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8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9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30618" w14:textId="480CBEB2" w:rsidR="0098135C" w:rsidRPr="003A3AA5" w:rsidRDefault="00017973" w:rsidP="00BD6874">
      <w:pPr>
        <w:pStyle w:val="tytuinformacji"/>
        <w:spacing w:after="600"/>
        <w:ind w:right="2892"/>
        <w:rPr>
          <w:shd w:val="clear" w:color="auto" w:fill="FFFFFF"/>
        </w:rPr>
      </w:pPr>
      <w:bookmarkStart w:id="0" w:name="_Hlk94260126"/>
      <w:bookmarkEnd w:id="0"/>
      <w:r w:rsidRPr="003A3AA5">
        <w:rPr>
          <w:shd w:val="clear" w:color="auto" w:fill="FFFFFF"/>
        </w:rPr>
        <w:t>Komunikat o sytuacji społeczno-gospodarczej</w:t>
      </w:r>
      <w:r w:rsidR="00BD6874">
        <w:rPr>
          <w:shd w:val="clear" w:color="auto" w:fill="FFFFFF"/>
        </w:rPr>
        <w:t xml:space="preserve"> </w:t>
      </w:r>
      <w:r w:rsidRPr="003A3AA5">
        <w:rPr>
          <w:shd w:val="clear" w:color="auto" w:fill="FFFFFF"/>
        </w:rPr>
        <w:t>województwa podlaskiego w</w:t>
      </w:r>
      <w:r w:rsidR="0022234E">
        <w:rPr>
          <w:shd w:val="clear" w:color="auto" w:fill="FFFFFF"/>
        </w:rPr>
        <w:t xml:space="preserve"> </w:t>
      </w:r>
      <w:r w:rsidR="00EC1802">
        <w:rPr>
          <w:shd w:val="clear" w:color="auto" w:fill="FFFFFF"/>
        </w:rPr>
        <w:t>kwietniu</w:t>
      </w:r>
      <w:r w:rsidR="00C721A5">
        <w:rPr>
          <w:shd w:val="clear" w:color="auto" w:fill="FFFFFF"/>
        </w:rPr>
        <w:t xml:space="preserve"> </w:t>
      </w:r>
      <w:r w:rsidRPr="003A3AA5">
        <w:rPr>
          <w:shd w:val="clear" w:color="auto" w:fill="FFFFFF"/>
        </w:rPr>
        <w:t>20</w:t>
      </w:r>
      <w:r w:rsidR="00823E95">
        <w:rPr>
          <w:shd w:val="clear" w:color="auto" w:fill="FFFFFF"/>
        </w:rPr>
        <w:t>22</w:t>
      </w:r>
      <w:r w:rsidRPr="003A3AA5">
        <w:rPr>
          <w:shd w:val="clear" w:color="auto" w:fill="FFFFFF"/>
        </w:rPr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124DD5" w14:paraId="42F62FB6" w14:textId="77777777" w:rsidTr="001908E0">
        <w:trPr>
          <w:trHeight w:val="7452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40ED7ACB" w14:textId="02C4FB47" w:rsidR="0022234E" w:rsidRPr="00B86C56" w:rsidRDefault="0037063C" w:rsidP="009D738A">
            <w:pPr>
              <w:pStyle w:val="tekstnapierwszejstronie"/>
              <w:spacing w:before="240" w:after="80" w:line="280" w:lineRule="exact"/>
              <w:rPr>
                <w:spacing w:val="-1"/>
              </w:rPr>
            </w:pPr>
            <w:r w:rsidRPr="00B86C56">
              <w:rPr>
                <w:spacing w:val="-1"/>
              </w:rPr>
              <w:t xml:space="preserve">W </w:t>
            </w:r>
            <w:r w:rsidR="00D14D94" w:rsidRPr="00B86C56">
              <w:rPr>
                <w:spacing w:val="-1"/>
              </w:rPr>
              <w:t>kwietniu 2022 r.</w:t>
            </w:r>
            <w:r w:rsidR="00B86C56" w:rsidRPr="00B86C56">
              <w:rPr>
                <w:spacing w:val="-1"/>
              </w:rPr>
              <w:t xml:space="preserve">, podobnie jak przed rokiem, </w:t>
            </w:r>
            <w:r w:rsidR="00D14D94" w:rsidRPr="00B86C56">
              <w:t>przeciętne zatrudnienie w sektorze przedsiębiorstw wzrosło w</w:t>
            </w:r>
            <w:r w:rsidR="00B86C56" w:rsidRPr="00B86C56">
              <w:t> </w:t>
            </w:r>
            <w:r w:rsidR="00D14D94" w:rsidRPr="00B86C56">
              <w:t>ujęciu rocznym (o 2,5%)</w:t>
            </w:r>
            <w:r w:rsidR="00B86C56" w:rsidRPr="00B86C56">
              <w:t>.</w:t>
            </w:r>
          </w:p>
          <w:p w14:paraId="718CA0CC" w14:textId="0B60CF6B" w:rsidR="00C07DA7" w:rsidRPr="009B0D2B" w:rsidRDefault="004E2667" w:rsidP="009D738A">
            <w:pPr>
              <w:pStyle w:val="tekstnapierwszejstronie"/>
              <w:spacing w:before="240" w:after="80" w:line="280" w:lineRule="exact"/>
              <w:rPr>
                <w:spacing w:val="-1"/>
              </w:rPr>
            </w:pPr>
            <w:r w:rsidRPr="009B0D2B">
              <w:rPr>
                <w:spacing w:val="-1"/>
              </w:rPr>
              <w:t xml:space="preserve">Stopa </w:t>
            </w:r>
            <w:r w:rsidR="00401D7F" w:rsidRPr="009B0D2B">
              <w:rPr>
                <w:spacing w:val="-1"/>
              </w:rPr>
              <w:t xml:space="preserve">bezrobocia rejestrowanego w końcu </w:t>
            </w:r>
            <w:r w:rsidR="00D14D94" w:rsidRPr="009B0D2B">
              <w:rPr>
                <w:spacing w:val="-1"/>
              </w:rPr>
              <w:t>kwietnia</w:t>
            </w:r>
            <w:r w:rsidR="00401D7F" w:rsidRPr="009B0D2B">
              <w:rPr>
                <w:spacing w:val="-1"/>
              </w:rPr>
              <w:t xml:space="preserve"> 202</w:t>
            </w:r>
            <w:r w:rsidR="00A92E82" w:rsidRPr="009B0D2B">
              <w:rPr>
                <w:spacing w:val="-1"/>
              </w:rPr>
              <w:t>2</w:t>
            </w:r>
            <w:r w:rsidR="00401D7F" w:rsidRPr="009B0D2B">
              <w:rPr>
                <w:spacing w:val="-1"/>
              </w:rPr>
              <w:t xml:space="preserve"> r. ukształtowała się na poziomie </w:t>
            </w:r>
            <w:r w:rsidR="009B0D2B" w:rsidRPr="009B0D2B">
              <w:rPr>
                <w:spacing w:val="-1"/>
              </w:rPr>
              <w:t>6,8</w:t>
            </w:r>
            <w:r w:rsidR="00401D7F" w:rsidRPr="009B0D2B">
              <w:rPr>
                <w:spacing w:val="-1"/>
              </w:rPr>
              <w:t xml:space="preserve">% i zmniejszyła się </w:t>
            </w:r>
            <w:r w:rsidR="00F8114D" w:rsidRPr="009B0D2B">
              <w:rPr>
                <w:spacing w:val="-1"/>
              </w:rPr>
              <w:t xml:space="preserve">zarówno </w:t>
            </w:r>
            <w:r w:rsidR="00401D7F" w:rsidRPr="009B0D2B">
              <w:rPr>
                <w:spacing w:val="-1"/>
              </w:rPr>
              <w:t>w</w:t>
            </w:r>
            <w:r w:rsidR="001B4B88" w:rsidRPr="009B0D2B">
              <w:rPr>
                <w:spacing w:val="-1"/>
              </w:rPr>
              <w:t> </w:t>
            </w:r>
            <w:r w:rsidR="00401D7F" w:rsidRPr="009B0D2B">
              <w:rPr>
                <w:spacing w:val="-1"/>
              </w:rPr>
              <w:t>porównaniu z zanotowaną miesiąc wcześniej</w:t>
            </w:r>
            <w:r w:rsidR="00401D7F" w:rsidRPr="009B0D2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01D7F" w:rsidRPr="009B0D2B">
              <w:rPr>
                <w:spacing w:val="-1"/>
              </w:rPr>
              <w:t>(o 0,</w:t>
            </w:r>
            <w:r w:rsidR="009B0D2B" w:rsidRPr="009B0D2B">
              <w:rPr>
                <w:spacing w:val="-1"/>
              </w:rPr>
              <w:t>2</w:t>
            </w:r>
            <w:r w:rsidR="00401D7F" w:rsidRPr="009B0D2B">
              <w:rPr>
                <w:spacing w:val="-1"/>
              </w:rPr>
              <w:t xml:space="preserve"> p. proc.), </w:t>
            </w:r>
            <w:r w:rsidR="00F8114D" w:rsidRPr="009B0D2B">
              <w:rPr>
                <w:spacing w:val="-1"/>
              </w:rPr>
              <w:t xml:space="preserve">jak i </w:t>
            </w:r>
            <w:r w:rsidR="00401D7F" w:rsidRPr="009B0D2B">
              <w:rPr>
                <w:spacing w:val="-1"/>
              </w:rPr>
              <w:t xml:space="preserve">w skali roku (o </w:t>
            </w:r>
            <w:r w:rsidR="00F8114D" w:rsidRPr="009B0D2B">
              <w:rPr>
                <w:spacing w:val="-1"/>
              </w:rPr>
              <w:t>1,</w:t>
            </w:r>
            <w:r w:rsidR="009B0D2B" w:rsidRPr="009B0D2B">
              <w:rPr>
                <w:spacing w:val="-1"/>
              </w:rPr>
              <w:t>1</w:t>
            </w:r>
            <w:r w:rsidR="00401D7F" w:rsidRPr="009B0D2B">
              <w:rPr>
                <w:spacing w:val="-1"/>
              </w:rPr>
              <w:t xml:space="preserve"> p. proc.).</w:t>
            </w:r>
          </w:p>
          <w:p w14:paraId="3B01B742" w14:textId="1244D548" w:rsidR="006028A8" w:rsidRPr="00B86C56" w:rsidRDefault="006817FD" w:rsidP="009D738A">
            <w:pPr>
              <w:pStyle w:val="tekstnapierwszejstronie"/>
              <w:spacing w:before="240" w:after="80" w:line="280" w:lineRule="exact"/>
              <w:rPr>
                <w:spacing w:val="-1"/>
              </w:rPr>
            </w:pPr>
            <w:r w:rsidRPr="00B86C56">
              <w:rPr>
                <w:spacing w:val="-1"/>
              </w:rPr>
              <w:t xml:space="preserve">W </w:t>
            </w:r>
            <w:r w:rsidR="00D14D94" w:rsidRPr="00B86C56">
              <w:rPr>
                <w:spacing w:val="-1"/>
              </w:rPr>
              <w:t>kwietniu 2022 r.</w:t>
            </w:r>
            <w:r w:rsidR="00A92E82" w:rsidRPr="00B86C56">
              <w:rPr>
                <w:spacing w:val="-1"/>
              </w:rPr>
              <w:t xml:space="preserve"> wzrost przeciętnego miesięcznego wynagrodzenia brutto w sektorze przedsiębiorstw</w:t>
            </w:r>
            <w:r w:rsidR="00A92E82" w:rsidRPr="00B86C56">
              <w:rPr>
                <w:rFonts w:eastAsiaTheme="minorHAnsi" w:cs="Arial"/>
                <w:bCs w:val="0"/>
                <w:szCs w:val="22"/>
                <w:lang w:eastAsia="en-US"/>
              </w:rPr>
              <w:t xml:space="preserve"> w ujęciu rocznym wyniósł </w:t>
            </w:r>
            <w:r w:rsidR="004E15C8" w:rsidRPr="00B86C56">
              <w:rPr>
                <w:rFonts w:eastAsiaTheme="minorHAnsi" w:cs="Arial"/>
                <w:bCs w:val="0"/>
                <w:szCs w:val="22"/>
                <w:lang w:eastAsia="en-US"/>
              </w:rPr>
              <w:t>1</w:t>
            </w:r>
            <w:r w:rsidR="00B86C56" w:rsidRPr="00B86C56">
              <w:rPr>
                <w:rFonts w:eastAsiaTheme="minorHAnsi" w:cs="Arial"/>
                <w:bCs w:val="0"/>
                <w:szCs w:val="22"/>
                <w:lang w:eastAsia="en-US"/>
              </w:rPr>
              <w:t>2,3</w:t>
            </w:r>
            <w:r w:rsidR="00A92E82" w:rsidRPr="00B86C56">
              <w:rPr>
                <w:rFonts w:eastAsiaTheme="minorHAnsi" w:cs="Arial"/>
                <w:bCs w:val="0"/>
                <w:szCs w:val="22"/>
                <w:lang w:eastAsia="en-US"/>
              </w:rPr>
              <w:t xml:space="preserve">% i </w:t>
            </w:r>
            <w:r w:rsidR="00A92E82" w:rsidRPr="00B86C56">
              <w:t xml:space="preserve">był </w:t>
            </w:r>
            <w:r w:rsidR="00B86C56" w:rsidRPr="00B86C56">
              <w:t>niższy</w:t>
            </w:r>
            <w:r w:rsidR="00A92E82" w:rsidRPr="00B86C56">
              <w:t xml:space="preserve"> niż przed rokiem.</w:t>
            </w:r>
            <w:r w:rsidR="00255D2B" w:rsidRPr="00B86C56">
              <w:t xml:space="preserve"> </w:t>
            </w:r>
          </w:p>
          <w:p w14:paraId="4BE03046" w14:textId="769185C1" w:rsidR="00260C25" w:rsidRPr="00BA2EFB" w:rsidRDefault="001F2468" w:rsidP="009D738A">
            <w:pPr>
              <w:pStyle w:val="tekstnapierwszejstronie"/>
              <w:spacing w:before="240" w:after="80" w:line="280" w:lineRule="exact"/>
              <w:ind w:left="714" w:hanging="357"/>
              <w:rPr>
                <w:color w:val="auto"/>
                <w:spacing w:val="-1"/>
              </w:rPr>
            </w:pPr>
            <w:r w:rsidRPr="00BA2EFB">
              <w:rPr>
                <w:color w:val="auto"/>
              </w:rPr>
              <w:t xml:space="preserve">W </w:t>
            </w:r>
            <w:r w:rsidR="00CD7E86" w:rsidRPr="00BA2EFB">
              <w:rPr>
                <w:color w:val="auto"/>
              </w:rPr>
              <w:t xml:space="preserve">porównaniu z analogicznym miesiącem poprzedniego </w:t>
            </w:r>
            <w:r w:rsidR="00C90B46" w:rsidRPr="00BA2EFB">
              <w:rPr>
                <w:color w:val="auto"/>
              </w:rPr>
              <w:t xml:space="preserve">roku </w:t>
            </w:r>
            <w:r w:rsidR="00CD7E86" w:rsidRPr="00BA2EFB">
              <w:rPr>
                <w:color w:val="auto"/>
              </w:rPr>
              <w:t xml:space="preserve">zanotowano </w:t>
            </w:r>
            <w:r w:rsidR="00CD7E86">
              <w:rPr>
                <w:color w:val="auto"/>
              </w:rPr>
              <w:t xml:space="preserve">znaczny </w:t>
            </w:r>
            <w:r w:rsidR="00CD7E86" w:rsidRPr="00BA2EFB">
              <w:rPr>
                <w:color w:val="auto"/>
              </w:rPr>
              <w:t>wzrost cen skupu podstawowych produktów roślinnych oraz zwierzęcych.</w:t>
            </w:r>
          </w:p>
          <w:p w14:paraId="72A8CA57" w14:textId="5738DA8B" w:rsidR="002F3F60" w:rsidRPr="006F48A2" w:rsidRDefault="00260C25" w:rsidP="00D14D94">
            <w:pPr>
              <w:pStyle w:val="tekstnapierwszejstronie"/>
              <w:spacing w:before="240" w:after="80" w:line="260" w:lineRule="exact"/>
              <w:ind w:left="714" w:hanging="357"/>
              <w:rPr>
                <w:spacing w:val="-1"/>
              </w:rPr>
            </w:pPr>
            <w:r w:rsidRPr="006F48A2">
              <w:rPr>
                <w:spacing w:val="-2"/>
                <w:szCs w:val="19"/>
              </w:rPr>
              <w:t xml:space="preserve">Produkcja </w:t>
            </w:r>
            <w:r w:rsidR="00D14D94" w:rsidRPr="006F48A2">
              <w:rPr>
                <w:szCs w:val="19"/>
              </w:rPr>
              <w:t>sprzedana przemysłu</w:t>
            </w:r>
            <w:r w:rsidR="006F48A2" w:rsidRPr="006F48A2">
              <w:rPr>
                <w:szCs w:val="19"/>
              </w:rPr>
              <w:t>, podobnie jak rok wcześniej,</w:t>
            </w:r>
            <w:r w:rsidR="00D14D94" w:rsidRPr="006F48A2">
              <w:rPr>
                <w:szCs w:val="19"/>
              </w:rPr>
              <w:t xml:space="preserve"> </w:t>
            </w:r>
            <w:r w:rsidR="006F48A2" w:rsidRPr="006F48A2">
              <w:rPr>
                <w:szCs w:val="19"/>
              </w:rPr>
              <w:t xml:space="preserve">wzrosła w skali roku </w:t>
            </w:r>
            <w:r w:rsidR="00D14D94" w:rsidRPr="006F48A2">
              <w:t xml:space="preserve">(o </w:t>
            </w:r>
            <w:r w:rsidR="006F48A2" w:rsidRPr="006F48A2">
              <w:t>13,2</w:t>
            </w:r>
            <w:r w:rsidR="00D14D94" w:rsidRPr="006F48A2">
              <w:t>%)</w:t>
            </w:r>
            <w:r w:rsidR="006F48A2" w:rsidRPr="006F48A2">
              <w:t>.</w:t>
            </w:r>
          </w:p>
          <w:p w14:paraId="50674E6F" w14:textId="4DFA7442" w:rsidR="002F3F60" w:rsidRPr="006F48A2" w:rsidRDefault="002F3F60" w:rsidP="009D738A">
            <w:pPr>
              <w:pStyle w:val="tekstnapierwszejstronie"/>
              <w:spacing w:before="240" w:after="80" w:line="280" w:lineRule="exact"/>
              <w:ind w:left="714" w:hanging="357"/>
              <w:rPr>
                <w:szCs w:val="19"/>
              </w:rPr>
            </w:pPr>
            <w:r w:rsidRPr="006F48A2">
              <w:rPr>
                <w:szCs w:val="19"/>
              </w:rPr>
              <w:t>W</w:t>
            </w:r>
            <w:r w:rsidR="00B5611A" w:rsidRPr="006F48A2">
              <w:rPr>
                <w:szCs w:val="19"/>
              </w:rPr>
              <w:t xml:space="preserve">artość produkcji budowlano-montażowej </w:t>
            </w:r>
            <w:r w:rsidR="00B32E46" w:rsidRPr="006F48A2">
              <w:t>zwiększyła</w:t>
            </w:r>
            <w:r w:rsidR="00B5611A" w:rsidRPr="006F48A2">
              <w:t xml:space="preserve"> się </w:t>
            </w:r>
            <w:r w:rsidR="006F48A2" w:rsidRPr="006F48A2">
              <w:t>w ujęciu rocznym</w:t>
            </w:r>
            <w:r w:rsidR="00B5611A" w:rsidRPr="006F48A2">
              <w:t xml:space="preserve"> (o </w:t>
            </w:r>
            <w:r w:rsidR="00B32E46" w:rsidRPr="006F48A2">
              <w:t>2</w:t>
            </w:r>
            <w:r w:rsidR="006F48A2" w:rsidRPr="006F48A2">
              <w:t>6,3</w:t>
            </w:r>
            <w:r w:rsidR="00B5611A" w:rsidRPr="006F48A2">
              <w:t xml:space="preserve">%), przy jej </w:t>
            </w:r>
            <w:r w:rsidR="00B32E46" w:rsidRPr="006F48A2">
              <w:t>spadku</w:t>
            </w:r>
            <w:r w:rsidR="00B5611A" w:rsidRPr="006F48A2">
              <w:t xml:space="preserve"> zanotowanym w </w:t>
            </w:r>
            <w:r w:rsidR="008A1A0C" w:rsidRPr="006F48A2">
              <w:t>analogicznym</w:t>
            </w:r>
            <w:r w:rsidR="00B5611A" w:rsidRPr="006F48A2">
              <w:t xml:space="preserve"> </w:t>
            </w:r>
            <w:r w:rsidR="0083119F">
              <w:t>miesiącu</w:t>
            </w:r>
            <w:r w:rsidR="00B5611A" w:rsidRPr="006F48A2">
              <w:t xml:space="preserve"> 2021 r.</w:t>
            </w:r>
          </w:p>
          <w:p w14:paraId="2638E8A5" w14:textId="143EB18F" w:rsidR="002F3F60" w:rsidRPr="00C90B46" w:rsidRDefault="002F3F60" w:rsidP="009D738A">
            <w:pPr>
              <w:pStyle w:val="tekstnapierwszejstronie"/>
              <w:spacing w:before="240" w:after="80" w:line="280" w:lineRule="exact"/>
              <w:ind w:left="714" w:hanging="357"/>
              <w:rPr>
                <w:rFonts w:cs="Arial"/>
              </w:rPr>
            </w:pPr>
            <w:r w:rsidRPr="00541DF6">
              <w:rPr>
                <w:spacing w:val="-2"/>
                <w:szCs w:val="19"/>
              </w:rPr>
              <w:t xml:space="preserve">Liczba </w:t>
            </w:r>
            <w:r w:rsidR="00C90B46" w:rsidRPr="00541DF6">
              <w:rPr>
                <w:spacing w:val="-2"/>
                <w:szCs w:val="19"/>
              </w:rPr>
              <w:t xml:space="preserve">mieszkań oddanych do użytkowania w kwietniu br. </w:t>
            </w:r>
            <w:r w:rsidR="00C90B46">
              <w:rPr>
                <w:spacing w:val="-2"/>
                <w:szCs w:val="19"/>
              </w:rPr>
              <w:t>była mniejsza niż przed rokiem</w:t>
            </w:r>
            <w:r w:rsidR="00C90B46" w:rsidRPr="00541DF6">
              <w:rPr>
                <w:spacing w:val="-2"/>
                <w:szCs w:val="19"/>
              </w:rPr>
              <w:t xml:space="preserve"> (o 50,4%), podczas gdy rok wcześniej za</w:t>
            </w:r>
            <w:r w:rsidR="00C90B46">
              <w:rPr>
                <w:spacing w:val="-2"/>
                <w:szCs w:val="19"/>
              </w:rPr>
              <w:t>obserwo</w:t>
            </w:r>
            <w:r w:rsidR="00C90B46" w:rsidRPr="00541DF6">
              <w:rPr>
                <w:spacing w:val="-2"/>
                <w:szCs w:val="19"/>
              </w:rPr>
              <w:t xml:space="preserve">wano jej wzrost. Jednocześnie w analizowanym </w:t>
            </w:r>
            <w:r w:rsidR="00C90B46">
              <w:rPr>
                <w:spacing w:val="-2"/>
                <w:szCs w:val="19"/>
              </w:rPr>
              <w:t>okresie</w:t>
            </w:r>
            <w:r w:rsidR="00C90B46" w:rsidRPr="00541DF6">
              <w:rPr>
                <w:spacing w:val="-2"/>
                <w:szCs w:val="19"/>
              </w:rPr>
              <w:t xml:space="preserve"> spadła liczba lokali mieszkalnych, na których realizację wydano pozwolenia lub dokonano zgłoszenia z projektem budowlanym (o 34,7%) </w:t>
            </w:r>
            <w:r w:rsidR="00C90B46">
              <w:rPr>
                <w:spacing w:val="-2"/>
                <w:szCs w:val="19"/>
              </w:rPr>
              <w:t xml:space="preserve">oraz </w:t>
            </w:r>
            <w:r w:rsidR="00C90B46" w:rsidRPr="00541DF6">
              <w:rPr>
                <w:spacing w:val="-2"/>
                <w:szCs w:val="19"/>
              </w:rPr>
              <w:t>liczba mieszkań, których budowę rozpoczęto (o 29,8</w:t>
            </w:r>
            <w:r w:rsidR="00C90B46" w:rsidRPr="00C90B46">
              <w:rPr>
                <w:spacing w:val="-2"/>
                <w:szCs w:val="19"/>
              </w:rPr>
              <w:t>%).</w:t>
            </w:r>
          </w:p>
          <w:p w14:paraId="61DD05EF" w14:textId="1C4AD9A7" w:rsidR="001244AE" w:rsidRPr="00C90B46" w:rsidRDefault="00354AD6" w:rsidP="001244AE">
            <w:pPr>
              <w:pStyle w:val="tekstnapierwszejstronie"/>
              <w:spacing w:before="240" w:after="80" w:line="260" w:lineRule="exact"/>
              <w:ind w:left="714" w:hanging="357"/>
              <w:rPr>
                <w:rFonts w:cs="Arial"/>
              </w:rPr>
            </w:pPr>
            <w:r w:rsidRPr="00C90B46">
              <w:t>W kwietniu br., podobnie jak przed rokiem, z</w:t>
            </w:r>
            <w:r w:rsidR="001244AE" w:rsidRPr="00C90B46">
              <w:t xml:space="preserve">anotowano wzrost zarówno sprzedaży detalicznej (o </w:t>
            </w:r>
            <w:r w:rsidRPr="00C90B46">
              <w:t>1,2</w:t>
            </w:r>
            <w:r w:rsidR="001244AE" w:rsidRPr="00C90B46">
              <w:t>%), jak i</w:t>
            </w:r>
            <w:r w:rsidRPr="00C90B46">
              <w:t> </w:t>
            </w:r>
            <w:r w:rsidR="001244AE" w:rsidRPr="00C90B46">
              <w:t>hurtowej (o 3</w:t>
            </w:r>
            <w:r w:rsidRPr="00C90B46">
              <w:t>8,4</w:t>
            </w:r>
            <w:r w:rsidR="001244AE" w:rsidRPr="00C90B46">
              <w:t>%) w</w:t>
            </w:r>
            <w:r w:rsidR="001244AE" w:rsidRPr="00C90B46">
              <w:rPr>
                <w:spacing w:val="-2"/>
                <w:szCs w:val="19"/>
              </w:rPr>
              <w:t xml:space="preserve"> skali roku</w:t>
            </w:r>
            <w:r w:rsidRPr="00C90B46">
              <w:rPr>
                <w:spacing w:val="-2"/>
                <w:szCs w:val="19"/>
              </w:rPr>
              <w:t>.</w:t>
            </w:r>
          </w:p>
          <w:p w14:paraId="4307AC60" w14:textId="6B0594CE" w:rsidR="001244AE" w:rsidRPr="003F71A8" w:rsidRDefault="001244AE" w:rsidP="001244AE">
            <w:pPr>
              <w:pStyle w:val="tekstnapierwszejstronie"/>
              <w:spacing w:before="240" w:after="240" w:line="280" w:lineRule="exact"/>
              <w:ind w:left="714" w:hanging="357"/>
              <w:jc w:val="both"/>
              <w:rPr>
                <w:rFonts w:cs="Arial"/>
              </w:rPr>
            </w:pPr>
            <w:r w:rsidRPr="003F71A8">
              <w:rPr>
                <w:rFonts w:cs="Arial"/>
              </w:rPr>
              <w:t xml:space="preserve">Wyniki </w:t>
            </w:r>
            <w:r w:rsidR="00C90B46" w:rsidRPr="003F71A8">
              <w:t xml:space="preserve">finansowe badanych przedsiębiorstw w </w:t>
            </w:r>
            <w:r w:rsidR="00C90B46">
              <w:t>1</w:t>
            </w:r>
            <w:r w:rsidR="00C90B46" w:rsidRPr="003F71A8">
              <w:t xml:space="preserve"> kwartale 2022 r. były </w:t>
            </w:r>
            <w:r w:rsidR="00C90B46">
              <w:t>lep</w:t>
            </w:r>
            <w:r w:rsidR="00C90B46" w:rsidRPr="003F71A8">
              <w:t>sze od uzyskanych w analogicznym okresie poprzedniego roku. Poprawiła się również większość podstawowych wskaźników ekonomiczno-finansowych.</w:t>
            </w:r>
          </w:p>
          <w:p w14:paraId="7B91F886" w14:textId="4D5E5494" w:rsidR="00C7571D" w:rsidRPr="00C355CD" w:rsidRDefault="00027878" w:rsidP="009D738A">
            <w:pPr>
              <w:pStyle w:val="tekstnapierwszejstronie"/>
              <w:spacing w:before="240" w:after="80" w:line="280" w:lineRule="exact"/>
              <w:ind w:left="714" w:hanging="357"/>
              <w:rPr>
                <w:rFonts w:cs="FiraSans-Regular"/>
                <w:szCs w:val="19"/>
              </w:rPr>
            </w:pPr>
            <w:r w:rsidRPr="00C355CD">
              <w:rPr>
                <w:rFonts w:cs="Arial"/>
              </w:rPr>
              <w:t xml:space="preserve">Liczba </w:t>
            </w:r>
            <w:r w:rsidR="00C7571D" w:rsidRPr="00C355CD">
              <w:rPr>
                <w:rFonts w:cs="Arial"/>
              </w:rPr>
              <w:t xml:space="preserve">podmiotów gospodarki narodowej w rejestrze REGON w końcu </w:t>
            </w:r>
            <w:r w:rsidR="00D14D94" w:rsidRPr="00C355CD">
              <w:rPr>
                <w:rFonts w:cs="Arial"/>
              </w:rPr>
              <w:t>kwietnia</w:t>
            </w:r>
            <w:r w:rsidR="00C7571D" w:rsidRPr="00C355CD">
              <w:rPr>
                <w:rFonts w:cs="Arial"/>
              </w:rPr>
              <w:t xml:space="preserve"> 2022 r. wzrosła w ujęciu miesięcznym</w:t>
            </w:r>
            <w:r w:rsidR="001823DC" w:rsidRPr="00C355CD">
              <w:rPr>
                <w:rFonts w:cs="Arial"/>
              </w:rPr>
              <w:t xml:space="preserve"> </w:t>
            </w:r>
            <w:r w:rsidR="00C7571D" w:rsidRPr="00C355CD">
              <w:rPr>
                <w:rFonts w:cs="Arial"/>
              </w:rPr>
              <w:t>(o 0,</w:t>
            </w:r>
            <w:r w:rsidR="00AB265F" w:rsidRPr="00C355CD">
              <w:rPr>
                <w:rFonts w:cs="Arial"/>
              </w:rPr>
              <w:t>3</w:t>
            </w:r>
            <w:r w:rsidR="00C7571D" w:rsidRPr="00C355CD">
              <w:rPr>
                <w:rFonts w:cs="Arial"/>
              </w:rPr>
              <w:t>%) oraz rocznym (o 3,</w:t>
            </w:r>
            <w:r w:rsidR="00AB265F" w:rsidRPr="00C355CD">
              <w:rPr>
                <w:rFonts w:cs="Arial"/>
              </w:rPr>
              <w:t>3</w:t>
            </w:r>
            <w:r w:rsidR="00C7571D" w:rsidRPr="00C355CD">
              <w:rPr>
                <w:rFonts w:cs="Arial"/>
              </w:rPr>
              <w:t xml:space="preserve">%). W ciągu analizowanego miesiąca do rejestru REGON wpisano o </w:t>
            </w:r>
            <w:r w:rsidR="00C355CD" w:rsidRPr="00C355CD">
              <w:rPr>
                <w:rFonts w:cs="Arial"/>
              </w:rPr>
              <w:t>11,3</w:t>
            </w:r>
            <w:r w:rsidR="00C7571D" w:rsidRPr="00C355CD">
              <w:rPr>
                <w:rFonts w:cs="Arial"/>
              </w:rPr>
              <w:t xml:space="preserve">% </w:t>
            </w:r>
            <w:r w:rsidR="00C355CD" w:rsidRPr="00C355CD">
              <w:rPr>
                <w:rFonts w:cs="Arial"/>
              </w:rPr>
              <w:t>mniej</w:t>
            </w:r>
            <w:r w:rsidR="00C7571D" w:rsidRPr="00C355CD">
              <w:rPr>
                <w:rFonts w:cs="Arial"/>
              </w:rPr>
              <w:t xml:space="preserve"> nowych jednostek niż w </w:t>
            </w:r>
            <w:r w:rsidR="00C355CD" w:rsidRPr="00C355CD">
              <w:rPr>
                <w:rFonts w:cs="Arial"/>
              </w:rPr>
              <w:t>marcu</w:t>
            </w:r>
            <w:r w:rsidR="00C7571D" w:rsidRPr="00C355CD">
              <w:rPr>
                <w:rFonts w:cs="Arial"/>
              </w:rPr>
              <w:t xml:space="preserve"> 2022 r., a wykreślono z niego o </w:t>
            </w:r>
            <w:r w:rsidR="00C355CD" w:rsidRPr="00C355CD">
              <w:rPr>
                <w:rFonts w:cs="Arial"/>
              </w:rPr>
              <w:t>27,3</w:t>
            </w:r>
            <w:r w:rsidR="00C7571D" w:rsidRPr="00C355CD">
              <w:rPr>
                <w:rFonts w:cs="Arial"/>
              </w:rPr>
              <w:t xml:space="preserve">% </w:t>
            </w:r>
            <w:r w:rsidR="00C355CD" w:rsidRPr="00C355CD">
              <w:rPr>
                <w:rFonts w:cs="Arial"/>
              </w:rPr>
              <w:t>mniej</w:t>
            </w:r>
            <w:r w:rsidR="00C7571D" w:rsidRPr="00C355CD">
              <w:rPr>
                <w:rFonts w:cs="Arial"/>
              </w:rPr>
              <w:t xml:space="preserve"> jednostek. W </w:t>
            </w:r>
            <w:r w:rsidR="00C7571D" w:rsidRPr="00C355CD">
              <w:t xml:space="preserve">końcu </w:t>
            </w:r>
            <w:r w:rsidR="00D14D94" w:rsidRPr="00C355CD">
              <w:t>kwietnia</w:t>
            </w:r>
            <w:r w:rsidR="00C7571D" w:rsidRPr="00C355CD">
              <w:t xml:space="preserve"> 2022</w:t>
            </w:r>
            <w:r w:rsidR="003E67E0" w:rsidRPr="00C355CD">
              <w:t> </w:t>
            </w:r>
            <w:r w:rsidR="00C7571D" w:rsidRPr="00C355CD">
              <w:t>r</w:t>
            </w:r>
            <w:r w:rsidR="003E67E0" w:rsidRPr="00C355CD">
              <w:t>.</w:t>
            </w:r>
            <w:r w:rsidR="00C7571D" w:rsidRPr="00C355CD">
              <w:t xml:space="preserve"> </w:t>
            </w:r>
            <w:r w:rsidR="00C7571D" w:rsidRPr="00C355CD">
              <w:rPr>
                <w:rFonts w:cs="Arial"/>
              </w:rPr>
              <w:t xml:space="preserve">zawieszoną działalność miało o </w:t>
            </w:r>
            <w:r w:rsidR="003E67E0" w:rsidRPr="00C355CD">
              <w:rPr>
                <w:rFonts w:cs="Arial"/>
              </w:rPr>
              <w:t>0,</w:t>
            </w:r>
            <w:r w:rsidR="00200057">
              <w:rPr>
                <w:rFonts w:cs="Arial"/>
              </w:rPr>
              <w:t>2</w:t>
            </w:r>
            <w:r w:rsidR="00C7571D" w:rsidRPr="00C355CD">
              <w:rPr>
                <w:rFonts w:cs="Arial"/>
              </w:rPr>
              <w:t xml:space="preserve">% </w:t>
            </w:r>
            <w:r w:rsidR="003E67E0" w:rsidRPr="00C355CD">
              <w:rPr>
                <w:rFonts w:cs="Arial"/>
              </w:rPr>
              <w:t>mniej</w:t>
            </w:r>
            <w:r w:rsidR="00C7571D" w:rsidRPr="00C355CD">
              <w:rPr>
                <w:rFonts w:cs="Arial"/>
              </w:rPr>
              <w:t xml:space="preserve"> podmiotów niż miesiąc wcześniej</w:t>
            </w:r>
            <w:r w:rsidR="00C7571D" w:rsidRPr="00C355CD">
              <w:t>.</w:t>
            </w:r>
            <w:r w:rsidR="004F13BA" w:rsidRPr="00C355CD">
              <w:t xml:space="preserve"> </w:t>
            </w:r>
          </w:p>
          <w:p w14:paraId="40060B8E" w14:textId="122FBE27" w:rsidR="00675E62" w:rsidRPr="00FB0398" w:rsidRDefault="00545441" w:rsidP="009D738A">
            <w:pPr>
              <w:pStyle w:val="tekstnapierwszejstronie"/>
              <w:spacing w:before="240" w:after="240" w:line="280" w:lineRule="exact"/>
              <w:ind w:left="714" w:hanging="357"/>
              <w:rPr>
                <w:rFonts w:cs="FiraSans-Regular"/>
                <w:szCs w:val="19"/>
              </w:rPr>
            </w:pPr>
            <w:r w:rsidRPr="001018F6">
              <w:rPr>
                <w:rFonts w:cs="FiraSans-Bold"/>
                <w:szCs w:val="19"/>
              </w:rPr>
              <w:t xml:space="preserve">W </w:t>
            </w:r>
            <w:r w:rsidR="001018F6" w:rsidRPr="001018F6">
              <w:rPr>
                <w:rFonts w:cs="FiraSans-Bold"/>
                <w:szCs w:val="19"/>
              </w:rPr>
              <w:t>maju</w:t>
            </w:r>
            <w:r w:rsidR="00E50A06" w:rsidRPr="001018F6">
              <w:rPr>
                <w:rFonts w:cs="FiraSans-Bold"/>
                <w:szCs w:val="19"/>
              </w:rPr>
              <w:t xml:space="preserve"> 2022 r. </w:t>
            </w:r>
            <w:r w:rsidR="00562BBD" w:rsidRPr="001018F6">
              <w:rPr>
                <w:rFonts w:cs="FiraSans-Bold"/>
                <w:szCs w:val="19"/>
              </w:rPr>
              <w:t xml:space="preserve">przedsiębiorcy </w:t>
            </w:r>
            <w:r w:rsidR="00B12649" w:rsidRPr="001018F6">
              <w:rPr>
                <w:rFonts w:cs="FiraSans-Bold"/>
                <w:szCs w:val="19"/>
              </w:rPr>
              <w:t>w</w:t>
            </w:r>
            <w:r w:rsidR="00562BBD" w:rsidRPr="001018F6">
              <w:rPr>
                <w:rFonts w:cs="FiraSans-Bold"/>
                <w:szCs w:val="19"/>
              </w:rPr>
              <w:t xml:space="preserve"> większości badanych obszarów oceniali koniunkturę</w:t>
            </w:r>
            <w:r w:rsidR="00562BBD" w:rsidRPr="001018F6">
              <w:rPr>
                <w:szCs w:val="19"/>
              </w:rPr>
              <w:t xml:space="preserve"> </w:t>
            </w:r>
            <w:r w:rsidR="001018F6" w:rsidRPr="001018F6">
              <w:rPr>
                <w:rFonts w:cs="FiraSans-Bold"/>
                <w:szCs w:val="19"/>
              </w:rPr>
              <w:t>gorzej</w:t>
            </w:r>
            <w:r w:rsidR="00562BBD" w:rsidRPr="001018F6">
              <w:rPr>
                <w:rFonts w:cs="FiraSans-Bold"/>
                <w:szCs w:val="19"/>
              </w:rPr>
              <w:t xml:space="preserve"> niż w poprzednim miesiącu. Największ</w:t>
            </w:r>
            <w:r w:rsidR="001018F6" w:rsidRPr="001018F6">
              <w:rPr>
                <w:rFonts w:cs="FiraSans-Bold"/>
                <w:szCs w:val="19"/>
              </w:rPr>
              <w:t xml:space="preserve">e pogorszenie </w:t>
            </w:r>
            <w:r w:rsidR="00562BBD" w:rsidRPr="001018F6">
              <w:rPr>
                <w:rFonts w:cs="FiraSans-Bold"/>
                <w:szCs w:val="19"/>
              </w:rPr>
              <w:t>ocen nastąpił</w:t>
            </w:r>
            <w:r w:rsidR="001018F6" w:rsidRPr="001018F6">
              <w:rPr>
                <w:rFonts w:cs="FiraSans-Bold"/>
                <w:szCs w:val="19"/>
              </w:rPr>
              <w:t>o</w:t>
            </w:r>
            <w:r w:rsidR="00562BBD" w:rsidRPr="001018F6">
              <w:rPr>
                <w:rFonts w:cs="FiraSans-Bold"/>
                <w:szCs w:val="19"/>
              </w:rPr>
              <w:t xml:space="preserve"> w sekcji </w:t>
            </w:r>
            <w:r w:rsidR="001018F6" w:rsidRPr="001018F6">
              <w:rPr>
                <w:rFonts w:cs="FiraSans-Bold"/>
                <w:szCs w:val="19"/>
              </w:rPr>
              <w:t>transport i gospodarka magazynowa</w:t>
            </w:r>
            <w:r w:rsidR="00562BBD" w:rsidRPr="001018F6">
              <w:rPr>
                <w:rFonts w:cs="FiraSans-Bold"/>
                <w:szCs w:val="19"/>
              </w:rPr>
              <w:t xml:space="preserve">. </w:t>
            </w:r>
            <w:r w:rsidR="001018F6" w:rsidRPr="001018F6">
              <w:rPr>
                <w:rFonts w:cs="FiraSans-Bold"/>
                <w:szCs w:val="19"/>
              </w:rPr>
              <w:t>Największą poprawę odnotowano natomiast w zakwaterowaniu i gastronomii.</w:t>
            </w:r>
          </w:p>
        </w:tc>
      </w:tr>
    </w:tbl>
    <w:p w14:paraId="725BA2F5" w14:textId="3DC93CC7" w:rsidR="00C574E1" w:rsidRPr="00C574E1" w:rsidRDefault="00C574E1">
      <w:pPr>
        <w:spacing w:before="0" w:after="160" w:line="259" w:lineRule="auto"/>
        <w:rPr>
          <w:sz w:val="32"/>
          <w:szCs w:val="40"/>
          <w:highlight w:val="yellow"/>
          <w:shd w:val="clear" w:color="auto" w:fill="FFFFFF"/>
        </w:rPr>
      </w:pPr>
    </w:p>
    <w:p w14:paraId="79912CE2" w14:textId="7DDE5C57" w:rsidR="00C574E1" w:rsidRPr="00510777" w:rsidRDefault="00C574E1">
      <w:pPr>
        <w:spacing w:before="0" w:after="160" w:line="259" w:lineRule="auto"/>
        <w:rPr>
          <w:sz w:val="32"/>
          <w:szCs w:val="40"/>
          <w:shd w:val="clear" w:color="auto" w:fill="FFFFFF"/>
        </w:rPr>
        <w:sectPr w:rsidR="00C574E1" w:rsidRPr="00510777" w:rsidSect="003240FA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5173DD27" w14:textId="7758BEF8" w:rsidR="00F469A3" w:rsidRPr="003439F1" w:rsidRDefault="00770B00" w:rsidP="00F469A3">
      <w:pPr>
        <w:pStyle w:val="Nagwek1"/>
        <w:rPr>
          <w:color w:val="522398"/>
          <w:szCs w:val="19"/>
        </w:rPr>
      </w:pPr>
      <w:r w:rsidRPr="003439F1">
        <w:rPr>
          <w:color w:val="522398"/>
        </w:rPr>
        <w:lastRenderedPageBreak/>
        <w:t>Spis treści</w:t>
      </w:r>
    </w:p>
    <w:p w14:paraId="64F7EF2B" w14:textId="77777777" w:rsidR="00F469A3" w:rsidRPr="00D0551E" w:rsidRDefault="006C4502" w:rsidP="009400F1">
      <w:pPr>
        <w:pStyle w:val="Spistreci"/>
        <w:rPr>
          <w:color w:val="000000" w:themeColor="text1"/>
        </w:rPr>
      </w:pPr>
      <w:r w:rsidRPr="00D0551E">
        <w:rPr>
          <w:color w:val="000000" w:themeColor="text1"/>
        </w:rPr>
        <w:t xml:space="preserve">Rynek pracy </w:t>
      </w:r>
      <w:r w:rsidR="00F469A3" w:rsidRPr="00D0551E">
        <w:rPr>
          <w:color w:val="000000" w:themeColor="text1"/>
        </w:rPr>
        <w:tab/>
      </w:r>
      <w:r w:rsidR="00DF36A5" w:rsidRPr="00D0551E">
        <w:rPr>
          <w:color w:val="000000" w:themeColor="text1"/>
        </w:rPr>
        <w:t xml:space="preserve"> </w:t>
      </w:r>
      <w:r w:rsidR="00F469A3" w:rsidRPr="00D0551E">
        <w:rPr>
          <w:color w:val="000000" w:themeColor="text1"/>
        </w:rPr>
        <w:t>4</w:t>
      </w:r>
    </w:p>
    <w:p w14:paraId="169F21D6" w14:textId="7F39EECB" w:rsidR="00647209" w:rsidRPr="006A355F" w:rsidRDefault="00647209" w:rsidP="00647209">
      <w:pPr>
        <w:pStyle w:val="Spistreci"/>
        <w:rPr>
          <w:color w:val="000000" w:themeColor="text1"/>
        </w:rPr>
      </w:pPr>
      <w:r w:rsidRPr="006A355F">
        <w:rPr>
          <w:color w:val="000000" w:themeColor="text1"/>
        </w:rPr>
        <w:t xml:space="preserve">Wynagrodzenia </w:t>
      </w:r>
      <w:r w:rsidRPr="006A355F">
        <w:rPr>
          <w:color w:val="000000" w:themeColor="text1"/>
        </w:rPr>
        <w:tab/>
        <w:t xml:space="preserve"> </w:t>
      </w:r>
      <w:r w:rsidR="00D0551E" w:rsidRPr="006A355F">
        <w:rPr>
          <w:color w:val="000000" w:themeColor="text1"/>
        </w:rPr>
        <w:t>8</w:t>
      </w:r>
    </w:p>
    <w:p w14:paraId="71E1C0B7" w14:textId="54A29EE5" w:rsidR="0004776A" w:rsidRPr="006A355F" w:rsidRDefault="0004776A" w:rsidP="0004776A">
      <w:pPr>
        <w:pStyle w:val="Spistreci"/>
        <w:rPr>
          <w:color w:val="000000" w:themeColor="text1"/>
        </w:rPr>
      </w:pPr>
      <w:r w:rsidRPr="006A355F">
        <w:rPr>
          <w:color w:val="000000" w:themeColor="text1"/>
        </w:rPr>
        <w:t xml:space="preserve">Rolnictwo </w:t>
      </w:r>
      <w:r w:rsidRPr="006A355F">
        <w:rPr>
          <w:color w:val="000000" w:themeColor="text1"/>
        </w:rPr>
        <w:tab/>
        <w:t xml:space="preserve"> </w:t>
      </w:r>
      <w:r w:rsidR="001F2732" w:rsidRPr="006A355F">
        <w:rPr>
          <w:color w:val="000000" w:themeColor="text1"/>
        </w:rPr>
        <w:t>9</w:t>
      </w:r>
    </w:p>
    <w:p w14:paraId="7CAB3299" w14:textId="64EA6999" w:rsidR="00F469A3" w:rsidRPr="006A355F" w:rsidRDefault="00BF0D86" w:rsidP="009400F1">
      <w:pPr>
        <w:pStyle w:val="Spistreci"/>
        <w:rPr>
          <w:color w:val="000000" w:themeColor="text1"/>
        </w:rPr>
      </w:pPr>
      <w:r w:rsidRPr="006A355F">
        <w:rPr>
          <w:color w:val="000000" w:themeColor="text1"/>
        </w:rPr>
        <w:t>Przemysł i</w:t>
      </w:r>
      <w:r w:rsidR="006C4502" w:rsidRPr="006A355F">
        <w:rPr>
          <w:color w:val="000000" w:themeColor="text1"/>
        </w:rPr>
        <w:t xml:space="preserve"> budownictwo</w:t>
      </w:r>
      <w:r w:rsidR="00F206A9" w:rsidRPr="006A355F">
        <w:rPr>
          <w:color w:val="000000" w:themeColor="text1"/>
        </w:rPr>
        <w:t xml:space="preserve"> </w:t>
      </w:r>
      <w:r w:rsidR="00906EDE" w:rsidRPr="006A355F">
        <w:rPr>
          <w:color w:val="000000" w:themeColor="text1"/>
        </w:rPr>
        <w:tab/>
      </w:r>
      <w:r w:rsidR="00DF36A5" w:rsidRPr="006A355F">
        <w:rPr>
          <w:color w:val="000000" w:themeColor="text1"/>
        </w:rPr>
        <w:t xml:space="preserve"> </w:t>
      </w:r>
      <w:r w:rsidR="00F55764" w:rsidRPr="006A355F">
        <w:rPr>
          <w:color w:val="000000" w:themeColor="text1"/>
        </w:rPr>
        <w:t>1</w:t>
      </w:r>
      <w:r w:rsidR="006A355F" w:rsidRPr="006A355F">
        <w:rPr>
          <w:color w:val="000000" w:themeColor="text1"/>
        </w:rPr>
        <w:t>2</w:t>
      </w:r>
    </w:p>
    <w:p w14:paraId="4EC11D2E" w14:textId="6A54501A" w:rsidR="006C4502" w:rsidRPr="006A355F" w:rsidRDefault="006C4502" w:rsidP="006C4502">
      <w:pPr>
        <w:pStyle w:val="Spistreci"/>
        <w:rPr>
          <w:color w:val="000000" w:themeColor="text1"/>
        </w:rPr>
      </w:pPr>
      <w:r w:rsidRPr="006A355F">
        <w:rPr>
          <w:color w:val="000000" w:themeColor="text1"/>
        </w:rPr>
        <w:t>Budownictwo mieszkaniowe</w:t>
      </w:r>
      <w:r w:rsidR="008630B1" w:rsidRPr="006A355F">
        <w:rPr>
          <w:color w:val="000000" w:themeColor="text1"/>
        </w:rPr>
        <w:t xml:space="preserve"> </w:t>
      </w:r>
      <w:r w:rsidR="00906EDE" w:rsidRPr="006A355F">
        <w:rPr>
          <w:color w:val="000000" w:themeColor="text1"/>
        </w:rPr>
        <w:tab/>
      </w:r>
      <w:r w:rsidR="00DF36A5" w:rsidRPr="006A355F">
        <w:rPr>
          <w:color w:val="000000" w:themeColor="text1"/>
        </w:rPr>
        <w:t xml:space="preserve"> </w:t>
      </w:r>
      <w:r w:rsidR="00F55764" w:rsidRPr="006A355F">
        <w:rPr>
          <w:color w:val="000000" w:themeColor="text1"/>
        </w:rPr>
        <w:t>1</w:t>
      </w:r>
      <w:r w:rsidR="006A355F" w:rsidRPr="006A355F">
        <w:rPr>
          <w:color w:val="000000" w:themeColor="text1"/>
        </w:rPr>
        <w:t>4</w:t>
      </w:r>
    </w:p>
    <w:p w14:paraId="61894274" w14:textId="600C0FE5" w:rsidR="006701E2" w:rsidRPr="006A355F" w:rsidRDefault="009632BE" w:rsidP="006701E2">
      <w:pPr>
        <w:pStyle w:val="Spistreci"/>
        <w:rPr>
          <w:color w:val="000000" w:themeColor="text1"/>
        </w:rPr>
      </w:pPr>
      <w:r w:rsidRPr="006A355F">
        <w:rPr>
          <w:color w:val="000000" w:themeColor="text1"/>
        </w:rPr>
        <w:t xml:space="preserve">Rynek wewnętrzny </w:t>
      </w:r>
      <w:r w:rsidRPr="006A355F">
        <w:rPr>
          <w:color w:val="000000" w:themeColor="text1"/>
        </w:rPr>
        <w:tab/>
        <w:t xml:space="preserve"> </w:t>
      </w:r>
      <w:r w:rsidR="00F55764" w:rsidRPr="006A355F">
        <w:rPr>
          <w:color w:val="000000" w:themeColor="text1"/>
        </w:rPr>
        <w:t>1</w:t>
      </w:r>
      <w:r w:rsidR="001F2732" w:rsidRPr="006A355F">
        <w:rPr>
          <w:color w:val="000000" w:themeColor="text1"/>
        </w:rPr>
        <w:t>7</w:t>
      </w:r>
    </w:p>
    <w:p w14:paraId="1CC070F1" w14:textId="77777777" w:rsidR="001244AE" w:rsidRPr="006A355F" w:rsidRDefault="001244AE" w:rsidP="001244AE">
      <w:pPr>
        <w:pStyle w:val="Spistreci"/>
        <w:rPr>
          <w:color w:val="000000" w:themeColor="text1"/>
        </w:rPr>
      </w:pPr>
      <w:r w:rsidRPr="006A355F">
        <w:rPr>
          <w:color w:val="000000" w:themeColor="text1"/>
        </w:rPr>
        <w:t xml:space="preserve">Wyniki finansowe przedsiębiorstw niefinansowych </w:t>
      </w:r>
      <w:r w:rsidRPr="006A355F">
        <w:rPr>
          <w:color w:val="000000" w:themeColor="text1"/>
        </w:rPr>
        <w:tab/>
        <w:t xml:space="preserve"> 18</w:t>
      </w:r>
    </w:p>
    <w:p w14:paraId="1CEFB305" w14:textId="0DCDAD39" w:rsidR="00A12D1A" w:rsidRPr="006A355F" w:rsidRDefault="00A12D1A" w:rsidP="00A12D1A">
      <w:pPr>
        <w:pStyle w:val="Spistreci"/>
        <w:rPr>
          <w:color w:val="000000" w:themeColor="text1"/>
        </w:rPr>
      </w:pPr>
      <w:r w:rsidRPr="006A355F">
        <w:rPr>
          <w:color w:val="000000" w:themeColor="text1"/>
        </w:rPr>
        <w:t xml:space="preserve">Podmioty gospodarki narodowej </w:t>
      </w:r>
      <w:r w:rsidRPr="006A355F">
        <w:rPr>
          <w:color w:val="000000" w:themeColor="text1"/>
        </w:rPr>
        <w:tab/>
        <w:t xml:space="preserve"> </w:t>
      </w:r>
      <w:r w:rsidR="006A355F">
        <w:rPr>
          <w:color w:val="000000" w:themeColor="text1"/>
        </w:rPr>
        <w:t>20</w:t>
      </w:r>
    </w:p>
    <w:p w14:paraId="32B37B91" w14:textId="59D23DC8" w:rsidR="004263FC" w:rsidRPr="006A355F" w:rsidRDefault="004263FC" w:rsidP="004263FC">
      <w:pPr>
        <w:pStyle w:val="Spistreci"/>
        <w:rPr>
          <w:color w:val="000000" w:themeColor="text1"/>
        </w:rPr>
      </w:pPr>
      <w:r w:rsidRPr="006A355F">
        <w:rPr>
          <w:color w:val="000000" w:themeColor="text1"/>
        </w:rPr>
        <w:t>Ko</w:t>
      </w:r>
      <w:r w:rsidR="000D60F9" w:rsidRPr="006A355F">
        <w:rPr>
          <w:color w:val="000000" w:themeColor="text1"/>
        </w:rPr>
        <w:t>n</w:t>
      </w:r>
      <w:r w:rsidRPr="006A355F">
        <w:rPr>
          <w:color w:val="000000" w:themeColor="text1"/>
        </w:rPr>
        <w:t>iunktura gospodarcza</w:t>
      </w:r>
      <w:r w:rsidR="007C5CD4" w:rsidRPr="006A355F">
        <w:rPr>
          <w:color w:val="000000" w:themeColor="text1"/>
        </w:rPr>
        <w:t xml:space="preserve"> </w:t>
      </w:r>
      <w:r w:rsidR="007C5CD4" w:rsidRPr="006A355F">
        <w:rPr>
          <w:color w:val="000000" w:themeColor="text1"/>
        </w:rPr>
        <w:tab/>
      </w:r>
      <w:r w:rsidR="009F7754" w:rsidRPr="006A355F">
        <w:rPr>
          <w:color w:val="000000" w:themeColor="text1"/>
        </w:rPr>
        <w:t xml:space="preserve"> </w:t>
      </w:r>
      <w:r w:rsidR="003610FC" w:rsidRPr="006A355F">
        <w:rPr>
          <w:color w:val="000000" w:themeColor="text1"/>
        </w:rPr>
        <w:t>2</w:t>
      </w:r>
      <w:r w:rsidR="006A355F" w:rsidRPr="006A355F">
        <w:rPr>
          <w:color w:val="000000" w:themeColor="text1"/>
        </w:rPr>
        <w:t>1</w:t>
      </w:r>
    </w:p>
    <w:p w14:paraId="2A983EB9" w14:textId="181704BB" w:rsidR="00BF28B6" w:rsidRPr="006A355F" w:rsidRDefault="00BF28B6" w:rsidP="00BF28B6">
      <w:pPr>
        <w:pStyle w:val="Spistreci"/>
        <w:rPr>
          <w:color w:val="000000" w:themeColor="text1"/>
        </w:rPr>
      </w:pPr>
      <w:r w:rsidRPr="006A355F">
        <w:rPr>
          <w:color w:val="000000" w:themeColor="text1"/>
        </w:rPr>
        <w:t>Wybrane da</w:t>
      </w:r>
      <w:r w:rsidR="00EE1E74" w:rsidRPr="006A355F">
        <w:rPr>
          <w:color w:val="000000" w:themeColor="text1"/>
        </w:rPr>
        <w:t xml:space="preserve">ne o województwie podlaskim </w:t>
      </w:r>
      <w:r w:rsidR="00EE1E74" w:rsidRPr="006A355F">
        <w:rPr>
          <w:color w:val="000000" w:themeColor="text1"/>
        </w:rPr>
        <w:tab/>
        <w:t xml:space="preserve"> </w:t>
      </w:r>
      <w:r w:rsidR="001F2732" w:rsidRPr="006A355F">
        <w:rPr>
          <w:color w:val="000000" w:themeColor="text1"/>
        </w:rPr>
        <w:t>2</w:t>
      </w:r>
      <w:r w:rsidR="006A355F" w:rsidRPr="006A355F">
        <w:rPr>
          <w:color w:val="000000" w:themeColor="text1"/>
        </w:rPr>
        <w:t>7</w:t>
      </w:r>
    </w:p>
    <w:p w14:paraId="229DA034" w14:textId="77777777" w:rsidR="00A07A25" w:rsidRPr="00E3373B" w:rsidRDefault="00A07A25" w:rsidP="00C63FDB">
      <w:pPr>
        <w:spacing w:before="0" w:after="0" w:line="240" w:lineRule="auto"/>
        <w:rPr>
          <w:sz w:val="28"/>
          <w:lang w:eastAsia="pl-PL"/>
        </w:rPr>
      </w:pPr>
    </w:p>
    <w:p w14:paraId="1417B1DA" w14:textId="77777777" w:rsidR="00FC015D" w:rsidRPr="003439F1" w:rsidRDefault="00770B00" w:rsidP="00FC015D">
      <w:pPr>
        <w:pStyle w:val="Nagwek1"/>
        <w:rPr>
          <w:color w:val="522398"/>
          <w:shd w:val="clear" w:color="auto" w:fill="FFFFFF"/>
        </w:rPr>
      </w:pPr>
      <w:r w:rsidRPr="003439F1">
        <w:rPr>
          <w:color w:val="522398"/>
          <w:shd w:val="clear" w:color="auto" w:fill="FFFFFF"/>
        </w:rPr>
        <w:t>Uwagi ogólne</w:t>
      </w:r>
    </w:p>
    <w:p w14:paraId="6C0EAC31" w14:textId="0D0DB443" w:rsidR="00FC015D" w:rsidRPr="00EA72A5" w:rsidRDefault="00515A1D" w:rsidP="006B2A42">
      <w:pPr>
        <w:spacing w:after="240"/>
        <w:rPr>
          <w:shd w:val="clear" w:color="auto" w:fill="FFFFFF"/>
        </w:rPr>
      </w:pPr>
      <w:r w:rsidRPr="00EA72A5">
        <w:rPr>
          <w:shd w:val="clear" w:color="auto" w:fill="FFFFFF"/>
        </w:rPr>
        <w:t>Prezentowane w Komunikacie dane:</w:t>
      </w:r>
      <w:r w:rsidR="00314CDD">
        <w:rPr>
          <w:shd w:val="clear" w:color="auto" w:fill="FFFFFF"/>
        </w:rPr>
        <w:t xml:space="preserve"> </w:t>
      </w:r>
    </w:p>
    <w:p w14:paraId="09F0D641" w14:textId="35E01CB1" w:rsidR="00515A1D" w:rsidRPr="00515A1D" w:rsidRDefault="00515A1D" w:rsidP="004E5D70">
      <w:pPr>
        <w:pStyle w:val="Tekstwypunktowany"/>
      </w:pPr>
      <w:r w:rsidRPr="00515A1D">
        <w:t>o zatrudnieniu, wynagrodzeniach oraz produkcji sprzedanej przemysłu i budownictwa, produkcji budowlano-</w:t>
      </w:r>
      <w:r w:rsidR="00E93CA7">
        <w:t>-</w:t>
      </w:r>
      <w:r w:rsidR="00BD6874" w:rsidRPr="00BD6874">
        <w:rPr>
          <w:sz w:val="2"/>
          <w:szCs w:val="2"/>
        </w:rPr>
        <w:t> </w:t>
      </w:r>
      <w:r w:rsidRPr="00515A1D">
        <w:t>montażowej, a także o sprzedaży detalicznej i hurtowej towarów dotyczą podmiotów gospodarczych, w których liczba pracujących przekracza 9 osób,</w:t>
      </w:r>
    </w:p>
    <w:p w14:paraId="7758383A" w14:textId="37B95DC4" w:rsidR="00515A1D" w:rsidRPr="00515A1D" w:rsidRDefault="00515A1D" w:rsidP="004E5D70">
      <w:pPr>
        <w:pStyle w:val="Tekstwypunktowany"/>
      </w:pPr>
      <w:r w:rsidRPr="00515A1D">
        <w:t>o sektorze przedsiębiorstw dotyczą podmiotów prowadzących działalność gospodarczą w zakresie: leśnictwa i</w:t>
      </w:r>
      <w:r w:rsidR="00BD6874">
        <w:t> </w:t>
      </w:r>
      <w:r w:rsidRPr="00515A1D">
        <w:t xml:space="preserve">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</w:t>
      </w:r>
      <w:r w:rsidR="004E5D70">
        <w:t>łalności prawniczej, rachunkowo</w:t>
      </w:r>
      <w:r w:rsidR="009947C0">
        <w:t>-</w:t>
      </w:r>
      <w:r w:rsidRPr="00515A1D">
        <w:t>księgowej i doradztwa podatkowego, działalności firm centralnych (</w:t>
      </w:r>
      <w:proofErr w:type="spellStart"/>
      <w:r w:rsidRPr="00515A1D">
        <w:t>head</w:t>
      </w:r>
      <w:proofErr w:type="spellEnd"/>
      <w:r w:rsidRPr="00515A1D">
        <w:t xml:space="preserve"> </w:t>
      </w:r>
      <w:proofErr w:type="spellStart"/>
      <w:r w:rsidRPr="00515A1D">
        <w:t>offices</w:t>
      </w:r>
      <w:proofErr w:type="spellEnd"/>
      <w:r w:rsidRPr="00515A1D">
        <w:t>); doradztwa związanego z</w:t>
      </w:r>
      <w:r w:rsidR="00BD6874">
        <w:t> </w:t>
      </w:r>
      <w:r w:rsidRPr="00515A1D">
        <w:t xml:space="preserve"> zarządzaniem; działalności w zakresie architektury i inżynierii; badań i analiz technicznych; reklamy, badania rynku i opinii publicznej; pozostałej działalności profesjonalnej, naukowej i technicznej</w:t>
      </w:r>
      <w:r w:rsidR="00771D2B">
        <w:t>; działalności w zakresie usług</w:t>
      </w:r>
      <w:r w:rsidR="002A4260">
        <w:t xml:space="preserve"> </w:t>
      </w:r>
      <w:r w:rsidRPr="00515A1D">
        <w:t>administrowania i działalności wspierającej; działalności związanej z kulturą,</w:t>
      </w:r>
      <w:r w:rsidR="00530364">
        <w:t xml:space="preserve"> rozrywką i rekreacją; naprawy </w:t>
      </w:r>
      <w:r w:rsidRPr="00515A1D">
        <w:t>i konserwacji komputerów i artykułów użytku osobistego i domowego; pozostałej indywidualnej działalności usługowej,</w:t>
      </w:r>
    </w:p>
    <w:p w14:paraId="0E720741" w14:textId="77777777" w:rsidR="00515A1D" w:rsidRPr="001F4768" w:rsidRDefault="00515A1D" w:rsidP="004E5D70">
      <w:pPr>
        <w:pStyle w:val="Tekstwypunktowany"/>
        <w:rPr>
          <w:spacing w:val="-2"/>
        </w:rPr>
      </w:pPr>
      <w:r w:rsidRPr="001F4768">
        <w:rPr>
          <w:spacing w:val="-2"/>
        </w:rPr>
        <w:t>o skupie produktów rolnych obejmują skup od producentów z terenu województwa; ceny podano bez podatku VAT,</w:t>
      </w:r>
    </w:p>
    <w:p w14:paraId="478CF798" w14:textId="24B068BF" w:rsidR="00515A1D" w:rsidRDefault="00515A1D" w:rsidP="004E5D70">
      <w:pPr>
        <w:pStyle w:val="Tekstwypunktowany"/>
      </w:pPr>
      <w:r w:rsidRPr="00515A1D">
        <w:t>o wynikach finansowych przedsiębiorstw oraz nakładach inwestycyjnych dotyczą podmiotów gospodarczych prowadzących</w:t>
      </w:r>
      <w:r w:rsidR="009B1725">
        <w:t xml:space="preserve"> </w:t>
      </w:r>
      <w:r w:rsidRPr="00515A1D">
        <w:t>księgi rachunkowe (z wyjątkiem przedsiębiorstw rolnictwa, leśnictwa, łowiectwa i rybactwa,</w:t>
      </w:r>
      <w:r w:rsidR="009B1725">
        <w:t xml:space="preserve"> </w:t>
      </w:r>
      <w:r w:rsidRPr="00515A1D">
        <w:t>działalności finansowej i ubezpieczeniowej oraz szkół wyższych), w których liczba pracujących przekracza 49 osób.</w:t>
      </w:r>
    </w:p>
    <w:p w14:paraId="060357CA" w14:textId="77777777" w:rsidR="00515A1D" w:rsidRPr="002E4EAC" w:rsidRDefault="00515A1D" w:rsidP="004E5D70">
      <w:pPr>
        <w:pStyle w:val="Tekstwypunktowany"/>
        <w:numPr>
          <w:ilvl w:val="0"/>
          <w:numId w:val="0"/>
        </w:numPr>
      </w:pPr>
      <w:r w:rsidRPr="00515A1D">
        <w:t xml:space="preserve">Dane w ujęciu wartościowym wyrażone są w cenach bieżących i stanowią podstawę dla obliczenia wskaźników struktury. </w:t>
      </w:r>
      <w:r w:rsidRPr="002E4EAC">
        <w:t>Wskaźniki dynamiki zaprezentowano na podstawie wartości w cenach bieżących, z wyjątkiem przemysłu, dla którego wskaźniki dynamiki podano na podstawie wartości w cenach stałych (średnie ceny bieżące 201</w:t>
      </w:r>
      <w:r w:rsidR="0034250F">
        <w:t>5</w:t>
      </w:r>
      <w:r w:rsidRPr="002E4EAC">
        <w:t xml:space="preserve"> r.).</w:t>
      </w:r>
    </w:p>
    <w:p w14:paraId="494BA47E" w14:textId="77777777" w:rsidR="00515A1D" w:rsidRPr="00515A1D" w:rsidRDefault="00515A1D" w:rsidP="004E5D70">
      <w:pPr>
        <w:pStyle w:val="Tekstwypunktowany"/>
        <w:numPr>
          <w:ilvl w:val="0"/>
          <w:numId w:val="0"/>
        </w:numPr>
      </w:pPr>
      <w:r w:rsidRPr="00515A1D">
        <w:t>Liczby względne (wskaźniki, odsetki) wyliczono na podstawie danych bezwzględnych, wyrażonych z więk</w:t>
      </w:r>
      <w:r w:rsidR="002E4EAC">
        <w:t>szą dokładno</w:t>
      </w:r>
      <w:r w:rsidRPr="00515A1D">
        <w:t xml:space="preserve">ścią niż podane w tekście i tablicach. </w:t>
      </w:r>
    </w:p>
    <w:p w14:paraId="75F253E1" w14:textId="77777777" w:rsidR="00515A1D" w:rsidRDefault="00515A1D" w:rsidP="004E5D70">
      <w:pPr>
        <w:pStyle w:val="Tekstwypunktowany"/>
        <w:numPr>
          <w:ilvl w:val="0"/>
          <w:numId w:val="0"/>
        </w:numPr>
      </w:pPr>
      <w:r w:rsidRPr="00515A1D">
        <w:t>Dane prezentuje się w układzie Polskiej Klasyfikacji Działalności – PKD 2007.</w:t>
      </w:r>
    </w:p>
    <w:p w14:paraId="6C88E455" w14:textId="77777777" w:rsidR="00FC015D" w:rsidRPr="003439F1" w:rsidRDefault="000D5156" w:rsidP="000575B0">
      <w:pPr>
        <w:pStyle w:val="Nagwek1"/>
        <w:spacing w:before="0" w:after="260"/>
        <w:rPr>
          <w:color w:val="522398"/>
        </w:rPr>
      </w:pPr>
      <w:r>
        <w:rPr>
          <w:color w:val="522398"/>
        </w:rPr>
        <w:lastRenderedPageBreak/>
        <w:t>Polska Klasyfikacja D</w:t>
      </w:r>
      <w:r w:rsidR="000C75A4">
        <w:rPr>
          <w:color w:val="522398"/>
        </w:rPr>
        <w:t>ziałalności – PKD 2007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Polska Klasyfikacja Działalności – PKD 2007. "/>
      </w:tblPr>
      <w:tblGrid>
        <w:gridCol w:w="4255"/>
        <w:gridCol w:w="6212"/>
      </w:tblGrid>
      <w:tr w:rsidR="005360C5" w:rsidRPr="00FA5128" w14:paraId="4B68B6AB" w14:textId="77777777" w:rsidTr="00371617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AAC8BFC" w14:textId="77777777" w:rsidR="005360C5" w:rsidRPr="008E6E02" w:rsidRDefault="005360C5" w:rsidP="00A606C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28832D2C" w14:textId="77777777" w:rsidR="005360C5" w:rsidRPr="00FA5128" w:rsidRDefault="005360C5" w:rsidP="00A606C2">
            <w:pPr>
              <w:tabs>
                <w:tab w:val="left" w:pos="979"/>
                <w:tab w:val="left" w:pos="1968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hd w:val="clear" w:color="auto" w:fill="FFFFFF"/>
              </w:rPr>
              <w:t>Pełna nazwa</w:t>
            </w:r>
          </w:p>
        </w:tc>
      </w:tr>
      <w:tr w:rsidR="005360C5" w:rsidRPr="00FA5128" w14:paraId="7B494EF3" w14:textId="77777777" w:rsidTr="00371617">
        <w:trPr>
          <w:trHeight w:val="57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0B34951E" w14:textId="77777777" w:rsidR="005360C5" w:rsidRPr="00FA5128" w:rsidRDefault="005360C5" w:rsidP="005360C5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Sekcje</w:t>
            </w:r>
          </w:p>
        </w:tc>
      </w:tr>
      <w:tr w:rsidR="00515A1D" w:rsidRPr="00515A1D" w14:paraId="7D4B4061" w14:textId="77777777" w:rsidTr="00DF36A5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666C32D" w14:textId="77777777" w:rsidR="00515A1D" w:rsidRPr="00515A1D" w:rsidRDefault="00515A1D" w:rsidP="004E5D70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F5A7BC6" w14:textId="77777777" w:rsidR="00515A1D" w:rsidRPr="00515A1D" w:rsidRDefault="00515A1D" w:rsidP="004E5D70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515A1D" w:rsidRPr="00515A1D" w14:paraId="20026E88" w14:textId="77777777" w:rsidTr="00DF36A5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F1C758" w14:textId="77777777" w:rsidR="00515A1D" w:rsidRPr="00515A1D" w:rsidRDefault="00515A1D" w:rsidP="004E5D70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</w:t>
            </w:r>
            <w:r w:rsidR="00FC7E9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ody; gospodarowanie ściekami </w:t>
            </w: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879496B" w14:textId="3527DD68" w:rsidR="00515A1D" w:rsidRPr="00515A1D" w:rsidRDefault="00515A1D" w:rsidP="004E5D70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 wody; gospodarowanie ściekami i odpadami oraz działalność związana z</w:t>
            </w:r>
            <w:r w:rsidR="009536FC">
              <w:t> </w:t>
            </w:r>
            <w:r w:rsidR="009536FC"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ekultywacją</w:t>
            </w:r>
          </w:p>
        </w:tc>
      </w:tr>
      <w:tr w:rsidR="00515A1D" w:rsidRPr="00515A1D" w14:paraId="0661F49C" w14:textId="77777777" w:rsidTr="00DF36A5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8571706" w14:textId="77777777" w:rsidR="00515A1D" w:rsidRPr="00760338" w:rsidRDefault="00515A1D" w:rsidP="004E5D70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01AFCD2" w14:textId="3F7B1863" w:rsidR="00515A1D" w:rsidRPr="00515A1D" w:rsidRDefault="00515A1D" w:rsidP="009B1725">
            <w:pPr>
              <w:spacing w:before="70" w:after="70" w:line="190" w:lineRule="exact"/>
              <w:ind w:right="28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  <w:r w:rsidR="009B172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515A1D" w:rsidRPr="00515A1D" w14:paraId="6A415726" w14:textId="77777777" w:rsidTr="00DF36A5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6F1C2DC" w14:textId="77777777" w:rsidR="00515A1D" w:rsidRPr="00760338" w:rsidRDefault="00515A1D" w:rsidP="004E5D70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3CD68FC" w14:textId="77777777" w:rsidR="00515A1D" w:rsidRPr="00515A1D" w:rsidRDefault="00515A1D" w:rsidP="004E5D70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515A1D" w:rsidRPr="00515A1D" w14:paraId="429F0802" w14:textId="77777777" w:rsidTr="00DF36A5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7B93135" w14:textId="77777777" w:rsidR="00515A1D" w:rsidRPr="00760338" w:rsidRDefault="00515A1D" w:rsidP="004E5D70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obsługa rynku nieruchomości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6A1A761" w14:textId="77777777" w:rsidR="00515A1D" w:rsidRPr="00515A1D" w:rsidRDefault="00515A1D" w:rsidP="004E5D70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działalność związana z obsługą rynku nieruchomości </w:t>
            </w:r>
          </w:p>
        </w:tc>
      </w:tr>
      <w:tr w:rsidR="00515A1D" w:rsidRPr="00515A1D" w14:paraId="659EC191" w14:textId="77777777" w:rsidTr="005360C5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A031169" w14:textId="77777777" w:rsidR="00515A1D" w:rsidRPr="00760338" w:rsidRDefault="00515A1D" w:rsidP="004E5D70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2BFDD70" w14:textId="77777777" w:rsidR="00515A1D" w:rsidRPr="00515A1D" w:rsidRDefault="00515A1D" w:rsidP="004E5D70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5360C5" w:rsidRPr="00FA5128" w14:paraId="162F821A" w14:textId="77777777" w:rsidTr="005360C5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674B424" w14:textId="77777777" w:rsidR="005360C5" w:rsidRPr="00FA5128" w:rsidRDefault="005360C5" w:rsidP="00371617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Działy</w:t>
            </w:r>
          </w:p>
        </w:tc>
      </w:tr>
      <w:tr w:rsidR="00B35CE6" w:rsidRPr="00515A1D" w14:paraId="2382C961" w14:textId="77777777" w:rsidTr="00DF36A5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79EDBB0" w14:textId="77777777" w:rsidR="00B35CE6" w:rsidRPr="00B35CE6" w:rsidRDefault="00B35CE6" w:rsidP="004E5D70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 drewna, korka, słomy i 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45ECA46" w14:textId="6231311D" w:rsidR="00B35CE6" w:rsidRPr="00B35CE6" w:rsidRDefault="000D5156" w:rsidP="009B1725">
            <w:pPr>
              <w:spacing w:before="70" w:after="70" w:line="196" w:lineRule="exact"/>
              <w:ind w:right="39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drewna</w:t>
            </w:r>
            <w:r w:rsidR="00B35CE6"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raz korka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B35CE6"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z wyłączeniem mebli; produkcja wyrobów ze słomy i materiałów używanych do wyplatania</w:t>
            </w:r>
          </w:p>
        </w:tc>
      </w:tr>
      <w:tr w:rsidR="00B35CE6" w:rsidRPr="00515A1D" w14:paraId="5D6F1D8B" w14:textId="77777777" w:rsidTr="00DF36A5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B7461EE" w14:textId="77777777" w:rsidR="00B35CE6" w:rsidRPr="00760338" w:rsidRDefault="00B35CE6" w:rsidP="004E5D70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DDE38A" w14:textId="77777777" w:rsidR="00B35CE6" w:rsidRPr="00B35CE6" w:rsidRDefault="00B35CE6" w:rsidP="004E5D70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B35CE6" w:rsidRPr="00515A1D" w14:paraId="63ABFB15" w14:textId="77777777" w:rsidTr="00DF36A5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ACD3371" w14:textId="77777777" w:rsidR="00B35CE6" w:rsidRPr="00760338" w:rsidRDefault="00B35CE6" w:rsidP="004E5D70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D3B36A3" w14:textId="77777777" w:rsidR="00B35CE6" w:rsidRPr="00B35CE6" w:rsidRDefault="00B35CE6" w:rsidP="004E5D70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, gdzie indziej niesklasyfikowana</w:t>
            </w:r>
          </w:p>
        </w:tc>
      </w:tr>
      <w:tr w:rsidR="00B35CE6" w:rsidRPr="00515A1D" w14:paraId="3DF02A61" w14:textId="77777777" w:rsidTr="00DF36A5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CC35CF" w14:textId="77777777" w:rsidR="00B35CE6" w:rsidRPr="00760338" w:rsidRDefault="00B35CE6" w:rsidP="004E5D70">
            <w:pPr>
              <w:spacing w:before="70" w:after="70" w:line="196" w:lineRule="exact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0393697" w14:textId="77777777" w:rsidR="00B35CE6" w:rsidRPr="00B35CE6" w:rsidRDefault="00B35CE6" w:rsidP="004E5D70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, z wyłączeniem motocykli</w:t>
            </w:r>
          </w:p>
        </w:tc>
      </w:tr>
      <w:tr w:rsidR="00B35CE6" w:rsidRPr="00515A1D" w14:paraId="5C38B6EE" w14:textId="77777777" w:rsidTr="00DF36A5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19697D1" w14:textId="77777777" w:rsidR="00B35CE6" w:rsidRPr="00760338" w:rsidRDefault="00B35CE6" w:rsidP="004E5D70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94AF8D4" w14:textId="77777777" w:rsidR="00B35CE6" w:rsidRPr="00B35CE6" w:rsidRDefault="00B35CE6" w:rsidP="004E5D70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budowlane związane ze wznoszeniem budynków</w:t>
            </w:r>
          </w:p>
        </w:tc>
      </w:tr>
      <w:tr w:rsidR="00B35CE6" w:rsidRPr="00515A1D" w14:paraId="6FF13614" w14:textId="77777777" w:rsidTr="00DF36A5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6CEA11B" w14:textId="77777777" w:rsidR="00B35CE6" w:rsidRPr="00B35CE6" w:rsidRDefault="00B35CE6" w:rsidP="004E5D70">
            <w:pPr>
              <w:spacing w:before="70" w:after="70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00737B7" w14:textId="77777777" w:rsidR="00B35CE6" w:rsidRPr="00B35CE6" w:rsidRDefault="00B35CE6" w:rsidP="004E5D70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13B48BDD" w14:textId="77777777" w:rsidR="00770B00" w:rsidRPr="003439F1" w:rsidRDefault="00770B00" w:rsidP="000575B0">
      <w:pPr>
        <w:pStyle w:val="Nagwek1"/>
        <w:spacing w:after="260"/>
        <w:rPr>
          <w:color w:val="522398"/>
        </w:rPr>
      </w:pPr>
      <w:r w:rsidRPr="003439F1">
        <w:rPr>
          <w:color w:val="522398"/>
        </w:rPr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Objaśnienia znaków umownych"/>
      </w:tblPr>
      <w:tblGrid>
        <w:gridCol w:w="4255"/>
        <w:gridCol w:w="6212"/>
      </w:tblGrid>
      <w:tr w:rsidR="006D3ABD" w:rsidRPr="000575B0" w14:paraId="36946F4B" w14:textId="77777777" w:rsidTr="00D54528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06654A9" w14:textId="77777777" w:rsidR="006D3ABD" w:rsidRPr="000575B0" w:rsidRDefault="006D3ABD" w:rsidP="00D54528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575B0">
              <w:rPr>
                <w:rFonts w:ascii="Fira Sans" w:hAnsi="Fira Sans"/>
                <w:color w:val="000000" w:themeColor="text1"/>
                <w:sz w:val="19"/>
                <w:szCs w:val="19"/>
              </w:rPr>
              <w:t>Symbol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40CA93C9" w14:textId="77777777" w:rsidR="006D3ABD" w:rsidRPr="000575B0" w:rsidRDefault="006D3ABD" w:rsidP="00650506">
            <w:pPr>
              <w:tabs>
                <w:tab w:val="left" w:pos="979"/>
                <w:tab w:val="left" w:pos="1968"/>
              </w:tabs>
              <w:spacing w:before="100" w:after="10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575B0">
              <w:rPr>
                <w:shd w:val="clear" w:color="auto" w:fill="FFFFFF"/>
              </w:rPr>
              <w:t>Opis</w:t>
            </w:r>
          </w:p>
        </w:tc>
      </w:tr>
      <w:tr w:rsidR="00515A1D" w:rsidRPr="00FA5128" w14:paraId="4BB384BE" w14:textId="77777777" w:rsidTr="00DF36A5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777E71F3" w14:textId="77777777" w:rsidR="00515A1D" w:rsidRPr="00E317A0" w:rsidRDefault="00515A1D" w:rsidP="00924AC3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es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48E67216" w14:textId="77777777" w:rsidR="00515A1D" w:rsidRPr="00456CA6" w:rsidRDefault="00515A1D" w:rsidP="00924AC3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</w:t>
            </w: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="001520C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, że zjawisko nie wystąpiło</w:t>
            </w:r>
          </w:p>
        </w:tc>
      </w:tr>
      <w:tr w:rsidR="00DF5288" w:rsidRPr="00515A1D" w14:paraId="397E14C0" w14:textId="77777777" w:rsidTr="00DF5288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40F84331" w14:textId="77777777" w:rsidR="00DF5288" w:rsidRPr="00E317A0" w:rsidRDefault="00DF5288" w:rsidP="00D54528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ero: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0F36844C" w14:textId="77777777" w:rsidR="00DF5288" w:rsidRPr="00515A1D" w:rsidRDefault="00DF5288" w:rsidP="00D54528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5</w:t>
            </w:r>
          </w:p>
        </w:tc>
      </w:tr>
      <w:tr w:rsidR="00DF5288" w:rsidRPr="00515A1D" w14:paraId="42E30D30" w14:textId="77777777" w:rsidTr="00DF5288">
        <w:trPr>
          <w:trHeight w:val="57"/>
        </w:trPr>
        <w:tc>
          <w:tcPr>
            <w:tcW w:w="4255" w:type="dxa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14:paraId="34EEEBFB" w14:textId="77777777" w:rsidR="00DF5288" w:rsidRPr="00E317A0" w:rsidRDefault="00DF5288" w:rsidP="000575B0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="000575B0"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            </w:t>
            </w: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 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,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nil"/>
              <w:left w:val="single" w:sz="4" w:space="0" w:color="522398"/>
              <w:bottom w:val="single" w:sz="4" w:space="0" w:color="522398"/>
            </w:tcBorders>
          </w:tcPr>
          <w:p w14:paraId="4CDFDB0B" w14:textId="77777777" w:rsidR="00DF5288" w:rsidRPr="00515A1D" w:rsidRDefault="00DF5288" w:rsidP="000575B0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05</w:t>
            </w:r>
          </w:p>
        </w:tc>
      </w:tr>
      <w:tr w:rsidR="00515A1D" w:rsidRPr="00515A1D" w14:paraId="0206D153" w14:textId="77777777" w:rsidTr="00DF36A5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7DBC43" w14:textId="77777777" w:rsidR="00515A1D" w:rsidRPr="00E317A0" w:rsidRDefault="00515A1D" w:rsidP="00924AC3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op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.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1AC174E" w14:textId="4891D505" w:rsidR="00515A1D" w:rsidRPr="00515A1D" w:rsidRDefault="00515A1D" w:rsidP="001520C8">
            <w:pPr>
              <w:spacing w:before="70" w:after="70" w:line="196" w:lineRule="exact"/>
              <w:ind w:left="340" w:hanging="34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 w:rsidR="001520C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oznacza: brak informacji, konieczność zachowania tajemnicy statystycznej </w:t>
            </w:r>
            <w:r w:rsidR="004E5D7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ub</w:t>
            </w:r>
            <w:r w:rsidR="009536FC">
              <w:t> </w:t>
            </w:r>
            <w:r w:rsidR="004E5D7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="001520C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że wypełnienie pozycji jest niemożliwe albo niecelowe</w:t>
            </w:r>
          </w:p>
        </w:tc>
      </w:tr>
      <w:tr w:rsidR="00515A1D" w:rsidRPr="00515A1D" w14:paraId="5972EEBF" w14:textId="77777777" w:rsidTr="00DF36A5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A99034A" w14:textId="77777777" w:rsidR="00515A1D" w:rsidRPr="00E317A0" w:rsidRDefault="00515A1D" w:rsidP="00924AC3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*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B20192F" w14:textId="77777777" w:rsidR="00515A1D" w:rsidRPr="00515A1D" w:rsidRDefault="00515A1D" w:rsidP="00924AC3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—     oznacza, że dane zostały zmienione w</w:t>
            </w:r>
            <w:r w:rsidR="001520C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stosunku do już opublikowanych</w:t>
            </w:r>
          </w:p>
        </w:tc>
      </w:tr>
      <w:tr w:rsidR="00515A1D" w:rsidRPr="00515A1D" w14:paraId="711E3EF5" w14:textId="77777777" w:rsidTr="00DF36A5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93E0AF3" w14:textId="77777777" w:rsidR="00515A1D" w:rsidRPr="00E317A0" w:rsidRDefault="00515A1D" w:rsidP="00924AC3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∆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C36E5E4" w14:textId="77777777" w:rsidR="00515A1D" w:rsidRPr="00515A1D" w:rsidRDefault="00515A1D" w:rsidP="00924AC3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nazwy zostały skrócone w stosunku do obowiązującej </w:t>
            </w:r>
            <w:r w:rsidR="001520C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lasyfikacji</w:t>
            </w:r>
          </w:p>
        </w:tc>
      </w:tr>
      <w:tr w:rsidR="001520C8" w:rsidRPr="00515A1D" w14:paraId="7E9F78D2" w14:textId="77777777" w:rsidTr="00DF36A5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06222C2" w14:textId="77777777" w:rsidR="001520C8" w:rsidRPr="00760338" w:rsidRDefault="001520C8" w:rsidP="001520C8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„W tym”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FDC39BA" w14:textId="77777777" w:rsidR="001520C8" w:rsidRPr="00515A1D" w:rsidRDefault="001520C8" w:rsidP="001520C8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nie podaje się wszystkich składników sumy</w:t>
            </w:r>
          </w:p>
        </w:tc>
      </w:tr>
    </w:tbl>
    <w:p w14:paraId="46EB11D7" w14:textId="77777777" w:rsidR="00770B00" w:rsidRPr="000575B0" w:rsidRDefault="00770B00" w:rsidP="000575B0">
      <w:pPr>
        <w:spacing w:before="0" w:after="0" w:line="240" w:lineRule="auto"/>
        <w:rPr>
          <w:sz w:val="18"/>
          <w:lang w:eastAsia="pl-PL"/>
        </w:rPr>
      </w:pPr>
    </w:p>
    <w:p w14:paraId="43184131" w14:textId="77777777" w:rsidR="00515A1D" w:rsidRPr="00515A1D" w:rsidRDefault="00515A1D" w:rsidP="004E5D70">
      <w:pPr>
        <w:spacing w:before="0" w:after="100"/>
        <w:rPr>
          <w:shd w:val="clear" w:color="auto" w:fill="FFFFFF"/>
        </w:rPr>
      </w:pPr>
      <w:r w:rsidRPr="00515A1D">
        <w:rPr>
          <w:shd w:val="clear" w:color="auto" w:fill="FFFFFF"/>
        </w:rPr>
        <w:t>Dane charakteryzujące województwo podlaskie można również znaleźć w publikacjach statystycznych</w:t>
      </w:r>
      <w:r w:rsidRPr="00B11087">
        <w:rPr>
          <w:rFonts w:ascii="Arial" w:hAnsi="Arial" w:cs="Arial"/>
          <w:b/>
          <w:i/>
          <w:color w:val="000000"/>
          <w:spacing w:val="-2"/>
        </w:rPr>
        <w:t xml:space="preserve"> </w:t>
      </w:r>
      <w:r w:rsidRPr="00515A1D">
        <w:rPr>
          <w:shd w:val="clear" w:color="auto" w:fill="FFFFFF"/>
        </w:rPr>
        <w:t>wydawanych przez Urząd Statystyczny w Białymstoku oraz w publikacjach ogólnopolskich GUS.</w:t>
      </w:r>
    </w:p>
    <w:p w14:paraId="1489D7B6" w14:textId="03A900BA" w:rsidR="00515A1D" w:rsidRPr="00D21155" w:rsidRDefault="00515A1D" w:rsidP="004E5D70">
      <w:pPr>
        <w:rPr>
          <w:shd w:val="clear" w:color="auto" w:fill="FFFFFF"/>
        </w:rPr>
      </w:pPr>
      <w:r w:rsidRPr="00515A1D">
        <w:rPr>
          <w:shd w:val="clear" w:color="auto" w:fill="FFFFFF"/>
        </w:rPr>
        <w:t>Raport „Koniunktura gospodarcza w województwie podlaskim w</w:t>
      </w:r>
      <w:r w:rsidR="00C721A5">
        <w:rPr>
          <w:shd w:val="clear" w:color="auto" w:fill="FFFFFF"/>
        </w:rPr>
        <w:t xml:space="preserve"> </w:t>
      </w:r>
      <w:r w:rsidR="007E302B">
        <w:rPr>
          <w:shd w:val="clear" w:color="auto" w:fill="FFFFFF"/>
        </w:rPr>
        <w:t>maju</w:t>
      </w:r>
      <w:r w:rsidR="00C721A5">
        <w:rPr>
          <w:shd w:val="clear" w:color="auto" w:fill="FFFFFF"/>
        </w:rPr>
        <w:t xml:space="preserve"> </w:t>
      </w:r>
      <w:r w:rsidR="009A5AB5">
        <w:rPr>
          <w:shd w:val="clear" w:color="auto" w:fill="FFFFFF"/>
        </w:rPr>
        <w:t>2022</w:t>
      </w:r>
      <w:r w:rsidRPr="00515A1D">
        <w:rPr>
          <w:shd w:val="clear" w:color="auto" w:fill="FFFFFF"/>
        </w:rPr>
        <w:t xml:space="preserve"> r.” </w:t>
      </w:r>
      <w:r w:rsidR="001C41C7">
        <w:rPr>
          <w:shd w:val="clear" w:color="auto" w:fill="FFFFFF"/>
        </w:rPr>
        <w:t>ukaże</w:t>
      </w:r>
      <w:r w:rsidRPr="00303736">
        <w:rPr>
          <w:shd w:val="clear" w:color="auto" w:fill="FFFFFF"/>
        </w:rPr>
        <w:t xml:space="preserve"> </w:t>
      </w:r>
      <w:r w:rsidRPr="00515A1D">
        <w:rPr>
          <w:shd w:val="clear" w:color="auto" w:fill="FFFFFF"/>
        </w:rPr>
        <w:t xml:space="preserve">się na stronie głównej Urzędu Statystycznego w Białymstoku: </w:t>
      </w:r>
      <w:hyperlink r:id="rId14" w:history="1">
        <w:r w:rsidR="009B40B8" w:rsidRPr="000B4762">
          <w:rPr>
            <w:rStyle w:val="Hipercze"/>
            <w:rFonts w:cstheme="minorBidi"/>
            <w:shd w:val="clear" w:color="auto" w:fill="FFFFFF"/>
          </w:rPr>
          <w:t>bialystok.stat.gov.pl</w:t>
        </w:r>
      </w:hyperlink>
      <w:r w:rsidR="001F799A">
        <w:rPr>
          <w:shd w:val="clear" w:color="auto" w:fill="FFFFFF"/>
        </w:rPr>
        <w:t xml:space="preserve"> w dniu </w:t>
      </w:r>
      <w:r w:rsidR="007E302B">
        <w:rPr>
          <w:shd w:val="clear" w:color="auto" w:fill="FFFFFF"/>
        </w:rPr>
        <w:t>31</w:t>
      </w:r>
      <w:r w:rsidRPr="00D21155">
        <w:rPr>
          <w:shd w:val="clear" w:color="auto" w:fill="FFFFFF"/>
        </w:rPr>
        <w:t xml:space="preserve"> </w:t>
      </w:r>
      <w:r w:rsidR="007E302B">
        <w:rPr>
          <w:shd w:val="clear" w:color="auto" w:fill="FFFFFF"/>
        </w:rPr>
        <w:t>maja</w:t>
      </w:r>
      <w:r w:rsidR="00CC6E47" w:rsidRPr="00D21155">
        <w:rPr>
          <w:shd w:val="clear" w:color="auto" w:fill="FFFFFF"/>
        </w:rPr>
        <w:t xml:space="preserve"> </w:t>
      </w:r>
      <w:r w:rsidRPr="00D21155">
        <w:rPr>
          <w:shd w:val="clear" w:color="auto" w:fill="FFFFFF"/>
        </w:rPr>
        <w:t>20</w:t>
      </w:r>
      <w:r w:rsidR="009A5AB5" w:rsidRPr="00D21155">
        <w:rPr>
          <w:shd w:val="clear" w:color="auto" w:fill="FFFFFF"/>
        </w:rPr>
        <w:t>22</w:t>
      </w:r>
      <w:r w:rsidRPr="00D21155">
        <w:rPr>
          <w:shd w:val="clear" w:color="auto" w:fill="FFFFFF"/>
        </w:rPr>
        <w:t xml:space="preserve"> r.</w:t>
      </w:r>
    </w:p>
    <w:p w14:paraId="07250B9B" w14:textId="77777777" w:rsidR="00515A1D" w:rsidRPr="00515A1D" w:rsidRDefault="00515A1D" w:rsidP="004E5D70">
      <w:pPr>
        <w:rPr>
          <w:shd w:val="clear" w:color="auto" w:fill="FFFFFF"/>
        </w:rPr>
      </w:pPr>
      <w:r w:rsidRPr="00515A1D">
        <w:rPr>
          <w:shd w:val="clear" w:color="auto" w:fill="FFFFFF"/>
        </w:rPr>
        <w:t>Przy publikowaniu danych US prosimy o podanie źródła.</w:t>
      </w:r>
    </w:p>
    <w:p w14:paraId="333AEC69" w14:textId="77777777" w:rsidR="002E4EAC" w:rsidRPr="00EA72A5" w:rsidRDefault="003F3FFC" w:rsidP="0090771F">
      <w:pPr>
        <w:pStyle w:val="Nagwek1"/>
        <w:spacing w:before="600" w:after="240"/>
        <w:rPr>
          <w:color w:val="522398"/>
        </w:rPr>
      </w:pPr>
      <w:r>
        <w:rPr>
          <w:color w:val="522398"/>
        </w:rPr>
        <w:lastRenderedPageBreak/>
        <w:t>Rynek pracy</w:t>
      </w:r>
    </w:p>
    <w:p w14:paraId="768C4D56" w14:textId="1C0060F9" w:rsidR="00050F4F" w:rsidRPr="00FF30DA" w:rsidRDefault="00AA43BF" w:rsidP="004A5CB9">
      <w:pPr>
        <w:pStyle w:val="Tekstpodstawowywcity"/>
        <w:spacing w:before="120" w:after="120" w:line="23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FF30DA">
        <w:rPr>
          <w:rFonts w:ascii="Fira Sans" w:hAnsi="Fira Sans" w:cs="Arial"/>
          <w:b/>
          <w:color w:val="000000" w:themeColor="text1"/>
          <w:sz w:val="19"/>
          <w:szCs w:val="19"/>
        </w:rPr>
        <w:t xml:space="preserve">Przeciętne </w:t>
      </w:r>
      <w:r w:rsidR="00050F4F" w:rsidRPr="00FF30DA">
        <w:rPr>
          <w:rFonts w:ascii="Fira Sans" w:hAnsi="Fira Sans" w:cs="Arial"/>
          <w:b/>
          <w:color w:val="000000" w:themeColor="text1"/>
          <w:sz w:val="19"/>
          <w:szCs w:val="19"/>
        </w:rPr>
        <w:t xml:space="preserve">zatrudnienie w sektorze przedsiębiorstw </w:t>
      </w:r>
      <w:r w:rsidR="00050F4F" w:rsidRPr="00FF30DA">
        <w:rPr>
          <w:rFonts w:ascii="Fira Sans" w:hAnsi="Fira Sans" w:cs="Arial"/>
          <w:color w:val="000000" w:themeColor="text1"/>
          <w:sz w:val="19"/>
          <w:szCs w:val="19"/>
        </w:rPr>
        <w:t xml:space="preserve">w </w:t>
      </w:r>
      <w:r w:rsidR="0091167D" w:rsidRPr="00FF30DA">
        <w:rPr>
          <w:rFonts w:ascii="Fira Sans" w:hAnsi="Fira Sans" w:cs="Arial"/>
          <w:color w:val="000000" w:themeColor="text1"/>
          <w:sz w:val="19"/>
          <w:szCs w:val="19"/>
        </w:rPr>
        <w:t>kwietniu</w:t>
      </w:r>
      <w:r w:rsidR="00050F4F" w:rsidRPr="00FF30DA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D638EB" w:rsidRPr="00FF30DA">
        <w:rPr>
          <w:rFonts w:ascii="Fira Sans" w:hAnsi="Fira Sans" w:cs="Arial"/>
          <w:color w:val="000000" w:themeColor="text1"/>
          <w:sz w:val="19"/>
          <w:szCs w:val="19"/>
        </w:rPr>
        <w:t>2022</w:t>
      </w:r>
      <w:r w:rsidR="00E13770" w:rsidRPr="00FF30DA">
        <w:rPr>
          <w:rFonts w:ascii="Fira Sans" w:hAnsi="Fira Sans" w:cs="Arial"/>
          <w:color w:val="000000" w:themeColor="text1"/>
          <w:sz w:val="19"/>
          <w:szCs w:val="19"/>
        </w:rPr>
        <w:t xml:space="preserve"> r.</w:t>
      </w:r>
      <w:r w:rsidR="00050F4F" w:rsidRPr="00FF30DA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587753" w:rsidRPr="00FF30DA">
        <w:rPr>
          <w:rFonts w:ascii="Fira Sans" w:hAnsi="Fira Sans" w:cs="Arial"/>
          <w:color w:val="000000" w:themeColor="text1"/>
          <w:sz w:val="19"/>
          <w:szCs w:val="19"/>
        </w:rPr>
        <w:t xml:space="preserve">ukształtowało się na poziomie </w:t>
      </w:r>
      <w:r w:rsidR="005F3AD7" w:rsidRPr="00FF30DA">
        <w:rPr>
          <w:rFonts w:ascii="Fira Sans" w:hAnsi="Fira Sans" w:cs="Arial"/>
          <w:color w:val="000000" w:themeColor="text1"/>
          <w:sz w:val="19"/>
          <w:szCs w:val="19"/>
        </w:rPr>
        <w:t>12</w:t>
      </w:r>
      <w:r w:rsidR="00C63733" w:rsidRPr="00FF30DA">
        <w:rPr>
          <w:rFonts w:ascii="Fira Sans" w:hAnsi="Fira Sans" w:cs="Arial"/>
          <w:color w:val="000000" w:themeColor="text1"/>
          <w:sz w:val="19"/>
          <w:szCs w:val="19"/>
        </w:rPr>
        <w:t>3,0</w:t>
      </w:r>
      <w:r w:rsidR="00587753" w:rsidRPr="00FF30DA">
        <w:rPr>
          <w:rFonts w:ascii="Fira Sans" w:hAnsi="Fira Sans" w:cs="Arial"/>
          <w:color w:val="000000" w:themeColor="text1"/>
          <w:sz w:val="19"/>
          <w:szCs w:val="19"/>
        </w:rPr>
        <w:t> tys. osób, tj.</w:t>
      </w:r>
      <w:r w:rsidR="00A23988" w:rsidRPr="00FF30DA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C63733" w:rsidRPr="00FF30DA">
        <w:rPr>
          <w:rFonts w:ascii="Fira Sans" w:hAnsi="Fira Sans" w:cs="Arial"/>
          <w:color w:val="000000" w:themeColor="text1"/>
          <w:sz w:val="19"/>
          <w:szCs w:val="19"/>
        </w:rPr>
        <w:t>o</w:t>
      </w:r>
      <w:r w:rsidR="00FF30DA" w:rsidRPr="00FF30DA">
        <w:rPr>
          <w:rFonts w:ascii="Fira Sans" w:hAnsi="Fira Sans" w:cs="Arial"/>
          <w:color w:val="000000" w:themeColor="text1"/>
          <w:sz w:val="19"/>
          <w:szCs w:val="19"/>
        </w:rPr>
        <w:t> </w:t>
      </w:r>
      <w:r w:rsidR="00C63733" w:rsidRPr="00FF30DA">
        <w:rPr>
          <w:rFonts w:ascii="Fira Sans" w:hAnsi="Fira Sans" w:cs="Arial"/>
          <w:color w:val="000000" w:themeColor="text1"/>
          <w:sz w:val="19"/>
          <w:szCs w:val="19"/>
        </w:rPr>
        <w:t xml:space="preserve">2,5% </w:t>
      </w:r>
      <w:r w:rsidR="00587753" w:rsidRPr="00FF30DA">
        <w:rPr>
          <w:rFonts w:ascii="Fira Sans" w:hAnsi="Fira Sans" w:cs="Arial"/>
          <w:color w:val="000000" w:themeColor="text1"/>
          <w:sz w:val="19"/>
          <w:szCs w:val="19"/>
        </w:rPr>
        <w:t xml:space="preserve">wyższym od zanotowanego </w:t>
      </w:r>
      <w:r w:rsidR="00C63733" w:rsidRPr="00FF30DA">
        <w:rPr>
          <w:rFonts w:ascii="Fira Sans" w:hAnsi="Fira Sans" w:cs="Arial"/>
          <w:color w:val="000000" w:themeColor="text1"/>
          <w:sz w:val="19"/>
          <w:szCs w:val="19"/>
        </w:rPr>
        <w:t xml:space="preserve">rok wcześniej </w:t>
      </w:r>
      <w:r w:rsidR="00FF30DA" w:rsidRPr="00FF30DA">
        <w:rPr>
          <w:rFonts w:ascii="Fira Sans" w:hAnsi="Fira Sans" w:cs="Arial"/>
          <w:color w:val="000000" w:themeColor="text1"/>
          <w:sz w:val="19"/>
          <w:szCs w:val="19"/>
        </w:rPr>
        <w:t>(w kwietniu ubiegłego roku również wzrosło o 2,5%</w:t>
      </w:r>
      <w:r w:rsidR="00587753" w:rsidRPr="00FF30DA">
        <w:rPr>
          <w:rFonts w:ascii="Fira Sans" w:hAnsi="Fira Sans" w:cs="Arial"/>
          <w:color w:val="000000" w:themeColor="text1"/>
          <w:sz w:val="19"/>
          <w:szCs w:val="19"/>
        </w:rPr>
        <w:t>).</w:t>
      </w:r>
      <w:r w:rsidR="00050F4F" w:rsidRPr="00FF30DA">
        <w:rPr>
          <w:rFonts w:ascii="Fira Sans" w:hAnsi="Fira Sans" w:cs="Arial"/>
          <w:b/>
          <w:color w:val="000000" w:themeColor="text1"/>
          <w:sz w:val="19"/>
          <w:szCs w:val="19"/>
        </w:rPr>
        <w:t xml:space="preserve"> Stopa bezrobocia</w:t>
      </w:r>
      <w:r w:rsidR="00050F4F" w:rsidRPr="00FF30DA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050F4F" w:rsidRPr="00FF30DA">
        <w:rPr>
          <w:rFonts w:ascii="Fira Sans" w:hAnsi="Fira Sans" w:cs="Arial"/>
          <w:b/>
          <w:color w:val="000000" w:themeColor="text1"/>
          <w:sz w:val="19"/>
          <w:szCs w:val="19"/>
        </w:rPr>
        <w:t>rejestrowanego</w:t>
      </w:r>
      <w:r w:rsidR="00050F4F" w:rsidRPr="00FF30DA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2A75F7" w:rsidRPr="00FF30DA">
        <w:rPr>
          <w:rFonts w:ascii="Fira Sans" w:hAnsi="Fira Sans" w:cs="Arial"/>
          <w:color w:val="000000" w:themeColor="text1"/>
          <w:sz w:val="19"/>
          <w:szCs w:val="19"/>
        </w:rPr>
        <w:t xml:space="preserve">w końcu </w:t>
      </w:r>
      <w:r w:rsidR="00D14D94" w:rsidRPr="00FF30DA">
        <w:rPr>
          <w:rFonts w:ascii="Fira Sans" w:hAnsi="Fira Sans" w:cs="Arial"/>
          <w:color w:val="000000" w:themeColor="text1"/>
          <w:sz w:val="19"/>
          <w:szCs w:val="19"/>
        </w:rPr>
        <w:t>kwietnia</w:t>
      </w:r>
      <w:r w:rsidR="002A75F7" w:rsidRPr="00FF30DA">
        <w:rPr>
          <w:rFonts w:ascii="Fira Sans" w:hAnsi="Fira Sans" w:cs="Arial"/>
          <w:color w:val="000000" w:themeColor="text1"/>
          <w:sz w:val="19"/>
          <w:szCs w:val="19"/>
        </w:rPr>
        <w:t xml:space="preserve"> br. </w:t>
      </w:r>
      <w:r w:rsidR="00100F3B" w:rsidRPr="00FF30DA">
        <w:rPr>
          <w:rFonts w:ascii="Fira Sans" w:hAnsi="Fira Sans" w:cs="Arial"/>
          <w:color w:val="000000" w:themeColor="text1"/>
          <w:sz w:val="19"/>
          <w:szCs w:val="19"/>
        </w:rPr>
        <w:t xml:space="preserve">była </w:t>
      </w:r>
      <w:r w:rsidR="007C33B7" w:rsidRPr="00FF30DA">
        <w:rPr>
          <w:rFonts w:ascii="Fira Sans" w:hAnsi="Fira Sans" w:cs="Arial"/>
          <w:color w:val="000000" w:themeColor="text1"/>
          <w:sz w:val="19"/>
          <w:szCs w:val="19"/>
        </w:rPr>
        <w:t>niższa</w:t>
      </w:r>
      <w:r w:rsidR="00100F3B" w:rsidRPr="00FF30DA">
        <w:rPr>
          <w:rFonts w:ascii="Fira Sans" w:hAnsi="Fira Sans" w:cs="Arial"/>
          <w:color w:val="000000" w:themeColor="text1"/>
          <w:sz w:val="19"/>
          <w:szCs w:val="19"/>
        </w:rPr>
        <w:t xml:space="preserve"> niż przed rokiem (</w:t>
      </w:r>
      <w:r w:rsidR="009B0D2B" w:rsidRPr="00FF30DA">
        <w:rPr>
          <w:rFonts w:ascii="Fira Sans" w:hAnsi="Fira Sans" w:cs="Arial"/>
          <w:color w:val="000000" w:themeColor="text1"/>
          <w:sz w:val="19"/>
          <w:szCs w:val="19"/>
        </w:rPr>
        <w:t>6,8</w:t>
      </w:r>
      <w:r w:rsidR="00100F3B" w:rsidRPr="00FF30DA">
        <w:rPr>
          <w:rFonts w:ascii="Fira Sans" w:hAnsi="Fira Sans" w:cs="Arial"/>
          <w:color w:val="000000" w:themeColor="text1"/>
          <w:sz w:val="19"/>
          <w:szCs w:val="19"/>
        </w:rPr>
        <w:t xml:space="preserve">% wobec </w:t>
      </w:r>
      <w:r w:rsidR="009B0D2B" w:rsidRPr="00FF30DA">
        <w:rPr>
          <w:rFonts w:ascii="Fira Sans" w:hAnsi="Fira Sans" w:cs="Arial"/>
          <w:color w:val="000000" w:themeColor="text1"/>
          <w:sz w:val="19"/>
          <w:szCs w:val="19"/>
        </w:rPr>
        <w:t>7,9</w:t>
      </w:r>
      <w:r w:rsidR="00100F3B" w:rsidRPr="00FF30DA">
        <w:rPr>
          <w:rFonts w:ascii="Fira Sans" w:hAnsi="Fira Sans" w:cs="Arial"/>
          <w:color w:val="000000" w:themeColor="text1"/>
          <w:sz w:val="19"/>
          <w:szCs w:val="19"/>
        </w:rPr>
        <w:t>%)</w:t>
      </w:r>
      <w:r w:rsidR="00050F4F" w:rsidRPr="00FF30DA">
        <w:rPr>
          <w:rFonts w:ascii="Fira Sans" w:hAnsi="Fira Sans" w:cs="Arial"/>
          <w:color w:val="000000" w:themeColor="text1"/>
          <w:sz w:val="19"/>
          <w:szCs w:val="19"/>
        </w:rPr>
        <w:t>.</w:t>
      </w:r>
    </w:p>
    <w:p w14:paraId="5BC07119" w14:textId="5063B7FC" w:rsidR="0091167D" w:rsidRPr="00903106" w:rsidRDefault="00A04D54" w:rsidP="0091167D">
      <w:pPr>
        <w:pStyle w:val="Tekstpodstawowywcity"/>
        <w:spacing w:before="120" w:after="120" w:line="240" w:lineRule="exact"/>
        <w:ind w:firstLine="0"/>
        <w:jc w:val="left"/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</w:pPr>
      <w:r w:rsidRPr="00C65353">
        <w:rPr>
          <w:rFonts w:ascii="Fira Sans" w:hAnsi="Fira Sans" w:cs="Arial"/>
          <w:color w:val="000000" w:themeColor="text1"/>
          <w:sz w:val="19"/>
          <w:szCs w:val="19"/>
        </w:rPr>
        <w:t xml:space="preserve">W </w:t>
      </w:r>
      <w:r w:rsidR="0091167D" w:rsidRPr="00C65353">
        <w:rPr>
          <w:rFonts w:ascii="Fira Sans" w:hAnsi="Fira Sans" w:cs="Arial"/>
          <w:color w:val="000000" w:themeColor="text1"/>
          <w:sz w:val="19"/>
          <w:szCs w:val="19"/>
        </w:rPr>
        <w:t xml:space="preserve">odniesieniu do kwietnia 2021 r. wzrost </w:t>
      </w:r>
      <w:r w:rsidR="0091167D" w:rsidRPr="00C65353">
        <w:rPr>
          <w:rFonts w:ascii="Fira Sans" w:hAnsi="Fira Sans" w:cs="Arial"/>
          <w:b/>
          <w:color w:val="000000" w:themeColor="text1"/>
          <w:sz w:val="19"/>
          <w:szCs w:val="19"/>
        </w:rPr>
        <w:t>przeciętnego zatrudnienia</w:t>
      </w:r>
      <w:r w:rsidR="0091167D" w:rsidRPr="00C65353">
        <w:rPr>
          <w:rFonts w:ascii="Fira Sans" w:hAnsi="Fira Sans" w:cs="Arial"/>
          <w:color w:val="000000" w:themeColor="text1"/>
          <w:sz w:val="19"/>
          <w:szCs w:val="19"/>
        </w:rPr>
        <w:t xml:space="preserve"> miał miejsce m.in. w sekcjach: </w:t>
      </w:r>
      <w:r w:rsidR="00C65353" w:rsidRPr="00C65353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>transport i gospodarka magazynowa (</w:t>
      </w:r>
      <w:r w:rsidR="00C65353" w:rsidRPr="0073298B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 xml:space="preserve">o 13,2%), </w:t>
      </w:r>
      <w:r w:rsidR="00C65353" w:rsidRPr="00903106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>działalność profesjonalna, naukowa i techniczna (o 11,2%)</w:t>
      </w:r>
      <w:r w:rsidR="00D3076D" w:rsidRPr="00903106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 xml:space="preserve">, górnictwo i wydobywanie (o 7,7%), a także </w:t>
      </w:r>
      <w:r w:rsidR="0091167D" w:rsidRPr="00903106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 xml:space="preserve">zakwaterowanie i gastronomia (o </w:t>
      </w:r>
      <w:r w:rsidR="00D3076D" w:rsidRPr="00903106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>4,9</w:t>
      </w:r>
      <w:r w:rsidR="0091167D" w:rsidRPr="00903106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>%)</w:t>
      </w:r>
      <w:r w:rsidR="0073298B" w:rsidRPr="00903106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>.</w:t>
      </w:r>
      <w:r w:rsidR="0091167D" w:rsidRPr="00903106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 xml:space="preserve"> </w:t>
      </w:r>
      <w:r w:rsidR="0073298B" w:rsidRPr="00903106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 xml:space="preserve">Spadek wystąpił m.in. w administrowaniu i działalności wspierającej (o 17,6%) oraz budownictwie (o 2,1%). </w:t>
      </w:r>
    </w:p>
    <w:p w14:paraId="6F2EF70E" w14:textId="62BBF54B" w:rsidR="00BB7F97" w:rsidRPr="00903106" w:rsidRDefault="0091167D" w:rsidP="00A04D54">
      <w:pPr>
        <w:pStyle w:val="Tekstpodstawowywcity"/>
        <w:spacing w:before="120" w:after="120" w:line="240" w:lineRule="exact"/>
        <w:ind w:firstLine="0"/>
        <w:jc w:val="left"/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</w:pPr>
      <w:r w:rsidRPr="00903106"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  <w:t xml:space="preserve">Wśród działów o znaczącym udziale w zatrudnieniu, w stosunku do analogicznego okresu ubiegłego roku wzrost zatrudnienia stwierdzono głównie w </w:t>
      </w:r>
      <w:r w:rsidR="00BB7F97" w:rsidRPr="00903106"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  <w:t xml:space="preserve">działalności związanej z transportem lądowym i rurociągowym (o 13,4%), produkcji pozostałego sprzętu transportowego (o 8,7%), gospodarce odpadami; odzysku surowców oraz handlu detalicznym (po 4,1%), a także produkcji wyrobów z drewna, korka, słomy i wikliny (o 3,9%). Niższe niż przed rokiem zatrudnienie odnotowano przede wszystkim w budowie obiektów inżynierii lądowej i wodnej (o 5,1%), produkcji wyrobów z pozostałych mineralnych surowców niemetalicznych (o 4,3%), </w:t>
      </w:r>
      <w:r w:rsidR="00AC2208" w:rsidRPr="00903106"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  <w:t xml:space="preserve">produkcji odzieży (o 4,0%) </w:t>
      </w:r>
      <w:r w:rsidR="00AC2208"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  <w:t>oraz</w:t>
      </w:r>
      <w:r w:rsidR="00AC2208" w:rsidRPr="00903106"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  <w:t xml:space="preserve"> robotach budowlanych specjalistycznych (o 3,8%).</w:t>
      </w:r>
    </w:p>
    <w:p w14:paraId="5D304906" w14:textId="3E318CA5" w:rsidR="00050F4F" w:rsidRDefault="00050F4F" w:rsidP="00050F4F">
      <w:pPr>
        <w:pStyle w:val="tytuwykresu"/>
        <w:spacing w:before="360" w:after="120"/>
        <w:rPr>
          <w:shd w:val="clear" w:color="auto" w:fill="FFFFFF"/>
        </w:rPr>
      </w:pPr>
      <w:r w:rsidRPr="00BF55FB">
        <w:rPr>
          <w:shd w:val="clear" w:color="auto" w:fill="FFFFFF"/>
        </w:rPr>
        <w:t xml:space="preserve">Tablica 1. </w:t>
      </w:r>
      <w:r w:rsidRPr="00EA72A5">
        <w:rPr>
          <w:shd w:val="clear" w:color="auto" w:fill="FFFFFF"/>
        </w:rPr>
        <w:t>Przeciętne zatrudnienie</w:t>
      </w:r>
      <w:r>
        <w:rPr>
          <w:shd w:val="clear" w:color="auto" w:fill="FFFFFF"/>
        </w:rPr>
        <w:t xml:space="preserve"> w sektorze przedsiębiorstw</w:t>
      </w:r>
      <w:r w:rsidR="00DE2D02">
        <w:rPr>
          <w:shd w:val="clear" w:color="auto" w:fill="FFFFFF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. Przeciętne zatrudnienie w sektorze przedsiębiorstw "/>
        <w:tblDescription w:val="Dane do tablicy dostępne w załączonym pliku excel."/>
      </w:tblPr>
      <w:tblGrid>
        <w:gridCol w:w="5387"/>
        <w:gridCol w:w="1267"/>
        <w:gridCol w:w="1268"/>
        <w:gridCol w:w="1268"/>
        <w:gridCol w:w="1269"/>
      </w:tblGrid>
      <w:tr w:rsidR="00677DF8" w14:paraId="359A1D22" w14:textId="77777777" w:rsidTr="00CD7C72">
        <w:trPr>
          <w:trHeight w:val="437"/>
        </w:trPr>
        <w:tc>
          <w:tcPr>
            <w:tcW w:w="5387" w:type="dxa"/>
            <w:vMerge w:val="restart"/>
            <w:tcBorders>
              <w:left w:val="nil"/>
            </w:tcBorders>
            <w:vAlign w:val="center"/>
          </w:tcPr>
          <w:p w14:paraId="0298C250" w14:textId="77777777" w:rsidR="00677DF8" w:rsidRPr="00F67EC6" w:rsidRDefault="00677DF8" w:rsidP="00CD7C7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35" w:type="dxa"/>
            <w:gridSpan w:val="2"/>
            <w:tcBorders>
              <w:bottom w:val="single" w:sz="4" w:space="0" w:color="522398"/>
            </w:tcBorders>
            <w:vAlign w:val="center"/>
          </w:tcPr>
          <w:p w14:paraId="396321B3" w14:textId="26BAC412" w:rsidR="00677DF8" w:rsidRPr="00C826D7" w:rsidRDefault="00677DF8" w:rsidP="00CD7C7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91167D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537" w:type="dxa"/>
            <w:gridSpan w:val="2"/>
            <w:tcBorders>
              <w:bottom w:val="single" w:sz="8" w:space="0" w:color="522398"/>
              <w:right w:val="nil"/>
            </w:tcBorders>
            <w:vAlign w:val="center"/>
          </w:tcPr>
          <w:p w14:paraId="2B109112" w14:textId="7190AD1F" w:rsidR="00677DF8" w:rsidRPr="00C826D7" w:rsidRDefault="00677DF8" w:rsidP="00CD7C7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91167D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677DF8" w14:paraId="1057787E" w14:textId="77777777" w:rsidTr="00CD7C72">
        <w:trPr>
          <w:trHeight w:val="437"/>
        </w:trPr>
        <w:tc>
          <w:tcPr>
            <w:tcW w:w="5387" w:type="dxa"/>
            <w:vMerge/>
            <w:tcBorders>
              <w:left w:val="nil"/>
            </w:tcBorders>
            <w:vAlign w:val="center"/>
          </w:tcPr>
          <w:p w14:paraId="745C60AA" w14:textId="77777777" w:rsidR="00677DF8" w:rsidRPr="00F67EC6" w:rsidRDefault="00677DF8" w:rsidP="00CD7C7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tcBorders>
              <w:bottom w:val="single" w:sz="4" w:space="0" w:color="522398"/>
            </w:tcBorders>
            <w:vAlign w:val="center"/>
          </w:tcPr>
          <w:p w14:paraId="16F54642" w14:textId="77777777" w:rsidR="00677DF8" w:rsidRPr="00FA5128" w:rsidRDefault="00677DF8" w:rsidP="00CD7C7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iącach</w:t>
            </w: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5A95060D" w14:textId="42C1FEDD" w:rsidR="00677DF8" w:rsidRPr="00C826D7" w:rsidRDefault="00677DF8" w:rsidP="00CD7C7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91167D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1268" w:type="dxa"/>
            <w:tcBorders>
              <w:bottom w:val="single" w:sz="8" w:space="0" w:color="522398"/>
              <w:right w:val="nil"/>
            </w:tcBorders>
            <w:vAlign w:val="center"/>
          </w:tcPr>
          <w:p w14:paraId="221603C8" w14:textId="77777777" w:rsidR="00677DF8" w:rsidRPr="00C826D7" w:rsidRDefault="00677DF8" w:rsidP="00CD7C7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w tysiącach</w:t>
            </w:r>
          </w:p>
        </w:tc>
        <w:tc>
          <w:tcPr>
            <w:tcW w:w="1269" w:type="dxa"/>
            <w:tcBorders>
              <w:bottom w:val="single" w:sz="8" w:space="0" w:color="522398"/>
              <w:right w:val="nil"/>
            </w:tcBorders>
            <w:vAlign w:val="center"/>
          </w:tcPr>
          <w:p w14:paraId="419BC814" w14:textId="1D36A2E4" w:rsidR="00677DF8" w:rsidRPr="00C826D7" w:rsidRDefault="00677DF8" w:rsidP="00677DF8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91167D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1=100</w:t>
            </w:r>
          </w:p>
        </w:tc>
      </w:tr>
      <w:tr w:rsidR="00237336" w14:paraId="29F94232" w14:textId="77777777" w:rsidTr="00182265">
        <w:trPr>
          <w:trHeight w:val="510"/>
        </w:trPr>
        <w:tc>
          <w:tcPr>
            <w:tcW w:w="5387" w:type="dxa"/>
            <w:tcBorders>
              <w:top w:val="single" w:sz="8" w:space="0" w:color="522398"/>
              <w:left w:val="nil"/>
              <w:right w:val="single" w:sz="4" w:space="0" w:color="522398"/>
            </w:tcBorders>
          </w:tcPr>
          <w:p w14:paraId="06B6295B" w14:textId="77777777" w:rsidR="00237336" w:rsidRPr="00F67EC6" w:rsidRDefault="00237336" w:rsidP="00237336">
            <w:pPr>
              <w:pStyle w:val="tytuwykresu"/>
              <w:spacing w:before="120" w:after="120"/>
              <w:rPr>
                <w:shd w:val="clear" w:color="auto" w:fill="FFFFFF"/>
              </w:rPr>
            </w:pPr>
            <w:r w:rsidRPr="00F67EC6">
              <w:rPr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67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5D48A6" w14:textId="52BCE88C" w:rsidR="00237336" w:rsidRPr="00237336" w:rsidRDefault="00237336" w:rsidP="0023733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37336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123,0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B8D1CF" w14:textId="343227CA" w:rsidR="00237336" w:rsidRPr="00237336" w:rsidRDefault="00237336" w:rsidP="0023733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37336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B55D34E" w14:textId="032D3D90" w:rsidR="00237336" w:rsidRPr="00237336" w:rsidRDefault="00237336" w:rsidP="0023733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37336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122,3</w:t>
            </w:r>
          </w:p>
        </w:tc>
        <w:tc>
          <w:tcPr>
            <w:tcW w:w="12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69840C2" w14:textId="799F743B" w:rsidR="00237336" w:rsidRPr="00237336" w:rsidRDefault="00237336" w:rsidP="0023733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37336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102,4</w:t>
            </w:r>
          </w:p>
        </w:tc>
      </w:tr>
      <w:tr w:rsidR="00237336" w14:paraId="2EEA5969" w14:textId="77777777" w:rsidTr="00CD7C72">
        <w:trPr>
          <w:trHeight w:val="465"/>
        </w:trPr>
        <w:tc>
          <w:tcPr>
            <w:tcW w:w="5387" w:type="dxa"/>
            <w:tcBorders>
              <w:left w:val="nil"/>
            </w:tcBorders>
          </w:tcPr>
          <w:p w14:paraId="5A6D4B55" w14:textId="77777777" w:rsidR="00237336" w:rsidRPr="00F67EC6" w:rsidRDefault="00237336" w:rsidP="00237336">
            <w:pPr>
              <w:pStyle w:val="tytuwykresu"/>
              <w:spacing w:before="96" w:after="96"/>
              <w:ind w:firstLine="176"/>
              <w:rPr>
                <w:b w:val="0"/>
                <w:shd w:val="clear" w:color="auto" w:fill="FFFFFF"/>
              </w:rPr>
            </w:pPr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267" w:type="dxa"/>
            <w:tcBorders>
              <w:top w:val="single" w:sz="4" w:space="0" w:color="522398"/>
            </w:tcBorders>
          </w:tcPr>
          <w:p w14:paraId="2DEFED8C" w14:textId="77777777" w:rsidR="00237336" w:rsidRPr="00237336" w:rsidRDefault="00237336" w:rsidP="00237336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8" w:type="dxa"/>
            <w:tcBorders>
              <w:top w:val="single" w:sz="4" w:space="0" w:color="522398"/>
            </w:tcBorders>
          </w:tcPr>
          <w:p w14:paraId="6878DC63" w14:textId="77777777" w:rsidR="00237336" w:rsidRPr="00237336" w:rsidRDefault="00237336" w:rsidP="00237336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8" w:type="dxa"/>
            <w:tcBorders>
              <w:top w:val="single" w:sz="4" w:space="0" w:color="522398"/>
              <w:right w:val="nil"/>
            </w:tcBorders>
          </w:tcPr>
          <w:p w14:paraId="7FABBB92" w14:textId="77777777" w:rsidR="00237336" w:rsidRPr="00237336" w:rsidRDefault="00237336" w:rsidP="00237336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9" w:type="dxa"/>
            <w:tcBorders>
              <w:top w:val="single" w:sz="4" w:space="0" w:color="522398"/>
              <w:right w:val="nil"/>
            </w:tcBorders>
          </w:tcPr>
          <w:p w14:paraId="7A47C8AC" w14:textId="77777777" w:rsidR="00237336" w:rsidRPr="00237336" w:rsidRDefault="00237336" w:rsidP="00237336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</w:tr>
      <w:tr w:rsidR="00237336" w14:paraId="2E56F8C5" w14:textId="77777777" w:rsidTr="00182265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6F74CC69" w14:textId="77777777" w:rsidR="00237336" w:rsidRPr="003439F1" w:rsidRDefault="00237336" w:rsidP="00237336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  <w:proofErr w:type="spellEnd"/>
          </w:p>
        </w:tc>
        <w:tc>
          <w:tcPr>
            <w:tcW w:w="1267" w:type="dxa"/>
            <w:vAlign w:val="bottom"/>
          </w:tcPr>
          <w:p w14:paraId="6ED2CBFB" w14:textId="753B011B" w:rsidR="00237336" w:rsidRPr="00237336" w:rsidRDefault="00237336" w:rsidP="0023733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237336">
              <w:rPr>
                <w:rFonts w:cs="Arial"/>
                <w:color w:val="000000" w:themeColor="text1"/>
                <w:sz w:val="16"/>
                <w:szCs w:val="16"/>
              </w:rPr>
              <w:t>59,7</w:t>
            </w:r>
          </w:p>
        </w:tc>
        <w:tc>
          <w:tcPr>
            <w:tcW w:w="1268" w:type="dxa"/>
            <w:vAlign w:val="bottom"/>
          </w:tcPr>
          <w:p w14:paraId="27E8557F" w14:textId="73A65B85" w:rsidR="00237336" w:rsidRPr="00237336" w:rsidRDefault="00237336" w:rsidP="0023733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237336">
              <w:rPr>
                <w:rFonts w:cs="Arial"/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17249F9D" w14:textId="5012011D" w:rsidR="00237336" w:rsidRPr="00237336" w:rsidRDefault="00237336" w:rsidP="0023733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237336">
              <w:rPr>
                <w:rFonts w:cs="Arial"/>
                <w:color w:val="000000" w:themeColor="text1"/>
                <w:sz w:val="16"/>
                <w:szCs w:val="16"/>
              </w:rPr>
              <w:t>59,4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730BFF88" w14:textId="5DC1A2DB" w:rsidR="00237336" w:rsidRPr="00237336" w:rsidRDefault="00237336" w:rsidP="0023733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237336">
              <w:rPr>
                <w:rFonts w:cs="Arial"/>
                <w:color w:val="000000" w:themeColor="text1"/>
                <w:sz w:val="16"/>
                <w:szCs w:val="16"/>
              </w:rPr>
              <w:t>103,2</w:t>
            </w:r>
          </w:p>
        </w:tc>
      </w:tr>
      <w:tr w:rsidR="00237336" w14:paraId="6CB4E5FB" w14:textId="77777777" w:rsidTr="00182265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59927ADA" w14:textId="77777777" w:rsidR="00237336" w:rsidRPr="003439F1" w:rsidRDefault="00237336" w:rsidP="00237336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górnictwo i wydobywanie</w:t>
            </w:r>
          </w:p>
        </w:tc>
        <w:tc>
          <w:tcPr>
            <w:tcW w:w="1267" w:type="dxa"/>
            <w:vAlign w:val="bottom"/>
          </w:tcPr>
          <w:p w14:paraId="637FDC81" w14:textId="689185EC" w:rsidR="00237336" w:rsidRPr="00237336" w:rsidRDefault="00237336" w:rsidP="002373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237336">
              <w:rPr>
                <w:rFonts w:cs="Arial"/>
                <w:color w:val="000000" w:themeColor="text1"/>
                <w:sz w:val="16"/>
                <w:szCs w:val="16"/>
              </w:rPr>
              <w:t>0,7</w:t>
            </w:r>
          </w:p>
        </w:tc>
        <w:tc>
          <w:tcPr>
            <w:tcW w:w="1268" w:type="dxa"/>
            <w:vAlign w:val="bottom"/>
          </w:tcPr>
          <w:p w14:paraId="3B3B1C80" w14:textId="31CB8AD3" w:rsidR="00237336" w:rsidRPr="00237336" w:rsidRDefault="00237336" w:rsidP="002373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237336">
              <w:rPr>
                <w:rFonts w:cs="Arial"/>
                <w:color w:val="000000" w:themeColor="text1"/>
                <w:sz w:val="16"/>
                <w:szCs w:val="16"/>
              </w:rPr>
              <w:t>107,7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65C139F5" w14:textId="68997D31" w:rsidR="00237336" w:rsidRPr="00237336" w:rsidRDefault="00237336" w:rsidP="002373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237336">
              <w:rPr>
                <w:rFonts w:cs="Arial"/>
                <w:color w:val="000000" w:themeColor="text1"/>
                <w:sz w:val="16"/>
                <w:szCs w:val="16"/>
              </w:rPr>
              <w:t>0,7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40D95594" w14:textId="6364B803" w:rsidR="00237336" w:rsidRPr="00237336" w:rsidRDefault="00237336" w:rsidP="002373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237336">
              <w:rPr>
                <w:rFonts w:cs="Arial"/>
                <w:color w:val="000000" w:themeColor="text1"/>
                <w:sz w:val="16"/>
                <w:szCs w:val="16"/>
              </w:rPr>
              <w:t>109,6</w:t>
            </w:r>
          </w:p>
        </w:tc>
      </w:tr>
      <w:tr w:rsidR="00237336" w14:paraId="5919918C" w14:textId="77777777" w:rsidTr="00CD7C72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72E7B881" w14:textId="77777777" w:rsidR="00237336" w:rsidRPr="00EA72A5" w:rsidRDefault="00237336" w:rsidP="00237336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67" w:type="dxa"/>
            <w:vAlign w:val="bottom"/>
          </w:tcPr>
          <w:p w14:paraId="3E9E237A" w14:textId="29F4248E" w:rsidR="00237336" w:rsidRPr="00237336" w:rsidRDefault="00237336" w:rsidP="002373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237336">
              <w:rPr>
                <w:rFonts w:cs="Arial"/>
                <w:color w:val="000000" w:themeColor="text1"/>
                <w:sz w:val="16"/>
                <w:szCs w:val="16"/>
              </w:rPr>
              <w:t>54,2</w:t>
            </w:r>
          </w:p>
        </w:tc>
        <w:tc>
          <w:tcPr>
            <w:tcW w:w="1268" w:type="dxa"/>
            <w:vAlign w:val="bottom"/>
          </w:tcPr>
          <w:p w14:paraId="53C3C77A" w14:textId="162B30C8" w:rsidR="00237336" w:rsidRPr="00237336" w:rsidRDefault="00237336" w:rsidP="002373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237336">
              <w:rPr>
                <w:rFonts w:cs="Arial"/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18C86A17" w14:textId="11FB304A" w:rsidR="00237336" w:rsidRPr="00237336" w:rsidRDefault="00237336" w:rsidP="002373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237336">
              <w:rPr>
                <w:rFonts w:cs="Arial"/>
                <w:color w:val="000000" w:themeColor="text1"/>
                <w:sz w:val="16"/>
                <w:szCs w:val="16"/>
              </w:rPr>
              <w:t>53,9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5B9AB4DE" w14:textId="6C78533B" w:rsidR="00237336" w:rsidRPr="00237336" w:rsidRDefault="00237336" w:rsidP="002373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237336">
              <w:rPr>
                <w:rFonts w:cs="Arial"/>
                <w:color w:val="000000" w:themeColor="text1"/>
                <w:sz w:val="16"/>
                <w:szCs w:val="16"/>
              </w:rPr>
              <w:t>103,2</w:t>
            </w:r>
          </w:p>
        </w:tc>
      </w:tr>
      <w:tr w:rsidR="00237336" w14:paraId="2704744A" w14:textId="77777777" w:rsidTr="00CD7C72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44F18D16" w14:textId="77777777" w:rsidR="00237336" w:rsidRPr="00EA72A5" w:rsidRDefault="00237336" w:rsidP="00237336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wytwarzanie i zaopatrywanie w energię elektryczną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gaz, parę wodną i gorącą wodę </w:t>
            </w:r>
            <w:r w:rsidRPr="00A42E9F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7" w:type="dxa"/>
            <w:vAlign w:val="bottom"/>
          </w:tcPr>
          <w:p w14:paraId="01BE6E0C" w14:textId="5F1E0228" w:rsidR="00237336" w:rsidRPr="00237336" w:rsidRDefault="00237336" w:rsidP="002373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7336">
              <w:rPr>
                <w:rFonts w:cs="Arial"/>
                <w:color w:val="000000" w:themeColor="text1"/>
                <w:sz w:val="16"/>
                <w:szCs w:val="16"/>
              </w:rPr>
              <w:t>1,4</w:t>
            </w:r>
          </w:p>
        </w:tc>
        <w:tc>
          <w:tcPr>
            <w:tcW w:w="1268" w:type="dxa"/>
            <w:vAlign w:val="bottom"/>
          </w:tcPr>
          <w:p w14:paraId="019068CD" w14:textId="1D459EF6" w:rsidR="00237336" w:rsidRPr="00237336" w:rsidRDefault="00237336" w:rsidP="002373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7336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1C113AEC" w14:textId="12F00276" w:rsidR="00237336" w:rsidRPr="00237336" w:rsidRDefault="00237336" w:rsidP="002373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7336">
              <w:rPr>
                <w:rFonts w:cs="Arial"/>
                <w:color w:val="000000" w:themeColor="text1"/>
                <w:sz w:val="16"/>
                <w:szCs w:val="16"/>
              </w:rPr>
              <w:t>1,4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5C0E2DEB" w14:textId="1C9B1A19" w:rsidR="00237336" w:rsidRPr="00237336" w:rsidRDefault="00237336" w:rsidP="002373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7336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</w:p>
        </w:tc>
      </w:tr>
      <w:tr w:rsidR="00237336" w14:paraId="3F61D4EF" w14:textId="77777777" w:rsidTr="00CD7C72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70EE09DB" w14:textId="77777777" w:rsidR="00237336" w:rsidRPr="00EA72A5" w:rsidRDefault="00237336" w:rsidP="00237336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rekultywacja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7" w:type="dxa"/>
            <w:vAlign w:val="bottom"/>
          </w:tcPr>
          <w:p w14:paraId="76FD01A1" w14:textId="0544F186" w:rsidR="00237336" w:rsidRPr="00237336" w:rsidRDefault="00237336" w:rsidP="002373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7336">
              <w:rPr>
                <w:rFonts w:cs="Arial"/>
                <w:color w:val="000000" w:themeColor="text1"/>
                <w:sz w:val="16"/>
                <w:szCs w:val="16"/>
              </w:rPr>
              <w:t>3,4</w:t>
            </w:r>
          </w:p>
        </w:tc>
        <w:tc>
          <w:tcPr>
            <w:tcW w:w="1268" w:type="dxa"/>
            <w:vAlign w:val="bottom"/>
          </w:tcPr>
          <w:p w14:paraId="63346D0E" w14:textId="40F25D3F" w:rsidR="00237336" w:rsidRPr="00237336" w:rsidRDefault="00237336" w:rsidP="002373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7336">
              <w:rPr>
                <w:rFonts w:cs="Arial"/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6D489DC1" w14:textId="2CF0233D" w:rsidR="00237336" w:rsidRPr="00237336" w:rsidRDefault="00237336" w:rsidP="002373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7336">
              <w:rPr>
                <w:rFonts w:cs="Arial"/>
                <w:color w:val="000000" w:themeColor="text1"/>
                <w:sz w:val="16"/>
                <w:szCs w:val="16"/>
              </w:rPr>
              <w:t>3,4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15D8F5FE" w14:textId="13849D7A" w:rsidR="00237336" w:rsidRPr="00237336" w:rsidRDefault="00237336" w:rsidP="002373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7336">
              <w:rPr>
                <w:rFonts w:cs="Arial"/>
                <w:color w:val="000000" w:themeColor="text1"/>
                <w:sz w:val="16"/>
                <w:szCs w:val="16"/>
              </w:rPr>
              <w:t>103,2</w:t>
            </w:r>
          </w:p>
        </w:tc>
      </w:tr>
      <w:tr w:rsidR="00237336" w14:paraId="5D7D605B" w14:textId="77777777" w:rsidTr="00CD7C72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2732AF7D" w14:textId="77777777" w:rsidR="00237336" w:rsidRPr="00EA72A5" w:rsidRDefault="00237336" w:rsidP="00237336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>Budownictwo</w:t>
            </w:r>
          </w:p>
        </w:tc>
        <w:tc>
          <w:tcPr>
            <w:tcW w:w="1267" w:type="dxa"/>
            <w:vAlign w:val="bottom"/>
          </w:tcPr>
          <w:p w14:paraId="5E832001" w14:textId="6199FB47" w:rsidR="00237336" w:rsidRPr="00237336" w:rsidRDefault="00237336" w:rsidP="0023733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7336">
              <w:rPr>
                <w:rFonts w:cs="Arial"/>
                <w:color w:val="000000" w:themeColor="text1"/>
                <w:sz w:val="16"/>
                <w:szCs w:val="16"/>
              </w:rPr>
              <w:t>12,6</w:t>
            </w:r>
          </w:p>
        </w:tc>
        <w:tc>
          <w:tcPr>
            <w:tcW w:w="1268" w:type="dxa"/>
            <w:vAlign w:val="bottom"/>
          </w:tcPr>
          <w:p w14:paraId="676FBF25" w14:textId="6B49C834" w:rsidR="00237336" w:rsidRPr="00237336" w:rsidRDefault="00237336" w:rsidP="0023733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7336">
              <w:rPr>
                <w:rFonts w:cs="Arial"/>
                <w:color w:val="000000" w:themeColor="text1"/>
                <w:sz w:val="16"/>
                <w:szCs w:val="16"/>
              </w:rPr>
              <w:t>97,9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4504E727" w14:textId="089264EF" w:rsidR="00237336" w:rsidRPr="00237336" w:rsidRDefault="00237336" w:rsidP="0023733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7336">
              <w:rPr>
                <w:rFonts w:cs="Arial"/>
                <w:color w:val="000000" w:themeColor="text1"/>
                <w:sz w:val="16"/>
                <w:szCs w:val="16"/>
              </w:rPr>
              <w:t>12,5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68248E8B" w14:textId="7336E9FB" w:rsidR="00237336" w:rsidRPr="00237336" w:rsidRDefault="00237336" w:rsidP="0023733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7336"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</w:tr>
      <w:tr w:rsidR="00237336" w14:paraId="4A202231" w14:textId="77777777" w:rsidTr="00CD7C72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2DE6788C" w14:textId="77777777" w:rsidR="00237336" w:rsidRPr="00EA72A5" w:rsidRDefault="00237336" w:rsidP="00237336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 xml:space="preserve">Handel; naprawa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pojazdów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samochodowych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7" w:type="dxa"/>
            <w:vAlign w:val="bottom"/>
          </w:tcPr>
          <w:p w14:paraId="7DAB6580" w14:textId="1CBB3520" w:rsidR="00237336" w:rsidRPr="00237336" w:rsidRDefault="00237336" w:rsidP="0023733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7336">
              <w:rPr>
                <w:rFonts w:cs="Arial"/>
                <w:color w:val="000000" w:themeColor="text1"/>
                <w:sz w:val="16"/>
                <w:szCs w:val="16"/>
              </w:rPr>
              <w:t>26,6</w:t>
            </w:r>
          </w:p>
        </w:tc>
        <w:tc>
          <w:tcPr>
            <w:tcW w:w="1268" w:type="dxa"/>
            <w:vAlign w:val="bottom"/>
          </w:tcPr>
          <w:p w14:paraId="3361ED1E" w14:textId="54F1D8AD" w:rsidR="00237336" w:rsidRPr="00237336" w:rsidRDefault="00237336" w:rsidP="0023733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7336"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4ED25710" w14:textId="5D124CB2" w:rsidR="00237336" w:rsidRPr="00237336" w:rsidRDefault="00237336" w:rsidP="0023733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7336">
              <w:rPr>
                <w:rFonts w:cs="Arial"/>
                <w:color w:val="000000" w:themeColor="text1"/>
                <w:sz w:val="16"/>
                <w:szCs w:val="16"/>
              </w:rPr>
              <w:t>26,6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7662DF5E" w14:textId="22153F6D" w:rsidR="00237336" w:rsidRPr="00237336" w:rsidRDefault="00237336" w:rsidP="0023733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7336">
              <w:rPr>
                <w:rFonts w:cs="Arial"/>
                <w:color w:val="000000" w:themeColor="text1"/>
                <w:sz w:val="16"/>
                <w:szCs w:val="16"/>
              </w:rPr>
              <w:t>102,0</w:t>
            </w:r>
          </w:p>
        </w:tc>
      </w:tr>
      <w:tr w:rsidR="00237336" w14:paraId="654D36E8" w14:textId="77777777" w:rsidTr="00CD7C72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4DCC942E" w14:textId="77777777" w:rsidR="00237336" w:rsidRPr="00EA72A5" w:rsidRDefault="00237336" w:rsidP="00237336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Transport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gospodark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magazynowa</w:t>
            </w:r>
            <w:proofErr w:type="spellEnd"/>
          </w:p>
        </w:tc>
        <w:tc>
          <w:tcPr>
            <w:tcW w:w="1267" w:type="dxa"/>
            <w:vAlign w:val="bottom"/>
          </w:tcPr>
          <w:p w14:paraId="3C5D9582" w14:textId="242F0E9E" w:rsidR="00237336" w:rsidRPr="00237336" w:rsidRDefault="00237336" w:rsidP="0023733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7336">
              <w:rPr>
                <w:rFonts w:cs="Arial"/>
                <w:color w:val="000000" w:themeColor="text1"/>
                <w:sz w:val="16"/>
                <w:szCs w:val="16"/>
              </w:rPr>
              <w:t>9,2</w:t>
            </w:r>
          </w:p>
        </w:tc>
        <w:tc>
          <w:tcPr>
            <w:tcW w:w="1268" w:type="dxa"/>
            <w:vAlign w:val="bottom"/>
          </w:tcPr>
          <w:p w14:paraId="6D3D6C2C" w14:textId="3C508AF5" w:rsidR="00237336" w:rsidRPr="00237336" w:rsidRDefault="00237336" w:rsidP="0023733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7336">
              <w:rPr>
                <w:rFonts w:cs="Arial"/>
                <w:color w:val="000000" w:themeColor="text1"/>
                <w:sz w:val="16"/>
                <w:szCs w:val="16"/>
              </w:rPr>
              <w:t>113,2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686BCCEB" w14:textId="78EF9E62" w:rsidR="00237336" w:rsidRPr="00237336" w:rsidRDefault="00237336" w:rsidP="0023733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7336">
              <w:rPr>
                <w:rFonts w:cs="Arial"/>
                <w:color w:val="000000" w:themeColor="text1"/>
                <w:sz w:val="16"/>
                <w:szCs w:val="16"/>
              </w:rPr>
              <w:t>9,1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0AA133CF" w14:textId="1B9C1D73" w:rsidR="00237336" w:rsidRPr="00237336" w:rsidRDefault="00237336" w:rsidP="0023733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7336">
              <w:rPr>
                <w:rFonts w:cs="Arial"/>
                <w:color w:val="000000" w:themeColor="text1"/>
                <w:sz w:val="16"/>
                <w:szCs w:val="16"/>
              </w:rPr>
              <w:t>111,5</w:t>
            </w:r>
          </w:p>
        </w:tc>
      </w:tr>
      <w:tr w:rsidR="00237336" w14:paraId="047FFE13" w14:textId="77777777" w:rsidTr="00CD7C72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5E4050A6" w14:textId="77777777" w:rsidR="00237336" w:rsidRPr="00EA72A5" w:rsidRDefault="00237336" w:rsidP="00237336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Zakwaterowanie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gastronomia</w:t>
            </w:r>
            <w:proofErr w:type="spellEnd"/>
            <w:r w:rsidRPr="000F31B2">
              <w:rPr>
                <w:rFonts w:ascii="Fira Sans" w:hAnsi="Fira Sans"/>
                <w:iCs/>
                <w:color w:val="000000" w:themeColor="text1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7" w:type="dxa"/>
            <w:vAlign w:val="bottom"/>
          </w:tcPr>
          <w:p w14:paraId="6462DF7F" w14:textId="4F228464" w:rsidR="00237336" w:rsidRPr="00237336" w:rsidRDefault="00237336" w:rsidP="0023733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7336">
              <w:rPr>
                <w:rFonts w:cs="Arial"/>
                <w:color w:val="000000" w:themeColor="text1"/>
                <w:sz w:val="16"/>
                <w:szCs w:val="16"/>
              </w:rPr>
              <w:t>2,1</w:t>
            </w:r>
          </w:p>
        </w:tc>
        <w:tc>
          <w:tcPr>
            <w:tcW w:w="1268" w:type="dxa"/>
            <w:vAlign w:val="bottom"/>
          </w:tcPr>
          <w:p w14:paraId="4024FA41" w14:textId="7A3DD255" w:rsidR="00237336" w:rsidRPr="00237336" w:rsidRDefault="00237336" w:rsidP="0023733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7336">
              <w:rPr>
                <w:rFonts w:cs="Arial"/>
                <w:color w:val="000000" w:themeColor="text1"/>
                <w:sz w:val="16"/>
                <w:szCs w:val="16"/>
              </w:rPr>
              <w:t>104,9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65A177C3" w14:textId="30BAF733" w:rsidR="00237336" w:rsidRPr="00237336" w:rsidRDefault="00237336" w:rsidP="0023733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7336">
              <w:rPr>
                <w:rFonts w:cs="Arial"/>
                <w:color w:val="000000" w:themeColor="text1"/>
                <w:sz w:val="16"/>
                <w:szCs w:val="16"/>
              </w:rPr>
              <w:t>2,1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7E7C601C" w14:textId="0FAA1DCC" w:rsidR="00237336" w:rsidRPr="00237336" w:rsidRDefault="00237336" w:rsidP="0023733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7336">
              <w:rPr>
                <w:rFonts w:cs="Arial"/>
                <w:color w:val="000000" w:themeColor="text1"/>
                <w:sz w:val="16"/>
                <w:szCs w:val="16"/>
              </w:rPr>
              <w:t>106,0</w:t>
            </w:r>
          </w:p>
        </w:tc>
      </w:tr>
      <w:tr w:rsidR="00237336" w14:paraId="6C2B69C3" w14:textId="77777777" w:rsidTr="00CD7C72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3D42C198" w14:textId="77777777" w:rsidR="00237336" w:rsidRPr="00EA72A5" w:rsidRDefault="00237336" w:rsidP="00237336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nformacj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komunikacja</w:t>
            </w:r>
            <w:proofErr w:type="spellEnd"/>
          </w:p>
        </w:tc>
        <w:tc>
          <w:tcPr>
            <w:tcW w:w="1267" w:type="dxa"/>
            <w:vAlign w:val="bottom"/>
          </w:tcPr>
          <w:p w14:paraId="4509C1E1" w14:textId="0C45CC6A" w:rsidR="00237336" w:rsidRPr="00237336" w:rsidRDefault="00237336" w:rsidP="0023733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7336">
              <w:rPr>
                <w:rFonts w:cs="Arial"/>
                <w:color w:val="000000" w:themeColor="text1"/>
                <w:sz w:val="16"/>
                <w:szCs w:val="16"/>
              </w:rPr>
              <w:t>1,7</w:t>
            </w:r>
          </w:p>
        </w:tc>
        <w:tc>
          <w:tcPr>
            <w:tcW w:w="1268" w:type="dxa"/>
            <w:vAlign w:val="bottom"/>
          </w:tcPr>
          <w:p w14:paraId="225FB087" w14:textId="6CBFC5E9" w:rsidR="00237336" w:rsidRPr="00237336" w:rsidRDefault="00237336" w:rsidP="0023733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7336"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4C03F213" w14:textId="14187FD2" w:rsidR="00237336" w:rsidRPr="00237336" w:rsidRDefault="00237336" w:rsidP="0023733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7336">
              <w:rPr>
                <w:rFonts w:cs="Arial"/>
                <w:color w:val="000000" w:themeColor="text1"/>
                <w:sz w:val="16"/>
                <w:szCs w:val="16"/>
              </w:rPr>
              <w:t>1,7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4E6AA43C" w14:textId="0AEC5EA7" w:rsidR="00237336" w:rsidRPr="00237336" w:rsidRDefault="00237336" w:rsidP="0023733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7336">
              <w:rPr>
                <w:rFonts w:cs="Arial"/>
                <w:color w:val="000000" w:themeColor="text1"/>
                <w:sz w:val="16"/>
                <w:szCs w:val="16"/>
              </w:rPr>
              <w:t>99,1</w:t>
            </w:r>
          </w:p>
        </w:tc>
      </w:tr>
      <w:tr w:rsidR="00237336" w14:paraId="54CE0EAC" w14:textId="77777777" w:rsidTr="00CD7C72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5885411E" w14:textId="77777777" w:rsidR="00237336" w:rsidRPr="00EA72A5" w:rsidRDefault="00237336" w:rsidP="00237336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Obsług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rynku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nieruchomośc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7" w:type="dxa"/>
            <w:vAlign w:val="bottom"/>
          </w:tcPr>
          <w:p w14:paraId="0B200FAB" w14:textId="28F7EB76" w:rsidR="00237336" w:rsidRPr="00237336" w:rsidRDefault="00237336" w:rsidP="0023733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7336">
              <w:rPr>
                <w:rFonts w:cs="Arial"/>
                <w:color w:val="000000" w:themeColor="text1"/>
                <w:sz w:val="16"/>
                <w:szCs w:val="16"/>
              </w:rPr>
              <w:t>2,2</w:t>
            </w:r>
          </w:p>
        </w:tc>
        <w:tc>
          <w:tcPr>
            <w:tcW w:w="1268" w:type="dxa"/>
            <w:vAlign w:val="bottom"/>
          </w:tcPr>
          <w:p w14:paraId="6805B895" w14:textId="4A10C996" w:rsidR="00237336" w:rsidRPr="00237336" w:rsidRDefault="00237336" w:rsidP="0023733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7336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3E872570" w14:textId="0112506B" w:rsidR="00237336" w:rsidRPr="00237336" w:rsidRDefault="00237336" w:rsidP="0023733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7336">
              <w:rPr>
                <w:rFonts w:cs="Arial"/>
                <w:color w:val="000000" w:themeColor="text1"/>
                <w:sz w:val="16"/>
                <w:szCs w:val="16"/>
              </w:rPr>
              <w:t>2,2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61B41672" w14:textId="36A3D2F1" w:rsidR="00237336" w:rsidRPr="00237336" w:rsidRDefault="00237336" w:rsidP="0023733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7336"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</w:tr>
      <w:tr w:rsidR="00237336" w:rsidRPr="00704E5A" w14:paraId="27AF1095" w14:textId="77777777" w:rsidTr="00CD7C72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0015AE9C" w14:textId="77777777" w:rsidR="00237336" w:rsidRPr="00704E5A" w:rsidRDefault="00237336" w:rsidP="00237336">
            <w:pPr>
              <w:pStyle w:val="Default"/>
              <w:spacing w:before="100" w:after="100"/>
              <w:rPr>
                <w:iCs/>
                <w:color w:val="000000" w:themeColor="text1"/>
                <w:sz w:val="16"/>
                <w:szCs w:val="16"/>
                <w:vertAlign w:val="superscript"/>
                <w:lang w:val="en-GB"/>
              </w:rPr>
            </w:pPr>
            <w:r w:rsidRPr="00704E5A">
              <w:rPr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704E5A">
              <w:rPr>
                <w:color w:val="000000" w:themeColor="text1"/>
                <w:sz w:val="8"/>
                <w:szCs w:val="8"/>
              </w:rPr>
              <w:t xml:space="preserve"> </w:t>
            </w:r>
            <w:r w:rsidRPr="00704E5A">
              <w:rPr>
                <w:rFonts w:cs="Arial"/>
                <w:color w:val="000000" w:themeColor="text1"/>
                <w:position w:val="5"/>
                <w:sz w:val="12"/>
                <w:szCs w:val="12"/>
              </w:rPr>
              <w:t>a</w:t>
            </w:r>
          </w:p>
        </w:tc>
        <w:tc>
          <w:tcPr>
            <w:tcW w:w="1267" w:type="dxa"/>
            <w:vAlign w:val="bottom"/>
          </w:tcPr>
          <w:p w14:paraId="5AD84D25" w14:textId="45E038A0" w:rsidR="00237336" w:rsidRPr="00237336" w:rsidRDefault="00237336" w:rsidP="0023733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7336">
              <w:rPr>
                <w:rFonts w:cs="Arial"/>
                <w:color w:val="000000" w:themeColor="text1"/>
                <w:sz w:val="16"/>
                <w:szCs w:val="16"/>
              </w:rPr>
              <w:t>2,2</w:t>
            </w:r>
          </w:p>
        </w:tc>
        <w:tc>
          <w:tcPr>
            <w:tcW w:w="1268" w:type="dxa"/>
            <w:vAlign w:val="bottom"/>
          </w:tcPr>
          <w:p w14:paraId="3714604E" w14:textId="45E92598" w:rsidR="00237336" w:rsidRPr="00237336" w:rsidRDefault="00237336" w:rsidP="0023733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7336">
              <w:rPr>
                <w:rFonts w:cs="Arial"/>
                <w:color w:val="000000" w:themeColor="text1"/>
                <w:sz w:val="16"/>
                <w:szCs w:val="16"/>
              </w:rPr>
              <w:t>111,2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23BF6BFA" w14:textId="1C541F66" w:rsidR="00237336" w:rsidRPr="00237336" w:rsidRDefault="00237336" w:rsidP="0023733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7336">
              <w:rPr>
                <w:rFonts w:cs="Arial"/>
                <w:color w:val="000000" w:themeColor="text1"/>
                <w:sz w:val="16"/>
                <w:szCs w:val="16"/>
              </w:rPr>
              <w:t>2,2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019E0EEB" w14:textId="62454419" w:rsidR="00237336" w:rsidRPr="00237336" w:rsidRDefault="00237336" w:rsidP="0023733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7336">
              <w:rPr>
                <w:rFonts w:cs="Arial"/>
                <w:color w:val="000000" w:themeColor="text1"/>
                <w:sz w:val="16"/>
                <w:szCs w:val="16"/>
              </w:rPr>
              <w:t>112,0</w:t>
            </w:r>
          </w:p>
        </w:tc>
      </w:tr>
      <w:tr w:rsidR="00237336" w14:paraId="3A76BC32" w14:textId="77777777" w:rsidTr="00CD7C72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021BFB5A" w14:textId="77777777" w:rsidR="00237336" w:rsidRPr="00EA72A5" w:rsidRDefault="00237336" w:rsidP="00237336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Administrowanie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działalność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wspierając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7" w:type="dxa"/>
            <w:vAlign w:val="bottom"/>
          </w:tcPr>
          <w:p w14:paraId="068654CC" w14:textId="16526E31" w:rsidR="00237336" w:rsidRPr="00237336" w:rsidRDefault="00237336" w:rsidP="0023733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7336">
              <w:rPr>
                <w:rFonts w:cs="Arial"/>
                <w:color w:val="000000" w:themeColor="text1"/>
                <w:sz w:val="16"/>
                <w:szCs w:val="16"/>
              </w:rPr>
              <w:t>2,9</w:t>
            </w:r>
          </w:p>
        </w:tc>
        <w:tc>
          <w:tcPr>
            <w:tcW w:w="1268" w:type="dxa"/>
            <w:vAlign w:val="bottom"/>
          </w:tcPr>
          <w:p w14:paraId="6A6FCE91" w14:textId="735A11FC" w:rsidR="00237336" w:rsidRPr="00237336" w:rsidRDefault="00237336" w:rsidP="0023733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7336">
              <w:rPr>
                <w:rFonts w:cs="Arial"/>
                <w:color w:val="000000" w:themeColor="text1"/>
                <w:sz w:val="16"/>
                <w:szCs w:val="16"/>
              </w:rPr>
              <w:t>82,4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5E548F8E" w14:textId="6170D5A0" w:rsidR="00237336" w:rsidRPr="00237336" w:rsidRDefault="00237336" w:rsidP="0023733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7336">
              <w:rPr>
                <w:rFonts w:cs="Arial"/>
                <w:color w:val="000000" w:themeColor="text1"/>
                <w:sz w:val="16"/>
                <w:szCs w:val="16"/>
              </w:rPr>
              <w:t>2,8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6D142FB2" w14:textId="40C03650" w:rsidR="00237336" w:rsidRPr="00237336" w:rsidRDefault="00237336" w:rsidP="0023733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7336">
              <w:rPr>
                <w:rFonts w:cs="Arial"/>
                <w:color w:val="000000" w:themeColor="text1"/>
                <w:sz w:val="16"/>
                <w:szCs w:val="16"/>
              </w:rPr>
              <w:t>81,3</w:t>
            </w:r>
          </w:p>
        </w:tc>
      </w:tr>
      <w:tr w:rsidR="00237336" w14:paraId="7C128392" w14:textId="77777777" w:rsidTr="00CD7C72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781E9FCE" w14:textId="77777777" w:rsidR="00237336" w:rsidRPr="00EA72A5" w:rsidRDefault="00237336" w:rsidP="00237336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1267" w:type="dxa"/>
            <w:vAlign w:val="bottom"/>
          </w:tcPr>
          <w:p w14:paraId="49E59347" w14:textId="28F07714" w:rsidR="00237336" w:rsidRPr="00237336" w:rsidRDefault="00237336" w:rsidP="0023733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7336">
              <w:rPr>
                <w:rFonts w:cs="Arial"/>
                <w:color w:val="000000" w:themeColor="text1"/>
                <w:sz w:val="16"/>
                <w:szCs w:val="16"/>
              </w:rPr>
              <w:t>2,2</w:t>
            </w:r>
          </w:p>
        </w:tc>
        <w:tc>
          <w:tcPr>
            <w:tcW w:w="1268" w:type="dxa"/>
            <w:vAlign w:val="bottom"/>
          </w:tcPr>
          <w:p w14:paraId="074FE4EF" w14:textId="2C14EFD7" w:rsidR="00237336" w:rsidRPr="00237336" w:rsidRDefault="00237336" w:rsidP="0023733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7336"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1F0E6C02" w14:textId="3A41E013" w:rsidR="00237336" w:rsidRPr="00237336" w:rsidRDefault="00237336" w:rsidP="0023733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7336">
              <w:rPr>
                <w:rFonts w:cs="Arial"/>
                <w:color w:val="000000" w:themeColor="text1"/>
                <w:sz w:val="16"/>
                <w:szCs w:val="16"/>
              </w:rPr>
              <w:t>2,2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075251A3" w14:textId="0C3E11FF" w:rsidR="00237336" w:rsidRPr="00237336" w:rsidRDefault="00237336" w:rsidP="0023733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7336"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</w:tr>
    </w:tbl>
    <w:p w14:paraId="6E8471A8" w14:textId="49662542" w:rsidR="00D91B57" w:rsidRPr="0059183D" w:rsidRDefault="005A35F6" w:rsidP="0059183D">
      <w:pPr>
        <w:pStyle w:val="Tekstpodstawowywcity"/>
        <w:spacing w:before="52" w:line="240" w:lineRule="exact"/>
        <w:ind w:firstLine="0"/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</w:pPr>
      <w:r w:rsidRPr="00E02E4D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a </w:t>
      </w:r>
      <w:r w:rsidR="002E0804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Nie obejmuje </w:t>
      </w:r>
      <w:r w:rsidR="003D36D8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działów:</w:t>
      </w:r>
      <w:r w:rsidR="003D36D8" w:rsidRPr="00CD4EB2">
        <w:rPr>
          <w:rFonts w:ascii="Fira Sans" w:hAnsi="Fira Sans" w:cs="Arial"/>
          <w:noProof/>
          <w:sz w:val="19"/>
          <w:szCs w:val="19"/>
        </w:rPr>
        <w:t xml:space="preserve"> </w:t>
      </w:r>
      <w:r w:rsidR="003D36D8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b</w:t>
      </w:r>
      <w:r w:rsidR="003D36D8" w:rsidRPr="00E02E4D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adania naukowe i prace rozwojowe</w:t>
      </w:r>
      <w:r w:rsidR="003D36D8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,</w:t>
      </w:r>
      <w:r w:rsidR="003D36D8" w:rsidRPr="00E02E4D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 </w:t>
      </w:r>
      <w:r w:rsidR="003D36D8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d</w:t>
      </w:r>
      <w:r w:rsidR="003D36D8" w:rsidRPr="00E02E4D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ziałalność weterynaryjna.</w:t>
      </w:r>
    </w:p>
    <w:p w14:paraId="5B5D797A" w14:textId="39631AE5" w:rsidR="005A237F" w:rsidRPr="005A237F" w:rsidRDefault="00A04D54" w:rsidP="00A04D54">
      <w:pPr>
        <w:pStyle w:val="Tekstpodstawowywcity"/>
        <w:spacing w:before="20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5A237F">
        <w:rPr>
          <w:rFonts w:ascii="Fira Sans" w:hAnsi="Fira Sans" w:cs="Arial"/>
          <w:color w:val="000000" w:themeColor="text1"/>
          <w:sz w:val="19"/>
          <w:szCs w:val="19"/>
        </w:rPr>
        <w:t xml:space="preserve">W odniesieniu do </w:t>
      </w:r>
      <w:r w:rsidR="0091167D" w:rsidRPr="005A237F">
        <w:rPr>
          <w:rFonts w:ascii="Fira Sans" w:hAnsi="Fira Sans" w:cs="Arial"/>
          <w:color w:val="000000" w:themeColor="text1"/>
          <w:sz w:val="19"/>
          <w:szCs w:val="19"/>
        </w:rPr>
        <w:t>marca</w:t>
      </w:r>
      <w:r w:rsidRPr="005A237F">
        <w:rPr>
          <w:rFonts w:ascii="Fira Sans" w:hAnsi="Fira Sans" w:cs="Arial"/>
          <w:color w:val="000000" w:themeColor="text1"/>
          <w:sz w:val="19"/>
          <w:szCs w:val="19"/>
        </w:rPr>
        <w:t xml:space="preserve"> 202</w:t>
      </w:r>
      <w:r w:rsidR="002D66BC">
        <w:rPr>
          <w:rFonts w:ascii="Fira Sans" w:hAnsi="Fira Sans" w:cs="Arial"/>
          <w:color w:val="000000" w:themeColor="text1"/>
          <w:sz w:val="19"/>
          <w:szCs w:val="19"/>
        </w:rPr>
        <w:t>2</w:t>
      </w:r>
      <w:r w:rsidRPr="005A237F">
        <w:rPr>
          <w:rFonts w:ascii="Fira Sans" w:hAnsi="Fira Sans" w:cs="Arial"/>
          <w:color w:val="000000" w:themeColor="text1"/>
          <w:sz w:val="19"/>
          <w:szCs w:val="19"/>
        </w:rPr>
        <w:t xml:space="preserve"> r. przeciętn</w:t>
      </w:r>
      <w:r w:rsidR="005A237F" w:rsidRPr="005A237F">
        <w:rPr>
          <w:rFonts w:ascii="Fira Sans" w:hAnsi="Fira Sans" w:cs="Arial"/>
          <w:color w:val="000000" w:themeColor="text1"/>
          <w:sz w:val="19"/>
          <w:szCs w:val="19"/>
        </w:rPr>
        <w:t>e</w:t>
      </w:r>
      <w:r w:rsidRPr="005A237F">
        <w:rPr>
          <w:rFonts w:ascii="Fira Sans" w:hAnsi="Fira Sans" w:cs="Arial"/>
          <w:color w:val="000000" w:themeColor="text1"/>
          <w:sz w:val="19"/>
          <w:szCs w:val="19"/>
        </w:rPr>
        <w:t xml:space="preserve"> zatrudnieni</w:t>
      </w:r>
      <w:r w:rsidR="005A237F" w:rsidRPr="005A237F">
        <w:rPr>
          <w:rFonts w:ascii="Fira Sans" w:hAnsi="Fira Sans" w:cs="Arial"/>
          <w:color w:val="000000" w:themeColor="text1"/>
          <w:sz w:val="19"/>
          <w:szCs w:val="19"/>
        </w:rPr>
        <w:t xml:space="preserve">e w sektorze przedsiębiorstw zwiększyło się o 0,2%, a </w:t>
      </w:r>
      <w:r w:rsidR="00C90B46">
        <w:rPr>
          <w:rFonts w:ascii="Fira Sans" w:hAnsi="Fira Sans" w:cs="Arial"/>
          <w:color w:val="000000" w:themeColor="text1"/>
          <w:sz w:val="19"/>
          <w:szCs w:val="19"/>
        </w:rPr>
        <w:t>najwyższy</w:t>
      </w:r>
      <w:r w:rsidR="005A237F" w:rsidRPr="005A237F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5A237F" w:rsidRPr="005A237F">
        <w:rPr>
          <w:rFonts w:ascii="Fira Sans" w:hAnsi="Fira Sans" w:cs="Arial"/>
          <w:color w:val="000000" w:themeColor="text1"/>
          <w:spacing w:val="-2"/>
          <w:sz w:val="19"/>
          <w:szCs w:val="19"/>
        </w:rPr>
        <w:t>wzrost zanotowano w sekcjach: działalność profesjonalna, naukowa i techniczna (o 1,3%), administrowanie i działalność wspierająca (o 0,8%),</w:t>
      </w:r>
      <w:r w:rsidR="005A237F" w:rsidRPr="005A237F">
        <w:rPr>
          <w:rFonts w:ascii="Fira Sans" w:hAnsi="Fira Sans" w:cs="Arial"/>
          <w:color w:val="000000" w:themeColor="text1"/>
          <w:sz w:val="19"/>
          <w:szCs w:val="19"/>
        </w:rPr>
        <w:t xml:space="preserve"> zakwaterowanie i gastronomia (o 0,5%), przetwórstwo przemysłowe oraz handel; naprawa pojazdów </w:t>
      </w:r>
      <w:r w:rsidR="005A237F" w:rsidRPr="005A237F">
        <w:rPr>
          <w:rFonts w:ascii="Fira Sans" w:hAnsi="Fira Sans" w:cs="Arial"/>
          <w:color w:val="000000" w:themeColor="text1"/>
          <w:sz w:val="19"/>
          <w:szCs w:val="19"/>
        </w:rPr>
        <w:lastRenderedPageBreak/>
        <w:t>samochodowych (po 0,3%), natomiast spadek zatrudnienia miał miejsce m.in. w górnictwie i wydobywaniu (o 0,7%), jak również w transporcie i gospodarce magazynowej (o 0,5%).</w:t>
      </w:r>
    </w:p>
    <w:p w14:paraId="69E5662E" w14:textId="3CED8A93" w:rsidR="00730C8A" w:rsidRPr="005A237F" w:rsidRDefault="00A04D54" w:rsidP="00A04D54">
      <w:pPr>
        <w:pStyle w:val="Tekstpodstawowywcity"/>
        <w:spacing w:before="120" w:after="120" w:line="240" w:lineRule="exact"/>
        <w:ind w:firstLine="0"/>
        <w:jc w:val="left"/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</w:pPr>
      <w:r w:rsidRPr="005A237F"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  <w:t>W</w:t>
      </w:r>
      <w:r w:rsidR="0091167D" w:rsidRPr="005A237F"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  <w:t xml:space="preserve"> </w:t>
      </w:r>
      <w:r w:rsidR="0091167D" w:rsidRPr="005A237F">
        <w:rPr>
          <w:rFonts w:ascii="Fira Sans" w:hAnsi="Fira Sans" w:cs="Arial"/>
          <w:color w:val="000000" w:themeColor="text1"/>
          <w:sz w:val="19"/>
          <w:szCs w:val="19"/>
        </w:rPr>
        <w:t xml:space="preserve">okresie styczeń–kwiecień br. przeciętne zatrudnienie w sektorze przedsiębiorstw osiągnęło poziom </w:t>
      </w:r>
      <w:r w:rsidR="005A237F" w:rsidRPr="005A237F">
        <w:rPr>
          <w:rFonts w:ascii="Fira Sans" w:hAnsi="Fira Sans" w:cs="Arial"/>
          <w:color w:val="000000" w:themeColor="text1"/>
          <w:sz w:val="19"/>
          <w:szCs w:val="19"/>
        </w:rPr>
        <w:t>122,3</w:t>
      </w:r>
      <w:r w:rsidR="0091167D" w:rsidRPr="005A237F">
        <w:rPr>
          <w:rFonts w:ascii="Fira Sans" w:hAnsi="Fira Sans" w:cs="Arial"/>
          <w:color w:val="000000" w:themeColor="text1"/>
          <w:sz w:val="19"/>
          <w:szCs w:val="19"/>
        </w:rPr>
        <w:t xml:space="preserve"> tys. osób</w:t>
      </w:r>
      <w:r w:rsidR="005A237F" w:rsidRPr="005A237F">
        <w:rPr>
          <w:rFonts w:ascii="Fira Sans" w:hAnsi="Fira Sans" w:cs="Arial"/>
          <w:color w:val="000000" w:themeColor="text1"/>
          <w:sz w:val="19"/>
          <w:szCs w:val="19"/>
        </w:rPr>
        <w:t>, tj. o 2,4% wyższy niż przed rokiem.</w:t>
      </w:r>
      <w:r w:rsidR="0091167D" w:rsidRPr="005A237F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</w:p>
    <w:p w14:paraId="5029EC87" w14:textId="7492453D" w:rsidR="006A0C31" w:rsidRPr="000C4656" w:rsidRDefault="006A0C31" w:rsidP="005108B5">
      <w:pPr>
        <w:pStyle w:val="Tekstpodstawowywcity"/>
        <w:spacing w:before="360" w:line="240" w:lineRule="exact"/>
        <w:ind w:firstLine="0"/>
        <w:jc w:val="left"/>
        <w:rPr>
          <w:rFonts w:ascii="Fira Sans" w:eastAsiaTheme="minorHAnsi" w:hAnsi="Fira Sans" w:cstheme="minorBidi"/>
          <w:b/>
          <w:color w:val="000000" w:themeColor="text1"/>
          <w:spacing w:val="-2"/>
          <w:sz w:val="19"/>
          <w:szCs w:val="22"/>
          <w:lang w:eastAsia="en-US"/>
        </w:rPr>
      </w:pPr>
      <w:r w:rsidRPr="00A11915">
        <w:rPr>
          <w:rFonts w:ascii="Fira Sans" w:eastAsiaTheme="minorHAnsi" w:hAnsi="Fira Sans" w:cstheme="minorBidi"/>
          <w:b/>
          <w:spacing w:val="-2"/>
          <w:sz w:val="19"/>
          <w:szCs w:val="22"/>
          <w:lang w:eastAsia="en-US"/>
        </w:rPr>
        <w:t xml:space="preserve">Wykres 1. Przeciętne zatrudnienie w </w:t>
      </w:r>
      <w:r w:rsidRPr="000C4656">
        <w:rPr>
          <w:rFonts w:ascii="Fira Sans" w:eastAsiaTheme="minorHAnsi" w:hAnsi="Fira Sans" w:cstheme="minorBidi"/>
          <w:b/>
          <w:color w:val="000000" w:themeColor="text1"/>
          <w:spacing w:val="-2"/>
          <w:sz w:val="19"/>
          <w:szCs w:val="22"/>
          <w:lang w:eastAsia="en-US"/>
        </w:rPr>
        <w:t>sektorze przedsiębiorstw</w:t>
      </w:r>
    </w:p>
    <w:p w14:paraId="7363D214" w14:textId="4D1C394E" w:rsidR="006A0C31" w:rsidRDefault="00A03C2E" w:rsidP="006A0C31">
      <w:pPr>
        <w:pStyle w:val="Tekstpodstawowy"/>
        <w:spacing w:before="0" w:after="0"/>
        <w:ind w:left="851"/>
        <w:rPr>
          <w:color w:val="000000" w:themeColor="text1"/>
          <w:sz w:val="18"/>
        </w:rPr>
      </w:pPr>
      <w:r w:rsidRPr="000C4656">
        <w:rPr>
          <w:color w:val="000000" w:themeColor="text1"/>
          <w:sz w:val="18"/>
        </w:rPr>
        <w:t xml:space="preserve"> </w:t>
      </w:r>
      <w:r w:rsidR="006A0C31" w:rsidRPr="000C4656">
        <w:rPr>
          <w:color w:val="000000" w:themeColor="text1"/>
          <w:sz w:val="18"/>
        </w:rPr>
        <w:t>(przeciętna miesięczna 2015=100)</w:t>
      </w:r>
    </w:p>
    <w:p w14:paraId="65DECA68" w14:textId="4ECF40AC" w:rsidR="00F047B3" w:rsidRDefault="00184881" w:rsidP="00F047B3">
      <w:pPr>
        <w:pStyle w:val="Tekstpodstawowy"/>
        <w:spacing w:before="0" w:after="0" w:line="240" w:lineRule="auto"/>
        <w:rPr>
          <w:rFonts w:eastAsia="Times New Roman" w:cs="Arial"/>
          <w:b/>
          <w:noProof/>
          <w:color w:val="000000" w:themeColor="text1"/>
          <w:szCs w:val="19"/>
          <w:lang w:eastAsia="pl-PL"/>
        </w:rPr>
      </w:pPr>
      <w:r w:rsidRPr="00184881">
        <w:rPr>
          <w:rFonts w:eastAsia="Times New Roman" w:cs="Arial"/>
          <w:noProof/>
          <w:color w:val="000000" w:themeColor="text1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3779968" behindDoc="0" locked="0" layoutInCell="1" allowOverlap="1" wp14:anchorId="2E93EA25" wp14:editId="1D844E3D">
                <wp:simplePos x="0" y="0"/>
                <wp:positionH relativeFrom="column">
                  <wp:posOffset>6063615</wp:posOffset>
                </wp:positionH>
                <wp:positionV relativeFrom="paragraph">
                  <wp:posOffset>2280341</wp:posOffset>
                </wp:positionV>
                <wp:extent cx="346668" cy="226800"/>
                <wp:effectExtent l="0" t="0" r="0" b="1905"/>
                <wp:wrapNone/>
                <wp:docPr id="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668" cy="22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BF85A" w14:textId="57611386" w:rsidR="00184881" w:rsidRPr="00184881" w:rsidRDefault="00184881" w:rsidP="00184881">
                            <w:pPr>
                              <w:spacing w:before="0" w:after="0" w:line="240" w:lineRule="auto"/>
                              <w:ind w:left="-113" w:right="-113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184881">
                              <w:rPr>
                                <w:sz w:val="17"/>
                                <w:szCs w:val="17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3EA2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77.45pt;margin-top:179.55pt;width:27.3pt;height:17.85pt;z-index:25377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" stroked="f">
                <v:textbox>
                  <w:txbxContent>
                    <w:p w14:paraId="2FABF85A" w14:textId="57611386" w:rsidR="00184881" w:rsidRPr="00184881" w:rsidRDefault="00184881" w:rsidP="00184881">
                      <w:pPr>
                        <w:spacing w:before="0" w:after="0" w:line="240" w:lineRule="auto"/>
                        <w:ind w:left="-113" w:right="-113"/>
                        <w:jc w:val="center"/>
                        <w:rPr>
                          <w:sz w:val="17"/>
                          <w:szCs w:val="17"/>
                        </w:rPr>
                      </w:pPr>
                      <w:r w:rsidRPr="00184881">
                        <w:rPr>
                          <w:sz w:val="17"/>
                          <w:szCs w:val="17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E76B04">
        <w:rPr>
          <w:noProof/>
        </w:rPr>
        <mc:AlternateContent>
          <mc:Choice Requires="wps">
            <w:drawing>
              <wp:anchor distT="0" distB="0" distL="114300" distR="114300" simplePos="0" relativeHeight="253765632" behindDoc="0" locked="0" layoutInCell="1" allowOverlap="1" wp14:anchorId="11EF9E6D" wp14:editId="4A8F8365">
                <wp:simplePos x="0" y="0"/>
                <wp:positionH relativeFrom="column">
                  <wp:posOffset>6308090</wp:posOffset>
                </wp:positionH>
                <wp:positionV relativeFrom="paragraph">
                  <wp:posOffset>2281590</wp:posOffset>
                </wp:positionV>
                <wp:extent cx="78537" cy="230002"/>
                <wp:effectExtent l="0" t="0" r="0" b="0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37" cy="2300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A0BDF" id="Prostokąt 32" o:spid="_x0000_s1026" style="position:absolute;margin-left:496.7pt;margin-top:179.65pt;width:6.2pt;height:18.1pt;z-index:2537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" fillcolor="white [3212]" stroked="f" strokeweight="1pt"/>
            </w:pict>
          </mc:Fallback>
        </mc:AlternateContent>
      </w:r>
      <w:r w:rsidR="00F047B3">
        <w:rPr>
          <w:noProof/>
        </w:rPr>
        <w:drawing>
          <wp:inline distT="0" distB="0" distL="0" distR="0" wp14:anchorId="24DDCD4C" wp14:editId="0A71FD4B">
            <wp:extent cx="6645910" cy="2751800"/>
            <wp:effectExtent l="0" t="0" r="2540" b="0"/>
            <wp:docPr id="54" name="Wykres 54" descr="Wykres 1. Przeciętne zatrudnienie w sektorze przedsiębiorstw (przeciętna miesięczna 2015=100)&#10;&#10;Na wykresie liniowym zaprezentowano przeciętne zatrudnienie w sektorze przedsiębiorstw przy podstawie przeciętna miesięczna 2015=100 dla poszczególnych miesięcy w latach 2018-2022 dla Polski i województwa podlaskiego. Ostatni zaprezentowany okres to kwiecień 2022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76F06B8" w14:textId="47B94B2C" w:rsidR="00A67940" w:rsidRPr="005646B8" w:rsidRDefault="00100F3B" w:rsidP="00FC03BE">
      <w:pPr>
        <w:pStyle w:val="Tekstpodstawowy"/>
        <w:spacing w:before="200" w:after="0"/>
        <w:rPr>
          <w:color w:val="000000" w:themeColor="text1"/>
          <w:sz w:val="18"/>
        </w:rPr>
      </w:pPr>
      <w:r w:rsidRPr="005646B8">
        <w:rPr>
          <w:rFonts w:eastAsia="Times New Roman" w:cs="Arial"/>
          <w:color w:val="000000" w:themeColor="text1"/>
          <w:spacing w:val="-2"/>
          <w:szCs w:val="19"/>
          <w:lang w:eastAsia="pl-PL"/>
        </w:rPr>
        <w:t xml:space="preserve">W końcu </w:t>
      </w:r>
      <w:r w:rsidR="00D14D94" w:rsidRPr="005646B8">
        <w:rPr>
          <w:rFonts w:eastAsia="Times New Roman" w:cs="Arial"/>
          <w:color w:val="000000" w:themeColor="text1"/>
          <w:spacing w:val="-2"/>
          <w:szCs w:val="19"/>
          <w:lang w:eastAsia="pl-PL"/>
        </w:rPr>
        <w:t>kwietnia</w:t>
      </w:r>
      <w:r w:rsidRPr="005646B8">
        <w:rPr>
          <w:rFonts w:eastAsia="Times New Roman" w:cs="Arial"/>
          <w:color w:val="000000" w:themeColor="text1"/>
          <w:spacing w:val="-2"/>
          <w:szCs w:val="19"/>
          <w:lang w:eastAsia="pl-PL"/>
        </w:rPr>
        <w:t xml:space="preserve"> </w:t>
      </w:r>
      <w:r w:rsidR="00D638EB" w:rsidRPr="005646B8">
        <w:rPr>
          <w:rFonts w:eastAsia="Times New Roman" w:cs="Arial"/>
          <w:color w:val="000000" w:themeColor="text1"/>
          <w:spacing w:val="-2"/>
          <w:szCs w:val="19"/>
          <w:lang w:eastAsia="pl-PL"/>
        </w:rPr>
        <w:t>2022</w:t>
      </w:r>
      <w:r w:rsidRPr="005646B8">
        <w:rPr>
          <w:rFonts w:eastAsia="Times New Roman" w:cs="Arial"/>
          <w:color w:val="000000" w:themeColor="text1"/>
          <w:spacing w:val="-2"/>
          <w:szCs w:val="19"/>
          <w:lang w:eastAsia="pl-PL"/>
        </w:rPr>
        <w:t xml:space="preserve"> r. liczba </w:t>
      </w:r>
      <w:r w:rsidRPr="005646B8">
        <w:rPr>
          <w:rFonts w:eastAsia="Times New Roman" w:cs="Arial"/>
          <w:b/>
          <w:color w:val="000000" w:themeColor="text1"/>
          <w:spacing w:val="-2"/>
          <w:szCs w:val="19"/>
          <w:lang w:eastAsia="pl-PL"/>
        </w:rPr>
        <w:t>bezrobotnych zarejestrowanych</w:t>
      </w:r>
      <w:r w:rsidRPr="005646B8">
        <w:rPr>
          <w:rFonts w:eastAsia="Times New Roman" w:cs="Arial"/>
          <w:color w:val="000000" w:themeColor="text1"/>
          <w:spacing w:val="-2"/>
          <w:szCs w:val="19"/>
          <w:lang w:eastAsia="pl-PL"/>
        </w:rPr>
        <w:t xml:space="preserve"> w urzędach pracy wynosiła </w:t>
      </w:r>
      <w:r w:rsidR="005646B8" w:rsidRPr="005646B8">
        <w:rPr>
          <w:rFonts w:eastAsia="Times New Roman" w:cs="Arial"/>
          <w:color w:val="000000" w:themeColor="text1"/>
          <w:spacing w:val="-2"/>
          <w:szCs w:val="19"/>
          <w:lang w:eastAsia="pl-PL"/>
        </w:rPr>
        <w:t>3284</w:t>
      </w:r>
      <w:r w:rsidR="00850A2F">
        <w:rPr>
          <w:rFonts w:eastAsia="Times New Roman" w:cs="Arial"/>
          <w:color w:val="000000" w:themeColor="text1"/>
          <w:spacing w:val="-2"/>
          <w:szCs w:val="19"/>
          <w:lang w:eastAsia="pl-PL"/>
        </w:rPr>
        <w:t>5</w:t>
      </w:r>
      <w:r w:rsidRPr="005646B8">
        <w:rPr>
          <w:rFonts w:eastAsia="Times New Roman" w:cs="Arial"/>
          <w:color w:val="000000" w:themeColor="text1"/>
          <w:spacing w:val="-2"/>
          <w:szCs w:val="19"/>
          <w:lang w:eastAsia="pl-PL"/>
        </w:rPr>
        <w:t xml:space="preserve"> </w:t>
      </w:r>
      <w:r w:rsidR="00850A2F">
        <w:rPr>
          <w:rFonts w:eastAsia="Times New Roman" w:cs="Arial"/>
          <w:color w:val="000000" w:themeColor="text1"/>
          <w:spacing w:val="-2"/>
          <w:szCs w:val="19"/>
          <w:lang w:eastAsia="pl-PL"/>
        </w:rPr>
        <w:t>osób</w:t>
      </w:r>
      <w:r w:rsidRPr="005646B8">
        <w:rPr>
          <w:rFonts w:eastAsia="Times New Roman" w:cs="Arial"/>
          <w:color w:val="000000" w:themeColor="text1"/>
          <w:spacing w:val="-2"/>
          <w:szCs w:val="19"/>
          <w:lang w:eastAsia="pl-PL"/>
        </w:rPr>
        <w:t xml:space="preserve"> i była o </w:t>
      </w:r>
      <w:r w:rsidR="005646B8" w:rsidRPr="005646B8">
        <w:rPr>
          <w:rFonts w:eastAsia="Times New Roman" w:cs="Arial"/>
          <w:color w:val="000000" w:themeColor="text1"/>
          <w:spacing w:val="-2"/>
          <w:szCs w:val="19"/>
          <w:lang w:eastAsia="pl-PL"/>
        </w:rPr>
        <w:t>803 osoby</w:t>
      </w:r>
      <w:r w:rsidRPr="005646B8">
        <w:rPr>
          <w:rFonts w:eastAsia="Times New Roman" w:cs="Arial"/>
          <w:color w:val="000000" w:themeColor="text1"/>
          <w:szCs w:val="19"/>
          <w:lang w:eastAsia="pl-PL"/>
        </w:rPr>
        <w:t xml:space="preserve"> (o</w:t>
      </w:r>
      <w:r w:rsidR="009F1BFC" w:rsidRPr="005646B8">
        <w:rPr>
          <w:rFonts w:eastAsia="Times New Roman" w:cs="Arial"/>
          <w:color w:val="000000" w:themeColor="text1"/>
          <w:szCs w:val="19"/>
          <w:lang w:eastAsia="pl-PL"/>
        </w:rPr>
        <w:t> 2,</w:t>
      </w:r>
      <w:r w:rsidR="005646B8" w:rsidRPr="005646B8">
        <w:rPr>
          <w:rFonts w:eastAsia="Times New Roman" w:cs="Arial"/>
          <w:color w:val="000000" w:themeColor="text1"/>
          <w:szCs w:val="19"/>
          <w:lang w:eastAsia="pl-PL"/>
        </w:rPr>
        <w:t>4</w:t>
      </w:r>
      <w:r w:rsidRPr="005646B8">
        <w:rPr>
          <w:rFonts w:eastAsia="Times New Roman" w:cs="Arial"/>
          <w:color w:val="000000" w:themeColor="text1"/>
          <w:szCs w:val="19"/>
          <w:lang w:eastAsia="pl-PL"/>
        </w:rPr>
        <w:t xml:space="preserve">%) </w:t>
      </w:r>
      <w:r w:rsidR="005F1B70" w:rsidRPr="005646B8">
        <w:rPr>
          <w:rFonts w:eastAsia="Times New Roman" w:cs="Arial"/>
          <w:color w:val="000000" w:themeColor="text1"/>
          <w:szCs w:val="19"/>
          <w:lang w:eastAsia="pl-PL"/>
        </w:rPr>
        <w:t>niższa</w:t>
      </w:r>
      <w:r w:rsidRPr="005646B8">
        <w:rPr>
          <w:rFonts w:eastAsia="Times New Roman" w:cs="Arial"/>
          <w:color w:val="000000" w:themeColor="text1"/>
          <w:szCs w:val="19"/>
          <w:lang w:eastAsia="pl-PL"/>
        </w:rPr>
        <w:t xml:space="preserve"> niż w końcu </w:t>
      </w:r>
      <w:r w:rsidR="005646B8" w:rsidRPr="005646B8">
        <w:rPr>
          <w:rFonts w:eastAsia="Times New Roman" w:cs="Arial"/>
          <w:color w:val="000000" w:themeColor="text1"/>
          <w:szCs w:val="19"/>
          <w:lang w:eastAsia="pl-PL"/>
        </w:rPr>
        <w:t>marca</w:t>
      </w:r>
      <w:r w:rsidRPr="005646B8">
        <w:rPr>
          <w:rFonts w:eastAsia="Times New Roman" w:cs="Arial"/>
          <w:color w:val="000000" w:themeColor="text1"/>
          <w:szCs w:val="19"/>
          <w:lang w:eastAsia="pl-PL"/>
        </w:rPr>
        <w:t xml:space="preserve"> </w:t>
      </w:r>
      <w:r w:rsidR="002D0573" w:rsidRPr="005646B8">
        <w:rPr>
          <w:rFonts w:eastAsia="Times New Roman" w:cs="Arial"/>
          <w:color w:val="000000" w:themeColor="text1"/>
          <w:szCs w:val="19"/>
          <w:lang w:eastAsia="pl-PL"/>
        </w:rPr>
        <w:t>202</w:t>
      </w:r>
      <w:r w:rsidR="005F1B70" w:rsidRPr="005646B8">
        <w:rPr>
          <w:rFonts w:eastAsia="Times New Roman" w:cs="Arial"/>
          <w:color w:val="000000" w:themeColor="text1"/>
          <w:szCs w:val="19"/>
          <w:lang w:eastAsia="pl-PL"/>
        </w:rPr>
        <w:t>2</w:t>
      </w:r>
      <w:r w:rsidR="002D0573" w:rsidRPr="005646B8">
        <w:rPr>
          <w:rFonts w:eastAsia="Times New Roman" w:cs="Arial"/>
          <w:color w:val="000000" w:themeColor="text1"/>
          <w:szCs w:val="19"/>
          <w:lang w:eastAsia="pl-PL"/>
        </w:rPr>
        <w:t xml:space="preserve"> </w:t>
      </w:r>
      <w:r w:rsidRPr="005646B8">
        <w:rPr>
          <w:rFonts w:eastAsia="Times New Roman" w:cs="Arial"/>
          <w:color w:val="000000" w:themeColor="text1"/>
          <w:szCs w:val="19"/>
          <w:lang w:eastAsia="pl-PL"/>
        </w:rPr>
        <w:t>r.</w:t>
      </w:r>
      <w:r w:rsidR="005F1B70" w:rsidRPr="005646B8">
        <w:rPr>
          <w:rFonts w:eastAsia="Times New Roman" w:cs="Arial"/>
          <w:color w:val="000000" w:themeColor="text1"/>
          <w:szCs w:val="19"/>
          <w:lang w:eastAsia="pl-PL"/>
        </w:rPr>
        <w:t xml:space="preserve"> i </w:t>
      </w:r>
      <w:r w:rsidRPr="005646B8">
        <w:rPr>
          <w:rFonts w:eastAsia="Times New Roman" w:cs="Arial"/>
          <w:color w:val="000000" w:themeColor="text1"/>
          <w:szCs w:val="19"/>
          <w:lang w:eastAsia="pl-PL"/>
        </w:rPr>
        <w:t xml:space="preserve">o </w:t>
      </w:r>
      <w:r w:rsidR="00302FC7">
        <w:rPr>
          <w:rFonts w:eastAsia="Times New Roman" w:cs="Arial"/>
          <w:color w:val="000000" w:themeColor="text1"/>
          <w:szCs w:val="19"/>
          <w:lang w:eastAsia="pl-PL"/>
        </w:rPr>
        <w:t>5165</w:t>
      </w:r>
      <w:r w:rsidRPr="005646B8">
        <w:rPr>
          <w:rFonts w:eastAsia="Times New Roman" w:cs="Arial"/>
          <w:color w:val="000000" w:themeColor="text1"/>
          <w:szCs w:val="19"/>
          <w:lang w:eastAsia="pl-PL"/>
        </w:rPr>
        <w:t xml:space="preserve"> osób (o 1</w:t>
      </w:r>
      <w:r w:rsidR="005F1B70" w:rsidRPr="005646B8">
        <w:rPr>
          <w:rFonts w:eastAsia="Times New Roman" w:cs="Arial"/>
          <w:color w:val="000000" w:themeColor="text1"/>
          <w:szCs w:val="19"/>
          <w:lang w:eastAsia="pl-PL"/>
        </w:rPr>
        <w:t>3,</w:t>
      </w:r>
      <w:r w:rsidR="005646B8" w:rsidRPr="005646B8">
        <w:rPr>
          <w:rFonts w:eastAsia="Times New Roman" w:cs="Arial"/>
          <w:color w:val="000000" w:themeColor="text1"/>
          <w:szCs w:val="19"/>
          <w:lang w:eastAsia="pl-PL"/>
        </w:rPr>
        <w:t>6</w:t>
      </w:r>
      <w:r w:rsidRPr="005646B8">
        <w:rPr>
          <w:rFonts w:eastAsia="Times New Roman" w:cs="Arial"/>
          <w:color w:val="000000" w:themeColor="text1"/>
          <w:szCs w:val="19"/>
          <w:lang w:eastAsia="pl-PL"/>
        </w:rPr>
        <w:t xml:space="preserve">%) niższa od zanotowanej rok wcześniej. Kobiety stanowiły </w:t>
      </w:r>
      <w:r w:rsidR="005F1B70" w:rsidRPr="005646B8">
        <w:rPr>
          <w:rFonts w:eastAsia="Times New Roman" w:cs="Arial"/>
          <w:color w:val="000000" w:themeColor="text1"/>
          <w:szCs w:val="19"/>
          <w:lang w:eastAsia="pl-PL"/>
        </w:rPr>
        <w:t>4</w:t>
      </w:r>
      <w:r w:rsidR="009F1BFC" w:rsidRPr="005646B8">
        <w:rPr>
          <w:rFonts w:eastAsia="Times New Roman" w:cs="Arial"/>
          <w:color w:val="000000" w:themeColor="text1"/>
          <w:szCs w:val="19"/>
          <w:lang w:eastAsia="pl-PL"/>
        </w:rPr>
        <w:t>6,</w:t>
      </w:r>
      <w:r w:rsidR="005646B8" w:rsidRPr="005646B8">
        <w:rPr>
          <w:rFonts w:eastAsia="Times New Roman" w:cs="Arial"/>
          <w:color w:val="000000" w:themeColor="text1"/>
          <w:szCs w:val="19"/>
          <w:lang w:eastAsia="pl-PL"/>
        </w:rPr>
        <w:t>2</w:t>
      </w:r>
      <w:r w:rsidRPr="005646B8">
        <w:rPr>
          <w:rFonts w:eastAsia="Times New Roman" w:cs="Arial"/>
          <w:color w:val="000000" w:themeColor="text1"/>
          <w:szCs w:val="19"/>
          <w:lang w:eastAsia="pl-PL"/>
        </w:rPr>
        <w:t>% ogółu zarejestrowanych bezrobotnych (przed rokiem 4</w:t>
      </w:r>
      <w:r w:rsidR="005646B8" w:rsidRPr="005646B8">
        <w:rPr>
          <w:rFonts w:eastAsia="Times New Roman" w:cs="Arial"/>
          <w:color w:val="000000" w:themeColor="text1"/>
          <w:szCs w:val="19"/>
          <w:lang w:eastAsia="pl-PL"/>
        </w:rPr>
        <w:t>6,1</w:t>
      </w:r>
      <w:r w:rsidRPr="005646B8">
        <w:rPr>
          <w:rFonts w:eastAsia="Times New Roman" w:cs="Arial"/>
          <w:color w:val="000000" w:themeColor="text1"/>
          <w:szCs w:val="19"/>
          <w:lang w:eastAsia="pl-PL"/>
        </w:rPr>
        <w:t>%).</w:t>
      </w:r>
    </w:p>
    <w:p w14:paraId="0961A301" w14:textId="77777777" w:rsidR="00794275" w:rsidRPr="00E35DDA" w:rsidRDefault="00794275" w:rsidP="00F113DC">
      <w:pPr>
        <w:pStyle w:val="tytuwykresu"/>
        <w:spacing w:before="360" w:after="120"/>
        <w:rPr>
          <w:color w:val="000000" w:themeColor="text1"/>
          <w:shd w:val="clear" w:color="auto" w:fill="FFFFFF"/>
        </w:rPr>
      </w:pPr>
      <w:r w:rsidRPr="00E35DDA">
        <w:rPr>
          <w:color w:val="000000" w:themeColor="text1"/>
          <w:shd w:val="clear" w:color="auto" w:fill="FFFFFF"/>
        </w:rPr>
        <w:t xml:space="preserve">Tablica 2. Liczba </w:t>
      </w:r>
      <w:r w:rsidR="00F334B9">
        <w:rPr>
          <w:color w:val="000000" w:themeColor="text1"/>
          <w:shd w:val="clear" w:color="auto" w:fill="FFFFFF"/>
        </w:rPr>
        <w:t>bezrobotnych i stopa bezrobocia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5C4205" w14:paraId="035D7989" w14:textId="77777777" w:rsidTr="005C4205"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01B70EE5" w14:textId="77777777" w:rsidR="005C4205" w:rsidRPr="00F67EC6" w:rsidRDefault="005C4205" w:rsidP="003A6700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vAlign w:val="center"/>
          </w:tcPr>
          <w:p w14:paraId="5FBF4386" w14:textId="687210F7" w:rsidR="005C4205" w:rsidRPr="00FA5128" w:rsidRDefault="005C4205" w:rsidP="003A670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91167D">
              <w:rPr>
                <w:color w:val="000000" w:themeColor="text1"/>
                <w:sz w:val="16"/>
                <w:szCs w:val="16"/>
              </w:rPr>
              <w:t>4</w:t>
            </w:r>
            <w:r>
              <w:rPr>
                <w:color w:val="000000" w:themeColor="text1"/>
                <w:sz w:val="16"/>
                <w:szCs w:val="16"/>
              </w:rPr>
              <w:t xml:space="preserve"> 2021</w:t>
            </w:r>
          </w:p>
        </w:tc>
        <w:tc>
          <w:tcPr>
            <w:tcW w:w="3661" w:type="dxa"/>
            <w:gridSpan w:val="2"/>
            <w:tcBorders>
              <w:right w:val="nil"/>
            </w:tcBorders>
            <w:vAlign w:val="center"/>
          </w:tcPr>
          <w:p w14:paraId="6641BF87" w14:textId="0140FD04" w:rsidR="005C4205" w:rsidRPr="00ED1323" w:rsidRDefault="005C4205" w:rsidP="00ED1323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</w:tr>
      <w:tr w:rsidR="005C4205" w14:paraId="3553A92D" w14:textId="77777777" w:rsidTr="006E3705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340C27EE" w14:textId="77777777" w:rsidR="005C4205" w:rsidRPr="00F67EC6" w:rsidRDefault="005C4205" w:rsidP="003A6700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vMerge/>
            <w:tcBorders>
              <w:bottom w:val="single" w:sz="8" w:space="0" w:color="522398"/>
            </w:tcBorders>
            <w:vAlign w:val="center"/>
          </w:tcPr>
          <w:p w14:paraId="5164A0EA" w14:textId="683DDAC7" w:rsidR="005C4205" w:rsidRPr="00F67EC6" w:rsidRDefault="005C4205" w:rsidP="003A6700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1C7E077A" w14:textId="0E3AFFDF" w:rsidR="005C4205" w:rsidRPr="00F67EC6" w:rsidRDefault="005C4205" w:rsidP="003A6700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91167D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31" w:type="dxa"/>
            <w:tcBorders>
              <w:bottom w:val="single" w:sz="8" w:space="0" w:color="522398"/>
              <w:right w:val="nil"/>
            </w:tcBorders>
            <w:vAlign w:val="center"/>
          </w:tcPr>
          <w:p w14:paraId="29F19E53" w14:textId="5236C40F" w:rsidR="005C4205" w:rsidRPr="00E85096" w:rsidRDefault="005C4205" w:rsidP="003A6700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91167D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5646B8" w14:paraId="115EA2AC" w14:textId="77777777" w:rsidTr="00F86E96">
        <w:trPr>
          <w:trHeight w:val="454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658DE0B6" w14:textId="77777777" w:rsidR="005646B8" w:rsidRPr="002A707D" w:rsidRDefault="005646B8" w:rsidP="005646B8">
            <w:pPr>
              <w:pStyle w:val="Nagwek8"/>
              <w:tabs>
                <w:tab w:val="right" w:leader="dot" w:pos="4156"/>
              </w:tabs>
              <w:spacing w:before="8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zarejestrowani (stan w końcu miesiąca)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0EF29D42" w14:textId="77D2CDEE" w:rsidR="005646B8" w:rsidRPr="002A707D" w:rsidRDefault="005646B8" w:rsidP="005646B8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010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0C87991D" w14:textId="28D9CFC6" w:rsidR="005646B8" w:rsidRPr="002A707D" w:rsidRDefault="005646B8" w:rsidP="005646B8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648</w:t>
            </w:r>
          </w:p>
        </w:tc>
        <w:tc>
          <w:tcPr>
            <w:tcW w:w="1831" w:type="dxa"/>
            <w:tcBorders>
              <w:top w:val="single" w:sz="8" w:space="0" w:color="522398"/>
              <w:right w:val="nil"/>
            </w:tcBorders>
            <w:vAlign w:val="center"/>
          </w:tcPr>
          <w:p w14:paraId="4909A07C" w14:textId="5BAD8608" w:rsidR="005646B8" w:rsidRPr="002A707D" w:rsidRDefault="005646B8" w:rsidP="005646B8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845</w:t>
            </w:r>
          </w:p>
        </w:tc>
      </w:tr>
      <w:tr w:rsidR="005646B8" w14:paraId="3BDA5A59" w14:textId="77777777" w:rsidTr="00F86E96">
        <w:trPr>
          <w:trHeight w:val="454"/>
        </w:trPr>
        <w:tc>
          <w:tcPr>
            <w:tcW w:w="4965" w:type="dxa"/>
            <w:tcBorders>
              <w:left w:val="nil"/>
            </w:tcBorders>
            <w:vAlign w:val="center"/>
          </w:tcPr>
          <w:p w14:paraId="769349FE" w14:textId="77777777" w:rsidR="005646B8" w:rsidRPr="002A707D" w:rsidRDefault="005646B8" w:rsidP="005646B8">
            <w:pPr>
              <w:pStyle w:val="Nagwek8"/>
              <w:tabs>
                <w:tab w:val="right" w:leader="dot" w:pos="4156"/>
              </w:tabs>
              <w:spacing w:before="8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nowo zarejestrowani (w ciągu miesiąca)</w:t>
            </w:r>
          </w:p>
        </w:tc>
        <w:tc>
          <w:tcPr>
            <w:tcW w:w="1830" w:type="dxa"/>
            <w:vAlign w:val="center"/>
          </w:tcPr>
          <w:p w14:paraId="0B8A873E" w14:textId="6D331BF1" w:rsidR="005646B8" w:rsidRPr="002A707D" w:rsidRDefault="005646B8" w:rsidP="005646B8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94</w:t>
            </w:r>
          </w:p>
        </w:tc>
        <w:tc>
          <w:tcPr>
            <w:tcW w:w="1830" w:type="dxa"/>
            <w:vAlign w:val="center"/>
          </w:tcPr>
          <w:p w14:paraId="5C7313A3" w14:textId="4704A151" w:rsidR="005646B8" w:rsidRPr="00FA5128" w:rsidRDefault="005646B8" w:rsidP="005646B8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60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45C5444F" w14:textId="2AFBC217" w:rsidR="005646B8" w:rsidRPr="00FA5128" w:rsidRDefault="005646B8" w:rsidP="005646B8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15</w:t>
            </w:r>
          </w:p>
        </w:tc>
      </w:tr>
      <w:tr w:rsidR="005646B8" w14:paraId="11D8D57D" w14:textId="77777777" w:rsidTr="00F86E96">
        <w:trPr>
          <w:trHeight w:val="454"/>
        </w:trPr>
        <w:tc>
          <w:tcPr>
            <w:tcW w:w="4965" w:type="dxa"/>
            <w:tcBorders>
              <w:left w:val="nil"/>
            </w:tcBorders>
            <w:vAlign w:val="center"/>
          </w:tcPr>
          <w:p w14:paraId="42C8E565" w14:textId="77777777" w:rsidR="005646B8" w:rsidRPr="002A707D" w:rsidRDefault="005646B8" w:rsidP="005646B8">
            <w:pPr>
              <w:pStyle w:val="Nagwek2"/>
              <w:tabs>
                <w:tab w:val="right" w:leader="dot" w:pos="4156"/>
              </w:tabs>
              <w:spacing w:before="80" w:after="10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wyrejestrowani (w ciągu miesiąca)</w:t>
            </w:r>
          </w:p>
        </w:tc>
        <w:tc>
          <w:tcPr>
            <w:tcW w:w="1830" w:type="dxa"/>
            <w:vAlign w:val="center"/>
          </w:tcPr>
          <w:p w14:paraId="30151E19" w14:textId="5CC3EFC0" w:rsidR="005646B8" w:rsidRPr="002A707D" w:rsidRDefault="005646B8" w:rsidP="005646B8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60</w:t>
            </w:r>
          </w:p>
        </w:tc>
        <w:tc>
          <w:tcPr>
            <w:tcW w:w="1830" w:type="dxa"/>
            <w:vAlign w:val="center"/>
          </w:tcPr>
          <w:p w14:paraId="353066B8" w14:textId="17AD77B8" w:rsidR="005646B8" w:rsidRPr="00FA5128" w:rsidRDefault="005646B8" w:rsidP="005646B8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45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1CE17F2E" w14:textId="1751B663" w:rsidR="005646B8" w:rsidRPr="00FA5128" w:rsidRDefault="005646B8" w:rsidP="005646B8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18</w:t>
            </w:r>
          </w:p>
        </w:tc>
      </w:tr>
      <w:tr w:rsidR="005646B8" w14:paraId="3B4E3C9A" w14:textId="77777777" w:rsidTr="00F86E96">
        <w:trPr>
          <w:trHeight w:val="454"/>
        </w:trPr>
        <w:tc>
          <w:tcPr>
            <w:tcW w:w="4965" w:type="dxa"/>
            <w:tcBorders>
              <w:left w:val="nil"/>
            </w:tcBorders>
            <w:vAlign w:val="center"/>
          </w:tcPr>
          <w:p w14:paraId="4682E4B7" w14:textId="77777777" w:rsidR="005646B8" w:rsidRPr="002A707D" w:rsidRDefault="005646B8" w:rsidP="005646B8">
            <w:pPr>
              <w:pStyle w:val="Nagwek2"/>
              <w:tabs>
                <w:tab w:val="right" w:leader="dot" w:pos="4156"/>
              </w:tabs>
              <w:spacing w:before="80" w:after="10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Stopa bezrobocia rejestrowanego (stan w końcu miesiąca)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w %</w:t>
            </w:r>
          </w:p>
        </w:tc>
        <w:tc>
          <w:tcPr>
            <w:tcW w:w="1830" w:type="dxa"/>
            <w:vAlign w:val="center"/>
          </w:tcPr>
          <w:p w14:paraId="268D2530" w14:textId="63D174AF" w:rsidR="005646B8" w:rsidRPr="002A707D" w:rsidRDefault="005646B8" w:rsidP="005646B8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9</w:t>
            </w:r>
          </w:p>
        </w:tc>
        <w:tc>
          <w:tcPr>
            <w:tcW w:w="1830" w:type="dxa"/>
            <w:vAlign w:val="center"/>
          </w:tcPr>
          <w:p w14:paraId="0FD85AB6" w14:textId="74D698C5" w:rsidR="005646B8" w:rsidRPr="00FA5128" w:rsidRDefault="005646B8" w:rsidP="005646B8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0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7A1CBB66" w14:textId="34CEB920" w:rsidR="005646B8" w:rsidRPr="00FA5128" w:rsidRDefault="005646B8" w:rsidP="005646B8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8</w:t>
            </w:r>
          </w:p>
        </w:tc>
      </w:tr>
    </w:tbl>
    <w:p w14:paraId="357BA66D" w14:textId="4765A0BB" w:rsidR="00DD21AF" w:rsidRPr="005646B8" w:rsidRDefault="00DD21AF" w:rsidP="00DD21AF">
      <w:pPr>
        <w:pStyle w:val="Tekstpodstawowy"/>
        <w:tabs>
          <w:tab w:val="left" w:pos="426"/>
        </w:tabs>
        <w:spacing w:before="220"/>
        <w:rPr>
          <w:rFonts w:cs="Arial"/>
          <w:color w:val="000000" w:themeColor="text1"/>
          <w:szCs w:val="19"/>
        </w:rPr>
      </w:pPr>
      <w:r w:rsidRPr="005646B8">
        <w:rPr>
          <w:rFonts w:cs="Arial"/>
          <w:b/>
          <w:color w:val="000000" w:themeColor="text1"/>
          <w:szCs w:val="19"/>
        </w:rPr>
        <w:t>Stopa bezrobocia rejestrowanego</w:t>
      </w:r>
      <w:r w:rsidRPr="005646B8">
        <w:rPr>
          <w:rFonts w:cs="Arial"/>
          <w:color w:val="000000" w:themeColor="text1"/>
          <w:szCs w:val="19"/>
        </w:rPr>
        <w:t xml:space="preserve"> wynosiła </w:t>
      </w:r>
      <w:r w:rsidR="005646B8" w:rsidRPr="005646B8">
        <w:rPr>
          <w:rFonts w:cs="Arial"/>
          <w:color w:val="000000" w:themeColor="text1"/>
          <w:szCs w:val="19"/>
        </w:rPr>
        <w:t>6,8</w:t>
      </w:r>
      <w:r w:rsidRPr="005646B8">
        <w:rPr>
          <w:rFonts w:cs="Arial"/>
          <w:color w:val="000000" w:themeColor="text1"/>
          <w:szCs w:val="19"/>
        </w:rPr>
        <w:t>% i zmniejszyła się w stosunku do zanotowanej w końcu poprzedniego miesiąca (o 0,</w:t>
      </w:r>
      <w:r w:rsidR="005646B8" w:rsidRPr="005646B8">
        <w:rPr>
          <w:rFonts w:cs="Arial"/>
          <w:color w:val="000000" w:themeColor="text1"/>
          <w:szCs w:val="19"/>
        </w:rPr>
        <w:t>2</w:t>
      </w:r>
      <w:r w:rsidRPr="005646B8">
        <w:rPr>
          <w:rFonts w:cs="Arial"/>
          <w:color w:val="000000" w:themeColor="text1"/>
          <w:szCs w:val="19"/>
        </w:rPr>
        <w:t xml:space="preserve"> p. proc.) i w skali roku (o 1,</w:t>
      </w:r>
      <w:r w:rsidR="005646B8" w:rsidRPr="005646B8">
        <w:rPr>
          <w:rFonts w:cs="Arial"/>
          <w:color w:val="000000" w:themeColor="text1"/>
          <w:szCs w:val="19"/>
        </w:rPr>
        <w:t>1</w:t>
      </w:r>
      <w:r w:rsidRPr="005646B8">
        <w:rPr>
          <w:rFonts w:cs="Arial"/>
          <w:color w:val="000000" w:themeColor="text1"/>
          <w:szCs w:val="19"/>
        </w:rPr>
        <w:t xml:space="preserve"> p. proc.).</w:t>
      </w:r>
    </w:p>
    <w:p w14:paraId="27E5B17E" w14:textId="77777777" w:rsidR="00B70D25" w:rsidRPr="00850A2F" w:rsidRDefault="00675482" w:rsidP="00B70D25">
      <w:pPr>
        <w:pStyle w:val="Tekstpodstawowy"/>
        <w:tabs>
          <w:tab w:val="left" w:pos="426"/>
        </w:tabs>
        <w:spacing w:after="0"/>
        <w:rPr>
          <w:rFonts w:cs="Arial"/>
          <w:color w:val="000000" w:themeColor="text1"/>
          <w:szCs w:val="19"/>
        </w:rPr>
      </w:pPr>
      <w:r>
        <w:rPr>
          <w:rFonts w:cs="Arial"/>
          <w:color w:val="000000" w:themeColor="text1"/>
          <w:szCs w:val="19"/>
        </w:rPr>
        <w:t>Powiatem</w:t>
      </w:r>
      <w:r w:rsidR="00DD21AF" w:rsidRPr="00850A2F">
        <w:rPr>
          <w:rFonts w:cs="Arial"/>
          <w:color w:val="000000" w:themeColor="text1"/>
          <w:szCs w:val="19"/>
        </w:rPr>
        <w:t xml:space="preserve"> </w:t>
      </w:r>
      <w:r w:rsidR="00B70D25" w:rsidRPr="00850A2F">
        <w:rPr>
          <w:rFonts w:cs="Arial"/>
          <w:color w:val="000000" w:themeColor="text1"/>
          <w:szCs w:val="19"/>
        </w:rPr>
        <w:t xml:space="preserve">o najwyższej stopie bezrobocia </w:t>
      </w:r>
      <w:r w:rsidR="00B70D25">
        <w:rPr>
          <w:rFonts w:cs="Arial"/>
          <w:color w:val="000000" w:themeColor="text1"/>
          <w:szCs w:val="19"/>
        </w:rPr>
        <w:t>był</w:t>
      </w:r>
      <w:r w:rsidR="00B70D25" w:rsidRPr="00850A2F">
        <w:rPr>
          <w:rFonts w:cs="Arial"/>
          <w:color w:val="000000" w:themeColor="text1"/>
          <w:szCs w:val="19"/>
        </w:rPr>
        <w:t xml:space="preserve"> kolneński (13,2%)</w:t>
      </w:r>
      <w:r w:rsidR="00B70D25">
        <w:rPr>
          <w:rFonts w:cs="Arial"/>
          <w:color w:val="000000" w:themeColor="text1"/>
          <w:szCs w:val="19"/>
        </w:rPr>
        <w:t xml:space="preserve">. Wysoką wartość analizowanego wskaźnika zanotowano również w powiecie </w:t>
      </w:r>
      <w:r w:rsidR="00B70D25" w:rsidRPr="00850A2F">
        <w:rPr>
          <w:rFonts w:cs="Arial"/>
          <w:color w:val="000000" w:themeColor="text1"/>
          <w:szCs w:val="19"/>
        </w:rPr>
        <w:t>grajewski</w:t>
      </w:r>
      <w:r w:rsidR="00B70D25">
        <w:rPr>
          <w:rFonts w:cs="Arial"/>
          <w:color w:val="000000" w:themeColor="text1"/>
          <w:szCs w:val="19"/>
        </w:rPr>
        <w:t>m</w:t>
      </w:r>
      <w:r w:rsidR="00B70D25" w:rsidRPr="00850A2F">
        <w:rPr>
          <w:rFonts w:cs="Arial"/>
          <w:color w:val="000000" w:themeColor="text1"/>
          <w:szCs w:val="19"/>
        </w:rPr>
        <w:t xml:space="preserve"> (11,0%)</w:t>
      </w:r>
      <w:r w:rsidR="00B70D25">
        <w:rPr>
          <w:rFonts w:cs="Arial"/>
          <w:color w:val="000000" w:themeColor="text1"/>
          <w:szCs w:val="19"/>
        </w:rPr>
        <w:t>. N</w:t>
      </w:r>
      <w:r w:rsidR="00B70D25" w:rsidRPr="00850A2F">
        <w:rPr>
          <w:rFonts w:cs="Arial"/>
          <w:color w:val="000000" w:themeColor="text1"/>
          <w:szCs w:val="19"/>
        </w:rPr>
        <w:t>ajniższa stopa bezrobocia wystąpiła w powiatach: bielskim (3,4%), suwalskim (3,7%) i łomżyńskim (4,2%)</w:t>
      </w:r>
      <w:r w:rsidR="00B70D25">
        <w:rPr>
          <w:rFonts w:cs="Arial"/>
          <w:color w:val="000000" w:themeColor="text1"/>
          <w:szCs w:val="19"/>
        </w:rPr>
        <w:t xml:space="preserve"> oraz w mieście Suwałki (4,8%)</w:t>
      </w:r>
      <w:r w:rsidR="00B70D25" w:rsidRPr="00850A2F">
        <w:rPr>
          <w:rFonts w:cs="Arial"/>
          <w:color w:val="000000" w:themeColor="text1"/>
          <w:szCs w:val="19"/>
        </w:rPr>
        <w:t xml:space="preserve">. W ciągu roku stopa bezrobocia zmniejszyła się we wszystkich powiatach województwa podlaskiego, przy czym najbardziej w miastach Suwałki </w:t>
      </w:r>
      <w:r w:rsidR="00B70D25" w:rsidRPr="00850A2F">
        <w:rPr>
          <w:rFonts w:cs="Arial"/>
          <w:color w:val="000000" w:themeColor="text1"/>
          <w:spacing w:val="-2"/>
          <w:szCs w:val="19"/>
        </w:rPr>
        <w:t xml:space="preserve">(o 1,6 p. proc.) i </w:t>
      </w:r>
      <w:r w:rsidR="00B70D25" w:rsidRPr="00850A2F">
        <w:rPr>
          <w:rFonts w:cs="Arial"/>
          <w:color w:val="000000" w:themeColor="text1"/>
          <w:szCs w:val="19"/>
        </w:rPr>
        <w:t xml:space="preserve">Łomża </w:t>
      </w:r>
      <w:r w:rsidR="00B70D25" w:rsidRPr="00850A2F">
        <w:rPr>
          <w:rFonts w:cs="Arial"/>
          <w:color w:val="000000" w:themeColor="text1"/>
          <w:spacing w:val="-2"/>
          <w:szCs w:val="19"/>
        </w:rPr>
        <w:t>(o 1,4 p. proc.) oraz</w:t>
      </w:r>
      <w:r w:rsidR="00B70D25" w:rsidRPr="00850A2F">
        <w:rPr>
          <w:rFonts w:cs="Arial"/>
          <w:color w:val="000000" w:themeColor="text1"/>
          <w:szCs w:val="19"/>
        </w:rPr>
        <w:t xml:space="preserve"> </w:t>
      </w:r>
      <w:r w:rsidR="00B70D25">
        <w:rPr>
          <w:rFonts w:cs="Arial"/>
          <w:color w:val="000000" w:themeColor="text1"/>
          <w:szCs w:val="19"/>
        </w:rPr>
        <w:t xml:space="preserve">w </w:t>
      </w:r>
      <w:r w:rsidR="00B70D25" w:rsidRPr="00850A2F">
        <w:rPr>
          <w:rFonts w:cs="Arial"/>
          <w:color w:val="000000" w:themeColor="text1"/>
          <w:szCs w:val="19"/>
        </w:rPr>
        <w:t>powiecie łomżyńskim (o 1,4 p. proc.).</w:t>
      </w:r>
    </w:p>
    <w:p w14:paraId="63AC7F4F" w14:textId="31D6F715" w:rsidR="00DD21AF" w:rsidRPr="00850A2F" w:rsidRDefault="00DD21AF" w:rsidP="00DD21AF">
      <w:pPr>
        <w:pStyle w:val="Tekstpodstawowy"/>
        <w:tabs>
          <w:tab w:val="left" w:pos="426"/>
        </w:tabs>
        <w:spacing w:after="0"/>
        <w:rPr>
          <w:rFonts w:cs="Arial"/>
          <w:color w:val="000000" w:themeColor="text1"/>
          <w:szCs w:val="19"/>
        </w:rPr>
      </w:pPr>
    </w:p>
    <w:p w14:paraId="357C98DB" w14:textId="77777777" w:rsidR="00DD21AF" w:rsidRDefault="00DD21AF" w:rsidP="003A6700">
      <w:pPr>
        <w:pStyle w:val="Tekstpodstawowy"/>
        <w:tabs>
          <w:tab w:val="left" w:pos="426"/>
        </w:tabs>
        <w:spacing w:before="320" w:after="0"/>
        <w:rPr>
          <w:b/>
          <w:color w:val="000000" w:themeColor="text1"/>
          <w:spacing w:val="-2"/>
        </w:rPr>
      </w:pPr>
    </w:p>
    <w:p w14:paraId="24E15493" w14:textId="47735920" w:rsidR="00DD21AF" w:rsidRDefault="00DD21AF" w:rsidP="003A6700">
      <w:pPr>
        <w:pStyle w:val="Tekstpodstawowy"/>
        <w:tabs>
          <w:tab w:val="left" w:pos="426"/>
        </w:tabs>
        <w:spacing w:before="320" w:after="0"/>
        <w:rPr>
          <w:b/>
          <w:color w:val="000000" w:themeColor="text1"/>
          <w:spacing w:val="-2"/>
        </w:rPr>
      </w:pPr>
    </w:p>
    <w:p w14:paraId="2F2F06D4" w14:textId="3A25C390" w:rsidR="007C1B60" w:rsidRDefault="007C1B60" w:rsidP="003A6700">
      <w:pPr>
        <w:pStyle w:val="Tekstpodstawowy"/>
        <w:tabs>
          <w:tab w:val="left" w:pos="426"/>
        </w:tabs>
        <w:spacing w:before="320" w:after="0"/>
        <w:rPr>
          <w:b/>
          <w:color w:val="000000" w:themeColor="text1"/>
          <w:spacing w:val="-2"/>
        </w:rPr>
      </w:pPr>
    </w:p>
    <w:p w14:paraId="4377C639" w14:textId="42453156" w:rsidR="00522CE0" w:rsidRPr="005F3401" w:rsidRDefault="00131AB3" w:rsidP="003A6700">
      <w:pPr>
        <w:pStyle w:val="Tekstpodstawowy"/>
        <w:tabs>
          <w:tab w:val="left" w:pos="426"/>
        </w:tabs>
        <w:spacing w:before="320" w:after="0"/>
        <w:rPr>
          <w:b/>
          <w:color w:val="000000" w:themeColor="text1"/>
          <w:spacing w:val="-2"/>
        </w:rPr>
      </w:pPr>
      <w:r w:rsidRPr="005F3401">
        <w:rPr>
          <w:noProof/>
          <w:color w:val="000000" w:themeColor="text1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327488" behindDoc="0" locked="0" layoutInCell="1" allowOverlap="1" wp14:anchorId="61F437FA" wp14:editId="43D2A7FA">
                <wp:simplePos x="0" y="0"/>
                <wp:positionH relativeFrom="margin">
                  <wp:posOffset>78105</wp:posOffset>
                </wp:positionH>
                <wp:positionV relativeFrom="paragraph">
                  <wp:posOffset>144449</wp:posOffset>
                </wp:positionV>
                <wp:extent cx="399415" cy="360045"/>
                <wp:effectExtent l="0" t="0" r="635" b="1905"/>
                <wp:wrapNone/>
                <wp:docPr id="25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36004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5DCE9" w14:textId="77777777" w:rsidR="009B58DD" w:rsidRDefault="009B58DD" w:rsidP="00522CE0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hAnsi="Fira Sans" w:cs="Arial"/>
                                <w:color w:val="000000"/>
                                <w:sz w:val="16"/>
                                <w:szCs w:val="16"/>
                              </w:rPr>
                              <w:t xml:space="preserve">    %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437FA" id="Tekst 6" o:spid="_x0000_s1027" type="#_x0000_t202" style="position:absolute;margin-left:6.15pt;margin-top:11.35pt;width:31.45pt;height:28.35pt;z-index:25132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" filled="f" stroked="f" strokeweight="3e-5mm">
                <v:textbox inset="2.16pt,1.8pt,2.16pt,1.8pt">
                  <w:txbxContent>
                    <w:p w14:paraId="2655DCE9" w14:textId="77777777" w:rsidR="009B58DD" w:rsidRDefault="009B58DD" w:rsidP="00522CE0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hAnsi="Fira Sans" w:cs="Arial"/>
                          <w:color w:val="000000"/>
                          <w:sz w:val="16"/>
                          <w:szCs w:val="16"/>
                        </w:rPr>
                        <w:t xml:space="preserve">   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2CE0" w:rsidRPr="005F3401">
        <w:rPr>
          <w:b/>
          <w:color w:val="000000" w:themeColor="text1"/>
          <w:spacing w:val="-2"/>
        </w:rPr>
        <w:t xml:space="preserve">Wykres 2. Stopa bezrobocia rejestrowanego  </w:t>
      </w:r>
    </w:p>
    <w:p w14:paraId="64FC5039" w14:textId="20D3F61C" w:rsidR="00522CE0" w:rsidRDefault="00522CE0" w:rsidP="00522CE0">
      <w:pPr>
        <w:pStyle w:val="Tekstpodstawowy"/>
        <w:tabs>
          <w:tab w:val="left" w:pos="426"/>
        </w:tabs>
        <w:spacing w:before="0" w:after="20"/>
        <w:ind w:left="851"/>
        <w:rPr>
          <w:color w:val="000000" w:themeColor="text1"/>
          <w:sz w:val="18"/>
        </w:rPr>
      </w:pPr>
      <w:r w:rsidRPr="005F3401">
        <w:rPr>
          <w:color w:val="000000" w:themeColor="text1"/>
          <w:sz w:val="18"/>
        </w:rPr>
        <w:t>Stan w końcu miesiąca</w:t>
      </w:r>
    </w:p>
    <w:p w14:paraId="715C5101" w14:textId="24B8ECA9" w:rsidR="00C6048E" w:rsidRDefault="00EC1624" w:rsidP="00C6048E">
      <w:pPr>
        <w:pStyle w:val="Tekstpodstawowy"/>
        <w:tabs>
          <w:tab w:val="left" w:pos="426"/>
        </w:tabs>
        <w:spacing w:before="0" w:after="0" w:line="240" w:lineRule="auto"/>
        <w:rPr>
          <w:color w:val="000000" w:themeColor="text1"/>
          <w:sz w:val="18"/>
        </w:rPr>
      </w:pPr>
      <w:r w:rsidRPr="00184881">
        <w:rPr>
          <w:rFonts w:eastAsia="Times New Roman" w:cs="Arial"/>
          <w:noProof/>
          <w:color w:val="000000" w:themeColor="text1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3782016" behindDoc="0" locked="0" layoutInCell="1" allowOverlap="1" wp14:anchorId="1EE45EA5" wp14:editId="4D3DF519">
                <wp:simplePos x="0" y="0"/>
                <wp:positionH relativeFrom="column">
                  <wp:posOffset>6049010</wp:posOffset>
                </wp:positionH>
                <wp:positionV relativeFrom="paragraph">
                  <wp:posOffset>2296216</wp:posOffset>
                </wp:positionV>
                <wp:extent cx="346668" cy="226800"/>
                <wp:effectExtent l="0" t="0" r="0" b="1905"/>
                <wp:wrapNone/>
                <wp:docPr id="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668" cy="22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BF25E" w14:textId="77777777" w:rsidR="00EC1624" w:rsidRPr="00184881" w:rsidRDefault="00EC1624" w:rsidP="00EC1624">
                            <w:pPr>
                              <w:spacing w:before="0" w:after="0" w:line="240" w:lineRule="auto"/>
                              <w:ind w:left="-113" w:right="-113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184881">
                              <w:rPr>
                                <w:sz w:val="17"/>
                                <w:szCs w:val="17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45EA5" id="_x0000_s1028" type="#_x0000_t202" style="position:absolute;margin-left:476.3pt;margin-top:180.8pt;width:27.3pt;height:17.85pt;z-index:25378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" stroked="f">
                <v:textbox>
                  <w:txbxContent>
                    <w:p w14:paraId="600BF25E" w14:textId="77777777" w:rsidR="00EC1624" w:rsidRPr="00184881" w:rsidRDefault="00EC1624" w:rsidP="00EC1624">
                      <w:pPr>
                        <w:spacing w:before="0" w:after="0" w:line="240" w:lineRule="auto"/>
                        <w:ind w:left="-113" w:right="-113"/>
                        <w:jc w:val="center"/>
                        <w:rPr>
                          <w:sz w:val="17"/>
                          <w:szCs w:val="17"/>
                        </w:rPr>
                      </w:pPr>
                      <w:r w:rsidRPr="00184881">
                        <w:rPr>
                          <w:sz w:val="17"/>
                          <w:szCs w:val="17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E76B04">
        <w:rPr>
          <w:noProof/>
        </w:rPr>
        <mc:AlternateContent>
          <mc:Choice Requires="wps">
            <w:drawing>
              <wp:anchor distT="0" distB="0" distL="114300" distR="114300" simplePos="0" relativeHeight="253767680" behindDoc="0" locked="0" layoutInCell="1" allowOverlap="1" wp14:anchorId="717E48B5" wp14:editId="0E711233">
                <wp:simplePos x="0" y="0"/>
                <wp:positionH relativeFrom="column">
                  <wp:posOffset>6324600</wp:posOffset>
                </wp:positionH>
                <wp:positionV relativeFrom="paragraph">
                  <wp:posOffset>2282860</wp:posOffset>
                </wp:positionV>
                <wp:extent cx="77880" cy="230002"/>
                <wp:effectExtent l="0" t="0" r="0" b="0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80" cy="2300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A0978" id="Prostokąt 35" o:spid="_x0000_s1026" style="position:absolute;margin-left:498pt;margin-top:179.75pt;width:6.15pt;height:18.1pt;z-index:2537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" fillcolor="white [3212]" stroked="f" strokeweight="1pt"/>
            </w:pict>
          </mc:Fallback>
        </mc:AlternateContent>
      </w:r>
      <w:r w:rsidR="00C6048E">
        <w:rPr>
          <w:noProof/>
        </w:rPr>
        <w:drawing>
          <wp:inline distT="0" distB="0" distL="0" distR="0" wp14:anchorId="3631CB08" wp14:editId="4050B83C">
            <wp:extent cx="6645910" cy="2884596"/>
            <wp:effectExtent l="0" t="0" r="2540" b="0"/>
            <wp:docPr id="55" name="Wykres 55" descr="Wykres 2. Stopa bezrobocia rejestrowanego (stan w końcu miesiąca)&#10;&#10;Na wykresie liniowym zaprezentowano stopę bezrobocia rejestrowanego dla poszczególnych miesięcy w latach 2018-2022 dla Polski i województwa podlaskiego. Ostatni zaprezentowany okres to kwiecień 2022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18FF28F" w14:textId="4CDF11C1" w:rsidR="001403AA" w:rsidRPr="00C306D9" w:rsidRDefault="00307A19" w:rsidP="00EB0CD8">
      <w:pPr>
        <w:pStyle w:val="Tekstpodstawowy"/>
        <w:tabs>
          <w:tab w:val="left" w:pos="426"/>
        </w:tabs>
        <w:spacing w:before="0" w:after="20" w:line="240" w:lineRule="auto"/>
        <w:rPr>
          <w:color w:val="000000" w:themeColor="text1"/>
          <w:sz w:val="18"/>
        </w:rPr>
      </w:pPr>
      <w:r w:rsidRPr="00C306D9">
        <w:rPr>
          <w:b/>
          <w:color w:val="000000" w:themeColor="text1"/>
          <w:spacing w:val="-2"/>
        </w:rPr>
        <w:t>M</w:t>
      </w:r>
      <w:r w:rsidR="00D30874" w:rsidRPr="00C306D9">
        <w:rPr>
          <w:b/>
          <w:color w:val="000000" w:themeColor="text1"/>
          <w:spacing w:val="-2"/>
        </w:rPr>
        <w:t>apa 1.</w:t>
      </w:r>
      <w:r w:rsidR="00D30874" w:rsidRPr="00C306D9">
        <w:rPr>
          <w:b/>
          <w:color w:val="000000" w:themeColor="text1"/>
          <w:spacing w:val="-2"/>
        </w:rPr>
        <w:tab/>
      </w:r>
      <w:r w:rsidR="001403AA" w:rsidRPr="00C306D9">
        <w:rPr>
          <w:b/>
          <w:color w:val="000000" w:themeColor="text1"/>
          <w:spacing w:val="-2"/>
        </w:rPr>
        <w:t>S</w:t>
      </w:r>
      <w:r w:rsidR="005C4A40" w:rsidRPr="00C306D9">
        <w:rPr>
          <w:b/>
          <w:color w:val="000000" w:themeColor="text1"/>
          <w:spacing w:val="-2"/>
        </w:rPr>
        <w:t xml:space="preserve">topa bezrobocia rejestrowanego </w:t>
      </w:r>
      <w:r w:rsidR="000D60C4" w:rsidRPr="00C306D9">
        <w:rPr>
          <w:b/>
          <w:color w:val="000000" w:themeColor="text1"/>
          <w:spacing w:val="-2"/>
        </w:rPr>
        <w:t>w</w:t>
      </w:r>
      <w:r w:rsidR="00BC0B05" w:rsidRPr="00C306D9">
        <w:rPr>
          <w:b/>
          <w:color w:val="000000" w:themeColor="text1"/>
          <w:spacing w:val="-2"/>
        </w:rPr>
        <w:t>e</w:t>
      </w:r>
      <w:r w:rsidR="005D535C" w:rsidRPr="00C306D9">
        <w:rPr>
          <w:b/>
          <w:color w:val="000000" w:themeColor="text1"/>
          <w:spacing w:val="-2"/>
        </w:rPr>
        <w:t xml:space="preserve">dług powiatów w </w:t>
      </w:r>
      <w:r w:rsidR="00D638EB" w:rsidRPr="00C306D9">
        <w:rPr>
          <w:b/>
          <w:color w:val="000000" w:themeColor="text1"/>
          <w:spacing w:val="-2"/>
        </w:rPr>
        <w:t>2022</w:t>
      </w:r>
      <w:r w:rsidR="005C4A40" w:rsidRPr="00C306D9">
        <w:rPr>
          <w:b/>
          <w:color w:val="000000" w:themeColor="text1"/>
          <w:spacing w:val="-2"/>
        </w:rPr>
        <w:t xml:space="preserve"> r.</w:t>
      </w:r>
    </w:p>
    <w:p w14:paraId="0A591685" w14:textId="3D5C1F91" w:rsidR="003A0B9C" w:rsidRDefault="00E14FA1" w:rsidP="00CF62CD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0" w:after="0" w:line="240" w:lineRule="auto"/>
        <w:rPr>
          <w:color w:val="000000" w:themeColor="text1"/>
          <w:spacing w:val="-2"/>
        </w:rPr>
      </w:pPr>
      <w:r w:rsidRPr="00D93633">
        <w:rPr>
          <w:color w:val="000000" w:themeColor="text1"/>
          <w:spacing w:val="-2"/>
        </w:rPr>
        <w:tab/>
      </w:r>
      <w:r w:rsidRPr="00D93633">
        <w:rPr>
          <w:color w:val="000000" w:themeColor="text1"/>
          <w:spacing w:val="-2"/>
        </w:rPr>
        <w:tab/>
        <w:t xml:space="preserve">Stan w końcu </w:t>
      </w:r>
      <w:r w:rsidR="00D14D94">
        <w:rPr>
          <w:color w:val="000000" w:themeColor="text1"/>
          <w:spacing w:val="-2"/>
        </w:rPr>
        <w:t>kwietnia</w:t>
      </w:r>
    </w:p>
    <w:p w14:paraId="713FFCC5" w14:textId="2A23E30B" w:rsidR="00B67FE7" w:rsidRDefault="00B67FE7" w:rsidP="00B67FE7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240" w:after="0" w:line="240" w:lineRule="auto"/>
        <w:jc w:val="center"/>
        <w:rPr>
          <w:color w:val="000000" w:themeColor="text1"/>
          <w:spacing w:val="-2"/>
        </w:rPr>
      </w:pPr>
      <w:r>
        <w:rPr>
          <w:noProof/>
          <w:color w:val="000000" w:themeColor="text1"/>
          <w:spacing w:val="-2"/>
        </w:rPr>
        <w:drawing>
          <wp:inline distT="0" distB="0" distL="0" distR="0" wp14:anchorId="0FA63742" wp14:editId="516AE62C">
            <wp:extent cx="4059632" cy="4104000"/>
            <wp:effectExtent l="0" t="0" r="0" b="0"/>
            <wp:docPr id="178" name="Obraz 178" descr="Mapa 1. Stopa bezrobocia rejestrowanego według powiatów w 2022 r. (stan w końcu kwietnia)&#10;&#10;Na mapie przedstawiono stopę bezrobocia rejestrowanego według powiatów województwa podlaskiego w końcu kwietnia 2022 roku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Obraz 178" descr="Mapa 1. Stopa bezrobocia rejestrowanego według powiatów w 2022 r. (stan w końcu kwietnia)&#10;&#10;Na mapie przedstawiono stopę bezrobocia rejestrowanego według powiatów województwa podlaskiego w końcu kwietnia 2022 roku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632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641C7" w14:textId="1B084DEA" w:rsidR="00E043D8" w:rsidRPr="00804D70" w:rsidRDefault="00E043D8" w:rsidP="006D3907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280" w:after="0" w:line="240" w:lineRule="auto"/>
        <w:rPr>
          <w:rFonts w:cs="Arial"/>
          <w:color w:val="000000" w:themeColor="text1"/>
          <w:spacing w:val="-4"/>
          <w:szCs w:val="19"/>
        </w:rPr>
      </w:pPr>
      <w:r w:rsidRPr="00804D70">
        <w:rPr>
          <w:rFonts w:cs="Arial"/>
          <w:color w:val="000000" w:themeColor="text1"/>
          <w:spacing w:val="-4"/>
          <w:szCs w:val="19"/>
        </w:rPr>
        <w:t xml:space="preserve">W </w:t>
      </w:r>
      <w:r w:rsidR="0091167D" w:rsidRPr="00804D70">
        <w:rPr>
          <w:rFonts w:cs="Arial"/>
          <w:color w:val="000000" w:themeColor="text1"/>
          <w:spacing w:val="-4"/>
          <w:szCs w:val="19"/>
        </w:rPr>
        <w:t>kwietniu</w:t>
      </w:r>
      <w:r w:rsidR="005725A3" w:rsidRPr="00804D70">
        <w:rPr>
          <w:rFonts w:cs="Arial"/>
          <w:color w:val="000000" w:themeColor="text1"/>
          <w:spacing w:val="-4"/>
          <w:szCs w:val="19"/>
        </w:rPr>
        <w:t xml:space="preserve"> 2022 r. w powiatowych urzędach pracy </w:t>
      </w:r>
      <w:r w:rsidR="005725A3" w:rsidRPr="00804D70">
        <w:rPr>
          <w:rFonts w:cs="Arial"/>
          <w:b/>
          <w:color w:val="000000" w:themeColor="text1"/>
          <w:spacing w:val="-4"/>
          <w:szCs w:val="19"/>
        </w:rPr>
        <w:t xml:space="preserve">zarejestrowano </w:t>
      </w:r>
      <w:r w:rsidR="005646B8" w:rsidRPr="00804D70">
        <w:rPr>
          <w:rFonts w:cs="Arial"/>
          <w:color w:val="000000" w:themeColor="text1"/>
          <w:spacing w:val="-4"/>
          <w:szCs w:val="19"/>
        </w:rPr>
        <w:t>3115</w:t>
      </w:r>
      <w:r w:rsidR="005725A3" w:rsidRPr="00804D70">
        <w:rPr>
          <w:rFonts w:cs="Arial"/>
          <w:b/>
          <w:color w:val="000000" w:themeColor="text1"/>
          <w:spacing w:val="-4"/>
          <w:szCs w:val="19"/>
        </w:rPr>
        <w:t xml:space="preserve"> </w:t>
      </w:r>
      <w:r w:rsidR="005725A3" w:rsidRPr="00804D70">
        <w:rPr>
          <w:rFonts w:cs="Arial"/>
          <w:color w:val="000000" w:themeColor="text1"/>
          <w:spacing w:val="-4"/>
          <w:szCs w:val="19"/>
        </w:rPr>
        <w:t>osób bezrobotnych, tj. o 1</w:t>
      </w:r>
      <w:r w:rsidR="005646B8" w:rsidRPr="00804D70">
        <w:rPr>
          <w:rFonts w:cs="Arial"/>
          <w:color w:val="000000" w:themeColor="text1"/>
          <w:spacing w:val="-4"/>
          <w:szCs w:val="19"/>
        </w:rPr>
        <w:t>2</w:t>
      </w:r>
      <w:r w:rsidR="005725A3" w:rsidRPr="00804D70">
        <w:rPr>
          <w:rFonts w:cs="Arial"/>
          <w:color w:val="000000" w:themeColor="text1"/>
          <w:spacing w:val="-4"/>
          <w:szCs w:val="19"/>
        </w:rPr>
        <w:t xml:space="preserve">,5% </w:t>
      </w:r>
      <w:r w:rsidR="005646B8" w:rsidRPr="00804D70">
        <w:rPr>
          <w:rFonts w:cs="Arial"/>
          <w:color w:val="000000" w:themeColor="text1"/>
          <w:spacing w:val="-4"/>
          <w:szCs w:val="19"/>
        </w:rPr>
        <w:t>mniej</w:t>
      </w:r>
      <w:r w:rsidR="005725A3" w:rsidRPr="00804D70">
        <w:rPr>
          <w:rFonts w:cs="Arial"/>
          <w:color w:val="000000" w:themeColor="text1"/>
          <w:spacing w:val="-4"/>
          <w:szCs w:val="19"/>
        </w:rPr>
        <w:t xml:space="preserve"> niż przed miesiącem</w:t>
      </w:r>
      <w:r w:rsidR="005646B8" w:rsidRPr="00804D70">
        <w:rPr>
          <w:rFonts w:cs="Arial"/>
          <w:color w:val="000000" w:themeColor="text1"/>
          <w:spacing w:val="-4"/>
          <w:szCs w:val="19"/>
        </w:rPr>
        <w:t xml:space="preserve">, ale </w:t>
      </w:r>
      <w:r w:rsidR="005725A3" w:rsidRPr="00804D70">
        <w:rPr>
          <w:rFonts w:cs="Arial"/>
          <w:color w:val="000000" w:themeColor="text1"/>
          <w:spacing w:val="-4"/>
          <w:szCs w:val="19"/>
        </w:rPr>
        <w:t xml:space="preserve">o </w:t>
      </w:r>
      <w:r w:rsidR="005646B8" w:rsidRPr="00804D70">
        <w:rPr>
          <w:rFonts w:cs="Arial"/>
          <w:color w:val="000000" w:themeColor="text1"/>
          <w:spacing w:val="-4"/>
          <w:szCs w:val="19"/>
        </w:rPr>
        <w:t>20,1</w:t>
      </w:r>
      <w:r w:rsidR="005725A3" w:rsidRPr="00804D70">
        <w:rPr>
          <w:rFonts w:cs="Arial"/>
          <w:color w:val="000000" w:themeColor="text1"/>
          <w:spacing w:val="-4"/>
          <w:szCs w:val="19"/>
        </w:rPr>
        <w:t xml:space="preserve">% więcej niż przed rokiem. W ogólnej liczbie nowo zarejestrowanych bezrobotnych w stosunku do analogicznego okresu poprzedniego roku zmniejszył się udział osób rejestrujących się po raz kolejny (o </w:t>
      </w:r>
      <w:r w:rsidR="008B312E" w:rsidRPr="00804D70">
        <w:rPr>
          <w:rFonts w:cs="Arial"/>
          <w:color w:val="000000" w:themeColor="text1"/>
          <w:spacing w:val="-4"/>
          <w:szCs w:val="19"/>
        </w:rPr>
        <w:t>7</w:t>
      </w:r>
      <w:r w:rsidR="005725A3" w:rsidRPr="00804D70">
        <w:rPr>
          <w:rFonts w:cs="Arial"/>
          <w:color w:val="000000" w:themeColor="text1"/>
          <w:spacing w:val="-4"/>
          <w:szCs w:val="19"/>
        </w:rPr>
        <w:t>,0 p. proc. do 7</w:t>
      </w:r>
      <w:r w:rsidR="008B312E" w:rsidRPr="00804D70">
        <w:rPr>
          <w:rFonts w:cs="Arial"/>
          <w:color w:val="000000" w:themeColor="text1"/>
          <w:spacing w:val="-4"/>
          <w:szCs w:val="19"/>
        </w:rPr>
        <w:t>4,0</w:t>
      </w:r>
      <w:r w:rsidR="005725A3" w:rsidRPr="00804D70">
        <w:rPr>
          <w:rFonts w:cs="Arial"/>
          <w:color w:val="000000" w:themeColor="text1"/>
          <w:spacing w:val="-4"/>
          <w:szCs w:val="19"/>
        </w:rPr>
        <w:t>%)</w:t>
      </w:r>
      <w:r w:rsidR="008B312E" w:rsidRPr="00804D70">
        <w:rPr>
          <w:rFonts w:cs="Arial"/>
          <w:color w:val="000000" w:themeColor="text1"/>
          <w:spacing w:val="-4"/>
          <w:szCs w:val="19"/>
        </w:rPr>
        <w:t>.</w:t>
      </w:r>
      <w:r w:rsidR="00DD21AF" w:rsidRPr="00804D70">
        <w:rPr>
          <w:rFonts w:cs="Arial"/>
          <w:color w:val="000000" w:themeColor="text1"/>
          <w:spacing w:val="-4"/>
          <w:szCs w:val="19"/>
        </w:rPr>
        <w:t xml:space="preserve"> </w:t>
      </w:r>
      <w:r w:rsidR="007348E9" w:rsidRPr="00804D70">
        <w:rPr>
          <w:rFonts w:cs="Arial"/>
          <w:color w:val="000000" w:themeColor="text1"/>
          <w:spacing w:val="-4"/>
          <w:szCs w:val="19"/>
        </w:rPr>
        <w:t xml:space="preserve">Spadł również </w:t>
      </w:r>
      <w:r w:rsidR="005725A3" w:rsidRPr="00804D70">
        <w:rPr>
          <w:rFonts w:cs="Arial"/>
          <w:color w:val="000000" w:themeColor="text1"/>
          <w:spacing w:val="-4"/>
          <w:szCs w:val="19"/>
        </w:rPr>
        <w:t xml:space="preserve">odsetek </w:t>
      </w:r>
      <w:r w:rsidR="008B312E" w:rsidRPr="00804D70">
        <w:rPr>
          <w:rFonts w:cs="Arial"/>
          <w:color w:val="000000" w:themeColor="text1"/>
          <w:spacing w:val="-4"/>
          <w:szCs w:val="19"/>
        </w:rPr>
        <w:t>zwolnionych z przyczyn dotyczących zakładu pracy (o </w:t>
      </w:r>
      <w:r w:rsidR="007348E9" w:rsidRPr="00804D70">
        <w:rPr>
          <w:rFonts w:cs="Arial"/>
          <w:color w:val="000000" w:themeColor="text1"/>
          <w:spacing w:val="-4"/>
          <w:szCs w:val="19"/>
        </w:rPr>
        <w:t>1,0</w:t>
      </w:r>
      <w:r w:rsidR="008B312E" w:rsidRPr="00804D70">
        <w:rPr>
          <w:rFonts w:cs="Arial"/>
          <w:color w:val="000000" w:themeColor="text1"/>
          <w:spacing w:val="-4"/>
          <w:szCs w:val="19"/>
        </w:rPr>
        <w:t xml:space="preserve"> p. proc. do 2,</w:t>
      </w:r>
      <w:r w:rsidR="007348E9" w:rsidRPr="00804D70">
        <w:rPr>
          <w:rFonts w:cs="Arial"/>
          <w:color w:val="000000" w:themeColor="text1"/>
          <w:spacing w:val="-4"/>
          <w:szCs w:val="19"/>
        </w:rPr>
        <w:t>2</w:t>
      </w:r>
      <w:r w:rsidR="008B312E" w:rsidRPr="00804D70">
        <w:rPr>
          <w:rFonts w:cs="Arial"/>
          <w:color w:val="000000" w:themeColor="text1"/>
          <w:spacing w:val="-4"/>
          <w:szCs w:val="19"/>
        </w:rPr>
        <w:t>%)</w:t>
      </w:r>
      <w:r w:rsidR="007348E9" w:rsidRPr="00804D70">
        <w:rPr>
          <w:rFonts w:cs="Arial"/>
          <w:color w:val="000000" w:themeColor="text1"/>
          <w:spacing w:val="-4"/>
          <w:szCs w:val="19"/>
        </w:rPr>
        <w:t xml:space="preserve"> i </w:t>
      </w:r>
      <w:r w:rsidR="007348E9" w:rsidRPr="00804D70">
        <w:rPr>
          <w:rFonts w:cs="Arial"/>
          <w:color w:val="000000" w:themeColor="text1"/>
          <w:spacing w:val="-5"/>
          <w:szCs w:val="19"/>
        </w:rPr>
        <w:t>absolwentów</w:t>
      </w:r>
      <w:r w:rsidR="00F10C17" w:rsidRPr="00804D70">
        <w:rPr>
          <w:rFonts w:cs="Arial"/>
          <w:color w:val="000000" w:themeColor="text1"/>
          <w:spacing w:val="-5"/>
          <w:szCs w:val="19"/>
        </w:rPr>
        <w:t xml:space="preserve"> </w:t>
      </w:r>
      <w:r w:rsidR="007348E9" w:rsidRPr="00804D70">
        <w:rPr>
          <w:rFonts w:cs="Arial"/>
          <w:color w:val="000000" w:themeColor="text1"/>
          <w:spacing w:val="-5"/>
          <w:szCs w:val="19"/>
        </w:rPr>
        <w:t>(o 0,2 p. proc. do 6,9%).</w:t>
      </w:r>
      <w:r w:rsidR="00804D70">
        <w:rPr>
          <w:rFonts w:cs="Arial"/>
          <w:color w:val="000000" w:themeColor="text1"/>
          <w:spacing w:val="-4"/>
          <w:szCs w:val="19"/>
        </w:rPr>
        <w:t xml:space="preserve"> </w:t>
      </w:r>
      <w:r w:rsidR="007348E9" w:rsidRPr="00804D70">
        <w:rPr>
          <w:rFonts w:cs="Arial"/>
          <w:color w:val="000000" w:themeColor="text1"/>
          <w:spacing w:val="-4"/>
          <w:szCs w:val="19"/>
        </w:rPr>
        <w:t xml:space="preserve">Zwiększył się natomiast </w:t>
      </w:r>
      <w:r w:rsidR="00804D70" w:rsidRPr="00804D70">
        <w:rPr>
          <w:rFonts w:cs="Arial"/>
          <w:color w:val="000000" w:themeColor="text1"/>
          <w:spacing w:val="-4"/>
          <w:szCs w:val="19"/>
        </w:rPr>
        <w:t xml:space="preserve">udział </w:t>
      </w:r>
      <w:r w:rsidR="005725A3" w:rsidRPr="00804D70">
        <w:rPr>
          <w:rFonts w:cs="Arial"/>
          <w:color w:val="000000" w:themeColor="text1"/>
          <w:spacing w:val="-4"/>
          <w:szCs w:val="19"/>
        </w:rPr>
        <w:t>cudzoziemców</w:t>
      </w:r>
      <w:r w:rsidR="005725A3" w:rsidRPr="00804D70">
        <w:rPr>
          <w:rStyle w:val="Odwoanieprzypisudolnego"/>
          <w:rFonts w:cs="Arial"/>
          <w:color w:val="000000" w:themeColor="text1"/>
          <w:spacing w:val="-4"/>
        </w:rPr>
        <w:footnoteReference w:id="1"/>
      </w:r>
      <w:r w:rsidR="005725A3" w:rsidRPr="00804D70">
        <w:rPr>
          <w:rFonts w:cs="Arial"/>
          <w:color w:val="000000" w:themeColor="text1"/>
          <w:spacing w:val="-4"/>
          <w:szCs w:val="19"/>
        </w:rPr>
        <w:t xml:space="preserve"> (o 1</w:t>
      </w:r>
      <w:r w:rsidR="007348E9" w:rsidRPr="00804D70">
        <w:rPr>
          <w:rFonts w:cs="Arial"/>
          <w:color w:val="000000" w:themeColor="text1"/>
          <w:spacing w:val="-4"/>
          <w:szCs w:val="19"/>
        </w:rPr>
        <w:t>1,4</w:t>
      </w:r>
      <w:r w:rsidR="005725A3" w:rsidRPr="00804D70">
        <w:rPr>
          <w:rFonts w:cs="Arial"/>
          <w:color w:val="000000" w:themeColor="text1"/>
          <w:spacing w:val="-4"/>
          <w:szCs w:val="19"/>
        </w:rPr>
        <w:t xml:space="preserve"> p. proc. do 1</w:t>
      </w:r>
      <w:r w:rsidR="007348E9" w:rsidRPr="00804D70">
        <w:rPr>
          <w:rFonts w:cs="Arial"/>
          <w:color w:val="000000" w:themeColor="text1"/>
          <w:spacing w:val="-4"/>
          <w:szCs w:val="19"/>
        </w:rPr>
        <w:t>2,1</w:t>
      </w:r>
      <w:r w:rsidR="005725A3" w:rsidRPr="00804D70">
        <w:rPr>
          <w:rFonts w:cs="Arial"/>
          <w:color w:val="000000" w:themeColor="text1"/>
          <w:spacing w:val="-4"/>
          <w:szCs w:val="19"/>
        </w:rPr>
        <w:t>%)</w:t>
      </w:r>
      <w:r w:rsidR="007348E9" w:rsidRPr="00804D70">
        <w:rPr>
          <w:rFonts w:cs="Arial"/>
          <w:color w:val="000000" w:themeColor="text1"/>
          <w:spacing w:val="-4"/>
          <w:szCs w:val="19"/>
        </w:rPr>
        <w:t xml:space="preserve"> i</w:t>
      </w:r>
      <w:r w:rsidR="008B312E" w:rsidRPr="00804D70">
        <w:rPr>
          <w:rFonts w:cs="Arial"/>
          <w:color w:val="000000" w:themeColor="text1"/>
          <w:spacing w:val="-4"/>
          <w:szCs w:val="19"/>
        </w:rPr>
        <w:t xml:space="preserve"> </w:t>
      </w:r>
      <w:r w:rsidR="005725A3" w:rsidRPr="00804D70">
        <w:rPr>
          <w:rFonts w:cs="Arial"/>
          <w:color w:val="000000" w:themeColor="text1"/>
          <w:spacing w:val="-4"/>
          <w:szCs w:val="19"/>
        </w:rPr>
        <w:t xml:space="preserve">osób </w:t>
      </w:r>
      <w:r w:rsidR="002F08B2" w:rsidRPr="00804D70">
        <w:rPr>
          <w:rFonts w:cs="Arial"/>
          <w:color w:val="000000" w:themeColor="text1"/>
          <w:spacing w:val="-4"/>
          <w:szCs w:val="19"/>
        </w:rPr>
        <w:t>do</w:t>
      </w:r>
      <w:r w:rsidR="005725A3" w:rsidRPr="00804D70">
        <w:rPr>
          <w:rFonts w:cs="Arial"/>
          <w:color w:val="000000" w:themeColor="text1"/>
          <w:spacing w:val="-4"/>
          <w:szCs w:val="19"/>
        </w:rPr>
        <w:t>tychczas</w:t>
      </w:r>
      <w:r w:rsidR="002F08B2" w:rsidRPr="00804D70">
        <w:rPr>
          <w:rFonts w:cs="Arial"/>
          <w:color w:val="000000" w:themeColor="text1"/>
          <w:spacing w:val="-4"/>
          <w:szCs w:val="19"/>
        </w:rPr>
        <w:t> </w:t>
      </w:r>
      <w:r w:rsidR="005725A3" w:rsidRPr="00804D70">
        <w:rPr>
          <w:rFonts w:cs="Arial"/>
          <w:color w:val="000000" w:themeColor="text1"/>
          <w:spacing w:val="-4"/>
          <w:szCs w:val="19"/>
        </w:rPr>
        <w:t xml:space="preserve">niepracujących (o </w:t>
      </w:r>
      <w:r w:rsidR="007348E9" w:rsidRPr="00804D70">
        <w:rPr>
          <w:rFonts w:cs="Arial"/>
          <w:color w:val="000000" w:themeColor="text1"/>
          <w:spacing w:val="-4"/>
          <w:szCs w:val="19"/>
        </w:rPr>
        <w:t>9,1</w:t>
      </w:r>
      <w:r w:rsidR="005725A3" w:rsidRPr="00804D70">
        <w:rPr>
          <w:rFonts w:cs="Arial"/>
          <w:color w:val="000000" w:themeColor="text1"/>
          <w:spacing w:val="-4"/>
          <w:szCs w:val="19"/>
        </w:rPr>
        <w:t xml:space="preserve"> p. proc. do </w:t>
      </w:r>
      <w:r w:rsidR="007348E9" w:rsidRPr="00804D70">
        <w:rPr>
          <w:rFonts w:cs="Arial"/>
          <w:color w:val="000000" w:themeColor="text1"/>
          <w:spacing w:val="-4"/>
          <w:szCs w:val="19"/>
        </w:rPr>
        <w:t>20,7</w:t>
      </w:r>
      <w:r w:rsidR="005725A3" w:rsidRPr="00804D70">
        <w:rPr>
          <w:rFonts w:cs="Arial"/>
          <w:color w:val="000000" w:themeColor="text1"/>
          <w:spacing w:val="-4"/>
          <w:szCs w:val="19"/>
        </w:rPr>
        <w:t>%)</w:t>
      </w:r>
      <w:r w:rsidR="007348E9" w:rsidRPr="00804D70">
        <w:rPr>
          <w:rFonts w:cs="Arial"/>
          <w:color w:val="000000" w:themeColor="text1"/>
          <w:spacing w:val="-4"/>
          <w:szCs w:val="19"/>
        </w:rPr>
        <w:t>.</w:t>
      </w:r>
    </w:p>
    <w:p w14:paraId="0B8636E4" w14:textId="1F2870FC" w:rsidR="008542F7" w:rsidRPr="00804D70" w:rsidRDefault="00E043D8" w:rsidP="00E043D8">
      <w:pPr>
        <w:pStyle w:val="Tekstpodstawowy"/>
        <w:tabs>
          <w:tab w:val="left" w:pos="426"/>
        </w:tabs>
        <w:spacing w:after="0"/>
        <w:rPr>
          <w:rFonts w:cs="Arial"/>
          <w:color w:val="000000" w:themeColor="text1"/>
          <w:spacing w:val="-4"/>
          <w:szCs w:val="19"/>
        </w:rPr>
      </w:pPr>
      <w:r w:rsidRPr="00804D70">
        <w:rPr>
          <w:rFonts w:cs="Arial"/>
          <w:color w:val="000000" w:themeColor="text1"/>
          <w:spacing w:val="-4"/>
          <w:szCs w:val="19"/>
        </w:rPr>
        <w:lastRenderedPageBreak/>
        <w:t xml:space="preserve">W </w:t>
      </w:r>
      <w:r w:rsidRPr="00932E47">
        <w:rPr>
          <w:rFonts w:cs="Arial"/>
          <w:color w:val="000000" w:themeColor="text1"/>
          <w:spacing w:val="-6"/>
          <w:szCs w:val="19"/>
        </w:rPr>
        <w:t xml:space="preserve">omawianym okresie z ewidencji bezrobotnych </w:t>
      </w:r>
      <w:r w:rsidRPr="00932E47">
        <w:rPr>
          <w:rFonts w:cs="Arial"/>
          <w:b/>
          <w:color w:val="000000" w:themeColor="text1"/>
          <w:spacing w:val="-6"/>
          <w:szCs w:val="19"/>
        </w:rPr>
        <w:t>wyrejestrowano</w:t>
      </w:r>
      <w:r w:rsidRPr="00932E47">
        <w:rPr>
          <w:rFonts w:cs="Arial"/>
          <w:color w:val="000000" w:themeColor="text1"/>
          <w:spacing w:val="-6"/>
          <w:szCs w:val="19"/>
        </w:rPr>
        <w:t xml:space="preserve"> </w:t>
      </w:r>
      <w:r w:rsidR="00006CA9" w:rsidRPr="00932E47">
        <w:rPr>
          <w:rFonts w:cs="Arial"/>
          <w:color w:val="000000" w:themeColor="text1"/>
          <w:spacing w:val="-6"/>
          <w:szCs w:val="19"/>
        </w:rPr>
        <w:t>3918</w:t>
      </w:r>
      <w:r w:rsidRPr="00932E47">
        <w:rPr>
          <w:rFonts w:cs="Arial"/>
          <w:color w:val="000000" w:themeColor="text1"/>
          <w:spacing w:val="-6"/>
          <w:szCs w:val="19"/>
        </w:rPr>
        <w:t xml:space="preserve"> osób, tj. o </w:t>
      </w:r>
      <w:r w:rsidR="00006CA9" w:rsidRPr="00932E47">
        <w:rPr>
          <w:rFonts w:cs="Arial"/>
          <w:color w:val="000000" w:themeColor="text1"/>
          <w:spacing w:val="-6"/>
          <w:szCs w:val="19"/>
        </w:rPr>
        <w:t>427</w:t>
      </w:r>
      <w:r w:rsidRPr="00932E47">
        <w:rPr>
          <w:rFonts w:cs="Arial"/>
          <w:color w:val="000000" w:themeColor="text1"/>
          <w:spacing w:val="-6"/>
          <w:szCs w:val="19"/>
        </w:rPr>
        <w:t xml:space="preserve"> </w:t>
      </w:r>
      <w:r w:rsidR="00006CA9" w:rsidRPr="00932E47">
        <w:rPr>
          <w:rFonts w:cs="Arial"/>
          <w:color w:val="000000" w:themeColor="text1"/>
          <w:spacing w:val="-6"/>
          <w:szCs w:val="19"/>
        </w:rPr>
        <w:t>osób</w:t>
      </w:r>
      <w:r w:rsidRPr="00932E47">
        <w:rPr>
          <w:rFonts w:cs="Arial"/>
          <w:color w:val="000000" w:themeColor="text1"/>
          <w:spacing w:val="-6"/>
          <w:szCs w:val="19"/>
        </w:rPr>
        <w:t xml:space="preserve"> </w:t>
      </w:r>
      <w:r w:rsidR="00006CA9" w:rsidRPr="00932E47">
        <w:rPr>
          <w:rFonts w:cs="Arial"/>
          <w:color w:val="000000" w:themeColor="text1"/>
          <w:spacing w:val="-6"/>
          <w:szCs w:val="19"/>
        </w:rPr>
        <w:t>mniej</w:t>
      </w:r>
      <w:r w:rsidRPr="00932E47">
        <w:rPr>
          <w:rFonts w:cs="Arial"/>
          <w:color w:val="000000" w:themeColor="text1"/>
          <w:spacing w:val="-6"/>
          <w:szCs w:val="19"/>
        </w:rPr>
        <w:t xml:space="preserve"> niż w poprzednim miesiącu (o</w:t>
      </w:r>
      <w:r w:rsidR="003275B8" w:rsidRPr="00932E47">
        <w:rPr>
          <w:rFonts w:cs="Arial"/>
          <w:color w:val="000000" w:themeColor="text1"/>
          <w:spacing w:val="-6"/>
          <w:szCs w:val="19"/>
        </w:rPr>
        <w:t> </w:t>
      </w:r>
      <w:r w:rsidR="00006CA9" w:rsidRPr="00932E47">
        <w:rPr>
          <w:rFonts w:cs="Arial"/>
          <w:color w:val="000000" w:themeColor="text1"/>
          <w:spacing w:val="-6"/>
          <w:szCs w:val="19"/>
        </w:rPr>
        <w:t>9,8</w:t>
      </w:r>
      <w:r w:rsidRPr="00932E47">
        <w:rPr>
          <w:rFonts w:cs="Arial"/>
          <w:color w:val="000000" w:themeColor="text1"/>
          <w:spacing w:val="-6"/>
          <w:szCs w:val="19"/>
        </w:rPr>
        <w:t>%)</w:t>
      </w:r>
      <w:r w:rsidR="00432191" w:rsidRPr="00932E47">
        <w:rPr>
          <w:rFonts w:cs="Arial"/>
          <w:color w:val="000000" w:themeColor="text1"/>
          <w:spacing w:val="-6"/>
          <w:szCs w:val="19"/>
        </w:rPr>
        <w:t>, ale</w:t>
      </w:r>
      <w:r w:rsidR="00493E26" w:rsidRPr="00932E47">
        <w:rPr>
          <w:rFonts w:cs="Arial"/>
          <w:color w:val="000000" w:themeColor="text1"/>
          <w:spacing w:val="-6"/>
          <w:szCs w:val="19"/>
        </w:rPr>
        <w:t xml:space="preserve"> </w:t>
      </w:r>
      <w:r w:rsidRPr="00932E47">
        <w:rPr>
          <w:rFonts w:cs="Arial"/>
          <w:color w:val="000000" w:themeColor="text1"/>
          <w:spacing w:val="-6"/>
          <w:szCs w:val="19"/>
        </w:rPr>
        <w:t xml:space="preserve">o </w:t>
      </w:r>
      <w:r w:rsidR="00006CA9" w:rsidRPr="00932E47">
        <w:rPr>
          <w:rFonts w:cs="Arial"/>
          <w:color w:val="000000" w:themeColor="text1"/>
          <w:spacing w:val="-6"/>
          <w:szCs w:val="19"/>
        </w:rPr>
        <w:t>358</w:t>
      </w:r>
      <w:r w:rsidRPr="00932E47">
        <w:rPr>
          <w:rFonts w:cs="Arial"/>
          <w:color w:val="000000" w:themeColor="text1"/>
          <w:spacing w:val="-6"/>
          <w:szCs w:val="19"/>
        </w:rPr>
        <w:t xml:space="preserve"> </w:t>
      </w:r>
      <w:r w:rsidR="00493E26" w:rsidRPr="00932E47">
        <w:rPr>
          <w:rFonts w:cs="Arial"/>
          <w:color w:val="000000" w:themeColor="text1"/>
          <w:spacing w:val="-6"/>
          <w:szCs w:val="19"/>
        </w:rPr>
        <w:t>osób</w:t>
      </w:r>
      <w:r w:rsidRPr="00932E47">
        <w:rPr>
          <w:rFonts w:cs="Arial"/>
          <w:color w:val="000000" w:themeColor="text1"/>
          <w:spacing w:val="-6"/>
          <w:szCs w:val="19"/>
        </w:rPr>
        <w:t xml:space="preserve"> </w:t>
      </w:r>
      <w:r w:rsidR="00432191" w:rsidRPr="00932E47">
        <w:rPr>
          <w:rFonts w:cs="Arial"/>
          <w:color w:val="000000" w:themeColor="text1"/>
          <w:spacing w:val="-6"/>
          <w:szCs w:val="19"/>
        </w:rPr>
        <w:t>więcej</w:t>
      </w:r>
      <w:r w:rsidRPr="00932E47">
        <w:rPr>
          <w:rFonts w:cs="Arial"/>
          <w:color w:val="000000" w:themeColor="text1"/>
          <w:spacing w:val="-6"/>
          <w:szCs w:val="19"/>
        </w:rPr>
        <w:t xml:space="preserve"> niż rok wcześniej (o </w:t>
      </w:r>
      <w:r w:rsidR="00006CA9" w:rsidRPr="00932E47">
        <w:rPr>
          <w:rFonts w:cs="Arial"/>
          <w:color w:val="000000" w:themeColor="text1"/>
          <w:spacing w:val="-6"/>
          <w:szCs w:val="19"/>
        </w:rPr>
        <w:t>10,1</w:t>
      </w:r>
      <w:r w:rsidRPr="00932E47">
        <w:rPr>
          <w:rFonts w:cs="Arial"/>
          <w:color w:val="000000" w:themeColor="text1"/>
          <w:spacing w:val="-6"/>
          <w:szCs w:val="19"/>
        </w:rPr>
        <w:t>%). Z tytułu podjęcia pracy (jako głównej przyczyny wyrejestrowania) z</w:t>
      </w:r>
      <w:r w:rsidR="00804D70" w:rsidRPr="00932E47">
        <w:rPr>
          <w:rFonts w:cs="Arial"/>
          <w:color w:val="000000" w:themeColor="text1"/>
          <w:spacing w:val="-6"/>
          <w:szCs w:val="19"/>
        </w:rPr>
        <w:t> </w:t>
      </w:r>
      <w:r w:rsidRPr="00932E47">
        <w:rPr>
          <w:rFonts w:cs="Arial"/>
          <w:color w:val="000000" w:themeColor="text1"/>
          <w:spacing w:val="-6"/>
          <w:szCs w:val="19"/>
        </w:rPr>
        <w:t xml:space="preserve">rejestru bezrobotnych wyłączono </w:t>
      </w:r>
      <w:r w:rsidR="00006CA9" w:rsidRPr="00932E47">
        <w:rPr>
          <w:rFonts w:cs="Arial"/>
          <w:color w:val="000000" w:themeColor="text1"/>
          <w:spacing w:val="-6"/>
          <w:szCs w:val="19"/>
        </w:rPr>
        <w:t>2206</w:t>
      </w:r>
      <w:r w:rsidRPr="00932E47">
        <w:rPr>
          <w:rFonts w:cs="Arial"/>
          <w:color w:val="000000" w:themeColor="text1"/>
          <w:spacing w:val="-6"/>
          <w:szCs w:val="19"/>
        </w:rPr>
        <w:t xml:space="preserve"> </w:t>
      </w:r>
      <w:r w:rsidR="005A079E" w:rsidRPr="00932E47">
        <w:rPr>
          <w:rFonts w:cs="Arial"/>
          <w:color w:val="000000" w:themeColor="text1"/>
          <w:spacing w:val="-6"/>
          <w:szCs w:val="19"/>
        </w:rPr>
        <w:t>osób</w:t>
      </w:r>
      <w:r w:rsidRPr="00932E47">
        <w:rPr>
          <w:rFonts w:cs="Arial"/>
          <w:color w:val="000000" w:themeColor="text1"/>
          <w:spacing w:val="-6"/>
          <w:szCs w:val="19"/>
        </w:rPr>
        <w:t xml:space="preserve"> (przed rokiem </w:t>
      </w:r>
      <w:r w:rsidR="00006CA9" w:rsidRPr="00932E47">
        <w:rPr>
          <w:rFonts w:cs="Arial"/>
          <w:color w:val="000000" w:themeColor="text1"/>
          <w:spacing w:val="-6"/>
          <w:szCs w:val="19"/>
        </w:rPr>
        <w:t>2225</w:t>
      </w:r>
      <w:r w:rsidRPr="00932E47">
        <w:rPr>
          <w:rFonts w:cs="Arial"/>
          <w:color w:val="000000" w:themeColor="text1"/>
          <w:spacing w:val="-6"/>
          <w:szCs w:val="19"/>
        </w:rPr>
        <w:t xml:space="preserve"> </w:t>
      </w:r>
      <w:r w:rsidR="00006CA9" w:rsidRPr="00932E47">
        <w:rPr>
          <w:rFonts w:cs="Arial"/>
          <w:color w:val="000000" w:themeColor="text1"/>
          <w:spacing w:val="-6"/>
          <w:szCs w:val="19"/>
        </w:rPr>
        <w:t>osób</w:t>
      </w:r>
      <w:r w:rsidRPr="00932E47">
        <w:rPr>
          <w:rFonts w:cs="Arial"/>
          <w:color w:val="000000" w:themeColor="text1"/>
          <w:spacing w:val="-6"/>
          <w:szCs w:val="19"/>
        </w:rPr>
        <w:t>). Udział tej kategorii osób w ogólnej liczbie wyrejestrowanych w</w:t>
      </w:r>
      <w:r w:rsidR="00CA6FB9" w:rsidRPr="00932E47">
        <w:rPr>
          <w:rFonts w:cs="Arial"/>
          <w:color w:val="000000" w:themeColor="text1"/>
          <w:spacing w:val="-6"/>
          <w:szCs w:val="19"/>
        </w:rPr>
        <w:t> </w:t>
      </w:r>
      <w:r w:rsidRPr="00932E47">
        <w:rPr>
          <w:rFonts w:cs="Arial"/>
          <w:color w:val="000000" w:themeColor="text1"/>
          <w:spacing w:val="-6"/>
          <w:szCs w:val="19"/>
        </w:rPr>
        <w:t xml:space="preserve">ujęciu rocznym uległ zmniejszeniu (o </w:t>
      </w:r>
      <w:r w:rsidR="00981862" w:rsidRPr="00932E47">
        <w:rPr>
          <w:rFonts w:cs="Arial"/>
          <w:color w:val="000000" w:themeColor="text1"/>
          <w:spacing w:val="-6"/>
          <w:szCs w:val="19"/>
        </w:rPr>
        <w:t>6,0</w:t>
      </w:r>
      <w:r w:rsidRPr="00932E47">
        <w:rPr>
          <w:rFonts w:cs="Arial"/>
          <w:color w:val="000000" w:themeColor="text1"/>
          <w:spacing w:val="-6"/>
          <w:szCs w:val="19"/>
        </w:rPr>
        <w:t xml:space="preserve"> p. proc. do </w:t>
      </w:r>
      <w:r w:rsidR="005A079E" w:rsidRPr="00932E47">
        <w:rPr>
          <w:rFonts w:cs="Arial"/>
          <w:color w:val="000000" w:themeColor="text1"/>
          <w:spacing w:val="-6"/>
          <w:szCs w:val="19"/>
        </w:rPr>
        <w:t>5</w:t>
      </w:r>
      <w:r w:rsidR="00493E26" w:rsidRPr="00932E47">
        <w:rPr>
          <w:rFonts w:cs="Arial"/>
          <w:color w:val="000000" w:themeColor="text1"/>
          <w:spacing w:val="-6"/>
          <w:szCs w:val="19"/>
        </w:rPr>
        <w:t>6,</w:t>
      </w:r>
      <w:r w:rsidR="00F1685A" w:rsidRPr="00932E47">
        <w:rPr>
          <w:rFonts w:cs="Arial"/>
          <w:color w:val="000000" w:themeColor="text1"/>
          <w:spacing w:val="-6"/>
          <w:szCs w:val="19"/>
        </w:rPr>
        <w:t>5</w:t>
      </w:r>
      <w:r w:rsidRPr="00932E47">
        <w:rPr>
          <w:rFonts w:cs="Arial"/>
          <w:color w:val="000000" w:themeColor="text1"/>
          <w:spacing w:val="-6"/>
          <w:szCs w:val="19"/>
        </w:rPr>
        <w:t>%). Zmniejszył się również odsetek osób</w:t>
      </w:r>
      <w:r w:rsidR="00981862" w:rsidRPr="00932E47">
        <w:rPr>
          <w:rFonts w:cs="Arial"/>
          <w:color w:val="000000" w:themeColor="text1"/>
          <w:spacing w:val="-6"/>
          <w:szCs w:val="19"/>
        </w:rPr>
        <w:t>,</w:t>
      </w:r>
      <w:r w:rsidR="00F1685A" w:rsidRPr="00932E47">
        <w:rPr>
          <w:rFonts w:cs="Arial"/>
          <w:color w:val="000000" w:themeColor="text1"/>
          <w:spacing w:val="-6"/>
          <w:szCs w:val="19"/>
        </w:rPr>
        <w:t xml:space="preserve"> </w:t>
      </w:r>
      <w:r w:rsidR="00981862" w:rsidRPr="00932E47">
        <w:rPr>
          <w:rFonts w:cs="Arial"/>
          <w:color w:val="000000" w:themeColor="text1"/>
          <w:spacing w:val="-6"/>
          <w:szCs w:val="19"/>
        </w:rPr>
        <w:t>które nabyły</w:t>
      </w:r>
      <w:r w:rsidR="00804D70" w:rsidRPr="00932E47">
        <w:rPr>
          <w:rFonts w:cs="Arial"/>
          <w:color w:val="000000" w:themeColor="text1"/>
          <w:spacing w:val="-6"/>
          <w:szCs w:val="19"/>
        </w:rPr>
        <w:t xml:space="preserve"> </w:t>
      </w:r>
      <w:r w:rsidR="00981862" w:rsidRPr="00932E47">
        <w:rPr>
          <w:rFonts w:cs="Arial"/>
          <w:color w:val="000000" w:themeColor="text1"/>
          <w:spacing w:val="-6"/>
          <w:szCs w:val="19"/>
        </w:rPr>
        <w:t>prawa emerytalne i rentowe (o 0,2 p. proc. do 0,2%). Wzrósł natomiast udział osób, które dobrowolnie zrezygnowały ze statusu bezrobotnego (o 3,2 p.</w:t>
      </w:r>
      <w:r w:rsidR="00432191" w:rsidRPr="00932E47">
        <w:rPr>
          <w:rFonts w:cs="Arial"/>
          <w:color w:val="000000" w:themeColor="text1"/>
          <w:spacing w:val="-6"/>
          <w:szCs w:val="19"/>
        </w:rPr>
        <w:t> </w:t>
      </w:r>
      <w:r w:rsidR="00981862" w:rsidRPr="00932E47">
        <w:rPr>
          <w:rFonts w:cs="Arial"/>
          <w:color w:val="000000" w:themeColor="text1"/>
          <w:spacing w:val="-6"/>
          <w:szCs w:val="19"/>
        </w:rPr>
        <w:t>proc. do 8,2%), osób, które utraciły status bezrobotnego w wyniku niepotwierdzenia gotowości do podjęcia</w:t>
      </w:r>
      <w:r w:rsidR="00932E47" w:rsidRPr="00932E47">
        <w:rPr>
          <w:rFonts w:cs="Arial"/>
          <w:color w:val="000000" w:themeColor="text1"/>
          <w:spacing w:val="-6"/>
          <w:szCs w:val="19"/>
        </w:rPr>
        <w:t xml:space="preserve"> </w:t>
      </w:r>
      <w:r w:rsidR="00981862" w:rsidRPr="00932E47">
        <w:rPr>
          <w:rFonts w:cs="Arial"/>
          <w:color w:val="000000" w:themeColor="text1"/>
          <w:spacing w:val="-6"/>
          <w:szCs w:val="19"/>
        </w:rPr>
        <w:t>pracy (o</w:t>
      </w:r>
      <w:r w:rsidR="00AC2208">
        <w:rPr>
          <w:rFonts w:cs="Arial"/>
          <w:color w:val="000000" w:themeColor="text1"/>
          <w:spacing w:val="-6"/>
          <w:szCs w:val="19"/>
        </w:rPr>
        <w:t> </w:t>
      </w:r>
      <w:r w:rsidR="00981862" w:rsidRPr="00932E47">
        <w:rPr>
          <w:rFonts w:cs="Arial"/>
          <w:color w:val="000000" w:themeColor="text1"/>
          <w:spacing w:val="-6"/>
          <w:szCs w:val="19"/>
        </w:rPr>
        <w:t>0,5</w:t>
      </w:r>
      <w:r w:rsidR="00AC2208">
        <w:rPr>
          <w:rFonts w:cs="Arial"/>
          <w:color w:val="000000" w:themeColor="text1"/>
          <w:spacing w:val="-6"/>
          <w:szCs w:val="19"/>
        </w:rPr>
        <w:t> </w:t>
      </w:r>
      <w:r w:rsidR="00981862" w:rsidRPr="00932E47">
        <w:rPr>
          <w:rFonts w:cs="Arial"/>
          <w:color w:val="000000" w:themeColor="text1"/>
          <w:spacing w:val="-6"/>
          <w:szCs w:val="19"/>
        </w:rPr>
        <w:t>p.</w:t>
      </w:r>
      <w:r w:rsidR="00AC2208">
        <w:rPr>
          <w:rFonts w:cs="Arial"/>
          <w:color w:val="000000" w:themeColor="text1"/>
          <w:spacing w:val="-6"/>
          <w:szCs w:val="19"/>
        </w:rPr>
        <w:t> </w:t>
      </w:r>
      <w:r w:rsidR="00981862" w:rsidRPr="00932E47">
        <w:rPr>
          <w:rFonts w:cs="Arial"/>
          <w:color w:val="000000" w:themeColor="text1"/>
          <w:spacing w:val="-6"/>
          <w:szCs w:val="19"/>
        </w:rPr>
        <w:t xml:space="preserve">proc. do 7,0%) i osób </w:t>
      </w:r>
      <w:r w:rsidR="00F1685A" w:rsidRPr="00932E47">
        <w:rPr>
          <w:rFonts w:cs="Arial"/>
          <w:color w:val="000000" w:themeColor="text1"/>
          <w:spacing w:val="-6"/>
          <w:szCs w:val="19"/>
        </w:rPr>
        <w:t xml:space="preserve">wyrejestrowanych w związku z rozpoczęciem szkolenia lub stażu u pracodawców (o </w:t>
      </w:r>
      <w:r w:rsidR="00981862" w:rsidRPr="00932E47">
        <w:rPr>
          <w:rFonts w:cs="Arial"/>
          <w:color w:val="000000" w:themeColor="text1"/>
          <w:spacing w:val="-6"/>
          <w:szCs w:val="19"/>
        </w:rPr>
        <w:t>0,3</w:t>
      </w:r>
      <w:r w:rsidR="00F1685A" w:rsidRPr="00932E47">
        <w:rPr>
          <w:rFonts w:cs="Arial"/>
          <w:color w:val="000000" w:themeColor="text1"/>
          <w:spacing w:val="-6"/>
          <w:szCs w:val="19"/>
        </w:rPr>
        <w:t xml:space="preserve"> p. proc. do 1</w:t>
      </w:r>
      <w:r w:rsidR="00981862" w:rsidRPr="00932E47">
        <w:rPr>
          <w:rFonts w:cs="Arial"/>
          <w:color w:val="000000" w:themeColor="text1"/>
          <w:spacing w:val="-6"/>
          <w:szCs w:val="19"/>
        </w:rPr>
        <w:t>3,1</w:t>
      </w:r>
      <w:r w:rsidR="00F1685A" w:rsidRPr="00932E47">
        <w:rPr>
          <w:rFonts w:cs="Arial"/>
          <w:color w:val="000000" w:themeColor="text1"/>
          <w:spacing w:val="-6"/>
          <w:szCs w:val="19"/>
        </w:rPr>
        <w:t>%).</w:t>
      </w:r>
      <w:r w:rsidR="00F1685A" w:rsidRPr="00804D70">
        <w:rPr>
          <w:rFonts w:cs="Arial"/>
          <w:color w:val="000000" w:themeColor="text1"/>
          <w:spacing w:val="-4"/>
          <w:szCs w:val="19"/>
        </w:rPr>
        <w:t xml:space="preserve"> </w:t>
      </w:r>
    </w:p>
    <w:p w14:paraId="36F47E84" w14:textId="132C89AA" w:rsidR="00E043D8" w:rsidRPr="005274EB" w:rsidRDefault="00E043D8" w:rsidP="00E043D8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after="0" w:line="240" w:lineRule="auto"/>
        <w:rPr>
          <w:rFonts w:cs="Arial"/>
          <w:color w:val="000000" w:themeColor="text1"/>
          <w:spacing w:val="-3"/>
          <w:szCs w:val="19"/>
        </w:rPr>
      </w:pPr>
      <w:r w:rsidRPr="005274EB">
        <w:rPr>
          <w:rFonts w:cs="Arial"/>
          <w:color w:val="000000" w:themeColor="text1"/>
          <w:spacing w:val="-4"/>
          <w:szCs w:val="19"/>
        </w:rPr>
        <w:t xml:space="preserve">W końcu </w:t>
      </w:r>
      <w:r w:rsidR="00D14D94" w:rsidRPr="005274EB">
        <w:rPr>
          <w:rFonts w:cs="Arial"/>
          <w:color w:val="000000" w:themeColor="text1"/>
          <w:spacing w:val="-4"/>
          <w:szCs w:val="19"/>
        </w:rPr>
        <w:t>kwietnia</w:t>
      </w:r>
      <w:r w:rsidRPr="005274EB">
        <w:rPr>
          <w:rFonts w:cs="Arial"/>
          <w:color w:val="000000" w:themeColor="text1"/>
          <w:spacing w:val="-4"/>
          <w:szCs w:val="19"/>
        </w:rPr>
        <w:t xml:space="preserve"> </w:t>
      </w:r>
      <w:r w:rsidR="00D638EB" w:rsidRPr="005274EB">
        <w:rPr>
          <w:rFonts w:cs="Arial"/>
          <w:color w:val="000000" w:themeColor="text1"/>
          <w:spacing w:val="-4"/>
          <w:szCs w:val="19"/>
        </w:rPr>
        <w:t>2022</w:t>
      </w:r>
      <w:r w:rsidRPr="005274EB">
        <w:rPr>
          <w:rFonts w:cs="Arial"/>
          <w:color w:val="000000" w:themeColor="text1"/>
          <w:spacing w:val="-4"/>
          <w:szCs w:val="19"/>
        </w:rPr>
        <w:t xml:space="preserve"> r. </w:t>
      </w:r>
      <w:r w:rsidRPr="005274EB">
        <w:rPr>
          <w:rFonts w:cs="Arial"/>
          <w:b/>
          <w:color w:val="000000" w:themeColor="text1"/>
          <w:spacing w:val="-4"/>
          <w:szCs w:val="19"/>
        </w:rPr>
        <w:t xml:space="preserve">bez prawa do zasiłku </w:t>
      </w:r>
      <w:r w:rsidRPr="005274EB">
        <w:rPr>
          <w:rFonts w:cs="Arial"/>
          <w:color w:val="000000" w:themeColor="text1"/>
          <w:spacing w:val="-4"/>
          <w:szCs w:val="19"/>
        </w:rPr>
        <w:t xml:space="preserve">pozostawało </w:t>
      </w:r>
      <w:r w:rsidR="005274EB" w:rsidRPr="005274EB">
        <w:rPr>
          <w:rFonts w:cs="Arial"/>
          <w:color w:val="000000" w:themeColor="text1"/>
          <w:spacing w:val="-4"/>
          <w:szCs w:val="19"/>
        </w:rPr>
        <w:t>29275</w:t>
      </w:r>
      <w:r w:rsidRPr="005274EB">
        <w:rPr>
          <w:rFonts w:cs="Arial"/>
          <w:color w:val="000000" w:themeColor="text1"/>
          <w:spacing w:val="-4"/>
          <w:szCs w:val="19"/>
        </w:rPr>
        <w:t xml:space="preserve"> bezrobotnych, a ich udział w ogólnej </w:t>
      </w:r>
      <w:r w:rsidRPr="005274EB">
        <w:rPr>
          <w:rFonts w:cs="Arial"/>
          <w:color w:val="000000" w:themeColor="text1"/>
          <w:spacing w:val="-2"/>
          <w:szCs w:val="19"/>
        </w:rPr>
        <w:t>liczbie bezrobotnych zwiększył się w porównaniu z zanotowanym w końcu analogicznego miesiąca 202</w:t>
      </w:r>
      <w:r w:rsidR="00C26991" w:rsidRPr="005274EB">
        <w:rPr>
          <w:rFonts w:cs="Arial"/>
          <w:color w:val="000000" w:themeColor="text1"/>
          <w:spacing w:val="-2"/>
          <w:szCs w:val="19"/>
        </w:rPr>
        <w:t>1</w:t>
      </w:r>
      <w:r w:rsidRPr="005274EB">
        <w:rPr>
          <w:rFonts w:cs="Arial"/>
          <w:color w:val="000000" w:themeColor="text1"/>
          <w:spacing w:val="-2"/>
          <w:szCs w:val="19"/>
        </w:rPr>
        <w:t xml:space="preserve"> r. (o </w:t>
      </w:r>
      <w:r w:rsidR="005274EB" w:rsidRPr="005274EB">
        <w:rPr>
          <w:rFonts w:cs="Arial"/>
          <w:color w:val="000000" w:themeColor="text1"/>
          <w:spacing w:val="-2"/>
          <w:szCs w:val="19"/>
        </w:rPr>
        <w:t>1,4</w:t>
      </w:r>
      <w:r w:rsidRPr="005274EB">
        <w:rPr>
          <w:rFonts w:cs="Arial"/>
          <w:color w:val="000000" w:themeColor="text1"/>
          <w:spacing w:val="-2"/>
          <w:szCs w:val="19"/>
        </w:rPr>
        <w:t xml:space="preserve"> p. proc. do </w:t>
      </w:r>
      <w:r w:rsidRPr="005274EB">
        <w:rPr>
          <w:rFonts w:cs="Arial"/>
          <w:color w:val="000000" w:themeColor="text1"/>
          <w:spacing w:val="-4"/>
          <w:szCs w:val="19"/>
        </w:rPr>
        <w:t>8</w:t>
      </w:r>
      <w:r w:rsidR="00BD6671" w:rsidRPr="005274EB">
        <w:rPr>
          <w:rFonts w:cs="Arial"/>
          <w:color w:val="000000" w:themeColor="text1"/>
          <w:spacing w:val="-4"/>
          <w:szCs w:val="19"/>
        </w:rPr>
        <w:t>9,</w:t>
      </w:r>
      <w:r w:rsidR="005274EB" w:rsidRPr="005274EB">
        <w:rPr>
          <w:rFonts w:cs="Arial"/>
          <w:color w:val="000000" w:themeColor="text1"/>
          <w:spacing w:val="-4"/>
          <w:szCs w:val="19"/>
        </w:rPr>
        <w:t>1</w:t>
      </w:r>
      <w:r w:rsidRPr="005274EB">
        <w:rPr>
          <w:rFonts w:cs="Arial"/>
          <w:color w:val="000000" w:themeColor="text1"/>
          <w:spacing w:val="-4"/>
          <w:szCs w:val="19"/>
        </w:rPr>
        <w:t>%).</w:t>
      </w:r>
    </w:p>
    <w:p w14:paraId="5CA65A31" w14:textId="555D268C" w:rsidR="00E043D8" w:rsidRPr="00F10C17" w:rsidRDefault="00E043D8" w:rsidP="00E043D8">
      <w:pPr>
        <w:pStyle w:val="Tekstpodstawowywcity"/>
        <w:tabs>
          <w:tab w:val="left" w:pos="0"/>
        </w:tabs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pacing w:val="-3"/>
          <w:sz w:val="19"/>
          <w:szCs w:val="19"/>
        </w:rPr>
      </w:pPr>
      <w:r w:rsidRPr="00F10C17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Bezrobotni będący </w:t>
      </w:r>
      <w:r w:rsidRPr="00F10C17">
        <w:rPr>
          <w:rFonts w:ascii="Fira Sans" w:hAnsi="Fira Sans" w:cs="Arial"/>
          <w:b/>
          <w:color w:val="000000" w:themeColor="text1"/>
          <w:spacing w:val="-3"/>
          <w:sz w:val="19"/>
          <w:szCs w:val="19"/>
        </w:rPr>
        <w:t>w szczególnej sytuacji na rynku pracy</w:t>
      </w:r>
      <w:r w:rsidRPr="00F10C17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w końcu </w:t>
      </w:r>
      <w:r w:rsidR="00D14D94" w:rsidRPr="00F10C17">
        <w:rPr>
          <w:rFonts w:ascii="Fira Sans" w:hAnsi="Fira Sans" w:cs="Arial"/>
          <w:color w:val="000000" w:themeColor="text1"/>
          <w:spacing w:val="-3"/>
          <w:sz w:val="19"/>
          <w:szCs w:val="19"/>
        </w:rPr>
        <w:t>kwietnia</w:t>
      </w:r>
      <w:r w:rsidRPr="00F10C17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</w:t>
      </w:r>
      <w:r w:rsidR="00D638EB" w:rsidRPr="00F10C17">
        <w:rPr>
          <w:rFonts w:ascii="Fira Sans" w:hAnsi="Fira Sans" w:cs="Arial"/>
          <w:color w:val="000000" w:themeColor="text1"/>
          <w:spacing w:val="-3"/>
          <w:sz w:val="19"/>
          <w:szCs w:val="19"/>
        </w:rPr>
        <w:t>2022</w:t>
      </w:r>
      <w:r w:rsidRPr="00F10C17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r. stanowili 8</w:t>
      </w:r>
      <w:r w:rsidR="00145E30" w:rsidRPr="00F10C17">
        <w:rPr>
          <w:rFonts w:ascii="Fira Sans" w:hAnsi="Fira Sans" w:cs="Arial"/>
          <w:color w:val="000000" w:themeColor="text1"/>
          <w:spacing w:val="-3"/>
          <w:sz w:val="19"/>
          <w:szCs w:val="19"/>
        </w:rPr>
        <w:t>4,9</w:t>
      </w:r>
      <w:r w:rsidRPr="00F10C17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% ogółu bezrobotnych. Do tej grupy zaliczane są m.in. osoby długotrwale bezrobotne, których udział w liczbie zarejestrowanych ogółem wzrósł w skali roku (o </w:t>
      </w:r>
      <w:r w:rsidR="00145E30" w:rsidRPr="00F10C17">
        <w:rPr>
          <w:rFonts w:ascii="Fira Sans" w:hAnsi="Fira Sans" w:cs="Arial"/>
          <w:color w:val="000000" w:themeColor="text1"/>
          <w:spacing w:val="-3"/>
          <w:sz w:val="19"/>
          <w:szCs w:val="19"/>
        </w:rPr>
        <w:t>3,</w:t>
      </w:r>
      <w:r w:rsidR="00F10C17" w:rsidRPr="00F10C17">
        <w:rPr>
          <w:rFonts w:ascii="Fira Sans" w:hAnsi="Fira Sans" w:cs="Arial"/>
          <w:color w:val="000000" w:themeColor="text1"/>
          <w:spacing w:val="-3"/>
          <w:sz w:val="19"/>
          <w:szCs w:val="19"/>
        </w:rPr>
        <w:t>0</w:t>
      </w:r>
      <w:r w:rsidRPr="00F10C17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p. proc. do </w:t>
      </w:r>
      <w:r w:rsidR="00C26991" w:rsidRPr="00F10C17">
        <w:rPr>
          <w:rFonts w:ascii="Fira Sans" w:hAnsi="Fira Sans" w:cs="Arial"/>
          <w:color w:val="000000" w:themeColor="text1"/>
          <w:spacing w:val="-3"/>
          <w:sz w:val="19"/>
          <w:szCs w:val="19"/>
        </w:rPr>
        <w:t>5</w:t>
      </w:r>
      <w:r w:rsidR="00F10C17" w:rsidRPr="00F10C17">
        <w:rPr>
          <w:rFonts w:ascii="Fira Sans" w:hAnsi="Fira Sans" w:cs="Arial"/>
          <w:color w:val="000000" w:themeColor="text1"/>
          <w:spacing w:val="-3"/>
          <w:sz w:val="19"/>
          <w:szCs w:val="19"/>
        </w:rPr>
        <w:t>9,2</w:t>
      </w:r>
      <w:r w:rsidRPr="00F10C17">
        <w:rPr>
          <w:rFonts w:ascii="Fira Sans" w:hAnsi="Fira Sans" w:cs="Arial"/>
          <w:color w:val="000000" w:themeColor="text1"/>
          <w:spacing w:val="-3"/>
          <w:sz w:val="19"/>
          <w:szCs w:val="19"/>
        </w:rPr>
        <w:t>%). Zwiększył się również odsetek osób niepełnosprawnych (o 1,</w:t>
      </w:r>
      <w:r w:rsidR="00F10C17" w:rsidRPr="00F10C17">
        <w:rPr>
          <w:rFonts w:ascii="Fira Sans" w:hAnsi="Fira Sans" w:cs="Arial"/>
          <w:color w:val="000000" w:themeColor="text1"/>
          <w:spacing w:val="-3"/>
          <w:sz w:val="19"/>
          <w:szCs w:val="19"/>
        </w:rPr>
        <w:t>9</w:t>
      </w:r>
      <w:r w:rsidRPr="00F10C17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p. proc. do 6,</w:t>
      </w:r>
      <w:r w:rsidR="00F10C17" w:rsidRPr="00F10C17">
        <w:rPr>
          <w:rFonts w:ascii="Fira Sans" w:hAnsi="Fira Sans" w:cs="Arial"/>
          <w:color w:val="000000" w:themeColor="text1"/>
          <w:spacing w:val="-3"/>
          <w:sz w:val="19"/>
          <w:szCs w:val="19"/>
        </w:rPr>
        <w:t>9</w:t>
      </w:r>
      <w:r w:rsidRPr="00F10C17">
        <w:rPr>
          <w:rFonts w:ascii="Fira Sans" w:hAnsi="Fira Sans" w:cs="Arial"/>
          <w:color w:val="000000" w:themeColor="text1"/>
          <w:spacing w:val="-3"/>
          <w:sz w:val="19"/>
          <w:szCs w:val="19"/>
        </w:rPr>
        <w:t>%) i osób powyżej 50 roku życia (o 1,</w:t>
      </w:r>
      <w:r w:rsidR="00F10C17" w:rsidRPr="00F10C17">
        <w:rPr>
          <w:rFonts w:ascii="Fira Sans" w:hAnsi="Fira Sans" w:cs="Arial"/>
          <w:color w:val="000000" w:themeColor="text1"/>
          <w:spacing w:val="-3"/>
          <w:sz w:val="19"/>
          <w:szCs w:val="19"/>
        </w:rPr>
        <w:t>1</w:t>
      </w:r>
      <w:r w:rsidRPr="00F10C17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p. proc. do 27</w:t>
      </w:r>
      <w:r w:rsidR="00C26991" w:rsidRPr="00F10C17">
        <w:rPr>
          <w:rFonts w:ascii="Fira Sans" w:hAnsi="Fira Sans" w:cs="Arial"/>
          <w:color w:val="000000" w:themeColor="text1"/>
          <w:spacing w:val="-3"/>
          <w:sz w:val="19"/>
          <w:szCs w:val="19"/>
        </w:rPr>
        <w:t>,</w:t>
      </w:r>
      <w:r w:rsidR="00F10C17" w:rsidRPr="00F10C17">
        <w:rPr>
          <w:rFonts w:ascii="Fira Sans" w:hAnsi="Fira Sans" w:cs="Arial"/>
          <w:color w:val="000000" w:themeColor="text1"/>
          <w:spacing w:val="-3"/>
          <w:sz w:val="19"/>
          <w:szCs w:val="19"/>
        </w:rPr>
        <w:t>5</w:t>
      </w:r>
      <w:r w:rsidRPr="00F10C17">
        <w:rPr>
          <w:rFonts w:ascii="Fira Sans" w:hAnsi="Fira Sans" w:cs="Arial"/>
          <w:color w:val="000000" w:themeColor="text1"/>
          <w:spacing w:val="-3"/>
          <w:sz w:val="19"/>
          <w:szCs w:val="19"/>
        </w:rPr>
        <w:t>%). Zmniejszył się natomiast udział osób do 30 roku życia (o 2,</w:t>
      </w:r>
      <w:r w:rsidR="000E605C" w:rsidRPr="00F10C17">
        <w:rPr>
          <w:rFonts w:ascii="Fira Sans" w:hAnsi="Fira Sans" w:cs="Arial"/>
          <w:color w:val="000000" w:themeColor="text1"/>
          <w:spacing w:val="-3"/>
          <w:sz w:val="19"/>
          <w:szCs w:val="19"/>
        </w:rPr>
        <w:t>9</w:t>
      </w:r>
      <w:r w:rsidRPr="00F10C17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p. proc. do </w:t>
      </w:r>
      <w:r w:rsidR="00636627" w:rsidRPr="00F10C17">
        <w:rPr>
          <w:rFonts w:ascii="Fira Sans" w:hAnsi="Fira Sans" w:cs="Arial"/>
          <w:color w:val="000000" w:themeColor="text1"/>
          <w:spacing w:val="-3"/>
          <w:sz w:val="19"/>
          <w:szCs w:val="19"/>
        </w:rPr>
        <w:t>2</w:t>
      </w:r>
      <w:r w:rsidR="000E605C" w:rsidRPr="00F10C17">
        <w:rPr>
          <w:rFonts w:ascii="Fira Sans" w:hAnsi="Fira Sans" w:cs="Arial"/>
          <w:color w:val="000000" w:themeColor="text1"/>
          <w:spacing w:val="-3"/>
          <w:sz w:val="19"/>
          <w:szCs w:val="19"/>
        </w:rPr>
        <w:t>3,</w:t>
      </w:r>
      <w:r w:rsidR="00F10C17" w:rsidRPr="00F10C17">
        <w:rPr>
          <w:rFonts w:ascii="Fira Sans" w:hAnsi="Fira Sans" w:cs="Arial"/>
          <w:color w:val="000000" w:themeColor="text1"/>
          <w:spacing w:val="-3"/>
          <w:sz w:val="19"/>
          <w:szCs w:val="19"/>
        </w:rPr>
        <w:t>1</w:t>
      </w:r>
      <w:r w:rsidR="00636627" w:rsidRPr="00F10C17">
        <w:rPr>
          <w:rFonts w:ascii="Fira Sans" w:hAnsi="Fira Sans" w:cs="Arial"/>
          <w:color w:val="000000" w:themeColor="text1"/>
          <w:spacing w:val="-3"/>
          <w:sz w:val="19"/>
          <w:szCs w:val="19"/>
        </w:rPr>
        <w:t>%</w:t>
      </w:r>
      <w:r w:rsidRPr="00F10C17">
        <w:rPr>
          <w:rFonts w:ascii="Fira Sans" w:hAnsi="Fira Sans" w:cs="Arial"/>
          <w:color w:val="000000" w:themeColor="text1"/>
          <w:spacing w:val="-3"/>
          <w:sz w:val="19"/>
          <w:szCs w:val="19"/>
        </w:rPr>
        <w:t>).</w:t>
      </w:r>
    </w:p>
    <w:p w14:paraId="74DEEFDA" w14:textId="53D573AE" w:rsidR="008542F7" w:rsidRPr="00F10C17" w:rsidRDefault="00E043D8" w:rsidP="00CA6FB9">
      <w:pPr>
        <w:pStyle w:val="Tekstpodstawowywcity"/>
        <w:tabs>
          <w:tab w:val="left" w:pos="0"/>
        </w:tabs>
        <w:spacing w:before="120" w:after="120" w:line="240" w:lineRule="exact"/>
        <w:ind w:right="340" w:firstLine="0"/>
        <w:jc w:val="left"/>
        <w:rPr>
          <w:rFonts w:ascii="Fira Sans" w:hAnsi="Fira Sans" w:cs="Arial"/>
          <w:color w:val="000000" w:themeColor="text1"/>
          <w:spacing w:val="-4"/>
          <w:sz w:val="19"/>
          <w:szCs w:val="19"/>
        </w:rPr>
      </w:pPr>
      <w:r w:rsidRPr="00F10C17">
        <w:rPr>
          <w:rFonts w:ascii="Fira Sans" w:hAnsi="Fira Sans" w:cs="Arial"/>
          <w:color w:val="000000" w:themeColor="text1"/>
          <w:spacing w:val="-4"/>
          <w:sz w:val="19"/>
          <w:szCs w:val="19"/>
        </w:rPr>
        <w:t>W ujęciu rocznym wzrosła liczba osób niepełnosprawnych (o 1</w:t>
      </w:r>
      <w:r w:rsidR="00F10C17" w:rsidRPr="00F10C17">
        <w:rPr>
          <w:rFonts w:ascii="Fira Sans" w:hAnsi="Fira Sans" w:cs="Arial"/>
          <w:color w:val="000000" w:themeColor="text1"/>
          <w:spacing w:val="-4"/>
          <w:sz w:val="19"/>
          <w:szCs w:val="19"/>
        </w:rPr>
        <w:t>8,9</w:t>
      </w:r>
      <w:r w:rsidRPr="00F10C17">
        <w:rPr>
          <w:rFonts w:ascii="Fira Sans" w:hAnsi="Fira Sans" w:cs="Arial"/>
          <w:color w:val="000000" w:themeColor="text1"/>
          <w:spacing w:val="-4"/>
          <w:sz w:val="19"/>
          <w:szCs w:val="19"/>
        </w:rPr>
        <w:t>%)</w:t>
      </w:r>
      <w:r w:rsidR="00C37532" w:rsidRPr="00F10C17">
        <w:rPr>
          <w:rFonts w:ascii="Fira Sans" w:hAnsi="Fira Sans" w:cs="Arial"/>
          <w:color w:val="000000" w:themeColor="text1"/>
          <w:spacing w:val="-4"/>
          <w:sz w:val="19"/>
          <w:szCs w:val="19"/>
        </w:rPr>
        <w:t>, zaś spadła</w:t>
      </w:r>
      <w:r w:rsidRPr="00F10C17">
        <w:rPr>
          <w:rFonts w:ascii="Fira Sans" w:hAnsi="Fira Sans" w:cs="Arial"/>
          <w:color w:val="000000" w:themeColor="text1"/>
          <w:spacing w:val="-4"/>
          <w:sz w:val="19"/>
          <w:szCs w:val="19"/>
        </w:rPr>
        <w:t xml:space="preserve"> liczba osób bezrobotnych do 30 roku życia (o 2</w:t>
      </w:r>
      <w:r w:rsidR="00145E30" w:rsidRPr="00F10C17">
        <w:rPr>
          <w:rFonts w:ascii="Fira Sans" w:hAnsi="Fira Sans" w:cs="Arial"/>
          <w:color w:val="000000" w:themeColor="text1"/>
          <w:spacing w:val="-4"/>
          <w:sz w:val="19"/>
          <w:szCs w:val="19"/>
        </w:rPr>
        <w:t>3,</w:t>
      </w:r>
      <w:r w:rsidR="00F10C17" w:rsidRPr="00F10C17">
        <w:rPr>
          <w:rFonts w:ascii="Fira Sans" w:hAnsi="Fira Sans" w:cs="Arial"/>
          <w:color w:val="000000" w:themeColor="text1"/>
          <w:spacing w:val="-4"/>
          <w:sz w:val="19"/>
          <w:szCs w:val="19"/>
        </w:rPr>
        <w:t>2</w:t>
      </w:r>
      <w:r w:rsidRPr="00F10C17">
        <w:rPr>
          <w:rFonts w:ascii="Fira Sans" w:hAnsi="Fira Sans" w:cs="Arial"/>
          <w:color w:val="000000" w:themeColor="text1"/>
          <w:spacing w:val="-4"/>
          <w:sz w:val="19"/>
          <w:szCs w:val="19"/>
        </w:rPr>
        <w:t>%),</w:t>
      </w:r>
      <w:r w:rsidR="00CA6FB9" w:rsidRPr="00F10C17">
        <w:rPr>
          <w:rFonts w:ascii="Fira Sans" w:hAnsi="Fira Sans" w:cs="Arial"/>
          <w:color w:val="000000" w:themeColor="text1"/>
          <w:spacing w:val="-4"/>
          <w:sz w:val="19"/>
          <w:szCs w:val="19"/>
        </w:rPr>
        <w:t> </w:t>
      </w:r>
      <w:r w:rsidRPr="00F10C17">
        <w:rPr>
          <w:rFonts w:ascii="Fira Sans" w:hAnsi="Fira Sans" w:cs="Arial"/>
          <w:color w:val="000000" w:themeColor="text1"/>
          <w:spacing w:val="-4"/>
          <w:sz w:val="19"/>
          <w:szCs w:val="19"/>
        </w:rPr>
        <w:t xml:space="preserve">powyżej 50 roku życia (o </w:t>
      </w:r>
      <w:r w:rsidR="000E605C" w:rsidRPr="00F10C17">
        <w:rPr>
          <w:rFonts w:ascii="Fira Sans" w:hAnsi="Fira Sans" w:cs="Arial"/>
          <w:color w:val="000000" w:themeColor="text1"/>
          <w:spacing w:val="-4"/>
          <w:sz w:val="19"/>
          <w:szCs w:val="19"/>
        </w:rPr>
        <w:t>9,</w:t>
      </w:r>
      <w:r w:rsidR="00145E30" w:rsidRPr="00F10C17">
        <w:rPr>
          <w:rFonts w:ascii="Fira Sans" w:hAnsi="Fira Sans" w:cs="Arial"/>
          <w:color w:val="000000" w:themeColor="text1"/>
          <w:spacing w:val="-4"/>
          <w:sz w:val="19"/>
          <w:szCs w:val="19"/>
        </w:rPr>
        <w:t>9</w:t>
      </w:r>
      <w:r w:rsidRPr="00F10C17">
        <w:rPr>
          <w:rFonts w:ascii="Fira Sans" w:hAnsi="Fira Sans" w:cs="Arial"/>
          <w:color w:val="000000" w:themeColor="text1"/>
          <w:spacing w:val="-4"/>
          <w:sz w:val="19"/>
          <w:szCs w:val="19"/>
        </w:rPr>
        <w:t xml:space="preserve">%) i długotrwale bezrobotnych (o </w:t>
      </w:r>
      <w:r w:rsidR="00F10C17" w:rsidRPr="00F10C17">
        <w:rPr>
          <w:rFonts w:ascii="Fira Sans" w:hAnsi="Fira Sans" w:cs="Arial"/>
          <w:color w:val="000000" w:themeColor="text1"/>
          <w:spacing w:val="-4"/>
          <w:sz w:val="19"/>
          <w:szCs w:val="19"/>
        </w:rPr>
        <w:t>9,0</w:t>
      </w:r>
      <w:r w:rsidRPr="00F10C17">
        <w:rPr>
          <w:rFonts w:ascii="Fira Sans" w:hAnsi="Fira Sans" w:cs="Arial"/>
          <w:color w:val="000000" w:themeColor="text1"/>
          <w:spacing w:val="-4"/>
          <w:sz w:val="19"/>
          <w:szCs w:val="19"/>
        </w:rPr>
        <w:t>%).</w:t>
      </w:r>
      <w:r w:rsidR="00D63FBF">
        <w:rPr>
          <w:rFonts w:ascii="Fira Sans" w:hAnsi="Fira Sans" w:cs="Arial"/>
          <w:color w:val="000000" w:themeColor="text1"/>
          <w:spacing w:val="-4"/>
          <w:sz w:val="19"/>
          <w:szCs w:val="19"/>
        </w:rPr>
        <w:t xml:space="preserve"> </w:t>
      </w:r>
    </w:p>
    <w:p w14:paraId="27A4672C" w14:textId="77777777" w:rsidR="001403AA" w:rsidRDefault="00236AC1" w:rsidP="009F0573">
      <w:pPr>
        <w:pStyle w:val="Tekstpodstawowywcity"/>
        <w:tabs>
          <w:tab w:val="left" w:pos="0"/>
        </w:tabs>
        <w:spacing w:before="360" w:line="240" w:lineRule="exact"/>
        <w:ind w:left="851" w:hanging="851"/>
        <w:jc w:val="left"/>
        <w:rPr>
          <w:rFonts w:ascii="Fira Sans" w:hAnsi="Fira Sans" w:cs="Arial"/>
          <w:b/>
          <w:bCs/>
          <w:color w:val="000000" w:themeColor="text1"/>
          <w:sz w:val="19"/>
          <w:szCs w:val="19"/>
        </w:rPr>
      </w:pPr>
      <w:r>
        <w:rPr>
          <w:rFonts w:ascii="Fira Sans" w:hAnsi="Fira Sans" w:cs="Arial"/>
          <w:b/>
          <w:bCs/>
          <w:color w:val="000000" w:themeColor="text1"/>
          <w:sz w:val="19"/>
          <w:szCs w:val="19"/>
        </w:rPr>
        <w:t>Tablica 3.</w:t>
      </w:r>
      <w:r>
        <w:rPr>
          <w:rFonts w:ascii="Fira Sans" w:hAnsi="Fira Sans" w:cs="Arial"/>
          <w:b/>
          <w:bCs/>
          <w:color w:val="000000" w:themeColor="text1"/>
          <w:sz w:val="19"/>
          <w:szCs w:val="19"/>
        </w:rPr>
        <w:tab/>
      </w:r>
      <w:r w:rsidR="001403AA" w:rsidRPr="00787A0E">
        <w:rPr>
          <w:rFonts w:ascii="Fira Sans" w:hAnsi="Fira Sans" w:cs="Arial"/>
          <w:b/>
          <w:bCs/>
          <w:color w:val="000000" w:themeColor="text1"/>
          <w:sz w:val="19"/>
          <w:szCs w:val="19"/>
        </w:rPr>
        <w:t xml:space="preserve">Udział wybranych kategorii bezrobotnych będących w szczególnej sytuacji na rynku pracy w ogólnej liczbie bezrobotnych zarejestrowanych </w:t>
      </w:r>
    </w:p>
    <w:p w14:paraId="6916C8E4" w14:textId="77777777" w:rsidR="00236AC1" w:rsidRPr="00BD3E74" w:rsidRDefault="00236AC1" w:rsidP="009F0573">
      <w:pPr>
        <w:pStyle w:val="Tekstpodstawowy"/>
        <w:tabs>
          <w:tab w:val="left" w:pos="426"/>
        </w:tabs>
        <w:spacing w:before="40" w:line="240" w:lineRule="auto"/>
        <w:ind w:left="851"/>
        <w:rPr>
          <w:rFonts w:eastAsia="Times New Roman" w:cs="Arial"/>
          <w:color w:val="000000" w:themeColor="text1"/>
          <w:sz w:val="18"/>
          <w:szCs w:val="18"/>
          <w:lang w:eastAsia="pl-PL"/>
        </w:rPr>
      </w:pPr>
      <w:r w:rsidRPr="00BD3E74">
        <w:rPr>
          <w:rFonts w:eastAsia="Times New Roman" w:cs="Arial"/>
          <w:color w:val="000000" w:themeColor="text1"/>
          <w:sz w:val="18"/>
          <w:szCs w:val="18"/>
          <w:lang w:eastAsia="pl-PL"/>
        </w:rPr>
        <w:t xml:space="preserve">Stan w końcu </w:t>
      </w:r>
      <w:r w:rsidR="009F0573" w:rsidRPr="00BD3E74">
        <w:rPr>
          <w:rFonts w:eastAsia="Times New Roman" w:cs="Arial"/>
          <w:color w:val="000000" w:themeColor="text1"/>
          <w:sz w:val="18"/>
          <w:szCs w:val="18"/>
          <w:lang w:eastAsia="pl-PL"/>
        </w:rPr>
        <w:t>miesiąca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3. Udział wybranych kategorii bezrobotnych będących w szczególnej sytuacji na rynku pracy w ogólnej liczbie bezrobotnych zarejestrowanych 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682830" w14:paraId="0797B3CF" w14:textId="77777777" w:rsidTr="00682830">
        <w:trPr>
          <w:trHeight w:val="437"/>
        </w:trPr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2A25BEBA" w14:textId="5CCC132A" w:rsidR="00682830" w:rsidRPr="00F67EC6" w:rsidRDefault="00682830" w:rsidP="002A7CD6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vAlign w:val="center"/>
          </w:tcPr>
          <w:p w14:paraId="613767AC" w14:textId="75E8B35C" w:rsidR="00682830" w:rsidRPr="00FA5128" w:rsidRDefault="00682830" w:rsidP="00471F64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F43F08">
              <w:rPr>
                <w:color w:val="000000" w:themeColor="text1"/>
                <w:sz w:val="16"/>
                <w:szCs w:val="16"/>
              </w:rPr>
              <w:t>4</w:t>
            </w:r>
            <w:r>
              <w:rPr>
                <w:color w:val="000000" w:themeColor="text1"/>
                <w:sz w:val="16"/>
                <w:szCs w:val="16"/>
              </w:rPr>
              <w:t xml:space="preserve"> 2021</w:t>
            </w:r>
          </w:p>
        </w:tc>
        <w:tc>
          <w:tcPr>
            <w:tcW w:w="3661" w:type="dxa"/>
            <w:gridSpan w:val="2"/>
            <w:tcBorders>
              <w:right w:val="nil"/>
            </w:tcBorders>
            <w:vAlign w:val="center"/>
          </w:tcPr>
          <w:p w14:paraId="38C20DC9" w14:textId="2E03E73A" w:rsidR="00682830" w:rsidRPr="00FA5128" w:rsidRDefault="00682830" w:rsidP="00471F64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2</w:t>
            </w:r>
          </w:p>
        </w:tc>
      </w:tr>
      <w:tr w:rsidR="00682830" w14:paraId="6559B8FC" w14:textId="77777777" w:rsidTr="006E3705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001D77"/>
            </w:tcBorders>
          </w:tcPr>
          <w:p w14:paraId="61D9D33B" w14:textId="77777777" w:rsidR="00682830" w:rsidRPr="00F67EC6" w:rsidRDefault="00682830" w:rsidP="00DA4A9C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vMerge/>
            <w:tcBorders>
              <w:bottom w:val="single" w:sz="4" w:space="0" w:color="522398"/>
            </w:tcBorders>
            <w:vAlign w:val="center"/>
          </w:tcPr>
          <w:p w14:paraId="7C895FC3" w14:textId="21536E4A" w:rsidR="00682830" w:rsidRPr="00787A0E" w:rsidRDefault="00682830" w:rsidP="00471F64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D2BBA2B" w14:textId="50E01BF1" w:rsidR="00682830" w:rsidRPr="00787A0E" w:rsidRDefault="00682830" w:rsidP="00471F64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F43F0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31" w:type="dxa"/>
            <w:tcBorders>
              <w:bottom w:val="single" w:sz="4" w:space="0" w:color="522398"/>
              <w:right w:val="nil"/>
            </w:tcBorders>
            <w:vAlign w:val="center"/>
          </w:tcPr>
          <w:p w14:paraId="5191E70D" w14:textId="5C50BB05" w:rsidR="00682830" w:rsidRPr="00806ACE" w:rsidRDefault="00682830" w:rsidP="00471F64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F43F08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DA4A9C" w14:paraId="32B04544" w14:textId="77777777" w:rsidTr="002A7CD6">
        <w:trPr>
          <w:trHeight w:val="22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3E1A7E87" w14:textId="77777777" w:rsidR="00DA4A9C" w:rsidRPr="00F67EC6" w:rsidRDefault="00DA4A9C" w:rsidP="00DA4A9C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5491" w:type="dxa"/>
            <w:gridSpan w:val="3"/>
            <w:tcBorders>
              <w:top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1974D8DD" w14:textId="77777777" w:rsidR="00DA4A9C" w:rsidRPr="00FA5128" w:rsidRDefault="00DA4A9C" w:rsidP="00DA4A9C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w</w:t>
            </w:r>
            <w:r w:rsidRPr="00787A0E">
              <w:rPr>
                <w:rFonts w:cs="Arial"/>
                <w:color w:val="000000" w:themeColor="text1"/>
                <w:sz w:val="16"/>
                <w:szCs w:val="16"/>
              </w:rPr>
              <w:t xml:space="preserve"> % ogólnej liczby bezrobotnych</w:t>
            </w:r>
          </w:p>
        </w:tc>
      </w:tr>
      <w:tr w:rsidR="005646B8" w14:paraId="6E4DC425" w14:textId="77777777" w:rsidTr="00CE0491">
        <w:trPr>
          <w:trHeight w:val="397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2F5E1746" w14:textId="01902979" w:rsidR="005646B8" w:rsidRPr="00787A0E" w:rsidRDefault="005646B8" w:rsidP="00804D70">
            <w:pPr>
              <w:pStyle w:val="Nagwek8"/>
              <w:tabs>
                <w:tab w:val="right" w:leader="dot" w:pos="4156"/>
              </w:tabs>
              <w:spacing w:before="8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ługotrwale </w:t>
            </w: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</w:t>
            </w:r>
            <w:r w:rsidRPr="00403FB5">
              <w:rPr>
                <w:rFonts w:ascii="Fira Sans" w:hAnsi="Fira Sans"/>
                <w:color w:val="000000" w:themeColor="text1"/>
                <w:sz w:val="8"/>
                <w:szCs w:val="8"/>
              </w:rPr>
              <w:t xml:space="preserve"> </w:t>
            </w:r>
            <w:r w:rsidRPr="00547508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47AF9C8A" w14:textId="207FE7B2" w:rsidR="005646B8" w:rsidRPr="00787A0E" w:rsidRDefault="005646B8" w:rsidP="00804D70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,2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3715383E" w14:textId="446ECFB2" w:rsidR="005646B8" w:rsidRPr="00787A0E" w:rsidRDefault="005646B8" w:rsidP="00804D70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,9</w:t>
            </w:r>
          </w:p>
        </w:tc>
        <w:tc>
          <w:tcPr>
            <w:tcW w:w="1831" w:type="dxa"/>
            <w:tcBorders>
              <w:top w:val="single" w:sz="8" w:space="0" w:color="522398"/>
              <w:right w:val="nil"/>
            </w:tcBorders>
            <w:vAlign w:val="center"/>
          </w:tcPr>
          <w:p w14:paraId="441B81C2" w14:textId="7CAAB13B" w:rsidR="005646B8" w:rsidRPr="00787A0E" w:rsidRDefault="005646B8" w:rsidP="00804D70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,2</w:t>
            </w:r>
          </w:p>
        </w:tc>
      </w:tr>
      <w:tr w:rsidR="005646B8" w14:paraId="010118A8" w14:textId="77777777" w:rsidTr="00881A37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386AA306" w14:textId="77777777" w:rsidR="005646B8" w:rsidRPr="00787A0E" w:rsidRDefault="005646B8" w:rsidP="00804D70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Do 3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6DFCE017" w14:textId="65E85F38" w:rsidR="005646B8" w:rsidRPr="00881A37" w:rsidRDefault="005646B8" w:rsidP="00804D7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0</w:t>
            </w:r>
          </w:p>
        </w:tc>
        <w:tc>
          <w:tcPr>
            <w:tcW w:w="1830" w:type="dxa"/>
            <w:vAlign w:val="center"/>
          </w:tcPr>
          <w:p w14:paraId="192DB411" w14:textId="6A22AEC9" w:rsidR="005646B8" w:rsidRPr="00787A0E" w:rsidRDefault="005646B8" w:rsidP="00804D7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5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09619E43" w14:textId="3B5E2C6E" w:rsidR="005646B8" w:rsidRPr="00787A0E" w:rsidRDefault="005646B8" w:rsidP="00804D7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1</w:t>
            </w:r>
          </w:p>
        </w:tc>
      </w:tr>
      <w:tr w:rsidR="005646B8" w14:paraId="067926A7" w14:textId="77777777" w:rsidTr="00881A37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221B8DDF" w14:textId="33088A2C" w:rsidR="005646B8" w:rsidRPr="00787A0E" w:rsidRDefault="005646B8" w:rsidP="00804D70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Powyżej 5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61E5744" w14:textId="1E99D318" w:rsidR="005646B8" w:rsidRPr="00881A37" w:rsidRDefault="005646B8" w:rsidP="00804D7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4</w:t>
            </w:r>
          </w:p>
        </w:tc>
        <w:tc>
          <w:tcPr>
            <w:tcW w:w="1830" w:type="dxa"/>
            <w:vAlign w:val="center"/>
          </w:tcPr>
          <w:p w14:paraId="250693F9" w14:textId="4F984E07" w:rsidR="005646B8" w:rsidRPr="00787A0E" w:rsidRDefault="005646B8" w:rsidP="00804D7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3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08678580" w14:textId="26DB4583" w:rsidR="005646B8" w:rsidRPr="00787A0E" w:rsidRDefault="005646B8" w:rsidP="00804D7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5</w:t>
            </w:r>
          </w:p>
        </w:tc>
      </w:tr>
      <w:tr w:rsidR="005646B8" w14:paraId="1CA23F0D" w14:textId="77777777" w:rsidTr="00881A37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70CC97C3" w14:textId="77777777" w:rsidR="005646B8" w:rsidRPr="00787A0E" w:rsidRDefault="005646B8" w:rsidP="00804D70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Niepełnosprawni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73E71A25" w14:textId="0E43FAD7" w:rsidR="005646B8" w:rsidRPr="00881A37" w:rsidRDefault="005646B8" w:rsidP="00804D7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0</w:t>
            </w:r>
          </w:p>
        </w:tc>
        <w:tc>
          <w:tcPr>
            <w:tcW w:w="1830" w:type="dxa"/>
            <w:vAlign w:val="center"/>
          </w:tcPr>
          <w:p w14:paraId="03E3013F" w14:textId="20F649CC" w:rsidR="005646B8" w:rsidRPr="00787A0E" w:rsidRDefault="005646B8" w:rsidP="00804D7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7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36B36E7B" w14:textId="45068C5B" w:rsidR="005646B8" w:rsidRPr="00787A0E" w:rsidRDefault="005646B8" w:rsidP="00804D7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9</w:t>
            </w:r>
          </w:p>
        </w:tc>
      </w:tr>
    </w:tbl>
    <w:p w14:paraId="17598B73" w14:textId="040D0F96" w:rsidR="001403AA" w:rsidRPr="0016098F" w:rsidRDefault="001403AA" w:rsidP="00735C7B">
      <w:pPr>
        <w:pStyle w:val="Tekstpodstawowy"/>
        <w:spacing w:before="100" w:line="180" w:lineRule="exact"/>
        <w:rPr>
          <w:rFonts w:cs="Arial"/>
          <w:color w:val="000000" w:themeColor="text1"/>
          <w:sz w:val="16"/>
          <w:szCs w:val="16"/>
        </w:rPr>
      </w:pPr>
      <w:r w:rsidRPr="00D64563">
        <w:rPr>
          <w:color w:val="000000" w:themeColor="text1"/>
          <w:sz w:val="16"/>
          <w:szCs w:val="16"/>
        </w:rPr>
        <w:t>a</w:t>
      </w:r>
      <w:r w:rsidRPr="00A05498">
        <w:rPr>
          <w:i/>
          <w:color w:val="000000" w:themeColor="text1"/>
          <w:sz w:val="16"/>
          <w:szCs w:val="16"/>
        </w:rPr>
        <w:t xml:space="preserve"> </w:t>
      </w:r>
      <w:r w:rsidRPr="00A05498">
        <w:rPr>
          <w:rFonts w:cs="Arial"/>
          <w:color w:val="000000" w:themeColor="text1"/>
          <w:sz w:val="16"/>
          <w:szCs w:val="16"/>
        </w:rPr>
        <w:t>Do długotrwale bezrobotnych zalicza się osoby pozostające w rejestrze powiato</w:t>
      </w:r>
      <w:r w:rsidR="000D60C4">
        <w:rPr>
          <w:rFonts w:cs="Arial"/>
          <w:color w:val="000000" w:themeColor="text1"/>
          <w:sz w:val="16"/>
          <w:szCs w:val="16"/>
        </w:rPr>
        <w:t>w</w:t>
      </w:r>
      <w:r w:rsidR="00BC0B05">
        <w:rPr>
          <w:rFonts w:cs="Arial"/>
          <w:color w:val="000000" w:themeColor="text1"/>
          <w:sz w:val="16"/>
          <w:szCs w:val="16"/>
        </w:rPr>
        <w:t>e</w:t>
      </w:r>
      <w:r w:rsidRPr="00A05498">
        <w:rPr>
          <w:rFonts w:cs="Arial"/>
          <w:color w:val="000000" w:themeColor="text1"/>
          <w:sz w:val="16"/>
          <w:szCs w:val="16"/>
        </w:rPr>
        <w:t>go urzędu p</w:t>
      </w:r>
      <w:r w:rsidR="00BF4032" w:rsidRPr="00A05498">
        <w:rPr>
          <w:rFonts w:cs="Arial"/>
          <w:color w:val="000000" w:themeColor="text1"/>
          <w:sz w:val="16"/>
          <w:szCs w:val="16"/>
        </w:rPr>
        <w:t xml:space="preserve">racy łącznie przez okres ponad </w:t>
      </w:r>
      <w:r w:rsidRPr="00A05498">
        <w:rPr>
          <w:rFonts w:cs="Arial"/>
          <w:color w:val="000000" w:themeColor="text1"/>
          <w:sz w:val="16"/>
          <w:szCs w:val="16"/>
        </w:rPr>
        <w:t xml:space="preserve">12 miesięcy </w:t>
      </w:r>
      <w:r w:rsidRPr="0016098F">
        <w:rPr>
          <w:rFonts w:cs="Arial"/>
          <w:color w:val="000000" w:themeColor="text1"/>
          <w:sz w:val="16"/>
          <w:szCs w:val="16"/>
        </w:rPr>
        <w:t>w</w:t>
      </w:r>
      <w:r w:rsidR="009536FC">
        <w:t> </w:t>
      </w:r>
      <w:r w:rsidRPr="0016098F">
        <w:rPr>
          <w:rFonts w:cs="Arial"/>
          <w:color w:val="000000" w:themeColor="text1"/>
          <w:sz w:val="16"/>
          <w:szCs w:val="16"/>
        </w:rPr>
        <w:t>okresie ostatnich 2 lat, z wyłączeniem okresów odbywania stażu i przygotowania zawodo</w:t>
      </w:r>
      <w:r w:rsidR="000D60C4">
        <w:rPr>
          <w:rFonts w:cs="Arial"/>
          <w:color w:val="000000" w:themeColor="text1"/>
          <w:sz w:val="16"/>
          <w:szCs w:val="16"/>
        </w:rPr>
        <w:t>w</w:t>
      </w:r>
      <w:r w:rsidR="00BC0B05">
        <w:rPr>
          <w:rFonts w:cs="Arial"/>
          <w:color w:val="000000" w:themeColor="text1"/>
          <w:sz w:val="16"/>
          <w:szCs w:val="16"/>
        </w:rPr>
        <w:t>e</w:t>
      </w:r>
      <w:r w:rsidRPr="0016098F">
        <w:rPr>
          <w:rFonts w:cs="Arial"/>
          <w:color w:val="000000" w:themeColor="text1"/>
          <w:sz w:val="16"/>
          <w:szCs w:val="16"/>
        </w:rPr>
        <w:t>go w miejscu pracy.</w:t>
      </w:r>
    </w:p>
    <w:p w14:paraId="61477751" w14:textId="67449484" w:rsidR="00097E37" w:rsidRPr="00A8164A" w:rsidRDefault="00E043D8" w:rsidP="00710B3A">
      <w:pPr>
        <w:pStyle w:val="Tekstpodstawowywcity"/>
        <w:tabs>
          <w:tab w:val="left" w:pos="567"/>
        </w:tabs>
        <w:spacing w:before="210" w:after="120" w:line="240" w:lineRule="exact"/>
        <w:ind w:firstLine="0"/>
        <w:jc w:val="left"/>
        <w:rPr>
          <w:rFonts w:ascii="Fira Sans" w:hAnsi="Fira Sans" w:cs="Arial"/>
          <w:color w:val="000000" w:themeColor="text1"/>
          <w:spacing w:val="-3"/>
          <w:sz w:val="19"/>
          <w:szCs w:val="19"/>
        </w:rPr>
      </w:pPr>
      <w:r w:rsidRPr="00A8164A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W </w:t>
      </w:r>
      <w:r w:rsidR="0091167D">
        <w:rPr>
          <w:rFonts w:ascii="Fira Sans" w:hAnsi="Fira Sans" w:cs="Arial"/>
          <w:color w:val="000000" w:themeColor="text1"/>
          <w:spacing w:val="-3"/>
          <w:sz w:val="19"/>
          <w:szCs w:val="19"/>
        </w:rPr>
        <w:t>kwietniu</w:t>
      </w:r>
      <w:r w:rsidRPr="00A8164A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</w:t>
      </w:r>
      <w:r w:rsidR="00D638EB" w:rsidRPr="00A8164A">
        <w:rPr>
          <w:rFonts w:ascii="Fira Sans" w:hAnsi="Fira Sans" w:cs="Arial"/>
          <w:color w:val="000000" w:themeColor="text1"/>
          <w:spacing w:val="-3"/>
          <w:sz w:val="19"/>
          <w:szCs w:val="19"/>
        </w:rPr>
        <w:t>2022</w:t>
      </w:r>
      <w:r w:rsidRPr="00A8164A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r.</w:t>
      </w:r>
      <w:r w:rsidRPr="00A8164A">
        <w:rPr>
          <w:rFonts w:ascii="Fira Sans" w:hAnsi="Fira Sans" w:cs="Arial"/>
          <w:noProof/>
          <w:color w:val="000000" w:themeColor="text1"/>
          <w:spacing w:val="-3"/>
          <w:sz w:val="19"/>
          <w:szCs w:val="19"/>
        </w:rPr>
        <w:t xml:space="preserve"> </w:t>
      </w:r>
      <w:r w:rsidRPr="00A8164A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do urzędów pracy zgłoszono </w:t>
      </w:r>
      <w:r w:rsidR="005646B8">
        <w:rPr>
          <w:rFonts w:ascii="Fira Sans" w:hAnsi="Fira Sans" w:cs="Arial"/>
          <w:color w:val="000000" w:themeColor="text1"/>
          <w:spacing w:val="-3"/>
          <w:sz w:val="19"/>
          <w:szCs w:val="19"/>
        </w:rPr>
        <w:t>1948</w:t>
      </w:r>
      <w:r w:rsidRPr="00A8164A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</w:t>
      </w:r>
      <w:r w:rsidRPr="00A8164A">
        <w:rPr>
          <w:rFonts w:ascii="Fira Sans" w:hAnsi="Fira Sans" w:cs="Arial"/>
          <w:b/>
          <w:color w:val="000000" w:themeColor="text1"/>
          <w:spacing w:val="-3"/>
          <w:sz w:val="19"/>
          <w:szCs w:val="19"/>
        </w:rPr>
        <w:t>ofert zatrudnienia</w:t>
      </w:r>
      <w:r w:rsidRPr="00A8164A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, tj. o </w:t>
      </w:r>
      <w:r w:rsidR="005646B8">
        <w:rPr>
          <w:rFonts w:ascii="Fira Sans" w:hAnsi="Fira Sans" w:cs="Arial"/>
          <w:color w:val="000000" w:themeColor="text1"/>
          <w:spacing w:val="-3"/>
          <w:sz w:val="19"/>
          <w:szCs w:val="19"/>
        </w:rPr>
        <w:t>609</w:t>
      </w:r>
      <w:r w:rsidRPr="00A8164A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</w:t>
      </w:r>
      <w:r w:rsidR="00A8164A" w:rsidRPr="00A8164A">
        <w:rPr>
          <w:rFonts w:ascii="Fira Sans" w:hAnsi="Fira Sans" w:cs="Arial"/>
          <w:color w:val="000000" w:themeColor="text1"/>
          <w:spacing w:val="-3"/>
          <w:sz w:val="19"/>
          <w:szCs w:val="19"/>
        </w:rPr>
        <w:t>mniej</w:t>
      </w:r>
      <w:r w:rsidRPr="00A8164A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niż przed miesiącem</w:t>
      </w:r>
      <w:r w:rsidR="002D0573" w:rsidRPr="00A8164A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i </w:t>
      </w:r>
      <w:r w:rsidRPr="00A8164A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o </w:t>
      </w:r>
      <w:r w:rsidR="005646B8">
        <w:rPr>
          <w:rFonts w:ascii="Fira Sans" w:hAnsi="Fira Sans" w:cs="Arial"/>
          <w:color w:val="000000" w:themeColor="text1"/>
          <w:spacing w:val="-3"/>
          <w:sz w:val="19"/>
          <w:szCs w:val="19"/>
        </w:rPr>
        <w:t>140</w:t>
      </w:r>
      <w:r w:rsidRPr="00A8164A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</w:t>
      </w:r>
      <w:r w:rsidR="00850A2F">
        <w:rPr>
          <w:rFonts w:ascii="Fira Sans" w:hAnsi="Fira Sans" w:cs="Arial"/>
          <w:color w:val="000000" w:themeColor="text1"/>
          <w:spacing w:val="-3"/>
          <w:sz w:val="19"/>
          <w:szCs w:val="19"/>
        </w:rPr>
        <w:t>mniej</w:t>
      </w:r>
      <w:r w:rsidRPr="00A8164A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niż rok wcześniej. W końcu miesiąca na 1 ofertę pracy przypadało </w:t>
      </w:r>
      <w:r w:rsidR="005646B8">
        <w:rPr>
          <w:rFonts w:ascii="Fira Sans" w:hAnsi="Fira Sans" w:cs="Arial"/>
          <w:color w:val="000000" w:themeColor="text1"/>
          <w:spacing w:val="-3"/>
          <w:sz w:val="19"/>
          <w:szCs w:val="19"/>
        </w:rPr>
        <w:t>26</w:t>
      </w:r>
      <w:r w:rsidRPr="00A8164A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bezrobotnych (przed miesiącem </w:t>
      </w:r>
      <w:r w:rsidR="00A8164A" w:rsidRPr="00A8164A">
        <w:rPr>
          <w:rFonts w:ascii="Fira Sans" w:hAnsi="Fira Sans" w:cs="Arial"/>
          <w:color w:val="000000" w:themeColor="text1"/>
          <w:spacing w:val="-3"/>
          <w:sz w:val="19"/>
          <w:szCs w:val="19"/>
        </w:rPr>
        <w:t>19</w:t>
      </w:r>
      <w:r w:rsidRPr="00A8164A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, a przed rokiem </w:t>
      </w:r>
      <w:r w:rsidR="005646B8">
        <w:rPr>
          <w:rFonts w:ascii="Fira Sans" w:hAnsi="Fira Sans" w:cs="Arial"/>
          <w:color w:val="000000" w:themeColor="text1"/>
          <w:spacing w:val="-3"/>
          <w:sz w:val="19"/>
          <w:szCs w:val="19"/>
        </w:rPr>
        <w:t>34</w:t>
      </w:r>
      <w:r w:rsidR="0091546C" w:rsidRPr="00A8164A">
        <w:rPr>
          <w:rFonts w:ascii="Fira Sans" w:hAnsi="Fira Sans" w:cs="Arial"/>
          <w:color w:val="000000" w:themeColor="text1"/>
          <w:spacing w:val="-3"/>
          <w:sz w:val="19"/>
          <w:szCs w:val="19"/>
        </w:rPr>
        <w:t>).</w:t>
      </w:r>
    </w:p>
    <w:p w14:paraId="0DB955A4" w14:textId="5CE996BA" w:rsidR="00CB389C" w:rsidRDefault="00CB389C" w:rsidP="009E3265">
      <w:pPr>
        <w:pStyle w:val="Tekstpodstawowy"/>
        <w:tabs>
          <w:tab w:val="left" w:pos="426"/>
        </w:tabs>
        <w:spacing w:before="36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t>Wykres 3. Liczba</w:t>
      </w:r>
      <w:r w:rsidR="00EC0077" w:rsidRPr="005F3401">
        <w:rPr>
          <w:b/>
          <w:color w:val="000000" w:themeColor="text1"/>
          <w:spacing w:val="-2"/>
        </w:rPr>
        <w:t xml:space="preserve"> bezrobotnych na 1 ofertę pracy</w:t>
      </w:r>
    </w:p>
    <w:p w14:paraId="64833730" w14:textId="041BADEF" w:rsidR="00804D70" w:rsidRDefault="00804D70" w:rsidP="00804D70">
      <w:pPr>
        <w:pStyle w:val="Tekstpodstawowywcity"/>
        <w:tabs>
          <w:tab w:val="left" w:pos="0"/>
        </w:tabs>
        <w:ind w:left="851" w:firstLine="0"/>
        <w:jc w:val="left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 w:rsidRPr="005F3401">
        <w:rPr>
          <w:rFonts w:ascii="Fira Sans" w:hAnsi="Fira Sans" w:cs="Arial"/>
          <w:color w:val="000000" w:themeColor="text1"/>
          <w:position w:val="-16"/>
          <w:sz w:val="18"/>
          <w:szCs w:val="18"/>
        </w:rPr>
        <w:t>Stan w końcu miesiąca</w:t>
      </w:r>
    </w:p>
    <w:p w14:paraId="08992300" w14:textId="5225DA9B" w:rsidR="007B0551" w:rsidRPr="005F3401" w:rsidRDefault="00EC1624" w:rsidP="00575CD2">
      <w:pPr>
        <w:pStyle w:val="Tekstpodstawowy"/>
        <w:tabs>
          <w:tab w:val="left" w:pos="426"/>
        </w:tabs>
        <w:spacing w:before="0" w:after="0" w:line="240" w:lineRule="auto"/>
        <w:rPr>
          <w:b/>
          <w:color w:val="000000" w:themeColor="text1"/>
          <w:spacing w:val="-2"/>
        </w:rPr>
      </w:pPr>
      <w:r w:rsidRPr="00184881">
        <w:rPr>
          <w:rFonts w:eastAsia="Times New Roman" w:cs="Arial"/>
          <w:noProof/>
          <w:color w:val="000000" w:themeColor="text1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3784064" behindDoc="0" locked="0" layoutInCell="1" allowOverlap="1" wp14:anchorId="099454D6" wp14:editId="69C1921F">
                <wp:simplePos x="0" y="0"/>
                <wp:positionH relativeFrom="column">
                  <wp:posOffset>6068639</wp:posOffset>
                </wp:positionH>
                <wp:positionV relativeFrom="paragraph">
                  <wp:posOffset>2305685</wp:posOffset>
                </wp:positionV>
                <wp:extent cx="346668" cy="226800"/>
                <wp:effectExtent l="0" t="0" r="0" b="1905"/>
                <wp:wrapNone/>
                <wp:docPr id="6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668" cy="22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0A9E2" w14:textId="77777777" w:rsidR="00EC1624" w:rsidRPr="00184881" w:rsidRDefault="00EC1624" w:rsidP="00EC1624">
                            <w:pPr>
                              <w:spacing w:before="0" w:after="0" w:line="240" w:lineRule="auto"/>
                              <w:ind w:left="-113" w:right="-113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184881">
                              <w:rPr>
                                <w:sz w:val="17"/>
                                <w:szCs w:val="17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454D6" id="_x0000_s1029" type="#_x0000_t202" style="position:absolute;margin-left:477.85pt;margin-top:181.55pt;width:27.3pt;height:17.85pt;z-index:25378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" stroked="f">
                <v:textbox>
                  <w:txbxContent>
                    <w:p w14:paraId="5CF0A9E2" w14:textId="77777777" w:rsidR="00EC1624" w:rsidRPr="00184881" w:rsidRDefault="00EC1624" w:rsidP="00EC1624">
                      <w:pPr>
                        <w:spacing w:before="0" w:after="0" w:line="240" w:lineRule="auto"/>
                        <w:ind w:left="-113" w:right="-113"/>
                        <w:jc w:val="center"/>
                        <w:rPr>
                          <w:sz w:val="17"/>
                          <w:szCs w:val="17"/>
                        </w:rPr>
                      </w:pPr>
                      <w:r w:rsidRPr="00184881">
                        <w:rPr>
                          <w:sz w:val="17"/>
                          <w:szCs w:val="17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E76B04">
        <w:rPr>
          <w:noProof/>
        </w:rPr>
        <mc:AlternateContent>
          <mc:Choice Requires="wps">
            <w:drawing>
              <wp:anchor distT="0" distB="0" distL="114300" distR="114300" simplePos="0" relativeHeight="253769728" behindDoc="0" locked="0" layoutInCell="1" allowOverlap="1" wp14:anchorId="04FDB275" wp14:editId="2A6D4247">
                <wp:simplePos x="0" y="0"/>
                <wp:positionH relativeFrom="column">
                  <wp:posOffset>6316345</wp:posOffset>
                </wp:positionH>
                <wp:positionV relativeFrom="paragraph">
                  <wp:posOffset>2286035</wp:posOffset>
                </wp:positionV>
                <wp:extent cx="77880" cy="230002"/>
                <wp:effectExtent l="0" t="0" r="0" b="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80" cy="2300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6284F" id="Prostokąt 37" o:spid="_x0000_s1026" style="position:absolute;margin-left:497.35pt;margin-top:180pt;width:6.15pt;height:18.1pt;z-index:2537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" fillcolor="white [3212]" stroked="f" strokeweight="1pt"/>
            </w:pict>
          </mc:Fallback>
        </mc:AlternateContent>
      </w:r>
      <w:r w:rsidR="007B0551">
        <w:rPr>
          <w:noProof/>
        </w:rPr>
        <w:drawing>
          <wp:inline distT="0" distB="0" distL="0" distR="0" wp14:anchorId="2B284922" wp14:editId="0D0D00E0">
            <wp:extent cx="6645910" cy="2563200"/>
            <wp:effectExtent l="0" t="0" r="2540" b="8890"/>
            <wp:docPr id="57" name="Wykres 57" descr="Wykres 3. Liczba bezrobotnych na 1 ofertę pracy (stan w końcu miesiąca)&#10;&#10;Na wykresie kolumnowym zaprezentowano liczbę bezrobotnych przypadających na 1 ofertę pracy w województwie podlaskim w końcu poszczególnych miesięcy w latach 2018-2022. Ostatni zaprezentowany okres to kwiecień 2022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A1727AF" w14:textId="47A443B6" w:rsidR="00CB389C" w:rsidRPr="005F3401" w:rsidRDefault="00CB389C" w:rsidP="00CB389C">
      <w:pPr>
        <w:pStyle w:val="Tekstpodstawowywcity"/>
        <w:tabs>
          <w:tab w:val="left" w:pos="0"/>
        </w:tabs>
        <w:spacing w:line="40" w:lineRule="exact"/>
        <w:ind w:left="851" w:firstLine="0"/>
        <w:jc w:val="left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 w:rsidRPr="005F3401">
        <w:rPr>
          <w:rFonts w:ascii="Fira Sans" w:hAnsi="Fira Sans" w:cs="Arial"/>
          <w:color w:val="000000" w:themeColor="text1"/>
          <w:position w:val="-16"/>
          <w:sz w:val="18"/>
          <w:szCs w:val="18"/>
        </w:rPr>
        <w:t>S</w:t>
      </w:r>
    </w:p>
    <w:p w14:paraId="0AF862DD" w14:textId="51E4D0AA" w:rsidR="00F4542F" w:rsidRPr="005646B8" w:rsidRDefault="00176628" w:rsidP="00AC2208">
      <w:pPr>
        <w:pStyle w:val="Tekstpodstawowywcity"/>
        <w:tabs>
          <w:tab w:val="left" w:pos="0"/>
        </w:tabs>
        <w:spacing w:before="20"/>
        <w:ind w:firstLine="0"/>
        <w:jc w:val="left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 w:rsidRPr="005646B8">
        <w:rPr>
          <w:rFonts w:ascii="Fira Sans" w:eastAsiaTheme="minorHAnsi" w:hAnsi="Fira Sans" w:cs="Arial"/>
          <w:color w:val="000000" w:themeColor="text1"/>
          <w:sz w:val="19"/>
          <w:szCs w:val="22"/>
          <w:lang w:eastAsia="en-US"/>
        </w:rPr>
        <w:t xml:space="preserve">Z </w:t>
      </w:r>
      <w:r w:rsidRPr="005646B8">
        <w:rPr>
          <w:rFonts w:ascii="Fira Sans" w:eastAsiaTheme="minorHAnsi" w:hAnsi="Fira Sans" w:cs="Arial"/>
          <w:color w:val="000000" w:themeColor="text1"/>
          <w:sz w:val="19"/>
          <w:szCs w:val="19"/>
          <w:lang w:eastAsia="en-US"/>
        </w:rPr>
        <w:t xml:space="preserve">danych urzędów pracy wynika, że według stanu w końcu </w:t>
      </w:r>
      <w:r w:rsidR="00D14D94" w:rsidRPr="005646B8">
        <w:rPr>
          <w:rFonts w:ascii="Fira Sans" w:eastAsiaTheme="minorHAnsi" w:hAnsi="Fira Sans" w:cs="Arial"/>
          <w:color w:val="000000" w:themeColor="text1"/>
          <w:sz w:val="19"/>
          <w:szCs w:val="19"/>
          <w:lang w:eastAsia="en-US"/>
        </w:rPr>
        <w:t>kwietnia</w:t>
      </w:r>
      <w:r w:rsidRPr="005646B8">
        <w:rPr>
          <w:rFonts w:ascii="Fira Sans" w:eastAsiaTheme="minorHAnsi" w:hAnsi="Fira Sans" w:cs="Arial"/>
          <w:color w:val="000000" w:themeColor="text1"/>
          <w:sz w:val="19"/>
          <w:szCs w:val="19"/>
          <w:lang w:eastAsia="en-US"/>
        </w:rPr>
        <w:t xml:space="preserve"> </w:t>
      </w:r>
      <w:r w:rsidR="00D638EB" w:rsidRPr="005646B8">
        <w:rPr>
          <w:rFonts w:ascii="Fira Sans" w:eastAsiaTheme="minorHAnsi" w:hAnsi="Fira Sans" w:cs="Arial"/>
          <w:color w:val="000000" w:themeColor="text1"/>
          <w:sz w:val="19"/>
          <w:szCs w:val="19"/>
          <w:lang w:eastAsia="en-US"/>
        </w:rPr>
        <w:t>2022</w:t>
      </w:r>
      <w:r w:rsidRPr="005646B8">
        <w:rPr>
          <w:rFonts w:ascii="Fira Sans" w:eastAsiaTheme="minorHAnsi" w:hAnsi="Fira Sans" w:cs="Arial"/>
          <w:color w:val="000000" w:themeColor="text1"/>
          <w:sz w:val="19"/>
          <w:szCs w:val="19"/>
          <w:lang w:eastAsia="en-US"/>
        </w:rPr>
        <w:t xml:space="preserve"> r., </w:t>
      </w:r>
      <w:r w:rsidR="0062480D" w:rsidRPr="005646B8">
        <w:rPr>
          <w:rFonts w:ascii="Fira Sans" w:eastAsiaTheme="minorHAnsi" w:hAnsi="Fira Sans" w:cs="Arial"/>
          <w:color w:val="000000" w:themeColor="text1"/>
          <w:sz w:val="19"/>
          <w:szCs w:val="19"/>
          <w:lang w:eastAsia="en-US"/>
        </w:rPr>
        <w:t>2</w:t>
      </w:r>
      <w:r w:rsidRPr="005646B8">
        <w:rPr>
          <w:rFonts w:ascii="Fira Sans" w:eastAsiaTheme="minorHAnsi" w:hAnsi="Fira Sans" w:cs="Arial"/>
          <w:color w:val="000000" w:themeColor="text1"/>
          <w:sz w:val="19"/>
          <w:szCs w:val="19"/>
          <w:lang w:eastAsia="en-US"/>
        </w:rPr>
        <w:t xml:space="preserve"> zakład</w:t>
      </w:r>
      <w:r w:rsidR="00C56398" w:rsidRPr="005646B8">
        <w:rPr>
          <w:rFonts w:ascii="Fira Sans" w:eastAsiaTheme="minorHAnsi" w:hAnsi="Fira Sans" w:cs="Arial"/>
          <w:color w:val="000000" w:themeColor="text1"/>
          <w:sz w:val="19"/>
          <w:szCs w:val="19"/>
          <w:lang w:eastAsia="en-US"/>
        </w:rPr>
        <w:t>y</w:t>
      </w:r>
      <w:r w:rsidRPr="005646B8">
        <w:rPr>
          <w:rFonts w:ascii="Fira Sans" w:eastAsiaTheme="minorHAnsi" w:hAnsi="Fira Sans" w:cs="Arial"/>
          <w:color w:val="000000" w:themeColor="text1"/>
          <w:sz w:val="19"/>
          <w:szCs w:val="19"/>
          <w:lang w:eastAsia="en-US"/>
        </w:rPr>
        <w:t xml:space="preserve"> pracy zapowiedział</w:t>
      </w:r>
      <w:r w:rsidR="00C56398" w:rsidRPr="005646B8">
        <w:rPr>
          <w:rFonts w:ascii="Fira Sans" w:eastAsiaTheme="minorHAnsi" w:hAnsi="Fira Sans" w:cs="Arial"/>
          <w:color w:val="000000" w:themeColor="text1"/>
          <w:sz w:val="19"/>
          <w:szCs w:val="19"/>
          <w:lang w:eastAsia="en-US"/>
        </w:rPr>
        <w:t>y</w:t>
      </w:r>
      <w:r w:rsidRPr="005646B8">
        <w:rPr>
          <w:rFonts w:ascii="Fira Sans" w:eastAsiaTheme="minorHAnsi" w:hAnsi="Fira Sans" w:cs="Arial"/>
          <w:color w:val="000000" w:themeColor="text1"/>
          <w:sz w:val="19"/>
          <w:szCs w:val="19"/>
          <w:lang w:eastAsia="en-US"/>
        </w:rPr>
        <w:t xml:space="preserve"> zwolnienie w</w:t>
      </w:r>
      <w:r w:rsidR="007B0551" w:rsidRPr="005646B8">
        <w:rPr>
          <w:rFonts w:ascii="Fira Sans" w:eastAsiaTheme="minorHAnsi" w:hAnsi="Fira Sans" w:cs="Arial"/>
          <w:color w:val="000000" w:themeColor="text1"/>
          <w:sz w:val="19"/>
          <w:szCs w:val="19"/>
          <w:lang w:eastAsia="en-US"/>
        </w:rPr>
        <w:t> </w:t>
      </w:r>
      <w:r w:rsidRPr="005646B8">
        <w:rPr>
          <w:rFonts w:ascii="Fira Sans" w:eastAsiaTheme="minorHAnsi" w:hAnsi="Fira Sans" w:cs="Arial"/>
          <w:color w:val="000000" w:themeColor="text1"/>
          <w:sz w:val="19"/>
          <w:szCs w:val="19"/>
          <w:lang w:eastAsia="en-US"/>
        </w:rPr>
        <w:t>najbliższym</w:t>
      </w:r>
      <w:r w:rsidR="003275B8" w:rsidRPr="005646B8">
        <w:rPr>
          <w:rFonts w:ascii="Fira Sans" w:eastAsiaTheme="minorHAnsi" w:hAnsi="Fira Sans" w:cs="Arial"/>
          <w:color w:val="000000" w:themeColor="text1"/>
          <w:sz w:val="19"/>
          <w:szCs w:val="19"/>
          <w:lang w:eastAsia="en-US"/>
        </w:rPr>
        <w:t> </w:t>
      </w:r>
      <w:r w:rsidRPr="005646B8">
        <w:rPr>
          <w:rFonts w:ascii="Fira Sans" w:eastAsiaTheme="minorHAnsi" w:hAnsi="Fira Sans" w:cs="Arial"/>
          <w:color w:val="000000" w:themeColor="text1"/>
          <w:sz w:val="19"/>
          <w:szCs w:val="19"/>
          <w:lang w:eastAsia="en-US"/>
        </w:rPr>
        <w:t xml:space="preserve">czasie </w:t>
      </w:r>
      <w:r w:rsidR="0062480D" w:rsidRPr="005646B8">
        <w:rPr>
          <w:rFonts w:ascii="Fira Sans" w:eastAsiaTheme="minorHAnsi" w:hAnsi="Fira Sans" w:cs="Arial"/>
          <w:color w:val="000000" w:themeColor="text1"/>
          <w:sz w:val="19"/>
          <w:szCs w:val="19"/>
          <w:lang w:eastAsia="en-US"/>
        </w:rPr>
        <w:t>8</w:t>
      </w:r>
      <w:r w:rsidRPr="005646B8">
        <w:rPr>
          <w:rFonts w:ascii="Fira Sans" w:eastAsiaTheme="minorHAnsi" w:hAnsi="Fira Sans" w:cs="Arial"/>
          <w:color w:val="000000" w:themeColor="text1"/>
          <w:sz w:val="19"/>
          <w:szCs w:val="19"/>
          <w:lang w:eastAsia="en-US"/>
        </w:rPr>
        <w:t xml:space="preserve"> pracowników</w:t>
      </w:r>
      <w:r w:rsidRPr="005646B8">
        <w:rPr>
          <w:rFonts w:ascii="Fira Sans" w:eastAsiaTheme="minorHAnsi" w:hAnsi="Fira Sans" w:cs="Arial"/>
          <w:color w:val="000000" w:themeColor="text1"/>
          <w:sz w:val="19"/>
          <w:szCs w:val="22"/>
          <w:lang w:eastAsia="en-US"/>
        </w:rPr>
        <w:t xml:space="preserve"> (przed rokiem odpowiednio </w:t>
      </w:r>
      <w:r w:rsidR="0062480D" w:rsidRPr="005646B8">
        <w:rPr>
          <w:rFonts w:ascii="Fira Sans" w:eastAsiaTheme="minorHAnsi" w:hAnsi="Fira Sans" w:cs="Arial"/>
          <w:color w:val="000000" w:themeColor="text1"/>
          <w:sz w:val="19"/>
          <w:szCs w:val="22"/>
          <w:lang w:eastAsia="en-US"/>
        </w:rPr>
        <w:t>3</w:t>
      </w:r>
      <w:r w:rsidRPr="005646B8">
        <w:rPr>
          <w:rFonts w:ascii="Fira Sans" w:eastAsiaTheme="minorHAnsi" w:hAnsi="Fira Sans" w:cs="Arial"/>
          <w:color w:val="000000" w:themeColor="text1"/>
          <w:sz w:val="19"/>
          <w:szCs w:val="22"/>
          <w:lang w:eastAsia="en-US"/>
        </w:rPr>
        <w:t xml:space="preserve"> zakła</w:t>
      </w:r>
      <w:r w:rsidR="002D0573" w:rsidRPr="005646B8">
        <w:rPr>
          <w:rFonts w:ascii="Fira Sans" w:eastAsiaTheme="minorHAnsi" w:hAnsi="Fira Sans" w:cs="Arial"/>
          <w:color w:val="000000" w:themeColor="text1"/>
          <w:sz w:val="19"/>
          <w:szCs w:val="22"/>
          <w:lang w:eastAsia="en-US"/>
        </w:rPr>
        <w:t>dy</w:t>
      </w:r>
      <w:r w:rsidRPr="005646B8">
        <w:rPr>
          <w:rFonts w:ascii="Fira Sans" w:eastAsiaTheme="minorHAnsi" w:hAnsi="Fira Sans" w:cs="Arial"/>
          <w:color w:val="000000" w:themeColor="text1"/>
          <w:sz w:val="19"/>
          <w:szCs w:val="22"/>
          <w:lang w:eastAsia="en-US"/>
        </w:rPr>
        <w:t xml:space="preserve"> i </w:t>
      </w:r>
      <w:r w:rsidR="0062480D" w:rsidRPr="005646B8">
        <w:rPr>
          <w:rFonts w:ascii="Fira Sans" w:eastAsiaTheme="minorHAnsi" w:hAnsi="Fira Sans" w:cs="Arial"/>
          <w:color w:val="000000" w:themeColor="text1"/>
          <w:sz w:val="19"/>
          <w:szCs w:val="22"/>
          <w:lang w:eastAsia="en-US"/>
        </w:rPr>
        <w:t>8</w:t>
      </w:r>
      <w:r w:rsidR="005646B8" w:rsidRPr="005646B8">
        <w:rPr>
          <w:rFonts w:ascii="Fira Sans" w:eastAsiaTheme="minorHAnsi" w:hAnsi="Fira Sans" w:cs="Arial"/>
          <w:color w:val="000000" w:themeColor="text1"/>
          <w:sz w:val="19"/>
          <w:szCs w:val="22"/>
          <w:lang w:eastAsia="en-US"/>
        </w:rPr>
        <w:t>5</w:t>
      </w:r>
      <w:r w:rsidRPr="005646B8">
        <w:rPr>
          <w:rFonts w:ascii="Fira Sans" w:eastAsiaTheme="minorHAnsi" w:hAnsi="Fira Sans" w:cs="Arial"/>
          <w:color w:val="000000" w:themeColor="text1"/>
          <w:sz w:val="19"/>
          <w:szCs w:val="22"/>
          <w:lang w:eastAsia="en-US"/>
        </w:rPr>
        <w:t xml:space="preserve"> pracowników).</w:t>
      </w:r>
      <w:bookmarkStart w:id="1" w:name="_Toc309805946"/>
    </w:p>
    <w:p w14:paraId="75F56F5B" w14:textId="77777777" w:rsidR="001403AA" w:rsidRPr="003F3FFC" w:rsidRDefault="001403AA" w:rsidP="0090771F">
      <w:pPr>
        <w:pStyle w:val="Nagwek1"/>
        <w:spacing w:before="600" w:after="240"/>
        <w:rPr>
          <w:color w:val="522398"/>
        </w:rPr>
      </w:pPr>
      <w:r w:rsidRPr="003F3FFC">
        <w:rPr>
          <w:color w:val="522398"/>
        </w:rPr>
        <w:lastRenderedPageBreak/>
        <w:t>Wynagrodzenia</w:t>
      </w:r>
      <w:bookmarkEnd w:id="1"/>
    </w:p>
    <w:p w14:paraId="68A1F363" w14:textId="066B1364" w:rsidR="00CC26FD" w:rsidRPr="00FF4DCE" w:rsidRDefault="00050F4F" w:rsidP="00C551F7">
      <w:pPr>
        <w:pStyle w:val="Tekstpodstawowy"/>
        <w:spacing w:before="240"/>
        <w:rPr>
          <w:rFonts w:cs="Arial"/>
          <w:color w:val="000000" w:themeColor="text1"/>
          <w:szCs w:val="19"/>
        </w:rPr>
      </w:pPr>
      <w:r w:rsidRPr="00FF4DCE">
        <w:rPr>
          <w:rFonts w:cs="Arial"/>
          <w:color w:val="000000" w:themeColor="text1"/>
          <w:spacing w:val="-2"/>
          <w:szCs w:val="19"/>
        </w:rPr>
        <w:t xml:space="preserve">W </w:t>
      </w:r>
      <w:r w:rsidR="0091167D" w:rsidRPr="00FF4DCE">
        <w:rPr>
          <w:rFonts w:cs="Arial"/>
          <w:color w:val="000000" w:themeColor="text1"/>
          <w:spacing w:val="-2"/>
          <w:szCs w:val="19"/>
        </w:rPr>
        <w:t>kwietniu</w:t>
      </w:r>
      <w:r w:rsidR="007D55A6" w:rsidRPr="00FF4DCE">
        <w:rPr>
          <w:rFonts w:cs="Arial"/>
          <w:color w:val="000000" w:themeColor="text1"/>
          <w:spacing w:val="-2"/>
          <w:szCs w:val="19"/>
        </w:rPr>
        <w:t xml:space="preserve"> </w:t>
      </w:r>
      <w:r w:rsidR="00D638EB" w:rsidRPr="00FF4DCE">
        <w:rPr>
          <w:rFonts w:cs="Arial"/>
          <w:color w:val="000000" w:themeColor="text1"/>
          <w:spacing w:val="-2"/>
          <w:szCs w:val="19"/>
        </w:rPr>
        <w:t>2022</w:t>
      </w:r>
      <w:r w:rsidR="00A2665D" w:rsidRPr="00FF4DCE">
        <w:rPr>
          <w:rFonts w:cs="Arial"/>
          <w:color w:val="000000" w:themeColor="text1"/>
          <w:spacing w:val="-2"/>
          <w:szCs w:val="19"/>
        </w:rPr>
        <w:t xml:space="preserve"> r</w:t>
      </w:r>
      <w:r w:rsidR="007D55A6" w:rsidRPr="00FF4DCE">
        <w:rPr>
          <w:rFonts w:cs="Arial"/>
          <w:color w:val="000000" w:themeColor="text1"/>
          <w:spacing w:val="-2"/>
          <w:szCs w:val="19"/>
        </w:rPr>
        <w:t xml:space="preserve">. przeciętne miesięczne wynagrodzenie brutto w sektorze przedsiębiorstw osiągnęło poziom </w:t>
      </w:r>
      <w:r w:rsidR="00FF4DCE" w:rsidRPr="00FF4DCE">
        <w:rPr>
          <w:rFonts w:cs="Arial"/>
          <w:color w:val="000000" w:themeColor="text1"/>
          <w:szCs w:val="19"/>
        </w:rPr>
        <w:t>5667,99</w:t>
      </w:r>
      <w:r w:rsidR="00AD6911" w:rsidRPr="00FF4DCE">
        <w:rPr>
          <w:rFonts w:cs="Arial"/>
          <w:color w:val="000000" w:themeColor="text1"/>
          <w:szCs w:val="19"/>
        </w:rPr>
        <w:t xml:space="preserve"> zł, tj.</w:t>
      </w:r>
      <w:r w:rsidR="00CA6FB9" w:rsidRPr="00FF4DCE">
        <w:rPr>
          <w:rFonts w:cs="Arial"/>
          <w:color w:val="000000" w:themeColor="text1"/>
          <w:szCs w:val="19"/>
        </w:rPr>
        <w:t> </w:t>
      </w:r>
      <w:r w:rsidR="00AD6911" w:rsidRPr="00FF4DCE">
        <w:rPr>
          <w:rFonts w:cs="Arial"/>
          <w:color w:val="000000" w:themeColor="text1"/>
          <w:szCs w:val="19"/>
        </w:rPr>
        <w:t>o</w:t>
      </w:r>
      <w:r w:rsidR="00CA6FB9" w:rsidRPr="00FF4DCE">
        <w:rPr>
          <w:rFonts w:cs="Arial"/>
          <w:color w:val="000000" w:themeColor="text1"/>
          <w:szCs w:val="19"/>
        </w:rPr>
        <w:t> </w:t>
      </w:r>
      <w:r w:rsidR="007A660C" w:rsidRPr="00FF4DCE">
        <w:rPr>
          <w:rFonts w:cs="Arial"/>
          <w:color w:val="000000" w:themeColor="text1"/>
          <w:szCs w:val="19"/>
        </w:rPr>
        <w:t>1</w:t>
      </w:r>
      <w:r w:rsidR="003012E1" w:rsidRPr="00FF4DCE">
        <w:rPr>
          <w:rFonts w:cs="Arial"/>
          <w:color w:val="000000" w:themeColor="text1"/>
          <w:szCs w:val="19"/>
        </w:rPr>
        <w:t>2,</w:t>
      </w:r>
      <w:r w:rsidR="00FF4DCE" w:rsidRPr="00FF4DCE">
        <w:rPr>
          <w:rFonts w:cs="Arial"/>
          <w:color w:val="000000" w:themeColor="text1"/>
          <w:szCs w:val="19"/>
        </w:rPr>
        <w:t>3</w:t>
      </w:r>
      <w:r w:rsidR="00AD6911" w:rsidRPr="00FF4DCE">
        <w:rPr>
          <w:rFonts w:cs="Arial"/>
          <w:color w:val="000000" w:themeColor="text1"/>
          <w:szCs w:val="19"/>
        </w:rPr>
        <w:t>% wyższy</w:t>
      </w:r>
      <w:r w:rsidR="00ED1323" w:rsidRPr="00FF4DCE">
        <w:rPr>
          <w:rFonts w:cs="Arial"/>
          <w:color w:val="000000" w:themeColor="text1"/>
          <w:szCs w:val="19"/>
        </w:rPr>
        <w:t xml:space="preserve"> niż w analogicznym okresie 2021</w:t>
      </w:r>
      <w:r w:rsidR="00AD6911" w:rsidRPr="00FF4DCE">
        <w:rPr>
          <w:rFonts w:cs="Arial"/>
          <w:color w:val="000000" w:themeColor="text1"/>
          <w:szCs w:val="19"/>
        </w:rPr>
        <w:t xml:space="preserve"> r. (rok wcześniej wzrosło o </w:t>
      </w:r>
      <w:r w:rsidR="00FF4DCE" w:rsidRPr="00FF4DCE">
        <w:rPr>
          <w:rFonts w:cs="Arial"/>
          <w:color w:val="000000" w:themeColor="text1"/>
          <w:szCs w:val="19"/>
        </w:rPr>
        <w:t>15,1</w:t>
      </w:r>
      <w:r w:rsidR="00AD6911" w:rsidRPr="00FF4DCE">
        <w:rPr>
          <w:rFonts w:cs="Arial"/>
          <w:color w:val="000000" w:themeColor="text1"/>
          <w:szCs w:val="19"/>
        </w:rPr>
        <w:t>%)</w:t>
      </w:r>
      <w:r w:rsidR="00D32B88" w:rsidRPr="00FF4DCE">
        <w:rPr>
          <w:rFonts w:cs="Arial"/>
          <w:color w:val="000000" w:themeColor="text1"/>
          <w:szCs w:val="19"/>
        </w:rPr>
        <w:t>.</w:t>
      </w:r>
    </w:p>
    <w:p w14:paraId="28031886" w14:textId="17B974D3" w:rsidR="001403AA" w:rsidRPr="00926F9B" w:rsidRDefault="00465086" w:rsidP="009E3265">
      <w:pPr>
        <w:pStyle w:val="Tekstpodstawowy"/>
        <w:tabs>
          <w:tab w:val="left" w:pos="426"/>
        </w:tabs>
        <w:spacing w:before="360" w:after="0"/>
        <w:rPr>
          <w:b/>
          <w:spacing w:val="-2"/>
        </w:rPr>
      </w:pPr>
      <w:r w:rsidRPr="00926F9B">
        <w:rPr>
          <w:b/>
          <w:spacing w:val="-2"/>
        </w:rPr>
        <w:t xml:space="preserve">Wykres </w:t>
      </w:r>
      <w:r w:rsidR="00965320" w:rsidRPr="00926F9B">
        <w:rPr>
          <w:b/>
          <w:spacing w:val="-2"/>
        </w:rPr>
        <w:t>4</w:t>
      </w:r>
      <w:r w:rsidR="000639B5" w:rsidRPr="00926F9B">
        <w:rPr>
          <w:b/>
          <w:spacing w:val="-2"/>
        </w:rPr>
        <w:t xml:space="preserve">. </w:t>
      </w:r>
      <w:r w:rsidR="001403AA" w:rsidRPr="00926F9B">
        <w:rPr>
          <w:b/>
          <w:spacing w:val="-2"/>
        </w:rPr>
        <w:t>P</w:t>
      </w:r>
      <w:r w:rsidR="000639B5" w:rsidRPr="00926F9B">
        <w:rPr>
          <w:b/>
          <w:spacing w:val="-2"/>
        </w:rPr>
        <w:t xml:space="preserve">rzeciętne miesięczne wynagrodzenie brutto w sektorze przedsiębiorstw </w:t>
      </w:r>
    </w:p>
    <w:p w14:paraId="19D09450" w14:textId="42D43149" w:rsidR="009F73FE" w:rsidRDefault="00425127" w:rsidP="00425127">
      <w:pPr>
        <w:pStyle w:val="Tekstpodstawowy"/>
        <w:spacing w:before="0" w:after="0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   </w:t>
      </w:r>
      <w:r w:rsidR="00465086">
        <w:rPr>
          <w:color w:val="000000" w:themeColor="text1"/>
          <w:sz w:val="18"/>
        </w:rPr>
        <w:tab/>
        <w:t xml:space="preserve">  </w:t>
      </w:r>
      <w:r>
        <w:rPr>
          <w:color w:val="000000" w:themeColor="text1"/>
          <w:sz w:val="18"/>
        </w:rPr>
        <w:t xml:space="preserve"> </w:t>
      </w:r>
      <w:r w:rsidR="001403AA" w:rsidRPr="000E2315">
        <w:rPr>
          <w:color w:val="000000" w:themeColor="text1"/>
          <w:sz w:val="18"/>
        </w:rPr>
        <w:t>(przeciętna miesięczna 201</w:t>
      </w:r>
      <w:r w:rsidR="00146388">
        <w:rPr>
          <w:color w:val="000000" w:themeColor="text1"/>
          <w:sz w:val="18"/>
        </w:rPr>
        <w:t>5</w:t>
      </w:r>
      <w:r w:rsidR="001403AA" w:rsidRPr="000E2315">
        <w:rPr>
          <w:color w:val="000000" w:themeColor="text1"/>
          <w:sz w:val="18"/>
        </w:rPr>
        <w:t>=100)</w:t>
      </w:r>
    </w:p>
    <w:p w14:paraId="77591B80" w14:textId="34DB6A69" w:rsidR="00551128" w:rsidRDefault="00EC1624" w:rsidP="00551128">
      <w:pPr>
        <w:pStyle w:val="Tekstpodstawowy"/>
        <w:spacing w:before="0" w:after="0" w:line="240" w:lineRule="auto"/>
        <w:rPr>
          <w:color w:val="000000" w:themeColor="text1"/>
          <w:sz w:val="18"/>
        </w:rPr>
      </w:pPr>
      <w:r w:rsidRPr="00184881">
        <w:rPr>
          <w:rFonts w:eastAsia="Times New Roman" w:cs="Arial"/>
          <w:noProof/>
          <w:color w:val="000000" w:themeColor="text1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3786112" behindDoc="0" locked="0" layoutInCell="1" allowOverlap="1" wp14:anchorId="73357FCD" wp14:editId="24A50A9A">
                <wp:simplePos x="0" y="0"/>
                <wp:positionH relativeFrom="column">
                  <wp:posOffset>6043930</wp:posOffset>
                </wp:positionH>
                <wp:positionV relativeFrom="paragraph">
                  <wp:posOffset>2308804</wp:posOffset>
                </wp:positionV>
                <wp:extent cx="346668" cy="226800"/>
                <wp:effectExtent l="0" t="0" r="0" b="1905"/>
                <wp:wrapNone/>
                <wp:docPr id="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668" cy="22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F9D42" w14:textId="77777777" w:rsidR="00EC1624" w:rsidRPr="00184881" w:rsidRDefault="00EC1624" w:rsidP="00EC1624">
                            <w:pPr>
                              <w:spacing w:before="0" w:after="0" w:line="240" w:lineRule="auto"/>
                              <w:ind w:left="-113" w:right="-113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184881">
                              <w:rPr>
                                <w:sz w:val="17"/>
                                <w:szCs w:val="17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57FCD" id="_x0000_s1030" type="#_x0000_t202" style="position:absolute;margin-left:475.9pt;margin-top:181.8pt;width:27.3pt;height:17.85pt;z-index:25378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" stroked="f">
                <v:textbox>
                  <w:txbxContent>
                    <w:p w14:paraId="420F9D42" w14:textId="77777777" w:rsidR="00EC1624" w:rsidRPr="00184881" w:rsidRDefault="00EC1624" w:rsidP="00EC1624">
                      <w:pPr>
                        <w:spacing w:before="0" w:after="0" w:line="240" w:lineRule="auto"/>
                        <w:ind w:left="-113" w:right="-113"/>
                        <w:jc w:val="center"/>
                        <w:rPr>
                          <w:sz w:val="17"/>
                          <w:szCs w:val="17"/>
                        </w:rPr>
                      </w:pPr>
                      <w:r w:rsidRPr="00184881">
                        <w:rPr>
                          <w:sz w:val="17"/>
                          <w:szCs w:val="17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E76B04">
        <w:rPr>
          <w:noProof/>
        </w:rPr>
        <mc:AlternateContent>
          <mc:Choice Requires="wps">
            <w:drawing>
              <wp:anchor distT="0" distB="0" distL="114300" distR="114300" simplePos="0" relativeHeight="253771776" behindDoc="0" locked="0" layoutInCell="1" allowOverlap="1" wp14:anchorId="36E542C7" wp14:editId="20063AFB">
                <wp:simplePos x="0" y="0"/>
                <wp:positionH relativeFrom="column">
                  <wp:posOffset>6295016</wp:posOffset>
                </wp:positionH>
                <wp:positionV relativeFrom="paragraph">
                  <wp:posOffset>2297978</wp:posOffset>
                </wp:positionV>
                <wp:extent cx="77880" cy="230002"/>
                <wp:effectExtent l="0" t="0" r="0" b="0"/>
                <wp:wrapNone/>
                <wp:docPr id="40" name="Prostoką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80" cy="2300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90195" id="Prostokąt 40" o:spid="_x0000_s1026" style="position:absolute;margin-left:495.65pt;margin-top:180.95pt;width:6.15pt;height:18.1pt;z-index:2537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" fillcolor="white [3212]" stroked="f" strokeweight="1pt"/>
            </w:pict>
          </mc:Fallback>
        </mc:AlternateContent>
      </w:r>
      <w:r w:rsidR="00551128">
        <w:rPr>
          <w:noProof/>
        </w:rPr>
        <w:drawing>
          <wp:inline distT="0" distB="0" distL="0" distR="0" wp14:anchorId="429EAF9B" wp14:editId="46E75183">
            <wp:extent cx="6642735" cy="2811306"/>
            <wp:effectExtent l="0" t="0" r="5715" b="8255"/>
            <wp:docPr id="58" name="Wykres 58" descr="Wykres 4. Przeciętne miesięczne wynagrodzenie brutto w sektorze przedsiębiorstw (przeciętna miesięczna 2015=100)&#10;&#10;Na wykresie liniowym przedstawiono przeciętne miesięczne wynagrodzenie brutto w sektorze przedsiębiorstw przy podstawie przeciętna miesięczna 2015=100 dla poszczególnych miesięcy w latach 2018-2022 dla Polski i województwa podlaskiego. Ostatni zaprezentowany okres to kwiecień 2022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C9E2694" w14:textId="10CADC4B" w:rsidR="00536F52" w:rsidRPr="004562C6" w:rsidRDefault="00536F52" w:rsidP="00536F52">
      <w:pPr>
        <w:pStyle w:val="Tekstpodstawowy"/>
        <w:spacing w:before="20" w:after="0" w:line="240" w:lineRule="auto"/>
        <w:rPr>
          <w:color w:val="000000" w:themeColor="text1"/>
          <w:sz w:val="2"/>
          <w:szCs w:val="6"/>
        </w:rPr>
      </w:pPr>
    </w:p>
    <w:p w14:paraId="4EFBF8DE" w14:textId="2C723802" w:rsidR="001403AA" w:rsidRDefault="004A29D0" w:rsidP="00B86D60">
      <w:pPr>
        <w:pStyle w:val="Tekstpodstawowy"/>
        <w:spacing w:before="100" w:line="240" w:lineRule="auto"/>
        <w:rPr>
          <w:rFonts w:cs="Arial"/>
          <w:b/>
        </w:rPr>
      </w:pPr>
      <w:r w:rsidRPr="004A29D0">
        <w:rPr>
          <w:rFonts w:cs="Arial"/>
          <w:b/>
        </w:rPr>
        <w:t xml:space="preserve">Tablica 4. </w:t>
      </w:r>
      <w:r w:rsidR="001403AA" w:rsidRPr="004A29D0">
        <w:rPr>
          <w:rFonts w:cs="Arial"/>
          <w:b/>
        </w:rPr>
        <w:t>Przeciętne miesięczne wynagrodzenia br</w:t>
      </w:r>
      <w:r w:rsidR="006804B8">
        <w:rPr>
          <w:rFonts w:cs="Arial"/>
          <w:b/>
        </w:rPr>
        <w:t>utto w sektorze przedsiębiorstw</w:t>
      </w:r>
      <w:r w:rsidR="00ED1323">
        <w:rPr>
          <w:rFonts w:cs="Arial"/>
          <w:b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4. Przeciętne miesięczne wynagrodzenia brutto w sektorze przedsiębiorstw "/>
        <w:tblDescription w:val="Dane do tablicy dostępne w załączonym pliku excel."/>
      </w:tblPr>
      <w:tblGrid>
        <w:gridCol w:w="5528"/>
        <w:gridCol w:w="1230"/>
        <w:gridCol w:w="1230"/>
        <w:gridCol w:w="1230"/>
        <w:gridCol w:w="1230"/>
      </w:tblGrid>
      <w:tr w:rsidR="009536FC" w14:paraId="697E961B" w14:textId="77777777" w:rsidTr="007A5E78">
        <w:tc>
          <w:tcPr>
            <w:tcW w:w="5528" w:type="dxa"/>
            <w:vMerge w:val="restart"/>
            <w:tcBorders>
              <w:left w:val="nil"/>
            </w:tcBorders>
            <w:vAlign w:val="center"/>
          </w:tcPr>
          <w:p w14:paraId="33874314" w14:textId="775B7E3C" w:rsidR="009536FC" w:rsidRPr="00F67EC6" w:rsidRDefault="009536FC" w:rsidP="009536FC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60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54467B72" w14:textId="11AB1F43" w:rsidR="009536FC" w:rsidRPr="00FA5128" w:rsidRDefault="009536FC" w:rsidP="009536FC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F43F08">
              <w:rPr>
                <w:color w:val="000000" w:themeColor="text1"/>
                <w:sz w:val="16"/>
                <w:szCs w:val="16"/>
              </w:rPr>
              <w:t>4</w:t>
            </w:r>
            <w:r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460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14B11BA7" w14:textId="2A05B4BA" w:rsidR="009536FC" w:rsidRPr="00FA5128" w:rsidRDefault="009536FC" w:rsidP="009536FC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="00F43F08">
              <w:rPr>
                <w:color w:val="000000" w:themeColor="text1"/>
                <w:sz w:val="16"/>
                <w:szCs w:val="16"/>
              </w:rPr>
              <w:t>4</w:t>
            </w:r>
            <w:r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D94A9E" w14:paraId="25752A0D" w14:textId="77777777" w:rsidTr="008F17E9">
        <w:tc>
          <w:tcPr>
            <w:tcW w:w="5528" w:type="dxa"/>
            <w:vMerge/>
            <w:tcBorders>
              <w:left w:val="nil"/>
            </w:tcBorders>
            <w:vAlign w:val="center"/>
          </w:tcPr>
          <w:p w14:paraId="33A60B09" w14:textId="77777777" w:rsidR="00D94A9E" w:rsidRPr="00F67EC6" w:rsidRDefault="00D94A9E" w:rsidP="00D94A9E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04022D8B" w14:textId="1B79B6E0" w:rsidR="00D94A9E" w:rsidRPr="00FA5128" w:rsidRDefault="00D94A9E" w:rsidP="00D94A9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otych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6299D5BB" w14:textId="02A56EE0" w:rsidR="00D94A9E" w:rsidRPr="00FA5128" w:rsidRDefault="00D94A9E" w:rsidP="00D94A9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F43F08">
              <w:rPr>
                <w:color w:val="000000" w:themeColor="text1"/>
                <w:sz w:val="16"/>
                <w:szCs w:val="16"/>
              </w:rPr>
              <w:t>4</w:t>
            </w:r>
            <w:r>
              <w:rPr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42A95587" w14:textId="24BCBDC6" w:rsidR="00D94A9E" w:rsidRPr="00FA5128" w:rsidRDefault="00D94A9E" w:rsidP="00D94A9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otych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7542F9C6" w14:textId="20FF90F1" w:rsidR="00D94A9E" w:rsidRPr="00FA5128" w:rsidRDefault="00D94A9E" w:rsidP="00D94A9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="00F43F08">
              <w:rPr>
                <w:color w:val="000000" w:themeColor="text1"/>
                <w:sz w:val="16"/>
                <w:szCs w:val="16"/>
              </w:rPr>
              <w:t>4</w:t>
            </w:r>
            <w:r>
              <w:rPr>
                <w:color w:val="000000" w:themeColor="text1"/>
                <w:sz w:val="16"/>
                <w:szCs w:val="16"/>
              </w:rPr>
              <w:t xml:space="preserve"> 2021=100</w:t>
            </w:r>
          </w:p>
        </w:tc>
      </w:tr>
      <w:tr w:rsidR="00FF4DCE" w14:paraId="53A1B3BD" w14:textId="77777777" w:rsidTr="00211DD4">
        <w:trPr>
          <w:trHeight w:val="340"/>
        </w:trPr>
        <w:tc>
          <w:tcPr>
            <w:tcW w:w="5528" w:type="dxa"/>
            <w:tcBorders>
              <w:top w:val="single" w:sz="8" w:space="0" w:color="522398"/>
              <w:left w:val="nil"/>
            </w:tcBorders>
            <w:vAlign w:val="center"/>
          </w:tcPr>
          <w:p w14:paraId="38516BBE" w14:textId="77777777" w:rsidR="00FF4DCE" w:rsidRPr="00FA5128" w:rsidRDefault="00FF4DCE" w:rsidP="00FF4DCE">
            <w:pPr>
              <w:pStyle w:val="Nagwek5"/>
              <w:tabs>
                <w:tab w:val="right" w:leader="dot" w:pos="4156"/>
              </w:tabs>
              <w:spacing w:before="100" w:after="10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4D6E500D" w14:textId="507686D0" w:rsidR="00FF4DCE" w:rsidRPr="00FF4DCE" w:rsidRDefault="00FF4DCE" w:rsidP="00FF4DCE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F4DCE">
              <w:rPr>
                <w:rFonts w:cs="Arial"/>
                <w:b/>
                <w:color w:val="000000" w:themeColor="text1"/>
                <w:sz w:val="16"/>
                <w:szCs w:val="16"/>
              </w:rPr>
              <w:t>5667,99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1C01F12C" w14:textId="6E1EBDBD" w:rsidR="00FF4DCE" w:rsidRPr="00FF4DCE" w:rsidRDefault="00FF4DCE" w:rsidP="00FF4DCE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F4DCE">
              <w:rPr>
                <w:rFonts w:cs="Arial"/>
                <w:b/>
                <w:color w:val="000000" w:themeColor="text1"/>
                <w:sz w:val="16"/>
                <w:szCs w:val="16"/>
              </w:rPr>
              <w:t>112,3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269F1B03" w14:textId="2C61F63F" w:rsidR="00FF4DCE" w:rsidRPr="00FF4DCE" w:rsidRDefault="00FF4DCE" w:rsidP="00FF4DCE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F4DCE">
              <w:rPr>
                <w:rFonts w:cs="Arial"/>
                <w:b/>
                <w:color w:val="000000" w:themeColor="text1"/>
                <w:sz w:val="16"/>
                <w:szCs w:val="16"/>
              </w:rPr>
              <w:t>5487,91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40DC0467" w14:textId="453088A8" w:rsidR="00FF4DCE" w:rsidRPr="00FF4DCE" w:rsidRDefault="00FF4DCE" w:rsidP="00FF4DCE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F4DCE">
              <w:rPr>
                <w:rFonts w:cs="Arial"/>
                <w:b/>
                <w:color w:val="000000" w:themeColor="text1"/>
                <w:sz w:val="16"/>
                <w:szCs w:val="16"/>
              </w:rPr>
              <w:t>113,2</w:t>
            </w:r>
          </w:p>
        </w:tc>
      </w:tr>
      <w:tr w:rsidR="00FF4DCE" w14:paraId="2A004776" w14:textId="77777777" w:rsidTr="004907C5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D794F12" w14:textId="77777777" w:rsidR="00FF4DCE" w:rsidRPr="003439F1" w:rsidRDefault="00FF4DCE" w:rsidP="00FF4DCE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9A5E58F" w14:textId="77777777" w:rsidR="00FF4DCE" w:rsidRPr="00FF4DCE" w:rsidRDefault="00FF4DCE" w:rsidP="00FF4DC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C6458DF" w14:textId="77777777" w:rsidR="00FF4DCE" w:rsidRPr="00FF4DCE" w:rsidRDefault="00FF4DCE" w:rsidP="00FF4DC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1DB5795" w14:textId="315EB72C" w:rsidR="00FF4DCE" w:rsidRPr="00FF4DCE" w:rsidRDefault="00FF4DCE" w:rsidP="00FF4DC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6BBB44A" w14:textId="77777777" w:rsidR="00FF4DCE" w:rsidRPr="00FF4DCE" w:rsidRDefault="00FF4DCE" w:rsidP="00FF4DC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FF4DCE" w14:paraId="431B006C" w14:textId="77777777" w:rsidTr="00211DD4">
        <w:trPr>
          <w:trHeight w:val="283"/>
        </w:trPr>
        <w:tc>
          <w:tcPr>
            <w:tcW w:w="5528" w:type="dxa"/>
            <w:tcBorders>
              <w:left w:val="nil"/>
            </w:tcBorders>
            <w:vAlign w:val="center"/>
          </w:tcPr>
          <w:p w14:paraId="67C245C4" w14:textId="77777777" w:rsidR="00FF4DCE" w:rsidRPr="003439F1" w:rsidRDefault="00FF4DCE" w:rsidP="00932E47">
            <w:pPr>
              <w:pStyle w:val="Nagwek8"/>
              <w:tabs>
                <w:tab w:val="right" w:leader="dot" w:pos="4156"/>
              </w:tabs>
              <w:spacing w:before="86" w:after="8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  <w:proofErr w:type="spellEnd"/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9921AB6" w14:textId="71F77097" w:rsidR="00FF4DCE" w:rsidRPr="00FF4DCE" w:rsidRDefault="00FF4DCE" w:rsidP="00932E47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FF4DCE">
              <w:rPr>
                <w:rFonts w:cs="Arial"/>
                <w:color w:val="000000" w:themeColor="text1"/>
                <w:sz w:val="16"/>
                <w:szCs w:val="16"/>
              </w:rPr>
              <w:t>5826,2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5177E8D" w14:textId="3CA74FB6" w:rsidR="00FF4DCE" w:rsidRPr="00FF4DCE" w:rsidRDefault="00FF4DCE" w:rsidP="00932E47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FF4DCE">
              <w:rPr>
                <w:rFonts w:cs="Arial"/>
                <w:color w:val="000000" w:themeColor="text1"/>
                <w:sz w:val="16"/>
                <w:szCs w:val="16"/>
              </w:rPr>
              <w:t>109,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2FB707C" w14:textId="79A9C085" w:rsidR="00FF4DCE" w:rsidRPr="00FF4DCE" w:rsidRDefault="00FF4DCE" w:rsidP="00932E47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FF4DCE">
              <w:rPr>
                <w:rFonts w:cs="Arial"/>
                <w:color w:val="000000" w:themeColor="text1"/>
                <w:sz w:val="16"/>
                <w:szCs w:val="16"/>
              </w:rPr>
              <w:t>5624,1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316F753" w14:textId="004BB27E" w:rsidR="00FF4DCE" w:rsidRPr="00FF4DCE" w:rsidRDefault="00FF4DCE" w:rsidP="00932E47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FF4DCE">
              <w:rPr>
                <w:rFonts w:cs="Arial"/>
                <w:color w:val="000000" w:themeColor="text1"/>
                <w:sz w:val="16"/>
                <w:szCs w:val="16"/>
              </w:rPr>
              <w:t>111,9</w:t>
            </w:r>
          </w:p>
        </w:tc>
      </w:tr>
      <w:tr w:rsidR="00FF4DCE" w14:paraId="22D2428F" w14:textId="77777777" w:rsidTr="00211DD4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DEBFDD5" w14:textId="77777777" w:rsidR="00FF4DCE" w:rsidRPr="00EA72A5" w:rsidRDefault="00FF4DCE" w:rsidP="00FF4DCE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górnictwo i wydobywanie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BA8FAA2" w14:textId="730B4F22" w:rsidR="00FF4DCE" w:rsidRPr="00FF4DCE" w:rsidRDefault="00FF4DCE" w:rsidP="00FF4DC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FF4DCE">
              <w:rPr>
                <w:rFonts w:cs="Arial"/>
                <w:color w:val="000000" w:themeColor="text1"/>
                <w:sz w:val="16"/>
                <w:szCs w:val="16"/>
              </w:rPr>
              <w:t>5552,8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CA3DA1E" w14:textId="13E7B082" w:rsidR="00FF4DCE" w:rsidRPr="00FF4DCE" w:rsidRDefault="00FF4DCE" w:rsidP="00FF4DC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FF4DCE">
              <w:rPr>
                <w:rFonts w:cs="Arial"/>
                <w:color w:val="000000" w:themeColor="text1"/>
                <w:sz w:val="16"/>
                <w:szCs w:val="16"/>
              </w:rPr>
              <w:t>108,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175C2F9" w14:textId="3A6B3555" w:rsidR="00FF4DCE" w:rsidRPr="00FF4DCE" w:rsidRDefault="00FF4DCE" w:rsidP="00FF4DC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FF4DCE">
              <w:rPr>
                <w:rFonts w:cs="Arial"/>
                <w:color w:val="000000" w:themeColor="text1"/>
                <w:sz w:val="16"/>
                <w:szCs w:val="16"/>
              </w:rPr>
              <w:t>5625,3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DC5A830" w14:textId="3DE9CA02" w:rsidR="00FF4DCE" w:rsidRPr="00FF4DCE" w:rsidRDefault="00FF4DCE" w:rsidP="00FF4DC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FF4DCE">
              <w:rPr>
                <w:rFonts w:cs="Arial"/>
                <w:color w:val="000000" w:themeColor="text1"/>
                <w:sz w:val="16"/>
                <w:szCs w:val="16"/>
              </w:rPr>
              <w:t>109,9</w:t>
            </w:r>
          </w:p>
        </w:tc>
      </w:tr>
      <w:tr w:rsidR="00FF4DCE" w14:paraId="2508D6A6" w14:textId="77777777" w:rsidTr="00211DD4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7502B02" w14:textId="77777777" w:rsidR="00FF4DCE" w:rsidRDefault="00FF4DCE" w:rsidP="00FF4DCE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5281D98" w14:textId="4CF7772F" w:rsidR="00FF4DCE" w:rsidRPr="00FF4DCE" w:rsidRDefault="00FF4DCE" w:rsidP="00FF4DC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FF4DCE">
              <w:rPr>
                <w:rFonts w:cs="Arial"/>
                <w:color w:val="000000" w:themeColor="text1"/>
                <w:sz w:val="16"/>
                <w:szCs w:val="16"/>
              </w:rPr>
              <w:t>5834,6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F041FCB" w14:textId="4CA4125A" w:rsidR="00FF4DCE" w:rsidRPr="00FF4DCE" w:rsidRDefault="00FF4DCE" w:rsidP="00FF4DC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FF4DCE">
              <w:rPr>
                <w:rFonts w:cs="Arial"/>
                <w:color w:val="000000" w:themeColor="text1"/>
                <w:sz w:val="16"/>
                <w:szCs w:val="16"/>
              </w:rPr>
              <w:t>108,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98EDB5E" w14:textId="4D60DD16" w:rsidR="00FF4DCE" w:rsidRPr="00FF4DCE" w:rsidRDefault="00FF4DCE" w:rsidP="00FF4DC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FF4DCE">
              <w:rPr>
                <w:rFonts w:cs="Arial"/>
                <w:color w:val="000000" w:themeColor="text1"/>
                <w:sz w:val="16"/>
                <w:szCs w:val="16"/>
              </w:rPr>
              <w:t>5624,7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88297DD" w14:textId="180E7F65" w:rsidR="00FF4DCE" w:rsidRPr="00FF4DCE" w:rsidRDefault="00FF4DCE" w:rsidP="00FF4DC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FF4DCE">
              <w:rPr>
                <w:rFonts w:cs="Arial"/>
                <w:color w:val="000000" w:themeColor="text1"/>
                <w:sz w:val="16"/>
                <w:szCs w:val="16"/>
              </w:rPr>
              <w:t>112,1</w:t>
            </w:r>
          </w:p>
        </w:tc>
      </w:tr>
      <w:tr w:rsidR="00FF4DCE" w14:paraId="1502162B" w14:textId="77777777" w:rsidTr="00211DD4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5F1F5E38" w14:textId="77777777" w:rsidR="00FF4DCE" w:rsidRDefault="00FF4DCE" w:rsidP="00FF4DCE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wytwarzanie i zaopatrywanie w energię elektryczną, gaz, parę wodną 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br/>
            </w: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i gorącą wodę </w:t>
            </w:r>
            <w:r w:rsidRPr="003E08AD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3DBFD80" w14:textId="7F39F677" w:rsidR="00FF4DCE" w:rsidRPr="00FF4DCE" w:rsidRDefault="00FF4DCE" w:rsidP="00FF4DC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F4DCE">
              <w:rPr>
                <w:rFonts w:cs="Arial"/>
                <w:color w:val="000000" w:themeColor="text1"/>
                <w:sz w:val="16"/>
                <w:szCs w:val="16"/>
              </w:rPr>
              <w:t>7395,0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998F949" w14:textId="6DB13CF2" w:rsidR="00FF4DCE" w:rsidRPr="00FF4DCE" w:rsidRDefault="00FF4DCE" w:rsidP="00FF4DC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F4DCE">
              <w:rPr>
                <w:rFonts w:cs="Arial"/>
                <w:color w:val="000000" w:themeColor="text1"/>
                <w:sz w:val="16"/>
                <w:szCs w:val="16"/>
              </w:rPr>
              <w:t>122,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16E61DC" w14:textId="437C0AB9" w:rsidR="00FF4DCE" w:rsidRPr="00FF4DCE" w:rsidRDefault="00FF4DCE" w:rsidP="00FF4DC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F4DCE">
              <w:rPr>
                <w:rFonts w:cs="Arial"/>
                <w:color w:val="000000" w:themeColor="text1"/>
                <w:sz w:val="16"/>
                <w:szCs w:val="16"/>
              </w:rPr>
              <w:t>7075,8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2AD14C2" w14:textId="08B429F6" w:rsidR="00FF4DCE" w:rsidRPr="00FF4DCE" w:rsidRDefault="00FF4DCE" w:rsidP="00FF4DC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F4DCE">
              <w:rPr>
                <w:rFonts w:cs="Arial"/>
                <w:color w:val="000000" w:themeColor="text1"/>
                <w:sz w:val="16"/>
                <w:szCs w:val="16"/>
              </w:rPr>
              <w:t>113,6</w:t>
            </w:r>
          </w:p>
        </w:tc>
      </w:tr>
      <w:tr w:rsidR="00FF4DCE" w14:paraId="69E8BC0C" w14:textId="77777777" w:rsidTr="00211DD4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0C19323C" w14:textId="77777777" w:rsidR="00FF4DCE" w:rsidRPr="00CB5A5F" w:rsidRDefault="00FF4DCE" w:rsidP="00FF4DCE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dostawa wody; gospodarowanie ściekami i odpadami; rekultywacja </w:t>
            </w:r>
            <w:r w:rsidRPr="003E08AD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DF13F51" w14:textId="02BA722D" w:rsidR="00FF4DCE" w:rsidRPr="00FF4DCE" w:rsidRDefault="00FF4DCE" w:rsidP="00FF4DC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F4DCE">
              <w:rPr>
                <w:rFonts w:cs="Arial"/>
                <w:color w:val="000000" w:themeColor="text1"/>
                <w:sz w:val="16"/>
                <w:szCs w:val="16"/>
              </w:rPr>
              <w:t>5108,9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B16F52C" w14:textId="45BAD77A" w:rsidR="00FF4DCE" w:rsidRPr="00FF4DCE" w:rsidRDefault="00FF4DCE" w:rsidP="00FF4DC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F4DCE">
              <w:rPr>
                <w:rFonts w:cs="Arial"/>
                <w:color w:val="000000" w:themeColor="text1"/>
                <w:sz w:val="16"/>
                <w:szCs w:val="16"/>
              </w:rPr>
              <w:t>109,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DA8EDA1" w14:textId="2BE946D4" w:rsidR="00FF4DCE" w:rsidRPr="00FF4DCE" w:rsidRDefault="00FF4DCE" w:rsidP="00FF4DC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F4DCE">
              <w:rPr>
                <w:rFonts w:cs="Arial"/>
                <w:color w:val="000000" w:themeColor="text1"/>
                <w:sz w:val="16"/>
                <w:szCs w:val="16"/>
              </w:rPr>
              <w:t>5018,4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4B11E6B" w14:textId="2F4F05E3" w:rsidR="00FF4DCE" w:rsidRPr="00FF4DCE" w:rsidRDefault="00FF4DCE" w:rsidP="00FF4DC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F4DCE">
              <w:rPr>
                <w:rFonts w:cs="Arial"/>
                <w:color w:val="000000" w:themeColor="text1"/>
                <w:sz w:val="16"/>
                <w:szCs w:val="16"/>
              </w:rPr>
              <w:t>108,0</w:t>
            </w:r>
          </w:p>
        </w:tc>
      </w:tr>
      <w:tr w:rsidR="00FF4DCE" w14:paraId="61B337EC" w14:textId="77777777" w:rsidTr="00211DD4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2082F5A6" w14:textId="77777777" w:rsidR="00FF4DCE" w:rsidRPr="00CB5A5F" w:rsidRDefault="00FF4DCE" w:rsidP="00932E47">
            <w:pPr>
              <w:tabs>
                <w:tab w:val="right" w:leader="dot" w:pos="4693"/>
              </w:tabs>
              <w:spacing w:before="86" w:after="86"/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Budownictwo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9AC128B" w14:textId="05A1AB43" w:rsidR="00FF4DCE" w:rsidRPr="00FF4DCE" w:rsidRDefault="00FF4DCE" w:rsidP="00932E47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F4DCE">
              <w:rPr>
                <w:rFonts w:cs="Arial"/>
                <w:color w:val="000000" w:themeColor="text1"/>
                <w:sz w:val="16"/>
                <w:szCs w:val="16"/>
              </w:rPr>
              <w:t>6675,4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95055DC" w14:textId="2633DBFE" w:rsidR="00FF4DCE" w:rsidRPr="00FF4DCE" w:rsidRDefault="00FF4DCE" w:rsidP="00932E47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F4DCE">
              <w:rPr>
                <w:rFonts w:cs="Arial"/>
                <w:color w:val="000000" w:themeColor="text1"/>
                <w:sz w:val="16"/>
                <w:szCs w:val="16"/>
              </w:rPr>
              <w:t>116,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B169A40" w14:textId="2E8B7106" w:rsidR="00FF4DCE" w:rsidRPr="00FF4DCE" w:rsidRDefault="00FF4DCE" w:rsidP="00932E47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F4DCE">
              <w:rPr>
                <w:rFonts w:cs="Arial"/>
                <w:color w:val="000000" w:themeColor="text1"/>
                <w:sz w:val="16"/>
                <w:szCs w:val="16"/>
              </w:rPr>
              <w:t>6574,0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D2864E4" w14:textId="367BAD2D" w:rsidR="00FF4DCE" w:rsidRPr="00FF4DCE" w:rsidRDefault="00FF4DCE" w:rsidP="00932E47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F4DCE">
              <w:rPr>
                <w:rFonts w:cs="Arial"/>
                <w:color w:val="000000" w:themeColor="text1"/>
                <w:sz w:val="16"/>
                <w:szCs w:val="16"/>
              </w:rPr>
              <w:t>117,0</w:t>
            </w:r>
          </w:p>
        </w:tc>
      </w:tr>
      <w:tr w:rsidR="00FF4DCE" w14:paraId="2EBCDB0E" w14:textId="77777777" w:rsidTr="00211DD4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3375424F" w14:textId="77777777" w:rsidR="00FF4DCE" w:rsidRPr="00CB5A5F" w:rsidRDefault="00FF4DCE" w:rsidP="00932E47">
            <w:pPr>
              <w:tabs>
                <w:tab w:val="right" w:leader="dot" w:pos="4693"/>
              </w:tabs>
              <w:spacing w:before="86" w:after="86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Handel; naprawa pojazdów samochodowych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3B265B1" w14:textId="41AF6174" w:rsidR="00FF4DCE" w:rsidRPr="00FF4DCE" w:rsidRDefault="00FF4DCE" w:rsidP="00932E47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F4DCE">
              <w:rPr>
                <w:rFonts w:cs="Arial"/>
                <w:color w:val="000000" w:themeColor="text1"/>
                <w:sz w:val="16"/>
                <w:szCs w:val="16"/>
              </w:rPr>
              <w:t>5149,7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DF43062" w14:textId="003A6B46" w:rsidR="00FF4DCE" w:rsidRPr="00FF4DCE" w:rsidRDefault="00FF4DCE" w:rsidP="00932E47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F4DCE">
              <w:rPr>
                <w:rFonts w:cs="Arial"/>
                <w:color w:val="000000" w:themeColor="text1"/>
                <w:sz w:val="16"/>
                <w:szCs w:val="16"/>
              </w:rPr>
              <w:t>114,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47DA7EB" w14:textId="5C31FE85" w:rsidR="00FF4DCE" w:rsidRPr="00FF4DCE" w:rsidRDefault="00FF4DCE" w:rsidP="00932E47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F4DCE">
              <w:rPr>
                <w:rFonts w:cs="Arial"/>
                <w:color w:val="000000" w:themeColor="text1"/>
                <w:sz w:val="16"/>
                <w:szCs w:val="16"/>
              </w:rPr>
              <w:t>5033,2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39FA655" w14:textId="04FE26F6" w:rsidR="00FF4DCE" w:rsidRPr="00FF4DCE" w:rsidRDefault="00FF4DCE" w:rsidP="00932E47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F4DCE">
              <w:rPr>
                <w:rFonts w:cs="Arial"/>
                <w:color w:val="000000" w:themeColor="text1"/>
                <w:sz w:val="16"/>
                <w:szCs w:val="16"/>
              </w:rPr>
              <w:t>112,7</w:t>
            </w:r>
          </w:p>
        </w:tc>
      </w:tr>
      <w:tr w:rsidR="00FF4DCE" w14:paraId="24848A51" w14:textId="77777777" w:rsidTr="004907C5">
        <w:trPr>
          <w:trHeight w:val="283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1E2C6933" w14:textId="77777777" w:rsidR="00FF4DCE" w:rsidRPr="00CB5A5F" w:rsidRDefault="00FF4DCE" w:rsidP="00932E47">
            <w:pPr>
              <w:tabs>
                <w:tab w:val="right" w:leader="dot" w:pos="4693"/>
              </w:tabs>
              <w:spacing w:before="86" w:after="86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>Tra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nsport i gospodarka magazynowa 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bottom"/>
          </w:tcPr>
          <w:p w14:paraId="57770777" w14:textId="252969C9" w:rsidR="00FF4DCE" w:rsidRPr="00FF4DCE" w:rsidRDefault="00FF4DCE" w:rsidP="00932E47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F4DCE">
              <w:rPr>
                <w:rFonts w:cs="Arial"/>
                <w:color w:val="000000" w:themeColor="text1"/>
                <w:sz w:val="16"/>
                <w:szCs w:val="16"/>
              </w:rPr>
              <w:t>4998,55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0C663AF9" w14:textId="40CC0342" w:rsidR="00FF4DCE" w:rsidRPr="00FF4DCE" w:rsidRDefault="00FF4DCE" w:rsidP="00932E47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F4DCE">
              <w:rPr>
                <w:rFonts w:cs="Arial"/>
                <w:color w:val="000000" w:themeColor="text1"/>
                <w:sz w:val="16"/>
                <w:szCs w:val="16"/>
              </w:rPr>
              <w:t>115,0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28CC9D73" w14:textId="6DA5E080" w:rsidR="00FF4DCE" w:rsidRPr="00FF4DCE" w:rsidRDefault="00FF4DCE" w:rsidP="00932E47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F4DCE">
              <w:rPr>
                <w:rFonts w:cs="Arial"/>
                <w:color w:val="000000" w:themeColor="text1"/>
                <w:sz w:val="16"/>
                <w:szCs w:val="16"/>
              </w:rPr>
              <w:t>4738,58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4CC10909" w14:textId="0FA2936D" w:rsidR="00FF4DCE" w:rsidRPr="00FF4DCE" w:rsidRDefault="00FF4DCE" w:rsidP="00932E47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F4DCE">
              <w:rPr>
                <w:rFonts w:cs="Arial"/>
                <w:color w:val="000000" w:themeColor="text1"/>
                <w:sz w:val="16"/>
                <w:szCs w:val="16"/>
              </w:rPr>
              <w:t>112,6</w:t>
            </w:r>
          </w:p>
        </w:tc>
      </w:tr>
      <w:tr w:rsidR="00FF4DCE" w14:paraId="38FA1039" w14:textId="77777777" w:rsidTr="004907C5">
        <w:trPr>
          <w:trHeight w:val="283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0BBB1C6C" w14:textId="77777777" w:rsidR="00FF4DCE" w:rsidRPr="00CB5A5F" w:rsidRDefault="00FF4DCE" w:rsidP="00932E47">
            <w:pPr>
              <w:tabs>
                <w:tab w:val="right" w:leader="dot" w:pos="4693"/>
              </w:tabs>
              <w:spacing w:before="86" w:after="86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Zakwaterowanie i gastronomi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bottom"/>
          </w:tcPr>
          <w:p w14:paraId="6A9EE909" w14:textId="6AFE7910" w:rsidR="00FF4DCE" w:rsidRPr="00FF4DCE" w:rsidRDefault="00FF4DCE" w:rsidP="00932E47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F4DCE">
              <w:rPr>
                <w:rFonts w:cs="Arial"/>
                <w:color w:val="000000" w:themeColor="text1"/>
                <w:sz w:val="16"/>
                <w:szCs w:val="16"/>
              </w:rPr>
              <w:t>3967,74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6D5EFE2B" w14:textId="3F774B0E" w:rsidR="00FF4DCE" w:rsidRPr="00FF4DCE" w:rsidRDefault="00FF4DCE" w:rsidP="00932E47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F4DCE">
              <w:rPr>
                <w:rFonts w:cs="Arial"/>
                <w:color w:val="000000" w:themeColor="text1"/>
                <w:sz w:val="16"/>
                <w:szCs w:val="16"/>
              </w:rPr>
              <w:t>129,0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243E0A4B" w14:textId="5E8735D2" w:rsidR="00FF4DCE" w:rsidRPr="00FF4DCE" w:rsidRDefault="00FF4DCE" w:rsidP="00932E47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F4DCE">
              <w:rPr>
                <w:rFonts w:cs="Arial"/>
                <w:color w:val="000000" w:themeColor="text1"/>
                <w:sz w:val="16"/>
                <w:szCs w:val="16"/>
              </w:rPr>
              <w:t>3790,05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7B1D956A" w14:textId="04289C0C" w:rsidR="00FF4DCE" w:rsidRPr="00FF4DCE" w:rsidRDefault="00FF4DCE" w:rsidP="00932E47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F4DCE">
              <w:rPr>
                <w:rFonts w:cs="Arial"/>
                <w:color w:val="000000" w:themeColor="text1"/>
                <w:sz w:val="16"/>
                <w:szCs w:val="16"/>
              </w:rPr>
              <w:t>123,3</w:t>
            </w:r>
          </w:p>
        </w:tc>
      </w:tr>
      <w:tr w:rsidR="00FF4DCE" w14:paraId="773A6F0D" w14:textId="77777777" w:rsidTr="00211DD4">
        <w:trPr>
          <w:trHeight w:val="283"/>
        </w:trPr>
        <w:tc>
          <w:tcPr>
            <w:tcW w:w="5528" w:type="dxa"/>
            <w:tcBorders>
              <w:top w:val="single" w:sz="4" w:space="0" w:color="522398"/>
              <w:left w:val="nil"/>
            </w:tcBorders>
            <w:vAlign w:val="bottom"/>
          </w:tcPr>
          <w:p w14:paraId="6C4D3957" w14:textId="77777777" w:rsidR="00FF4DCE" w:rsidRPr="00CB5A5F" w:rsidRDefault="00FF4DCE" w:rsidP="00932E47">
            <w:pPr>
              <w:tabs>
                <w:tab w:val="right" w:leader="dot" w:pos="4693"/>
              </w:tabs>
              <w:spacing w:before="86" w:after="86"/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230" w:type="dxa"/>
            <w:tcBorders>
              <w:top w:val="single" w:sz="4" w:space="0" w:color="522398"/>
              <w:right w:val="nil"/>
            </w:tcBorders>
            <w:vAlign w:val="center"/>
          </w:tcPr>
          <w:p w14:paraId="3469456A" w14:textId="24F73B46" w:rsidR="00FF4DCE" w:rsidRPr="00FF4DCE" w:rsidRDefault="00FF4DCE" w:rsidP="00932E47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F4DCE">
              <w:rPr>
                <w:rFonts w:cs="Arial"/>
                <w:color w:val="000000" w:themeColor="text1"/>
                <w:sz w:val="16"/>
                <w:szCs w:val="16"/>
              </w:rPr>
              <w:t>6648,09</w:t>
            </w:r>
          </w:p>
        </w:tc>
        <w:tc>
          <w:tcPr>
            <w:tcW w:w="1230" w:type="dxa"/>
            <w:tcBorders>
              <w:top w:val="single" w:sz="4" w:space="0" w:color="522398"/>
              <w:right w:val="nil"/>
            </w:tcBorders>
            <w:vAlign w:val="center"/>
          </w:tcPr>
          <w:p w14:paraId="4598B897" w14:textId="3BA9A7C6" w:rsidR="00FF4DCE" w:rsidRPr="00FF4DCE" w:rsidRDefault="00FF4DCE" w:rsidP="00932E47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F4DCE">
              <w:rPr>
                <w:rFonts w:cs="Arial"/>
                <w:color w:val="000000" w:themeColor="text1"/>
                <w:sz w:val="16"/>
                <w:szCs w:val="16"/>
              </w:rPr>
              <w:t>111,5</w:t>
            </w:r>
          </w:p>
        </w:tc>
        <w:tc>
          <w:tcPr>
            <w:tcW w:w="1230" w:type="dxa"/>
            <w:tcBorders>
              <w:top w:val="single" w:sz="4" w:space="0" w:color="522398"/>
              <w:right w:val="nil"/>
            </w:tcBorders>
            <w:vAlign w:val="center"/>
          </w:tcPr>
          <w:p w14:paraId="699DA841" w14:textId="76962B5F" w:rsidR="00FF4DCE" w:rsidRPr="00FF4DCE" w:rsidRDefault="00FF4DCE" w:rsidP="00932E47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F4DCE">
              <w:rPr>
                <w:rFonts w:cs="Arial"/>
                <w:color w:val="000000" w:themeColor="text1"/>
                <w:sz w:val="16"/>
                <w:szCs w:val="16"/>
              </w:rPr>
              <w:t>6741,14</w:t>
            </w:r>
          </w:p>
        </w:tc>
        <w:tc>
          <w:tcPr>
            <w:tcW w:w="1230" w:type="dxa"/>
            <w:tcBorders>
              <w:top w:val="single" w:sz="4" w:space="0" w:color="522398"/>
              <w:right w:val="nil"/>
            </w:tcBorders>
            <w:vAlign w:val="center"/>
          </w:tcPr>
          <w:p w14:paraId="604CA3F2" w14:textId="7A0AD08C" w:rsidR="00FF4DCE" w:rsidRPr="00FF4DCE" w:rsidRDefault="00FF4DCE" w:rsidP="00932E47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F4DCE">
              <w:rPr>
                <w:rFonts w:cs="Arial"/>
                <w:color w:val="000000" w:themeColor="text1"/>
                <w:sz w:val="16"/>
                <w:szCs w:val="16"/>
              </w:rPr>
              <w:t>116,0</w:t>
            </w:r>
          </w:p>
        </w:tc>
      </w:tr>
      <w:tr w:rsidR="00FF4DCE" w14:paraId="047ADBAD" w14:textId="77777777" w:rsidTr="00211DD4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17C33465" w14:textId="77777777" w:rsidR="00FF4DCE" w:rsidRPr="00CB5A5F" w:rsidRDefault="00FF4DCE" w:rsidP="00932E47">
            <w:pPr>
              <w:tabs>
                <w:tab w:val="right" w:leader="dot" w:pos="4693"/>
              </w:tabs>
              <w:spacing w:before="86" w:after="86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Obsługa rynku nieruchomości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>∆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39DACDA" w14:textId="0BEF8093" w:rsidR="00FF4DCE" w:rsidRPr="00FF4DCE" w:rsidRDefault="00FF4DCE" w:rsidP="00932E47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F4DCE">
              <w:rPr>
                <w:rFonts w:cs="Arial"/>
                <w:color w:val="000000" w:themeColor="text1"/>
                <w:sz w:val="16"/>
                <w:szCs w:val="16"/>
              </w:rPr>
              <w:t>4974,8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2FD06E1" w14:textId="7E2448A9" w:rsidR="00FF4DCE" w:rsidRPr="00FF4DCE" w:rsidRDefault="00FF4DCE" w:rsidP="00932E47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F4DCE">
              <w:rPr>
                <w:rFonts w:cs="Arial"/>
                <w:color w:val="000000" w:themeColor="text1"/>
                <w:sz w:val="16"/>
                <w:szCs w:val="16"/>
              </w:rPr>
              <w:t>105,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6BDC51C" w14:textId="5104839D" w:rsidR="00FF4DCE" w:rsidRPr="00FF4DCE" w:rsidRDefault="00FF4DCE" w:rsidP="00932E47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F4DCE">
              <w:rPr>
                <w:rFonts w:cs="Arial"/>
                <w:color w:val="000000" w:themeColor="text1"/>
                <w:sz w:val="16"/>
                <w:szCs w:val="16"/>
              </w:rPr>
              <w:t>5027,1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93F826A" w14:textId="353A0091" w:rsidR="00FF4DCE" w:rsidRPr="00FF4DCE" w:rsidRDefault="00FF4DCE" w:rsidP="00932E47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F4DCE">
              <w:rPr>
                <w:rFonts w:cs="Arial"/>
                <w:color w:val="000000" w:themeColor="text1"/>
                <w:sz w:val="16"/>
                <w:szCs w:val="16"/>
              </w:rPr>
              <w:t>104,5</w:t>
            </w:r>
          </w:p>
        </w:tc>
      </w:tr>
      <w:tr w:rsidR="00FF4DCE" w14:paraId="59CC9CDD" w14:textId="77777777" w:rsidTr="00211DD4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784A340A" w14:textId="77777777" w:rsidR="00FF4DCE" w:rsidRPr="00546E74" w:rsidRDefault="00FF4DCE" w:rsidP="00932E47">
            <w:pPr>
              <w:tabs>
                <w:tab w:val="right" w:leader="dot" w:pos="4693"/>
              </w:tabs>
              <w:spacing w:before="86" w:after="86"/>
              <w:rPr>
                <w:rFonts w:eastAsiaTheme="majorEastAsia" w:cs="Arial"/>
                <w:sz w:val="16"/>
                <w:szCs w:val="16"/>
              </w:rPr>
            </w:pPr>
            <w:r w:rsidRPr="00546E74">
              <w:rPr>
                <w:sz w:val="16"/>
                <w:szCs w:val="16"/>
              </w:rPr>
              <w:t>Działalność profesjonalna, naukowa i techniczna</w:t>
            </w:r>
            <w:r w:rsidRPr="00490AC7">
              <w:rPr>
                <w:sz w:val="4"/>
                <w:szCs w:val="4"/>
              </w:rPr>
              <w:t xml:space="preserve"> </w:t>
            </w:r>
            <w:r w:rsidRPr="00546E74"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46DDB7E" w14:textId="0D348F0C" w:rsidR="00FF4DCE" w:rsidRPr="00FF4DCE" w:rsidRDefault="00FF4DCE" w:rsidP="00932E47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F4DCE">
              <w:rPr>
                <w:rFonts w:cs="Arial"/>
                <w:color w:val="000000" w:themeColor="text1"/>
                <w:sz w:val="16"/>
                <w:szCs w:val="16"/>
              </w:rPr>
              <w:t>6506,5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58A55C7" w14:textId="34608711" w:rsidR="00FF4DCE" w:rsidRPr="00FF4DCE" w:rsidRDefault="00FF4DCE" w:rsidP="00932E47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F4DCE">
              <w:rPr>
                <w:rFonts w:cs="Arial"/>
                <w:color w:val="000000" w:themeColor="text1"/>
                <w:sz w:val="16"/>
                <w:szCs w:val="16"/>
              </w:rPr>
              <w:t>132,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1BB6CAD" w14:textId="762A6A7E" w:rsidR="00FF4DCE" w:rsidRPr="00FF4DCE" w:rsidRDefault="00FF4DCE" w:rsidP="00932E47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F4DCE">
              <w:rPr>
                <w:rFonts w:cs="Arial"/>
                <w:color w:val="000000" w:themeColor="text1"/>
                <w:sz w:val="16"/>
                <w:szCs w:val="16"/>
              </w:rPr>
              <w:t>6165,0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E450B3B" w14:textId="54446360" w:rsidR="00FF4DCE" w:rsidRPr="00FF4DCE" w:rsidRDefault="00FF4DCE" w:rsidP="00932E47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F4DCE">
              <w:rPr>
                <w:rFonts w:cs="Arial"/>
                <w:color w:val="000000" w:themeColor="text1"/>
                <w:sz w:val="16"/>
                <w:szCs w:val="16"/>
              </w:rPr>
              <w:t>126,9</w:t>
            </w:r>
          </w:p>
        </w:tc>
      </w:tr>
      <w:tr w:rsidR="00FF4DCE" w14:paraId="52627D47" w14:textId="77777777" w:rsidTr="00211DD4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19AAC099" w14:textId="77777777" w:rsidR="00FF4DCE" w:rsidRPr="00CB5A5F" w:rsidRDefault="00FF4DCE" w:rsidP="00932E47">
            <w:pPr>
              <w:tabs>
                <w:tab w:val="right" w:leader="dot" w:pos="4693"/>
              </w:tabs>
              <w:spacing w:before="86" w:after="86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Administrowanie i działalność wspierając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387E39E" w14:textId="5EA5409A" w:rsidR="00FF4DCE" w:rsidRPr="00FF4DCE" w:rsidRDefault="00FF4DCE" w:rsidP="00932E47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F4DCE">
              <w:rPr>
                <w:rFonts w:cs="Arial"/>
                <w:color w:val="000000" w:themeColor="text1"/>
                <w:sz w:val="16"/>
                <w:szCs w:val="16"/>
              </w:rPr>
              <w:t>3940,6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F33CD16" w14:textId="04AC2EEA" w:rsidR="00FF4DCE" w:rsidRPr="00FF4DCE" w:rsidRDefault="00FF4DCE" w:rsidP="00932E47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F4DCE">
              <w:rPr>
                <w:rFonts w:cs="Arial"/>
                <w:color w:val="000000" w:themeColor="text1"/>
                <w:sz w:val="16"/>
                <w:szCs w:val="16"/>
              </w:rPr>
              <w:t>99,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6AB8027" w14:textId="5C9067C0" w:rsidR="00FF4DCE" w:rsidRPr="00FF4DCE" w:rsidRDefault="00FF4DCE" w:rsidP="00932E47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F4DCE">
              <w:rPr>
                <w:rFonts w:cs="Arial"/>
                <w:color w:val="000000" w:themeColor="text1"/>
                <w:sz w:val="16"/>
                <w:szCs w:val="16"/>
              </w:rPr>
              <w:t>3918,8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C603874" w14:textId="2AE9190D" w:rsidR="00FF4DCE" w:rsidRPr="00FF4DCE" w:rsidRDefault="00FF4DCE" w:rsidP="00932E47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F4DCE">
              <w:rPr>
                <w:rFonts w:cs="Arial"/>
                <w:color w:val="000000" w:themeColor="text1"/>
                <w:sz w:val="16"/>
                <w:szCs w:val="16"/>
              </w:rPr>
              <w:t>115,8</w:t>
            </w:r>
          </w:p>
        </w:tc>
      </w:tr>
      <w:tr w:rsidR="00FF4DCE" w14:paraId="38DA32D0" w14:textId="77777777" w:rsidTr="00211DD4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276CDD0B" w14:textId="77777777" w:rsidR="00FF4DCE" w:rsidRPr="00CB5A5F" w:rsidRDefault="00FF4DCE" w:rsidP="00932E47">
            <w:pPr>
              <w:tabs>
                <w:tab w:val="right" w:leader="dot" w:pos="4693"/>
              </w:tabs>
              <w:spacing w:before="86" w:after="86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>Działalność związana z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 kulturą, rozrywką i rekreacją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BEB7D51" w14:textId="4B72DB91" w:rsidR="00FF4DCE" w:rsidRPr="00FF4DCE" w:rsidRDefault="00FF4DCE" w:rsidP="00932E47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F4DCE">
              <w:rPr>
                <w:rFonts w:cs="Arial"/>
                <w:color w:val="000000" w:themeColor="text1"/>
                <w:sz w:val="16"/>
                <w:szCs w:val="16"/>
              </w:rPr>
              <w:t>4896,6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4334F6A" w14:textId="105E2D55" w:rsidR="00FF4DCE" w:rsidRPr="00FF4DCE" w:rsidRDefault="00FF4DCE" w:rsidP="00932E47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F4DCE">
              <w:rPr>
                <w:rFonts w:cs="Arial"/>
                <w:color w:val="000000" w:themeColor="text1"/>
                <w:sz w:val="16"/>
                <w:szCs w:val="16"/>
              </w:rPr>
              <w:t>111,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668B714" w14:textId="07FDDFB0" w:rsidR="00FF4DCE" w:rsidRPr="00FF4DCE" w:rsidRDefault="00FF4DCE" w:rsidP="00932E47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F4DCE">
              <w:rPr>
                <w:rFonts w:cs="Arial"/>
                <w:color w:val="000000" w:themeColor="text1"/>
                <w:sz w:val="16"/>
                <w:szCs w:val="16"/>
              </w:rPr>
              <w:t>5016,7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A444A10" w14:textId="317B1331" w:rsidR="00FF4DCE" w:rsidRPr="00FF4DCE" w:rsidRDefault="00FF4DCE" w:rsidP="00932E47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F4DCE">
              <w:rPr>
                <w:rFonts w:cs="Arial"/>
                <w:color w:val="000000" w:themeColor="text1"/>
                <w:sz w:val="16"/>
                <w:szCs w:val="16"/>
              </w:rPr>
              <w:t>108,2</w:t>
            </w:r>
          </w:p>
        </w:tc>
      </w:tr>
    </w:tbl>
    <w:p w14:paraId="25DC17BA" w14:textId="3E1F4A6A" w:rsidR="00225DB6" w:rsidRDefault="00225DB6" w:rsidP="00CF1E6C">
      <w:pPr>
        <w:spacing w:before="52" w:after="0"/>
        <w:rPr>
          <w:rFonts w:cs="Arial"/>
          <w:sz w:val="16"/>
          <w:szCs w:val="16"/>
        </w:rPr>
      </w:pPr>
      <w:r w:rsidRPr="007D55A6">
        <w:rPr>
          <w:rFonts w:eastAsia="Fira Sans" w:cs="Fira Sans"/>
          <w:sz w:val="16"/>
          <w:szCs w:val="16"/>
        </w:rPr>
        <w:t>a</w:t>
      </w:r>
      <w:r w:rsidRPr="007D55A6">
        <w:rPr>
          <w:rFonts w:eastAsia="Fira Sans" w:cs="Fira Sans"/>
          <w:i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Nie obejmuje </w:t>
      </w:r>
      <w:r w:rsidR="00EA7F1E">
        <w:rPr>
          <w:rFonts w:cs="Arial"/>
          <w:sz w:val="16"/>
          <w:szCs w:val="16"/>
        </w:rPr>
        <w:t>działów:</w:t>
      </w:r>
      <w:r w:rsidR="00EA7F1E" w:rsidRPr="007D55A6">
        <w:rPr>
          <w:rFonts w:cs="Arial"/>
          <w:sz w:val="16"/>
          <w:szCs w:val="16"/>
        </w:rPr>
        <w:t xml:space="preserve"> </w:t>
      </w:r>
      <w:r w:rsidR="00EA7F1E">
        <w:rPr>
          <w:rFonts w:cs="Arial"/>
          <w:sz w:val="16"/>
          <w:szCs w:val="16"/>
        </w:rPr>
        <w:t>b</w:t>
      </w:r>
      <w:r w:rsidR="00EA7F1E" w:rsidRPr="007D55A6">
        <w:rPr>
          <w:rFonts w:cs="Arial"/>
          <w:sz w:val="16"/>
          <w:szCs w:val="16"/>
        </w:rPr>
        <w:t>adania naukowe i prace rozwojowe</w:t>
      </w:r>
      <w:r w:rsidR="00EA7F1E">
        <w:rPr>
          <w:rFonts w:cs="Arial"/>
          <w:sz w:val="16"/>
          <w:szCs w:val="16"/>
        </w:rPr>
        <w:t>,</w:t>
      </w:r>
      <w:r w:rsidR="00EA7F1E" w:rsidRPr="007D55A6">
        <w:rPr>
          <w:rFonts w:cs="Arial"/>
          <w:sz w:val="16"/>
          <w:szCs w:val="16"/>
        </w:rPr>
        <w:t xml:space="preserve"> </w:t>
      </w:r>
      <w:r w:rsidR="00EA7F1E">
        <w:rPr>
          <w:rFonts w:cs="Arial"/>
          <w:sz w:val="16"/>
          <w:szCs w:val="16"/>
        </w:rPr>
        <w:t>d</w:t>
      </w:r>
      <w:r w:rsidR="00EA7F1E" w:rsidRPr="007D55A6">
        <w:rPr>
          <w:rFonts w:cs="Arial"/>
          <w:sz w:val="16"/>
          <w:szCs w:val="16"/>
        </w:rPr>
        <w:t>ziałalność weterynaryjna.</w:t>
      </w:r>
    </w:p>
    <w:p w14:paraId="6CB08276" w14:textId="2B8BDD25" w:rsidR="00BD0318" w:rsidRPr="00BD0318" w:rsidRDefault="00BA5213" w:rsidP="00F43F08">
      <w:pPr>
        <w:pStyle w:val="Tekstpodstawowy"/>
        <w:spacing w:before="220"/>
        <w:rPr>
          <w:rFonts w:cs="Arial"/>
          <w:bCs/>
          <w:color w:val="000000" w:themeColor="text1"/>
          <w:spacing w:val="-2"/>
        </w:rPr>
      </w:pPr>
      <w:r w:rsidRPr="00BD0318">
        <w:rPr>
          <w:rFonts w:cs="Arial"/>
          <w:bCs/>
          <w:color w:val="000000" w:themeColor="text1"/>
          <w:spacing w:val="-2"/>
          <w:szCs w:val="19"/>
        </w:rPr>
        <w:lastRenderedPageBreak/>
        <w:t>W</w:t>
      </w:r>
      <w:r w:rsidR="00CD252F" w:rsidRPr="00BD0318">
        <w:rPr>
          <w:rFonts w:cs="Arial"/>
          <w:bCs/>
          <w:color w:val="000000" w:themeColor="text1"/>
          <w:spacing w:val="-2"/>
          <w:szCs w:val="19"/>
        </w:rPr>
        <w:t xml:space="preserve"> </w:t>
      </w:r>
      <w:r w:rsidR="00F43F08" w:rsidRPr="00BD0318">
        <w:rPr>
          <w:rFonts w:cs="Arial"/>
          <w:bCs/>
          <w:color w:val="000000" w:themeColor="text1"/>
        </w:rPr>
        <w:t xml:space="preserve">porównaniu z analogicznym okresem ubiegłego roku wzrost przeciętnych miesięcznych wynagrodzeń zaobserwowano w </w:t>
      </w:r>
      <w:r w:rsidR="00BD0318" w:rsidRPr="00BD0318">
        <w:rPr>
          <w:rFonts w:cs="Arial"/>
          <w:bCs/>
          <w:color w:val="000000" w:themeColor="text1"/>
        </w:rPr>
        <w:t>działalności profesjonalnej, naukowej i technicznej (o 32,0%), zakwaterowaniu i gastronomii (o 29,0%), budownictwie (o</w:t>
      </w:r>
      <w:r w:rsidR="00BD0318">
        <w:rPr>
          <w:rFonts w:cs="Arial"/>
          <w:bCs/>
          <w:color w:val="000000" w:themeColor="text1"/>
        </w:rPr>
        <w:t> </w:t>
      </w:r>
      <w:r w:rsidR="00BD0318" w:rsidRPr="00BD0318">
        <w:rPr>
          <w:rFonts w:cs="Arial"/>
          <w:bCs/>
          <w:color w:val="000000" w:themeColor="text1"/>
        </w:rPr>
        <w:t>16,6%) oraz transporcie i gospodarce magazynowej (o 15,0%).</w:t>
      </w:r>
      <w:r w:rsidR="00BD0318" w:rsidRPr="00BD0318">
        <w:rPr>
          <w:rFonts w:cs="Arial"/>
          <w:bCs/>
          <w:color w:val="000000" w:themeColor="text1"/>
          <w:spacing w:val="-2"/>
        </w:rPr>
        <w:t xml:space="preserve"> </w:t>
      </w:r>
      <w:r w:rsidR="00BD0318" w:rsidRPr="00BD0318">
        <w:rPr>
          <w:rFonts w:cs="Arial"/>
          <w:bCs/>
          <w:color w:val="000000" w:themeColor="text1"/>
        </w:rPr>
        <w:t xml:space="preserve">Niższy niż przed rokiem poziom przeciętnych wynagrodzeń </w:t>
      </w:r>
      <w:r w:rsidR="00BD0318" w:rsidRPr="00BD0318">
        <w:rPr>
          <w:rFonts w:cs="Arial"/>
          <w:bCs/>
          <w:color w:val="000000" w:themeColor="text1"/>
          <w:spacing w:val="-2"/>
        </w:rPr>
        <w:t xml:space="preserve">zanotowano w administrowaniu i działalności wspierającej (o 0,9%). </w:t>
      </w:r>
    </w:p>
    <w:p w14:paraId="012317F2" w14:textId="3F0581CC" w:rsidR="00BD0318" w:rsidRPr="00BD0318" w:rsidRDefault="00F43F08" w:rsidP="00F43F08">
      <w:pPr>
        <w:pStyle w:val="Tekstpodstawowy"/>
        <w:spacing w:before="220"/>
        <w:rPr>
          <w:rFonts w:cs="Arial"/>
          <w:color w:val="000000" w:themeColor="text1"/>
        </w:rPr>
      </w:pPr>
      <w:r w:rsidRPr="00BD0318">
        <w:rPr>
          <w:rFonts w:cs="Arial"/>
          <w:color w:val="000000" w:themeColor="text1"/>
          <w:spacing w:val="-2"/>
        </w:rPr>
        <w:t xml:space="preserve">W kwietniu br. wynagrodzenie zdecydowanie wyższe od przeciętnego w województwie otrzymali pracujący w sekcjach: </w:t>
      </w:r>
      <w:r w:rsidRPr="00BD0318">
        <w:rPr>
          <w:rFonts w:cs="Arial"/>
          <w:bCs/>
          <w:color w:val="000000" w:themeColor="text1"/>
        </w:rPr>
        <w:t xml:space="preserve">wytwarzanie i zaopatrywanie w energię elektryczną, gaz, parę wodną i gorącą wodę </w:t>
      </w:r>
      <w:r w:rsidRPr="00BD0318">
        <w:rPr>
          <w:rFonts w:cs="Arial"/>
          <w:color w:val="000000" w:themeColor="text1"/>
          <w:spacing w:val="-2"/>
        </w:rPr>
        <w:t xml:space="preserve">(o </w:t>
      </w:r>
      <w:r w:rsidR="00BD0318" w:rsidRPr="00BD0318">
        <w:rPr>
          <w:rFonts w:cs="Arial"/>
          <w:color w:val="000000" w:themeColor="text1"/>
          <w:spacing w:val="-2"/>
        </w:rPr>
        <w:t>30,5</w:t>
      </w:r>
      <w:r w:rsidRPr="00BD0318">
        <w:rPr>
          <w:rFonts w:cs="Arial"/>
          <w:color w:val="000000" w:themeColor="text1"/>
          <w:spacing w:val="-2"/>
        </w:rPr>
        <w:t xml:space="preserve">%), </w:t>
      </w:r>
      <w:r w:rsidR="00BD0318" w:rsidRPr="00BD0318">
        <w:rPr>
          <w:rFonts w:cs="Arial"/>
          <w:color w:val="000000" w:themeColor="text1"/>
          <w:spacing w:val="-2"/>
        </w:rPr>
        <w:t>budownictwo (o 17,8%)</w:t>
      </w:r>
      <w:r w:rsidR="004E165D">
        <w:rPr>
          <w:rFonts w:cs="Arial"/>
          <w:color w:val="000000" w:themeColor="text1"/>
          <w:spacing w:val="-2"/>
        </w:rPr>
        <w:t xml:space="preserve">, </w:t>
      </w:r>
      <w:r w:rsidR="00BD0318" w:rsidRPr="00BD0318">
        <w:rPr>
          <w:rFonts w:cs="Arial"/>
          <w:color w:val="000000" w:themeColor="text1"/>
          <w:spacing w:val="-2"/>
        </w:rPr>
        <w:t>informacja i komunikacja (o 17,3%)</w:t>
      </w:r>
      <w:r w:rsidR="004E165D">
        <w:rPr>
          <w:rFonts w:cs="Arial"/>
          <w:color w:val="000000" w:themeColor="text1"/>
          <w:spacing w:val="-2"/>
        </w:rPr>
        <w:t>, administrowanie i działalność wspierająca (15,0%) oraz działalność profesjonalna, naukowa i techniczna (14,8%)</w:t>
      </w:r>
      <w:r w:rsidR="00BD0318" w:rsidRPr="00BD0318">
        <w:rPr>
          <w:rFonts w:cs="Arial"/>
          <w:color w:val="000000" w:themeColor="text1"/>
          <w:spacing w:val="-2"/>
        </w:rPr>
        <w:t>. Wynagrodzenia</w:t>
      </w:r>
      <w:r w:rsidR="00BD0318" w:rsidRPr="00BD0318">
        <w:rPr>
          <w:rFonts w:cs="Arial"/>
          <w:color w:val="000000" w:themeColor="text1"/>
        </w:rPr>
        <w:t xml:space="preserve"> znacznie poniżej średniego uzyskali zatrudnieni w jednostkach zajmujących się zakwaterowaniem i gastronomią (o 30,0%), działalnością związaną z kulturą, rozrywką i rekreacją (o 13,6%), obsługą rynku nieruchomości (o 12,2%)</w:t>
      </w:r>
      <w:r w:rsidR="004E165D">
        <w:rPr>
          <w:rFonts w:cs="Arial"/>
          <w:color w:val="000000" w:themeColor="text1"/>
        </w:rPr>
        <w:t>, a także</w:t>
      </w:r>
      <w:r w:rsidR="00BD0318" w:rsidRPr="00BD0318">
        <w:rPr>
          <w:rFonts w:cs="Arial"/>
          <w:color w:val="000000" w:themeColor="text1"/>
        </w:rPr>
        <w:t xml:space="preserve"> transportem i gospodarką magazynową (o 11,8%). </w:t>
      </w:r>
    </w:p>
    <w:p w14:paraId="1DCAE501" w14:textId="30596FC4" w:rsidR="00190BCF" w:rsidRDefault="00190BCF" w:rsidP="00F43F08">
      <w:pPr>
        <w:pStyle w:val="Tekstpodstawowy"/>
        <w:spacing w:before="200"/>
        <w:ind w:left="851" w:hanging="851"/>
        <w:rPr>
          <w:b/>
          <w:color w:val="000000" w:themeColor="text1"/>
          <w:spacing w:val="-2"/>
        </w:rPr>
      </w:pPr>
      <w:r w:rsidRPr="00774167">
        <w:rPr>
          <w:b/>
          <w:color w:val="000000" w:themeColor="text1"/>
          <w:spacing w:val="-2"/>
        </w:rPr>
        <w:t>Wykres 5. Odchylenia przeciętnych miesięcznych wynagrodzeń brutto względem średniego wynagrodzenia w sektorze</w:t>
      </w:r>
      <w:r w:rsidR="009536FC" w:rsidRPr="00774167">
        <w:rPr>
          <w:b/>
          <w:color w:val="000000" w:themeColor="text1"/>
          <w:spacing w:val="-2"/>
        </w:rPr>
        <w:t xml:space="preserve"> </w:t>
      </w:r>
      <w:r w:rsidRPr="00774167">
        <w:rPr>
          <w:b/>
          <w:color w:val="000000" w:themeColor="text1"/>
          <w:spacing w:val="-2"/>
        </w:rPr>
        <w:t>przedsiębiorstw</w:t>
      </w:r>
      <w:r w:rsidR="009536FC" w:rsidRPr="00774167">
        <w:rPr>
          <w:rFonts w:cs="Arial"/>
          <w:color w:val="000000" w:themeColor="text1"/>
        </w:rPr>
        <w:t> </w:t>
      </w:r>
      <w:r w:rsidRPr="00774167">
        <w:rPr>
          <w:b/>
          <w:color w:val="000000" w:themeColor="text1"/>
          <w:spacing w:val="-2"/>
        </w:rPr>
        <w:t xml:space="preserve">w województwie </w:t>
      </w:r>
      <w:r w:rsidR="00320248" w:rsidRPr="00774167">
        <w:rPr>
          <w:b/>
          <w:color w:val="000000" w:themeColor="text1"/>
          <w:spacing w:val="-2"/>
        </w:rPr>
        <w:t xml:space="preserve">w </w:t>
      </w:r>
      <w:r w:rsidR="00F43F08" w:rsidRPr="00774167">
        <w:rPr>
          <w:b/>
          <w:color w:val="000000" w:themeColor="text1"/>
          <w:spacing w:val="-2"/>
        </w:rPr>
        <w:t>kwietniu</w:t>
      </w:r>
      <w:r w:rsidR="00CD252F" w:rsidRPr="00774167">
        <w:rPr>
          <w:b/>
          <w:color w:val="000000" w:themeColor="text1"/>
          <w:spacing w:val="-2"/>
        </w:rPr>
        <w:t xml:space="preserve"> 202</w:t>
      </w:r>
      <w:r w:rsidR="00EF1ED1" w:rsidRPr="00774167">
        <w:rPr>
          <w:b/>
          <w:color w:val="000000" w:themeColor="text1"/>
          <w:spacing w:val="-2"/>
        </w:rPr>
        <w:t>2</w:t>
      </w:r>
      <w:r w:rsidR="00CD252F" w:rsidRPr="00774167">
        <w:rPr>
          <w:b/>
          <w:color w:val="000000" w:themeColor="text1"/>
          <w:spacing w:val="-2"/>
        </w:rPr>
        <w:t xml:space="preserve"> r.</w:t>
      </w:r>
    </w:p>
    <w:p w14:paraId="72217B68" w14:textId="3AC3EC82" w:rsidR="002D66BC" w:rsidRPr="00774167" w:rsidRDefault="002D66BC" w:rsidP="002D66BC">
      <w:pPr>
        <w:pStyle w:val="Tekstpodstawowy"/>
        <w:spacing w:before="260" w:line="240" w:lineRule="auto"/>
        <w:ind w:left="851" w:hanging="851"/>
        <w:jc w:val="center"/>
        <w:rPr>
          <w:b/>
          <w:color w:val="000000" w:themeColor="text1"/>
          <w:spacing w:val="-2"/>
        </w:rPr>
      </w:pPr>
      <w:r>
        <w:rPr>
          <w:b/>
          <w:noProof/>
          <w:color w:val="000000" w:themeColor="text1"/>
          <w:spacing w:val="-2"/>
        </w:rPr>
        <w:drawing>
          <wp:inline distT="0" distB="0" distL="0" distR="0" wp14:anchorId="1C754CC4" wp14:editId="332EFB03">
            <wp:extent cx="6379040" cy="3099600"/>
            <wp:effectExtent l="0" t="0" r="3175" b="5715"/>
            <wp:docPr id="41" name="Obraz 41" descr="Wykres 5. Odchylenia przeciętnych miesięcznych wynagrodzeń brutto względem średniego wynagrodzenia w sektorze przedsiębiorstw w województwie w kwietniu 2022 r.&#10;&#10;Na wykresie kolumnowym zaprezentowano odchylenia przeciętnych miesięcznych wynagrodzeń brutto względem średniego wynagrodzenia w sektorze przedsiębiorstw w województwie podlaskim w kwietniu 2022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 41" descr="Wykres 5. Odchylenia przeciętnych miesięcznych wynagrodzeń brutto względem średniego wynagrodzenia w sektorze przedsiębiorstw w województwie w kwietniu 2022 r.&#10;&#10;Na wykresie kolumnowym zaprezentowano odchylenia przeciętnych miesięcznych wynagrodzeń brutto względem średniego wynagrodzenia w sektorze przedsiębiorstw w województwie podlaskim w kwietniu 2022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04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DD00B" w14:textId="4D2FDED1" w:rsidR="00A55526" w:rsidRDefault="00A55526" w:rsidP="00387C1D">
      <w:pPr>
        <w:pStyle w:val="Tekstpodstawowy"/>
        <w:spacing w:before="240" w:line="240" w:lineRule="auto"/>
        <w:rPr>
          <w:rFonts w:cs="Arial"/>
          <w:sz w:val="16"/>
          <w:szCs w:val="16"/>
        </w:rPr>
      </w:pPr>
      <w:r w:rsidRPr="007D55A6">
        <w:rPr>
          <w:rFonts w:eastAsia="Fira Sans" w:cs="Fira Sans"/>
          <w:sz w:val="16"/>
          <w:szCs w:val="16"/>
        </w:rPr>
        <w:t>a</w:t>
      </w:r>
      <w:r w:rsidRPr="007D55A6">
        <w:rPr>
          <w:rFonts w:eastAsia="Fira Sans" w:cs="Fira Sans"/>
          <w:i/>
          <w:sz w:val="16"/>
          <w:szCs w:val="16"/>
        </w:rPr>
        <w:t xml:space="preserve"> </w:t>
      </w:r>
      <w:r w:rsidRPr="007D55A6">
        <w:rPr>
          <w:rFonts w:cs="Arial"/>
          <w:sz w:val="16"/>
          <w:szCs w:val="16"/>
        </w:rPr>
        <w:t xml:space="preserve">Nie obejmuje działów: </w:t>
      </w:r>
      <w:r>
        <w:rPr>
          <w:rFonts w:cs="Arial"/>
          <w:sz w:val="16"/>
          <w:szCs w:val="16"/>
        </w:rPr>
        <w:t>b</w:t>
      </w:r>
      <w:r w:rsidRPr="007D55A6">
        <w:rPr>
          <w:rFonts w:cs="Arial"/>
          <w:sz w:val="16"/>
          <w:szCs w:val="16"/>
        </w:rPr>
        <w:t>adania naukowe i prace rozwojowe</w:t>
      </w:r>
      <w:r>
        <w:rPr>
          <w:rFonts w:cs="Arial"/>
          <w:sz w:val="16"/>
          <w:szCs w:val="16"/>
        </w:rPr>
        <w:t>, d</w:t>
      </w:r>
      <w:r w:rsidRPr="007D55A6">
        <w:rPr>
          <w:rFonts w:cs="Arial"/>
          <w:sz w:val="16"/>
          <w:szCs w:val="16"/>
        </w:rPr>
        <w:t>ziałalność weterynaryjna</w:t>
      </w:r>
      <w:r>
        <w:rPr>
          <w:rFonts w:cs="Arial"/>
          <w:sz w:val="16"/>
          <w:szCs w:val="16"/>
        </w:rPr>
        <w:t>.</w:t>
      </w:r>
    </w:p>
    <w:p w14:paraId="282E5162" w14:textId="606204EB" w:rsidR="00CD252F" w:rsidRPr="000C1C2D" w:rsidRDefault="003012E1" w:rsidP="005108B5">
      <w:pPr>
        <w:pStyle w:val="Tekstpodstawowy"/>
        <w:spacing w:before="300" w:line="240" w:lineRule="auto"/>
        <w:rPr>
          <w:color w:val="000000" w:themeColor="text1"/>
          <w:spacing w:val="-2"/>
        </w:rPr>
      </w:pPr>
      <w:r w:rsidRPr="000C1C2D">
        <w:rPr>
          <w:rFonts w:cs="Arial"/>
          <w:bCs/>
          <w:color w:val="000000" w:themeColor="text1"/>
          <w:spacing w:val="-3"/>
        </w:rPr>
        <w:t xml:space="preserve">W </w:t>
      </w:r>
      <w:r w:rsidR="00F43F08" w:rsidRPr="000C1C2D">
        <w:rPr>
          <w:color w:val="000000" w:themeColor="text1"/>
          <w:spacing w:val="-2"/>
        </w:rPr>
        <w:t xml:space="preserve">ciągu czterech miesięcy br. przeciętne miesięczne wynagrodzenie brutto w sektorze przedsiębiorstw ukształtowało się na poziomie </w:t>
      </w:r>
      <w:r w:rsidR="000C1C2D" w:rsidRPr="000C1C2D">
        <w:rPr>
          <w:color w:val="000000" w:themeColor="text1"/>
          <w:spacing w:val="-2"/>
        </w:rPr>
        <w:t>5487,91</w:t>
      </w:r>
      <w:r w:rsidR="00F43F08" w:rsidRPr="000C1C2D">
        <w:rPr>
          <w:color w:val="000000" w:themeColor="text1"/>
          <w:spacing w:val="-2"/>
        </w:rPr>
        <w:t xml:space="preserve"> zł, tj. o </w:t>
      </w:r>
      <w:r w:rsidR="000C1C2D" w:rsidRPr="000C1C2D">
        <w:rPr>
          <w:color w:val="000000" w:themeColor="text1"/>
          <w:spacing w:val="-2"/>
        </w:rPr>
        <w:t>13,2</w:t>
      </w:r>
      <w:r w:rsidR="00F43F08" w:rsidRPr="000C1C2D">
        <w:rPr>
          <w:color w:val="000000" w:themeColor="text1"/>
          <w:spacing w:val="-2"/>
        </w:rPr>
        <w:t>% wyższym niż przed rokiem.</w:t>
      </w:r>
    </w:p>
    <w:p w14:paraId="69F3244A" w14:textId="0E1567FC" w:rsidR="006D7A0B" w:rsidRPr="001877DC" w:rsidRDefault="006D7A0B" w:rsidP="00CA47D7">
      <w:pPr>
        <w:pStyle w:val="Nagwek1"/>
        <w:tabs>
          <w:tab w:val="left" w:pos="9582"/>
        </w:tabs>
        <w:spacing w:before="600" w:after="240"/>
        <w:rPr>
          <w:color w:val="000000" w:themeColor="text1"/>
        </w:rPr>
      </w:pPr>
      <w:r w:rsidRPr="003F3FFC">
        <w:rPr>
          <w:color w:val="522398"/>
        </w:rPr>
        <w:t>Rolnictwo</w:t>
      </w:r>
      <w:r w:rsidR="00CA47D7">
        <w:rPr>
          <w:color w:val="522398"/>
        </w:rPr>
        <w:tab/>
      </w:r>
    </w:p>
    <w:p w14:paraId="2FC4131C" w14:textId="1B9677C4" w:rsidR="00ED3F46" w:rsidRPr="00D51461" w:rsidRDefault="00050F4F" w:rsidP="00ED3F46">
      <w:pPr>
        <w:autoSpaceDE w:val="0"/>
        <w:autoSpaceDN w:val="0"/>
        <w:adjustRightInd w:val="0"/>
        <w:rPr>
          <w:color w:val="000000" w:themeColor="text1"/>
          <w:spacing w:val="-2"/>
        </w:rPr>
      </w:pPr>
      <w:r w:rsidRPr="00B30432">
        <w:rPr>
          <w:color w:val="000000" w:themeColor="text1"/>
          <w:spacing w:val="-2"/>
        </w:rPr>
        <w:t xml:space="preserve">W </w:t>
      </w:r>
      <w:r w:rsidR="0091167D" w:rsidRPr="00B30432">
        <w:rPr>
          <w:color w:val="000000" w:themeColor="text1"/>
          <w:spacing w:val="-2"/>
        </w:rPr>
        <w:t>kwietniu</w:t>
      </w:r>
      <w:r w:rsidR="00ED3F46" w:rsidRPr="00B30432">
        <w:rPr>
          <w:color w:val="000000" w:themeColor="text1"/>
          <w:spacing w:val="-2"/>
        </w:rPr>
        <w:t xml:space="preserve"> </w:t>
      </w:r>
      <w:r w:rsidR="00E1019E" w:rsidRPr="00B30432">
        <w:rPr>
          <w:color w:val="000000" w:themeColor="text1"/>
          <w:spacing w:val="-2"/>
        </w:rPr>
        <w:t>2022 r. średnia temperatura powietrza</w:t>
      </w:r>
      <w:bookmarkStart w:id="2" w:name="_Ref101960418"/>
      <w:r w:rsidR="00475F89" w:rsidRPr="00B30432">
        <w:rPr>
          <w:rStyle w:val="Odwoanieprzypisudolnego"/>
          <w:rFonts w:cs="Arial"/>
          <w:color w:val="000000" w:themeColor="text1"/>
          <w:spacing w:val="-2"/>
        </w:rPr>
        <w:footnoteReference w:id="2"/>
      </w:r>
      <w:bookmarkEnd w:id="2"/>
      <w:r w:rsidR="00E1019E" w:rsidRPr="00B30432">
        <w:rPr>
          <w:color w:val="000000" w:themeColor="text1"/>
          <w:spacing w:val="-2"/>
        </w:rPr>
        <w:t xml:space="preserve"> na obszarze województwa podlaskiego wyniosł</w:t>
      </w:r>
      <w:r w:rsidR="005B59F9" w:rsidRPr="00B30432">
        <w:rPr>
          <w:color w:val="000000" w:themeColor="text1"/>
          <w:spacing w:val="-2"/>
        </w:rPr>
        <w:t>a</w:t>
      </w:r>
      <w:r w:rsidR="00E1019E" w:rsidRPr="00B30432">
        <w:rPr>
          <w:color w:val="000000" w:themeColor="text1"/>
          <w:spacing w:val="-2"/>
        </w:rPr>
        <w:t xml:space="preserve"> </w:t>
      </w:r>
      <w:r w:rsidR="00B30432" w:rsidRPr="00B30432">
        <w:rPr>
          <w:color w:val="000000" w:themeColor="text1"/>
          <w:spacing w:val="-2"/>
        </w:rPr>
        <w:t>5</w:t>
      </w:r>
      <w:r w:rsidR="005B59F9" w:rsidRPr="00B30432">
        <w:rPr>
          <w:color w:val="000000" w:themeColor="text1"/>
          <w:spacing w:val="-2"/>
        </w:rPr>
        <w:t>,</w:t>
      </w:r>
      <w:r w:rsidR="009B6933">
        <w:rPr>
          <w:color w:val="000000" w:themeColor="text1"/>
          <w:spacing w:val="-2"/>
        </w:rPr>
        <w:t>6</w:t>
      </w:r>
      <w:r w:rsidR="00E1019E" w:rsidRPr="00B30432">
        <w:rPr>
          <w:rFonts w:cs="Arial"/>
          <w:color w:val="000000" w:themeColor="text1"/>
          <w:spacing w:val="-2"/>
        </w:rPr>
        <w:t xml:space="preserve">°C i była </w:t>
      </w:r>
      <w:r w:rsidR="00E1019E" w:rsidRPr="00B30432">
        <w:rPr>
          <w:color w:val="000000" w:themeColor="text1"/>
          <w:spacing w:val="-2"/>
        </w:rPr>
        <w:t xml:space="preserve">o </w:t>
      </w:r>
      <w:r w:rsidR="00B30432" w:rsidRPr="00B30432">
        <w:rPr>
          <w:color w:val="000000" w:themeColor="text1"/>
          <w:spacing w:val="-2"/>
        </w:rPr>
        <w:t>2,</w:t>
      </w:r>
      <w:r w:rsidR="009B6933">
        <w:rPr>
          <w:color w:val="000000" w:themeColor="text1"/>
          <w:spacing w:val="-2"/>
        </w:rPr>
        <w:t>0</w:t>
      </w:r>
      <w:r w:rsidR="00E1019E" w:rsidRPr="00B30432">
        <w:rPr>
          <w:rFonts w:cs="Arial"/>
          <w:color w:val="000000" w:themeColor="text1"/>
          <w:spacing w:val="-2"/>
        </w:rPr>
        <w:t>°</w:t>
      </w:r>
      <w:r w:rsidR="00E1019E" w:rsidRPr="00B30432">
        <w:rPr>
          <w:color w:val="000000" w:themeColor="text1"/>
          <w:spacing w:val="-2"/>
        </w:rPr>
        <w:t>C</w:t>
      </w:r>
      <w:r w:rsidR="00E1019E" w:rsidRPr="00B30432">
        <w:rPr>
          <w:rFonts w:cs="Arial"/>
          <w:color w:val="000000" w:themeColor="text1"/>
          <w:spacing w:val="-2"/>
        </w:rPr>
        <w:t xml:space="preserve"> </w:t>
      </w:r>
      <w:r w:rsidR="00B30432" w:rsidRPr="00B30432">
        <w:rPr>
          <w:rFonts w:cs="Arial"/>
          <w:color w:val="000000" w:themeColor="text1"/>
          <w:spacing w:val="-2"/>
        </w:rPr>
        <w:t>niższa</w:t>
      </w:r>
      <w:r w:rsidR="00E1019E" w:rsidRPr="00B30432">
        <w:rPr>
          <w:rFonts w:cs="Arial"/>
          <w:color w:val="000000" w:themeColor="text1"/>
          <w:spacing w:val="-2"/>
        </w:rPr>
        <w:t xml:space="preserve"> od średniej z lat 1991</w:t>
      </w:r>
      <w:r w:rsidR="00E1019E" w:rsidRPr="00B30432">
        <w:rPr>
          <w:color w:val="000000" w:themeColor="text1"/>
          <w:spacing w:val="-2"/>
        </w:rPr>
        <w:t xml:space="preserve">–2020. Temperatura maksymalna zanotowana w Białymstoku osiągnęła </w:t>
      </w:r>
      <w:r w:rsidR="00977BE5" w:rsidRPr="00B30432">
        <w:rPr>
          <w:color w:val="000000" w:themeColor="text1"/>
          <w:spacing w:val="-2"/>
        </w:rPr>
        <w:t>17,</w:t>
      </w:r>
      <w:r w:rsidR="00B30432" w:rsidRPr="00B30432">
        <w:rPr>
          <w:color w:val="000000" w:themeColor="text1"/>
          <w:spacing w:val="-2"/>
        </w:rPr>
        <w:t>7</w:t>
      </w:r>
      <w:r w:rsidR="00E1019E" w:rsidRPr="00B30432">
        <w:rPr>
          <w:rFonts w:cs="Arial"/>
          <w:color w:val="000000" w:themeColor="text1"/>
          <w:spacing w:val="-2"/>
        </w:rPr>
        <w:t>°</w:t>
      </w:r>
      <w:r w:rsidR="00E1019E" w:rsidRPr="00B30432">
        <w:rPr>
          <w:color w:val="000000" w:themeColor="text1"/>
          <w:spacing w:val="-2"/>
        </w:rPr>
        <w:t xml:space="preserve">C, natomiast w Suwałkach – </w:t>
      </w:r>
      <w:r w:rsidR="00977BE5" w:rsidRPr="00B30432">
        <w:rPr>
          <w:color w:val="000000" w:themeColor="text1"/>
          <w:spacing w:val="-2"/>
        </w:rPr>
        <w:t>1</w:t>
      </w:r>
      <w:r w:rsidR="00B30432" w:rsidRPr="00B30432">
        <w:rPr>
          <w:color w:val="000000" w:themeColor="text1"/>
          <w:spacing w:val="-2"/>
        </w:rPr>
        <w:t>7</w:t>
      </w:r>
      <w:r w:rsidR="00977BE5" w:rsidRPr="00B30432">
        <w:rPr>
          <w:color w:val="000000" w:themeColor="text1"/>
          <w:spacing w:val="-2"/>
        </w:rPr>
        <w:t>,0</w:t>
      </w:r>
      <w:r w:rsidR="00E1019E" w:rsidRPr="00B30432">
        <w:rPr>
          <w:rFonts w:cs="Arial"/>
          <w:color w:val="000000" w:themeColor="text1"/>
          <w:spacing w:val="-2"/>
        </w:rPr>
        <w:t>°</w:t>
      </w:r>
      <w:r w:rsidR="00E1019E" w:rsidRPr="00B30432">
        <w:rPr>
          <w:color w:val="000000" w:themeColor="text1"/>
          <w:spacing w:val="-2"/>
        </w:rPr>
        <w:t xml:space="preserve">C. Najniższa temperatura w </w:t>
      </w:r>
      <w:r w:rsidR="00B30432" w:rsidRPr="00B30432">
        <w:rPr>
          <w:color w:val="000000" w:themeColor="text1"/>
          <w:spacing w:val="-2"/>
        </w:rPr>
        <w:t>Suwałkach</w:t>
      </w:r>
      <w:r w:rsidR="00977BE5" w:rsidRPr="00B30432">
        <w:rPr>
          <w:color w:val="000000" w:themeColor="text1"/>
          <w:spacing w:val="-2"/>
        </w:rPr>
        <w:t xml:space="preserve"> </w:t>
      </w:r>
      <w:r w:rsidR="00E1019E" w:rsidRPr="00B30432">
        <w:rPr>
          <w:color w:val="000000" w:themeColor="text1"/>
          <w:spacing w:val="-2"/>
        </w:rPr>
        <w:t xml:space="preserve">wyniosła minus </w:t>
      </w:r>
      <w:r w:rsidR="00B30432" w:rsidRPr="00B30432">
        <w:rPr>
          <w:color w:val="000000" w:themeColor="text1"/>
          <w:spacing w:val="-2"/>
        </w:rPr>
        <w:t>5,1</w:t>
      </w:r>
      <w:r w:rsidR="00E1019E" w:rsidRPr="00B30432">
        <w:rPr>
          <w:rFonts w:cs="Arial"/>
          <w:color w:val="000000" w:themeColor="text1"/>
          <w:spacing w:val="-2"/>
        </w:rPr>
        <w:t>°</w:t>
      </w:r>
      <w:r w:rsidR="00E1019E" w:rsidRPr="00B30432">
        <w:rPr>
          <w:color w:val="000000" w:themeColor="text1"/>
          <w:spacing w:val="-2"/>
        </w:rPr>
        <w:t>C, zaś w</w:t>
      </w:r>
      <w:r w:rsidR="00977BE5" w:rsidRPr="00B30432">
        <w:rPr>
          <w:color w:val="000000" w:themeColor="text1"/>
          <w:spacing w:val="-2"/>
        </w:rPr>
        <w:t xml:space="preserve"> </w:t>
      </w:r>
      <w:r w:rsidR="00B30432" w:rsidRPr="00B30432">
        <w:rPr>
          <w:color w:val="000000" w:themeColor="text1"/>
          <w:spacing w:val="-2"/>
        </w:rPr>
        <w:t>Białymstoku</w:t>
      </w:r>
      <w:r w:rsidR="00977BE5" w:rsidRPr="00B30432">
        <w:rPr>
          <w:color w:val="000000" w:themeColor="text1"/>
          <w:spacing w:val="-2"/>
        </w:rPr>
        <w:t xml:space="preserve"> </w:t>
      </w:r>
      <w:r w:rsidR="00E1019E" w:rsidRPr="00B30432">
        <w:rPr>
          <w:color w:val="000000" w:themeColor="text1"/>
          <w:spacing w:val="-2"/>
        </w:rPr>
        <w:t xml:space="preserve">– minus </w:t>
      </w:r>
      <w:r w:rsidR="00B30432" w:rsidRPr="00B30432">
        <w:rPr>
          <w:color w:val="000000" w:themeColor="text1"/>
          <w:spacing w:val="-2"/>
        </w:rPr>
        <w:t>4,2</w:t>
      </w:r>
      <w:r w:rsidR="00E1019E" w:rsidRPr="00B30432">
        <w:rPr>
          <w:rFonts w:cs="Arial"/>
          <w:color w:val="000000" w:themeColor="text1"/>
          <w:spacing w:val="-2"/>
        </w:rPr>
        <w:t>°</w:t>
      </w:r>
      <w:r w:rsidR="00E1019E" w:rsidRPr="00B30432">
        <w:rPr>
          <w:color w:val="000000" w:themeColor="text1"/>
          <w:spacing w:val="-2"/>
        </w:rPr>
        <w:t xml:space="preserve">C. </w:t>
      </w:r>
      <w:r w:rsidR="009B6933">
        <w:t xml:space="preserve">Temperatura przy gruncie poniżej 0°C utrzymywała się przez 18 dni w Suwałkach i 17 dni w Białymstoku. </w:t>
      </w:r>
      <w:r w:rsidR="00E1019E" w:rsidRPr="00B30432">
        <w:rPr>
          <w:rFonts w:cs="Arial"/>
          <w:color w:val="000000" w:themeColor="text1"/>
          <w:spacing w:val="-2"/>
        </w:rPr>
        <w:t>M</w:t>
      </w:r>
      <w:r w:rsidR="00E1019E" w:rsidRPr="00B30432">
        <w:rPr>
          <w:color w:val="000000" w:themeColor="text1"/>
          <w:spacing w:val="-2"/>
        </w:rPr>
        <w:t>ie</w:t>
      </w:r>
      <w:r w:rsidR="000855C4" w:rsidRPr="00B30432">
        <w:rPr>
          <w:color w:val="000000" w:themeColor="text1"/>
          <w:spacing w:val="-2"/>
        </w:rPr>
        <w:t>s</w:t>
      </w:r>
      <w:r w:rsidR="00E1019E" w:rsidRPr="00B30432">
        <w:rPr>
          <w:color w:val="000000" w:themeColor="text1"/>
          <w:spacing w:val="-2"/>
        </w:rPr>
        <w:t>ięczna suma opadów atmosferycznych</w:t>
      </w:r>
      <w:r w:rsidR="00475F89" w:rsidRPr="00B30432">
        <w:rPr>
          <w:rStyle w:val="Odwoanieprzypisudolnego"/>
          <w:rFonts w:cs="Arial"/>
          <w:color w:val="000000" w:themeColor="text1"/>
          <w:spacing w:val="-2"/>
        </w:rPr>
        <w:footnoteReference w:id="3"/>
      </w:r>
      <w:r w:rsidR="002B1221" w:rsidRPr="00B30432">
        <w:rPr>
          <w:color w:val="000000" w:themeColor="text1"/>
          <w:spacing w:val="-2"/>
        </w:rPr>
        <w:t xml:space="preserve"> </w:t>
      </w:r>
      <w:r w:rsidR="00E1019E" w:rsidRPr="00B30432">
        <w:rPr>
          <w:color w:val="000000" w:themeColor="text1"/>
          <w:spacing w:val="-2"/>
        </w:rPr>
        <w:t xml:space="preserve">ukształtowała się na poziomie </w:t>
      </w:r>
      <w:r w:rsidR="00B30432" w:rsidRPr="00B30432">
        <w:rPr>
          <w:color w:val="000000" w:themeColor="text1"/>
          <w:spacing w:val="-2"/>
        </w:rPr>
        <w:t>46,3</w:t>
      </w:r>
      <w:r w:rsidR="00E1019E" w:rsidRPr="00B30432">
        <w:rPr>
          <w:color w:val="000000" w:themeColor="text1"/>
          <w:spacing w:val="-2"/>
        </w:rPr>
        <w:t xml:space="preserve"> mm i stanowiła </w:t>
      </w:r>
      <w:r w:rsidR="00B30432" w:rsidRPr="00B30432">
        <w:rPr>
          <w:color w:val="000000" w:themeColor="text1"/>
          <w:spacing w:val="-2"/>
        </w:rPr>
        <w:t>12</w:t>
      </w:r>
      <w:r w:rsidR="004E0D84">
        <w:rPr>
          <w:color w:val="000000" w:themeColor="text1"/>
          <w:spacing w:val="-2"/>
        </w:rPr>
        <w:t>7,5</w:t>
      </w:r>
      <w:r w:rsidR="00E1019E" w:rsidRPr="00B30432">
        <w:rPr>
          <w:color w:val="000000" w:themeColor="text1"/>
          <w:spacing w:val="-2"/>
        </w:rPr>
        <w:t>% normy z</w:t>
      </w:r>
      <w:r w:rsidR="000855C4" w:rsidRPr="00B30432">
        <w:rPr>
          <w:color w:val="000000" w:themeColor="text1"/>
          <w:spacing w:val="-2"/>
        </w:rPr>
        <w:t> </w:t>
      </w:r>
      <w:proofErr w:type="spellStart"/>
      <w:r w:rsidR="00E1019E" w:rsidRPr="00B30432">
        <w:rPr>
          <w:color w:val="000000" w:themeColor="text1"/>
          <w:spacing w:val="-2"/>
        </w:rPr>
        <w:t>wielolecia</w:t>
      </w:r>
      <w:proofErr w:type="spellEnd"/>
      <w:r w:rsidR="00E1019E" w:rsidRPr="00B30432">
        <w:rPr>
          <w:color w:val="000000" w:themeColor="text1"/>
          <w:spacing w:val="-2"/>
        </w:rPr>
        <w:t xml:space="preserve">. Zanotowano </w:t>
      </w:r>
      <w:r w:rsidR="00B30432" w:rsidRPr="00B30432">
        <w:rPr>
          <w:color w:val="000000" w:themeColor="text1"/>
          <w:spacing w:val="-2"/>
        </w:rPr>
        <w:t xml:space="preserve">17 </w:t>
      </w:r>
      <w:r w:rsidR="00E1019E" w:rsidRPr="00B30432">
        <w:rPr>
          <w:color w:val="000000" w:themeColor="text1"/>
          <w:spacing w:val="-2"/>
        </w:rPr>
        <w:t>dni z</w:t>
      </w:r>
      <w:r w:rsidR="004E0D84">
        <w:rPr>
          <w:color w:val="000000" w:themeColor="text1"/>
          <w:spacing w:val="-2"/>
        </w:rPr>
        <w:t> </w:t>
      </w:r>
      <w:r w:rsidR="00E1019E" w:rsidRPr="00B30432">
        <w:rPr>
          <w:color w:val="000000" w:themeColor="text1"/>
          <w:spacing w:val="-2"/>
        </w:rPr>
        <w:t xml:space="preserve">opadami w </w:t>
      </w:r>
      <w:r w:rsidR="00B30432" w:rsidRPr="00B30432">
        <w:rPr>
          <w:color w:val="000000" w:themeColor="text1"/>
          <w:spacing w:val="-2"/>
        </w:rPr>
        <w:t>Białym</w:t>
      </w:r>
      <w:r w:rsidR="00B30432" w:rsidRPr="00D51461">
        <w:rPr>
          <w:color w:val="000000" w:themeColor="text1"/>
          <w:spacing w:val="-2"/>
        </w:rPr>
        <w:t>stoku</w:t>
      </w:r>
      <w:r w:rsidR="005B59F9" w:rsidRPr="00D51461">
        <w:rPr>
          <w:color w:val="000000" w:themeColor="text1"/>
          <w:spacing w:val="-2"/>
        </w:rPr>
        <w:t xml:space="preserve"> </w:t>
      </w:r>
      <w:r w:rsidR="00E1019E" w:rsidRPr="00D51461">
        <w:rPr>
          <w:color w:val="000000" w:themeColor="text1"/>
          <w:spacing w:val="-2"/>
        </w:rPr>
        <w:t xml:space="preserve">i </w:t>
      </w:r>
      <w:r w:rsidR="00B30432" w:rsidRPr="00D51461">
        <w:rPr>
          <w:color w:val="000000" w:themeColor="text1"/>
          <w:spacing w:val="-2"/>
        </w:rPr>
        <w:t>11</w:t>
      </w:r>
      <w:r w:rsidR="00E1019E" w:rsidRPr="00D51461">
        <w:rPr>
          <w:color w:val="000000" w:themeColor="text1"/>
          <w:spacing w:val="-2"/>
        </w:rPr>
        <w:t xml:space="preserve"> – w </w:t>
      </w:r>
      <w:r w:rsidR="00B30432" w:rsidRPr="00D51461">
        <w:rPr>
          <w:color w:val="000000" w:themeColor="text1"/>
          <w:spacing w:val="-2"/>
        </w:rPr>
        <w:t>Suwałkach</w:t>
      </w:r>
      <w:r w:rsidR="00E1019E" w:rsidRPr="00D51461">
        <w:rPr>
          <w:color w:val="000000" w:themeColor="text1"/>
          <w:spacing w:val="-2"/>
        </w:rPr>
        <w:t>.</w:t>
      </w:r>
    </w:p>
    <w:p w14:paraId="4AA4DFFC" w14:textId="427079CE" w:rsidR="000855C4" w:rsidRPr="00D51461" w:rsidRDefault="004E0D84" w:rsidP="00ED3F46">
      <w:pPr>
        <w:autoSpaceDE w:val="0"/>
        <w:autoSpaceDN w:val="0"/>
        <w:adjustRightInd w:val="0"/>
        <w:rPr>
          <w:color w:val="000000" w:themeColor="text1"/>
        </w:rPr>
      </w:pPr>
      <w:r w:rsidRPr="00D51461">
        <w:rPr>
          <w:color w:val="000000" w:themeColor="text1"/>
        </w:rPr>
        <w:t>Chłodne</w:t>
      </w:r>
      <w:r w:rsidR="007159B2" w:rsidRPr="00D51461">
        <w:rPr>
          <w:color w:val="000000" w:themeColor="text1"/>
        </w:rPr>
        <w:t xml:space="preserve"> </w:t>
      </w:r>
      <w:r w:rsidR="00595528" w:rsidRPr="00D51461">
        <w:rPr>
          <w:color w:val="000000" w:themeColor="text1"/>
        </w:rPr>
        <w:t xml:space="preserve">dni i noce w pierwszej połowie kwietnia hamowały wschody zbóż jarych oraz spowalniały wegetację zbóż ozimych, rzepaku i </w:t>
      </w:r>
      <w:r w:rsidR="00595528">
        <w:rPr>
          <w:color w:val="000000" w:themeColor="text1"/>
        </w:rPr>
        <w:t xml:space="preserve">roślinności na </w:t>
      </w:r>
      <w:r w:rsidR="00595528" w:rsidRPr="00D51461">
        <w:rPr>
          <w:color w:val="000000" w:themeColor="text1"/>
        </w:rPr>
        <w:t>trwałych użytk</w:t>
      </w:r>
      <w:r w:rsidR="00595528">
        <w:rPr>
          <w:color w:val="000000" w:themeColor="text1"/>
        </w:rPr>
        <w:t>ach</w:t>
      </w:r>
      <w:r w:rsidR="00595528" w:rsidRPr="00D51461">
        <w:rPr>
          <w:color w:val="000000" w:themeColor="text1"/>
        </w:rPr>
        <w:t xml:space="preserve"> zielonych. Znaczne ocieplenie nastąpiło w połowie miesiąca</w:t>
      </w:r>
      <w:r w:rsidR="00595528">
        <w:rPr>
          <w:color w:val="000000" w:themeColor="text1"/>
        </w:rPr>
        <w:t>. I</w:t>
      </w:r>
      <w:r w:rsidR="00595528" w:rsidRPr="00D51461">
        <w:rPr>
          <w:color w:val="000000" w:themeColor="text1"/>
        </w:rPr>
        <w:t>ntensywne opady śniegu na początku miesiąca, a później deszczu zapewniły dobre uwilgotnienie gleby i w pełni zabezpieczyły potrzeby wodne roślin.</w:t>
      </w:r>
    </w:p>
    <w:p w14:paraId="30977E29" w14:textId="31B7CD25" w:rsidR="00106975" w:rsidRDefault="00106975" w:rsidP="00C551F7">
      <w:pPr>
        <w:autoSpaceDE w:val="0"/>
        <w:autoSpaceDN w:val="0"/>
        <w:adjustRightInd w:val="0"/>
        <w:spacing w:before="360"/>
        <w:jc w:val="both"/>
        <w:rPr>
          <w:color w:val="000000" w:themeColor="text1"/>
          <w:position w:val="5"/>
          <w:sz w:val="12"/>
          <w:szCs w:val="12"/>
        </w:rPr>
      </w:pPr>
      <w:r w:rsidRPr="00787A0E">
        <w:rPr>
          <w:b/>
          <w:color w:val="000000" w:themeColor="text1"/>
          <w:szCs w:val="19"/>
        </w:rPr>
        <w:lastRenderedPageBreak/>
        <w:t xml:space="preserve">Tablica </w:t>
      </w:r>
      <w:r w:rsidR="00475637">
        <w:rPr>
          <w:b/>
          <w:color w:val="000000" w:themeColor="text1"/>
          <w:szCs w:val="19"/>
        </w:rPr>
        <w:t>5</w:t>
      </w:r>
      <w:r w:rsidRPr="00787A0E">
        <w:rPr>
          <w:b/>
          <w:color w:val="000000" w:themeColor="text1"/>
          <w:szCs w:val="19"/>
        </w:rPr>
        <w:t>. Skup zbóż</w:t>
      </w:r>
      <w:r w:rsidRPr="00787A0E">
        <w:rPr>
          <w:b/>
          <w:i/>
          <w:color w:val="000000" w:themeColor="text1"/>
          <w:szCs w:val="19"/>
          <w:vertAlign w:val="superscript"/>
        </w:rPr>
        <w:t xml:space="preserve"> </w:t>
      </w:r>
      <w:r w:rsidRPr="00D64563">
        <w:rPr>
          <w:color w:val="000000" w:themeColor="text1"/>
          <w:position w:val="5"/>
          <w:sz w:val="12"/>
          <w:szCs w:val="12"/>
        </w:rPr>
        <w:t>a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5. Skup zbóż "/>
        <w:tblDescription w:val="Dane do tablicy dostępne w załączonym pliku excel."/>
      </w:tblPr>
      <w:tblGrid>
        <w:gridCol w:w="4256"/>
        <w:gridCol w:w="1240"/>
        <w:gridCol w:w="1240"/>
        <w:gridCol w:w="1240"/>
        <w:gridCol w:w="1240"/>
        <w:gridCol w:w="1240"/>
      </w:tblGrid>
      <w:tr w:rsidR="00B20FAC" w:rsidRPr="00BA5F78" w14:paraId="611274D1" w14:textId="77777777" w:rsidTr="00D43973">
        <w:trPr>
          <w:trHeight w:val="437"/>
        </w:trPr>
        <w:tc>
          <w:tcPr>
            <w:tcW w:w="4256" w:type="dxa"/>
            <w:vMerge w:val="restart"/>
            <w:vAlign w:val="center"/>
          </w:tcPr>
          <w:p w14:paraId="3ECFADA8" w14:textId="77777777" w:rsidR="00B20FAC" w:rsidRPr="00F67EC6" w:rsidRDefault="00B20FAC" w:rsidP="00B20FAC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80" w:type="dxa"/>
            <w:gridSpan w:val="2"/>
            <w:vAlign w:val="center"/>
          </w:tcPr>
          <w:p w14:paraId="4045D9CD" w14:textId="13CBA3E1" w:rsidR="00B20FAC" w:rsidRPr="004D21BD" w:rsidRDefault="006A2075" w:rsidP="00320248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D21BD">
              <w:rPr>
                <w:rFonts w:ascii="Fira Sans" w:hAnsi="Fira Sans"/>
                <w:color w:val="000000" w:themeColor="text1"/>
                <w:sz w:val="16"/>
                <w:szCs w:val="16"/>
              </w:rPr>
              <w:t>07</w:t>
            </w:r>
            <w:r w:rsidR="006E3705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1 </w:t>
            </w:r>
            <w:r w:rsidR="00B20FAC" w:rsidRPr="004D21BD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 w:rsidR="006E3705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0</w:t>
            </w:r>
            <w:r w:rsidR="00F43F08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 w:rsidR="00B20FAC" w:rsidRPr="004D21B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="00D638EB">
              <w:rPr>
                <w:rFonts w:ascii="Fira Sans" w:hAnsi="Fira Sans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3720" w:type="dxa"/>
            <w:gridSpan w:val="3"/>
            <w:tcBorders>
              <w:bottom w:val="single" w:sz="4" w:space="0" w:color="522398"/>
            </w:tcBorders>
            <w:vAlign w:val="center"/>
          </w:tcPr>
          <w:p w14:paraId="52C16A28" w14:textId="5D86CFBB" w:rsidR="00B20FAC" w:rsidRPr="004D21BD" w:rsidRDefault="006E3705" w:rsidP="00B20FAC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F43F08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 w:rsidR="00B20FAC" w:rsidRPr="004D21B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="00D638EB">
              <w:rPr>
                <w:rFonts w:ascii="Fira Sans" w:hAnsi="Fira Sans"/>
                <w:color w:val="000000" w:themeColor="text1"/>
                <w:sz w:val="16"/>
                <w:szCs w:val="16"/>
              </w:rPr>
              <w:t>2022</w:t>
            </w:r>
          </w:p>
        </w:tc>
      </w:tr>
      <w:tr w:rsidR="009B1BC4" w:rsidRPr="00BB4BC8" w14:paraId="64BEAA41" w14:textId="77777777" w:rsidTr="00D43973">
        <w:trPr>
          <w:trHeight w:val="510"/>
        </w:trPr>
        <w:tc>
          <w:tcPr>
            <w:tcW w:w="4256" w:type="dxa"/>
            <w:vMerge/>
            <w:tcBorders>
              <w:bottom w:val="single" w:sz="8" w:space="0" w:color="522398"/>
            </w:tcBorders>
            <w:vAlign w:val="center"/>
          </w:tcPr>
          <w:p w14:paraId="1C187289" w14:textId="77777777" w:rsidR="009B1BC4" w:rsidRPr="00F67EC6" w:rsidRDefault="009B1BC4" w:rsidP="009B1BC4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tcBorders>
              <w:bottom w:val="single" w:sz="8" w:space="0" w:color="522398"/>
            </w:tcBorders>
            <w:vAlign w:val="center"/>
          </w:tcPr>
          <w:p w14:paraId="70EEA7DD" w14:textId="77777777" w:rsidR="009B1BC4" w:rsidRPr="004D21BD" w:rsidRDefault="009B1BC4" w:rsidP="009B1BC4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0" w:type="dxa"/>
            <w:tcBorders>
              <w:bottom w:val="single" w:sz="8" w:space="0" w:color="522398"/>
            </w:tcBorders>
            <w:vAlign w:val="center"/>
          </w:tcPr>
          <w:p w14:paraId="0EAACF09" w14:textId="79384FB1" w:rsidR="009B1BC4" w:rsidRPr="004D21BD" w:rsidRDefault="009B1BC4" w:rsidP="009B1BC4">
            <w:pPr>
              <w:spacing w:line="240" w:lineRule="auto"/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analogiczny okres</w:t>
            </w:r>
            <w:r w:rsidR="005363B8">
              <w:rPr>
                <w:color w:val="000000" w:themeColor="text1"/>
                <w:szCs w:val="16"/>
              </w:rPr>
              <w:t xml:space="preserve"> </w:t>
            </w:r>
            <w:r w:rsidRPr="004D21BD">
              <w:rPr>
                <w:color w:val="000000" w:themeColor="text1"/>
                <w:sz w:val="16"/>
                <w:szCs w:val="16"/>
              </w:rPr>
              <w:t xml:space="preserve">roku </w:t>
            </w:r>
            <w:r w:rsidRPr="004D21BD">
              <w:rPr>
                <w:color w:val="000000" w:themeColor="text1"/>
                <w:sz w:val="16"/>
                <w:szCs w:val="16"/>
              </w:rPr>
              <w:br/>
              <w:t>poprzedniego</w:t>
            </w:r>
            <w:r w:rsidR="00B63B90" w:rsidRPr="004D21B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D21BD">
              <w:rPr>
                <w:color w:val="000000" w:themeColor="text1"/>
                <w:sz w:val="16"/>
                <w:szCs w:val="16"/>
              </w:rPr>
              <w:t>=</w:t>
            </w:r>
            <w:r w:rsidRPr="004D21BD">
              <w:rPr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240" w:type="dxa"/>
            <w:tcBorders>
              <w:bottom w:val="single" w:sz="8" w:space="0" w:color="522398"/>
            </w:tcBorders>
            <w:vAlign w:val="center"/>
          </w:tcPr>
          <w:p w14:paraId="49D54896" w14:textId="77777777" w:rsidR="009B1BC4" w:rsidRPr="004D21BD" w:rsidRDefault="009B1BC4" w:rsidP="009B1BC4">
            <w:pPr>
              <w:pStyle w:val="Tekstpodstawowy"/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0" w:type="dxa"/>
            <w:tcBorders>
              <w:bottom w:val="single" w:sz="8" w:space="0" w:color="522398"/>
            </w:tcBorders>
            <w:vAlign w:val="center"/>
          </w:tcPr>
          <w:p w14:paraId="164E84CD" w14:textId="70FFA524" w:rsidR="009B1BC4" w:rsidRPr="004D21BD" w:rsidRDefault="006E3705" w:rsidP="009B1BC4">
            <w:pPr>
              <w:pStyle w:val="Tekstpodstawowy"/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F43F08">
              <w:rPr>
                <w:color w:val="000000" w:themeColor="text1"/>
                <w:sz w:val="16"/>
                <w:szCs w:val="16"/>
              </w:rPr>
              <w:t>4</w:t>
            </w:r>
            <w:r>
              <w:rPr>
                <w:color w:val="000000" w:themeColor="text1"/>
                <w:sz w:val="16"/>
                <w:szCs w:val="16"/>
              </w:rPr>
              <w:t xml:space="preserve"> 2021</w:t>
            </w:r>
            <w:r w:rsidR="009B1BC4"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40" w:type="dxa"/>
            <w:tcBorders>
              <w:bottom w:val="single" w:sz="8" w:space="0" w:color="522398"/>
            </w:tcBorders>
            <w:vAlign w:val="center"/>
          </w:tcPr>
          <w:p w14:paraId="5D496BEF" w14:textId="3C003D52" w:rsidR="009B1BC4" w:rsidRPr="004D21BD" w:rsidRDefault="009B5ED1" w:rsidP="009B1BC4">
            <w:pPr>
              <w:pStyle w:val="Tekstpodstawowy"/>
              <w:spacing w:before="0" w:after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F43F08">
              <w:rPr>
                <w:color w:val="000000" w:themeColor="text1"/>
                <w:sz w:val="16"/>
                <w:szCs w:val="16"/>
              </w:rPr>
              <w:t>3</w:t>
            </w:r>
            <w:r w:rsidR="009B1BC4" w:rsidRPr="004D21BD">
              <w:rPr>
                <w:color w:val="000000" w:themeColor="text1"/>
                <w:sz w:val="16"/>
                <w:szCs w:val="16"/>
              </w:rPr>
              <w:t xml:space="preserve"> </w:t>
            </w:r>
            <w:r w:rsidR="00B7315A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="009B1BC4"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234E9D" w:rsidRPr="00360C52" w14:paraId="42115218" w14:textId="77777777" w:rsidTr="001A20C7">
        <w:trPr>
          <w:trHeight w:val="340"/>
        </w:trPr>
        <w:tc>
          <w:tcPr>
            <w:tcW w:w="4256" w:type="dxa"/>
            <w:tcBorders>
              <w:top w:val="single" w:sz="8" w:space="0" w:color="522398"/>
            </w:tcBorders>
            <w:vAlign w:val="center"/>
          </w:tcPr>
          <w:p w14:paraId="0196782D" w14:textId="77777777" w:rsidR="00234E9D" w:rsidRPr="00683360" w:rsidRDefault="00234E9D" w:rsidP="00234E9D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 w:cs="Arial"/>
                <w:color w:val="000000"/>
                <w:position w:val="5"/>
                <w:sz w:val="11"/>
                <w:szCs w:val="11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Ziarno zbóż podstawowych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AB0E2D">
              <w:rPr>
                <w:rFonts w:ascii="Fira Sans" w:hAnsi="Fira Sans" w:cs="Arial"/>
                <w:color w:val="000000"/>
                <w:position w:val="5"/>
                <w:sz w:val="11"/>
                <w:szCs w:val="11"/>
              </w:rPr>
              <w:t>b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048D13CB" w14:textId="14D2229C" w:rsidR="00234E9D" w:rsidRPr="00360C52" w:rsidRDefault="00234E9D" w:rsidP="00234E9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,2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333D0420" w14:textId="5C86708B" w:rsidR="00234E9D" w:rsidRPr="00360C52" w:rsidRDefault="00234E9D" w:rsidP="00234E9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4,1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46D4197F" w14:textId="2C987557" w:rsidR="00234E9D" w:rsidRPr="00360C52" w:rsidRDefault="00234E9D" w:rsidP="00234E9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5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51E2FDD5" w14:textId="6FDA5335" w:rsidR="00234E9D" w:rsidRPr="00360C52" w:rsidRDefault="00234E9D" w:rsidP="00234E9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,7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0C30AAB3" w14:textId="25B718D5" w:rsidR="00234E9D" w:rsidRPr="00360C52" w:rsidRDefault="00234E9D" w:rsidP="00234E9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,6</w:t>
            </w:r>
          </w:p>
        </w:tc>
      </w:tr>
      <w:tr w:rsidR="00234E9D" w:rsidRPr="00360C52" w14:paraId="0C116539" w14:textId="77777777" w:rsidTr="001A20C7">
        <w:trPr>
          <w:trHeight w:val="340"/>
        </w:trPr>
        <w:tc>
          <w:tcPr>
            <w:tcW w:w="4256" w:type="dxa"/>
            <w:vAlign w:val="center"/>
          </w:tcPr>
          <w:p w14:paraId="2D873DFC" w14:textId="77777777" w:rsidR="00234E9D" w:rsidRPr="002A707D" w:rsidRDefault="00234E9D" w:rsidP="00234E9D">
            <w:pPr>
              <w:pStyle w:val="Nagwek2"/>
              <w:tabs>
                <w:tab w:val="right" w:leader="dot" w:pos="4156"/>
              </w:tabs>
              <w:spacing w:before="80" w:after="80"/>
              <w:ind w:firstLine="352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40" w:type="dxa"/>
            <w:vAlign w:val="center"/>
          </w:tcPr>
          <w:p w14:paraId="3861A92A" w14:textId="77777777" w:rsidR="00234E9D" w:rsidRPr="00360C52" w:rsidRDefault="00234E9D" w:rsidP="00234E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15A38814" w14:textId="77777777" w:rsidR="00234E9D" w:rsidRPr="00360C52" w:rsidRDefault="00234E9D" w:rsidP="00234E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3DA8163F" w14:textId="77777777" w:rsidR="00234E9D" w:rsidRPr="00360C52" w:rsidRDefault="00234E9D" w:rsidP="00234E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746A4474" w14:textId="77777777" w:rsidR="00234E9D" w:rsidRPr="00360C52" w:rsidRDefault="00234E9D" w:rsidP="00234E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2BD1009E" w14:textId="77777777" w:rsidR="00234E9D" w:rsidRPr="00360C52" w:rsidRDefault="00234E9D" w:rsidP="00234E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234E9D" w:rsidRPr="00360C52" w14:paraId="05CF6D66" w14:textId="77777777" w:rsidTr="001A20C7">
        <w:trPr>
          <w:trHeight w:val="340"/>
        </w:trPr>
        <w:tc>
          <w:tcPr>
            <w:tcW w:w="4256" w:type="dxa"/>
            <w:tcBorders>
              <w:bottom w:val="single" w:sz="4" w:space="0" w:color="522398"/>
            </w:tcBorders>
            <w:vAlign w:val="center"/>
          </w:tcPr>
          <w:p w14:paraId="1264FB8D" w14:textId="77777777" w:rsidR="00234E9D" w:rsidRPr="002A707D" w:rsidRDefault="00234E9D" w:rsidP="00234E9D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pszenica</w:t>
            </w:r>
          </w:p>
        </w:tc>
        <w:tc>
          <w:tcPr>
            <w:tcW w:w="1240" w:type="dxa"/>
            <w:tcBorders>
              <w:bottom w:val="single" w:sz="4" w:space="0" w:color="522398"/>
            </w:tcBorders>
            <w:vAlign w:val="center"/>
          </w:tcPr>
          <w:p w14:paraId="4712FA68" w14:textId="7C407187" w:rsidR="00234E9D" w:rsidRPr="00360C52" w:rsidRDefault="00234E9D" w:rsidP="00234E9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6</w:t>
            </w:r>
          </w:p>
        </w:tc>
        <w:tc>
          <w:tcPr>
            <w:tcW w:w="1240" w:type="dxa"/>
            <w:vAlign w:val="center"/>
          </w:tcPr>
          <w:p w14:paraId="3E1D4BBC" w14:textId="4F503331" w:rsidR="00234E9D" w:rsidRPr="00360C52" w:rsidRDefault="00234E9D" w:rsidP="00234E9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4</w:t>
            </w:r>
          </w:p>
        </w:tc>
        <w:tc>
          <w:tcPr>
            <w:tcW w:w="1240" w:type="dxa"/>
            <w:vAlign w:val="center"/>
          </w:tcPr>
          <w:p w14:paraId="04EF50FA" w14:textId="52C8AF0C" w:rsidR="00234E9D" w:rsidRPr="00360C52" w:rsidRDefault="00234E9D" w:rsidP="00234E9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1</w:t>
            </w:r>
          </w:p>
        </w:tc>
        <w:tc>
          <w:tcPr>
            <w:tcW w:w="1240" w:type="dxa"/>
            <w:vAlign w:val="center"/>
          </w:tcPr>
          <w:p w14:paraId="6C024CF3" w14:textId="77F04DCD" w:rsidR="00234E9D" w:rsidRPr="00360C52" w:rsidRDefault="00234E9D" w:rsidP="00234E9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4</w:t>
            </w:r>
          </w:p>
        </w:tc>
        <w:tc>
          <w:tcPr>
            <w:tcW w:w="1240" w:type="dxa"/>
            <w:tcBorders>
              <w:bottom w:val="single" w:sz="4" w:space="0" w:color="522398"/>
            </w:tcBorders>
            <w:vAlign w:val="center"/>
          </w:tcPr>
          <w:p w14:paraId="2F4F0715" w14:textId="58E5A7A2" w:rsidR="00234E9D" w:rsidRPr="00360C52" w:rsidRDefault="00234E9D" w:rsidP="00234E9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2</w:t>
            </w:r>
          </w:p>
        </w:tc>
      </w:tr>
      <w:tr w:rsidR="00234E9D" w:rsidRPr="00360C52" w14:paraId="0154C729" w14:textId="77777777" w:rsidTr="00683360">
        <w:trPr>
          <w:trHeight w:val="397"/>
        </w:trPr>
        <w:tc>
          <w:tcPr>
            <w:tcW w:w="4256" w:type="dxa"/>
            <w:vAlign w:val="center"/>
          </w:tcPr>
          <w:p w14:paraId="01A4A173" w14:textId="77777777" w:rsidR="00234E9D" w:rsidRPr="002A707D" w:rsidRDefault="00234E9D" w:rsidP="00234E9D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żyto</w:t>
            </w:r>
          </w:p>
        </w:tc>
        <w:tc>
          <w:tcPr>
            <w:tcW w:w="1240" w:type="dxa"/>
            <w:vAlign w:val="center"/>
          </w:tcPr>
          <w:p w14:paraId="23D25F84" w14:textId="7D5CDCEC" w:rsidR="00234E9D" w:rsidRPr="00360C52" w:rsidRDefault="00234E9D" w:rsidP="00234E9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,2</w:t>
            </w:r>
          </w:p>
        </w:tc>
        <w:tc>
          <w:tcPr>
            <w:tcW w:w="1240" w:type="dxa"/>
            <w:vAlign w:val="center"/>
          </w:tcPr>
          <w:p w14:paraId="58A72145" w14:textId="6E94393A" w:rsidR="00234E9D" w:rsidRPr="00360C52" w:rsidRDefault="00234E9D" w:rsidP="00234E9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,5</w:t>
            </w:r>
          </w:p>
        </w:tc>
        <w:tc>
          <w:tcPr>
            <w:tcW w:w="1240" w:type="dxa"/>
            <w:vAlign w:val="center"/>
          </w:tcPr>
          <w:p w14:paraId="1EB44300" w14:textId="47644AB3" w:rsidR="00234E9D" w:rsidRPr="00360C52" w:rsidRDefault="00234E9D" w:rsidP="00234E9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1240" w:type="dxa"/>
            <w:vAlign w:val="center"/>
          </w:tcPr>
          <w:p w14:paraId="047B1A97" w14:textId="6D928CC4" w:rsidR="00234E9D" w:rsidRPr="00360C52" w:rsidRDefault="00234E9D" w:rsidP="00234E9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,5</w:t>
            </w:r>
          </w:p>
        </w:tc>
        <w:tc>
          <w:tcPr>
            <w:tcW w:w="1240" w:type="dxa"/>
            <w:vAlign w:val="center"/>
          </w:tcPr>
          <w:p w14:paraId="01B7C031" w14:textId="2A2F2FF1" w:rsidR="00234E9D" w:rsidRPr="00360C52" w:rsidRDefault="00234E9D" w:rsidP="00234E9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,7</w:t>
            </w:r>
          </w:p>
        </w:tc>
      </w:tr>
    </w:tbl>
    <w:p w14:paraId="2C691B95" w14:textId="3FFA280E" w:rsidR="00DC1B4F" w:rsidRPr="00590811" w:rsidRDefault="00106975" w:rsidP="00DC1B4F">
      <w:pPr>
        <w:pStyle w:val="Tekstpodstawowy"/>
        <w:spacing w:before="52" w:after="0"/>
        <w:rPr>
          <w:rFonts w:eastAsia="Fira Sans" w:cs="Fira Sans"/>
          <w:color w:val="000000" w:themeColor="text1"/>
          <w:sz w:val="16"/>
          <w:szCs w:val="16"/>
        </w:rPr>
      </w:pPr>
      <w:r w:rsidRPr="00590811">
        <w:rPr>
          <w:rFonts w:eastAsia="Fira Sans" w:cs="Fira Sans"/>
          <w:color w:val="000000" w:themeColor="text1"/>
          <w:sz w:val="16"/>
          <w:szCs w:val="16"/>
        </w:rPr>
        <w:t>a</w:t>
      </w:r>
      <w:r w:rsidR="00DF49F1">
        <w:rPr>
          <w:rFonts w:eastAsia="Fira Sans" w:cs="Fira Sans"/>
          <w:color w:val="000000" w:themeColor="text1"/>
          <w:sz w:val="16"/>
          <w:szCs w:val="16"/>
        </w:rPr>
        <w:t xml:space="preserve"> </w:t>
      </w:r>
      <w:r w:rsidR="009E64D6">
        <w:rPr>
          <w:rFonts w:eastAsia="Fira Sans" w:cs="Fira Sans"/>
          <w:color w:val="000000" w:themeColor="text1"/>
          <w:sz w:val="16"/>
          <w:szCs w:val="16"/>
        </w:rPr>
        <w:t xml:space="preserve">W okresie </w:t>
      </w:r>
      <w:r w:rsidR="009E64D6">
        <w:rPr>
          <w:rFonts w:eastAsia="Fira Sans" w:cs="Fira Sans"/>
          <w:sz w:val="16"/>
          <w:szCs w:val="16"/>
        </w:rPr>
        <w:t>styczeń−</w:t>
      </w:r>
      <w:r w:rsidR="00F43F08">
        <w:rPr>
          <w:rFonts w:eastAsia="Fira Sans" w:cs="Fira Sans"/>
          <w:sz w:val="16"/>
          <w:szCs w:val="16"/>
        </w:rPr>
        <w:t>kwiecień</w:t>
      </w:r>
      <w:r w:rsidR="009E64D6" w:rsidRPr="004D21BD">
        <w:rPr>
          <w:rFonts w:eastAsia="Fira Sans" w:cs="Fira Sans"/>
          <w:sz w:val="16"/>
          <w:szCs w:val="16"/>
        </w:rPr>
        <w:t xml:space="preserve"> </w:t>
      </w:r>
      <w:r w:rsidR="009E64D6">
        <w:rPr>
          <w:rFonts w:eastAsia="Fira Sans" w:cs="Fira Sans"/>
          <w:color w:val="000000" w:themeColor="text1"/>
          <w:sz w:val="16"/>
          <w:szCs w:val="16"/>
        </w:rPr>
        <w:t>b</w:t>
      </w:r>
      <w:r w:rsidR="00DC1B4F" w:rsidRPr="00590811">
        <w:rPr>
          <w:rFonts w:eastAsia="Fira Sans" w:cs="Fira Sans"/>
          <w:color w:val="000000" w:themeColor="text1"/>
          <w:sz w:val="16"/>
          <w:szCs w:val="16"/>
        </w:rPr>
        <w:t xml:space="preserve">ez skupu realizowanego przez osoby </w:t>
      </w:r>
      <w:r w:rsidR="00E1019E" w:rsidRPr="00590811">
        <w:rPr>
          <w:rFonts w:eastAsia="Fira Sans" w:cs="Fira Sans"/>
          <w:color w:val="000000" w:themeColor="text1"/>
          <w:sz w:val="16"/>
          <w:szCs w:val="16"/>
        </w:rPr>
        <w:t>fizyczne</w:t>
      </w:r>
      <w:r w:rsidR="009E64D6"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5753E9A1" w14:textId="11EB7D82" w:rsidR="00106975" w:rsidRPr="00C204FF" w:rsidRDefault="00106975" w:rsidP="00DC1B4F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C204FF">
        <w:rPr>
          <w:rFonts w:eastAsia="Fira Sans" w:cs="Fira Sans"/>
          <w:sz w:val="16"/>
          <w:szCs w:val="16"/>
        </w:rPr>
        <w:t xml:space="preserve"> Obejmuje pszenicę, żyto, jęczmień, owies i pszenżyto, łącznie z mieszankami zbożowymi; bez ziarna siewnego.</w:t>
      </w:r>
    </w:p>
    <w:p w14:paraId="4936AFA0" w14:textId="0569781B" w:rsidR="00B7315A" w:rsidRPr="006B0F3F" w:rsidRDefault="00DF49F1" w:rsidP="002B1221">
      <w:pPr>
        <w:spacing w:before="240"/>
        <w:rPr>
          <w:rFonts w:cs="Arial"/>
        </w:rPr>
      </w:pPr>
      <w:r w:rsidRPr="006B0F3F">
        <w:rPr>
          <w:rFonts w:cs="Arial"/>
          <w:b/>
        </w:rPr>
        <w:t>Skup</w:t>
      </w:r>
      <w:r w:rsidR="0060590A" w:rsidRPr="006B0F3F">
        <w:rPr>
          <w:rFonts w:cs="Arial"/>
        </w:rPr>
        <w:t xml:space="preserve"> </w:t>
      </w:r>
      <w:r w:rsidRPr="006B0F3F">
        <w:rPr>
          <w:rFonts w:cs="Arial"/>
          <w:b/>
        </w:rPr>
        <w:t>zbóż podstawowych</w:t>
      </w:r>
      <w:r w:rsidRPr="006B0F3F">
        <w:rPr>
          <w:rFonts w:cs="Arial"/>
        </w:rPr>
        <w:t xml:space="preserve"> (z mieszankami zbożowymi, bez ziarna siew</w:t>
      </w:r>
      <w:r w:rsidR="00597FE0" w:rsidRPr="006B0F3F">
        <w:rPr>
          <w:rFonts w:cs="Arial"/>
        </w:rPr>
        <w:t xml:space="preserve">nego) </w:t>
      </w:r>
      <w:r w:rsidR="009B1BC4" w:rsidRPr="006B0F3F">
        <w:rPr>
          <w:rFonts w:cs="Arial"/>
        </w:rPr>
        <w:t xml:space="preserve">w okresie </w:t>
      </w:r>
      <w:r w:rsidR="00B7315A" w:rsidRPr="006B0F3F">
        <w:rPr>
          <w:rFonts w:cs="Arial"/>
        </w:rPr>
        <w:t xml:space="preserve">od lipca 2021 r. do </w:t>
      </w:r>
      <w:r w:rsidR="00D14D94" w:rsidRPr="006B0F3F">
        <w:rPr>
          <w:rFonts w:cs="Arial"/>
        </w:rPr>
        <w:t>kwietnia</w:t>
      </w:r>
      <w:r w:rsidR="00B7315A" w:rsidRPr="006B0F3F">
        <w:rPr>
          <w:rFonts w:cs="Arial"/>
        </w:rPr>
        <w:t xml:space="preserve"> 2022 r.</w:t>
      </w:r>
      <w:r w:rsidR="003646D8" w:rsidRPr="006B0F3F">
        <w:rPr>
          <w:rFonts w:cs="Arial"/>
        </w:rPr>
        <w:t xml:space="preserve"> </w:t>
      </w:r>
      <w:r w:rsidR="00B7315A" w:rsidRPr="006B0F3F">
        <w:rPr>
          <w:rFonts w:cs="Arial"/>
        </w:rPr>
        <w:t xml:space="preserve">wyniósł </w:t>
      </w:r>
      <w:r w:rsidR="006B0F3F" w:rsidRPr="006B0F3F">
        <w:rPr>
          <w:rFonts w:cs="Arial"/>
        </w:rPr>
        <w:t>134,2</w:t>
      </w:r>
      <w:r w:rsidR="00B7315A" w:rsidRPr="006B0F3F">
        <w:rPr>
          <w:rFonts w:cs="Arial"/>
        </w:rPr>
        <w:t xml:space="preserve"> tys. t, tj. o </w:t>
      </w:r>
      <w:r w:rsidR="00881A37" w:rsidRPr="006B0F3F">
        <w:rPr>
          <w:rFonts w:cs="Arial"/>
        </w:rPr>
        <w:t>2</w:t>
      </w:r>
      <w:r w:rsidR="006B0F3F" w:rsidRPr="006B0F3F">
        <w:rPr>
          <w:rFonts w:cs="Arial"/>
        </w:rPr>
        <w:t>5,9</w:t>
      </w:r>
      <w:r w:rsidR="00B7315A" w:rsidRPr="006B0F3F">
        <w:rPr>
          <w:rFonts w:cs="Arial"/>
        </w:rPr>
        <w:t xml:space="preserve">% </w:t>
      </w:r>
      <w:r w:rsidR="00B44495" w:rsidRPr="006B0F3F">
        <w:rPr>
          <w:rFonts w:cs="Arial"/>
        </w:rPr>
        <w:t>mniej</w:t>
      </w:r>
      <w:r w:rsidR="00B7315A" w:rsidRPr="006B0F3F">
        <w:rPr>
          <w:rFonts w:cs="Arial"/>
        </w:rPr>
        <w:t xml:space="preserve"> niż rok wcześniej. Skup pszenicy</w:t>
      </w:r>
      <w:r w:rsidR="00B44495" w:rsidRPr="006B0F3F">
        <w:rPr>
          <w:rFonts w:cs="Arial"/>
        </w:rPr>
        <w:t xml:space="preserve"> i</w:t>
      </w:r>
      <w:r w:rsidR="00B7315A" w:rsidRPr="006B0F3F">
        <w:rPr>
          <w:rFonts w:cs="Arial"/>
        </w:rPr>
        <w:t xml:space="preserve"> </w:t>
      </w:r>
      <w:r w:rsidR="00B44495" w:rsidRPr="006B0F3F">
        <w:rPr>
          <w:rFonts w:cs="Arial"/>
        </w:rPr>
        <w:t xml:space="preserve">żyta </w:t>
      </w:r>
      <w:r w:rsidR="00B7315A" w:rsidRPr="006B0F3F">
        <w:rPr>
          <w:rFonts w:cs="Arial"/>
        </w:rPr>
        <w:t xml:space="preserve">w ujęciu rocznym zmniejszył się </w:t>
      </w:r>
      <w:r w:rsidR="00B44495" w:rsidRPr="006B0F3F">
        <w:rPr>
          <w:rFonts w:cs="Arial"/>
        </w:rPr>
        <w:t xml:space="preserve">odpowiednio </w:t>
      </w:r>
      <w:r w:rsidR="00B7315A" w:rsidRPr="006B0F3F">
        <w:rPr>
          <w:rFonts w:cs="Arial"/>
        </w:rPr>
        <w:t xml:space="preserve">o </w:t>
      </w:r>
      <w:r w:rsidR="006B0F3F" w:rsidRPr="006B0F3F">
        <w:rPr>
          <w:rFonts w:cs="Arial"/>
        </w:rPr>
        <w:t>7,6</w:t>
      </w:r>
      <w:r w:rsidR="00B7315A" w:rsidRPr="006B0F3F">
        <w:rPr>
          <w:rFonts w:cs="Arial"/>
        </w:rPr>
        <w:t>%</w:t>
      </w:r>
      <w:r w:rsidR="00B44495" w:rsidRPr="006B0F3F">
        <w:rPr>
          <w:rFonts w:cs="Arial"/>
        </w:rPr>
        <w:t xml:space="preserve"> i</w:t>
      </w:r>
      <w:r w:rsidR="00E1019E" w:rsidRPr="006B0F3F">
        <w:rPr>
          <w:rFonts w:cs="Arial"/>
        </w:rPr>
        <w:t xml:space="preserve"> </w:t>
      </w:r>
      <w:r w:rsidR="00881A37" w:rsidRPr="006B0F3F">
        <w:rPr>
          <w:rFonts w:cs="Arial"/>
        </w:rPr>
        <w:t>5</w:t>
      </w:r>
      <w:r w:rsidR="006B0F3F" w:rsidRPr="006B0F3F">
        <w:rPr>
          <w:rFonts w:cs="Arial"/>
        </w:rPr>
        <w:t>1,5</w:t>
      </w:r>
      <w:r w:rsidR="00B44495" w:rsidRPr="006B0F3F">
        <w:rPr>
          <w:rFonts w:cs="Arial"/>
        </w:rPr>
        <w:t>%</w:t>
      </w:r>
      <w:r w:rsidR="00B7315A" w:rsidRPr="006B0F3F">
        <w:rPr>
          <w:rFonts w:cs="Arial"/>
        </w:rPr>
        <w:t>.</w:t>
      </w:r>
    </w:p>
    <w:p w14:paraId="51FC5F19" w14:textId="0DB90A7A" w:rsidR="00B7315A" w:rsidRPr="000C5169" w:rsidRDefault="00B7315A" w:rsidP="00B7315A">
      <w:pPr>
        <w:rPr>
          <w:rFonts w:cs="Arial"/>
        </w:rPr>
      </w:pPr>
      <w:r w:rsidRPr="000C5169">
        <w:rPr>
          <w:rFonts w:cs="Arial"/>
        </w:rPr>
        <w:t xml:space="preserve">W </w:t>
      </w:r>
      <w:r w:rsidR="0091167D" w:rsidRPr="000C5169">
        <w:rPr>
          <w:rFonts w:cs="Arial"/>
        </w:rPr>
        <w:t>kwietniu</w:t>
      </w:r>
      <w:r w:rsidRPr="000C5169">
        <w:rPr>
          <w:rFonts w:cs="Arial"/>
        </w:rPr>
        <w:t xml:space="preserve"> 2022 r. skupiono </w:t>
      </w:r>
      <w:r w:rsidR="000C5169" w:rsidRPr="000C5169">
        <w:rPr>
          <w:rFonts w:cs="Arial"/>
        </w:rPr>
        <w:t>8,5</w:t>
      </w:r>
      <w:r w:rsidRPr="000C5169">
        <w:rPr>
          <w:rFonts w:cs="Arial"/>
        </w:rPr>
        <w:t xml:space="preserve"> tys. t zbóż, tj. </w:t>
      </w:r>
      <w:r w:rsidR="00881A37" w:rsidRPr="000C5169">
        <w:rPr>
          <w:rFonts w:cs="Arial"/>
        </w:rPr>
        <w:t>o 1</w:t>
      </w:r>
      <w:r w:rsidR="000C5169" w:rsidRPr="000C5169">
        <w:rPr>
          <w:rFonts w:cs="Arial"/>
        </w:rPr>
        <w:t>4,4</w:t>
      </w:r>
      <w:r w:rsidR="00881A37" w:rsidRPr="000C5169">
        <w:rPr>
          <w:rFonts w:cs="Arial"/>
        </w:rPr>
        <w:t>%</w:t>
      </w:r>
      <w:r w:rsidR="00CB38B6" w:rsidRPr="000C5169">
        <w:rPr>
          <w:rFonts w:cs="Arial"/>
        </w:rPr>
        <w:t xml:space="preserve"> </w:t>
      </w:r>
      <w:r w:rsidR="000C5169" w:rsidRPr="000C5169">
        <w:rPr>
          <w:rFonts w:cs="Arial"/>
        </w:rPr>
        <w:t>mniej</w:t>
      </w:r>
      <w:r w:rsidRPr="000C5169">
        <w:rPr>
          <w:rFonts w:cs="Arial"/>
        </w:rPr>
        <w:t xml:space="preserve"> niż </w:t>
      </w:r>
      <w:r w:rsidR="009B5ED1" w:rsidRPr="000C5169">
        <w:rPr>
          <w:rFonts w:cs="Arial"/>
        </w:rPr>
        <w:t>miesiąc wcześniej</w:t>
      </w:r>
      <w:r w:rsidR="000C5169" w:rsidRPr="000C5169">
        <w:rPr>
          <w:rFonts w:cs="Arial"/>
        </w:rPr>
        <w:t xml:space="preserve"> i o 16,3% </w:t>
      </w:r>
      <w:r w:rsidR="00CB38B6" w:rsidRPr="000C5169">
        <w:rPr>
          <w:rFonts w:cs="Arial"/>
        </w:rPr>
        <w:t xml:space="preserve">mniej </w:t>
      </w:r>
      <w:r w:rsidRPr="000C5169">
        <w:rPr>
          <w:rFonts w:cs="Arial"/>
        </w:rPr>
        <w:t>przed rokiem</w:t>
      </w:r>
      <w:r w:rsidR="00CB38B6" w:rsidRPr="000C5169">
        <w:rPr>
          <w:rFonts w:cs="Arial"/>
        </w:rPr>
        <w:t xml:space="preserve">. </w:t>
      </w:r>
      <w:r w:rsidRPr="000C5169">
        <w:rPr>
          <w:rFonts w:cs="Arial"/>
        </w:rPr>
        <w:t xml:space="preserve">Pszenicy </w:t>
      </w:r>
      <w:r w:rsidRPr="000C5169">
        <w:rPr>
          <w:rFonts w:cs="Arial"/>
          <w:spacing w:val="-2"/>
        </w:rPr>
        <w:t xml:space="preserve">skupiono </w:t>
      </w:r>
      <w:r w:rsidR="00881A37" w:rsidRPr="000C5169">
        <w:rPr>
          <w:rFonts w:cs="Arial"/>
          <w:spacing w:val="-2"/>
        </w:rPr>
        <w:t xml:space="preserve">o </w:t>
      </w:r>
      <w:r w:rsidR="000C5169" w:rsidRPr="000C5169">
        <w:rPr>
          <w:rFonts w:cs="Arial"/>
          <w:spacing w:val="-2"/>
        </w:rPr>
        <w:t>7,8</w:t>
      </w:r>
      <w:r w:rsidR="00881A37" w:rsidRPr="000C5169">
        <w:rPr>
          <w:rFonts w:cs="Arial"/>
          <w:spacing w:val="-2"/>
        </w:rPr>
        <w:t>%</w:t>
      </w:r>
      <w:r w:rsidR="00CB38B6" w:rsidRPr="000C5169">
        <w:rPr>
          <w:rFonts w:cs="Arial"/>
          <w:spacing w:val="-2"/>
        </w:rPr>
        <w:t xml:space="preserve"> </w:t>
      </w:r>
      <w:r w:rsidR="000C5169" w:rsidRPr="000C5169">
        <w:rPr>
          <w:rFonts w:cs="Arial"/>
          <w:spacing w:val="-2"/>
        </w:rPr>
        <w:t>mniej</w:t>
      </w:r>
      <w:r w:rsidRPr="000C5169">
        <w:rPr>
          <w:rFonts w:cs="Arial"/>
          <w:spacing w:val="-2"/>
        </w:rPr>
        <w:t xml:space="preserve"> niż w poprzednim miesiącu</w:t>
      </w:r>
      <w:r w:rsidR="00CB38B6" w:rsidRPr="000C5169">
        <w:rPr>
          <w:rFonts w:cs="Arial"/>
          <w:spacing w:val="-2"/>
        </w:rPr>
        <w:t xml:space="preserve">, ale o </w:t>
      </w:r>
      <w:r w:rsidR="000C5169" w:rsidRPr="000C5169">
        <w:rPr>
          <w:rFonts w:cs="Arial"/>
          <w:spacing w:val="-2"/>
        </w:rPr>
        <w:t>6,4</w:t>
      </w:r>
      <w:r w:rsidR="00CB38B6" w:rsidRPr="000C5169">
        <w:rPr>
          <w:rFonts w:cs="Arial"/>
          <w:spacing w:val="-2"/>
        </w:rPr>
        <w:t xml:space="preserve">% </w:t>
      </w:r>
      <w:r w:rsidR="000C5169" w:rsidRPr="000C5169">
        <w:rPr>
          <w:rFonts w:cs="Arial"/>
          <w:spacing w:val="-2"/>
        </w:rPr>
        <w:t>więcej</w:t>
      </w:r>
      <w:r w:rsidRPr="000C5169">
        <w:rPr>
          <w:rFonts w:cs="Arial"/>
          <w:spacing w:val="-2"/>
        </w:rPr>
        <w:t xml:space="preserve"> niż w </w:t>
      </w:r>
      <w:r w:rsidR="0091167D" w:rsidRPr="000C5169">
        <w:rPr>
          <w:rFonts w:cs="Arial"/>
          <w:spacing w:val="-2"/>
        </w:rPr>
        <w:t>kwietniu</w:t>
      </w:r>
      <w:r w:rsidRPr="000C5169">
        <w:rPr>
          <w:rFonts w:cs="Arial"/>
          <w:spacing w:val="-2"/>
        </w:rPr>
        <w:t xml:space="preserve"> 2021 r. </w:t>
      </w:r>
      <w:r w:rsidRPr="000C5169">
        <w:rPr>
          <w:rFonts w:cs="Arial"/>
        </w:rPr>
        <w:t xml:space="preserve">Skup żyta </w:t>
      </w:r>
      <w:r w:rsidR="00881A37" w:rsidRPr="000C5169">
        <w:rPr>
          <w:rFonts w:cs="Arial"/>
        </w:rPr>
        <w:t>zmniejszył</w:t>
      </w:r>
      <w:r w:rsidRPr="000C5169">
        <w:rPr>
          <w:rFonts w:cs="Arial"/>
        </w:rPr>
        <w:t xml:space="preserve"> się w</w:t>
      </w:r>
      <w:r w:rsidR="00F43F08" w:rsidRPr="000C5169">
        <w:rPr>
          <w:rFonts w:cs="Arial"/>
        </w:rPr>
        <w:t> </w:t>
      </w:r>
      <w:r w:rsidRPr="000C5169">
        <w:rPr>
          <w:rFonts w:cs="Arial"/>
        </w:rPr>
        <w:t xml:space="preserve">ujęciu miesięcznym </w:t>
      </w:r>
      <w:r w:rsidRPr="000C5169">
        <w:rPr>
          <w:rFonts w:cs="Arial"/>
          <w:spacing w:val="-2"/>
        </w:rPr>
        <w:t xml:space="preserve">o </w:t>
      </w:r>
      <w:r w:rsidR="000C5169" w:rsidRPr="000C5169">
        <w:rPr>
          <w:rFonts w:cs="Arial"/>
          <w:spacing w:val="-2"/>
        </w:rPr>
        <w:t>16,3</w:t>
      </w:r>
      <w:r w:rsidRPr="000C5169">
        <w:rPr>
          <w:rFonts w:cs="Arial"/>
          <w:spacing w:val="-2"/>
        </w:rPr>
        <w:t>%,</w:t>
      </w:r>
      <w:r w:rsidRPr="000C5169">
        <w:rPr>
          <w:rFonts w:cs="Arial"/>
        </w:rPr>
        <w:t xml:space="preserve"> a w skali roku spadł o </w:t>
      </w:r>
      <w:r w:rsidR="000C5169" w:rsidRPr="000C5169">
        <w:rPr>
          <w:rFonts w:cs="Arial"/>
        </w:rPr>
        <w:t>78,5</w:t>
      </w:r>
      <w:r w:rsidRPr="000C5169">
        <w:rPr>
          <w:rFonts w:cs="Arial"/>
        </w:rPr>
        <w:t>%.</w:t>
      </w:r>
    </w:p>
    <w:p w14:paraId="59D910FB" w14:textId="5AF45BC0" w:rsidR="0014577A" w:rsidRDefault="000D19C5" w:rsidP="00B7315A">
      <w:pPr>
        <w:spacing w:before="360"/>
        <w:rPr>
          <w:color w:val="000000" w:themeColor="text1"/>
          <w:position w:val="5"/>
          <w:sz w:val="12"/>
          <w:szCs w:val="12"/>
        </w:rPr>
      </w:pPr>
      <w:r>
        <w:rPr>
          <w:b/>
          <w:color w:val="000000" w:themeColor="text1"/>
          <w:szCs w:val="19"/>
        </w:rPr>
        <w:t xml:space="preserve">Tablica </w:t>
      </w:r>
      <w:r w:rsidR="00475637">
        <w:rPr>
          <w:b/>
          <w:color w:val="000000" w:themeColor="text1"/>
          <w:szCs w:val="19"/>
        </w:rPr>
        <w:t>6</w:t>
      </w:r>
      <w:r w:rsidR="00D45AA9">
        <w:rPr>
          <w:b/>
          <w:color w:val="000000" w:themeColor="text1"/>
          <w:szCs w:val="19"/>
        </w:rPr>
        <w:t>.</w:t>
      </w:r>
      <w:r w:rsidRPr="00787A0E">
        <w:rPr>
          <w:b/>
          <w:color w:val="000000" w:themeColor="text1"/>
          <w:szCs w:val="19"/>
        </w:rPr>
        <w:t xml:space="preserve"> Skup podstawowych produktów zwierzęcych</w:t>
      </w:r>
      <w:r w:rsidRPr="00394E39">
        <w:rPr>
          <w:b/>
          <w:color w:val="000000" w:themeColor="text1"/>
          <w:szCs w:val="19"/>
          <w:vertAlign w:val="superscript"/>
        </w:rPr>
        <w:t xml:space="preserve"> </w:t>
      </w:r>
      <w:r w:rsidRPr="00C7615C">
        <w:rPr>
          <w:color w:val="000000" w:themeColor="text1"/>
          <w:position w:val="5"/>
          <w:sz w:val="12"/>
          <w:szCs w:val="12"/>
        </w:rPr>
        <w:t>a</w:t>
      </w:r>
      <w:r w:rsidR="00B87AF2" w:rsidRPr="00C7615C">
        <w:rPr>
          <w:color w:val="000000" w:themeColor="text1"/>
          <w:position w:val="5"/>
          <w:sz w:val="12"/>
          <w:szCs w:val="12"/>
        </w:rPr>
        <w:t xml:space="preserve"> </w:t>
      </w:r>
    </w:p>
    <w:tbl>
      <w:tblPr>
        <w:tblStyle w:val="Tabela-Siatka"/>
        <w:tblW w:w="10496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6. Skup podstawowych produktów zwierzęcych"/>
        <w:tblDescription w:val="Dane do tablicy dostępne w załączonym pliku excel."/>
      </w:tblPr>
      <w:tblGrid>
        <w:gridCol w:w="4132"/>
        <w:gridCol w:w="1272"/>
        <w:gridCol w:w="1273"/>
        <w:gridCol w:w="1273"/>
        <w:gridCol w:w="1273"/>
        <w:gridCol w:w="1273"/>
      </w:tblGrid>
      <w:tr w:rsidR="005C25DC" w:rsidRPr="00FA5128" w14:paraId="17BA6CCD" w14:textId="77777777" w:rsidTr="0095052F">
        <w:tc>
          <w:tcPr>
            <w:tcW w:w="4132" w:type="dxa"/>
            <w:vMerge w:val="restart"/>
            <w:tcBorders>
              <w:left w:val="nil"/>
            </w:tcBorders>
            <w:vAlign w:val="center"/>
          </w:tcPr>
          <w:p w14:paraId="7092018D" w14:textId="77777777" w:rsidR="005C25DC" w:rsidRPr="008F1C57" w:rsidRDefault="005C25DC" w:rsidP="0095052F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45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2C528445" w14:textId="37BF87E6" w:rsidR="005C25DC" w:rsidRPr="00A60F12" w:rsidRDefault="005C25DC" w:rsidP="0095052F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F43F08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3819" w:type="dxa"/>
            <w:gridSpan w:val="3"/>
            <w:tcBorders>
              <w:bottom w:val="single" w:sz="4" w:space="0" w:color="522398"/>
              <w:right w:val="nil"/>
            </w:tcBorders>
            <w:vAlign w:val="center"/>
          </w:tcPr>
          <w:p w14:paraId="74A92341" w14:textId="293ADADD" w:rsidR="005C25DC" w:rsidRPr="00A60F12" w:rsidRDefault="005C25DC" w:rsidP="0095052F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F43F08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5C25DC" w:rsidRPr="00787A0E" w14:paraId="583AFAED" w14:textId="77777777" w:rsidTr="0095052F">
        <w:trPr>
          <w:trHeight w:val="454"/>
        </w:trPr>
        <w:tc>
          <w:tcPr>
            <w:tcW w:w="4132" w:type="dxa"/>
            <w:vMerge/>
            <w:tcBorders>
              <w:left w:val="nil"/>
            </w:tcBorders>
            <w:vAlign w:val="center"/>
          </w:tcPr>
          <w:p w14:paraId="65ECB56F" w14:textId="77777777" w:rsidR="005C25DC" w:rsidRPr="004C52C6" w:rsidRDefault="005C25DC" w:rsidP="0095052F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522398"/>
            </w:tcBorders>
            <w:vAlign w:val="center"/>
          </w:tcPr>
          <w:p w14:paraId="44F94FAC" w14:textId="77777777" w:rsidR="005C25DC" w:rsidRPr="002B4F5F" w:rsidRDefault="005C25DC" w:rsidP="0095052F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2B7245FD" w14:textId="651C6ED9" w:rsidR="005C25DC" w:rsidRPr="002B4F5F" w:rsidRDefault="005C25DC" w:rsidP="0095052F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F43F08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 w:rsidR="007A5CC0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59F3BFD8" w14:textId="77777777" w:rsidR="005C25DC" w:rsidRPr="002B4F5F" w:rsidRDefault="005C25DC" w:rsidP="0095052F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77139F80" w14:textId="453D64FD" w:rsidR="005C25DC" w:rsidRPr="002B4F5F" w:rsidRDefault="005C25DC" w:rsidP="0095052F">
            <w:pPr>
              <w:pStyle w:val="Nagwek3"/>
              <w:spacing w:before="120" w:after="120" w:line="240" w:lineRule="auto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0</w:t>
            </w:r>
            <w:r w:rsidR="00F43F08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1273" w:type="dxa"/>
            <w:tcBorders>
              <w:top w:val="single" w:sz="4" w:space="0" w:color="522398"/>
              <w:right w:val="nil"/>
            </w:tcBorders>
            <w:vAlign w:val="center"/>
          </w:tcPr>
          <w:p w14:paraId="46DAF021" w14:textId="4FF0454E" w:rsidR="005C25DC" w:rsidRPr="002B4F5F" w:rsidRDefault="005C25DC" w:rsidP="0095052F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F43F08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</w:tr>
      <w:tr w:rsidR="005E02A2" w:rsidRPr="00787A0E" w14:paraId="120790C3" w14:textId="77777777" w:rsidTr="001A20C7">
        <w:trPr>
          <w:trHeight w:val="340"/>
        </w:trPr>
        <w:tc>
          <w:tcPr>
            <w:tcW w:w="4132" w:type="dxa"/>
            <w:tcBorders>
              <w:top w:val="single" w:sz="8" w:space="0" w:color="522398"/>
              <w:left w:val="nil"/>
            </w:tcBorders>
            <w:vAlign w:val="center"/>
          </w:tcPr>
          <w:p w14:paraId="69B9473D" w14:textId="492E10AF" w:rsidR="005E02A2" w:rsidRPr="004C52C6" w:rsidRDefault="005E02A2" w:rsidP="005E02A2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Żywiec rzeźny</w:t>
            </w:r>
            <w:r w:rsidRPr="00292F01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b</w:t>
            </w:r>
          </w:p>
        </w:tc>
        <w:tc>
          <w:tcPr>
            <w:tcW w:w="1272" w:type="dxa"/>
            <w:tcBorders>
              <w:top w:val="single" w:sz="8" w:space="0" w:color="522398"/>
            </w:tcBorders>
            <w:vAlign w:val="center"/>
          </w:tcPr>
          <w:p w14:paraId="03EED3A5" w14:textId="2E283096" w:rsidR="005E02A2" w:rsidRPr="002A707D" w:rsidRDefault="005E02A2" w:rsidP="005E02A2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1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7C3A044E" w14:textId="56DCBBCA" w:rsidR="005E02A2" w:rsidRPr="002A707D" w:rsidRDefault="005E02A2" w:rsidP="005E02A2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4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58C41A59" w14:textId="6D1D114B" w:rsidR="005E02A2" w:rsidRPr="002A707D" w:rsidRDefault="005E02A2" w:rsidP="005E02A2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5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7633A577" w14:textId="0F2D4D14" w:rsidR="005E02A2" w:rsidRPr="002A707D" w:rsidRDefault="005E02A2" w:rsidP="005E02A2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4</w:t>
            </w:r>
          </w:p>
        </w:tc>
        <w:tc>
          <w:tcPr>
            <w:tcW w:w="1273" w:type="dxa"/>
            <w:tcBorders>
              <w:top w:val="single" w:sz="8" w:space="0" w:color="522398"/>
              <w:right w:val="nil"/>
            </w:tcBorders>
            <w:vAlign w:val="center"/>
          </w:tcPr>
          <w:p w14:paraId="365FBDF8" w14:textId="57F2C238" w:rsidR="005E02A2" w:rsidRPr="002A707D" w:rsidRDefault="005E02A2" w:rsidP="005E02A2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</w:tr>
      <w:tr w:rsidR="005E02A2" w:rsidRPr="00787A0E" w14:paraId="326922ED" w14:textId="77777777" w:rsidTr="001A20C7">
        <w:trPr>
          <w:trHeight w:val="340"/>
        </w:trPr>
        <w:tc>
          <w:tcPr>
            <w:tcW w:w="4132" w:type="dxa"/>
            <w:tcBorders>
              <w:left w:val="nil"/>
            </w:tcBorders>
            <w:vAlign w:val="center"/>
          </w:tcPr>
          <w:p w14:paraId="47494F1F" w14:textId="2DA21998" w:rsidR="005E02A2" w:rsidRPr="004C52C6" w:rsidRDefault="005E02A2" w:rsidP="005E02A2">
            <w:pPr>
              <w:pStyle w:val="Nagwek8"/>
              <w:tabs>
                <w:tab w:val="right" w:leader="dot" w:pos="4156"/>
              </w:tabs>
              <w:spacing w:before="80" w:after="80"/>
              <w:ind w:left="352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72" w:type="dxa"/>
            <w:vAlign w:val="center"/>
          </w:tcPr>
          <w:p w14:paraId="626D40A3" w14:textId="77777777" w:rsidR="005E02A2" w:rsidRPr="002A707D" w:rsidRDefault="005E02A2" w:rsidP="005E02A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14558808" w14:textId="77777777" w:rsidR="005E02A2" w:rsidRPr="002A707D" w:rsidRDefault="005E02A2" w:rsidP="005E02A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30505414" w14:textId="77777777" w:rsidR="005E02A2" w:rsidRPr="002A707D" w:rsidRDefault="005E02A2" w:rsidP="005E02A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14B64D73" w14:textId="77777777" w:rsidR="005E02A2" w:rsidRPr="002A707D" w:rsidRDefault="005E02A2" w:rsidP="005E02A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30C5E183" w14:textId="77777777" w:rsidR="005E02A2" w:rsidRPr="002A707D" w:rsidRDefault="005E02A2" w:rsidP="005E02A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E02A2" w:rsidRPr="00787A0E" w14:paraId="2368E3A7" w14:textId="77777777" w:rsidTr="001A20C7">
        <w:trPr>
          <w:trHeight w:val="340"/>
        </w:trPr>
        <w:tc>
          <w:tcPr>
            <w:tcW w:w="4132" w:type="dxa"/>
            <w:tcBorders>
              <w:left w:val="nil"/>
            </w:tcBorders>
            <w:vAlign w:val="center"/>
          </w:tcPr>
          <w:p w14:paraId="066DAAC1" w14:textId="650F183F" w:rsidR="005E02A2" w:rsidRPr="004C52C6" w:rsidRDefault="005E02A2" w:rsidP="005E02A2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bydło (bez cieląt) </w:t>
            </w:r>
          </w:p>
        </w:tc>
        <w:tc>
          <w:tcPr>
            <w:tcW w:w="1272" w:type="dxa"/>
            <w:vAlign w:val="center"/>
          </w:tcPr>
          <w:p w14:paraId="383C5A9F" w14:textId="1711C2E6" w:rsidR="005E02A2" w:rsidRPr="002A707D" w:rsidRDefault="005E02A2" w:rsidP="005E02A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,1</w:t>
            </w:r>
          </w:p>
        </w:tc>
        <w:tc>
          <w:tcPr>
            <w:tcW w:w="1273" w:type="dxa"/>
            <w:vAlign w:val="center"/>
          </w:tcPr>
          <w:p w14:paraId="7E6D5B8D" w14:textId="1F6EC241" w:rsidR="005E02A2" w:rsidRPr="002A707D" w:rsidRDefault="005E02A2" w:rsidP="005E02A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1</w:t>
            </w:r>
          </w:p>
        </w:tc>
        <w:tc>
          <w:tcPr>
            <w:tcW w:w="1273" w:type="dxa"/>
            <w:vAlign w:val="center"/>
          </w:tcPr>
          <w:p w14:paraId="445E2F9A" w14:textId="771F0323" w:rsidR="005E02A2" w:rsidRPr="002A707D" w:rsidRDefault="005E02A2" w:rsidP="005E02A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4</w:t>
            </w:r>
          </w:p>
        </w:tc>
        <w:tc>
          <w:tcPr>
            <w:tcW w:w="1273" w:type="dxa"/>
            <w:vAlign w:val="center"/>
          </w:tcPr>
          <w:p w14:paraId="6C54F8B1" w14:textId="7BC85983" w:rsidR="005E02A2" w:rsidRPr="002A707D" w:rsidRDefault="005E02A2" w:rsidP="005E02A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9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12D57EA9" w14:textId="501EE3E9" w:rsidR="005E02A2" w:rsidRPr="002A707D" w:rsidRDefault="005E02A2" w:rsidP="005E02A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,7</w:t>
            </w:r>
          </w:p>
        </w:tc>
      </w:tr>
      <w:tr w:rsidR="005E02A2" w:rsidRPr="00787A0E" w14:paraId="61DF2565" w14:textId="77777777" w:rsidTr="001A20C7">
        <w:trPr>
          <w:trHeight w:val="340"/>
        </w:trPr>
        <w:tc>
          <w:tcPr>
            <w:tcW w:w="4132" w:type="dxa"/>
            <w:tcBorders>
              <w:left w:val="nil"/>
            </w:tcBorders>
            <w:vAlign w:val="center"/>
          </w:tcPr>
          <w:p w14:paraId="09F2315F" w14:textId="27A9E16A" w:rsidR="005E02A2" w:rsidRPr="004C52C6" w:rsidRDefault="005E02A2" w:rsidP="005E02A2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1272" w:type="dxa"/>
            <w:vAlign w:val="center"/>
          </w:tcPr>
          <w:p w14:paraId="2B5CC9BA" w14:textId="4C1A3C15" w:rsidR="005E02A2" w:rsidRPr="002A707D" w:rsidRDefault="005E02A2" w:rsidP="005E02A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,5</w:t>
            </w:r>
          </w:p>
        </w:tc>
        <w:tc>
          <w:tcPr>
            <w:tcW w:w="1273" w:type="dxa"/>
            <w:vAlign w:val="center"/>
          </w:tcPr>
          <w:p w14:paraId="21B3B199" w14:textId="257FD4B0" w:rsidR="005E02A2" w:rsidRPr="002A707D" w:rsidRDefault="005E02A2" w:rsidP="005E02A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8</w:t>
            </w:r>
          </w:p>
        </w:tc>
        <w:tc>
          <w:tcPr>
            <w:tcW w:w="1273" w:type="dxa"/>
            <w:vAlign w:val="center"/>
          </w:tcPr>
          <w:p w14:paraId="05B109EF" w14:textId="340F1C5C" w:rsidR="005E02A2" w:rsidRPr="002A707D" w:rsidRDefault="005E02A2" w:rsidP="005E02A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1</w:t>
            </w:r>
          </w:p>
        </w:tc>
        <w:tc>
          <w:tcPr>
            <w:tcW w:w="1273" w:type="dxa"/>
            <w:vAlign w:val="center"/>
          </w:tcPr>
          <w:p w14:paraId="73D6D702" w14:textId="42BFC6A5" w:rsidR="005E02A2" w:rsidRPr="002A707D" w:rsidRDefault="005E02A2" w:rsidP="005E02A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140368FB" w14:textId="52347DE2" w:rsidR="005E02A2" w:rsidRPr="002A707D" w:rsidRDefault="005E02A2" w:rsidP="005E02A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,9</w:t>
            </w:r>
          </w:p>
        </w:tc>
      </w:tr>
      <w:tr w:rsidR="005E02A2" w:rsidRPr="00787A0E" w14:paraId="660B78F5" w14:textId="77777777" w:rsidTr="001A20C7">
        <w:trPr>
          <w:trHeight w:val="340"/>
        </w:trPr>
        <w:tc>
          <w:tcPr>
            <w:tcW w:w="4132" w:type="dxa"/>
            <w:tcBorders>
              <w:left w:val="nil"/>
            </w:tcBorders>
            <w:vAlign w:val="center"/>
          </w:tcPr>
          <w:p w14:paraId="48AA8715" w14:textId="25EE68A5" w:rsidR="005E02A2" w:rsidRPr="004C52C6" w:rsidRDefault="005E02A2" w:rsidP="005E02A2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1272" w:type="dxa"/>
            <w:vAlign w:val="center"/>
          </w:tcPr>
          <w:p w14:paraId="510CFFFA" w14:textId="42CE2E0E" w:rsidR="005E02A2" w:rsidRPr="002A707D" w:rsidRDefault="005E02A2" w:rsidP="005E02A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,3</w:t>
            </w:r>
          </w:p>
        </w:tc>
        <w:tc>
          <w:tcPr>
            <w:tcW w:w="1273" w:type="dxa"/>
            <w:vAlign w:val="center"/>
          </w:tcPr>
          <w:p w14:paraId="7AC5015E" w14:textId="7AC99896" w:rsidR="005E02A2" w:rsidRPr="002A707D" w:rsidRDefault="005E02A2" w:rsidP="005E02A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5</w:t>
            </w:r>
          </w:p>
        </w:tc>
        <w:tc>
          <w:tcPr>
            <w:tcW w:w="1273" w:type="dxa"/>
            <w:vAlign w:val="center"/>
          </w:tcPr>
          <w:p w14:paraId="72D27466" w14:textId="22EFB9F7" w:rsidR="005E02A2" w:rsidRPr="002A707D" w:rsidRDefault="005E02A2" w:rsidP="005E02A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,9</w:t>
            </w:r>
          </w:p>
        </w:tc>
        <w:tc>
          <w:tcPr>
            <w:tcW w:w="1273" w:type="dxa"/>
            <w:vAlign w:val="center"/>
          </w:tcPr>
          <w:p w14:paraId="0EC853A3" w14:textId="61BDFBCA" w:rsidR="005E02A2" w:rsidRPr="002A707D" w:rsidRDefault="005E02A2" w:rsidP="005E02A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5,6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363D3AF4" w14:textId="50716406" w:rsidR="005E02A2" w:rsidRPr="002A707D" w:rsidRDefault="005E02A2" w:rsidP="005E02A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3</w:t>
            </w:r>
          </w:p>
        </w:tc>
      </w:tr>
      <w:tr w:rsidR="005E02A2" w:rsidRPr="00787A0E" w14:paraId="7036E94F" w14:textId="77777777" w:rsidTr="001A20C7">
        <w:trPr>
          <w:trHeight w:val="340"/>
        </w:trPr>
        <w:tc>
          <w:tcPr>
            <w:tcW w:w="4132" w:type="dxa"/>
            <w:tcBorders>
              <w:left w:val="nil"/>
            </w:tcBorders>
            <w:vAlign w:val="center"/>
          </w:tcPr>
          <w:p w14:paraId="612C326F" w14:textId="6CA0F016" w:rsidR="005E02A2" w:rsidRPr="004C52C6" w:rsidRDefault="005E02A2" w:rsidP="005E02A2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Mleko</w:t>
            </w:r>
            <w:r w:rsidRPr="006F14B9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c</w:t>
            </w:r>
            <w:r w:rsidRPr="00CF63D5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14:paraId="7797A795" w14:textId="29172CBF" w:rsidR="005E02A2" w:rsidRPr="002A707D" w:rsidRDefault="005E02A2" w:rsidP="005E02A2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6,0</w:t>
            </w:r>
          </w:p>
        </w:tc>
        <w:tc>
          <w:tcPr>
            <w:tcW w:w="1273" w:type="dxa"/>
            <w:vAlign w:val="center"/>
          </w:tcPr>
          <w:p w14:paraId="1005087A" w14:textId="791C6ACF" w:rsidR="005E02A2" w:rsidRPr="002A707D" w:rsidRDefault="005E02A2" w:rsidP="005E02A2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1273" w:type="dxa"/>
            <w:vAlign w:val="center"/>
          </w:tcPr>
          <w:p w14:paraId="2C22E1D9" w14:textId="523A75B8" w:rsidR="005E02A2" w:rsidRPr="002A707D" w:rsidRDefault="005E02A2" w:rsidP="005E02A2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6,8</w:t>
            </w:r>
          </w:p>
        </w:tc>
        <w:tc>
          <w:tcPr>
            <w:tcW w:w="1273" w:type="dxa"/>
            <w:vAlign w:val="center"/>
          </w:tcPr>
          <w:p w14:paraId="513F1E25" w14:textId="27C2EAB0" w:rsidR="005E02A2" w:rsidRPr="002A707D" w:rsidRDefault="005E02A2" w:rsidP="005E02A2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7D7442E3" w14:textId="7BB2296A" w:rsidR="005E02A2" w:rsidRPr="002A707D" w:rsidRDefault="005E02A2" w:rsidP="005E02A2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5</w:t>
            </w:r>
          </w:p>
        </w:tc>
      </w:tr>
    </w:tbl>
    <w:p w14:paraId="52684C0F" w14:textId="77777777" w:rsidR="000D19C5" w:rsidRPr="006F14B9" w:rsidRDefault="000D19C5" w:rsidP="000D19C5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 xml:space="preserve">a </w:t>
      </w:r>
      <w:r w:rsidR="004D21BD">
        <w:rPr>
          <w:rFonts w:eastAsia="Fira Sans" w:cs="Fira Sans"/>
          <w:color w:val="000000" w:themeColor="text1"/>
          <w:sz w:val="16"/>
          <w:szCs w:val="16"/>
        </w:rPr>
        <w:t>B</w:t>
      </w:r>
      <w:r w:rsidR="004D21BD" w:rsidRPr="00590811">
        <w:rPr>
          <w:rFonts w:eastAsia="Fira Sans" w:cs="Fira Sans"/>
          <w:color w:val="000000" w:themeColor="text1"/>
          <w:sz w:val="16"/>
          <w:szCs w:val="16"/>
        </w:rPr>
        <w:t>ez skupu realizowanego przez osoby fizyczne</w:t>
      </w:r>
      <w:r w:rsidR="00AE12FB"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063ACF5E" w14:textId="77777777" w:rsidR="000D19C5" w:rsidRDefault="000D19C5" w:rsidP="000D19C5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6F14B9">
        <w:rPr>
          <w:rFonts w:eastAsia="Fira Sans" w:cs="Fira Sans"/>
          <w:sz w:val="16"/>
          <w:szCs w:val="16"/>
        </w:rPr>
        <w:t xml:space="preserve"> Obejmuje bydło, cielęta, trzodę chlewną, ow</w:t>
      </w:r>
      <w:r>
        <w:rPr>
          <w:rFonts w:eastAsia="Fira Sans" w:cs="Fira Sans"/>
          <w:sz w:val="16"/>
          <w:szCs w:val="16"/>
        </w:rPr>
        <w:t>ce, konie i drób; w wadze żywej.</w:t>
      </w:r>
    </w:p>
    <w:p w14:paraId="1931FC8D" w14:textId="123A978E" w:rsidR="000D19C5" w:rsidRDefault="000D19C5" w:rsidP="000D19C5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c</w:t>
      </w:r>
      <w:r w:rsidRPr="006F14B9">
        <w:rPr>
          <w:rFonts w:eastAsia="Fira Sans" w:cs="Fira Sans"/>
          <w:sz w:val="16"/>
          <w:szCs w:val="16"/>
        </w:rPr>
        <w:t xml:space="preserve"> W milionach litrów.</w:t>
      </w:r>
    </w:p>
    <w:p w14:paraId="7DD0596A" w14:textId="77112649" w:rsidR="00387C1D" w:rsidRPr="00DD55FD" w:rsidRDefault="005C25DC" w:rsidP="005C25DC">
      <w:pPr>
        <w:spacing w:before="200" w:after="0"/>
        <w:jc w:val="both"/>
        <w:rPr>
          <w:rFonts w:cs="Arial"/>
          <w:spacing w:val="-4"/>
          <w:szCs w:val="19"/>
        </w:rPr>
      </w:pPr>
      <w:r w:rsidRPr="00DD55FD">
        <w:rPr>
          <w:rFonts w:cs="Arial"/>
          <w:spacing w:val="-4"/>
          <w:szCs w:val="19"/>
        </w:rPr>
        <w:t>W okresie styczeń–</w:t>
      </w:r>
      <w:r w:rsidR="00F43F08" w:rsidRPr="00DD55FD">
        <w:rPr>
          <w:rFonts w:cs="Arial"/>
          <w:spacing w:val="-4"/>
          <w:szCs w:val="19"/>
        </w:rPr>
        <w:t>kwiecień</w:t>
      </w:r>
      <w:r w:rsidRPr="00DD55FD">
        <w:rPr>
          <w:rFonts w:cs="Arial"/>
          <w:spacing w:val="-4"/>
          <w:szCs w:val="19"/>
        </w:rPr>
        <w:t xml:space="preserve"> br. </w:t>
      </w:r>
      <w:r w:rsidR="00AA75D4" w:rsidRPr="00DD55FD">
        <w:rPr>
          <w:rFonts w:cs="Arial"/>
          <w:spacing w:val="-4"/>
          <w:szCs w:val="19"/>
        </w:rPr>
        <w:t xml:space="preserve">producenci z terenu województwa podlaskiego dostarczyli do </w:t>
      </w:r>
      <w:r w:rsidR="00AA75D4" w:rsidRPr="00DD55FD">
        <w:rPr>
          <w:rFonts w:cs="Arial"/>
          <w:b/>
          <w:spacing w:val="-4"/>
          <w:szCs w:val="19"/>
        </w:rPr>
        <w:t>skupu</w:t>
      </w:r>
      <w:r w:rsidR="00AA75D4" w:rsidRPr="00DD55FD">
        <w:rPr>
          <w:rFonts w:cs="Arial"/>
          <w:spacing w:val="-4"/>
          <w:szCs w:val="19"/>
        </w:rPr>
        <w:t xml:space="preserve"> </w:t>
      </w:r>
      <w:r w:rsidR="00DD55FD" w:rsidRPr="00DD55FD">
        <w:rPr>
          <w:rFonts w:cs="Arial"/>
          <w:spacing w:val="-4"/>
          <w:szCs w:val="19"/>
        </w:rPr>
        <w:t>98,1</w:t>
      </w:r>
      <w:r w:rsidR="00AA75D4" w:rsidRPr="00DD55FD">
        <w:rPr>
          <w:rFonts w:cs="Arial"/>
          <w:spacing w:val="-4"/>
          <w:szCs w:val="19"/>
        </w:rPr>
        <w:t xml:space="preserve"> tys. t </w:t>
      </w:r>
      <w:r w:rsidR="00AA75D4" w:rsidRPr="00DD55FD">
        <w:rPr>
          <w:rFonts w:cs="Arial"/>
          <w:b/>
          <w:spacing w:val="-4"/>
          <w:szCs w:val="19"/>
        </w:rPr>
        <w:t xml:space="preserve">żywca rzeźnego </w:t>
      </w:r>
      <w:r w:rsidR="00AA75D4" w:rsidRPr="00DD55FD">
        <w:rPr>
          <w:rFonts w:cs="Arial"/>
          <w:spacing w:val="-4"/>
          <w:szCs w:val="19"/>
        </w:rPr>
        <w:t>(w wadze żywej), tj. o 1</w:t>
      </w:r>
      <w:r w:rsidR="00DD55FD" w:rsidRPr="00DD55FD">
        <w:rPr>
          <w:rFonts w:cs="Arial"/>
          <w:spacing w:val="-4"/>
          <w:szCs w:val="19"/>
        </w:rPr>
        <w:t>5,4</w:t>
      </w:r>
      <w:r w:rsidR="00AA75D4" w:rsidRPr="00DD55FD">
        <w:rPr>
          <w:rFonts w:cs="Arial"/>
          <w:spacing w:val="-4"/>
          <w:szCs w:val="19"/>
        </w:rPr>
        <w:t xml:space="preserve">% więcej niż rok wcześniej. W skali roku zwiększyła się podaż żywca wołowego (o </w:t>
      </w:r>
      <w:r w:rsidR="00DD55FD" w:rsidRPr="00DD55FD">
        <w:rPr>
          <w:rFonts w:cs="Arial"/>
          <w:spacing w:val="-4"/>
          <w:szCs w:val="19"/>
        </w:rPr>
        <w:t>7,1</w:t>
      </w:r>
      <w:r w:rsidR="00AA75D4" w:rsidRPr="00DD55FD">
        <w:rPr>
          <w:rFonts w:cs="Arial"/>
          <w:spacing w:val="-4"/>
          <w:szCs w:val="19"/>
        </w:rPr>
        <w:t>%), wieprzowego (o 1</w:t>
      </w:r>
      <w:r w:rsidR="00DD55FD" w:rsidRPr="00DD55FD">
        <w:rPr>
          <w:rFonts w:cs="Arial"/>
          <w:spacing w:val="-4"/>
          <w:szCs w:val="19"/>
        </w:rPr>
        <w:t>0,8</w:t>
      </w:r>
      <w:r w:rsidR="00AA75D4" w:rsidRPr="00DD55FD">
        <w:rPr>
          <w:rFonts w:cs="Arial"/>
          <w:spacing w:val="-4"/>
          <w:szCs w:val="19"/>
        </w:rPr>
        <w:t xml:space="preserve">%) oraz drobiowego (o </w:t>
      </w:r>
      <w:r w:rsidR="00DD55FD" w:rsidRPr="00DD55FD">
        <w:rPr>
          <w:rFonts w:cs="Arial"/>
          <w:spacing w:val="-4"/>
          <w:szCs w:val="19"/>
        </w:rPr>
        <w:t>20,5</w:t>
      </w:r>
      <w:r w:rsidR="00AA75D4" w:rsidRPr="00DD55FD">
        <w:rPr>
          <w:rFonts w:cs="Arial"/>
          <w:spacing w:val="-4"/>
          <w:szCs w:val="19"/>
        </w:rPr>
        <w:t>%).</w:t>
      </w:r>
    </w:p>
    <w:p w14:paraId="7855FE7C" w14:textId="5C6C5AF6" w:rsidR="005C25DC" w:rsidRPr="00001B4A" w:rsidRDefault="005C25DC" w:rsidP="001A20C7">
      <w:pPr>
        <w:rPr>
          <w:rFonts w:cs="Arial"/>
          <w:spacing w:val="-2"/>
          <w:szCs w:val="19"/>
        </w:rPr>
      </w:pPr>
      <w:r w:rsidRPr="00001B4A">
        <w:rPr>
          <w:rFonts w:cs="Arial"/>
          <w:spacing w:val="-2"/>
          <w:szCs w:val="19"/>
        </w:rPr>
        <w:t xml:space="preserve">W </w:t>
      </w:r>
      <w:r w:rsidR="0091167D" w:rsidRPr="00001B4A">
        <w:rPr>
          <w:rFonts w:cs="Arial"/>
          <w:spacing w:val="-2"/>
          <w:szCs w:val="19"/>
        </w:rPr>
        <w:t>kwietniu</w:t>
      </w:r>
      <w:r w:rsidRPr="00001B4A">
        <w:rPr>
          <w:rFonts w:cs="Arial"/>
          <w:spacing w:val="-2"/>
          <w:szCs w:val="19"/>
        </w:rPr>
        <w:t xml:space="preserve"> 2022 r. producenci z województwa podlaskiego dostarczyli do </w:t>
      </w:r>
      <w:r w:rsidRPr="00001B4A">
        <w:rPr>
          <w:rFonts w:cs="Arial"/>
          <w:bCs/>
          <w:spacing w:val="-2"/>
          <w:szCs w:val="19"/>
        </w:rPr>
        <w:t xml:space="preserve">skupu </w:t>
      </w:r>
      <w:r w:rsidR="009E76EC" w:rsidRPr="00001B4A">
        <w:rPr>
          <w:rFonts w:cs="Arial"/>
          <w:bCs/>
          <w:spacing w:val="-2"/>
          <w:szCs w:val="19"/>
        </w:rPr>
        <w:t>2</w:t>
      </w:r>
      <w:r w:rsidR="00881A37" w:rsidRPr="00001B4A">
        <w:rPr>
          <w:rFonts w:cs="Arial"/>
          <w:bCs/>
          <w:spacing w:val="-2"/>
          <w:szCs w:val="19"/>
        </w:rPr>
        <w:t>6,</w:t>
      </w:r>
      <w:r w:rsidR="00001B4A" w:rsidRPr="00001B4A">
        <w:rPr>
          <w:rFonts w:cs="Arial"/>
          <w:bCs/>
          <w:spacing w:val="-2"/>
          <w:szCs w:val="19"/>
        </w:rPr>
        <w:t>5</w:t>
      </w:r>
      <w:r w:rsidR="009E76EC" w:rsidRPr="00001B4A">
        <w:rPr>
          <w:rFonts w:cs="Arial"/>
          <w:bCs/>
          <w:spacing w:val="-2"/>
          <w:szCs w:val="19"/>
        </w:rPr>
        <w:t xml:space="preserve"> </w:t>
      </w:r>
      <w:r w:rsidRPr="00001B4A">
        <w:rPr>
          <w:rFonts w:cs="Arial"/>
          <w:bCs/>
          <w:spacing w:val="-2"/>
          <w:szCs w:val="19"/>
        </w:rPr>
        <w:t>tys. t żywca rzeźnego</w:t>
      </w:r>
      <w:r w:rsidRPr="00001B4A">
        <w:rPr>
          <w:rFonts w:cs="Arial"/>
          <w:b/>
          <w:spacing w:val="-2"/>
          <w:szCs w:val="19"/>
        </w:rPr>
        <w:t xml:space="preserve"> </w:t>
      </w:r>
      <w:r w:rsidRPr="00001B4A">
        <w:rPr>
          <w:rFonts w:cs="Arial"/>
          <w:spacing w:val="-2"/>
          <w:szCs w:val="19"/>
        </w:rPr>
        <w:t>(w wadze żywej), tj.</w:t>
      </w:r>
      <w:r w:rsidR="00881A37" w:rsidRPr="00001B4A">
        <w:rPr>
          <w:rFonts w:cs="Arial"/>
          <w:spacing w:val="-2"/>
          <w:szCs w:val="19"/>
        </w:rPr>
        <w:t> </w:t>
      </w:r>
      <w:r w:rsidRPr="00001B4A">
        <w:rPr>
          <w:rFonts w:cs="Arial"/>
          <w:spacing w:val="-2"/>
          <w:szCs w:val="19"/>
        </w:rPr>
        <w:t xml:space="preserve">o </w:t>
      </w:r>
      <w:r w:rsidR="00001B4A" w:rsidRPr="00001B4A">
        <w:rPr>
          <w:rFonts w:cs="Arial"/>
          <w:spacing w:val="-2"/>
          <w:szCs w:val="19"/>
        </w:rPr>
        <w:t>0,8</w:t>
      </w:r>
      <w:r w:rsidRPr="00001B4A">
        <w:rPr>
          <w:rFonts w:cs="Arial"/>
          <w:spacing w:val="-2"/>
          <w:szCs w:val="19"/>
        </w:rPr>
        <w:t xml:space="preserve">% </w:t>
      </w:r>
      <w:r w:rsidR="009E76EC" w:rsidRPr="00001B4A">
        <w:rPr>
          <w:rFonts w:cs="Arial"/>
          <w:spacing w:val="-2"/>
          <w:szCs w:val="19"/>
        </w:rPr>
        <w:t>więcej</w:t>
      </w:r>
      <w:r w:rsidRPr="00001B4A">
        <w:rPr>
          <w:rFonts w:cs="Arial"/>
          <w:spacing w:val="-2"/>
          <w:szCs w:val="19"/>
        </w:rPr>
        <w:t xml:space="preserve"> niż przed miesiącem i o </w:t>
      </w:r>
      <w:r w:rsidR="00001B4A" w:rsidRPr="00001B4A">
        <w:rPr>
          <w:rFonts w:cs="Arial"/>
          <w:spacing w:val="-2"/>
          <w:szCs w:val="19"/>
        </w:rPr>
        <w:t>23,4</w:t>
      </w:r>
      <w:r w:rsidRPr="00001B4A">
        <w:rPr>
          <w:rFonts w:cs="Arial"/>
          <w:spacing w:val="-2"/>
          <w:szCs w:val="19"/>
        </w:rPr>
        <w:t xml:space="preserve">% </w:t>
      </w:r>
      <w:r w:rsidR="009E76EC" w:rsidRPr="00001B4A">
        <w:rPr>
          <w:rFonts w:cs="Arial"/>
          <w:spacing w:val="-2"/>
          <w:szCs w:val="19"/>
        </w:rPr>
        <w:t>więcej</w:t>
      </w:r>
      <w:r w:rsidRPr="00001B4A">
        <w:rPr>
          <w:rFonts w:cs="Arial"/>
          <w:spacing w:val="-2"/>
          <w:szCs w:val="19"/>
        </w:rPr>
        <w:t xml:space="preserve"> niż przed rokiem. W ujęciu miesięcznym </w:t>
      </w:r>
      <w:r w:rsidR="009E76EC" w:rsidRPr="00001B4A">
        <w:rPr>
          <w:rFonts w:cs="Arial"/>
          <w:spacing w:val="-2"/>
          <w:szCs w:val="19"/>
        </w:rPr>
        <w:t>zwiększył</w:t>
      </w:r>
      <w:r w:rsidRPr="00001B4A">
        <w:rPr>
          <w:rFonts w:cs="Arial"/>
          <w:spacing w:val="-2"/>
          <w:szCs w:val="19"/>
        </w:rPr>
        <w:t xml:space="preserve"> się</w:t>
      </w:r>
      <w:r w:rsidR="009E76EC" w:rsidRPr="00001B4A">
        <w:rPr>
          <w:rFonts w:cs="Arial"/>
          <w:spacing w:val="-2"/>
          <w:szCs w:val="19"/>
        </w:rPr>
        <w:t xml:space="preserve"> skup </w:t>
      </w:r>
      <w:r w:rsidR="00001B4A" w:rsidRPr="00001B4A">
        <w:rPr>
          <w:rFonts w:cs="Arial"/>
          <w:spacing w:val="-2"/>
          <w:szCs w:val="19"/>
        </w:rPr>
        <w:t>drobiu (o 11,3%), zaś zmniejszył się skup bydła (o 13,3%) i  trzody chlewnej (o 14,1%)</w:t>
      </w:r>
      <w:r w:rsidR="009E76EC" w:rsidRPr="00001B4A">
        <w:rPr>
          <w:rFonts w:cs="Arial"/>
          <w:spacing w:val="-2"/>
          <w:szCs w:val="19"/>
        </w:rPr>
        <w:t xml:space="preserve">. W skali roku odnotowano wzrost podaży </w:t>
      </w:r>
      <w:r w:rsidR="00001B4A" w:rsidRPr="00001B4A">
        <w:rPr>
          <w:rFonts w:cs="Arial"/>
          <w:szCs w:val="19"/>
        </w:rPr>
        <w:t>żywca wołowego (o 9,9%), wieprzowego (o 4,6%) oraz drobiowego (o 35,6%).</w:t>
      </w:r>
    </w:p>
    <w:p w14:paraId="348E51C3" w14:textId="539DD6AA" w:rsidR="002B1221" w:rsidRDefault="002B1221" w:rsidP="001A20C7">
      <w:pPr>
        <w:rPr>
          <w:rFonts w:cs="Arial"/>
          <w:color w:val="FF0000"/>
          <w:spacing w:val="-2"/>
          <w:szCs w:val="19"/>
        </w:rPr>
      </w:pPr>
    </w:p>
    <w:p w14:paraId="694113EB" w14:textId="00A60840" w:rsidR="002B1221" w:rsidRDefault="002B1221" w:rsidP="001A20C7">
      <w:pPr>
        <w:rPr>
          <w:rFonts w:cs="Arial"/>
          <w:color w:val="FF0000"/>
          <w:spacing w:val="-2"/>
          <w:szCs w:val="19"/>
        </w:rPr>
      </w:pPr>
    </w:p>
    <w:p w14:paraId="7C97259C" w14:textId="4D8AD1E0" w:rsidR="002B1221" w:rsidRDefault="002B1221" w:rsidP="001A20C7">
      <w:pPr>
        <w:rPr>
          <w:rFonts w:cs="Arial"/>
          <w:color w:val="FF0000"/>
          <w:spacing w:val="-2"/>
          <w:szCs w:val="19"/>
        </w:rPr>
      </w:pPr>
    </w:p>
    <w:p w14:paraId="61A25BA9" w14:textId="2CA341B4" w:rsidR="002B1221" w:rsidRDefault="002B1221" w:rsidP="001A20C7">
      <w:pPr>
        <w:rPr>
          <w:rFonts w:cs="Arial"/>
          <w:color w:val="FF0000"/>
          <w:spacing w:val="-2"/>
          <w:szCs w:val="19"/>
        </w:rPr>
      </w:pPr>
    </w:p>
    <w:p w14:paraId="0E1C7208" w14:textId="77777777" w:rsidR="002B1221" w:rsidRPr="00F43F08" w:rsidRDefault="002B1221" w:rsidP="001A20C7">
      <w:pPr>
        <w:rPr>
          <w:rFonts w:cs="Arial"/>
          <w:color w:val="FF0000"/>
          <w:spacing w:val="-2"/>
          <w:szCs w:val="19"/>
        </w:rPr>
      </w:pPr>
    </w:p>
    <w:p w14:paraId="0301F3B8" w14:textId="4F4D0CF4" w:rsidR="001403AA" w:rsidRDefault="004A29D0" w:rsidP="00F113DC">
      <w:pPr>
        <w:pStyle w:val="Tekstpodstawowy"/>
        <w:spacing w:before="360"/>
        <w:jc w:val="both"/>
        <w:rPr>
          <w:color w:val="000000" w:themeColor="text1"/>
          <w:position w:val="5"/>
          <w:sz w:val="12"/>
          <w:szCs w:val="12"/>
        </w:rPr>
      </w:pPr>
      <w:r w:rsidRPr="0090003D">
        <w:rPr>
          <w:b/>
          <w:color w:val="000000" w:themeColor="text1"/>
          <w:szCs w:val="19"/>
        </w:rPr>
        <w:lastRenderedPageBreak/>
        <w:t xml:space="preserve">Tablica </w:t>
      </w:r>
      <w:r w:rsidR="00475637">
        <w:rPr>
          <w:b/>
          <w:color w:val="000000" w:themeColor="text1"/>
          <w:szCs w:val="19"/>
        </w:rPr>
        <w:t>7</w:t>
      </w:r>
      <w:r w:rsidRPr="0090003D">
        <w:rPr>
          <w:b/>
          <w:color w:val="000000" w:themeColor="text1"/>
          <w:szCs w:val="19"/>
        </w:rPr>
        <w:t xml:space="preserve">. </w:t>
      </w:r>
      <w:r w:rsidR="001403AA" w:rsidRPr="0090003D">
        <w:rPr>
          <w:b/>
          <w:color w:val="000000" w:themeColor="text1"/>
          <w:szCs w:val="19"/>
        </w:rPr>
        <w:t>Przeciętne ceny podstawowych produktów rolnych</w:t>
      </w:r>
      <w:r w:rsidR="00A53299">
        <w:rPr>
          <w:b/>
          <w:color w:val="000000" w:themeColor="text1"/>
          <w:szCs w:val="19"/>
        </w:rPr>
        <w:t xml:space="preserve"> </w:t>
      </w:r>
    </w:p>
    <w:tbl>
      <w:tblPr>
        <w:tblStyle w:val="Tabela-Siatka"/>
        <w:tblW w:w="10466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Tablica 7. Przeciętne ceny podstawowych produktów rolnych "/>
        <w:tblDescription w:val="Dane do tablicy dostępne w załączonym pliku excel."/>
      </w:tblPr>
      <w:tblGrid>
        <w:gridCol w:w="2688"/>
        <w:gridCol w:w="993"/>
        <w:gridCol w:w="993"/>
        <w:gridCol w:w="993"/>
        <w:gridCol w:w="993"/>
        <w:gridCol w:w="995"/>
        <w:gridCol w:w="850"/>
        <w:gridCol w:w="13"/>
        <w:gridCol w:w="976"/>
        <w:gridCol w:w="972"/>
      </w:tblGrid>
      <w:tr w:rsidR="009A5267" w:rsidRPr="00FA5128" w14:paraId="6031C79F" w14:textId="77777777" w:rsidTr="00881A37">
        <w:tc>
          <w:tcPr>
            <w:tcW w:w="2688" w:type="dxa"/>
            <w:vMerge w:val="restart"/>
            <w:tcBorders>
              <w:left w:val="nil"/>
            </w:tcBorders>
            <w:vAlign w:val="center"/>
          </w:tcPr>
          <w:p w14:paraId="7CEF999B" w14:textId="77777777" w:rsidR="009A5267" w:rsidRPr="008F1C57" w:rsidRDefault="009A5267" w:rsidP="002C37DD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8F1C57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4967" w:type="dxa"/>
            <w:gridSpan w:val="5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EE4BF42" w14:textId="77777777" w:rsidR="009A5267" w:rsidRPr="00A60F12" w:rsidRDefault="009A5267" w:rsidP="002C37DD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w skupie</w:t>
            </w:r>
          </w:p>
        </w:tc>
        <w:tc>
          <w:tcPr>
            <w:tcW w:w="2811" w:type="dxa"/>
            <w:gridSpan w:val="4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889F966" w14:textId="77777777" w:rsidR="009A5267" w:rsidRPr="00A60F12" w:rsidRDefault="009A5267" w:rsidP="002C37DD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na targowiskach</w:t>
            </w:r>
            <w:r>
              <w:rPr>
                <w:color w:val="000000" w:themeColor="text1"/>
                <w:position w:val="5"/>
                <w:sz w:val="12"/>
                <w:szCs w:val="12"/>
              </w:rPr>
              <w:t xml:space="preserve"> a</w:t>
            </w:r>
          </w:p>
        </w:tc>
      </w:tr>
      <w:tr w:rsidR="0003041F" w:rsidRPr="00FA5128" w14:paraId="472B706C" w14:textId="77777777" w:rsidTr="00881A37">
        <w:tc>
          <w:tcPr>
            <w:tcW w:w="2688" w:type="dxa"/>
            <w:vMerge/>
            <w:tcBorders>
              <w:left w:val="nil"/>
            </w:tcBorders>
          </w:tcPr>
          <w:p w14:paraId="708C7D8D" w14:textId="77777777" w:rsidR="0003041F" w:rsidRPr="008F1C57" w:rsidRDefault="0003041F" w:rsidP="0003041F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1C5F26E6" w14:textId="075444AA" w:rsidR="0003041F" w:rsidRPr="00A60F12" w:rsidRDefault="0003041F" w:rsidP="0003041F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="00C826D7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F43F08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981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55035BCF" w14:textId="163F2CC8" w:rsidR="0003041F" w:rsidRDefault="0003041F" w:rsidP="0003041F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F43F08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850" w:type="dxa"/>
            <w:tcBorders>
              <w:top w:val="single" w:sz="4" w:space="0" w:color="522398"/>
              <w:right w:val="nil"/>
            </w:tcBorders>
            <w:vAlign w:val="center"/>
          </w:tcPr>
          <w:p w14:paraId="37541BCE" w14:textId="0593976F" w:rsidR="0003041F" w:rsidRDefault="0003041F" w:rsidP="0003041F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="00C826D7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F43F08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4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961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5FD345D9" w14:textId="50523432" w:rsidR="0003041F" w:rsidRDefault="0003041F" w:rsidP="0003041F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F43F08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132C8B" w:rsidRPr="00FA5128" w14:paraId="02684EC6" w14:textId="77777777" w:rsidTr="00881A37">
        <w:tc>
          <w:tcPr>
            <w:tcW w:w="2688" w:type="dxa"/>
            <w:vMerge/>
            <w:tcBorders>
              <w:left w:val="nil"/>
            </w:tcBorders>
          </w:tcPr>
          <w:p w14:paraId="70C40B7B" w14:textId="77777777" w:rsidR="00132C8B" w:rsidRPr="008F1C57" w:rsidRDefault="00132C8B" w:rsidP="0003041F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993" w:type="dxa"/>
            <w:tcBorders>
              <w:bottom w:val="single" w:sz="4" w:space="0" w:color="522398"/>
              <w:right w:val="nil"/>
            </w:tcBorders>
            <w:vAlign w:val="center"/>
          </w:tcPr>
          <w:p w14:paraId="2BF95D07" w14:textId="789BF869" w:rsidR="00132C8B" w:rsidRPr="00532125" w:rsidRDefault="00132C8B" w:rsidP="0003041F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993" w:type="dxa"/>
            <w:tcBorders>
              <w:bottom w:val="single" w:sz="4" w:space="0" w:color="522398"/>
              <w:right w:val="nil"/>
            </w:tcBorders>
            <w:vAlign w:val="center"/>
          </w:tcPr>
          <w:p w14:paraId="1872AC63" w14:textId="2118E971" w:rsidR="00132C8B" w:rsidRPr="00A60F12" w:rsidRDefault="00132C8B" w:rsidP="0003041F">
            <w:pPr>
              <w:pStyle w:val="Nagwek3"/>
              <w:spacing w:before="120" w:after="120" w:line="240" w:lineRule="auto"/>
              <w:ind w:left="-85" w:right="-85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F43F08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4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1=100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488741F1" w14:textId="757714F3" w:rsidR="00132C8B" w:rsidRPr="00A60F12" w:rsidRDefault="00132C8B" w:rsidP="0003041F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4967DBB1" w14:textId="400D1C8E" w:rsidR="00132C8B" w:rsidRPr="00A60F12" w:rsidRDefault="00132C8B" w:rsidP="0003041F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F43F08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995" w:type="dxa"/>
            <w:tcBorders>
              <w:right w:val="nil"/>
            </w:tcBorders>
            <w:vAlign w:val="center"/>
          </w:tcPr>
          <w:p w14:paraId="024C1973" w14:textId="644615EC" w:rsidR="00132C8B" w:rsidRPr="00A60F12" w:rsidRDefault="00132C8B" w:rsidP="0003041F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F43F08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1839" w:type="dxa"/>
            <w:gridSpan w:val="3"/>
            <w:tcBorders>
              <w:right w:val="nil"/>
            </w:tcBorders>
            <w:vAlign w:val="center"/>
          </w:tcPr>
          <w:p w14:paraId="3C790F31" w14:textId="1167454E" w:rsidR="00132C8B" w:rsidRPr="00532125" w:rsidRDefault="00132C8B" w:rsidP="00132C8B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972" w:type="dxa"/>
            <w:tcBorders>
              <w:top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7EA45BF2" w14:textId="03B4C0EF" w:rsidR="00132C8B" w:rsidRPr="00A60F12" w:rsidRDefault="00132C8B" w:rsidP="0003041F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F43F08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</w:tr>
      <w:tr w:rsidR="00132C8B" w:rsidRPr="00787A0E" w14:paraId="66DB1687" w14:textId="77777777" w:rsidTr="00881A37">
        <w:trPr>
          <w:trHeight w:val="397"/>
        </w:trPr>
        <w:tc>
          <w:tcPr>
            <w:tcW w:w="2688" w:type="dxa"/>
            <w:tcBorders>
              <w:top w:val="single" w:sz="8" w:space="0" w:color="522398"/>
              <w:left w:val="nil"/>
            </w:tcBorders>
            <w:vAlign w:val="center"/>
          </w:tcPr>
          <w:p w14:paraId="76A2BF25" w14:textId="77777777" w:rsidR="00132C8B" w:rsidRPr="002A707D" w:rsidRDefault="00132C8B" w:rsidP="0003041F">
            <w:pPr>
              <w:pStyle w:val="Nagwek8"/>
              <w:tabs>
                <w:tab w:val="right" w:leader="dot" w:pos="4156"/>
              </w:tabs>
              <w:spacing w:before="90" w:after="9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arno zbóż </w:t>
            </w:r>
            <w:r w:rsidRPr="00D86981">
              <w:rPr>
                <w:color w:val="000000" w:themeColor="text1"/>
                <w:position w:val="5"/>
                <w:sz w:val="12"/>
                <w:szCs w:val="10"/>
              </w:rPr>
              <w:t>b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</w:t>
            </w:r>
            <w:proofErr w:type="spellStart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dt</w:t>
            </w:r>
            <w:proofErr w:type="spellEnd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993" w:type="dxa"/>
            <w:tcBorders>
              <w:top w:val="single" w:sz="8" w:space="0" w:color="522398"/>
            </w:tcBorders>
            <w:vAlign w:val="center"/>
          </w:tcPr>
          <w:p w14:paraId="5C8BD7A4" w14:textId="77777777" w:rsidR="00132C8B" w:rsidRPr="002A707D" w:rsidRDefault="00132C8B" w:rsidP="0003041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522398"/>
            </w:tcBorders>
            <w:vAlign w:val="center"/>
          </w:tcPr>
          <w:p w14:paraId="7BDCA064" w14:textId="77777777" w:rsidR="00132C8B" w:rsidRPr="002A707D" w:rsidRDefault="00132C8B" w:rsidP="0003041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522398"/>
              <w:bottom w:val="single" w:sz="4" w:space="0" w:color="auto"/>
            </w:tcBorders>
            <w:vAlign w:val="center"/>
          </w:tcPr>
          <w:p w14:paraId="5F2B8B69" w14:textId="77777777" w:rsidR="00132C8B" w:rsidRPr="002A707D" w:rsidRDefault="00132C8B" w:rsidP="0003041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522398"/>
              <w:bottom w:val="single" w:sz="4" w:space="0" w:color="auto"/>
            </w:tcBorders>
            <w:vAlign w:val="center"/>
          </w:tcPr>
          <w:p w14:paraId="53AD6C1C" w14:textId="4A55F883" w:rsidR="00132C8B" w:rsidRPr="002A707D" w:rsidRDefault="00132C8B" w:rsidP="0003041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8" w:space="0" w:color="522398"/>
              <w:bottom w:val="single" w:sz="4" w:space="0" w:color="auto"/>
            </w:tcBorders>
            <w:vAlign w:val="center"/>
          </w:tcPr>
          <w:p w14:paraId="5A021928" w14:textId="58125E03" w:rsidR="00132C8B" w:rsidRPr="002A707D" w:rsidRDefault="00132C8B" w:rsidP="0003041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single" w:sz="8" w:space="0" w:color="522398"/>
              <w:bottom w:val="single" w:sz="4" w:space="0" w:color="auto"/>
            </w:tcBorders>
            <w:vAlign w:val="center"/>
          </w:tcPr>
          <w:p w14:paraId="61A3CD79" w14:textId="77777777" w:rsidR="00132C8B" w:rsidRPr="002A707D" w:rsidRDefault="00132C8B" w:rsidP="0003041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8" w:space="0" w:color="522398"/>
              <w:bottom w:val="single" w:sz="4" w:space="0" w:color="auto"/>
            </w:tcBorders>
            <w:vAlign w:val="center"/>
          </w:tcPr>
          <w:p w14:paraId="1D8C050D" w14:textId="6AA750E2" w:rsidR="00132C8B" w:rsidRPr="002A707D" w:rsidRDefault="00132C8B" w:rsidP="0003041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8" w:space="0" w:color="522398"/>
              <w:right w:val="nil"/>
            </w:tcBorders>
            <w:vAlign w:val="center"/>
          </w:tcPr>
          <w:p w14:paraId="6ABCC4E9" w14:textId="77777777" w:rsidR="00132C8B" w:rsidRPr="00FA5128" w:rsidRDefault="00132C8B" w:rsidP="0003041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E02A2" w:rsidRPr="00787A0E" w14:paraId="04484171" w14:textId="77777777" w:rsidTr="00881A37">
        <w:trPr>
          <w:trHeight w:val="397"/>
        </w:trPr>
        <w:tc>
          <w:tcPr>
            <w:tcW w:w="2688" w:type="dxa"/>
            <w:tcBorders>
              <w:top w:val="single" w:sz="4" w:space="0" w:color="auto"/>
              <w:left w:val="nil"/>
            </w:tcBorders>
            <w:vAlign w:val="center"/>
          </w:tcPr>
          <w:p w14:paraId="7DFC2ADB" w14:textId="77777777" w:rsidR="005E02A2" w:rsidRPr="00143ED3" w:rsidRDefault="005E02A2" w:rsidP="005E02A2">
            <w:pPr>
              <w:pStyle w:val="Nagwek2"/>
              <w:tabs>
                <w:tab w:val="right" w:leader="dot" w:pos="4156"/>
              </w:tabs>
              <w:spacing w:before="80" w:after="8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szenica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4E051063" w14:textId="6E8960D1" w:rsidR="005E02A2" w:rsidRPr="002A707D" w:rsidRDefault="005E02A2" w:rsidP="005E02A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7,7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3352977B" w14:textId="2754240B" w:rsidR="005E02A2" w:rsidRPr="002A707D" w:rsidRDefault="005E02A2" w:rsidP="005E02A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2,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FF4B87A" w14:textId="61F7860C" w:rsidR="005E02A2" w:rsidRPr="002A707D" w:rsidRDefault="005E02A2" w:rsidP="005E02A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7,2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11006AEA" w14:textId="6FDE6235" w:rsidR="005E02A2" w:rsidRPr="002A707D" w:rsidRDefault="005E02A2" w:rsidP="005E02A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0,6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14:paraId="028A2AA5" w14:textId="416A8204" w:rsidR="005E02A2" w:rsidRPr="002A707D" w:rsidRDefault="005E02A2" w:rsidP="005E02A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2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</w:tcBorders>
            <w:vAlign w:val="center"/>
          </w:tcPr>
          <w:p w14:paraId="55585556" w14:textId="2E0AA98C" w:rsidR="005E02A2" w:rsidRPr="002A707D" w:rsidRDefault="005E02A2" w:rsidP="005E02A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4,20</w:t>
            </w:r>
          </w:p>
        </w:tc>
        <w:tc>
          <w:tcPr>
            <w:tcW w:w="976" w:type="dxa"/>
            <w:tcBorders>
              <w:top w:val="single" w:sz="4" w:space="0" w:color="auto"/>
            </w:tcBorders>
            <w:vAlign w:val="center"/>
          </w:tcPr>
          <w:p w14:paraId="0992B112" w14:textId="6A172E62" w:rsidR="005E02A2" w:rsidRPr="002A707D" w:rsidRDefault="005E02A2" w:rsidP="005E02A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4,49</w:t>
            </w:r>
          </w:p>
        </w:tc>
        <w:tc>
          <w:tcPr>
            <w:tcW w:w="972" w:type="dxa"/>
            <w:tcBorders>
              <w:right w:val="nil"/>
            </w:tcBorders>
            <w:vAlign w:val="center"/>
          </w:tcPr>
          <w:p w14:paraId="1764777A" w14:textId="165B4D3B" w:rsidR="005E02A2" w:rsidRPr="00C966F2" w:rsidRDefault="005E02A2" w:rsidP="005E02A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4</w:t>
            </w:r>
          </w:p>
        </w:tc>
      </w:tr>
      <w:tr w:rsidR="005E02A2" w:rsidRPr="00787A0E" w14:paraId="5224D203" w14:textId="77777777" w:rsidTr="00881A37">
        <w:trPr>
          <w:trHeight w:val="397"/>
        </w:trPr>
        <w:tc>
          <w:tcPr>
            <w:tcW w:w="2688" w:type="dxa"/>
            <w:tcBorders>
              <w:left w:val="nil"/>
            </w:tcBorders>
            <w:vAlign w:val="center"/>
          </w:tcPr>
          <w:p w14:paraId="63032F6A" w14:textId="77777777" w:rsidR="005E02A2" w:rsidRPr="00143ED3" w:rsidRDefault="005E02A2" w:rsidP="005E02A2">
            <w:pPr>
              <w:pStyle w:val="Nagwek2"/>
              <w:tabs>
                <w:tab w:val="right" w:leader="dot" w:pos="4156"/>
              </w:tabs>
              <w:spacing w:before="80" w:after="8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żyto </w:t>
            </w:r>
          </w:p>
        </w:tc>
        <w:tc>
          <w:tcPr>
            <w:tcW w:w="993" w:type="dxa"/>
            <w:vAlign w:val="center"/>
          </w:tcPr>
          <w:p w14:paraId="0C3EEB86" w14:textId="47AE8BED" w:rsidR="005E02A2" w:rsidRPr="002A707D" w:rsidRDefault="005E02A2" w:rsidP="005E02A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13</w:t>
            </w:r>
          </w:p>
        </w:tc>
        <w:tc>
          <w:tcPr>
            <w:tcW w:w="993" w:type="dxa"/>
            <w:vAlign w:val="center"/>
          </w:tcPr>
          <w:p w14:paraId="64DE2A60" w14:textId="0E3AE57B" w:rsidR="005E02A2" w:rsidRPr="002A707D" w:rsidRDefault="005E02A2" w:rsidP="005E02A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8,7</w:t>
            </w:r>
          </w:p>
        </w:tc>
        <w:tc>
          <w:tcPr>
            <w:tcW w:w="993" w:type="dxa"/>
            <w:vAlign w:val="center"/>
          </w:tcPr>
          <w:p w14:paraId="40C31237" w14:textId="0482661F" w:rsidR="005E02A2" w:rsidRPr="002A707D" w:rsidRDefault="005E02A2" w:rsidP="005E02A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9,91</w:t>
            </w:r>
          </w:p>
        </w:tc>
        <w:tc>
          <w:tcPr>
            <w:tcW w:w="993" w:type="dxa"/>
            <w:vAlign w:val="center"/>
          </w:tcPr>
          <w:p w14:paraId="22B867DE" w14:textId="19945CD9" w:rsidR="005E02A2" w:rsidRPr="002A707D" w:rsidRDefault="005E02A2" w:rsidP="005E02A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7,8</w:t>
            </w:r>
          </w:p>
        </w:tc>
        <w:tc>
          <w:tcPr>
            <w:tcW w:w="995" w:type="dxa"/>
            <w:vAlign w:val="center"/>
          </w:tcPr>
          <w:p w14:paraId="3A0C95A5" w14:textId="6BBAC367" w:rsidR="005E02A2" w:rsidRPr="002A707D" w:rsidRDefault="005E02A2" w:rsidP="005E02A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6</w:t>
            </w:r>
          </w:p>
        </w:tc>
        <w:tc>
          <w:tcPr>
            <w:tcW w:w="863" w:type="dxa"/>
            <w:gridSpan w:val="2"/>
            <w:vAlign w:val="center"/>
          </w:tcPr>
          <w:p w14:paraId="1DBAAD14" w14:textId="76E726B3" w:rsidR="005E02A2" w:rsidRPr="002A707D" w:rsidRDefault="005E02A2" w:rsidP="005E02A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49</w:t>
            </w:r>
          </w:p>
        </w:tc>
        <w:tc>
          <w:tcPr>
            <w:tcW w:w="976" w:type="dxa"/>
            <w:vAlign w:val="center"/>
          </w:tcPr>
          <w:p w14:paraId="0FD59C95" w14:textId="1CC48A9B" w:rsidR="005E02A2" w:rsidRPr="002A707D" w:rsidRDefault="005E02A2" w:rsidP="005E02A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75</w:t>
            </w:r>
          </w:p>
        </w:tc>
        <w:tc>
          <w:tcPr>
            <w:tcW w:w="972" w:type="dxa"/>
            <w:tcBorders>
              <w:right w:val="nil"/>
            </w:tcBorders>
            <w:vAlign w:val="center"/>
          </w:tcPr>
          <w:p w14:paraId="31778B39" w14:textId="3B060D3D" w:rsidR="005E02A2" w:rsidRPr="00FA5128" w:rsidRDefault="005E02A2" w:rsidP="005E02A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2</w:t>
            </w:r>
          </w:p>
        </w:tc>
      </w:tr>
      <w:tr w:rsidR="005E02A2" w:rsidRPr="00787A0E" w14:paraId="01FDF2EF" w14:textId="77777777" w:rsidTr="00881A37">
        <w:trPr>
          <w:trHeight w:val="397"/>
        </w:trPr>
        <w:tc>
          <w:tcPr>
            <w:tcW w:w="2688" w:type="dxa"/>
            <w:tcBorders>
              <w:left w:val="nil"/>
              <w:bottom w:val="single" w:sz="4" w:space="0" w:color="522398"/>
            </w:tcBorders>
            <w:vAlign w:val="center"/>
          </w:tcPr>
          <w:p w14:paraId="6999A1CB" w14:textId="77777777" w:rsidR="005E02A2" w:rsidRPr="00143ED3" w:rsidRDefault="005E02A2" w:rsidP="005E02A2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emniaki </w:t>
            </w:r>
            <w:r>
              <w:rPr>
                <w:color w:val="000000" w:themeColor="text1"/>
                <w:position w:val="5"/>
                <w:sz w:val="12"/>
                <w:szCs w:val="10"/>
              </w:rPr>
              <w:t>c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</w:t>
            </w:r>
            <w:proofErr w:type="spellStart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dt</w:t>
            </w:r>
            <w:proofErr w:type="spellEnd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522398"/>
            </w:tcBorders>
            <w:vAlign w:val="center"/>
          </w:tcPr>
          <w:p w14:paraId="45E0C761" w14:textId="7236A816" w:rsidR="005E02A2" w:rsidRPr="002A707D" w:rsidRDefault="005E02A2" w:rsidP="005E02A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67</w:t>
            </w:r>
          </w:p>
        </w:tc>
        <w:tc>
          <w:tcPr>
            <w:tcW w:w="993" w:type="dxa"/>
            <w:tcBorders>
              <w:bottom w:val="single" w:sz="4" w:space="0" w:color="522398"/>
            </w:tcBorders>
            <w:vAlign w:val="center"/>
          </w:tcPr>
          <w:p w14:paraId="5B4DBDE3" w14:textId="35DB4669" w:rsidR="005E02A2" w:rsidRPr="002A707D" w:rsidRDefault="005E02A2" w:rsidP="005E02A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3,5</w:t>
            </w:r>
          </w:p>
        </w:tc>
        <w:tc>
          <w:tcPr>
            <w:tcW w:w="993" w:type="dxa"/>
            <w:vAlign w:val="center"/>
          </w:tcPr>
          <w:p w14:paraId="0953C471" w14:textId="3828EBB5" w:rsidR="005E02A2" w:rsidRPr="002A707D" w:rsidRDefault="005E02A2" w:rsidP="005E02A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62</w:t>
            </w:r>
          </w:p>
        </w:tc>
        <w:tc>
          <w:tcPr>
            <w:tcW w:w="993" w:type="dxa"/>
            <w:vAlign w:val="center"/>
          </w:tcPr>
          <w:p w14:paraId="0EFD37F8" w14:textId="14E75620" w:rsidR="005E02A2" w:rsidRPr="002A707D" w:rsidRDefault="005E02A2" w:rsidP="005E02A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2</w:t>
            </w:r>
          </w:p>
        </w:tc>
        <w:tc>
          <w:tcPr>
            <w:tcW w:w="995" w:type="dxa"/>
            <w:vAlign w:val="center"/>
          </w:tcPr>
          <w:p w14:paraId="507A8BA6" w14:textId="09DFB529" w:rsidR="005E02A2" w:rsidRPr="002A707D" w:rsidRDefault="005E02A2" w:rsidP="005E02A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2</w:t>
            </w:r>
          </w:p>
        </w:tc>
        <w:tc>
          <w:tcPr>
            <w:tcW w:w="863" w:type="dxa"/>
            <w:gridSpan w:val="2"/>
            <w:vAlign w:val="center"/>
          </w:tcPr>
          <w:p w14:paraId="75F3B262" w14:textId="6635ADD3" w:rsidR="005E02A2" w:rsidRPr="002A707D" w:rsidRDefault="005E02A2" w:rsidP="005E02A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7,17</w:t>
            </w:r>
          </w:p>
        </w:tc>
        <w:tc>
          <w:tcPr>
            <w:tcW w:w="976" w:type="dxa"/>
            <w:vAlign w:val="center"/>
          </w:tcPr>
          <w:p w14:paraId="084C4583" w14:textId="345A5FE1" w:rsidR="005E02A2" w:rsidRPr="002A707D" w:rsidRDefault="005E02A2" w:rsidP="005E02A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4,48</w:t>
            </w:r>
          </w:p>
        </w:tc>
        <w:tc>
          <w:tcPr>
            <w:tcW w:w="972" w:type="dxa"/>
            <w:tcBorders>
              <w:bottom w:val="single" w:sz="4" w:space="0" w:color="522398"/>
              <w:right w:val="nil"/>
            </w:tcBorders>
            <w:vAlign w:val="center"/>
          </w:tcPr>
          <w:p w14:paraId="0EDAFBE3" w14:textId="0A1D079E" w:rsidR="005E02A2" w:rsidRPr="00FA5128" w:rsidRDefault="005E02A2" w:rsidP="005E02A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6</w:t>
            </w:r>
          </w:p>
        </w:tc>
      </w:tr>
      <w:tr w:rsidR="005E02A2" w:rsidRPr="00787A0E" w14:paraId="18652718" w14:textId="77777777" w:rsidTr="00881A37">
        <w:trPr>
          <w:trHeight w:val="397"/>
        </w:trPr>
        <w:tc>
          <w:tcPr>
            <w:tcW w:w="2688" w:type="dxa"/>
            <w:tcBorders>
              <w:top w:val="single" w:sz="4" w:space="0" w:color="522398"/>
              <w:left w:val="nil"/>
            </w:tcBorders>
            <w:vAlign w:val="center"/>
          </w:tcPr>
          <w:p w14:paraId="065D6889" w14:textId="77777777" w:rsidR="005E02A2" w:rsidRPr="00FD61D1" w:rsidRDefault="005E02A2" w:rsidP="005E02A2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</w:pPr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Żywiec rzeźny –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FD61D1">
                <w:rPr>
                  <w:rFonts w:ascii="Fira Sans" w:hAnsi="Fira Sans"/>
                  <w:color w:val="000000" w:themeColor="text1"/>
                  <w:spacing w:val="-2"/>
                  <w:sz w:val="16"/>
                  <w:szCs w:val="16"/>
                </w:rPr>
                <w:t>1 kg</w:t>
              </w:r>
            </w:smartTag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 wagi żywej:</w:t>
            </w:r>
          </w:p>
        </w:tc>
        <w:tc>
          <w:tcPr>
            <w:tcW w:w="993" w:type="dxa"/>
            <w:tcBorders>
              <w:top w:val="single" w:sz="4" w:space="0" w:color="522398"/>
            </w:tcBorders>
            <w:vAlign w:val="center"/>
          </w:tcPr>
          <w:p w14:paraId="487FFB9B" w14:textId="77777777" w:rsidR="005E02A2" w:rsidRPr="002A707D" w:rsidRDefault="005E02A2" w:rsidP="005E02A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522398"/>
            </w:tcBorders>
            <w:vAlign w:val="center"/>
          </w:tcPr>
          <w:p w14:paraId="70E43DBE" w14:textId="77777777" w:rsidR="005E02A2" w:rsidRPr="002A707D" w:rsidRDefault="005E02A2" w:rsidP="005E02A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F1DA465" w14:textId="77777777" w:rsidR="005E02A2" w:rsidRPr="002A707D" w:rsidRDefault="005E02A2" w:rsidP="005E02A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B95329" w14:textId="2E0A6050" w:rsidR="005E02A2" w:rsidRPr="002A707D" w:rsidRDefault="005E02A2" w:rsidP="005E02A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14:paraId="7F2187C6" w14:textId="0ACA234F" w:rsidR="005E02A2" w:rsidRPr="002A707D" w:rsidRDefault="005E02A2" w:rsidP="005E02A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vAlign w:val="center"/>
          </w:tcPr>
          <w:p w14:paraId="18B492A4" w14:textId="77777777" w:rsidR="005E02A2" w:rsidRPr="002A707D" w:rsidRDefault="005E02A2" w:rsidP="005E02A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6" w:type="dxa"/>
            <w:vAlign w:val="center"/>
          </w:tcPr>
          <w:p w14:paraId="4462AA8B" w14:textId="5C9B476C" w:rsidR="005E02A2" w:rsidRPr="002A707D" w:rsidRDefault="005E02A2" w:rsidP="005E02A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522398"/>
              <w:right w:val="nil"/>
            </w:tcBorders>
            <w:vAlign w:val="center"/>
          </w:tcPr>
          <w:p w14:paraId="56B5D2CF" w14:textId="77777777" w:rsidR="005E02A2" w:rsidRPr="00FA5128" w:rsidRDefault="005E02A2" w:rsidP="005E02A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E02A2" w:rsidRPr="00787A0E" w14:paraId="69BAEFE0" w14:textId="77777777" w:rsidTr="00881A37">
        <w:trPr>
          <w:trHeight w:val="397"/>
        </w:trPr>
        <w:tc>
          <w:tcPr>
            <w:tcW w:w="2688" w:type="dxa"/>
            <w:tcBorders>
              <w:left w:val="nil"/>
            </w:tcBorders>
            <w:vAlign w:val="center"/>
          </w:tcPr>
          <w:p w14:paraId="7B9979AA" w14:textId="77777777" w:rsidR="005E02A2" w:rsidRPr="00143ED3" w:rsidRDefault="005E02A2" w:rsidP="005E02A2">
            <w:pPr>
              <w:pStyle w:val="Nagwek2"/>
              <w:tabs>
                <w:tab w:val="right" w:leader="dot" w:pos="4156"/>
              </w:tabs>
              <w:spacing w:before="80" w:after="8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bydł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 (bez cieląt) </w:t>
            </w:r>
          </w:p>
        </w:tc>
        <w:tc>
          <w:tcPr>
            <w:tcW w:w="993" w:type="dxa"/>
            <w:vAlign w:val="center"/>
          </w:tcPr>
          <w:p w14:paraId="49DD6691" w14:textId="16B9F9D0" w:rsidR="005E02A2" w:rsidRPr="002A707D" w:rsidRDefault="005E02A2" w:rsidP="005E02A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17</w:t>
            </w:r>
          </w:p>
        </w:tc>
        <w:tc>
          <w:tcPr>
            <w:tcW w:w="993" w:type="dxa"/>
            <w:vAlign w:val="center"/>
          </w:tcPr>
          <w:p w14:paraId="4DB4B399" w14:textId="77B169FD" w:rsidR="005E02A2" w:rsidRPr="002A707D" w:rsidRDefault="005E02A2" w:rsidP="005E02A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3,0</w:t>
            </w:r>
          </w:p>
        </w:tc>
        <w:tc>
          <w:tcPr>
            <w:tcW w:w="993" w:type="dxa"/>
            <w:vAlign w:val="center"/>
          </w:tcPr>
          <w:p w14:paraId="007545FB" w14:textId="6C3C0F69" w:rsidR="005E02A2" w:rsidRPr="002A707D" w:rsidRDefault="005E02A2" w:rsidP="005E02A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,30</w:t>
            </w:r>
          </w:p>
        </w:tc>
        <w:tc>
          <w:tcPr>
            <w:tcW w:w="993" w:type="dxa"/>
            <w:vAlign w:val="center"/>
          </w:tcPr>
          <w:p w14:paraId="6F577FAE" w14:textId="57281CC3" w:rsidR="005E02A2" w:rsidRPr="002A707D" w:rsidRDefault="005E02A2" w:rsidP="005E02A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3,4</w:t>
            </w:r>
          </w:p>
        </w:tc>
        <w:tc>
          <w:tcPr>
            <w:tcW w:w="995" w:type="dxa"/>
            <w:vAlign w:val="center"/>
          </w:tcPr>
          <w:p w14:paraId="285AD624" w14:textId="38E45B27" w:rsidR="005E02A2" w:rsidRPr="002A707D" w:rsidRDefault="005E02A2" w:rsidP="005E02A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4</w:t>
            </w:r>
          </w:p>
        </w:tc>
        <w:tc>
          <w:tcPr>
            <w:tcW w:w="863" w:type="dxa"/>
            <w:gridSpan w:val="2"/>
            <w:vAlign w:val="center"/>
          </w:tcPr>
          <w:p w14:paraId="06653E86" w14:textId="5DA767F1" w:rsidR="005E02A2" w:rsidRPr="002A707D" w:rsidRDefault="005E02A2" w:rsidP="005E02A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47E0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76" w:type="dxa"/>
            <w:vAlign w:val="center"/>
          </w:tcPr>
          <w:p w14:paraId="3FD5E996" w14:textId="3B632CF9" w:rsidR="005E02A2" w:rsidRPr="002A707D" w:rsidRDefault="005E02A2" w:rsidP="005E02A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47E0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72" w:type="dxa"/>
            <w:tcBorders>
              <w:right w:val="nil"/>
            </w:tcBorders>
            <w:vAlign w:val="center"/>
          </w:tcPr>
          <w:p w14:paraId="17EFE899" w14:textId="1840A1CE" w:rsidR="005E02A2" w:rsidRPr="00E44BC1" w:rsidRDefault="005E02A2" w:rsidP="005E02A2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47E0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5E02A2" w:rsidRPr="00787A0E" w14:paraId="2178AE76" w14:textId="77777777" w:rsidTr="00881A37">
        <w:trPr>
          <w:trHeight w:val="397"/>
        </w:trPr>
        <w:tc>
          <w:tcPr>
            <w:tcW w:w="2688" w:type="dxa"/>
            <w:tcBorders>
              <w:left w:val="nil"/>
            </w:tcBorders>
            <w:vAlign w:val="center"/>
          </w:tcPr>
          <w:p w14:paraId="43914A5A" w14:textId="77777777" w:rsidR="005E02A2" w:rsidRPr="00143ED3" w:rsidRDefault="005E02A2" w:rsidP="005E02A2">
            <w:pPr>
              <w:pStyle w:val="Nagwek2"/>
              <w:tabs>
                <w:tab w:val="right" w:leader="dot" w:pos="4156"/>
              </w:tabs>
              <w:spacing w:before="80" w:after="8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993" w:type="dxa"/>
            <w:vAlign w:val="center"/>
          </w:tcPr>
          <w:p w14:paraId="37DE40B4" w14:textId="028C1C5A" w:rsidR="005E02A2" w:rsidRPr="002A707D" w:rsidRDefault="005E02A2" w:rsidP="005E02A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43</w:t>
            </w:r>
          </w:p>
        </w:tc>
        <w:tc>
          <w:tcPr>
            <w:tcW w:w="993" w:type="dxa"/>
            <w:vAlign w:val="center"/>
          </w:tcPr>
          <w:p w14:paraId="64650358" w14:textId="54286B3B" w:rsidR="005E02A2" w:rsidRPr="002A707D" w:rsidRDefault="005E02A2" w:rsidP="005E02A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,0</w:t>
            </w:r>
          </w:p>
        </w:tc>
        <w:tc>
          <w:tcPr>
            <w:tcW w:w="993" w:type="dxa"/>
            <w:vAlign w:val="center"/>
          </w:tcPr>
          <w:p w14:paraId="60862990" w14:textId="2DA69BAA" w:rsidR="005E02A2" w:rsidRPr="002A707D" w:rsidRDefault="005E02A2" w:rsidP="005E02A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63</w:t>
            </w:r>
          </w:p>
        </w:tc>
        <w:tc>
          <w:tcPr>
            <w:tcW w:w="993" w:type="dxa"/>
            <w:vAlign w:val="center"/>
          </w:tcPr>
          <w:p w14:paraId="51DE55A7" w14:textId="6BAEA272" w:rsidR="005E02A2" w:rsidRPr="002A707D" w:rsidRDefault="005E02A2" w:rsidP="005E02A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0,5</w:t>
            </w:r>
          </w:p>
        </w:tc>
        <w:tc>
          <w:tcPr>
            <w:tcW w:w="995" w:type="dxa"/>
            <w:vAlign w:val="center"/>
          </w:tcPr>
          <w:p w14:paraId="123E2B87" w14:textId="259AD984" w:rsidR="005E02A2" w:rsidRPr="002A707D" w:rsidRDefault="005E02A2" w:rsidP="005E02A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7</w:t>
            </w:r>
          </w:p>
        </w:tc>
        <w:tc>
          <w:tcPr>
            <w:tcW w:w="863" w:type="dxa"/>
            <w:gridSpan w:val="2"/>
            <w:vAlign w:val="center"/>
          </w:tcPr>
          <w:p w14:paraId="5DD9A59C" w14:textId="09205030" w:rsidR="005E02A2" w:rsidRPr="002A707D" w:rsidRDefault="005E02A2" w:rsidP="005E02A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47E0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76" w:type="dxa"/>
            <w:vAlign w:val="center"/>
          </w:tcPr>
          <w:p w14:paraId="76188460" w14:textId="19A252D7" w:rsidR="005E02A2" w:rsidRPr="00C6307E" w:rsidRDefault="005E02A2" w:rsidP="005E02A2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747E0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72" w:type="dxa"/>
            <w:tcBorders>
              <w:right w:val="nil"/>
            </w:tcBorders>
            <w:vAlign w:val="center"/>
          </w:tcPr>
          <w:p w14:paraId="514364A3" w14:textId="4AD1611C" w:rsidR="005E02A2" w:rsidRPr="00E44BC1" w:rsidRDefault="005E02A2" w:rsidP="005E02A2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47E0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5E02A2" w:rsidRPr="00787A0E" w14:paraId="65A7DF23" w14:textId="77777777" w:rsidTr="00881A37">
        <w:trPr>
          <w:trHeight w:val="397"/>
        </w:trPr>
        <w:tc>
          <w:tcPr>
            <w:tcW w:w="2688" w:type="dxa"/>
            <w:tcBorders>
              <w:left w:val="nil"/>
            </w:tcBorders>
            <w:vAlign w:val="center"/>
          </w:tcPr>
          <w:p w14:paraId="2DC9B844" w14:textId="77777777" w:rsidR="005E02A2" w:rsidRPr="00143ED3" w:rsidRDefault="005E02A2" w:rsidP="005E02A2">
            <w:pPr>
              <w:pStyle w:val="Nagwek2"/>
              <w:tabs>
                <w:tab w:val="right" w:leader="dot" w:pos="4156"/>
              </w:tabs>
              <w:spacing w:before="80" w:after="8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993" w:type="dxa"/>
            <w:vAlign w:val="center"/>
          </w:tcPr>
          <w:p w14:paraId="2EAEC28D" w14:textId="5D87530D" w:rsidR="005E02A2" w:rsidRPr="002A707D" w:rsidRDefault="005E02A2" w:rsidP="005E02A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31</w:t>
            </w:r>
          </w:p>
        </w:tc>
        <w:tc>
          <w:tcPr>
            <w:tcW w:w="993" w:type="dxa"/>
            <w:vAlign w:val="center"/>
          </w:tcPr>
          <w:p w14:paraId="016A5765" w14:textId="2B8A0F70" w:rsidR="005E02A2" w:rsidRPr="00FD00F6" w:rsidRDefault="005E02A2" w:rsidP="005E02A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2,7</w:t>
            </w:r>
          </w:p>
        </w:tc>
        <w:tc>
          <w:tcPr>
            <w:tcW w:w="993" w:type="dxa"/>
            <w:vAlign w:val="center"/>
          </w:tcPr>
          <w:p w14:paraId="186F45A7" w14:textId="6A7EFCDF" w:rsidR="005E02A2" w:rsidRPr="002A707D" w:rsidRDefault="005E02A2" w:rsidP="005E02A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29</w:t>
            </w:r>
          </w:p>
        </w:tc>
        <w:tc>
          <w:tcPr>
            <w:tcW w:w="993" w:type="dxa"/>
            <w:vAlign w:val="center"/>
          </w:tcPr>
          <w:p w14:paraId="05ECA823" w14:textId="24B7F844" w:rsidR="005E02A2" w:rsidRPr="002A707D" w:rsidRDefault="005E02A2" w:rsidP="005E02A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8,8</w:t>
            </w:r>
          </w:p>
        </w:tc>
        <w:tc>
          <w:tcPr>
            <w:tcW w:w="995" w:type="dxa"/>
            <w:vAlign w:val="center"/>
          </w:tcPr>
          <w:p w14:paraId="67A76BB2" w14:textId="40BC08D8" w:rsidR="005E02A2" w:rsidRPr="002A707D" w:rsidRDefault="005E02A2" w:rsidP="005E02A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,0</w:t>
            </w:r>
          </w:p>
        </w:tc>
        <w:tc>
          <w:tcPr>
            <w:tcW w:w="863" w:type="dxa"/>
            <w:gridSpan w:val="2"/>
            <w:vAlign w:val="center"/>
          </w:tcPr>
          <w:p w14:paraId="66DFE60C" w14:textId="4B696A83" w:rsidR="005E02A2" w:rsidRPr="002A707D" w:rsidRDefault="005E02A2" w:rsidP="005E02A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47E0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76" w:type="dxa"/>
            <w:vAlign w:val="center"/>
          </w:tcPr>
          <w:p w14:paraId="1CDB79BD" w14:textId="6931DF9C" w:rsidR="005E02A2" w:rsidRPr="00C6307E" w:rsidRDefault="005E02A2" w:rsidP="005E02A2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747E0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72" w:type="dxa"/>
            <w:tcBorders>
              <w:right w:val="nil"/>
            </w:tcBorders>
            <w:vAlign w:val="center"/>
          </w:tcPr>
          <w:p w14:paraId="0841F6DB" w14:textId="27ACE2D8" w:rsidR="005E02A2" w:rsidRPr="00E44BC1" w:rsidRDefault="005E02A2" w:rsidP="005E02A2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47E0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5E02A2" w:rsidRPr="00787A0E" w14:paraId="5ED8BA81" w14:textId="77777777" w:rsidTr="00881A37">
        <w:trPr>
          <w:trHeight w:val="397"/>
        </w:trPr>
        <w:tc>
          <w:tcPr>
            <w:tcW w:w="2688" w:type="dxa"/>
            <w:tcBorders>
              <w:left w:val="nil"/>
            </w:tcBorders>
            <w:vAlign w:val="center"/>
          </w:tcPr>
          <w:p w14:paraId="742828AA" w14:textId="77777777" w:rsidR="005E02A2" w:rsidRPr="00143ED3" w:rsidRDefault="005E02A2" w:rsidP="005E02A2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leko – za 1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hl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43ACF1A0" w14:textId="2E87372F" w:rsidR="005E02A2" w:rsidRPr="002A707D" w:rsidRDefault="005E02A2" w:rsidP="005E02A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9,61</w:t>
            </w:r>
          </w:p>
        </w:tc>
        <w:tc>
          <w:tcPr>
            <w:tcW w:w="993" w:type="dxa"/>
            <w:vAlign w:val="center"/>
          </w:tcPr>
          <w:p w14:paraId="5CBE684E" w14:textId="145CE131" w:rsidR="005E02A2" w:rsidRPr="002A707D" w:rsidRDefault="005E02A2" w:rsidP="005E02A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6,4</w:t>
            </w:r>
          </w:p>
        </w:tc>
        <w:tc>
          <w:tcPr>
            <w:tcW w:w="993" w:type="dxa"/>
            <w:vAlign w:val="center"/>
          </w:tcPr>
          <w:p w14:paraId="27690C24" w14:textId="4A37C37B" w:rsidR="005E02A2" w:rsidRPr="002A707D" w:rsidRDefault="005E02A2" w:rsidP="005E02A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3,90</w:t>
            </w:r>
          </w:p>
        </w:tc>
        <w:tc>
          <w:tcPr>
            <w:tcW w:w="993" w:type="dxa"/>
            <w:vAlign w:val="center"/>
          </w:tcPr>
          <w:p w14:paraId="15003E92" w14:textId="585325BE" w:rsidR="005E02A2" w:rsidRPr="002A707D" w:rsidRDefault="005E02A2" w:rsidP="005E02A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1,3</w:t>
            </w:r>
          </w:p>
        </w:tc>
        <w:tc>
          <w:tcPr>
            <w:tcW w:w="995" w:type="dxa"/>
            <w:vAlign w:val="center"/>
          </w:tcPr>
          <w:p w14:paraId="0FB468BB" w14:textId="08DBBE9F" w:rsidR="005E02A2" w:rsidRPr="002A707D" w:rsidRDefault="005E02A2" w:rsidP="005E02A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4</w:t>
            </w:r>
          </w:p>
        </w:tc>
        <w:tc>
          <w:tcPr>
            <w:tcW w:w="863" w:type="dxa"/>
            <w:gridSpan w:val="2"/>
            <w:vAlign w:val="center"/>
          </w:tcPr>
          <w:p w14:paraId="4AF44413" w14:textId="559D8A0C" w:rsidR="005E02A2" w:rsidRPr="002A707D" w:rsidRDefault="005E02A2" w:rsidP="005E02A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47E0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76" w:type="dxa"/>
            <w:vAlign w:val="center"/>
          </w:tcPr>
          <w:p w14:paraId="17229318" w14:textId="19B51D2B" w:rsidR="005E02A2" w:rsidRPr="00C6307E" w:rsidRDefault="005E02A2" w:rsidP="005E02A2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747E0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72" w:type="dxa"/>
            <w:tcBorders>
              <w:right w:val="nil"/>
            </w:tcBorders>
            <w:vAlign w:val="center"/>
          </w:tcPr>
          <w:p w14:paraId="3CB74B83" w14:textId="51DD7E38" w:rsidR="005E02A2" w:rsidRPr="00E44BC1" w:rsidRDefault="005E02A2" w:rsidP="005E02A2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47E0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3B77BF81" w14:textId="19051BF2" w:rsidR="000A0CB5" w:rsidRPr="00B8171B" w:rsidRDefault="008B1E24" w:rsidP="008B1E24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602C5C">
        <w:rPr>
          <w:rFonts w:eastAsia="Fira Sans" w:cs="Fira Sans"/>
          <w:sz w:val="16"/>
          <w:szCs w:val="16"/>
        </w:rPr>
        <w:t>a</w:t>
      </w:r>
      <w:r w:rsidR="00A03E7D">
        <w:rPr>
          <w:rFonts w:eastAsia="Fira Sans" w:cs="Fira Sans"/>
          <w:sz w:val="16"/>
          <w:szCs w:val="16"/>
        </w:rPr>
        <w:t xml:space="preserve"> </w:t>
      </w:r>
      <w:r w:rsidR="00041E24" w:rsidRPr="003E1202">
        <w:rPr>
          <w:rFonts w:eastAsia="Fira Sans" w:cs="Fira Sans"/>
          <w:sz w:val="16"/>
          <w:szCs w:val="16"/>
        </w:rPr>
        <w:t>Badanie cen ta</w:t>
      </w:r>
      <w:r w:rsidR="00F153B7">
        <w:rPr>
          <w:rFonts w:eastAsia="Fira Sans" w:cs="Fira Sans"/>
          <w:sz w:val="16"/>
          <w:szCs w:val="16"/>
        </w:rPr>
        <w:t xml:space="preserve">rgowiskowych było zawieszone </w:t>
      </w:r>
      <w:r w:rsidR="00041E24" w:rsidRPr="003E1202">
        <w:rPr>
          <w:rFonts w:eastAsia="Fira Sans" w:cs="Fira Sans"/>
          <w:sz w:val="16"/>
          <w:szCs w:val="16"/>
        </w:rPr>
        <w:t xml:space="preserve">do czerwca </w:t>
      </w:r>
      <w:r w:rsidR="00F153B7">
        <w:rPr>
          <w:rFonts w:eastAsia="Fira Sans" w:cs="Fira Sans"/>
          <w:sz w:val="16"/>
          <w:szCs w:val="16"/>
        </w:rPr>
        <w:t>2021</w:t>
      </w:r>
      <w:r w:rsidR="00041E24" w:rsidRPr="003E1202">
        <w:rPr>
          <w:rFonts w:eastAsia="Fira Sans" w:cs="Fira Sans"/>
          <w:sz w:val="16"/>
          <w:szCs w:val="16"/>
        </w:rPr>
        <w:t xml:space="preserve"> r. ze wzglę</w:t>
      </w:r>
      <w:r w:rsidR="00041E24">
        <w:rPr>
          <w:rFonts w:eastAsia="Fira Sans" w:cs="Fira Sans"/>
          <w:sz w:val="16"/>
          <w:szCs w:val="16"/>
        </w:rPr>
        <w:t>d</w:t>
      </w:r>
      <w:r w:rsidR="00041E24" w:rsidRPr="003E1202">
        <w:rPr>
          <w:rFonts w:eastAsia="Fira Sans" w:cs="Fira Sans"/>
          <w:sz w:val="16"/>
          <w:szCs w:val="16"/>
        </w:rPr>
        <w:t>u na decyzję o zamknięciu targowisk z powodu zagrożenia chorobą COVID-19</w:t>
      </w:r>
      <w:r w:rsidR="00041E24">
        <w:rPr>
          <w:rFonts w:eastAsia="Fira Sans" w:cs="Fira Sans"/>
          <w:sz w:val="16"/>
          <w:szCs w:val="16"/>
        </w:rPr>
        <w:t>.</w:t>
      </w:r>
    </w:p>
    <w:p w14:paraId="7BFA8D21" w14:textId="77777777" w:rsidR="008B1E24" w:rsidRDefault="000A0CB5" w:rsidP="000105BC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602C5C">
        <w:rPr>
          <w:rFonts w:eastAsia="Fira Sans" w:cs="Fira Sans"/>
          <w:sz w:val="16"/>
          <w:szCs w:val="16"/>
        </w:rPr>
        <w:t xml:space="preserve">b </w:t>
      </w:r>
      <w:r w:rsidR="00996995">
        <w:rPr>
          <w:rFonts w:eastAsia="Fira Sans" w:cs="Fira Sans"/>
          <w:sz w:val="16"/>
          <w:szCs w:val="16"/>
        </w:rPr>
        <w:t>B</w:t>
      </w:r>
      <w:r w:rsidR="008B1E24" w:rsidRPr="002D5F44">
        <w:rPr>
          <w:rFonts w:eastAsia="Fira Sans" w:cs="Fira Sans"/>
          <w:sz w:val="16"/>
          <w:szCs w:val="16"/>
        </w:rPr>
        <w:t xml:space="preserve">ez ziarna siewnego. </w:t>
      </w:r>
    </w:p>
    <w:p w14:paraId="56051FF3" w14:textId="6CD4E652" w:rsidR="009A5267" w:rsidRDefault="002A394A" w:rsidP="009A5267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>
        <w:rPr>
          <w:rFonts w:eastAsia="Fira Sans" w:cs="Fira Sans"/>
          <w:sz w:val="16"/>
          <w:szCs w:val="16"/>
        </w:rPr>
        <w:t>c Na targowiskach – jadalne.</w:t>
      </w:r>
      <w:r w:rsidR="009B09CC">
        <w:rPr>
          <w:rFonts w:eastAsia="Fira Sans" w:cs="Fira Sans"/>
          <w:sz w:val="16"/>
          <w:szCs w:val="16"/>
        </w:rPr>
        <w:t xml:space="preserve"> </w:t>
      </w:r>
    </w:p>
    <w:p w14:paraId="71C5D2B7" w14:textId="51DE129E" w:rsidR="00F43F08" w:rsidRPr="00395EB7" w:rsidRDefault="00F43F08" w:rsidP="002B1221">
      <w:pPr>
        <w:spacing w:before="220" w:after="0"/>
        <w:rPr>
          <w:b/>
          <w:szCs w:val="19"/>
        </w:rPr>
      </w:pPr>
      <w:r w:rsidRPr="00395EB7">
        <w:rPr>
          <w:rFonts w:cs="Arial"/>
        </w:rPr>
        <w:t xml:space="preserve">W kwietniu br. producenci z województwa podlaskiego uzyskiwali wyższe niż przed miesiącem ceny za dostarczone do skupu ziarno pszenicy (o </w:t>
      </w:r>
      <w:r w:rsidR="00395EB7" w:rsidRPr="00395EB7">
        <w:rPr>
          <w:rFonts w:cs="Arial"/>
        </w:rPr>
        <w:t>8,2</w:t>
      </w:r>
      <w:r w:rsidRPr="00395EB7">
        <w:rPr>
          <w:rFonts w:cs="Arial"/>
        </w:rPr>
        <w:t>%)</w:t>
      </w:r>
      <w:r w:rsidR="00395EB7" w:rsidRPr="00395EB7">
        <w:rPr>
          <w:rFonts w:cs="Arial"/>
        </w:rPr>
        <w:t xml:space="preserve"> oraz</w:t>
      </w:r>
      <w:r w:rsidRPr="00395EB7">
        <w:rPr>
          <w:rFonts w:cs="Arial"/>
        </w:rPr>
        <w:t xml:space="preserve"> żyta (o </w:t>
      </w:r>
      <w:r w:rsidR="00395EB7" w:rsidRPr="00395EB7">
        <w:rPr>
          <w:rFonts w:cs="Arial"/>
        </w:rPr>
        <w:t>19,6</w:t>
      </w:r>
      <w:r w:rsidRPr="00395EB7">
        <w:rPr>
          <w:rFonts w:cs="Arial"/>
        </w:rPr>
        <w:t xml:space="preserve">%). </w:t>
      </w:r>
      <w:r w:rsidR="00395EB7" w:rsidRPr="00395EB7">
        <w:rPr>
          <w:rFonts w:cs="Arial"/>
        </w:rPr>
        <w:t xml:space="preserve">W obrocie targowiskowym </w:t>
      </w:r>
      <w:r w:rsidR="00595528">
        <w:rPr>
          <w:rFonts w:cs="Arial"/>
        </w:rPr>
        <w:t xml:space="preserve">również </w:t>
      </w:r>
      <w:r w:rsidR="00395EB7" w:rsidRPr="00395EB7">
        <w:rPr>
          <w:rFonts w:cs="Arial"/>
        </w:rPr>
        <w:t>zanotowano wzrost cen pszenicy (o</w:t>
      </w:r>
      <w:r w:rsidR="00595528">
        <w:rPr>
          <w:rFonts w:cs="Arial"/>
        </w:rPr>
        <w:t> </w:t>
      </w:r>
      <w:r w:rsidR="00395EB7" w:rsidRPr="00395EB7">
        <w:rPr>
          <w:rFonts w:cs="Arial"/>
        </w:rPr>
        <w:t xml:space="preserve">11,4%) i żyta (o 14,2%) w ujęciu miesięcznym. </w:t>
      </w:r>
      <w:r w:rsidRPr="00395EB7">
        <w:rPr>
          <w:rFonts w:cs="Arial"/>
          <w:spacing w:val="-1"/>
        </w:rPr>
        <w:t xml:space="preserve">W </w:t>
      </w:r>
      <w:r w:rsidR="00595528">
        <w:rPr>
          <w:rFonts w:cs="Arial"/>
          <w:spacing w:val="-1"/>
        </w:rPr>
        <w:t>skali roku</w:t>
      </w:r>
      <w:r w:rsidRPr="00395EB7">
        <w:rPr>
          <w:rFonts w:cs="Arial"/>
          <w:spacing w:val="-1"/>
        </w:rPr>
        <w:t xml:space="preserve"> średnie </w:t>
      </w:r>
      <w:r w:rsidRPr="00395EB7">
        <w:rPr>
          <w:rFonts w:cs="Arial"/>
          <w:spacing w:val="-2"/>
        </w:rPr>
        <w:t>ceny skupu pszenicy i żyta zwiększyły się odpowiednio o</w:t>
      </w:r>
      <w:r w:rsidR="00395EB7" w:rsidRPr="00395EB7">
        <w:rPr>
          <w:rFonts w:cs="Arial"/>
          <w:spacing w:val="-2"/>
        </w:rPr>
        <w:t> 80,6</w:t>
      </w:r>
      <w:r w:rsidRPr="00395EB7">
        <w:rPr>
          <w:rFonts w:cs="Arial"/>
          <w:spacing w:val="-2"/>
        </w:rPr>
        <w:t xml:space="preserve">% i </w:t>
      </w:r>
      <w:r w:rsidR="00395EB7" w:rsidRPr="00395EB7">
        <w:rPr>
          <w:rFonts w:cs="Arial"/>
          <w:spacing w:val="-2"/>
        </w:rPr>
        <w:t>97,8</w:t>
      </w:r>
      <w:r w:rsidRPr="00395EB7">
        <w:rPr>
          <w:rFonts w:cs="Arial"/>
          <w:spacing w:val="-2"/>
        </w:rPr>
        <w:t>%.</w:t>
      </w:r>
    </w:p>
    <w:p w14:paraId="4216779E" w14:textId="3E94B96C" w:rsidR="003B5496" w:rsidRDefault="00042021" w:rsidP="00665FBA">
      <w:pPr>
        <w:spacing w:before="360" w:line="240" w:lineRule="auto"/>
        <w:jc w:val="both"/>
        <w:rPr>
          <w:b/>
          <w:szCs w:val="19"/>
        </w:rPr>
      </w:pPr>
      <w:r w:rsidRPr="00F4501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332608" behindDoc="0" locked="0" layoutInCell="1" allowOverlap="1" wp14:anchorId="08908AD8" wp14:editId="2C607590">
                <wp:simplePos x="0" y="0"/>
                <wp:positionH relativeFrom="margin">
                  <wp:posOffset>-99060</wp:posOffset>
                </wp:positionH>
                <wp:positionV relativeFrom="paragraph">
                  <wp:posOffset>363855</wp:posOffset>
                </wp:positionV>
                <wp:extent cx="621030" cy="226695"/>
                <wp:effectExtent l="0" t="0" r="7620" b="1905"/>
                <wp:wrapNone/>
                <wp:docPr id="34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22669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1B1A2" w14:textId="77777777" w:rsidR="009B58DD" w:rsidRDefault="009B58DD" w:rsidP="00823867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>zł za 1 dt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08AD8" id="_x0000_s1031" type="#_x0000_t202" style="position:absolute;left:0;text-align:left;margin-left:-7.8pt;margin-top:28.65pt;width:48.9pt;height:17.85pt;z-index:25133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" filled="f" stroked="f" strokeweight="3e-5mm">
                <v:textbox inset="2.16pt,1.8pt,2.16pt,1.8pt">
                  <w:txbxContent>
                    <w:p w14:paraId="7BB1B1A2" w14:textId="77777777" w:rsidR="009B58DD" w:rsidRDefault="009B58DD" w:rsidP="00823867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>zł za 1 d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3867" w:rsidRPr="00F4501F">
        <w:rPr>
          <w:b/>
          <w:szCs w:val="19"/>
        </w:rPr>
        <w:t>Wykres 6. Przeciętne ceny skupu zbóż</w:t>
      </w:r>
    </w:p>
    <w:p w14:paraId="2C0C19B7" w14:textId="69374F67" w:rsidR="004561A2" w:rsidRDefault="00EC1624" w:rsidP="00253F67">
      <w:pPr>
        <w:spacing w:before="140" w:line="240" w:lineRule="auto"/>
        <w:jc w:val="both"/>
        <w:rPr>
          <w:b/>
          <w:szCs w:val="19"/>
        </w:rPr>
      </w:pPr>
      <w:r w:rsidRPr="00184881">
        <w:rPr>
          <w:rFonts w:eastAsia="Times New Roman" w:cs="Arial"/>
          <w:noProof/>
          <w:color w:val="000000" w:themeColor="text1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3788160" behindDoc="0" locked="0" layoutInCell="1" allowOverlap="1" wp14:anchorId="10BDD679" wp14:editId="430B21C1">
                <wp:simplePos x="0" y="0"/>
                <wp:positionH relativeFrom="column">
                  <wp:posOffset>6102350</wp:posOffset>
                </wp:positionH>
                <wp:positionV relativeFrom="paragraph">
                  <wp:posOffset>2365431</wp:posOffset>
                </wp:positionV>
                <wp:extent cx="346668" cy="226800"/>
                <wp:effectExtent l="0" t="0" r="0" b="1905"/>
                <wp:wrapNone/>
                <wp:docPr id="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668" cy="22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46DC4" w14:textId="77777777" w:rsidR="00EC1624" w:rsidRPr="00184881" w:rsidRDefault="00EC1624" w:rsidP="00EC1624">
                            <w:pPr>
                              <w:spacing w:before="0" w:after="0" w:line="240" w:lineRule="auto"/>
                              <w:ind w:left="-113" w:right="-113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184881">
                              <w:rPr>
                                <w:sz w:val="17"/>
                                <w:szCs w:val="17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DD679" id="_x0000_s1032" type="#_x0000_t202" style="position:absolute;left:0;text-align:left;margin-left:480.5pt;margin-top:186.25pt;width:27.3pt;height:17.85pt;z-index:25378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" stroked="f">
                <v:textbox>
                  <w:txbxContent>
                    <w:p w14:paraId="6A946DC4" w14:textId="77777777" w:rsidR="00EC1624" w:rsidRPr="00184881" w:rsidRDefault="00EC1624" w:rsidP="00EC1624">
                      <w:pPr>
                        <w:spacing w:before="0" w:after="0" w:line="240" w:lineRule="auto"/>
                        <w:ind w:left="-113" w:right="-113"/>
                        <w:jc w:val="center"/>
                        <w:rPr>
                          <w:sz w:val="17"/>
                          <w:szCs w:val="17"/>
                        </w:rPr>
                      </w:pPr>
                      <w:r w:rsidRPr="00184881">
                        <w:rPr>
                          <w:sz w:val="17"/>
                          <w:szCs w:val="17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E76B04">
        <w:rPr>
          <w:noProof/>
        </w:rPr>
        <mc:AlternateContent>
          <mc:Choice Requires="wps">
            <w:drawing>
              <wp:anchor distT="0" distB="0" distL="114300" distR="114300" simplePos="0" relativeHeight="253773824" behindDoc="0" locked="0" layoutInCell="1" allowOverlap="1" wp14:anchorId="5EFD01D0" wp14:editId="18DA6608">
                <wp:simplePos x="0" y="0"/>
                <wp:positionH relativeFrom="column">
                  <wp:posOffset>6385351</wp:posOffset>
                </wp:positionH>
                <wp:positionV relativeFrom="paragraph">
                  <wp:posOffset>2351779</wp:posOffset>
                </wp:positionV>
                <wp:extent cx="77880" cy="230002"/>
                <wp:effectExtent l="0" t="0" r="0" b="0"/>
                <wp:wrapNone/>
                <wp:docPr id="42" name="Prostoką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80" cy="2300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4EE23" id="Prostokąt 42" o:spid="_x0000_s1026" style="position:absolute;margin-left:502.8pt;margin-top:185.2pt;width:6.15pt;height:18.1pt;z-index:2537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" fillcolor="white [3212]" stroked="f" strokeweight="1pt"/>
            </w:pict>
          </mc:Fallback>
        </mc:AlternateContent>
      </w:r>
      <w:r w:rsidR="004561A2">
        <w:rPr>
          <w:noProof/>
        </w:rPr>
        <w:drawing>
          <wp:inline distT="0" distB="0" distL="0" distR="0" wp14:anchorId="331827C3" wp14:editId="3C1D4645">
            <wp:extent cx="6645910" cy="2839452"/>
            <wp:effectExtent l="0" t="0" r="2540" b="0"/>
            <wp:docPr id="60" name="Wykres 60" descr="Wykres 6. Przeciętne ceny skupu zbóż&#10;&#10;Na wykresie liniowym zaprezentowano przeciętne ceny skupu pszenicy i żyta dla poszczególnych miesięcy w latach 2018-2022 dla województwa podlaskiego. Ostatni zaprezentowany okres to kwiecień 2022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A24F804" w14:textId="70BBA1B3" w:rsidR="003578D1" w:rsidRPr="007B6E1F" w:rsidRDefault="00611A6C" w:rsidP="00253F67">
      <w:pPr>
        <w:pStyle w:val="Tekstpodstawowy"/>
        <w:spacing w:before="0"/>
        <w:jc w:val="both"/>
        <w:rPr>
          <w:rFonts w:cs="Arial"/>
        </w:rPr>
      </w:pPr>
      <w:r w:rsidRPr="007B6E1F">
        <w:rPr>
          <w:rFonts w:cs="Arial"/>
        </w:rPr>
        <w:t xml:space="preserve">W </w:t>
      </w:r>
      <w:r w:rsidR="0091167D" w:rsidRPr="007B6E1F">
        <w:rPr>
          <w:rFonts w:cs="Arial"/>
          <w:szCs w:val="19"/>
        </w:rPr>
        <w:t>kwietniu</w:t>
      </w:r>
      <w:r w:rsidR="003578D1" w:rsidRPr="007B6E1F">
        <w:rPr>
          <w:rFonts w:cs="Arial"/>
          <w:szCs w:val="19"/>
        </w:rPr>
        <w:t xml:space="preserve"> 2022 r. przeciętna</w:t>
      </w:r>
      <w:r w:rsidR="003578D1" w:rsidRPr="007B6E1F">
        <w:rPr>
          <w:rFonts w:cs="Arial"/>
          <w:bCs/>
          <w:szCs w:val="19"/>
        </w:rPr>
        <w:t xml:space="preserve"> </w:t>
      </w:r>
      <w:r w:rsidR="003578D1" w:rsidRPr="007B6E1F">
        <w:rPr>
          <w:rFonts w:cs="Arial"/>
          <w:b/>
          <w:szCs w:val="19"/>
        </w:rPr>
        <w:t>cena ziemniaków</w:t>
      </w:r>
      <w:r w:rsidR="003578D1" w:rsidRPr="007B6E1F">
        <w:rPr>
          <w:rFonts w:cs="Arial"/>
          <w:bCs/>
          <w:szCs w:val="19"/>
        </w:rPr>
        <w:t xml:space="preserve"> </w:t>
      </w:r>
      <w:r w:rsidR="003578D1" w:rsidRPr="007B6E1F">
        <w:rPr>
          <w:rFonts w:cs="Arial"/>
          <w:szCs w:val="19"/>
        </w:rPr>
        <w:t xml:space="preserve">w skupie ukształtowała się na poziomie </w:t>
      </w:r>
      <w:r w:rsidR="00FF0BEE" w:rsidRPr="007B6E1F">
        <w:rPr>
          <w:rFonts w:cs="Arial"/>
          <w:szCs w:val="19"/>
        </w:rPr>
        <w:t>105,62</w:t>
      </w:r>
      <w:r w:rsidR="003578D1" w:rsidRPr="007B6E1F">
        <w:rPr>
          <w:rFonts w:cs="Arial"/>
          <w:szCs w:val="19"/>
        </w:rPr>
        <w:t xml:space="preserve"> zł za 1 </w:t>
      </w:r>
      <w:proofErr w:type="spellStart"/>
      <w:r w:rsidR="003578D1" w:rsidRPr="007B6E1F">
        <w:rPr>
          <w:rFonts w:cs="Arial"/>
          <w:szCs w:val="19"/>
        </w:rPr>
        <w:t>dt</w:t>
      </w:r>
      <w:proofErr w:type="spellEnd"/>
      <w:r w:rsidR="003578D1" w:rsidRPr="007B6E1F">
        <w:rPr>
          <w:rFonts w:cs="Arial"/>
          <w:szCs w:val="19"/>
        </w:rPr>
        <w:t xml:space="preserve"> i była</w:t>
      </w:r>
      <w:r w:rsidR="00AD6E63" w:rsidRPr="007B6E1F">
        <w:rPr>
          <w:rFonts w:cs="Arial"/>
          <w:szCs w:val="19"/>
        </w:rPr>
        <w:t xml:space="preserve"> o</w:t>
      </w:r>
      <w:r w:rsidR="00FF0BEE" w:rsidRPr="007B6E1F">
        <w:rPr>
          <w:rFonts w:cs="Arial"/>
          <w:szCs w:val="19"/>
        </w:rPr>
        <w:t> 12,</w:t>
      </w:r>
      <w:r w:rsidR="00E76B04" w:rsidRPr="00E76B04">
        <w:rPr>
          <w:noProof/>
        </w:rPr>
        <w:t xml:space="preserve"> </w:t>
      </w:r>
      <w:r w:rsidR="00FF0BEE" w:rsidRPr="007B6E1F">
        <w:rPr>
          <w:rFonts w:cs="Arial"/>
          <w:szCs w:val="19"/>
        </w:rPr>
        <w:t>8</w:t>
      </w:r>
      <w:r w:rsidR="00AD6E63" w:rsidRPr="007B6E1F">
        <w:rPr>
          <w:rFonts w:cs="Arial"/>
          <w:szCs w:val="19"/>
        </w:rPr>
        <w:t>%</w:t>
      </w:r>
      <w:r w:rsidR="003578D1" w:rsidRPr="007B6E1F">
        <w:rPr>
          <w:rFonts w:cs="Arial"/>
          <w:szCs w:val="19"/>
        </w:rPr>
        <w:t xml:space="preserve"> </w:t>
      </w:r>
      <w:r w:rsidR="002B4E37" w:rsidRPr="007B6E1F">
        <w:rPr>
          <w:rFonts w:cs="Arial"/>
          <w:szCs w:val="19"/>
        </w:rPr>
        <w:t xml:space="preserve">niższa </w:t>
      </w:r>
      <w:r w:rsidR="003578D1" w:rsidRPr="007B6E1F">
        <w:rPr>
          <w:rFonts w:cs="Arial"/>
          <w:szCs w:val="19"/>
        </w:rPr>
        <w:t>od zanotowanej w poprzednim miesiącu</w:t>
      </w:r>
      <w:r w:rsidR="00FF0BEE" w:rsidRPr="007B6E1F">
        <w:rPr>
          <w:rFonts w:cs="Arial"/>
          <w:szCs w:val="19"/>
        </w:rPr>
        <w:t>, ale</w:t>
      </w:r>
      <w:r w:rsidR="003578D1" w:rsidRPr="007B6E1F">
        <w:rPr>
          <w:rFonts w:cs="Arial"/>
          <w:szCs w:val="19"/>
        </w:rPr>
        <w:t xml:space="preserve"> o </w:t>
      </w:r>
      <w:r w:rsidR="00FF0BEE" w:rsidRPr="007B6E1F">
        <w:rPr>
          <w:rFonts w:cs="Arial"/>
          <w:szCs w:val="19"/>
        </w:rPr>
        <w:t>21,2</w:t>
      </w:r>
      <w:r w:rsidR="003578D1" w:rsidRPr="007B6E1F">
        <w:rPr>
          <w:rFonts w:cs="Arial"/>
          <w:szCs w:val="19"/>
        </w:rPr>
        <w:t xml:space="preserve">% </w:t>
      </w:r>
      <w:r w:rsidR="00FF0BEE" w:rsidRPr="007B6E1F">
        <w:rPr>
          <w:rFonts w:cs="Arial"/>
          <w:szCs w:val="19"/>
        </w:rPr>
        <w:t xml:space="preserve">wyższa </w:t>
      </w:r>
      <w:r w:rsidR="003578D1" w:rsidRPr="007B6E1F">
        <w:rPr>
          <w:rFonts w:cs="Arial"/>
          <w:szCs w:val="19"/>
        </w:rPr>
        <w:t xml:space="preserve">niż przed rokiem. Na targowiskach za 1 </w:t>
      </w:r>
      <w:proofErr w:type="spellStart"/>
      <w:r w:rsidR="003578D1" w:rsidRPr="007B6E1F">
        <w:rPr>
          <w:rFonts w:cs="Arial"/>
          <w:szCs w:val="19"/>
        </w:rPr>
        <w:t>dt</w:t>
      </w:r>
      <w:proofErr w:type="spellEnd"/>
      <w:r w:rsidR="003578D1" w:rsidRPr="007B6E1F">
        <w:rPr>
          <w:rFonts w:cs="Arial"/>
          <w:szCs w:val="19"/>
        </w:rPr>
        <w:t xml:space="preserve"> ziemniaków jadalnych płacono średnio </w:t>
      </w:r>
      <w:r w:rsidR="00FF0BEE" w:rsidRPr="007B6E1F">
        <w:rPr>
          <w:rFonts w:cs="Arial"/>
          <w:szCs w:val="19"/>
        </w:rPr>
        <w:t>144,48</w:t>
      </w:r>
      <w:r w:rsidR="003578D1" w:rsidRPr="007B6E1F">
        <w:rPr>
          <w:rFonts w:cs="Arial"/>
          <w:szCs w:val="19"/>
        </w:rPr>
        <w:t xml:space="preserve"> zł, tj. o </w:t>
      </w:r>
      <w:r w:rsidR="00D31CAD" w:rsidRPr="007B6E1F">
        <w:rPr>
          <w:rFonts w:cs="Arial"/>
          <w:szCs w:val="19"/>
        </w:rPr>
        <w:t>4</w:t>
      </w:r>
      <w:r w:rsidR="00AD6E63" w:rsidRPr="007B6E1F">
        <w:rPr>
          <w:rFonts w:cs="Arial"/>
          <w:szCs w:val="19"/>
        </w:rPr>
        <w:t>,4</w:t>
      </w:r>
      <w:r w:rsidR="003578D1" w:rsidRPr="007B6E1F">
        <w:rPr>
          <w:rFonts w:cs="Arial"/>
          <w:szCs w:val="19"/>
        </w:rPr>
        <w:t xml:space="preserve">% </w:t>
      </w:r>
      <w:r w:rsidR="00FF0BEE" w:rsidRPr="007B6E1F">
        <w:rPr>
          <w:rFonts w:cs="Arial"/>
          <w:szCs w:val="19"/>
        </w:rPr>
        <w:t>mniej</w:t>
      </w:r>
      <w:r w:rsidR="003578D1" w:rsidRPr="007B6E1F">
        <w:rPr>
          <w:rFonts w:cs="Arial"/>
          <w:szCs w:val="19"/>
        </w:rPr>
        <w:t xml:space="preserve"> niż w poprzednim miesiącu. </w:t>
      </w:r>
    </w:p>
    <w:p w14:paraId="374B721F" w14:textId="56B842A2" w:rsidR="003578D1" w:rsidRPr="00DF2BF5" w:rsidRDefault="003578D1" w:rsidP="00320BA4">
      <w:pPr>
        <w:pStyle w:val="Tekstpodstawowy"/>
        <w:spacing w:after="0"/>
        <w:rPr>
          <w:rFonts w:cs="Arial"/>
        </w:rPr>
      </w:pPr>
      <w:r w:rsidRPr="00DF2BF5">
        <w:rPr>
          <w:rFonts w:cs="Arial"/>
        </w:rPr>
        <w:lastRenderedPageBreak/>
        <w:t xml:space="preserve">W </w:t>
      </w:r>
      <w:r w:rsidR="0091167D" w:rsidRPr="00DF2BF5">
        <w:rPr>
          <w:rFonts w:cs="Arial"/>
          <w:spacing w:val="-2"/>
        </w:rPr>
        <w:t>kwietniu</w:t>
      </w:r>
      <w:r w:rsidRPr="00DF2BF5">
        <w:rPr>
          <w:rFonts w:cs="Arial"/>
          <w:spacing w:val="-2"/>
        </w:rPr>
        <w:t xml:space="preserve"> </w:t>
      </w:r>
      <w:r w:rsidRPr="00DF2BF5">
        <w:rPr>
          <w:rFonts w:cs="Arial"/>
        </w:rPr>
        <w:t xml:space="preserve">br., </w:t>
      </w:r>
      <w:r w:rsidR="0036213F" w:rsidRPr="00DF2BF5">
        <w:rPr>
          <w:rFonts w:cs="Arial"/>
        </w:rPr>
        <w:t>przy</w:t>
      </w:r>
      <w:r w:rsidRPr="00DF2BF5">
        <w:rPr>
          <w:rFonts w:cs="Arial"/>
        </w:rPr>
        <w:t xml:space="preserve"> </w:t>
      </w:r>
      <w:r w:rsidR="00FF0BEE" w:rsidRPr="00DF2BF5">
        <w:rPr>
          <w:rFonts w:cs="Arial"/>
        </w:rPr>
        <w:t>mniejszej</w:t>
      </w:r>
      <w:r w:rsidRPr="00DF2BF5">
        <w:rPr>
          <w:rFonts w:cs="Arial"/>
        </w:rPr>
        <w:t xml:space="preserve"> niż przed miesiącem</w:t>
      </w:r>
      <w:r w:rsidR="00FF0BEE" w:rsidRPr="00DF2BF5">
        <w:rPr>
          <w:rFonts w:cs="Arial"/>
        </w:rPr>
        <w:t>, ale większej niż</w:t>
      </w:r>
      <w:r w:rsidR="00496759" w:rsidRPr="00DF2BF5">
        <w:rPr>
          <w:rFonts w:cs="Arial"/>
        </w:rPr>
        <w:t xml:space="preserve"> </w:t>
      </w:r>
      <w:r w:rsidRPr="00DF2BF5">
        <w:rPr>
          <w:rFonts w:cs="Arial"/>
        </w:rPr>
        <w:t xml:space="preserve">przed rokiem podaży, średnia cena skupu 1 kg </w:t>
      </w:r>
      <w:r w:rsidRPr="00DF2BF5">
        <w:rPr>
          <w:rFonts w:cs="Arial"/>
          <w:b/>
          <w:bCs/>
        </w:rPr>
        <w:t>żywca wieprzowego</w:t>
      </w:r>
      <w:r w:rsidRPr="00DF2BF5">
        <w:rPr>
          <w:rFonts w:cs="Arial"/>
        </w:rPr>
        <w:t xml:space="preserve"> osiągnęła poziom </w:t>
      </w:r>
      <w:r w:rsidR="00DD6DE3" w:rsidRPr="00DF2BF5">
        <w:rPr>
          <w:rFonts w:cs="Arial"/>
        </w:rPr>
        <w:t>6,</w:t>
      </w:r>
      <w:r w:rsidR="00FF0BEE" w:rsidRPr="00DF2BF5">
        <w:rPr>
          <w:rFonts w:cs="Arial"/>
        </w:rPr>
        <w:t>63</w:t>
      </w:r>
      <w:r w:rsidRPr="00DF2BF5">
        <w:rPr>
          <w:rFonts w:cs="Arial"/>
        </w:rPr>
        <w:t xml:space="preserve"> zł, czyli </w:t>
      </w:r>
      <w:r w:rsidR="00DD6DE3" w:rsidRPr="00DF2BF5">
        <w:rPr>
          <w:rFonts w:cs="Arial"/>
        </w:rPr>
        <w:t>wzrosła</w:t>
      </w:r>
      <w:r w:rsidRPr="00DF2BF5">
        <w:rPr>
          <w:rFonts w:cs="Arial"/>
        </w:rPr>
        <w:t xml:space="preserve"> o </w:t>
      </w:r>
      <w:r w:rsidR="00FF0BEE" w:rsidRPr="00DF2BF5">
        <w:rPr>
          <w:rFonts w:cs="Arial"/>
        </w:rPr>
        <w:t>6,7</w:t>
      </w:r>
      <w:r w:rsidRPr="00DF2BF5">
        <w:rPr>
          <w:rFonts w:cs="Arial"/>
        </w:rPr>
        <w:t>% w ujęciu miesięcznym</w:t>
      </w:r>
      <w:r w:rsidR="00DD6DE3" w:rsidRPr="00DF2BF5">
        <w:rPr>
          <w:rFonts w:cs="Arial"/>
        </w:rPr>
        <w:t xml:space="preserve"> oraz </w:t>
      </w:r>
      <w:r w:rsidRPr="00DF2BF5">
        <w:rPr>
          <w:rFonts w:cs="Arial"/>
        </w:rPr>
        <w:t xml:space="preserve">o </w:t>
      </w:r>
      <w:r w:rsidR="00FF0BEE" w:rsidRPr="00DF2BF5">
        <w:rPr>
          <w:rFonts w:cs="Arial"/>
        </w:rPr>
        <w:t>30,5</w:t>
      </w:r>
      <w:r w:rsidRPr="00DF2BF5">
        <w:rPr>
          <w:rFonts w:cs="Arial"/>
        </w:rPr>
        <w:t xml:space="preserve">% w odniesieniu do </w:t>
      </w:r>
      <w:r w:rsidR="00D14D94" w:rsidRPr="00DF2BF5">
        <w:rPr>
          <w:rFonts w:cs="Arial"/>
        </w:rPr>
        <w:t>kwietnia</w:t>
      </w:r>
      <w:r w:rsidRPr="00DF2BF5">
        <w:rPr>
          <w:rFonts w:cs="Arial"/>
        </w:rPr>
        <w:t xml:space="preserve"> 2021 r.</w:t>
      </w:r>
    </w:p>
    <w:p w14:paraId="14013134" w14:textId="3206C709" w:rsidR="00E32879" w:rsidRPr="004A4306" w:rsidRDefault="00E32879" w:rsidP="003578D1">
      <w:pPr>
        <w:pStyle w:val="Tekstpodstawowy"/>
        <w:spacing w:before="80"/>
        <w:jc w:val="both"/>
        <w:rPr>
          <w:rFonts w:cs="Arial"/>
        </w:rPr>
      </w:pPr>
      <w:r w:rsidRPr="00DF2BF5">
        <w:rPr>
          <w:rFonts w:cs="Arial"/>
        </w:rPr>
        <w:t xml:space="preserve">Relacja ceny skupu żywca wieprzowego do ceny żyta na targowiskach w omawianym miesiącu wyniosła </w:t>
      </w:r>
      <w:r w:rsidR="00891D62" w:rsidRPr="00DF2BF5">
        <w:rPr>
          <w:rFonts w:cs="Arial"/>
        </w:rPr>
        <w:t>5,</w:t>
      </w:r>
      <w:r w:rsidR="00FF0BEE" w:rsidRPr="00DF2BF5">
        <w:rPr>
          <w:rFonts w:cs="Arial"/>
        </w:rPr>
        <w:t>2</w:t>
      </w:r>
      <w:r w:rsidRPr="00DF2BF5">
        <w:rPr>
          <w:rFonts w:cs="Arial"/>
        </w:rPr>
        <w:t xml:space="preserve"> wobec </w:t>
      </w:r>
      <w:r w:rsidR="00FF0BEE" w:rsidRPr="00DF2BF5">
        <w:rPr>
          <w:rFonts w:cs="Arial"/>
        </w:rPr>
        <w:t>5,9</w:t>
      </w:r>
      <w:r w:rsidRPr="00DF2BF5">
        <w:rPr>
          <w:rFonts w:cs="Arial"/>
        </w:rPr>
        <w:t xml:space="preserve"> w</w:t>
      </w:r>
      <w:r w:rsidR="00CA6FB9" w:rsidRPr="00DF2BF5">
        <w:rPr>
          <w:rFonts w:cs="Arial"/>
        </w:rPr>
        <w:t> </w:t>
      </w:r>
      <w:r w:rsidR="00094787">
        <w:rPr>
          <w:rFonts w:cs="Arial"/>
        </w:rPr>
        <w:t>marcu</w:t>
      </w:r>
      <w:r w:rsidRPr="00DF2BF5">
        <w:rPr>
          <w:rFonts w:cs="Arial"/>
        </w:rPr>
        <w:t xml:space="preserve"> </w:t>
      </w:r>
      <w:r w:rsidRPr="004A4306">
        <w:rPr>
          <w:rFonts w:cs="Arial"/>
        </w:rPr>
        <w:t>202</w:t>
      </w:r>
      <w:r w:rsidR="005E48B8" w:rsidRPr="004A4306">
        <w:rPr>
          <w:rFonts w:cs="Arial"/>
        </w:rPr>
        <w:t>2</w:t>
      </w:r>
      <w:r w:rsidRPr="004A4306">
        <w:rPr>
          <w:rFonts w:cs="Arial"/>
        </w:rPr>
        <w:t xml:space="preserve"> r.</w:t>
      </w:r>
    </w:p>
    <w:p w14:paraId="6C247B82" w14:textId="78CB9168" w:rsidR="00717A18" w:rsidRPr="004A4306" w:rsidRDefault="00611A6C" w:rsidP="00F153B7">
      <w:pPr>
        <w:pStyle w:val="Tekstpodstawowy"/>
        <w:spacing w:after="0"/>
        <w:rPr>
          <w:rFonts w:cs="Arial"/>
        </w:rPr>
      </w:pPr>
      <w:r w:rsidRPr="004A4306">
        <w:rPr>
          <w:rFonts w:cs="Arial"/>
        </w:rPr>
        <w:t xml:space="preserve">W </w:t>
      </w:r>
      <w:r w:rsidR="0091167D" w:rsidRPr="004A4306">
        <w:rPr>
          <w:rFonts w:cs="Arial"/>
        </w:rPr>
        <w:t>kwietniu</w:t>
      </w:r>
      <w:r w:rsidR="00132C8B" w:rsidRPr="004A4306">
        <w:rPr>
          <w:rFonts w:cs="Arial"/>
        </w:rPr>
        <w:t xml:space="preserve"> 2022 r., pomimo większej niż przed miesiącem i przed rokiem podaży, zaobserwowano wzrost </w:t>
      </w:r>
      <w:r w:rsidR="00132C8B" w:rsidRPr="004A4306">
        <w:rPr>
          <w:rFonts w:cs="Arial"/>
          <w:bCs/>
        </w:rPr>
        <w:t xml:space="preserve">ceny skupu </w:t>
      </w:r>
      <w:r w:rsidR="00132C8B" w:rsidRPr="004A4306">
        <w:rPr>
          <w:rFonts w:cs="Arial"/>
          <w:b/>
        </w:rPr>
        <w:t>żywca drobiowego</w:t>
      </w:r>
      <w:r w:rsidR="00132C8B" w:rsidRPr="004A4306">
        <w:rPr>
          <w:rFonts w:cs="Arial"/>
          <w:bCs/>
        </w:rPr>
        <w:t xml:space="preserve"> </w:t>
      </w:r>
      <w:r w:rsidR="00132C8B" w:rsidRPr="004A4306">
        <w:rPr>
          <w:rFonts w:cs="Arial"/>
        </w:rPr>
        <w:t xml:space="preserve">w ujęciu miesięcznym i rocznym. Średnia cena 1 kg tego surowca w skupie ukształtowała się na poziomie </w:t>
      </w:r>
      <w:r w:rsidR="00FF0BEE" w:rsidRPr="004A4306">
        <w:rPr>
          <w:rFonts w:cs="Arial"/>
        </w:rPr>
        <w:t>62,9</w:t>
      </w:r>
      <w:r w:rsidR="00891D62" w:rsidRPr="004A4306">
        <w:rPr>
          <w:rFonts w:cs="Arial"/>
        </w:rPr>
        <w:t> </w:t>
      </w:r>
      <w:r w:rsidR="00132C8B" w:rsidRPr="004A4306">
        <w:rPr>
          <w:rFonts w:cs="Arial"/>
        </w:rPr>
        <w:t xml:space="preserve">zł za </w:t>
      </w:r>
      <w:r w:rsidR="00132C8B" w:rsidRPr="004A4306">
        <w:rPr>
          <w:rFonts w:cs="Arial"/>
          <w:spacing w:val="-2"/>
        </w:rPr>
        <w:t xml:space="preserve">1 kg i była </w:t>
      </w:r>
      <w:r w:rsidR="00132C8B" w:rsidRPr="004A4306">
        <w:rPr>
          <w:rFonts w:cs="Arial"/>
        </w:rPr>
        <w:t>wyższa</w:t>
      </w:r>
      <w:r w:rsidR="00132C8B" w:rsidRPr="004A4306">
        <w:rPr>
          <w:rFonts w:cs="Arial"/>
          <w:spacing w:val="-2"/>
        </w:rPr>
        <w:t xml:space="preserve"> o </w:t>
      </w:r>
      <w:r w:rsidR="00FF0BEE" w:rsidRPr="004A4306">
        <w:rPr>
          <w:rFonts w:cs="Arial"/>
          <w:spacing w:val="-2"/>
        </w:rPr>
        <w:t>18,0</w:t>
      </w:r>
      <w:r w:rsidR="00132C8B" w:rsidRPr="004A4306">
        <w:rPr>
          <w:rFonts w:cs="Arial"/>
          <w:spacing w:val="-2"/>
        </w:rPr>
        <w:t xml:space="preserve">% </w:t>
      </w:r>
      <w:r w:rsidR="00132C8B" w:rsidRPr="004A4306">
        <w:rPr>
          <w:rFonts w:cs="Arial"/>
        </w:rPr>
        <w:t xml:space="preserve">niż w </w:t>
      </w:r>
      <w:r w:rsidR="00FF0BEE" w:rsidRPr="004A4306">
        <w:rPr>
          <w:rFonts w:cs="Arial"/>
        </w:rPr>
        <w:t>marcu</w:t>
      </w:r>
      <w:r w:rsidR="00891D62" w:rsidRPr="004A4306">
        <w:rPr>
          <w:rFonts w:cs="Arial"/>
        </w:rPr>
        <w:t xml:space="preserve"> </w:t>
      </w:r>
      <w:r w:rsidR="00132C8B" w:rsidRPr="004A4306">
        <w:rPr>
          <w:rFonts w:cs="Arial"/>
        </w:rPr>
        <w:t xml:space="preserve">2022 r. i o </w:t>
      </w:r>
      <w:r w:rsidR="00FF0BEE" w:rsidRPr="004A4306">
        <w:rPr>
          <w:rFonts w:cs="Arial"/>
        </w:rPr>
        <w:t>58,8</w:t>
      </w:r>
      <w:r w:rsidR="00132C8B" w:rsidRPr="004A4306">
        <w:rPr>
          <w:rFonts w:cs="Arial"/>
        </w:rPr>
        <w:t xml:space="preserve">% niż w </w:t>
      </w:r>
      <w:r w:rsidR="0091167D" w:rsidRPr="004A4306">
        <w:rPr>
          <w:rFonts w:cs="Arial"/>
        </w:rPr>
        <w:t>kwietniu</w:t>
      </w:r>
      <w:r w:rsidR="00132C8B" w:rsidRPr="004A4306">
        <w:rPr>
          <w:rFonts w:cs="Arial"/>
        </w:rPr>
        <w:t xml:space="preserve"> 2021 r.</w:t>
      </w:r>
    </w:p>
    <w:p w14:paraId="4EA318E5" w14:textId="71E66EC4" w:rsidR="008D0F0E" w:rsidRDefault="00042021" w:rsidP="00617A0B">
      <w:pPr>
        <w:pStyle w:val="Tekstpodstawowy"/>
        <w:spacing w:before="360" w:line="240" w:lineRule="auto"/>
        <w:rPr>
          <w:b/>
          <w:szCs w:val="19"/>
        </w:rPr>
      </w:pPr>
      <w:r w:rsidRPr="00F4501F">
        <w:rPr>
          <w:b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2913664" behindDoc="0" locked="0" layoutInCell="1" allowOverlap="1" wp14:anchorId="09722889" wp14:editId="68456808">
                <wp:simplePos x="0" y="0"/>
                <wp:positionH relativeFrom="margin">
                  <wp:posOffset>-80173</wp:posOffset>
                </wp:positionH>
                <wp:positionV relativeFrom="paragraph">
                  <wp:posOffset>338386</wp:posOffset>
                </wp:positionV>
                <wp:extent cx="6741795" cy="305532"/>
                <wp:effectExtent l="0" t="0" r="1905" b="0"/>
                <wp:wrapNone/>
                <wp:docPr id="10" name="Grup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1795" cy="305532"/>
                          <a:chOff x="0" y="291821"/>
                          <a:chExt cx="6742372" cy="307007"/>
                        </a:xfrm>
                      </wpg:grpSpPr>
                      <wps:wsp>
                        <wps:cNvPr id="12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1821"/>
                            <a:ext cx="620395" cy="2952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5DD0F9" w14:textId="77777777" w:rsidR="009B58DD" w:rsidRDefault="009B58DD" w:rsidP="008D0F0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zł za 1 kg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  <wps:wsp>
                        <wps:cNvPr id="20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109912" y="304823"/>
                            <a:ext cx="632460" cy="29400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D3A41A" w14:textId="715C7422" w:rsidR="009B58DD" w:rsidRDefault="009B58DD" w:rsidP="008D0F0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6A50E9">
                                <w:rPr>
                                  <w:rFonts w:ascii="Fira Sans" w:eastAsia="Times New Roman" w:hAnsi="Fira Sans" w:cs="Arial"/>
                                  <w:color w:val="000000"/>
                                  <w:sz w:val="4"/>
                                  <w:szCs w:val="4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41EDE"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20D44">
                                <w:rPr>
                                  <w:rFonts w:ascii="Fira Sans" w:eastAsia="Times New Roman" w:hAnsi="Fira Sans" w:cs="Arial"/>
                                  <w:color w:val="000000"/>
                                  <w:sz w:val="2"/>
                                  <w:szCs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>zł za 1 l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722889" id="Grupa 10" o:spid="_x0000_s1033" style="position:absolute;margin-left:-6.3pt;margin-top:26.65pt;width:530.85pt;height:24.05pt;z-index:252913664;mso-position-horizontal-relative:margin;mso-height-relative:margin" coordorigin=",2918" coordsize="67423,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">
                <v:shape id="_x0000_s1034" type="#_x0000_t202" style="position:absolute;top:2918;width:620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" filled="f" stroked="f" strokeweight="3e-5mm">
                  <v:textbox inset="2.16pt,1.8pt,2.16pt,1.8pt">
                    <w:txbxContent>
                      <w:p w14:paraId="5A5DD0F9" w14:textId="77777777" w:rsidR="009B58DD" w:rsidRDefault="009B58DD" w:rsidP="008D0F0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zł za 1 kg</w:t>
                        </w:r>
                      </w:p>
                    </w:txbxContent>
                  </v:textbox>
                </v:shape>
                <v:shape id="_x0000_s1035" type="#_x0000_t202" style="position:absolute;left:61099;top:3048;width:6324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" filled="f" stroked="f" strokeweight="3e-5mm">
                  <v:textbox inset="2.16pt,1.8pt,2.16pt,1.8pt">
                    <w:txbxContent>
                      <w:p w14:paraId="57D3A41A" w14:textId="715C7422" w:rsidR="009B58DD" w:rsidRDefault="009B58DD" w:rsidP="008D0F0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  </w:t>
                        </w:r>
                        <w:r w:rsidRPr="006A50E9">
                          <w:rPr>
                            <w:rFonts w:ascii="Fira Sans" w:eastAsia="Times New Roman" w:hAnsi="Fira Sans" w:cs="Arial"/>
                            <w:color w:val="000000"/>
                            <w:sz w:val="4"/>
                            <w:szCs w:val="4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="00541EDE"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520D44">
                          <w:rPr>
                            <w:rFonts w:ascii="Fira Sans" w:eastAsia="Times New Roman" w:hAnsi="Fira Sans" w:cs="Arial"/>
                            <w:color w:val="000000"/>
                            <w:sz w:val="2"/>
                            <w:szCs w:val="2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>zł za 1 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D0F0E" w:rsidRPr="00F4501F">
        <w:rPr>
          <w:b/>
          <w:szCs w:val="19"/>
        </w:rPr>
        <w:t xml:space="preserve">Wykres </w:t>
      </w:r>
      <w:r w:rsidR="00BB15E5">
        <w:rPr>
          <w:b/>
          <w:szCs w:val="19"/>
        </w:rPr>
        <w:t>7</w:t>
      </w:r>
      <w:r w:rsidR="008D0F0E" w:rsidRPr="00F4501F">
        <w:rPr>
          <w:b/>
          <w:szCs w:val="19"/>
        </w:rPr>
        <w:t>. Przeciętne ceny skupu żywca i mleka</w:t>
      </w:r>
    </w:p>
    <w:p w14:paraId="185A1232" w14:textId="07EA3E0D" w:rsidR="002C2E8B" w:rsidRDefault="00EC1624" w:rsidP="00042021">
      <w:pPr>
        <w:pStyle w:val="Tekstpodstawowy"/>
        <w:spacing w:before="320" w:line="240" w:lineRule="auto"/>
        <w:rPr>
          <w:b/>
          <w:szCs w:val="19"/>
        </w:rPr>
      </w:pPr>
      <w:r w:rsidRPr="00184881">
        <w:rPr>
          <w:rFonts w:eastAsia="Times New Roman" w:cs="Arial"/>
          <w:noProof/>
          <w:color w:val="000000" w:themeColor="text1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3790208" behindDoc="0" locked="0" layoutInCell="1" allowOverlap="1" wp14:anchorId="78626310" wp14:editId="44C98262">
                <wp:simplePos x="0" y="0"/>
                <wp:positionH relativeFrom="column">
                  <wp:posOffset>5913120</wp:posOffset>
                </wp:positionH>
                <wp:positionV relativeFrom="paragraph">
                  <wp:posOffset>2357176</wp:posOffset>
                </wp:positionV>
                <wp:extent cx="346668" cy="226800"/>
                <wp:effectExtent l="0" t="0" r="0" b="1905"/>
                <wp:wrapNone/>
                <wp:docPr id="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668" cy="22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AC042" w14:textId="77777777" w:rsidR="00EC1624" w:rsidRPr="00184881" w:rsidRDefault="00EC1624" w:rsidP="00EC1624">
                            <w:pPr>
                              <w:spacing w:before="0" w:after="0" w:line="240" w:lineRule="auto"/>
                              <w:ind w:left="-113" w:right="-113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184881">
                              <w:rPr>
                                <w:sz w:val="17"/>
                                <w:szCs w:val="17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26310" id="_x0000_s1036" type="#_x0000_t202" style="position:absolute;margin-left:465.6pt;margin-top:185.6pt;width:27.3pt;height:17.85pt;z-index:25379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" stroked="f">
                <v:textbox>
                  <w:txbxContent>
                    <w:p w14:paraId="1D1AC042" w14:textId="77777777" w:rsidR="00EC1624" w:rsidRPr="00184881" w:rsidRDefault="00EC1624" w:rsidP="00EC1624">
                      <w:pPr>
                        <w:spacing w:before="0" w:after="0" w:line="240" w:lineRule="auto"/>
                        <w:ind w:left="-113" w:right="-113"/>
                        <w:jc w:val="center"/>
                        <w:rPr>
                          <w:sz w:val="17"/>
                          <w:szCs w:val="17"/>
                        </w:rPr>
                      </w:pPr>
                      <w:r w:rsidRPr="00184881">
                        <w:rPr>
                          <w:sz w:val="17"/>
                          <w:szCs w:val="17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E76B04">
        <w:rPr>
          <w:noProof/>
        </w:rPr>
        <mc:AlternateContent>
          <mc:Choice Requires="wps">
            <w:drawing>
              <wp:anchor distT="0" distB="0" distL="114300" distR="114300" simplePos="0" relativeHeight="253775872" behindDoc="0" locked="0" layoutInCell="1" allowOverlap="1" wp14:anchorId="58F1D256" wp14:editId="217EE314">
                <wp:simplePos x="0" y="0"/>
                <wp:positionH relativeFrom="column">
                  <wp:posOffset>6157595</wp:posOffset>
                </wp:positionH>
                <wp:positionV relativeFrom="paragraph">
                  <wp:posOffset>2338035</wp:posOffset>
                </wp:positionV>
                <wp:extent cx="77880" cy="230002"/>
                <wp:effectExtent l="0" t="0" r="0" b="0"/>
                <wp:wrapNone/>
                <wp:docPr id="52" name="Prostoką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80" cy="2300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CEF83" id="Prostokąt 52" o:spid="_x0000_s1026" style="position:absolute;margin-left:484.85pt;margin-top:184.1pt;width:6.15pt;height:18.1pt;z-index:2537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" fillcolor="white [3212]" stroked="f" strokeweight="1pt"/>
            </w:pict>
          </mc:Fallback>
        </mc:AlternateContent>
      </w:r>
      <w:r w:rsidR="002C2E8B">
        <w:rPr>
          <w:b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3008896" behindDoc="0" locked="0" layoutInCell="1" allowOverlap="1" wp14:anchorId="15D076A0" wp14:editId="49B4F603">
                <wp:simplePos x="0" y="0"/>
                <wp:positionH relativeFrom="margin">
                  <wp:posOffset>31115</wp:posOffset>
                </wp:positionH>
                <wp:positionV relativeFrom="paragraph">
                  <wp:posOffset>2047875</wp:posOffset>
                </wp:positionV>
                <wp:extent cx="6736080" cy="283210"/>
                <wp:effectExtent l="0" t="0" r="7620" b="2540"/>
                <wp:wrapNone/>
                <wp:docPr id="113" name="Grupa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6080" cy="283210"/>
                          <a:chOff x="91181" y="-20334"/>
                          <a:chExt cx="6737257" cy="283875"/>
                        </a:xfrm>
                      </wpg:grpSpPr>
                      <wps:wsp>
                        <wps:cNvPr id="121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91181" y="-9509"/>
                            <a:ext cx="360997" cy="273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33763E" w14:textId="77777777" w:rsidR="009B58DD" w:rsidRPr="000333B5" w:rsidRDefault="009B58DD" w:rsidP="003B00D2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0,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rFonts w:ascii="Fira Sans" w:hAnsi="Fira Sans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  <wps:wsp>
                        <wps:cNvPr id="126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391558" y="-20334"/>
                            <a:ext cx="436880" cy="243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5553EA" w14:textId="04EA9F7C" w:rsidR="009B58DD" w:rsidRPr="000333B5" w:rsidRDefault="009B58DD" w:rsidP="003B00D2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740EE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5004B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6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0  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D076A0" id="Grupa 113" o:spid="_x0000_s1037" style="position:absolute;margin-left:2.45pt;margin-top:161.25pt;width:530.4pt;height:22.3pt;z-index:253008896;mso-position-horizontal-relative:margin;mso-width-relative:margin;mso-height-relative:margin" coordorigin="911,-203" coordsize="67372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">
                <v:shape id="_x0000_s1038" type="#_x0000_t202" style="position:absolute;left:911;top:-95;width:3610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" fillcolor="white [3212]" stroked="f" strokeweight="3e-5mm">
                  <v:textbox inset="2.16pt,1.8pt,2.16pt,1.8pt">
                    <w:txbxContent>
                      <w:p w14:paraId="0233763E" w14:textId="77777777" w:rsidR="009B58DD" w:rsidRPr="000333B5" w:rsidRDefault="009B58DD" w:rsidP="003B00D2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0,</w:t>
                        </w: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rFonts w:ascii="Fira Sans" w:hAnsi="Fira Sans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_x0000_s1039" type="#_x0000_t202" style="position:absolute;left:63915;top:-203;width:4369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" fillcolor="white [3212]" stroked="f" strokeweight="3e-5mm">
                  <v:textbox inset="2.16pt,1.8pt,2.16pt,1.8pt">
                    <w:txbxContent>
                      <w:p w14:paraId="765553EA" w14:textId="04EA9F7C" w:rsidR="009B58DD" w:rsidRPr="000333B5" w:rsidRDefault="009B58DD" w:rsidP="003B00D2">
                        <w:pPr>
                          <w:pStyle w:val="NormalnyWeb"/>
                          <w:spacing w:before="0" w:beforeAutospacing="0" w:after="0" w:afterAutospacing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="006740EE"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Pr="0055004B">
                          <w:rPr>
                            <w:rFonts w:ascii="Fira Sans" w:eastAsia="Times New Roman" w:hAnsi="Fira Sans" w:cs="Arial"/>
                            <w:color w:val="000000" w:themeColor="text1"/>
                            <w:sz w:val="6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0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C2E8B">
        <w:rPr>
          <w:noProof/>
        </w:rPr>
        <w:drawing>
          <wp:inline distT="0" distB="0" distL="0" distR="0" wp14:anchorId="72F0037A" wp14:editId="3E4EBBA3">
            <wp:extent cx="6645910" cy="2732400"/>
            <wp:effectExtent l="0" t="0" r="2540" b="0"/>
            <wp:docPr id="61" name="Wykres 61" descr="Wykres 7. Przeciętne ceny skupu żywca i mleka&#10;&#10;Na wykresie liniowym zaprezentowano przeciętne ceny skupu żywca wołowego, wieprzowego, drobiowego i mleka dla poszczególnych miesięcy w latach 2018-2022 dla województwa podlaskiego. Ostatni zaprezentowany okres to kwiecień 2022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3E0D3AA" w14:textId="22F40ED8" w:rsidR="00320BA4" w:rsidRPr="004A4306" w:rsidRDefault="00320BA4" w:rsidP="00042021">
      <w:pPr>
        <w:pStyle w:val="Tekstpodstawowy"/>
        <w:spacing w:before="80" w:line="240" w:lineRule="auto"/>
        <w:rPr>
          <w:rFonts w:cs="Arial"/>
        </w:rPr>
      </w:pPr>
      <w:r w:rsidRPr="004A4306">
        <w:rPr>
          <w:rFonts w:cs="Arial"/>
        </w:rPr>
        <w:t xml:space="preserve">W </w:t>
      </w:r>
      <w:r w:rsidR="002B4E37" w:rsidRPr="004A4306">
        <w:rPr>
          <w:rFonts w:cs="Arial"/>
        </w:rPr>
        <w:t>kwietniu 2022 r.</w:t>
      </w:r>
      <w:r w:rsidR="002B4E37">
        <w:rPr>
          <w:rFonts w:cs="Arial"/>
        </w:rPr>
        <w:t>,</w:t>
      </w:r>
      <w:r w:rsidR="002B4E37" w:rsidRPr="004A4306">
        <w:rPr>
          <w:rFonts w:cs="Arial"/>
        </w:rPr>
        <w:t xml:space="preserve"> przy mniejszych dostawach tego surowca</w:t>
      </w:r>
      <w:r w:rsidR="002B4E37">
        <w:rPr>
          <w:rFonts w:cs="Arial"/>
        </w:rPr>
        <w:t xml:space="preserve"> niż </w:t>
      </w:r>
      <w:r w:rsidR="002B4E37" w:rsidRPr="004A4306">
        <w:rPr>
          <w:rFonts w:cs="Arial"/>
        </w:rPr>
        <w:t xml:space="preserve"> w </w:t>
      </w:r>
      <w:r w:rsidR="002B4E37">
        <w:rPr>
          <w:rFonts w:cs="Arial"/>
        </w:rPr>
        <w:t>marcu br.</w:t>
      </w:r>
      <w:r w:rsidR="002B4E37" w:rsidRPr="004A4306">
        <w:rPr>
          <w:rFonts w:cs="Arial"/>
        </w:rPr>
        <w:t xml:space="preserve">, ale większych </w:t>
      </w:r>
      <w:r w:rsidR="002B4E37">
        <w:rPr>
          <w:rFonts w:cs="Arial"/>
        </w:rPr>
        <w:t>niż</w:t>
      </w:r>
      <w:r w:rsidR="002B4E37" w:rsidRPr="004A4306">
        <w:rPr>
          <w:rFonts w:cs="Arial"/>
        </w:rPr>
        <w:t xml:space="preserve"> rok</w:t>
      </w:r>
      <w:r w:rsidR="002B4E37">
        <w:rPr>
          <w:rFonts w:cs="Arial"/>
        </w:rPr>
        <w:t xml:space="preserve"> wcześniej</w:t>
      </w:r>
      <w:r w:rsidR="002B4E37" w:rsidRPr="004A4306">
        <w:rPr>
          <w:rFonts w:cs="Arial"/>
        </w:rPr>
        <w:t xml:space="preserve">, przeciętna </w:t>
      </w:r>
      <w:r w:rsidR="002B4E37" w:rsidRPr="004A4306">
        <w:rPr>
          <w:rFonts w:cs="Arial"/>
          <w:b/>
          <w:bCs/>
        </w:rPr>
        <w:t>cena skupu żywca wołowego</w:t>
      </w:r>
      <w:r w:rsidR="002B4E37" w:rsidRPr="004A4306">
        <w:rPr>
          <w:rFonts w:cs="Arial"/>
        </w:rPr>
        <w:t xml:space="preserve"> wyniosła 11,30 zł za 1 kg, czyli zwiększyła się o 8,4% w odniesieniu do zanotowanej w poprzednim miesiącu oraz o 63,4% w skali roku.</w:t>
      </w:r>
    </w:p>
    <w:p w14:paraId="0324EACA" w14:textId="2F712215" w:rsidR="00320BA4" w:rsidRPr="004A4306" w:rsidRDefault="00320BA4" w:rsidP="00320BA4">
      <w:pPr>
        <w:rPr>
          <w:rFonts w:cs="Arial"/>
        </w:rPr>
      </w:pPr>
      <w:r w:rsidRPr="004A4306">
        <w:rPr>
          <w:rFonts w:cs="Arial"/>
        </w:rPr>
        <w:t>W okresie styczeń–</w:t>
      </w:r>
      <w:r w:rsidR="009C7BA2" w:rsidRPr="004A4306">
        <w:rPr>
          <w:rFonts w:cs="Arial"/>
        </w:rPr>
        <w:t>kwiecień</w:t>
      </w:r>
      <w:r w:rsidRPr="004A4306">
        <w:rPr>
          <w:rFonts w:cs="Arial"/>
        </w:rPr>
        <w:t xml:space="preserve"> 2022 r. </w:t>
      </w:r>
      <w:r w:rsidRPr="004A4306">
        <w:rPr>
          <w:rFonts w:cs="Arial"/>
          <w:b/>
        </w:rPr>
        <w:t>skup mleka</w:t>
      </w:r>
      <w:r w:rsidRPr="004A4306">
        <w:rPr>
          <w:rFonts w:cs="Arial"/>
        </w:rPr>
        <w:t xml:space="preserve"> wyniósł </w:t>
      </w:r>
      <w:r w:rsidR="007B6E1F" w:rsidRPr="004A4306">
        <w:rPr>
          <w:rFonts w:cs="Arial"/>
        </w:rPr>
        <w:t>906,0</w:t>
      </w:r>
      <w:r w:rsidRPr="004A4306">
        <w:rPr>
          <w:rFonts w:cs="Arial"/>
        </w:rPr>
        <w:t xml:space="preserve"> mln l i </w:t>
      </w:r>
      <w:r w:rsidR="004100E6" w:rsidRPr="004A4306">
        <w:rPr>
          <w:rFonts w:cs="Arial"/>
        </w:rPr>
        <w:t>zwiększył</w:t>
      </w:r>
      <w:r w:rsidRPr="004A4306">
        <w:rPr>
          <w:rFonts w:cs="Arial"/>
        </w:rPr>
        <w:t xml:space="preserve"> się o </w:t>
      </w:r>
      <w:r w:rsidR="004100E6" w:rsidRPr="004A4306">
        <w:rPr>
          <w:rFonts w:cs="Arial"/>
        </w:rPr>
        <w:t>1,</w:t>
      </w:r>
      <w:r w:rsidR="007B6E1F" w:rsidRPr="004A4306">
        <w:rPr>
          <w:rFonts w:cs="Arial"/>
        </w:rPr>
        <w:t>5</w:t>
      </w:r>
      <w:r w:rsidRPr="004A4306">
        <w:rPr>
          <w:rFonts w:cs="Arial"/>
        </w:rPr>
        <w:t xml:space="preserve">% w ujęciu rocznym. Średnia cena tego surowca ukształtowała się na poziomie </w:t>
      </w:r>
      <w:r w:rsidR="007B6E1F" w:rsidRPr="004A4306">
        <w:rPr>
          <w:rFonts w:cs="Arial"/>
        </w:rPr>
        <w:t>199,61</w:t>
      </w:r>
      <w:r w:rsidRPr="004A4306">
        <w:rPr>
          <w:rFonts w:cs="Arial"/>
        </w:rPr>
        <w:t xml:space="preserve"> zł za 100 l, tj. o </w:t>
      </w:r>
      <w:r w:rsidR="004100E6" w:rsidRPr="004A4306">
        <w:rPr>
          <w:rFonts w:cs="Arial"/>
        </w:rPr>
        <w:t>2</w:t>
      </w:r>
      <w:r w:rsidR="007B6E1F" w:rsidRPr="004A4306">
        <w:rPr>
          <w:rFonts w:cs="Arial"/>
        </w:rPr>
        <w:t>6,4</w:t>
      </w:r>
      <w:r w:rsidRPr="004A4306">
        <w:rPr>
          <w:rFonts w:cs="Arial"/>
        </w:rPr>
        <w:t xml:space="preserve">% wyższym niż przed rokiem. </w:t>
      </w:r>
    </w:p>
    <w:p w14:paraId="3A500C8B" w14:textId="16463D9B" w:rsidR="00320BA4" w:rsidRPr="007219DB" w:rsidRDefault="00320BA4" w:rsidP="00320BA4">
      <w:pPr>
        <w:rPr>
          <w:rFonts w:cs="Arial"/>
          <w:spacing w:val="-2"/>
        </w:rPr>
      </w:pPr>
      <w:r w:rsidRPr="007219DB">
        <w:rPr>
          <w:rFonts w:cs="Arial"/>
        </w:rPr>
        <w:t xml:space="preserve">W </w:t>
      </w:r>
      <w:r w:rsidR="0091167D" w:rsidRPr="007219DB">
        <w:rPr>
          <w:rFonts w:cs="Arial"/>
        </w:rPr>
        <w:t>kwietniu</w:t>
      </w:r>
      <w:r w:rsidRPr="007219DB">
        <w:rPr>
          <w:rFonts w:cs="Arial"/>
        </w:rPr>
        <w:t xml:space="preserve"> br. skupiono </w:t>
      </w:r>
      <w:r w:rsidR="007B6E1F" w:rsidRPr="007219DB">
        <w:rPr>
          <w:rFonts w:cs="Arial"/>
        </w:rPr>
        <w:t>226,8</w:t>
      </w:r>
      <w:r w:rsidRPr="007219DB">
        <w:rPr>
          <w:rFonts w:cs="Arial"/>
        </w:rPr>
        <w:t xml:space="preserve"> mln l mleka, tj. o </w:t>
      </w:r>
      <w:r w:rsidR="007B6E1F" w:rsidRPr="007219DB">
        <w:rPr>
          <w:rFonts w:cs="Arial"/>
        </w:rPr>
        <w:t>4,5</w:t>
      </w:r>
      <w:r w:rsidRPr="007219DB">
        <w:rPr>
          <w:rFonts w:cs="Arial"/>
        </w:rPr>
        <w:t xml:space="preserve">% </w:t>
      </w:r>
      <w:r w:rsidR="007B6E1F" w:rsidRPr="007219DB">
        <w:rPr>
          <w:rFonts w:cs="Arial"/>
        </w:rPr>
        <w:t>mniej</w:t>
      </w:r>
      <w:r w:rsidRPr="007219DB">
        <w:rPr>
          <w:rFonts w:cs="Arial"/>
        </w:rPr>
        <w:t xml:space="preserve"> niż miesiąc wcześniej</w:t>
      </w:r>
      <w:r w:rsidR="007B6E1F" w:rsidRPr="007219DB">
        <w:rPr>
          <w:rFonts w:cs="Arial"/>
        </w:rPr>
        <w:t>, ale o</w:t>
      </w:r>
      <w:r w:rsidRPr="007219DB">
        <w:rPr>
          <w:rFonts w:cs="Arial"/>
        </w:rPr>
        <w:t xml:space="preserve"> </w:t>
      </w:r>
      <w:r w:rsidR="007B6E1F" w:rsidRPr="007219DB">
        <w:rPr>
          <w:rFonts w:cs="Arial"/>
        </w:rPr>
        <w:t>0,2</w:t>
      </w:r>
      <w:r w:rsidRPr="007219DB">
        <w:rPr>
          <w:rFonts w:cs="Arial"/>
        </w:rPr>
        <w:t>% więcej niż w analogicznym miesiącu 202</w:t>
      </w:r>
      <w:r w:rsidR="004100E6" w:rsidRPr="007219DB">
        <w:rPr>
          <w:rFonts w:cs="Arial"/>
        </w:rPr>
        <w:t>1</w:t>
      </w:r>
      <w:r w:rsidRPr="007219DB">
        <w:rPr>
          <w:rFonts w:cs="Arial"/>
        </w:rPr>
        <w:t xml:space="preserve"> r. Średnia cena tego surowca </w:t>
      </w:r>
      <w:r w:rsidRPr="007219DB">
        <w:rPr>
          <w:rFonts w:cs="Arial"/>
          <w:spacing w:val="-2"/>
        </w:rPr>
        <w:t xml:space="preserve">wyniosła </w:t>
      </w:r>
      <w:r w:rsidR="007B6E1F" w:rsidRPr="007219DB">
        <w:rPr>
          <w:rFonts w:cs="Arial"/>
          <w:spacing w:val="-2"/>
        </w:rPr>
        <w:t>223,90</w:t>
      </w:r>
      <w:r w:rsidRPr="007219DB">
        <w:rPr>
          <w:rFonts w:cs="Arial"/>
          <w:spacing w:val="-2"/>
        </w:rPr>
        <w:t xml:space="preserve"> zł za 100 l i zwiększyła się o </w:t>
      </w:r>
      <w:r w:rsidR="007B6E1F" w:rsidRPr="007219DB">
        <w:rPr>
          <w:rFonts w:cs="Arial"/>
          <w:spacing w:val="-2"/>
        </w:rPr>
        <w:t>10,4</w:t>
      </w:r>
      <w:r w:rsidRPr="007219DB">
        <w:rPr>
          <w:rFonts w:cs="Arial"/>
          <w:spacing w:val="-2"/>
        </w:rPr>
        <w:t xml:space="preserve">% w odniesieniu do </w:t>
      </w:r>
      <w:r w:rsidR="007B6E1F" w:rsidRPr="007219DB">
        <w:rPr>
          <w:rFonts w:cs="Arial"/>
          <w:spacing w:val="-2"/>
        </w:rPr>
        <w:t>marca</w:t>
      </w:r>
      <w:r w:rsidRPr="007219DB">
        <w:rPr>
          <w:rFonts w:cs="Arial"/>
          <w:spacing w:val="-2"/>
        </w:rPr>
        <w:t xml:space="preserve"> br., i</w:t>
      </w:r>
      <w:r w:rsidR="00CA6FB9" w:rsidRPr="007219DB">
        <w:rPr>
          <w:rFonts w:cs="Arial"/>
          <w:spacing w:val="-2"/>
        </w:rPr>
        <w:t> </w:t>
      </w:r>
      <w:r w:rsidRPr="007219DB">
        <w:rPr>
          <w:rFonts w:cs="Arial"/>
          <w:spacing w:val="-2"/>
        </w:rPr>
        <w:t>o</w:t>
      </w:r>
      <w:r w:rsidR="00CA6FB9" w:rsidRPr="007219DB">
        <w:rPr>
          <w:rFonts w:cs="Arial"/>
          <w:spacing w:val="-2"/>
        </w:rPr>
        <w:t> </w:t>
      </w:r>
      <w:r w:rsidR="007B6E1F" w:rsidRPr="007219DB">
        <w:rPr>
          <w:rFonts w:cs="Arial"/>
          <w:spacing w:val="-2"/>
        </w:rPr>
        <w:t>41,3</w:t>
      </w:r>
      <w:r w:rsidRPr="007219DB">
        <w:rPr>
          <w:rFonts w:cs="Arial"/>
          <w:spacing w:val="-2"/>
        </w:rPr>
        <w:t xml:space="preserve">% w porównaniu z zanotowaną w </w:t>
      </w:r>
      <w:r w:rsidR="00340587" w:rsidRPr="007219DB">
        <w:rPr>
          <w:rFonts w:cs="Arial"/>
          <w:spacing w:val="-2"/>
        </w:rPr>
        <w:t>analogicznym</w:t>
      </w:r>
      <w:r w:rsidRPr="007219DB">
        <w:rPr>
          <w:rFonts w:cs="Arial"/>
          <w:spacing w:val="-2"/>
        </w:rPr>
        <w:t xml:space="preserve"> miesiącu ubiegłego roku</w:t>
      </w:r>
      <w:r w:rsidRPr="007219DB">
        <w:rPr>
          <w:rFonts w:cs="Arial"/>
        </w:rPr>
        <w:t>.</w:t>
      </w:r>
    </w:p>
    <w:p w14:paraId="63B21A31" w14:textId="3E6C66CF" w:rsidR="005F1840" w:rsidRPr="007912B5" w:rsidRDefault="005F1840" w:rsidP="00042021">
      <w:pPr>
        <w:pStyle w:val="Tekstpodstawowy2"/>
        <w:spacing w:before="600" w:after="240" w:line="240" w:lineRule="exact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7912B5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rzemysł i budownictwo</w:t>
      </w:r>
    </w:p>
    <w:p w14:paraId="42A3A85C" w14:textId="18AC9DE9" w:rsidR="002753DE" w:rsidRPr="00CD510F" w:rsidRDefault="00725452" w:rsidP="002753DE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CD510F">
        <w:rPr>
          <w:rFonts w:ascii="Fira Sans" w:hAnsi="Fira Sans" w:cs="Arial"/>
          <w:b/>
          <w:color w:val="000000" w:themeColor="text1"/>
          <w:sz w:val="19"/>
          <w:szCs w:val="19"/>
        </w:rPr>
        <w:t xml:space="preserve">Produkcja </w:t>
      </w:r>
      <w:r w:rsidR="002753DE" w:rsidRPr="00CD510F">
        <w:rPr>
          <w:rFonts w:ascii="Fira Sans" w:hAnsi="Fira Sans" w:cs="Arial"/>
          <w:b/>
          <w:color w:val="000000" w:themeColor="text1"/>
          <w:sz w:val="19"/>
          <w:szCs w:val="19"/>
        </w:rPr>
        <w:t>sprzedana przemysłu</w:t>
      </w:r>
      <w:r w:rsidR="002753DE" w:rsidRPr="00CD510F">
        <w:rPr>
          <w:rFonts w:ascii="Fira Sans" w:hAnsi="Fira Sans" w:cs="Arial"/>
          <w:color w:val="000000" w:themeColor="text1"/>
          <w:sz w:val="19"/>
          <w:szCs w:val="19"/>
        </w:rPr>
        <w:t xml:space="preserve"> w </w:t>
      </w:r>
      <w:r w:rsidR="0091167D" w:rsidRPr="00CD510F">
        <w:rPr>
          <w:rFonts w:ascii="Fira Sans" w:hAnsi="Fira Sans" w:cs="Arial"/>
          <w:color w:val="000000" w:themeColor="text1"/>
          <w:sz w:val="19"/>
          <w:szCs w:val="19"/>
        </w:rPr>
        <w:t>kwietniu</w:t>
      </w:r>
      <w:r w:rsidR="002753DE" w:rsidRPr="00CD510F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D638EB" w:rsidRPr="00CD510F">
        <w:rPr>
          <w:rFonts w:ascii="Fira Sans" w:hAnsi="Fira Sans" w:cs="Arial"/>
          <w:color w:val="000000" w:themeColor="text1"/>
          <w:sz w:val="19"/>
          <w:szCs w:val="19"/>
        </w:rPr>
        <w:t>2022</w:t>
      </w:r>
      <w:r w:rsidR="002753DE" w:rsidRPr="00CD510F">
        <w:rPr>
          <w:rFonts w:ascii="Fira Sans" w:hAnsi="Fira Sans" w:cs="Arial"/>
          <w:color w:val="000000" w:themeColor="text1"/>
          <w:sz w:val="19"/>
          <w:szCs w:val="19"/>
        </w:rPr>
        <w:t xml:space="preserve"> r. osiągnęła wartość </w:t>
      </w:r>
      <w:r w:rsidR="00CD510F" w:rsidRPr="00CD510F">
        <w:rPr>
          <w:rFonts w:ascii="Fira Sans" w:hAnsi="Fira Sans" w:cs="Arial"/>
          <w:color w:val="000000" w:themeColor="text1"/>
          <w:sz w:val="19"/>
          <w:szCs w:val="19"/>
        </w:rPr>
        <w:t>4169,0</w:t>
      </w:r>
      <w:r w:rsidR="003975D2" w:rsidRPr="00CD510F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2753DE" w:rsidRPr="00CD510F">
        <w:rPr>
          <w:rFonts w:ascii="Fira Sans" w:hAnsi="Fira Sans" w:cs="Arial"/>
          <w:color w:val="000000" w:themeColor="text1"/>
          <w:sz w:val="19"/>
          <w:szCs w:val="19"/>
        </w:rPr>
        <w:t xml:space="preserve">mln zł (w cenach bieżących) </w:t>
      </w:r>
      <w:r w:rsidR="00927B70" w:rsidRPr="00CD510F">
        <w:rPr>
          <w:rFonts w:ascii="Fira Sans" w:hAnsi="Fira Sans" w:cs="Arial"/>
          <w:color w:val="000000" w:themeColor="text1"/>
          <w:sz w:val="19"/>
          <w:szCs w:val="19"/>
        </w:rPr>
        <w:t xml:space="preserve">i była </w:t>
      </w:r>
      <w:r w:rsidR="00BF7891" w:rsidRPr="00CD510F">
        <w:rPr>
          <w:rFonts w:ascii="Fira Sans" w:hAnsi="Fira Sans" w:cs="Arial"/>
          <w:color w:val="000000" w:themeColor="text1"/>
          <w:sz w:val="19"/>
          <w:szCs w:val="19"/>
        </w:rPr>
        <w:t xml:space="preserve">(w cenach </w:t>
      </w:r>
      <w:r w:rsidR="00BF7891" w:rsidRPr="00D93D77">
        <w:rPr>
          <w:rFonts w:ascii="Fira Sans" w:hAnsi="Fira Sans" w:cs="Arial"/>
          <w:color w:val="000000" w:themeColor="text1"/>
          <w:spacing w:val="-2"/>
          <w:sz w:val="19"/>
          <w:szCs w:val="19"/>
        </w:rPr>
        <w:t>stałych)</w:t>
      </w:r>
      <w:r w:rsidR="00B51E06" w:rsidRPr="00D93D77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 o </w:t>
      </w:r>
      <w:r w:rsidR="00CD510F" w:rsidRPr="00D93D77">
        <w:rPr>
          <w:rFonts w:ascii="Fira Sans" w:hAnsi="Fira Sans" w:cs="Arial"/>
          <w:color w:val="000000" w:themeColor="text1"/>
          <w:spacing w:val="-2"/>
          <w:sz w:val="19"/>
          <w:szCs w:val="19"/>
        </w:rPr>
        <w:t>9,4</w:t>
      </w:r>
      <w:r w:rsidR="002753DE" w:rsidRPr="00D93D77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% </w:t>
      </w:r>
      <w:r w:rsidR="00CD510F" w:rsidRPr="00D93D77">
        <w:rPr>
          <w:rFonts w:ascii="Fira Sans" w:hAnsi="Fira Sans" w:cs="Arial"/>
          <w:color w:val="000000" w:themeColor="text1"/>
          <w:spacing w:val="-2"/>
          <w:sz w:val="19"/>
          <w:szCs w:val="19"/>
        </w:rPr>
        <w:t>niższa</w:t>
      </w:r>
      <w:r w:rsidR="00C7571D" w:rsidRPr="00D93D77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 </w:t>
      </w:r>
      <w:r w:rsidR="00B51E06" w:rsidRPr="00D93D77">
        <w:rPr>
          <w:rFonts w:ascii="Fira Sans" w:hAnsi="Fira Sans" w:cs="Arial"/>
          <w:color w:val="000000" w:themeColor="text1"/>
          <w:spacing w:val="-2"/>
          <w:sz w:val="19"/>
          <w:szCs w:val="19"/>
        </w:rPr>
        <w:t>niż przed miesiącem</w:t>
      </w:r>
      <w:r w:rsidR="00CD510F" w:rsidRPr="00D93D77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, ale </w:t>
      </w:r>
      <w:r w:rsidR="00B51E06" w:rsidRPr="00D93D77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o </w:t>
      </w:r>
      <w:r w:rsidR="004748BB" w:rsidRPr="00D93D77">
        <w:rPr>
          <w:rFonts w:ascii="Fira Sans" w:hAnsi="Fira Sans" w:cs="Arial"/>
          <w:color w:val="000000" w:themeColor="text1"/>
          <w:spacing w:val="-2"/>
          <w:sz w:val="19"/>
          <w:szCs w:val="19"/>
        </w:rPr>
        <w:t>1</w:t>
      </w:r>
      <w:r w:rsidR="00CD510F" w:rsidRPr="00D93D77">
        <w:rPr>
          <w:rFonts w:ascii="Fira Sans" w:hAnsi="Fira Sans" w:cs="Arial"/>
          <w:color w:val="000000" w:themeColor="text1"/>
          <w:spacing w:val="-2"/>
          <w:sz w:val="19"/>
          <w:szCs w:val="19"/>
        </w:rPr>
        <w:t>3,2</w:t>
      </w:r>
      <w:r w:rsidR="002753DE" w:rsidRPr="00D93D77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% </w:t>
      </w:r>
      <w:r w:rsidR="004748BB" w:rsidRPr="00D93D77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wyższa </w:t>
      </w:r>
      <w:r w:rsidR="002753DE" w:rsidRPr="00D93D77">
        <w:rPr>
          <w:rFonts w:ascii="Fira Sans" w:hAnsi="Fira Sans" w:cs="Arial"/>
          <w:color w:val="000000" w:themeColor="text1"/>
          <w:spacing w:val="-2"/>
          <w:sz w:val="19"/>
          <w:szCs w:val="19"/>
        </w:rPr>
        <w:t>niż rok wcześniej (wów</w:t>
      </w:r>
      <w:r w:rsidR="00A363DD" w:rsidRPr="00D93D77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czas zanotowano jej </w:t>
      </w:r>
      <w:r w:rsidR="009352ED" w:rsidRPr="00D93D77">
        <w:rPr>
          <w:rFonts w:ascii="Fira Sans" w:hAnsi="Fira Sans" w:cs="Arial"/>
          <w:color w:val="000000" w:themeColor="text1"/>
          <w:spacing w:val="-2"/>
          <w:sz w:val="19"/>
          <w:szCs w:val="19"/>
        </w:rPr>
        <w:t>wzrost</w:t>
      </w:r>
      <w:r w:rsidR="00D93D77" w:rsidRPr="00D93D77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 </w:t>
      </w:r>
      <w:r w:rsidR="00B51E06" w:rsidRPr="00D93D77">
        <w:rPr>
          <w:rFonts w:ascii="Fira Sans" w:hAnsi="Fira Sans" w:cs="Arial"/>
          <w:color w:val="000000" w:themeColor="text1"/>
          <w:spacing w:val="-2"/>
          <w:sz w:val="19"/>
          <w:szCs w:val="19"/>
        </w:rPr>
        <w:t>o</w:t>
      </w:r>
      <w:r w:rsidR="00CA6FB9" w:rsidRPr="00D93D77">
        <w:rPr>
          <w:rFonts w:ascii="Fira Sans" w:hAnsi="Fira Sans" w:cs="Arial"/>
          <w:color w:val="000000" w:themeColor="text1"/>
          <w:spacing w:val="-2"/>
          <w:sz w:val="19"/>
          <w:szCs w:val="19"/>
        </w:rPr>
        <w:t> </w:t>
      </w:r>
      <w:r w:rsidR="00CD510F" w:rsidRPr="00D93D77">
        <w:rPr>
          <w:rFonts w:ascii="Fira Sans" w:hAnsi="Fira Sans" w:cs="Arial"/>
          <w:color w:val="000000" w:themeColor="text1"/>
          <w:spacing w:val="-2"/>
          <w:sz w:val="19"/>
          <w:szCs w:val="19"/>
        </w:rPr>
        <w:t>22,8</w:t>
      </w:r>
      <w:r w:rsidR="002753DE" w:rsidRPr="00D93D77">
        <w:rPr>
          <w:rFonts w:ascii="Fira Sans" w:hAnsi="Fira Sans" w:cs="Arial"/>
          <w:color w:val="000000" w:themeColor="text1"/>
          <w:spacing w:val="-2"/>
          <w:sz w:val="19"/>
          <w:szCs w:val="19"/>
        </w:rPr>
        <w:t>%).</w:t>
      </w:r>
      <w:r w:rsidR="002753DE" w:rsidRPr="00CD510F">
        <w:rPr>
          <w:rFonts w:ascii="Fira Sans" w:hAnsi="Fira Sans" w:cs="Arial"/>
          <w:color w:val="000000" w:themeColor="text1"/>
          <w:sz w:val="19"/>
          <w:szCs w:val="19"/>
        </w:rPr>
        <w:t xml:space="preserve"> Równocześnie nastąpił </w:t>
      </w:r>
      <w:r w:rsidR="00BF7891" w:rsidRPr="00CD510F">
        <w:rPr>
          <w:rFonts w:ascii="Fira Sans" w:hAnsi="Fira Sans" w:cs="Arial"/>
          <w:color w:val="000000" w:themeColor="text1"/>
          <w:sz w:val="19"/>
          <w:szCs w:val="19"/>
        </w:rPr>
        <w:t>wzrost</w:t>
      </w:r>
      <w:r w:rsidR="002753DE" w:rsidRPr="00CD510F">
        <w:rPr>
          <w:rFonts w:ascii="Fira Sans" w:hAnsi="Fira Sans" w:cs="Arial"/>
          <w:color w:val="000000" w:themeColor="text1"/>
          <w:sz w:val="19"/>
          <w:szCs w:val="19"/>
        </w:rPr>
        <w:t xml:space="preserve"> (w cenach bieżących) </w:t>
      </w:r>
      <w:r w:rsidR="002753DE" w:rsidRPr="00CD510F">
        <w:rPr>
          <w:rFonts w:ascii="Fira Sans" w:hAnsi="Fira Sans" w:cs="Arial"/>
          <w:b/>
          <w:color w:val="000000" w:themeColor="text1"/>
          <w:sz w:val="19"/>
          <w:szCs w:val="19"/>
        </w:rPr>
        <w:t>produkcji budowlano-montażowej</w:t>
      </w:r>
      <w:r w:rsidR="00B51E06" w:rsidRPr="00CD510F">
        <w:rPr>
          <w:rFonts w:ascii="Fira Sans" w:hAnsi="Fira Sans" w:cs="Arial"/>
          <w:color w:val="000000" w:themeColor="text1"/>
          <w:sz w:val="19"/>
          <w:szCs w:val="19"/>
        </w:rPr>
        <w:t xml:space="preserve"> w skali roku – o </w:t>
      </w:r>
      <w:r w:rsidR="00CD510F" w:rsidRPr="00CD510F">
        <w:rPr>
          <w:rFonts w:ascii="Fira Sans" w:hAnsi="Fira Sans" w:cs="Arial"/>
          <w:color w:val="000000" w:themeColor="text1"/>
          <w:sz w:val="19"/>
          <w:szCs w:val="19"/>
        </w:rPr>
        <w:t>26,3</w:t>
      </w:r>
      <w:r w:rsidR="002753DE" w:rsidRPr="00CD510F">
        <w:rPr>
          <w:rFonts w:ascii="Fira Sans" w:hAnsi="Fira Sans" w:cs="Arial"/>
          <w:color w:val="000000" w:themeColor="text1"/>
          <w:sz w:val="19"/>
          <w:szCs w:val="19"/>
        </w:rPr>
        <w:t>% (</w:t>
      </w:r>
      <w:r w:rsidR="007B2D83" w:rsidRPr="00CD510F">
        <w:rPr>
          <w:rFonts w:ascii="Fira Sans" w:hAnsi="Fira Sans" w:cs="Arial"/>
          <w:color w:val="000000" w:themeColor="text1"/>
          <w:sz w:val="19"/>
          <w:szCs w:val="19"/>
        </w:rPr>
        <w:t>przed rokiem</w:t>
      </w:r>
      <w:r w:rsidR="00BF7891" w:rsidRPr="00CD510F">
        <w:rPr>
          <w:rFonts w:ascii="Fira Sans" w:hAnsi="Fira Sans" w:cs="Arial"/>
          <w:color w:val="000000" w:themeColor="text1"/>
          <w:sz w:val="19"/>
          <w:szCs w:val="19"/>
        </w:rPr>
        <w:t xml:space="preserve"> zaobserwowano jej </w:t>
      </w:r>
      <w:r w:rsidR="00CD510F" w:rsidRPr="00CD510F">
        <w:rPr>
          <w:rFonts w:ascii="Fira Sans" w:hAnsi="Fira Sans" w:cs="Arial"/>
          <w:color w:val="000000" w:themeColor="text1"/>
          <w:sz w:val="19"/>
          <w:szCs w:val="19"/>
        </w:rPr>
        <w:t>spadek</w:t>
      </w:r>
      <w:r w:rsidR="00B51E06" w:rsidRPr="00CD510F">
        <w:rPr>
          <w:rFonts w:ascii="Fira Sans" w:hAnsi="Fira Sans" w:cs="Arial"/>
          <w:color w:val="000000" w:themeColor="text1"/>
          <w:sz w:val="19"/>
          <w:szCs w:val="19"/>
        </w:rPr>
        <w:t xml:space="preserve"> o </w:t>
      </w:r>
      <w:r w:rsidR="00CD510F" w:rsidRPr="00CD510F">
        <w:rPr>
          <w:rFonts w:ascii="Fira Sans" w:hAnsi="Fira Sans" w:cs="Arial"/>
          <w:color w:val="000000" w:themeColor="text1"/>
          <w:sz w:val="19"/>
          <w:szCs w:val="19"/>
        </w:rPr>
        <w:t>18,7</w:t>
      </w:r>
      <w:r w:rsidR="002753DE" w:rsidRPr="00CD510F">
        <w:rPr>
          <w:rFonts w:ascii="Fira Sans" w:hAnsi="Fira Sans" w:cs="Arial"/>
          <w:color w:val="000000" w:themeColor="text1"/>
          <w:sz w:val="19"/>
          <w:szCs w:val="19"/>
        </w:rPr>
        <w:t>%).</w:t>
      </w:r>
    </w:p>
    <w:p w14:paraId="23AA84AA" w14:textId="3EFEE25D" w:rsidR="00042021" w:rsidRPr="002D1B54" w:rsidRDefault="00042021" w:rsidP="00042021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FF0000"/>
          <w:sz w:val="19"/>
          <w:szCs w:val="19"/>
        </w:rPr>
      </w:pPr>
      <w:r w:rsidRPr="009A6E07">
        <w:rPr>
          <w:rFonts w:ascii="Fira Sans" w:hAnsi="Fira Sans" w:cs="Arial"/>
          <w:color w:val="000000" w:themeColor="text1"/>
          <w:sz w:val="19"/>
          <w:szCs w:val="19"/>
        </w:rPr>
        <w:t>Produkcja sprzedana przemysłu w przetwórstwie przemysłowym, stanowiąca 94,</w:t>
      </w:r>
      <w:r w:rsidR="009A6E07" w:rsidRPr="009A6E07">
        <w:rPr>
          <w:rFonts w:ascii="Fira Sans" w:hAnsi="Fira Sans" w:cs="Arial"/>
          <w:color w:val="000000" w:themeColor="text1"/>
          <w:sz w:val="19"/>
          <w:szCs w:val="19"/>
        </w:rPr>
        <w:t>6</w:t>
      </w:r>
      <w:r w:rsidRPr="009A6E07">
        <w:rPr>
          <w:rFonts w:ascii="Fira Sans" w:hAnsi="Fira Sans" w:cs="Arial"/>
          <w:color w:val="000000" w:themeColor="text1"/>
          <w:sz w:val="19"/>
          <w:szCs w:val="19"/>
        </w:rPr>
        <w:t xml:space="preserve">% produkcji przemysłowej ogółem, w porównaniu z analogicznym </w:t>
      </w:r>
      <w:r w:rsidR="0039368F">
        <w:rPr>
          <w:rFonts w:ascii="Fira Sans" w:hAnsi="Fira Sans" w:cs="Arial"/>
          <w:color w:val="000000" w:themeColor="text1"/>
          <w:sz w:val="19"/>
          <w:szCs w:val="19"/>
        </w:rPr>
        <w:t>miesiącem</w:t>
      </w:r>
      <w:r w:rsidRPr="009A6E07">
        <w:rPr>
          <w:rFonts w:ascii="Fira Sans" w:hAnsi="Fira Sans" w:cs="Arial"/>
          <w:color w:val="000000" w:themeColor="text1"/>
          <w:sz w:val="19"/>
          <w:szCs w:val="19"/>
        </w:rPr>
        <w:t xml:space="preserve"> poprzedniego roku zwiększyła się o 1</w:t>
      </w:r>
      <w:r w:rsidR="009A6E07" w:rsidRPr="009A6E07">
        <w:rPr>
          <w:rFonts w:ascii="Fira Sans" w:hAnsi="Fira Sans" w:cs="Arial"/>
          <w:color w:val="000000" w:themeColor="text1"/>
          <w:sz w:val="19"/>
          <w:szCs w:val="19"/>
        </w:rPr>
        <w:t>3,8</w:t>
      </w:r>
      <w:r w:rsidRPr="009A6E07">
        <w:rPr>
          <w:rFonts w:ascii="Fira Sans" w:hAnsi="Fira Sans" w:cs="Arial"/>
          <w:color w:val="000000" w:themeColor="text1"/>
          <w:sz w:val="19"/>
          <w:szCs w:val="19"/>
        </w:rPr>
        <w:t xml:space="preserve">%. Wzrost produkcji sprzedanej wystąpił także w sekcjach </w:t>
      </w:r>
      <w:r w:rsidR="009A6E07" w:rsidRPr="00DE459A">
        <w:rPr>
          <w:rFonts w:ascii="Fira Sans" w:hAnsi="Fira Sans" w:cs="Arial"/>
          <w:color w:val="000000" w:themeColor="text1"/>
          <w:sz w:val="19"/>
          <w:szCs w:val="19"/>
        </w:rPr>
        <w:t>wytwarzanie i zaopatrywanie w energię elektryczną, gaz, par</w:t>
      </w:r>
      <w:r w:rsidR="009A6E07">
        <w:rPr>
          <w:rFonts w:ascii="Fira Sans" w:hAnsi="Fira Sans" w:cs="Arial"/>
          <w:color w:val="000000" w:themeColor="text1"/>
          <w:sz w:val="19"/>
          <w:szCs w:val="19"/>
        </w:rPr>
        <w:t>ę wodną i gorącą wodę (o 16,8</w:t>
      </w:r>
      <w:r w:rsidR="009A6E07" w:rsidRPr="00DE459A">
        <w:rPr>
          <w:rFonts w:ascii="Fira Sans" w:hAnsi="Fira Sans" w:cs="Arial"/>
          <w:color w:val="000000" w:themeColor="text1"/>
          <w:sz w:val="19"/>
          <w:szCs w:val="19"/>
        </w:rPr>
        <w:t xml:space="preserve">%) </w:t>
      </w:r>
      <w:r w:rsidR="009A6E07">
        <w:rPr>
          <w:rFonts w:ascii="Fira Sans" w:hAnsi="Fira Sans" w:cs="Arial"/>
          <w:color w:val="000000" w:themeColor="text1"/>
          <w:sz w:val="19"/>
          <w:szCs w:val="19"/>
        </w:rPr>
        <w:t xml:space="preserve">oraz </w:t>
      </w:r>
      <w:r w:rsidR="009A6E07" w:rsidRPr="00DE459A">
        <w:rPr>
          <w:rFonts w:ascii="Fira Sans" w:hAnsi="Fira Sans" w:cs="Arial"/>
          <w:color w:val="000000" w:themeColor="text1"/>
          <w:sz w:val="19"/>
          <w:szCs w:val="19"/>
        </w:rPr>
        <w:t xml:space="preserve">dostawa wody; gospodarowanie ściekami i odpadami; rekultywacja (o </w:t>
      </w:r>
      <w:r w:rsidR="009A6E07">
        <w:rPr>
          <w:rFonts w:ascii="Fira Sans" w:hAnsi="Fira Sans" w:cs="Arial"/>
          <w:color w:val="000000" w:themeColor="text1"/>
          <w:sz w:val="19"/>
          <w:szCs w:val="19"/>
        </w:rPr>
        <w:t xml:space="preserve">4,5%). Spadek zanotowano natomiast w sekcji </w:t>
      </w:r>
      <w:r w:rsidR="009A6E07" w:rsidRPr="00DE459A">
        <w:rPr>
          <w:rFonts w:ascii="Fira Sans" w:hAnsi="Fira Sans" w:cs="Arial"/>
          <w:color w:val="000000" w:themeColor="text1"/>
          <w:sz w:val="19"/>
          <w:szCs w:val="19"/>
        </w:rPr>
        <w:t xml:space="preserve">górnictwo i wydobywanie (o </w:t>
      </w:r>
      <w:r w:rsidR="009A6E07">
        <w:rPr>
          <w:rFonts w:ascii="Fira Sans" w:hAnsi="Fira Sans" w:cs="Arial"/>
          <w:color w:val="000000" w:themeColor="text1"/>
          <w:sz w:val="19"/>
          <w:szCs w:val="19"/>
        </w:rPr>
        <w:t>7,1%)</w:t>
      </w:r>
      <w:r w:rsidR="009A6E07" w:rsidRPr="00DE459A">
        <w:rPr>
          <w:rFonts w:ascii="Fira Sans" w:hAnsi="Fira Sans" w:cs="Arial"/>
          <w:color w:val="000000" w:themeColor="text1"/>
          <w:sz w:val="19"/>
          <w:szCs w:val="19"/>
        </w:rPr>
        <w:t>.</w:t>
      </w:r>
      <w:r w:rsidRPr="002D1B54">
        <w:rPr>
          <w:rFonts w:ascii="Fira Sans" w:hAnsi="Fira Sans" w:cs="Arial"/>
          <w:color w:val="FF0000"/>
          <w:sz w:val="19"/>
          <w:szCs w:val="19"/>
        </w:rPr>
        <w:t xml:space="preserve"> </w:t>
      </w:r>
    </w:p>
    <w:p w14:paraId="0741DB12" w14:textId="77777777" w:rsidR="00042021" w:rsidRDefault="00042021" w:rsidP="00C15510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</w:p>
    <w:p w14:paraId="6EE86F3A" w14:textId="77777777" w:rsidR="00042021" w:rsidRDefault="00042021" w:rsidP="00C15510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</w:p>
    <w:p w14:paraId="27329FE3" w14:textId="77777777" w:rsidR="00042021" w:rsidRDefault="00042021" w:rsidP="00C15510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</w:p>
    <w:p w14:paraId="66D02BC0" w14:textId="67A18221" w:rsidR="00C15510" w:rsidRPr="00A44A16" w:rsidRDefault="00C15510" w:rsidP="00C15510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  <w:r w:rsidRPr="00A44A16">
        <w:rPr>
          <w:b/>
          <w:color w:val="000000" w:themeColor="text1"/>
          <w:szCs w:val="19"/>
        </w:rPr>
        <w:lastRenderedPageBreak/>
        <w:t xml:space="preserve">Wykres </w:t>
      </w:r>
      <w:r w:rsidR="00BB15E5">
        <w:rPr>
          <w:b/>
          <w:color w:val="000000" w:themeColor="text1"/>
          <w:szCs w:val="19"/>
        </w:rPr>
        <w:t>8</w:t>
      </w:r>
      <w:r w:rsidR="00FD408F" w:rsidRPr="00A44A16">
        <w:rPr>
          <w:b/>
          <w:color w:val="000000" w:themeColor="text1"/>
          <w:szCs w:val="19"/>
        </w:rPr>
        <w:t>. Produkcja sprzedana przemysłu</w:t>
      </w:r>
    </w:p>
    <w:p w14:paraId="5B2B4A94" w14:textId="5380CE0B" w:rsidR="001403AA" w:rsidRDefault="00BB15E5" w:rsidP="00BB15E5">
      <w:pPr>
        <w:pStyle w:val="Tekstpodstawowy2"/>
        <w:spacing w:before="0" w:after="0" w:line="240" w:lineRule="auto"/>
        <w:ind w:left="851"/>
        <w:rPr>
          <w:noProof/>
          <w:lang w:eastAsia="pl-PL"/>
        </w:rPr>
      </w:pPr>
      <w:r>
        <w:rPr>
          <w:color w:val="000000"/>
          <w:sz w:val="18"/>
        </w:rPr>
        <w:t xml:space="preserve"> </w:t>
      </w:r>
      <w:r w:rsidR="001403AA" w:rsidRPr="00327EC4">
        <w:rPr>
          <w:color w:val="000000"/>
          <w:sz w:val="18"/>
        </w:rPr>
        <w:t>(ceny stałe; przeciętna miesięczna 201</w:t>
      </w:r>
      <w:r w:rsidR="00146388">
        <w:rPr>
          <w:color w:val="000000"/>
          <w:sz w:val="18"/>
        </w:rPr>
        <w:t>5</w:t>
      </w:r>
      <w:r w:rsidR="001403AA" w:rsidRPr="00327EC4">
        <w:rPr>
          <w:color w:val="000000"/>
          <w:sz w:val="18"/>
        </w:rPr>
        <w:t>=100)</w:t>
      </w:r>
      <w:r w:rsidR="00AA1DBC" w:rsidRPr="00AA1DBC">
        <w:rPr>
          <w:noProof/>
          <w:lang w:eastAsia="pl-PL"/>
        </w:rPr>
        <w:t xml:space="preserve"> </w:t>
      </w:r>
    </w:p>
    <w:p w14:paraId="0145FB0C" w14:textId="2D56F484" w:rsidR="00BB57D3" w:rsidRDefault="00EC1624" w:rsidP="00BB57D3">
      <w:pPr>
        <w:pStyle w:val="Tekstpodstawowy2"/>
        <w:spacing w:before="0" w:after="0" w:line="240" w:lineRule="auto"/>
        <w:rPr>
          <w:noProof/>
          <w:lang w:eastAsia="pl-PL"/>
        </w:rPr>
      </w:pPr>
      <w:r w:rsidRPr="00184881">
        <w:rPr>
          <w:rFonts w:eastAsia="Times New Roman" w:cs="Arial"/>
          <w:noProof/>
          <w:color w:val="000000" w:themeColor="text1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3792256" behindDoc="0" locked="0" layoutInCell="1" allowOverlap="1" wp14:anchorId="6E340F4F" wp14:editId="4AF2D186">
                <wp:simplePos x="0" y="0"/>
                <wp:positionH relativeFrom="column">
                  <wp:posOffset>6012180</wp:posOffset>
                </wp:positionH>
                <wp:positionV relativeFrom="paragraph">
                  <wp:posOffset>2315789</wp:posOffset>
                </wp:positionV>
                <wp:extent cx="346668" cy="226800"/>
                <wp:effectExtent l="0" t="0" r="0" b="1905"/>
                <wp:wrapNone/>
                <wp:docPr id="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668" cy="22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BD4D4" w14:textId="77777777" w:rsidR="00EC1624" w:rsidRPr="00184881" w:rsidRDefault="00EC1624" w:rsidP="00EC1624">
                            <w:pPr>
                              <w:spacing w:before="0" w:after="0" w:line="240" w:lineRule="auto"/>
                              <w:ind w:left="-113" w:right="-113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184881">
                              <w:rPr>
                                <w:sz w:val="17"/>
                                <w:szCs w:val="17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40F4F" id="_x0000_s1040" type="#_x0000_t202" style="position:absolute;margin-left:473.4pt;margin-top:182.35pt;width:27.3pt;height:17.85pt;z-index:25379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" stroked="f">
                <v:textbox>
                  <w:txbxContent>
                    <w:p w14:paraId="019BD4D4" w14:textId="77777777" w:rsidR="00EC1624" w:rsidRPr="00184881" w:rsidRDefault="00EC1624" w:rsidP="00EC1624">
                      <w:pPr>
                        <w:spacing w:before="0" w:after="0" w:line="240" w:lineRule="auto"/>
                        <w:ind w:left="-113" w:right="-113"/>
                        <w:jc w:val="center"/>
                        <w:rPr>
                          <w:sz w:val="17"/>
                          <w:szCs w:val="17"/>
                        </w:rPr>
                      </w:pPr>
                      <w:r w:rsidRPr="00184881">
                        <w:rPr>
                          <w:sz w:val="17"/>
                          <w:szCs w:val="17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E76B04">
        <w:rPr>
          <w:noProof/>
        </w:rPr>
        <mc:AlternateContent>
          <mc:Choice Requires="wps">
            <w:drawing>
              <wp:anchor distT="0" distB="0" distL="114300" distR="114300" simplePos="0" relativeHeight="253777920" behindDoc="0" locked="0" layoutInCell="1" allowOverlap="1" wp14:anchorId="1D773911" wp14:editId="70AE66A4">
                <wp:simplePos x="0" y="0"/>
                <wp:positionH relativeFrom="column">
                  <wp:posOffset>6290084</wp:posOffset>
                </wp:positionH>
                <wp:positionV relativeFrom="paragraph">
                  <wp:posOffset>2303928</wp:posOffset>
                </wp:positionV>
                <wp:extent cx="77470" cy="229870"/>
                <wp:effectExtent l="0" t="0" r="0" b="0"/>
                <wp:wrapNone/>
                <wp:docPr id="63" name="Prostoką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" cy="2298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FB2E5" id="Prostokąt 63" o:spid="_x0000_s1026" style="position:absolute;margin-left:495.3pt;margin-top:181.4pt;width:6.1pt;height:18.1pt;z-index:2537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" fillcolor="white [3212]" stroked="f" strokeweight="1pt"/>
            </w:pict>
          </mc:Fallback>
        </mc:AlternateContent>
      </w:r>
      <w:r w:rsidR="00BB57D3">
        <w:rPr>
          <w:noProof/>
        </w:rPr>
        <w:drawing>
          <wp:inline distT="0" distB="0" distL="0" distR="0" wp14:anchorId="448296CE" wp14:editId="3E5B7A0C">
            <wp:extent cx="6620313" cy="2800800"/>
            <wp:effectExtent l="0" t="0" r="0" b="0"/>
            <wp:docPr id="62" name="Wykres 62" descr="Wykres 8. Produkcja sprzedana przemysłu (ceny stałe; przeciętna miesięczna 2015=100)&#10;&#10;Na wykresie liniowym zaprezentowano dynamikę produkcji sprzedanej przemysłu przy podstawie przeciętna miesięczna 2015=100 dla poszczególnych miesięcy w latach 2018-2022 dla Polski oraz dla województwa podlaskiego. Ostatni zaprezentowany okres to kwiecień 2022 r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EE6F51D" w14:textId="01A4E0F6" w:rsidR="00893400" w:rsidRDefault="00893400" w:rsidP="00893400">
      <w:pPr>
        <w:pStyle w:val="Tekstpodstawowy"/>
        <w:spacing w:before="240"/>
        <w:ind w:left="964" w:hanging="964"/>
        <w:jc w:val="both"/>
        <w:rPr>
          <w:b/>
          <w:color w:val="000000" w:themeColor="text1"/>
          <w:szCs w:val="19"/>
        </w:rPr>
      </w:pPr>
      <w:r w:rsidRPr="00070AA7">
        <w:rPr>
          <w:b/>
          <w:color w:val="000000" w:themeColor="text1"/>
          <w:szCs w:val="19"/>
        </w:rPr>
        <w:t xml:space="preserve">Tablica </w:t>
      </w:r>
      <w:r>
        <w:rPr>
          <w:b/>
          <w:color w:val="000000" w:themeColor="text1"/>
          <w:szCs w:val="19"/>
        </w:rPr>
        <w:t xml:space="preserve">8. </w:t>
      </w:r>
      <w:r w:rsidRPr="00070AA7">
        <w:rPr>
          <w:b/>
          <w:color w:val="000000" w:themeColor="text1"/>
          <w:spacing w:val="-2"/>
          <w:szCs w:val="19"/>
        </w:rPr>
        <w:t xml:space="preserve">Dynamika </w:t>
      </w:r>
      <w:r w:rsidRPr="0090003D">
        <w:rPr>
          <w:b/>
          <w:color w:val="000000" w:themeColor="text1"/>
          <w:spacing w:val="-2"/>
          <w:szCs w:val="19"/>
        </w:rPr>
        <w:t xml:space="preserve">(w cenach stałych) i struktura (w cenach bieżących) produkcji sprzedanej przemysłu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8. Dynamika (w cenach stałych) i struktura (w cenach bieżących) produkcji sprzedanej przemysłu "/>
        <w:tblDescription w:val="Dane do tablicy dostępne w załączonym pliku excel."/>
      </w:tblPr>
      <w:tblGrid>
        <w:gridCol w:w="5954"/>
        <w:gridCol w:w="1500"/>
        <w:gridCol w:w="1501"/>
        <w:gridCol w:w="1501"/>
      </w:tblGrid>
      <w:tr w:rsidR="00893400" w14:paraId="520C2EAC" w14:textId="77777777" w:rsidTr="00D5575B">
        <w:trPr>
          <w:trHeight w:val="437"/>
        </w:trPr>
        <w:tc>
          <w:tcPr>
            <w:tcW w:w="5954" w:type="dxa"/>
            <w:vMerge w:val="restart"/>
            <w:tcBorders>
              <w:left w:val="nil"/>
            </w:tcBorders>
            <w:vAlign w:val="center"/>
          </w:tcPr>
          <w:p w14:paraId="7D56505E" w14:textId="77777777" w:rsidR="00893400" w:rsidRDefault="00893400" w:rsidP="00D5575B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SEKCJE I DZIAŁY</w:t>
            </w:r>
          </w:p>
        </w:tc>
        <w:tc>
          <w:tcPr>
            <w:tcW w:w="1500" w:type="dxa"/>
            <w:vAlign w:val="center"/>
          </w:tcPr>
          <w:p w14:paraId="735629A5" w14:textId="54273A4B" w:rsidR="00893400" w:rsidRPr="0090003D" w:rsidRDefault="00893400" w:rsidP="00D5575B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2D1B54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3002" w:type="dxa"/>
            <w:gridSpan w:val="2"/>
            <w:tcBorders>
              <w:right w:val="nil"/>
            </w:tcBorders>
            <w:vAlign w:val="center"/>
          </w:tcPr>
          <w:p w14:paraId="4B8896C0" w14:textId="56F56A5A" w:rsidR="00893400" w:rsidRPr="0090003D" w:rsidRDefault="00893400" w:rsidP="00D5575B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2D1B54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893400" w14:paraId="09C0081C" w14:textId="77777777" w:rsidTr="00042021">
        <w:trPr>
          <w:trHeight w:val="437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14:paraId="38675E0B" w14:textId="77777777" w:rsidR="00893400" w:rsidRDefault="00893400" w:rsidP="00D5575B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01" w:type="dxa"/>
            <w:gridSpan w:val="2"/>
            <w:tcBorders>
              <w:bottom w:val="single" w:sz="8" w:space="0" w:color="522398"/>
            </w:tcBorders>
            <w:vAlign w:val="center"/>
          </w:tcPr>
          <w:p w14:paraId="708F9280" w14:textId="77777777" w:rsidR="00893400" w:rsidRPr="0090003D" w:rsidRDefault="00893400" w:rsidP="00D5575B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501" w:type="dxa"/>
            <w:tcBorders>
              <w:bottom w:val="single" w:sz="8" w:space="0" w:color="522398"/>
              <w:right w:val="nil"/>
            </w:tcBorders>
            <w:vAlign w:val="center"/>
          </w:tcPr>
          <w:p w14:paraId="4EF435C8" w14:textId="77777777" w:rsidR="00893400" w:rsidRPr="0090003D" w:rsidRDefault="00893400" w:rsidP="00D5575B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893400" w14:paraId="75198BCC" w14:textId="77777777" w:rsidTr="00042021">
        <w:trPr>
          <w:trHeight w:val="505"/>
        </w:trPr>
        <w:tc>
          <w:tcPr>
            <w:tcW w:w="5954" w:type="dxa"/>
            <w:tcBorders>
              <w:top w:val="single" w:sz="8" w:space="0" w:color="522398"/>
              <w:left w:val="nil"/>
            </w:tcBorders>
            <w:vAlign w:val="center"/>
          </w:tcPr>
          <w:p w14:paraId="2703D478" w14:textId="77777777" w:rsidR="00893400" w:rsidRPr="0090003D" w:rsidRDefault="00893400" w:rsidP="00D5575B">
            <w:pPr>
              <w:pStyle w:val="Nagwek5"/>
              <w:tabs>
                <w:tab w:val="right" w:leader="dot" w:pos="4156"/>
              </w:tabs>
              <w:spacing w:before="80" w:after="8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00" w:type="dxa"/>
            <w:tcBorders>
              <w:top w:val="single" w:sz="8" w:space="0" w:color="522398"/>
            </w:tcBorders>
            <w:vAlign w:val="center"/>
          </w:tcPr>
          <w:p w14:paraId="58FABF35" w14:textId="0793F1AD" w:rsidR="00893400" w:rsidRPr="0090003D" w:rsidRDefault="0033158F" w:rsidP="00D5575B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3,2</w:t>
            </w:r>
          </w:p>
        </w:tc>
        <w:tc>
          <w:tcPr>
            <w:tcW w:w="1501" w:type="dxa"/>
            <w:tcBorders>
              <w:top w:val="single" w:sz="8" w:space="0" w:color="522398"/>
            </w:tcBorders>
            <w:vAlign w:val="center"/>
          </w:tcPr>
          <w:p w14:paraId="26863643" w14:textId="754435D6" w:rsidR="00893400" w:rsidRPr="0090003D" w:rsidRDefault="0033158F" w:rsidP="00D5575B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6,1</w:t>
            </w:r>
          </w:p>
        </w:tc>
        <w:tc>
          <w:tcPr>
            <w:tcW w:w="1501" w:type="dxa"/>
            <w:tcBorders>
              <w:top w:val="single" w:sz="8" w:space="0" w:color="522398"/>
              <w:right w:val="nil"/>
            </w:tcBorders>
            <w:vAlign w:val="center"/>
          </w:tcPr>
          <w:p w14:paraId="05DC724C" w14:textId="3C57AB03" w:rsidR="00893400" w:rsidRPr="0090003D" w:rsidRDefault="0033158F" w:rsidP="00D5575B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33158F" w14:paraId="366D97F5" w14:textId="77777777" w:rsidTr="00D5575B">
        <w:trPr>
          <w:trHeight w:val="482"/>
        </w:trPr>
        <w:tc>
          <w:tcPr>
            <w:tcW w:w="5954" w:type="dxa"/>
            <w:tcBorders>
              <w:left w:val="nil"/>
            </w:tcBorders>
            <w:vAlign w:val="bottom"/>
          </w:tcPr>
          <w:p w14:paraId="7015082B" w14:textId="77777777" w:rsidR="0033158F" w:rsidRPr="00FD7AF0" w:rsidRDefault="0033158F" w:rsidP="0033158F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Górnictwo i wydobywanie </w:t>
            </w:r>
          </w:p>
        </w:tc>
        <w:tc>
          <w:tcPr>
            <w:tcW w:w="1500" w:type="dxa"/>
            <w:vAlign w:val="bottom"/>
          </w:tcPr>
          <w:p w14:paraId="71E74B96" w14:textId="6836E68C" w:rsidR="0033158F" w:rsidRPr="00C93259" w:rsidRDefault="0033158F" w:rsidP="0033158F">
            <w:pPr>
              <w:pStyle w:val="Nagwek1"/>
              <w:tabs>
                <w:tab w:val="left" w:leader="dot" w:pos="851"/>
              </w:tabs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2,9</w:t>
            </w:r>
          </w:p>
        </w:tc>
        <w:tc>
          <w:tcPr>
            <w:tcW w:w="1501" w:type="dxa"/>
            <w:vAlign w:val="bottom"/>
          </w:tcPr>
          <w:p w14:paraId="514B9DF8" w14:textId="1D376A6B" w:rsidR="0033158F" w:rsidRPr="00C93259" w:rsidRDefault="0033158F" w:rsidP="0033158F">
            <w:pPr>
              <w:pStyle w:val="Nagwek1"/>
              <w:tabs>
                <w:tab w:val="left" w:leader="dot" w:pos="851"/>
              </w:tabs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38,9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5CF82343" w14:textId="71FA5160" w:rsidR="0033158F" w:rsidRPr="00C93259" w:rsidRDefault="0033158F" w:rsidP="0033158F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3</w:t>
            </w:r>
          </w:p>
        </w:tc>
      </w:tr>
      <w:tr w:rsidR="0033158F" w14:paraId="3CE1299D" w14:textId="77777777" w:rsidTr="00D5575B">
        <w:trPr>
          <w:trHeight w:val="482"/>
        </w:trPr>
        <w:tc>
          <w:tcPr>
            <w:tcW w:w="5954" w:type="dxa"/>
            <w:tcBorders>
              <w:left w:val="nil"/>
            </w:tcBorders>
            <w:vAlign w:val="bottom"/>
          </w:tcPr>
          <w:p w14:paraId="256B6AF2" w14:textId="77777777" w:rsidR="0033158F" w:rsidRPr="00FD7AF0" w:rsidRDefault="0033158F" w:rsidP="0033158F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500" w:type="dxa"/>
            <w:vAlign w:val="bottom"/>
          </w:tcPr>
          <w:p w14:paraId="24F290B2" w14:textId="2B10CD28" w:rsidR="0033158F" w:rsidRPr="00C93259" w:rsidRDefault="0033158F" w:rsidP="0033158F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3,8</w:t>
            </w:r>
          </w:p>
        </w:tc>
        <w:tc>
          <w:tcPr>
            <w:tcW w:w="1501" w:type="dxa"/>
            <w:vAlign w:val="bottom"/>
          </w:tcPr>
          <w:p w14:paraId="08A5BAC9" w14:textId="3E9B45FB" w:rsidR="0033158F" w:rsidRPr="00C93259" w:rsidRDefault="0033158F" w:rsidP="0033158F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6,3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58FB5462" w14:textId="65D88ED7" w:rsidR="0033158F" w:rsidRPr="00C93259" w:rsidRDefault="0033158F" w:rsidP="0033158F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4,2</w:t>
            </w:r>
          </w:p>
        </w:tc>
      </w:tr>
      <w:tr w:rsidR="0033158F" w:rsidRPr="00C93259" w14:paraId="2994A771" w14:textId="77777777" w:rsidTr="00D5575B">
        <w:trPr>
          <w:trHeight w:val="454"/>
        </w:trPr>
        <w:tc>
          <w:tcPr>
            <w:tcW w:w="5954" w:type="dxa"/>
            <w:tcBorders>
              <w:left w:val="nil"/>
            </w:tcBorders>
            <w:vAlign w:val="bottom"/>
          </w:tcPr>
          <w:p w14:paraId="25064919" w14:textId="77777777" w:rsidR="0033158F" w:rsidRPr="00FD7AF0" w:rsidRDefault="0033158F" w:rsidP="0033158F">
            <w:pPr>
              <w:pStyle w:val="Nagwek8"/>
              <w:tabs>
                <w:tab w:val="right" w:leader="dot" w:pos="4156"/>
              </w:tabs>
              <w:spacing w:before="100" w:after="100"/>
              <w:ind w:left="352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>w tym produkcja:</w:t>
            </w:r>
          </w:p>
        </w:tc>
        <w:tc>
          <w:tcPr>
            <w:tcW w:w="1500" w:type="dxa"/>
            <w:vAlign w:val="bottom"/>
          </w:tcPr>
          <w:p w14:paraId="7D2F0E7B" w14:textId="77777777" w:rsidR="0033158F" w:rsidRPr="00C93259" w:rsidRDefault="0033158F" w:rsidP="0033158F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vAlign w:val="bottom"/>
          </w:tcPr>
          <w:p w14:paraId="114B930D" w14:textId="77777777" w:rsidR="0033158F" w:rsidRPr="00C93259" w:rsidRDefault="0033158F" w:rsidP="0033158F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1B5511B2" w14:textId="77777777" w:rsidR="0033158F" w:rsidRPr="00C93259" w:rsidRDefault="0033158F" w:rsidP="0033158F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33158F" w:rsidRPr="00C93259" w14:paraId="4A36CB7E" w14:textId="77777777" w:rsidTr="005E7FDA">
        <w:trPr>
          <w:trHeight w:val="340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46E8625B" w14:textId="77777777" w:rsidR="0033158F" w:rsidRPr="0090003D" w:rsidRDefault="0033158F" w:rsidP="0033158F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rtykułów </w:t>
            </w:r>
            <w:r w:rsidRPr="002B2E2C">
              <w:rPr>
                <w:rFonts w:ascii="Fira Sans" w:hAnsi="Fira Sans"/>
                <w:color w:val="000000" w:themeColor="text1"/>
                <w:sz w:val="16"/>
                <w:szCs w:val="16"/>
              </w:rPr>
              <w:t>spożywczych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00" w:type="dxa"/>
            <w:tcBorders>
              <w:bottom w:val="single" w:sz="4" w:space="0" w:color="522398"/>
            </w:tcBorders>
            <w:vAlign w:val="bottom"/>
          </w:tcPr>
          <w:p w14:paraId="5C1221C3" w14:textId="3FECB415" w:rsidR="0033158F" w:rsidRPr="00C93259" w:rsidRDefault="0033158F" w:rsidP="0033158F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7,7</w:t>
            </w:r>
          </w:p>
        </w:tc>
        <w:tc>
          <w:tcPr>
            <w:tcW w:w="1501" w:type="dxa"/>
            <w:tcBorders>
              <w:bottom w:val="single" w:sz="4" w:space="0" w:color="522398"/>
            </w:tcBorders>
            <w:vAlign w:val="bottom"/>
          </w:tcPr>
          <w:p w14:paraId="3EA6147A" w14:textId="76C56BA2" w:rsidR="0033158F" w:rsidRPr="00C93259" w:rsidRDefault="0033158F" w:rsidP="0033158F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4,5</w:t>
            </w:r>
          </w:p>
        </w:tc>
        <w:tc>
          <w:tcPr>
            <w:tcW w:w="1501" w:type="dxa"/>
            <w:tcBorders>
              <w:bottom w:val="single" w:sz="4" w:space="0" w:color="522398"/>
              <w:right w:val="nil"/>
            </w:tcBorders>
            <w:vAlign w:val="bottom"/>
          </w:tcPr>
          <w:p w14:paraId="046C4F9C" w14:textId="0EBF162C" w:rsidR="0033158F" w:rsidRPr="00C93259" w:rsidRDefault="0033158F" w:rsidP="0033158F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5,6</w:t>
            </w:r>
          </w:p>
        </w:tc>
      </w:tr>
      <w:tr w:rsidR="0033158F" w14:paraId="355163C2" w14:textId="77777777" w:rsidTr="005E7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</w:tcPr>
          <w:p w14:paraId="332986FA" w14:textId="77777777" w:rsidR="0033158F" w:rsidRPr="0090003D" w:rsidRDefault="0033158F" w:rsidP="0033158F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drewna, korka, słomy i wikliny </w:t>
            </w:r>
            <w:r w:rsidRPr="006D6CDA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B2BF55E" w14:textId="53C25440" w:rsidR="0033158F" w:rsidRPr="00C93259" w:rsidRDefault="0033158F" w:rsidP="0033158F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2,6</w:t>
            </w:r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070FB1A" w14:textId="6126F2EA" w:rsidR="0033158F" w:rsidRPr="00C93259" w:rsidRDefault="0033158F" w:rsidP="0033158F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2,4</w:t>
            </w:r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495DFA1F" w14:textId="2E41E8C7" w:rsidR="0033158F" w:rsidRPr="00C93259" w:rsidRDefault="0033158F" w:rsidP="0033158F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6,0</w:t>
            </w:r>
          </w:p>
        </w:tc>
      </w:tr>
      <w:tr w:rsidR="0033158F" w14:paraId="16564CC9" w14:textId="77777777" w:rsidTr="005E7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</w:tcPr>
          <w:p w14:paraId="0E6CE3EB" w14:textId="77777777" w:rsidR="0033158F" w:rsidRPr="0090003D" w:rsidRDefault="0033158F" w:rsidP="0033158F">
            <w:pPr>
              <w:pStyle w:val="Nagwek8"/>
              <w:tabs>
                <w:tab w:val="right" w:leader="dot" w:pos="4156"/>
              </w:tabs>
              <w:spacing w:before="90" w:after="90"/>
              <w:ind w:firstLine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pieru i wyrobów z papieru </w:t>
            </w:r>
          </w:p>
        </w:tc>
        <w:tc>
          <w:tcPr>
            <w:tcW w:w="150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2706B11" w14:textId="318BF81B" w:rsidR="0033158F" w:rsidRPr="00C93259" w:rsidRDefault="0033158F" w:rsidP="0033158F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8,6</w:t>
            </w:r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DC82399" w14:textId="61B9E72B" w:rsidR="0033158F" w:rsidRPr="00C93259" w:rsidRDefault="0033158F" w:rsidP="0033158F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31,0</w:t>
            </w:r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720A75CE" w14:textId="33E641C6" w:rsidR="0033158F" w:rsidRPr="00C93259" w:rsidRDefault="0033158F" w:rsidP="0033158F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2</w:t>
            </w:r>
          </w:p>
        </w:tc>
      </w:tr>
      <w:tr w:rsidR="0033158F" w14:paraId="293EBA0C" w14:textId="77777777" w:rsidTr="00D5575B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07CC72B2" w14:textId="77777777" w:rsidR="0033158F" w:rsidRPr="0090003D" w:rsidRDefault="0033158F" w:rsidP="0033158F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ów z gumy i tworzyw sztucznych</w:t>
            </w:r>
          </w:p>
        </w:tc>
        <w:tc>
          <w:tcPr>
            <w:tcW w:w="1500" w:type="dxa"/>
            <w:vAlign w:val="bottom"/>
          </w:tcPr>
          <w:p w14:paraId="4958C891" w14:textId="23762B03" w:rsidR="0033158F" w:rsidRPr="00C93259" w:rsidRDefault="0033158F" w:rsidP="0033158F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8,7</w:t>
            </w:r>
          </w:p>
        </w:tc>
        <w:tc>
          <w:tcPr>
            <w:tcW w:w="1501" w:type="dxa"/>
            <w:vAlign w:val="bottom"/>
          </w:tcPr>
          <w:p w14:paraId="6E133B77" w14:textId="075CE304" w:rsidR="0033158F" w:rsidRPr="00C93259" w:rsidRDefault="0033158F" w:rsidP="0033158F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7,0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72DD276F" w14:textId="117DCA87" w:rsidR="0033158F" w:rsidRPr="00C93259" w:rsidRDefault="0033158F" w:rsidP="0033158F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7,2</w:t>
            </w:r>
          </w:p>
        </w:tc>
      </w:tr>
      <w:tr w:rsidR="0033158F" w14:paraId="22F642AE" w14:textId="77777777" w:rsidTr="00D5575B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6674276A" w14:textId="77777777" w:rsidR="0033158F" w:rsidRPr="0090003D" w:rsidRDefault="0033158F" w:rsidP="0033158F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ów z pozostałych mineralnych surowców niemeta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licznych </w:t>
            </w:r>
          </w:p>
        </w:tc>
        <w:tc>
          <w:tcPr>
            <w:tcW w:w="1500" w:type="dxa"/>
            <w:vAlign w:val="bottom"/>
          </w:tcPr>
          <w:p w14:paraId="1118EB2C" w14:textId="21CF47C1" w:rsidR="0033158F" w:rsidRPr="00C93259" w:rsidRDefault="0033158F" w:rsidP="0033158F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6,0</w:t>
            </w:r>
          </w:p>
        </w:tc>
        <w:tc>
          <w:tcPr>
            <w:tcW w:w="1501" w:type="dxa"/>
            <w:vAlign w:val="bottom"/>
          </w:tcPr>
          <w:p w14:paraId="0402AC6A" w14:textId="28007F1F" w:rsidR="0033158F" w:rsidRPr="00C93259" w:rsidRDefault="0033158F" w:rsidP="0033158F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3,4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759CFF2C" w14:textId="36199118" w:rsidR="0033158F" w:rsidRPr="00C93259" w:rsidRDefault="0033158F" w:rsidP="0033158F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5</w:t>
            </w:r>
          </w:p>
        </w:tc>
      </w:tr>
      <w:tr w:rsidR="0033158F" w14:paraId="47FAFA74" w14:textId="77777777" w:rsidTr="00D5575B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5C68E540" w14:textId="77777777" w:rsidR="0033158F" w:rsidRPr="006D6CDA" w:rsidRDefault="0033158F" w:rsidP="0033158F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metali </w:t>
            </w:r>
            <w:r w:rsidRPr="0038156D">
              <w:rPr>
                <w:rFonts w:ascii="Fira Sans" w:hAnsi="Fira Sans"/>
                <w:color w:val="000000" w:themeColor="text1"/>
                <w:position w:val="5"/>
                <w:sz w:val="10"/>
                <w:szCs w:val="10"/>
              </w:rPr>
              <w:t>∆</w:t>
            </w: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vAlign w:val="bottom"/>
          </w:tcPr>
          <w:p w14:paraId="3F2FB280" w14:textId="0DE00E7A" w:rsidR="0033158F" w:rsidRPr="00C93259" w:rsidRDefault="0033158F" w:rsidP="0033158F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9,4</w:t>
            </w:r>
          </w:p>
        </w:tc>
        <w:tc>
          <w:tcPr>
            <w:tcW w:w="1501" w:type="dxa"/>
            <w:vAlign w:val="bottom"/>
          </w:tcPr>
          <w:p w14:paraId="23DFA1B5" w14:textId="6798201B" w:rsidR="0033158F" w:rsidRPr="00C93259" w:rsidRDefault="0033158F" w:rsidP="0033158F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0,3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554B61FD" w14:textId="52149814" w:rsidR="0033158F" w:rsidRPr="00C93259" w:rsidRDefault="0033158F" w:rsidP="0033158F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,7</w:t>
            </w:r>
          </w:p>
        </w:tc>
      </w:tr>
      <w:tr w:rsidR="0033158F" w14:paraId="59AD2AE9" w14:textId="77777777" w:rsidTr="00D5575B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0267224A" w14:textId="77777777" w:rsidR="0033158F" w:rsidRPr="006D6CDA" w:rsidRDefault="0033158F" w:rsidP="0033158F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aszyn i urządzeń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vAlign w:val="bottom"/>
          </w:tcPr>
          <w:p w14:paraId="499B24CF" w14:textId="7B1B2329" w:rsidR="0033158F" w:rsidRPr="00C93259" w:rsidRDefault="0033158F" w:rsidP="0033158F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1,6</w:t>
            </w:r>
          </w:p>
        </w:tc>
        <w:tc>
          <w:tcPr>
            <w:tcW w:w="1501" w:type="dxa"/>
            <w:vAlign w:val="bottom"/>
          </w:tcPr>
          <w:p w14:paraId="5FDFEE52" w14:textId="5B20CB50" w:rsidR="0033158F" w:rsidRPr="00C93259" w:rsidRDefault="0033158F" w:rsidP="0033158F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0,5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2CC69775" w14:textId="142499CD" w:rsidR="0033158F" w:rsidRPr="00C93259" w:rsidRDefault="0033158F" w:rsidP="0033158F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,7</w:t>
            </w:r>
          </w:p>
        </w:tc>
      </w:tr>
      <w:tr w:rsidR="0033158F" w14:paraId="13561491" w14:textId="77777777" w:rsidTr="00D5575B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63540A74" w14:textId="77777777" w:rsidR="0033158F" w:rsidRPr="006D6CDA" w:rsidRDefault="0033158F" w:rsidP="0033158F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zostałego sprzętu transportowego</w:t>
            </w:r>
          </w:p>
        </w:tc>
        <w:tc>
          <w:tcPr>
            <w:tcW w:w="1500" w:type="dxa"/>
            <w:vAlign w:val="bottom"/>
          </w:tcPr>
          <w:p w14:paraId="2A21EDDE" w14:textId="5B2D09DD" w:rsidR="0033158F" w:rsidRPr="00C93259" w:rsidRDefault="0033158F" w:rsidP="0033158F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4,8</w:t>
            </w:r>
          </w:p>
        </w:tc>
        <w:tc>
          <w:tcPr>
            <w:tcW w:w="1501" w:type="dxa"/>
            <w:vAlign w:val="bottom"/>
          </w:tcPr>
          <w:p w14:paraId="72AF1C70" w14:textId="69E04C8F" w:rsidR="0033158F" w:rsidRPr="00C93259" w:rsidRDefault="0033158F" w:rsidP="0033158F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7,8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42E2D6C5" w14:textId="5CE5EBA7" w:rsidR="0033158F" w:rsidRPr="00C93259" w:rsidRDefault="0033158F" w:rsidP="0033158F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2</w:t>
            </w:r>
          </w:p>
        </w:tc>
      </w:tr>
      <w:tr w:rsidR="0033158F" w14:paraId="073AB754" w14:textId="77777777" w:rsidTr="00D5575B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685FBFB6" w14:textId="77777777" w:rsidR="0033158F" w:rsidRPr="006D6CDA" w:rsidRDefault="0033158F" w:rsidP="0033158F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i </w:t>
            </w:r>
          </w:p>
        </w:tc>
        <w:tc>
          <w:tcPr>
            <w:tcW w:w="1500" w:type="dxa"/>
            <w:vAlign w:val="bottom"/>
          </w:tcPr>
          <w:p w14:paraId="3C4A9C6F" w14:textId="7B8E6079" w:rsidR="0033158F" w:rsidRPr="00C93259" w:rsidRDefault="0033158F" w:rsidP="0033158F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2,0</w:t>
            </w:r>
          </w:p>
        </w:tc>
        <w:tc>
          <w:tcPr>
            <w:tcW w:w="1501" w:type="dxa"/>
            <w:vAlign w:val="bottom"/>
          </w:tcPr>
          <w:p w14:paraId="156016B5" w14:textId="2017F6FF" w:rsidR="0033158F" w:rsidRPr="00C93259" w:rsidRDefault="0033158F" w:rsidP="0033158F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2,2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2253E311" w14:textId="526B63FC" w:rsidR="0033158F" w:rsidRPr="00C93259" w:rsidRDefault="0033158F" w:rsidP="0033158F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3</w:t>
            </w:r>
          </w:p>
        </w:tc>
      </w:tr>
      <w:tr w:rsidR="0033158F" w14:paraId="2180DF8D" w14:textId="77777777" w:rsidTr="00262687">
        <w:trPr>
          <w:trHeight w:val="454"/>
        </w:trPr>
        <w:tc>
          <w:tcPr>
            <w:tcW w:w="5954" w:type="dxa"/>
            <w:tcBorders>
              <w:left w:val="nil"/>
            </w:tcBorders>
            <w:vAlign w:val="bottom"/>
          </w:tcPr>
          <w:p w14:paraId="7297D52C" w14:textId="77777777" w:rsidR="0033158F" w:rsidRPr="0090003D" w:rsidRDefault="0033158F" w:rsidP="0033158F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parę wodną i gorącą wodę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500" w:type="dxa"/>
            <w:vAlign w:val="bottom"/>
          </w:tcPr>
          <w:p w14:paraId="45D9FA03" w14:textId="7CE7A218" w:rsidR="0033158F" w:rsidRPr="00C93259" w:rsidRDefault="0033158F" w:rsidP="0033158F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6,8</w:t>
            </w:r>
          </w:p>
        </w:tc>
        <w:tc>
          <w:tcPr>
            <w:tcW w:w="1501" w:type="dxa"/>
            <w:vAlign w:val="bottom"/>
          </w:tcPr>
          <w:p w14:paraId="565916D6" w14:textId="5D4273F8" w:rsidR="0033158F" w:rsidRPr="00C93259" w:rsidRDefault="0033158F" w:rsidP="0033158F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6,3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32CDF01A" w14:textId="5967D7AB" w:rsidR="0033158F" w:rsidRPr="00C93259" w:rsidRDefault="0033158F" w:rsidP="0033158F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7</w:t>
            </w:r>
          </w:p>
        </w:tc>
      </w:tr>
      <w:tr w:rsidR="0033158F" w14:paraId="5A2E353C" w14:textId="77777777" w:rsidTr="00D5575B">
        <w:trPr>
          <w:trHeight w:val="442"/>
        </w:trPr>
        <w:tc>
          <w:tcPr>
            <w:tcW w:w="5954" w:type="dxa"/>
            <w:tcBorders>
              <w:left w:val="nil"/>
            </w:tcBorders>
            <w:vAlign w:val="bottom"/>
          </w:tcPr>
          <w:p w14:paraId="680CF059" w14:textId="77777777" w:rsidR="0033158F" w:rsidRPr="00C806AD" w:rsidRDefault="0033158F" w:rsidP="0033158F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rekultywacja </w:t>
            </w:r>
            <w:r w:rsidRPr="004E3540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vAlign w:val="bottom"/>
          </w:tcPr>
          <w:p w14:paraId="536D7526" w14:textId="7FC9AE82" w:rsidR="0033158F" w:rsidRPr="00C93259" w:rsidRDefault="0033158F" w:rsidP="0033158F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4,5</w:t>
            </w:r>
          </w:p>
        </w:tc>
        <w:tc>
          <w:tcPr>
            <w:tcW w:w="1501" w:type="dxa"/>
            <w:vAlign w:val="bottom"/>
          </w:tcPr>
          <w:p w14:paraId="29342572" w14:textId="7738A6F0" w:rsidR="0033158F" w:rsidRPr="00C93259" w:rsidRDefault="0033158F" w:rsidP="0033158F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9,9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508D5CCE" w14:textId="53692CD0" w:rsidR="0033158F" w:rsidRPr="00C93259" w:rsidRDefault="0033158F" w:rsidP="0033158F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9</w:t>
            </w:r>
          </w:p>
        </w:tc>
      </w:tr>
    </w:tbl>
    <w:p w14:paraId="25FF7B8B" w14:textId="1CD6AC43" w:rsidR="00893400" w:rsidRDefault="00893400" w:rsidP="002222F8">
      <w:pPr>
        <w:pStyle w:val="Tekstpodstawowywcity"/>
        <w:spacing w:line="240" w:lineRule="exact"/>
        <w:ind w:firstLine="0"/>
        <w:jc w:val="left"/>
        <w:rPr>
          <w:rFonts w:ascii="Fira Sans" w:hAnsi="Fira Sans" w:cs="Arial"/>
          <w:color w:val="FF0000"/>
          <w:sz w:val="19"/>
          <w:szCs w:val="19"/>
        </w:rPr>
      </w:pPr>
    </w:p>
    <w:p w14:paraId="1FFDD0BE" w14:textId="19B15C8A" w:rsidR="002D1B54" w:rsidRPr="002D1B54" w:rsidRDefault="002D1B54" w:rsidP="00042021">
      <w:pPr>
        <w:pStyle w:val="Tekstpodstawowy2"/>
        <w:spacing w:before="0" w:line="240" w:lineRule="exact"/>
        <w:rPr>
          <w:rFonts w:cs="Arial"/>
          <w:color w:val="FF0000"/>
          <w:spacing w:val="-2"/>
          <w:szCs w:val="19"/>
        </w:rPr>
      </w:pPr>
      <w:r w:rsidRPr="0033158F">
        <w:rPr>
          <w:rFonts w:cs="Arial"/>
          <w:color w:val="000000" w:themeColor="text1"/>
          <w:spacing w:val="-2"/>
          <w:szCs w:val="19"/>
        </w:rPr>
        <w:t xml:space="preserve">Wyższy niż w </w:t>
      </w:r>
      <w:r w:rsidRPr="0033158F">
        <w:rPr>
          <w:rFonts w:cs="Arial"/>
          <w:color w:val="000000" w:themeColor="text1"/>
          <w:szCs w:val="19"/>
        </w:rPr>
        <w:t xml:space="preserve">kwietniu </w:t>
      </w:r>
      <w:r w:rsidRPr="0033158F">
        <w:rPr>
          <w:rFonts w:cs="Arial"/>
          <w:color w:val="000000" w:themeColor="text1"/>
          <w:spacing w:val="-2"/>
          <w:szCs w:val="19"/>
        </w:rPr>
        <w:t>2021 r. poziom produkcji sprzedanej wystąpił w 2</w:t>
      </w:r>
      <w:r w:rsidR="0039368F">
        <w:rPr>
          <w:rFonts w:cs="Arial"/>
          <w:color w:val="000000" w:themeColor="text1"/>
          <w:spacing w:val="-2"/>
          <w:szCs w:val="19"/>
        </w:rPr>
        <w:t>1</w:t>
      </w:r>
      <w:r w:rsidRPr="0033158F">
        <w:rPr>
          <w:rFonts w:cs="Arial"/>
          <w:color w:val="000000" w:themeColor="text1"/>
          <w:spacing w:val="-2"/>
          <w:szCs w:val="19"/>
        </w:rPr>
        <w:t xml:space="preserve"> (spośród 27) działach przemysłu, a niższy – w </w:t>
      </w:r>
      <w:r w:rsidR="0033158F" w:rsidRPr="0033158F">
        <w:rPr>
          <w:rFonts w:cs="Arial"/>
          <w:color w:val="000000" w:themeColor="text1"/>
          <w:spacing w:val="-2"/>
          <w:szCs w:val="19"/>
        </w:rPr>
        <w:t>6</w:t>
      </w:r>
      <w:r w:rsidRPr="0033158F">
        <w:rPr>
          <w:rFonts w:cs="Arial"/>
          <w:color w:val="000000" w:themeColor="text1"/>
          <w:spacing w:val="-2"/>
          <w:szCs w:val="19"/>
        </w:rPr>
        <w:t xml:space="preserve">. Uwzględniając działy o znaczącym udziale w produkcji sprzedanej przemysłu, </w:t>
      </w:r>
      <w:r w:rsidR="00150581" w:rsidRPr="00261046">
        <w:rPr>
          <w:rFonts w:cs="Arial"/>
          <w:color w:val="000000" w:themeColor="text1"/>
          <w:szCs w:val="19"/>
        </w:rPr>
        <w:t>najw</w:t>
      </w:r>
      <w:r w:rsidR="00150581">
        <w:rPr>
          <w:rFonts w:cs="Arial"/>
          <w:color w:val="000000" w:themeColor="text1"/>
          <w:szCs w:val="19"/>
        </w:rPr>
        <w:t>yż</w:t>
      </w:r>
      <w:r w:rsidR="00150581" w:rsidRPr="00261046">
        <w:rPr>
          <w:rFonts w:cs="Arial"/>
          <w:color w:val="000000" w:themeColor="text1"/>
          <w:szCs w:val="19"/>
        </w:rPr>
        <w:t xml:space="preserve">szy wzrost wartości sprzedaży </w:t>
      </w:r>
      <w:r w:rsidR="00150581" w:rsidRPr="00261046">
        <w:rPr>
          <w:rFonts w:cs="Arial"/>
          <w:color w:val="000000" w:themeColor="text1"/>
          <w:szCs w:val="19"/>
        </w:rPr>
        <w:br/>
        <w:t>w odniesieniu do poziomu sprzed roku zanotowano w produkcji</w:t>
      </w:r>
      <w:r w:rsidR="00150581">
        <w:rPr>
          <w:rFonts w:cs="Arial"/>
          <w:color w:val="000000" w:themeColor="text1"/>
          <w:szCs w:val="19"/>
        </w:rPr>
        <w:t>:</w:t>
      </w:r>
      <w:r w:rsidR="00150581" w:rsidRPr="00261046">
        <w:rPr>
          <w:rFonts w:cs="Arial"/>
          <w:color w:val="000000" w:themeColor="text1"/>
          <w:szCs w:val="19"/>
        </w:rPr>
        <w:t xml:space="preserve"> artykułów spożywczych (o </w:t>
      </w:r>
      <w:r w:rsidR="00150581">
        <w:rPr>
          <w:rFonts w:cs="Arial"/>
          <w:color w:val="000000" w:themeColor="text1"/>
          <w:szCs w:val="19"/>
        </w:rPr>
        <w:t>17,7</w:t>
      </w:r>
      <w:r w:rsidR="00150581" w:rsidRPr="00261046">
        <w:rPr>
          <w:rFonts w:cs="Arial"/>
          <w:color w:val="000000" w:themeColor="text1"/>
          <w:szCs w:val="19"/>
        </w:rPr>
        <w:t>%)</w:t>
      </w:r>
      <w:r w:rsidR="00150581">
        <w:rPr>
          <w:rFonts w:cs="Arial"/>
          <w:color w:val="000000" w:themeColor="text1"/>
          <w:szCs w:val="19"/>
        </w:rPr>
        <w:t xml:space="preserve">, </w:t>
      </w:r>
      <w:r w:rsidR="00150581" w:rsidRPr="00261046">
        <w:rPr>
          <w:rFonts w:cs="Arial"/>
          <w:color w:val="000000" w:themeColor="text1"/>
          <w:szCs w:val="19"/>
        </w:rPr>
        <w:t xml:space="preserve">wyrobów z drewna, korka, słomy i wikliny (o </w:t>
      </w:r>
      <w:r w:rsidR="00150581">
        <w:rPr>
          <w:rFonts w:cs="Arial"/>
          <w:color w:val="000000" w:themeColor="text1"/>
          <w:szCs w:val="19"/>
        </w:rPr>
        <w:t>12,6</w:t>
      </w:r>
      <w:r w:rsidR="00150581" w:rsidRPr="00261046">
        <w:rPr>
          <w:rFonts w:cs="Arial"/>
          <w:color w:val="000000" w:themeColor="text1"/>
          <w:szCs w:val="19"/>
        </w:rPr>
        <w:t xml:space="preserve">%), wyrobów z gumy i tworzyw sztucznych (o </w:t>
      </w:r>
      <w:r w:rsidR="00150581">
        <w:rPr>
          <w:rFonts w:cs="Arial"/>
          <w:color w:val="000000" w:themeColor="text1"/>
          <w:szCs w:val="19"/>
        </w:rPr>
        <w:t>8,7</w:t>
      </w:r>
      <w:r w:rsidR="00150581" w:rsidRPr="00261046">
        <w:rPr>
          <w:rFonts w:cs="Arial"/>
          <w:color w:val="000000" w:themeColor="text1"/>
          <w:szCs w:val="19"/>
        </w:rPr>
        <w:t>%) oraz</w:t>
      </w:r>
      <w:r w:rsidR="00150581" w:rsidRPr="007A2694">
        <w:rPr>
          <w:rFonts w:cs="Arial"/>
          <w:color w:val="000000" w:themeColor="text1"/>
          <w:szCs w:val="19"/>
        </w:rPr>
        <w:t xml:space="preserve"> </w:t>
      </w:r>
      <w:r w:rsidR="00150581" w:rsidRPr="00261046">
        <w:rPr>
          <w:rFonts w:cs="Arial"/>
          <w:color w:val="000000" w:themeColor="text1"/>
          <w:szCs w:val="19"/>
        </w:rPr>
        <w:t xml:space="preserve">maszyn i urządzeń (o </w:t>
      </w:r>
      <w:r w:rsidR="00150581">
        <w:rPr>
          <w:rFonts w:cs="Arial"/>
          <w:color w:val="000000" w:themeColor="text1"/>
          <w:szCs w:val="19"/>
        </w:rPr>
        <w:t>1,6%)</w:t>
      </w:r>
      <w:r w:rsidR="00150581" w:rsidRPr="00261046">
        <w:rPr>
          <w:rFonts w:cs="Arial"/>
          <w:color w:val="000000" w:themeColor="text1"/>
          <w:szCs w:val="19"/>
        </w:rPr>
        <w:t>.</w:t>
      </w:r>
    </w:p>
    <w:p w14:paraId="4E0BA685" w14:textId="3C7559DB" w:rsidR="002D1B54" w:rsidRPr="00150581" w:rsidRDefault="002D1B54" w:rsidP="002D1B54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pacing w:val="-3"/>
          <w:sz w:val="19"/>
          <w:szCs w:val="19"/>
        </w:rPr>
      </w:pPr>
      <w:r w:rsidRPr="00150581">
        <w:rPr>
          <w:rFonts w:ascii="Fira Sans" w:hAnsi="Fira Sans" w:cs="Arial"/>
          <w:color w:val="000000" w:themeColor="text1"/>
          <w:spacing w:val="-3"/>
          <w:sz w:val="19"/>
          <w:szCs w:val="19"/>
        </w:rPr>
        <w:lastRenderedPageBreak/>
        <w:t xml:space="preserve">W porównaniu z poprzednim miesiącem produkcja sprzedana przemysłu zmniejszyła się o </w:t>
      </w:r>
      <w:r w:rsidR="00150581" w:rsidRPr="00150581">
        <w:rPr>
          <w:rFonts w:ascii="Fira Sans" w:hAnsi="Fira Sans" w:cs="Arial"/>
          <w:color w:val="000000" w:themeColor="text1"/>
          <w:spacing w:val="-3"/>
          <w:sz w:val="19"/>
          <w:szCs w:val="19"/>
        </w:rPr>
        <w:t>9,4</w:t>
      </w:r>
      <w:r w:rsidRPr="00150581">
        <w:rPr>
          <w:rFonts w:ascii="Fira Sans" w:hAnsi="Fira Sans" w:cs="Arial"/>
          <w:color w:val="000000" w:themeColor="text1"/>
          <w:spacing w:val="-3"/>
          <w:sz w:val="19"/>
          <w:szCs w:val="19"/>
        </w:rPr>
        <w:t>%, przy czym w sekcj</w:t>
      </w:r>
      <w:r w:rsidR="0039368F">
        <w:rPr>
          <w:rFonts w:ascii="Fira Sans" w:hAnsi="Fira Sans" w:cs="Arial"/>
          <w:color w:val="000000" w:themeColor="text1"/>
          <w:spacing w:val="-3"/>
          <w:sz w:val="19"/>
          <w:szCs w:val="19"/>
        </w:rPr>
        <w:t>ach:</w:t>
      </w:r>
      <w:r w:rsidRPr="00150581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wytwarzanie i zaopatrywanie w energię elektryczną, gaz, parę wodną i gorącą wodę – o </w:t>
      </w:r>
      <w:r w:rsidR="00150581" w:rsidRPr="00150581">
        <w:rPr>
          <w:rFonts w:ascii="Fira Sans" w:hAnsi="Fira Sans" w:cs="Arial"/>
          <w:color w:val="000000" w:themeColor="text1"/>
          <w:spacing w:val="-3"/>
          <w:sz w:val="19"/>
          <w:szCs w:val="19"/>
        </w:rPr>
        <w:t>20,0</w:t>
      </w:r>
      <w:r w:rsidRPr="00150581">
        <w:rPr>
          <w:rFonts w:ascii="Fira Sans" w:hAnsi="Fira Sans" w:cs="Arial"/>
          <w:color w:val="000000" w:themeColor="text1"/>
          <w:spacing w:val="-3"/>
          <w:sz w:val="19"/>
          <w:szCs w:val="19"/>
        </w:rPr>
        <w:t>%</w:t>
      </w:r>
      <w:r w:rsidR="00150581" w:rsidRPr="00150581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, </w:t>
      </w:r>
      <w:r w:rsidRPr="00150581">
        <w:rPr>
          <w:rFonts w:ascii="Fira Sans" w:hAnsi="Fira Sans" w:cs="Arial"/>
          <w:color w:val="000000" w:themeColor="text1"/>
          <w:spacing w:val="-3"/>
          <w:sz w:val="19"/>
          <w:szCs w:val="19"/>
        </w:rPr>
        <w:t>przetwórstwo przemysłowe –</w:t>
      </w:r>
      <w:r w:rsidR="0039368F">
        <w:rPr>
          <w:rFonts w:ascii="Fira Sans" w:hAnsi="Fira Sans" w:cs="Arial"/>
          <w:color w:val="000000" w:themeColor="text1"/>
          <w:spacing w:val="-3"/>
          <w:sz w:val="19"/>
          <w:szCs w:val="19"/>
        </w:rPr>
        <w:t> </w:t>
      </w:r>
      <w:r w:rsidRPr="00150581">
        <w:rPr>
          <w:rFonts w:ascii="Fira Sans" w:hAnsi="Fira Sans" w:cs="Arial"/>
          <w:color w:val="000000" w:themeColor="text1"/>
          <w:spacing w:val="-3"/>
          <w:sz w:val="19"/>
          <w:szCs w:val="19"/>
        </w:rPr>
        <w:t>o</w:t>
      </w:r>
      <w:r w:rsidR="0039368F">
        <w:rPr>
          <w:rFonts w:ascii="Fira Sans" w:hAnsi="Fira Sans" w:cs="Arial"/>
          <w:color w:val="000000" w:themeColor="text1"/>
          <w:spacing w:val="-3"/>
          <w:sz w:val="19"/>
          <w:szCs w:val="19"/>
        </w:rPr>
        <w:t> </w:t>
      </w:r>
      <w:r w:rsidR="00150581" w:rsidRPr="00150581">
        <w:rPr>
          <w:rFonts w:ascii="Fira Sans" w:hAnsi="Fira Sans" w:cs="Arial"/>
          <w:color w:val="000000" w:themeColor="text1"/>
          <w:spacing w:val="-3"/>
          <w:sz w:val="19"/>
          <w:szCs w:val="19"/>
        </w:rPr>
        <w:t>9,2</w:t>
      </w:r>
      <w:r w:rsidRPr="00150581">
        <w:rPr>
          <w:rFonts w:ascii="Fira Sans" w:hAnsi="Fira Sans" w:cs="Arial"/>
          <w:color w:val="000000" w:themeColor="text1"/>
          <w:spacing w:val="-3"/>
          <w:sz w:val="19"/>
          <w:szCs w:val="19"/>
        </w:rPr>
        <w:t>%</w:t>
      </w:r>
      <w:r w:rsidR="00150581" w:rsidRPr="00150581">
        <w:rPr>
          <w:rFonts w:ascii="Fira Sans" w:hAnsi="Fira Sans" w:cs="Arial"/>
          <w:color w:val="000000" w:themeColor="text1"/>
          <w:spacing w:val="-3"/>
          <w:sz w:val="19"/>
          <w:szCs w:val="19"/>
        </w:rPr>
        <w:t>,</w:t>
      </w:r>
      <w:r w:rsidRPr="00150581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</w:t>
      </w:r>
      <w:r w:rsidR="00150581" w:rsidRPr="00150581">
        <w:rPr>
          <w:rFonts w:ascii="Fira Sans" w:hAnsi="Fira Sans" w:cs="Arial"/>
          <w:color w:val="000000" w:themeColor="text1"/>
          <w:spacing w:val="-3"/>
          <w:sz w:val="19"/>
          <w:szCs w:val="19"/>
        </w:rPr>
        <w:t>dostawa wody; gospodarowanie ściekami i odpadami; rekultywacja – o 6,3% oraz</w:t>
      </w:r>
      <w:r w:rsidRPr="00150581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górnictwo i wydobywanie – o </w:t>
      </w:r>
      <w:r w:rsidR="00150581" w:rsidRPr="00150581">
        <w:rPr>
          <w:rFonts w:ascii="Fira Sans" w:hAnsi="Fira Sans" w:cs="Arial"/>
          <w:color w:val="000000" w:themeColor="text1"/>
          <w:spacing w:val="-3"/>
          <w:sz w:val="19"/>
          <w:szCs w:val="19"/>
        </w:rPr>
        <w:t>5,9</w:t>
      </w:r>
      <w:r w:rsidRPr="00150581">
        <w:rPr>
          <w:rFonts w:ascii="Fira Sans" w:hAnsi="Fira Sans" w:cs="Arial"/>
          <w:color w:val="000000" w:themeColor="text1"/>
          <w:spacing w:val="-3"/>
          <w:sz w:val="19"/>
          <w:szCs w:val="19"/>
        </w:rPr>
        <w:t>%</w:t>
      </w:r>
      <w:r w:rsidR="00150581" w:rsidRPr="00150581">
        <w:rPr>
          <w:rFonts w:ascii="Fira Sans" w:hAnsi="Fira Sans" w:cs="Arial"/>
          <w:color w:val="000000" w:themeColor="text1"/>
          <w:spacing w:val="-3"/>
          <w:sz w:val="19"/>
          <w:szCs w:val="19"/>
        </w:rPr>
        <w:t>.</w:t>
      </w:r>
    </w:p>
    <w:p w14:paraId="30002179" w14:textId="17B369C9" w:rsidR="002D1B54" w:rsidRPr="00150581" w:rsidRDefault="002D1B54" w:rsidP="002D1B54">
      <w:pPr>
        <w:pStyle w:val="Tekstpodstawowywcity"/>
        <w:spacing w:after="120" w:line="240" w:lineRule="exact"/>
        <w:ind w:firstLine="0"/>
        <w:rPr>
          <w:rFonts w:ascii="Fira Sans" w:hAnsi="Fira Sans" w:cs="Arial"/>
          <w:color w:val="000000" w:themeColor="text1"/>
          <w:sz w:val="19"/>
          <w:szCs w:val="19"/>
        </w:rPr>
      </w:pPr>
      <w:r w:rsidRPr="00150581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Wydajność pracy w przemyśle, mierzona produkcją sprzedaną na 1 zatrudnionego, </w:t>
      </w:r>
      <w:r w:rsidRPr="00150581">
        <w:rPr>
          <w:rFonts w:ascii="Fira Sans" w:hAnsi="Fira Sans" w:cs="Arial"/>
          <w:color w:val="000000" w:themeColor="text1"/>
          <w:sz w:val="19"/>
          <w:szCs w:val="19"/>
        </w:rPr>
        <w:t xml:space="preserve">w kwietniu 2022 r. </w:t>
      </w:r>
      <w:r w:rsidRPr="00150581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wyniosła (w cenach bieżących) </w:t>
      </w:r>
      <w:r w:rsidR="00150581" w:rsidRPr="00150581">
        <w:rPr>
          <w:rFonts w:ascii="Fira Sans" w:hAnsi="Fira Sans" w:cs="Arial"/>
          <w:color w:val="000000" w:themeColor="text1"/>
          <w:spacing w:val="-2"/>
          <w:sz w:val="19"/>
          <w:szCs w:val="19"/>
        </w:rPr>
        <w:t>69,8</w:t>
      </w:r>
      <w:r w:rsidRPr="00150581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 tys. zł</w:t>
      </w:r>
      <w:r w:rsidRPr="00150581">
        <w:rPr>
          <w:rFonts w:ascii="Fira Sans" w:hAnsi="Fira Sans" w:cs="Arial"/>
          <w:color w:val="000000" w:themeColor="text1"/>
          <w:sz w:val="19"/>
          <w:szCs w:val="19"/>
        </w:rPr>
        <w:t xml:space="preserve"> i była (w cenach stałych) o </w:t>
      </w:r>
      <w:r w:rsidR="00150581" w:rsidRPr="00150581">
        <w:rPr>
          <w:rFonts w:ascii="Fira Sans" w:hAnsi="Fira Sans" w:cs="Arial"/>
          <w:color w:val="000000" w:themeColor="text1"/>
          <w:sz w:val="19"/>
          <w:szCs w:val="19"/>
        </w:rPr>
        <w:t>9,4</w:t>
      </w:r>
      <w:r w:rsidRPr="00150581">
        <w:rPr>
          <w:rFonts w:ascii="Fira Sans" w:hAnsi="Fira Sans" w:cs="Arial"/>
          <w:color w:val="000000" w:themeColor="text1"/>
          <w:sz w:val="19"/>
          <w:szCs w:val="19"/>
        </w:rPr>
        <w:t xml:space="preserve">% wyższa niż przed rokiem, przy jednoczesnym wzroście przeciętnego zatrudnienia i przeciętnego miesięcznego wynagrodzenia brutto odpowiednio o </w:t>
      </w:r>
      <w:r w:rsidR="00150581" w:rsidRPr="00150581">
        <w:rPr>
          <w:rFonts w:ascii="Fira Sans" w:hAnsi="Fira Sans" w:cs="Arial"/>
          <w:color w:val="000000" w:themeColor="text1"/>
          <w:sz w:val="19"/>
          <w:szCs w:val="19"/>
        </w:rPr>
        <w:t>3,5</w:t>
      </w:r>
      <w:r w:rsidRPr="00150581">
        <w:rPr>
          <w:rFonts w:ascii="Fira Sans" w:hAnsi="Fira Sans" w:cs="Arial"/>
          <w:color w:val="000000" w:themeColor="text1"/>
          <w:sz w:val="19"/>
          <w:szCs w:val="19"/>
        </w:rPr>
        <w:t xml:space="preserve">% i </w:t>
      </w:r>
      <w:r w:rsidR="00150581" w:rsidRPr="00150581">
        <w:rPr>
          <w:rFonts w:ascii="Fira Sans" w:hAnsi="Fira Sans" w:cs="Arial"/>
          <w:color w:val="000000" w:themeColor="text1"/>
          <w:sz w:val="19"/>
          <w:szCs w:val="19"/>
        </w:rPr>
        <w:t>9,0</w:t>
      </w:r>
      <w:r w:rsidRPr="00150581">
        <w:rPr>
          <w:rFonts w:ascii="Fira Sans" w:hAnsi="Fira Sans" w:cs="Arial"/>
          <w:color w:val="000000" w:themeColor="text1"/>
          <w:sz w:val="19"/>
          <w:szCs w:val="19"/>
        </w:rPr>
        <w:t>%.</w:t>
      </w:r>
    </w:p>
    <w:p w14:paraId="1010DAAE" w14:textId="245D355F" w:rsidR="002D1B54" w:rsidRPr="0067658B" w:rsidRDefault="002D1B54" w:rsidP="002D1B54">
      <w:pPr>
        <w:pStyle w:val="Tekstpodstawowywcity"/>
        <w:spacing w:before="120" w:after="120" w:line="240" w:lineRule="exact"/>
        <w:ind w:firstLine="0"/>
        <w:rPr>
          <w:rFonts w:ascii="Fira Sans" w:hAnsi="Fira Sans" w:cs="Arial"/>
          <w:color w:val="000000" w:themeColor="text1"/>
          <w:sz w:val="19"/>
          <w:szCs w:val="19"/>
        </w:rPr>
      </w:pPr>
      <w:r w:rsidRPr="0067658B">
        <w:rPr>
          <w:rFonts w:ascii="Fira Sans" w:hAnsi="Fira Sans" w:cs="Arial"/>
          <w:color w:val="000000" w:themeColor="text1"/>
          <w:sz w:val="19"/>
          <w:szCs w:val="19"/>
        </w:rPr>
        <w:t xml:space="preserve">W okresie styczeń–kwiecień br. produkcja sprzedana przemysłu wyniosła </w:t>
      </w:r>
      <w:r w:rsidR="0067658B" w:rsidRPr="0067658B">
        <w:rPr>
          <w:rFonts w:ascii="Fira Sans" w:hAnsi="Fira Sans" w:cs="Arial"/>
          <w:color w:val="000000" w:themeColor="text1"/>
          <w:sz w:val="19"/>
          <w:szCs w:val="19"/>
        </w:rPr>
        <w:t>15914,5</w:t>
      </w:r>
      <w:r w:rsidRPr="0067658B">
        <w:rPr>
          <w:rFonts w:ascii="Fira Sans" w:hAnsi="Fira Sans" w:cs="Arial"/>
          <w:color w:val="000000" w:themeColor="text1"/>
          <w:sz w:val="19"/>
          <w:szCs w:val="19"/>
        </w:rPr>
        <w:t xml:space="preserve"> mln zł (w cenach bieżących) i była (w</w:t>
      </w:r>
      <w:r w:rsidR="00D71EE7">
        <w:rPr>
          <w:rFonts w:ascii="Fira Sans" w:hAnsi="Fira Sans" w:cs="Arial"/>
          <w:color w:val="000000" w:themeColor="text1"/>
          <w:sz w:val="19"/>
          <w:szCs w:val="19"/>
        </w:rPr>
        <w:t> </w:t>
      </w:r>
      <w:r w:rsidRPr="0067658B">
        <w:rPr>
          <w:rFonts w:ascii="Fira Sans" w:hAnsi="Fira Sans" w:cs="Arial"/>
          <w:color w:val="000000" w:themeColor="text1"/>
          <w:sz w:val="19"/>
          <w:szCs w:val="19"/>
        </w:rPr>
        <w:t>cenach</w:t>
      </w:r>
      <w:r w:rsidR="00D71EE7">
        <w:rPr>
          <w:rFonts w:ascii="Fira Sans" w:hAnsi="Fira Sans" w:cs="Arial"/>
          <w:color w:val="000000" w:themeColor="text1"/>
          <w:sz w:val="19"/>
          <w:szCs w:val="19"/>
        </w:rPr>
        <w:t> </w:t>
      </w:r>
      <w:r w:rsidRPr="0067658B">
        <w:rPr>
          <w:rFonts w:ascii="Fira Sans" w:hAnsi="Fira Sans" w:cs="Arial"/>
          <w:color w:val="000000" w:themeColor="text1"/>
          <w:sz w:val="19"/>
          <w:szCs w:val="19"/>
        </w:rPr>
        <w:t xml:space="preserve">stałych) o </w:t>
      </w:r>
      <w:r w:rsidR="0067658B" w:rsidRPr="0067658B">
        <w:rPr>
          <w:rFonts w:ascii="Fira Sans" w:hAnsi="Fira Sans" w:cs="Arial"/>
          <w:color w:val="000000" w:themeColor="text1"/>
          <w:sz w:val="19"/>
          <w:szCs w:val="19"/>
        </w:rPr>
        <w:t>16,1</w:t>
      </w:r>
      <w:r w:rsidRPr="0067658B">
        <w:rPr>
          <w:rFonts w:ascii="Fira Sans" w:hAnsi="Fira Sans" w:cs="Arial"/>
          <w:color w:val="000000" w:themeColor="text1"/>
          <w:sz w:val="19"/>
          <w:szCs w:val="19"/>
        </w:rPr>
        <w:t>% wyższa niż w analogicznym okresie ubiegłego roku.</w:t>
      </w:r>
    </w:p>
    <w:p w14:paraId="222D3750" w14:textId="6E454A45" w:rsidR="00352ECF" w:rsidRPr="0067658B" w:rsidRDefault="00352ECF" w:rsidP="002222F8">
      <w:pPr>
        <w:pStyle w:val="Tekstpodstawowy2"/>
        <w:spacing w:before="0" w:line="240" w:lineRule="exact"/>
        <w:rPr>
          <w:rFonts w:cs="Arial"/>
          <w:bCs/>
          <w:color w:val="000000" w:themeColor="text1"/>
          <w:szCs w:val="19"/>
        </w:rPr>
      </w:pPr>
      <w:r w:rsidRPr="0067658B">
        <w:rPr>
          <w:rFonts w:cs="Arial"/>
          <w:b/>
          <w:bCs/>
          <w:color w:val="000000" w:themeColor="text1"/>
          <w:szCs w:val="19"/>
        </w:rPr>
        <w:t xml:space="preserve">Produkcja </w:t>
      </w:r>
      <w:r w:rsidR="00ED5D93" w:rsidRPr="0067658B">
        <w:rPr>
          <w:rFonts w:cs="Arial"/>
          <w:b/>
          <w:bCs/>
          <w:color w:val="000000" w:themeColor="text1"/>
          <w:szCs w:val="19"/>
        </w:rPr>
        <w:t>sprzedana budownictwa</w:t>
      </w:r>
      <w:r w:rsidR="00ED5D93" w:rsidRPr="0067658B">
        <w:rPr>
          <w:rFonts w:cs="Arial"/>
          <w:bCs/>
          <w:color w:val="000000" w:themeColor="text1"/>
          <w:szCs w:val="19"/>
        </w:rPr>
        <w:t xml:space="preserve"> (w cenach bieżących) w </w:t>
      </w:r>
      <w:r w:rsidR="0091167D" w:rsidRPr="0067658B">
        <w:rPr>
          <w:rFonts w:cs="Arial"/>
          <w:bCs/>
          <w:color w:val="000000" w:themeColor="text1"/>
          <w:szCs w:val="19"/>
        </w:rPr>
        <w:t>kwietniu</w:t>
      </w:r>
      <w:r w:rsidR="00ED5D93" w:rsidRPr="0067658B">
        <w:rPr>
          <w:rFonts w:cs="Arial"/>
          <w:bCs/>
          <w:color w:val="000000" w:themeColor="text1"/>
          <w:szCs w:val="19"/>
        </w:rPr>
        <w:t xml:space="preserve"> 2022 r. ukształtowała się na poziomie </w:t>
      </w:r>
      <w:r w:rsidR="0067658B" w:rsidRPr="0067658B">
        <w:rPr>
          <w:rFonts w:cs="Arial"/>
          <w:bCs/>
          <w:color w:val="000000" w:themeColor="text1"/>
          <w:szCs w:val="19"/>
        </w:rPr>
        <w:t>564,2</w:t>
      </w:r>
      <w:r w:rsidR="00ED5D93" w:rsidRPr="0067658B">
        <w:rPr>
          <w:rFonts w:cs="Arial"/>
          <w:bCs/>
          <w:color w:val="000000" w:themeColor="text1"/>
          <w:szCs w:val="19"/>
        </w:rPr>
        <w:t xml:space="preserve"> mln zł, czyli o </w:t>
      </w:r>
      <w:r w:rsidR="00EF556F" w:rsidRPr="0067658B">
        <w:rPr>
          <w:rFonts w:cs="Arial"/>
          <w:bCs/>
          <w:color w:val="000000" w:themeColor="text1"/>
          <w:szCs w:val="19"/>
        </w:rPr>
        <w:t>1</w:t>
      </w:r>
      <w:r w:rsidR="0067658B" w:rsidRPr="0067658B">
        <w:rPr>
          <w:rFonts w:cs="Arial"/>
          <w:bCs/>
          <w:color w:val="000000" w:themeColor="text1"/>
          <w:szCs w:val="19"/>
        </w:rPr>
        <w:t>6,0</w:t>
      </w:r>
      <w:r w:rsidR="00ED5D93" w:rsidRPr="0067658B">
        <w:rPr>
          <w:rFonts w:cs="Arial"/>
          <w:bCs/>
          <w:color w:val="000000" w:themeColor="text1"/>
          <w:szCs w:val="19"/>
        </w:rPr>
        <w:t xml:space="preserve">% </w:t>
      </w:r>
      <w:r w:rsidR="0067658B" w:rsidRPr="0067658B">
        <w:rPr>
          <w:rFonts w:cs="Arial"/>
          <w:bCs/>
          <w:color w:val="000000" w:themeColor="text1"/>
          <w:szCs w:val="19"/>
        </w:rPr>
        <w:t>niższym</w:t>
      </w:r>
      <w:r w:rsidR="00ED5D93" w:rsidRPr="0067658B">
        <w:rPr>
          <w:rFonts w:cs="Arial"/>
          <w:bCs/>
          <w:color w:val="000000" w:themeColor="text1"/>
          <w:szCs w:val="19"/>
        </w:rPr>
        <w:t xml:space="preserve"> w porównaniu z zanotowanym w poprzednim miesiącu</w:t>
      </w:r>
      <w:r w:rsidR="0067658B" w:rsidRPr="0067658B">
        <w:rPr>
          <w:rFonts w:cs="Arial"/>
          <w:bCs/>
          <w:color w:val="000000" w:themeColor="text1"/>
          <w:szCs w:val="19"/>
        </w:rPr>
        <w:t>, ale</w:t>
      </w:r>
      <w:r w:rsidR="00ED5D93" w:rsidRPr="0067658B">
        <w:rPr>
          <w:rFonts w:cs="Arial"/>
          <w:bCs/>
          <w:color w:val="000000" w:themeColor="text1"/>
          <w:szCs w:val="19"/>
        </w:rPr>
        <w:t xml:space="preserve"> o </w:t>
      </w:r>
      <w:r w:rsidR="0067658B" w:rsidRPr="0067658B">
        <w:rPr>
          <w:rFonts w:cs="Arial"/>
          <w:bCs/>
          <w:color w:val="000000" w:themeColor="text1"/>
          <w:szCs w:val="19"/>
        </w:rPr>
        <w:t>9,3</w:t>
      </w:r>
      <w:r w:rsidR="00ED5D93" w:rsidRPr="0067658B">
        <w:rPr>
          <w:rFonts w:cs="Arial"/>
          <w:bCs/>
          <w:color w:val="000000" w:themeColor="text1"/>
          <w:szCs w:val="19"/>
        </w:rPr>
        <w:t xml:space="preserve">% wyższym niż </w:t>
      </w:r>
      <w:r w:rsidR="0091167D" w:rsidRPr="0067658B">
        <w:rPr>
          <w:rFonts w:cs="Arial"/>
          <w:bCs/>
          <w:color w:val="000000" w:themeColor="text1"/>
          <w:szCs w:val="19"/>
        </w:rPr>
        <w:t>kwietniu</w:t>
      </w:r>
      <w:r w:rsidR="00ED5D93" w:rsidRPr="0067658B">
        <w:rPr>
          <w:rFonts w:cs="Arial"/>
          <w:bCs/>
          <w:color w:val="000000" w:themeColor="text1"/>
          <w:szCs w:val="19"/>
        </w:rPr>
        <w:t xml:space="preserve"> 2021 r.</w:t>
      </w:r>
    </w:p>
    <w:p w14:paraId="3BAFB222" w14:textId="00D75D2D" w:rsidR="00352ECF" w:rsidRPr="0067658B" w:rsidRDefault="00352ECF" w:rsidP="00352ECF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67658B">
        <w:rPr>
          <w:rFonts w:cs="Arial"/>
          <w:bCs/>
          <w:color w:val="000000" w:themeColor="text1"/>
          <w:szCs w:val="19"/>
        </w:rPr>
        <w:t xml:space="preserve">Wydajność pracy w budownictwie, mierzona produkcją sprzedaną na 1 zatrudnionego, w </w:t>
      </w:r>
      <w:r w:rsidR="0091167D" w:rsidRPr="0067658B">
        <w:rPr>
          <w:rFonts w:cs="Arial"/>
          <w:bCs/>
          <w:color w:val="000000" w:themeColor="text1"/>
          <w:szCs w:val="19"/>
        </w:rPr>
        <w:t>kwietniu</w:t>
      </w:r>
      <w:r w:rsidRPr="0067658B">
        <w:rPr>
          <w:rFonts w:cs="Arial"/>
          <w:bCs/>
          <w:color w:val="000000" w:themeColor="text1"/>
          <w:szCs w:val="19"/>
        </w:rPr>
        <w:t xml:space="preserve"> 2022 r. wyniosła </w:t>
      </w:r>
      <w:r w:rsidR="0067658B" w:rsidRPr="0067658B">
        <w:rPr>
          <w:rFonts w:cs="Arial"/>
          <w:bCs/>
          <w:color w:val="000000" w:themeColor="text1"/>
          <w:szCs w:val="19"/>
        </w:rPr>
        <w:t>44,8 </w:t>
      </w:r>
      <w:r w:rsidRPr="0067658B">
        <w:rPr>
          <w:rFonts w:cs="Arial"/>
          <w:bCs/>
          <w:color w:val="000000" w:themeColor="text1"/>
          <w:szCs w:val="19"/>
        </w:rPr>
        <w:t>tys. zł i</w:t>
      </w:r>
      <w:r w:rsidR="00CA6FB9" w:rsidRPr="0067658B">
        <w:rPr>
          <w:rFonts w:cs="Arial"/>
          <w:bCs/>
          <w:color w:val="000000" w:themeColor="text1"/>
          <w:szCs w:val="19"/>
        </w:rPr>
        <w:t> </w:t>
      </w:r>
      <w:r w:rsidR="00385D16" w:rsidRPr="0067658B">
        <w:rPr>
          <w:rFonts w:cs="Arial"/>
          <w:bCs/>
          <w:color w:val="000000" w:themeColor="text1"/>
          <w:szCs w:val="19"/>
        </w:rPr>
        <w:t>zwiększyła</w:t>
      </w:r>
      <w:r w:rsidRPr="0067658B">
        <w:rPr>
          <w:rFonts w:cs="Arial"/>
          <w:bCs/>
          <w:color w:val="000000" w:themeColor="text1"/>
          <w:szCs w:val="19"/>
        </w:rPr>
        <w:t xml:space="preserve"> się o </w:t>
      </w:r>
      <w:r w:rsidR="0067658B" w:rsidRPr="0067658B">
        <w:rPr>
          <w:rFonts w:cs="Arial"/>
          <w:bCs/>
          <w:color w:val="000000" w:themeColor="text1"/>
          <w:szCs w:val="19"/>
        </w:rPr>
        <w:t>11,6</w:t>
      </w:r>
      <w:r w:rsidRPr="0067658B">
        <w:rPr>
          <w:rFonts w:cs="Arial"/>
          <w:bCs/>
          <w:color w:val="000000" w:themeColor="text1"/>
          <w:szCs w:val="19"/>
        </w:rPr>
        <w:t>% w stosunku do zanotowanej rok wcześniej, przy jednoczesnym spadku przeciętnego zatrudnienia o</w:t>
      </w:r>
      <w:r w:rsidR="0060296F" w:rsidRPr="0067658B">
        <w:rPr>
          <w:rFonts w:cs="Arial"/>
          <w:bCs/>
          <w:color w:val="000000" w:themeColor="text1"/>
          <w:szCs w:val="19"/>
        </w:rPr>
        <w:t> </w:t>
      </w:r>
      <w:r w:rsidR="0067658B" w:rsidRPr="0067658B">
        <w:rPr>
          <w:rFonts w:cs="Arial"/>
          <w:bCs/>
          <w:color w:val="000000" w:themeColor="text1"/>
          <w:szCs w:val="19"/>
        </w:rPr>
        <w:t>2,1</w:t>
      </w:r>
      <w:r w:rsidRPr="0067658B">
        <w:rPr>
          <w:rFonts w:cs="Arial"/>
          <w:bCs/>
          <w:color w:val="000000" w:themeColor="text1"/>
          <w:szCs w:val="19"/>
        </w:rPr>
        <w:t xml:space="preserve">% i wzroście przeciętnego miesięcznego wynagrodzenia brutto o </w:t>
      </w:r>
      <w:r w:rsidR="003753B8" w:rsidRPr="0067658B">
        <w:rPr>
          <w:rFonts w:cs="Arial"/>
          <w:bCs/>
          <w:color w:val="000000" w:themeColor="text1"/>
          <w:szCs w:val="19"/>
        </w:rPr>
        <w:t>1</w:t>
      </w:r>
      <w:r w:rsidR="0067658B" w:rsidRPr="0067658B">
        <w:rPr>
          <w:rFonts w:cs="Arial"/>
          <w:bCs/>
          <w:color w:val="000000" w:themeColor="text1"/>
          <w:szCs w:val="19"/>
        </w:rPr>
        <w:t>6,6</w:t>
      </w:r>
      <w:r w:rsidRPr="0067658B">
        <w:rPr>
          <w:rFonts w:cs="Arial"/>
          <w:bCs/>
          <w:color w:val="000000" w:themeColor="text1"/>
          <w:szCs w:val="19"/>
        </w:rPr>
        <w:t>%.</w:t>
      </w:r>
    </w:p>
    <w:p w14:paraId="5E51936C" w14:textId="0FB36E10" w:rsidR="00352ECF" w:rsidRPr="00A97F3B" w:rsidRDefault="00352ECF" w:rsidP="00352ECF">
      <w:pPr>
        <w:pStyle w:val="Tekstpodstawowy2"/>
        <w:spacing w:line="240" w:lineRule="exact"/>
        <w:rPr>
          <w:rFonts w:cs="Arial"/>
          <w:bCs/>
          <w:color w:val="000000" w:themeColor="text1"/>
          <w:spacing w:val="-2"/>
          <w:szCs w:val="19"/>
        </w:rPr>
      </w:pPr>
      <w:r w:rsidRPr="0067658B">
        <w:rPr>
          <w:rFonts w:cs="Arial"/>
          <w:b/>
          <w:bCs/>
          <w:color w:val="000000" w:themeColor="text1"/>
          <w:szCs w:val="19"/>
        </w:rPr>
        <w:t>Produkcja budowlano-montażowa</w:t>
      </w:r>
      <w:r w:rsidRPr="0067658B">
        <w:rPr>
          <w:rFonts w:cs="Arial"/>
          <w:bCs/>
          <w:color w:val="000000" w:themeColor="text1"/>
          <w:szCs w:val="19"/>
        </w:rPr>
        <w:t xml:space="preserve"> (w cenach bieżących) zrealizowana w </w:t>
      </w:r>
      <w:r w:rsidR="0091167D" w:rsidRPr="0067658B">
        <w:rPr>
          <w:rFonts w:cs="Arial"/>
          <w:bCs/>
          <w:color w:val="000000" w:themeColor="text1"/>
          <w:szCs w:val="19"/>
        </w:rPr>
        <w:t>kwietniu</w:t>
      </w:r>
      <w:r w:rsidRPr="0067658B">
        <w:rPr>
          <w:rFonts w:cs="Arial"/>
          <w:bCs/>
          <w:color w:val="000000" w:themeColor="text1"/>
          <w:szCs w:val="19"/>
        </w:rPr>
        <w:t xml:space="preserve"> 2022 r. ukształtowała się na poziomie </w:t>
      </w:r>
      <w:r w:rsidR="0067658B" w:rsidRPr="0067658B">
        <w:rPr>
          <w:rFonts w:cs="Arial"/>
          <w:bCs/>
          <w:color w:val="000000" w:themeColor="text1"/>
          <w:szCs w:val="19"/>
        </w:rPr>
        <w:t>169,9</w:t>
      </w:r>
      <w:r w:rsidR="00CA6FB9" w:rsidRPr="0067658B">
        <w:rPr>
          <w:rFonts w:cs="Arial"/>
          <w:bCs/>
          <w:color w:val="000000" w:themeColor="text1"/>
          <w:szCs w:val="19"/>
        </w:rPr>
        <w:t> </w:t>
      </w:r>
      <w:r w:rsidRPr="0067658B">
        <w:rPr>
          <w:rFonts w:cs="Arial"/>
          <w:bCs/>
          <w:color w:val="000000" w:themeColor="text1"/>
          <w:szCs w:val="19"/>
        </w:rPr>
        <w:t>mln zł</w:t>
      </w:r>
      <w:r w:rsidRPr="0067658B">
        <w:rPr>
          <w:rFonts w:cs="Arial"/>
          <w:bCs/>
          <w:color w:val="000000" w:themeColor="text1"/>
          <w:spacing w:val="-2"/>
          <w:szCs w:val="19"/>
        </w:rPr>
        <w:t xml:space="preserve"> (co stanowiło </w:t>
      </w:r>
      <w:r w:rsidR="0067658B" w:rsidRPr="0067658B">
        <w:rPr>
          <w:rFonts w:cs="Arial"/>
          <w:bCs/>
          <w:color w:val="000000" w:themeColor="text1"/>
          <w:spacing w:val="-2"/>
          <w:szCs w:val="19"/>
        </w:rPr>
        <w:t>30,1</w:t>
      </w:r>
      <w:r w:rsidRPr="0067658B">
        <w:rPr>
          <w:rFonts w:cs="Arial"/>
          <w:bCs/>
          <w:color w:val="000000" w:themeColor="text1"/>
          <w:spacing w:val="-2"/>
          <w:szCs w:val="19"/>
        </w:rPr>
        <w:t xml:space="preserve">% ogólnej wartości produkcji sprzedanej budownictwa) i była o </w:t>
      </w:r>
      <w:r w:rsidR="00A24D2D" w:rsidRPr="0067658B">
        <w:rPr>
          <w:rFonts w:cs="Arial"/>
          <w:bCs/>
          <w:color w:val="000000" w:themeColor="text1"/>
          <w:spacing w:val="-2"/>
          <w:szCs w:val="19"/>
        </w:rPr>
        <w:t>2</w:t>
      </w:r>
      <w:r w:rsidR="0067658B" w:rsidRPr="0067658B">
        <w:rPr>
          <w:rFonts w:cs="Arial"/>
          <w:bCs/>
          <w:color w:val="000000" w:themeColor="text1"/>
          <w:spacing w:val="-2"/>
          <w:szCs w:val="19"/>
        </w:rPr>
        <w:t>6,3</w:t>
      </w:r>
      <w:r w:rsidRPr="0067658B">
        <w:rPr>
          <w:rFonts w:cs="Arial"/>
          <w:bCs/>
          <w:color w:val="000000" w:themeColor="text1"/>
          <w:spacing w:val="-2"/>
          <w:szCs w:val="19"/>
        </w:rPr>
        <w:t>%</w:t>
      </w:r>
      <w:r w:rsidR="005E6157" w:rsidRPr="0067658B">
        <w:rPr>
          <w:rFonts w:cs="Arial"/>
          <w:bCs/>
          <w:color w:val="000000" w:themeColor="text1"/>
          <w:spacing w:val="-2"/>
          <w:szCs w:val="19"/>
        </w:rPr>
        <w:t xml:space="preserve"> </w:t>
      </w:r>
      <w:r w:rsidR="00A24D2D" w:rsidRPr="0067658B">
        <w:rPr>
          <w:rFonts w:cs="Arial"/>
          <w:bCs/>
          <w:color w:val="000000" w:themeColor="text1"/>
          <w:spacing w:val="-2"/>
          <w:szCs w:val="19"/>
        </w:rPr>
        <w:t xml:space="preserve">wyższa niż przed </w:t>
      </w:r>
      <w:r w:rsidRPr="00A97F3B">
        <w:rPr>
          <w:rFonts w:cs="Arial"/>
          <w:bCs/>
          <w:color w:val="000000" w:themeColor="text1"/>
          <w:spacing w:val="-2"/>
          <w:szCs w:val="19"/>
        </w:rPr>
        <w:t>rokiem.</w:t>
      </w:r>
      <w:r w:rsidR="00C9309B" w:rsidRPr="00A97F3B">
        <w:rPr>
          <w:rFonts w:cs="Arial"/>
          <w:bCs/>
          <w:color w:val="000000" w:themeColor="text1"/>
          <w:spacing w:val="-2"/>
          <w:szCs w:val="19"/>
        </w:rPr>
        <w:t xml:space="preserve"> </w:t>
      </w:r>
    </w:p>
    <w:p w14:paraId="5465A31E" w14:textId="213FEE22" w:rsidR="002D1B54" w:rsidRPr="00A97F3B" w:rsidRDefault="002D1B54" w:rsidP="002D1B54">
      <w:pPr>
        <w:pStyle w:val="Tekstpodstawowy2"/>
        <w:spacing w:line="240" w:lineRule="exact"/>
        <w:jc w:val="both"/>
        <w:rPr>
          <w:rFonts w:cs="Arial"/>
          <w:bCs/>
          <w:color w:val="000000" w:themeColor="text1"/>
          <w:spacing w:val="-2"/>
          <w:szCs w:val="19"/>
        </w:rPr>
      </w:pPr>
      <w:r w:rsidRPr="00A97F3B">
        <w:rPr>
          <w:rFonts w:cs="Arial"/>
          <w:bCs/>
          <w:color w:val="000000" w:themeColor="text1"/>
          <w:szCs w:val="19"/>
        </w:rPr>
        <w:t xml:space="preserve">W </w:t>
      </w:r>
      <w:r w:rsidR="00AC2208" w:rsidRPr="00A97F3B">
        <w:rPr>
          <w:rFonts w:cs="Arial"/>
          <w:bCs/>
          <w:color w:val="000000" w:themeColor="text1"/>
          <w:szCs w:val="19"/>
        </w:rPr>
        <w:t xml:space="preserve">porównaniu z analogicznym miesiącem ubiegłego roku </w:t>
      </w:r>
      <w:r w:rsidR="00AC2208">
        <w:rPr>
          <w:rFonts w:cs="Arial"/>
          <w:bCs/>
          <w:color w:val="000000" w:themeColor="text1"/>
          <w:spacing w:val="-2"/>
          <w:szCs w:val="19"/>
        </w:rPr>
        <w:t>wzrost</w:t>
      </w:r>
      <w:r w:rsidR="00AC2208" w:rsidRPr="00A97F3B">
        <w:rPr>
          <w:rFonts w:cs="Arial"/>
          <w:bCs/>
          <w:color w:val="000000" w:themeColor="text1"/>
          <w:szCs w:val="19"/>
        </w:rPr>
        <w:t xml:space="preserve"> wartości produkcji </w:t>
      </w:r>
      <w:r w:rsidR="00AC2208" w:rsidRPr="00A97F3B">
        <w:rPr>
          <w:rFonts w:cs="Arial"/>
          <w:bCs/>
          <w:color w:val="000000" w:themeColor="text1"/>
          <w:spacing w:val="-2"/>
          <w:szCs w:val="19"/>
        </w:rPr>
        <w:t>odnotowano w</w:t>
      </w:r>
      <w:r w:rsidR="00AC2208">
        <w:rPr>
          <w:rFonts w:cs="Arial"/>
          <w:bCs/>
          <w:color w:val="000000" w:themeColor="text1"/>
          <w:spacing w:val="-2"/>
          <w:szCs w:val="19"/>
        </w:rPr>
        <w:t>e</w:t>
      </w:r>
      <w:r w:rsidR="00AC2208" w:rsidRPr="00A97F3B">
        <w:rPr>
          <w:rFonts w:cs="Arial"/>
          <w:bCs/>
          <w:color w:val="000000" w:themeColor="text1"/>
          <w:spacing w:val="-2"/>
          <w:szCs w:val="19"/>
        </w:rPr>
        <w:t xml:space="preserve"> </w:t>
      </w:r>
      <w:r w:rsidR="00AC2208">
        <w:rPr>
          <w:rFonts w:cs="Arial"/>
          <w:bCs/>
          <w:color w:val="000000" w:themeColor="text1"/>
          <w:spacing w:val="-2"/>
          <w:szCs w:val="19"/>
        </w:rPr>
        <w:t>wszystkich</w:t>
      </w:r>
      <w:r w:rsidR="00AC2208" w:rsidRPr="00A97F3B">
        <w:rPr>
          <w:rFonts w:cs="Arial"/>
          <w:bCs/>
          <w:color w:val="000000" w:themeColor="text1"/>
          <w:spacing w:val="-2"/>
          <w:szCs w:val="19"/>
        </w:rPr>
        <w:t xml:space="preserve"> działach budownictwa, tj. w przedsiębiorstwach wykonujących głównie roboty budowlane specjalistyczne (o 44,7%), </w:t>
      </w:r>
      <w:r w:rsidR="00AC2208" w:rsidRPr="00A97F3B">
        <w:rPr>
          <w:rFonts w:cs="Arial"/>
          <w:bCs/>
          <w:color w:val="000000" w:themeColor="text1"/>
          <w:szCs w:val="19"/>
        </w:rPr>
        <w:t>w</w:t>
      </w:r>
      <w:r w:rsidR="00AC2208" w:rsidRPr="00A97F3B">
        <w:rPr>
          <w:rFonts w:cs="Arial"/>
          <w:bCs/>
          <w:color w:val="000000" w:themeColor="text1"/>
          <w:spacing w:val="-2"/>
          <w:szCs w:val="19"/>
        </w:rPr>
        <w:t xml:space="preserve"> jednostkach, których podstawowym rodzajem działalności jest budowa budynków (o 28,1%) oraz podmiotach specjalizujących się w budowie obiektów inżynierii lądowej i wodnej (o 1,9%).</w:t>
      </w:r>
    </w:p>
    <w:p w14:paraId="3B98F724" w14:textId="7F60A0C8" w:rsidR="006A7250" w:rsidRDefault="00827791" w:rsidP="005108B5">
      <w:pPr>
        <w:pStyle w:val="Tekstpodstawowy2"/>
        <w:spacing w:before="360" w:line="240" w:lineRule="exact"/>
        <w:rPr>
          <w:b/>
          <w:color w:val="000000" w:themeColor="text1"/>
          <w:szCs w:val="19"/>
        </w:rPr>
      </w:pPr>
      <w:r>
        <w:rPr>
          <w:b/>
          <w:color w:val="000000" w:themeColor="text1"/>
          <w:szCs w:val="19"/>
        </w:rPr>
        <w:t>T</w:t>
      </w:r>
      <w:r w:rsidR="006A7250" w:rsidRPr="00070AA7">
        <w:rPr>
          <w:b/>
          <w:color w:val="000000" w:themeColor="text1"/>
          <w:szCs w:val="19"/>
        </w:rPr>
        <w:t xml:space="preserve">ablica </w:t>
      </w:r>
      <w:r w:rsidR="00FF6235">
        <w:rPr>
          <w:b/>
          <w:color w:val="000000" w:themeColor="text1"/>
          <w:szCs w:val="19"/>
        </w:rPr>
        <w:t>9</w:t>
      </w:r>
      <w:r w:rsidR="006A7250" w:rsidRPr="00070AA7">
        <w:rPr>
          <w:b/>
          <w:color w:val="000000" w:themeColor="text1"/>
          <w:szCs w:val="19"/>
        </w:rPr>
        <w:t xml:space="preserve">. Dynamika </w:t>
      </w:r>
      <w:r w:rsidR="006A7250" w:rsidRPr="0090003D">
        <w:rPr>
          <w:b/>
          <w:color w:val="000000" w:themeColor="text1"/>
          <w:szCs w:val="19"/>
        </w:rPr>
        <w:t xml:space="preserve">i struktura (w cenach bieżących) produkcji </w:t>
      </w:r>
      <w:r w:rsidR="006A7250" w:rsidRPr="00441D9C">
        <w:rPr>
          <w:b/>
          <w:color w:val="000000" w:themeColor="text1"/>
          <w:szCs w:val="19"/>
        </w:rPr>
        <w:t>budowlano</w:t>
      </w:r>
      <w:r w:rsidR="006A7250" w:rsidRPr="0090003D">
        <w:rPr>
          <w:b/>
          <w:color w:val="000000" w:themeColor="text1"/>
          <w:szCs w:val="19"/>
        </w:rPr>
        <w:t>-montażo</w:t>
      </w:r>
      <w:r w:rsidR="006A7250">
        <w:rPr>
          <w:b/>
          <w:color w:val="000000" w:themeColor="text1"/>
          <w:szCs w:val="19"/>
        </w:rPr>
        <w:t>we</w:t>
      </w:r>
      <w:r w:rsidR="006A7250" w:rsidRPr="0090003D">
        <w:rPr>
          <w:b/>
          <w:color w:val="000000" w:themeColor="text1"/>
          <w:szCs w:val="19"/>
        </w:rPr>
        <w:t xml:space="preserve">j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9. Dynamika i struktura (w cenach bieżących) produkcji budowlano-montażowej 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474930" w:rsidRPr="00FA5128" w14:paraId="5C0DAD44" w14:textId="77777777" w:rsidTr="0095052F"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09B61E7B" w14:textId="77777777" w:rsidR="00474930" w:rsidRDefault="00474930" w:rsidP="0095052F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DZIAŁY BUDOWNICTWA</w:t>
            </w:r>
          </w:p>
        </w:tc>
        <w:tc>
          <w:tcPr>
            <w:tcW w:w="1784" w:type="dxa"/>
            <w:tcBorders>
              <w:bottom w:val="single" w:sz="4" w:space="0" w:color="522398"/>
            </w:tcBorders>
            <w:vAlign w:val="center"/>
          </w:tcPr>
          <w:p w14:paraId="2ABC0756" w14:textId="2F4D051E" w:rsidR="00474930" w:rsidRPr="0090003D" w:rsidRDefault="00474930" w:rsidP="0095052F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24647B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3569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0A723FFE" w14:textId="3AB3973E" w:rsidR="00474930" w:rsidRPr="0090003D" w:rsidRDefault="00474930" w:rsidP="0095052F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="00C826D7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24647B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474930" w:rsidRPr="00FA5128" w14:paraId="3E39E28D" w14:textId="77777777" w:rsidTr="0095052F">
        <w:tc>
          <w:tcPr>
            <w:tcW w:w="5103" w:type="dxa"/>
            <w:vMerge/>
            <w:tcBorders>
              <w:left w:val="nil"/>
              <w:bottom w:val="single" w:sz="8" w:space="0" w:color="522398"/>
            </w:tcBorders>
          </w:tcPr>
          <w:p w14:paraId="13BCFA2C" w14:textId="77777777" w:rsidR="00474930" w:rsidRPr="002A14EE" w:rsidRDefault="00474930" w:rsidP="0095052F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568" w:type="dxa"/>
            <w:gridSpan w:val="2"/>
            <w:tcBorders>
              <w:bottom w:val="single" w:sz="8" w:space="0" w:color="522398"/>
            </w:tcBorders>
            <w:vAlign w:val="center"/>
          </w:tcPr>
          <w:p w14:paraId="53D6361C" w14:textId="77777777" w:rsidR="00474930" w:rsidRPr="00FA5128" w:rsidRDefault="00474930" w:rsidP="0095052F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785" w:type="dxa"/>
            <w:tcBorders>
              <w:bottom w:val="single" w:sz="8" w:space="0" w:color="522398"/>
              <w:right w:val="nil"/>
            </w:tcBorders>
            <w:vAlign w:val="center"/>
          </w:tcPr>
          <w:p w14:paraId="5BE6BEFD" w14:textId="77777777" w:rsidR="00474930" w:rsidRPr="00FA5128" w:rsidRDefault="00474930" w:rsidP="0095052F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A97F3B" w:rsidRPr="00C93259" w14:paraId="65BD3DC9" w14:textId="77777777" w:rsidTr="0095052F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4DB5119D" w14:textId="77777777" w:rsidR="00A97F3B" w:rsidRPr="0090003D" w:rsidRDefault="00A97F3B" w:rsidP="00A97F3B">
            <w:pPr>
              <w:pStyle w:val="Nagwek5"/>
              <w:tabs>
                <w:tab w:val="right" w:leader="dot" w:pos="4156"/>
              </w:tabs>
              <w:spacing w:before="110" w:after="11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center"/>
          </w:tcPr>
          <w:p w14:paraId="36719E6F" w14:textId="237492C3" w:rsidR="00A97F3B" w:rsidRPr="00D40A1F" w:rsidRDefault="00A97F3B" w:rsidP="00A97F3B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6,3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center"/>
          </w:tcPr>
          <w:p w14:paraId="3FD7DF77" w14:textId="4A2F0DD8" w:rsidR="00A97F3B" w:rsidRPr="00D40A1F" w:rsidRDefault="00A97F3B" w:rsidP="00A97F3B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4,6</w:t>
            </w:r>
          </w:p>
        </w:tc>
        <w:tc>
          <w:tcPr>
            <w:tcW w:w="1785" w:type="dxa"/>
            <w:tcBorders>
              <w:top w:val="single" w:sz="8" w:space="0" w:color="522398"/>
              <w:right w:val="nil"/>
            </w:tcBorders>
            <w:vAlign w:val="center"/>
          </w:tcPr>
          <w:p w14:paraId="57A4BB96" w14:textId="0A32EA7E" w:rsidR="00A97F3B" w:rsidRPr="00D40A1F" w:rsidRDefault="00A97F3B" w:rsidP="00A97F3B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A97F3B" w:rsidRPr="00C93259" w14:paraId="76421F5C" w14:textId="77777777" w:rsidTr="009253D7">
        <w:trPr>
          <w:trHeight w:val="227"/>
        </w:trPr>
        <w:tc>
          <w:tcPr>
            <w:tcW w:w="5103" w:type="dxa"/>
            <w:tcBorders>
              <w:left w:val="nil"/>
            </w:tcBorders>
            <w:vAlign w:val="bottom"/>
          </w:tcPr>
          <w:p w14:paraId="27F82F1F" w14:textId="77777777" w:rsidR="00A97F3B" w:rsidRPr="0090003D" w:rsidRDefault="00A97F3B" w:rsidP="009253D7">
            <w:pPr>
              <w:pStyle w:val="Boczek1pol"/>
              <w:tabs>
                <w:tab w:val="right" w:leader="dot" w:pos="4693"/>
              </w:tabs>
              <w:spacing w:before="90" w:after="9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owa</w:t>
            </w:r>
            <w:proofErr w:type="spellEnd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ynków</w:t>
            </w:r>
            <w:proofErr w:type="spellEnd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center"/>
          </w:tcPr>
          <w:p w14:paraId="77348FB3" w14:textId="5E5AA123" w:rsidR="00A97F3B" w:rsidRPr="00922E4E" w:rsidRDefault="00A97F3B" w:rsidP="009253D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8,1</w:t>
            </w:r>
          </w:p>
        </w:tc>
        <w:tc>
          <w:tcPr>
            <w:tcW w:w="1784" w:type="dxa"/>
            <w:vAlign w:val="center"/>
          </w:tcPr>
          <w:p w14:paraId="3679C542" w14:textId="55E4B2DA" w:rsidR="00A97F3B" w:rsidRPr="00922E4E" w:rsidRDefault="00A97F3B" w:rsidP="009253D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6</w:t>
            </w:r>
          </w:p>
        </w:tc>
        <w:tc>
          <w:tcPr>
            <w:tcW w:w="1785" w:type="dxa"/>
            <w:tcBorders>
              <w:right w:val="nil"/>
            </w:tcBorders>
            <w:vAlign w:val="center"/>
          </w:tcPr>
          <w:p w14:paraId="789138EF" w14:textId="41AE27B1" w:rsidR="00A97F3B" w:rsidRPr="00922E4E" w:rsidRDefault="00A97F3B" w:rsidP="009253D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5,7</w:t>
            </w:r>
          </w:p>
        </w:tc>
      </w:tr>
      <w:tr w:rsidR="00A97F3B" w:rsidRPr="00C93259" w14:paraId="2D855C7F" w14:textId="77777777" w:rsidTr="009253D7">
        <w:trPr>
          <w:trHeight w:val="227"/>
        </w:trPr>
        <w:tc>
          <w:tcPr>
            <w:tcW w:w="5103" w:type="dxa"/>
            <w:tcBorders>
              <w:left w:val="nil"/>
            </w:tcBorders>
            <w:vAlign w:val="bottom"/>
          </w:tcPr>
          <w:p w14:paraId="61B9F40C" w14:textId="77777777" w:rsidR="00A97F3B" w:rsidRPr="0090003D" w:rsidRDefault="00A97F3B" w:rsidP="009253D7">
            <w:pPr>
              <w:pStyle w:val="Boczek1pol"/>
              <w:tabs>
                <w:tab w:val="right" w:leader="dot" w:pos="4693"/>
              </w:tabs>
              <w:spacing w:before="90" w:after="9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</w:pPr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  <w:t xml:space="preserve">Budowa obiektów inżynierii lądowej i wodnej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bottom"/>
          </w:tcPr>
          <w:p w14:paraId="35D4524B" w14:textId="51358A9D" w:rsidR="00A97F3B" w:rsidRPr="00AD4F32" w:rsidRDefault="00A97F3B" w:rsidP="009253D7">
            <w:pPr>
              <w:pStyle w:val="Nagwek1"/>
              <w:tabs>
                <w:tab w:val="left" w:leader="dot" w:pos="851"/>
              </w:tabs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1,9</w:t>
            </w:r>
          </w:p>
        </w:tc>
        <w:tc>
          <w:tcPr>
            <w:tcW w:w="1784" w:type="dxa"/>
            <w:vAlign w:val="bottom"/>
          </w:tcPr>
          <w:p w14:paraId="2D65CA3C" w14:textId="0E1396A9" w:rsidR="00A97F3B" w:rsidRPr="00AD4F32" w:rsidRDefault="00A97F3B" w:rsidP="009253D7">
            <w:pPr>
              <w:pStyle w:val="Nagwek1"/>
              <w:tabs>
                <w:tab w:val="left" w:leader="dot" w:pos="851"/>
              </w:tabs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1,6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350C221C" w14:textId="20877AE8" w:rsidR="00A97F3B" w:rsidRPr="00AD4F32" w:rsidRDefault="00A97F3B" w:rsidP="009253D7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8,4</w:t>
            </w:r>
          </w:p>
        </w:tc>
      </w:tr>
      <w:tr w:rsidR="00A97F3B" w:rsidRPr="00C93259" w14:paraId="03A13C73" w14:textId="77777777" w:rsidTr="009253D7">
        <w:trPr>
          <w:trHeight w:val="227"/>
        </w:trPr>
        <w:tc>
          <w:tcPr>
            <w:tcW w:w="5103" w:type="dxa"/>
            <w:tcBorders>
              <w:left w:val="nil"/>
            </w:tcBorders>
            <w:vAlign w:val="bottom"/>
          </w:tcPr>
          <w:p w14:paraId="703A432F" w14:textId="77777777" w:rsidR="00A97F3B" w:rsidRPr="0090003D" w:rsidRDefault="00A97F3B" w:rsidP="009253D7">
            <w:pPr>
              <w:pStyle w:val="Boczek1pol"/>
              <w:tabs>
                <w:tab w:val="right" w:leader="dot" w:pos="4693"/>
              </w:tabs>
              <w:spacing w:before="90" w:after="9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Roboty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owlane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specjalistyczne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</w:p>
        </w:tc>
        <w:tc>
          <w:tcPr>
            <w:tcW w:w="1784" w:type="dxa"/>
            <w:vAlign w:val="bottom"/>
          </w:tcPr>
          <w:p w14:paraId="0630541E" w14:textId="0882E1E3" w:rsidR="00A97F3B" w:rsidRPr="00AD4F32" w:rsidRDefault="00A97F3B" w:rsidP="009253D7">
            <w:pPr>
              <w:pStyle w:val="Nagwek1"/>
              <w:tabs>
                <w:tab w:val="left" w:leader="dot" w:pos="851"/>
              </w:tabs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44,7</w:t>
            </w:r>
          </w:p>
        </w:tc>
        <w:tc>
          <w:tcPr>
            <w:tcW w:w="1784" w:type="dxa"/>
            <w:vAlign w:val="bottom"/>
          </w:tcPr>
          <w:p w14:paraId="0717C810" w14:textId="20207F82" w:rsidR="00A97F3B" w:rsidRPr="00AD4F32" w:rsidRDefault="00A97F3B" w:rsidP="009253D7">
            <w:pPr>
              <w:pStyle w:val="Nagwek1"/>
              <w:tabs>
                <w:tab w:val="left" w:leader="dot" w:pos="851"/>
              </w:tabs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34,1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3662B407" w14:textId="19C860FE" w:rsidR="00A97F3B" w:rsidRPr="00AD4F32" w:rsidRDefault="00A97F3B" w:rsidP="009253D7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5,9</w:t>
            </w:r>
          </w:p>
        </w:tc>
      </w:tr>
    </w:tbl>
    <w:p w14:paraId="5CD29D30" w14:textId="2F3B66AB" w:rsidR="0024647B" w:rsidRPr="004523AF" w:rsidRDefault="00DB2604" w:rsidP="0024647B">
      <w:pPr>
        <w:pStyle w:val="Tekstpodstawowy2"/>
        <w:spacing w:before="240" w:line="240" w:lineRule="exact"/>
        <w:jc w:val="both"/>
        <w:rPr>
          <w:rFonts w:cs="Arial"/>
          <w:bCs/>
          <w:color w:val="000000" w:themeColor="text1"/>
          <w:spacing w:val="-2"/>
          <w:szCs w:val="19"/>
        </w:rPr>
      </w:pPr>
      <w:r w:rsidRPr="004523AF">
        <w:rPr>
          <w:rFonts w:cs="Arial"/>
          <w:bCs/>
          <w:color w:val="000000" w:themeColor="text1"/>
          <w:szCs w:val="19"/>
        </w:rPr>
        <w:t xml:space="preserve">W </w:t>
      </w:r>
      <w:r w:rsidR="0024647B" w:rsidRPr="004523AF">
        <w:rPr>
          <w:rFonts w:cs="Arial"/>
          <w:bCs/>
          <w:color w:val="000000" w:themeColor="text1"/>
          <w:spacing w:val="-1"/>
          <w:szCs w:val="19"/>
        </w:rPr>
        <w:t>odniesieniu do marca 202</w:t>
      </w:r>
      <w:r w:rsidR="0039368F">
        <w:rPr>
          <w:rFonts w:cs="Arial"/>
          <w:bCs/>
          <w:color w:val="000000" w:themeColor="text1"/>
          <w:spacing w:val="-1"/>
          <w:szCs w:val="19"/>
        </w:rPr>
        <w:t>2</w:t>
      </w:r>
      <w:r w:rsidR="0024647B" w:rsidRPr="004523AF">
        <w:rPr>
          <w:rFonts w:cs="Arial"/>
          <w:bCs/>
          <w:color w:val="000000" w:themeColor="text1"/>
          <w:spacing w:val="-1"/>
          <w:szCs w:val="19"/>
        </w:rPr>
        <w:t xml:space="preserve"> r. odnotowano </w:t>
      </w:r>
      <w:r w:rsidR="004523AF" w:rsidRPr="004523AF">
        <w:rPr>
          <w:rFonts w:cs="Arial"/>
          <w:bCs/>
          <w:color w:val="000000" w:themeColor="text1"/>
          <w:spacing w:val="-1"/>
          <w:szCs w:val="19"/>
        </w:rPr>
        <w:t>spadek</w:t>
      </w:r>
      <w:r w:rsidR="0024647B" w:rsidRPr="004523AF">
        <w:rPr>
          <w:rFonts w:cs="Arial"/>
          <w:bCs/>
          <w:color w:val="000000" w:themeColor="text1"/>
          <w:spacing w:val="-1"/>
          <w:szCs w:val="19"/>
        </w:rPr>
        <w:t xml:space="preserve"> produkcji budowlano-</w:t>
      </w:r>
      <w:r w:rsidR="004B6127" w:rsidRPr="004523AF">
        <w:rPr>
          <w:rFonts w:cs="Arial"/>
          <w:bCs/>
          <w:color w:val="000000" w:themeColor="text1"/>
          <w:spacing w:val="-1"/>
          <w:szCs w:val="19"/>
        </w:rPr>
        <w:t xml:space="preserve">montażowej o 13,4%. </w:t>
      </w:r>
      <w:r w:rsidR="0024647B" w:rsidRPr="004523AF">
        <w:rPr>
          <w:rFonts w:cs="Arial"/>
          <w:bCs/>
          <w:color w:val="000000" w:themeColor="text1"/>
          <w:spacing w:val="-1"/>
          <w:szCs w:val="19"/>
        </w:rPr>
        <w:t xml:space="preserve">Jej </w:t>
      </w:r>
      <w:r w:rsidR="004523AF" w:rsidRPr="004523AF">
        <w:rPr>
          <w:rFonts w:cs="Arial"/>
          <w:bCs/>
          <w:color w:val="000000" w:themeColor="text1"/>
          <w:spacing w:val="-1"/>
          <w:szCs w:val="19"/>
        </w:rPr>
        <w:t>zmniejszenie</w:t>
      </w:r>
      <w:r w:rsidR="0024647B" w:rsidRPr="004523AF">
        <w:rPr>
          <w:rFonts w:cs="Arial"/>
          <w:bCs/>
          <w:color w:val="000000" w:themeColor="text1"/>
          <w:spacing w:val="-2"/>
          <w:szCs w:val="19"/>
        </w:rPr>
        <w:t xml:space="preserve"> stwierdzono </w:t>
      </w:r>
      <w:r w:rsidR="004523AF" w:rsidRPr="004523AF">
        <w:rPr>
          <w:rFonts w:cs="Arial"/>
          <w:bCs/>
          <w:color w:val="000000" w:themeColor="text1"/>
          <w:spacing w:val="-2"/>
          <w:szCs w:val="19"/>
        </w:rPr>
        <w:t xml:space="preserve">we wszystkich </w:t>
      </w:r>
      <w:r w:rsidR="0024647B" w:rsidRPr="004523AF">
        <w:rPr>
          <w:rFonts w:cs="Arial"/>
          <w:bCs/>
          <w:color w:val="000000" w:themeColor="text1"/>
          <w:spacing w:val="-2"/>
          <w:szCs w:val="19"/>
        </w:rPr>
        <w:t>działach budownictwa, tj. w jednostkach specjalizujących się w budowie obiektów inżynierii lądowej i</w:t>
      </w:r>
      <w:r w:rsidR="00AC2208">
        <w:rPr>
          <w:rFonts w:cs="Arial"/>
          <w:bCs/>
          <w:color w:val="000000" w:themeColor="text1"/>
          <w:spacing w:val="-2"/>
          <w:szCs w:val="19"/>
        </w:rPr>
        <w:t> </w:t>
      </w:r>
      <w:r w:rsidR="0024647B" w:rsidRPr="004523AF">
        <w:rPr>
          <w:rFonts w:cs="Arial"/>
          <w:bCs/>
          <w:color w:val="000000" w:themeColor="text1"/>
          <w:spacing w:val="-2"/>
          <w:szCs w:val="19"/>
        </w:rPr>
        <w:t xml:space="preserve">wodnej </w:t>
      </w:r>
      <w:r w:rsidR="0024647B" w:rsidRPr="004523AF">
        <w:rPr>
          <w:rFonts w:cs="Arial"/>
          <w:bCs/>
          <w:color w:val="000000" w:themeColor="text1"/>
          <w:szCs w:val="19"/>
        </w:rPr>
        <w:t xml:space="preserve">– </w:t>
      </w:r>
      <w:r w:rsidR="0024647B" w:rsidRPr="004523AF">
        <w:rPr>
          <w:rFonts w:cs="Arial"/>
          <w:bCs/>
          <w:color w:val="000000" w:themeColor="text1"/>
          <w:spacing w:val="-2"/>
          <w:szCs w:val="19"/>
        </w:rPr>
        <w:t>o </w:t>
      </w:r>
      <w:r w:rsidR="004523AF" w:rsidRPr="004523AF">
        <w:rPr>
          <w:rFonts w:cs="Arial"/>
          <w:bCs/>
          <w:color w:val="000000" w:themeColor="text1"/>
          <w:spacing w:val="-2"/>
          <w:szCs w:val="19"/>
        </w:rPr>
        <w:t>16,3</w:t>
      </w:r>
      <w:r w:rsidR="0024647B" w:rsidRPr="004523AF">
        <w:rPr>
          <w:rFonts w:cs="Arial"/>
          <w:bCs/>
          <w:color w:val="000000" w:themeColor="text1"/>
          <w:spacing w:val="-2"/>
          <w:szCs w:val="19"/>
        </w:rPr>
        <w:t>%</w:t>
      </w:r>
      <w:r w:rsidR="004523AF" w:rsidRPr="004523AF">
        <w:rPr>
          <w:rFonts w:cs="Arial"/>
          <w:bCs/>
          <w:color w:val="000000" w:themeColor="text1"/>
          <w:spacing w:val="-2"/>
          <w:szCs w:val="19"/>
        </w:rPr>
        <w:t xml:space="preserve">, </w:t>
      </w:r>
      <w:r w:rsidR="0024647B" w:rsidRPr="004523AF">
        <w:rPr>
          <w:rFonts w:cs="Arial"/>
          <w:bCs/>
          <w:color w:val="000000" w:themeColor="text1"/>
          <w:spacing w:val="-2"/>
          <w:szCs w:val="19"/>
        </w:rPr>
        <w:t xml:space="preserve">w podmiotach wykonujących roboty budowlane specjalistyczne </w:t>
      </w:r>
      <w:r w:rsidR="0024647B" w:rsidRPr="004523AF">
        <w:rPr>
          <w:rFonts w:cs="Arial"/>
          <w:bCs/>
          <w:color w:val="000000" w:themeColor="text1"/>
          <w:szCs w:val="19"/>
        </w:rPr>
        <w:t xml:space="preserve">– </w:t>
      </w:r>
      <w:r w:rsidR="0024647B" w:rsidRPr="004523AF">
        <w:rPr>
          <w:rFonts w:cs="Arial"/>
          <w:bCs/>
          <w:color w:val="000000" w:themeColor="text1"/>
          <w:spacing w:val="-2"/>
          <w:szCs w:val="19"/>
        </w:rPr>
        <w:t xml:space="preserve">o </w:t>
      </w:r>
      <w:r w:rsidR="004523AF" w:rsidRPr="004523AF">
        <w:rPr>
          <w:rFonts w:cs="Arial"/>
          <w:bCs/>
          <w:color w:val="000000" w:themeColor="text1"/>
          <w:spacing w:val="-2"/>
          <w:szCs w:val="19"/>
        </w:rPr>
        <w:t>16,2</w:t>
      </w:r>
      <w:r w:rsidR="0024647B" w:rsidRPr="004523AF">
        <w:rPr>
          <w:rFonts w:cs="Arial"/>
          <w:bCs/>
          <w:color w:val="000000" w:themeColor="text1"/>
          <w:spacing w:val="-2"/>
          <w:szCs w:val="19"/>
        </w:rPr>
        <w:t>%</w:t>
      </w:r>
      <w:r w:rsidR="004523AF" w:rsidRPr="004523AF">
        <w:rPr>
          <w:rFonts w:cs="Arial"/>
          <w:bCs/>
          <w:color w:val="000000" w:themeColor="text1"/>
          <w:spacing w:val="-2"/>
          <w:szCs w:val="19"/>
        </w:rPr>
        <w:t xml:space="preserve"> oraz </w:t>
      </w:r>
      <w:r w:rsidR="0024647B" w:rsidRPr="004523AF">
        <w:rPr>
          <w:rFonts w:cs="Arial"/>
          <w:bCs/>
          <w:color w:val="000000" w:themeColor="text1"/>
          <w:spacing w:val="-2"/>
          <w:szCs w:val="19"/>
        </w:rPr>
        <w:t xml:space="preserve">w przedsiębiorstwach zajmujących się głównie budową budynków </w:t>
      </w:r>
      <w:r w:rsidR="0024647B" w:rsidRPr="004523AF">
        <w:rPr>
          <w:rFonts w:cs="Arial"/>
          <w:bCs/>
          <w:color w:val="000000" w:themeColor="text1"/>
          <w:szCs w:val="19"/>
        </w:rPr>
        <w:t xml:space="preserve">– </w:t>
      </w:r>
      <w:r w:rsidR="0024647B" w:rsidRPr="004523AF">
        <w:rPr>
          <w:rFonts w:cs="Arial"/>
          <w:bCs/>
          <w:color w:val="000000" w:themeColor="text1"/>
          <w:spacing w:val="-2"/>
          <w:szCs w:val="19"/>
        </w:rPr>
        <w:t xml:space="preserve">o </w:t>
      </w:r>
      <w:r w:rsidR="004523AF" w:rsidRPr="004523AF">
        <w:rPr>
          <w:rFonts w:cs="Arial"/>
          <w:bCs/>
          <w:color w:val="000000" w:themeColor="text1"/>
          <w:spacing w:val="-2"/>
          <w:szCs w:val="19"/>
        </w:rPr>
        <w:t>9,4</w:t>
      </w:r>
      <w:r w:rsidR="0024647B" w:rsidRPr="004523AF">
        <w:rPr>
          <w:rFonts w:cs="Arial"/>
          <w:bCs/>
          <w:color w:val="000000" w:themeColor="text1"/>
          <w:spacing w:val="-2"/>
          <w:szCs w:val="19"/>
        </w:rPr>
        <w:t>%.</w:t>
      </w:r>
    </w:p>
    <w:p w14:paraId="16E534F3" w14:textId="58DE4A18" w:rsidR="0024647B" w:rsidRPr="004523AF" w:rsidRDefault="0024647B" w:rsidP="0024647B">
      <w:pPr>
        <w:pStyle w:val="Tekstpodstawowy2"/>
        <w:spacing w:line="240" w:lineRule="exact"/>
        <w:jc w:val="both"/>
        <w:rPr>
          <w:rFonts w:cs="Arial"/>
          <w:bCs/>
          <w:color w:val="000000" w:themeColor="text1"/>
          <w:spacing w:val="-2"/>
          <w:szCs w:val="19"/>
        </w:rPr>
      </w:pPr>
      <w:r w:rsidRPr="004523AF">
        <w:rPr>
          <w:rFonts w:cs="Arial"/>
          <w:bCs/>
          <w:color w:val="000000" w:themeColor="text1"/>
          <w:spacing w:val="-2"/>
          <w:szCs w:val="19"/>
        </w:rPr>
        <w:t xml:space="preserve">W okresie styczeń–kwiecień br. produkcja budowlano-montażowa osiągnęła wartość </w:t>
      </w:r>
      <w:r w:rsidR="004523AF" w:rsidRPr="004523AF">
        <w:rPr>
          <w:rFonts w:cs="Arial"/>
          <w:bCs/>
          <w:color w:val="000000" w:themeColor="text1"/>
          <w:spacing w:val="-2"/>
          <w:szCs w:val="19"/>
        </w:rPr>
        <w:t>641,4</w:t>
      </w:r>
      <w:r w:rsidRPr="004523AF">
        <w:rPr>
          <w:rFonts w:cs="Arial"/>
          <w:bCs/>
          <w:color w:val="000000" w:themeColor="text1"/>
          <w:spacing w:val="-2"/>
          <w:szCs w:val="19"/>
        </w:rPr>
        <w:t xml:space="preserve"> mln zł, tj. </w:t>
      </w:r>
      <w:r w:rsidR="004523AF" w:rsidRPr="004523AF">
        <w:rPr>
          <w:rFonts w:cs="Arial"/>
          <w:bCs/>
          <w:color w:val="000000" w:themeColor="text1"/>
          <w:spacing w:val="-2"/>
          <w:szCs w:val="19"/>
        </w:rPr>
        <w:t>zwiększyła</w:t>
      </w:r>
      <w:r w:rsidRPr="004523AF">
        <w:rPr>
          <w:rFonts w:cs="Arial"/>
          <w:bCs/>
          <w:color w:val="000000" w:themeColor="text1"/>
          <w:spacing w:val="-2"/>
          <w:szCs w:val="19"/>
        </w:rPr>
        <w:t xml:space="preserve"> się o </w:t>
      </w:r>
      <w:r w:rsidR="004523AF" w:rsidRPr="004523AF">
        <w:rPr>
          <w:rFonts w:cs="Arial"/>
          <w:bCs/>
          <w:color w:val="000000" w:themeColor="text1"/>
          <w:spacing w:val="-2"/>
          <w:szCs w:val="19"/>
        </w:rPr>
        <w:t>24,6</w:t>
      </w:r>
      <w:r w:rsidRPr="004523AF">
        <w:rPr>
          <w:rFonts w:cs="Arial"/>
          <w:bCs/>
          <w:color w:val="000000" w:themeColor="text1"/>
          <w:spacing w:val="-2"/>
          <w:szCs w:val="19"/>
        </w:rPr>
        <w:t>% w</w:t>
      </w:r>
      <w:r w:rsidR="00D71EE7">
        <w:rPr>
          <w:rFonts w:cs="Arial"/>
          <w:bCs/>
          <w:color w:val="000000" w:themeColor="text1"/>
          <w:spacing w:val="-2"/>
          <w:szCs w:val="19"/>
        </w:rPr>
        <w:t> </w:t>
      </w:r>
      <w:r w:rsidRPr="004523AF">
        <w:rPr>
          <w:rFonts w:cs="Arial"/>
          <w:bCs/>
          <w:color w:val="000000" w:themeColor="text1"/>
          <w:spacing w:val="-2"/>
          <w:szCs w:val="19"/>
        </w:rPr>
        <w:t>odniesieniu do zanotowanej rok wcześniej.</w:t>
      </w:r>
    </w:p>
    <w:p w14:paraId="7A670D09" w14:textId="77777777" w:rsidR="00BF55FB" w:rsidRPr="00B005DE" w:rsidRDefault="00DD17D2" w:rsidP="001F323A">
      <w:pPr>
        <w:pStyle w:val="Tekstpodstawowy2"/>
        <w:spacing w:before="720" w:after="240" w:line="240" w:lineRule="exact"/>
        <w:rPr>
          <w:rFonts w:cs="Arial"/>
          <w:bCs/>
          <w:color w:val="000000" w:themeColor="text1"/>
          <w:spacing w:val="-2"/>
          <w:szCs w:val="19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B</w:t>
      </w:r>
      <w:r w:rsidR="00BF55FB" w:rsidRPr="00AC0878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udownictwo mieszkanio</w:t>
      </w:r>
      <w:r w:rsidR="000D60C4" w:rsidRPr="00AC0878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w</w:t>
      </w:r>
      <w:r w:rsidR="002560E3" w:rsidRPr="00AC0878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e</w:t>
      </w:r>
    </w:p>
    <w:p w14:paraId="5E6C00B6" w14:textId="716D0C29" w:rsidR="00D83C3D" w:rsidRPr="00A972F5" w:rsidRDefault="00050F4F" w:rsidP="00D83C3D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/>
          <w:color w:val="000000" w:themeColor="text1"/>
          <w:spacing w:val="-4"/>
          <w:sz w:val="19"/>
          <w:szCs w:val="19"/>
        </w:rPr>
      </w:pPr>
      <w:r w:rsidRPr="00A972F5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W </w:t>
      </w:r>
      <w:r w:rsidR="0091167D" w:rsidRPr="00A972F5">
        <w:rPr>
          <w:rFonts w:ascii="Fira Sans" w:hAnsi="Fira Sans"/>
          <w:color w:val="000000" w:themeColor="text1"/>
          <w:spacing w:val="-3"/>
          <w:sz w:val="19"/>
          <w:szCs w:val="19"/>
        </w:rPr>
        <w:t>kwietniu</w:t>
      </w:r>
      <w:r w:rsidR="00337B7D" w:rsidRPr="00A972F5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 </w:t>
      </w:r>
      <w:r w:rsidR="00D638EB" w:rsidRPr="00A972F5">
        <w:rPr>
          <w:rFonts w:ascii="Fira Sans" w:hAnsi="Fira Sans"/>
          <w:color w:val="000000" w:themeColor="text1"/>
          <w:spacing w:val="-3"/>
          <w:sz w:val="19"/>
          <w:szCs w:val="19"/>
        </w:rPr>
        <w:t>2022</w:t>
      </w:r>
      <w:r w:rsidR="008C296E" w:rsidRPr="00A972F5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 r., w porównaniu z analogicznym miesiącem poprzedniego roku, </w:t>
      </w:r>
      <w:r w:rsidR="00B75F60" w:rsidRPr="00A972F5">
        <w:rPr>
          <w:rFonts w:ascii="Fira Sans" w:hAnsi="Fira Sans"/>
          <w:color w:val="000000" w:themeColor="text1"/>
          <w:spacing w:val="-3"/>
          <w:sz w:val="19"/>
          <w:szCs w:val="19"/>
        </w:rPr>
        <w:t>zmniejszyła</w:t>
      </w:r>
      <w:r w:rsidR="008C296E" w:rsidRPr="00A972F5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 się liczba mieszkań</w:t>
      </w:r>
      <w:r w:rsidR="00905031" w:rsidRPr="00A972F5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 </w:t>
      </w:r>
      <w:r w:rsidR="0071549E" w:rsidRPr="00A972F5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oddanych do </w:t>
      </w:r>
      <w:r w:rsidR="00466D44" w:rsidRPr="00A972F5">
        <w:rPr>
          <w:rFonts w:ascii="Fira Sans" w:hAnsi="Fira Sans"/>
          <w:color w:val="000000" w:themeColor="text1"/>
          <w:spacing w:val="-4"/>
          <w:sz w:val="19"/>
          <w:szCs w:val="19"/>
        </w:rPr>
        <w:t>użytkowania (</w:t>
      </w:r>
      <w:r w:rsidR="006C29B3" w:rsidRPr="00A972F5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o </w:t>
      </w:r>
      <w:r w:rsidR="00B75F60" w:rsidRPr="00A2047E">
        <w:rPr>
          <w:rFonts w:ascii="Fira Sans" w:hAnsi="Fira Sans"/>
          <w:color w:val="000000" w:themeColor="text1"/>
          <w:spacing w:val="-4"/>
          <w:sz w:val="19"/>
          <w:szCs w:val="19"/>
        </w:rPr>
        <w:t>50</w:t>
      </w:r>
      <w:r w:rsidR="00A2047E" w:rsidRPr="00A2047E">
        <w:rPr>
          <w:rFonts w:ascii="Fira Sans" w:hAnsi="Fira Sans"/>
          <w:color w:val="000000" w:themeColor="text1"/>
          <w:spacing w:val="-4"/>
          <w:sz w:val="19"/>
          <w:szCs w:val="19"/>
        </w:rPr>
        <w:t>,4</w:t>
      </w:r>
      <w:r w:rsidR="00A2047E">
        <w:rPr>
          <w:rFonts w:ascii="Fira Sans" w:hAnsi="Fira Sans"/>
          <w:color w:val="000000" w:themeColor="text1"/>
          <w:spacing w:val="-4"/>
          <w:sz w:val="19"/>
          <w:szCs w:val="19"/>
        </w:rPr>
        <w:t>%</w:t>
      </w:r>
      <w:r w:rsidR="005E2063" w:rsidRPr="00A2047E">
        <w:rPr>
          <w:rFonts w:ascii="Fira Sans" w:hAnsi="Fira Sans"/>
          <w:color w:val="000000" w:themeColor="text1"/>
          <w:spacing w:val="-4"/>
          <w:sz w:val="19"/>
          <w:szCs w:val="19"/>
        </w:rPr>
        <w:t>)</w:t>
      </w:r>
      <w:r w:rsidR="007720BF" w:rsidRPr="00A2047E">
        <w:rPr>
          <w:rFonts w:ascii="Fira Sans" w:hAnsi="Fira Sans"/>
          <w:color w:val="000000" w:themeColor="text1"/>
          <w:spacing w:val="-4"/>
          <w:sz w:val="19"/>
          <w:szCs w:val="19"/>
        </w:rPr>
        <w:t>.</w:t>
      </w:r>
      <w:r w:rsidR="007720BF" w:rsidRPr="00A972F5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 </w:t>
      </w:r>
      <w:r w:rsidR="00B75F60" w:rsidRPr="00A972F5">
        <w:rPr>
          <w:rFonts w:ascii="Fira Sans" w:hAnsi="Fira Sans"/>
          <w:color w:val="000000" w:themeColor="text1"/>
          <w:spacing w:val="-4"/>
          <w:sz w:val="19"/>
          <w:szCs w:val="19"/>
        </w:rPr>
        <w:t>Spadła także</w:t>
      </w:r>
      <w:r w:rsidR="007720BF" w:rsidRPr="00A972F5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 </w:t>
      </w:r>
      <w:r w:rsidR="0015247C" w:rsidRPr="00A972F5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liczba </w:t>
      </w:r>
      <w:r w:rsidR="00A972F5" w:rsidRPr="00A972F5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mieszkań, na których realizację wydano pozwolenia lub dokonano zgłoszenia z projektem budowlanym (o 34,7%) oraz liczba </w:t>
      </w:r>
      <w:r w:rsidR="006C29B3" w:rsidRPr="00A972F5">
        <w:rPr>
          <w:rFonts w:ascii="Fira Sans" w:hAnsi="Fira Sans"/>
          <w:color w:val="000000" w:themeColor="text1"/>
          <w:spacing w:val="-4"/>
          <w:sz w:val="19"/>
          <w:szCs w:val="19"/>
        </w:rPr>
        <w:t>lokali mieszkalnych</w:t>
      </w:r>
      <w:r w:rsidR="0015247C" w:rsidRPr="00A972F5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, </w:t>
      </w:r>
      <w:r w:rsidR="0063673F" w:rsidRPr="00A972F5">
        <w:rPr>
          <w:rFonts w:ascii="Fira Sans" w:hAnsi="Fira Sans"/>
          <w:color w:val="000000" w:themeColor="text1"/>
          <w:spacing w:val="-4"/>
          <w:sz w:val="19"/>
          <w:szCs w:val="19"/>
        </w:rPr>
        <w:t>których budowę rozpoczęto (</w:t>
      </w:r>
      <w:r w:rsidR="00FA436B" w:rsidRPr="00A972F5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o </w:t>
      </w:r>
      <w:r w:rsidR="00A972F5" w:rsidRPr="00A972F5">
        <w:rPr>
          <w:rFonts w:ascii="Fira Sans" w:hAnsi="Fira Sans"/>
          <w:color w:val="000000" w:themeColor="text1"/>
          <w:spacing w:val="-4"/>
          <w:sz w:val="19"/>
          <w:szCs w:val="19"/>
        </w:rPr>
        <w:t>29,8</w:t>
      </w:r>
      <w:r w:rsidR="00FA436B" w:rsidRPr="00A972F5">
        <w:rPr>
          <w:rFonts w:ascii="Fira Sans" w:hAnsi="Fira Sans"/>
          <w:color w:val="000000" w:themeColor="text1"/>
          <w:spacing w:val="-4"/>
          <w:sz w:val="19"/>
          <w:szCs w:val="19"/>
        </w:rPr>
        <w:t>%</w:t>
      </w:r>
      <w:r w:rsidR="0063673F" w:rsidRPr="00A972F5">
        <w:rPr>
          <w:rFonts w:ascii="Fira Sans" w:hAnsi="Fira Sans"/>
          <w:color w:val="000000" w:themeColor="text1"/>
          <w:spacing w:val="-4"/>
          <w:sz w:val="19"/>
          <w:szCs w:val="19"/>
        </w:rPr>
        <w:t>)</w:t>
      </w:r>
      <w:r w:rsidR="00A972F5" w:rsidRPr="00A972F5">
        <w:rPr>
          <w:rFonts w:ascii="Fira Sans" w:hAnsi="Fira Sans"/>
          <w:color w:val="000000" w:themeColor="text1"/>
          <w:spacing w:val="-4"/>
          <w:sz w:val="19"/>
          <w:szCs w:val="19"/>
        </w:rPr>
        <w:t>.</w:t>
      </w:r>
    </w:p>
    <w:p w14:paraId="4153A5BA" w14:textId="2B9E2E66" w:rsidR="003631E7" w:rsidRPr="003626FF" w:rsidRDefault="00D83C3D" w:rsidP="009C1E80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/>
          <w:color w:val="000000" w:themeColor="text1"/>
          <w:spacing w:val="-5"/>
          <w:sz w:val="19"/>
          <w:szCs w:val="19"/>
        </w:rPr>
      </w:pPr>
      <w:r w:rsidRPr="003626FF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Według </w:t>
      </w:r>
      <w:r w:rsidR="00C92945" w:rsidRPr="003626FF">
        <w:rPr>
          <w:rFonts w:ascii="Fira Sans" w:hAnsi="Fira Sans"/>
          <w:color w:val="000000" w:themeColor="text1"/>
          <w:spacing w:val="-4"/>
          <w:sz w:val="19"/>
          <w:szCs w:val="19"/>
        </w:rPr>
        <w:t>wstępnych danych</w:t>
      </w:r>
      <w:r w:rsidR="00C92945" w:rsidRPr="003626FF">
        <w:rPr>
          <w:rFonts w:ascii="Fira Sans" w:hAnsi="Fira Sans"/>
          <w:color w:val="000000" w:themeColor="text1"/>
          <w:spacing w:val="-4"/>
          <w:sz w:val="2"/>
          <w:szCs w:val="2"/>
        </w:rPr>
        <w:t xml:space="preserve"> </w:t>
      </w:r>
      <w:r w:rsidR="00C92945" w:rsidRPr="003626FF">
        <w:rPr>
          <w:rStyle w:val="Odwoanieprzypisudolnego"/>
          <w:rFonts w:ascii="Fira Sans" w:hAnsi="Fira Sans"/>
          <w:color w:val="000000" w:themeColor="text1"/>
          <w:spacing w:val="-4"/>
          <w:position w:val="5"/>
          <w:sz w:val="14"/>
          <w:szCs w:val="14"/>
          <w:vertAlign w:val="baseline"/>
        </w:rPr>
        <w:footnoteReference w:id="4"/>
      </w:r>
      <w:r w:rsidR="00C92945" w:rsidRPr="003626FF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, w </w:t>
      </w:r>
      <w:r w:rsidR="0091167D" w:rsidRPr="003626FF">
        <w:rPr>
          <w:rFonts w:ascii="Fira Sans" w:hAnsi="Fira Sans"/>
          <w:color w:val="000000" w:themeColor="text1"/>
          <w:spacing w:val="-4"/>
          <w:sz w:val="19"/>
          <w:szCs w:val="19"/>
        </w:rPr>
        <w:t>kwietniu</w:t>
      </w:r>
      <w:r w:rsidR="00C92945" w:rsidRPr="003626FF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 </w:t>
      </w:r>
      <w:r w:rsidR="00D638EB" w:rsidRPr="003626FF">
        <w:rPr>
          <w:rFonts w:ascii="Fira Sans" w:hAnsi="Fira Sans"/>
          <w:color w:val="000000" w:themeColor="text1"/>
          <w:spacing w:val="-4"/>
          <w:sz w:val="19"/>
          <w:szCs w:val="19"/>
        </w:rPr>
        <w:t>2022</w:t>
      </w:r>
      <w:r w:rsidR="00C92945" w:rsidRPr="003626FF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 r. </w:t>
      </w:r>
      <w:r w:rsidR="00C92945" w:rsidRPr="003626FF">
        <w:rPr>
          <w:rFonts w:ascii="Fira Sans" w:hAnsi="Fira Sans"/>
          <w:b/>
          <w:color w:val="000000" w:themeColor="text1"/>
          <w:spacing w:val="-4"/>
          <w:sz w:val="19"/>
          <w:szCs w:val="19"/>
        </w:rPr>
        <w:t>przekazano do użytkowania</w:t>
      </w:r>
      <w:r w:rsidR="00C92945" w:rsidRPr="003626FF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 </w:t>
      </w:r>
      <w:r w:rsidR="005739C1" w:rsidRPr="003626FF">
        <w:rPr>
          <w:rFonts w:ascii="Fira Sans" w:hAnsi="Fira Sans"/>
          <w:color w:val="000000" w:themeColor="text1"/>
          <w:spacing w:val="-4"/>
          <w:sz w:val="19"/>
          <w:szCs w:val="19"/>
        </w:rPr>
        <w:t>457</w:t>
      </w:r>
      <w:r w:rsidR="00291891" w:rsidRPr="003626FF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 </w:t>
      </w:r>
      <w:r w:rsidR="00C92945" w:rsidRPr="003626FF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mieszkań, tj. o </w:t>
      </w:r>
      <w:r w:rsidR="005739C1" w:rsidRPr="003626FF">
        <w:rPr>
          <w:rFonts w:ascii="Fira Sans" w:hAnsi="Fira Sans"/>
          <w:color w:val="000000" w:themeColor="text1"/>
          <w:spacing w:val="-4"/>
          <w:sz w:val="19"/>
          <w:szCs w:val="19"/>
        </w:rPr>
        <w:t>464</w:t>
      </w:r>
      <w:r w:rsidR="00C92945" w:rsidRPr="003626FF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 </w:t>
      </w:r>
      <w:r w:rsidR="005739C1" w:rsidRPr="003626FF">
        <w:rPr>
          <w:rFonts w:ascii="Fira Sans" w:hAnsi="Fira Sans"/>
          <w:color w:val="000000" w:themeColor="text1"/>
          <w:spacing w:val="-4"/>
          <w:sz w:val="19"/>
          <w:szCs w:val="19"/>
        </w:rPr>
        <w:t>mniej</w:t>
      </w:r>
      <w:r w:rsidR="00C92945" w:rsidRPr="003626FF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 </w:t>
      </w:r>
      <w:r w:rsidR="00C92945" w:rsidRPr="003626FF">
        <w:rPr>
          <w:rFonts w:ascii="Fira Sans" w:hAnsi="Fira Sans" w:cs="Arial"/>
          <w:color w:val="000000" w:themeColor="text1"/>
          <w:spacing w:val="-4"/>
          <w:sz w:val="19"/>
          <w:szCs w:val="19"/>
        </w:rPr>
        <w:t>niż przed rokiem.</w:t>
      </w:r>
      <w:r w:rsidR="00C92945" w:rsidRPr="003626FF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 W</w:t>
      </w:r>
      <w:r w:rsidR="00CA6FB9" w:rsidRPr="003626FF">
        <w:rPr>
          <w:rFonts w:ascii="Fira Sans" w:hAnsi="Fira Sans"/>
          <w:color w:val="000000" w:themeColor="text1"/>
          <w:spacing w:val="-4"/>
          <w:sz w:val="19"/>
          <w:szCs w:val="19"/>
        </w:rPr>
        <w:t> </w:t>
      </w:r>
      <w:r w:rsidR="00C92945" w:rsidRPr="003626FF">
        <w:rPr>
          <w:rFonts w:ascii="Fira Sans" w:hAnsi="Fira Sans"/>
          <w:color w:val="000000" w:themeColor="text1"/>
          <w:spacing w:val="-4"/>
          <w:sz w:val="19"/>
          <w:szCs w:val="19"/>
        </w:rPr>
        <w:t>badanym</w:t>
      </w:r>
      <w:r w:rsidR="004721A8" w:rsidRPr="003626FF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 </w:t>
      </w:r>
      <w:r w:rsidR="00C92945" w:rsidRPr="003626FF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miesiącu w budownictwie </w:t>
      </w:r>
      <w:r w:rsidR="00FA436B" w:rsidRPr="003626FF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indywidualnym </w:t>
      </w:r>
      <w:r w:rsidR="00C92945" w:rsidRPr="003626FF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oddano do użytkowania </w:t>
      </w:r>
      <w:r w:rsidR="003626FF" w:rsidRPr="003626FF">
        <w:rPr>
          <w:rFonts w:ascii="Fira Sans" w:hAnsi="Fira Sans"/>
          <w:color w:val="000000" w:themeColor="text1"/>
          <w:spacing w:val="-4"/>
          <w:sz w:val="19"/>
          <w:szCs w:val="19"/>
        </w:rPr>
        <w:t>192</w:t>
      </w:r>
      <w:r w:rsidR="00C92945" w:rsidRPr="003626FF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 </w:t>
      </w:r>
      <w:r w:rsidR="00185DB3" w:rsidRPr="003626FF">
        <w:rPr>
          <w:rFonts w:ascii="Fira Sans" w:hAnsi="Fira Sans"/>
          <w:color w:val="000000" w:themeColor="text1"/>
          <w:spacing w:val="-4"/>
          <w:sz w:val="19"/>
          <w:szCs w:val="19"/>
        </w:rPr>
        <w:t>mieszka</w:t>
      </w:r>
      <w:r w:rsidR="00966E90" w:rsidRPr="003626FF">
        <w:rPr>
          <w:rFonts w:ascii="Fira Sans" w:hAnsi="Fira Sans"/>
          <w:color w:val="000000" w:themeColor="text1"/>
          <w:spacing w:val="-4"/>
          <w:sz w:val="19"/>
          <w:szCs w:val="19"/>
        </w:rPr>
        <w:t>nia</w:t>
      </w:r>
      <w:r w:rsidR="00C92945" w:rsidRPr="003626FF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 (</w:t>
      </w:r>
      <w:r w:rsidR="003626FF" w:rsidRPr="003626FF">
        <w:rPr>
          <w:rFonts w:ascii="Fira Sans" w:hAnsi="Fira Sans"/>
          <w:color w:val="000000" w:themeColor="text1"/>
          <w:spacing w:val="-4"/>
          <w:sz w:val="19"/>
          <w:szCs w:val="19"/>
        </w:rPr>
        <w:t>42,0</w:t>
      </w:r>
      <w:r w:rsidR="00C92945" w:rsidRPr="003626FF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% ogółu), </w:t>
      </w:r>
      <w:r w:rsidR="00834223" w:rsidRPr="003626FF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a </w:t>
      </w:r>
      <w:r w:rsidR="00C92945" w:rsidRPr="003626FF">
        <w:rPr>
          <w:rFonts w:ascii="Fira Sans" w:hAnsi="Fira Sans"/>
          <w:color w:val="000000" w:themeColor="text1"/>
          <w:spacing w:val="-4"/>
          <w:sz w:val="19"/>
          <w:szCs w:val="19"/>
        </w:rPr>
        <w:t>w budownictwie</w:t>
      </w:r>
      <w:r w:rsidR="00FA436B" w:rsidRPr="003626FF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 przeznaczonym na sprzedaż lub wynajem </w:t>
      </w:r>
      <w:r w:rsidR="00C92945" w:rsidRPr="003626FF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– </w:t>
      </w:r>
      <w:r w:rsidR="003626FF" w:rsidRPr="003626FF">
        <w:rPr>
          <w:rFonts w:ascii="Fira Sans" w:hAnsi="Fira Sans"/>
          <w:color w:val="000000" w:themeColor="text1"/>
          <w:spacing w:val="-4"/>
          <w:sz w:val="19"/>
          <w:szCs w:val="19"/>
        </w:rPr>
        <w:t>265</w:t>
      </w:r>
      <w:r w:rsidR="00833514" w:rsidRPr="003626FF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 </w:t>
      </w:r>
      <w:r w:rsidR="004D04ED" w:rsidRPr="003626FF">
        <w:rPr>
          <w:rFonts w:ascii="Fira Sans" w:hAnsi="Fira Sans"/>
          <w:color w:val="000000" w:themeColor="text1"/>
          <w:spacing w:val="-4"/>
          <w:sz w:val="19"/>
          <w:szCs w:val="19"/>
        </w:rPr>
        <w:t>mieszka</w:t>
      </w:r>
      <w:r w:rsidR="00815A64">
        <w:rPr>
          <w:rFonts w:ascii="Fira Sans" w:hAnsi="Fira Sans"/>
          <w:color w:val="000000" w:themeColor="text1"/>
          <w:spacing w:val="-4"/>
          <w:sz w:val="19"/>
          <w:szCs w:val="19"/>
        </w:rPr>
        <w:t>ń</w:t>
      </w:r>
      <w:r w:rsidR="00833514" w:rsidRPr="003626FF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 (</w:t>
      </w:r>
      <w:r w:rsidR="003626FF" w:rsidRPr="003626FF">
        <w:rPr>
          <w:rFonts w:ascii="Fira Sans" w:hAnsi="Fira Sans"/>
          <w:color w:val="000000" w:themeColor="text1"/>
          <w:spacing w:val="-4"/>
          <w:sz w:val="19"/>
          <w:szCs w:val="19"/>
        </w:rPr>
        <w:t>58,0</w:t>
      </w:r>
      <w:r w:rsidR="00185DB3" w:rsidRPr="003626FF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%). </w:t>
      </w:r>
      <w:r w:rsidR="00C92945" w:rsidRPr="003626FF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Przed rokiem udział tych form budownictwa </w:t>
      </w:r>
      <w:r w:rsidR="00833514" w:rsidRPr="003626FF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wyniósł odpowiednio </w:t>
      </w:r>
      <w:r w:rsidR="003626FF" w:rsidRPr="003626FF">
        <w:rPr>
          <w:rFonts w:ascii="Fira Sans" w:hAnsi="Fira Sans"/>
          <w:color w:val="000000" w:themeColor="text1"/>
          <w:spacing w:val="-4"/>
          <w:sz w:val="19"/>
          <w:szCs w:val="19"/>
        </w:rPr>
        <w:t>19,3</w:t>
      </w:r>
      <w:r w:rsidR="00833514" w:rsidRPr="003626FF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% i </w:t>
      </w:r>
      <w:r w:rsidR="003626FF" w:rsidRPr="003626FF">
        <w:rPr>
          <w:rFonts w:ascii="Fira Sans" w:hAnsi="Fira Sans"/>
          <w:color w:val="000000" w:themeColor="text1"/>
          <w:spacing w:val="-4"/>
          <w:sz w:val="19"/>
          <w:szCs w:val="19"/>
        </w:rPr>
        <w:t>80,7</w:t>
      </w:r>
      <w:r w:rsidR="00185DB3" w:rsidRPr="003626FF">
        <w:rPr>
          <w:rFonts w:ascii="Fira Sans" w:hAnsi="Fira Sans"/>
          <w:color w:val="000000" w:themeColor="text1"/>
          <w:spacing w:val="-4"/>
          <w:sz w:val="19"/>
          <w:szCs w:val="19"/>
        </w:rPr>
        <w:t>%.</w:t>
      </w:r>
      <w:r w:rsidR="00C92945" w:rsidRPr="003626FF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 </w:t>
      </w:r>
      <w:r w:rsidR="00C92945" w:rsidRPr="003626FF">
        <w:rPr>
          <w:rFonts w:ascii="Fira Sans" w:hAnsi="Fira Sans"/>
          <w:color w:val="000000" w:themeColor="text1"/>
          <w:spacing w:val="-5"/>
          <w:sz w:val="19"/>
          <w:szCs w:val="19"/>
        </w:rPr>
        <w:t xml:space="preserve">Mieszkania zrealizowane w województwie podlaskim w </w:t>
      </w:r>
      <w:r w:rsidR="0091167D" w:rsidRPr="003626FF">
        <w:rPr>
          <w:rFonts w:ascii="Fira Sans" w:hAnsi="Fira Sans"/>
          <w:color w:val="000000" w:themeColor="text1"/>
          <w:spacing w:val="-5"/>
          <w:sz w:val="19"/>
          <w:szCs w:val="19"/>
        </w:rPr>
        <w:t>kwietniu</w:t>
      </w:r>
      <w:r w:rsidR="00833514" w:rsidRPr="003626FF">
        <w:rPr>
          <w:rFonts w:ascii="Fira Sans" w:hAnsi="Fira Sans"/>
          <w:color w:val="000000" w:themeColor="text1"/>
          <w:spacing w:val="-5"/>
          <w:sz w:val="19"/>
          <w:szCs w:val="19"/>
        </w:rPr>
        <w:t xml:space="preserve"> </w:t>
      </w:r>
      <w:r w:rsidR="00D638EB" w:rsidRPr="003626FF">
        <w:rPr>
          <w:rFonts w:ascii="Fira Sans" w:hAnsi="Fira Sans"/>
          <w:color w:val="000000" w:themeColor="text1"/>
          <w:spacing w:val="-5"/>
          <w:sz w:val="19"/>
          <w:szCs w:val="19"/>
        </w:rPr>
        <w:t>2022</w:t>
      </w:r>
      <w:r w:rsidR="00833514" w:rsidRPr="003626FF">
        <w:rPr>
          <w:rFonts w:ascii="Fira Sans" w:hAnsi="Fira Sans"/>
          <w:color w:val="000000" w:themeColor="text1"/>
          <w:spacing w:val="-5"/>
          <w:sz w:val="19"/>
          <w:szCs w:val="19"/>
        </w:rPr>
        <w:t xml:space="preserve"> r. stanowiły </w:t>
      </w:r>
      <w:r w:rsidR="00FA436B" w:rsidRPr="003626FF">
        <w:rPr>
          <w:rFonts w:ascii="Fira Sans" w:hAnsi="Fira Sans"/>
          <w:color w:val="000000" w:themeColor="text1"/>
          <w:spacing w:val="-5"/>
          <w:sz w:val="19"/>
          <w:szCs w:val="19"/>
        </w:rPr>
        <w:t>2,</w:t>
      </w:r>
      <w:r w:rsidR="003626FF" w:rsidRPr="003626FF">
        <w:rPr>
          <w:rFonts w:ascii="Fira Sans" w:hAnsi="Fira Sans"/>
          <w:color w:val="000000" w:themeColor="text1"/>
          <w:spacing w:val="-5"/>
          <w:sz w:val="19"/>
          <w:szCs w:val="19"/>
        </w:rPr>
        <w:t>4</w:t>
      </w:r>
      <w:r w:rsidR="00C92945" w:rsidRPr="003626FF">
        <w:rPr>
          <w:rFonts w:ascii="Fira Sans" w:hAnsi="Fira Sans"/>
          <w:color w:val="000000" w:themeColor="text1"/>
          <w:spacing w:val="-5"/>
          <w:sz w:val="19"/>
          <w:szCs w:val="19"/>
        </w:rPr>
        <w:t>% ich ogólnej liczby w</w:t>
      </w:r>
      <w:r w:rsidR="00CA6FB9" w:rsidRPr="003626FF">
        <w:rPr>
          <w:rFonts w:ascii="Fira Sans" w:hAnsi="Fira Sans"/>
          <w:color w:val="000000" w:themeColor="text1"/>
          <w:spacing w:val="-5"/>
          <w:sz w:val="19"/>
          <w:szCs w:val="19"/>
        </w:rPr>
        <w:t> </w:t>
      </w:r>
      <w:r w:rsidR="00C92945" w:rsidRPr="003626FF">
        <w:rPr>
          <w:rFonts w:ascii="Fira Sans" w:hAnsi="Fira Sans"/>
          <w:color w:val="000000" w:themeColor="text1"/>
          <w:spacing w:val="-5"/>
          <w:sz w:val="19"/>
          <w:szCs w:val="19"/>
        </w:rPr>
        <w:t>kraju.</w:t>
      </w:r>
    </w:p>
    <w:p w14:paraId="506F1A88" w14:textId="6821B473" w:rsidR="00CA47D7" w:rsidRDefault="00CA47D7" w:rsidP="008425CC">
      <w:pPr>
        <w:pStyle w:val="Tekstpodstawowy"/>
        <w:spacing w:before="360"/>
        <w:ind w:left="947" w:right="1021" w:hanging="947"/>
        <w:rPr>
          <w:b/>
          <w:color w:val="000000" w:themeColor="text1"/>
          <w:szCs w:val="19"/>
        </w:rPr>
      </w:pPr>
      <w:r>
        <w:rPr>
          <w:b/>
          <w:color w:val="000000" w:themeColor="text1"/>
          <w:szCs w:val="19"/>
        </w:rPr>
        <w:lastRenderedPageBreak/>
        <w:t>T</w:t>
      </w:r>
      <w:r w:rsidRPr="0090003D">
        <w:rPr>
          <w:b/>
          <w:color w:val="000000" w:themeColor="text1"/>
          <w:szCs w:val="19"/>
        </w:rPr>
        <w:t>ablica 1</w:t>
      </w:r>
      <w:r w:rsidR="00FF6235">
        <w:rPr>
          <w:b/>
          <w:color w:val="000000" w:themeColor="text1"/>
          <w:szCs w:val="19"/>
        </w:rPr>
        <w:t>0</w:t>
      </w:r>
      <w:r>
        <w:rPr>
          <w:b/>
          <w:color w:val="000000" w:themeColor="text1"/>
          <w:szCs w:val="19"/>
        </w:rPr>
        <w:t xml:space="preserve">. </w:t>
      </w:r>
      <w:r w:rsidRPr="0090003D">
        <w:rPr>
          <w:b/>
          <w:color w:val="000000" w:themeColor="text1"/>
          <w:szCs w:val="19"/>
        </w:rPr>
        <w:t>Liczba mieszkań oddanych do użytkowania</w:t>
      </w:r>
      <w:r>
        <w:rPr>
          <w:b/>
          <w:color w:val="000000" w:themeColor="text1"/>
          <w:szCs w:val="19"/>
        </w:rPr>
        <w:t xml:space="preserve"> </w:t>
      </w:r>
      <w:r w:rsidR="009C1E80">
        <w:rPr>
          <w:b/>
          <w:color w:val="000000" w:themeColor="text1"/>
          <w:szCs w:val="19"/>
        </w:rPr>
        <w:t>w okresie styczeń–</w:t>
      </w:r>
      <w:r w:rsidR="00235A89">
        <w:rPr>
          <w:b/>
          <w:color w:val="000000" w:themeColor="text1"/>
          <w:szCs w:val="19"/>
        </w:rPr>
        <w:t>kwiecień</w:t>
      </w:r>
      <w:r w:rsidR="009C1E80">
        <w:rPr>
          <w:b/>
          <w:color w:val="000000" w:themeColor="text1"/>
          <w:szCs w:val="19"/>
        </w:rPr>
        <w:t xml:space="preserve"> 2022 r. </w:t>
      </w:r>
      <w:r w:rsidRPr="0090003D">
        <w:rPr>
          <w:b/>
          <w:color w:val="000000" w:themeColor="text1"/>
          <w:szCs w:val="19"/>
        </w:rPr>
        <w:t>oraz ich przeciętna</w:t>
      </w:r>
      <w:r w:rsidR="005A764A">
        <w:rPr>
          <w:b/>
          <w:color w:val="000000" w:themeColor="text1"/>
          <w:szCs w:val="19"/>
        </w:rPr>
        <w:t xml:space="preserve"> </w:t>
      </w:r>
      <w:r w:rsidRPr="0090003D">
        <w:rPr>
          <w:b/>
          <w:color w:val="000000" w:themeColor="text1"/>
          <w:szCs w:val="19"/>
        </w:rPr>
        <w:t>powierzchnia</w:t>
      </w:r>
      <w:r w:rsidR="008425CC">
        <w:rPr>
          <w:b/>
          <w:color w:val="000000" w:themeColor="text1"/>
          <w:szCs w:val="19"/>
        </w:rPr>
        <w:t> </w:t>
      </w:r>
      <w:r w:rsidRPr="0090003D">
        <w:rPr>
          <w:b/>
          <w:color w:val="000000" w:themeColor="text1"/>
          <w:szCs w:val="19"/>
        </w:rPr>
        <w:t>użytkowa</w:t>
      </w:r>
      <w:r w:rsidRPr="00337B7D">
        <w:rPr>
          <w:b/>
          <w:color w:val="000000" w:themeColor="text1"/>
          <w:szCs w:val="19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0. Liczba mieszkań oddanych do użytkowania w okresie styczeń–kwiecień 2022 r. oraz ich przeciętna powierzchnia użytkowa "/>
        <w:tblDescription w:val="Dane do tablicy dostępne w załączonym pliku excel."/>
      </w:tblPr>
      <w:tblGrid>
        <w:gridCol w:w="4256"/>
        <w:gridCol w:w="1550"/>
        <w:gridCol w:w="1550"/>
        <w:gridCol w:w="1550"/>
        <w:gridCol w:w="1550"/>
      </w:tblGrid>
      <w:tr w:rsidR="00AC2C73" w:rsidRPr="00FA5128" w14:paraId="5D6F67BF" w14:textId="77777777" w:rsidTr="005B4676">
        <w:trPr>
          <w:trHeight w:val="437"/>
        </w:trPr>
        <w:tc>
          <w:tcPr>
            <w:tcW w:w="4256" w:type="dxa"/>
            <w:vMerge w:val="restart"/>
            <w:vAlign w:val="center"/>
          </w:tcPr>
          <w:p w14:paraId="5159B3D7" w14:textId="77777777" w:rsidR="00AC2C73" w:rsidRPr="00F67EC6" w:rsidRDefault="00286FE2" w:rsidP="00A6309A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4650" w:type="dxa"/>
            <w:gridSpan w:val="3"/>
            <w:vAlign w:val="center"/>
          </w:tcPr>
          <w:p w14:paraId="7955102D" w14:textId="77777777" w:rsidR="00AC2C73" w:rsidRPr="00AC2C73" w:rsidRDefault="00AC2C73" w:rsidP="005B467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>Mieszkania oddane do użytkowania</w:t>
            </w:r>
          </w:p>
        </w:tc>
        <w:tc>
          <w:tcPr>
            <w:tcW w:w="1550" w:type="dxa"/>
            <w:vMerge w:val="restart"/>
            <w:vAlign w:val="center"/>
          </w:tcPr>
          <w:p w14:paraId="4F5A7CB7" w14:textId="3AB4992C" w:rsidR="00AC2C73" w:rsidRPr="00AC2C73" w:rsidRDefault="00AC2C73" w:rsidP="005B4676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Przeciętna </w:t>
            </w: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powierz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chnia 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 xml:space="preserve">użytkowa 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 xml:space="preserve">1 mieszkania w </w:t>
            </w: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>m</w:t>
            </w:r>
            <w:r w:rsidRPr="00D51F00">
              <w:rPr>
                <w:rFonts w:ascii="Fira Sans" w:eastAsia="Times New Roman" w:hAnsi="Fira Sans" w:cs="Arial"/>
                <w:bCs/>
                <w:color w:val="000000" w:themeColor="text1"/>
                <w:position w:val="5"/>
                <w:sz w:val="14"/>
                <w:szCs w:val="14"/>
                <w:lang w:eastAsia="pl-PL"/>
              </w:rPr>
              <w:t>2</w:t>
            </w:r>
          </w:p>
        </w:tc>
      </w:tr>
      <w:tr w:rsidR="00B244A1" w:rsidRPr="00FA5128" w14:paraId="5C5D756E" w14:textId="77777777" w:rsidTr="00151C50">
        <w:trPr>
          <w:trHeight w:val="607"/>
        </w:trPr>
        <w:tc>
          <w:tcPr>
            <w:tcW w:w="4256" w:type="dxa"/>
            <w:vMerge/>
            <w:tcBorders>
              <w:bottom w:val="single" w:sz="8" w:space="0" w:color="522398"/>
            </w:tcBorders>
            <w:vAlign w:val="center"/>
          </w:tcPr>
          <w:p w14:paraId="15EC007A" w14:textId="77777777" w:rsidR="00B244A1" w:rsidRPr="00F67EC6" w:rsidRDefault="00B244A1" w:rsidP="00B244A1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19DB05FD" w14:textId="77777777" w:rsidR="00B244A1" w:rsidRPr="0090003D" w:rsidRDefault="00B244A1" w:rsidP="00B244A1">
            <w:pPr>
              <w:spacing w:before="0" w:after="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w liczbach 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bezwzględny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02818132" w14:textId="77777777" w:rsidR="00B244A1" w:rsidRPr="0090003D" w:rsidRDefault="00B244A1" w:rsidP="00B244A1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 odsetka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3D461D2D" w14:textId="5E679E9A" w:rsidR="00B244A1" w:rsidRPr="0090003D" w:rsidRDefault="006A2075" w:rsidP="00E82833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="00C826D7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7322A1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235A89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="005A764A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1</w:t>
            </w:r>
            <w:r w:rsidR="00153E6F"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550" w:type="dxa"/>
            <w:vMerge/>
            <w:tcBorders>
              <w:bottom w:val="single" w:sz="8" w:space="0" w:color="522398"/>
            </w:tcBorders>
            <w:vAlign w:val="center"/>
          </w:tcPr>
          <w:p w14:paraId="45DA222A" w14:textId="77777777" w:rsidR="00B244A1" w:rsidRPr="00BB4BC8" w:rsidRDefault="00B244A1" w:rsidP="00B244A1">
            <w:pPr>
              <w:pStyle w:val="Tekstpodstawowy"/>
              <w:spacing w:before="0" w:after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36E27" w:rsidRPr="00FA5128" w14:paraId="16C6AD82" w14:textId="77777777" w:rsidTr="00516FA3">
        <w:trPr>
          <w:trHeight w:val="408"/>
        </w:trPr>
        <w:tc>
          <w:tcPr>
            <w:tcW w:w="4256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86EE471" w14:textId="77777777" w:rsidR="00636E27" w:rsidRPr="0090003D" w:rsidRDefault="00636E27" w:rsidP="00636E27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213E709C" w14:textId="31C99D1F" w:rsidR="00636E27" w:rsidRPr="00D62A79" w:rsidRDefault="00636E27" w:rsidP="00636E27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974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7372D4EE" w14:textId="1E9D7512" w:rsidR="00636E27" w:rsidRPr="00D62A79" w:rsidRDefault="00636E27" w:rsidP="00636E27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175F9A83" w14:textId="19A0FFF8" w:rsidR="00636E27" w:rsidRPr="00D62A79" w:rsidRDefault="00636E27" w:rsidP="00636E27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79,8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49B7445E" w14:textId="50888B0F" w:rsidR="00636E27" w:rsidRPr="00D62A79" w:rsidRDefault="00636E27" w:rsidP="00636E27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4,0</w:t>
            </w:r>
          </w:p>
        </w:tc>
      </w:tr>
      <w:tr w:rsidR="00636E27" w:rsidRPr="00FA5128" w14:paraId="2832EF92" w14:textId="77777777" w:rsidTr="00516FA3">
        <w:trPr>
          <w:trHeight w:val="408"/>
        </w:trPr>
        <w:tc>
          <w:tcPr>
            <w:tcW w:w="4256" w:type="dxa"/>
            <w:tcBorders>
              <w:top w:val="single" w:sz="4" w:space="0" w:color="522398"/>
            </w:tcBorders>
            <w:vAlign w:val="center"/>
          </w:tcPr>
          <w:p w14:paraId="5EFB0228" w14:textId="77777777" w:rsidR="00636E27" w:rsidRPr="00A62D37" w:rsidRDefault="00636E27" w:rsidP="00636E27">
            <w:pPr>
              <w:pStyle w:val="Nagwek2"/>
              <w:tabs>
                <w:tab w:val="right" w:leader="dot" w:pos="4156"/>
              </w:tabs>
              <w:spacing w:before="120" w:after="12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  <w:r w:rsidRPr="00002A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5E8E9FA2" w14:textId="214BA09C" w:rsidR="00636E27" w:rsidRPr="0090003D" w:rsidRDefault="00636E27" w:rsidP="00636E27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6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208EE14C" w14:textId="6D5D3232" w:rsidR="00636E27" w:rsidRPr="004B4D11" w:rsidRDefault="00636E27" w:rsidP="00636E27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,4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2465D31D" w14:textId="2B5BAAD7" w:rsidR="00636E27" w:rsidRPr="004B4D11" w:rsidRDefault="00636E27" w:rsidP="00636E27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9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7160C358" w14:textId="76B5CB8D" w:rsidR="00636E27" w:rsidRPr="004B4D11" w:rsidRDefault="00636E27" w:rsidP="00636E27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6,0</w:t>
            </w:r>
          </w:p>
        </w:tc>
      </w:tr>
      <w:tr w:rsidR="00636E27" w:rsidRPr="00FA5128" w14:paraId="65F60AF6" w14:textId="77777777" w:rsidTr="00516FA3">
        <w:trPr>
          <w:trHeight w:val="408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51D7D65" w14:textId="77777777" w:rsidR="00636E27" w:rsidRPr="00A62D37" w:rsidRDefault="00636E27" w:rsidP="00636E27">
            <w:pPr>
              <w:pStyle w:val="Nagwek2"/>
              <w:tabs>
                <w:tab w:val="right" w:leader="dot" w:pos="4156"/>
              </w:tabs>
              <w:spacing w:before="120" w:after="12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7605EDD" w14:textId="374ECB12" w:rsidR="00636E27" w:rsidRPr="000A2CE7" w:rsidRDefault="00636E27" w:rsidP="00636E27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8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7240F96" w14:textId="64D14C46" w:rsidR="00636E27" w:rsidRPr="004B4D11" w:rsidRDefault="00636E27" w:rsidP="00636E27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,6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D76DC62" w14:textId="4C68185C" w:rsidR="00636E27" w:rsidRPr="004B4D11" w:rsidRDefault="00636E27" w:rsidP="00636E27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,1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3F19537" w14:textId="507B4FB9" w:rsidR="00636E27" w:rsidRPr="004B4D11" w:rsidRDefault="00636E27" w:rsidP="00636E27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,1</w:t>
            </w:r>
          </w:p>
        </w:tc>
      </w:tr>
    </w:tbl>
    <w:p w14:paraId="3A78A9BC" w14:textId="3D9D3844" w:rsidR="005620F0" w:rsidRDefault="005620F0" w:rsidP="00EC702D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4214642B" w14:textId="49CC042A" w:rsidR="005620F0" w:rsidRDefault="005620F0" w:rsidP="005620F0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Łącznie z budownict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m osób fizycznych przeznaczonym na sprzedaż lub wynajem w celu osiągnięcia zysku</w:t>
      </w:r>
      <w:r w:rsidRPr="006F40B1">
        <w:rPr>
          <w:rFonts w:eastAsia="Fira Sans" w:cs="Fira Sans"/>
          <w:sz w:val="16"/>
          <w:szCs w:val="16"/>
        </w:rPr>
        <w:t>.</w:t>
      </w:r>
    </w:p>
    <w:p w14:paraId="2AE2F1EA" w14:textId="0D21E2C9" w:rsidR="00464B66" w:rsidRPr="00636E27" w:rsidRDefault="00464B66" w:rsidP="00422B2C">
      <w:pPr>
        <w:pStyle w:val="Tekstpodstawowywcity"/>
        <w:spacing w:before="200" w:after="120" w:line="240" w:lineRule="exact"/>
        <w:ind w:firstLine="0"/>
        <w:jc w:val="left"/>
        <w:rPr>
          <w:rFonts w:ascii="Fira Sans" w:hAnsi="Fira Sans"/>
          <w:color w:val="000000" w:themeColor="text1"/>
          <w:spacing w:val="-3"/>
          <w:sz w:val="19"/>
          <w:szCs w:val="19"/>
        </w:rPr>
      </w:pPr>
      <w:r w:rsidRPr="00636E27">
        <w:rPr>
          <w:rFonts w:ascii="Fira Sans" w:eastAsiaTheme="minorHAnsi" w:hAnsi="Fira Sans" w:cstheme="minorBidi"/>
          <w:color w:val="000000" w:themeColor="text1"/>
          <w:spacing w:val="-3"/>
          <w:sz w:val="19"/>
          <w:szCs w:val="19"/>
          <w:lang w:eastAsia="en-US"/>
        </w:rPr>
        <w:t>W okresie styczeń–</w:t>
      </w:r>
      <w:r w:rsidR="00235A89" w:rsidRPr="00636E27">
        <w:rPr>
          <w:rFonts w:ascii="Fira Sans" w:eastAsiaTheme="minorHAnsi" w:hAnsi="Fira Sans" w:cstheme="minorBidi"/>
          <w:color w:val="000000" w:themeColor="text1"/>
          <w:spacing w:val="-3"/>
          <w:sz w:val="19"/>
          <w:szCs w:val="19"/>
          <w:lang w:eastAsia="en-US"/>
        </w:rPr>
        <w:t>kwiecień</w:t>
      </w:r>
      <w:r w:rsidRPr="00636E27">
        <w:rPr>
          <w:rFonts w:ascii="Fira Sans" w:eastAsiaTheme="minorHAnsi" w:hAnsi="Fira Sans" w:cstheme="minorBidi"/>
          <w:color w:val="000000" w:themeColor="text1"/>
          <w:spacing w:val="-3"/>
          <w:sz w:val="19"/>
          <w:szCs w:val="19"/>
          <w:lang w:eastAsia="en-US"/>
        </w:rPr>
        <w:t xml:space="preserve"> 2022 r. oddano</w:t>
      </w:r>
      <w:r w:rsidRPr="00636E27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 do użytkowania </w:t>
      </w:r>
      <w:r w:rsidR="00636E27" w:rsidRPr="00636E27">
        <w:rPr>
          <w:rFonts w:ascii="Fira Sans" w:hAnsi="Fira Sans"/>
          <w:color w:val="000000" w:themeColor="text1"/>
          <w:spacing w:val="-3"/>
          <w:sz w:val="19"/>
          <w:szCs w:val="19"/>
        </w:rPr>
        <w:t>1974</w:t>
      </w:r>
      <w:r w:rsidRPr="00636E27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 </w:t>
      </w:r>
      <w:r w:rsidR="00636E27" w:rsidRPr="00636E27">
        <w:rPr>
          <w:rFonts w:ascii="Fira Sans" w:hAnsi="Fira Sans"/>
          <w:color w:val="000000" w:themeColor="text1"/>
          <w:spacing w:val="-3"/>
          <w:sz w:val="19"/>
          <w:szCs w:val="19"/>
        </w:rPr>
        <w:t>mieszkania</w:t>
      </w:r>
      <w:r w:rsidRPr="00636E27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, tj. o </w:t>
      </w:r>
      <w:r w:rsidR="00636E27" w:rsidRPr="00636E27">
        <w:rPr>
          <w:rFonts w:ascii="Fira Sans" w:hAnsi="Fira Sans"/>
          <w:color w:val="000000" w:themeColor="text1"/>
          <w:spacing w:val="-3"/>
          <w:sz w:val="19"/>
          <w:szCs w:val="19"/>
        </w:rPr>
        <w:t>500</w:t>
      </w:r>
      <w:r w:rsidRPr="00636E27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 (o </w:t>
      </w:r>
      <w:r w:rsidR="00636E27" w:rsidRPr="00636E27">
        <w:rPr>
          <w:rFonts w:ascii="Fira Sans" w:hAnsi="Fira Sans"/>
          <w:color w:val="000000" w:themeColor="text1"/>
          <w:spacing w:val="-3"/>
          <w:sz w:val="19"/>
          <w:szCs w:val="19"/>
        </w:rPr>
        <w:t>20,2</w:t>
      </w:r>
      <w:r w:rsidRPr="00636E27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%) mniej </w:t>
      </w:r>
      <w:r w:rsidRPr="00636E27">
        <w:rPr>
          <w:rFonts w:ascii="Fira Sans" w:hAnsi="Fira Sans" w:cs="Arial"/>
          <w:color w:val="000000" w:themeColor="text1"/>
          <w:spacing w:val="-3"/>
          <w:sz w:val="19"/>
          <w:szCs w:val="19"/>
        </w:rPr>
        <w:t>niż rok wcześniej.</w:t>
      </w:r>
      <w:r w:rsidRPr="00636E27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 Przekazali </w:t>
      </w:r>
      <w:bookmarkStart w:id="3" w:name="_Hlk100657797"/>
      <w:r w:rsidRPr="00636E27">
        <w:rPr>
          <w:rFonts w:ascii="Fira Sans" w:hAnsi="Fira Sans"/>
          <w:color w:val="000000" w:themeColor="text1"/>
          <w:spacing w:val="-3"/>
          <w:sz w:val="19"/>
          <w:szCs w:val="19"/>
        </w:rPr>
        <w:t>je budujący z przeznaczeniem na sprzedaż lub wynajem oraz inwestorzy indywidualni. Spadek liczby zrealizowanych mieszkań w</w:t>
      </w:r>
      <w:r w:rsidR="00E703A1" w:rsidRPr="00636E27">
        <w:rPr>
          <w:rFonts w:ascii="Fira Sans" w:hAnsi="Fira Sans"/>
          <w:color w:val="000000" w:themeColor="text1"/>
          <w:spacing w:val="-3"/>
          <w:sz w:val="19"/>
          <w:szCs w:val="19"/>
        </w:rPr>
        <w:t> </w:t>
      </w:r>
      <w:r w:rsidRPr="00636E27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odniesieniu do analogicznego okresu ubiegłego roku odnotowano w budownictwie przeznaczonym na sprzedaż lub wynajem (o </w:t>
      </w:r>
      <w:r w:rsidR="00636E27" w:rsidRPr="00636E27">
        <w:rPr>
          <w:rFonts w:ascii="Fira Sans" w:hAnsi="Fira Sans"/>
          <w:color w:val="000000" w:themeColor="text1"/>
          <w:spacing w:val="-3"/>
          <w:sz w:val="19"/>
          <w:szCs w:val="19"/>
        </w:rPr>
        <w:t>32,9</w:t>
      </w:r>
      <w:r w:rsidRPr="00636E27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%), zaś jej wzrost zaobserwowano w budownictwie indywidualnym (o </w:t>
      </w:r>
      <w:r w:rsidR="00E703A1" w:rsidRPr="00636E27">
        <w:rPr>
          <w:rFonts w:ascii="Fira Sans" w:hAnsi="Fira Sans"/>
          <w:color w:val="000000" w:themeColor="text1"/>
          <w:spacing w:val="-3"/>
          <w:sz w:val="19"/>
          <w:szCs w:val="19"/>
        </w:rPr>
        <w:t>5,</w:t>
      </w:r>
      <w:r w:rsidR="00636E27" w:rsidRPr="00636E27">
        <w:rPr>
          <w:rFonts w:ascii="Fira Sans" w:hAnsi="Fira Sans"/>
          <w:color w:val="000000" w:themeColor="text1"/>
          <w:spacing w:val="-3"/>
          <w:sz w:val="19"/>
          <w:szCs w:val="19"/>
        </w:rPr>
        <w:t>9</w:t>
      </w:r>
      <w:r w:rsidRPr="00636E27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%). W okresie pierwszych </w:t>
      </w:r>
      <w:r w:rsidR="00636E27" w:rsidRPr="00636E27">
        <w:rPr>
          <w:rFonts w:ascii="Fira Sans" w:hAnsi="Fira Sans"/>
          <w:color w:val="000000" w:themeColor="text1"/>
          <w:spacing w:val="-3"/>
          <w:sz w:val="19"/>
          <w:szCs w:val="19"/>
        </w:rPr>
        <w:t>czterech</w:t>
      </w:r>
      <w:r w:rsidRPr="00636E27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 mie</w:t>
      </w:r>
      <w:bookmarkEnd w:id="3"/>
      <w:r w:rsidRPr="00636E27">
        <w:rPr>
          <w:rFonts w:ascii="Fira Sans" w:hAnsi="Fira Sans"/>
          <w:color w:val="000000" w:themeColor="text1"/>
          <w:spacing w:val="-3"/>
          <w:sz w:val="19"/>
          <w:szCs w:val="19"/>
        </w:rPr>
        <w:t>sięcy 2022 r. w województwie podlaskim oddano do użytkowania 2,</w:t>
      </w:r>
      <w:r w:rsidR="00636E27" w:rsidRPr="00636E27">
        <w:rPr>
          <w:rFonts w:ascii="Fira Sans" w:hAnsi="Fira Sans"/>
          <w:color w:val="000000" w:themeColor="text1"/>
          <w:spacing w:val="-3"/>
          <w:sz w:val="19"/>
          <w:szCs w:val="19"/>
        </w:rPr>
        <w:t>7</w:t>
      </w:r>
      <w:r w:rsidRPr="00636E27">
        <w:rPr>
          <w:rFonts w:ascii="Fira Sans" w:hAnsi="Fira Sans"/>
          <w:color w:val="000000" w:themeColor="text1"/>
          <w:spacing w:val="-3"/>
          <w:sz w:val="19"/>
          <w:szCs w:val="19"/>
        </w:rPr>
        <w:t>% ogółu mieszkań zrealizowanych w Polsce.</w:t>
      </w:r>
      <w:r w:rsidR="004714AA" w:rsidRPr="00636E27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 </w:t>
      </w:r>
    </w:p>
    <w:p w14:paraId="70948A1B" w14:textId="67306324" w:rsidR="00BF55FB" w:rsidRPr="00904287" w:rsidRDefault="000C12B1" w:rsidP="00F40A3E">
      <w:pPr>
        <w:autoSpaceDE w:val="0"/>
        <w:autoSpaceDN w:val="0"/>
        <w:adjustRightInd w:val="0"/>
        <w:spacing w:before="360" w:after="0"/>
        <w:jc w:val="both"/>
        <w:rPr>
          <w:b/>
          <w:color w:val="000000" w:themeColor="text1"/>
          <w:szCs w:val="19"/>
        </w:rPr>
      </w:pPr>
      <w:r w:rsidRPr="00904287">
        <w:rPr>
          <w:b/>
          <w:color w:val="000000" w:themeColor="text1"/>
          <w:szCs w:val="19"/>
        </w:rPr>
        <w:t>W</w:t>
      </w:r>
      <w:r w:rsidR="003B10FA" w:rsidRPr="00904287">
        <w:rPr>
          <w:b/>
          <w:color w:val="000000" w:themeColor="text1"/>
          <w:szCs w:val="19"/>
        </w:rPr>
        <w:t xml:space="preserve">ykres </w:t>
      </w:r>
      <w:r w:rsidR="00BB15E5">
        <w:rPr>
          <w:b/>
          <w:color w:val="000000" w:themeColor="text1"/>
          <w:szCs w:val="19"/>
        </w:rPr>
        <w:t>9</w:t>
      </w:r>
      <w:r w:rsidR="0090003D" w:rsidRPr="00904287">
        <w:rPr>
          <w:b/>
          <w:color w:val="000000" w:themeColor="text1"/>
          <w:szCs w:val="19"/>
        </w:rPr>
        <w:t xml:space="preserve">. </w:t>
      </w:r>
      <w:r w:rsidR="00BF55FB" w:rsidRPr="00904287">
        <w:rPr>
          <w:b/>
          <w:color w:val="000000" w:themeColor="text1"/>
          <w:szCs w:val="19"/>
        </w:rPr>
        <w:t>M</w:t>
      </w:r>
      <w:r w:rsidR="0090003D" w:rsidRPr="00904287">
        <w:rPr>
          <w:b/>
          <w:color w:val="000000" w:themeColor="text1"/>
          <w:szCs w:val="19"/>
        </w:rPr>
        <w:t xml:space="preserve">ieszkania oddane do użytkowania </w:t>
      </w:r>
    </w:p>
    <w:p w14:paraId="0D83204D" w14:textId="54BD24B8" w:rsidR="005B583E" w:rsidRDefault="00BB15E5" w:rsidP="00BB15E5">
      <w:pPr>
        <w:pStyle w:val="Tekstpodstawowy"/>
        <w:spacing w:before="0" w:after="0"/>
        <w:ind w:left="709" w:firstLine="142"/>
        <w:rPr>
          <w:noProof/>
          <w:color w:val="000000" w:themeColor="text1"/>
          <w:sz w:val="18"/>
          <w:lang w:eastAsia="pl-PL"/>
        </w:rPr>
      </w:pPr>
      <w:r>
        <w:rPr>
          <w:color w:val="000000" w:themeColor="text1"/>
          <w:sz w:val="18"/>
        </w:rPr>
        <w:t xml:space="preserve"> </w:t>
      </w:r>
      <w:r w:rsidR="00BF55FB" w:rsidRPr="0090003D">
        <w:rPr>
          <w:color w:val="000000" w:themeColor="text1"/>
          <w:sz w:val="18"/>
        </w:rPr>
        <w:t>(analogiczny okres 201</w:t>
      </w:r>
      <w:r w:rsidR="006F4A79">
        <w:rPr>
          <w:color w:val="000000" w:themeColor="text1"/>
          <w:sz w:val="18"/>
        </w:rPr>
        <w:t>5</w:t>
      </w:r>
      <w:r w:rsidR="00BF55FB" w:rsidRPr="0090003D">
        <w:rPr>
          <w:color w:val="000000" w:themeColor="text1"/>
          <w:sz w:val="18"/>
        </w:rPr>
        <w:t>=100)</w:t>
      </w:r>
      <w:r w:rsidR="00424C19" w:rsidRPr="00424C19">
        <w:rPr>
          <w:noProof/>
          <w:color w:val="000000" w:themeColor="text1"/>
          <w:sz w:val="18"/>
          <w:lang w:eastAsia="pl-PL"/>
        </w:rPr>
        <w:t xml:space="preserve"> </w:t>
      </w:r>
    </w:p>
    <w:p w14:paraId="74266A75" w14:textId="08591610" w:rsidR="00E53970" w:rsidRDefault="00E53970" w:rsidP="00E53970">
      <w:pPr>
        <w:pStyle w:val="Tekstpodstawowy"/>
        <w:spacing w:before="0" w:after="0" w:line="240" w:lineRule="auto"/>
        <w:rPr>
          <w:noProof/>
          <w:color w:val="000000" w:themeColor="text1"/>
          <w:sz w:val="18"/>
          <w:lang w:eastAsia="pl-PL"/>
        </w:rPr>
      </w:pPr>
      <w:r>
        <w:rPr>
          <w:noProof/>
        </w:rPr>
        <w:drawing>
          <wp:inline distT="0" distB="0" distL="0" distR="0" wp14:anchorId="68B8FC4C" wp14:editId="12B2B55D">
            <wp:extent cx="6577200" cy="2905200"/>
            <wp:effectExtent l="0" t="0" r="0" b="0"/>
            <wp:docPr id="1" name="Wykres 1" descr="Wykres 9. Mieszkania oddane do użytkowania (analogiczny okres 2015=100)&#10;&#10;Na wykresie liniowym przedstawiono dane dotyczące liczby mieszkań oddanych do użytkowania w miesięcznych okresach narastających w latach 2018-2022 dla Polski i województwa podlaskiego przy podstawie analogiczny okres 2015=100. Ostatni zaprezentowany okres to styczeń-kwiecień 2022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9B3323D" w14:textId="5ED85B72" w:rsidR="00217960" w:rsidRPr="00AB3657" w:rsidRDefault="00C12C4D" w:rsidP="003917A3">
      <w:pPr>
        <w:pStyle w:val="Tekstpodstawowy"/>
        <w:spacing w:before="140" w:after="0"/>
        <w:rPr>
          <w:color w:val="000000" w:themeColor="text1"/>
          <w:spacing w:val="-3"/>
          <w:szCs w:val="19"/>
        </w:rPr>
      </w:pPr>
      <w:r w:rsidRPr="00AB3657">
        <w:rPr>
          <w:b/>
          <w:color w:val="000000" w:themeColor="text1"/>
          <w:spacing w:val="-4"/>
          <w:szCs w:val="19"/>
        </w:rPr>
        <w:t xml:space="preserve">Przeciętna </w:t>
      </w:r>
      <w:r w:rsidR="00C92945" w:rsidRPr="00AB3657">
        <w:rPr>
          <w:b/>
          <w:color w:val="000000" w:themeColor="text1"/>
          <w:spacing w:val="-4"/>
          <w:szCs w:val="19"/>
        </w:rPr>
        <w:t>powierzchnia użytkowa</w:t>
      </w:r>
      <w:r w:rsidR="00C92945" w:rsidRPr="00AB3657">
        <w:rPr>
          <w:color w:val="000000" w:themeColor="text1"/>
          <w:spacing w:val="-4"/>
          <w:szCs w:val="19"/>
        </w:rPr>
        <w:t xml:space="preserve"> mieszkania oddanego do użytkowania w </w:t>
      </w:r>
      <w:r w:rsidR="007C3B6D" w:rsidRPr="00AB3657">
        <w:rPr>
          <w:color w:val="000000" w:themeColor="text1"/>
          <w:spacing w:val="-4"/>
          <w:szCs w:val="19"/>
        </w:rPr>
        <w:t>okresie styczeń</w:t>
      </w:r>
      <w:r w:rsidR="004E2C03" w:rsidRPr="00AB3657">
        <w:rPr>
          <w:color w:val="000000" w:themeColor="text1"/>
          <w:spacing w:val="-3"/>
          <w:szCs w:val="19"/>
        </w:rPr>
        <w:t>–</w:t>
      </w:r>
      <w:r w:rsidR="00652C4A" w:rsidRPr="00AB3657">
        <w:rPr>
          <w:color w:val="000000" w:themeColor="text1"/>
          <w:spacing w:val="-4"/>
          <w:szCs w:val="19"/>
        </w:rPr>
        <w:t>kwiecień</w:t>
      </w:r>
      <w:r w:rsidR="005A764A" w:rsidRPr="00AB3657">
        <w:rPr>
          <w:color w:val="000000" w:themeColor="text1"/>
          <w:spacing w:val="-4"/>
          <w:szCs w:val="19"/>
        </w:rPr>
        <w:t xml:space="preserve"> </w:t>
      </w:r>
      <w:r w:rsidR="00D638EB" w:rsidRPr="00AB3657">
        <w:rPr>
          <w:color w:val="000000" w:themeColor="text1"/>
          <w:spacing w:val="-4"/>
          <w:szCs w:val="19"/>
        </w:rPr>
        <w:t>2022</w:t>
      </w:r>
      <w:r w:rsidR="00927B70" w:rsidRPr="00AB3657">
        <w:rPr>
          <w:color w:val="000000" w:themeColor="text1"/>
          <w:spacing w:val="-4"/>
          <w:szCs w:val="19"/>
        </w:rPr>
        <w:t xml:space="preserve"> r. wyniosła </w:t>
      </w:r>
      <w:r w:rsidR="004D04ED" w:rsidRPr="00AB3657">
        <w:rPr>
          <w:color w:val="000000" w:themeColor="text1"/>
          <w:spacing w:val="-4"/>
          <w:szCs w:val="19"/>
        </w:rPr>
        <w:t>10</w:t>
      </w:r>
      <w:r w:rsidR="00625BBC" w:rsidRPr="00AB3657">
        <w:rPr>
          <w:color w:val="000000" w:themeColor="text1"/>
          <w:spacing w:val="-4"/>
          <w:szCs w:val="19"/>
        </w:rPr>
        <w:t>4,</w:t>
      </w:r>
      <w:r w:rsidR="00AB3657" w:rsidRPr="00AB3657">
        <w:rPr>
          <w:color w:val="000000" w:themeColor="text1"/>
          <w:spacing w:val="-4"/>
          <w:szCs w:val="19"/>
        </w:rPr>
        <w:t>0</w:t>
      </w:r>
      <w:r w:rsidR="004D04ED" w:rsidRPr="00AB3657">
        <w:rPr>
          <w:color w:val="000000" w:themeColor="text1"/>
          <w:spacing w:val="-4"/>
          <w:szCs w:val="19"/>
        </w:rPr>
        <w:t xml:space="preserve"> </w:t>
      </w:r>
      <w:r w:rsidR="00C92945" w:rsidRPr="00AB3657">
        <w:rPr>
          <w:color w:val="000000" w:themeColor="text1"/>
          <w:spacing w:val="-4"/>
          <w:szCs w:val="19"/>
        </w:rPr>
        <w:t>m</w:t>
      </w:r>
      <w:r w:rsidR="00C92945" w:rsidRPr="00AB3657">
        <w:rPr>
          <w:color w:val="000000" w:themeColor="text1"/>
          <w:spacing w:val="-4"/>
          <w:szCs w:val="19"/>
          <w:vertAlign w:val="superscript"/>
        </w:rPr>
        <w:t>2</w:t>
      </w:r>
      <w:r w:rsidR="00C92945" w:rsidRPr="00AB3657">
        <w:rPr>
          <w:color w:val="000000" w:themeColor="text1"/>
          <w:spacing w:val="-2"/>
          <w:szCs w:val="19"/>
        </w:rPr>
        <w:t xml:space="preserve"> i</w:t>
      </w:r>
      <w:r w:rsidR="00D517A9" w:rsidRPr="00AB3657">
        <w:rPr>
          <w:color w:val="000000" w:themeColor="text1"/>
          <w:spacing w:val="-2"/>
          <w:szCs w:val="19"/>
        </w:rPr>
        <w:t> </w:t>
      </w:r>
      <w:r w:rsidR="00C92945" w:rsidRPr="00AB3657">
        <w:rPr>
          <w:color w:val="000000" w:themeColor="text1"/>
          <w:spacing w:val="-2"/>
          <w:szCs w:val="19"/>
        </w:rPr>
        <w:t xml:space="preserve">była o </w:t>
      </w:r>
      <w:r w:rsidR="00AB3657" w:rsidRPr="00AB3657">
        <w:rPr>
          <w:color w:val="000000" w:themeColor="text1"/>
          <w:spacing w:val="-2"/>
          <w:szCs w:val="19"/>
        </w:rPr>
        <w:t>14,7</w:t>
      </w:r>
      <w:r w:rsidR="00C92945" w:rsidRPr="00AB3657">
        <w:rPr>
          <w:color w:val="000000" w:themeColor="text1"/>
          <w:spacing w:val="-2"/>
          <w:szCs w:val="19"/>
        </w:rPr>
        <w:t xml:space="preserve"> m</w:t>
      </w:r>
      <w:r w:rsidR="00C92945" w:rsidRPr="00AB3657">
        <w:rPr>
          <w:color w:val="000000" w:themeColor="text1"/>
          <w:spacing w:val="-2"/>
          <w:szCs w:val="19"/>
          <w:vertAlign w:val="superscript"/>
        </w:rPr>
        <w:t>2</w:t>
      </w:r>
      <w:r w:rsidR="00C92945" w:rsidRPr="00AB3657">
        <w:rPr>
          <w:color w:val="000000" w:themeColor="text1"/>
          <w:spacing w:val="-2"/>
          <w:szCs w:val="19"/>
        </w:rPr>
        <w:t xml:space="preserve"> </w:t>
      </w:r>
      <w:r w:rsidR="004D04ED" w:rsidRPr="00AB3657">
        <w:rPr>
          <w:color w:val="000000" w:themeColor="text1"/>
          <w:spacing w:val="-2"/>
          <w:szCs w:val="19"/>
        </w:rPr>
        <w:t>większa</w:t>
      </w:r>
      <w:r w:rsidR="00C92945" w:rsidRPr="00AB3657">
        <w:rPr>
          <w:color w:val="000000" w:themeColor="text1"/>
          <w:spacing w:val="-2"/>
          <w:szCs w:val="19"/>
        </w:rPr>
        <w:t xml:space="preserve"> niż przed rokiem. </w:t>
      </w:r>
      <w:r w:rsidR="004D04ED" w:rsidRPr="00AB3657">
        <w:rPr>
          <w:color w:val="000000" w:themeColor="text1"/>
          <w:spacing w:val="-2"/>
          <w:szCs w:val="19"/>
        </w:rPr>
        <w:t>Wzrost</w:t>
      </w:r>
      <w:r w:rsidR="00C92945" w:rsidRPr="00AB3657">
        <w:rPr>
          <w:color w:val="000000" w:themeColor="text1"/>
          <w:spacing w:val="-2"/>
          <w:szCs w:val="19"/>
        </w:rPr>
        <w:t xml:space="preserve"> przeciętnej powierzchni użytkowej mieszkania przekazanego do użytkowania </w:t>
      </w:r>
      <w:r w:rsidR="00C92945" w:rsidRPr="00AB3657">
        <w:rPr>
          <w:color w:val="000000" w:themeColor="text1"/>
          <w:spacing w:val="-3"/>
          <w:szCs w:val="19"/>
        </w:rPr>
        <w:t xml:space="preserve">zanotowano </w:t>
      </w:r>
      <w:r w:rsidR="004D04ED" w:rsidRPr="00AB3657">
        <w:rPr>
          <w:color w:val="000000" w:themeColor="text1"/>
          <w:spacing w:val="-3"/>
          <w:szCs w:val="19"/>
        </w:rPr>
        <w:t xml:space="preserve">zarówno </w:t>
      </w:r>
      <w:r w:rsidR="007C3B6D" w:rsidRPr="00AB3657">
        <w:rPr>
          <w:rFonts w:eastAsia="Fira Sans Light"/>
          <w:color w:val="000000" w:themeColor="text1"/>
          <w:spacing w:val="-3"/>
          <w:szCs w:val="19"/>
        </w:rPr>
        <w:t xml:space="preserve">w budownictwie </w:t>
      </w:r>
      <w:r w:rsidR="007C3B6D" w:rsidRPr="00AB3657">
        <w:rPr>
          <w:color w:val="000000" w:themeColor="text1"/>
          <w:spacing w:val="-3"/>
          <w:szCs w:val="19"/>
        </w:rPr>
        <w:t>przeznaczonym na sprzedaż lub wynajem</w:t>
      </w:r>
      <w:r w:rsidR="007C3B6D" w:rsidRPr="00AB3657">
        <w:rPr>
          <w:rFonts w:eastAsia="Fira Sans Light"/>
          <w:color w:val="000000" w:themeColor="text1"/>
          <w:spacing w:val="-3"/>
          <w:szCs w:val="19"/>
        </w:rPr>
        <w:t xml:space="preserve"> </w:t>
      </w:r>
      <w:r w:rsidR="007C3B6D" w:rsidRPr="00AB3657">
        <w:rPr>
          <w:color w:val="000000" w:themeColor="text1"/>
          <w:szCs w:val="19"/>
        </w:rPr>
        <w:t>–</w:t>
      </w:r>
      <w:r w:rsidR="007C3B6D" w:rsidRPr="00AB3657">
        <w:rPr>
          <w:rFonts w:eastAsia="Fira Sans Light"/>
          <w:color w:val="000000" w:themeColor="text1"/>
          <w:spacing w:val="-3"/>
          <w:szCs w:val="19"/>
        </w:rPr>
        <w:t xml:space="preserve"> o </w:t>
      </w:r>
      <w:r w:rsidR="00AB3657" w:rsidRPr="00AB3657">
        <w:rPr>
          <w:rFonts w:eastAsia="Fira Sans Light"/>
          <w:color w:val="000000" w:themeColor="text1"/>
          <w:spacing w:val="-3"/>
          <w:szCs w:val="19"/>
        </w:rPr>
        <w:t>6,8</w:t>
      </w:r>
      <w:r w:rsidR="007C3B6D" w:rsidRPr="00AB3657">
        <w:rPr>
          <w:rFonts w:eastAsia="Fira Sans Light"/>
          <w:color w:val="000000" w:themeColor="text1"/>
          <w:spacing w:val="-3"/>
          <w:szCs w:val="19"/>
        </w:rPr>
        <w:t xml:space="preserve"> m</w:t>
      </w:r>
      <w:r w:rsidR="007C3B6D" w:rsidRPr="00AB3657">
        <w:rPr>
          <w:rFonts w:eastAsia="Fira Sans Light"/>
          <w:color w:val="000000" w:themeColor="text1"/>
          <w:spacing w:val="-3"/>
          <w:szCs w:val="19"/>
          <w:vertAlign w:val="superscript"/>
        </w:rPr>
        <w:t>2</w:t>
      </w:r>
      <w:r w:rsidR="007C3B6D" w:rsidRPr="00AB3657">
        <w:rPr>
          <w:rFonts w:eastAsia="Fira Sans Light"/>
          <w:color w:val="000000" w:themeColor="text1"/>
          <w:spacing w:val="-3"/>
          <w:szCs w:val="19"/>
        </w:rPr>
        <w:t xml:space="preserve">, jak i </w:t>
      </w:r>
      <w:r w:rsidR="004D04ED" w:rsidRPr="00AB3657">
        <w:rPr>
          <w:color w:val="000000" w:themeColor="text1"/>
          <w:spacing w:val="-3"/>
          <w:szCs w:val="19"/>
        </w:rPr>
        <w:t xml:space="preserve">w budownictwie indywidualnym </w:t>
      </w:r>
      <w:r w:rsidR="004D04ED" w:rsidRPr="00AB3657">
        <w:rPr>
          <w:color w:val="000000" w:themeColor="text1"/>
          <w:szCs w:val="19"/>
        </w:rPr>
        <w:t>–</w:t>
      </w:r>
      <w:r w:rsidR="004D04ED" w:rsidRPr="00AB3657">
        <w:rPr>
          <w:color w:val="000000" w:themeColor="text1"/>
          <w:spacing w:val="-3"/>
          <w:szCs w:val="19"/>
        </w:rPr>
        <w:t xml:space="preserve"> o </w:t>
      </w:r>
      <w:r w:rsidR="00625BBC" w:rsidRPr="00AB3657">
        <w:rPr>
          <w:color w:val="000000" w:themeColor="text1"/>
          <w:spacing w:val="-3"/>
          <w:szCs w:val="19"/>
        </w:rPr>
        <w:t>1,0</w:t>
      </w:r>
      <w:r w:rsidR="004D04ED" w:rsidRPr="00AB3657">
        <w:rPr>
          <w:color w:val="000000" w:themeColor="text1"/>
          <w:spacing w:val="-3"/>
          <w:szCs w:val="19"/>
        </w:rPr>
        <w:t xml:space="preserve"> m</w:t>
      </w:r>
      <w:r w:rsidR="004D04ED" w:rsidRPr="00AB3657">
        <w:rPr>
          <w:color w:val="000000" w:themeColor="text1"/>
          <w:spacing w:val="-3"/>
          <w:szCs w:val="19"/>
          <w:vertAlign w:val="superscript"/>
        </w:rPr>
        <w:t>2</w:t>
      </w:r>
      <w:r w:rsidR="007C3B6D" w:rsidRPr="00AB3657">
        <w:rPr>
          <w:color w:val="000000" w:themeColor="text1"/>
          <w:spacing w:val="-3"/>
          <w:szCs w:val="19"/>
        </w:rPr>
        <w:t>.</w:t>
      </w:r>
    </w:p>
    <w:p w14:paraId="6F0F9B7E" w14:textId="3EE75310" w:rsidR="00652C4A" w:rsidRDefault="00652C4A" w:rsidP="003917A3">
      <w:pPr>
        <w:pStyle w:val="Tekstpodstawowy"/>
        <w:spacing w:after="0"/>
        <w:rPr>
          <w:rFonts w:cs="Arial"/>
          <w:color w:val="000000" w:themeColor="text1"/>
          <w:spacing w:val="-2"/>
          <w:szCs w:val="19"/>
        </w:rPr>
      </w:pPr>
      <w:r w:rsidRPr="00016177">
        <w:rPr>
          <w:color w:val="000000" w:themeColor="text1"/>
          <w:spacing w:val="-2"/>
          <w:szCs w:val="19"/>
        </w:rPr>
        <w:t xml:space="preserve">W ciągu pierwszych czterech miesięcy 2022 r. najwięcej mieszkań oddano do użytkowania w </w:t>
      </w:r>
      <w:r w:rsidR="00016177" w:rsidRPr="00016177">
        <w:rPr>
          <w:color w:val="000000" w:themeColor="text1"/>
          <w:spacing w:val="-2"/>
          <w:szCs w:val="19"/>
        </w:rPr>
        <w:t xml:space="preserve">powiecie białostockim (543) oraz </w:t>
      </w:r>
      <w:r w:rsidR="00DC512C">
        <w:rPr>
          <w:color w:val="000000" w:themeColor="text1"/>
          <w:spacing w:val="-2"/>
          <w:szCs w:val="19"/>
        </w:rPr>
        <w:t>miastach</w:t>
      </w:r>
      <w:r w:rsidRPr="00016177">
        <w:rPr>
          <w:color w:val="000000" w:themeColor="text1"/>
          <w:spacing w:val="-2"/>
          <w:szCs w:val="19"/>
        </w:rPr>
        <w:t xml:space="preserve"> Białystok (</w:t>
      </w:r>
      <w:r w:rsidR="00016177" w:rsidRPr="00016177">
        <w:rPr>
          <w:color w:val="000000" w:themeColor="text1"/>
          <w:spacing w:val="-2"/>
          <w:szCs w:val="19"/>
        </w:rPr>
        <w:t>447</w:t>
      </w:r>
      <w:r w:rsidRPr="00016177">
        <w:rPr>
          <w:color w:val="000000" w:themeColor="text1"/>
          <w:spacing w:val="-2"/>
          <w:szCs w:val="19"/>
        </w:rPr>
        <w:t>)</w:t>
      </w:r>
      <w:r w:rsidR="00DC512C">
        <w:rPr>
          <w:color w:val="000000" w:themeColor="text1"/>
          <w:spacing w:val="-2"/>
          <w:szCs w:val="19"/>
        </w:rPr>
        <w:t xml:space="preserve"> i Suwałki (278)</w:t>
      </w:r>
      <w:r w:rsidR="00016177" w:rsidRPr="00016177">
        <w:rPr>
          <w:color w:val="000000" w:themeColor="text1"/>
          <w:spacing w:val="-2"/>
          <w:szCs w:val="19"/>
        </w:rPr>
        <w:t xml:space="preserve">. </w:t>
      </w:r>
      <w:r w:rsidRPr="00016177">
        <w:rPr>
          <w:color w:val="000000" w:themeColor="text1"/>
          <w:spacing w:val="-2"/>
          <w:szCs w:val="19"/>
        </w:rPr>
        <w:t xml:space="preserve">Najmniej wybudowano ich w powiatach: </w:t>
      </w:r>
      <w:r w:rsidR="00A2047E">
        <w:rPr>
          <w:rFonts w:cs="Arial"/>
          <w:color w:val="000000" w:themeColor="text1"/>
          <w:spacing w:val="-2"/>
          <w:szCs w:val="19"/>
        </w:rPr>
        <w:t>monieckim</w:t>
      </w:r>
      <w:r w:rsidR="00016177" w:rsidRPr="00016177">
        <w:rPr>
          <w:rFonts w:cs="Arial"/>
          <w:color w:val="000000" w:themeColor="text1"/>
          <w:spacing w:val="-2"/>
          <w:szCs w:val="19"/>
        </w:rPr>
        <w:t xml:space="preserve"> (</w:t>
      </w:r>
      <w:r w:rsidR="00016177">
        <w:rPr>
          <w:rFonts w:cs="Arial"/>
          <w:color w:val="000000" w:themeColor="text1"/>
          <w:spacing w:val="-2"/>
          <w:szCs w:val="19"/>
        </w:rPr>
        <w:t>12</w:t>
      </w:r>
      <w:r w:rsidR="00016177" w:rsidRPr="00016177">
        <w:rPr>
          <w:rFonts w:cs="Arial"/>
          <w:color w:val="000000" w:themeColor="text1"/>
          <w:spacing w:val="-2"/>
          <w:szCs w:val="19"/>
        </w:rPr>
        <w:t>)</w:t>
      </w:r>
      <w:r w:rsidR="00DC512C">
        <w:rPr>
          <w:rFonts w:cs="Arial"/>
          <w:color w:val="000000" w:themeColor="text1"/>
          <w:spacing w:val="-3"/>
          <w:szCs w:val="19"/>
        </w:rPr>
        <w:t xml:space="preserve">, </w:t>
      </w:r>
      <w:r w:rsidRPr="00016177">
        <w:rPr>
          <w:rFonts w:cs="Arial"/>
          <w:color w:val="000000" w:themeColor="text1"/>
          <w:spacing w:val="-2"/>
          <w:szCs w:val="19"/>
        </w:rPr>
        <w:t>siemiatyckim</w:t>
      </w:r>
      <w:r w:rsidR="00016177">
        <w:rPr>
          <w:rFonts w:cs="Arial"/>
          <w:color w:val="000000" w:themeColor="text1"/>
          <w:spacing w:val="-2"/>
          <w:szCs w:val="19"/>
        </w:rPr>
        <w:t xml:space="preserve"> i </w:t>
      </w:r>
      <w:r w:rsidR="00A2047E">
        <w:rPr>
          <w:rFonts w:cs="Arial"/>
          <w:color w:val="000000" w:themeColor="text1"/>
          <w:spacing w:val="-2"/>
          <w:szCs w:val="19"/>
        </w:rPr>
        <w:t>hajnowskim</w:t>
      </w:r>
      <w:r w:rsidRPr="00016177">
        <w:rPr>
          <w:rFonts w:cs="Arial"/>
          <w:color w:val="000000" w:themeColor="text1"/>
          <w:spacing w:val="-2"/>
          <w:szCs w:val="19"/>
        </w:rPr>
        <w:t xml:space="preserve"> (</w:t>
      </w:r>
      <w:r w:rsidR="00016177" w:rsidRPr="00016177">
        <w:rPr>
          <w:rFonts w:cs="Arial"/>
          <w:color w:val="000000" w:themeColor="text1"/>
          <w:spacing w:val="-2"/>
          <w:szCs w:val="19"/>
        </w:rPr>
        <w:t>po 18</w:t>
      </w:r>
      <w:r w:rsidRPr="00016177">
        <w:rPr>
          <w:rFonts w:cs="Arial"/>
          <w:color w:val="000000" w:themeColor="text1"/>
          <w:spacing w:val="-2"/>
          <w:szCs w:val="19"/>
        </w:rPr>
        <w:t>)</w:t>
      </w:r>
      <w:r w:rsidR="00DC512C">
        <w:rPr>
          <w:rFonts w:cs="Arial"/>
          <w:color w:val="000000" w:themeColor="text1"/>
          <w:spacing w:val="-2"/>
          <w:szCs w:val="19"/>
        </w:rPr>
        <w:t xml:space="preserve"> oraz grajewskim (20)</w:t>
      </w:r>
      <w:r w:rsidR="00016177" w:rsidRPr="00016177">
        <w:rPr>
          <w:rFonts w:cs="Arial"/>
          <w:color w:val="000000" w:themeColor="text1"/>
          <w:spacing w:val="-2"/>
          <w:szCs w:val="19"/>
        </w:rPr>
        <w:t xml:space="preserve">. </w:t>
      </w:r>
      <w:r w:rsidRPr="00016177">
        <w:rPr>
          <w:color w:val="000000" w:themeColor="text1"/>
          <w:spacing w:val="-3"/>
          <w:szCs w:val="19"/>
        </w:rPr>
        <w:t xml:space="preserve">Mieszkania o największej przeciętnej powierzchni użytkowej powstały w powiatach: </w:t>
      </w:r>
      <w:r w:rsidR="00A2047E">
        <w:rPr>
          <w:color w:val="000000" w:themeColor="text1"/>
          <w:spacing w:val="-3"/>
          <w:szCs w:val="19"/>
        </w:rPr>
        <w:t>monieckim</w:t>
      </w:r>
      <w:r w:rsidRPr="00016177">
        <w:rPr>
          <w:color w:val="000000" w:themeColor="text1"/>
          <w:spacing w:val="-3"/>
          <w:szCs w:val="19"/>
        </w:rPr>
        <w:t xml:space="preserve"> (</w:t>
      </w:r>
      <w:r w:rsidR="00016177" w:rsidRPr="00016177">
        <w:rPr>
          <w:color w:val="000000" w:themeColor="text1"/>
          <w:spacing w:val="-3"/>
          <w:szCs w:val="19"/>
        </w:rPr>
        <w:t>242,5</w:t>
      </w:r>
      <w:r w:rsidRPr="00016177">
        <w:rPr>
          <w:color w:val="000000" w:themeColor="text1"/>
          <w:spacing w:val="-3"/>
          <w:szCs w:val="19"/>
        </w:rPr>
        <w:t xml:space="preserve"> </w:t>
      </w:r>
      <w:r w:rsidRPr="00016177">
        <w:rPr>
          <w:rFonts w:cs="Arial"/>
          <w:color w:val="000000" w:themeColor="text1"/>
          <w:spacing w:val="-3"/>
          <w:szCs w:val="19"/>
        </w:rPr>
        <w:t>m</w:t>
      </w:r>
      <w:r w:rsidRPr="00016177">
        <w:rPr>
          <w:rFonts w:cs="Arial"/>
          <w:color w:val="000000" w:themeColor="text1"/>
          <w:spacing w:val="-3"/>
          <w:szCs w:val="19"/>
          <w:vertAlign w:val="superscript"/>
        </w:rPr>
        <w:t>2</w:t>
      </w:r>
      <w:r w:rsidRPr="00016177">
        <w:rPr>
          <w:rFonts w:cs="Arial"/>
          <w:color w:val="000000" w:themeColor="text1"/>
          <w:spacing w:val="-3"/>
          <w:szCs w:val="19"/>
        </w:rPr>
        <w:t xml:space="preserve">), </w:t>
      </w:r>
      <w:r w:rsidR="00A2047E">
        <w:rPr>
          <w:rFonts w:cs="Arial"/>
          <w:color w:val="000000" w:themeColor="text1"/>
          <w:spacing w:val="-3"/>
          <w:szCs w:val="19"/>
        </w:rPr>
        <w:t>suwalskim</w:t>
      </w:r>
      <w:r w:rsidRPr="00016177">
        <w:rPr>
          <w:rFonts w:cs="Arial"/>
          <w:color w:val="000000" w:themeColor="text1"/>
          <w:spacing w:val="-3"/>
          <w:szCs w:val="19"/>
        </w:rPr>
        <w:t xml:space="preserve"> (</w:t>
      </w:r>
      <w:r w:rsidR="00016177">
        <w:rPr>
          <w:rFonts w:cs="Arial"/>
          <w:color w:val="000000" w:themeColor="text1"/>
          <w:spacing w:val="-3"/>
          <w:szCs w:val="19"/>
        </w:rPr>
        <w:t>175,5</w:t>
      </w:r>
      <w:r w:rsidRPr="00016177">
        <w:rPr>
          <w:rFonts w:cs="Arial"/>
          <w:color w:val="000000" w:themeColor="text1"/>
          <w:spacing w:val="-3"/>
          <w:szCs w:val="19"/>
        </w:rPr>
        <w:t xml:space="preserve"> m</w:t>
      </w:r>
      <w:r w:rsidRPr="00016177">
        <w:rPr>
          <w:rFonts w:cs="Arial"/>
          <w:color w:val="000000" w:themeColor="text1"/>
          <w:spacing w:val="-3"/>
          <w:szCs w:val="19"/>
          <w:vertAlign w:val="superscript"/>
        </w:rPr>
        <w:t>2</w:t>
      </w:r>
      <w:r w:rsidRPr="00016177">
        <w:rPr>
          <w:rFonts w:cs="Arial"/>
          <w:color w:val="000000" w:themeColor="text1"/>
          <w:spacing w:val="-3"/>
          <w:szCs w:val="19"/>
        </w:rPr>
        <w:t xml:space="preserve">) i </w:t>
      </w:r>
      <w:r w:rsidR="00A2047E">
        <w:rPr>
          <w:rFonts w:cs="Arial"/>
          <w:color w:val="000000" w:themeColor="text1"/>
          <w:spacing w:val="-3"/>
          <w:szCs w:val="19"/>
        </w:rPr>
        <w:t>zambrowskim</w:t>
      </w:r>
      <w:r w:rsidRPr="00016177">
        <w:rPr>
          <w:rFonts w:cs="Arial"/>
          <w:color w:val="000000" w:themeColor="text1"/>
          <w:spacing w:val="-3"/>
          <w:szCs w:val="19"/>
        </w:rPr>
        <w:t xml:space="preserve"> </w:t>
      </w:r>
      <w:r w:rsidRPr="00016177">
        <w:rPr>
          <w:rFonts w:cs="Arial"/>
          <w:color w:val="000000" w:themeColor="text1"/>
          <w:spacing w:val="-2"/>
          <w:szCs w:val="19"/>
        </w:rPr>
        <w:t>(</w:t>
      </w:r>
      <w:r w:rsidR="00016177">
        <w:rPr>
          <w:rFonts w:cs="Arial"/>
          <w:color w:val="000000" w:themeColor="text1"/>
          <w:spacing w:val="-2"/>
          <w:szCs w:val="19"/>
        </w:rPr>
        <w:t>171,3</w:t>
      </w:r>
      <w:r w:rsidRPr="00016177">
        <w:rPr>
          <w:rFonts w:cs="Arial"/>
          <w:color w:val="000000" w:themeColor="text1"/>
          <w:spacing w:val="-2"/>
          <w:szCs w:val="19"/>
        </w:rPr>
        <w:t xml:space="preserve"> m</w:t>
      </w:r>
      <w:r w:rsidRPr="00016177">
        <w:rPr>
          <w:rFonts w:cs="Arial"/>
          <w:color w:val="000000" w:themeColor="text1"/>
          <w:spacing w:val="-2"/>
          <w:szCs w:val="19"/>
          <w:vertAlign w:val="superscript"/>
        </w:rPr>
        <w:t>2</w:t>
      </w:r>
      <w:r w:rsidRPr="00016177">
        <w:rPr>
          <w:rFonts w:cs="Arial"/>
          <w:color w:val="000000" w:themeColor="text1"/>
          <w:spacing w:val="-2"/>
          <w:szCs w:val="19"/>
        </w:rPr>
        <w:t>), zaś mieszkania o najmniejszej przeciętnej powierzchni użytkowej oddano do użytkowania w m</w:t>
      </w:r>
      <w:r w:rsidR="00016177" w:rsidRPr="00016177">
        <w:rPr>
          <w:rFonts w:cs="Arial"/>
          <w:color w:val="000000" w:themeColor="text1"/>
          <w:spacing w:val="-2"/>
          <w:szCs w:val="19"/>
        </w:rPr>
        <w:t xml:space="preserve">iastach Suwałki </w:t>
      </w:r>
      <w:r w:rsidRPr="00016177">
        <w:rPr>
          <w:rFonts w:cs="Arial"/>
          <w:color w:val="000000" w:themeColor="text1"/>
          <w:spacing w:val="-2"/>
          <w:szCs w:val="19"/>
        </w:rPr>
        <w:t>(</w:t>
      </w:r>
      <w:r w:rsidR="00016177" w:rsidRPr="00016177">
        <w:rPr>
          <w:rFonts w:cs="Arial"/>
          <w:color w:val="000000" w:themeColor="text1"/>
          <w:spacing w:val="-2"/>
          <w:szCs w:val="19"/>
        </w:rPr>
        <w:t>65,1</w:t>
      </w:r>
      <w:r w:rsidRPr="00016177">
        <w:rPr>
          <w:rFonts w:cs="Arial"/>
          <w:color w:val="000000" w:themeColor="text1"/>
          <w:spacing w:val="-2"/>
          <w:szCs w:val="19"/>
        </w:rPr>
        <w:t xml:space="preserve"> m</w:t>
      </w:r>
      <w:r w:rsidRPr="00016177">
        <w:rPr>
          <w:rFonts w:cs="Arial"/>
          <w:color w:val="000000" w:themeColor="text1"/>
          <w:spacing w:val="-2"/>
          <w:szCs w:val="19"/>
          <w:vertAlign w:val="superscript"/>
        </w:rPr>
        <w:t>2</w:t>
      </w:r>
      <w:r w:rsidRPr="00016177">
        <w:rPr>
          <w:rFonts w:cs="Arial"/>
          <w:color w:val="000000" w:themeColor="text1"/>
          <w:spacing w:val="-2"/>
          <w:szCs w:val="19"/>
        </w:rPr>
        <w:t xml:space="preserve">) i </w:t>
      </w:r>
      <w:r w:rsidR="00016177" w:rsidRPr="00016177">
        <w:rPr>
          <w:rFonts w:cs="Arial"/>
          <w:color w:val="000000" w:themeColor="text1"/>
          <w:spacing w:val="-2"/>
          <w:szCs w:val="19"/>
        </w:rPr>
        <w:t>Łomża</w:t>
      </w:r>
      <w:r w:rsidRPr="00016177">
        <w:rPr>
          <w:rFonts w:cs="Arial"/>
          <w:color w:val="000000" w:themeColor="text1"/>
          <w:spacing w:val="-2"/>
          <w:szCs w:val="19"/>
        </w:rPr>
        <w:t xml:space="preserve"> (</w:t>
      </w:r>
      <w:r w:rsidR="00016177" w:rsidRPr="00016177">
        <w:rPr>
          <w:rFonts w:cs="Arial"/>
          <w:color w:val="000000" w:themeColor="text1"/>
          <w:spacing w:val="-2"/>
          <w:szCs w:val="19"/>
        </w:rPr>
        <w:t>70,5</w:t>
      </w:r>
      <w:r w:rsidRPr="00016177">
        <w:rPr>
          <w:rFonts w:cs="Arial"/>
          <w:color w:val="000000" w:themeColor="text1"/>
          <w:spacing w:val="-2"/>
          <w:szCs w:val="19"/>
        </w:rPr>
        <w:t xml:space="preserve"> m</w:t>
      </w:r>
      <w:r w:rsidRPr="00016177">
        <w:rPr>
          <w:rFonts w:cs="Arial"/>
          <w:color w:val="000000" w:themeColor="text1"/>
          <w:spacing w:val="-2"/>
          <w:szCs w:val="19"/>
          <w:vertAlign w:val="superscript"/>
        </w:rPr>
        <w:t>2</w:t>
      </w:r>
      <w:r w:rsidRPr="00016177">
        <w:rPr>
          <w:rFonts w:cs="Arial"/>
          <w:color w:val="000000" w:themeColor="text1"/>
          <w:spacing w:val="-2"/>
          <w:szCs w:val="19"/>
        </w:rPr>
        <w:t>).</w:t>
      </w:r>
    </w:p>
    <w:p w14:paraId="4B6A611B" w14:textId="067BBA3D" w:rsidR="009253D7" w:rsidRDefault="009253D7" w:rsidP="003917A3">
      <w:pPr>
        <w:pStyle w:val="Tekstpodstawowy"/>
        <w:spacing w:after="0"/>
        <w:rPr>
          <w:rFonts w:cs="Arial"/>
          <w:color w:val="000000" w:themeColor="text1"/>
          <w:spacing w:val="-2"/>
          <w:szCs w:val="19"/>
        </w:rPr>
      </w:pPr>
    </w:p>
    <w:p w14:paraId="53A47CF7" w14:textId="685B0285" w:rsidR="009253D7" w:rsidRDefault="009253D7" w:rsidP="003917A3">
      <w:pPr>
        <w:pStyle w:val="Tekstpodstawowy"/>
        <w:spacing w:after="0"/>
        <w:rPr>
          <w:rFonts w:cs="Arial"/>
          <w:color w:val="000000" w:themeColor="text1"/>
          <w:spacing w:val="-2"/>
          <w:szCs w:val="19"/>
        </w:rPr>
      </w:pPr>
    </w:p>
    <w:p w14:paraId="067C8CA6" w14:textId="77777777" w:rsidR="009253D7" w:rsidRDefault="009253D7" w:rsidP="003917A3">
      <w:pPr>
        <w:pStyle w:val="Tekstpodstawowy"/>
        <w:spacing w:after="0"/>
        <w:rPr>
          <w:rFonts w:cs="Arial"/>
          <w:color w:val="000000" w:themeColor="text1"/>
          <w:spacing w:val="-2"/>
          <w:szCs w:val="19"/>
        </w:rPr>
      </w:pPr>
    </w:p>
    <w:p w14:paraId="1366D517" w14:textId="77777777" w:rsidR="009253D7" w:rsidRPr="00016177" w:rsidRDefault="009253D7" w:rsidP="003917A3">
      <w:pPr>
        <w:pStyle w:val="Tekstpodstawowy"/>
        <w:spacing w:after="0"/>
        <w:rPr>
          <w:rFonts w:cs="Arial"/>
          <w:color w:val="000000" w:themeColor="text1"/>
          <w:spacing w:val="-2"/>
          <w:szCs w:val="19"/>
        </w:rPr>
      </w:pPr>
    </w:p>
    <w:p w14:paraId="4A9B24B4" w14:textId="357F6AFE" w:rsidR="00BF55FB" w:rsidRDefault="00FB1299" w:rsidP="003917A3">
      <w:pPr>
        <w:autoSpaceDE w:val="0"/>
        <w:autoSpaceDN w:val="0"/>
        <w:adjustRightInd w:val="0"/>
        <w:spacing w:before="360" w:after="0"/>
        <w:rPr>
          <w:b/>
          <w:color w:val="000000" w:themeColor="text1"/>
          <w:szCs w:val="19"/>
        </w:rPr>
      </w:pPr>
      <w:r w:rsidRPr="00FF3166">
        <w:rPr>
          <w:b/>
          <w:color w:val="000000" w:themeColor="text1"/>
          <w:szCs w:val="19"/>
        </w:rPr>
        <w:lastRenderedPageBreak/>
        <w:t xml:space="preserve">Mapa 2. </w:t>
      </w:r>
      <w:r w:rsidR="00BF55FB" w:rsidRPr="00FF3166">
        <w:rPr>
          <w:b/>
          <w:color w:val="000000" w:themeColor="text1"/>
          <w:szCs w:val="19"/>
        </w:rPr>
        <w:t>M</w:t>
      </w:r>
      <w:r w:rsidRPr="00FF3166">
        <w:rPr>
          <w:b/>
          <w:color w:val="000000" w:themeColor="text1"/>
          <w:szCs w:val="19"/>
        </w:rPr>
        <w:t xml:space="preserve">ieszkania oddane do użytkowania </w:t>
      </w:r>
      <w:r w:rsidR="000D60C4" w:rsidRPr="00FF3166">
        <w:rPr>
          <w:b/>
          <w:color w:val="000000" w:themeColor="text1"/>
          <w:szCs w:val="19"/>
        </w:rPr>
        <w:t>w</w:t>
      </w:r>
      <w:r w:rsidR="00A66FFE" w:rsidRPr="00FF3166">
        <w:rPr>
          <w:b/>
          <w:color w:val="000000" w:themeColor="text1"/>
          <w:szCs w:val="19"/>
        </w:rPr>
        <w:t>e</w:t>
      </w:r>
      <w:r w:rsidRPr="00FF3166">
        <w:rPr>
          <w:b/>
          <w:color w:val="000000" w:themeColor="text1"/>
          <w:szCs w:val="19"/>
        </w:rPr>
        <w:t>dług powiatów</w:t>
      </w:r>
      <w:r w:rsidR="008E263C" w:rsidRPr="00FF3166">
        <w:rPr>
          <w:b/>
          <w:color w:val="000000" w:themeColor="text1"/>
          <w:szCs w:val="19"/>
        </w:rPr>
        <w:t xml:space="preserve"> </w:t>
      </w:r>
      <w:r w:rsidR="009006C9" w:rsidRPr="00FF3166">
        <w:rPr>
          <w:b/>
          <w:color w:val="000000" w:themeColor="text1"/>
          <w:szCs w:val="19"/>
        </w:rPr>
        <w:t xml:space="preserve">w </w:t>
      </w:r>
      <w:r w:rsidR="009E128C">
        <w:rPr>
          <w:b/>
          <w:color w:val="000000" w:themeColor="text1"/>
          <w:szCs w:val="19"/>
        </w:rPr>
        <w:t>okresie styczeń</w:t>
      </w:r>
      <w:r w:rsidR="009E128C" w:rsidRPr="00B12000">
        <w:rPr>
          <w:b/>
          <w:color w:val="000000" w:themeColor="text1"/>
          <w:spacing w:val="-4"/>
          <w:szCs w:val="19"/>
        </w:rPr>
        <w:t>–</w:t>
      </w:r>
      <w:r w:rsidR="00652C4A">
        <w:rPr>
          <w:b/>
          <w:color w:val="000000" w:themeColor="text1"/>
          <w:szCs w:val="19"/>
        </w:rPr>
        <w:t>kwiecień</w:t>
      </w:r>
      <w:r w:rsidR="009E128C">
        <w:rPr>
          <w:b/>
          <w:color w:val="000000" w:themeColor="text1"/>
          <w:szCs w:val="19"/>
        </w:rPr>
        <w:t xml:space="preserve"> 2022</w:t>
      </w:r>
      <w:r w:rsidR="009E128C" w:rsidRPr="00D56CEF">
        <w:rPr>
          <w:b/>
          <w:color w:val="000000" w:themeColor="text1"/>
          <w:szCs w:val="19"/>
        </w:rPr>
        <w:t xml:space="preserve"> r.</w:t>
      </w:r>
    </w:p>
    <w:p w14:paraId="74386D4F" w14:textId="44A178A5" w:rsidR="00111AB5" w:rsidRDefault="00111AB5" w:rsidP="00111AB5">
      <w:pPr>
        <w:autoSpaceDE w:val="0"/>
        <w:autoSpaceDN w:val="0"/>
        <w:adjustRightInd w:val="0"/>
        <w:spacing w:before="240" w:after="0" w:line="240" w:lineRule="auto"/>
        <w:jc w:val="center"/>
        <w:rPr>
          <w:b/>
          <w:color w:val="000000" w:themeColor="text1"/>
          <w:szCs w:val="19"/>
        </w:rPr>
      </w:pPr>
      <w:r>
        <w:rPr>
          <w:b/>
          <w:noProof/>
          <w:color w:val="000000" w:themeColor="text1"/>
          <w:szCs w:val="19"/>
        </w:rPr>
        <w:drawing>
          <wp:inline distT="0" distB="0" distL="0" distR="0" wp14:anchorId="62CBD849" wp14:editId="6CE45F77">
            <wp:extent cx="4070316" cy="4114800"/>
            <wp:effectExtent l="0" t="0" r="6985" b="0"/>
            <wp:docPr id="5" name="Obraz 5" descr="Mapa 2. Mieszkania oddane do użytkowania według powiatów w okresie styczeń–kwiecień 2022 r.&#10;&#10;Na mapie przedstawiono mieszkania oddane do użytkowania według powiatów województwa podlaskiego w okresie styczeń–kwiecień 2022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Mapa 2. Mieszkania oddane do użytkowania według powiatów w okresie styczeń–kwiecień 2022 r.&#10;&#10;Na mapie przedstawiono mieszkania oddane do użytkowania według powiatów województwa podlaskiego w okresie styczeń–kwiecień 2022 r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16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ECE6A" w14:textId="29A5BF72" w:rsidR="00ED5D93" w:rsidRPr="00F442BD" w:rsidRDefault="00ED5D93" w:rsidP="00D77FD1">
      <w:pPr>
        <w:autoSpaceDE w:val="0"/>
        <w:autoSpaceDN w:val="0"/>
        <w:adjustRightInd w:val="0"/>
        <w:spacing w:before="320" w:after="0" w:line="240" w:lineRule="auto"/>
        <w:rPr>
          <w:b/>
          <w:color w:val="000000" w:themeColor="text1"/>
          <w:szCs w:val="19"/>
        </w:rPr>
      </w:pPr>
      <w:r w:rsidRPr="00F442BD">
        <w:rPr>
          <w:color w:val="000000" w:themeColor="text1"/>
          <w:spacing w:val="-2"/>
          <w:szCs w:val="19"/>
        </w:rPr>
        <w:t xml:space="preserve">W </w:t>
      </w:r>
      <w:r w:rsidR="0091167D" w:rsidRPr="00F442BD">
        <w:rPr>
          <w:color w:val="000000" w:themeColor="text1"/>
          <w:spacing w:val="-2"/>
          <w:szCs w:val="19"/>
        </w:rPr>
        <w:t>kwietniu</w:t>
      </w:r>
      <w:r w:rsidRPr="00F442BD">
        <w:rPr>
          <w:color w:val="000000" w:themeColor="text1"/>
          <w:spacing w:val="-2"/>
          <w:szCs w:val="19"/>
        </w:rPr>
        <w:t xml:space="preserve"> 2022 r. starostwa powiatowe wydały </w:t>
      </w:r>
      <w:r w:rsidRPr="00F442BD">
        <w:rPr>
          <w:b/>
          <w:color w:val="000000" w:themeColor="text1"/>
          <w:spacing w:val="-2"/>
          <w:szCs w:val="19"/>
        </w:rPr>
        <w:t>pozwolenia na budowę lub dokonały zgł</w:t>
      </w:r>
      <w:r w:rsidR="00F0107E" w:rsidRPr="00F442BD">
        <w:rPr>
          <w:b/>
          <w:color w:val="000000" w:themeColor="text1"/>
          <w:spacing w:val="-2"/>
          <w:szCs w:val="19"/>
        </w:rPr>
        <w:t>o</w:t>
      </w:r>
      <w:r w:rsidRPr="00F442BD">
        <w:rPr>
          <w:b/>
          <w:color w:val="000000" w:themeColor="text1"/>
          <w:spacing w:val="-2"/>
          <w:szCs w:val="19"/>
        </w:rPr>
        <w:t>szenia z projektem budowlanym</w:t>
      </w:r>
      <w:r w:rsidRPr="00F442BD">
        <w:rPr>
          <w:color w:val="000000" w:themeColor="text1"/>
          <w:spacing w:val="-2"/>
          <w:szCs w:val="19"/>
        </w:rPr>
        <w:t xml:space="preserve"> </w:t>
      </w:r>
      <w:r w:rsidR="00F442BD" w:rsidRPr="00F442BD">
        <w:rPr>
          <w:color w:val="000000" w:themeColor="text1"/>
          <w:spacing w:val="-2"/>
          <w:szCs w:val="19"/>
        </w:rPr>
        <w:t>648</w:t>
      </w:r>
      <w:r w:rsidRPr="00F442BD">
        <w:rPr>
          <w:color w:val="000000" w:themeColor="text1"/>
          <w:spacing w:val="-2"/>
          <w:szCs w:val="19"/>
        </w:rPr>
        <w:t xml:space="preserve"> mieszkań (o </w:t>
      </w:r>
      <w:r w:rsidR="00F442BD" w:rsidRPr="00F442BD">
        <w:rPr>
          <w:color w:val="000000" w:themeColor="text1"/>
          <w:spacing w:val="-2"/>
          <w:szCs w:val="19"/>
        </w:rPr>
        <w:t>34,7</w:t>
      </w:r>
      <w:r w:rsidRPr="00F442BD">
        <w:rPr>
          <w:color w:val="000000" w:themeColor="text1"/>
          <w:spacing w:val="-2"/>
          <w:szCs w:val="19"/>
        </w:rPr>
        <w:t xml:space="preserve">% </w:t>
      </w:r>
      <w:r w:rsidR="00100C26" w:rsidRPr="00F442BD">
        <w:rPr>
          <w:color w:val="000000" w:themeColor="text1"/>
          <w:spacing w:val="-2"/>
          <w:szCs w:val="19"/>
        </w:rPr>
        <w:t>mniej</w:t>
      </w:r>
      <w:r w:rsidRPr="00F442BD">
        <w:rPr>
          <w:color w:val="000000" w:themeColor="text1"/>
          <w:spacing w:val="-2"/>
          <w:szCs w:val="19"/>
        </w:rPr>
        <w:t xml:space="preserve"> niż przed rokiem). Dotyczyły one inwestorów </w:t>
      </w:r>
      <w:r w:rsidR="00F442BD" w:rsidRPr="00F442BD">
        <w:rPr>
          <w:color w:val="000000" w:themeColor="text1"/>
          <w:spacing w:val="-2"/>
          <w:szCs w:val="19"/>
        </w:rPr>
        <w:t xml:space="preserve">indywidualnych, </w:t>
      </w:r>
      <w:r w:rsidRPr="00F442BD">
        <w:rPr>
          <w:color w:val="000000" w:themeColor="text1"/>
          <w:spacing w:val="-2"/>
          <w:szCs w:val="19"/>
        </w:rPr>
        <w:t>budujących z przeznaczeniem na sprzedaż lub wynajem</w:t>
      </w:r>
      <w:r w:rsidR="00F442BD" w:rsidRPr="00F442BD">
        <w:rPr>
          <w:color w:val="000000" w:themeColor="text1"/>
          <w:spacing w:val="-2"/>
          <w:szCs w:val="19"/>
        </w:rPr>
        <w:t xml:space="preserve"> </w:t>
      </w:r>
      <w:r w:rsidRPr="00F442BD">
        <w:rPr>
          <w:color w:val="000000" w:themeColor="text1"/>
          <w:spacing w:val="-2"/>
          <w:szCs w:val="19"/>
        </w:rPr>
        <w:t xml:space="preserve">oraz inwestorów </w:t>
      </w:r>
      <w:r w:rsidR="00100C26" w:rsidRPr="00F442BD">
        <w:rPr>
          <w:color w:val="000000" w:themeColor="text1"/>
          <w:spacing w:val="-2"/>
          <w:szCs w:val="19"/>
        </w:rPr>
        <w:t>w budownictwie komunalnym</w:t>
      </w:r>
      <w:r w:rsidRPr="00F442BD">
        <w:rPr>
          <w:color w:val="000000" w:themeColor="text1"/>
          <w:spacing w:val="-2"/>
          <w:szCs w:val="19"/>
        </w:rPr>
        <w:t xml:space="preserve"> </w:t>
      </w:r>
      <w:r w:rsidRPr="00F442BD">
        <w:rPr>
          <w:color w:val="000000" w:themeColor="text1"/>
          <w:szCs w:val="19"/>
        </w:rPr>
        <w:t>–</w:t>
      </w:r>
      <w:r w:rsidRPr="00F442BD">
        <w:rPr>
          <w:color w:val="000000" w:themeColor="text1"/>
          <w:spacing w:val="-2"/>
          <w:szCs w:val="19"/>
        </w:rPr>
        <w:t xml:space="preserve"> odpowiednio </w:t>
      </w:r>
      <w:r w:rsidR="00100C26" w:rsidRPr="00F442BD">
        <w:rPr>
          <w:color w:val="000000" w:themeColor="text1"/>
          <w:spacing w:val="-2"/>
          <w:szCs w:val="19"/>
        </w:rPr>
        <w:t>4</w:t>
      </w:r>
      <w:r w:rsidR="00F442BD" w:rsidRPr="00F442BD">
        <w:rPr>
          <w:color w:val="000000" w:themeColor="text1"/>
          <w:spacing w:val="-2"/>
          <w:szCs w:val="19"/>
        </w:rPr>
        <w:t>8,2</w:t>
      </w:r>
      <w:r w:rsidRPr="00F442BD">
        <w:rPr>
          <w:color w:val="000000" w:themeColor="text1"/>
          <w:spacing w:val="-2"/>
          <w:szCs w:val="19"/>
        </w:rPr>
        <w:t>%</w:t>
      </w:r>
      <w:r w:rsidR="00100C26" w:rsidRPr="00F442BD">
        <w:rPr>
          <w:color w:val="000000" w:themeColor="text1"/>
          <w:spacing w:val="-2"/>
          <w:szCs w:val="19"/>
        </w:rPr>
        <w:t>, 4</w:t>
      </w:r>
      <w:r w:rsidR="00F442BD" w:rsidRPr="00F442BD">
        <w:rPr>
          <w:color w:val="000000" w:themeColor="text1"/>
          <w:spacing w:val="-2"/>
          <w:szCs w:val="19"/>
        </w:rPr>
        <w:t>3,2</w:t>
      </w:r>
      <w:r w:rsidR="00100C26" w:rsidRPr="00F442BD">
        <w:rPr>
          <w:color w:val="000000" w:themeColor="text1"/>
          <w:spacing w:val="-2"/>
          <w:szCs w:val="19"/>
        </w:rPr>
        <w:t>%</w:t>
      </w:r>
      <w:r w:rsidR="00F442BD" w:rsidRPr="00F442BD">
        <w:rPr>
          <w:color w:val="000000" w:themeColor="text1"/>
          <w:spacing w:val="-2"/>
          <w:szCs w:val="19"/>
        </w:rPr>
        <w:t xml:space="preserve"> i</w:t>
      </w:r>
      <w:r w:rsidRPr="00F442BD">
        <w:rPr>
          <w:color w:val="000000" w:themeColor="text1"/>
          <w:spacing w:val="-2"/>
          <w:szCs w:val="19"/>
        </w:rPr>
        <w:t xml:space="preserve"> </w:t>
      </w:r>
      <w:r w:rsidR="00F442BD" w:rsidRPr="00F442BD">
        <w:rPr>
          <w:color w:val="000000" w:themeColor="text1"/>
          <w:spacing w:val="-2"/>
          <w:szCs w:val="19"/>
        </w:rPr>
        <w:t>8,6</w:t>
      </w:r>
      <w:r w:rsidRPr="00F442BD">
        <w:rPr>
          <w:color w:val="000000" w:themeColor="text1"/>
          <w:spacing w:val="-2"/>
          <w:szCs w:val="19"/>
        </w:rPr>
        <w:t xml:space="preserve">% ich ogólnej liczby. Równocześnie </w:t>
      </w:r>
      <w:r w:rsidRPr="00F442BD">
        <w:rPr>
          <w:b/>
          <w:color w:val="000000" w:themeColor="text1"/>
          <w:spacing w:val="-2"/>
          <w:szCs w:val="19"/>
        </w:rPr>
        <w:t>rozpoczęto budowę</w:t>
      </w:r>
      <w:r w:rsidRPr="00F442BD">
        <w:rPr>
          <w:color w:val="000000" w:themeColor="text1"/>
          <w:spacing w:val="-2"/>
          <w:szCs w:val="19"/>
        </w:rPr>
        <w:t xml:space="preserve"> </w:t>
      </w:r>
      <w:r w:rsidR="00F442BD" w:rsidRPr="00F442BD">
        <w:rPr>
          <w:color w:val="000000" w:themeColor="text1"/>
          <w:spacing w:val="-2"/>
          <w:szCs w:val="19"/>
        </w:rPr>
        <w:t>717</w:t>
      </w:r>
      <w:r w:rsidRPr="00F442BD">
        <w:rPr>
          <w:color w:val="000000" w:themeColor="text1"/>
          <w:spacing w:val="-2"/>
          <w:szCs w:val="19"/>
        </w:rPr>
        <w:t xml:space="preserve"> mieszkań (</w:t>
      </w:r>
      <w:r w:rsidR="00100C26" w:rsidRPr="00F442BD">
        <w:rPr>
          <w:color w:val="000000" w:themeColor="text1"/>
          <w:spacing w:val="-2"/>
          <w:szCs w:val="19"/>
        </w:rPr>
        <w:t>o 2</w:t>
      </w:r>
      <w:r w:rsidR="00F442BD" w:rsidRPr="00F442BD">
        <w:rPr>
          <w:color w:val="000000" w:themeColor="text1"/>
          <w:spacing w:val="-2"/>
          <w:szCs w:val="19"/>
        </w:rPr>
        <w:t>9,8</w:t>
      </w:r>
      <w:r w:rsidR="00100C26" w:rsidRPr="00F442BD">
        <w:rPr>
          <w:color w:val="000000" w:themeColor="text1"/>
          <w:spacing w:val="-2"/>
          <w:szCs w:val="19"/>
        </w:rPr>
        <w:t>% mniej</w:t>
      </w:r>
      <w:r w:rsidRPr="00F442BD">
        <w:rPr>
          <w:color w:val="000000" w:themeColor="text1"/>
          <w:spacing w:val="-2"/>
          <w:szCs w:val="19"/>
        </w:rPr>
        <w:t xml:space="preserve"> niż rok wcześniej), z</w:t>
      </w:r>
      <w:r w:rsidR="00AA08AB" w:rsidRPr="00F442BD">
        <w:rPr>
          <w:color w:val="000000" w:themeColor="text1"/>
          <w:spacing w:val="-2"/>
          <w:szCs w:val="19"/>
        </w:rPr>
        <w:t> </w:t>
      </w:r>
      <w:r w:rsidRPr="00F442BD">
        <w:rPr>
          <w:color w:val="000000" w:themeColor="text1"/>
          <w:spacing w:val="-2"/>
          <w:szCs w:val="19"/>
        </w:rPr>
        <w:t xml:space="preserve">tego </w:t>
      </w:r>
      <w:r w:rsidR="00F442BD" w:rsidRPr="00F442BD">
        <w:rPr>
          <w:color w:val="000000" w:themeColor="text1"/>
          <w:spacing w:val="-2"/>
          <w:szCs w:val="19"/>
        </w:rPr>
        <w:t>57,5</w:t>
      </w:r>
      <w:r w:rsidRPr="00F442BD">
        <w:rPr>
          <w:color w:val="000000" w:themeColor="text1"/>
          <w:spacing w:val="-2"/>
          <w:szCs w:val="19"/>
        </w:rPr>
        <w:t xml:space="preserve">% </w:t>
      </w:r>
      <w:r w:rsidRPr="00F442BD">
        <w:rPr>
          <w:color w:val="000000" w:themeColor="text1"/>
          <w:spacing w:val="-4"/>
          <w:szCs w:val="19"/>
        </w:rPr>
        <w:t xml:space="preserve">przypadało na budownictwo przeznaczone na sprzedaż lub wynajem, </w:t>
      </w:r>
      <w:r w:rsidR="00F442BD" w:rsidRPr="00F442BD">
        <w:rPr>
          <w:color w:val="000000" w:themeColor="text1"/>
          <w:spacing w:val="-4"/>
          <w:szCs w:val="19"/>
        </w:rPr>
        <w:t>41,7</w:t>
      </w:r>
      <w:r w:rsidRPr="00F442BD">
        <w:rPr>
          <w:color w:val="000000" w:themeColor="text1"/>
          <w:spacing w:val="-4"/>
          <w:szCs w:val="19"/>
        </w:rPr>
        <w:t xml:space="preserve">% </w:t>
      </w:r>
      <w:r w:rsidRPr="00F442BD">
        <w:rPr>
          <w:color w:val="000000" w:themeColor="text1"/>
          <w:szCs w:val="19"/>
        </w:rPr>
        <w:t>–</w:t>
      </w:r>
      <w:r w:rsidRPr="00F442BD">
        <w:rPr>
          <w:color w:val="000000" w:themeColor="text1"/>
          <w:spacing w:val="-4"/>
          <w:szCs w:val="19"/>
        </w:rPr>
        <w:t xml:space="preserve"> na budownictwo indywidualne</w:t>
      </w:r>
      <w:r w:rsidR="00F442BD" w:rsidRPr="00F442BD">
        <w:rPr>
          <w:color w:val="000000" w:themeColor="text1"/>
          <w:spacing w:val="-4"/>
          <w:szCs w:val="19"/>
        </w:rPr>
        <w:t xml:space="preserve">, a 0,8% </w:t>
      </w:r>
      <w:r w:rsidR="00F442BD" w:rsidRPr="00F442BD">
        <w:rPr>
          <w:color w:val="000000" w:themeColor="text1"/>
          <w:szCs w:val="19"/>
        </w:rPr>
        <w:t>–</w:t>
      </w:r>
      <w:r w:rsidR="00F442BD" w:rsidRPr="00F442BD">
        <w:rPr>
          <w:color w:val="000000" w:themeColor="text1"/>
          <w:spacing w:val="-4"/>
          <w:szCs w:val="19"/>
        </w:rPr>
        <w:t xml:space="preserve"> na budownictwo komunalne.</w:t>
      </w:r>
    </w:p>
    <w:p w14:paraId="5272F276" w14:textId="630CF238" w:rsidR="00525E53" w:rsidRDefault="00525E53" w:rsidP="005108B5">
      <w:pPr>
        <w:pStyle w:val="Tekstpodstawowy"/>
        <w:spacing w:before="360"/>
        <w:ind w:left="964" w:hanging="964"/>
        <w:rPr>
          <w:b/>
          <w:color w:val="000000" w:themeColor="text1"/>
          <w:szCs w:val="19"/>
        </w:rPr>
      </w:pPr>
      <w:r>
        <w:rPr>
          <w:b/>
          <w:color w:val="000000" w:themeColor="text1"/>
          <w:szCs w:val="19"/>
        </w:rPr>
        <w:t>T</w:t>
      </w:r>
      <w:r w:rsidR="009D6001">
        <w:rPr>
          <w:b/>
          <w:color w:val="000000" w:themeColor="text1"/>
          <w:szCs w:val="19"/>
        </w:rPr>
        <w:t>ablica 1</w:t>
      </w:r>
      <w:r w:rsidR="00FF6235">
        <w:rPr>
          <w:b/>
          <w:color w:val="000000" w:themeColor="text1"/>
          <w:szCs w:val="19"/>
        </w:rPr>
        <w:t>1</w:t>
      </w:r>
      <w:r>
        <w:rPr>
          <w:b/>
          <w:color w:val="000000" w:themeColor="text1"/>
          <w:szCs w:val="19"/>
        </w:rPr>
        <w:t>.</w:t>
      </w:r>
      <w:r w:rsidR="000F7817">
        <w:rPr>
          <w:b/>
          <w:color w:val="000000" w:themeColor="text1"/>
          <w:szCs w:val="19"/>
        </w:rPr>
        <w:t xml:space="preserve"> </w:t>
      </w:r>
      <w:r w:rsidRPr="0090003D">
        <w:rPr>
          <w:b/>
          <w:color w:val="000000" w:themeColor="text1"/>
          <w:szCs w:val="19"/>
        </w:rPr>
        <w:t xml:space="preserve">Liczba </w:t>
      </w:r>
      <w:r w:rsidR="00E625C6" w:rsidRPr="0090003D">
        <w:rPr>
          <w:b/>
          <w:color w:val="000000" w:themeColor="text1"/>
          <w:szCs w:val="19"/>
        </w:rPr>
        <w:t>mieszkań, na których budowę wydano pozwolenia</w:t>
      </w:r>
      <w:r w:rsidR="00F2395A">
        <w:rPr>
          <w:b/>
          <w:color w:val="000000" w:themeColor="text1"/>
          <w:szCs w:val="19"/>
        </w:rPr>
        <w:t xml:space="preserve"> lub dokonano zgłoszenia z projektem budowlanym</w:t>
      </w:r>
      <w:r w:rsidR="00E625C6" w:rsidRPr="0090003D">
        <w:rPr>
          <w:b/>
          <w:color w:val="000000" w:themeColor="text1"/>
          <w:szCs w:val="19"/>
        </w:rPr>
        <w:t xml:space="preserve"> i</w:t>
      </w:r>
      <w:r w:rsidR="009065CB">
        <w:rPr>
          <w:b/>
          <w:color w:val="000000" w:themeColor="text1"/>
          <w:szCs w:val="19"/>
        </w:rPr>
        <w:t> </w:t>
      </w:r>
      <w:r w:rsidR="00E625C6" w:rsidRPr="0090003D">
        <w:rPr>
          <w:b/>
          <w:color w:val="000000" w:themeColor="text1"/>
          <w:szCs w:val="19"/>
        </w:rPr>
        <w:t xml:space="preserve">mieszkań, których budowę rozpoczęto </w:t>
      </w:r>
      <w:r w:rsidR="00355204" w:rsidRPr="0090003D">
        <w:rPr>
          <w:b/>
          <w:color w:val="000000" w:themeColor="text1"/>
          <w:szCs w:val="19"/>
        </w:rPr>
        <w:t>w</w:t>
      </w:r>
      <w:r w:rsidR="00355204">
        <w:rPr>
          <w:b/>
          <w:color w:val="000000" w:themeColor="text1"/>
          <w:szCs w:val="19"/>
        </w:rPr>
        <w:t xml:space="preserve"> okresie styczeń</w:t>
      </w:r>
      <w:r w:rsidR="00355204" w:rsidRPr="00575E3C">
        <w:rPr>
          <w:rFonts w:cs="Arial"/>
          <w:b/>
          <w:sz w:val="16"/>
          <w:szCs w:val="16"/>
        </w:rPr>
        <w:t>–</w:t>
      </w:r>
      <w:r w:rsidR="007B4C44">
        <w:rPr>
          <w:b/>
          <w:color w:val="000000" w:themeColor="text1"/>
          <w:szCs w:val="19"/>
        </w:rPr>
        <w:t>kwiecień</w:t>
      </w:r>
      <w:r w:rsidR="00355204">
        <w:rPr>
          <w:b/>
          <w:color w:val="000000" w:themeColor="text1"/>
          <w:szCs w:val="19"/>
        </w:rPr>
        <w:t xml:space="preserve"> 2022</w:t>
      </w:r>
      <w:r w:rsidR="00355204" w:rsidRPr="0090003D">
        <w:rPr>
          <w:b/>
          <w:color w:val="000000" w:themeColor="text1"/>
          <w:szCs w:val="19"/>
        </w:rPr>
        <w:t xml:space="preserve"> r.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1. Liczba mieszkań, na których budowę wydano pozwolenia lub dokonano zgłoszenia z projektem budowlanym i mieszkań, których budowę rozpoczęto w okresie styczeń–kwiecień 2022 r."/>
        <w:tblDescription w:val="Dane do tablicy dostępne w załączonym pliku excel."/>
      </w:tblPr>
      <w:tblGrid>
        <w:gridCol w:w="3261"/>
        <w:gridCol w:w="1228"/>
        <w:gridCol w:w="1228"/>
        <w:gridCol w:w="1229"/>
        <w:gridCol w:w="1170"/>
        <w:gridCol w:w="1170"/>
        <w:gridCol w:w="1170"/>
      </w:tblGrid>
      <w:tr w:rsidR="002751DC" w:rsidRPr="00AC2C73" w14:paraId="7B676D51" w14:textId="77777777" w:rsidTr="00384D82">
        <w:trPr>
          <w:trHeight w:val="454"/>
        </w:trPr>
        <w:tc>
          <w:tcPr>
            <w:tcW w:w="3261" w:type="dxa"/>
            <w:vMerge w:val="restart"/>
            <w:vAlign w:val="center"/>
          </w:tcPr>
          <w:p w14:paraId="1ECC7D20" w14:textId="77777777" w:rsidR="002751DC" w:rsidRPr="00F67EC6" w:rsidRDefault="00286FE2" w:rsidP="00A6309A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3685" w:type="dxa"/>
            <w:gridSpan w:val="3"/>
            <w:vAlign w:val="center"/>
          </w:tcPr>
          <w:p w14:paraId="25E8E974" w14:textId="3A61C1AB" w:rsidR="002751DC" w:rsidRPr="002751DC" w:rsidRDefault="002751DC" w:rsidP="005B6C34">
            <w:pPr>
              <w:pStyle w:val="Nagwek3"/>
              <w:spacing w:before="100" w:after="10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n</w:t>
            </w:r>
            <w:r w:rsidR="009607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 których budowę </w:t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dano </w:t>
            </w:r>
            <w:r w:rsidR="00384D82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pozwolenia</w:t>
            </w:r>
            <w:r w:rsidR="009607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lub dokonano zgłoszenia </w:t>
            </w:r>
            <w:r w:rsidR="009607D3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z projektem budowlanym</w:t>
            </w:r>
          </w:p>
        </w:tc>
        <w:tc>
          <w:tcPr>
            <w:tcW w:w="3510" w:type="dxa"/>
            <w:gridSpan w:val="3"/>
            <w:vAlign w:val="center"/>
          </w:tcPr>
          <w:p w14:paraId="7350BCC9" w14:textId="2156955B" w:rsidR="002751DC" w:rsidRPr="002751DC" w:rsidRDefault="002751DC" w:rsidP="005B6C34">
            <w:pPr>
              <w:pStyle w:val="Nagwek3"/>
              <w:spacing w:before="100" w:after="100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których budowę rozpoczęto</w:t>
            </w:r>
          </w:p>
        </w:tc>
      </w:tr>
      <w:tr w:rsidR="001B4EEB" w:rsidRPr="00BB4BC8" w14:paraId="6E1E52FC" w14:textId="77777777" w:rsidTr="00384D82">
        <w:trPr>
          <w:trHeight w:val="607"/>
        </w:trPr>
        <w:tc>
          <w:tcPr>
            <w:tcW w:w="3261" w:type="dxa"/>
            <w:vMerge/>
            <w:tcBorders>
              <w:bottom w:val="single" w:sz="8" w:space="0" w:color="522398"/>
            </w:tcBorders>
            <w:vAlign w:val="center"/>
          </w:tcPr>
          <w:p w14:paraId="49D9B7D5" w14:textId="77777777" w:rsidR="001B4EEB" w:rsidRPr="00F67EC6" w:rsidRDefault="001B4EEB" w:rsidP="001B4EEB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406E4683" w14:textId="77777777" w:rsidR="001B4EEB" w:rsidRPr="00A62D37" w:rsidRDefault="001B4EEB" w:rsidP="001B4EEB">
            <w:pPr>
              <w:spacing w:line="240" w:lineRule="auto"/>
              <w:ind w:left="-57" w:right="-57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6193EB27" w14:textId="77777777" w:rsidR="001B4EEB" w:rsidRPr="005673F6" w:rsidRDefault="001B4EEB" w:rsidP="001B4EEB">
            <w:pPr>
              <w:spacing w:line="240" w:lineRule="auto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673F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229" w:type="dxa"/>
            <w:tcBorders>
              <w:bottom w:val="single" w:sz="8" w:space="0" w:color="522398"/>
            </w:tcBorders>
            <w:vAlign w:val="center"/>
          </w:tcPr>
          <w:p w14:paraId="02B10FAA" w14:textId="7B48C864" w:rsidR="001B4EEB" w:rsidRPr="005673F6" w:rsidRDefault="005A764A" w:rsidP="00E57831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="00C826D7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355204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7B4C44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4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1</w:t>
            </w:r>
            <w:r w:rsidR="001B4EEB"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5DB28DBA" w14:textId="33F796C4" w:rsidR="001B4EEB" w:rsidRPr="00A62D37" w:rsidRDefault="001B4EEB" w:rsidP="001B4EEB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25F3EF6B" w14:textId="77777777" w:rsidR="001B4EEB" w:rsidRPr="00A62D37" w:rsidRDefault="001B4EEB" w:rsidP="001B4EEB">
            <w:pPr>
              <w:spacing w:before="60" w:after="60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1A3493FF" w14:textId="590E2358" w:rsidR="001B4EEB" w:rsidRPr="005673F6" w:rsidRDefault="005A764A" w:rsidP="00E57831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="00C826D7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355204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7B4C44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4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1</w:t>
            </w:r>
            <w:r w:rsidR="001B4EEB"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</w:tr>
      <w:tr w:rsidR="00F442BD" w:rsidRPr="00D62A79" w14:paraId="55C870C3" w14:textId="77777777" w:rsidTr="00A2047E">
        <w:trPr>
          <w:trHeight w:val="302"/>
        </w:trPr>
        <w:tc>
          <w:tcPr>
            <w:tcW w:w="3261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1C6273FA" w14:textId="77777777" w:rsidR="00F442BD" w:rsidRPr="002A707D" w:rsidRDefault="00F442BD" w:rsidP="00F442BD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0807FCFD" w14:textId="04007CDA" w:rsidR="00F442BD" w:rsidRPr="00ED1D0F" w:rsidRDefault="00F442BD" w:rsidP="00F442BD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424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35812E1B" w14:textId="21C26847" w:rsidR="00F442BD" w:rsidRPr="00AC5C49" w:rsidRDefault="00F442BD" w:rsidP="00F442BD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229" w:type="dxa"/>
            <w:tcBorders>
              <w:top w:val="single" w:sz="8" w:space="0" w:color="522398"/>
            </w:tcBorders>
            <w:vAlign w:val="center"/>
          </w:tcPr>
          <w:p w14:paraId="37D2A47D" w14:textId="3A271E4C" w:rsidR="00F442BD" w:rsidRPr="00AC5C49" w:rsidRDefault="00F442BD" w:rsidP="00F442BD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72,1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6FD31B8" w14:textId="09C20D6C" w:rsidR="00F442BD" w:rsidRPr="00AC5C49" w:rsidRDefault="00F442BD" w:rsidP="00F442BD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712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A691F4F" w14:textId="7489AA78" w:rsidR="00F442BD" w:rsidRPr="00AC5C49" w:rsidRDefault="00F442BD" w:rsidP="00F442BD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DE2EDC6" w14:textId="605DAD4F" w:rsidR="00F442BD" w:rsidRPr="00AC5C49" w:rsidRDefault="00F442BD" w:rsidP="00F442BD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6,2</w:t>
            </w:r>
          </w:p>
        </w:tc>
      </w:tr>
      <w:tr w:rsidR="00F442BD" w:rsidRPr="0090003D" w14:paraId="4926FEA8" w14:textId="77777777" w:rsidTr="00A2047E">
        <w:trPr>
          <w:trHeight w:val="404"/>
        </w:trPr>
        <w:tc>
          <w:tcPr>
            <w:tcW w:w="3261" w:type="dxa"/>
            <w:tcBorders>
              <w:top w:val="single" w:sz="4" w:space="0" w:color="522398"/>
            </w:tcBorders>
            <w:vAlign w:val="bottom"/>
          </w:tcPr>
          <w:p w14:paraId="059ACCA6" w14:textId="77777777" w:rsidR="00F442BD" w:rsidRPr="00A62D37" w:rsidRDefault="00F442BD" w:rsidP="00F442BD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228" w:type="dxa"/>
            <w:vAlign w:val="center"/>
          </w:tcPr>
          <w:p w14:paraId="1EA9ADAF" w14:textId="04CEA950" w:rsidR="00F442BD" w:rsidRPr="002A707D" w:rsidRDefault="00F442BD" w:rsidP="00F442B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7</w:t>
            </w:r>
          </w:p>
        </w:tc>
        <w:tc>
          <w:tcPr>
            <w:tcW w:w="1228" w:type="dxa"/>
            <w:vAlign w:val="center"/>
          </w:tcPr>
          <w:p w14:paraId="6E78E0F2" w14:textId="07420DF9" w:rsidR="00F442BD" w:rsidRPr="00AC5C49" w:rsidRDefault="00F442BD" w:rsidP="00F442B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,9</w:t>
            </w:r>
          </w:p>
        </w:tc>
        <w:tc>
          <w:tcPr>
            <w:tcW w:w="1229" w:type="dxa"/>
            <w:vAlign w:val="center"/>
          </w:tcPr>
          <w:p w14:paraId="2E5AA3F8" w14:textId="0C1ECDDF" w:rsidR="00F442BD" w:rsidRPr="00AC5C49" w:rsidRDefault="00F442BD" w:rsidP="00F442B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1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65124E7" w14:textId="14CC9145" w:rsidR="00F442BD" w:rsidRPr="00AC5C49" w:rsidRDefault="00F442BD" w:rsidP="00F442B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0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2019A84" w14:textId="06EDD2D2" w:rsidR="00F442BD" w:rsidRPr="00AC5C49" w:rsidRDefault="00F442BD" w:rsidP="00F442B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9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vAlign w:val="center"/>
          </w:tcPr>
          <w:p w14:paraId="2291A9AC" w14:textId="6CBD7217" w:rsidR="00F442BD" w:rsidRPr="00AC5C49" w:rsidRDefault="00F442BD" w:rsidP="00F442B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4</w:t>
            </w:r>
          </w:p>
        </w:tc>
      </w:tr>
      <w:tr w:rsidR="00F442BD" w:rsidRPr="0090003D" w14:paraId="4AA2419E" w14:textId="77777777" w:rsidTr="00A2047E">
        <w:trPr>
          <w:trHeight w:val="313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78043E55" w14:textId="77777777" w:rsidR="00F442BD" w:rsidRPr="00A62D37" w:rsidRDefault="00F442BD" w:rsidP="00F442BD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A93CB9">
              <w:rPr>
                <w:rFonts w:ascii="Fira Sans" w:hAnsi="Fira Sans"/>
                <w:color w:val="000000" w:themeColor="text1"/>
                <w:sz w:val="10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228" w:type="dxa"/>
            <w:vAlign w:val="center"/>
          </w:tcPr>
          <w:p w14:paraId="55D831C6" w14:textId="3ACED836" w:rsidR="00F442BD" w:rsidRPr="002A707D" w:rsidRDefault="00F442BD" w:rsidP="00F442B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30</w:t>
            </w:r>
          </w:p>
        </w:tc>
        <w:tc>
          <w:tcPr>
            <w:tcW w:w="1228" w:type="dxa"/>
            <w:vAlign w:val="center"/>
          </w:tcPr>
          <w:p w14:paraId="61FA4C2C" w14:textId="2C497333" w:rsidR="00F442BD" w:rsidRPr="00AC5C49" w:rsidRDefault="00F442BD" w:rsidP="00F442B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,9</w:t>
            </w:r>
          </w:p>
        </w:tc>
        <w:tc>
          <w:tcPr>
            <w:tcW w:w="1229" w:type="dxa"/>
            <w:vAlign w:val="center"/>
          </w:tcPr>
          <w:p w14:paraId="5A492C9E" w14:textId="18D52E5E" w:rsidR="00F442BD" w:rsidRPr="00AC5C49" w:rsidRDefault="00F442BD" w:rsidP="00F442B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,7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441942C" w14:textId="45608086" w:rsidR="00F442BD" w:rsidRPr="00AC5C49" w:rsidRDefault="00F442BD" w:rsidP="00F442B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96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2DE2F9B" w14:textId="222F6D3F" w:rsidR="00F442BD" w:rsidRPr="00AC5C49" w:rsidRDefault="00F442BD" w:rsidP="00F442B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9,9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0D51C0F" w14:textId="107ED831" w:rsidR="00F442BD" w:rsidRPr="00AC5C49" w:rsidRDefault="00F442BD" w:rsidP="00F442B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1,0</w:t>
            </w:r>
          </w:p>
        </w:tc>
      </w:tr>
      <w:tr w:rsidR="00F442BD" w:rsidRPr="0090003D" w14:paraId="25C09627" w14:textId="77777777" w:rsidTr="00BD148A">
        <w:trPr>
          <w:trHeight w:val="313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7DB04F7E" w14:textId="60400E88" w:rsidR="00F442BD" w:rsidRPr="00A62D37" w:rsidRDefault="00F442BD" w:rsidP="00F442BD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półdzielcze </w:t>
            </w:r>
          </w:p>
        </w:tc>
        <w:tc>
          <w:tcPr>
            <w:tcW w:w="1228" w:type="dxa"/>
            <w:vAlign w:val="center"/>
          </w:tcPr>
          <w:p w14:paraId="6FE68F34" w14:textId="4E2739CF" w:rsidR="00F442BD" w:rsidRPr="002A707D" w:rsidRDefault="00F442BD" w:rsidP="00F442B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1228" w:type="dxa"/>
            <w:vAlign w:val="center"/>
          </w:tcPr>
          <w:p w14:paraId="7B10B699" w14:textId="51E1A0C6" w:rsidR="00F442BD" w:rsidRPr="00AC5C49" w:rsidRDefault="00F442BD" w:rsidP="00F442B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9</w:t>
            </w:r>
          </w:p>
        </w:tc>
        <w:tc>
          <w:tcPr>
            <w:tcW w:w="1229" w:type="dxa"/>
            <w:vAlign w:val="center"/>
          </w:tcPr>
          <w:p w14:paraId="4B39FD66" w14:textId="57E1BF51" w:rsidR="00F442BD" w:rsidRPr="00AC5C49" w:rsidRDefault="00F442BD" w:rsidP="00F442B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,3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ABB089A" w14:textId="4C91B7A8" w:rsidR="00F442BD" w:rsidRPr="00AC5C49" w:rsidRDefault="00F442BD" w:rsidP="00F442B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445A78E" w14:textId="7A6A1B39" w:rsidR="00F442BD" w:rsidRPr="00AC5C49" w:rsidRDefault="00F442BD" w:rsidP="00F442B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F39C17C" w14:textId="53A352F1" w:rsidR="00F442BD" w:rsidRPr="00AC5C49" w:rsidRDefault="00F442BD" w:rsidP="00F442B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F442BD" w:rsidRPr="0090003D" w14:paraId="6F6371D4" w14:textId="77777777" w:rsidTr="00BD148A">
        <w:trPr>
          <w:trHeight w:val="313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516D17DB" w14:textId="147A5E49" w:rsidR="00F442BD" w:rsidRPr="00A62D37" w:rsidRDefault="00F442BD" w:rsidP="00F442BD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28" w:type="dxa"/>
            <w:vAlign w:val="center"/>
          </w:tcPr>
          <w:p w14:paraId="61391A8D" w14:textId="0A757C24" w:rsidR="00F442BD" w:rsidRPr="002A707D" w:rsidRDefault="00F442BD" w:rsidP="00F442B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1228" w:type="dxa"/>
            <w:vAlign w:val="center"/>
          </w:tcPr>
          <w:p w14:paraId="66BC85F0" w14:textId="58283244" w:rsidR="00F442BD" w:rsidRPr="00AC5C49" w:rsidRDefault="00F442BD" w:rsidP="00F442B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3</w:t>
            </w:r>
          </w:p>
        </w:tc>
        <w:tc>
          <w:tcPr>
            <w:tcW w:w="1229" w:type="dxa"/>
            <w:vAlign w:val="center"/>
          </w:tcPr>
          <w:p w14:paraId="696B258C" w14:textId="109DC85C" w:rsidR="00F442BD" w:rsidRPr="00AC5C49" w:rsidRDefault="00F442BD" w:rsidP="00F442B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41F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E8C5223" w14:textId="35904D6B" w:rsidR="00F442BD" w:rsidRPr="00A772B7" w:rsidRDefault="00A2047E" w:rsidP="00F442B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837E03A" w14:textId="6D80373D" w:rsidR="00F442BD" w:rsidRPr="00A772B7" w:rsidRDefault="00A2047E" w:rsidP="00F442B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2A21745" w14:textId="4C23D773" w:rsidR="00F442BD" w:rsidRPr="00AC5C49" w:rsidRDefault="00F442BD" w:rsidP="00F442B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559A2E25" w14:textId="71EB20A9" w:rsidR="00384D82" w:rsidRDefault="00384D82" w:rsidP="00EC702D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16E92BFE" w14:textId="266C6E13" w:rsidR="00884B09" w:rsidRDefault="00CC26FD" w:rsidP="009A6A21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iCs/>
          <w:noProof/>
          <w:color w:val="000000" w:themeColor="text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3171712" behindDoc="0" locked="0" layoutInCell="1" allowOverlap="1" wp14:anchorId="05C2E7D0" wp14:editId="102F384B">
                <wp:simplePos x="0" y="0"/>
                <wp:positionH relativeFrom="margin">
                  <wp:posOffset>0</wp:posOffset>
                </wp:positionH>
                <wp:positionV relativeFrom="paragraph">
                  <wp:posOffset>156845</wp:posOffset>
                </wp:positionV>
                <wp:extent cx="331470" cy="179705"/>
                <wp:effectExtent l="0" t="0" r="0" b="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0AA25" id="Prostokąt 11" o:spid="_x0000_s1026" style="position:absolute;margin-left:0;margin-top:12.35pt;width:26.1pt;height:14.15pt;z-index:25317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" filled="f" stroked="f">
                <w10:wrap anchorx="margin"/>
              </v:rect>
            </w:pict>
          </mc:Fallback>
        </mc:AlternateContent>
      </w:r>
      <w:r w:rsidR="00D20107" w:rsidRPr="00002A64">
        <w:rPr>
          <w:iCs/>
          <w:noProof/>
          <w:color w:val="000000" w:themeColor="text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325440" behindDoc="0" locked="0" layoutInCell="1" allowOverlap="1" wp14:anchorId="41E6E514" wp14:editId="7E8F43A0">
                <wp:simplePos x="0" y="0"/>
                <wp:positionH relativeFrom="margin">
                  <wp:posOffset>0</wp:posOffset>
                </wp:positionH>
                <wp:positionV relativeFrom="paragraph">
                  <wp:posOffset>159096</wp:posOffset>
                </wp:positionV>
                <wp:extent cx="331470" cy="179705"/>
                <wp:effectExtent l="0" t="0" r="0" b="0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4A71F" id="Prostokąt 39" o:spid="_x0000_s1026" style="position:absolute;margin-left:0;margin-top:12.55pt;width:26.1pt;height:14.15pt;z-index:25132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" filled="f" stroked="f">
                <w10:wrap anchorx="margin"/>
              </v:rect>
            </w:pict>
          </mc:Fallback>
        </mc:AlternateContent>
      </w:r>
      <w:r w:rsidR="00384D82" w:rsidRPr="00002A64">
        <w:rPr>
          <w:rFonts w:eastAsia="Fira Sans" w:cs="Fira Sans"/>
          <w:sz w:val="16"/>
          <w:szCs w:val="16"/>
        </w:rPr>
        <w:t>b</w:t>
      </w:r>
      <w:r w:rsidR="00384D82" w:rsidRPr="002D5F44">
        <w:rPr>
          <w:rFonts w:eastAsia="Fira Sans" w:cs="Fira Sans"/>
          <w:sz w:val="16"/>
          <w:szCs w:val="16"/>
        </w:rPr>
        <w:t xml:space="preserve"> </w:t>
      </w:r>
      <w:r w:rsidR="00384D82" w:rsidRPr="0072016A">
        <w:rPr>
          <w:rFonts w:eastAsia="Fira Sans" w:cs="Fira Sans"/>
          <w:sz w:val="16"/>
          <w:szCs w:val="16"/>
        </w:rPr>
        <w:t>Łącznie z budownict</w:t>
      </w:r>
      <w:r w:rsidR="00384D82">
        <w:rPr>
          <w:rFonts w:eastAsia="Fira Sans" w:cs="Fira Sans"/>
          <w:sz w:val="16"/>
          <w:szCs w:val="16"/>
        </w:rPr>
        <w:t>we</w:t>
      </w:r>
      <w:r w:rsidR="00384D82" w:rsidRPr="0072016A">
        <w:rPr>
          <w:rFonts w:eastAsia="Fira Sans" w:cs="Fira Sans"/>
          <w:sz w:val="16"/>
          <w:szCs w:val="16"/>
        </w:rPr>
        <w:t>m osób fizycznych przeznaczonym na sprzedaż lub wynajem w celu osiągnięcia zysku</w:t>
      </w:r>
      <w:r w:rsidR="00384D82" w:rsidRPr="006F40B1">
        <w:rPr>
          <w:rFonts w:eastAsia="Fira Sans" w:cs="Fira Sans"/>
          <w:sz w:val="16"/>
          <w:szCs w:val="16"/>
        </w:rPr>
        <w:t>.</w:t>
      </w:r>
    </w:p>
    <w:p w14:paraId="6B4215E8" w14:textId="0B67E7A1" w:rsidR="00355204" w:rsidRPr="00F442BD" w:rsidRDefault="00355204" w:rsidP="00422B2C">
      <w:pPr>
        <w:pStyle w:val="Tekstpodstawowywcity"/>
        <w:spacing w:before="180" w:after="120" w:line="240" w:lineRule="exact"/>
        <w:ind w:firstLine="0"/>
        <w:jc w:val="left"/>
        <w:rPr>
          <w:rFonts w:ascii="Fira Sans" w:hAnsi="Fira Sans"/>
          <w:color w:val="000000" w:themeColor="text1"/>
          <w:spacing w:val="-4"/>
          <w:sz w:val="19"/>
          <w:szCs w:val="19"/>
        </w:rPr>
      </w:pPr>
      <w:r w:rsidRPr="00F442BD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W ciągu pierwszych </w:t>
      </w:r>
      <w:r w:rsidR="007B4C44" w:rsidRPr="00F442BD">
        <w:rPr>
          <w:rFonts w:ascii="Fira Sans" w:hAnsi="Fira Sans"/>
          <w:color w:val="000000" w:themeColor="text1"/>
          <w:spacing w:val="-2"/>
          <w:sz w:val="19"/>
          <w:szCs w:val="19"/>
        </w:rPr>
        <w:t>czterech</w:t>
      </w:r>
      <w:r w:rsidRPr="00F442BD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 miesięcy br. wydano pozwolenia na budowę lub dokonano zgłoszenia z projektem budowlanym</w:t>
      </w:r>
      <w:r w:rsidRPr="00F442BD">
        <w:rPr>
          <w:rFonts w:ascii="Fira Sans" w:hAnsi="Fira Sans"/>
          <w:b/>
          <w:color w:val="000000" w:themeColor="text1"/>
          <w:spacing w:val="-2"/>
          <w:sz w:val="19"/>
          <w:szCs w:val="19"/>
        </w:rPr>
        <w:t xml:space="preserve"> </w:t>
      </w:r>
      <w:r w:rsidR="00F442BD" w:rsidRPr="00F442BD">
        <w:rPr>
          <w:rFonts w:ascii="Fira Sans" w:hAnsi="Fira Sans"/>
          <w:color w:val="000000" w:themeColor="text1"/>
          <w:spacing w:val="-2"/>
          <w:sz w:val="19"/>
          <w:szCs w:val="19"/>
        </w:rPr>
        <w:t>2424</w:t>
      </w:r>
      <w:r w:rsidRPr="00F442BD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 mieszkań (o </w:t>
      </w:r>
      <w:r w:rsidR="0009090B" w:rsidRPr="00F442BD">
        <w:rPr>
          <w:rFonts w:ascii="Fira Sans" w:hAnsi="Fira Sans"/>
          <w:color w:val="000000" w:themeColor="text1"/>
          <w:spacing w:val="-2"/>
          <w:sz w:val="19"/>
          <w:szCs w:val="19"/>
        </w:rPr>
        <w:t>2</w:t>
      </w:r>
      <w:r w:rsidR="00F442BD" w:rsidRPr="00F442BD">
        <w:rPr>
          <w:rFonts w:ascii="Fira Sans" w:hAnsi="Fira Sans"/>
          <w:color w:val="000000" w:themeColor="text1"/>
          <w:spacing w:val="-2"/>
          <w:sz w:val="19"/>
          <w:szCs w:val="19"/>
        </w:rPr>
        <w:t>7,9</w:t>
      </w:r>
      <w:r w:rsidRPr="00F442BD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% </w:t>
      </w:r>
      <w:r w:rsidR="0009090B" w:rsidRPr="00F442BD">
        <w:rPr>
          <w:rFonts w:ascii="Fira Sans" w:hAnsi="Fira Sans"/>
          <w:color w:val="000000" w:themeColor="text1"/>
          <w:spacing w:val="-2"/>
          <w:sz w:val="19"/>
          <w:szCs w:val="19"/>
        </w:rPr>
        <w:t>mni</w:t>
      </w:r>
      <w:r w:rsidR="00E04D3A" w:rsidRPr="00F442BD">
        <w:rPr>
          <w:rFonts w:ascii="Fira Sans" w:hAnsi="Fira Sans"/>
          <w:color w:val="000000" w:themeColor="text1"/>
          <w:spacing w:val="-2"/>
          <w:sz w:val="19"/>
          <w:szCs w:val="19"/>
        </w:rPr>
        <w:t>ej</w:t>
      </w:r>
      <w:r w:rsidRPr="00F442BD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 niż przed rokiem), </w:t>
      </w:r>
      <w:r w:rsidR="00E04D3A" w:rsidRPr="00F442BD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wśród których większość stanowiły lokale przeznaczone na sprzedaż lub wynajem. Jednocześnie rozpoczęto budowę </w:t>
      </w:r>
      <w:r w:rsidR="00F442BD" w:rsidRPr="00F442BD">
        <w:rPr>
          <w:rFonts w:ascii="Fira Sans" w:hAnsi="Fira Sans"/>
          <w:color w:val="000000" w:themeColor="text1"/>
          <w:spacing w:val="-2"/>
          <w:sz w:val="19"/>
          <w:szCs w:val="19"/>
        </w:rPr>
        <w:t>2712</w:t>
      </w:r>
      <w:r w:rsidR="00E04D3A" w:rsidRPr="00F442BD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 mieszkań (</w:t>
      </w:r>
      <w:r w:rsidR="0009090B" w:rsidRPr="00F442BD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o </w:t>
      </w:r>
      <w:r w:rsidR="00F442BD" w:rsidRPr="00F442BD">
        <w:rPr>
          <w:rFonts w:ascii="Fira Sans" w:hAnsi="Fira Sans"/>
          <w:color w:val="000000" w:themeColor="text1"/>
          <w:spacing w:val="-2"/>
          <w:sz w:val="19"/>
          <w:szCs w:val="19"/>
        </w:rPr>
        <w:t>16,2</w:t>
      </w:r>
      <w:r w:rsidR="0009090B" w:rsidRPr="00F442BD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% </w:t>
      </w:r>
      <w:r w:rsidR="00E04D3A" w:rsidRPr="00F442BD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więcej niż rok wcześniej), a dominowały wśród nich także inwestycje </w:t>
      </w:r>
      <w:r w:rsidR="00E04D3A" w:rsidRPr="00F442BD">
        <w:rPr>
          <w:i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3450240" behindDoc="0" locked="0" layoutInCell="1" allowOverlap="1" wp14:anchorId="5B828FAA" wp14:editId="59223BAC">
                <wp:simplePos x="0" y="0"/>
                <wp:positionH relativeFrom="margin">
                  <wp:posOffset>3810635</wp:posOffset>
                </wp:positionH>
                <wp:positionV relativeFrom="paragraph">
                  <wp:posOffset>4262755</wp:posOffset>
                </wp:positionV>
                <wp:extent cx="850265" cy="190500"/>
                <wp:effectExtent l="0" t="0" r="0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26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32363" id="Prostokąt 2" o:spid="_x0000_s1026" style="position:absolute;margin-left:300.05pt;margin-top:335.65pt;width:66.95pt;height:15pt;z-index:25345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" filled="f" stroked="f">
                <w10:wrap anchorx="margin"/>
              </v:rect>
            </w:pict>
          </mc:Fallback>
        </mc:AlternateContent>
      </w:r>
      <w:r w:rsidR="00E04D3A" w:rsidRPr="00F442BD">
        <w:rPr>
          <w:rFonts w:ascii="Fira Sans" w:hAnsi="Fira Sans"/>
          <w:color w:val="000000" w:themeColor="text1"/>
          <w:spacing w:val="-2"/>
          <w:sz w:val="19"/>
          <w:szCs w:val="19"/>
        </w:rPr>
        <w:t>przeznaczone na sprzedaż lub wynajem.</w:t>
      </w:r>
      <w:r w:rsidRPr="00F442BD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 </w:t>
      </w:r>
    </w:p>
    <w:p w14:paraId="0A496DFE" w14:textId="1934DA40" w:rsidR="00BF55FB" w:rsidRPr="003F3FFC" w:rsidRDefault="00BF55FB" w:rsidP="007F7F73">
      <w:pPr>
        <w:pStyle w:val="Nagwek1"/>
        <w:spacing w:before="600" w:after="240"/>
        <w:rPr>
          <w:color w:val="522398"/>
        </w:rPr>
      </w:pPr>
      <w:r w:rsidRPr="003F3FFC">
        <w:rPr>
          <w:color w:val="522398"/>
        </w:rPr>
        <w:lastRenderedPageBreak/>
        <w:t xml:space="preserve">Rynek </w:t>
      </w:r>
      <w:r w:rsidR="000D60C4">
        <w:rPr>
          <w:color w:val="522398"/>
        </w:rPr>
        <w:t>w</w:t>
      </w:r>
      <w:r w:rsidR="00A66FFE">
        <w:rPr>
          <w:color w:val="522398"/>
        </w:rPr>
        <w:t>e</w:t>
      </w:r>
      <w:r w:rsidRPr="003F3FFC">
        <w:rPr>
          <w:color w:val="522398"/>
        </w:rPr>
        <w:t>w</w:t>
      </w:r>
      <w:r w:rsidR="00893400">
        <w:rPr>
          <w:color w:val="522398"/>
        </w:rPr>
        <w:t>n</w:t>
      </w:r>
      <w:r w:rsidRPr="003F3FFC">
        <w:rPr>
          <w:color w:val="522398"/>
        </w:rPr>
        <w:t>ętrzny</w:t>
      </w:r>
    </w:p>
    <w:p w14:paraId="3E0D5E06" w14:textId="04188D37" w:rsidR="00E57831" w:rsidRPr="00F61573" w:rsidRDefault="00050F4F" w:rsidP="00C93144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F61573">
        <w:rPr>
          <w:rFonts w:cs="Arial"/>
          <w:color w:val="000000" w:themeColor="text1"/>
          <w:szCs w:val="19"/>
        </w:rPr>
        <w:t xml:space="preserve">W </w:t>
      </w:r>
      <w:r w:rsidR="0091167D" w:rsidRPr="00F61573">
        <w:rPr>
          <w:rFonts w:cs="Arial"/>
          <w:color w:val="000000" w:themeColor="text1"/>
          <w:szCs w:val="19"/>
        </w:rPr>
        <w:t>kwietniu</w:t>
      </w:r>
      <w:r w:rsidR="00F0107E" w:rsidRPr="00F61573">
        <w:rPr>
          <w:rFonts w:cs="Arial"/>
          <w:color w:val="000000" w:themeColor="text1"/>
          <w:szCs w:val="19"/>
        </w:rPr>
        <w:t xml:space="preserve"> 2022 r., podobnie jak przed rokiem, </w:t>
      </w:r>
      <w:r w:rsidR="00F61573" w:rsidRPr="00F61573">
        <w:rPr>
          <w:rFonts w:cs="Arial"/>
          <w:color w:val="000000" w:themeColor="text1"/>
          <w:szCs w:val="19"/>
        </w:rPr>
        <w:t xml:space="preserve">nastąpił wzrost (w cenach bieżących) </w:t>
      </w:r>
      <w:r w:rsidR="00F61573" w:rsidRPr="00F61573">
        <w:rPr>
          <w:rFonts w:cs="Arial"/>
          <w:b/>
          <w:color w:val="000000" w:themeColor="text1"/>
          <w:szCs w:val="19"/>
        </w:rPr>
        <w:t xml:space="preserve">sprzedaży detalicznej </w:t>
      </w:r>
      <w:r w:rsidR="00F61573" w:rsidRPr="00F61573">
        <w:rPr>
          <w:rFonts w:cs="Arial"/>
          <w:color w:val="000000" w:themeColor="text1"/>
          <w:szCs w:val="19"/>
        </w:rPr>
        <w:t>(o 1,2%) i</w:t>
      </w:r>
      <w:r w:rsidR="00F61573" w:rsidRPr="00F61573">
        <w:rPr>
          <w:rFonts w:cs="Arial"/>
          <w:b/>
          <w:color w:val="000000" w:themeColor="text1"/>
          <w:szCs w:val="19"/>
        </w:rPr>
        <w:t xml:space="preserve"> hurtowej </w:t>
      </w:r>
      <w:r w:rsidR="00F61573" w:rsidRPr="00F61573">
        <w:rPr>
          <w:rFonts w:cs="Arial"/>
          <w:color w:val="000000" w:themeColor="text1"/>
          <w:szCs w:val="19"/>
        </w:rPr>
        <w:t xml:space="preserve">(o </w:t>
      </w:r>
      <w:r w:rsidR="0039368F">
        <w:rPr>
          <w:rFonts w:cs="Arial"/>
          <w:color w:val="000000" w:themeColor="text1"/>
          <w:szCs w:val="19"/>
        </w:rPr>
        <w:t>3</w:t>
      </w:r>
      <w:r w:rsidR="00F61573" w:rsidRPr="00F61573">
        <w:rPr>
          <w:rFonts w:cs="Arial"/>
          <w:color w:val="000000" w:themeColor="text1"/>
          <w:szCs w:val="19"/>
        </w:rPr>
        <w:t>8,4%) w ujęciu rocznym.</w:t>
      </w:r>
    </w:p>
    <w:p w14:paraId="2C125F22" w14:textId="56E979B1" w:rsidR="006F7E83" w:rsidRPr="00232449" w:rsidRDefault="00464B66" w:rsidP="006F7E83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22409B">
        <w:rPr>
          <w:rFonts w:cs="Arial"/>
          <w:bCs/>
          <w:color w:val="000000" w:themeColor="text1"/>
          <w:szCs w:val="19"/>
        </w:rPr>
        <w:t xml:space="preserve">W </w:t>
      </w:r>
      <w:r w:rsidR="006F7E83" w:rsidRPr="0022409B">
        <w:rPr>
          <w:rFonts w:cs="Arial"/>
          <w:bCs/>
          <w:color w:val="000000" w:themeColor="text1"/>
          <w:szCs w:val="19"/>
        </w:rPr>
        <w:t xml:space="preserve">porównaniu z kwietniem ubiegłego roku wśród grup o największym udziale w ogólnej wartości </w:t>
      </w:r>
      <w:r w:rsidR="006F7E83" w:rsidRPr="0022409B">
        <w:rPr>
          <w:rFonts w:cs="Arial"/>
          <w:b/>
          <w:bCs/>
          <w:color w:val="000000" w:themeColor="text1"/>
          <w:szCs w:val="19"/>
        </w:rPr>
        <w:t>sprzedaży detalicznej</w:t>
      </w:r>
      <w:r w:rsidR="006F7E83" w:rsidRPr="0022409B">
        <w:rPr>
          <w:rFonts w:cs="Arial"/>
          <w:bCs/>
          <w:color w:val="000000" w:themeColor="text1"/>
          <w:szCs w:val="19"/>
        </w:rPr>
        <w:t xml:space="preserve"> (zrealizowanej przez przedsiębiorstwa handlowe i niehandlowe) jej wzrost zanotowano w przedsiębiorstwach </w:t>
      </w:r>
      <w:r w:rsidR="0022409B" w:rsidRPr="00CF00AC">
        <w:rPr>
          <w:rFonts w:cs="Arial"/>
          <w:bCs/>
          <w:color w:val="000000" w:themeColor="text1"/>
          <w:szCs w:val="19"/>
        </w:rPr>
        <w:t xml:space="preserve">handlujących żywnością, napojami i wyrobami tytoniowymi (o </w:t>
      </w:r>
      <w:r w:rsidR="0022409B">
        <w:rPr>
          <w:rFonts w:cs="Arial"/>
          <w:bCs/>
          <w:color w:val="000000" w:themeColor="text1"/>
          <w:szCs w:val="19"/>
        </w:rPr>
        <w:t>6,4</w:t>
      </w:r>
      <w:r w:rsidR="0022409B" w:rsidRPr="00CF00AC">
        <w:rPr>
          <w:rFonts w:cs="Arial"/>
          <w:bCs/>
          <w:color w:val="000000" w:themeColor="text1"/>
          <w:szCs w:val="19"/>
        </w:rPr>
        <w:t>%)</w:t>
      </w:r>
      <w:r w:rsidR="0022409B">
        <w:rPr>
          <w:rFonts w:cs="Arial"/>
          <w:bCs/>
          <w:color w:val="000000" w:themeColor="text1"/>
          <w:szCs w:val="19"/>
        </w:rPr>
        <w:t xml:space="preserve"> oraz farmaceutykami, kosmetykami, sprzętem ortopedycznym (o 0,9%).</w:t>
      </w:r>
      <w:r w:rsidR="0022409B" w:rsidRPr="00CF00AC">
        <w:rPr>
          <w:rFonts w:cs="Arial"/>
          <w:bCs/>
          <w:color w:val="000000" w:themeColor="text1"/>
          <w:szCs w:val="19"/>
        </w:rPr>
        <w:t xml:space="preserve"> Spadek wystąpił w </w:t>
      </w:r>
      <w:r w:rsidR="0022409B" w:rsidRPr="00232449">
        <w:rPr>
          <w:rFonts w:cs="Arial"/>
          <w:bCs/>
          <w:color w:val="000000" w:themeColor="text1"/>
          <w:szCs w:val="19"/>
        </w:rPr>
        <w:t xml:space="preserve">jednostkach zgrupowanych w kategorii „pozostałe” oraz zajmujących się sprzedażą paliw stałych, ciekłych i gazowych (po 10,0%), a także w przedsiębiorstwach prowadzących sprzedaż pojazdów samochodowych, motocykli, części (o 3,7%). </w:t>
      </w:r>
    </w:p>
    <w:p w14:paraId="57D8538C" w14:textId="2BBE6CAF" w:rsidR="006F7E83" w:rsidRPr="00232449" w:rsidRDefault="006F7E83" w:rsidP="006F7E83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232449">
        <w:rPr>
          <w:rFonts w:cs="Arial"/>
          <w:bCs/>
          <w:color w:val="000000" w:themeColor="text1"/>
          <w:szCs w:val="19"/>
        </w:rPr>
        <w:t xml:space="preserve">W odniesieniu do marca 2022 r. wartość </w:t>
      </w:r>
      <w:r w:rsidRPr="00E61739">
        <w:rPr>
          <w:rFonts w:cs="Arial"/>
          <w:bCs/>
          <w:color w:val="000000" w:themeColor="text1"/>
          <w:szCs w:val="19"/>
        </w:rPr>
        <w:t xml:space="preserve">sprzedaży detalicznej </w:t>
      </w:r>
      <w:r w:rsidR="0022409B" w:rsidRPr="00E61739">
        <w:rPr>
          <w:rFonts w:cs="Arial"/>
          <w:bCs/>
          <w:color w:val="000000" w:themeColor="text1"/>
          <w:szCs w:val="19"/>
        </w:rPr>
        <w:t>zmniejszyła</w:t>
      </w:r>
      <w:r w:rsidRPr="00E61739">
        <w:rPr>
          <w:rFonts w:cs="Arial"/>
          <w:bCs/>
          <w:color w:val="000000" w:themeColor="text1"/>
          <w:szCs w:val="19"/>
        </w:rPr>
        <w:t xml:space="preserve"> się o </w:t>
      </w:r>
      <w:r w:rsidR="0022409B" w:rsidRPr="00E61739">
        <w:rPr>
          <w:rFonts w:cs="Arial"/>
          <w:bCs/>
          <w:color w:val="000000" w:themeColor="text1"/>
          <w:szCs w:val="19"/>
        </w:rPr>
        <w:t>9,7</w:t>
      </w:r>
      <w:r w:rsidRPr="00E61739">
        <w:rPr>
          <w:rFonts w:cs="Arial"/>
          <w:bCs/>
          <w:color w:val="000000" w:themeColor="text1"/>
          <w:szCs w:val="19"/>
        </w:rPr>
        <w:t xml:space="preserve">%. </w:t>
      </w:r>
      <w:r w:rsidR="00AD275F" w:rsidRPr="00E61739">
        <w:rPr>
          <w:rFonts w:cs="Arial"/>
          <w:bCs/>
          <w:color w:val="000000" w:themeColor="text1"/>
          <w:szCs w:val="19"/>
        </w:rPr>
        <w:t>W</w:t>
      </w:r>
      <w:r w:rsidRPr="00E61739">
        <w:rPr>
          <w:rFonts w:cs="Arial"/>
          <w:bCs/>
          <w:color w:val="000000" w:themeColor="text1"/>
          <w:szCs w:val="19"/>
        </w:rPr>
        <w:t xml:space="preserve">śród grup o dominującym udziale </w:t>
      </w:r>
      <w:r w:rsidR="00E61739" w:rsidRPr="00E61739">
        <w:rPr>
          <w:rFonts w:cs="Arial"/>
          <w:bCs/>
          <w:color w:val="000000" w:themeColor="text1"/>
          <w:szCs w:val="19"/>
        </w:rPr>
        <w:t>największy</w:t>
      </w:r>
      <w:r w:rsidRPr="00E61739">
        <w:rPr>
          <w:rFonts w:cs="Arial"/>
          <w:bCs/>
          <w:color w:val="000000" w:themeColor="text1"/>
          <w:szCs w:val="19"/>
        </w:rPr>
        <w:t xml:space="preserve"> spadek</w:t>
      </w:r>
      <w:r w:rsidR="00E61739" w:rsidRPr="00E61739">
        <w:rPr>
          <w:rFonts w:cs="Arial"/>
          <w:bCs/>
          <w:color w:val="000000" w:themeColor="text1"/>
          <w:szCs w:val="19"/>
        </w:rPr>
        <w:t xml:space="preserve"> zanotowano w</w:t>
      </w:r>
      <w:r w:rsidRPr="00E61739">
        <w:rPr>
          <w:rFonts w:cs="Arial"/>
          <w:bCs/>
          <w:color w:val="000000" w:themeColor="text1"/>
          <w:szCs w:val="19"/>
        </w:rPr>
        <w:t xml:space="preserve"> przedsiębiorstwach </w:t>
      </w:r>
      <w:r w:rsidR="00E61739" w:rsidRPr="00177FF9">
        <w:rPr>
          <w:rFonts w:cs="Arial"/>
          <w:bCs/>
          <w:color w:val="000000" w:themeColor="text1"/>
          <w:szCs w:val="19"/>
        </w:rPr>
        <w:t xml:space="preserve">zajmujących się sprzedażą paliw stałych, ciekłych i gazowych </w:t>
      </w:r>
      <w:r w:rsidR="00E61739">
        <w:rPr>
          <w:rFonts w:cs="Arial"/>
          <w:bCs/>
          <w:color w:val="000000" w:themeColor="text1"/>
          <w:szCs w:val="19"/>
        </w:rPr>
        <w:br/>
      </w:r>
      <w:r w:rsidR="00E61739" w:rsidRPr="00177FF9">
        <w:rPr>
          <w:rFonts w:cs="Arial"/>
          <w:bCs/>
          <w:color w:val="000000" w:themeColor="text1"/>
          <w:szCs w:val="19"/>
        </w:rPr>
        <w:t>–</w:t>
      </w:r>
      <w:r w:rsidR="00E61739">
        <w:rPr>
          <w:rFonts w:cs="Arial"/>
          <w:bCs/>
          <w:color w:val="000000" w:themeColor="text1"/>
          <w:szCs w:val="19"/>
        </w:rPr>
        <w:t xml:space="preserve"> o 42,5%, </w:t>
      </w:r>
      <w:r w:rsidR="00E61739" w:rsidRPr="00177FF9">
        <w:rPr>
          <w:rFonts w:cs="Arial"/>
          <w:bCs/>
          <w:color w:val="000000" w:themeColor="text1"/>
          <w:szCs w:val="19"/>
        </w:rPr>
        <w:t>prowadzących sprzedaż pojazdów samochodowych, motocykli, części –</w:t>
      </w:r>
      <w:r w:rsidR="00E61739">
        <w:rPr>
          <w:rFonts w:cs="Arial"/>
          <w:bCs/>
          <w:color w:val="000000" w:themeColor="text1"/>
          <w:szCs w:val="19"/>
        </w:rPr>
        <w:t xml:space="preserve"> </w:t>
      </w:r>
      <w:r w:rsidR="00E61739" w:rsidRPr="00177FF9">
        <w:rPr>
          <w:rFonts w:cs="Arial"/>
          <w:bCs/>
          <w:color w:val="000000" w:themeColor="text1"/>
          <w:szCs w:val="19"/>
        </w:rPr>
        <w:t xml:space="preserve">o </w:t>
      </w:r>
      <w:r w:rsidR="00E61739">
        <w:rPr>
          <w:rFonts w:cs="Arial"/>
          <w:bCs/>
          <w:color w:val="000000" w:themeColor="text1"/>
          <w:szCs w:val="19"/>
        </w:rPr>
        <w:t>18,2</w:t>
      </w:r>
      <w:r w:rsidR="00E61739" w:rsidRPr="00177FF9">
        <w:rPr>
          <w:rFonts w:cs="Arial"/>
          <w:bCs/>
          <w:color w:val="000000" w:themeColor="text1"/>
          <w:szCs w:val="19"/>
        </w:rPr>
        <w:t xml:space="preserve">%, </w:t>
      </w:r>
      <w:r w:rsidR="00E61739">
        <w:rPr>
          <w:rFonts w:cs="Arial"/>
          <w:bCs/>
          <w:color w:val="000000" w:themeColor="text1"/>
          <w:szCs w:val="19"/>
        </w:rPr>
        <w:t xml:space="preserve">handlujących farmaceutykami, kosmetykami, sprzętem ortopedycznym – o 15,3% oraz w </w:t>
      </w:r>
      <w:r w:rsidR="00E61739" w:rsidRPr="00177FF9">
        <w:rPr>
          <w:rFonts w:cs="Arial"/>
          <w:bCs/>
          <w:color w:val="000000" w:themeColor="text1"/>
          <w:szCs w:val="19"/>
        </w:rPr>
        <w:t>jednostkach zgrupowanych w kategorii „pozostałe” –</w:t>
      </w:r>
      <w:r w:rsidR="00E61739">
        <w:rPr>
          <w:rFonts w:cs="Arial"/>
          <w:bCs/>
          <w:color w:val="000000" w:themeColor="text1"/>
          <w:szCs w:val="19"/>
        </w:rPr>
        <w:t xml:space="preserve"> </w:t>
      </w:r>
      <w:r w:rsidR="00E61739" w:rsidRPr="00177FF9">
        <w:rPr>
          <w:rFonts w:cs="Arial"/>
          <w:bCs/>
          <w:color w:val="000000" w:themeColor="text1"/>
          <w:szCs w:val="19"/>
        </w:rPr>
        <w:t xml:space="preserve">o </w:t>
      </w:r>
      <w:r w:rsidR="00E61739">
        <w:rPr>
          <w:rFonts w:cs="Arial"/>
          <w:bCs/>
          <w:color w:val="000000" w:themeColor="text1"/>
          <w:szCs w:val="19"/>
        </w:rPr>
        <w:t xml:space="preserve">14,1%. </w:t>
      </w:r>
      <w:r w:rsidR="004B6127">
        <w:rPr>
          <w:rFonts w:cs="Arial"/>
          <w:bCs/>
          <w:color w:val="000000" w:themeColor="text1"/>
          <w:szCs w:val="19"/>
        </w:rPr>
        <w:t>W</w:t>
      </w:r>
      <w:r w:rsidR="00E61739">
        <w:rPr>
          <w:rFonts w:cs="Arial"/>
          <w:bCs/>
          <w:color w:val="000000" w:themeColor="text1"/>
          <w:szCs w:val="19"/>
        </w:rPr>
        <w:t>zrost wystąpił w przedsiębiorstwach</w:t>
      </w:r>
      <w:r w:rsidR="00E61739" w:rsidRPr="00177FF9">
        <w:rPr>
          <w:rFonts w:cs="Arial"/>
          <w:bCs/>
          <w:color w:val="000000" w:themeColor="text1"/>
          <w:szCs w:val="19"/>
        </w:rPr>
        <w:t xml:space="preserve"> </w:t>
      </w:r>
      <w:r w:rsidR="00E61739">
        <w:rPr>
          <w:rFonts w:cs="Arial"/>
          <w:bCs/>
          <w:color w:val="000000" w:themeColor="text1"/>
          <w:szCs w:val="19"/>
        </w:rPr>
        <w:t>zajmujących się sprzedażą</w:t>
      </w:r>
      <w:r w:rsidR="00E61739" w:rsidRPr="00177FF9">
        <w:rPr>
          <w:rFonts w:cs="Arial"/>
          <w:bCs/>
          <w:color w:val="000000" w:themeColor="text1"/>
          <w:szCs w:val="19"/>
        </w:rPr>
        <w:t xml:space="preserve"> żywno</w:t>
      </w:r>
      <w:r w:rsidR="00E61739">
        <w:rPr>
          <w:rFonts w:cs="Arial"/>
          <w:bCs/>
          <w:color w:val="000000" w:themeColor="text1"/>
          <w:szCs w:val="19"/>
        </w:rPr>
        <w:t>ści</w:t>
      </w:r>
      <w:r w:rsidR="00E61739" w:rsidRPr="00177FF9">
        <w:rPr>
          <w:rFonts w:cs="Arial"/>
          <w:bCs/>
          <w:color w:val="000000" w:themeColor="text1"/>
          <w:szCs w:val="19"/>
        </w:rPr>
        <w:t>, napoj</w:t>
      </w:r>
      <w:r w:rsidR="00E61739">
        <w:rPr>
          <w:rFonts w:cs="Arial"/>
          <w:bCs/>
          <w:color w:val="000000" w:themeColor="text1"/>
          <w:szCs w:val="19"/>
        </w:rPr>
        <w:t>ów</w:t>
      </w:r>
      <w:r w:rsidR="00E61739" w:rsidRPr="00177FF9">
        <w:rPr>
          <w:rFonts w:cs="Arial"/>
          <w:bCs/>
          <w:color w:val="000000" w:themeColor="text1"/>
          <w:szCs w:val="19"/>
        </w:rPr>
        <w:t xml:space="preserve"> i wyrob</w:t>
      </w:r>
      <w:r w:rsidR="00E61739">
        <w:rPr>
          <w:rFonts w:cs="Arial"/>
          <w:bCs/>
          <w:color w:val="000000" w:themeColor="text1"/>
          <w:szCs w:val="19"/>
        </w:rPr>
        <w:t>ów</w:t>
      </w:r>
      <w:r w:rsidR="00E61739" w:rsidRPr="00177FF9">
        <w:rPr>
          <w:rFonts w:cs="Arial"/>
          <w:bCs/>
          <w:color w:val="000000" w:themeColor="text1"/>
          <w:szCs w:val="19"/>
        </w:rPr>
        <w:t xml:space="preserve"> tytonio</w:t>
      </w:r>
      <w:r w:rsidR="00E61739">
        <w:rPr>
          <w:rFonts w:cs="Arial"/>
          <w:bCs/>
          <w:color w:val="000000" w:themeColor="text1"/>
          <w:szCs w:val="19"/>
        </w:rPr>
        <w:t>wyc</w:t>
      </w:r>
      <w:r w:rsidR="00E61739" w:rsidRPr="00232449">
        <w:rPr>
          <w:rFonts w:cs="Arial"/>
          <w:bCs/>
          <w:color w:val="000000" w:themeColor="text1"/>
          <w:szCs w:val="19"/>
        </w:rPr>
        <w:t xml:space="preserve">h – o 8,9%. </w:t>
      </w:r>
    </w:p>
    <w:p w14:paraId="61A2FDFB" w14:textId="17A2D5DA" w:rsidR="002222F8" w:rsidRPr="00E61739" w:rsidRDefault="002222F8" w:rsidP="006F7E83">
      <w:pPr>
        <w:pStyle w:val="Tekstpodstawowy2"/>
        <w:spacing w:after="0" w:line="240" w:lineRule="exact"/>
        <w:rPr>
          <w:rFonts w:cs="Arial"/>
          <w:bCs/>
          <w:color w:val="000000" w:themeColor="text1"/>
          <w:szCs w:val="19"/>
        </w:rPr>
      </w:pPr>
      <w:r w:rsidRPr="00232449">
        <w:rPr>
          <w:rFonts w:cs="Arial"/>
          <w:bCs/>
          <w:color w:val="000000" w:themeColor="text1"/>
          <w:szCs w:val="19"/>
        </w:rPr>
        <w:t>W okresie styczeń–</w:t>
      </w:r>
      <w:r w:rsidR="006F7E83" w:rsidRPr="00232449">
        <w:rPr>
          <w:rFonts w:cs="Arial"/>
          <w:bCs/>
          <w:color w:val="000000" w:themeColor="text1"/>
          <w:szCs w:val="19"/>
        </w:rPr>
        <w:t>kwiecień</w:t>
      </w:r>
      <w:r w:rsidRPr="00232449">
        <w:rPr>
          <w:rFonts w:cs="Arial"/>
          <w:bCs/>
          <w:color w:val="000000" w:themeColor="text1"/>
          <w:szCs w:val="19"/>
        </w:rPr>
        <w:t xml:space="preserve"> 2022 r., w porównaniu z analogicznym okresem poprzedniego roku, </w:t>
      </w:r>
      <w:r w:rsidR="00E61739" w:rsidRPr="00232449">
        <w:rPr>
          <w:rFonts w:cs="Arial"/>
          <w:bCs/>
          <w:color w:val="000000" w:themeColor="text1"/>
          <w:szCs w:val="19"/>
        </w:rPr>
        <w:t xml:space="preserve">wartość sprzedaży </w:t>
      </w:r>
      <w:r w:rsidR="00E61739" w:rsidRPr="00E61739">
        <w:rPr>
          <w:rFonts w:cs="Arial"/>
          <w:bCs/>
          <w:color w:val="000000" w:themeColor="text1"/>
          <w:szCs w:val="19"/>
        </w:rPr>
        <w:t>detalicznej zwiększyła się o 6,5%.</w:t>
      </w:r>
    </w:p>
    <w:p w14:paraId="4B0271B2" w14:textId="1B0DB720" w:rsidR="00934A0E" w:rsidRPr="0090003D" w:rsidRDefault="00934A0E" w:rsidP="005108B5">
      <w:pPr>
        <w:pStyle w:val="Tekstpodstawowy2"/>
        <w:spacing w:before="360" w:line="240" w:lineRule="exact"/>
        <w:rPr>
          <w:b/>
          <w:color w:val="000000" w:themeColor="text1"/>
          <w:szCs w:val="19"/>
        </w:rPr>
      </w:pPr>
      <w:r w:rsidRPr="0090003D">
        <w:rPr>
          <w:b/>
          <w:color w:val="000000" w:themeColor="text1"/>
          <w:szCs w:val="19"/>
        </w:rPr>
        <w:t>Tablica 1</w:t>
      </w:r>
      <w:r w:rsidR="00FF6235">
        <w:rPr>
          <w:b/>
          <w:color w:val="000000" w:themeColor="text1"/>
          <w:szCs w:val="19"/>
        </w:rPr>
        <w:t>2</w:t>
      </w:r>
      <w:r w:rsidRPr="0090003D">
        <w:rPr>
          <w:b/>
          <w:color w:val="000000" w:themeColor="text1"/>
          <w:szCs w:val="19"/>
        </w:rPr>
        <w:t>. Dynamika i struktura (w cenach bieżących) sprzedaży detalicznej</w:t>
      </w:r>
      <w:r w:rsidRPr="002D6C99">
        <w:rPr>
          <w:color w:val="000000" w:themeColor="text1"/>
          <w:szCs w:val="19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2. Dynamika i struktura (w cenach bieżących) sprzedaży detalicznej 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0E632C" w:rsidRPr="0090003D" w14:paraId="5BFD7222" w14:textId="77777777" w:rsidTr="000E632C">
        <w:trPr>
          <w:trHeight w:val="437"/>
        </w:trPr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37D0A423" w14:textId="77777777" w:rsidR="000E632C" w:rsidRDefault="000E632C" w:rsidP="000E632C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84" w:type="dxa"/>
            <w:vAlign w:val="center"/>
          </w:tcPr>
          <w:p w14:paraId="0545A73F" w14:textId="5EECC5CC" w:rsidR="000E632C" w:rsidRPr="0090003D" w:rsidRDefault="000E632C" w:rsidP="000E632C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EC333A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3569" w:type="dxa"/>
            <w:gridSpan w:val="2"/>
            <w:tcBorders>
              <w:right w:val="nil"/>
            </w:tcBorders>
            <w:vAlign w:val="center"/>
          </w:tcPr>
          <w:p w14:paraId="58CD6DE3" w14:textId="41132FB1" w:rsidR="000E632C" w:rsidRPr="0090003D" w:rsidRDefault="000E632C" w:rsidP="000E632C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="00C826D7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EC333A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0E632C" w:rsidRPr="0090003D" w14:paraId="7787C499" w14:textId="77777777" w:rsidTr="00A61E98">
        <w:trPr>
          <w:trHeight w:val="437"/>
        </w:trPr>
        <w:tc>
          <w:tcPr>
            <w:tcW w:w="5103" w:type="dxa"/>
            <w:vMerge/>
            <w:tcBorders>
              <w:left w:val="nil"/>
            </w:tcBorders>
            <w:vAlign w:val="center"/>
          </w:tcPr>
          <w:p w14:paraId="1E4CF4CD" w14:textId="77777777" w:rsidR="000E632C" w:rsidRDefault="000E632C" w:rsidP="000E632C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68" w:type="dxa"/>
            <w:gridSpan w:val="2"/>
            <w:tcBorders>
              <w:bottom w:val="single" w:sz="8" w:space="0" w:color="522398"/>
            </w:tcBorders>
            <w:vAlign w:val="center"/>
          </w:tcPr>
          <w:p w14:paraId="144019BE" w14:textId="2C0EC506" w:rsidR="000E632C" w:rsidRPr="0090003D" w:rsidRDefault="000E632C" w:rsidP="000E632C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analogiczny okres roku poprzedniego=100</w:t>
            </w:r>
          </w:p>
        </w:tc>
        <w:tc>
          <w:tcPr>
            <w:tcW w:w="1785" w:type="dxa"/>
            <w:tcBorders>
              <w:bottom w:val="single" w:sz="8" w:space="0" w:color="522398"/>
              <w:right w:val="nil"/>
            </w:tcBorders>
            <w:vAlign w:val="center"/>
          </w:tcPr>
          <w:p w14:paraId="7A284FBB" w14:textId="7BE4E4AC" w:rsidR="000E632C" w:rsidRPr="0090003D" w:rsidRDefault="000E632C" w:rsidP="000E632C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E61739" w:rsidRPr="0090003D" w14:paraId="4CA90AEB" w14:textId="77777777" w:rsidTr="00A61E98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251065EF" w14:textId="77777777" w:rsidR="00E61739" w:rsidRPr="00FA5128" w:rsidRDefault="00E61739" w:rsidP="00E61739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  <w:r w:rsidRPr="00B210AE">
              <w:rPr>
                <w:rFonts w:eastAsia="Fira Sans" w:cs="Fira Sans"/>
                <w:i/>
                <w:sz w:val="10"/>
                <w:szCs w:val="10"/>
              </w:rPr>
              <w:t xml:space="preserve"> </w:t>
            </w:r>
            <w:r w:rsidRPr="00A5596B">
              <w:rPr>
                <w:rFonts w:eastAsia="Fira Sans" w:cs="Fira Sans"/>
                <w:color w:val="000000" w:themeColor="text1"/>
                <w:position w:val="5"/>
                <w:sz w:val="12"/>
                <w:szCs w:val="10"/>
              </w:rPr>
              <w:t>a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231679BE" w14:textId="664D1FFE" w:rsidR="00E61739" w:rsidRPr="009B575B" w:rsidRDefault="00E61739" w:rsidP="00E6173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012344AA" w14:textId="37D146BD" w:rsidR="00E61739" w:rsidRPr="009B575B" w:rsidRDefault="00E61739" w:rsidP="00E6173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6,5</w:t>
            </w:r>
          </w:p>
        </w:tc>
        <w:tc>
          <w:tcPr>
            <w:tcW w:w="1785" w:type="dxa"/>
            <w:tcBorders>
              <w:top w:val="single" w:sz="8" w:space="0" w:color="522398"/>
              <w:right w:val="nil"/>
            </w:tcBorders>
            <w:vAlign w:val="bottom"/>
          </w:tcPr>
          <w:p w14:paraId="410DE222" w14:textId="729396FA" w:rsidR="00E61739" w:rsidRPr="009B575B" w:rsidRDefault="00E61739" w:rsidP="00E6173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E61739" w:rsidRPr="0090003D" w14:paraId="78CC9B73" w14:textId="77777777" w:rsidTr="000E632C">
        <w:tc>
          <w:tcPr>
            <w:tcW w:w="5103" w:type="dxa"/>
            <w:tcBorders>
              <w:left w:val="nil"/>
            </w:tcBorders>
            <w:vAlign w:val="center"/>
          </w:tcPr>
          <w:p w14:paraId="0C14B324" w14:textId="77777777" w:rsidR="00E61739" w:rsidRPr="00C93259" w:rsidRDefault="00E61739" w:rsidP="00E61739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93259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784" w:type="dxa"/>
            <w:vAlign w:val="bottom"/>
          </w:tcPr>
          <w:p w14:paraId="7F3CD3B4" w14:textId="77777777" w:rsidR="00E61739" w:rsidRPr="009B575B" w:rsidRDefault="00E61739" w:rsidP="00E61739">
            <w:pPr>
              <w:spacing w:before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4" w:type="dxa"/>
            <w:vAlign w:val="bottom"/>
          </w:tcPr>
          <w:p w14:paraId="1129106C" w14:textId="089CB79E" w:rsidR="00E61739" w:rsidRPr="009B575B" w:rsidRDefault="00E61739" w:rsidP="00E61739">
            <w:pPr>
              <w:spacing w:before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6F67B661" w14:textId="77777777" w:rsidR="00E61739" w:rsidRPr="009B575B" w:rsidRDefault="00E61739" w:rsidP="00E6173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E61739" w:rsidRPr="0090003D" w14:paraId="22739828" w14:textId="77777777" w:rsidTr="000E632C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5C74807D" w14:textId="77777777" w:rsidR="00E61739" w:rsidRPr="009B575B" w:rsidRDefault="00E61739" w:rsidP="00E61739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1784" w:type="dxa"/>
            <w:vAlign w:val="bottom"/>
          </w:tcPr>
          <w:p w14:paraId="2A292C7E" w14:textId="2313D841" w:rsidR="00E61739" w:rsidRPr="00C93259" w:rsidRDefault="00E61739" w:rsidP="00E61739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3</w:t>
            </w:r>
          </w:p>
        </w:tc>
        <w:tc>
          <w:tcPr>
            <w:tcW w:w="1784" w:type="dxa"/>
            <w:vAlign w:val="bottom"/>
          </w:tcPr>
          <w:p w14:paraId="7C722308" w14:textId="4B5BEA96" w:rsidR="00E61739" w:rsidRPr="00C93259" w:rsidRDefault="00E61739" w:rsidP="00E61739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41B6F220" w14:textId="20436671" w:rsidR="00E61739" w:rsidRPr="00C93259" w:rsidRDefault="00E61739" w:rsidP="00E61739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7</w:t>
            </w:r>
          </w:p>
        </w:tc>
      </w:tr>
      <w:tr w:rsidR="00E61739" w:rsidRPr="0090003D" w14:paraId="12A6E6A8" w14:textId="77777777" w:rsidTr="000E632C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47A10AE6" w14:textId="77777777" w:rsidR="00E61739" w:rsidRPr="009B575B" w:rsidRDefault="00E61739" w:rsidP="00E61739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1784" w:type="dxa"/>
            <w:vAlign w:val="bottom"/>
          </w:tcPr>
          <w:p w14:paraId="2B77C045" w14:textId="54BDD0BF" w:rsidR="00E61739" w:rsidRPr="00C93259" w:rsidRDefault="00E61739" w:rsidP="00E61739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0</w:t>
            </w:r>
          </w:p>
        </w:tc>
        <w:tc>
          <w:tcPr>
            <w:tcW w:w="1784" w:type="dxa"/>
            <w:vAlign w:val="bottom"/>
          </w:tcPr>
          <w:p w14:paraId="082C07A1" w14:textId="10FE051C" w:rsidR="00E61739" w:rsidRPr="00C93259" w:rsidRDefault="00E61739" w:rsidP="00E61739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1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1C2D5873" w14:textId="7C16AEDA" w:rsidR="00E61739" w:rsidRPr="00C93259" w:rsidRDefault="00E61739" w:rsidP="00E61739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2</w:t>
            </w:r>
          </w:p>
        </w:tc>
      </w:tr>
      <w:tr w:rsidR="00E61739" w:rsidRPr="0090003D" w14:paraId="6D3B86CF" w14:textId="77777777" w:rsidTr="000E632C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27EB7B52" w14:textId="77777777" w:rsidR="00E61739" w:rsidRPr="009B575B" w:rsidRDefault="00E61739" w:rsidP="00E61739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Żyw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ść, napoje i wyroby tytoniowe </w:t>
            </w:r>
          </w:p>
        </w:tc>
        <w:tc>
          <w:tcPr>
            <w:tcW w:w="1784" w:type="dxa"/>
            <w:vAlign w:val="bottom"/>
          </w:tcPr>
          <w:p w14:paraId="092A61B2" w14:textId="0D3EDD6E" w:rsidR="00E61739" w:rsidRPr="00C93259" w:rsidRDefault="00E61739" w:rsidP="00E61739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4</w:t>
            </w:r>
          </w:p>
        </w:tc>
        <w:tc>
          <w:tcPr>
            <w:tcW w:w="1784" w:type="dxa"/>
            <w:vAlign w:val="bottom"/>
          </w:tcPr>
          <w:p w14:paraId="0FE6CCC9" w14:textId="3FC17EBB" w:rsidR="00E61739" w:rsidRPr="00C93259" w:rsidRDefault="00E61739" w:rsidP="00E61739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6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244B0640" w14:textId="7D27A77E" w:rsidR="00E61739" w:rsidRPr="00C93259" w:rsidRDefault="00E61739" w:rsidP="00E61739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9</w:t>
            </w:r>
          </w:p>
        </w:tc>
      </w:tr>
      <w:tr w:rsidR="00E61739" w:rsidRPr="0090003D" w14:paraId="5A5FB1B3" w14:textId="77777777" w:rsidTr="000E632C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1FAFB0EE" w14:textId="77777777" w:rsidR="00E61739" w:rsidRPr="009B575B" w:rsidRDefault="00E61739" w:rsidP="00E61739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1784" w:type="dxa"/>
            <w:vAlign w:val="bottom"/>
          </w:tcPr>
          <w:p w14:paraId="5AB4B386" w14:textId="75518BA0" w:rsidR="00E61739" w:rsidRPr="00C93259" w:rsidRDefault="00E61739" w:rsidP="00E61739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1784" w:type="dxa"/>
            <w:vAlign w:val="bottom"/>
          </w:tcPr>
          <w:p w14:paraId="32236C82" w14:textId="546666E5" w:rsidR="00E61739" w:rsidRPr="00C93259" w:rsidRDefault="00E61739" w:rsidP="00E61739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4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14068D19" w14:textId="77863D13" w:rsidR="00E61739" w:rsidRPr="00C93259" w:rsidRDefault="00E61739" w:rsidP="00E61739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5</w:t>
            </w:r>
          </w:p>
        </w:tc>
      </w:tr>
      <w:tr w:rsidR="00E61739" w:rsidRPr="0090003D" w14:paraId="275AE3B4" w14:textId="77777777" w:rsidTr="000E632C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24311405" w14:textId="77777777" w:rsidR="00E61739" w:rsidRPr="009B575B" w:rsidRDefault="00E61739" w:rsidP="00E61739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łókno, odzież, obuwie </w:t>
            </w:r>
          </w:p>
        </w:tc>
        <w:tc>
          <w:tcPr>
            <w:tcW w:w="1784" w:type="dxa"/>
            <w:vAlign w:val="bottom"/>
          </w:tcPr>
          <w:p w14:paraId="226E1F5C" w14:textId="73E1F297" w:rsidR="00E61739" w:rsidRPr="00C93259" w:rsidRDefault="00E61739" w:rsidP="00E61739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56,3</w:t>
            </w:r>
          </w:p>
        </w:tc>
        <w:tc>
          <w:tcPr>
            <w:tcW w:w="1784" w:type="dxa"/>
            <w:vAlign w:val="bottom"/>
          </w:tcPr>
          <w:p w14:paraId="09D9BE30" w14:textId="3E249240" w:rsidR="00E61739" w:rsidRPr="00C93259" w:rsidRDefault="00E61739" w:rsidP="00E61739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2,2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0161FE06" w14:textId="1C0B83C9" w:rsidR="00E61739" w:rsidRPr="00C93259" w:rsidRDefault="00E61739" w:rsidP="00E61739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8</w:t>
            </w:r>
          </w:p>
        </w:tc>
      </w:tr>
      <w:tr w:rsidR="00E61739" w:rsidRPr="0090003D" w14:paraId="5FA8DAEE" w14:textId="77777777" w:rsidTr="000E632C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64DE3AB8" w14:textId="77777777" w:rsidR="00E61739" w:rsidRPr="009B575B" w:rsidRDefault="00E61739" w:rsidP="00E61739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e, RTV, AGD </w:t>
            </w:r>
          </w:p>
        </w:tc>
        <w:tc>
          <w:tcPr>
            <w:tcW w:w="1784" w:type="dxa"/>
            <w:vAlign w:val="bottom"/>
          </w:tcPr>
          <w:p w14:paraId="7556F012" w14:textId="00CB6408" w:rsidR="00E61739" w:rsidRPr="00C93259" w:rsidRDefault="00E61739" w:rsidP="00E61739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9</w:t>
            </w:r>
          </w:p>
        </w:tc>
        <w:tc>
          <w:tcPr>
            <w:tcW w:w="1784" w:type="dxa"/>
            <w:vAlign w:val="bottom"/>
          </w:tcPr>
          <w:p w14:paraId="3C7F9161" w14:textId="15C92841" w:rsidR="00E61739" w:rsidRPr="00C93259" w:rsidRDefault="00E61739" w:rsidP="00E61739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5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04F90105" w14:textId="6119F292" w:rsidR="00E61739" w:rsidRPr="00C93259" w:rsidRDefault="00E61739" w:rsidP="00E61739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0</w:t>
            </w:r>
          </w:p>
        </w:tc>
      </w:tr>
      <w:tr w:rsidR="00E61739" w:rsidRPr="0090003D" w14:paraId="090EDF33" w14:textId="77777777" w:rsidTr="000E632C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6BE3CC8D" w14:textId="77777777" w:rsidR="00E61739" w:rsidRPr="009B575B" w:rsidRDefault="00E61739" w:rsidP="00E61739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asa, </w:t>
            </w: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książki, pozostała sprzedaż w wyspecjalizowanych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klepach</w:t>
            </w:r>
          </w:p>
        </w:tc>
        <w:tc>
          <w:tcPr>
            <w:tcW w:w="1784" w:type="dxa"/>
            <w:vAlign w:val="bottom"/>
          </w:tcPr>
          <w:p w14:paraId="0CD04604" w14:textId="3B7BAFC8" w:rsidR="00E61739" w:rsidRPr="00C93259" w:rsidRDefault="00E61739" w:rsidP="00E61739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2</w:t>
            </w:r>
          </w:p>
        </w:tc>
        <w:tc>
          <w:tcPr>
            <w:tcW w:w="1784" w:type="dxa"/>
            <w:vAlign w:val="bottom"/>
          </w:tcPr>
          <w:p w14:paraId="1D2B333D" w14:textId="13135AA2" w:rsidR="00E61739" w:rsidRPr="00C93259" w:rsidRDefault="00E61739" w:rsidP="00E61739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3,0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1D5961EF" w14:textId="6888BD8F" w:rsidR="00E61739" w:rsidRPr="00C93259" w:rsidRDefault="00E61739" w:rsidP="00E61739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4</w:t>
            </w:r>
          </w:p>
        </w:tc>
      </w:tr>
      <w:tr w:rsidR="00E61739" w:rsidRPr="0090003D" w14:paraId="51F5C5DD" w14:textId="77777777" w:rsidTr="000E632C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1A95650C" w14:textId="77777777" w:rsidR="00E61739" w:rsidRPr="009B575B" w:rsidRDefault="00E61739" w:rsidP="00E61739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Pozo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tałe </w:t>
            </w:r>
          </w:p>
        </w:tc>
        <w:tc>
          <w:tcPr>
            <w:tcW w:w="1784" w:type="dxa"/>
            <w:vAlign w:val="bottom"/>
          </w:tcPr>
          <w:p w14:paraId="64A62233" w14:textId="60DD0671" w:rsidR="00E61739" w:rsidRPr="00C93259" w:rsidRDefault="00E61739" w:rsidP="00E61739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0</w:t>
            </w:r>
          </w:p>
        </w:tc>
        <w:tc>
          <w:tcPr>
            <w:tcW w:w="1784" w:type="dxa"/>
            <w:vAlign w:val="bottom"/>
          </w:tcPr>
          <w:p w14:paraId="705235B4" w14:textId="1A4D01AF" w:rsidR="00E61739" w:rsidRPr="00C93259" w:rsidRDefault="00E61739" w:rsidP="00E61739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9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1CE32B03" w14:textId="174647E1" w:rsidR="00E61739" w:rsidRPr="00C93259" w:rsidRDefault="00E61739" w:rsidP="00E61739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,3</w:t>
            </w:r>
          </w:p>
        </w:tc>
      </w:tr>
    </w:tbl>
    <w:p w14:paraId="5CB49CD4" w14:textId="0AF83CDC" w:rsidR="00934A0E" w:rsidRPr="00A61E98" w:rsidRDefault="00934A0E" w:rsidP="00934A0E">
      <w:pPr>
        <w:pStyle w:val="Tekstpodstawowy2"/>
        <w:spacing w:before="52" w:line="240" w:lineRule="exact"/>
        <w:rPr>
          <w:rFonts w:cs="Arial"/>
          <w:bCs/>
          <w:color w:val="000000" w:themeColor="text1"/>
          <w:szCs w:val="19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3C5C5A">
        <w:rPr>
          <w:rFonts w:eastAsia="Fira Sans" w:cs="Fira Sans"/>
          <w:i/>
          <w:sz w:val="16"/>
          <w:szCs w:val="16"/>
        </w:rPr>
        <w:t xml:space="preserve"> </w:t>
      </w:r>
      <w:r w:rsidRPr="003C5C5A">
        <w:rPr>
          <w:rFonts w:eastAsia="Fira Sans" w:cs="Fira Sans"/>
          <w:sz w:val="16"/>
          <w:szCs w:val="16"/>
        </w:rPr>
        <w:t xml:space="preserve">Grupowania przedsiębiorstw dokonano na podstawie Polskiej Klasyfikacji Działalności – PKD 2007, zaliczając przedsiębiorstwo do określonej kategorii </w:t>
      </w:r>
      <w:r>
        <w:rPr>
          <w:rFonts w:eastAsia="Fira Sans" w:cs="Fira Sans"/>
          <w:sz w:val="16"/>
          <w:szCs w:val="16"/>
        </w:rPr>
        <w:t>we</w:t>
      </w:r>
      <w:r w:rsidRPr="003C5C5A">
        <w:rPr>
          <w:rFonts w:eastAsia="Fira Sans" w:cs="Fira Sans"/>
          <w:sz w:val="16"/>
          <w:szCs w:val="16"/>
        </w:rPr>
        <w:t>dług przeważającego rodzaju działalności, zgodnie z aktualnym w omawianym okresie stanem organizacyjnym. Odnotowane zmiany (wzrost/spadek) sprzedaży detalicznej w poszczególnych grupach rodzajów działalności przedsiębiorst</w:t>
      </w:r>
      <w:r>
        <w:rPr>
          <w:rFonts w:eastAsia="Fira Sans" w:cs="Fira Sans"/>
          <w:sz w:val="16"/>
          <w:szCs w:val="16"/>
        </w:rPr>
        <w:t xml:space="preserve">w mogą zatem również wynikać ze </w:t>
      </w:r>
      <w:r w:rsidRPr="003C5C5A">
        <w:rPr>
          <w:rFonts w:eastAsia="Fira Sans" w:cs="Fira Sans"/>
          <w:sz w:val="16"/>
          <w:szCs w:val="16"/>
        </w:rPr>
        <w:t>zmiany przeważającego rodzaju działalności przedsiębiorstwa oraz zmian organizacyjnych. Nie ma to wpływu na dynami</w:t>
      </w:r>
      <w:r>
        <w:rPr>
          <w:rFonts w:eastAsia="Fira Sans" w:cs="Fira Sans"/>
          <w:sz w:val="16"/>
          <w:szCs w:val="16"/>
        </w:rPr>
        <w:t>kę sprzedaży detalicznej ogółem</w:t>
      </w:r>
      <w:r w:rsidRPr="00A61E98"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7DF24645" w14:textId="79786562" w:rsidR="00EC333A" w:rsidRPr="00E61739" w:rsidRDefault="00EC333A" w:rsidP="00EC333A">
      <w:pPr>
        <w:pStyle w:val="Tekstpodstawowy2"/>
        <w:spacing w:before="200" w:line="240" w:lineRule="exact"/>
        <w:rPr>
          <w:rFonts w:cs="Arial"/>
          <w:bCs/>
          <w:color w:val="000000" w:themeColor="text1"/>
          <w:szCs w:val="19"/>
        </w:rPr>
      </w:pPr>
      <w:r w:rsidRPr="00E61739">
        <w:rPr>
          <w:rFonts w:cs="Arial"/>
          <w:bCs/>
          <w:color w:val="000000" w:themeColor="text1"/>
          <w:szCs w:val="19"/>
        </w:rPr>
        <w:t xml:space="preserve">Przedsiębiorstwa </w:t>
      </w:r>
      <w:r w:rsidR="004B6127" w:rsidRPr="00E61739">
        <w:rPr>
          <w:rFonts w:cs="Arial"/>
          <w:bCs/>
          <w:color w:val="000000" w:themeColor="text1"/>
          <w:szCs w:val="19"/>
        </w:rPr>
        <w:t xml:space="preserve">handlowe w kwietniu 2022 r. zrealizowały </w:t>
      </w:r>
      <w:r w:rsidR="004B6127" w:rsidRPr="00E61739">
        <w:rPr>
          <w:rFonts w:cs="Arial"/>
          <w:b/>
          <w:bCs/>
          <w:color w:val="000000" w:themeColor="text1"/>
          <w:szCs w:val="19"/>
        </w:rPr>
        <w:t>sprzedaż hurtową</w:t>
      </w:r>
      <w:r w:rsidR="004B6127" w:rsidRPr="00E61739">
        <w:rPr>
          <w:rFonts w:cs="Arial"/>
          <w:bCs/>
          <w:color w:val="000000" w:themeColor="text1"/>
          <w:szCs w:val="19"/>
        </w:rPr>
        <w:t xml:space="preserve"> (w cenach bieżących) o 10,0% niższą od zanotowanej w poprzednim miesiącu, ale o 38,4% wyższą niż w kwietniu ubiegłego roku (w tym w przedsiębiorstwach </w:t>
      </w:r>
      <w:r w:rsidR="004B6127" w:rsidRPr="004B6127">
        <w:rPr>
          <w:rFonts w:cs="Arial"/>
          <w:bCs/>
          <w:color w:val="000000" w:themeColor="text1"/>
          <w:spacing w:val="-3"/>
          <w:szCs w:val="19"/>
        </w:rPr>
        <w:t>hurtowych zaobserwowano spadek o 9,9% w stosunku do marca 2022 r., ale wzrost o 44,5% w odniesieniu do kwietnia 2021 r.).</w:t>
      </w:r>
    </w:p>
    <w:p w14:paraId="61159FD5" w14:textId="7AAD8BCB" w:rsidR="00EC333A" w:rsidRPr="00E61739" w:rsidRDefault="00EC333A" w:rsidP="003917A3">
      <w:pPr>
        <w:pStyle w:val="Tekstpodstawowy2"/>
        <w:spacing w:line="240" w:lineRule="exact"/>
        <w:jc w:val="both"/>
        <w:rPr>
          <w:rFonts w:cs="Arial"/>
          <w:bCs/>
          <w:color w:val="000000" w:themeColor="text1"/>
          <w:szCs w:val="19"/>
        </w:rPr>
      </w:pPr>
      <w:r w:rsidRPr="00E61739">
        <w:rPr>
          <w:rFonts w:cs="Arial"/>
          <w:bCs/>
          <w:color w:val="000000" w:themeColor="text1"/>
          <w:szCs w:val="19"/>
        </w:rPr>
        <w:t xml:space="preserve">W okresie styczeń–kwiecień 2022 r., w porównaniu z analogicznym okresem poprzedniego roku, sprzedaż hurtowa w przedsiębiorstwach handlowych zwiększyła się o </w:t>
      </w:r>
      <w:r w:rsidR="00E61739" w:rsidRPr="00E61739">
        <w:rPr>
          <w:rFonts w:cs="Arial"/>
          <w:bCs/>
          <w:color w:val="000000" w:themeColor="text1"/>
          <w:szCs w:val="19"/>
        </w:rPr>
        <w:t>31,2</w:t>
      </w:r>
      <w:r w:rsidRPr="00E61739">
        <w:rPr>
          <w:rFonts w:cs="Arial"/>
          <w:bCs/>
          <w:color w:val="000000" w:themeColor="text1"/>
          <w:szCs w:val="19"/>
        </w:rPr>
        <w:t xml:space="preserve">%, a w przedsiębiorstwach hurtowych – o </w:t>
      </w:r>
      <w:r w:rsidR="00E61739" w:rsidRPr="00E61739">
        <w:rPr>
          <w:rFonts w:cs="Arial"/>
          <w:bCs/>
          <w:color w:val="000000" w:themeColor="text1"/>
          <w:szCs w:val="19"/>
        </w:rPr>
        <w:t>38,8</w:t>
      </w:r>
      <w:r w:rsidRPr="00E61739">
        <w:rPr>
          <w:rFonts w:cs="Arial"/>
          <w:bCs/>
          <w:color w:val="000000" w:themeColor="text1"/>
          <w:szCs w:val="19"/>
        </w:rPr>
        <w:t>%.</w:t>
      </w:r>
    </w:p>
    <w:p w14:paraId="1E48C070" w14:textId="77777777" w:rsidR="00FD4DC1" w:rsidRPr="003F3FFC" w:rsidRDefault="00FD4DC1" w:rsidP="00FD4DC1">
      <w:pPr>
        <w:pStyle w:val="Nagwek1"/>
        <w:spacing w:before="600" w:after="240"/>
        <w:rPr>
          <w:color w:val="522398"/>
        </w:rPr>
      </w:pPr>
      <w:r>
        <w:rPr>
          <w:color w:val="522398"/>
        </w:rPr>
        <w:lastRenderedPageBreak/>
        <w:t>Wyniki finansowe przedsiębiorstw niefinansowych</w:t>
      </w:r>
    </w:p>
    <w:p w14:paraId="680B405B" w14:textId="7A7CBA32" w:rsidR="00FD4DC1" w:rsidRPr="003F71A8" w:rsidRDefault="00FD4DC1" w:rsidP="00FD4DC1">
      <w:pPr>
        <w:pStyle w:val="Tekstpodstawowy"/>
        <w:rPr>
          <w:color w:val="000000" w:themeColor="text1"/>
          <w:szCs w:val="19"/>
        </w:rPr>
      </w:pPr>
      <w:r w:rsidRPr="003F71A8">
        <w:rPr>
          <w:color w:val="000000" w:themeColor="text1"/>
        </w:rPr>
        <w:t xml:space="preserve">W </w:t>
      </w:r>
      <w:r w:rsidR="00DD6D8B">
        <w:rPr>
          <w:color w:val="000000" w:themeColor="text1"/>
        </w:rPr>
        <w:t>1</w:t>
      </w:r>
      <w:r w:rsidR="00DD6D8B" w:rsidRPr="003F71A8">
        <w:rPr>
          <w:color w:val="000000" w:themeColor="text1"/>
        </w:rPr>
        <w:t xml:space="preserve"> kwartale br. badane przedsiębiorstwa uzyskały </w:t>
      </w:r>
      <w:r w:rsidR="00DD6D8B">
        <w:rPr>
          <w:color w:val="000000" w:themeColor="text1"/>
        </w:rPr>
        <w:t>lep</w:t>
      </w:r>
      <w:r w:rsidR="00DD6D8B" w:rsidRPr="003F71A8">
        <w:rPr>
          <w:color w:val="000000" w:themeColor="text1"/>
        </w:rPr>
        <w:t>sze wyniki finansowe niż rok wcześniej. Poprawił się wskaźnik poziomu kosztów oraz wskaźnik</w:t>
      </w:r>
      <w:r w:rsidR="00DD6D8B">
        <w:rPr>
          <w:color w:val="000000" w:themeColor="text1"/>
        </w:rPr>
        <w:t>i</w:t>
      </w:r>
      <w:r w:rsidR="00DD6D8B" w:rsidRPr="003F71A8">
        <w:rPr>
          <w:color w:val="000000" w:themeColor="text1"/>
        </w:rPr>
        <w:t xml:space="preserve"> rentowności obrotu brutto i netto.</w:t>
      </w:r>
    </w:p>
    <w:p w14:paraId="12B0E1B1" w14:textId="4C37EACB" w:rsidR="00FD4DC1" w:rsidRPr="00FD4DC1" w:rsidRDefault="00FD4DC1" w:rsidP="00FD4DC1">
      <w:pPr>
        <w:pStyle w:val="Tekstpodstawowy"/>
        <w:rPr>
          <w:color w:val="FF0000"/>
          <w:szCs w:val="19"/>
        </w:rPr>
      </w:pPr>
      <w:r w:rsidRPr="003F71A8">
        <w:rPr>
          <w:b/>
          <w:color w:val="000000" w:themeColor="text1"/>
        </w:rPr>
        <w:t>Przychody z całokształtu działalności</w:t>
      </w:r>
      <w:r w:rsidRPr="003F71A8">
        <w:rPr>
          <w:color w:val="000000" w:themeColor="text1"/>
        </w:rPr>
        <w:t xml:space="preserve"> w okresie styczeń</w:t>
      </w:r>
      <w:r w:rsidRPr="003F71A8">
        <w:rPr>
          <w:rFonts w:cs="Arial"/>
          <w:color w:val="000000" w:themeColor="text1"/>
        </w:rPr>
        <w:t>−</w:t>
      </w:r>
      <w:r w:rsidRPr="003F71A8">
        <w:rPr>
          <w:color w:val="000000" w:themeColor="text1"/>
        </w:rPr>
        <w:t xml:space="preserve">marzec br. były o </w:t>
      </w:r>
      <w:r w:rsidR="003F71A8" w:rsidRPr="003F71A8">
        <w:rPr>
          <w:color w:val="000000" w:themeColor="text1"/>
        </w:rPr>
        <w:t>29,3</w:t>
      </w:r>
      <w:r w:rsidRPr="003F71A8">
        <w:rPr>
          <w:color w:val="000000" w:themeColor="text1"/>
        </w:rPr>
        <w:t xml:space="preserve">% wyższe niż w analogicznym okresie poprzedniego roku, </w:t>
      </w:r>
      <w:r w:rsidRPr="00F24772">
        <w:rPr>
          <w:color w:val="000000" w:themeColor="text1"/>
        </w:rPr>
        <w:t xml:space="preserve">natomiast </w:t>
      </w:r>
      <w:r w:rsidRPr="00F24772">
        <w:rPr>
          <w:b/>
          <w:color w:val="000000" w:themeColor="text1"/>
        </w:rPr>
        <w:t>koszty uzyskania tych przychodów</w:t>
      </w:r>
      <w:r w:rsidRPr="00F24772">
        <w:rPr>
          <w:color w:val="000000" w:themeColor="text1"/>
        </w:rPr>
        <w:t xml:space="preserve"> wzrosły o </w:t>
      </w:r>
      <w:r w:rsidR="003F71A8" w:rsidRPr="00F24772">
        <w:rPr>
          <w:color w:val="000000" w:themeColor="text1"/>
        </w:rPr>
        <w:t>23,3</w:t>
      </w:r>
      <w:r w:rsidRPr="00F24772">
        <w:rPr>
          <w:color w:val="000000" w:themeColor="text1"/>
        </w:rPr>
        <w:t xml:space="preserve">%, co znalazło odzwierciedlenie w </w:t>
      </w:r>
      <w:r w:rsidR="003F71A8" w:rsidRPr="00F24772">
        <w:rPr>
          <w:color w:val="000000" w:themeColor="text1"/>
        </w:rPr>
        <w:t>poprawie</w:t>
      </w:r>
      <w:r w:rsidRPr="00F24772">
        <w:rPr>
          <w:color w:val="000000" w:themeColor="text1"/>
        </w:rPr>
        <w:t xml:space="preserve"> wskaźnika poziomu kosztów. Przychody netto ze sprzedaży produktów, towarów i materiałów oraz koszty tej działalności zwiększyły się w skali roku odpowiednio o </w:t>
      </w:r>
      <w:r w:rsidR="003F71A8" w:rsidRPr="00F24772">
        <w:rPr>
          <w:color w:val="000000" w:themeColor="text1"/>
        </w:rPr>
        <w:t>29,3</w:t>
      </w:r>
      <w:r w:rsidRPr="00F24772">
        <w:rPr>
          <w:color w:val="000000" w:themeColor="text1"/>
        </w:rPr>
        <w:t xml:space="preserve">% i </w:t>
      </w:r>
      <w:r w:rsidR="003F71A8" w:rsidRPr="00F24772">
        <w:rPr>
          <w:color w:val="000000" w:themeColor="text1"/>
        </w:rPr>
        <w:t>23,4</w:t>
      </w:r>
      <w:r w:rsidRPr="00F24772">
        <w:rPr>
          <w:color w:val="000000" w:themeColor="text1"/>
        </w:rPr>
        <w:t>%. W ujęciu wartościowym najwyższy wzrost przychodów netto ze sprzedaży produktów, towarów i materiałów zanotowano w przetwórstwie przemysłowym</w:t>
      </w:r>
      <w:r w:rsidRPr="00F24772">
        <w:rPr>
          <w:color w:val="000000" w:themeColor="text1"/>
          <w:szCs w:val="19"/>
        </w:rPr>
        <w:t>.</w:t>
      </w:r>
    </w:p>
    <w:p w14:paraId="26CEF5BB" w14:textId="168B7D94" w:rsidR="00FD4DC1" w:rsidRPr="000F7C79" w:rsidRDefault="00FD4DC1" w:rsidP="00FD4DC1">
      <w:pPr>
        <w:pStyle w:val="Tekstpodstawowy"/>
        <w:rPr>
          <w:color w:val="000000" w:themeColor="text1"/>
          <w:szCs w:val="19"/>
        </w:rPr>
      </w:pPr>
      <w:r w:rsidRPr="000F7C79">
        <w:rPr>
          <w:color w:val="000000" w:themeColor="text1"/>
        </w:rPr>
        <w:t xml:space="preserve">Wynik finansowy </w:t>
      </w:r>
      <w:r w:rsidR="000F7C79" w:rsidRPr="000F7C79">
        <w:rPr>
          <w:color w:val="000000" w:themeColor="text1"/>
        </w:rPr>
        <w:t>ze</w:t>
      </w:r>
      <w:r w:rsidRPr="000F7C79">
        <w:rPr>
          <w:color w:val="000000" w:themeColor="text1"/>
        </w:rPr>
        <w:t xml:space="preserve"> sprzedaży produktów, towarów i materiałów był o </w:t>
      </w:r>
      <w:r w:rsidR="000F7C79" w:rsidRPr="000F7C79">
        <w:rPr>
          <w:color w:val="000000" w:themeColor="text1"/>
        </w:rPr>
        <w:t>164,0</w:t>
      </w:r>
      <w:r w:rsidRPr="000F7C79">
        <w:rPr>
          <w:color w:val="000000" w:themeColor="text1"/>
        </w:rPr>
        <w:t xml:space="preserve">% </w:t>
      </w:r>
      <w:r w:rsidR="000F7C79" w:rsidRPr="000F7C79">
        <w:rPr>
          <w:color w:val="000000" w:themeColor="text1"/>
        </w:rPr>
        <w:t>wyższy</w:t>
      </w:r>
      <w:r w:rsidRPr="000F7C79">
        <w:rPr>
          <w:color w:val="000000" w:themeColor="text1"/>
        </w:rPr>
        <w:t xml:space="preserve"> niż w analogicznym okresie ubiegłego roku i wyniósł </w:t>
      </w:r>
      <w:r w:rsidR="000F7C79" w:rsidRPr="000F7C79">
        <w:rPr>
          <w:color w:val="000000" w:themeColor="text1"/>
        </w:rPr>
        <w:t>1374,2</w:t>
      </w:r>
      <w:r w:rsidRPr="000F7C79">
        <w:rPr>
          <w:color w:val="000000" w:themeColor="text1"/>
        </w:rPr>
        <w:t xml:space="preserve"> mln zł. Wynik </w:t>
      </w:r>
      <w:r w:rsidR="000F7C79" w:rsidRPr="000F7C79">
        <w:rPr>
          <w:color w:val="000000" w:themeColor="text1"/>
        </w:rPr>
        <w:t>finansowy z</w:t>
      </w:r>
      <w:r w:rsidRPr="000F7C79">
        <w:rPr>
          <w:color w:val="000000" w:themeColor="text1"/>
        </w:rPr>
        <w:t xml:space="preserve"> pozostałej działalności operacyjnej wzrósł o </w:t>
      </w:r>
      <w:r w:rsidR="000F7C79" w:rsidRPr="000F7C79">
        <w:rPr>
          <w:color w:val="000000" w:themeColor="text1"/>
        </w:rPr>
        <w:t>23,4</w:t>
      </w:r>
      <w:r w:rsidRPr="000F7C79">
        <w:rPr>
          <w:color w:val="000000" w:themeColor="text1"/>
        </w:rPr>
        <w:t xml:space="preserve">% i osiągnął wartość </w:t>
      </w:r>
      <w:r w:rsidR="000F7C79" w:rsidRPr="000F7C79">
        <w:rPr>
          <w:color w:val="000000" w:themeColor="text1"/>
        </w:rPr>
        <w:t>95,6</w:t>
      </w:r>
      <w:r w:rsidRPr="000F7C79">
        <w:rPr>
          <w:color w:val="000000" w:themeColor="text1"/>
        </w:rPr>
        <w:t xml:space="preserve"> mln zł. </w:t>
      </w:r>
      <w:r w:rsidRPr="000F7C79">
        <w:rPr>
          <w:color w:val="000000" w:themeColor="text1"/>
          <w:spacing w:val="-2"/>
        </w:rPr>
        <w:t>Zanotowano poprawę wyniku na operacjach finansowych (</w:t>
      </w:r>
      <w:r w:rsidR="000F7C79" w:rsidRPr="000F7C79">
        <w:rPr>
          <w:color w:val="000000" w:themeColor="text1"/>
          <w:spacing w:val="-2"/>
        </w:rPr>
        <w:t>11,1</w:t>
      </w:r>
      <w:r w:rsidRPr="000F7C79">
        <w:rPr>
          <w:color w:val="000000" w:themeColor="text1"/>
          <w:spacing w:val="-2"/>
        </w:rPr>
        <w:t xml:space="preserve"> mln zł w </w:t>
      </w:r>
      <w:r w:rsidR="00DD6D8B">
        <w:rPr>
          <w:color w:val="000000" w:themeColor="text1"/>
          <w:spacing w:val="-2"/>
        </w:rPr>
        <w:t>1</w:t>
      </w:r>
      <w:r w:rsidRPr="000F7C79">
        <w:rPr>
          <w:color w:val="000000" w:themeColor="text1"/>
          <w:spacing w:val="-2"/>
        </w:rPr>
        <w:t xml:space="preserve"> kwartale 2022 r. wobec minus </w:t>
      </w:r>
      <w:r w:rsidR="000F7C79" w:rsidRPr="000F7C79">
        <w:rPr>
          <w:color w:val="000000" w:themeColor="text1"/>
          <w:spacing w:val="-2"/>
        </w:rPr>
        <w:t>6,6</w:t>
      </w:r>
      <w:r w:rsidRPr="000F7C79">
        <w:rPr>
          <w:color w:val="000000" w:themeColor="text1"/>
          <w:spacing w:val="-2"/>
        </w:rPr>
        <w:t xml:space="preserve"> mln zł</w:t>
      </w:r>
      <w:r w:rsidRPr="000F7C79">
        <w:rPr>
          <w:color w:val="000000" w:themeColor="text1"/>
        </w:rPr>
        <w:t xml:space="preserve"> rok wcześniej)</w:t>
      </w:r>
      <w:r w:rsidRPr="000F7C79">
        <w:rPr>
          <w:color w:val="000000" w:themeColor="text1"/>
          <w:szCs w:val="19"/>
        </w:rPr>
        <w:t>.</w:t>
      </w:r>
    </w:p>
    <w:p w14:paraId="6CB5C3C6" w14:textId="77777777" w:rsidR="00FD4DC1" w:rsidRPr="000F6DFC" w:rsidRDefault="00FD4DC1" w:rsidP="005108B5">
      <w:pPr>
        <w:spacing w:before="360"/>
        <w:ind w:left="1077" w:hanging="1077"/>
        <w:jc w:val="both"/>
        <w:rPr>
          <w:rFonts w:eastAsia="Fira Sans Light"/>
          <w:b/>
          <w:color w:val="000000"/>
          <w:szCs w:val="19"/>
        </w:rPr>
      </w:pPr>
      <w:r w:rsidRPr="000F6DFC">
        <w:rPr>
          <w:rFonts w:eastAsia="Fira Sans Light"/>
          <w:b/>
          <w:color w:val="000000"/>
          <w:szCs w:val="19"/>
        </w:rPr>
        <w:t>Tablica 1</w:t>
      </w:r>
      <w:r>
        <w:rPr>
          <w:rFonts w:eastAsia="Fira Sans Light"/>
          <w:b/>
          <w:color w:val="000000"/>
          <w:szCs w:val="19"/>
        </w:rPr>
        <w:t>3</w:t>
      </w:r>
      <w:r w:rsidRPr="000F6DFC">
        <w:rPr>
          <w:rFonts w:eastAsia="Fira Sans Light"/>
          <w:b/>
          <w:color w:val="000000"/>
          <w:szCs w:val="19"/>
        </w:rPr>
        <w:t xml:space="preserve">. </w:t>
      </w:r>
      <w:r w:rsidRPr="000F6DFC">
        <w:rPr>
          <w:rFonts w:eastAsia="Fira Sans Light" w:cs="Times New Roman"/>
          <w:b/>
          <w:color w:val="000000"/>
          <w:szCs w:val="19"/>
        </w:rPr>
        <w:t>Przychody, koszty oraz wyniki finansowe podmiotów objętych badaniem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3. Przychody, koszty oraz wyniki finansowe podmiotów objętych badaniem"/>
        <w:tblDescription w:val="Dane do tablicy dostępne w załączonym pliku excel."/>
      </w:tblPr>
      <w:tblGrid>
        <w:gridCol w:w="5670"/>
        <w:gridCol w:w="2393"/>
        <w:gridCol w:w="2393"/>
      </w:tblGrid>
      <w:tr w:rsidR="00FD4DC1" w:rsidRPr="0090003D" w14:paraId="03215071" w14:textId="77777777" w:rsidTr="00AC03ED">
        <w:tc>
          <w:tcPr>
            <w:tcW w:w="5670" w:type="dxa"/>
            <w:vMerge w:val="restart"/>
            <w:tcBorders>
              <w:left w:val="nil"/>
            </w:tcBorders>
            <w:vAlign w:val="center"/>
          </w:tcPr>
          <w:p w14:paraId="14246FA7" w14:textId="77777777" w:rsidR="00FD4DC1" w:rsidRDefault="00FD4DC1" w:rsidP="00FD4DC1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393" w:type="dxa"/>
            <w:vAlign w:val="center"/>
          </w:tcPr>
          <w:p w14:paraId="54DC22B9" w14:textId="7ECEAD97" w:rsidR="00FD4DC1" w:rsidRPr="000F6DFC" w:rsidRDefault="00FD4DC1" w:rsidP="00FD4DC1">
            <w:pPr>
              <w:keepNext/>
              <w:keepLines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3 2021</w:t>
            </w:r>
          </w:p>
        </w:tc>
        <w:tc>
          <w:tcPr>
            <w:tcW w:w="2393" w:type="dxa"/>
            <w:tcBorders>
              <w:right w:val="nil"/>
            </w:tcBorders>
            <w:vAlign w:val="center"/>
          </w:tcPr>
          <w:p w14:paraId="1C2CF0DF" w14:textId="6A321234" w:rsidR="00FD4DC1" w:rsidRPr="000F6DFC" w:rsidRDefault="00FD4DC1" w:rsidP="00FD4DC1">
            <w:pPr>
              <w:keepNext/>
              <w:keepLines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3 2022</w:t>
            </w:r>
          </w:p>
        </w:tc>
      </w:tr>
      <w:tr w:rsidR="00FD4DC1" w:rsidRPr="0090003D" w14:paraId="4DECA851" w14:textId="77777777" w:rsidTr="00AC03ED">
        <w:tc>
          <w:tcPr>
            <w:tcW w:w="5670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</w:tcPr>
          <w:p w14:paraId="30179FB9" w14:textId="77777777" w:rsidR="00FD4DC1" w:rsidRPr="00BE47F6" w:rsidRDefault="00FD4DC1" w:rsidP="00FD4DC1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1557372E" w14:textId="77777777" w:rsidR="00FD4DC1" w:rsidRPr="000F6DFC" w:rsidRDefault="00FD4DC1" w:rsidP="00FD4DC1">
            <w:pPr>
              <w:keepNext/>
              <w:keepLines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 mln zł</w:t>
            </w:r>
          </w:p>
        </w:tc>
      </w:tr>
      <w:tr w:rsidR="0031192B" w:rsidRPr="0090003D" w14:paraId="38DE06F1" w14:textId="77777777" w:rsidTr="00AC03ED">
        <w:tc>
          <w:tcPr>
            <w:tcW w:w="5670" w:type="dxa"/>
            <w:tcBorders>
              <w:top w:val="single" w:sz="8" w:space="0" w:color="522398"/>
              <w:left w:val="nil"/>
            </w:tcBorders>
            <w:vAlign w:val="center"/>
          </w:tcPr>
          <w:p w14:paraId="0B0205A5" w14:textId="77777777" w:rsidR="0031192B" w:rsidRPr="000F6DFC" w:rsidRDefault="0031192B" w:rsidP="0031192B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b/>
                <w:color w:val="000000"/>
                <w:sz w:val="16"/>
                <w:szCs w:val="16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>Przychody z całokształtu działalności</w:t>
            </w:r>
          </w:p>
        </w:tc>
        <w:tc>
          <w:tcPr>
            <w:tcW w:w="2393" w:type="dxa"/>
            <w:tcBorders>
              <w:top w:val="single" w:sz="8" w:space="0" w:color="522398"/>
            </w:tcBorders>
            <w:vAlign w:val="bottom"/>
          </w:tcPr>
          <w:p w14:paraId="679F32BA" w14:textId="15A21926" w:rsidR="0031192B" w:rsidRPr="000A4166" w:rsidRDefault="0031192B" w:rsidP="0031192B">
            <w:pPr>
              <w:ind w:right="176"/>
              <w:jc w:val="right"/>
              <w:rPr>
                <w:rFonts w:cs="Arial"/>
                <w:sz w:val="16"/>
                <w:szCs w:val="18"/>
              </w:rPr>
            </w:pPr>
            <w:r w:rsidRPr="00935BA6">
              <w:rPr>
                <w:rFonts w:cs="Arial"/>
                <w:sz w:val="16"/>
                <w:szCs w:val="18"/>
              </w:rPr>
              <w:t>12673,5</w:t>
            </w:r>
          </w:p>
        </w:tc>
        <w:tc>
          <w:tcPr>
            <w:tcW w:w="2393" w:type="dxa"/>
            <w:tcBorders>
              <w:top w:val="single" w:sz="8" w:space="0" w:color="522398"/>
              <w:right w:val="nil"/>
            </w:tcBorders>
            <w:vAlign w:val="bottom"/>
          </w:tcPr>
          <w:p w14:paraId="6169F4B7" w14:textId="41D304C1" w:rsidR="0031192B" w:rsidRPr="0031192B" w:rsidRDefault="0031192B" w:rsidP="0031192B">
            <w:pPr>
              <w:spacing w:before="40"/>
              <w:ind w:right="176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31192B">
              <w:rPr>
                <w:rFonts w:cs="Arial"/>
                <w:color w:val="000000" w:themeColor="text1"/>
                <w:sz w:val="16"/>
                <w:szCs w:val="18"/>
              </w:rPr>
              <w:t>16382,0</w:t>
            </w:r>
          </w:p>
        </w:tc>
      </w:tr>
      <w:tr w:rsidR="0031192B" w:rsidRPr="0090003D" w14:paraId="5E08F899" w14:textId="77777777" w:rsidTr="00AC03ED">
        <w:tc>
          <w:tcPr>
            <w:tcW w:w="5670" w:type="dxa"/>
            <w:tcBorders>
              <w:left w:val="nil"/>
            </w:tcBorders>
            <w:vAlign w:val="center"/>
          </w:tcPr>
          <w:p w14:paraId="38BD2C0F" w14:textId="6723EF66" w:rsidR="0031192B" w:rsidRPr="000F6DFC" w:rsidRDefault="0031192B" w:rsidP="0031192B">
            <w:pPr>
              <w:keepNext/>
              <w:keepLines/>
              <w:tabs>
                <w:tab w:val="right" w:leader="dot" w:pos="4156"/>
              </w:tabs>
              <w:ind w:left="176"/>
              <w:contextualSpacing/>
              <w:outlineLvl w:val="1"/>
              <w:rPr>
                <w:color w:val="000000"/>
                <w:sz w:val="16"/>
                <w:szCs w:val="16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 xml:space="preserve">w tym przychody 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t xml:space="preserve">netto </w:t>
            </w: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 xml:space="preserve">ze sprzedaży produktów, towarów i materiałów </w:t>
            </w:r>
          </w:p>
        </w:tc>
        <w:tc>
          <w:tcPr>
            <w:tcW w:w="2393" w:type="dxa"/>
            <w:vAlign w:val="bottom"/>
          </w:tcPr>
          <w:p w14:paraId="4C50137D" w14:textId="06AB94F5" w:rsidR="0031192B" w:rsidRPr="000A4166" w:rsidRDefault="0031192B" w:rsidP="0031192B">
            <w:pPr>
              <w:ind w:right="176"/>
              <w:jc w:val="right"/>
              <w:rPr>
                <w:rFonts w:cs="Arial"/>
                <w:sz w:val="16"/>
                <w:szCs w:val="18"/>
              </w:rPr>
            </w:pPr>
            <w:r w:rsidRPr="00935BA6">
              <w:rPr>
                <w:rFonts w:cs="Arial"/>
                <w:sz w:val="16"/>
                <w:szCs w:val="18"/>
              </w:rPr>
              <w:t>12446,0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37088CA9" w14:textId="576A36A8" w:rsidR="0031192B" w:rsidRPr="0031192B" w:rsidRDefault="0031192B" w:rsidP="0031192B">
            <w:pPr>
              <w:spacing w:before="40"/>
              <w:ind w:right="176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31192B">
              <w:rPr>
                <w:rFonts w:cs="Arial"/>
                <w:color w:val="000000" w:themeColor="text1"/>
                <w:sz w:val="16"/>
                <w:szCs w:val="18"/>
              </w:rPr>
              <w:t>16094,7</w:t>
            </w:r>
          </w:p>
        </w:tc>
      </w:tr>
      <w:tr w:rsidR="0031192B" w:rsidRPr="0090003D" w14:paraId="2E7138C4" w14:textId="77777777" w:rsidTr="00AC03ED">
        <w:tc>
          <w:tcPr>
            <w:tcW w:w="5670" w:type="dxa"/>
            <w:tcBorders>
              <w:left w:val="nil"/>
            </w:tcBorders>
            <w:vAlign w:val="center"/>
          </w:tcPr>
          <w:p w14:paraId="1935F12F" w14:textId="77777777" w:rsidR="0031192B" w:rsidRPr="000F6DFC" w:rsidRDefault="0031192B" w:rsidP="0031192B">
            <w:pPr>
              <w:keepNext/>
              <w:keepLines/>
              <w:tabs>
                <w:tab w:val="right" w:leader="dot" w:pos="4156"/>
              </w:tabs>
              <w:ind w:left="176" w:hanging="176"/>
              <w:contextualSpacing/>
              <w:outlineLvl w:val="1"/>
              <w:rPr>
                <w:color w:val="000000"/>
                <w:sz w:val="16"/>
                <w:szCs w:val="16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>Koszty uzyskania przychodów z całokształtu działalności</w:t>
            </w:r>
          </w:p>
        </w:tc>
        <w:tc>
          <w:tcPr>
            <w:tcW w:w="2393" w:type="dxa"/>
            <w:vAlign w:val="bottom"/>
          </w:tcPr>
          <w:p w14:paraId="45724542" w14:textId="7F7E3FC9" w:rsidR="0031192B" w:rsidRPr="000A4166" w:rsidRDefault="0031192B" w:rsidP="0031192B">
            <w:pPr>
              <w:ind w:right="176"/>
              <w:jc w:val="right"/>
              <w:rPr>
                <w:rFonts w:cs="Arial"/>
                <w:sz w:val="16"/>
                <w:szCs w:val="18"/>
              </w:rPr>
            </w:pPr>
            <w:r w:rsidRPr="00935BA6">
              <w:rPr>
                <w:rFonts w:cs="Arial"/>
                <w:sz w:val="16"/>
                <w:szCs w:val="18"/>
              </w:rPr>
              <w:t>12082,0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4BD7BCC2" w14:textId="20BF9D01" w:rsidR="0031192B" w:rsidRPr="0031192B" w:rsidRDefault="0031192B" w:rsidP="0031192B">
            <w:pPr>
              <w:spacing w:before="40"/>
              <w:ind w:right="176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31192B">
              <w:rPr>
                <w:rFonts w:cs="Arial"/>
                <w:color w:val="000000" w:themeColor="text1"/>
                <w:sz w:val="16"/>
                <w:szCs w:val="18"/>
              </w:rPr>
              <w:t>14901,1</w:t>
            </w:r>
          </w:p>
        </w:tc>
      </w:tr>
      <w:tr w:rsidR="0031192B" w:rsidRPr="0090003D" w14:paraId="0AD0EC0B" w14:textId="77777777" w:rsidTr="00AC03ED">
        <w:trPr>
          <w:trHeight w:val="717"/>
        </w:trPr>
        <w:tc>
          <w:tcPr>
            <w:tcW w:w="5670" w:type="dxa"/>
            <w:tcBorders>
              <w:left w:val="nil"/>
            </w:tcBorders>
            <w:vAlign w:val="center"/>
          </w:tcPr>
          <w:p w14:paraId="489B8C52" w14:textId="77777777" w:rsidR="0031192B" w:rsidRPr="000F6DFC" w:rsidRDefault="0031192B" w:rsidP="0031192B">
            <w:pPr>
              <w:keepNext/>
              <w:keepLines/>
              <w:tabs>
                <w:tab w:val="right" w:leader="dot" w:pos="4156"/>
              </w:tabs>
              <w:ind w:left="176" w:right="-113"/>
              <w:contextualSpacing/>
              <w:outlineLvl w:val="1"/>
              <w:rPr>
                <w:rFonts w:cstheme="majorBidi"/>
                <w:color w:val="000000" w:themeColor="text1"/>
                <w:sz w:val="16"/>
                <w:szCs w:val="16"/>
                <w:lang w:eastAsia="pl-PL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 xml:space="preserve">w tym koszt własny sprzedanych produktów oraz wartość sprzedanych 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br/>
            </w: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>towarów i materiałów</w:t>
            </w:r>
          </w:p>
        </w:tc>
        <w:tc>
          <w:tcPr>
            <w:tcW w:w="2393" w:type="dxa"/>
            <w:vAlign w:val="bottom"/>
          </w:tcPr>
          <w:p w14:paraId="12630CD2" w14:textId="2961F87C" w:rsidR="0031192B" w:rsidRPr="000A4166" w:rsidRDefault="0031192B" w:rsidP="0031192B">
            <w:pPr>
              <w:spacing w:before="40"/>
              <w:ind w:right="176"/>
              <w:jc w:val="right"/>
              <w:rPr>
                <w:rFonts w:cs="Arial"/>
                <w:sz w:val="16"/>
                <w:szCs w:val="18"/>
              </w:rPr>
            </w:pPr>
            <w:r w:rsidRPr="00935BA6">
              <w:rPr>
                <w:rFonts w:cs="Arial"/>
                <w:sz w:val="16"/>
                <w:szCs w:val="18"/>
              </w:rPr>
              <w:t>11925,4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7CEF7E65" w14:textId="71F6FE43" w:rsidR="0031192B" w:rsidRPr="0031192B" w:rsidRDefault="0031192B" w:rsidP="0031192B">
            <w:pPr>
              <w:spacing w:before="40"/>
              <w:ind w:right="176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31192B">
              <w:rPr>
                <w:rFonts w:cs="Arial"/>
                <w:color w:val="000000" w:themeColor="text1"/>
                <w:sz w:val="16"/>
                <w:szCs w:val="18"/>
              </w:rPr>
              <w:t>14720,4</w:t>
            </w:r>
          </w:p>
        </w:tc>
      </w:tr>
      <w:tr w:rsidR="0031192B" w:rsidRPr="0090003D" w14:paraId="23663A5C" w14:textId="77777777" w:rsidTr="00AC03ED">
        <w:tc>
          <w:tcPr>
            <w:tcW w:w="5670" w:type="dxa"/>
            <w:tcBorders>
              <w:left w:val="nil"/>
            </w:tcBorders>
            <w:vAlign w:val="center"/>
          </w:tcPr>
          <w:p w14:paraId="0BFC2583" w14:textId="073779C8" w:rsidR="0031192B" w:rsidRPr="00B37BDC" w:rsidRDefault="0031192B" w:rsidP="0031192B">
            <w:pPr>
              <w:keepNext/>
              <w:keepLines/>
              <w:tabs>
                <w:tab w:val="right" w:leader="dot" w:pos="4156"/>
              </w:tabs>
              <w:ind w:left="176" w:hanging="176"/>
              <w:contextualSpacing/>
              <w:outlineLvl w:val="1"/>
              <w:rPr>
                <w:color w:val="000000"/>
                <w:sz w:val="16"/>
                <w:szCs w:val="16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>Wynik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t xml:space="preserve"> finansowy ze</w:t>
            </w: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 xml:space="preserve"> sprzedaży produk</w:t>
            </w:r>
            <w:r w:rsidRPr="00B37BDC">
              <w:rPr>
                <w:color w:val="000000" w:themeColor="text1"/>
                <w:sz w:val="16"/>
                <w:szCs w:val="16"/>
              </w:rPr>
              <w:t>tów, towarów i materiałów</w:t>
            </w:r>
          </w:p>
        </w:tc>
        <w:tc>
          <w:tcPr>
            <w:tcW w:w="2393" w:type="dxa"/>
            <w:vAlign w:val="bottom"/>
          </w:tcPr>
          <w:p w14:paraId="6337B8F4" w14:textId="2E866744" w:rsidR="0031192B" w:rsidRPr="000A4166" w:rsidRDefault="0031192B" w:rsidP="0031192B">
            <w:pPr>
              <w:ind w:right="176"/>
              <w:jc w:val="right"/>
              <w:rPr>
                <w:rFonts w:cs="Arial"/>
                <w:sz w:val="16"/>
                <w:szCs w:val="18"/>
              </w:rPr>
            </w:pPr>
            <w:r w:rsidRPr="00935BA6">
              <w:rPr>
                <w:rFonts w:cs="Arial"/>
                <w:sz w:val="16"/>
                <w:szCs w:val="18"/>
              </w:rPr>
              <w:t>520,6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6BBF427A" w14:textId="2B853472" w:rsidR="0031192B" w:rsidRPr="0031192B" w:rsidRDefault="0031192B" w:rsidP="0031192B">
            <w:pPr>
              <w:spacing w:before="40"/>
              <w:ind w:right="176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31192B">
              <w:rPr>
                <w:rFonts w:cs="Arial"/>
                <w:color w:val="000000" w:themeColor="text1"/>
                <w:sz w:val="16"/>
                <w:szCs w:val="18"/>
              </w:rPr>
              <w:t>1374,2</w:t>
            </w:r>
          </w:p>
        </w:tc>
      </w:tr>
      <w:tr w:rsidR="0031192B" w:rsidRPr="0090003D" w14:paraId="0371755C" w14:textId="77777777" w:rsidTr="00AC03ED">
        <w:tc>
          <w:tcPr>
            <w:tcW w:w="5670" w:type="dxa"/>
            <w:tcBorders>
              <w:left w:val="nil"/>
            </w:tcBorders>
            <w:vAlign w:val="center"/>
          </w:tcPr>
          <w:p w14:paraId="23D98E9A" w14:textId="7B051B94" w:rsidR="0031192B" w:rsidRPr="00B37BDC" w:rsidRDefault="0031192B" w:rsidP="0031192B">
            <w:pPr>
              <w:keepNext/>
              <w:keepLines/>
              <w:tabs>
                <w:tab w:val="right" w:leader="dot" w:pos="4156"/>
              </w:tabs>
              <w:ind w:left="176" w:hanging="176"/>
              <w:contextualSpacing/>
              <w:outlineLvl w:val="1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 xml:space="preserve">Wynik 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t>finansowy z</w:t>
            </w: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 xml:space="preserve"> pozos</w:t>
            </w:r>
            <w:r w:rsidRPr="00B37BDC">
              <w:rPr>
                <w:color w:val="000000" w:themeColor="text1"/>
                <w:sz w:val="16"/>
                <w:szCs w:val="16"/>
              </w:rPr>
              <w:t>tałej działalności operacyjnej</w:t>
            </w:r>
          </w:p>
        </w:tc>
        <w:tc>
          <w:tcPr>
            <w:tcW w:w="2393" w:type="dxa"/>
            <w:vAlign w:val="bottom"/>
          </w:tcPr>
          <w:p w14:paraId="6C405FBE" w14:textId="75347AB6" w:rsidR="0031192B" w:rsidRPr="000A4166" w:rsidRDefault="0031192B" w:rsidP="0031192B">
            <w:pPr>
              <w:ind w:right="176"/>
              <w:jc w:val="right"/>
              <w:rPr>
                <w:rFonts w:cs="Arial"/>
                <w:sz w:val="16"/>
                <w:szCs w:val="18"/>
              </w:rPr>
            </w:pPr>
            <w:r w:rsidRPr="00935BA6">
              <w:rPr>
                <w:rFonts w:cs="Arial"/>
                <w:sz w:val="16"/>
                <w:szCs w:val="18"/>
              </w:rPr>
              <w:t>77,5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7CA5E5E5" w14:textId="3039C6AB" w:rsidR="0031192B" w:rsidRPr="0031192B" w:rsidRDefault="0031192B" w:rsidP="0031192B">
            <w:pPr>
              <w:ind w:right="176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31192B">
              <w:rPr>
                <w:rFonts w:cs="Arial"/>
                <w:color w:val="000000" w:themeColor="text1"/>
                <w:sz w:val="16"/>
                <w:szCs w:val="18"/>
              </w:rPr>
              <w:t>95,6</w:t>
            </w:r>
          </w:p>
        </w:tc>
      </w:tr>
      <w:tr w:rsidR="0031192B" w:rsidRPr="0090003D" w14:paraId="14905428" w14:textId="77777777" w:rsidTr="00AC03ED">
        <w:tc>
          <w:tcPr>
            <w:tcW w:w="5670" w:type="dxa"/>
            <w:tcBorders>
              <w:left w:val="nil"/>
            </w:tcBorders>
            <w:vAlign w:val="center"/>
          </w:tcPr>
          <w:p w14:paraId="32B004F1" w14:textId="77777777" w:rsidR="0031192B" w:rsidRPr="00B37BDC" w:rsidRDefault="0031192B" w:rsidP="0031192B">
            <w:pPr>
              <w:keepNext/>
              <w:keepLines/>
              <w:tabs>
                <w:tab w:val="right" w:leader="dot" w:pos="4156"/>
              </w:tabs>
              <w:ind w:left="176" w:hanging="176"/>
              <w:contextualSpacing/>
              <w:outlineLvl w:val="1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>W</w:t>
            </w:r>
            <w:r w:rsidRPr="00B37BDC">
              <w:rPr>
                <w:color w:val="000000" w:themeColor="text1"/>
                <w:sz w:val="16"/>
                <w:szCs w:val="16"/>
              </w:rPr>
              <w:t>ynik na operacjach finansowych</w:t>
            </w:r>
          </w:p>
        </w:tc>
        <w:tc>
          <w:tcPr>
            <w:tcW w:w="2393" w:type="dxa"/>
            <w:vAlign w:val="bottom"/>
          </w:tcPr>
          <w:p w14:paraId="25BA6612" w14:textId="6249A0F1" w:rsidR="0031192B" w:rsidRPr="000A4166" w:rsidRDefault="00F74ADB" w:rsidP="0031192B">
            <w:pPr>
              <w:ind w:right="176"/>
              <w:jc w:val="right"/>
              <w:rPr>
                <w:rFonts w:cs="Arial"/>
                <w:sz w:val="16"/>
                <w:szCs w:val="18"/>
              </w:rPr>
            </w:pPr>
            <w:r w:rsidRPr="00E61739">
              <w:rPr>
                <w:rFonts w:cs="Arial"/>
                <w:bCs/>
                <w:color w:val="000000" w:themeColor="text1"/>
                <w:szCs w:val="19"/>
              </w:rPr>
              <w:t>–</w:t>
            </w:r>
            <w:r w:rsidR="0031192B" w:rsidRPr="00935BA6">
              <w:rPr>
                <w:rFonts w:cs="Arial"/>
                <w:sz w:val="16"/>
                <w:szCs w:val="18"/>
              </w:rPr>
              <w:t>6,6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7AEA962E" w14:textId="33874C03" w:rsidR="0031192B" w:rsidRPr="0031192B" w:rsidRDefault="0031192B" w:rsidP="0031192B">
            <w:pPr>
              <w:ind w:right="176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31192B">
              <w:rPr>
                <w:rFonts w:cs="Arial"/>
                <w:color w:val="000000" w:themeColor="text1"/>
                <w:sz w:val="16"/>
                <w:szCs w:val="18"/>
              </w:rPr>
              <w:t>11,1</w:t>
            </w:r>
          </w:p>
        </w:tc>
      </w:tr>
      <w:tr w:rsidR="0031192B" w:rsidRPr="0090003D" w14:paraId="3119DA31" w14:textId="77777777" w:rsidTr="00AC03ED">
        <w:tc>
          <w:tcPr>
            <w:tcW w:w="5670" w:type="dxa"/>
            <w:tcBorders>
              <w:left w:val="nil"/>
            </w:tcBorders>
            <w:vAlign w:val="center"/>
          </w:tcPr>
          <w:p w14:paraId="7FF9364E" w14:textId="77777777" w:rsidR="0031192B" w:rsidRPr="00B37BDC" w:rsidRDefault="0031192B" w:rsidP="0031192B">
            <w:pPr>
              <w:keepNext/>
              <w:keepLines/>
              <w:tabs>
                <w:tab w:val="right" w:leader="dot" w:pos="4156"/>
              </w:tabs>
              <w:ind w:left="176" w:hanging="176"/>
              <w:contextualSpacing/>
              <w:outlineLvl w:val="1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B37BDC">
              <w:rPr>
                <w:color w:val="000000" w:themeColor="text1"/>
                <w:sz w:val="16"/>
                <w:szCs w:val="16"/>
              </w:rPr>
              <w:t>Wynik finansowy brutto</w:t>
            </w:r>
          </w:p>
        </w:tc>
        <w:tc>
          <w:tcPr>
            <w:tcW w:w="2393" w:type="dxa"/>
            <w:vAlign w:val="bottom"/>
          </w:tcPr>
          <w:p w14:paraId="16A53BE2" w14:textId="397C008B" w:rsidR="0031192B" w:rsidRPr="000A4166" w:rsidRDefault="0031192B" w:rsidP="0031192B">
            <w:pPr>
              <w:ind w:right="176"/>
              <w:jc w:val="right"/>
              <w:rPr>
                <w:rFonts w:cs="Arial"/>
                <w:sz w:val="16"/>
                <w:szCs w:val="18"/>
              </w:rPr>
            </w:pPr>
            <w:r w:rsidRPr="00935BA6">
              <w:rPr>
                <w:rFonts w:cs="Arial"/>
                <w:sz w:val="16"/>
                <w:szCs w:val="18"/>
              </w:rPr>
              <w:t>591,5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5BF71628" w14:textId="687BEA47" w:rsidR="0031192B" w:rsidRPr="0031192B" w:rsidRDefault="0031192B" w:rsidP="0031192B">
            <w:pPr>
              <w:ind w:right="176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31192B">
              <w:rPr>
                <w:rFonts w:cs="Arial"/>
                <w:color w:val="000000" w:themeColor="text1"/>
                <w:sz w:val="16"/>
                <w:szCs w:val="18"/>
              </w:rPr>
              <w:t>1480,9</w:t>
            </w:r>
          </w:p>
        </w:tc>
      </w:tr>
      <w:tr w:rsidR="0031192B" w:rsidRPr="0090003D" w14:paraId="51177313" w14:textId="77777777" w:rsidTr="00AC03ED">
        <w:tc>
          <w:tcPr>
            <w:tcW w:w="5670" w:type="dxa"/>
            <w:tcBorders>
              <w:left w:val="nil"/>
            </w:tcBorders>
            <w:vAlign w:val="center"/>
          </w:tcPr>
          <w:p w14:paraId="47D46596" w14:textId="77777777" w:rsidR="0031192B" w:rsidRPr="00B37BDC" w:rsidRDefault="0031192B" w:rsidP="0031192B">
            <w:pPr>
              <w:keepNext/>
              <w:keepLines/>
              <w:tabs>
                <w:tab w:val="right" w:leader="dot" w:pos="4156"/>
              </w:tabs>
              <w:ind w:left="176" w:hanging="176"/>
              <w:contextualSpacing/>
              <w:outlineLvl w:val="1"/>
              <w:rPr>
                <w:color w:val="000000" w:themeColor="text1"/>
                <w:sz w:val="16"/>
                <w:szCs w:val="16"/>
              </w:rPr>
            </w:pPr>
            <w:r w:rsidRPr="00B37BDC">
              <w:rPr>
                <w:color w:val="000000" w:themeColor="text1"/>
                <w:sz w:val="16"/>
                <w:szCs w:val="16"/>
              </w:rPr>
              <w:t>Wynik finansowy netto</w:t>
            </w:r>
          </w:p>
        </w:tc>
        <w:tc>
          <w:tcPr>
            <w:tcW w:w="2393" w:type="dxa"/>
            <w:vAlign w:val="bottom"/>
          </w:tcPr>
          <w:p w14:paraId="3A4A18E3" w14:textId="652D9D40" w:rsidR="0031192B" w:rsidRPr="000A4166" w:rsidRDefault="0031192B" w:rsidP="0031192B">
            <w:pPr>
              <w:ind w:right="176"/>
              <w:jc w:val="right"/>
              <w:rPr>
                <w:rFonts w:cs="Arial"/>
                <w:sz w:val="16"/>
                <w:szCs w:val="18"/>
              </w:rPr>
            </w:pPr>
            <w:r w:rsidRPr="00935BA6">
              <w:rPr>
                <w:rFonts w:cs="Arial"/>
                <w:sz w:val="16"/>
                <w:szCs w:val="18"/>
              </w:rPr>
              <w:t>498,9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47A99DCC" w14:textId="74D781CD" w:rsidR="0031192B" w:rsidRPr="0031192B" w:rsidRDefault="0031192B" w:rsidP="0031192B">
            <w:pPr>
              <w:ind w:right="176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31192B">
              <w:rPr>
                <w:rFonts w:cs="Arial"/>
                <w:color w:val="000000" w:themeColor="text1"/>
                <w:sz w:val="16"/>
                <w:szCs w:val="18"/>
              </w:rPr>
              <w:t>1283,8</w:t>
            </w:r>
          </w:p>
        </w:tc>
      </w:tr>
      <w:tr w:rsidR="0031192B" w:rsidRPr="0090003D" w14:paraId="7EB385DB" w14:textId="77777777" w:rsidTr="00AC03ED">
        <w:tc>
          <w:tcPr>
            <w:tcW w:w="5670" w:type="dxa"/>
            <w:tcBorders>
              <w:left w:val="nil"/>
            </w:tcBorders>
            <w:vAlign w:val="center"/>
          </w:tcPr>
          <w:p w14:paraId="0BA68330" w14:textId="77777777" w:rsidR="0031192B" w:rsidRPr="00B37BDC" w:rsidRDefault="0031192B" w:rsidP="0031192B">
            <w:pPr>
              <w:keepNext/>
              <w:keepLines/>
              <w:tabs>
                <w:tab w:val="right" w:leader="dot" w:pos="4156"/>
              </w:tabs>
              <w:ind w:left="176"/>
              <w:contextualSpacing/>
              <w:outlineLvl w:val="1"/>
              <w:rPr>
                <w:color w:val="000000" w:themeColor="text1"/>
                <w:sz w:val="16"/>
                <w:szCs w:val="16"/>
              </w:rPr>
            </w:pPr>
            <w:r w:rsidRPr="00B37BDC">
              <w:rPr>
                <w:rFonts w:cs="Arial"/>
                <w:sz w:val="16"/>
                <w:szCs w:val="16"/>
              </w:rPr>
              <w:t>zysk netto</w:t>
            </w:r>
          </w:p>
        </w:tc>
        <w:tc>
          <w:tcPr>
            <w:tcW w:w="2393" w:type="dxa"/>
            <w:vAlign w:val="bottom"/>
          </w:tcPr>
          <w:p w14:paraId="0E036F67" w14:textId="21F68867" w:rsidR="0031192B" w:rsidRPr="000A4166" w:rsidRDefault="0031192B" w:rsidP="0031192B">
            <w:pPr>
              <w:spacing w:before="60"/>
              <w:ind w:right="176"/>
              <w:jc w:val="right"/>
              <w:rPr>
                <w:rFonts w:cs="Arial"/>
                <w:sz w:val="16"/>
                <w:szCs w:val="18"/>
              </w:rPr>
            </w:pPr>
            <w:r w:rsidRPr="00935BA6">
              <w:rPr>
                <w:rFonts w:cs="Arial"/>
                <w:sz w:val="16"/>
                <w:szCs w:val="18"/>
              </w:rPr>
              <w:t>650,7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34D58747" w14:textId="0A9B97C7" w:rsidR="0031192B" w:rsidRPr="0031192B" w:rsidRDefault="0031192B" w:rsidP="0031192B">
            <w:pPr>
              <w:spacing w:before="60"/>
              <w:ind w:right="176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31192B">
              <w:rPr>
                <w:rFonts w:cs="Arial"/>
                <w:color w:val="000000" w:themeColor="text1"/>
                <w:sz w:val="16"/>
                <w:szCs w:val="18"/>
              </w:rPr>
              <w:t>1382,8</w:t>
            </w:r>
          </w:p>
        </w:tc>
      </w:tr>
      <w:tr w:rsidR="0031192B" w:rsidRPr="0090003D" w14:paraId="5B275231" w14:textId="77777777" w:rsidTr="00AC03ED">
        <w:tc>
          <w:tcPr>
            <w:tcW w:w="5670" w:type="dxa"/>
            <w:tcBorders>
              <w:left w:val="nil"/>
            </w:tcBorders>
            <w:vAlign w:val="center"/>
          </w:tcPr>
          <w:p w14:paraId="4823254F" w14:textId="77777777" w:rsidR="0031192B" w:rsidRPr="00B37BDC" w:rsidRDefault="0031192B" w:rsidP="0031192B">
            <w:pPr>
              <w:keepNext/>
              <w:keepLines/>
              <w:tabs>
                <w:tab w:val="right" w:leader="dot" w:pos="4156"/>
              </w:tabs>
              <w:ind w:left="176"/>
              <w:contextualSpacing/>
              <w:outlineLvl w:val="1"/>
              <w:rPr>
                <w:rFonts w:cs="Arial"/>
                <w:sz w:val="16"/>
                <w:szCs w:val="16"/>
              </w:rPr>
            </w:pPr>
            <w:r w:rsidRPr="00B37BDC">
              <w:rPr>
                <w:rFonts w:cs="Arial"/>
                <w:sz w:val="16"/>
                <w:szCs w:val="16"/>
              </w:rPr>
              <w:t>strata netto</w:t>
            </w:r>
          </w:p>
        </w:tc>
        <w:tc>
          <w:tcPr>
            <w:tcW w:w="2393" w:type="dxa"/>
            <w:vAlign w:val="bottom"/>
          </w:tcPr>
          <w:p w14:paraId="075B2031" w14:textId="09DB9D54" w:rsidR="0031192B" w:rsidRPr="000A4166" w:rsidRDefault="0031192B" w:rsidP="0031192B">
            <w:pPr>
              <w:spacing w:before="60"/>
              <w:ind w:right="176"/>
              <w:jc w:val="right"/>
              <w:rPr>
                <w:rFonts w:cs="Arial"/>
                <w:sz w:val="16"/>
                <w:szCs w:val="18"/>
              </w:rPr>
            </w:pPr>
            <w:r w:rsidRPr="00935BA6">
              <w:rPr>
                <w:rFonts w:cs="Arial"/>
                <w:sz w:val="16"/>
                <w:szCs w:val="18"/>
              </w:rPr>
              <w:t>151,8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4DEEBF22" w14:textId="0E1A5BFA" w:rsidR="0031192B" w:rsidRPr="0031192B" w:rsidRDefault="0031192B" w:rsidP="0031192B">
            <w:pPr>
              <w:spacing w:before="60"/>
              <w:ind w:right="176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31192B">
              <w:rPr>
                <w:rFonts w:cs="Arial"/>
                <w:color w:val="000000" w:themeColor="text1"/>
                <w:sz w:val="16"/>
                <w:szCs w:val="18"/>
              </w:rPr>
              <w:t>99,1</w:t>
            </w:r>
          </w:p>
        </w:tc>
      </w:tr>
    </w:tbl>
    <w:p w14:paraId="0E890FA6" w14:textId="1F6E382C" w:rsidR="00FD4DC1" w:rsidRPr="00FD4DC1" w:rsidRDefault="00FD4DC1" w:rsidP="00FD4DC1">
      <w:pPr>
        <w:pStyle w:val="Tekstpodstawowy"/>
        <w:spacing w:before="240"/>
        <w:rPr>
          <w:color w:val="FF0000"/>
          <w:szCs w:val="19"/>
        </w:rPr>
      </w:pPr>
      <w:r w:rsidRPr="0031192B">
        <w:rPr>
          <w:b/>
          <w:color w:val="000000" w:themeColor="text1"/>
          <w:spacing w:val="-2"/>
        </w:rPr>
        <w:t>Wynik finansowy brutto</w:t>
      </w:r>
      <w:r w:rsidRPr="0031192B">
        <w:rPr>
          <w:color w:val="000000" w:themeColor="text1"/>
          <w:spacing w:val="-2"/>
        </w:rPr>
        <w:t xml:space="preserve"> osiągnął </w:t>
      </w:r>
      <w:r w:rsidR="0031192B" w:rsidRPr="0031192B">
        <w:rPr>
          <w:color w:val="000000" w:themeColor="text1"/>
          <w:spacing w:val="-2"/>
        </w:rPr>
        <w:t>1480,9</w:t>
      </w:r>
      <w:r w:rsidRPr="0031192B">
        <w:rPr>
          <w:color w:val="000000" w:themeColor="text1"/>
          <w:spacing w:val="-2"/>
        </w:rPr>
        <w:t xml:space="preserve"> mln zł i </w:t>
      </w:r>
      <w:r w:rsidR="0031192B" w:rsidRPr="0031192B">
        <w:rPr>
          <w:color w:val="000000" w:themeColor="text1"/>
          <w:spacing w:val="-2"/>
        </w:rPr>
        <w:t>wzrósł</w:t>
      </w:r>
      <w:r w:rsidRPr="0031192B">
        <w:rPr>
          <w:color w:val="000000" w:themeColor="text1"/>
          <w:spacing w:val="-2"/>
        </w:rPr>
        <w:t xml:space="preserve"> o </w:t>
      </w:r>
      <w:r w:rsidR="0031192B" w:rsidRPr="0031192B">
        <w:rPr>
          <w:color w:val="000000" w:themeColor="text1"/>
          <w:spacing w:val="-2"/>
        </w:rPr>
        <w:t>889,4</w:t>
      </w:r>
      <w:r w:rsidRPr="0031192B">
        <w:rPr>
          <w:color w:val="000000" w:themeColor="text1"/>
          <w:spacing w:val="-2"/>
        </w:rPr>
        <w:t xml:space="preserve"> mln zł (</w:t>
      </w:r>
      <w:r w:rsidR="0031192B" w:rsidRPr="0031192B">
        <w:rPr>
          <w:color w:val="000000" w:themeColor="text1"/>
          <w:spacing w:val="-2"/>
        </w:rPr>
        <w:t>ponad 2,5-krotnie</w:t>
      </w:r>
      <w:r w:rsidRPr="0031192B">
        <w:rPr>
          <w:color w:val="000000" w:themeColor="text1"/>
          <w:spacing w:val="-2"/>
        </w:rPr>
        <w:t>) w stosunku do uzyskanego w</w:t>
      </w:r>
      <w:r w:rsidR="0031192B" w:rsidRPr="0031192B">
        <w:rPr>
          <w:color w:val="000000" w:themeColor="text1"/>
          <w:spacing w:val="-2"/>
        </w:rPr>
        <w:t> </w:t>
      </w:r>
      <w:r w:rsidRPr="0031192B">
        <w:rPr>
          <w:color w:val="000000" w:themeColor="text1"/>
          <w:spacing w:val="-2"/>
        </w:rPr>
        <w:t xml:space="preserve">analogicznym </w:t>
      </w:r>
      <w:r w:rsidRPr="008D5930">
        <w:rPr>
          <w:color w:val="000000" w:themeColor="text1"/>
          <w:spacing w:val="-2"/>
        </w:rPr>
        <w:t xml:space="preserve">okresie 2021 r. Obciążenia wyniku finansowego brutto zwiększyły się w skali roku o </w:t>
      </w:r>
      <w:r w:rsidR="0031192B" w:rsidRPr="008D5930">
        <w:rPr>
          <w:color w:val="000000" w:themeColor="text1"/>
          <w:spacing w:val="-2"/>
        </w:rPr>
        <w:t>112,8</w:t>
      </w:r>
      <w:r w:rsidRPr="008D5930">
        <w:rPr>
          <w:color w:val="000000" w:themeColor="text1"/>
          <w:spacing w:val="-2"/>
        </w:rPr>
        <w:t xml:space="preserve">% do </w:t>
      </w:r>
      <w:r w:rsidR="0031192B" w:rsidRPr="008D5930">
        <w:rPr>
          <w:color w:val="000000" w:themeColor="text1"/>
          <w:spacing w:val="-2"/>
        </w:rPr>
        <w:t>197,1</w:t>
      </w:r>
      <w:r w:rsidRPr="008D5930">
        <w:rPr>
          <w:color w:val="000000" w:themeColor="text1"/>
          <w:spacing w:val="-2"/>
        </w:rPr>
        <w:t xml:space="preserve"> mln zł.</w:t>
      </w:r>
      <w:r w:rsidRPr="008D5930">
        <w:rPr>
          <w:color w:val="000000" w:themeColor="text1"/>
        </w:rPr>
        <w:t xml:space="preserve"> </w:t>
      </w:r>
      <w:r w:rsidRPr="008D5930">
        <w:rPr>
          <w:b/>
          <w:color w:val="000000" w:themeColor="text1"/>
        </w:rPr>
        <w:t>Wynik finansowy netto</w:t>
      </w:r>
      <w:r w:rsidRPr="008D5930">
        <w:rPr>
          <w:color w:val="000000" w:themeColor="text1"/>
        </w:rPr>
        <w:t xml:space="preserve"> wyniósł </w:t>
      </w:r>
      <w:r w:rsidR="0031192B" w:rsidRPr="008D5930">
        <w:rPr>
          <w:color w:val="000000" w:themeColor="text1"/>
        </w:rPr>
        <w:t>1283,8</w:t>
      </w:r>
      <w:r w:rsidRPr="008D5930">
        <w:rPr>
          <w:color w:val="000000" w:themeColor="text1"/>
        </w:rPr>
        <w:t xml:space="preserve"> mln zł i był o </w:t>
      </w:r>
      <w:r w:rsidR="0031192B" w:rsidRPr="008D5930">
        <w:rPr>
          <w:color w:val="000000" w:themeColor="text1"/>
        </w:rPr>
        <w:t>784,9</w:t>
      </w:r>
      <w:r w:rsidRPr="008D5930">
        <w:rPr>
          <w:color w:val="000000" w:themeColor="text1"/>
        </w:rPr>
        <w:t xml:space="preserve"> mln zł (o </w:t>
      </w:r>
      <w:r w:rsidR="0031192B" w:rsidRPr="008D5930">
        <w:rPr>
          <w:color w:val="000000" w:themeColor="text1"/>
        </w:rPr>
        <w:t>157,3</w:t>
      </w:r>
      <w:r w:rsidRPr="008D5930">
        <w:rPr>
          <w:color w:val="000000" w:themeColor="text1"/>
        </w:rPr>
        <w:t xml:space="preserve">%) </w:t>
      </w:r>
      <w:r w:rsidR="0031192B" w:rsidRPr="008D5930">
        <w:rPr>
          <w:color w:val="000000" w:themeColor="text1"/>
        </w:rPr>
        <w:t>wyższy</w:t>
      </w:r>
      <w:r w:rsidRPr="008D5930">
        <w:rPr>
          <w:color w:val="000000" w:themeColor="text1"/>
        </w:rPr>
        <w:t xml:space="preserve"> w porównaniu z uzyskanym rok wcześniej; zysk netto </w:t>
      </w:r>
      <w:r w:rsidR="008D5930" w:rsidRPr="008D5930">
        <w:rPr>
          <w:color w:val="000000" w:themeColor="text1"/>
        </w:rPr>
        <w:t>wzrósł</w:t>
      </w:r>
      <w:r w:rsidRPr="008D5930">
        <w:rPr>
          <w:color w:val="000000" w:themeColor="text1"/>
        </w:rPr>
        <w:t xml:space="preserve"> o </w:t>
      </w:r>
      <w:r w:rsidR="008D5930" w:rsidRPr="008D5930">
        <w:rPr>
          <w:color w:val="000000" w:themeColor="text1"/>
        </w:rPr>
        <w:t>112,5</w:t>
      </w:r>
      <w:r w:rsidRPr="008D5930">
        <w:rPr>
          <w:color w:val="000000" w:themeColor="text1"/>
        </w:rPr>
        <w:t xml:space="preserve">%, a strata netto </w:t>
      </w:r>
      <w:r w:rsidR="008D5930" w:rsidRPr="008D5930">
        <w:rPr>
          <w:color w:val="000000" w:themeColor="text1"/>
        </w:rPr>
        <w:t>zmniejszyła</w:t>
      </w:r>
      <w:r w:rsidRPr="008D5930">
        <w:rPr>
          <w:color w:val="000000" w:themeColor="text1"/>
        </w:rPr>
        <w:t xml:space="preserve"> się o </w:t>
      </w:r>
      <w:r w:rsidR="008D5930" w:rsidRPr="008D5930">
        <w:rPr>
          <w:color w:val="000000" w:themeColor="text1"/>
        </w:rPr>
        <w:t>34,7</w:t>
      </w:r>
      <w:r w:rsidRPr="008D5930">
        <w:rPr>
          <w:color w:val="000000" w:themeColor="text1"/>
        </w:rPr>
        <w:t xml:space="preserve">%. </w:t>
      </w:r>
    </w:p>
    <w:p w14:paraId="3B2A11B8" w14:textId="17ED0791" w:rsidR="00FD4DC1" w:rsidRPr="00FD4DC1" w:rsidRDefault="00FD4DC1" w:rsidP="00FD4DC1">
      <w:pPr>
        <w:pStyle w:val="Tekstpodstawowy"/>
        <w:rPr>
          <w:color w:val="FF0000"/>
        </w:rPr>
      </w:pPr>
      <w:r w:rsidRPr="008D5930">
        <w:rPr>
          <w:color w:val="000000" w:themeColor="text1"/>
        </w:rPr>
        <w:t xml:space="preserve">W </w:t>
      </w:r>
      <w:r w:rsidR="00DD6D8B">
        <w:rPr>
          <w:color w:val="000000" w:themeColor="text1"/>
        </w:rPr>
        <w:t>1</w:t>
      </w:r>
      <w:r w:rsidRPr="008D5930">
        <w:rPr>
          <w:color w:val="000000" w:themeColor="text1"/>
        </w:rPr>
        <w:t xml:space="preserve"> kwartale br. badaniem objęto 37</w:t>
      </w:r>
      <w:r w:rsidR="008D5930" w:rsidRPr="008D5930">
        <w:rPr>
          <w:color w:val="000000" w:themeColor="text1"/>
        </w:rPr>
        <w:t>6</w:t>
      </w:r>
      <w:r w:rsidRPr="008D5930">
        <w:rPr>
          <w:color w:val="000000" w:themeColor="text1"/>
        </w:rPr>
        <w:t xml:space="preserve"> przedsiębiorstw niefinansowych prowadzących księgi rachunkowe. Zysk netto wykazało 7</w:t>
      </w:r>
      <w:r w:rsidR="008D5930" w:rsidRPr="008D5930">
        <w:rPr>
          <w:color w:val="000000" w:themeColor="text1"/>
        </w:rPr>
        <w:t>6,3</w:t>
      </w:r>
      <w:r w:rsidRPr="008D5930">
        <w:rPr>
          <w:color w:val="000000" w:themeColor="text1"/>
        </w:rPr>
        <w:t>% badanych przedsiębiorstw wobec 7</w:t>
      </w:r>
      <w:r w:rsidR="008D5930" w:rsidRPr="008D5930">
        <w:rPr>
          <w:color w:val="000000" w:themeColor="text1"/>
        </w:rPr>
        <w:t>0,4</w:t>
      </w:r>
      <w:r w:rsidRPr="008D5930">
        <w:rPr>
          <w:color w:val="000000" w:themeColor="text1"/>
        </w:rPr>
        <w:t xml:space="preserve">% przed rokiem. Udział przychodów przedsiębiorstw wykazujących zysk netto w ogólnej kwocie przychodów z całokształtu działalności </w:t>
      </w:r>
      <w:r w:rsidR="008D5930" w:rsidRPr="008D5930">
        <w:rPr>
          <w:color w:val="000000" w:themeColor="text1"/>
        </w:rPr>
        <w:t xml:space="preserve">zmalał </w:t>
      </w:r>
      <w:r w:rsidRPr="008D5930">
        <w:rPr>
          <w:color w:val="000000" w:themeColor="text1"/>
        </w:rPr>
        <w:t xml:space="preserve">w omawianym okresie z </w:t>
      </w:r>
      <w:r w:rsidR="008D5930" w:rsidRPr="008D5930">
        <w:rPr>
          <w:color w:val="000000" w:themeColor="text1"/>
        </w:rPr>
        <w:t>90,9</w:t>
      </w:r>
      <w:r w:rsidRPr="008D5930">
        <w:rPr>
          <w:color w:val="000000" w:themeColor="text1"/>
        </w:rPr>
        <w:t>% do 90,</w:t>
      </w:r>
      <w:r w:rsidR="008D5930" w:rsidRPr="008D5930">
        <w:rPr>
          <w:color w:val="000000" w:themeColor="text1"/>
        </w:rPr>
        <w:t>1</w:t>
      </w:r>
      <w:r w:rsidRPr="008D5930">
        <w:rPr>
          <w:color w:val="000000" w:themeColor="text1"/>
        </w:rPr>
        <w:t>%</w:t>
      </w:r>
      <w:r w:rsidRPr="008D5930">
        <w:rPr>
          <w:i/>
          <w:color w:val="000000" w:themeColor="text1"/>
        </w:rPr>
        <w:t>.</w:t>
      </w:r>
      <w:r w:rsidRPr="008D5930">
        <w:rPr>
          <w:color w:val="000000" w:themeColor="text1"/>
        </w:rPr>
        <w:t xml:space="preserve"> W</w:t>
      </w:r>
      <w:r w:rsidR="00232449" w:rsidRPr="008D5930">
        <w:rPr>
          <w:color w:val="000000" w:themeColor="text1"/>
        </w:rPr>
        <w:t> </w:t>
      </w:r>
      <w:r w:rsidRPr="008D5930">
        <w:rPr>
          <w:color w:val="000000" w:themeColor="text1"/>
        </w:rPr>
        <w:t xml:space="preserve">przetwórstwie przemysłowym zysk netto odnotowało </w:t>
      </w:r>
      <w:r w:rsidR="008D5930" w:rsidRPr="008D5930">
        <w:rPr>
          <w:color w:val="000000" w:themeColor="text1"/>
        </w:rPr>
        <w:t>85,0</w:t>
      </w:r>
      <w:r w:rsidRPr="008D5930">
        <w:rPr>
          <w:color w:val="000000" w:themeColor="text1"/>
        </w:rPr>
        <w:t>% przedsiębiorstw (w analogicznym okresie 2021 r. – 7</w:t>
      </w:r>
      <w:r w:rsidR="008D5930" w:rsidRPr="008D5930">
        <w:rPr>
          <w:color w:val="000000" w:themeColor="text1"/>
        </w:rPr>
        <w:t>5,3</w:t>
      </w:r>
      <w:r w:rsidRPr="008D5930">
        <w:rPr>
          <w:color w:val="000000" w:themeColor="text1"/>
        </w:rPr>
        <w:t>%), a</w:t>
      </w:r>
      <w:r w:rsidR="00232449" w:rsidRPr="008D5930">
        <w:rPr>
          <w:color w:val="000000" w:themeColor="text1"/>
        </w:rPr>
        <w:t> </w:t>
      </w:r>
      <w:r w:rsidRPr="008D5930">
        <w:rPr>
          <w:color w:val="000000" w:themeColor="text1"/>
        </w:rPr>
        <w:t>udział uzyskanych przez nie przychodów w przychodach wszystkich podmiotów tej sekcji wyniósł 9</w:t>
      </w:r>
      <w:r w:rsidR="008D5930" w:rsidRPr="008D5930">
        <w:rPr>
          <w:color w:val="000000" w:themeColor="text1"/>
        </w:rPr>
        <w:t>3,1</w:t>
      </w:r>
      <w:r w:rsidRPr="008D5930">
        <w:rPr>
          <w:color w:val="000000" w:themeColor="text1"/>
        </w:rPr>
        <w:t>% (rok wcześniej –</w:t>
      </w:r>
      <w:r w:rsidR="00232449" w:rsidRPr="008D5930">
        <w:rPr>
          <w:color w:val="000000" w:themeColor="text1"/>
        </w:rPr>
        <w:t> </w:t>
      </w:r>
      <w:r w:rsidRPr="008D5930">
        <w:rPr>
          <w:color w:val="000000" w:themeColor="text1"/>
        </w:rPr>
        <w:t>9</w:t>
      </w:r>
      <w:r w:rsidR="008D5930" w:rsidRPr="008D5930">
        <w:rPr>
          <w:color w:val="000000" w:themeColor="text1"/>
        </w:rPr>
        <w:t>4,4</w:t>
      </w:r>
      <w:r w:rsidRPr="008D5930">
        <w:rPr>
          <w:color w:val="000000" w:themeColor="text1"/>
        </w:rPr>
        <w:t>%).</w:t>
      </w:r>
    </w:p>
    <w:p w14:paraId="57F6A572" w14:textId="0DFFF6E7" w:rsidR="00FD4DC1" w:rsidRDefault="00FD4DC1" w:rsidP="00FD4DC1">
      <w:pPr>
        <w:pStyle w:val="Tekstpodstawowy"/>
        <w:jc w:val="both"/>
        <w:rPr>
          <w:color w:val="000000" w:themeColor="text1"/>
        </w:rPr>
      </w:pPr>
    </w:p>
    <w:p w14:paraId="2FAFB264" w14:textId="77777777" w:rsidR="0031192B" w:rsidRDefault="0031192B" w:rsidP="00FD4DC1">
      <w:pPr>
        <w:pStyle w:val="Tekstpodstawowy"/>
        <w:jc w:val="both"/>
        <w:rPr>
          <w:color w:val="000000" w:themeColor="text1"/>
        </w:rPr>
      </w:pPr>
    </w:p>
    <w:p w14:paraId="2C35EBF2" w14:textId="77777777" w:rsidR="00FD4DC1" w:rsidRDefault="00FD4DC1" w:rsidP="00FD4DC1">
      <w:pPr>
        <w:pStyle w:val="Tekstpodstawowy"/>
        <w:jc w:val="both"/>
        <w:rPr>
          <w:color w:val="000000" w:themeColor="text1"/>
        </w:rPr>
      </w:pPr>
    </w:p>
    <w:p w14:paraId="2BA95B1D" w14:textId="77777777" w:rsidR="00FD4DC1" w:rsidRPr="000F6DFC" w:rsidRDefault="00FD4DC1" w:rsidP="00FD4DC1">
      <w:pPr>
        <w:spacing w:before="360"/>
        <w:ind w:left="1077" w:hanging="1077"/>
        <w:jc w:val="both"/>
        <w:rPr>
          <w:rFonts w:eastAsia="Fira Sans Light"/>
          <w:b/>
          <w:color w:val="000000"/>
          <w:szCs w:val="19"/>
        </w:rPr>
      </w:pPr>
      <w:r w:rsidRPr="000F6DFC">
        <w:rPr>
          <w:rFonts w:eastAsia="Fira Sans Light"/>
          <w:b/>
          <w:color w:val="000000"/>
          <w:szCs w:val="19"/>
        </w:rPr>
        <w:lastRenderedPageBreak/>
        <w:t>Tablica 1</w:t>
      </w:r>
      <w:r>
        <w:rPr>
          <w:rFonts w:eastAsia="Fira Sans Light"/>
          <w:b/>
          <w:color w:val="000000"/>
          <w:szCs w:val="19"/>
        </w:rPr>
        <w:t>4</w:t>
      </w:r>
      <w:r w:rsidRPr="000F6DFC">
        <w:rPr>
          <w:rFonts w:eastAsia="Fira Sans Light"/>
          <w:b/>
          <w:color w:val="000000"/>
          <w:szCs w:val="19"/>
        </w:rPr>
        <w:t xml:space="preserve">. </w:t>
      </w:r>
      <w:r>
        <w:rPr>
          <w:rFonts w:eastAsia="Fira Sans Light"/>
          <w:b/>
          <w:color w:val="000000"/>
          <w:szCs w:val="19"/>
        </w:rPr>
        <w:t>P</w:t>
      </w:r>
      <w:r w:rsidRPr="00047112">
        <w:rPr>
          <w:rFonts w:eastAsia="Fira Sans Light" w:cs="Times New Roman"/>
          <w:b/>
          <w:color w:val="000000"/>
          <w:szCs w:val="19"/>
        </w:rPr>
        <w:t>odstawowe wskaźniki ekonomiczno-finansowe podmiotów objętych badaniem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4. Podstawowe wskaźniki ekonomiczno-finansowe podmiotów objętych badaniem"/>
        <w:tblDescription w:val="Dane do tablicy dostępne w załączonym pliku excel."/>
      </w:tblPr>
      <w:tblGrid>
        <w:gridCol w:w="5670"/>
        <w:gridCol w:w="2393"/>
        <w:gridCol w:w="2393"/>
      </w:tblGrid>
      <w:tr w:rsidR="00FD4DC1" w:rsidRPr="0090003D" w14:paraId="676B1295" w14:textId="77777777" w:rsidTr="00AC03ED">
        <w:tc>
          <w:tcPr>
            <w:tcW w:w="5670" w:type="dxa"/>
            <w:vMerge w:val="restart"/>
            <w:tcBorders>
              <w:left w:val="nil"/>
            </w:tcBorders>
            <w:vAlign w:val="center"/>
          </w:tcPr>
          <w:p w14:paraId="1B1923DB" w14:textId="77777777" w:rsidR="00FD4DC1" w:rsidRDefault="00FD4DC1" w:rsidP="00FD4DC1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393" w:type="dxa"/>
            <w:vAlign w:val="center"/>
          </w:tcPr>
          <w:p w14:paraId="2E814481" w14:textId="2ECA1AFB" w:rsidR="00FD4DC1" w:rsidRPr="000F6DFC" w:rsidRDefault="00FD4DC1" w:rsidP="00FD4DC1">
            <w:pPr>
              <w:keepNext/>
              <w:keepLines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3 2021</w:t>
            </w:r>
          </w:p>
        </w:tc>
        <w:tc>
          <w:tcPr>
            <w:tcW w:w="2393" w:type="dxa"/>
            <w:tcBorders>
              <w:right w:val="nil"/>
            </w:tcBorders>
            <w:vAlign w:val="center"/>
          </w:tcPr>
          <w:p w14:paraId="302DC854" w14:textId="4D0DD4FA" w:rsidR="00FD4DC1" w:rsidRPr="000F6DFC" w:rsidRDefault="00FD4DC1" w:rsidP="00FD4DC1">
            <w:pPr>
              <w:keepNext/>
              <w:keepLines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3 2022</w:t>
            </w:r>
          </w:p>
        </w:tc>
      </w:tr>
      <w:tr w:rsidR="00FD4DC1" w:rsidRPr="0090003D" w14:paraId="5F58ADC3" w14:textId="77777777" w:rsidTr="00AC03ED">
        <w:tc>
          <w:tcPr>
            <w:tcW w:w="5670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</w:tcPr>
          <w:p w14:paraId="11B4D6B1" w14:textId="77777777" w:rsidR="00FD4DC1" w:rsidRPr="00BE47F6" w:rsidRDefault="00FD4DC1" w:rsidP="00AC03ED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619D01BE" w14:textId="77777777" w:rsidR="00FD4DC1" w:rsidRPr="000F6DFC" w:rsidRDefault="00FD4DC1" w:rsidP="00AC03ED">
            <w:pPr>
              <w:keepNext/>
              <w:keepLines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 %</w:t>
            </w:r>
          </w:p>
        </w:tc>
      </w:tr>
      <w:tr w:rsidR="008D5930" w:rsidRPr="0090003D" w14:paraId="0F063ECC" w14:textId="77777777" w:rsidTr="00AC03ED">
        <w:tc>
          <w:tcPr>
            <w:tcW w:w="5670" w:type="dxa"/>
            <w:tcBorders>
              <w:top w:val="single" w:sz="8" w:space="0" w:color="522398"/>
              <w:left w:val="nil"/>
            </w:tcBorders>
            <w:vAlign w:val="center"/>
          </w:tcPr>
          <w:p w14:paraId="680F0693" w14:textId="77777777" w:rsidR="008D5930" w:rsidRPr="000F6DFC" w:rsidRDefault="008D5930" w:rsidP="008D5930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b/>
                <w:color w:val="000000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 xml:space="preserve">Wskaźnik poziomu kosztów </w:t>
            </w:r>
          </w:p>
        </w:tc>
        <w:tc>
          <w:tcPr>
            <w:tcW w:w="2393" w:type="dxa"/>
            <w:tcBorders>
              <w:top w:val="single" w:sz="8" w:space="0" w:color="522398"/>
            </w:tcBorders>
            <w:vAlign w:val="bottom"/>
          </w:tcPr>
          <w:p w14:paraId="237C3575" w14:textId="70D93AF2" w:rsidR="008D5930" w:rsidRPr="00934E6E" w:rsidRDefault="008D5930" w:rsidP="008D5930">
            <w:pPr>
              <w:ind w:right="176"/>
              <w:jc w:val="right"/>
              <w:rPr>
                <w:rFonts w:cs="Arial"/>
                <w:sz w:val="16"/>
                <w:szCs w:val="18"/>
              </w:rPr>
            </w:pPr>
            <w:r w:rsidRPr="00191FD4">
              <w:rPr>
                <w:rFonts w:cs="Arial"/>
                <w:sz w:val="16"/>
                <w:szCs w:val="18"/>
              </w:rPr>
              <w:t>95,3</w:t>
            </w:r>
          </w:p>
        </w:tc>
        <w:tc>
          <w:tcPr>
            <w:tcW w:w="2393" w:type="dxa"/>
            <w:tcBorders>
              <w:top w:val="single" w:sz="8" w:space="0" w:color="522398"/>
              <w:right w:val="nil"/>
            </w:tcBorders>
            <w:vAlign w:val="bottom"/>
          </w:tcPr>
          <w:p w14:paraId="6F1B8D3D" w14:textId="531BDA21" w:rsidR="008D5930" w:rsidRPr="008D5930" w:rsidRDefault="008D5930" w:rsidP="008D5930">
            <w:pPr>
              <w:ind w:right="176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8D5930">
              <w:rPr>
                <w:rFonts w:cs="Arial"/>
                <w:color w:val="000000" w:themeColor="text1"/>
                <w:sz w:val="16"/>
                <w:szCs w:val="18"/>
              </w:rPr>
              <w:t>91,0</w:t>
            </w:r>
          </w:p>
        </w:tc>
      </w:tr>
      <w:tr w:rsidR="008D5930" w:rsidRPr="0090003D" w14:paraId="7931C404" w14:textId="77777777" w:rsidTr="00AC03ED">
        <w:tc>
          <w:tcPr>
            <w:tcW w:w="5670" w:type="dxa"/>
            <w:tcBorders>
              <w:left w:val="nil"/>
            </w:tcBorders>
            <w:vAlign w:val="center"/>
          </w:tcPr>
          <w:p w14:paraId="7DA3BF4B" w14:textId="77777777" w:rsidR="008D5930" w:rsidRPr="00B37BDC" w:rsidRDefault="008D5930" w:rsidP="008D5930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 xml:space="preserve">Wskaźnik rentowności 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t>sprzedaży brutto</w:t>
            </w:r>
          </w:p>
        </w:tc>
        <w:tc>
          <w:tcPr>
            <w:tcW w:w="2393" w:type="dxa"/>
            <w:vAlign w:val="bottom"/>
          </w:tcPr>
          <w:p w14:paraId="0DEEA060" w14:textId="58B74FE5" w:rsidR="008D5930" w:rsidRPr="00934E6E" w:rsidRDefault="008D5930" w:rsidP="008D5930">
            <w:pPr>
              <w:spacing w:before="100"/>
              <w:ind w:right="176"/>
              <w:jc w:val="right"/>
              <w:rPr>
                <w:rFonts w:cs="Arial"/>
                <w:sz w:val="16"/>
                <w:szCs w:val="18"/>
              </w:rPr>
            </w:pPr>
            <w:r w:rsidRPr="00191FD4">
              <w:rPr>
                <w:rFonts w:cs="Arial"/>
                <w:sz w:val="16"/>
                <w:szCs w:val="18"/>
              </w:rPr>
              <w:t>4,2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168B4DBB" w14:textId="6E8BF80E" w:rsidR="008D5930" w:rsidRPr="008D5930" w:rsidRDefault="008D5930" w:rsidP="008D5930">
            <w:pPr>
              <w:spacing w:before="100"/>
              <w:ind w:right="176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8D5930">
              <w:rPr>
                <w:rFonts w:cs="Arial"/>
                <w:color w:val="000000" w:themeColor="text1"/>
                <w:sz w:val="16"/>
                <w:szCs w:val="18"/>
              </w:rPr>
              <w:t>8,5</w:t>
            </w:r>
          </w:p>
        </w:tc>
      </w:tr>
      <w:tr w:rsidR="008D5930" w:rsidRPr="0090003D" w14:paraId="6E3B5306" w14:textId="77777777" w:rsidTr="00AC03ED">
        <w:tc>
          <w:tcPr>
            <w:tcW w:w="5670" w:type="dxa"/>
            <w:tcBorders>
              <w:left w:val="nil"/>
            </w:tcBorders>
            <w:vAlign w:val="center"/>
          </w:tcPr>
          <w:p w14:paraId="0539B96E" w14:textId="77777777" w:rsidR="008D5930" w:rsidRPr="00B37BDC" w:rsidRDefault="008D5930" w:rsidP="008D5930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>Wskaźnik rentowności obrotu brutto</w:t>
            </w:r>
          </w:p>
        </w:tc>
        <w:tc>
          <w:tcPr>
            <w:tcW w:w="2393" w:type="dxa"/>
            <w:vAlign w:val="bottom"/>
          </w:tcPr>
          <w:p w14:paraId="128B5AB3" w14:textId="0B80F94F" w:rsidR="008D5930" w:rsidRPr="00934E6E" w:rsidRDefault="008D5930" w:rsidP="008D5930">
            <w:pPr>
              <w:spacing w:before="100"/>
              <w:ind w:right="176"/>
              <w:jc w:val="right"/>
              <w:rPr>
                <w:rFonts w:cs="Arial"/>
                <w:sz w:val="16"/>
                <w:szCs w:val="18"/>
              </w:rPr>
            </w:pPr>
            <w:r w:rsidRPr="00191FD4">
              <w:rPr>
                <w:rFonts w:cs="Arial"/>
                <w:sz w:val="16"/>
                <w:szCs w:val="18"/>
              </w:rPr>
              <w:t>4,7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07233F2D" w14:textId="0AB829A6" w:rsidR="008D5930" w:rsidRPr="008D5930" w:rsidRDefault="008D5930" w:rsidP="008D5930">
            <w:pPr>
              <w:spacing w:before="100"/>
              <w:ind w:right="176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8D5930">
              <w:rPr>
                <w:rFonts w:cs="Arial"/>
                <w:color w:val="000000" w:themeColor="text1"/>
                <w:sz w:val="16"/>
                <w:szCs w:val="18"/>
              </w:rPr>
              <w:t>9,0</w:t>
            </w:r>
          </w:p>
        </w:tc>
      </w:tr>
      <w:tr w:rsidR="008D5930" w:rsidRPr="0090003D" w14:paraId="0740F6C2" w14:textId="77777777" w:rsidTr="00AC03ED">
        <w:tc>
          <w:tcPr>
            <w:tcW w:w="5670" w:type="dxa"/>
            <w:tcBorders>
              <w:left w:val="nil"/>
            </w:tcBorders>
            <w:vAlign w:val="center"/>
          </w:tcPr>
          <w:p w14:paraId="74ECF76D" w14:textId="77777777" w:rsidR="008D5930" w:rsidRPr="00F55986" w:rsidRDefault="008D5930" w:rsidP="008D5930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>Wskaźnik rentowności obrotu netto</w:t>
            </w:r>
          </w:p>
        </w:tc>
        <w:tc>
          <w:tcPr>
            <w:tcW w:w="2393" w:type="dxa"/>
            <w:vAlign w:val="bottom"/>
          </w:tcPr>
          <w:p w14:paraId="41DD0051" w14:textId="6DE8FB80" w:rsidR="008D5930" w:rsidRPr="00934E6E" w:rsidRDefault="008D5930" w:rsidP="008D5930">
            <w:pPr>
              <w:spacing w:before="100"/>
              <w:ind w:right="176"/>
              <w:jc w:val="right"/>
              <w:rPr>
                <w:rFonts w:cs="Arial"/>
                <w:sz w:val="16"/>
                <w:szCs w:val="18"/>
              </w:rPr>
            </w:pPr>
            <w:r w:rsidRPr="00191FD4">
              <w:rPr>
                <w:rFonts w:cs="Arial"/>
                <w:sz w:val="16"/>
                <w:szCs w:val="18"/>
              </w:rPr>
              <w:t>3,9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5661F6AC" w14:textId="562282D2" w:rsidR="008D5930" w:rsidRPr="008D5930" w:rsidRDefault="008D5930" w:rsidP="008D5930">
            <w:pPr>
              <w:spacing w:before="100"/>
              <w:ind w:right="176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8D5930">
              <w:rPr>
                <w:rFonts w:cs="Arial"/>
                <w:color w:val="000000" w:themeColor="text1"/>
                <w:sz w:val="16"/>
                <w:szCs w:val="18"/>
              </w:rPr>
              <w:t>7,8</w:t>
            </w:r>
          </w:p>
        </w:tc>
      </w:tr>
      <w:tr w:rsidR="008D5930" w:rsidRPr="0090003D" w14:paraId="51225D31" w14:textId="77777777" w:rsidTr="00AC03ED">
        <w:tc>
          <w:tcPr>
            <w:tcW w:w="5670" w:type="dxa"/>
            <w:tcBorders>
              <w:left w:val="nil"/>
            </w:tcBorders>
            <w:vAlign w:val="center"/>
          </w:tcPr>
          <w:p w14:paraId="624734E2" w14:textId="77777777" w:rsidR="008D5930" w:rsidRPr="00F55986" w:rsidRDefault="008D5930" w:rsidP="008D5930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>Wskaźnik płynności finansowej I stopnia</w:t>
            </w:r>
          </w:p>
        </w:tc>
        <w:tc>
          <w:tcPr>
            <w:tcW w:w="2393" w:type="dxa"/>
            <w:vAlign w:val="bottom"/>
          </w:tcPr>
          <w:p w14:paraId="60C4BC15" w14:textId="1E05595C" w:rsidR="008D5930" w:rsidRPr="00934E6E" w:rsidRDefault="008D5930" w:rsidP="008D5930">
            <w:pPr>
              <w:spacing w:before="100"/>
              <w:ind w:right="176"/>
              <w:jc w:val="right"/>
              <w:rPr>
                <w:rFonts w:cs="Arial"/>
                <w:sz w:val="16"/>
                <w:szCs w:val="18"/>
              </w:rPr>
            </w:pPr>
            <w:r w:rsidRPr="00191FD4">
              <w:rPr>
                <w:rFonts w:cs="Arial"/>
                <w:sz w:val="16"/>
                <w:szCs w:val="18"/>
              </w:rPr>
              <w:t>38,1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767066BD" w14:textId="05019101" w:rsidR="008D5930" w:rsidRPr="008D5930" w:rsidRDefault="008D5930" w:rsidP="008D5930">
            <w:pPr>
              <w:spacing w:before="100"/>
              <w:ind w:right="176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8D5930">
              <w:rPr>
                <w:rFonts w:cs="Arial"/>
                <w:color w:val="000000" w:themeColor="text1"/>
                <w:sz w:val="16"/>
                <w:szCs w:val="18"/>
              </w:rPr>
              <w:t>32,5</w:t>
            </w:r>
          </w:p>
        </w:tc>
      </w:tr>
      <w:tr w:rsidR="008D5930" w:rsidRPr="0090003D" w14:paraId="364DB573" w14:textId="77777777" w:rsidTr="00AC03ED">
        <w:tc>
          <w:tcPr>
            <w:tcW w:w="5670" w:type="dxa"/>
            <w:tcBorders>
              <w:left w:val="nil"/>
            </w:tcBorders>
            <w:vAlign w:val="center"/>
          </w:tcPr>
          <w:p w14:paraId="2E5DF672" w14:textId="77777777" w:rsidR="008D5930" w:rsidRPr="00F55986" w:rsidRDefault="008D5930" w:rsidP="008D5930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>Wskaźnik płynności finansowej II stopnia</w:t>
            </w:r>
          </w:p>
        </w:tc>
        <w:tc>
          <w:tcPr>
            <w:tcW w:w="2393" w:type="dxa"/>
            <w:vAlign w:val="bottom"/>
          </w:tcPr>
          <w:p w14:paraId="65C43E7D" w14:textId="4E41DBA3" w:rsidR="008D5930" w:rsidRPr="00934E6E" w:rsidRDefault="008D5930" w:rsidP="008D5930">
            <w:pPr>
              <w:spacing w:before="100"/>
              <w:ind w:right="176"/>
              <w:jc w:val="right"/>
              <w:rPr>
                <w:rFonts w:cs="Arial"/>
                <w:sz w:val="16"/>
                <w:szCs w:val="18"/>
              </w:rPr>
            </w:pPr>
            <w:r w:rsidRPr="00191FD4">
              <w:rPr>
                <w:rFonts w:cs="Arial"/>
                <w:sz w:val="16"/>
                <w:szCs w:val="18"/>
              </w:rPr>
              <w:t>109,4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349E41C3" w14:textId="28247741" w:rsidR="008D5930" w:rsidRPr="008D5930" w:rsidRDefault="008D5930" w:rsidP="008D5930">
            <w:pPr>
              <w:spacing w:before="100"/>
              <w:ind w:right="176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8D5930">
              <w:rPr>
                <w:rFonts w:cs="Arial"/>
                <w:color w:val="000000" w:themeColor="text1"/>
                <w:sz w:val="16"/>
                <w:szCs w:val="18"/>
              </w:rPr>
              <w:t>105,6</w:t>
            </w:r>
          </w:p>
        </w:tc>
      </w:tr>
    </w:tbl>
    <w:p w14:paraId="5E36CDEC" w14:textId="5D4FAD62" w:rsidR="00FD4DC1" w:rsidRPr="008D5930" w:rsidRDefault="00FD4DC1" w:rsidP="00FD4DC1">
      <w:pPr>
        <w:spacing w:before="240"/>
        <w:rPr>
          <w:rFonts w:cs="Arial"/>
          <w:color w:val="000000" w:themeColor="text1"/>
        </w:rPr>
      </w:pPr>
      <w:r w:rsidRPr="008D5930">
        <w:rPr>
          <w:rFonts w:cs="Arial"/>
          <w:color w:val="000000" w:themeColor="text1"/>
          <w:spacing w:val="-2"/>
        </w:rPr>
        <w:t xml:space="preserve">W </w:t>
      </w:r>
      <w:r w:rsidR="00AC2208" w:rsidRPr="008D5930">
        <w:rPr>
          <w:rFonts w:cs="Arial"/>
          <w:color w:val="000000" w:themeColor="text1"/>
          <w:spacing w:val="-2"/>
        </w:rPr>
        <w:t xml:space="preserve">porównaniu z </w:t>
      </w:r>
      <w:r w:rsidR="00AC2208">
        <w:rPr>
          <w:rFonts w:cs="Arial"/>
          <w:color w:val="000000" w:themeColor="text1"/>
          <w:spacing w:val="-2"/>
        </w:rPr>
        <w:t>1</w:t>
      </w:r>
      <w:r w:rsidR="00AC2208" w:rsidRPr="008D5930">
        <w:rPr>
          <w:rFonts w:cs="Arial"/>
          <w:color w:val="000000" w:themeColor="text1"/>
          <w:spacing w:val="-2"/>
        </w:rPr>
        <w:t xml:space="preserve"> kwartałem ubiegłego roku w badanych przedsiębiorstwach odnotowano poprawę większości podstawowych </w:t>
      </w:r>
      <w:r w:rsidR="00AC2208" w:rsidRPr="008D5930">
        <w:rPr>
          <w:rFonts w:cs="Arial"/>
          <w:b/>
          <w:color w:val="000000" w:themeColor="text1"/>
          <w:spacing w:val="-2"/>
        </w:rPr>
        <w:t>wskaźników ekonomiczno-finansowych</w:t>
      </w:r>
      <w:r w:rsidR="00AC2208">
        <w:rPr>
          <w:rFonts w:cs="Arial"/>
          <w:b/>
          <w:color w:val="000000" w:themeColor="text1"/>
          <w:spacing w:val="-2"/>
        </w:rPr>
        <w:t>,</w:t>
      </w:r>
      <w:r w:rsidR="00AC2208" w:rsidRPr="008D5930">
        <w:rPr>
          <w:rFonts w:cs="Arial"/>
          <w:color w:val="000000" w:themeColor="text1"/>
          <w:spacing w:val="-2"/>
        </w:rPr>
        <w:t xml:space="preserve"> takich jak: wskaźnik poziomu kosztów, </w:t>
      </w:r>
      <w:r w:rsidR="00AC2208" w:rsidRPr="008D5930">
        <w:rPr>
          <w:rFonts w:cs="Arial"/>
          <w:color w:val="000000" w:themeColor="text1"/>
          <w:spacing w:val="-4"/>
        </w:rPr>
        <w:t xml:space="preserve">wskaźnik rentowności obrotu brutto </w:t>
      </w:r>
      <w:r w:rsidR="00AC2208">
        <w:rPr>
          <w:rFonts w:cs="Arial"/>
          <w:color w:val="000000" w:themeColor="text1"/>
          <w:spacing w:val="-4"/>
        </w:rPr>
        <w:t>i </w:t>
      </w:r>
      <w:r w:rsidR="00AC2208" w:rsidRPr="008D5930">
        <w:rPr>
          <w:color w:val="000000" w:themeColor="text1"/>
        </w:rPr>
        <w:t>w</w:t>
      </w:r>
      <w:r w:rsidR="00AC2208" w:rsidRPr="008D5930">
        <w:rPr>
          <w:rFonts w:cs="Arial"/>
          <w:color w:val="000000" w:themeColor="text1"/>
          <w:spacing w:val="-2"/>
        </w:rPr>
        <w:t xml:space="preserve">skaźnik rentowności </w:t>
      </w:r>
      <w:r w:rsidR="00AC2208" w:rsidRPr="008D5930">
        <w:rPr>
          <w:rFonts w:cs="Arial"/>
          <w:color w:val="000000" w:themeColor="text1"/>
          <w:spacing w:val="-4"/>
        </w:rPr>
        <w:t>sprzedaży brutto (po 4,3</w:t>
      </w:r>
      <w:r w:rsidR="00AC2208" w:rsidRPr="008D5930">
        <w:rPr>
          <w:color w:val="000000" w:themeColor="text1"/>
          <w:spacing w:val="-4"/>
        </w:rPr>
        <w:t xml:space="preserve"> p. proc.) oraz </w:t>
      </w:r>
      <w:r w:rsidR="00AC2208" w:rsidRPr="008D5930">
        <w:rPr>
          <w:color w:val="000000" w:themeColor="text1"/>
        </w:rPr>
        <w:t>w</w:t>
      </w:r>
      <w:r w:rsidR="00AC2208" w:rsidRPr="008D5930">
        <w:rPr>
          <w:rFonts w:cs="Arial"/>
          <w:color w:val="000000" w:themeColor="text1"/>
          <w:spacing w:val="-2"/>
        </w:rPr>
        <w:t xml:space="preserve">skaźnik rentowności </w:t>
      </w:r>
      <w:r w:rsidR="00AC2208" w:rsidRPr="008D5930">
        <w:rPr>
          <w:rFonts w:cs="Arial"/>
          <w:color w:val="000000" w:themeColor="text1"/>
          <w:spacing w:val="-4"/>
        </w:rPr>
        <w:t xml:space="preserve">obrotu </w:t>
      </w:r>
      <w:r w:rsidR="00AC2208" w:rsidRPr="008D5930">
        <w:rPr>
          <w:rFonts w:cs="Arial"/>
          <w:color w:val="000000" w:themeColor="text1"/>
        </w:rPr>
        <w:t>netto (o 3,9</w:t>
      </w:r>
      <w:r w:rsidR="00AC2208" w:rsidRPr="008D5930">
        <w:rPr>
          <w:color w:val="000000" w:themeColor="text1"/>
        </w:rPr>
        <w:t> p. proc.).</w:t>
      </w:r>
      <w:r w:rsidR="00AC2208" w:rsidRPr="008D5930">
        <w:rPr>
          <w:rFonts w:cs="Arial"/>
          <w:color w:val="000000" w:themeColor="text1"/>
          <w:spacing w:val="-2"/>
        </w:rPr>
        <w:t xml:space="preserve"> </w:t>
      </w:r>
      <w:r w:rsidR="00AC2208">
        <w:rPr>
          <w:rFonts w:cs="Arial"/>
          <w:color w:val="000000" w:themeColor="text1"/>
          <w:spacing w:val="-2"/>
        </w:rPr>
        <w:t>Pogorszyły się</w:t>
      </w:r>
      <w:r w:rsidR="00AC2208" w:rsidRPr="008D5930">
        <w:rPr>
          <w:rFonts w:cs="Arial"/>
          <w:color w:val="000000" w:themeColor="text1"/>
          <w:spacing w:val="-2"/>
        </w:rPr>
        <w:t xml:space="preserve"> natomiast w</w:t>
      </w:r>
      <w:r w:rsidR="00AC2208" w:rsidRPr="008D5930">
        <w:rPr>
          <w:rFonts w:cs="Arial"/>
          <w:color w:val="000000" w:themeColor="text1"/>
        </w:rPr>
        <w:t>skaźniki płynności finansowej I stopnia (o 5,6 p.</w:t>
      </w:r>
      <w:r w:rsidR="00AC2208" w:rsidRPr="008D5930">
        <w:rPr>
          <w:b/>
          <w:noProof/>
          <w:color w:val="000000" w:themeColor="text1"/>
          <w:szCs w:val="19"/>
          <w:lang w:eastAsia="pl-PL"/>
        </w:rPr>
        <w:t xml:space="preserve"> </w:t>
      </w:r>
      <w:r w:rsidR="00AC2208" w:rsidRPr="008D5930">
        <w:rPr>
          <w:rFonts w:cs="Arial"/>
          <w:color w:val="000000" w:themeColor="text1"/>
        </w:rPr>
        <w:t xml:space="preserve"> proc.) i II stopnia (o 3,8 p. proc.).</w:t>
      </w:r>
    </w:p>
    <w:p w14:paraId="7786CC12" w14:textId="2090E455" w:rsidR="00FD4DC1" w:rsidRDefault="003917A3" w:rsidP="00FD4DC1">
      <w:pPr>
        <w:pStyle w:val="Tekstpodstawowy"/>
        <w:spacing w:before="360"/>
        <w:rPr>
          <w:b/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661184" behindDoc="0" locked="0" layoutInCell="1" allowOverlap="1" wp14:anchorId="13899BF7" wp14:editId="11581AB7">
                <wp:simplePos x="0" y="0"/>
                <wp:positionH relativeFrom="margin">
                  <wp:posOffset>-72060</wp:posOffset>
                </wp:positionH>
                <wp:positionV relativeFrom="paragraph">
                  <wp:posOffset>257175</wp:posOffset>
                </wp:positionV>
                <wp:extent cx="621030" cy="360045"/>
                <wp:effectExtent l="0" t="0" r="7620" b="1905"/>
                <wp:wrapNone/>
                <wp:docPr id="38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36004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DAECB" w14:textId="77777777" w:rsidR="00FD4DC1" w:rsidRDefault="00FD4DC1" w:rsidP="00FD4DC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hAnsi="Fira Sans" w:cs="Arial CE"/>
                                <w:color w:val="000000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/>
                    </wps:wsp>
                  </a:graphicData>
                </a:graphic>
              </wp:anchor>
            </w:drawing>
          </mc:Choice>
          <mc:Fallback>
            <w:pict>
              <v:shape w14:anchorId="13899BF7" id="_x0000_s1041" type="#_x0000_t202" style="position:absolute;margin-left:-5.65pt;margin-top:20.25pt;width:48.9pt;height:28.35pt;z-index:253661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" filled="f" stroked="f" strokeweight="3e-5mm">
                <v:textbox inset="2.16pt,1.8pt,2.16pt,1.8pt">
                  <w:txbxContent>
                    <w:p w14:paraId="71BDAECB" w14:textId="77777777" w:rsidR="00FD4DC1" w:rsidRDefault="00FD4DC1" w:rsidP="00FD4DC1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hAnsi="Fira Sans" w:cs="Arial CE"/>
                          <w:color w:val="000000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4DC1" w:rsidRPr="00D66D7A">
        <w:rPr>
          <w:b/>
          <w:color w:val="000000" w:themeColor="text1"/>
          <w:szCs w:val="19"/>
        </w:rPr>
        <w:t>Wykres 1</w:t>
      </w:r>
      <w:r w:rsidR="00FD4DC1">
        <w:rPr>
          <w:b/>
          <w:color w:val="000000" w:themeColor="text1"/>
          <w:szCs w:val="19"/>
        </w:rPr>
        <w:t>0</w:t>
      </w:r>
      <w:r w:rsidR="00FD4DC1" w:rsidRPr="00D66D7A">
        <w:rPr>
          <w:b/>
          <w:color w:val="000000" w:themeColor="text1"/>
          <w:szCs w:val="19"/>
        </w:rPr>
        <w:t xml:space="preserve">. </w:t>
      </w:r>
      <w:r w:rsidR="00FD4DC1">
        <w:rPr>
          <w:b/>
          <w:color w:val="000000" w:themeColor="text1"/>
          <w:szCs w:val="19"/>
        </w:rPr>
        <w:t>Wskaźnik rentowności obrotu netto</w:t>
      </w:r>
    </w:p>
    <w:p w14:paraId="4432FCA4" w14:textId="40F98551" w:rsidR="007E6C5A" w:rsidRDefault="003917A3" w:rsidP="003917A3">
      <w:pPr>
        <w:pStyle w:val="Tekstpodstawowy"/>
        <w:spacing w:before="240" w:after="0" w:line="240" w:lineRule="auto"/>
        <w:ind w:left="170"/>
        <w:jc w:val="center"/>
        <w:rPr>
          <w:b/>
          <w:color w:val="000000" w:themeColor="text1"/>
          <w:szCs w:val="19"/>
        </w:rPr>
      </w:pPr>
      <w:r>
        <w:rPr>
          <w:rFonts w:cs="Arial"/>
          <w:noProof/>
          <w:color w:val="FF0000"/>
          <w:lang w:eastAsia="pl-PL"/>
        </w:rPr>
        <mc:AlternateContent>
          <mc:Choice Requires="wpg">
            <w:drawing>
              <wp:anchor distT="0" distB="0" distL="114300" distR="114300" simplePos="0" relativeHeight="253662208" behindDoc="0" locked="0" layoutInCell="1" allowOverlap="1" wp14:anchorId="70DEEFE3" wp14:editId="7C05A12A">
                <wp:simplePos x="0" y="0"/>
                <wp:positionH relativeFrom="column">
                  <wp:posOffset>2313940</wp:posOffset>
                </wp:positionH>
                <wp:positionV relativeFrom="paragraph">
                  <wp:posOffset>2497760</wp:posOffset>
                </wp:positionV>
                <wp:extent cx="2714625" cy="289560"/>
                <wp:effectExtent l="0" t="0" r="9525" b="15240"/>
                <wp:wrapNone/>
                <wp:docPr id="44" name="Grupa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4625" cy="289560"/>
                          <a:chOff x="0" y="0"/>
                          <a:chExt cx="2714625" cy="289560"/>
                        </a:xfrm>
                      </wpg:grpSpPr>
                      <wps:wsp>
                        <wps:cNvPr id="46" name="Prostokąt 46"/>
                        <wps:cNvSpPr/>
                        <wps:spPr>
                          <a:xfrm>
                            <a:off x="0" y="104775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" name="Grupa 47"/>
                        <wpg:cNvGrpSpPr/>
                        <wpg:grpSpPr>
                          <a:xfrm>
                            <a:off x="276225" y="0"/>
                            <a:ext cx="2438400" cy="289560"/>
                            <a:chOff x="0" y="0"/>
                            <a:chExt cx="2438400" cy="289560"/>
                          </a:xfrm>
                        </wpg:grpSpPr>
                        <wps:wsp>
                          <wps:cNvPr id="49" name="Prostokąt 49"/>
                          <wps:cNvSpPr/>
                          <wps:spPr>
                            <a:xfrm>
                              <a:off x="790575" y="114300"/>
                              <a:ext cx="215900" cy="107950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Pole tekstowe 50"/>
                          <wps:cNvSpPr txBox="1"/>
                          <wps:spPr>
                            <a:xfrm>
                              <a:off x="0" y="0"/>
                              <a:ext cx="785495" cy="289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90C33E" w14:textId="77777777" w:rsidR="00FD4DC1" w:rsidRDefault="00FD4DC1" w:rsidP="00FD4DC1">
                                <w:r>
                                  <w:t>Polsk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Pole tekstowe 51"/>
                          <wps:cNvSpPr txBox="1"/>
                          <wps:spPr>
                            <a:xfrm>
                              <a:off x="1066800" y="0"/>
                              <a:ext cx="1371600" cy="289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07CB0A" w14:textId="77777777" w:rsidR="00FD4DC1" w:rsidRDefault="00FD4DC1" w:rsidP="00FD4DC1">
                                <w:r>
                                  <w:t>Woj. podlask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DEEFE3" id="Grupa 44" o:spid="_x0000_s1042" style="position:absolute;left:0;text-align:left;margin-left:182.2pt;margin-top:196.65pt;width:213.75pt;height:22.8pt;z-index:253662208;mso-width-relative:margin;mso-height-relative:margin" coordsize="27146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">
                <v:rect id="Prostokąt 46" o:spid="_x0000_s1043" style="position:absolute;top:1047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" fillcolor="#bfbfbf" stroked="f" strokeweight="1pt"/>
                <v:group id="Grupa 47" o:spid="_x0000_s1044" style="position:absolute;left:2762;width:24384;height:2895" coordsize="24384,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rect id="Prostokąt 49" o:spid="_x0000_s1045" style="position:absolute;left:7905;top:1143;width:2159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" fillcolor="#977bc1" stroked="f" strokeweight="1pt"/>
                  <v:shape id="Pole tekstowe 50" o:spid="_x0000_s1046" type="#_x0000_t202" style="position:absolute;width:785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" filled="f" stroked="f" strokeweight=".5pt">
                    <v:textbox inset="0,0,0,0">
                      <w:txbxContent>
                        <w:p w14:paraId="1190C33E" w14:textId="77777777" w:rsidR="00FD4DC1" w:rsidRDefault="00FD4DC1" w:rsidP="00FD4DC1">
                          <w:r>
                            <w:t>Polska</w:t>
                          </w:r>
                        </w:p>
                      </w:txbxContent>
                    </v:textbox>
                  </v:shape>
                  <v:shape id="Pole tekstowe 51" o:spid="_x0000_s1047" type="#_x0000_t202" style="position:absolute;left:10668;width:13716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ksRxgAAANsAAAAPAAAAZHJzL2Rvd25yZXYueG1sRI9fS8NA&#10;EMTfhX6HYwt9s5cIlR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FbZLEcYAAADbAAAA&#10;DwAAAAAAAAAAAAAAAAAHAgAAZHJzL2Rvd25yZXYueG1sUEsFBgAAAAADAAMAtwAAAPoCAAAAAA==&#10;" filled="f" stroked="f" strokeweight=".5pt">
                    <v:textbox inset="0,0,0,0">
                      <w:txbxContent>
                        <w:p w14:paraId="5E07CB0A" w14:textId="77777777" w:rsidR="00FD4DC1" w:rsidRDefault="00FD4DC1" w:rsidP="00FD4DC1">
                          <w:r>
                            <w:t>Woj. podlaski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E6C5A">
        <w:rPr>
          <w:noProof/>
        </w:rPr>
        <w:drawing>
          <wp:inline distT="0" distB="0" distL="0" distR="0" wp14:anchorId="32040180" wp14:editId="7F04BB6B">
            <wp:extent cx="6645910" cy="2534537"/>
            <wp:effectExtent l="0" t="0" r="2540" b="0"/>
            <wp:docPr id="64" name="Wykres 64" descr="Wykres 10. Wskaźnik rentowności obrotu netto&#10;&#10;Na wykresie liniowym przedstawiono dane dotyczące wskaźników rentowności obrotu netto według kwartałów w latach 2018-2022 dla Polski i województwa podlaskiego. Ostatni zaprezentowany okres to styczeń-marzec 2022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AF645FB3-BA67-4F8C-8850-906AF9C434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94FB99E" w14:textId="05308EE7" w:rsidR="00FD4DC1" w:rsidRDefault="00FD4DC1" w:rsidP="00FD4DC1">
      <w:pPr>
        <w:pStyle w:val="Tekstpodstawowy"/>
        <w:spacing w:before="280" w:after="0" w:line="240" w:lineRule="auto"/>
        <w:jc w:val="center"/>
        <w:rPr>
          <w:noProof/>
          <w:lang w:eastAsia="pl-PL"/>
        </w:rPr>
      </w:pPr>
    </w:p>
    <w:p w14:paraId="5290853D" w14:textId="332D1B87" w:rsidR="00FD4DC1" w:rsidRPr="00FD4DC1" w:rsidRDefault="00FD4DC1" w:rsidP="003917A3">
      <w:pPr>
        <w:pStyle w:val="Tekstpodstawowy"/>
        <w:spacing w:before="0" w:line="240" w:lineRule="auto"/>
        <w:rPr>
          <w:rFonts w:cs="Arial"/>
          <w:color w:val="FF0000"/>
        </w:rPr>
      </w:pPr>
      <w:r w:rsidRPr="00640A5F">
        <w:rPr>
          <w:rFonts w:cs="Arial"/>
          <w:color w:val="000000" w:themeColor="text1"/>
        </w:rPr>
        <w:t xml:space="preserve">Najbardziej rentownym rodzajem działalności w </w:t>
      </w:r>
      <w:r w:rsidR="00DD6D8B">
        <w:rPr>
          <w:rFonts w:cs="Arial"/>
          <w:color w:val="000000" w:themeColor="text1"/>
        </w:rPr>
        <w:t>1</w:t>
      </w:r>
      <w:r w:rsidRPr="00640A5F">
        <w:rPr>
          <w:rFonts w:cs="Arial"/>
          <w:color w:val="000000" w:themeColor="text1"/>
        </w:rPr>
        <w:t xml:space="preserve"> kwartale br. było wytwarzanie i zaopatrywanie w energię elektryczną, gaz, parę wodną i gorącą wodę (wskaźnik rentowności obrotu netto – 21</w:t>
      </w:r>
      <w:r w:rsidR="00640A5F" w:rsidRPr="00640A5F">
        <w:rPr>
          <w:rFonts w:cs="Arial"/>
          <w:color w:val="000000" w:themeColor="text1"/>
        </w:rPr>
        <w:t>,8</w:t>
      </w:r>
      <w:r w:rsidRPr="00640A5F">
        <w:rPr>
          <w:rFonts w:cs="Arial"/>
          <w:color w:val="000000" w:themeColor="text1"/>
        </w:rPr>
        <w:t xml:space="preserve">%). W porównaniu z analogicznym okresem ubiegłego roku poprawę wskaźnika rentowności obrotu netto </w:t>
      </w:r>
      <w:r w:rsidRPr="00145104">
        <w:rPr>
          <w:rFonts w:cs="Arial"/>
          <w:color w:val="000000" w:themeColor="text1"/>
        </w:rPr>
        <w:t xml:space="preserve">odnotowano m.in. w </w:t>
      </w:r>
      <w:r w:rsidR="00145104" w:rsidRPr="00145104">
        <w:rPr>
          <w:rFonts w:cs="Arial"/>
          <w:color w:val="000000" w:themeColor="text1"/>
        </w:rPr>
        <w:t xml:space="preserve">zakwaterowaniu i gastronomii (z minus 7,1% do 5,0%). Pogorszenie wskaźnika wystąpiło m.in. w informacji i komunikacji (z 10,0% do 5,5%). </w:t>
      </w:r>
    </w:p>
    <w:p w14:paraId="5FD49FFB" w14:textId="6485E454" w:rsidR="00783872" w:rsidRPr="003701CD" w:rsidRDefault="00FD4DC1" w:rsidP="00FD4DC1">
      <w:pPr>
        <w:pStyle w:val="Tekstpodstawowy"/>
        <w:rPr>
          <w:color w:val="000000" w:themeColor="text1"/>
        </w:rPr>
      </w:pPr>
      <w:r w:rsidRPr="003701CD">
        <w:rPr>
          <w:rFonts w:cs="Arial"/>
          <w:color w:val="000000" w:themeColor="text1"/>
        </w:rPr>
        <w:t>Wartość</w:t>
      </w:r>
      <w:r w:rsidRPr="003701CD">
        <w:rPr>
          <w:rFonts w:cs="Arial"/>
          <w:b/>
          <w:color w:val="000000" w:themeColor="text1"/>
        </w:rPr>
        <w:t xml:space="preserve"> aktywów obrotowych</w:t>
      </w:r>
      <w:r w:rsidRPr="003701CD">
        <w:rPr>
          <w:rFonts w:cs="Arial"/>
          <w:color w:val="000000" w:themeColor="text1"/>
        </w:rPr>
        <w:t xml:space="preserve"> badanych przedsiębiorstw w końcu marca br. wynosiła </w:t>
      </w:r>
      <w:r w:rsidR="00783872" w:rsidRPr="003701CD">
        <w:rPr>
          <w:rFonts w:cs="Arial"/>
          <w:color w:val="000000" w:themeColor="text1"/>
        </w:rPr>
        <w:t>20314,8</w:t>
      </w:r>
      <w:r w:rsidRPr="003701CD">
        <w:rPr>
          <w:rFonts w:cs="Arial"/>
          <w:color w:val="000000" w:themeColor="text1"/>
        </w:rPr>
        <w:t xml:space="preserve"> </w:t>
      </w:r>
      <w:r w:rsidRPr="003701CD">
        <w:rPr>
          <w:color w:val="000000" w:themeColor="text1"/>
        </w:rPr>
        <w:t xml:space="preserve">mln zł i była o </w:t>
      </w:r>
      <w:r w:rsidR="00783872" w:rsidRPr="003701CD">
        <w:rPr>
          <w:color w:val="000000" w:themeColor="text1"/>
        </w:rPr>
        <w:t>27,6</w:t>
      </w:r>
      <w:r w:rsidRPr="003701CD">
        <w:rPr>
          <w:color w:val="000000" w:themeColor="text1"/>
        </w:rPr>
        <w:t xml:space="preserve">% wyższa niż rok wcześniej, w tym </w:t>
      </w:r>
      <w:r w:rsidR="00783872" w:rsidRPr="003701CD">
        <w:rPr>
          <w:color w:val="000000" w:themeColor="text1"/>
        </w:rPr>
        <w:t>krótkoterminowe rozliczenia międzyokresowe, zapasy, należności krótkoterminowe oraz inwestycje krótkoterminowe wzrosły odpowiednio o: 71,2%, 43,5%, 24,7% i 4,2%. W rzeczowej strukturze aktywów obrotowych zwiększył się udział zapasów (z 33,3% do 37,4%) oraz krótkoterminowych rozliczeń międzyokresowych (z 2,7% do 3,6%), natomiast obniżył się odsetek należności krótkoterminowych (z 41,8% do 40,8%) oraz inwestycji krótkoterminowych (z</w:t>
      </w:r>
      <w:r w:rsidR="003701CD">
        <w:rPr>
          <w:color w:val="000000" w:themeColor="text1"/>
        </w:rPr>
        <w:t> </w:t>
      </w:r>
      <w:r w:rsidR="00783872" w:rsidRPr="003701CD">
        <w:rPr>
          <w:color w:val="000000" w:themeColor="text1"/>
        </w:rPr>
        <w:t>22,3% do 18,2%). W strukturze zapasów wzrósł udział materiałów (z 29,5% do 31,3%), zmniejszył się natomiast udział towarów (z 30,6% do 30,1%), półproduktów i produktów w toku (z 17,4% do 17,3%) oraz produktów gotowych (z 19,9% do 17,5%). Aktywa obrotowe finansowane były głównie zobowiązaniami krótkoterminowymi. Relacja zobowiązań krótkoterminowych do aktywów obrotowych wynosiła 55,9% wobec 58,5% rok wcześniej.</w:t>
      </w:r>
    </w:p>
    <w:p w14:paraId="7910C605" w14:textId="65E3204E" w:rsidR="00FD4DC1" w:rsidRPr="00FD4DC1" w:rsidRDefault="00FD4DC1" w:rsidP="00FD4DC1">
      <w:pPr>
        <w:pStyle w:val="Tekstpodstawowy"/>
        <w:rPr>
          <w:color w:val="FF0000"/>
          <w:szCs w:val="19"/>
        </w:rPr>
      </w:pPr>
      <w:r w:rsidRPr="00783872">
        <w:rPr>
          <w:b/>
          <w:color w:val="000000" w:themeColor="text1"/>
          <w:spacing w:val="-1"/>
        </w:rPr>
        <w:t xml:space="preserve">Zobowiązania długo- i krótkoterminowe </w:t>
      </w:r>
      <w:r w:rsidRPr="00783872">
        <w:rPr>
          <w:color w:val="000000" w:themeColor="text1"/>
          <w:spacing w:val="-1"/>
        </w:rPr>
        <w:t xml:space="preserve">(bez funduszy specjalnych) badanych przedsiębiorstw w końcu marca br. wynosiły </w:t>
      </w:r>
      <w:r w:rsidR="00783872" w:rsidRPr="00783872">
        <w:rPr>
          <w:color w:val="000000" w:themeColor="text1"/>
          <w:spacing w:val="-1"/>
        </w:rPr>
        <w:t>15036,5</w:t>
      </w:r>
      <w:r w:rsidRPr="00783872">
        <w:rPr>
          <w:color w:val="000000" w:themeColor="text1"/>
          <w:spacing w:val="-1"/>
        </w:rPr>
        <w:t xml:space="preserve"> mln zł i były o </w:t>
      </w:r>
      <w:r w:rsidR="00783872" w:rsidRPr="00783872">
        <w:rPr>
          <w:color w:val="000000" w:themeColor="text1"/>
          <w:spacing w:val="-1"/>
        </w:rPr>
        <w:t>16,0</w:t>
      </w:r>
      <w:r w:rsidRPr="00783872">
        <w:rPr>
          <w:color w:val="000000" w:themeColor="text1"/>
          <w:spacing w:val="-1"/>
        </w:rPr>
        <w:t>% wyższe niż przed rokiem. Zobowiązania długoterminowe stanowiły 2</w:t>
      </w:r>
      <w:r w:rsidR="00783872" w:rsidRPr="00783872">
        <w:rPr>
          <w:color w:val="000000" w:themeColor="text1"/>
          <w:spacing w:val="-1"/>
        </w:rPr>
        <w:t>4,5</w:t>
      </w:r>
      <w:r w:rsidRPr="00783872">
        <w:rPr>
          <w:color w:val="000000" w:themeColor="text1"/>
          <w:spacing w:val="-1"/>
        </w:rPr>
        <w:t>% ogółu zobowią</w:t>
      </w:r>
      <w:r w:rsidRPr="00783872">
        <w:rPr>
          <w:color w:val="000000" w:themeColor="text1"/>
          <w:spacing w:val="-1"/>
        </w:rPr>
        <w:lastRenderedPageBreak/>
        <w:t>zań (wobec 2</w:t>
      </w:r>
      <w:r w:rsidR="00783872" w:rsidRPr="00783872">
        <w:rPr>
          <w:color w:val="000000" w:themeColor="text1"/>
          <w:spacing w:val="-1"/>
        </w:rPr>
        <w:t>8,1</w:t>
      </w:r>
      <w:r w:rsidRPr="00783872">
        <w:rPr>
          <w:color w:val="000000" w:themeColor="text1"/>
          <w:spacing w:val="-1"/>
        </w:rPr>
        <w:t>% w końcu marca 202</w:t>
      </w:r>
      <w:r w:rsidR="00783872" w:rsidRPr="00783872">
        <w:rPr>
          <w:color w:val="000000" w:themeColor="text1"/>
          <w:spacing w:val="-1"/>
        </w:rPr>
        <w:t>1</w:t>
      </w:r>
      <w:r w:rsidRPr="00783872">
        <w:rPr>
          <w:color w:val="000000" w:themeColor="text1"/>
          <w:spacing w:val="-1"/>
        </w:rPr>
        <w:t xml:space="preserve"> r.). Ich wartość osiągnęła </w:t>
      </w:r>
      <w:r w:rsidR="00783872" w:rsidRPr="00783872">
        <w:rPr>
          <w:color w:val="000000" w:themeColor="text1"/>
          <w:spacing w:val="-1"/>
        </w:rPr>
        <w:t>3688,1</w:t>
      </w:r>
      <w:r w:rsidRPr="00783872">
        <w:rPr>
          <w:color w:val="000000" w:themeColor="text1"/>
          <w:spacing w:val="-1"/>
        </w:rPr>
        <w:t xml:space="preserve"> mln zł i była o 1</w:t>
      </w:r>
      <w:r w:rsidR="00783872" w:rsidRPr="00783872">
        <w:rPr>
          <w:color w:val="000000" w:themeColor="text1"/>
          <w:spacing w:val="-1"/>
        </w:rPr>
        <w:t>,2</w:t>
      </w:r>
      <w:r w:rsidRPr="00783872">
        <w:rPr>
          <w:color w:val="000000" w:themeColor="text1"/>
          <w:spacing w:val="-1"/>
        </w:rPr>
        <w:t xml:space="preserve">% wyższa niż rok wcześniej. Zobowiązania krótkoterminowe wynosiły </w:t>
      </w:r>
      <w:r w:rsidR="00783872" w:rsidRPr="00783872">
        <w:rPr>
          <w:color w:val="000000" w:themeColor="text1"/>
          <w:spacing w:val="-1"/>
        </w:rPr>
        <w:t>11348,5</w:t>
      </w:r>
      <w:r w:rsidRPr="00783872">
        <w:rPr>
          <w:color w:val="000000" w:themeColor="text1"/>
        </w:rPr>
        <w:t> </w:t>
      </w:r>
      <w:r w:rsidRPr="00783872">
        <w:rPr>
          <w:color w:val="000000" w:themeColor="text1"/>
          <w:spacing w:val="-1"/>
        </w:rPr>
        <w:t>mln</w:t>
      </w:r>
      <w:r w:rsidRPr="00783872">
        <w:rPr>
          <w:color w:val="000000" w:themeColor="text1"/>
        </w:rPr>
        <w:t> </w:t>
      </w:r>
      <w:r w:rsidRPr="00783872">
        <w:rPr>
          <w:color w:val="000000" w:themeColor="text1"/>
          <w:spacing w:val="-1"/>
        </w:rPr>
        <w:t xml:space="preserve">zł i w skali roku wzrosły o </w:t>
      </w:r>
      <w:r w:rsidR="00783872" w:rsidRPr="00783872">
        <w:rPr>
          <w:color w:val="000000" w:themeColor="text1"/>
          <w:spacing w:val="-1"/>
        </w:rPr>
        <w:t>21,8</w:t>
      </w:r>
      <w:r w:rsidRPr="00783872">
        <w:rPr>
          <w:color w:val="000000" w:themeColor="text1"/>
          <w:spacing w:val="-1"/>
        </w:rPr>
        <w:t xml:space="preserve">%, przy czym </w:t>
      </w:r>
      <w:r w:rsidR="00783872" w:rsidRPr="00783872">
        <w:rPr>
          <w:color w:val="000000" w:themeColor="text1"/>
          <w:spacing w:val="-1"/>
        </w:rPr>
        <w:t xml:space="preserve">z tytułu dostaw i usług </w:t>
      </w:r>
      <w:r w:rsidRPr="00783872">
        <w:rPr>
          <w:color w:val="000000" w:themeColor="text1"/>
          <w:spacing w:val="-1"/>
        </w:rPr>
        <w:t xml:space="preserve">wzrosły o </w:t>
      </w:r>
      <w:r w:rsidR="00783872" w:rsidRPr="00783872">
        <w:rPr>
          <w:color w:val="000000" w:themeColor="text1"/>
          <w:spacing w:val="-1"/>
        </w:rPr>
        <w:t>29,7</w:t>
      </w:r>
      <w:r w:rsidRPr="00783872">
        <w:rPr>
          <w:color w:val="000000" w:themeColor="text1"/>
          <w:spacing w:val="-1"/>
        </w:rPr>
        <w:t xml:space="preserve">%, z tytułu </w:t>
      </w:r>
      <w:r w:rsidR="00783872" w:rsidRPr="00783872">
        <w:rPr>
          <w:color w:val="000000" w:themeColor="text1"/>
          <w:spacing w:val="-1"/>
        </w:rPr>
        <w:t xml:space="preserve">kredytów i pożyczek </w:t>
      </w:r>
      <w:r w:rsidR="00DD6D8B" w:rsidRPr="00783872">
        <w:rPr>
          <w:color w:val="000000" w:themeColor="text1"/>
          <w:spacing w:val="-1"/>
        </w:rPr>
        <w:t xml:space="preserve"> </w:t>
      </w:r>
      <w:r w:rsidR="00DD6D8B" w:rsidRPr="008921C6">
        <w:rPr>
          <w:rFonts w:cs="FiraSans-Regular"/>
          <w:color w:val="000000" w:themeColor="text1"/>
          <w:szCs w:val="19"/>
        </w:rPr>
        <w:t>–</w:t>
      </w:r>
      <w:r w:rsidR="00DD6D8B">
        <w:rPr>
          <w:rFonts w:cs="FiraSans-Regular"/>
          <w:color w:val="000000" w:themeColor="text1"/>
          <w:szCs w:val="19"/>
        </w:rPr>
        <w:t xml:space="preserve"> </w:t>
      </w:r>
      <w:r w:rsidR="00783872" w:rsidRPr="00783872">
        <w:rPr>
          <w:color w:val="000000" w:themeColor="text1"/>
          <w:spacing w:val="-1"/>
        </w:rPr>
        <w:t>o 12,9%, z tytułu podatków, ceł, ubezpieczeń i innych świadczeń – o 1,9%.</w:t>
      </w:r>
    </w:p>
    <w:p w14:paraId="390CDFE2" w14:textId="3D22EC87" w:rsidR="008F7D86" w:rsidRPr="003F3FFC" w:rsidRDefault="008F7D86" w:rsidP="008F7D86">
      <w:pPr>
        <w:pStyle w:val="Nagwek1"/>
        <w:spacing w:before="600" w:after="240"/>
        <w:rPr>
          <w:color w:val="522398"/>
        </w:rPr>
      </w:pPr>
      <w:r>
        <w:rPr>
          <w:color w:val="522398"/>
        </w:rPr>
        <w:t>Podmioty gospodarki narodowej</w:t>
      </w:r>
    </w:p>
    <w:p w14:paraId="3DF5BA1E" w14:textId="055C4750" w:rsidR="003C32AE" w:rsidRPr="008921C6" w:rsidRDefault="00C649C7" w:rsidP="00D7323A">
      <w:pPr>
        <w:autoSpaceDE w:val="0"/>
        <w:autoSpaceDN w:val="0"/>
        <w:adjustRightInd w:val="0"/>
        <w:ind w:right="170"/>
        <w:rPr>
          <w:rFonts w:cs="FiraSans-Regular"/>
          <w:color w:val="000000" w:themeColor="text1"/>
          <w:szCs w:val="19"/>
        </w:rPr>
      </w:pPr>
      <w:r w:rsidRPr="008921C6">
        <w:rPr>
          <w:rFonts w:cs="FiraSans-Regular"/>
          <w:color w:val="000000" w:themeColor="text1"/>
          <w:szCs w:val="19"/>
        </w:rPr>
        <w:t xml:space="preserve">Według stanu w końcu </w:t>
      </w:r>
      <w:r w:rsidR="00D14D94" w:rsidRPr="008921C6">
        <w:rPr>
          <w:rFonts w:cs="FiraSans-Regular"/>
          <w:color w:val="000000" w:themeColor="text1"/>
          <w:szCs w:val="19"/>
        </w:rPr>
        <w:t>kwietnia</w:t>
      </w:r>
      <w:r w:rsidR="000C434C" w:rsidRPr="008921C6">
        <w:rPr>
          <w:rFonts w:cs="FiraSans-Regular"/>
          <w:color w:val="000000" w:themeColor="text1"/>
          <w:szCs w:val="19"/>
        </w:rPr>
        <w:t xml:space="preserve"> </w:t>
      </w:r>
      <w:r w:rsidR="00D638EB" w:rsidRPr="008921C6">
        <w:rPr>
          <w:rFonts w:cs="FiraSans-Regular"/>
          <w:color w:val="000000" w:themeColor="text1"/>
          <w:szCs w:val="19"/>
        </w:rPr>
        <w:t>2022</w:t>
      </w:r>
      <w:r w:rsidR="008831DA" w:rsidRPr="008921C6">
        <w:rPr>
          <w:rFonts w:cs="FiraSans-Regular"/>
          <w:color w:val="000000" w:themeColor="text1"/>
          <w:szCs w:val="19"/>
        </w:rPr>
        <w:t xml:space="preserve"> </w:t>
      </w:r>
      <w:r w:rsidRPr="008921C6">
        <w:rPr>
          <w:rFonts w:cs="FiraSans-Regular"/>
          <w:color w:val="000000" w:themeColor="text1"/>
          <w:szCs w:val="19"/>
        </w:rPr>
        <w:t>r.</w:t>
      </w:r>
      <w:r w:rsidR="00BE299E" w:rsidRPr="008921C6">
        <w:rPr>
          <w:rFonts w:cs="FiraSans-Regular"/>
          <w:color w:val="000000" w:themeColor="text1"/>
          <w:szCs w:val="19"/>
        </w:rPr>
        <w:t>,</w:t>
      </w:r>
      <w:r w:rsidRPr="008921C6">
        <w:rPr>
          <w:rFonts w:cs="FiraSans-Regular"/>
          <w:color w:val="000000" w:themeColor="text1"/>
          <w:szCs w:val="19"/>
        </w:rPr>
        <w:t xml:space="preserve"> do reje</w:t>
      </w:r>
      <w:r w:rsidR="00BD355D" w:rsidRPr="008921C6">
        <w:rPr>
          <w:rFonts w:cs="FiraSans-Regular"/>
          <w:color w:val="000000" w:themeColor="text1"/>
          <w:szCs w:val="19"/>
        </w:rPr>
        <w:t xml:space="preserve">stru REGON </w:t>
      </w:r>
      <w:r w:rsidR="00CC40D9" w:rsidRPr="008921C6">
        <w:rPr>
          <w:rFonts w:cs="FiraSans-Regular"/>
          <w:color w:val="000000" w:themeColor="text1"/>
          <w:szCs w:val="19"/>
        </w:rPr>
        <w:t>wpisan</w:t>
      </w:r>
      <w:r w:rsidR="008921C6" w:rsidRPr="008921C6">
        <w:rPr>
          <w:rFonts w:cs="FiraSans-Regular"/>
          <w:color w:val="000000" w:themeColor="text1"/>
          <w:szCs w:val="19"/>
        </w:rPr>
        <w:t>ych</w:t>
      </w:r>
      <w:r w:rsidR="00BD355D" w:rsidRPr="008921C6">
        <w:rPr>
          <w:rFonts w:cs="FiraSans-Regular"/>
          <w:color w:val="000000" w:themeColor="text1"/>
          <w:szCs w:val="19"/>
        </w:rPr>
        <w:t xml:space="preserve"> był</w:t>
      </w:r>
      <w:r w:rsidR="008921C6" w:rsidRPr="008921C6">
        <w:rPr>
          <w:rFonts w:cs="FiraSans-Regular"/>
          <w:color w:val="000000" w:themeColor="text1"/>
          <w:szCs w:val="19"/>
        </w:rPr>
        <w:t>o</w:t>
      </w:r>
      <w:r w:rsidR="00AD22FF" w:rsidRPr="008921C6">
        <w:rPr>
          <w:rFonts w:cs="FiraSans-Regular"/>
          <w:color w:val="000000" w:themeColor="text1"/>
          <w:szCs w:val="19"/>
        </w:rPr>
        <w:t xml:space="preserve"> </w:t>
      </w:r>
      <w:r w:rsidR="00024806" w:rsidRPr="008921C6">
        <w:rPr>
          <w:rFonts w:cs="FiraSans-Regular"/>
          <w:color w:val="000000" w:themeColor="text1"/>
          <w:szCs w:val="19"/>
        </w:rPr>
        <w:t>114121</w:t>
      </w:r>
      <w:r w:rsidRPr="008921C6">
        <w:rPr>
          <w:rFonts w:cs="FiraSans-Regular"/>
          <w:color w:val="000000" w:themeColor="text1"/>
          <w:szCs w:val="19"/>
        </w:rPr>
        <w:t xml:space="preserve"> </w:t>
      </w:r>
      <w:r w:rsidR="00BD355D" w:rsidRPr="008921C6">
        <w:rPr>
          <w:rFonts w:cs="FiraSans-Regular"/>
          <w:b/>
          <w:color w:val="000000" w:themeColor="text1"/>
          <w:szCs w:val="19"/>
        </w:rPr>
        <w:t>podmiot</w:t>
      </w:r>
      <w:r w:rsidR="008921C6" w:rsidRPr="008921C6">
        <w:rPr>
          <w:rFonts w:cs="FiraSans-Regular"/>
          <w:b/>
          <w:color w:val="000000" w:themeColor="text1"/>
          <w:szCs w:val="19"/>
        </w:rPr>
        <w:t>ów</w:t>
      </w:r>
      <w:r w:rsidRPr="008921C6">
        <w:rPr>
          <w:rFonts w:cs="FiraSans-Regular"/>
          <w:b/>
          <w:color w:val="000000" w:themeColor="text1"/>
          <w:szCs w:val="19"/>
        </w:rPr>
        <w:t xml:space="preserve"> gospodarki narodowej</w:t>
      </w:r>
      <w:r w:rsidRPr="008921C6">
        <w:rPr>
          <w:rStyle w:val="Odwoanieprzypisudolnego"/>
          <w:rFonts w:cs="FiraSans-Regular"/>
          <w:color w:val="000000" w:themeColor="text1"/>
          <w:szCs w:val="19"/>
        </w:rPr>
        <w:footnoteReference w:id="5"/>
      </w:r>
      <w:r w:rsidR="00CC40D9" w:rsidRPr="008921C6">
        <w:rPr>
          <w:rFonts w:cs="FiraSans-Regular"/>
          <w:color w:val="000000" w:themeColor="text1"/>
          <w:szCs w:val="19"/>
        </w:rPr>
        <w:t>,</w:t>
      </w:r>
      <w:r w:rsidR="009065CB" w:rsidRPr="008921C6">
        <w:rPr>
          <w:rFonts w:cs="FiraSans-Regular"/>
          <w:color w:val="000000" w:themeColor="text1"/>
          <w:szCs w:val="19"/>
        </w:rPr>
        <w:t xml:space="preserve"> </w:t>
      </w:r>
      <w:r w:rsidR="00CC40D9" w:rsidRPr="008921C6">
        <w:rPr>
          <w:rFonts w:cs="FiraSans-Regular"/>
          <w:color w:val="000000" w:themeColor="text1"/>
          <w:szCs w:val="19"/>
        </w:rPr>
        <w:t>tj.</w:t>
      </w:r>
      <w:r w:rsidR="00D7323A" w:rsidRPr="008921C6">
        <w:rPr>
          <w:rFonts w:cs="FiraSans-Regular"/>
          <w:color w:val="000000" w:themeColor="text1"/>
          <w:szCs w:val="19"/>
        </w:rPr>
        <w:t> </w:t>
      </w:r>
      <w:r w:rsidR="00CC40D9" w:rsidRPr="008921C6">
        <w:rPr>
          <w:rFonts w:cs="FiraSans-Regular"/>
          <w:color w:val="000000" w:themeColor="text1"/>
          <w:szCs w:val="19"/>
        </w:rPr>
        <w:t>o</w:t>
      </w:r>
      <w:r w:rsidR="00BA6806" w:rsidRPr="008921C6">
        <w:rPr>
          <w:rFonts w:cs="FiraSans-Regular"/>
          <w:color w:val="000000" w:themeColor="text1"/>
          <w:szCs w:val="19"/>
        </w:rPr>
        <w:t> </w:t>
      </w:r>
      <w:r w:rsidR="00CC40D9" w:rsidRPr="008921C6">
        <w:rPr>
          <w:rFonts w:cs="FiraSans-Regular"/>
          <w:color w:val="000000" w:themeColor="text1"/>
          <w:szCs w:val="19"/>
        </w:rPr>
        <w:t>0,</w:t>
      </w:r>
      <w:r w:rsidR="00BA6806" w:rsidRPr="008921C6">
        <w:rPr>
          <w:rFonts w:cs="FiraSans-Regular"/>
          <w:color w:val="000000" w:themeColor="text1"/>
          <w:szCs w:val="19"/>
        </w:rPr>
        <w:t>3</w:t>
      </w:r>
      <w:r w:rsidR="00CC40D9" w:rsidRPr="008921C6">
        <w:rPr>
          <w:rFonts w:cs="FiraSans-Regular"/>
          <w:color w:val="000000" w:themeColor="text1"/>
          <w:szCs w:val="19"/>
        </w:rPr>
        <w:t xml:space="preserve">% więcej niż w końcu </w:t>
      </w:r>
      <w:r w:rsidR="008921C6" w:rsidRPr="008921C6">
        <w:rPr>
          <w:rFonts w:cs="FiraSans-Regular"/>
          <w:color w:val="000000" w:themeColor="text1"/>
          <w:szCs w:val="19"/>
        </w:rPr>
        <w:t>marca</w:t>
      </w:r>
      <w:r w:rsidR="00CC40D9" w:rsidRPr="008921C6">
        <w:rPr>
          <w:rFonts w:cs="FiraSans-Regular"/>
          <w:color w:val="000000" w:themeColor="text1"/>
          <w:szCs w:val="19"/>
        </w:rPr>
        <w:t xml:space="preserve"> 2022 r. i </w:t>
      </w:r>
      <w:r w:rsidR="00CB6A3C" w:rsidRPr="008921C6">
        <w:rPr>
          <w:rFonts w:cs="FiraSans-Regular"/>
          <w:color w:val="000000" w:themeColor="text1"/>
          <w:szCs w:val="19"/>
        </w:rPr>
        <w:t>o 3,</w:t>
      </w:r>
      <w:r w:rsidR="00BA6806" w:rsidRPr="008921C6">
        <w:rPr>
          <w:rFonts w:cs="FiraSans-Regular"/>
          <w:color w:val="000000" w:themeColor="text1"/>
          <w:szCs w:val="19"/>
        </w:rPr>
        <w:t>3</w:t>
      </w:r>
      <w:r w:rsidR="00CB6A3C" w:rsidRPr="008921C6">
        <w:rPr>
          <w:rFonts w:cs="FiraSans-Regular"/>
          <w:color w:val="000000" w:themeColor="text1"/>
          <w:szCs w:val="19"/>
        </w:rPr>
        <w:t>% wię</w:t>
      </w:r>
      <w:r w:rsidR="00CC40D9" w:rsidRPr="008921C6">
        <w:rPr>
          <w:rFonts w:cs="FiraSans-Regular"/>
          <w:color w:val="000000" w:themeColor="text1"/>
          <w:szCs w:val="19"/>
        </w:rPr>
        <w:t>cej</w:t>
      </w:r>
      <w:r w:rsidR="00CB6A3C" w:rsidRPr="008921C6">
        <w:rPr>
          <w:rFonts w:cs="FiraSans-Regular"/>
          <w:color w:val="000000" w:themeColor="text1"/>
          <w:szCs w:val="19"/>
        </w:rPr>
        <w:t xml:space="preserve"> niż przed rokiem.</w:t>
      </w:r>
    </w:p>
    <w:p w14:paraId="16F1E2A6" w14:textId="4537F5E6" w:rsidR="009261FE" w:rsidRPr="008921C6" w:rsidRDefault="00C649C7" w:rsidP="009261FE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8921C6">
        <w:rPr>
          <w:rFonts w:cs="FiraSans-Regular"/>
          <w:color w:val="000000" w:themeColor="text1"/>
          <w:szCs w:val="19"/>
        </w:rPr>
        <w:t xml:space="preserve">Liczba </w:t>
      </w:r>
      <w:r w:rsidR="009261FE" w:rsidRPr="008921C6">
        <w:rPr>
          <w:rFonts w:cs="FiraSans-Regular"/>
          <w:color w:val="000000" w:themeColor="text1"/>
          <w:szCs w:val="19"/>
        </w:rPr>
        <w:t xml:space="preserve">zarejestrowanych </w:t>
      </w:r>
      <w:r w:rsidR="009261FE" w:rsidRPr="008921C6">
        <w:rPr>
          <w:rFonts w:cs="FiraSans-Regular"/>
          <w:b/>
          <w:color w:val="000000" w:themeColor="text1"/>
          <w:szCs w:val="19"/>
        </w:rPr>
        <w:t>osób fizycznych</w:t>
      </w:r>
      <w:r w:rsidR="009261FE" w:rsidRPr="008921C6">
        <w:rPr>
          <w:rFonts w:cs="FiraSans-Regular"/>
          <w:color w:val="000000" w:themeColor="text1"/>
          <w:szCs w:val="19"/>
        </w:rPr>
        <w:t xml:space="preserve"> </w:t>
      </w:r>
      <w:r w:rsidR="009261FE" w:rsidRPr="008921C6">
        <w:rPr>
          <w:rFonts w:cs="FiraSans-Regular"/>
          <w:b/>
          <w:color w:val="000000" w:themeColor="text1"/>
          <w:szCs w:val="19"/>
        </w:rPr>
        <w:t>prowadzących działalność gospodarczą</w:t>
      </w:r>
      <w:r w:rsidR="009261FE" w:rsidRPr="008921C6">
        <w:rPr>
          <w:rFonts w:cs="FiraSans-Regular"/>
          <w:color w:val="000000" w:themeColor="text1"/>
          <w:szCs w:val="19"/>
        </w:rPr>
        <w:t xml:space="preserve"> wynosiła </w:t>
      </w:r>
      <w:r w:rsidR="008921C6" w:rsidRPr="008921C6">
        <w:rPr>
          <w:rFonts w:cs="FiraSans-Regular"/>
          <w:color w:val="000000" w:themeColor="text1"/>
          <w:szCs w:val="19"/>
        </w:rPr>
        <w:t>87205</w:t>
      </w:r>
      <w:r w:rsidR="009261FE" w:rsidRPr="008921C6">
        <w:rPr>
          <w:rFonts w:cs="FiraSans-Regular"/>
          <w:color w:val="000000" w:themeColor="text1"/>
          <w:szCs w:val="19"/>
        </w:rPr>
        <w:t xml:space="preserve"> i w porównaniu ze stanem w końcu </w:t>
      </w:r>
      <w:r w:rsidR="00D14D94" w:rsidRPr="008921C6">
        <w:rPr>
          <w:rFonts w:cs="FiraSans-Regular"/>
          <w:color w:val="000000" w:themeColor="text1"/>
          <w:szCs w:val="19"/>
        </w:rPr>
        <w:t>kwietnia</w:t>
      </w:r>
      <w:r w:rsidR="009261FE" w:rsidRPr="008921C6">
        <w:rPr>
          <w:rFonts w:cs="FiraSans-Regular"/>
          <w:color w:val="000000" w:themeColor="text1"/>
          <w:szCs w:val="19"/>
        </w:rPr>
        <w:t xml:space="preserve"> </w:t>
      </w:r>
      <w:r w:rsidR="00003C0B" w:rsidRPr="008921C6">
        <w:rPr>
          <w:rFonts w:cs="FiraSans-Regular"/>
          <w:color w:val="000000" w:themeColor="text1"/>
          <w:szCs w:val="19"/>
        </w:rPr>
        <w:t>poprzedniego</w:t>
      </w:r>
      <w:r w:rsidR="009261FE" w:rsidRPr="008921C6">
        <w:rPr>
          <w:rFonts w:cs="FiraSans-Regular"/>
          <w:color w:val="000000" w:themeColor="text1"/>
          <w:szCs w:val="19"/>
        </w:rPr>
        <w:t xml:space="preserve"> roku </w:t>
      </w:r>
      <w:r w:rsidR="00EB6141" w:rsidRPr="008921C6">
        <w:rPr>
          <w:rFonts w:cs="FiraSans-Regular"/>
          <w:color w:val="000000" w:themeColor="text1"/>
          <w:szCs w:val="19"/>
        </w:rPr>
        <w:t>zwiększyła się</w:t>
      </w:r>
      <w:r w:rsidR="009261FE" w:rsidRPr="008921C6">
        <w:rPr>
          <w:rFonts w:cs="FiraSans-Regular"/>
          <w:color w:val="000000" w:themeColor="text1"/>
          <w:szCs w:val="19"/>
        </w:rPr>
        <w:t xml:space="preserve"> o </w:t>
      </w:r>
      <w:r w:rsidR="008921C6" w:rsidRPr="008921C6">
        <w:rPr>
          <w:rFonts w:cs="FiraSans-Regular"/>
          <w:color w:val="000000" w:themeColor="text1"/>
          <w:szCs w:val="19"/>
        </w:rPr>
        <w:t>2,9</w:t>
      </w:r>
      <w:r w:rsidR="009261FE" w:rsidRPr="008921C6">
        <w:rPr>
          <w:rFonts w:cs="FiraSans-Regular"/>
          <w:color w:val="000000" w:themeColor="text1"/>
          <w:szCs w:val="19"/>
        </w:rPr>
        <w:t>%. Do rejestru REGON wpisan</w:t>
      </w:r>
      <w:r w:rsidR="00DF2F6A" w:rsidRPr="008921C6">
        <w:rPr>
          <w:rFonts w:cs="FiraSans-Regular"/>
          <w:color w:val="000000" w:themeColor="text1"/>
          <w:szCs w:val="19"/>
        </w:rPr>
        <w:t>e</w:t>
      </w:r>
      <w:r w:rsidR="009261FE" w:rsidRPr="008921C6">
        <w:rPr>
          <w:rFonts w:cs="FiraSans-Regular"/>
          <w:color w:val="000000" w:themeColor="text1"/>
          <w:szCs w:val="19"/>
        </w:rPr>
        <w:t xml:space="preserve"> był</w:t>
      </w:r>
      <w:r w:rsidR="00DF2F6A" w:rsidRPr="008921C6">
        <w:rPr>
          <w:rFonts w:cs="FiraSans-Regular"/>
          <w:color w:val="000000" w:themeColor="text1"/>
          <w:szCs w:val="19"/>
        </w:rPr>
        <w:t>y</w:t>
      </w:r>
      <w:r w:rsidR="009261FE" w:rsidRPr="008921C6">
        <w:rPr>
          <w:rFonts w:cs="FiraSans-Regular"/>
          <w:color w:val="000000" w:themeColor="text1"/>
          <w:szCs w:val="19"/>
        </w:rPr>
        <w:t xml:space="preserve"> </w:t>
      </w:r>
      <w:r w:rsidR="008921C6" w:rsidRPr="008921C6">
        <w:rPr>
          <w:rFonts w:cs="FiraSans-Regular"/>
          <w:color w:val="000000" w:themeColor="text1"/>
          <w:szCs w:val="19"/>
        </w:rPr>
        <w:t>15164</w:t>
      </w:r>
      <w:r w:rsidR="009261FE" w:rsidRPr="008921C6">
        <w:rPr>
          <w:rFonts w:cs="FiraSans-Regular"/>
          <w:color w:val="000000" w:themeColor="text1"/>
          <w:szCs w:val="19"/>
        </w:rPr>
        <w:t xml:space="preserve"> </w:t>
      </w:r>
      <w:r w:rsidR="009261FE" w:rsidRPr="008921C6">
        <w:rPr>
          <w:rFonts w:cs="FiraSans-Regular"/>
          <w:b/>
          <w:color w:val="000000" w:themeColor="text1"/>
          <w:szCs w:val="19"/>
        </w:rPr>
        <w:t>spółk</w:t>
      </w:r>
      <w:r w:rsidR="00DF2F6A" w:rsidRPr="008921C6">
        <w:rPr>
          <w:rFonts w:cs="FiraSans-Regular"/>
          <w:b/>
          <w:color w:val="000000" w:themeColor="text1"/>
          <w:szCs w:val="19"/>
        </w:rPr>
        <w:t>i</w:t>
      </w:r>
      <w:r w:rsidR="009261FE" w:rsidRPr="008921C6">
        <w:rPr>
          <w:rFonts w:cs="FiraSans-Regular"/>
          <w:color w:val="000000" w:themeColor="text1"/>
          <w:szCs w:val="19"/>
        </w:rPr>
        <w:t xml:space="preserve">, w tym </w:t>
      </w:r>
      <w:r w:rsidR="008921C6" w:rsidRPr="008921C6">
        <w:rPr>
          <w:rFonts w:cs="FiraSans-Regular"/>
          <w:color w:val="000000" w:themeColor="text1"/>
          <w:szCs w:val="19"/>
        </w:rPr>
        <w:t>9723</w:t>
      </w:r>
      <w:r w:rsidR="009261FE" w:rsidRPr="008921C6">
        <w:rPr>
          <w:rFonts w:cs="FiraSans-Regular"/>
          <w:color w:val="000000" w:themeColor="text1"/>
          <w:szCs w:val="19"/>
        </w:rPr>
        <w:t xml:space="preserve"> </w:t>
      </w:r>
      <w:r w:rsidR="00BD355D" w:rsidRPr="008921C6">
        <w:rPr>
          <w:rFonts w:cs="FiraSans-Regular"/>
          <w:color w:val="000000" w:themeColor="text1"/>
          <w:spacing w:val="-1"/>
          <w:szCs w:val="19"/>
        </w:rPr>
        <w:t>spółk</w:t>
      </w:r>
      <w:r w:rsidR="00BA6806" w:rsidRPr="008921C6">
        <w:rPr>
          <w:rFonts w:cs="FiraSans-Regular"/>
          <w:color w:val="000000" w:themeColor="text1"/>
          <w:spacing w:val="-1"/>
          <w:szCs w:val="19"/>
        </w:rPr>
        <w:t>i</w:t>
      </w:r>
      <w:r w:rsidR="00203D48" w:rsidRPr="008921C6">
        <w:rPr>
          <w:rFonts w:cs="FiraSans-Regular"/>
          <w:color w:val="000000" w:themeColor="text1"/>
          <w:spacing w:val="-1"/>
          <w:szCs w:val="19"/>
        </w:rPr>
        <w:t xml:space="preserve"> handlow</w:t>
      </w:r>
      <w:r w:rsidR="00BA6806" w:rsidRPr="008921C6">
        <w:rPr>
          <w:rFonts w:cs="FiraSans-Regular"/>
          <w:color w:val="000000" w:themeColor="text1"/>
          <w:spacing w:val="-1"/>
          <w:szCs w:val="19"/>
        </w:rPr>
        <w:t>e</w:t>
      </w:r>
      <w:r w:rsidR="009261FE" w:rsidRPr="008921C6">
        <w:rPr>
          <w:rFonts w:cs="FiraSans-Regular"/>
          <w:color w:val="000000" w:themeColor="text1"/>
          <w:spacing w:val="-1"/>
          <w:szCs w:val="19"/>
        </w:rPr>
        <w:t xml:space="preserve"> i </w:t>
      </w:r>
      <w:r w:rsidR="008921C6" w:rsidRPr="008921C6">
        <w:rPr>
          <w:rFonts w:cs="FiraSans-Regular"/>
          <w:color w:val="000000" w:themeColor="text1"/>
          <w:spacing w:val="-1"/>
          <w:szCs w:val="19"/>
        </w:rPr>
        <w:t>5295</w:t>
      </w:r>
      <w:r w:rsidR="00BD355D" w:rsidRPr="008921C6">
        <w:rPr>
          <w:rFonts w:cs="FiraSans-Regular"/>
          <w:color w:val="000000" w:themeColor="text1"/>
          <w:spacing w:val="-1"/>
          <w:szCs w:val="19"/>
        </w:rPr>
        <w:t xml:space="preserve"> spół</w:t>
      </w:r>
      <w:r w:rsidR="0005475C">
        <w:rPr>
          <w:rFonts w:cs="FiraSans-Regular"/>
          <w:color w:val="000000" w:themeColor="text1"/>
          <w:spacing w:val="-1"/>
          <w:szCs w:val="19"/>
        </w:rPr>
        <w:t>ek</w:t>
      </w:r>
      <w:r w:rsidR="009261FE" w:rsidRPr="008921C6">
        <w:rPr>
          <w:rFonts w:cs="FiraSans-Regular"/>
          <w:color w:val="000000" w:themeColor="text1"/>
          <w:spacing w:val="-1"/>
          <w:szCs w:val="19"/>
        </w:rPr>
        <w:t xml:space="preserve"> c</w:t>
      </w:r>
      <w:r w:rsidR="00BD355D" w:rsidRPr="008921C6">
        <w:rPr>
          <w:rFonts w:cs="FiraSans-Regular"/>
          <w:color w:val="000000" w:themeColor="text1"/>
          <w:spacing w:val="-1"/>
          <w:szCs w:val="19"/>
        </w:rPr>
        <w:t>ywiln</w:t>
      </w:r>
      <w:r w:rsidR="0005475C">
        <w:rPr>
          <w:rFonts w:cs="FiraSans-Regular"/>
          <w:color w:val="000000" w:themeColor="text1"/>
          <w:spacing w:val="-1"/>
          <w:szCs w:val="19"/>
        </w:rPr>
        <w:t>ych</w:t>
      </w:r>
      <w:r w:rsidR="009261FE" w:rsidRPr="008921C6">
        <w:rPr>
          <w:rFonts w:cs="FiraSans-Regular"/>
          <w:color w:val="000000" w:themeColor="text1"/>
          <w:spacing w:val="-1"/>
          <w:szCs w:val="19"/>
        </w:rPr>
        <w:t xml:space="preserve">. Liczba </w:t>
      </w:r>
      <w:r w:rsidR="00DF2F6A" w:rsidRPr="008921C6">
        <w:rPr>
          <w:rFonts w:cs="FiraSans-Regular"/>
          <w:color w:val="000000" w:themeColor="text1"/>
          <w:spacing w:val="-1"/>
          <w:szCs w:val="19"/>
        </w:rPr>
        <w:t xml:space="preserve">wszystkich spółek </w:t>
      </w:r>
      <w:r w:rsidR="009261FE" w:rsidRPr="008921C6">
        <w:rPr>
          <w:rFonts w:cs="FiraSans-Regular"/>
          <w:color w:val="000000" w:themeColor="text1"/>
          <w:spacing w:val="-1"/>
          <w:szCs w:val="19"/>
        </w:rPr>
        <w:t>w skali</w:t>
      </w:r>
      <w:r w:rsidR="00BD355D" w:rsidRPr="008921C6">
        <w:rPr>
          <w:rFonts w:cs="FiraSans-Regular"/>
          <w:color w:val="000000" w:themeColor="text1"/>
          <w:spacing w:val="-1"/>
          <w:szCs w:val="19"/>
        </w:rPr>
        <w:t xml:space="preserve"> roku wzrosła o 6,</w:t>
      </w:r>
      <w:r w:rsidR="008921C6" w:rsidRPr="008921C6">
        <w:rPr>
          <w:rFonts w:cs="FiraSans-Regular"/>
          <w:color w:val="000000" w:themeColor="text1"/>
          <w:spacing w:val="-1"/>
          <w:szCs w:val="19"/>
        </w:rPr>
        <w:t>5</w:t>
      </w:r>
      <w:r w:rsidR="00BD355D" w:rsidRPr="008921C6">
        <w:rPr>
          <w:rFonts w:cs="FiraSans-Regular"/>
          <w:color w:val="000000" w:themeColor="text1"/>
          <w:spacing w:val="-1"/>
          <w:szCs w:val="19"/>
        </w:rPr>
        <w:t>%</w:t>
      </w:r>
      <w:r w:rsidR="00DF2F6A" w:rsidRPr="008921C6">
        <w:rPr>
          <w:rFonts w:cs="FiraSans-Regular"/>
          <w:color w:val="000000" w:themeColor="text1"/>
          <w:spacing w:val="-1"/>
          <w:szCs w:val="19"/>
        </w:rPr>
        <w:t>, spółek handlowych</w:t>
      </w:r>
      <w:r w:rsidR="002E7905" w:rsidRPr="008921C6">
        <w:rPr>
          <w:rFonts w:cs="FiraSans-Regular"/>
          <w:color w:val="000000" w:themeColor="text1"/>
          <w:spacing w:val="-1"/>
          <w:szCs w:val="19"/>
        </w:rPr>
        <w:t xml:space="preserve"> </w:t>
      </w:r>
      <w:r w:rsidR="002E7905" w:rsidRPr="008921C6">
        <w:rPr>
          <w:rFonts w:cs="FiraSans-Regular"/>
          <w:color w:val="000000" w:themeColor="text1"/>
          <w:szCs w:val="19"/>
        </w:rPr>
        <w:t>–</w:t>
      </w:r>
      <w:r w:rsidR="00A823EF" w:rsidRPr="008921C6">
        <w:rPr>
          <w:rFonts w:cs="FiraSans-Regular"/>
          <w:color w:val="000000" w:themeColor="text1"/>
          <w:spacing w:val="-1"/>
          <w:szCs w:val="19"/>
        </w:rPr>
        <w:t> </w:t>
      </w:r>
      <w:r w:rsidR="002E7905" w:rsidRPr="008921C6">
        <w:rPr>
          <w:rFonts w:cs="FiraSans-Regular"/>
          <w:color w:val="000000" w:themeColor="text1"/>
          <w:spacing w:val="-1"/>
          <w:szCs w:val="19"/>
        </w:rPr>
        <w:t>o</w:t>
      </w:r>
      <w:r w:rsidR="00A823EF" w:rsidRPr="008921C6">
        <w:rPr>
          <w:rFonts w:cs="FiraSans-Regular"/>
          <w:color w:val="000000" w:themeColor="text1"/>
          <w:spacing w:val="-1"/>
          <w:szCs w:val="19"/>
        </w:rPr>
        <w:t> </w:t>
      </w:r>
      <w:r w:rsidR="00BD355D" w:rsidRPr="008921C6">
        <w:rPr>
          <w:rFonts w:cs="FiraSans-Regular"/>
          <w:color w:val="000000" w:themeColor="text1"/>
          <w:spacing w:val="-1"/>
          <w:szCs w:val="19"/>
        </w:rPr>
        <w:t>10,</w:t>
      </w:r>
      <w:r w:rsidR="008921C6" w:rsidRPr="008921C6">
        <w:rPr>
          <w:rFonts w:cs="FiraSans-Regular"/>
          <w:color w:val="000000" w:themeColor="text1"/>
          <w:spacing w:val="-1"/>
          <w:szCs w:val="19"/>
        </w:rPr>
        <w:t>9</w:t>
      </w:r>
      <w:r w:rsidR="009261FE" w:rsidRPr="008921C6">
        <w:rPr>
          <w:rFonts w:cs="FiraSans-Regular"/>
          <w:color w:val="000000" w:themeColor="text1"/>
          <w:spacing w:val="-1"/>
          <w:szCs w:val="19"/>
        </w:rPr>
        <w:t>%</w:t>
      </w:r>
      <w:r w:rsidR="00DF2F6A" w:rsidRPr="008921C6">
        <w:rPr>
          <w:rFonts w:cs="FiraSans-Regular"/>
          <w:color w:val="000000" w:themeColor="text1"/>
          <w:spacing w:val="-1"/>
          <w:szCs w:val="19"/>
        </w:rPr>
        <w:t>, natomiast liczba spółek cywilnych w ciągu roku spadła</w:t>
      </w:r>
      <w:r w:rsidR="009261FE" w:rsidRPr="008921C6">
        <w:rPr>
          <w:rFonts w:cs="FiraSans-Regular"/>
          <w:color w:val="000000" w:themeColor="text1"/>
          <w:spacing w:val="-1"/>
          <w:szCs w:val="19"/>
        </w:rPr>
        <w:t xml:space="preserve"> </w:t>
      </w:r>
      <w:r w:rsidR="00DF2F6A" w:rsidRPr="008921C6">
        <w:rPr>
          <w:rFonts w:cs="FiraSans-Regular"/>
          <w:color w:val="000000" w:themeColor="text1"/>
          <w:spacing w:val="-1"/>
          <w:szCs w:val="19"/>
        </w:rPr>
        <w:t>o</w:t>
      </w:r>
      <w:r w:rsidR="009261FE" w:rsidRPr="008921C6">
        <w:rPr>
          <w:rFonts w:cs="FiraSans-Regular"/>
          <w:color w:val="000000" w:themeColor="text1"/>
          <w:spacing w:val="-1"/>
          <w:szCs w:val="19"/>
        </w:rPr>
        <w:t xml:space="preserve"> 0,</w:t>
      </w:r>
      <w:r w:rsidR="008921C6" w:rsidRPr="008921C6">
        <w:rPr>
          <w:rFonts w:cs="FiraSans-Regular"/>
          <w:color w:val="000000" w:themeColor="text1"/>
          <w:spacing w:val="-1"/>
          <w:szCs w:val="19"/>
        </w:rPr>
        <w:t>5</w:t>
      </w:r>
      <w:r w:rsidR="009261FE" w:rsidRPr="008921C6">
        <w:rPr>
          <w:rFonts w:cs="FiraSans-Regular"/>
          <w:color w:val="000000" w:themeColor="text1"/>
          <w:spacing w:val="-1"/>
          <w:szCs w:val="19"/>
        </w:rPr>
        <w:t>%.</w:t>
      </w:r>
      <w:r w:rsidR="003C339B" w:rsidRPr="008921C6">
        <w:rPr>
          <w:rFonts w:cs="FiraSans-Regular"/>
          <w:color w:val="000000" w:themeColor="text1"/>
          <w:spacing w:val="-1"/>
          <w:szCs w:val="19"/>
        </w:rPr>
        <w:t xml:space="preserve"> </w:t>
      </w:r>
    </w:p>
    <w:p w14:paraId="3A2FBA18" w14:textId="2D7264D9" w:rsidR="00EB6141" w:rsidRPr="008921C6" w:rsidRDefault="009261FE" w:rsidP="009261FE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8921C6">
        <w:rPr>
          <w:rFonts w:cs="FiraSans-Regular"/>
          <w:color w:val="000000" w:themeColor="text1"/>
          <w:szCs w:val="19"/>
        </w:rPr>
        <w:t xml:space="preserve">Biorąc </w:t>
      </w:r>
      <w:r w:rsidR="00EB6141" w:rsidRPr="008921C6">
        <w:rPr>
          <w:rFonts w:cs="FiraSans-Regular"/>
          <w:color w:val="000000" w:themeColor="text1"/>
          <w:szCs w:val="19"/>
        </w:rPr>
        <w:t xml:space="preserve">pod uwagę </w:t>
      </w:r>
      <w:r w:rsidR="00EB6141" w:rsidRPr="008921C6">
        <w:rPr>
          <w:rFonts w:cs="FiraSans-Regular"/>
          <w:b/>
          <w:color w:val="000000" w:themeColor="text1"/>
          <w:szCs w:val="19"/>
        </w:rPr>
        <w:t>przewidywaną liczbę pracujących</w:t>
      </w:r>
      <w:r w:rsidR="00EB6141" w:rsidRPr="008921C6">
        <w:rPr>
          <w:rFonts w:cs="FiraSans-Regular"/>
          <w:color w:val="000000" w:themeColor="text1"/>
          <w:szCs w:val="19"/>
        </w:rPr>
        <w:t>, stwierdzono, że wśród ogółu podmiotów gospodarki narodowej wpisanych do rejestru REGON przeważały jednostki o liczbie pracujących poniżej 10 osób (96,7% ogółu podmiotów). Udział podmiotów o przewidywanej liczbie pracujących 10–49 wynosił 2,6%, a podmioty powyżej 49 pracujących stanowiły 0,7% wszystkich podmiotów. Wzrost liczby podmiotów</w:t>
      </w:r>
      <w:r w:rsidR="00EB6141" w:rsidRPr="008921C6">
        <w:rPr>
          <w:color w:val="000000" w:themeColor="text1"/>
        </w:rPr>
        <w:t xml:space="preserve"> </w:t>
      </w:r>
      <w:r w:rsidR="00EB6141" w:rsidRPr="008921C6">
        <w:rPr>
          <w:rFonts w:cs="FiraSans-Regular"/>
          <w:color w:val="000000" w:themeColor="text1"/>
          <w:szCs w:val="19"/>
        </w:rPr>
        <w:t>w skali roku zanotowano w przypadku jednostek o przewidywanej liczbie pracujących do 9 osób (o 3,</w:t>
      </w:r>
      <w:r w:rsidR="009E7041">
        <w:rPr>
          <w:rFonts w:cs="FiraSans-Regular"/>
          <w:color w:val="000000" w:themeColor="text1"/>
          <w:szCs w:val="19"/>
        </w:rPr>
        <w:t>4</w:t>
      </w:r>
      <w:r w:rsidR="00EB6141" w:rsidRPr="008921C6">
        <w:rPr>
          <w:rFonts w:cs="FiraSans-Regular"/>
          <w:color w:val="000000" w:themeColor="text1"/>
          <w:szCs w:val="19"/>
        </w:rPr>
        <w:t xml:space="preserve">%) oraz </w:t>
      </w:r>
      <w:r w:rsidR="00EB6141" w:rsidRPr="008921C6">
        <w:rPr>
          <w:rFonts w:eastAsia="Fira Sans Light" w:cs="FiraSans-Regular"/>
          <w:color w:val="000000" w:themeColor="text1"/>
          <w:szCs w:val="19"/>
        </w:rPr>
        <w:t>10</w:t>
      </w:r>
      <w:r w:rsidR="00EB6141" w:rsidRPr="008921C6">
        <w:rPr>
          <w:rFonts w:cs="FiraSans-Regular"/>
          <w:color w:val="000000" w:themeColor="text1"/>
          <w:szCs w:val="19"/>
        </w:rPr>
        <w:t>–</w:t>
      </w:r>
      <w:r w:rsidR="00EB6141" w:rsidRPr="008921C6">
        <w:rPr>
          <w:rFonts w:eastAsia="Fira Sans Light" w:cs="FiraSans-Regular"/>
          <w:color w:val="000000" w:themeColor="text1"/>
          <w:szCs w:val="19"/>
        </w:rPr>
        <w:t>49 osób (o 0,</w:t>
      </w:r>
      <w:r w:rsidR="009E7041">
        <w:rPr>
          <w:rFonts w:eastAsia="Fira Sans Light" w:cs="FiraSans-Regular"/>
          <w:color w:val="000000" w:themeColor="text1"/>
          <w:szCs w:val="19"/>
        </w:rPr>
        <w:t>3</w:t>
      </w:r>
      <w:r w:rsidR="00EB6141" w:rsidRPr="008921C6">
        <w:rPr>
          <w:rFonts w:eastAsia="Fira Sans Light" w:cs="FiraSans-Regular"/>
          <w:color w:val="000000" w:themeColor="text1"/>
          <w:szCs w:val="19"/>
        </w:rPr>
        <w:t>%).</w:t>
      </w:r>
    </w:p>
    <w:p w14:paraId="4261B814" w14:textId="2D4A6AFF" w:rsidR="006445F9" w:rsidRPr="008921C6" w:rsidRDefault="00A22329" w:rsidP="009261FE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8921C6">
        <w:rPr>
          <w:rFonts w:cs="FiraSans-Regular"/>
          <w:color w:val="000000" w:themeColor="text1"/>
          <w:spacing w:val="-2"/>
          <w:szCs w:val="19"/>
        </w:rPr>
        <w:t>W ujęciu rocznym najwyższy wzrost liczby podmiotów odnotowano w sekcjach: informacja i komunikacja</w:t>
      </w:r>
      <w:r w:rsidR="00C77223" w:rsidRPr="008921C6">
        <w:rPr>
          <w:rFonts w:cs="FiraSans-Regular"/>
          <w:color w:val="000000" w:themeColor="text1"/>
          <w:spacing w:val="-2"/>
          <w:szCs w:val="19"/>
        </w:rPr>
        <w:t xml:space="preserve"> (o 13,</w:t>
      </w:r>
      <w:r w:rsidR="008921C6" w:rsidRPr="008921C6">
        <w:rPr>
          <w:rFonts w:cs="FiraSans-Regular"/>
          <w:color w:val="000000" w:themeColor="text1"/>
          <w:spacing w:val="-2"/>
          <w:szCs w:val="19"/>
        </w:rPr>
        <w:t>5</w:t>
      </w:r>
      <w:r w:rsidR="006445F9" w:rsidRPr="008921C6">
        <w:rPr>
          <w:rFonts w:cs="FiraSans-Regular"/>
          <w:color w:val="000000" w:themeColor="text1"/>
          <w:spacing w:val="-2"/>
          <w:szCs w:val="19"/>
        </w:rPr>
        <w:t xml:space="preserve">%), </w:t>
      </w:r>
      <w:r w:rsidR="008853D0" w:rsidRPr="008921C6">
        <w:rPr>
          <w:color w:val="000000" w:themeColor="text1"/>
        </w:rPr>
        <w:t>administrowanie i działalność wspierająca (o 6,</w:t>
      </w:r>
      <w:r w:rsidR="008921C6" w:rsidRPr="008921C6">
        <w:rPr>
          <w:color w:val="000000" w:themeColor="text1"/>
        </w:rPr>
        <w:t>5</w:t>
      </w:r>
      <w:r w:rsidR="008853D0" w:rsidRPr="008921C6">
        <w:rPr>
          <w:color w:val="000000" w:themeColor="text1"/>
        </w:rPr>
        <w:t>%)</w:t>
      </w:r>
      <w:r w:rsidR="008921C6" w:rsidRPr="008921C6">
        <w:rPr>
          <w:color w:val="000000" w:themeColor="text1"/>
        </w:rPr>
        <w:t>,</w:t>
      </w:r>
      <w:r w:rsidR="008853D0" w:rsidRPr="008921C6">
        <w:rPr>
          <w:color w:val="000000" w:themeColor="text1"/>
        </w:rPr>
        <w:t xml:space="preserve"> </w:t>
      </w:r>
      <w:r w:rsidR="00C77223" w:rsidRPr="008921C6">
        <w:rPr>
          <w:rFonts w:eastAsia="Fira Sans Light" w:cs="FiraSans-Regular"/>
          <w:color w:val="000000" w:themeColor="text1"/>
          <w:szCs w:val="19"/>
        </w:rPr>
        <w:t>wytwarzanie i zaopatrywanie w energię elektryczną, gaz, parę wodną i</w:t>
      </w:r>
      <w:r w:rsidR="008853D0" w:rsidRPr="008921C6">
        <w:rPr>
          <w:rFonts w:eastAsia="Fira Sans Light" w:cs="FiraSans-Regular"/>
          <w:color w:val="000000" w:themeColor="text1"/>
          <w:szCs w:val="19"/>
        </w:rPr>
        <w:t> </w:t>
      </w:r>
      <w:r w:rsidR="00C77223" w:rsidRPr="008921C6">
        <w:rPr>
          <w:rFonts w:eastAsia="Fira Sans Light" w:cs="FiraSans-Regular"/>
          <w:color w:val="000000" w:themeColor="text1"/>
          <w:szCs w:val="19"/>
        </w:rPr>
        <w:t xml:space="preserve">gorącą wodę (o </w:t>
      </w:r>
      <w:r w:rsidR="008921C6" w:rsidRPr="008921C6">
        <w:rPr>
          <w:rFonts w:eastAsia="Fira Sans Light" w:cs="FiraSans-Regular"/>
          <w:color w:val="000000" w:themeColor="text1"/>
          <w:szCs w:val="19"/>
        </w:rPr>
        <w:t>6,5</w:t>
      </w:r>
      <w:r w:rsidR="00C77223" w:rsidRPr="008921C6">
        <w:rPr>
          <w:rFonts w:eastAsia="Fira Sans Light" w:cs="FiraSans-Regular"/>
          <w:color w:val="000000" w:themeColor="text1"/>
          <w:szCs w:val="19"/>
        </w:rPr>
        <w:t>%)</w:t>
      </w:r>
      <w:r w:rsidR="008921C6" w:rsidRPr="008921C6">
        <w:rPr>
          <w:rFonts w:eastAsia="Fira Sans Light" w:cs="FiraSans-Regular"/>
          <w:color w:val="000000" w:themeColor="text1"/>
          <w:szCs w:val="19"/>
        </w:rPr>
        <w:t xml:space="preserve"> oraz budownictwo (o 5,8%).</w:t>
      </w:r>
    </w:p>
    <w:p w14:paraId="39DFA365" w14:textId="0F73BFD3" w:rsidR="00D97ECE" w:rsidRPr="00A3331F" w:rsidRDefault="00050F4F" w:rsidP="00A22329">
      <w:pPr>
        <w:autoSpaceDE w:val="0"/>
        <w:autoSpaceDN w:val="0"/>
        <w:adjustRightInd w:val="0"/>
        <w:rPr>
          <w:rFonts w:cs="FiraSans-Regular"/>
          <w:color w:val="000000" w:themeColor="text1"/>
          <w:spacing w:val="-2"/>
          <w:szCs w:val="19"/>
        </w:rPr>
      </w:pPr>
      <w:r w:rsidRPr="00A3331F">
        <w:rPr>
          <w:rFonts w:cs="FiraSans-Regular"/>
          <w:color w:val="000000" w:themeColor="text1"/>
          <w:spacing w:val="-2"/>
          <w:szCs w:val="19"/>
        </w:rPr>
        <w:t xml:space="preserve">W </w:t>
      </w:r>
      <w:r w:rsidR="0091167D" w:rsidRPr="00A3331F">
        <w:rPr>
          <w:rFonts w:cs="FiraSans-Regular"/>
          <w:color w:val="000000" w:themeColor="text1"/>
          <w:spacing w:val="-2"/>
          <w:szCs w:val="19"/>
        </w:rPr>
        <w:t>kwietniu</w:t>
      </w:r>
      <w:r w:rsidR="00D97ECE" w:rsidRPr="00A3331F">
        <w:rPr>
          <w:rFonts w:cs="FiraSans-Regular"/>
          <w:color w:val="000000" w:themeColor="text1"/>
          <w:spacing w:val="-2"/>
          <w:szCs w:val="19"/>
        </w:rPr>
        <w:t xml:space="preserve"> </w:t>
      </w:r>
      <w:r w:rsidR="00D638EB" w:rsidRPr="00A3331F">
        <w:rPr>
          <w:rFonts w:cs="FiraSans-Regular"/>
          <w:color w:val="000000" w:themeColor="text1"/>
          <w:spacing w:val="-2"/>
          <w:szCs w:val="19"/>
        </w:rPr>
        <w:t>2022</w:t>
      </w:r>
      <w:r w:rsidR="00D97ECE" w:rsidRPr="00A3331F">
        <w:rPr>
          <w:rFonts w:cs="FiraSans-Regular"/>
          <w:color w:val="000000" w:themeColor="text1"/>
          <w:spacing w:val="-2"/>
          <w:szCs w:val="19"/>
        </w:rPr>
        <w:t xml:space="preserve"> r. do rejestru REGON wpisano </w:t>
      </w:r>
      <w:r w:rsidR="008921C6" w:rsidRPr="00A3331F">
        <w:rPr>
          <w:rFonts w:cs="FiraSans-Regular"/>
          <w:color w:val="000000" w:themeColor="text1"/>
          <w:spacing w:val="-2"/>
          <w:szCs w:val="19"/>
        </w:rPr>
        <w:t>801</w:t>
      </w:r>
      <w:r w:rsidR="00D97ECE" w:rsidRPr="00A3331F">
        <w:rPr>
          <w:rFonts w:cs="FiraSans-Regular"/>
          <w:color w:val="000000" w:themeColor="text1"/>
          <w:spacing w:val="-2"/>
          <w:szCs w:val="19"/>
        </w:rPr>
        <w:t xml:space="preserve"> </w:t>
      </w:r>
      <w:r w:rsidR="00563933" w:rsidRPr="00A3331F">
        <w:rPr>
          <w:rFonts w:cs="FiraSans-Regular"/>
          <w:b/>
          <w:color w:val="000000" w:themeColor="text1"/>
          <w:spacing w:val="-2"/>
          <w:szCs w:val="19"/>
        </w:rPr>
        <w:t>now</w:t>
      </w:r>
      <w:r w:rsidR="008921C6" w:rsidRPr="00A3331F">
        <w:rPr>
          <w:rFonts w:cs="FiraSans-Regular"/>
          <w:b/>
          <w:color w:val="000000" w:themeColor="text1"/>
          <w:spacing w:val="-2"/>
          <w:szCs w:val="19"/>
        </w:rPr>
        <w:t>ych</w:t>
      </w:r>
      <w:r w:rsidR="00563933" w:rsidRPr="00A3331F">
        <w:rPr>
          <w:rFonts w:cs="FiraSans-Regular"/>
          <w:b/>
          <w:color w:val="000000" w:themeColor="text1"/>
          <w:spacing w:val="-2"/>
          <w:szCs w:val="19"/>
        </w:rPr>
        <w:t xml:space="preserve"> podmiot</w:t>
      </w:r>
      <w:r w:rsidR="008921C6" w:rsidRPr="00A3331F">
        <w:rPr>
          <w:rFonts w:cs="FiraSans-Regular"/>
          <w:b/>
          <w:color w:val="000000" w:themeColor="text1"/>
          <w:spacing w:val="-2"/>
          <w:szCs w:val="19"/>
        </w:rPr>
        <w:t>ów</w:t>
      </w:r>
      <w:r w:rsidR="00D97ECE" w:rsidRPr="00A3331F">
        <w:rPr>
          <w:rFonts w:cs="FiraSans-Regular"/>
          <w:color w:val="000000" w:themeColor="text1"/>
          <w:spacing w:val="-2"/>
          <w:szCs w:val="19"/>
        </w:rPr>
        <w:t xml:space="preserve">, tj. o </w:t>
      </w:r>
      <w:r w:rsidR="008921C6" w:rsidRPr="00A3331F">
        <w:rPr>
          <w:rFonts w:cs="FiraSans-Regular"/>
          <w:color w:val="000000" w:themeColor="text1"/>
          <w:spacing w:val="-2"/>
          <w:szCs w:val="19"/>
        </w:rPr>
        <w:t>11,3</w:t>
      </w:r>
      <w:r w:rsidR="00D97ECE" w:rsidRPr="00A3331F">
        <w:rPr>
          <w:rFonts w:cs="FiraSans-Regular"/>
          <w:color w:val="000000" w:themeColor="text1"/>
          <w:spacing w:val="-2"/>
          <w:szCs w:val="19"/>
        </w:rPr>
        <w:t xml:space="preserve">% </w:t>
      </w:r>
      <w:r w:rsidR="00A00E3B">
        <w:rPr>
          <w:rFonts w:cs="FiraSans-Regular"/>
          <w:color w:val="000000" w:themeColor="text1"/>
          <w:spacing w:val="-2"/>
          <w:szCs w:val="19"/>
        </w:rPr>
        <w:t>mniej</w:t>
      </w:r>
      <w:r w:rsidR="00D97ECE" w:rsidRPr="00A3331F">
        <w:rPr>
          <w:rFonts w:cs="FiraSans-Regular"/>
          <w:color w:val="000000" w:themeColor="text1"/>
          <w:spacing w:val="-2"/>
          <w:szCs w:val="19"/>
        </w:rPr>
        <w:t xml:space="preserve"> niż w poprzednim miesiącu. Wśród nowo zarejestrowanych jednostek przeważały osoby fizyczne prowadzące działalność gospodarczą, których wpisano </w:t>
      </w:r>
      <w:r w:rsidR="008921C6" w:rsidRPr="00A3331F">
        <w:rPr>
          <w:rFonts w:cs="FiraSans-Regular"/>
          <w:color w:val="000000" w:themeColor="text1"/>
          <w:spacing w:val="-2"/>
          <w:szCs w:val="19"/>
        </w:rPr>
        <w:t>673</w:t>
      </w:r>
      <w:r w:rsidR="00300A2B" w:rsidRPr="00A3331F">
        <w:rPr>
          <w:rFonts w:cs="FiraSans-Regular"/>
          <w:color w:val="000000" w:themeColor="text1"/>
          <w:spacing w:val="-2"/>
          <w:szCs w:val="19"/>
        </w:rPr>
        <w:t xml:space="preserve"> (o</w:t>
      </w:r>
      <w:r w:rsidR="00A3331F">
        <w:rPr>
          <w:rFonts w:cs="FiraSans-Regular"/>
          <w:color w:val="000000" w:themeColor="text1"/>
          <w:spacing w:val="-2"/>
          <w:szCs w:val="19"/>
        </w:rPr>
        <w:t> </w:t>
      </w:r>
      <w:r w:rsidR="008921C6" w:rsidRPr="00A3331F">
        <w:rPr>
          <w:rFonts w:cs="FiraSans-Regular"/>
          <w:color w:val="000000" w:themeColor="text1"/>
          <w:spacing w:val="-2"/>
          <w:szCs w:val="19"/>
        </w:rPr>
        <w:t>9,8</w:t>
      </w:r>
      <w:r w:rsidR="00D97ECE" w:rsidRPr="00A3331F">
        <w:rPr>
          <w:rFonts w:cs="FiraSans-Regular"/>
          <w:color w:val="000000" w:themeColor="text1"/>
          <w:spacing w:val="-2"/>
          <w:szCs w:val="19"/>
        </w:rPr>
        <w:t xml:space="preserve">% </w:t>
      </w:r>
      <w:r w:rsidR="008921C6" w:rsidRPr="00A3331F">
        <w:rPr>
          <w:rFonts w:cs="FiraSans-Regular"/>
          <w:color w:val="000000" w:themeColor="text1"/>
          <w:spacing w:val="-2"/>
          <w:szCs w:val="19"/>
        </w:rPr>
        <w:t>mniej</w:t>
      </w:r>
      <w:r w:rsidR="00D97ECE" w:rsidRPr="00A3331F">
        <w:rPr>
          <w:rFonts w:cs="FiraSans-Regular"/>
          <w:color w:val="000000" w:themeColor="text1"/>
          <w:spacing w:val="-2"/>
          <w:szCs w:val="19"/>
        </w:rPr>
        <w:t xml:space="preserve"> niż </w:t>
      </w:r>
      <w:r w:rsidR="00A47A09" w:rsidRPr="00A3331F">
        <w:rPr>
          <w:rFonts w:cs="FiraSans-Regular"/>
          <w:color w:val="000000" w:themeColor="text1"/>
          <w:spacing w:val="-2"/>
          <w:szCs w:val="19"/>
        </w:rPr>
        <w:t xml:space="preserve">w </w:t>
      </w:r>
      <w:r w:rsidR="008921C6" w:rsidRPr="00A3331F">
        <w:rPr>
          <w:rFonts w:cs="FiraSans-Regular"/>
          <w:color w:val="000000" w:themeColor="text1"/>
          <w:spacing w:val="-2"/>
          <w:szCs w:val="19"/>
        </w:rPr>
        <w:t>marcu</w:t>
      </w:r>
      <w:r w:rsidR="00A47A09" w:rsidRPr="00A3331F">
        <w:rPr>
          <w:rFonts w:cs="FiraSans-Regular"/>
          <w:color w:val="000000" w:themeColor="text1"/>
          <w:spacing w:val="-2"/>
          <w:szCs w:val="19"/>
        </w:rPr>
        <w:t xml:space="preserve"> </w:t>
      </w:r>
      <w:r w:rsidR="00D638EB" w:rsidRPr="00A3331F">
        <w:rPr>
          <w:rFonts w:cs="FiraSans-Regular"/>
          <w:color w:val="000000" w:themeColor="text1"/>
          <w:spacing w:val="-2"/>
          <w:szCs w:val="19"/>
        </w:rPr>
        <w:t>202</w:t>
      </w:r>
      <w:r w:rsidR="00D517F2" w:rsidRPr="00A3331F">
        <w:rPr>
          <w:rFonts w:cs="FiraSans-Regular"/>
          <w:color w:val="000000" w:themeColor="text1"/>
          <w:spacing w:val="-2"/>
          <w:szCs w:val="19"/>
        </w:rPr>
        <w:t>2</w:t>
      </w:r>
      <w:r w:rsidR="00D97ECE" w:rsidRPr="00A3331F">
        <w:rPr>
          <w:rFonts w:cs="FiraSans-Regular"/>
          <w:color w:val="000000" w:themeColor="text1"/>
          <w:spacing w:val="-2"/>
          <w:szCs w:val="19"/>
        </w:rPr>
        <w:t xml:space="preserve"> r.). </w:t>
      </w:r>
      <w:r w:rsidR="00C16C17" w:rsidRPr="00A3331F">
        <w:rPr>
          <w:rFonts w:cs="FiraSans-Regular"/>
          <w:color w:val="000000" w:themeColor="text1"/>
          <w:spacing w:val="-2"/>
          <w:szCs w:val="19"/>
        </w:rPr>
        <w:t>Liczba nowo zarejestrowanych spół</w:t>
      </w:r>
      <w:r w:rsidR="00B04000" w:rsidRPr="00A3331F">
        <w:rPr>
          <w:rFonts w:cs="FiraSans-Regular"/>
          <w:color w:val="000000" w:themeColor="text1"/>
          <w:spacing w:val="-2"/>
          <w:szCs w:val="19"/>
        </w:rPr>
        <w:t xml:space="preserve">ek handlowych </w:t>
      </w:r>
      <w:r w:rsidR="00C77700" w:rsidRPr="00A3331F">
        <w:rPr>
          <w:rFonts w:cs="FiraSans-Regular"/>
          <w:color w:val="000000" w:themeColor="text1"/>
          <w:spacing w:val="-2"/>
          <w:szCs w:val="19"/>
        </w:rPr>
        <w:t>wyniosła</w:t>
      </w:r>
      <w:r w:rsidR="0011628B" w:rsidRPr="00A3331F">
        <w:rPr>
          <w:rFonts w:cs="FiraSans-Regular"/>
          <w:color w:val="000000" w:themeColor="text1"/>
          <w:spacing w:val="-2"/>
          <w:szCs w:val="19"/>
        </w:rPr>
        <w:t xml:space="preserve"> </w:t>
      </w:r>
      <w:r w:rsidR="008921C6" w:rsidRPr="00A3331F">
        <w:rPr>
          <w:rFonts w:cs="FiraSans-Regular"/>
          <w:color w:val="000000" w:themeColor="text1"/>
          <w:spacing w:val="-2"/>
          <w:szCs w:val="19"/>
        </w:rPr>
        <w:t>75</w:t>
      </w:r>
      <w:r w:rsidR="00121706" w:rsidRPr="00A3331F">
        <w:rPr>
          <w:rFonts w:cs="FiraSans-Regular"/>
          <w:color w:val="000000" w:themeColor="text1"/>
          <w:spacing w:val="-2"/>
          <w:szCs w:val="19"/>
        </w:rPr>
        <w:t xml:space="preserve"> </w:t>
      </w:r>
      <w:r w:rsidR="00C77700" w:rsidRPr="00A3331F">
        <w:rPr>
          <w:rFonts w:cs="FiraSans-Regular"/>
          <w:color w:val="000000" w:themeColor="text1"/>
          <w:spacing w:val="-2"/>
          <w:szCs w:val="19"/>
        </w:rPr>
        <w:t xml:space="preserve">i </w:t>
      </w:r>
      <w:r w:rsidR="00B04000" w:rsidRPr="00A3331F">
        <w:rPr>
          <w:rFonts w:cs="FiraSans-Regular"/>
          <w:color w:val="000000" w:themeColor="text1"/>
          <w:spacing w:val="-2"/>
          <w:szCs w:val="19"/>
        </w:rPr>
        <w:t xml:space="preserve">była </w:t>
      </w:r>
      <w:r w:rsidR="00563933" w:rsidRPr="00A3331F">
        <w:rPr>
          <w:rFonts w:cs="FiraSans-Regular"/>
          <w:color w:val="000000" w:themeColor="text1"/>
          <w:spacing w:val="-2"/>
          <w:szCs w:val="19"/>
        </w:rPr>
        <w:t xml:space="preserve">o </w:t>
      </w:r>
      <w:r w:rsidR="0011628B" w:rsidRPr="00A3331F">
        <w:rPr>
          <w:rFonts w:cs="FiraSans-Regular"/>
          <w:color w:val="000000" w:themeColor="text1"/>
          <w:spacing w:val="-2"/>
          <w:szCs w:val="19"/>
        </w:rPr>
        <w:t>2</w:t>
      </w:r>
      <w:r w:rsidR="008921C6" w:rsidRPr="00A3331F">
        <w:rPr>
          <w:rFonts w:cs="FiraSans-Regular"/>
          <w:color w:val="000000" w:themeColor="text1"/>
          <w:spacing w:val="-2"/>
          <w:szCs w:val="19"/>
        </w:rPr>
        <w:t>6,5</w:t>
      </w:r>
      <w:r w:rsidR="00C16C17" w:rsidRPr="00A3331F">
        <w:rPr>
          <w:rFonts w:cs="FiraSans-Regular"/>
          <w:color w:val="000000" w:themeColor="text1"/>
          <w:spacing w:val="-2"/>
          <w:szCs w:val="19"/>
        </w:rPr>
        <w:t>%</w:t>
      </w:r>
      <w:r w:rsidR="00A47A09" w:rsidRPr="00A3331F">
        <w:rPr>
          <w:rFonts w:cs="FiraSans-Regular"/>
          <w:color w:val="000000" w:themeColor="text1"/>
          <w:spacing w:val="-2"/>
          <w:szCs w:val="19"/>
        </w:rPr>
        <w:t xml:space="preserve"> </w:t>
      </w:r>
      <w:r w:rsidR="00D517F2" w:rsidRPr="00A3331F">
        <w:rPr>
          <w:rFonts w:cs="FiraSans-Regular"/>
          <w:color w:val="000000" w:themeColor="text1"/>
          <w:spacing w:val="-2"/>
          <w:szCs w:val="19"/>
        </w:rPr>
        <w:t>mniejsza</w:t>
      </w:r>
      <w:r w:rsidR="00C16C17" w:rsidRPr="00A3331F">
        <w:rPr>
          <w:rFonts w:cs="FiraSans-Regular"/>
          <w:color w:val="000000" w:themeColor="text1"/>
          <w:spacing w:val="-2"/>
          <w:szCs w:val="19"/>
        </w:rPr>
        <w:t xml:space="preserve"> niż miesiąc wcześniej, w tym spółek z ogran</w:t>
      </w:r>
      <w:r w:rsidR="00B04000" w:rsidRPr="00A3331F">
        <w:rPr>
          <w:rFonts w:cs="FiraSans-Regular"/>
          <w:color w:val="000000" w:themeColor="text1"/>
          <w:spacing w:val="-2"/>
          <w:szCs w:val="19"/>
        </w:rPr>
        <w:t>i</w:t>
      </w:r>
      <w:r w:rsidR="00563933" w:rsidRPr="00A3331F">
        <w:rPr>
          <w:rFonts w:cs="FiraSans-Regular"/>
          <w:color w:val="000000" w:themeColor="text1"/>
          <w:spacing w:val="-2"/>
          <w:szCs w:val="19"/>
        </w:rPr>
        <w:t xml:space="preserve">czoną odpowiedzialnością </w:t>
      </w:r>
      <w:r w:rsidR="00C77700" w:rsidRPr="00A3331F">
        <w:rPr>
          <w:rFonts w:cs="FiraSans-Regular"/>
          <w:color w:val="000000" w:themeColor="text1"/>
          <w:spacing w:val="-2"/>
          <w:szCs w:val="19"/>
        </w:rPr>
        <w:t>zarejestrowano</w:t>
      </w:r>
      <w:r w:rsidR="00121706" w:rsidRPr="00A3331F">
        <w:rPr>
          <w:rFonts w:cs="FiraSans-Regular"/>
          <w:color w:val="000000" w:themeColor="text1"/>
          <w:spacing w:val="-2"/>
          <w:szCs w:val="19"/>
        </w:rPr>
        <w:t xml:space="preserve"> </w:t>
      </w:r>
      <w:r w:rsidR="008921C6" w:rsidRPr="00A3331F">
        <w:rPr>
          <w:rFonts w:cs="FiraSans-Regular"/>
          <w:color w:val="000000" w:themeColor="text1"/>
          <w:spacing w:val="-2"/>
          <w:szCs w:val="19"/>
        </w:rPr>
        <w:t>63</w:t>
      </w:r>
      <w:r w:rsidR="00C77700" w:rsidRPr="00A3331F">
        <w:rPr>
          <w:rFonts w:cs="FiraSans-Regular"/>
          <w:color w:val="000000" w:themeColor="text1"/>
          <w:spacing w:val="-2"/>
          <w:szCs w:val="19"/>
        </w:rPr>
        <w:t xml:space="preserve">, tj. </w:t>
      </w:r>
      <w:r w:rsidR="00563933" w:rsidRPr="00A3331F">
        <w:rPr>
          <w:rFonts w:cs="FiraSans-Regular"/>
          <w:color w:val="000000" w:themeColor="text1"/>
          <w:spacing w:val="-2"/>
          <w:szCs w:val="19"/>
        </w:rPr>
        <w:t xml:space="preserve">o </w:t>
      </w:r>
      <w:r w:rsidR="008921C6" w:rsidRPr="00A3331F">
        <w:rPr>
          <w:rFonts w:cs="FiraSans-Regular"/>
          <w:color w:val="000000" w:themeColor="text1"/>
          <w:spacing w:val="-2"/>
          <w:szCs w:val="19"/>
        </w:rPr>
        <w:t>27,6</w:t>
      </w:r>
      <w:r w:rsidR="00C16C17" w:rsidRPr="00A3331F">
        <w:rPr>
          <w:rFonts w:cs="FiraSans-Regular"/>
          <w:color w:val="000000" w:themeColor="text1"/>
          <w:spacing w:val="-2"/>
          <w:szCs w:val="19"/>
        </w:rPr>
        <w:t>%</w:t>
      </w:r>
      <w:r w:rsidR="00C77700" w:rsidRPr="00A3331F">
        <w:rPr>
          <w:rFonts w:cs="FiraSans-Regular"/>
          <w:color w:val="000000" w:themeColor="text1"/>
          <w:spacing w:val="-2"/>
          <w:szCs w:val="19"/>
        </w:rPr>
        <w:t xml:space="preserve"> mniej niż w</w:t>
      </w:r>
      <w:r w:rsidR="008921C6" w:rsidRPr="00A3331F">
        <w:rPr>
          <w:rFonts w:cs="FiraSans-Regular"/>
          <w:color w:val="000000" w:themeColor="text1"/>
          <w:spacing w:val="-2"/>
          <w:szCs w:val="19"/>
        </w:rPr>
        <w:t> marcu</w:t>
      </w:r>
      <w:r w:rsidR="00C77700" w:rsidRPr="00A3331F">
        <w:rPr>
          <w:rFonts w:cs="FiraSans-Regular"/>
          <w:color w:val="000000" w:themeColor="text1"/>
          <w:spacing w:val="-2"/>
          <w:szCs w:val="19"/>
        </w:rPr>
        <w:t xml:space="preserve"> br.</w:t>
      </w:r>
    </w:p>
    <w:p w14:paraId="538C2225" w14:textId="562AFC22" w:rsidR="00D97ECE" w:rsidRPr="008921C6" w:rsidRDefault="00050F4F" w:rsidP="00D97ECE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8921C6">
        <w:rPr>
          <w:rFonts w:cs="FiraSans-Regular"/>
          <w:color w:val="000000" w:themeColor="text1"/>
          <w:szCs w:val="19"/>
        </w:rPr>
        <w:t xml:space="preserve">W </w:t>
      </w:r>
      <w:r w:rsidR="0091167D" w:rsidRPr="008921C6">
        <w:rPr>
          <w:rFonts w:cs="FiraSans-Regular"/>
          <w:color w:val="000000" w:themeColor="text1"/>
          <w:szCs w:val="19"/>
        </w:rPr>
        <w:t>kwietniu</w:t>
      </w:r>
      <w:r w:rsidR="00D97ECE" w:rsidRPr="008921C6">
        <w:rPr>
          <w:rFonts w:cs="FiraSans-Regular"/>
          <w:color w:val="000000" w:themeColor="text1"/>
          <w:szCs w:val="19"/>
        </w:rPr>
        <w:t xml:space="preserve"> </w:t>
      </w:r>
      <w:r w:rsidR="00D638EB" w:rsidRPr="008921C6">
        <w:rPr>
          <w:rFonts w:cs="FiraSans-Regular"/>
          <w:color w:val="000000" w:themeColor="text1"/>
          <w:szCs w:val="19"/>
        </w:rPr>
        <w:t>2022</w:t>
      </w:r>
      <w:r w:rsidR="00D97ECE" w:rsidRPr="008921C6">
        <w:rPr>
          <w:rFonts w:cs="FiraSans-Regular"/>
          <w:color w:val="000000" w:themeColor="text1"/>
          <w:szCs w:val="19"/>
        </w:rPr>
        <w:t xml:space="preserve"> r. </w:t>
      </w:r>
      <w:r w:rsidR="00D97ECE" w:rsidRPr="008921C6">
        <w:rPr>
          <w:rFonts w:cs="FiraSans-Regular"/>
          <w:b/>
          <w:color w:val="000000" w:themeColor="text1"/>
          <w:szCs w:val="19"/>
        </w:rPr>
        <w:t>wykreślono</w:t>
      </w:r>
      <w:r w:rsidR="00D97ECE" w:rsidRPr="008921C6">
        <w:rPr>
          <w:rFonts w:cs="FiraSans-Regular"/>
          <w:color w:val="000000" w:themeColor="text1"/>
          <w:szCs w:val="19"/>
        </w:rPr>
        <w:t xml:space="preserve"> z rejestru REGON </w:t>
      </w:r>
      <w:r w:rsidR="008921C6" w:rsidRPr="008921C6">
        <w:rPr>
          <w:rFonts w:cs="FiraSans-Regular"/>
          <w:color w:val="000000" w:themeColor="text1"/>
          <w:szCs w:val="19"/>
        </w:rPr>
        <w:t>410</w:t>
      </w:r>
      <w:r w:rsidR="00563933" w:rsidRPr="008921C6">
        <w:rPr>
          <w:rFonts w:cs="FiraSans-Regular"/>
          <w:color w:val="000000" w:themeColor="text1"/>
          <w:szCs w:val="19"/>
        </w:rPr>
        <w:t xml:space="preserve"> podmiot</w:t>
      </w:r>
      <w:r w:rsidR="008921C6" w:rsidRPr="008921C6">
        <w:rPr>
          <w:rFonts w:cs="FiraSans-Regular"/>
          <w:color w:val="000000" w:themeColor="text1"/>
          <w:szCs w:val="19"/>
        </w:rPr>
        <w:t>ów</w:t>
      </w:r>
      <w:r w:rsidR="00563933" w:rsidRPr="008921C6">
        <w:rPr>
          <w:rFonts w:cs="FiraSans-Regular"/>
          <w:color w:val="000000" w:themeColor="text1"/>
          <w:szCs w:val="19"/>
        </w:rPr>
        <w:t xml:space="preserve"> (o </w:t>
      </w:r>
      <w:r w:rsidR="008921C6" w:rsidRPr="008921C6">
        <w:rPr>
          <w:rFonts w:cs="FiraSans-Regular"/>
          <w:color w:val="000000" w:themeColor="text1"/>
          <w:szCs w:val="19"/>
        </w:rPr>
        <w:t>27,3</w:t>
      </w:r>
      <w:r w:rsidR="00D97ECE" w:rsidRPr="008921C6">
        <w:rPr>
          <w:rFonts w:cs="FiraSans-Regular"/>
          <w:color w:val="000000" w:themeColor="text1"/>
          <w:szCs w:val="19"/>
        </w:rPr>
        <w:t xml:space="preserve">% </w:t>
      </w:r>
      <w:r w:rsidR="008921C6" w:rsidRPr="008921C6">
        <w:rPr>
          <w:rFonts w:cs="FiraSans-Regular"/>
          <w:color w:val="000000" w:themeColor="text1"/>
          <w:szCs w:val="19"/>
        </w:rPr>
        <w:t>mniej</w:t>
      </w:r>
      <w:r w:rsidR="00D97ECE" w:rsidRPr="008921C6">
        <w:rPr>
          <w:rFonts w:cs="FiraSans-Regular"/>
          <w:color w:val="000000" w:themeColor="text1"/>
          <w:szCs w:val="19"/>
        </w:rPr>
        <w:t xml:space="preserve"> niż przed miesiącem), w tym </w:t>
      </w:r>
      <w:r w:rsidR="008921C6" w:rsidRPr="008921C6">
        <w:rPr>
          <w:rFonts w:cs="FiraSans-Regular"/>
          <w:color w:val="000000" w:themeColor="text1"/>
          <w:szCs w:val="19"/>
        </w:rPr>
        <w:t>385</w:t>
      </w:r>
      <w:r w:rsidR="00A70E09" w:rsidRPr="008921C6">
        <w:rPr>
          <w:rFonts w:cs="FiraSans-Regular"/>
          <w:color w:val="000000" w:themeColor="text1"/>
          <w:szCs w:val="19"/>
        </w:rPr>
        <w:t xml:space="preserve"> </w:t>
      </w:r>
      <w:r w:rsidR="00C0146A" w:rsidRPr="008921C6">
        <w:rPr>
          <w:rFonts w:cs="FiraSans-Regular"/>
          <w:color w:val="000000" w:themeColor="text1"/>
          <w:szCs w:val="19"/>
        </w:rPr>
        <w:t>o</w:t>
      </w:r>
      <w:r w:rsidR="00A54567" w:rsidRPr="008921C6">
        <w:rPr>
          <w:rFonts w:cs="FiraSans-Regular"/>
          <w:color w:val="000000" w:themeColor="text1"/>
          <w:szCs w:val="19"/>
        </w:rPr>
        <w:t>s</w:t>
      </w:r>
      <w:r w:rsidR="008921C6" w:rsidRPr="008921C6">
        <w:rPr>
          <w:rFonts w:cs="FiraSans-Regular"/>
          <w:color w:val="000000" w:themeColor="text1"/>
          <w:szCs w:val="19"/>
        </w:rPr>
        <w:t>ób</w:t>
      </w:r>
      <w:r w:rsidR="00C0146A" w:rsidRPr="008921C6">
        <w:rPr>
          <w:rFonts w:cs="FiraSans-Regular"/>
          <w:color w:val="000000" w:themeColor="text1"/>
          <w:szCs w:val="19"/>
        </w:rPr>
        <w:t xml:space="preserve"> fizyczn</w:t>
      </w:r>
      <w:r w:rsidR="008921C6" w:rsidRPr="008921C6">
        <w:rPr>
          <w:rFonts w:cs="FiraSans-Regular"/>
          <w:color w:val="000000" w:themeColor="text1"/>
          <w:szCs w:val="19"/>
        </w:rPr>
        <w:t>ych</w:t>
      </w:r>
      <w:r w:rsidR="00C0146A" w:rsidRPr="008921C6">
        <w:rPr>
          <w:rFonts w:cs="FiraSans-Regular"/>
          <w:color w:val="000000" w:themeColor="text1"/>
          <w:szCs w:val="19"/>
        </w:rPr>
        <w:t xml:space="preserve"> prowadząc</w:t>
      </w:r>
      <w:r w:rsidR="008921C6" w:rsidRPr="008921C6">
        <w:rPr>
          <w:rFonts w:cs="FiraSans-Regular"/>
          <w:color w:val="000000" w:themeColor="text1"/>
          <w:szCs w:val="19"/>
        </w:rPr>
        <w:t>ych</w:t>
      </w:r>
      <w:r w:rsidR="00563933" w:rsidRPr="008921C6">
        <w:rPr>
          <w:rFonts w:cs="FiraSans-Regular"/>
          <w:color w:val="000000" w:themeColor="text1"/>
          <w:szCs w:val="19"/>
        </w:rPr>
        <w:t xml:space="preserve"> działalność gospodarczą (o</w:t>
      </w:r>
      <w:r w:rsidR="00511B5C" w:rsidRPr="008921C6">
        <w:rPr>
          <w:rFonts w:cs="FiraSans-Regular"/>
          <w:color w:val="000000" w:themeColor="text1"/>
          <w:szCs w:val="19"/>
        </w:rPr>
        <w:t xml:space="preserve"> </w:t>
      </w:r>
      <w:r w:rsidR="008921C6" w:rsidRPr="008921C6">
        <w:rPr>
          <w:rFonts w:cs="FiraSans-Regular"/>
          <w:color w:val="000000" w:themeColor="text1"/>
          <w:szCs w:val="19"/>
        </w:rPr>
        <w:t>21,9</w:t>
      </w:r>
      <w:r w:rsidR="00D97ECE" w:rsidRPr="008921C6">
        <w:rPr>
          <w:rFonts w:cs="FiraSans-Regular"/>
          <w:color w:val="000000" w:themeColor="text1"/>
          <w:szCs w:val="19"/>
        </w:rPr>
        <w:t xml:space="preserve">% </w:t>
      </w:r>
      <w:r w:rsidR="008921C6" w:rsidRPr="008921C6">
        <w:rPr>
          <w:rFonts w:cs="FiraSans-Regular"/>
          <w:color w:val="000000" w:themeColor="text1"/>
          <w:szCs w:val="19"/>
        </w:rPr>
        <w:t>mniej</w:t>
      </w:r>
      <w:r w:rsidR="00D97ECE" w:rsidRPr="008921C6">
        <w:rPr>
          <w:rFonts w:cs="FiraSans-Regular"/>
          <w:color w:val="000000" w:themeColor="text1"/>
          <w:szCs w:val="19"/>
        </w:rPr>
        <w:t xml:space="preserve">). </w:t>
      </w:r>
    </w:p>
    <w:p w14:paraId="4206D815" w14:textId="2648C5F2" w:rsidR="00944404" w:rsidRPr="00436463" w:rsidRDefault="006255C1" w:rsidP="00FF7968">
      <w:pPr>
        <w:autoSpaceDE w:val="0"/>
        <w:autoSpaceDN w:val="0"/>
        <w:adjustRightInd w:val="0"/>
        <w:spacing w:before="360" w:after="0"/>
        <w:rPr>
          <w:b/>
          <w:color w:val="000000" w:themeColor="text1"/>
          <w:szCs w:val="19"/>
        </w:rPr>
      </w:pPr>
      <w:r w:rsidRPr="00436463">
        <w:rPr>
          <w:b/>
          <w:color w:val="000000" w:themeColor="text1"/>
          <w:szCs w:val="19"/>
        </w:rPr>
        <w:t>W</w:t>
      </w:r>
      <w:r w:rsidR="00944404" w:rsidRPr="00436463">
        <w:rPr>
          <w:b/>
          <w:color w:val="000000" w:themeColor="text1"/>
          <w:szCs w:val="19"/>
        </w:rPr>
        <w:t xml:space="preserve">ykres </w:t>
      </w:r>
      <w:r w:rsidR="001923CF">
        <w:rPr>
          <w:b/>
          <w:color w:val="000000" w:themeColor="text1"/>
          <w:szCs w:val="19"/>
        </w:rPr>
        <w:t>1</w:t>
      </w:r>
      <w:r w:rsidR="00FD4DC1">
        <w:rPr>
          <w:b/>
          <w:color w:val="000000" w:themeColor="text1"/>
          <w:szCs w:val="19"/>
        </w:rPr>
        <w:t>1</w:t>
      </w:r>
      <w:r w:rsidR="008D2379" w:rsidRPr="00436463">
        <w:rPr>
          <w:b/>
          <w:color w:val="000000" w:themeColor="text1"/>
          <w:szCs w:val="19"/>
        </w:rPr>
        <w:t>. P</w:t>
      </w:r>
      <w:r w:rsidR="00944404" w:rsidRPr="00436463">
        <w:rPr>
          <w:b/>
          <w:color w:val="000000" w:themeColor="text1"/>
          <w:szCs w:val="19"/>
        </w:rPr>
        <w:t>odmioty gospodarki narodowej nowo zarejestrowane i wyrejestrowane</w:t>
      </w:r>
      <w:r w:rsidR="00C649C7" w:rsidRPr="00436463">
        <w:rPr>
          <w:b/>
          <w:color w:val="000000" w:themeColor="text1"/>
          <w:szCs w:val="19"/>
        </w:rPr>
        <w:t xml:space="preserve"> według powiatów</w:t>
      </w:r>
      <w:r w:rsidR="00944404" w:rsidRPr="00436463">
        <w:rPr>
          <w:b/>
          <w:color w:val="000000" w:themeColor="text1"/>
          <w:szCs w:val="19"/>
        </w:rPr>
        <w:t xml:space="preserve"> </w:t>
      </w:r>
      <w:r w:rsidR="00050F4F" w:rsidRPr="00436463">
        <w:rPr>
          <w:b/>
          <w:color w:val="000000" w:themeColor="text1"/>
          <w:szCs w:val="19"/>
        </w:rPr>
        <w:t xml:space="preserve">w </w:t>
      </w:r>
      <w:r w:rsidR="0091167D">
        <w:rPr>
          <w:b/>
          <w:color w:val="000000" w:themeColor="text1"/>
          <w:szCs w:val="19"/>
        </w:rPr>
        <w:t>kwietniu</w:t>
      </w:r>
      <w:r w:rsidR="00944404" w:rsidRPr="00436463">
        <w:rPr>
          <w:b/>
          <w:color w:val="000000" w:themeColor="text1"/>
          <w:szCs w:val="19"/>
        </w:rPr>
        <w:t xml:space="preserve"> </w:t>
      </w:r>
      <w:r w:rsidR="00D638EB">
        <w:rPr>
          <w:b/>
          <w:color w:val="000000" w:themeColor="text1"/>
          <w:szCs w:val="19"/>
        </w:rPr>
        <w:t>2022</w:t>
      </w:r>
      <w:r w:rsidR="00944404" w:rsidRPr="00436463">
        <w:rPr>
          <w:b/>
          <w:color w:val="000000" w:themeColor="text1"/>
          <w:szCs w:val="19"/>
        </w:rPr>
        <w:t xml:space="preserve"> r.</w:t>
      </w:r>
    </w:p>
    <w:p w14:paraId="1B9C7406" w14:textId="09BF7ECD" w:rsidR="00AD42B7" w:rsidRPr="007C1157" w:rsidRDefault="00F01D52" w:rsidP="00F90016">
      <w:pPr>
        <w:pStyle w:val="Tekstpodstawowy"/>
        <w:spacing w:before="0" w:after="0" w:line="240" w:lineRule="auto"/>
        <w:rPr>
          <w:b/>
          <w:color w:val="000000" w:themeColor="text1"/>
          <w:szCs w:val="19"/>
        </w:rPr>
      </w:pPr>
      <w:r w:rsidRPr="007C1157">
        <w:rPr>
          <w:b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3659136" behindDoc="0" locked="0" layoutInCell="1" allowOverlap="1" wp14:anchorId="31B42A66" wp14:editId="7396FF1D">
                <wp:simplePos x="0" y="0"/>
                <wp:positionH relativeFrom="margin">
                  <wp:posOffset>2035175</wp:posOffset>
                </wp:positionH>
                <wp:positionV relativeFrom="paragraph">
                  <wp:posOffset>3097057</wp:posOffset>
                </wp:positionV>
                <wp:extent cx="3315335" cy="289560"/>
                <wp:effectExtent l="0" t="0" r="0" b="0"/>
                <wp:wrapNone/>
                <wp:docPr id="7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335" cy="289560"/>
                          <a:chOff x="0" y="0"/>
                          <a:chExt cx="3315840" cy="289560"/>
                        </a:xfrm>
                      </wpg:grpSpPr>
                      <wps:wsp>
                        <wps:cNvPr id="14" name="Prostokąt 14"/>
                        <wps:cNvSpPr/>
                        <wps:spPr>
                          <a:xfrm>
                            <a:off x="0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Pole tekstowe 23"/>
                        <wps:cNvSpPr txBox="1"/>
                        <wps:spPr>
                          <a:xfrm>
                            <a:off x="279779" y="0"/>
                            <a:ext cx="1276350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B36FB7" w14:textId="77777777" w:rsidR="00F01D52" w:rsidRPr="0015266D" w:rsidRDefault="00F01D52" w:rsidP="00F01D5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Nowo za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Prostokąt 33"/>
                        <wps:cNvSpPr/>
                        <wps:spPr>
                          <a:xfrm>
                            <a:off x="1658203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Pole tekstowe 36"/>
                        <wps:cNvSpPr txBox="1"/>
                        <wps:spPr>
                          <a:xfrm>
                            <a:off x="1944806" y="0"/>
                            <a:ext cx="1371034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D1A18F" w14:textId="77777777" w:rsidR="00F01D52" w:rsidRPr="0015266D" w:rsidRDefault="00F01D52" w:rsidP="00F01D5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y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42A66" id="Grupa 7" o:spid="_x0000_s1048" style="position:absolute;margin-left:160.25pt;margin-top:243.85pt;width:261.05pt;height:22.8pt;z-index:253659136;mso-position-horizontal-relative:margin" coordsize="33158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">
                <v:rect id="Prostokąt 14" o:spid="_x0000_s1049" style="position:absolute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" fillcolor="#977bc1" stroked="f" strokeweight="1pt"/>
                <v:shape id="Pole tekstowe 23" o:spid="_x0000_s1050" type="#_x0000_t202" style="position:absolute;left:2797;width:1276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" fillcolor="white [3212]" stroked="f" strokeweight=".5pt">
                  <v:textbox inset="0,0,0,0">
                    <w:txbxContent>
                      <w:p w14:paraId="72B36FB7" w14:textId="77777777" w:rsidR="00F01D52" w:rsidRPr="0015266D" w:rsidRDefault="00F01D52" w:rsidP="00F01D52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Nowo zarejestrowane</w:t>
                        </w:r>
                      </w:p>
                    </w:txbxContent>
                  </v:textbox>
                </v:shape>
                <v:rect id="Prostokąt 33" o:spid="_x0000_s1051" style="position:absolute;left:16582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" fillcolor="#bfbfbf [2412]" stroked="f" strokeweight="1pt"/>
                <v:shape id="Pole tekstowe 36" o:spid="_x0000_s1052" type="#_x0000_t202" style="position:absolute;left:19448;width:1371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" fillcolor="white [3212]" stroked="f" strokeweight=".5pt">
                  <v:textbox inset="0,0,0,0">
                    <w:txbxContent>
                      <w:p w14:paraId="68D1A18F" w14:textId="77777777" w:rsidR="00F01D52" w:rsidRPr="0015266D" w:rsidRDefault="00F01D52" w:rsidP="00F01D52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Wyrejestrowan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E2771" w:rsidRPr="007C1157">
        <w:rPr>
          <w:b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329536" behindDoc="0" locked="0" layoutInCell="1" allowOverlap="1" wp14:anchorId="33AFAE87" wp14:editId="02C5F67F">
                <wp:simplePos x="0" y="0"/>
                <wp:positionH relativeFrom="margin">
                  <wp:posOffset>2047240</wp:posOffset>
                </wp:positionH>
                <wp:positionV relativeFrom="paragraph">
                  <wp:posOffset>3069918</wp:posOffset>
                </wp:positionV>
                <wp:extent cx="3315335" cy="289560"/>
                <wp:effectExtent l="0" t="0" r="0" b="15240"/>
                <wp:wrapNone/>
                <wp:docPr id="59" name="Grupa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335" cy="289560"/>
                          <a:chOff x="0" y="0"/>
                          <a:chExt cx="3315840" cy="289560"/>
                        </a:xfrm>
                        <a:noFill/>
                      </wpg:grpSpPr>
                      <wps:wsp>
                        <wps:cNvPr id="134" name="Prostokąt 134"/>
                        <wps:cNvSpPr/>
                        <wps:spPr>
                          <a:xfrm>
                            <a:off x="0" y="102358"/>
                            <a:ext cx="215900" cy="1079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Pole tekstowe 136"/>
                        <wps:cNvSpPr txBox="1"/>
                        <wps:spPr>
                          <a:xfrm>
                            <a:off x="279779" y="0"/>
                            <a:ext cx="1276350" cy="28956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E553AC" w14:textId="77777777" w:rsidR="009B58DD" w:rsidRPr="0015266D" w:rsidRDefault="009B58DD" w:rsidP="0094440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Nowo za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Prostokąt 135"/>
                        <wps:cNvSpPr/>
                        <wps:spPr>
                          <a:xfrm>
                            <a:off x="1658203" y="102358"/>
                            <a:ext cx="215900" cy="1079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Pole tekstowe 137"/>
                        <wps:cNvSpPr txBox="1"/>
                        <wps:spPr>
                          <a:xfrm>
                            <a:off x="1944806" y="0"/>
                            <a:ext cx="1371034" cy="28956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C9D445" w14:textId="77777777" w:rsidR="009B58DD" w:rsidRPr="0015266D" w:rsidRDefault="009B58DD" w:rsidP="0094440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y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AFAE87" id="Grupa 59" o:spid="_x0000_s1053" style="position:absolute;margin-left:161.2pt;margin-top:241.75pt;width:261.05pt;height:22.8pt;z-index:251329536;mso-position-horizontal-relative:margin" coordsize="33158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">
                <v:rect id="Prostokąt 134" o:spid="_x0000_s1054" style="position:absolute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" filled="f" stroked="f" strokeweight="1pt"/>
                <v:shape id="Pole tekstowe 136" o:spid="_x0000_s1055" type="#_x0000_t202" style="position:absolute;left:2797;width:1276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" filled="f" stroked="f" strokeweight=".5pt">
                  <v:textbox inset="0,0,0,0">
                    <w:txbxContent>
                      <w:p w14:paraId="09E553AC" w14:textId="77777777" w:rsidR="009B58DD" w:rsidRPr="0015266D" w:rsidRDefault="009B58DD" w:rsidP="00944404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Nowo zarejestrowane</w:t>
                        </w:r>
                      </w:p>
                    </w:txbxContent>
                  </v:textbox>
                </v:shape>
                <v:rect id="Prostokąt 135" o:spid="_x0000_s1056" style="position:absolute;left:16582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" filled="f" stroked="f" strokeweight="1pt"/>
                <v:shape id="Pole tekstowe 137" o:spid="_x0000_s1057" type="#_x0000_t202" style="position:absolute;left:19448;width:1371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" filled="f" stroked="f" strokeweight=".5pt">
                  <v:textbox inset="0,0,0,0">
                    <w:txbxContent>
                      <w:p w14:paraId="30C9D445" w14:textId="77777777" w:rsidR="009B58DD" w:rsidRPr="0015266D" w:rsidRDefault="009B58DD" w:rsidP="00944404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Wyrejestrowan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D42B7" w:rsidRPr="007C1157">
        <w:rPr>
          <w:noProof/>
          <w:color w:val="000000" w:themeColor="text1"/>
          <w:lang w:eastAsia="pl-PL"/>
        </w:rPr>
        <w:drawing>
          <wp:inline distT="0" distB="0" distL="0" distR="0" wp14:anchorId="764377CB" wp14:editId="7F8E1C75">
            <wp:extent cx="6645910" cy="3400425"/>
            <wp:effectExtent l="0" t="0" r="2540" b="0"/>
            <wp:docPr id="3" name="Wykres 3" descr="Wykres 10. Podmioty gospodarki narodowej nowo zarejestrowane i wyrejestrowane według powiatów w kwietniu 2022 r.&#10;&#10;Na wykresie słupkowym zaprezentowano liczbę nowo zarejestrowanych i wyrejestrowanych podmiotów gospodarki narodowej w kwietniu 2022 r. według powiatów województwa podlaskiego. Dane do wykresu dostępne są w załączonym pliku excel.&#10;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2E7B187" w14:textId="2497AC09" w:rsidR="00245402" w:rsidRPr="00A3331F" w:rsidRDefault="008F7D86" w:rsidP="00FE2771">
      <w:pPr>
        <w:pStyle w:val="Tekstpodstawowy"/>
        <w:spacing w:after="240"/>
        <w:rPr>
          <w:rFonts w:cs="FiraSans-Regular"/>
          <w:color w:val="000000" w:themeColor="text1"/>
          <w:szCs w:val="19"/>
        </w:rPr>
      </w:pPr>
      <w:r w:rsidRPr="00A3331F">
        <w:rPr>
          <w:rFonts w:cs="FiraSans-Regular"/>
          <w:color w:val="000000" w:themeColor="text1"/>
          <w:szCs w:val="19"/>
        </w:rPr>
        <w:lastRenderedPageBreak/>
        <w:t xml:space="preserve">Według stanu </w:t>
      </w:r>
      <w:r w:rsidR="00C649C7" w:rsidRPr="00A3331F">
        <w:rPr>
          <w:rFonts w:cs="FiraSans-Regular"/>
          <w:color w:val="000000" w:themeColor="text1"/>
          <w:szCs w:val="19"/>
        </w:rPr>
        <w:t>w</w:t>
      </w:r>
      <w:r w:rsidRPr="00A3331F">
        <w:rPr>
          <w:rFonts w:cs="FiraSans-Regular"/>
          <w:color w:val="000000" w:themeColor="text1"/>
          <w:szCs w:val="19"/>
        </w:rPr>
        <w:t xml:space="preserve"> </w:t>
      </w:r>
      <w:r w:rsidR="00C649C7" w:rsidRPr="00A3331F">
        <w:rPr>
          <w:rFonts w:cs="FiraSans-Regular"/>
          <w:color w:val="000000" w:themeColor="text1"/>
          <w:szCs w:val="19"/>
        </w:rPr>
        <w:t>końcu</w:t>
      </w:r>
      <w:r w:rsidRPr="00A3331F">
        <w:rPr>
          <w:rFonts w:cs="FiraSans-Regular"/>
          <w:color w:val="000000" w:themeColor="text1"/>
          <w:szCs w:val="19"/>
        </w:rPr>
        <w:t xml:space="preserve"> </w:t>
      </w:r>
      <w:r w:rsidR="00D14D94" w:rsidRPr="00A3331F">
        <w:rPr>
          <w:rFonts w:cs="FiraSans-Regular"/>
          <w:color w:val="000000" w:themeColor="text1"/>
          <w:szCs w:val="19"/>
        </w:rPr>
        <w:t>kwietnia</w:t>
      </w:r>
      <w:r w:rsidR="000C434C" w:rsidRPr="00A3331F">
        <w:rPr>
          <w:rFonts w:cs="FiraSans-Regular"/>
          <w:color w:val="000000" w:themeColor="text1"/>
          <w:szCs w:val="19"/>
        </w:rPr>
        <w:t xml:space="preserve"> </w:t>
      </w:r>
      <w:r w:rsidR="00D638EB" w:rsidRPr="00A3331F">
        <w:rPr>
          <w:rFonts w:cs="FiraSans-Regular"/>
          <w:color w:val="000000" w:themeColor="text1"/>
          <w:szCs w:val="19"/>
        </w:rPr>
        <w:t>2022</w:t>
      </w:r>
      <w:r w:rsidR="00143571" w:rsidRPr="00A3331F">
        <w:rPr>
          <w:rFonts w:cs="FiraSans-Regular"/>
          <w:color w:val="000000" w:themeColor="text1"/>
          <w:szCs w:val="19"/>
        </w:rPr>
        <w:t xml:space="preserve"> </w:t>
      </w:r>
      <w:r w:rsidRPr="00A3331F">
        <w:rPr>
          <w:rFonts w:cs="FiraSans-Regular"/>
          <w:color w:val="000000" w:themeColor="text1"/>
          <w:szCs w:val="19"/>
        </w:rPr>
        <w:t>r.</w:t>
      </w:r>
      <w:r w:rsidR="00C649C7" w:rsidRPr="00A3331F">
        <w:rPr>
          <w:rFonts w:cs="FiraSans-Regular"/>
          <w:color w:val="000000" w:themeColor="text1"/>
          <w:szCs w:val="19"/>
        </w:rPr>
        <w:t>,</w:t>
      </w:r>
      <w:r w:rsidRPr="00A3331F">
        <w:rPr>
          <w:rFonts w:cs="FiraSans-Regular"/>
          <w:color w:val="000000" w:themeColor="text1"/>
          <w:szCs w:val="19"/>
        </w:rPr>
        <w:t xml:space="preserve"> w rejestrze REGON </w:t>
      </w:r>
      <w:r w:rsidR="00A3331F" w:rsidRPr="00A3331F">
        <w:rPr>
          <w:rFonts w:cs="FiraSans-Regular"/>
          <w:color w:val="000000" w:themeColor="text1"/>
          <w:szCs w:val="19"/>
        </w:rPr>
        <w:t>13718</w:t>
      </w:r>
      <w:r w:rsidR="00C0146A" w:rsidRPr="00A3331F">
        <w:rPr>
          <w:rFonts w:cs="FiraSans-Regular"/>
          <w:color w:val="000000" w:themeColor="text1"/>
          <w:szCs w:val="19"/>
        </w:rPr>
        <w:t xml:space="preserve"> </w:t>
      </w:r>
      <w:r w:rsidR="00674428" w:rsidRPr="00A3331F">
        <w:rPr>
          <w:rFonts w:cs="FiraSans-Regular"/>
          <w:color w:val="000000" w:themeColor="text1"/>
          <w:szCs w:val="19"/>
        </w:rPr>
        <w:t>podmiotów</w:t>
      </w:r>
      <w:r w:rsidR="00757325" w:rsidRPr="00A3331F">
        <w:rPr>
          <w:rFonts w:cs="FiraSans-Regular"/>
          <w:color w:val="000000" w:themeColor="text1"/>
          <w:szCs w:val="19"/>
        </w:rPr>
        <w:t xml:space="preserve"> </w:t>
      </w:r>
      <w:r w:rsidR="00674428" w:rsidRPr="00A3331F">
        <w:rPr>
          <w:rFonts w:cs="FiraSans-Regular"/>
          <w:color w:val="000000" w:themeColor="text1"/>
          <w:szCs w:val="19"/>
        </w:rPr>
        <w:t>miało</w:t>
      </w:r>
      <w:r w:rsidRPr="00A3331F">
        <w:rPr>
          <w:rFonts w:cs="FiraSans-Regular"/>
          <w:color w:val="000000" w:themeColor="text1"/>
          <w:szCs w:val="19"/>
        </w:rPr>
        <w:t xml:space="preserve"> </w:t>
      </w:r>
      <w:r w:rsidRPr="00A3331F">
        <w:rPr>
          <w:rFonts w:cs="FiraSans-Regular"/>
          <w:b/>
          <w:color w:val="000000" w:themeColor="text1"/>
          <w:szCs w:val="19"/>
        </w:rPr>
        <w:t>zawieszoną działalność</w:t>
      </w:r>
      <w:r w:rsidR="00A96B7F" w:rsidRPr="00A3331F">
        <w:rPr>
          <w:rFonts w:cs="FiraSans-Regular"/>
          <w:color w:val="000000" w:themeColor="text1"/>
          <w:szCs w:val="19"/>
        </w:rPr>
        <w:t xml:space="preserve"> (</w:t>
      </w:r>
      <w:r w:rsidR="00563933" w:rsidRPr="00A3331F">
        <w:rPr>
          <w:rFonts w:cs="FiraSans-Regular"/>
          <w:color w:val="000000" w:themeColor="text1"/>
          <w:szCs w:val="19"/>
        </w:rPr>
        <w:t xml:space="preserve">o </w:t>
      </w:r>
      <w:r w:rsidR="0011628B" w:rsidRPr="00A3331F">
        <w:rPr>
          <w:rFonts w:cs="FiraSans-Regular"/>
          <w:color w:val="000000" w:themeColor="text1"/>
          <w:szCs w:val="19"/>
        </w:rPr>
        <w:t>0,</w:t>
      </w:r>
      <w:r w:rsidR="00A00E3B">
        <w:rPr>
          <w:rFonts w:cs="FiraSans-Regular"/>
          <w:color w:val="000000" w:themeColor="text1"/>
          <w:szCs w:val="19"/>
        </w:rPr>
        <w:t>2</w:t>
      </w:r>
      <w:r w:rsidR="00D03F05" w:rsidRPr="00A3331F">
        <w:rPr>
          <w:rFonts w:cs="FiraSans-Regular"/>
          <w:color w:val="000000" w:themeColor="text1"/>
          <w:szCs w:val="19"/>
        </w:rPr>
        <w:t xml:space="preserve">% </w:t>
      </w:r>
      <w:r w:rsidR="0011628B" w:rsidRPr="00A3331F">
        <w:rPr>
          <w:rFonts w:cs="FiraSans-Regular"/>
          <w:color w:val="000000" w:themeColor="text1"/>
          <w:szCs w:val="19"/>
        </w:rPr>
        <w:t>mniej</w:t>
      </w:r>
      <w:r w:rsidR="00D03F05" w:rsidRPr="00A3331F">
        <w:rPr>
          <w:rFonts w:cs="FiraSans-Regular"/>
          <w:color w:val="000000" w:themeColor="text1"/>
          <w:szCs w:val="19"/>
        </w:rPr>
        <w:t xml:space="preserve"> </w:t>
      </w:r>
      <w:r w:rsidRPr="00A3331F">
        <w:rPr>
          <w:rFonts w:cs="FiraSans-Regular"/>
          <w:color w:val="000000" w:themeColor="text1"/>
          <w:szCs w:val="19"/>
        </w:rPr>
        <w:t xml:space="preserve">niż przed miesiącem). Zdecydowaną większość </w:t>
      </w:r>
      <w:r w:rsidR="00C649C7" w:rsidRPr="00A3331F">
        <w:rPr>
          <w:rFonts w:cs="FiraSans-Regular"/>
          <w:color w:val="000000" w:themeColor="text1"/>
          <w:szCs w:val="19"/>
        </w:rPr>
        <w:t>wśród nich</w:t>
      </w:r>
      <w:r w:rsidRPr="00A3331F">
        <w:rPr>
          <w:rFonts w:cs="FiraSans-Regular"/>
          <w:color w:val="000000" w:themeColor="text1"/>
          <w:szCs w:val="19"/>
        </w:rPr>
        <w:t xml:space="preserve"> </w:t>
      </w:r>
      <w:r w:rsidR="006C30D8" w:rsidRPr="00A3331F">
        <w:rPr>
          <w:rFonts w:cs="FiraSans-Regular"/>
          <w:color w:val="000000" w:themeColor="text1"/>
          <w:szCs w:val="19"/>
        </w:rPr>
        <w:t xml:space="preserve">stanowiły </w:t>
      </w:r>
      <w:r w:rsidRPr="00A3331F">
        <w:rPr>
          <w:rFonts w:cs="FiraSans-Regular"/>
          <w:color w:val="000000" w:themeColor="text1"/>
          <w:szCs w:val="19"/>
        </w:rPr>
        <w:t>osoby fizyczne prowad</w:t>
      </w:r>
      <w:r w:rsidR="00096424" w:rsidRPr="00A3331F">
        <w:rPr>
          <w:rFonts w:cs="FiraSans-Regular"/>
          <w:color w:val="000000" w:themeColor="text1"/>
          <w:szCs w:val="19"/>
        </w:rPr>
        <w:t>zą</w:t>
      </w:r>
      <w:r w:rsidR="00A42C58" w:rsidRPr="00A3331F">
        <w:rPr>
          <w:rFonts w:cs="FiraSans-Regular"/>
          <w:color w:val="000000" w:themeColor="text1"/>
          <w:szCs w:val="19"/>
        </w:rPr>
        <w:t xml:space="preserve">ce działalność </w:t>
      </w:r>
      <w:r w:rsidR="00563933" w:rsidRPr="00A3331F">
        <w:rPr>
          <w:rFonts w:cs="FiraSans-Regular"/>
          <w:color w:val="000000" w:themeColor="text1"/>
          <w:szCs w:val="19"/>
        </w:rPr>
        <w:t>gospodarczą (95,</w:t>
      </w:r>
      <w:r w:rsidR="00A3331F" w:rsidRPr="00A3331F">
        <w:rPr>
          <w:rFonts w:cs="FiraSans-Regular"/>
          <w:color w:val="000000" w:themeColor="text1"/>
          <w:szCs w:val="19"/>
        </w:rPr>
        <w:t>2</w:t>
      </w:r>
      <w:r w:rsidR="00E72F4D" w:rsidRPr="00A3331F">
        <w:rPr>
          <w:rFonts w:cs="FiraSans-Regular"/>
          <w:color w:val="000000" w:themeColor="text1"/>
          <w:szCs w:val="19"/>
        </w:rPr>
        <w:t>%</w:t>
      </w:r>
      <w:r w:rsidR="006F15E2" w:rsidRPr="00A3331F">
        <w:rPr>
          <w:rFonts w:cs="FiraSans-Regular"/>
          <w:color w:val="000000" w:themeColor="text1"/>
          <w:szCs w:val="19"/>
        </w:rPr>
        <w:t>)</w:t>
      </w:r>
      <w:r w:rsidR="00F04A1A" w:rsidRPr="00A3331F">
        <w:rPr>
          <w:rFonts w:cs="FiraSans-Regular"/>
          <w:color w:val="000000" w:themeColor="text1"/>
          <w:szCs w:val="19"/>
        </w:rPr>
        <w:t>.</w:t>
      </w:r>
    </w:p>
    <w:p w14:paraId="54898A35" w14:textId="6CD9B88A" w:rsidR="005B7CEC" w:rsidRDefault="006A0AAF" w:rsidP="005B7CEC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  <w:r w:rsidRPr="00985D5C">
        <w:rPr>
          <w:b/>
          <w:color w:val="000000" w:themeColor="text1"/>
          <w:szCs w:val="19"/>
        </w:rPr>
        <w:t>Mapa</w:t>
      </w:r>
      <w:r w:rsidR="00BB3E14" w:rsidRPr="00985D5C">
        <w:rPr>
          <w:b/>
          <w:color w:val="000000" w:themeColor="text1"/>
          <w:szCs w:val="19"/>
        </w:rPr>
        <w:t xml:space="preserve"> </w:t>
      </w:r>
      <w:r w:rsidRPr="00985D5C">
        <w:rPr>
          <w:b/>
          <w:color w:val="000000" w:themeColor="text1"/>
          <w:szCs w:val="19"/>
        </w:rPr>
        <w:t xml:space="preserve">3. Podmioty gospodarki narodowej z zawieszoną działalnością </w:t>
      </w:r>
      <w:r w:rsidR="000C434C" w:rsidRPr="00985D5C">
        <w:rPr>
          <w:b/>
          <w:color w:val="000000" w:themeColor="text1"/>
          <w:szCs w:val="19"/>
        </w:rPr>
        <w:t xml:space="preserve">według powiatów w </w:t>
      </w:r>
      <w:r w:rsidR="00D638EB">
        <w:rPr>
          <w:b/>
          <w:color w:val="000000" w:themeColor="text1"/>
          <w:szCs w:val="19"/>
        </w:rPr>
        <w:t>2022</w:t>
      </w:r>
      <w:r w:rsidR="00C649C7" w:rsidRPr="00985D5C">
        <w:rPr>
          <w:b/>
          <w:color w:val="000000" w:themeColor="text1"/>
          <w:szCs w:val="19"/>
        </w:rPr>
        <w:t xml:space="preserve"> r.</w:t>
      </w:r>
    </w:p>
    <w:p w14:paraId="1DC2E79E" w14:textId="352AAF0B" w:rsidR="00DC1683" w:rsidRDefault="00397D37" w:rsidP="005B7CEC">
      <w:pPr>
        <w:pStyle w:val="Tekstpodstawowy"/>
        <w:spacing w:before="0" w:after="0"/>
        <w:jc w:val="both"/>
        <w:rPr>
          <w:color w:val="000000" w:themeColor="text1"/>
          <w:spacing w:val="-2"/>
        </w:rPr>
      </w:pPr>
      <w:r>
        <w:rPr>
          <w:color w:val="000000" w:themeColor="text1"/>
          <w:spacing w:val="-2"/>
        </w:rPr>
        <w:tab/>
      </w:r>
      <w:r w:rsidRPr="00E14FA1">
        <w:rPr>
          <w:color w:val="000000" w:themeColor="text1"/>
          <w:spacing w:val="-2"/>
        </w:rPr>
        <w:t xml:space="preserve">Stan w końcu </w:t>
      </w:r>
      <w:r w:rsidR="00D14D94">
        <w:rPr>
          <w:color w:val="000000" w:themeColor="text1"/>
          <w:spacing w:val="-2"/>
        </w:rPr>
        <w:t>kwietnia</w:t>
      </w:r>
    </w:p>
    <w:p w14:paraId="52828ABB" w14:textId="3A39EA22" w:rsidR="000071EF" w:rsidRDefault="009E7041" w:rsidP="0087344D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</w:rPr>
      </w:pPr>
      <w:r>
        <w:rPr>
          <w:noProof/>
          <w:color w:val="000000" w:themeColor="text1"/>
          <w:spacing w:val="-2"/>
        </w:rPr>
        <w:drawing>
          <wp:inline distT="0" distB="0" distL="0" distR="0" wp14:anchorId="597615E1" wp14:editId="09E6A8CC">
            <wp:extent cx="4070316" cy="4114800"/>
            <wp:effectExtent l="0" t="0" r="6985" b="0"/>
            <wp:docPr id="138" name="Obraz 138" descr="Mapa 3. Podmioty gospodarki narodowej z zawieszoną działalnością według powiatów w kwietniu 2022 r.&#10;&#10;Na kartodiagramie zaprezentowano zmianę liczby podmiotów ogółem z zawieszoną działalnością (kartogram) oraz zmianę liczby osób fizycznych z zawieszoną działalnością (diagram słupkowy) w kwietniu 2022 roku w stosunku do poprzedniego miesiąca w % w powiatach województwa podlaskiego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Obraz 138" descr="Mapa 3. Podmioty gospodarki narodowej z zawieszoną działalnością według powiatów w kwietniu 2022 r.&#10;&#10;Na kartodiagramie zaprezentowano zmianę liczby podmiotów ogółem z zawieszoną działalnością (kartogram) oraz zmianę liczby osób fizycznych z zawieszoną działalnością (diagram słupkowy) w kwietniu 2022 roku w stosunku do poprzedniego miesiąca w % w powiatach województwa podlaskiego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16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675D2" w14:textId="3E6DEB3A" w:rsidR="00622CB6" w:rsidRDefault="00622CB6" w:rsidP="008921C6">
      <w:pPr>
        <w:pStyle w:val="Nagwek1"/>
        <w:spacing w:before="480" w:after="240"/>
        <w:rPr>
          <w:color w:val="522398"/>
        </w:rPr>
      </w:pPr>
    </w:p>
    <w:p w14:paraId="19E5D921" w14:textId="77777777" w:rsidR="00622CB6" w:rsidRPr="00622CB6" w:rsidRDefault="00622CB6" w:rsidP="00622CB6">
      <w:pPr>
        <w:rPr>
          <w:lang w:eastAsia="pl-PL"/>
        </w:rPr>
      </w:pPr>
    </w:p>
    <w:p w14:paraId="5CB1D573" w14:textId="77777777" w:rsidR="00622CB6" w:rsidRDefault="00622CB6" w:rsidP="008921C6">
      <w:pPr>
        <w:pStyle w:val="Nagwek1"/>
        <w:spacing w:before="480" w:after="240"/>
        <w:rPr>
          <w:color w:val="522398"/>
        </w:rPr>
      </w:pPr>
    </w:p>
    <w:p w14:paraId="64668349" w14:textId="72FCB614" w:rsidR="00622CB6" w:rsidRDefault="00622CB6" w:rsidP="008921C6">
      <w:pPr>
        <w:pStyle w:val="Nagwek1"/>
        <w:spacing w:before="480" w:after="240"/>
        <w:rPr>
          <w:color w:val="522398"/>
        </w:rPr>
      </w:pPr>
    </w:p>
    <w:p w14:paraId="63E2141A" w14:textId="77777777" w:rsidR="00622CB6" w:rsidRPr="00622CB6" w:rsidRDefault="00622CB6" w:rsidP="00622CB6">
      <w:pPr>
        <w:rPr>
          <w:lang w:eastAsia="pl-PL"/>
        </w:rPr>
      </w:pPr>
    </w:p>
    <w:p w14:paraId="3D13DF65" w14:textId="732A0694" w:rsidR="00622CB6" w:rsidRDefault="00622CB6" w:rsidP="008921C6">
      <w:pPr>
        <w:pStyle w:val="Nagwek1"/>
        <w:spacing w:before="480" w:after="240"/>
        <w:rPr>
          <w:color w:val="522398"/>
        </w:rPr>
      </w:pPr>
    </w:p>
    <w:p w14:paraId="2E4B5381" w14:textId="77777777" w:rsidR="00622CB6" w:rsidRPr="00622CB6" w:rsidRDefault="00622CB6" w:rsidP="00622CB6">
      <w:pPr>
        <w:rPr>
          <w:lang w:eastAsia="pl-PL"/>
        </w:rPr>
      </w:pPr>
    </w:p>
    <w:p w14:paraId="12C9ABDD" w14:textId="4BC76FAB" w:rsidR="008F7D86" w:rsidRPr="00D32F46" w:rsidRDefault="004B56DC" w:rsidP="008921C6">
      <w:pPr>
        <w:pStyle w:val="Nagwek1"/>
        <w:spacing w:before="480" w:after="240"/>
        <w:rPr>
          <w:color w:val="522398"/>
        </w:rPr>
      </w:pPr>
      <w:r w:rsidRPr="00D32F46">
        <w:rPr>
          <w:color w:val="522398"/>
        </w:rPr>
        <w:lastRenderedPageBreak/>
        <w:t>K</w:t>
      </w:r>
      <w:r w:rsidR="008F7D86" w:rsidRPr="00D32F46">
        <w:rPr>
          <w:color w:val="522398"/>
        </w:rPr>
        <w:t>oniunktura gospodarc</w:t>
      </w:r>
      <w:r w:rsidR="00095729" w:rsidRPr="00D32F46">
        <w:rPr>
          <w:color w:val="522398"/>
        </w:rPr>
        <w:t>z</w:t>
      </w:r>
      <w:r w:rsidR="008F7D86" w:rsidRPr="00D32F46">
        <w:rPr>
          <w:color w:val="522398"/>
        </w:rPr>
        <w:t>a</w:t>
      </w:r>
      <w:r w:rsidR="005F1668">
        <w:rPr>
          <w:color w:val="522398"/>
        </w:rPr>
        <w:t xml:space="preserve"> </w:t>
      </w:r>
    </w:p>
    <w:p w14:paraId="23F0909D" w14:textId="1ACF3988" w:rsidR="00FD4DC1" w:rsidRPr="00622CB6" w:rsidRDefault="00EB6185" w:rsidP="00622CB6">
      <w:pPr>
        <w:autoSpaceDE w:val="0"/>
        <w:autoSpaceDN w:val="0"/>
        <w:adjustRightInd w:val="0"/>
        <w:spacing w:before="240"/>
        <w:rPr>
          <w:rFonts w:cs="FiraSans-Bold"/>
          <w:color w:val="000000" w:themeColor="text1"/>
          <w:szCs w:val="19"/>
        </w:rPr>
      </w:pPr>
      <w:r w:rsidRPr="001018F6">
        <w:rPr>
          <w:rFonts w:cs="FiraSans-Bold"/>
          <w:bCs/>
          <w:color w:val="000000" w:themeColor="text1"/>
          <w:szCs w:val="19"/>
        </w:rPr>
        <w:t>W</w:t>
      </w:r>
      <w:r w:rsidR="00614BA7" w:rsidRPr="001018F6">
        <w:rPr>
          <w:rFonts w:cs="FiraSans-Bold"/>
          <w:bCs/>
          <w:color w:val="000000" w:themeColor="text1"/>
          <w:szCs w:val="19"/>
        </w:rPr>
        <w:t xml:space="preserve"> </w:t>
      </w:r>
      <w:r w:rsidR="00FD4DC1" w:rsidRPr="001018F6">
        <w:rPr>
          <w:rFonts w:cs="FiraSans-Bold"/>
          <w:bCs/>
          <w:color w:val="000000" w:themeColor="text1"/>
          <w:szCs w:val="19"/>
        </w:rPr>
        <w:t>maju</w:t>
      </w:r>
      <w:r w:rsidR="00B12649" w:rsidRPr="001018F6">
        <w:rPr>
          <w:rFonts w:cs="FiraSans-Bold"/>
          <w:bCs/>
          <w:color w:val="000000" w:themeColor="text1"/>
          <w:szCs w:val="19"/>
        </w:rPr>
        <w:t xml:space="preserve"> 2022 r. w większości </w:t>
      </w:r>
      <w:r w:rsidR="00B12649" w:rsidRPr="001018F6">
        <w:rPr>
          <w:rFonts w:cs="FiraSans-Bold"/>
          <w:color w:val="000000" w:themeColor="text1"/>
          <w:szCs w:val="19"/>
        </w:rPr>
        <w:t xml:space="preserve">badanych obszarów przedsiębiorcy oceniali </w:t>
      </w:r>
      <w:r w:rsidR="00B12649" w:rsidRPr="001018F6">
        <w:rPr>
          <w:rFonts w:cs="FiraSans-Bold"/>
          <w:bCs/>
          <w:color w:val="000000" w:themeColor="text1"/>
          <w:szCs w:val="19"/>
        </w:rPr>
        <w:t>koniunkturę</w:t>
      </w:r>
      <w:r w:rsidR="00B12649" w:rsidRPr="001018F6">
        <w:rPr>
          <w:rStyle w:val="Odwoanieprzypisudolnego"/>
          <w:color w:val="000000" w:themeColor="text1"/>
          <w:szCs w:val="19"/>
        </w:rPr>
        <w:footnoteReference w:id="6"/>
      </w:r>
      <w:r w:rsidR="00B12649" w:rsidRPr="001018F6">
        <w:rPr>
          <w:color w:val="000000" w:themeColor="text1"/>
          <w:szCs w:val="19"/>
        </w:rPr>
        <w:t xml:space="preserve"> </w:t>
      </w:r>
      <w:r w:rsidR="0036774A">
        <w:rPr>
          <w:rFonts w:cs="FiraSans-Bold"/>
          <w:color w:val="000000" w:themeColor="text1"/>
          <w:szCs w:val="19"/>
        </w:rPr>
        <w:t>gorzej</w:t>
      </w:r>
      <w:r w:rsidR="00B12649" w:rsidRPr="001018F6">
        <w:rPr>
          <w:rFonts w:cs="FiraSans-Bold"/>
          <w:color w:val="000000" w:themeColor="text1"/>
          <w:szCs w:val="19"/>
        </w:rPr>
        <w:t xml:space="preserve"> niż w poprzednim miesiącu. Największ</w:t>
      </w:r>
      <w:r w:rsidR="001018F6" w:rsidRPr="001018F6">
        <w:rPr>
          <w:rFonts w:cs="FiraSans-Bold"/>
          <w:color w:val="000000" w:themeColor="text1"/>
          <w:szCs w:val="19"/>
        </w:rPr>
        <w:t xml:space="preserve">e pogorszenie </w:t>
      </w:r>
      <w:r w:rsidR="00B12649" w:rsidRPr="001018F6">
        <w:rPr>
          <w:rFonts w:cs="FiraSans-Bold"/>
          <w:color w:val="000000" w:themeColor="text1"/>
          <w:szCs w:val="19"/>
        </w:rPr>
        <w:t>ocen nastąpił</w:t>
      </w:r>
      <w:r w:rsidR="001018F6" w:rsidRPr="001018F6">
        <w:rPr>
          <w:rFonts w:cs="FiraSans-Bold"/>
          <w:color w:val="000000" w:themeColor="text1"/>
          <w:szCs w:val="19"/>
        </w:rPr>
        <w:t>o</w:t>
      </w:r>
      <w:r w:rsidR="00B12649" w:rsidRPr="001018F6">
        <w:rPr>
          <w:rFonts w:cs="FiraSans-Bold"/>
          <w:color w:val="000000" w:themeColor="text1"/>
          <w:szCs w:val="19"/>
        </w:rPr>
        <w:t xml:space="preserve"> w sekcji </w:t>
      </w:r>
      <w:r w:rsidR="001018F6" w:rsidRPr="001018F6">
        <w:rPr>
          <w:rFonts w:cs="FiraSans-Bold"/>
          <w:color w:val="000000" w:themeColor="text1"/>
          <w:szCs w:val="19"/>
        </w:rPr>
        <w:t>transport i gospodarka magazynowa, natomiast największą</w:t>
      </w:r>
      <w:r w:rsidR="00B12649" w:rsidRPr="001018F6">
        <w:rPr>
          <w:rFonts w:cs="FiraSans-Bold"/>
          <w:color w:val="000000" w:themeColor="text1"/>
          <w:szCs w:val="19"/>
        </w:rPr>
        <w:t xml:space="preserve"> </w:t>
      </w:r>
      <w:r w:rsidR="001018F6" w:rsidRPr="001018F6">
        <w:rPr>
          <w:rFonts w:cs="FiraSans-Bold"/>
          <w:color w:val="000000" w:themeColor="text1"/>
          <w:szCs w:val="19"/>
        </w:rPr>
        <w:t xml:space="preserve">poprawę zanotowano </w:t>
      </w:r>
      <w:r w:rsidR="00B12649" w:rsidRPr="001018F6">
        <w:rPr>
          <w:rFonts w:cs="FiraSans-Bold"/>
          <w:color w:val="000000" w:themeColor="text1"/>
          <w:szCs w:val="19"/>
        </w:rPr>
        <w:t xml:space="preserve">w </w:t>
      </w:r>
      <w:r w:rsidR="001018F6" w:rsidRPr="001018F6">
        <w:rPr>
          <w:rFonts w:cs="FiraSans-Bold"/>
          <w:color w:val="000000" w:themeColor="text1"/>
          <w:szCs w:val="19"/>
        </w:rPr>
        <w:t>zakwaterowaniu i gastronomii</w:t>
      </w:r>
      <w:r w:rsidR="00B12649" w:rsidRPr="001018F6">
        <w:rPr>
          <w:rFonts w:cs="FiraSans-Bold"/>
          <w:color w:val="000000" w:themeColor="text1"/>
          <w:szCs w:val="19"/>
        </w:rPr>
        <w:t>.</w:t>
      </w:r>
    </w:p>
    <w:p w14:paraId="0257EB55" w14:textId="5CBFA81D" w:rsidR="008F7D86" w:rsidRDefault="0043685E" w:rsidP="00C3263D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r w:rsidRPr="00CF220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91040" behindDoc="0" locked="0" layoutInCell="1" allowOverlap="1" wp14:anchorId="42029B1C" wp14:editId="70E66110">
                <wp:simplePos x="0" y="0"/>
                <wp:positionH relativeFrom="margin">
                  <wp:posOffset>4480560</wp:posOffset>
                </wp:positionH>
                <wp:positionV relativeFrom="paragraph">
                  <wp:posOffset>104030</wp:posOffset>
                </wp:positionV>
                <wp:extent cx="2067339" cy="4834393"/>
                <wp:effectExtent l="0" t="0" r="0" b="444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339" cy="48343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A6A60" w14:textId="77777777" w:rsidR="009B58DD" w:rsidRPr="00FC45ED" w:rsidRDefault="009B58DD" w:rsidP="007670D4">
                            <w:pPr>
                              <w:spacing w:before="14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FC45ED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A4A1515" wp14:editId="1F0B7096">
                                  <wp:extent cx="1888490" cy="5223217"/>
                                  <wp:effectExtent l="0" t="0" r="0" b="0"/>
                                  <wp:docPr id="141" name="Wykres 141" descr="Wykres 11. Wskaźniki ogólnego klimatu koniunktury według rodzaju działalności (sekcje i działy PKD 2007)&#10;&#10;Na dwóch wykresach słupkowych zaprezentowano wskaźniki ogólnego klimatu koniunktury (saldo) w województwie podlaskim w maju 2021 r. oraz w kwietniu i maju 2022 r. w przetwórstwie przemysłowym; budownictwie; handlu hurtowym; handlu detalicznym; transporcie i gospodarce magazynowej; zakwaterowaniu i gastronomii oraz informacji i komunikacji. Dane do wykresu dostępne są w załączonym pliku excel. 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29B1C" id="_x0000_s1058" type="#_x0000_t202" style="position:absolute;margin-left:352.8pt;margin-top:8.2pt;width:162.8pt;height:380.65pt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" filled="f" stroked="f">
                <v:textbox>
                  <w:txbxContent>
                    <w:p w14:paraId="5E4A6A60" w14:textId="77777777" w:rsidR="009B58DD" w:rsidRPr="00FC45ED" w:rsidRDefault="009B58DD" w:rsidP="007670D4">
                      <w:pPr>
                        <w:spacing w:before="140" w:line="240" w:lineRule="auto"/>
                        <w:rPr>
                          <w:color w:val="FFFFFF" w:themeColor="background1"/>
                        </w:rPr>
                      </w:pPr>
                      <w:r w:rsidRPr="00FC45ED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A4A1515" wp14:editId="1F0B7096">
                            <wp:extent cx="1888490" cy="5223217"/>
                            <wp:effectExtent l="0" t="0" r="0" b="0"/>
                            <wp:docPr id="141" name="Wykres 141" descr="Wykres 11. Wskaźniki ogólnego klimatu koniunktury według rodzaju działalności (sekcje i działy PKD 2007)&#10;&#10;Na dwóch wykresach słupkowych zaprezentowano wskaźniki ogólnego klimatu koniunktury (saldo) w województwie podlaskim w maju 2021 r. oraz w kwietniu i maju 2022 r. w przetwórstwie przemysłowym; budownictwie; handlu hurtowym; handlu detalicznym; transporcie i gospodarce magazynowej; zakwaterowaniu i gastronomii oraz informacji i komunikacji. Dane do wykresu dostępne są w załączonym pliku excel. 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099F" w:rsidRPr="00CF220D">
        <w:rPr>
          <w:b/>
          <w:szCs w:val="19"/>
        </w:rPr>
        <w:t xml:space="preserve">Wykres </w:t>
      </w:r>
      <w:r w:rsidR="001923CF">
        <w:rPr>
          <w:b/>
          <w:szCs w:val="19"/>
        </w:rPr>
        <w:t>1</w:t>
      </w:r>
      <w:r w:rsidR="00FD4DC1">
        <w:rPr>
          <w:b/>
          <w:szCs w:val="19"/>
        </w:rPr>
        <w:t>2</w:t>
      </w:r>
      <w:r w:rsidR="00546E48" w:rsidRPr="00CF220D">
        <w:rPr>
          <w:b/>
          <w:szCs w:val="19"/>
        </w:rPr>
        <w:t xml:space="preserve">. </w:t>
      </w:r>
      <w:r w:rsidR="008F7D86" w:rsidRPr="00CF220D">
        <w:rPr>
          <w:b/>
          <w:szCs w:val="19"/>
        </w:rPr>
        <w:t>Wskaźniki ogólnego klimatu koniunktury według rodzaju działalności (sekcje i działy PKD 2007)</w:t>
      </w:r>
    </w:p>
    <w:p w14:paraId="01EBC552" w14:textId="14EB004A" w:rsidR="006B3430" w:rsidRDefault="00D73B9A" w:rsidP="00697414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72928" behindDoc="0" locked="0" layoutInCell="1" allowOverlap="1" wp14:anchorId="5BD7E6E7" wp14:editId="1676C98A">
            <wp:simplePos x="0" y="0"/>
            <wp:positionH relativeFrom="column">
              <wp:posOffset>0</wp:posOffset>
            </wp:positionH>
            <wp:positionV relativeFrom="paragraph">
              <wp:posOffset>128715</wp:posOffset>
            </wp:positionV>
            <wp:extent cx="4646428" cy="4614037"/>
            <wp:effectExtent l="0" t="0" r="1905" b="0"/>
            <wp:wrapNone/>
            <wp:docPr id="112" name="Wykres 112" descr="Wykres 11. Wskaźniki ogólnego klimatu koniunktury według rodzaju działalności (sekcje i działy PKD 2007)&#10;&#10;Na dwóch wykresach słupkowych zaprezentowano wskaźniki ogólnego klimatu koniunktury (pogorszenie/poprawa) w województwie podlaskim w maju 2021 r. oraz w kwietniu i maju 2022 r. w przetwórstwie przemysłowym; budownictwie; handlu hurtowym; handlu detalicznym; transporcie i gospodarce magazynowej; zakwaterowaniu i gastronomii oraz informacji i komunikacji. Dane do wykresu dostępne są w załączonym pliku excel.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</w:p>
    <w:p w14:paraId="4CFD7910" w14:textId="1F88A250" w:rsidR="006B3430" w:rsidRDefault="006B3430" w:rsidP="00697414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331A33F9" w14:textId="692B4EDE" w:rsidR="006B3430" w:rsidRDefault="006B3430" w:rsidP="00697414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0F48AF80" w14:textId="3D4F4576" w:rsidR="006B3430" w:rsidRDefault="006B3430" w:rsidP="00697414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72818562" w14:textId="00A79AE1" w:rsidR="006B3430" w:rsidRDefault="006B3430" w:rsidP="00697414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6DE6F02B" w14:textId="01CEF9B9" w:rsidR="006B3430" w:rsidRDefault="006B3430" w:rsidP="00697414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4F988D4B" w14:textId="0DB5A54C" w:rsidR="00773148" w:rsidRDefault="00773148" w:rsidP="00697414">
      <w:pPr>
        <w:autoSpaceDE w:val="0"/>
        <w:autoSpaceDN w:val="0"/>
        <w:adjustRightInd w:val="0"/>
        <w:spacing w:before="360" w:after="0" w:line="240" w:lineRule="auto"/>
        <w:rPr>
          <w:noProof/>
          <w:sz w:val="6"/>
          <w:lang w:eastAsia="pl-PL"/>
        </w:rPr>
      </w:pPr>
    </w:p>
    <w:p w14:paraId="2A7150D6" w14:textId="3CE5F97F" w:rsidR="0081137C" w:rsidRPr="00C82B22" w:rsidRDefault="0081137C" w:rsidP="00C82B22">
      <w:pPr>
        <w:autoSpaceDE w:val="0"/>
        <w:autoSpaceDN w:val="0"/>
        <w:adjustRightInd w:val="0"/>
        <w:spacing w:before="200" w:after="0"/>
        <w:rPr>
          <w:rFonts w:cs="FiraSans-Bold"/>
          <w:b/>
          <w:bCs/>
          <w:color w:val="000000" w:themeColor="text1"/>
          <w:sz w:val="18"/>
          <w:szCs w:val="19"/>
        </w:rPr>
      </w:pPr>
    </w:p>
    <w:p w14:paraId="5836EC5F" w14:textId="4E5C84F8" w:rsidR="00D128BC" w:rsidRDefault="00D128BC" w:rsidP="00C82B22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4E16CF0E" w14:textId="20C16FC0" w:rsidR="00D128BC" w:rsidRDefault="00D128BC" w:rsidP="00C82B22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5C121E0E" w14:textId="498D219B" w:rsidR="00D128BC" w:rsidRDefault="00D128BC" w:rsidP="00C82B22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3E17F459" w14:textId="4DE67B15" w:rsidR="00094274" w:rsidRDefault="00094274" w:rsidP="00094274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3805DE70" w14:textId="0B160D41" w:rsidR="00094274" w:rsidRDefault="00094274" w:rsidP="00094274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4333BF0" w14:textId="10CDC2E9" w:rsidR="00094274" w:rsidRDefault="00094274" w:rsidP="00094274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4C8F4A71" w14:textId="2F775DDA" w:rsidR="00666674" w:rsidRDefault="00666674" w:rsidP="00094274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3027AC3D" w14:textId="3AD46B2D" w:rsidR="00094274" w:rsidRDefault="00094274" w:rsidP="00094274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7D077C2B" w14:textId="6DD355DF" w:rsidR="00094274" w:rsidRDefault="007A719C" w:rsidP="00094274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>
        <w:rPr>
          <w:noProof/>
          <w:color w:val="000000" w:themeColor="text1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3009920" behindDoc="0" locked="0" layoutInCell="1" allowOverlap="1" wp14:anchorId="21C2BC65" wp14:editId="08D09F2F">
                <wp:simplePos x="0" y="0"/>
                <wp:positionH relativeFrom="margin">
                  <wp:posOffset>5074920</wp:posOffset>
                </wp:positionH>
                <wp:positionV relativeFrom="paragraph">
                  <wp:posOffset>143129</wp:posOffset>
                </wp:positionV>
                <wp:extent cx="443865" cy="208280"/>
                <wp:effectExtent l="0" t="0" r="0" b="1270"/>
                <wp:wrapNone/>
                <wp:docPr id="48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08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4BA62" w14:textId="36761F51" w:rsidR="009B58DD" w:rsidRDefault="009B58DD" w:rsidP="000E19B4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7A719C">
                              <w:rPr>
                                <w:sz w:val="16"/>
                                <w:szCs w:val="16"/>
                              </w:rPr>
                              <w:t>8,0</w:t>
                            </w:r>
                          </w:p>
                          <w:p w14:paraId="7356B38B" w14:textId="77777777" w:rsidR="00B0014C" w:rsidRPr="00FC45ED" w:rsidRDefault="00B0014C" w:rsidP="000E19B4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2BC65" id="Pole tekstowe 48" o:spid="_x0000_s1059" type="#_x0000_t202" style="position:absolute;margin-left:399.6pt;margin-top:11.25pt;width:34.95pt;height:16.4pt;z-index:25300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" filled="f" stroked="f" strokeweight=".5pt">
                <v:textbox>
                  <w:txbxContent>
                    <w:p w14:paraId="1144BA62" w14:textId="36761F51" w:rsidR="009B58DD" w:rsidRDefault="009B58DD" w:rsidP="000E19B4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="007A719C">
                        <w:rPr>
                          <w:sz w:val="16"/>
                          <w:szCs w:val="16"/>
                        </w:rPr>
                        <w:t>8,0</w:t>
                      </w:r>
                    </w:p>
                    <w:p w14:paraId="7356B38B" w14:textId="77777777" w:rsidR="00B0014C" w:rsidRPr="00FC45ED" w:rsidRDefault="00B0014C" w:rsidP="000E19B4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337FEC" w14:textId="325ED24B" w:rsidR="00094274" w:rsidRDefault="00094274" w:rsidP="00094274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09BF55C8" w14:textId="661E5E84" w:rsidR="00094274" w:rsidRPr="00122746" w:rsidRDefault="001923CF" w:rsidP="00094274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6B31ED9" wp14:editId="361CCE50">
                <wp:simplePos x="0" y="0"/>
                <wp:positionH relativeFrom="margin">
                  <wp:posOffset>4337050</wp:posOffset>
                </wp:positionH>
                <wp:positionV relativeFrom="paragraph">
                  <wp:posOffset>15875</wp:posOffset>
                </wp:positionV>
                <wp:extent cx="111125" cy="266065"/>
                <wp:effectExtent l="0" t="0" r="3175" b="635"/>
                <wp:wrapNone/>
                <wp:docPr id="76" name="Pole tekstow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F65334" w14:textId="77777777" w:rsidR="009B58DD" w:rsidRDefault="009B58DD" w:rsidP="008B0263"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31ED9" id="Pole tekstowe 76" o:spid="_x0000_s1060" type="#_x0000_t202" style="position:absolute;margin-left:341.5pt;margin-top:1.25pt;width:8.75pt;height:20.9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" filled="f" stroked="f" strokeweight=".5pt">
                <v:textbox inset="0,0,0,0">
                  <w:txbxContent>
                    <w:p w14:paraId="47F65334" w14:textId="77777777" w:rsidR="009B58DD" w:rsidRDefault="009B58DD" w:rsidP="008B0263">
                      <w: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14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0AB5D09" wp14:editId="1B388FE2">
                <wp:simplePos x="0" y="0"/>
                <wp:positionH relativeFrom="margin">
                  <wp:posOffset>6351905</wp:posOffset>
                </wp:positionH>
                <wp:positionV relativeFrom="paragraph">
                  <wp:posOffset>30480</wp:posOffset>
                </wp:positionV>
                <wp:extent cx="111125" cy="266065"/>
                <wp:effectExtent l="0" t="0" r="3175" b="635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A91EAC" w14:textId="77777777" w:rsidR="009B58DD" w:rsidRDefault="009B58DD" w:rsidP="00773148"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B5D09" id="Pole tekstowe 45" o:spid="_x0000_s1061" type="#_x0000_t202" style="position:absolute;margin-left:500.15pt;margin-top:2.4pt;width:8.75pt;height:20.9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" filled="f" stroked="f" strokeweight=".5pt">
                <v:textbox inset="0,0,0,0">
                  <w:txbxContent>
                    <w:p w14:paraId="18A91EAC" w14:textId="77777777" w:rsidR="009B58DD" w:rsidRDefault="009B58DD" w:rsidP="00773148">
                      <w: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4A935B" w14:textId="71F6A1E1" w:rsidR="009C4190" w:rsidRDefault="00491CD1" w:rsidP="00401518">
      <w:pPr>
        <w:pStyle w:val="Default"/>
        <w:spacing w:before="120" w:after="120" w:line="240" w:lineRule="exact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2923904" behindDoc="0" locked="0" layoutInCell="1" allowOverlap="1" wp14:anchorId="2533B0A1" wp14:editId="63F484F3">
                <wp:simplePos x="0" y="0"/>
                <wp:positionH relativeFrom="column">
                  <wp:posOffset>2576945</wp:posOffset>
                </wp:positionH>
                <wp:positionV relativeFrom="paragraph">
                  <wp:posOffset>143604</wp:posOffset>
                </wp:positionV>
                <wp:extent cx="3558724" cy="287655"/>
                <wp:effectExtent l="0" t="0" r="3810" b="0"/>
                <wp:wrapNone/>
                <wp:docPr id="87" name="Grupa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8724" cy="287655"/>
                          <a:chOff x="0" y="0"/>
                          <a:chExt cx="3558724" cy="287655"/>
                        </a:xfrm>
                      </wpg:grpSpPr>
                      <wps:wsp>
                        <wps:cNvPr id="83" name="Prostokąt 83"/>
                        <wps:cNvSpPr/>
                        <wps:spPr>
                          <a:xfrm>
                            <a:off x="831273" y="109577"/>
                            <a:ext cx="215265" cy="106680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Pole tekstowe 84"/>
                        <wps:cNvSpPr txBox="1"/>
                        <wps:spPr>
                          <a:xfrm>
                            <a:off x="0" y="0"/>
                            <a:ext cx="743585" cy="287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6C7994" w14:textId="77777777" w:rsidR="009B58DD" w:rsidRPr="0015266D" w:rsidRDefault="009B58DD" w:rsidP="008B026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Pogorsze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Pole tekstowe 93"/>
                        <wps:cNvSpPr txBox="1"/>
                        <wps:spPr>
                          <a:xfrm>
                            <a:off x="1107105" y="0"/>
                            <a:ext cx="743585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0B1996" w14:textId="77777777" w:rsidR="009B58DD" w:rsidRDefault="009B58DD" w:rsidP="008B0263"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Popra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Prostokąt 80"/>
                        <wps:cNvSpPr/>
                        <wps:spPr>
                          <a:xfrm>
                            <a:off x="2826328" y="109577"/>
                            <a:ext cx="215265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Pole tekstowe 79"/>
                        <wps:cNvSpPr txBox="1"/>
                        <wps:spPr>
                          <a:xfrm>
                            <a:off x="3102159" y="0"/>
                            <a:ext cx="456565" cy="2876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D9E247" w14:textId="77777777" w:rsidR="009B58DD" w:rsidRPr="0015266D" w:rsidRDefault="009B58DD" w:rsidP="008B026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Sal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33B0A1" id="Grupa 87" o:spid="_x0000_s1062" style="position:absolute;margin-left:202.9pt;margin-top:11.3pt;width:280.2pt;height:22.65pt;z-index:252923904" coordsize="35587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">
                <v:rect id="Prostokąt 83" o:spid="_x0000_s1063" style="position:absolute;left:8312;top:1095;width:2153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" fillcolor="#522398" stroked="f" strokeweight="1pt"/>
                <v:shape id="Pole tekstowe 84" o:spid="_x0000_s1064" type="#_x0000_t202" style="position:absolute;width:7435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" fillcolor="white [3212]" stroked="f" strokeweight=".5pt">
                  <v:textbox inset="0,0,0,0">
                    <w:txbxContent>
                      <w:p w14:paraId="4A6C7994" w14:textId="77777777" w:rsidR="009B58DD" w:rsidRPr="0015266D" w:rsidRDefault="009B58DD" w:rsidP="008B0263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Pogorszenie</w:t>
                        </w:r>
                      </w:p>
                    </w:txbxContent>
                  </v:textbox>
                </v:shape>
                <v:shape id="Pole tekstowe 93" o:spid="_x0000_s1065" type="#_x0000_t202" style="position:absolute;left:11071;width:7435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" fillcolor="white [3212]" stroked="f" strokeweight=".5pt">
                  <v:textbox inset="0,0,0,0">
                    <w:txbxContent>
                      <w:p w14:paraId="780B1996" w14:textId="77777777" w:rsidR="009B58DD" w:rsidRDefault="009B58DD" w:rsidP="008B0263">
                        <w:r w:rsidRPr="0015266D">
                          <w:rPr>
                            <w:sz w:val="18"/>
                            <w:szCs w:val="18"/>
                          </w:rPr>
                          <w:t>Poprawa</w:t>
                        </w:r>
                      </w:p>
                    </w:txbxContent>
                  </v:textbox>
                </v:shape>
                <v:rect id="Prostokąt 80" o:spid="_x0000_s1066" style="position:absolute;left:28263;top:1095;width:2152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" fillcolor="#7f7f7f [1612]" stroked="f" strokeweight="1pt"/>
                <v:shape id="Pole tekstowe 79" o:spid="_x0000_s1067" type="#_x0000_t202" style="position:absolute;left:31021;width:4566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" fillcolor="white [3212]" stroked="f" strokeweight=".5pt">
                  <v:textbox inset="0,0,0,0">
                    <w:txbxContent>
                      <w:p w14:paraId="52D9E247" w14:textId="77777777" w:rsidR="009B58DD" w:rsidRPr="0015266D" w:rsidRDefault="009B58DD" w:rsidP="008B0263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Sal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F0799C8" wp14:editId="369D52CB">
                <wp:simplePos x="0" y="0"/>
                <wp:positionH relativeFrom="column">
                  <wp:posOffset>2312035</wp:posOffset>
                </wp:positionH>
                <wp:positionV relativeFrom="paragraph">
                  <wp:posOffset>252095</wp:posOffset>
                </wp:positionV>
                <wp:extent cx="215265" cy="107315"/>
                <wp:effectExtent l="0" t="0" r="0" b="6985"/>
                <wp:wrapNone/>
                <wp:docPr id="82" name="Prostoką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B3270" id="Prostokąt 82" o:spid="_x0000_s1026" style="position:absolute;margin-left:182.05pt;margin-top:19.85pt;width:16.95pt;height:8.4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" fillcolor="#977bc1" stroked="f" strokeweight="1pt"/>
            </w:pict>
          </mc:Fallback>
        </mc:AlternateContent>
      </w:r>
    </w:p>
    <w:p w14:paraId="2403B84B" w14:textId="77777777" w:rsidR="00942EC8" w:rsidRDefault="00942EC8" w:rsidP="000B07B0">
      <w:pPr>
        <w:pStyle w:val="Default"/>
        <w:spacing w:before="120" w:after="240" w:line="240" w:lineRule="exact"/>
        <w:rPr>
          <w:color w:val="000000" w:themeColor="text1"/>
          <w:sz w:val="19"/>
          <w:szCs w:val="19"/>
        </w:rPr>
      </w:pPr>
    </w:p>
    <w:p w14:paraId="3D8BF84C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3BB03D31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6F8307BA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0DBE78F4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408EB5E7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1CFEA4D1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22EBE9CE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635B55BE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7B73C1AC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1A73FA89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4F835BF2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156CA519" w14:textId="0781E16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1CB0DAA7" w14:textId="47C0EEEA" w:rsidR="00823099" w:rsidRDefault="00823099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4F9A7454" w14:textId="736D94E0" w:rsidR="00823099" w:rsidRDefault="00823099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4DF557D3" w14:textId="58371CA2" w:rsidR="00823099" w:rsidRDefault="00823099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55524AAB" w14:textId="51075777" w:rsidR="00823099" w:rsidRDefault="00823099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7E157A0A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78141B12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3DC1CB7F" w14:textId="43A30863" w:rsidR="00094274" w:rsidRDefault="00094274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  <w:r>
        <w:rPr>
          <w:rFonts w:cs="FiraSans-Bold"/>
          <w:b/>
          <w:bCs/>
          <w:color w:val="000000" w:themeColor="text1"/>
          <w:szCs w:val="19"/>
        </w:rPr>
        <w:lastRenderedPageBreak/>
        <w:t xml:space="preserve">Wyniki badania dotyczące wpływu pandemii </w:t>
      </w:r>
      <w:r w:rsidR="00F6690A">
        <w:rPr>
          <w:rFonts w:cs="FiraSans-Bold"/>
          <w:b/>
          <w:bCs/>
          <w:color w:val="000000" w:themeColor="text1"/>
          <w:szCs w:val="19"/>
        </w:rPr>
        <w:t>COVID-19 i wojny na Ukrainie</w:t>
      </w:r>
      <w:r>
        <w:rPr>
          <w:rFonts w:cs="FiraSans-Bold"/>
          <w:b/>
          <w:bCs/>
          <w:color w:val="000000" w:themeColor="text1"/>
          <w:szCs w:val="19"/>
        </w:rPr>
        <w:t xml:space="preserve"> na koniunkturę gospodarczą</w:t>
      </w:r>
      <w:r>
        <w:rPr>
          <w:rStyle w:val="Odwoanieprzypisudolnego"/>
          <w:color w:val="000000" w:themeColor="text1"/>
          <w:szCs w:val="19"/>
        </w:rPr>
        <w:footnoteReference w:id="7"/>
      </w:r>
    </w:p>
    <w:p w14:paraId="1B05CE0B" w14:textId="5EC03AAF" w:rsidR="006B7E36" w:rsidRPr="006B7E36" w:rsidRDefault="006B7E36" w:rsidP="002222F8">
      <w:pPr>
        <w:pStyle w:val="Default"/>
        <w:spacing w:before="240"/>
        <w:jc w:val="both"/>
        <w:rPr>
          <w:b/>
          <w:color w:val="auto"/>
          <w:sz w:val="19"/>
          <w:szCs w:val="19"/>
        </w:rPr>
      </w:pPr>
      <w:r w:rsidRPr="001D7D2B">
        <w:rPr>
          <w:b/>
          <w:color w:val="auto"/>
          <w:sz w:val="19"/>
          <w:szCs w:val="19"/>
        </w:rPr>
        <w:t>Pytania „ogólne”</w:t>
      </w:r>
    </w:p>
    <w:p w14:paraId="579BA19C" w14:textId="20D14541" w:rsidR="00F6690A" w:rsidRPr="00736C3E" w:rsidRDefault="00F6690A" w:rsidP="00F6690A">
      <w:pPr>
        <w:pStyle w:val="Default"/>
        <w:spacing w:before="280" w:after="120" w:line="240" w:lineRule="exact"/>
        <w:ind w:left="567" w:hanging="567"/>
        <w:rPr>
          <w:color w:val="000000" w:themeColor="text1"/>
          <w:sz w:val="19"/>
          <w:szCs w:val="19"/>
        </w:rPr>
      </w:pPr>
      <w:r w:rsidRPr="00A43FDB">
        <w:rPr>
          <w:color w:val="000000" w:themeColor="text1"/>
          <w:sz w:val="19"/>
          <w:szCs w:val="19"/>
        </w:rPr>
        <w:t xml:space="preserve">Pyt. 1. </w:t>
      </w:r>
      <w:r>
        <w:rPr>
          <w:color w:val="000000" w:themeColor="text1"/>
          <w:sz w:val="19"/>
          <w:szCs w:val="19"/>
        </w:rPr>
        <w:t>Jeżeli</w:t>
      </w:r>
      <w:r w:rsidRPr="00A43FDB">
        <w:rPr>
          <w:color w:val="000000" w:themeColor="text1"/>
          <w:sz w:val="19"/>
          <w:szCs w:val="19"/>
        </w:rPr>
        <w:t xml:space="preserve"> </w:t>
      </w:r>
      <w:r w:rsidRPr="00F6690A">
        <w:rPr>
          <w:color w:val="000000" w:themeColor="text1"/>
          <w:sz w:val="19"/>
          <w:szCs w:val="19"/>
        </w:rPr>
        <w:t>aktualna sytuacja wynikająca z pandemii COVID-19 i wojny w Ukrainie utrzymałaby się przez dłuższy czas, ile miesięcy Państwa przedsiębiorstwo byłoby w stanie przetrwać</w:t>
      </w:r>
      <w:r>
        <w:rPr>
          <w:color w:val="000000" w:themeColor="text1"/>
          <w:sz w:val="19"/>
          <w:szCs w:val="19"/>
        </w:rPr>
        <w:t>?</w:t>
      </w:r>
    </w:p>
    <w:p w14:paraId="62886EED" w14:textId="2FEA879E" w:rsidR="00F6690A" w:rsidRDefault="007E4447" w:rsidP="00F6690A">
      <w:pPr>
        <w:autoSpaceDE w:val="0"/>
        <w:autoSpaceDN w:val="0"/>
        <w:adjustRightInd w:val="0"/>
        <w:spacing w:after="0" w:line="240" w:lineRule="auto"/>
        <w:jc w:val="center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3583360" behindDoc="0" locked="0" layoutInCell="1" allowOverlap="1" wp14:anchorId="271461A7" wp14:editId="4C7DFA88">
                <wp:simplePos x="0" y="0"/>
                <wp:positionH relativeFrom="column">
                  <wp:posOffset>48260</wp:posOffset>
                </wp:positionH>
                <wp:positionV relativeFrom="paragraph">
                  <wp:posOffset>2399191</wp:posOffset>
                </wp:positionV>
                <wp:extent cx="6662420" cy="287020"/>
                <wp:effectExtent l="0" t="0" r="5080" b="0"/>
                <wp:wrapNone/>
                <wp:docPr id="149" name="Grupa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2420" cy="287020"/>
                          <a:chOff x="0" y="0"/>
                          <a:chExt cx="6662614" cy="287453"/>
                        </a:xfrm>
                      </wpg:grpSpPr>
                      <wpg:grpSp>
                        <wpg:cNvPr id="156" name="Grupa 156"/>
                        <wpg:cNvGrpSpPr/>
                        <wpg:grpSpPr>
                          <a:xfrm>
                            <a:off x="0" y="0"/>
                            <a:ext cx="1638935" cy="287020"/>
                            <a:chOff x="0" y="0"/>
                            <a:chExt cx="1638972" cy="287453"/>
                          </a:xfrm>
                        </wpg:grpSpPr>
                        <wps:wsp>
                          <wps:cNvPr id="157" name="Pole tekstowe 157"/>
                          <wps:cNvSpPr txBox="1"/>
                          <wps:spPr>
                            <a:xfrm>
                              <a:off x="268941" y="0"/>
                              <a:ext cx="1370031" cy="2874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273197" w14:textId="77777777" w:rsidR="00F6690A" w:rsidRDefault="00F6690A" w:rsidP="00F6690A">
                                <w:r>
                                  <w:t>Mniej niż 1 miesią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Prostokąt 159"/>
                          <wps:cNvSpPr/>
                          <wps:spPr>
                            <a:xfrm>
                              <a:off x="0" y="107577"/>
                              <a:ext cx="215858" cy="107874"/>
                            </a:xfrm>
                            <a:prstGeom prst="rect">
                              <a:avLst/>
                            </a:pr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6" name="Grupa 166"/>
                        <wpg:cNvGrpSpPr/>
                        <wpg:grpSpPr>
                          <a:xfrm>
                            <a:off x="1494846" y="0"/>
                            <a:ext cx="1510523" cy="287453"/>
                            <a:chOff x="0" y="0"/>
                            <a:chExt cx="1510523" cy="287453"/>
                          </a:xfrm>
                        </wpg:grpSpPr>
                        <wps:wsp>
                          <wps:cNvPr id="169" name="Pole tekstowe 169"/>
                          <wps:cNvSpPr txBox="1"/>
                          <wps:spPr>
                            <a:xfrm>
                              <a:off x="279699" y="0"/>
                              <a:ext cx="1230824" cy="2874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A65316" w14:textId="77777777" w:rsidR="00F6690A" w:rsidRDefault="00F6690A" w:rsidP="00F6690A">
                                <w:r>
                                  <w:t xml:space="preserve">Około 1 miesiąca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Prostokąt 174"/>
                          <wps:cNvSpPr/>
                          <wps:spPr>
                            <a:xfrm>
                              <a:off x="0" y="107577"/>
                              <a:ext cx="215822" cy="107874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6" name="Grupa 176"/>
                        <wpg:cNvGrpSpPr/>
                        <wpg:grpSpPr>
                          <a:xfrm>
                            <a:off x="2878373" y="0"/>
                            <a:ext cx="1182370" cy="287020"/>
                            <a:chOff x="0" y="0"/>
                            <a:chExt cx="1182851" cy="287453"/>
                          </a:xfrm>
                        </wpg:grpSpPr>
                        <wps:wsp>
                          <wps:cNvPr id="185" name="Pole tekstowe 185"/>
                          <wps:cNvSpPr txBox="1"/>
                          <wps:spPr>
                            <a:xfrm>
                              <a:off x="279699" y="0"/>
                              <a:ext cx="903152" cy="2874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CE35AE" w14:textId="77777777" w:rsidR="00F6690A" w:rsidRDefault="00F6690A" w:rsidP="00F6690A">
                                <w:r>
                                  <w:t>2–3 miesiące</w:t>
                                </w:r>
                              </w:p>
                              <w:p w14:paraId="66EE2103" w14:textId="77777777" w:rsidR="00F6690A" w:rsidRDefault="00F6690A" w:rsidP="00F6690A"/>
                              <w:p w14:paraId="587550E5" w14:textId="77777777" w:rsidR="00F6690A" w:rsidRDefault="00F6690A" w:rsidP="00F6690A">
                                <w:r>
                                  <w:t xml:space="preserve">3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Prostokąt 186"/>
                          <wps:cNvSpPr/>
                          <wps:spPr>
                            <a:xfrm>
                              <a:off x="0" y="107576"/>
                              <a:ext cx="215845" cy="107874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8" name="Grupa 188"/>
                        <wpg:cNvGrpSpPr/>
                        <wpg:grpSpPr>
                          <a:xfrm>
                            <a:off x="5231959" y="0"/>
                            <a:ext cx="1430655" cy="287020"/>
                            <a:chOff x="0" y="0"/>
                            <a:chExt cx="1430767" cy="287020"/>
                          </a:xfrm>
                        </wpg:grpSpPr>
                        <wps:wsp>
                          <wps:cNvPr id="234" name="Pole tekstowe 234"/>
                          <wps:cNvSpPr txBox="1"/>
                          <wps:spPr>
                            <a:xfrm>
                              <a:off x="268941" y="0"/>
                              <a:ext cx="1161826" cy="2870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AD551B" w14:textId="77777777" w:rsidR="00F6690A" w:rsidRDefault="00F6690A" w:rsidP="00F6690A">
                                <w:r>
                                  <w:t xml:space="preserve">Powyżej 6 miesięcy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Prostokąt 241"/>
                          <wps:cNvSpPr/>
                          <wps:spPr>
                            <a:xfrm>
                              <a:off x="0" y="118334"/>
                              <a:ext cx="215739" cy="107712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2" name="Grupa 242"/>
                        <wpg:cNvGrpSpPr/>
                        <wpg:grpSpPr>
                          <a:xfrm>
                            <a:off x="4071068" y="0"/>
                            <a:ext cx="1182370" cy="287020"/>
                            <a:chOff x="0" y="0"/>
                            <a:chExt cx="1182850" cy="287453"/>
                          </a:xfrm>
                        </wpg:grpSpPr>
                        <wps:wsp>
                          <wps:cNvPr id="243" name="Pole tekstowe 243"/>
                          <wps:cNvSpPr txBox="1"/>
                          <wps:spPr>
                            <a:xfrm>
                              <a:off x="279698" y="0"/>
                              <a:ext cx="903152" cy="2874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A6C693" w14:textId="77777777" w:rsidR="00F6690A" w:rsidRDefault="00F6690A" w:rsidP="00F6690A">
                                <w:r>
                                  <w:t>4–6 miesięcy</w:t>
                                </w:r>
                              </w:p>
                              <w:p w14:paraId="7C1CC01A" w14:textId="77777777" w:rsidR="00F6690A" w:rsidRDefault="00F6690A" w:rsidP="00F6690A"/>
                              <w:p w14:paraId="7602A951" w14:textId="77777777" w:rsidR="00F6690A" w:rsidRDefault="00F6690A" w:rsidP="00F6690A">
                                <w:r>
                                  <w:t xml:space="preserve">3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Prostokąt 244"/>
                          <wps:cNvSpPr/>
                          <wps:spPr>
                            <a:xfrm>
                              <a:off x="0" y="107576"/>
                              <a:ext cx="215845" cy="107874"/>
                            </a:xfrm>
                            <a:prstGeom prst="rect">
                              <a:avLst/>
                            </a:prstGeom>
                            <a:solidFill>
                              <a:srgbClr val="7651A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1461A7" id="Grupa 149" o:spid="_x0000_s1068" style="position:absolute;left:0;text-align:left;margin-left:3.8pt;margin-top:188.9pt;width:524.6pt;height:22.6pt;z-index:253583360" coordsize="66626,2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">
                <v:group id="Grupa 156" o:spid="_x0000_s1069" style="position:absolute;width:16389;height:2870" coordsize="16389,2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Pole tekstowe 157" o:spid="_x0000_s1070" type="#_x0000_t202" style="position:absolute;left:2689;width:13700;height:2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" fillcolor="white [3212]" stroked="f" strokeweight=".5pt">
                    <v:textbox inset="0,0,0,0">
                      <w:txbxContent>
                        <w:p w14:paraId="50273197" w14:textId="77777777" w:rsidR="00F6690A" w:rsidRDefault="00F6690A" w:rsidP="00F6690A">
                          <w:r>
                            <w:t>Mniej niż 1 miesiąc</w:t>
                          </w:r>
                        </w:p>
                      </w:txbxContent>
                    </v:textbox>
                  </v:shape>
                  <v:rect id="Prostokąt 159" o:spid="_x0000_s1071" style="position:absolute;top:1075;width:2158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" fillcolor="#a6a6a6" stroked="f" strokeweight="1pt"/>
                </v:group>
                <v:group id="Grupa 166" o:spid="_x0000_s1072" style="position:absolute;left:14948;width:15105;height:2874" coordsize="15105,2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Pole tekstowe 169" o:spid="_x0000_s1073" type="#_x0000_t202" style="position:absolute;left:2796;width:12309;height:2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" fillcolor="white [3212]" stroked="f" strokeweight=".5pt">
                    <v:textbox inset="0,0,0,0">
                      <w:txbxContent>
                        <w:p w14:paraId="0AA65316" w14:textId="77777777" w:rsidR="00F6690A" w:rsidRDefault="00F6690A" w:rsidP="00F6690A">
                          <w:r>
                            <w:t xml:space="preserve">Około 1 miesiąca </w:t>
                          </w:r>
                        </w:p>
                      </w:txbxContent>
                    </v:textbox>
                  </v:shape>
                  <v:rect id="Prostokąt 174" o:spid="_x0000_s1074" style="position:absolute;top:1075;width:2158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" fillcolor="#bfbfbf" stroked="f" strokeweight="1pt"/>
                </v:group>
                <v:group id="Grupa 176" o:spid="_x0000_s1075" style="position:absolute;left:28783;width:11824;height:2870" coordsize="11828,2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Pole tekstowe 185" o:spid="_x0000_s1076" type="#_x0000_t202" style="position:absolute;left:2796;width:9032;height:2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" fillcolor="white [3212]" stroked="f" strokeweight=".5pt">
                    <v:textbox inset="0,0,0,0">
                      <w:txbxContent>
                        <w:p w14:paraId="29CE35AE" w14:textId="77777777" w:rsidR="00F6690A" w:rsidRDefault="00F6690A" w:rsidP="00F6690A">
                          <w:r>
                            <w:t>2–3 miesiące</w:t>
                          </w:r>
                        </w:p>
                        <w:p w14:paraId="66EE2103" w14:textId="77777777" w:rsidR="00F6690A" w:rsidRDefault="00F6690A" w:rsidP="00F6690A"/>
                        <w:p w14:paraId="587550E5" w14:textId="77777777" w:rsidR="00F6690A" w:rsidRDefault="00F6690A" w:rsidP="00F6690A">
                          <w:r>
                            <w:t xml:space="preserve">3   </w:t>
                          </w:r>
                        </w:p>
                      </w:txbxContent>
                    </v:textbox>
                  </v:shape>
                  <v:rect id="Prostokąt 186" o:spid="_x0000_s1077" style="position:absolute;top:1075;width:2158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" fillcolor="#977bc1" stroked="f" strokeweight="1pt"/>
                </v:group>
                <v:group id="Grupa 188" o:spid="_x0000_s1078" style="position:absolute;left:52319;width:14307;height:2870" coordsize="14307,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Pole tekstowe 234" o:spid="_x0000_s1079" type="#_x0000_t202" style="position:absolute;left:2689;width:11618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" fillcolor="white [3212]" stroked="f" strokeweight=".5pt">
                    <v:textbox inset="0,0,0,0">
                      <w:txbxContent>
                        <w:p w14:paraId="27AD551B" w14:textId="77777777" w:rsidR="00F6690A" w:rsidRDefault="00F6690A" w:rsidP="00F6690A">
                          <w:r>
                            <w:t xml:space="preserve">Powyżej 6 miesięcy  </w:t>
                          </w:r>
                        </w:p>
                      </w:txbxContent>
                    </v:textbox>
                  </v:shape>
                  <v:rect id="Prostokąt 241" o:spid="_x0000_s1080" style="position:absolute;top:1183;width:2157;height:1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" fillcolor="#522398" stroked="f" strokeweight="1pt"/>
                </v:group>
                <v:group id="Grupa 242" o:spid="_x0000_s1081" style="position:absolute;left:40710;width:11824;height:2870" coordsize="11828,2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Pole tekstowe 243" o:spid="_x0000_s1082" type="#_x0000_t202" style="position:absolute;left:2796;width:9032;height:2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" filled="f" stroked="f" strokeweight=".5pt">
                    <v:textbox inset="0,0,0,0">
                      <w:txbxContent>
                        <w:p w14:paraId="3FA6C693" w14:textId="77777777" w:rsidR="00F6690A" w:rsidRDefault="00F6690A" w:rsidP="00F6690A">
                          <w:r>
                            <w:t>4–6 miesięcy</w:t>
                          </w:r>
                        </w:p>
                        <w:p w14:paraId="7C1CC01A" w14:textId="77777777" w:rsidR="00F6690A" w:rsidRDefault="00F6690A" w:rsidP="00F6690A"/>
                        <w:p w14:paraId="7602A951" w14:textId="77777777" w:rsidR="00F6690A" w:rsidRDefault="00F6690A" w:rsidP="00F6690A">
                          <w:r>
                            <w:t xml:space="preserve">3   </w:t>
                          </w:r>
                        </w:p>
                      </w:txbxContent>
                    </v:textbox>
                  </v:shape>
                  <v:rect id="Prostokąt 244" o:spid="_x0000_s1083" style="position:absolute;top:1075;width:2158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" fillcolor="#7651ad" stroked="f" strokeweight="1pt"/>
                </v:group>
              </v:group>
            </w:pict>
          </mc:Fallback>
        </mc:AlternateContent>
      </w:r>
      <w:r w:rsidR="00F6690A">
        <w:rPr>
          <w:noProof/>
          <w:lang w:eastAsia="pl-PL"/>
        </w:rPr>
        <w:drawing>
          <wp:inline distT="0" distB="0" distL="0" distR="0" wp14:anchorId="2B28564E" wp14:editId="18010382">
            <wp:extent cx="6390168" cy="2519680"/>
            <wp:effectExtent l="0" t="0" r="0" b="0"/>
            <wp:docPr id="245" name="Wykres 245" descr="Pyt. 1. Jeżeli aktualna sytuacja wynikająca z pandemii COVID-19 i wojny w Ukrainie utrzymałaby się przez dłuższy czas, ile miesięcy Państwa przedsiębiorstwo byłoby w stanie przetrwać?&#10;&#10;Na wykresie słupkowym skumulowanym zaprezentowano strukturę odpowiedzi w % według wybranych sekcji i działów PKD. Dane do wykresu dostępne są w załączonym pliku excel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0A853664" w14:textId="7674791F" w:rsidR="002222F8" w:rsidRDefault="002222F8" w:rsidP="00F6690A">
      <w:pPr>
        <w:autoSpaceDE w:val="0"/>
        <w:autoSpaceDN w:val="0"/>
        <w:adjustRightInd w:val="0"/>
        <w:spacing w:before="140" w:after="0"/>
        <w:rPr>
          <w:rFonts w:cs="Fira Sans"/>
          <w:color w:val="000000" w:themeColor="text1"/>
          <w:szCs w:val="19"/>
        </w:rPr>
      </w:pPr>
    </w:p>
    <w:p w14:paraId="1BDB2867" w14:textId="35EE4C49" w:rsidR="00F6690A" w:rsidRPr="004C33B2" w:rsidRDefault="00F6690A" w:rsidP="00F6690A">
      <w:pPr>
        <w:autoSpaceDE w:val="0"/>
        <w:autoSpaceDN w:val="0"/>
        <w:adjustRightInd w:val="0"/>
        <w:spacing w:before="140" w:after="0"/>
        <w:rPr>
          <w:rFonts w:cs="Fira Sans"/>
          <w:color w:val="000000" w:themeColor="text1"/>
          <w:szCs w:val="19"/>
        </w:rPr>
      </w:pPr>
      <w:r w:rsidRPr="004C33B2">
        <w:rPr>
          <w:rFonts w:cs="Fira Sans"/>
          <w:color w:val="000000" w:themeColor="text1"/>
          <w:szCs w:val="19"/>
        </w:rPr>
        <w:t xml:space="preserve">Przewidywany okres przetrwania firmy w przypadku utrzymywania się przez dłuższy czas sytuacji wynikającej z pandemii COVID-19 i wojny w Ukrainie różnił się w zależności od rodzaju działalności. Najbardziej optymistyczni pod tym względem byli przedsiębiorcy działający w </w:t>
      </w:r>
      <w:r w:rsidR="004C33B2" w:rsidRPr="004C33B2">
        <w:rPr>
          <w:rFonts w:cs="Fira Sans"/>
          <w:color w:val="000000" w:themeColor="text1"/>
          <w:szCs w:val="19"/>
        </w:rPr>
        <w:t xml:space="preserve">handlu hurtowym, </w:t>
      </w:r>
      <w:r w:rsidRPr="004C33B2">
        <w:rPr>
          <w:rFonts w:cs="Fira Sans"/>
          <w:color w:val="000000" w:themeColor="text1"/>
          <w:szCs w:val="19"/>
        </w:rPr>
        <w:t>przetwórstwie przemysłowym</w:t>
      </w:r>
      <w:r w:rsidR="004C33B2" w:rsidRPr="004C33B2">
        <w:rPr>
          <w:rFonts w:cs="Fira Sans"/>
          <w:color w:val="000000" w:themeColor="text1"/>
          <w:szCs w:val="19"/>
        </w:rPr>
        <w:t xml:space="preserve"> oraz</w:t>
      </w:r>
      <w:r w:rsidRPr="004C33B2">
        <w:rPr>
          <w:rFonts w:cs="Fira Sans"/>
          <w:color w:val="000000" w:themeColor="text1"/>
          <w:szCs w:val="19"/>
        </w:rPr>
        <w:t xml:space="preserve"> budownictwie. Odsetek przewidujących przetrwanie firmy powyżej 6 miesięcy wyniósł w </w:t>
      </w:r>
      <w:r w:rsidR="00B12649" w:rsidRPr="004C33B2">
        <w:rPr>
          <w:rFonts w:cs="Fira Sans"/>
          <w:color w:val="000000" w:themeColor="text1"/>
          <w:szCs w:val="19"/>
        </w:rPr>
        <w:t>ich przypadku</w:t>
      </w:r>
      <w:r w:rsidRPr="004C33B2">
        <w:rPr>
          <w:rFonts w:cs="Fira Sans"/>
          <w:color w:val="000000" w:themeColor="text1"/>
          <w:szCs w:val="19"/>
        </w:rPr>
        <w:t xml:space="preserve"> odpowiednio</w:t>
      </w:r>
      <w:r w:rsidR="00A04C7A" w:rsidRPr="004C33B2">
        <w:rPr>
          <w:rFonts w:cs="Fira Sans"/>
          <w:color w:val="000000" w:themeColor="text1"/>
          <w:szCs w:val="19"/>
        </w:rPr>
        <w:t>:</w:t>
      </w:r>
      <w:r w:rsidRPr="004C33B2">
        <w:rPr>
          <w:rFonts w:cs="Fira Sans"/>
          <w:color w:val="000000" w:themeColor="text1"/>
          <w:szCs w:val="19"/>
        </w:rPr>
        <w:t xml:space="preserve"> </w:t>
      </w:r>
      <w:r w:rsidR="004C33B2" w:rsidRPr="004C33B2">
        <w:rPr>
          <w:rFonts w:cs="Fira Sans"/>
          <w:color w:val="000000" w:themeColor="text1"/>
          <w:szCs w:val="19"/>
        </w:rPr>
        <w:t>74,2</w:t>
      </w:r>
      <w:r w:rsidRPr="004C33B2">
        <w:rPr>
          <w:rFonts w:cs="Fira Sans"/>
          <w:color w:val="000000" w:themeColor="text1"/>
          <w:szCs w:val="19"/>
        </w:rPr>
        <w:t xml:space="preserve">%, </w:t>
      </w:r>
      <w:r w:rsidR="004C33B2" w:rsidRPr="004C33B2">
        <w:rPr>
          <w:rFonts w:cs="Fira Sans"/>
          <w:color w:val="000000" w:themeColor="text1"/>
          <w:szCs w:val="19"/>
        </w:rPr>
        <w:t>66,1</w:t>
      </w:r>
      <w:r w:rsidRPr="004C33B2">
        <w:rPr>
          <w:rFonts w:cs="Fira Sans"/>
          <w:color w:val="000000" w:themeColor="text1"/>
          <w:szCs w:val="19"/>
        </w:rPr>
        <w:t xml:space="preserve">% i </w:t>
      </w:r>
      <w:r w:rsidR="004C33B2" w:rsidRPr="004C33B2">
        <w:rPr>
          <w:rFonts w:cs="Fira Sans"/>
          <w:color w:val="000000" w:themeColor="text1"/>
          <w:szCs w:val="19"/>
        </w:rPr>
        <w:t>65,0</w:t>
      </w:r>
      <w:r w:rsidRPr="004C33B2">
        <w:rPr>
          <w:rFonts w:cs="Fira Sans"/>
          <w:color w:val="000000" w:themeColor="text1"/>
          <w:szCs w:val="19"/>
        </w:rPr>
        <w:t xml:space="preserve">%. </w:t>
      </w:r>
    </w:p>
    <w:p w14:paraId="68A4200B" w14:textId="56DA7A6F" w:rsidR="008E1EA2" w:rsidRDefault="008E1EA2" w:rsidP="008E1EA2">
      <w:pPr>
        <w:pStyle w:val="Default"/>
        <w:spacing w:before="280" w:after="120" w:line="240" w:lineRule="exact"/>
        <w:ind w:left="567" w:hanging="567"/>
        <w:rPr>
          <w:color w:val="000000" w:themeColor="text1"/>
          <w:sz w:val="19"/>
          <w:szCs w:val="19"/>
        </w:rPr>
      </w:pPr>
      <w:r w:rsidRPr="00A43FDB">
        <w:rPr>
          <w:color w:val="000000" w:themeColor="text1"/>
          <w:sz w:val="19"/>
          <w:szCs w:val="19"/>
        </w:rPr>
        <w:t xml:space="preserve">Pyt. </w:t>
      </w:r>
      <w:r>
        <w:rPr>
          <w:color w:val="000000" w:themeColor="text1"/>
          <w:sz w:val="19"/>
          <w:szCs w:val="19"/>
        </w:rPr>
        <w:t>2</w:t>
      </w:r>
      <w:r w:rsidRPr="00A43FDB">
        <w:rPr>
          <w:color w:val="000000" w:themeColor="text1"/>
          <w:sz w:val="19"/>
          <w:szCs w:val="19"/>
        </w:rPr>
        <w:t xml:space="preserve">. </w:t>
      </w:r>
      <w:r w:rsidR="00525070">
        <w:rPr>
          <w:color w:val="000000" w:themeColor="text1"/>
          <w:sz w:val="19"/>
          <w:szCs w:val="19"/>
        </w:rPr>
        <w:t>Czy Państwa firma oczekuje w bieżącym miesiącu pojawienia się zatorów płatniczych lub ich nasilenia?</w:t>
      </w:r>
    </w:p>
    <w:p w14:paraId="41C68139" w14:textId="50CB7B40" w:rsidR="009E11E8" w:rsidRDefault="00E47855" w:rsidP="000B05C3">
      <w:pPr>
        <w:pStyle w:val="Default"/>
        <w:spacing w:before="120" w:after="120"/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762560" behindDoc="0" locked="0" layoutInCell="1" allowOverlap="1" wp14:anchorId="713AC208" wp14:editId="3716D271">
                <wp:simplePos x="0" y="0"/>
                <wp:positionH relativeFrom="column">
                  <wp:posOffset>257175</wp:posOffset>
                </wp:positionH>
                <wp:positionV relativeFrom="paragraph">
                  <wp:posOffset>2564765</wp:posOffset>
                </wp:positionV>
                <wp:extent cx="1174750" cy="286385"/>
                <wp:effectExtent l="0" t="0" r="6350" b="0"/>
                <wp:wrapNone/>
                <wp:docPr id="31" name="Grup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4750" cy="286385"/>
                          <a:chOff x="6350" y="0"/>
                          <a:chExt cx="1174750" cy="286385"/>
                        </a:xfrm>
                      </wpg:grpSpPr>
                      <wps:wsp>
                        <wps:cNvPr id="86" name="Pole tekstowe 86"/>
                        <wps:cNvSpPr txBox="1"/>
                        <wps:spPr>
                          <a:xfrm>
                            <a:off x="266700" y="0"/>
                            <a:ext cx="91440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25BC27" w14:textId="17241CED" w:rsidR="000B05C3" w:rsidRDefault="00E47855" w:rsidP="000B05C3">
                              <w:r>
                                <w:t>N</w:t>
                              </w:r>
                              <w:r w:rsidR="000B05C3">
                                <w:t xml:space="preserve">ie oczekujemy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Prostokąt 89"/>
                        <wps:cNvSpPr/>
                        <wps:spPr>
                          <a:xfrm>
                            <a:off x="6350" y="114300"/>
                            <a:ext cx="215626" cy="107474"/>
                          </a:xfrm>
                          <a:prstGeom prst="rect">
                            <a:avLst/>
                          </a:prstGeom>
                          <a:solidFill>
                            <a:srgbClr val="765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3AC208" id="Grupa 31" o:spid="_x0000_s1084" style="position:absolute;left:0;text-align:left;margin-left:20.25pt;margin-top:201.95pt;width:92.5pt;height:22.55pt;z-index:253762560;mso-width-relative:margin" coordorigin="63" coordsize="11747,2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">
                <v:shape id="Pole tekstowe 86" o:spid="_x0000_s1085" type="#_x0000_t202" style="position:absolute;left:2667;width:9144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" fillcolor="white [3212]" stroked="f" strokeweight=".5pt">
                  <v:textbox inset="0,0,0,0">
                    <w:txbxContent>
                      <w:p w14:paraId="4525BC27" w14:textId="17241CED" w:rsidR="000B05C3" w:rsidRDefault="00E47855" w:rsidP="000B05C3">
                        <w:r>
                          <w:t>N</w:t>
                        </w:r>
                        <w:r w:rsidR="000B05C3">
                          <w:t xml:space="preserve">ie oczekujemy  </w:t>
                        </w:r>
                      </w:p>
                    </w:txbxContent>
                  </v:textbox>
                </v:shape>
                <v:rect id="Prostokąt 89" o:spid="_x0000_s1086" style="position:absolute;left:63;top:1143;width:2156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" fillcolor="#7651ad" stroked="f" strokeweight="1pt"/>
              </v:group>
            </w:pict>
          </mc:Fallback>
        </mc:AlternateContent>
      </w:r>
      <w:r w:rsidR="003C0B54">
        <w:rPr>
          <w:noProof/>
        </w:rPr>
        <mc:AlternateContent>
          <mc:Choice Requires="wps">
            <w:drawing>
              <wp:anchor distT="0" distB="0" distL="114300" distR="114300" simplePos="0" relativeHeight="253764608" behindDoc="0" locked="0" layoutInCell="1" allowOverlap="1" wp14:anchorId="6D7D5373" wp14:editId="11F1DDF7">
                <wp:simplePos x="0" y="0"/>
                <wp:positionH relativeFrom="column">
                  <wp:posOffset>4168775</wp:posOffset>
                </wp:positionH>
                <wp:positionV relativeFrom="paragraph">
                  <wp:posOffset>2672715</wp:posOffset>
                </wp:positionV>
                <wp:extent cx="215265" cy="107315"/>
                <wp:effectExtent l="0" t="0" r="0" b="6985"/>
                <wp:wrapNone/>
                <wp:docPr id="91" name="Prostoką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416F56" id="Prostokąt 91" o:spid="_x0000_s1026" style="position:absolute;margin-left:328.25pt;margin-top:210.45pt;width:16.95pt;height:8.45pt;z-index:25376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" fillcolor="#a6a6a6" stroked="f" strokeweight="1pt"/>
            </w:pict>
          </mc:Fallback>
        </mc:AlternateContent>
      </w:r>
      <w:r w:rsidR="003C0B54">
        <w:rPr>
          <w:noProof/>
        </w:rPr>
        <mc:AlternateContent>
          <mc:Choice Requires="wps">
            <w:drawing>
              <wp:anchor distT="0" distB="0" distL="114300" distR="114300" simplePos="0" relativeHeight="253763584" behindDoc="0" locked="0" layoutInCell="1" allowOverlap="1" wp14:anchorId="0BE7AF06" wp14:editId="12AEB08E">
                <wp:simplePos x="0" y="0"/>
                <wp:positionH relativeFrom="column">
                  <wp:posOffset>4445000</wp:posOffset>
                </wp:positionH>
                <wp:positionV relativeFrom="paragraph">
                  <wp:posOffset>2567940</wp:posOffset>
                </wp:positionV>
                <wp:extent cx="2076450" cy="286385"/>
                <wp:effectExtent l="0" t="0" r="0" b="0"/>
                <wp:wrapNone/>
                <wp:docPr id="90" name="Pole tekstow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005F3" w14:textId="612CE08A" w:rsidR="000B05C3" w:rsidRDefault="00E47855" w:rsidP="000B05C3">
                            <w:r>
                              <w:t>T</w:t>
                            </w:r>
                            <w:r w:rsidR="000B05C3">
                              <w:t xml:space="preserve">ak, zagrażających stabilności firmy </w:t>
                            </w:r>
                          </w:p>
                          <w:p w14:paraId="22E116B1" w14:textId="77777777" w:rsidR="000B05C3" w:rsidRDefault="000B05C3" w:rsidP="000B05C3"/>
                          <w:p w14:paraId="30304EDB" w14:textId="77777777" w:rsidR="000B05C3" w:rsidRDefault="000B05C3" w:rsidP="000B05C3">
                            <w:r>
                              <w:t xml:space="preserve">3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7AF06" id="Pole tekstowe 90" o:spid="_x0000_s1087" type="#_x0000_t202" style="position:absolute;left:0;text-align:left;margin-left:350pt;margin-top:202.2pt;width:163.5pt;height:22.55pt;z-index:25376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" filled="f" stroked="f" strokeweight=".5pt">
                <v:textbox inset="0,0,0,0">
                  <w:txbxContent>
                    <w:p w14:paraId="53B005F3" w14:textId="612CE08A" w:rsidR="000B05C3" w:rsidRDefault="00E47855" w:rsidP="000B05C3">
                      <w:r>
                        <w:t>T</w:t>
                      </w:r>
                      <w:r w:rsidR="000B05C3">
                        <w:t xml:space="preserve">ak, zagrażających stabilności firmy </w:t>
                      </w:r>
                    </w:p>
                    <w:p w14:paraId="22E116B1" w14:textId="77777777" w:rsidR="000B05C3" w:rsidRDefault="000B05C3" w:rsidP="000B05C3"/>
                    <w:p w14:paraId="30304EDB" w14:textId="77777777" w:rsidR="000B05C3" w:rsidRDefault="000B05C3" w:rsidP="000B05C3">
                      <w:r>
                        <w:t xml:space="preserve">3   </w:t>
                      </w:r>
                    </w:p>
                  </w:txbxContent>
                </v:textbox>
              </v:shape>
            </w:pict>
          </mc:Fallback>
        </mc:AlternateContent>
      </w:r>
      <w:r w:rsidR="003C0B54">
        <w:rPr>
          <w:noProof/>
        </w:rPr>
        <mc:AlternateContent>
          <mc:Choice Requires="wpg">
            <w:drawing>
              <wp:anchor distT="0" distB="0" distL="114300" distR="114300" simplePos="0" relativeHeight="253758464" behindDoc="0" locked="0" layoutInCell="1" allowOverlap="1" wp14:anchorId="523E8290" wp14:editId="5039EE12">
                <wp:simplePos x="0" y="0"/>
                <wp:positionH relativeFrom="column">
                  <wp:posOffset>2882900</wp:posOffset>
                </wp:positionH>
                <wp:positionV relativeFrom="paragraph">
                  <wp:posOffset>2567940</wp:posOffset>
                </wp:positionV>
                <wp:extent cx="1181735" cy="286385"/>
                <wp:effectExtent l="0" t="0" r="0" b="0"/>
                <wp:wrapNone/>
                <wp:docPr id="77" name="Grupa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735" cy="286385"/>
                          <a:chOff x="0" y="0"/>
                          <a:chExt cx="1182851" cy="287453"/>
                        </a:xfrm>
                      </wpg:grpSpPr>
                      <wps:wsp>
                        <wps:cNvPr id="78" name="Pole tekstowe 78"/>
                        <wps:cNvSpPr txBox="1"/>
                        <wps:spPr>
                          <a:xfrm>
                            <a:off x="279699" y="0"/>
                            <a:ext cx="903152" cy="28745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87B7FB" w14:textId="5251181B" w:rsidR="000B05C3" w:rsidRDefault="00E47855" w:rsidP="000B05C3">
                              <w:r>
                                <w:t>T</w:t>
                              </w:r>
                              <w:r w:rsidR="000B05C3">
                                <w:t>ak, poważnych</w:t>
                              </w:r>
                            </w:p>
                            <w:p w14:paraId="50AA061A" w14:textId="77777777" w:rsidR="000B05C3" w:rsidRDefault="000B05C3" w:rsidP="000B05C3"/>
                            <w:p w14:paraId="25B8FF45" w14:textId="77777777" w:rsidR="000B05C3" w:rsidRDefault="000B05C3" w:rsidP="000B05C3">
                              <w: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Prostokąt 81"/>
                        <wps:cNvSpPr/>
                        <wps:spPr>
                          <a:xfrm>
                            <a:off x="0" y="107576"/>
                            <a:ext cx="215845" cy="107874"/>
                          </a:xfrm>
                          <a:prstGeom prst="rect">
                            <a:avLst/>
                          </a:prstGeom>
                          <a:solidFill>
                            <a:srgbClr val="D1D1D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3E8290" id="Grupa 77" o:spid="_x0000_s1088" style="position:absolute;left:0;text-align:left;margin-left:227pt;margin-top:202.2pt;width:93.05pt;height:22.55pt;z-index:253758464" coordsize="11828,2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">
                <v:shape id="Pole tekstowe 78" o:spid="_x0000_s1089" type="#_x0000_t202" style="position:absolute;left:2796;width:9032;height:2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" fillcolor="white [3212]" stroked="f" strokeweight=".5pt">
                  <v:textbox inset="0,0,0,0">
                    <w:txbxContent>
                      <w:p w14:paraId="6B87B7FB" w14:textId="5251181B" w:rsidR="000B05C3" w:rsidRDefault="00E47855" w:rsidP="000B05C3">
                        <w:r>
                          <w:t>T</w:t>
                        </w:r>
                        <w:r w:rsidR="000B05C3">
                          <w:t>ak, poważnych</w:t>
                        </w:r>
                      </w:p>
                      <w:p w14:paraId="50AA061A" w14:textId="77777777" w:rsidR="000B05C3" w:rsidRDefault="000B05C3" w:rsidP="000B05C3"/>
                      <w:p w14:paraId="25B8FF45" w14:textId="77777777" w:rsidR="000B05C3" w:rsidRDefault="000B05C3" w:rsidP="000B05C3">
                        <w:r>
                          <w:t xml:space="preserve">3   </w:t>
                        </w:r>
                      </w:p>
                    </w:txbxContent>
                  </v:textbox>
                </v:shape>
                <v:rect id="Prostokąt 81" o:spid="_x0000_s1090" style="position:absolute;top:1075;width:2158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" fillcolor="#d1d1d1" stroked="f" strokeweight="1pt"/>
              </v:group>
            </w:pict>
          </mc:Fallback>
        </mc:AlternateContent>
      </w:r>
      <w:r w:rsidR="003C0B54">
        <w:rPr>
          <w:noProof/>
        </w:rPr>
        <mc:AlternateContent>
          <mc:Choice Requires="wpg">
            <w:drawing>
              <wp:anchor distT="0" distB="0" distL="114300" distR="114300" simplePos="0" relativeHeight="253757440" behindDoc="0" locked="0" layoutInCell="1" allowOverlap="1" wp14:anchorId="6DBE2EB0" wp14:editId="095B4293">
                <wp:simplePos x="0" y="0"/>
                <wp:positionH relativeFrom="column">
                  <wp:posOffset>1511300</wp:posOffset>
                </wp:positionH>
                <wp:positionV relativeFrom="paragraph">
                  <wp:posOffset>2567940</wp:posOffset>
                </wp:positionV>
                <wp:extent cx="1510030" cy="287020"/>
                <wp:effectExtent l="0" t="0" r="0" b="0"/>
                <wp:wrapNone/>
                <wp:docPr id="73" name="Grupa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030" cy="287020"/>
                          <a:chOff x="0" y="0"/>
                          <a:chExt cx="1510523" cy="287453"/>
                        </a:xfrm>
                      </wpg:grpSpPr>
                      <wps:wsp>
                        <wps:cNvPr id="74" name="Pole tekstowe 74"/>
                        <wps:cNvSpPr txBox="1"/>
                        <wps:spPr>
                          <a:xfrm>
                            <a:off x="279699" y="0"/>
                            <a:ext cx="1230824" cy="28745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C37C63" w14:textId="5EF8CDAA" w:rsidR="000B05C3" w:rsidRDefault="00E47855" w:rsidP="000B05C3">
                              <w:r>
                                <w:t>T</w:t>
                              </w:r>
                              <w:r w:rsidR="000B05C3">
                                <w:t xml:space="preserve">ak, nieznacznych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Prostokąt 75"/>
                        <wps:cNvSpPr/>
                        <wps:spPr>
                          <a:xfrm>
                            <a:off x="0" y="107577"/>
                            <a:ext cx="215822" cy="107874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BE2EB0" id="Grupa 73" o:spid="_x0000_s1091" style="position:absolute;left:0;text-align:left;margin-left:119pt;margin-top:202.2pt;width:118.9pt;height:22.6pt;z-index:253757440" coordsize="15105,2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">
                <v:shape id="Pole tekstowe 74" o:spid="_x0000_s1092" type="#_x0000_t202" style="position:absolute;left:2796;width:12309;height:2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" fillcolor="white [3212]" stroked="f" strokeweight=".5pt">
                  <v:textbox inset="0,0,0,0">
                    <w:txbxContent>
                      <w:p w14:paraId="49C37C63" w14:textId="5EF8CDAA" w:rsidR="000B05C3" w:rsidRDefault="00E47855" w:rsidP="000B05C3">
                        <w:r>
                          <w:t>T</w:t>
                        </w:r>
                        <w:r w:rsidR="000B05C3">
                          <w:t xml:space="preserve">ak, nieznacznych </w:t>
                        </w:r>
                      </w:p>
                    </w:txbxContent>
                  </v:textbox>
                </v:shape>
                <v:rect id="Prostokąt 75" o:spid="_x0000_s1093" style="position:absolute;top:1075;width:2158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" fillcolor="#977bc1" stroked="f" strokeweight="1pt"/>
              </v:group>
            </w:pict>
          </mc:Fallback>
        </mc:AlternateContent>
      </w:r>
      <w:r w:rsidR="00C2097E">
        <w:rPr>
          <w:noProof/>
        </w:rPr>
        <w:drawing>
          <wp:inline distT="0" distB="0" distL="0" distR="0" wp14:anchorId="2668F198" wp14:editId="3FC9ADE1">
            <wp:extent cx="6768000" cy="2520000"/>
            <wp:effectExtent l="0" t="0" r="0" b="0"/>
            <wp:docPr id="71" name="Wykres 71" descr="Pyt. 2. Czy Państwa firma oczekuje w bieżącym miesiącu pojawienia się zatorów płatniczych lub ich nasilenia?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160C5560" w14:textId="081E98CE" w:rsidR="00C2097E" w:rsidRDefault="00C2097E" w:rsidP="00AC2208">
      <w:pPr>
        <w:pStyle w:val="Default"/>
        <w:spacing w:before="320" w:after="120"/>
        <w:rPr>
          <w:noProof/>
        </w:rPr>
      </w:pPr>
    </w:p>
    <w:p w14:paraId="49F3CBBA" w14:textId="23404650" w:rsidR="00115192" w:rsidRPr="009E11E8" w:rsidRDefault="00115192" w:rsidP="00AC2208">
      <w:pPr>
        <w:pStyle w:val="Default"/>
        <w:spacing w:after="120" w:line="240" w:lineRule="exact"/>
        <w:rPr>
          <w:color w:val="000000" w:themeColor="text1"/>
          <w:sz w:val="19"/>
          <w:szCs w:val="19"/>
        </w:rPr>
      </w:pPr>
      <w:r w:rsidRPr="009E11E8">
        <w:rPr>
          <w:color w:val="000000" w:themeColor="text1"/>
          <w:sz w:val="19"/>
          <w:szCs w:val="19"/>
        </w:rPr>
        <w:t xml:space="preserve">We </w:t>
      </w:r>
      <w:r w:rsidR="00DB59FD" w:rsidRPr="009E11E8">
        <w:rPr>
          <w:color w:val="000000" w:themeColor="text1"/>
          <w:sz w:val="19"/>
          <w:szCs w:val="19"/>
        </w:rPr>
        <w:t xml:space="preserve">wszystkich obszarach najwięcej przedsiębiorców przewidywało, że w </w:t>
      </w:r>
      <w:r w:rsidR="00AC2208">
        <w:rPr>
          <w:color w:val="000000" w:themeColor="text1"/>
          <w:sz w:val="19"/>
          <w:szCs w:val="19"/>
        </w:rPr>
        <w:t xml:space="preserve">maju </w:t>
      </w:r>
      <w:r w:rsidR="00DB59FD" w:rsidRPr="009E11E8">
        <w:rPr>
          <w:color w:val="000000" w:themeColor="text1"/>
          <w:sz w:val="19"/>
          <w:szCs w:val="19"/>
        </w:rPr>
        <w:t xml:space="preserve">2022 r. nie pojawią się zatory płatnicze lub ich nasilenie. Najwyższy odsetek przedsiębiorców </w:t>
      </w:r>
      <w:r w:rsidR="00DB59FD">
        <w:rPr>
          <w:color w:val="000000" w:themeColor="text1"/>
          <w:sz w:val="19"/>
          <w:szCs w:val="19"/>
        </w:rPr>
        <w:t>wyrażających</w:t>
      </w:r>
      <w:r w:rsidR="00DB59FD" w:rsidRPr="00F93125">
        <w:rPr>
          <w:color w:val="000000" w:themeColor="text1"/>
          <w:sz w:val="19"/>
          <w:szCs w:val="19"/>
        </w:rPr>
        <w:t xml:space="preserve"> taką opini</w:t>
      </w:r>
      <w:r w:rsidR="00DB59FD">
        <w:rPr>
          <w:color w:val="000000" w:themeColor="text1"/>
          <w:sz w:val="19"/>
          <w:szCs w:val="19"/>
        </w:rPr>
        <w:t>ę</w:t>
      </w:r>
      <w:r w:rsidR="00DB59FD" w:rsidRPr="009E11E8">
        <w:rPr>
          <w:color w:val="000000" w:themeColor="text1"/>
          <w:sz w:val="19"/>
          <w:szCs w:val="19"/>
        </w:rPr>
        <w:t xml:space="preserve"> zanotowano w usługach (83,6%).</w:t>
      </w:r>
    </w:p>
    <w:p w14:paraId="4FF8AF2F" w14:textId="77777777" w:rsidR="00AC2208" w:rsidRDefault="00AC2208" w:rsidP="002222F8">
      <w:pPr>
        <w:autoSpaceDE w:val="0"/>
        <w:autoSpaceDN w:val="0"/>
        <w:adjustRightInd w:val="0"/>
        <w:spacing w:before="480" w:after="0" w:line="240" w:lineRule="auto"/>
        <w:jc w:val="both"/>
        <w:rPr>
          <w:b/>
          <w:color w:val="000000"/>
          <w:szCs w:val="19"/>
        </w:rPr>
      </w:pPr>
    </w:p>
    <w:p w14:paraId="0A360434" w14:textId="18D8CB37" w:rsidR="006B7E36" w:rsidRDefault="006B7E36" w:rsidP="002222F8">
      <w:pPr>
        <w:autoSpaceDE w:val="0"/>
        <w:autoSpaceDN w:val="0"/>
        <w:adjustRightInd w:val="0"/>
        <w:spacing w:before="480" w:after="0" w:line="240" w:lineRule="auto"/>
        <w:jc w:val="both"/>
        <w:rPr>
          <w:rFonts w:cs="Fira Sans"/>
          <w:color w:val="000000"/>
          <w:szCs w:val="19"/>
        </w:rPr>
      </w:pPr>
      <w:r w:rsidRPr="00D46D1E">
        <w:rPr>
          <w:b/>
          <w:color w:val="000000"/>
          <w:szCs w:val="19"/>
        </w:rPr>
        <w:lastRenderedPageBreak/>
        <w:t>Pytania o wpływ COVID-19</w:t>
      </w:r>
    </w:p>
    <w:p w14:paraId="65BF434B" w14:textId="6A53E7E8" w:rsidR="008F7D86" w:rsidRDefault="00757BCC" w:rsidP="0077078D">
      <w:pPr>
        <w:pStyle w:val="Default"/>
        <w:spacing w:before="280" w:after="120" w:line="240" w:lineRule="exact"/>
        <w:ind w:left="567" w:right="397" w:hanging="567"/>
        <w:rPr>
          <w:color w:val="000000" w:themeColor="text1"/>
          <w:sz w:val="19"/>
          <w:szCs w:val="19"/>
        </w:rPr>
      </w:pPr>
      <w:r w:rsidRPr="00A43FDB">
        <w:rPr>
          <w:noProof/>
          <w:color w:val="000000" w:themeColor="text1"/>
          <w:sz w:val="19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333632" behindDoc="0" locked="0" layoutInCell="1" allowOverlap="1" wp14:anchorId="7203249F" wp14:editId="444A9BCF">
                <wp:simplePos x="0" y="0"/>
                <wp:positionH relativeFrom="page">
                  <wp:align>center</wp:align>
                </wp:positionH>
                <wp:positionV relativeFrom="paragraph">
                  <wp:posOffset>470093</wp:posOffset>
                </wp:positionV>
                <wp:extent cx="5664200" cy="457200"/>
                <wp:effectExtent l="0" t="0" r="12700" b="0"/>
                <wp:wrapNone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200" cy="457200"/>
                          <a:chOff x="195223" y="9525"/>
                          <a:chExt cx="5664582" cy="457200"/>
                        </a:xfrm>
                      </wpg:grpSpPr>
                      <wps:wsp>
                        <wps:cNvPr id="163" name="Pole tekstowe 163"/>
                        <wps:cNvSpPr txBox="1"/>
                        <wps:spPr>
                          <a:xfrm>
                            <a:off x="195223" y="9525"/>
                            <a:ext cx="1001868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810F83" w14:textId="7FEBEA2F" w:rsidR="009B58DD" w:rsidRPr="009866CB" w:rsidRDefault="009B58DD" w:rsidP="002A06D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Przetwórstwo 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Pole tekstowe 170"/>
                        <wps:cNvSpPr txBox="1"/>
                        <wps:spPr>
                          <a:xfrm>
                            <a:off x="2493797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5C780D" w14:textId="77777777" w:rsidR="009B58DD" w:rsidRPr="009866CB" w:rsidRDefault="009B58DD" w:rsidP="002A06D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ole tekstowe 171"/>
                        <wps:cNvSpPr txBox="1"/>
                        <wps:spPr>
                          <a:xfrm>
                            <a:off x="1307364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C36816" w14:textId="77777777" w:rsidR="009B58DD" w:rsidRPr="009866CB" w:rsidRDefault="009B58DD" w:rsidP="002A06D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Pole tekstowe 172"/>
                        <wps:cNvSpPr txBox="1"/>
                        <wps:spPr>
                          <a:xfrm>
                            <a:off x="4790465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3F8C50" w14:textId="77777777" w:rsidR="009B58DD" w:rsidRPr="009866CB" w:rsidRDefault="009B58DD" w:rsidP="002A06D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ole tekstowe 53"/>
                        <wps:cNvSpPr txBox="1"/>
                        <wps:spPr>
                          <a:xfrm>
                            <a:off x="3650970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265183" w14:textId="77777777" w:rsidR="009B58DD" w:rsidRPr="009866CB" w:rsidRDefault="009B58DD" w:rsidP="008E7BA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03249F" id="Grupa 16" o:spid="_x0000_s1094" style="position:absolute;left:0;text-align:left;margin-left:0;margin-top:37pt;width:446pt;height:36pt;z-index:251333632;mso-position-horizontal:center;mso-position-horizontal-relative:page;mso-width-relative:margin" coordorigin="1952,95" coordsize="5664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">
                <v:shape id="Pole tekstowe 163" o:spid="_x0000_s1095" type="#_x0000_t202" style="position:absolute;left:1952;top:95;width:1001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" filled="f" stroked="f" strokeweight=".5pt">
                  <v:textbox inset="0,0,0,0">
                    <w:txbxContent>
                      <w:p w14:paraId="76810F83" w14:textId="7FEBEA2F" w:rsidR="009B58DD" w:rsidRPr="009866CB" w:rsidRDefault="009B58DD" w:rsidP="002A06D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Przetwórstwo przemysłowe</w:t>
                        </w:r>
                      </w:p>
                    </w:txbxContent>
                  </v:textbox>
                </v:shape>
                <v:shape id="Pole tekstowe 170" o:spid="_x0000_s1096" type="#_x0000_t202" style="position:absolute;left:24937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" filled="f" stroked="f" strokeweight=".5pt">
                  <v:textbox inset="0,0,0,0">
                    <w:txbxContent>
                      <w:p w14:paraId="505C780D" w14:textId="77777777" w:rsidR="009B58DD" w:rsidRPr="009866CB" w:rsidRDefault="009B58DD" w:rsidP="002A06D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171" o:spid="_x0000_s1097" type="#_x0000_t202" style="position:absolute;left:13073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" filled="f" stroked="f" strokeweight=".5pt">
                  <v:textbox inset="0,0,0,0">
                    <w:txbxContent>
                      <w:p w14:paraId="05C36816" w14:textId="77777777" w:rsidR="009B58DD" w:rsidRPr="009866CB" w:rsidRDefault="009B58DD" w:rsidP="002A06D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172" o:spid="_x0000_s1098" type="#_x0000_t202" style="position:absolute;left:47904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" filled="f" stroked="f" strokeweight=".5pt">
                  <v:textbox inset="0,0,0,0">
                    <w:txbxContent>
                      <w:p w14:paraId="303F8C50" w14:textId="77777777" w:rsidR="009B58DD" w:rsidRPr="009866CB" w:rsidRDefault="009B58DD" w:rsidP="002A06D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53" o:spid="_x0000_s1099" type="#_x0000_t202" style="position:absolute;left:36509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HD9xgAAANsAAAAPAAAAZHJzL2Rvd25yZXYueG1sRI9fS8NA&#10;EMTfC/0OxxZ8ay9VLC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iihw/cYAAADbAAAA&#10;DwAAAAAAAAAAAAAAAAAHAgAAZHJzL2Rvd25yZXYueG1sUEsFBgAAAAADAAMAtwAAAPoCAAAAAA==&#10;" filled="f" stroked="f" strokeweight=".5pt">
                  <v:textbox inset="0,0,0,0">
                    <w:txbxContent>
                      <w:p w14:paraId="61265183" w14:textId="77777777" w:rsidR="009B58DD" w:rsidRPr="009866CB" w:rsidRDefault="009B58DD" w:rsidP="008E7BA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F7D86" w:rsidRPr="00A43FDB">
        <w:rPr>
          <w:color w:val="000000" w:themeColor="text1"/>
          <w:sz w:val="19"/>
          <w:szCs w:val="19"/>
        </w:rPr>
        <w:t xml:space="preserve">Pyt. </w:t>
      </w:r>
      <w:r w:rsidR="00E46D60">
        <w:rPr>
          <w:color w:val="000000" w:themeColor="text1"/>
          <w:sz w:val="19"/>
          <w:szCs w:val="19"/>
        </w:rPr>
        <w:t>3</w:t>
      </w:r>
      <w:r w:rsidR="008F7D86" w:rsidRPr="00A43FDB">
        <w:rPr>
          <w:color w:val="000000" w:themeColor="text1"/>
          <w:sz w:val="19"/>
          <w:szCs w:val="19"/>
        </w:rPr>
        <w:t xml:space="preserve">. </w:t>
      </w:r>
      <w:r w:rsidR="003A7BC3" w:rsidRPr="00A43FDB">
        <w:rPr>
          <w:color w:val="000000" w:themeColor="text1"/>
          <w:sz w:val="19"/>
          <w:szCs w:val="19"/>
        </w:rPr>
        <w:t xml:space="preserve">Negatywne skutki pandemii </w:t>
      </w:r>
      <w:r w:rsidR="00E46D60">
        <w:rPr>
          <w:color w:val="000000" w:themeColor="text1"/>
          <w:sz w:val="19"/>
          <w:szCs w:val="19"/>
        </w:rPr>
        <w:t>COVID-19</w:t>
      </w:r>
      <w:r w:rsidR="003A7BC3" w:rsidRPr="00A43FDB">
        <w:rPr>
          <w:color w:val="000000" w:themeColor="text1"/>
          <w:sz w:val="19"/>
          <w:szCs w:val="19"/>
        </w:rPr>
        <w:t xml:space="preserve"> i jej konsekwencje dla prowadzonej przez Państwa firmę działalności gospodarczej </w:t>
      </w:r>
      <w:r w:rsidR="001D45AC" w:rsidRPr="001D45AC">
        <w:rPr>
          <w:color w:val="000000" w:themeColor="text1"/>
          <w:sz w:val="19"/>
          <w:szCs w:val="19"/>
        </w:rPr>
        <w:t>będą w bieżącym miesiącu:</w:t>
      </w:r>
    </w:p>
    <w:p w14:paraId="2EFDEBCB" w14:textId="6D9B0BB9" w:rsidR="00520AF6" w:rsidRDefault="00520AF6" w:rsidP="00520AF6">
      <w:pPr>
        <w:pStyle w:val="Default"/>
        <w:spacing w:before="480"/>
        <w:jc w:val="center"/>
        <w:rPr>
          <w:color w:val="000000" w:themeColor="text1"/>
          <w:sz w:val="19"/>
          <w:szCs w:val="19"/>
        </w:rPr>
      </w:pPr>
      <w:r>
        <w:rPr>
          <w:noProof/>
          <w:sz w:val="19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363328" behindDoc="0" locked="0" layoutInCell="1" allowOverlap="1" wp14:anchorId="3AF66C13" wp14:editId="32869330">
                <wp:simplePos x="0" y="0"/>
                <wp:positionH relativeFrom="column">
                  <wp:posOffset>517525</wp:posOffset>
                </wp:positionH>
                <wp:positionV relativeFrom="paragraph">
                  <wp:posOffset>2200275</wp:posOffset>
                </wp:positionV>
                <wp:extent cx="5610860" cy="292100"/>
                <wp:effectExtent l="0" t="0" r="8890" b="0"/>
                <wp:wrapNone/>
                <wp:docPr id="327" name="Grupa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0860" cy="292100"/>
                          <a:chOff x="0" y="0"/>
                          <a:chExt cx="5611091" cy="292322"/>
                        </a:xfrm>
                      </wpg:grpSpPr>
                      <wps:wsp>
                        <wps:cNvPr id="132" name="Pole tekstowe 132"/>
                        <wps:cNvSpPr txBox="1"/>
                        <wps:spPr>
                          <a:xfrm>
                            <a:off x="4079174" y="0"/>
                            <a:ext cx="1531917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4503A9" w14:textId="3216713B" w:rsidR="006B7E36" w:rsidRPr="0015266D" w:rsidRDefault="00B12649" w:rsidP="006B7E3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</w:t>
                              </w:r>
                              <w:r w:rsidR="006B7E36" w:rsidRPr="0015266D">
                                <w:rPr>
                                  <w:sz w:val="18"/>
                                  <w:szCs w:val="18"/>
                                </w:rPr>
                                <w:t>agrażające stabilności firmy</w:t>
                              </w:r>
                            </w:p>
                            <w:p w14:paraId="4D023C99" w14:textId="47AA0314" w:rsidR="009B58DD" w:rsidRPr="0015266D" w:rsidRDefault="009B58DD" w:rsidP="003A7B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Pole tekstowe 153"/>
                        <wps:cNvSpPr txBox="1"/>
                        <wps:spPr>
                          <a:xfrm>
                            <a:off x="2125683" y="5937"/>
                            <a:ext cx="69469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3CDF2C" w14:textId="5037438B" w:rsidR="009B58DD" w:rsidRPr="0015266D" w:rsidRDefault="00B12649" w:rsidP="003A7B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</w:t>
                              </w:r>
                              <w:r w:rsidR="006B7E36">
                                <w:rPr>
                                  <w:sz w:val="18"/>
                                  <w:szCs w:val="18"/>
                                </w:rPr>
                                <w:t>ieznacz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Pole tekstowe 158"/>
                        <wps:cNvSpPr txBox="1"/>
                        <wps:spPr>
                          <a:xfrm>
                            <a:off x="3164774" y="5937"/>
                            <a:ext cx="534035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8E2C95" w14:textId="3B9FBEEE" w:rsidR="009B58DD" w:rsidRPr="0015266D" w:rsidRDefault="00B12649" w:rsidP="003A7B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="006B7E36">
                                <w:rPr>
                                  <w:sz w:val="18"/>
                                  <w:szCs w:val="18"/>
                                </w:rPr>
                                <w:t>oważ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Pole tekstowe 160"/>
                        <wps:cNvSpPr txBox="1"/>
                        <wps:spPr>
                          <a:xfrm>
                            <a:off x="267195" y="0"/>
                            <a:ext cx="1448789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231384" w14:textId="3CB2785A" w:rsidR="009B58DD" w:rsidRPr="0015266D" w:rsidRDefault="00B12649" w:rsidP="003A7B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</w:t>
                              </w:r>
                              <w:r w:rsidR="006B7E36">
                                <w:rPr>
                                  <w:sz w:val="18"/>
                                  <w:szCs w:val="18"/>
                                </w:rPr>
                                <w:t xml:space="preserve">rak negatywnych skutków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Prostokąt 161"/>
                        <wps:cNvSpPr/>
                        <wps:spPr>
                          <a:xfrm>
                            <a:off x="1858488" y="118753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Prostokąt 164"/>
                        <wps:cNvSpPr/>
                        <wps:spPr>
                          <a:xfrm>
                            <a:off x="0" y="100940"/>
                            <a:ext cx="215881" cy="107577"/>
                          </a:xfrm>
                          <a:prstGeom prst="rect">
                            <a:avLst/>
                          </a:prstGeom>
                          <a:solidFill>
                            <a:srgbClr val="765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Prostokąt 167"/>
                        <wps:cNvSpPr/>
                        <wps:spPr>
                          <a:xfrm>
                            <a:off x="2897579" y="118753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D1D1D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Prostokąt 168"/>
                        <wps:cNvSpPr/>
                        <wps:spPr>
                          <a:xfrm>
                            <a:off x="3806042" y="118753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F66C13" id="Grupa 327" o:spid="_x0000_s1100" style="position:absolute;left:0;text-align:left;margin-left:40.75pt;margin-top:173.25pt;width:441.8pt;height:23pt;z-index:251363328" coordsize="56110,2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">
                <v:shape id="Pole tekstowe 132" o:spid="_x0000_s1101" type="#_x0000_t202" style="position:absolute;left:40791;width:15319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" fillcolor="white [3212]" stroked="f" strokeweight=".5pt">
                  <v:textbox inset="0,0,0,0">
                    <w:txbxContent>
                      <w:p w14:paraId="604503A9" w14:textId="3216713B" w:rsidR="006B7E36" w:rsidRPr="0015266D" w:rsidRDefault="00B12649" w:rsidP="006B7E3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</w:t>
                        </w:r>
                        <w:r w:rsidR="006B7E36" w:rsidRPr="0015266D">
                          <w:rPr>
                            <w:sz w:val="18"/>
                            <w:szCs w:val="18"/>
                          </w:rPr>
                          <w:t>agrażające stabilności firmy</w:t>
                        </w:r>
                      </w:p>
                      <w:p w14:paraId="4D023C99" w14:textId="47AA0314" w:rsidR="009B58DD" w:rsidRPr="0015266D" w:rsidRDefault="009B58DD" w:rsidP="003A7B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Pole tekstowe 153" o:spid="_x0000_s1102" type="#_x0000_t202" style="position:absolute;left:21256;top:59;width:6947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" fillcolor="white [3212]" stroked="f" strokeweight=".5pt">
                  <v:textbox inset="0,0,0,0">
                    <w:txbxContent>
                      <w:p w14:paraId="2B3CDF2C" w14:textId="5037438B" w:rsidR="009B58DD" w:rsidRPr="0015266D" w:rsidRDefault="00B12649" w:rsidP="003A7BC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</w:t>
                        </w:r>
                        <w:r w:rsidR="006B7E36">
                          <w:rPr>
                            <w:sz w:val="18"/>
                            <w:szCs w:val="18"/>
                          </w:rPr>
                          <w:t>ieznaczne</w:t>
                        </w:r>
                      </w:p>
                    </w:txbxContent>
                  </v:textbox>
                </v:shape>
                <v:shape id="Pole tekstowe 158" o:spid="_x0000_s1103" type="#_x0000_t202" style="position:absolute;left:31647;top:59;width:5341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" fillcolor="white [3212]" stroked="f" strokeweight=".5pt">
                  <v:textbox inset="0,0,0,0">
                    <w:txbxContent>
                      <w:p w14:paraId="138E2C95" w14:textId="3B9FBEEE" w:rsidR="009B58DD" w:rsidRPr="0015266D" w:rsidRDefault="00B12649" w:rsidP="003A7BC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="006B7E36">
                          <w:rPr>
                            <w:sz w:val="18"/>
                            <w:szCs w:val="18"/>
                          </w:rPr>
                          <w:t>oważne</w:t>
                        </w:r>
                      </w:p>
                    </w:txbxContent>
                  </v:textbox>
                </v:shape>
                <v:shape id="Pole tekstowe 160" o:spid="_x0000_s1104" type="#_x0000_t202" style="position:absolute;left:2671;width:14488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" fillcolor="white [3212]" stroked="f" strokeweight=".5pt">
                  <v:textbox inset="0,0,0,0">
                    <w:txbxContent>
                      <w:p w14:paraId="53231384" w14:textId="3CB2785A" w:rsidR="009B58DD" w:rsidRPr="0015266D" w:rsidRDefault="00B12649" w:rsidP="003A7BC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</w:t>
                        </w:r>
                        <w:r w:rsidR="006B7E36">
                          <w:rPr>
                            <w:sz w:val="18"/>
                            <w:szCs w:val="18"/>
                          </w:rPr>
                          <w:t xml:space="preserve">rak negatywnych skutków </w:t>
                        </w:r>
                      </w:p>
                    </w:txbxContent>
                  </v:textbox>
                </v:shape>
                <v:rect id="Prostokąt 161" o:spid="_x0000_s1105" style="position:absolute;left:18584;top:1187;width:215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" fillcolor="#977bc1" stroked="f" strokeweight="1pt"/>
                <v:rect id="Prostokąt 164" o:spid="_x0000_s1106" style="position:absolute;top:1009;width:2158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" fillcolor="#7651ad" stroked="f" strokeweight="1pt"/>
                <v:rect id="Prostokąt 167" o:spid="_x0000_s1107" style="position:absolute;left:28975;top:1187;width:215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" fillcolor="#d1d1d1" stroked="f" strokeweight="1pt"/>
                <v:rect id="Prostokąt 168" o:spid="_x0000_s1108" style="position:absolute;left:38060;top:1187;width:215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" fillcolor="#a6a6a6" stroked="f" strokeweight="1pt"/>
              </v:group>
            </w:pict>
          </mc:Fallback>
        </mc:AlternateContent>
      </w:r>
      <w:r>
        <w:rPr>
          <w:noProof/>
          <w:sz w:val="19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334656" behindDoc="0" locked="0" layoutInCell="1" allowOverlap="1" wp14:anchorId="2B56BB85" wp14:editId="57376EFE">
                <wp:simplePos x="0" y="0"/>
                <wp:positionH relativeFrom="margin">
                  <wp:posOffset>28575</wp:posOffset>
                </wp:positionH>
                <wp:positionV relativeFrom="paragraph">
                  <wp:posOffset>106045</wp:posOffset>
                </wp:positionV>
                <wp:extent cx="328930" cy="2139950"/>
                <wp:effectExtent l="0" t="0" r="13970" b="12700"/>
                <wp:wrapNone/>
                <wp:docPr id="27" name="Grup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930" cy="2139950"/>
                          <a:chOff x="0" y="13484"/>
                          <a:chExt cx="329133" cy="1972796"/>
                        </a:xfrm>
                      </wpg:grpSpPr>
                      <wps:wsp>
                        <wps:cNvPr id="173" name="Pole tekstowe 173"/>
                        <wps:cNvSpPr txBox="1"/>
                        <wps:spPr>
                          <a:xfrm>
                            <a:off x="0" y="182880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BB600B" w14:textId="77777777" w:rsidR="009B58DD" w:rsidRPr="0073556B" w:rsidRDefault="009B58DD" w:rsidP="0073556B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Pole tekstowe 175"/>
                        <wps:cNvSpPr txBox="1"/>
                        <wps:spPr>
                          <a:xfrm>
                            <a:off x="0" y="512064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F60A2A" w14:textId="77777777" w:rsidR="009B58DD" w:rsidRPr="0073556B" w:rsidRDefault="009B58DD" w:rsidP="00322289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Pole tekstowe 177"/>
                        <wps:cNvSpPr txBox="1"/>
                        <wps:spPr>
                          <a:xfrm>
                            <a:off x="0" y="848563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AB34E7" w14:textId="77777777" w:rsidR="009B58DD" w:rsidRPr="0073556B" w:rsidRDefault="009B58DD" w:rsidP="00322289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Pole tekstowe 179"/>
                        <wps:cNvSpPr txBox="1"/>
                        <wps:spPr>
                          <a:xfrm>
                            <a:off x="0" y="1177747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D441D6" w14:textId="77777777" w:rsidR="009B58DD" w:rsidRPr="0073556B" w:rsidRDefault="009B58DD" w:rsidP="00322289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Pole tekstowe 181"/>
                        <wps:cNvSpPr txBox="1"/>
                        <wps:spPr>
                          <a:xfrm>
                            <a:off x="0" y="1506931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A47D30" w14:textId="77777777" w:rsidR="009B58DD" w:rsidRPr="0073556B" w:rsidRDefault="009B58DD" w:rsidP="00322289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Pole tekstowe 183"/>
                        <wps:cNvSpPr txBox="1"/>
                        <wps:spPr>
                          <a:xfrm>
                            <a:off x="0" y="1828800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E00687" w14:textId="77777777" w:rsidR="009B58DD" w:rsidRPr="0073556B" w:rsidRDefault="009B58DD" w:rsidP="00322289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Pole tekstowe 56"/>
                        <wps:cNvSpPr txBox="1"/>
                        <wps:spPr>
                          <a:xfrm>
                            <a:off x="117043" y="13484"/>
                            <a:ext cx="212090" cy="153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C78D03" w14:textId="77777777" w:rsidR="009B58DD" w:rsidRPr="0073556B" w:rsidRDefault="009B58DD" w:rsidP="00903F2F">
                              <w:pPr>
                                <w:spacing w:before="0" w:after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56BB85" id="Grupa 27" o:spid="_x0000_s1109" style="position:absolute;left:0;text-align:left;margin-left:2.25pt;margin-top:8.35pt;width:25.9pt;height:168.5pt;z-index:251334656;mso-position-horizontal-relative:margin;mso-height-relative:margin" coordorigin=",134" coordsize="3291,19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">
                <v:shape id="Pole tekstowe 173" o:spid="_x0000_s1110" type="#_x0000_t202" style="position:absolute;top:1828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" filled="f" stroked="f" strokeweight=".5pt">
                  <v:textbox inset="0,0,0,0">
                    <w:txbxContent>
                      <w:p w14:paraId="29BB600B" w14:textId="77777777" w:rsidR="009B58DD" w:rsidRPr="0073556B" w:rsidRDefault="009B58DD" w:rsidP="0073556B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0</w:t>
                        </w:r>
                      </w:p>
                    </w:txbxContent>
                  </v:textbox>
                </v:shape>
                <v:shape id="Pole tekstowe 175" o:spid="_x0000_s1111" type="#_x0000_t202" style="position:absolute;top:5120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" filled="f" stroked="f" strokeweight=".5pt">
                  <v:textbox inset="0,0,0,0">
                    <w:txbxContent>
                      <w:p w14:paraId="4FF60A2A" w14:textId="77777777" w:rsidR="009B58DD" w:rsidRPr="0073556B" w:rsidRDefault="009B58DD" w:rsidP="00322289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0</w:t>
                        </w:r>
                      </w:p>
                    </w:txbxContent>
                  </v:textbox>
                </v:shape>
                <v:shape id="Pole tekstowe 177" o:spid="_x0000_s1112" type="#_x0000_t202" style="position:absolute;top:8485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" filled="f" stroked="f" strokeweight=".5pt">
                  <v:textbox inset="0,0,0,0">
                    <w:txbxContent>
                      <w:p w14:paraId="2CAB34E7" w14:textId="77777777" w:rsidR="009B58DD" w:rsidRPr="0073556B" w:rsidRDefault="009B58DD" w:rsidP="00322289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0</w:t>
                        </w:r>
                      </w:p>
                    </w:txbxContent>
                  </v:textbox>
                </v:shape>
                <v:shape id="Pole tekstowe 179" o:spid="_x0000_s1113" type="#_x0000_t202" style="position:absolute;top:11777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" filled="f" stroked="f" strokeweight=".5pt">
                  <v:textbox inset="0,0,0,0">
                    <w:txbxContent>
                      <w:p w14:paraId="46D441D6" w14:textId="77777777" w:rsidR="009B58DD" w:rsidRPr="0073556B" w:rsidRDefault="009B58DD" w:rsidP="00322289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0</w:t>
                        </w:r>
                      </w:p>
                    </w:txbxContent>
                  </v:textbox>
                </v:shape>
                <v:shape id="Pole tekstowe 181" o:spid="_x0000_s1114" type="#_x0000_t202" style="position:absolute;top:15069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" filled="f" stroked="f" strokeweight=".5pt">
                  <v:textbox inset="0,0,0,0">
                    <w:txbxContent>
                      <w:p w14:paraId="73A47D30" w14:textId="77777777" w:rsidR="009B58DD" w:rsidRPr="0073556B" w:rsidRDefault="009B58DD" w:rsidP="00322289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</w:t>
                        </w:r>
                      </w:p>
                    </w:txbxContent>
                  </v:textbox>
                </v:shape>
                <v:shape id="Pole tekstowe 183" o:spid="_x0000_s1115" type="#_x0000_t202" style="position:absolute;top:18288;width:2705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" filled="f" stroked="f" strokeweight=".5pt">
                  <v:textbox inset="0,0,0,0">
                    <w:txbxContent>
                      <w:p w14:paraId="6EE00687" w14:textId="77777777" w:rsidR="009B58DD" w:rsidRPr="0073556B" w:rsidRDefault="009B58DD" w:rsidP="00322289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Pole tekstowe 56" o:spid="_x0000_s1116" type="#_x0000_t202" style="position:absolute;left:1170;top:134;width:2121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9NlxQAAANsAAAAPAAAAZHJzL2Rvd25yZXYueG1sRI9fa8JA&#10;EMTfC/0Oxwp9qxcLSk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CaX9NlxQAAANsAAAAP&#10;AAAAAAAAAAAAAAAAAAcCAABkcnMvZG93bnJldi54bWxQSwUGAAAAAAMAAwC3AAAA+QIAAAAA&#10;" filled="f" stroked="f" strokeweight=".5pt">
                  <v:textbox inset="0,0,0,0">
                    <w:txbxContent>
                      <w:p w14:paraId="50C78D03" w14:textId="77777777" w:rsidR="009B58DD" w:rsidRPr="0073556B" w:rsidRDefault="009B58DD" w:rsidP="00903F2F">
                        <w:pPr>
                          <w:spacing w:before="0" w:after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%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230F1A5" wp14:editId="04A9D853">
            <wp:extent cx="6066745" cy="2071688"/>
            <wp:effectExtent l="0" t="0" r="0" b="5080"/>
            <wp:docPr id="22" name="Wykres 22" descr="Pyt. 3. Negatywne skutki pandemii COVID-19 i jej konsekwencje dla prowadzonej przez Państwa firmę działalności gospodarczej będą w bieżącym miesiącu:">
              <a:extLst xmlns:a="http://schemas.openxmlformats.org/drawingml/2006/main">
                <a:ext uri="{FF2B5EF4-FFF2-40B4-BE49-F238E27FC236}">
                  <a16:creationId xmlns:a16="http://schemas.microsoft.com/office/drawing/2014/main" id="{CD73429B-59A5-4A92-885C-0F6CC15ECE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1A88A2DF" w14:textId="1D76BFB0" w:rsidR="009C4190" w:rsidRDefault="009C4190" w:rsidP="00E4409C">
      <w:pPr>
        <w:autoSpaceDE w:val="0"/>
        <w:autoSpaceDN w:val="0"/>
        <w:adjustRightInd w:val="0"/>
        <w:spacing w:before="60" w:after="0"/>
        <w:rPr>
          <w:rFonts w:cs="Fira Sans"/>
          <w:color w:val="000000" w:themeColor="text1"/>
          <w:szCs w:val="19"/>
        </w:rPr>
      </w:pPr>
    </w:p>
    <w:p w14:paraId="3EDBB355" w14:textId="4F8D3888" w:rsidR="00115192" w:rsidRPr="00823099" w:rsidRDefault="00115192" w:rsidP="007E4447">
      <w:pPr>
        <w:autoSpaceDE w:val="0"/>
        <w:autoSpaceDN w:val="0"/>
        <w:adjustRightInd w:val="0"/>
        <w:spacing w:before="180" w:after="0"/>
        <w:rPr>
          <w:color w:val="FF0000"/>
          <w:szCs w:val="19"/>
        </w:rPr>
      </w:pPr>
      <w:r w:rsidRPr="0091172A">
        <w:rPr>
          <w:rFonts w:cs="Fira Sans"/>
          <w:color w:val="000000" w:themeColor="text1"/>
          <w:szCs w:val="19"/>
        </w:rPr>
        <w:t>W</w:t>
      </w:r>
      <w:r w:rsidR="000F78E6" w:rsidRPr="0091172A">
        <w:rPr>
          <w:rFonts w:cs="Fira Sans"/>
          <w:color w:val="000000" w:themeColor="text1"/>
          <w:szCs w:val="19"/>
        </w:rPr>
        <w:t xml:space="preserve"> </w:t>
      </w:r>
      <w:r w:rsidR="00823099" w:rsidRPr="0091172A">
        <w:rPr>
          <w:color w:val="000000" w:themeColor="text1"/>
          <w:szCs w:val="19"/>
        </w:rPr>
        <w:t>maju</w:t>
      </w:r>
      <w:r w:rsidR="00702F9E" w:rsidRPr="0091172A">
        <w:rPr>
          <w:color w:val="000000" w:themeColor="text1"/>
          <w:szCs w:val="19"/>
        </w:rPr>
        <w:t xml:space="preserve"> br. wśród przedsiębiorców, którzy udzielili odpowiedzi na powyższe pytanie najczęściej pojawiały się zdania, że trwająca pandemia stanowi nieznaczne zagrożenie dla ich firm. Taką opinię wyrażało m.in. </w:t>
      </w:r>
      <w:r w:rsidR="0091172A" w:rsidRPr="0091172A">
        <w:rPr>
          <w:color w:val="000000" w:themeColor="text1"/>
          <w:szCs w:val="19"/>
        </w:rPr>
        <w:t>91,1</w:t>
      </w:r>
      <w:r w:rsidR="00702F9E" w:rsidRPr="0091172A">
        <w:rPr>
          <w:color w:val="000000" w:themeColor="text1"/>
          <w:szCs w:val="19"/>
        </w:rPr>
        <w:t>% podmiotów prowadzących działalność w budownictwi</w:t>
      </w:r>
      <w:r w:rsidR="00702F9E" w:rsidRPr="00BC196E">
        <w:rPr>
          <w:color w:val="000000" w:themeColor="text1"/>
          <w:szCs w:val="19"/>
        </w:rPr>
        <w:t xml:space="preserve">e (tj. o </w:t>
      </w:r>
      <w:r w:rsidR="0091172A" w:rsidRPr="00BC196E">
        <w:rPr>
          <w:color w:val="000000" w:themeColor="text1"/>
          <w:szCs w:val="19"/>
        </w:rPr>
        <w:t>8,4</w:t>
      </w:r>
      <w:r w:rsidR="00702F9E" w:rsidRPr="00BC196E">
        <w:rPr>
          <w:color w:val="000000" w:themeColor="text1"/>
          <w:szCs w:val="19"/>
        </w:rPr>
        <w:t xml:space="preserve"> p. proc. </w:t>
      </w:r>
      <w:r w:rsidR="0091172A" w:rsidRPr="00BC196E">
        <w:rPr>
          <w:color w:val="000000" w:themeColor="text1"/>
          <w:szCs w:val="19"/>
        </w:rPr>
        <w:t>więcej</w:t>
      </w:r>
      <w:r w:rsidR="00702F9E" w:rsidRPr="00BC196E">
        <w:rPr>
          <w:color w:val="000000" w:themeColor="text1"/>
          <w:szCs w:val="19"/>
        </w:rPr>
        <w:t xml:space="preserve"> niż w </w:t>
      </w:r>
      <w:r w:rsidR="0091167D" w:rsidRPr="00BC196E">
        <w:rPr>
          <w:color w:val="000000" w:themeColor="text1"/>
          <w:szCs w:val="19"/>
        </w:rPr>
        <w:t>kwietniu</w:t>
      </w:r>
      <w:r w:rsidR="00702F9E" w:rsidRPr="00BC196E">
        <w:rPr>
          <w:color w:val="000000" w:themeColor="text1"/>
          <w:szCs w:val="19"/>
        </w:rPr>
        <w:t xml:space="preserve"> br.), </w:t>
      </w:r>
      <w:r w:rsidR="0091172A" w:rsidRPr="00BC196E">
        <w:rPr>
          <w:color w:val="000000" w:themeColor="text1"/>
          <w:szCs w:val="19"/>
        </w:rPr>
        <w:t xml:space="preserve">81,2% </w:t>
      </w:r>
      <w:r w:rsidR="0091172A" w:rsidRPr="00BC196E">
        <w:rPr>
          <w:color w:val="000000" w:themeColor="text1"/>
        </w:rPr>
        <w:t xml:space="preserve">– </w:t>
      </w:r>
      <w:r w:rsidR="0091172A" w:rsidRPr="00BC196E">
        <w:rPr>
          <w:color w:val="000000" w:themeColor="text1"/>
          <w:szCs w:val="19"/>
        </w:rPr>
        <w:t xml:space="preserve">w handlu hurtowym (o </w:t>
      </w:r>
      <w:r w:rsidR="00BC196E" w:rsidRPr="00BC196E">
        <w:rPr>
          <w:color w:val="000000" w:themeColor="text1"/>
          <w:szCs w:val="19"/>
        </w:rPr>
        <w:t>16,9</w:t>
      </w:r>
      <w:r w:rsidR="0091172A" w:rsidRPr="00BC196E">
        <w:rPr>
          <w:color w:val="000000" w:themeColor="text1"/>
          <w:szCs w:val="19"/>
        </w:rPr>
        <w:t xml:space="preserve"> p. proc. więcej), 63,9% </w:t>
      </w:r>
      <w:r w:rsidR="0091172A" w:rsidRPr="00BC196E">
        <w:rPr>
          <w:color w:val="000000" w:themeColor="text1"/>
        </w:rPr>
        <w:t>–</w:t>
      </w:r>
      <w:r w:rsidR="0091172A" w:rsidRPr="00BC196E">
        <w:rPr>
          <w:color w:val="000000" w:themeColor="text1"/>
          <w:szCs w:val="19"/>
        </w:rPr>
        <w:t xml:space="preserve"> w handlu detalicznym (o </w:t>
      </w:r>
      <w:r w:rsidR="00BC196E" w:rsidRPr="00BC196E">
        <w:rPr>
          <w:color w:val="000000" w:themeColor="text1"/>
          <w:szCs w:val="19"/>
        </w:rPr>
        <w:t>8,2</w:t>
      </w:r>
      <w:r w:rsidR="0091172A" w:rsidRPr="00BC196E">
        <w:rPr>
          <w:color w:val="000000" w:themeColor="text1"/>
          <w:szCs w:val="19"/>
        </w:rPr>
        <w:t xml:space="preserve"> p. proc. </w:t>
      </w:r>
      <w:r w:rsidR="00BC196E" w:rsidRPr="00BC196E">
        <w:rPr>
          <w:color w:val="000000" w:themeColor="text1"/>
          <w:szCs w:val="19"/>
        </w:rPr>
        <w:t>mniej</w:t>
      </w:r>
      <w:r w:rsidR="0091172A" w:rsidRPr="00BC196E">
        <w:rPr>
          <w:color w:val="000000" w:themeColor="text1"/>
          <w:szCs w:val="19"/>
        </w:rPr>
        <w:t>) oraz 60,3</w:t>
      </w:r>
      <w:r w:rsidR="00702F9E" w:rsidRPr="00BC196E">
        <w:rPr>
          <w:color w:val="000000" w:themeColor="text1"/>
          <w:szCs w:val="19"/>
        </w:rPr>
        <w:t xml:space="preserve">% </w:t>
      </w:r>
      <w:r w:rsidR="00702F9E" w:rsidRPr="00BC196E">
        <w:rPr>
          <w:color w:val="000000" w:themeColor="text1"/>
        </w:rPr>
        <w:t xml:space="preserve">– </w:t>
      </w:r>
      <w:r w:rsidR="00702F9E" w:rsidRPr="00BC196E">
        <w:rPr>
          <w:color w:val="000000" w:themeColor="text1"/>
          <w:szCs w:val="19"/>
        </w:rPr>
        <w:t>w przetwórstwie przemysłowym (o </w:t>
      </w:r>
      <w:r w:rsidR="0091172A" w:rsidRPr="00BC196E">
        <w:rPr>
          <w:color w:val="000000" w:themeColor="text1"/>
          <w:szCs w:val="19"/>
        </w:rPr>
        <w:t>19,</w:t>
      </w:r>
      <w:r w:rsidR="00BC196E" w:rsidRPr="00BC196E">
        <w:rPr>
          <w:color w:val="000000" w:themeColor="text1"/>
          <w:szCs w:val="19"/>
        </w:rPr>
        <w:t>1</w:t>
      </w:r>
      <w:r w:rsidR="00702F9E" w:rsidRPr="00BC196E">
        <w:rPr>
          <w:color w:val="000000" w:themeColor="text1"/>
          <w:szCs w:val="19"/>
        </w:rPr>
        <w:t xml:space="preserve"> p. proc. </w:t>
      </w:r>
      <w:r w:rsidR="0091172A" w:rsidRPr="00BC196E">
        <w:rPr>
          <w:color w:val="000000" w:themeColor="text1"/>
          <w:szCs w:val="19"/>
        </w:rPr>
        <w:t>mniej</w:t>
      </w:r>
      <w:r w:rsidR="00702F9E" w:rsidRPr="00BC196E">
        <w:rPr>
          <w:color w:val="000000" w:themeColor="text1"/>
          <w:szCs w:val="19"/>
        </w:rPr>
        <w:t xml:space="preserve"> niż przed miesiącem)</w:t>
      </w:r>
      <w:r w:rsidR="0091172A" w:rsidRPr="00BC196E">
        <w:rPr>
          <w:color w:val="000000" w:themeColor="text1"/>
          <w:szCs w:val="19"/>
        </w:rPr>
        <w:t>.</w:t>
      </w:r>
    </w:p>
    <w:p w14:paraId="662745BA" w14:textId="4B3A325C" w:rsidR="00CA47D7" w:rsidRDefault="00CA47D7" w:rsidP="00AC0BA9">
      <w:pPr>
        <w:autoSpaceDE w:val="0"/>
        <w:autoSpaceDN w:val="0"/>
        <w:adjustRightInd w:val="0"/>
        <w:spacing w:before="240" w:after="0" w:line="240" w:lineRule="auto"/>
        <w:ind w:left="567" w:right="340" w:hanging="567"/>
        <w:rPr>
          <w:rFonts w:cs="FiraSans-Bold"/>
          <w:bCs/>
          <w:szCs w:val="19"/>
        </w:rPr>
      </w:pPr>
      <w:r>
        <w:rPr>
          <w:rFonts w:cs="FiraSans-Bold"/>
          <w:bCs/>
          <w:szCs w:val="19"/>
        </w:rPr>
        <w:t xml:space="preserve">Pyt. </w:t>
      </w:r>
      <w:r w:rsidR="00FB4CA4">
        <w:rPr>
          <w:rFonts w:cs="FiraSans-Bold"/>
          <w:bCs/>
          <w:szCs w:val="19"/>
        </w:rPr>
        <w:t>4</w:t>
      </w:r>
      <w:r w:rsidRPr="004D36E2">
        <w:rPr>
          <w:rFonts w:cs="FiraSans-Bold"/>
          <w:bCs/>
          <w:szCs w:val="19"/>
        </w:rPr>
        <w:t xml:space="preserve">. </w:t>
      </w:r>
      <w:r w:rsidRPr="00362FE4">
        <w:rPr>
          <w:rFonts w:cs="FiraSans-Bold"/>
          <w:bCs/>
          <w:color w:val="000000" w:themeColor="text1"/>
          <w:szCs w:val="19"/>
        </w:rPr>
        <w:t>Proszę podać szacunkowo, jaki procent pracowników Państwa firmy (niezależnie od rodzaju umowy: o pracę, cywilnoprawną, pracowników samozatrudnionych, st</w:t>
      </w:r>
      <w:r>
        <w:rPr>
          <w:rFonts w:cs="FiraSans-Bold"/>
          <w:bCs/>
          <w:color w:val="000000" w:themeColor="text1"/>
          <w:szCs w:val="19"/>
        </w:rPr>
        <w:t xml:space="preserve">ażystów, agentów itp.) </w:t>
      </w:r>
      <w:r w:rsidRPr="00362FE4">
        <w:rPr>
          <w:rFonts w:cs="FiraSans-Bold"/>
          <w:bCs/>
          <w:color w:val="000000" w:themeColor="text1"/>
          <w:szCs w:val="19"/>
        </w:rPr>
        <w:t>obejmie</w:t>
      </w:r>
      <w:r>
        <w:rPr>
          <w:rFonts w:cs="FiraSans-Bold"/>
          <w:bCs/>
          <w:color w:val="000000" w:themeColor="text1"/>
          <w:szCs w:val="19"/>
        </w:rPr>
        <w:t xml:space="preserve"> w bieżącym miesiącu</w:t>
      </w:r>
      <w:r w:rsidR="00AC0BA9">
        <w:rPr>
          <w:rFonts w:cs="FiraSans-Bold"/>
          <w:bCs/>
          <w:color w:val="000000" w:themeColor="text1"/>
          <w:szCs w:val="19"/>
        </w:rPr>
        <w:t xml:space="preserve"> </w:t>
      </w:r>
      <w:r w:rsidRPr="00362FE4">
        <w:rPr>
          <w:rFonts w:cs="FiraSans-Bold"/>
          <w:bCs/>
          <w:color w:val="000000" w:themeColor="text1"/>
          <w:szCs w:val="19"/>
        </w:rPr>
        <w:t>każda z poniższych sytuacji:</w:t>
      </w:r>
    </w:p>
    <w:p w14:paraId="0BAADE92" w14:textId="1F5CD37A" w:rsidR="002A14FC" w:rsidRPr="004D36E2" w:rsidRDefault="004721A8" w:rsidP="001E0479">
      <w:pPr>
        <w:autoSpaceDE w:val="0"/>
        <w:autoSpaceDN w:val="0"/>
        <w:adjustRightInd w:val="0"/>
        <w:spacing w:before="320" w:after="0" w:line="240" w:lineRule="auto"/>
        <w:jc w:val="both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372544" behindDoc="0" locked="0" layoutInCell="1" allowOverlap="1" wp14:anchorId="644EFC84" wp14:editId="02DC97A9">
                <wp:simplePos x="0" y="0"/>
                <wp:positionH relativeFrom="column">
                  <wp:posOffset>4249420</wp:posOffset>
                </wp:positionH>
                <wp:positionV relativeFrom="paragraph">
                  <wp:posOffset>414655</wp:posOffset>
                </wp:positionV>
                <wp:extent cx="1971675" cy="1343660"/>
                <wp:effectExtent l="0" t="0" r="9525" b="8890"/>
                <wp:wrapNone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1675" cy="1343660"/>
                          <a:chOff x="0" y="76268"/>
                          <a:chExt cx="1972122" cy="1344922"/>
                        </a:xfrm>
                      </wpg:grpSpPr>
                      <wps:wsp>
                        <wps:cNvPr id="18" name="Prostokąt 18"/>
                        <wps:cNvSpPr/>
                        <wps:spPr>
                          <a:xfrm>
                            <a:off x="0" y="7626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Pole tekstowe 24"/>
                        <wps:cNvSpPr txBox="1"/>
                        <wps:spPr>
                          <a:xfrm>
                            <a:off x="299923" y="381035"/>
                            <a:ext cx="1672199" cy="500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65CFD7" w14:textId="52F7DCB8" w:rsidR="009B58DD" w:rsidRPr="00711855" w:rsidRDefault="00A04C7A" w:rsidP="00712F3C">
                              <w:pPr>
                                <w:spacing w:before="0" w:after="100" w:afterAutospacing="1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</w:t>
                              </w:r>
                              <w:r w:rsidR="009B58DD" w:rsidRPr="00711855">
                                <w:rPr>
                                  <w:sz w:val="18"/>
                                  <w:szCs w:val="18"/>
                                </w:rPr>
                                <w:t>ieplanowane nieobecności</w:t>
                              </w:r>
                              <w:r w:rsidR="00AC0BA9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9B58DD" w:rsidRPr="00711855">
                                <w:rPr>
                                  <w:sz w:val="18"/>
                                  <w:szCs w:val="18"/>
                                </w:rPr>
                                <w:t>z</w:t>
                              </w:r>
                              <w:r w:rsidR="00AC0BA9"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  <w:r w:rsidR="009B58DD" w:rsidRPr="00711855">
                                <w:rPr>
                                  <w:sz w:val="18"/>
                                  <w:szCs w:val="18"/>
                                </w:rPr>
                                <w:t>tytułu urlopów, opieki nad dziećmi, członkami rodzi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Prostokąt 28"/>
                        <wps:cNvSpPr/>
                        <wps:spPr>
                          <a:xfrm>
                            <a:off x="0" y="578545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Pole tekstowe 29"/>
                        <wps:cNvSpPr txBox="1"/>
                        <wps:spPr>
                          <a:xfrm>
                            <a:off x="321869" y="944305"/>
                            <a:ext cx="1501775" cy="476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576F68" w14:textId="40DFEC7C" w:rsidR="009B58DD" w:rsidRPr="00711855" w:rsidRDefault="00A04C7A" w:rsidP="00712F3C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</w:t>
                              </w:r>
                              <w:r w:rsidR="009B58DD" w:rsidRPr="00711855">
                                <w:rPr>
                                  <w:sz w:val="18"/>
                                  <w:szCs w:val="18"/>
                                </w:rPr>
                                <w:t>rak pracowników</w:t>
                              </w:r>
                              <w:r w:rsidR="00AC0BA9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9B58DD" w:rsidRPr="00711855">
                                <w:rPr>
                                  <w:sz w:val="18"/>
                                  <w:szCs w:val="18"/>
                                </w:rPr>
                                <w:t>z</w:t>
                              </w:r>
                              <w:r w:rsidR="00AC0BA9"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  <w:r w:rsidR="009B58DD" w:rsidRPr="00711855">
                                <w:rPr>
                                  <w:sz w:val="18"/>
                                  <w:szCs w:val="18"/>
                                </w:rPr>
                                <w:t>uwagi na kwarantannę lub inne ogranicze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Prostokąt 30"/>
                        <wps:cNvSpPr/>
                        <wps:spPr>
                          <a:xfrm>
                            <a:off x="0" y="1127186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rgbClr val="765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4EFC84" id="Grupa 6" o:spid="_x0000_s1117" style="position:absolute;left:0;text-align:left;margin-left:334.6pt;margin-top:32.65pt;width:155.25pt;height:105.8pt;z-index:251372544;mso-width-relative:margin;mso-height-relative:margin" coordorigin=",762" coordsize="19721,13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">
                <v:rect id="Prostokąt 18" o:spid="_x0000_s1118" style="position:absolute;top:762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" fillcolor="#bfbfbf" stroked="f" strokeweight="1pt"/>
                <v:shape id="Pole tekstowe 24" o:spid="_x0000_s1119" type="#_x0000_t202" style="position:absolute;left:2999;top:3810;width:16722;height:5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5v0xQAAANsAAAAPAAAAZHJzL2Rvd25yZXYueG1sRI9fa8JA&#10;EMTfC36HYwXf6kWR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Bdx5v0xQAAANsAAAAP&#10;AAAAAAAAAAAAAAAAAAcCAABkcnMvZG93bnJldi54bWxQSwUGAAAAAAMAAwC3AAAA+QIAAAAA&#10;" filled="f" stroked="f" strokeweight=".5pt">
                  <v:textbox inset="0,0,0,0">
                    <w:txbxContent>
                      <w:p w14:paraId="4865CFD7" w14:textId="52F7DCB8" w:rsidR="009B58DD" w:rsidRPr="00711855" w:rsidRDefault="00A04C7A" w:rsidP="00712F3C">
                        <w:pPr>
                          <w:spacing w:before="0" w:after="100" w:afterAutospacing="1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</w:t>
                        </w:r>
                        <w:r w:rsidR="009B58DD" w:rsidRPr="00711855">
                          <w:rPr>
                            <w:sz w:val="18"/>
                            <w:szCs w:val="18"/>
                          </w:rPr>
                          <w:t>ieplanowane nieobecności</w:t>
                        </w:r>
                        <w:r w:rsidR="00AC0BA9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9B58DD" w:rsidRPr="00711855">
                          <w:rPr>
                            <w:sz w:val="18"/>
                            <w:szCs w:val="18"/>
                          </w:rPr>
                          <w:t>z</w:t>
                        </w:r>
                        <w:r w:rsidR="00AC0BA9">
                          <w:rPr>
                            <w:sz w:val="18"/>
                            <w:szCs w:val="18"/>
                          </w:rPr>
                          <w:t> </w:t>
                        </w:r>
                        <w:r w:rsidR="009B58DD" w:rsidRPr="00711855">
                          <w:rPr>
                            <w:sz w:val="18"/>
                            <w:szCs w:val="18"/>
                          </w:rPr>
                          <w:t>tytułu urlopów, opieki nad dziećmi, członkami rodziny</w:t>
                        </w:r>
                      </w:p>
                    </w:txbxContent>
                  </v:textbox>
                </v:shape>
                <v:rect id="Prostokąt 28" o:spid="_x0000_s1120" style="position:absolute;top:5785;width:2159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" fillcolor="#977bc1" stroked="f" strokeweight="1pt"/>
                <v:shape id="Pole tekstowe 29" o:spid="_x0000_s1121" type="#_x0000_t202" style="position:absolute;left:3218;top:9443;width:15018;height:4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" filled="f" stroked="f" strokeweight=".5pt">
                  <v:textbox inset="0,0,0,0">
                    <w:txbxContent>
                      <w:p w14:paraId="1D576F68" w14:textId="40DFEC7C" w:rsidR="009B58DD" w:rsidRPr="00711855" w:rsidRDefault="00A04C7A" w:rsidP="00712F3C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</w:t>
                        </w:r>
                        <w:r w:rsidR="009B58DD" w:rsidRPr="00711855">
                          <w:rPr>
                            <w:sz w:val="18"/>
                            <w:szCs w:val="18"/>
                          </w:rPr>
                          <w:t>rak pracowników</w:t>
                        </w:r>
                        <w:r w:rsidR="00AC0BA9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9B58DD" w:rsidRPr="00711855">
                          <w:rPr>
                            <w:sz w:val="18"/>
                            <w:szCs w:val="18"/>
                          </w:rPr>
                          <w:t>z</w:t>
                        </w:r>
                        <w:r w:rsidR="00AC0BA9">
                          <w:rPr>
                            <w:sz w:val="18"/>
                            <w:szCs w:val="18"/>
                          </w:rPr>
                          <w:t> </w:t>
                        </w:r>
                        <w:r w:rsidR="009B58DD" w:rsidRPr="00711855">
                          <w:rPr>
                            <w:sz w:val="18"/>
                            <w:szCs w:val="18"/>
                          </w:rPr>
                          <w:t>uwagi na kwarantannę lub inne ograniczenia</w:t>
                        </w:r>
                      </w:p>
                    </w:txbxContent>
                  </v:textbox>
                </v:shape>
                <v:rect id="Prostokąt 30" o:spid="_x0000_s1122" style="position:absolute;top:11271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" fillcolor="#7651ad" stroked="f" strokeweight="1pt"/>
              </v:group>
            </w:pict>
          </mc:Fallback>
        </mc:AlternateContent>
      </w:r>
      <w:r w:rsidR="00AC0BA9" w:rsidRPr="00712F3C">
        <w:rPr>
          <w:rFonts w:cs="FiraSans-Bold"/>
          <w:bCs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371520" behindDoc="0" locked="0" layoutInCell="1" allowOverlap="1" wp14:anchorId="4A7EA44C" wp14:editId="63B2E803">
                <wp:simplePos x="0" y="0"/>
                <wp:positionH relativeFrom="column">
                  <wp:posOffset>4560073</wp:posOffset>
                </wp:positionH>
                <wp:positionV relativeFrom="paragraph">
                  <wp:posOffset>299886</wp:posOffset>
                </wp:positionV>
                <wp:extent cx="1304014" cy="349250"/>
                <wp:effectExtent l="0" t="0" r="10795" b="1270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014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1238C" w14:textId="3FF3C4F8" w:rsidR="009B58DD" w:rsidRPr="00711855" w:rsidRDefault="00A04C7A" w:rsidP="00712F3C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="009B58DD" w:rsidRPr="00711855">
                              <w:rPr>
                                <w:sz w:val="18"/>
                                <w:szCs w:val="18"/>
                              </w:rPr>
                              <w:t>raca zdalna</w:t>
                            </w:r>
                            <w:r w:rsidR="00986E5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B58DD" w:rsidRPr="00711855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="00986E5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B58DD" w:rsidRPr="00711855">
                              <w:rPr>
                                <w:sz w:val="18"/>
                                <w:szCs w:val="18"/>
                              </w:rPr>
                              <w:t>zbliżone formy p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7EA44C" id="Pole tekstowe 15" o:spid="_x0000_s1123" type="#_x0000_t202" style="position:absolute;left:0;text-align:left;margin-left:359.05pt;margin-top:23.6pt;width:102.7pt;height:27.5pt;z-index:25137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" filled="f" stroked="f" strokeweight=".5pt">
                <v:textbox inset="0,0,0,0">
                  <w:txbxContent>
                    <w:p w14:paraId="5941238C" w14:textId="3FF3C4F8" w:rsidR="009B58DD" w:rsidRPr="00711855" w:rsidRDefault="00A04C7A" w:rsidP="00712F3C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</w:t>
                      </w:r>
                      <w:r w:rsidR="009B58DD" w:rsidRPr="00711855">
                        <w:rPr>
                          <w:sz w:val="18"/>
                          <w:szCs w:val="18"/>
                        </w:rPr>
                        <w:t>raca zdalna</w:t>
                      </w:r>
                      <w:r w:rsidR="00986E5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B58DD" w:rsidRPr="00711855">
                        <w:rPr>
                          <w:sz w:val="18"/>
                          <w:szCs w:val="18"/>
                        </w:rPr>
                        <w:t>i</w:t>
                      </w:r>
                      <w:r w:rsidR="00986E5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B58DD" w:rsidRPr="00711855">
                        <w:rPr>
                          <w:sz w:val="18"/>
                          <w:szCs w:val="18"/>
                        </w:rPr>
                        <w:t>zbliżone formy pracy</w:t>
                      </w:r>
                    </w:p>
                  </w:txbxContent>
                </v:textbox>
              </v:shape>
            </w:pict>
          </mc:Fallback>
        </mc:AlternateContent>
      </w:r>
      <w:r w:rsidR="00901841">
        <w:rPr>
          <w:rFonts w:cs="FiraSans-Bold"/>
          <w:bCs/>
          <w:i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330560" behindDoc="0" locked="0" layoutInCell="1" allowOverlap="1" wp14:anchorId="05027140" wp14:editId="617BAF14">
                <wp:simplePos x="0" y="0"/>
                <wp:positionH relativeFrom="column">
                  <wp:posOffset>439420</wp:posOffset>
                </wp:positionH>
                <wp:positionV relativeFrom="paragraph">
                  <wp:posOffset>27305</wp:posOffset>
                </wp:positionV>
                <wp:extent cx="179705" cy="179705"/>
                <wp:effectExtent l="0" t="0" r="10795" b="10795"/>
                <wp:wrapNone/>
                <wp:docPr id="162" name="Pole tekstow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90417" w14:textId="77777777" w:rsidR="009B58DD" w:rsidRPr="0073556B" w:rsidRDefault="009B58DD" w:rsidP="00F327F1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27140" id="Pole tekstowe 162" o:spid="_x0000_s1124" type="#_x0000_t202" style="position:absolute;left:0;text-align:left;margin-left:34.6pt;margin-top:2.15pt;width:14.15pt;height:14.15pt;z-index:2513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" filled="f" stroked="f" strokeweight=".5pt">
                <v:textbox inset="0,0,0,0">
                  <w:txbxContent>
                    <w:p w14:paraId="32E90417" w14:textId="77777777" w:rsidR="009B58DD" w:rsidRPr="0073556B" w:rsidRDefault="009B58DD" w:rsidP="00F327F1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2A14FC">
        <w:rPr>
          <w:noProof/>
          <w:lang w:eastAsia="pl-PL"/>
        </w:rPr>
        <w:drawing>
          <wp:inline distT="0" distB="0" distL="0" distR="0" wp14:anchorId="6811E757" wp14:editId="60F88A00">
            <wp:extent cx="3600000" cy="1620000"/>
            <wp:effectExtent l="0" t="0" r="635" b="0"/>
            <wp:docPr id="19" name="Wykres 19" descr="Pyt. 4. Proszę podać szacunkowo, jaki procent pracowników Państwa firmy (niezależnie od rodzaju umowy: o pracę, cywilnoprawną, pracowników samozatrudnionych, stażystów, agentów itp.) obejmie w bieżącym miesiącu każda z poniższych sytuacji: praca zdalna i zbliżone formy pracy, nieplanowane nieobecności z tytułu urlopów, opieki nad dziećmi, członkami rodziny, brak pracowników z uwagi na kwarantannę lub inne ograniczenia.&#10;&#10;Na wykresie kolumnowym zaprezentowano odsetek odpowiedzi w % według wybranych sekcji i działów PKD. Dane do wykresu dostępne są w załączonym pliku excel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35292D07" w14:textId="015E25E1" w:rsidR="00835F1D" w:rsidRDefault="00702F9E" w:rsidP="00E5320B">
      <w:pPr>
        <w:autoSpaceDE w:val="0"/>
        <w:autoSpaceDN w:val="0"/>
        <w:adjustRightInd w:val="0"/>
        <w:spacing w:before="320" w:after="0" w:line="240" w:lineRule="auto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331584" behindDoc="0" locked="0" layoutInCell="1" allowOverlap="1" wp14:anchorId="31D06396" wp14:editId="39D305E1">
                <wp:simplePos x="0" y="0"/>
                <wp:positionH relativeFrom="column">
                  <wp:posOffset>788035</wp:posOffset>
                </wp:positionH>
                <wp:positionV relativeFrom="page">
                  <wp:posOffset>6960606</wp:posOffset>
                </wp:positionV>
                <wp:extent cx="2731770" cy="935990"/>
                <wp:effectExtent l="0" t="0" r="11430" b="0"/>
                <wp:wrapNone/>
                <wp:docPr id="215" name="Grupa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1770" cy="935990"/>
                          <a:chOff x="0" y="-39181"/>
                          <a:chExt cx="2732163" cy="1107886"/>
                        </a:xfrm>
                      </wpg:grpSpPr>
                      <wps:wsp>
                        <wps:cNvPr id="192" name="Pole tekstowe 192"/>
                        <wps:cNvSpPr txBox="1"/>
                        <wps:spPr>
                          <a:xfrm rot="16200000">
                            <a:off x="-306070" y="266889"/>
                            <a:ext cx="1068705" cy="456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AC7D4C" w14:textId="77777777" w:rsidR="009B58DD" w:rsidRPr="009866CB" w:rsidRDefault="009B58DD" w:rsidP="00181DA5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Przetwórstwo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Pole tekstowe 193"/>
                        <wps:cNvSpPr txBox="1"/>
                        <wps:spPr>
                          <a:xfrm rot="16200000">
                            <a:off x="815201" y="316196"/>
                            <a:ext cx="1068705" cy="3956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159FE8" w14:textId="77777777" w:rsidR="009B58DD" w:rsidRPr="009866CB" w:rsidRDefault="009B58DD" w:rsidP="00181DA5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 xml:space="preserve">Handel 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Pole tekstowe 194"/>
                        <wps:cNvSpPr txBox="1"/>
                        <wps:spPr>
                          <a:xfrm rot="16200000">
                            <a:off x="285279" y="326619"/>
                            <a:ext cx="106870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0D0F09" w14:textId="77777777" w:rsidR="009B58DD" w:rsidRPr="009866CB" w:rsidRDefault="009B58DD" w:rsidP="00181DA5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Pole tekstowe 195"/>
                        <wps:cNvSpPr txBox="1"/>
                        <wps:spPr>
                          <a:xfrm rot="16200000">
                            <a:off x="2025725" y="362268"/>
                            <a:ext cx="106870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952C8A" w14:textId="77777777" w:rsidR="009B58DD" w:rsidRPr="009866CB" w:rsidRDefault="009B58DD" w:rsidP="00181DA5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Pole tekstowe 214"/>
                        <wps:cNvSpPr txBox="1"/>
                        <wps:spPr>
                          <a:xfrm rot="16200000">
                            <a:off x="1417992" y="338502"/>
                            <a:ext cx="106870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613277" w14:textId="77777777" w:rsidR="009B58DD" w:rsidRPr="009866CB" w:rsidRDefault="009B58DD" w:rsidP="00181DA5">
                              <w:pPr>
                                <w:spacing w:before="0" w:after="0"/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 xml:space="preserve">Handel 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D06396" id="Grupa 215" o:spid="_x0000_s1125" style="position:absolute;margin-left:62.05pt;margin-top:548.1pt;width:215.1pt;height:73.7pt;z-index:251331584;mso-position-vertical-relative:page;mso-width-relative:margin;mso-height-relative:margin" coordorigin=",-391" coordsize="27321,1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">
                <v:shape id="Pole tekstowe 192" o:spid="_x0000_s1126" type="#_x0000_t202" style="position:absolute;left:-3060;top:2669;width:10686;height:456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" filled="f" stroked="f" strokeweight=".5pt">
                  <v:textbox inset="0,0,0,0">
                    <w:txbxContent>
                      <w:p w14:paraId="59AC7D4C" w14:textId="77777777" w:rsidR="009B58DD" w:rsidRPr="009866CB" w:rsidRDefault="009B58DD" w:rsidP="00181DA5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Przetwórstwo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193" o:spid="_x0000_s1127" type="#_x0000_t202" style="position:absolute;left:8152;top:3162;width:10686;height:395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" filled="f" stroked="f" strokeweight=".5pt">
                  <v:textbox inset="0,0,0,0">
                    <w:txbxContent>
                      <w:p w14:paraId="12159FE8" w14:textId="77777777" w:rsidR="009B58DD" w:rsidRPr="009866CB" w:rsidRDefault="009B58DD" w:rsidP="00181DA5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 xml:space="preserve">Handel 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hurtowy</w:t>
                        </w:r>
                      </w:p>
                    </w:txbxContent>
                  </v:textbox>
                </v:shape>
                <v:shape id="Pole tekstowe 194" o:spid="_x0000_s1128" type="#_x0000_t202" style="position:absolute;left:2853;top:3266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" filled="f" stroked="f" strokeweight=".5pt">
                  <v:textbox inset="0,0,0,0">
                    <w:txbxContent>
                      <w:p w14:paraId="520D0F09" w14:textId="77777777" w:rsidR="009B58DD" w:rsidRPr="009866CB" w:rsidRDefault="009B58DD" w:rsidP="00181DA5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195" o:spid="_x0000_s1129" type="#_x0000_t202" style="position:absolute;left:20256;top:3623;width:10687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" filled="f" stroked="f" strokeweight=".5pt">
                  <v:textbox inset="0,0,0,0">
                    <w:txbxContent>
                      <w:p w14:paraId="4C952C8A" w14:textId="77777777" w:rsidR="009B58DD" w:rsidRPr="009866CB" w:rsidRDefault="009B58DD" w:rsidP="00181DA5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214" o:spid="_x0000_s1130" type="#_x0000_t202" style="position:absolute;left:14180;top:3385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" filled="f" stroked="f" strokeweight=".5pt">
                  <v:textbox inset="0,0,0,0">
                    <w:txbxContent>
                      <w:p w14:paraId="0A613277" w14:textId="77777777" w:rsidR="009B58DD" w:rsidRPr="009866CB" w:rsidRDefault="009B58DD" w:rsidP="00181DA5">
                        <w:pPr>
                          <w:spacing w:before="0" w:after="0"/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 xml:space="preserve">Handel 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detaliczny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1D6EC4" w:rsidRPr="001D6EC4">
        <w:rPr>
          <w:noProof/>
          <w:lang w:eastAsia="pl-PL"/>
        </w:rPr>
        <w:t xml:space="preserve"> </w:t>
      </w:r>
    </w:p>
    <w:p w14:paraId="65D75F27" w14:textId="3236E5FE" w:rsidR="00FB4CA4" w:rsidRDefault="00FB4CA4" w:rsidP="00FB4CA4">
      <w:pPr>
        <w:autoSpaceDE w:val="0"/>
        <w:autoSpaceDN w:val="0"/>
        <w:adjustRightInd w:val="0"/>
        <w:spacing w:before="140" w:after="0"/>
        <w:rPr>
          <w:rFonts w:cs="Fira Sans"/>
          <w:color w:val="FF0000"/>
          <w:szCs w:val="19"/>
        </w:rPr>
      </w:pPr>
    </w:p>
    <w:p w14:paraId="3308E1D0" w14:textId="67037A2C" w:rsidR="00FB4CA4" w:rsidRPr="00BC196E" w:rsidRDefault="00FB4CA4" w:rsidP="007E4447">
      <w:pPr>
        <w:autoSpaceDE w:val="0"/>
        <w:autoSpaceDN w:val="0"/>
        <w:adjustRightInd w:val="0"/>
        <w:spacing w:before="480" w:after="0"/>
        <w:rPr>
          <w:rFonts w:cs="Fira Sans"/>
          <w:color w:val="000000" w:themeColor="text1"/>
          <w:szCs w:val="19"/>
        </w:rPr>
      </w:pPr>
      <w:r w:rsidRPr="005C74A9">
        <w:rPr>
          <w:rFonts w:cs="Fira Sans"/>
          <w:color w:val="000000" w:themeColor="text1"/>
          <w:szCs w:val="19"/>
        </w:rPr>
        <w:t xml:space="preserve">W </w:t>
      </w:r>
      <w:r w:rsidR="00823099" w:rsidRPr="005C74A9">
        <w:rPr>
          <w:rFonts w:cs="Fira Sans"/>
          <w:color w:val="000000" w:themeColor="text1"/>
          <w:szCs w:val="19"/>
        </w:rPr>
        <w:t>maju</w:t>
      </w:r>
      <w:r w:rsidRPr="005C74A9">
        <w:rPr>
          <w:rFonts w:cs="Fira Sans"/>
          <w:color w:val="000000" w:themeColor="text1"/>
          <w:szCs w:val="19"/>
        </w:rPr>
        <w:t xml:space="preserve"> br. przedsiębiorcy przewidywali, że część pracowników objętych będzie pracą zdalną i zbliżonymi formami pracy. Najwyższy odsetek pracowników objętych tego typu pracą przewidywano wśród zatrudnionych w usługach (</w:t>
      </w:r>
      <w:r w:rsidR="005C74A9" w:rsidRPr="005C74A9">
        <w:rPr>
          <w:rFonts w:cs="Fira Sans"/>
          <w:color w:val="000000" w:themeColor="text1"/>
          <w:szCs w:val="19"/>
        </w:rPr>
        <w:t>4,2</w:t>
      </w:r>
      <w:r w:rsidRPr="005C74A9">
        <w:rPr>
          <w:rFonts w:cs="Fira Sans"/>
          <w:color w:val="000000" w:themeColor="text1"/>
          <w:szCs w:val="19"/>
        </w:rPr>
        <w:t>%</w:t>
      </w:r>
      <w:r w:rsidR="00A871D8">
        <w:rPr>
          <w:rFonts w:cs="Fira Sans"/>
          <w:color w:val="000000" w:themeColor="text1"/>
          <w:szCs w:val="19"/>
        </w:rPr>
        <w:t>, tj.</w:t>
      </w:r>
      <w:r w:rsidRPr="005C74A9">
        <w:rPr>
          <w:rFonts w:cs="Fira Sans"/>
          <w:color w:val="000000" w:themeColor="text1"/>
          <w:szCs w:val="19"/>
        </w:rPr>
        <w:t xml:space="preserve"> o</w:t>
      </w:r>
      <w:r w:rsidR="00A871D8">
        <w:rPr>
          <w:rFonts w:cs="Fira Sans"/>
          <w:color w:val="000000" w:themeColor="text1"/>
          <w:szCs w:val="19"/>
        </w:rPr>
        <w:t> </w:t>
      </w:r>
      <w:r w:rsidRPr="005C74A9">
        <w:rPr>
          <w:rFonts w:cs="Fira Sans"/>
          <w:color w:val="000000" w:themeColor="text1"/>
          <w:szCs w:val="19"/>
        </w:rPr>
        <w:t>1,</w:t>
      </w:r>
      <w:r w:rsidR="005C74A9" w:rsidRPr="005C74A9">
        <w:rPr>
          <w:rFonts w:cs="Fira Sans"/>
          <w:color w:val="000000" w:themeColor="text1"/>
          <w:szCs w:val="19"/>
        </w:rPr>
        <w:t>3</w:t>
      </w:r>
      <w:r w:rsidR="00A871D8">
        <w:rPr>
          <w:rFonts w:cs="Fira Sans"/>
          <w:color w:val="000000" w:themeColor="text1"/>
          <w:szCs w:val="19"/>
        </w:rPr>
        <w:t> </w:t>
      </w:r>
      <w:r w:rsidRPr="005C74A9">
        <w:rPr>
          <w:rFonts w:cs="Fira Sans"/>
          <w:color w:val="000000" w:themeColor="text1"/>
          <w:szCs w:val="19"/>
        </w:rPr>
        <w:t xml:space="preserve">p. </w:t>
      </w:r>
      <w:r w:rsidRPr="00BC196E">
        <w:rPr>
          <w:rFonts w:cs="Fira Sans"/>
          <w:color w:val="000000" w:themeColor="text1"/>
          <w:szCs w:val="19"/>
        </w:rPr>
        <w:t xml:space="preserve">proc. </w:t>
      </w:r>
      <w:r w:rsidR="005C74A9" w:rsidRPr="00BC196E">
        <w:rPr>
          <w:rFonts w:cs="Fira Sans"/>
          <w:color w:val="000000" w:themeColor="text1"/>
          <w:szCs w:val="19"/>
        </w:rPr>
        <w:t>więcej</w:t>
      </w:r>
      <w:r w:rsidRPr="00BC196E">
        <w:rPr>
          <w:rFonts w:cs="Fira Sans"/>
          <w:color w:val="000000" w:themeColor="text1"/>
          <w:szCs w:val="19"/>
        </w:rPr>
        <w:t xml:space="preserve"> niż w </w:t>
      </w:r>
      <w:r w:rsidR="0091167D" w:rsidRPr="00BC196E">
        <w:rPr>
          <w:rFonts w:cs="Fira Sans"/>
          <w:color w:val="000000" w:themeColor="text1"/>
          <w:szCs w:val="19"/>
        </w:rPr>
        <w:t>kwietniu</w:t>
      </w:r>
      <w:r w:rsidRPr="00BC196E">
        <w:rPr>
          <w:rFonts w:cs="Fira Sans"/>
          <w:color w:val="000000" w:themeColor="text1"/>
          <w:szCs w:val="19"/>
        </w:rPr>
        <w:t xml:space="preserve"> br.). Największy odsetek pracowników, co do których przewidywano nieplanowane nieobecności z tytułu urlopów, opieki nad dziećmi, członkami rodziny wystąpił w </w:t>
      </w:r>
      <w:r w:rsidR="005C74A9" w:rsidRPr="00BC196E">
        <w:rPr>
          <w:rFonts w:cs="Fira Sans"/>
          <w:color w:val="000000" w:themeColor="text1"/>
          <w:szCs w:val="19"/>
        </w:rPr>
        <w:t>przetwórstwie przemysłowym</w:t>
      </w:r>
      <w:r w:rsidRPr="00BC196E">
        <w:rPr>
          <w:rFonts w:cs="Fira Sans"/>
          <w:color w:val="000000" w:themeColor="text1"/>
          <w:szCs w:val="19"/>
        </w:rPr>
        <w:t xml:space="preserve"> (</w:t>
      </w:r>
      <w:r w:rsidR="005C74A9" w:rsidRPr="00BC196E">
        <w:rPr>
          <w:rFonts w:cs="Fira Sans"/>
          <w:color w:val="000000" w:themeColor="text1"/>
          <w:szCs w:val="19"/>
        </w:rPr>
        <w:t>2,0</w:t>
      </w:r>
      <w:r w:rsidRPr="00BC196E">
        <w:rPr>
          <w:rFonts w:cs="Fira Sans"/>
          <w:color w:val="000000" w:themeColor="text1"/>
          <w:szCs w:val="19"/>
        </w:rPr>
        <w:t>%</w:t>
      </w:r>
      <w:r w:rsidR="00F87424">
        <w:rPr>
          <w:rFonts w:cs="Fira Sans"/>
          <w:color w:val="000000" w:themeColor="text1"/>
          <w:szCs w:val="19"/>
        </w:rPr>
        <w:t>,</w:t>
      </w:r>
      <w:r w:rsidRPr="00BC196E">
        <w:rPr>
          <w:rFonts w:cs="Fira Sans"/>
          <w:color w:val="000000" w:themeColor="text1"/>
          <w:szCs w:val="19"/>
        </w:rPr>
        <w:t xml:space="preserve"> tj. o</w:t>
      </w:r>
      <w:r w:rsidR="00A871D8">
        <w:rPr>
          <w:rFonts w:cs="Fira Sans"/>
          <w:color w:val="000000" w:themeColor="text1"/>
          <w:szCs w:val="19"/>
        </w:rPr>
        <w:t> </w:t>
      </w:r>
      <w:r w:rsidR="00BC196E" w:rsidRPr="00BC196E">
        <w:rPr>
          <w:rFonts w:cs="Fira Sans"/>
          <w:color w:val="000000" w:themeColor="text1"/>
          <w:szCs w:val="19"/>
        </w:rPr>
        <w:t>0,3</w:t>
      </w:r>
      <w:r w:rsidRPr="00BC196E">
        <w:rPr>
          <w:rFonts w:cs="Fira Sans"/>
          <w:color w:val="000000" w:themeColor="text1"/>
          <w:szCs w:val="19"/>
        </w:rPr>
        <w:t xml:space="preserve"> p. proc. więcej). W przedsiębiorstwach handlu detalicznego najczęściej przewidywano sytuację związaną z brakiem pracowników z uwagi na kwarantannę lub inne ograniczenia (</w:t>
      </w:r>
      <w:r w:rsidR="005C74A9" w:rsidRPr="00BC196E">
        <w:rPr>
          <w:rFonts w:cs="Fira Sans"/>
          <w:color w:val="000000" w:themeColor="text1"/>
          <w:szCs w:val="19"/>
        </w:rPr>
        <w:t>1,1</w:t>
      </w:r>
      <w:r w:rsidRPr="00BC196E">
        <w:rPr>
          <w:rFonts w:cs="Fira Sans"/>
          <w:color w:val="000000" w:themeColor="text1"/>
          <w:szCs w:val="19"/>
        </w:rPr>
        <w:t>%</w:t>
      </w:r>
      <w:r w:rsidR="00F87424">
        <w:rPr>
          <w:rFonts w:cs="Fira Sans"/>
          <w:color w:val="000000" w:themeColor="text1"/>
          <w:szCs w:val="19"/>
        </w:rPr>
        <w:t>,</w:t>
      </w:r>
      <w:r w:rsidRPr="00BC196E">
        <w:rPr>
          <w:rFonts w:cs="Fira Sans"/>
          <w:color w:val="000000" w:themeColor="text1"/>
          <w:szCs w:val="19"/>
        </w:rPr>
        <w:t xml:space="preserve"> tj. o </w:t>
      </w:r>
      <w:r w:rsidR="005C74A9" w:rsidRPr="00BC196E">
        <w:rPr>
          <w:rFonts w:cs="Fira Sans"/>
          <w:color w:val="000000" w:themeColor="text1"/>
          <w:szCs w:val="19"/>
        </w:rPr>
        <w:t>2,5</w:t>
      </w:r>
      <w:r w:rsidRPr="00BC196E">
        <w:rPr>
          <w:rFonts w:cs="Fira Sans"/>
          <w:color w:val="000000" w:themeColor="text1"/>
          <w:szCs w:val="19"/>
        </w:rPr>
        <w:t xml:space="preserve"> p. proc. mniej). </w:t>
      </w:r>
    </w:p>
    <w:p w14:paraId="79ACCCC6" w14:textId="77777777" w:rsidR="002222F8" w:rsidRDefault="002222F8" w:rsidP="002222F8">
      <w:pPr>
        <w:autoSpaceDE w:val="0"/>
        <w:autoSpaceDN w:val="0"/>
        <w:adjustRightInd w:val="0"/>
        <w:spacing w:before="480" w:after="0" w:line="240" w:lineRule="auto"/>
        <w:jc w:val="both"/>
        <w:rPr>
          <w:b/>
          <w:color w:val="000000"/>
          <w:szCs w:val="19"/>
        </w:rPr>
      </w:pPr>
    </w:p>
    <w:p w14:paraId="2E27E11A" w14:textId="77777777" w:rsidR="00DA4132" w:rsidRDefault="00DA4132" w:rsidP="002222F8">
      <w:pPr>
        <w:autoSpaceDE w:val="0"/>
        <w:autoSpaceDN w:val="0"/>
        <w:adjustRightInd w:val="0"/>
        <w:spacing w:before="480" w:after="0" w:line="240" w:lineRule="auto"/>
        <w:jc w:val="both"/>
        <w:rPr>
          <w:b/>
          <w:color w:val="000000"/>
          <w:szCs w:val="19"/>
        </w:rPr>
      </w:pPr>
    </w:p>
    <w:p w14:paraId="6334E936" w14:textId="7538C834" w:rsidR="006B7E36" w:rsidRDefault="006B7E36" w:rsidP="002222F8">
      <w:pPr>
        <w:autoSpaceDE w:val="0"/>
        <w:autoSpaceDN w:val="0"/>
        <w:adjustRightInd w:val="0"/>
        <w:spacing w:before="480" w:after="0" w:line="240" w:lineRule="auto"/>
        <w:jc w:val="both"/>
        <w:rPr>
          <w:rFonts w:cs="FiraSans-Bold"/>
          <w:bCs/>
          <w:szCs w:val="19"/>
        </w:rPr>
      </w:pPr>
      <w:r w:rsidRPr="00793411">
        <w:rPr>
          <w:b/>
          <w:color w:val="000000"/>
          <w:szCs w:val="19"/>
        </w:rPr>
        <w:lastRenderedPageBreak/>
        <w:t>Pytania o wpływ wojny w Ukrainie</w:t>
      </w:r>
    </w:p>
    <w:p w14:paraId="4FCED93B" w14:textId="2EE431B8" w:rsidR="003565E2" w:rsidRDefault="004A4726" w:rsidP="0077078D">
      <w:pPr>
        <w:pStyle w:val="Default"/>
        <w:spacing w:before="280" w:after="120" w:line="240" w:lineRule="exact"/>
        <w:ind w:left="567" w:right="510" w:hanging="567"/>
        <w:rPr>
          <w:color w:val="000000" w:themeColor="text1"/>
          <w:sz w:val="19"/>
          <w:szCs w:val="19"/>
        </w:rPr>
      </w:pPr>
      <w:r w:rsidRPr="00A43FDB">
        <w:rPr>
          <w:noProof/>
          <w:color w:val="000000" w:themeColor="text1"/>
          <w:sz w:val="19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3598720" behindDoc="0" locked="0" layoutInCell="1" allowOverlap="1" wp14:anchorId="74A1D1A5" wp14:editId="6F956772">
                <wp:simplePos x="0" y="0"/>
                <wp:positionH relativeFrom="margin">
                  <wp:posOffset>488950</wp:posOffset>
                </wp:positionH>
                <wp:positionV relativeFrom="paragraph">
                  <wp:posOffset>461341</wp:posOffset>
                </wp:positionV>
                <wp:extent cx="5664200" cy="457200"/>
                <wp:effectExtent l="0" t="0" r="12700" b="0"/>
                <wp:wrapNone/>
                <wp:docPr id="279" name="Grupa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200" cy="457200"/>
                          <a:chOff x="195223" y="9525"/>
                          <a:chExt cx="5664582" cy="457200"/>
                        </a:xfrm>
                      </wpg:grpSpPr>
                      <wps:wsp>
                        <wps:cNvPr id="280" name="Pole tekstowe 280"/>
                        <wps:cNvSpPr txBox="1"/>
                        <wps:spPr>
                          <a:xfrm>
                            <a:off x="195223" y="9525"/>
                            <a:ext cx="1001868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533643" w14:textId="77777777" w:rsidR="003565E2" w:rsidRPr="009866CB" w:rsidRDefault="003565E2" w:rsidP="003565E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Przetwórstwo 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Pole tekstowe 281"/>
                        <wps:cNvSpPr txBox="1"/>
                        <wps:spPr>
                          <a:xfrm>
                            <a:off x="2493797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5597FC" w14:textId="77777777" w:rsidR="003565E2" w:rsidRPr="009866CB" w:rsidRDefault="003565E2" w:rsidP="003565E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Pole tekstowe 282"/>
                        <wps:cNvSpPr txBox="1"/>
                        <wps:spPr>
                          <a:xfrm>
                            <a:off x="1307364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70172C" w14:textId="77777777" w:rsidR="003565E2" w:rsidRPr="009866CB" w:rsidRDefault="003565E2" w:rsidP="003565E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Pole tekstowe 283"/>
                        <wps:cNvSpPr txBox="1"/>
                        <wps:spPr>
                          <a:xfrm>
                            <a:off x="4790465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18E8B5" w14:textId="77777777" w:rsidR="003565E2" w:rsidRPr="009866CB" w:rsidRDefault="003565E2" w:rsidP="003565E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Pole tekstowe 284"/>
                        <wps:cNvSpPr txBox="1"/>
                        <wps:spPr>
                          <a:xfrm>
                            <a:off x="3650970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B4F593" w14:textId="77777777" w:rsidR="003565E2" w:rsidRPr="009866CB" w:rsidRDefault="003565E2" w:rsidP="003565E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A1D1A5" id="Grupa 279" o:spid="_x0000_s1131" style="position:absolute;left:0;text-align:left;margin-left:38.5pt;margin-top:36.35pt;width:446pt;height:36pt;z-index:253598720;mso-position-horizontal-relative:margin;mso-width-relative:margin" coordorigin="1952,95" coordsize="5664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">
                <v:shape id="Pole tekstowe 280" o:spid="_x0000_s1132" type="#_x0000_t202" style="position:absolute;left:1952;top:95;width:1001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" filled="f" stroked="f" strokeweight=".5pt">
                  <v:textbox inset="0,0,0,0">
                    <w:txbxContent>
                      <w:p w14:paraId="65533643" w14:textId="77777777" w:rsidR="003565E2" w:rsidRPr="009866CB" w:rsidRDefault="003565E2" w:rsidP="003565E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Przetwórstwo przemysłowe</w:t>
                        </w:r>
                      </w:p>
                    </w:txbxContent>
                  </v:textbox>
                </v:shape>
                <v:shape id="Pole tekstowe 281" o:spid="_x0000_s1133" type="#_x0000_t202" style="position:absolute;left:24937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" filled="f" stroked="f" strokeweight=".5pt">
                  <v:textbox inset="0,0,0,0">
                    <w:txbxContent>
                      <w:p w14:paraId="445597FC" w14:textId="77777777" w:rsidR="003565E2" w:rsidRPr="009866CB" w:rsidRDefault="003565E2" w:rsidP="003565E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282" o:spid="_x0000_s1134" type="#_x0000_t202" style="position:absolute;left:13073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" filled="f" stroked="f" strokeweight=".5pt">
                  <v:textbox inset="0,0,0,0">
                    <w:txbxContent>
                      <w:p w14:paraId="7E70172C" w14:textId="77777777" w:rsidR="003565E2" w:rsidRPr="009866CB" w:rsidRDefault="003565E2" w:rsidP="003565E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283" o:spid="_x0000_s1135" type="#_x0000_t202" style="position:absolute;left:47904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" filled="f" stroked="f" strokeweight=".5pt">
                  <v:textbox inset="0,0,0,0">
                    <w:txbxContent>
                      <w:p w14:paraId="0718E8B5" w14:textId="77777777" w:rsidR="003565E2" w:rsidRPr="009866CB" w:rsidRDefault="003565E2" w:rsidP="003565E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284" o:spid="_x0000_s1136" type="#_x0000_t202" style="position:absolute;left:36509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" filled="f" stroked="f" strokeweight=".5pt">
                  <v:textbox inset="0,0,0,0">
                    <w:txbxContent>
                      <w:p w14:paraId="72B4F593" w14:textId="77777777" w:rsidR="003565E2" w:rsidRPr="009866CB" w:rsidRDefault="003565E2" w:rsidP="003565E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565E2" w:rsidRPr="00A43FDB">
        <w:rPr>
          <w:color w:val="000000" w:themeColor="text1"/>
          <w:sz w:val="19"/>
          <w:szCs w:val="19"/>
        </w:rPr>
        <w:t xml:space="preserve">Pyt. </w:t>
      </w:r>
      <w:r w:rsidR="003565E2">
        <w:rPr>
          <w:color w:val="000000" w:themeColor="text1"/>
          <w:sz w:val="19"/>
          <w:szCs w:val="19"/>
        </w:rPr>
        <w:t>5</w:t>
      </w:r>
      <w:r w:rsidR="003565E2" w:rsidRPr="00A43FDB">
        <w:rPr>
          <w:color w:val="000000" w:themeColor="text1"/>
          <w:sz w:val="19"/>
          <w:szCs w:val="19"/>
        </w:rPr>
        <w:t xml:space="preserve">. Negatywne skutki </w:t>
      </w:r>
      <w:r w:rsidR="003565E2">
        <w:rPr>
          <w:color w:val="000000" w:themeColor="text1"/>
          <w:sz w:val="19"/>
          <w:szCs w:val="19"/>
        </w:rPr>
        <w:t>wojny w Ukrainie</w:t>
      </w:r>
      <w:r w:rsidR="003565E2" w:rsidRPr="00A43FDB">
        <w:rPr>
          <w:color w:val="000000" w:themeColor="text1"/>
          <w:sz w:val="19"/>
          <w:szCs w:val="19"/>
        </w:rPr>
        <w:t xml:space="preserve"> i jej konsekwencje dla prowadzonej przez Państwa firmę działalności gospodarczej </w:t>
      </w:r>
      <w:r w:rsidR="003565E2" w:rsidRPr="001D45AC">
        <w:rPr>
          <w:color w:val="000000" w:themeColor="text1"/>
          <w:sz w:val="19"/>
          <w:szCs w:val="19"/>
        </w:rPr>
        <w:t>będą w bieżącym miesiącu:</w:t>
      </w:r>
    </w:p>
    <w:p w14:paraId="03543A5C" w14:textId="5BBD39C1" w:rsidR="007B4CCE" w:rsidRDefault="003C0B54" w:rsidP="007B4CCE">
      <w:pPr>
        <w:pStyle w:val="Default"/>
        <w:spacing w:before="480" w:after="120"/>
        <w:jc w:val="center"/>
        <w:rPr>
          <w:color w:val="000000" w:themeColor="text1"/>
          <w:sz w:val="19"/>
          <w:szCs w:val="19"/>
        </w:rPr>
      </w:pPr>
      <w:r>
        <w:rPr>
          <w:noProof/>
          <w:sz w:val="19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3625344" behindDoc="0" locked="0" layoutInCell="1" allowOverlap="1" wp14:anchorId="36E09D4E" wp14:editId="11855567">
                <wp:simplePos x="0" y="0"/>
                <wp:positionH relativeFrom="column">
                  <wp:posOffset>4593356</wp:posOffset>
                </wp:positionH>
                <wp:positionV relativeFrom="paragraph">
                  <wp:posOffset>2182495</wp:posOffset>
                </wp:positionV>
                <wp:extent cx="1531854" cy="286168"/>
                <wp:effectExtent l="0" t="0" r="0" b="0"/>
                <wp:wrapNone/>
                <wp:docPr id="329" name="Pole tekstow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854" cy="2861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C5113" w14:textId="0D3D8998" w:rsidR="006B7E36" w:rsidRPr="0015266D" w:rsidRDefault="00702F9E" w:rsidP="006B7E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z</w:t>
                            </w:r>
                            <w:r w:rsidR="006B7E36" w:rsidRPr="0015266D">
                              <w:rPr>
                                <w:sz w:val="18"/>
                                <w:szCs w:val="18"/>
                              </w:rPr>
                              <w:t>agrażające stabilności firmy</w:t>
                            </w:r>
                          </w:p>
                          <w:p w14:paraId="21CF06DE" w14:textId="77777777" w:rsidR="006B7E36" w:rsidRPr="0015266D" w:rsidRDefault="006B7E36" w:rsidP="006B7E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09D4E" id="Pole tekstowe 329" o:spid="_x0000_s1137" type="#_x0000_t202" style="position:absolute;left:0;text-align:left;margin-left:361.7pt;margin-top:171.85pt;width:120.6pt;height:22.55pt;z-index:25362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" fillcolor="white [3212]" stroked="f" strokeweight=".5pt">
                <v:textbox inset="0,0,0,0">
                  <w:txbxContent>
                    <w:p w14:paraId="034C5113" w14:textId="0D3D8998" w:rsidR="006B7E36" w:rsidRPr="0015266D" w:rsidRDefault="00702F9E" w:rsidP="006B7E3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z</w:t>
                      </w:r>
                      <w:r w:rsidR="006B7E36" w:rsidRPr="0015266D">
                        <w:rPr>
                          <w:sz w:val="18"/>
                          <w:szCs w:val="18"/>
                        </w:rPr>
                        <w:t>agrażające stabilności firmy</w:t>
                      </w:r>
                    </w:p>
                    <w:p w14:paraId="21CF06DE" w14:textId="77777777" w:rsidR="006B7E36" w:rsidRPr="0015266D" w:rsidRDefault="006B7E36" w:rsidP="006B7E3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9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3626368" behindDoc="0" locked="0" layoutInCell="1" allowOverlap="1" wp14:anchorId="06FE8AE9" wp14:editId="40AFF9A9">
                <wp:simplePos x="0" y="0"/>
                <wp:positionH relativeFrom="column">
                  <wp:posOffset>2639945</wp:posOffset>
                </wp:positionH>
                <wp:positionV relativeFrom="paragraph">
                  <wp:posOffset>2188427</wp:posOffset>
                </wp:positionV>
                <wp:extent cx="694661" cy="286168"/>
                <wp:effectExtent l="0" t="0" r="0" b="0"/>
                <wp:wrapNone/>
                <wp:docPr id="330" name="Pole tekstow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61" cy="2861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738A3" w14:textId="07720B9B" w:rsidR="006B7E36" w:rsidRPr="0015266D" w:rsidRDefault="00702F9E" w:rsidP="006B7E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="006B7E36">
                              <w:rPr>
                                <w:sz w:val="18"/>
                                <w:szCs w:val="18"/>
                              </w:rPr>
                              <w:t>ieznacz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E8AE9" id="Pole tekstowe 330" o:spid="_x0000_s1138" type="#_x0000_t202" style="position:absolute;left:0;text-align:left;margin-left:207.85pt;margin-top:172.3pt;width:54.7pt;height:22.55pt;z-index:25362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" fillcolor="white [3212]" stroked="f" strokeweight=".5pt">
                <v:textbox inset="0,0,0,0">
                  <w:txbxContent>
                    <w:p w14:paraId="1E4738A3" w14:textId="07720B9B" w:rsidR="006B7E36" w:rsidRPr="0015266D" w:rsidRDefault="00702F9E" w:rsidP="006B7E3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</w:t>
                      </w:r>
                      <w:r w:rsidR="006B7E36">
                        <w:rPr>
                          <w:sz w:val="18"/>
                          <w:szCs w:val="18"/>
                        </w:rPr>
                        <w:t>ieznacz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9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3627392" behindDoc="0" locked="0" layoutInCell="1" allowOverlap="1" wp14:anchorId="6C325622" wp14:editId="20033990">
                <wp:simplePos x="0" y="0"/>
                <wp:positionH relativeFrom="column">
                  <wp:posOffset>3678994</wp:posOffset>
                </wp:positionH>
                <wp:positionV relativeFrom="paragraph">
                  <wp:posOffset>2188427</wp:posOffset>
                </wp:positionV>
                <wp:extent cx="534013" cy="286168"/>
                <wp:effectExtent l="0" t="0" r="0" b="0"/>
                <wp:wrapNone/>
                <wp:docPr id="331" name="Pole tekstow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13" cy="2861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4825C" w14:textId="0B82D308" w:rsidR="006B7E36" w:rsidRPr="0015266D" w:rsidRDefault="00702F9E" w:rsidP="006B7E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="006B7E36">
                              <w:rPr>
                                <w:sz w:val="18"/>
                                <w:szCs w:val="18"/>
                              </w:rPr>
                              <w:t>oważ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25622" id="Pole tekstowe 331" o:spid="_x0000_s1139" type="#_x0000_t202" style="position:absolute;left:0;text-align:left;margin-left:289.7pt;margin-top:172.3pt;width:42.05pt;height:22.55pt;z-index:25362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" fillcolor="white [3212]" stroked="f" strokeweight=".5pt">
                <v:textbox inset="0,0,0,0">
                  <w:txbxContent>
                    <w:p w14:paraId="2D54825C" w14:textId="0B82D308" w:rsidR="006B7E36" w:rsidRPr="0015266D" w:rsidRDefault="00702F9E" w:rsidP="006B7E3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</w:t>
                      </w:r>
                      <w:r w:rsidR="006B7E36">
                        <w:rPr>
                          <w:sz w:val="18"/>
                          <w:szCs w:val="18"/>
                        </w:rPr>
                        <w:t>oważ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9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3628416" behindDoc="0" locked="0" layoutInCell="1" allowOverlap="1" wp14:anchorId="2CD071CF" wp14:editId="1C3ACFB7">
                <wp:simplePos x="0" y="0"/>
                <wp:positionH relativeFrom="column">
                  <wp:posOffset>781534</wp:posOffset>
                </wp:positionH>
                <wp:positionV relativeFrom="paragraph">
                  <wp:posOffset>2182495</wp:posOffset>
                </wp:positionV>
                <wp:extent cx="1448729" cy="286168"/>
                <wp:effectExtent l="0" t="0" r="0" b="0"/>
                <wp:wrapNone/>
                <wp:docPr id="332" name="Pole tekstow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29" cy="2861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9BF4B" w14:textId="6C0D0F00" w:rsidR="006B7E36" w:rsidRPr="0015266D" w:rsidRDefault="00702F9E" w:rsidP="006B7E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  <w:r w:rsidR="006B7E36">
                              <w:rPr>
                                <w:sz w:val="18"/>
                                <w:szCs w:val="18"/>
                              </w:rPr>
                              <w:t xml:space="preserve">rak negatywnych skutkó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071CF" id="Pole tekstowe 332" o:spid="_x0000_s1140" type="#_x0000_t202" style="position:absolute;left:0;text-align:left;margin-left:61.55pt;margin-top:171.85pt;width:114.05pt;height:22.55pt;z-index:2536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" fillcolor="white [3212]" stroked="f" strokeweight=".5pt">
                <v:textbox inset="0,0,0,0">
                  <w:txbxContent>
                    <w:p w14:paraId="1E19BF4B" w14:textId="6C0D0F00" w:rsidR="006B7E36" w:rsidRPr="0015266D" w:rsidRDefault="00702F9E" w:rsidP="006B7E3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</w:t>
                      </w:r>
                      <w:r w:rsidR="006B7E36">
                        <w:rPr>
                          <w:sz w:val="18"/>
                          <w:szCs w:val="18"/>
                        </w:rPr>
                        <w:t xml:space="preserve">rak negatywnych skutków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9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3629440" behindDoc="0" locked="0" layoutInCell="1" allowOverlap="1" wp14:anchorId="5DE4C23D" wp14:editId="255DA403">
                <wp:simplePos x="0" y="0"/>
                <wp:positionH relativeFrom="column">
                  <wp:posOffset>2372761</wp:posOffset>
                </wp:positionH>
                <wp:positionV relativeFrom="paragraph">
                  <wp:posOffset>2301158</wp:posOffset>
                </wp:positionV>
                <wp:extent cx="215256" cy="107234"/>
                <wp:effectExtent l="0" t="0" r="0" b="7620"/>
                <wp:wrapNone/>
                <wp:docPr id="333" name="Prostokąt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56" cy="107234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5DBFBA" id="Prostokąt 333" o:spid="_x0000_s1026" style="position:absolute;margin-left:186.85pt;margin-top:181.2pt;width:16.95pt;height:8.45pt;z-index:2536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" fillcolor="#977bc1" stroked="f" strokeweight="1pt"/>
            </w:pict>
          </mc:Fallback>
        </mc:AlternateContent>
      </w:r>
      <w:r>
        <w:rPr>
          <w:noProof/>
          <w:sz w:val="19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3630464" behindDoc="0" locked="0" layoutInCell="1" allowOverlap="1" wp14:anchorId="452C893A" wp14:editId="1469BBEB">
                <wp:simplePos x="0" y="0"/>
                <wp:positionH relativeFrom="column">
                  <wp:posOffset>514350</wp:posOffset>
                </wp:positionH>
                <wp:positionV relativeFrom="paragraph">
                  <wp:posOffset>2283358</wp:posOffset>
                </wp:positionV>
                <wp:extent cx="215872" cy="107495"/>
                <wp:effectExtent l="0" t="0" r="0" b="6985"/>
                <wp:wrapNone/>
                <wp:docPr id="334" name="Prostokąt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72" cy="107495"/>
                        </a:xfrm>
                        <a:prstGeom prst="rect">
                          <a:avLst/>
                        </a:prstGeom>
                        <a:solidFill>
                          <a:srgbClr val="7651A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04C819" id="Prostokąt 334" o:spid="_x0000_s1026" style="position:absolute;margin-left:40.5pt;margin-top:179.8pt;width:17pt;height:8.45pt;z-index:25363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" fillcolor="#7651ad" stroked="f" strokeweight="1pt"/>
            </w:pict>
          </mc:Fallback>
        </mc:AlternateContent>
      </w:r>
      <w:r>
        <w:rPr>
          <w:noProof/>
          <w:sz w:val="19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3631488" behindDoc="0" locked="0" layoutInCell="1" allowOverlap="1" wp14:anchorId="0FF3C3E1" wp14:editId="375ADC05">
                <wp:simplePos x="0" y="0"/>
                <wp:positionH relativeFrom="column">
                  <wp:posOffset>3411810</wp:posOffset>
                </wp:positionH>
                <wp:positionV relativeFrom="paragraph">
                  <wp:posOffset>2301158</wp:posOffset>
                </wp:positionV>
                <wp:extent cx="215256" cy="107234"/>
                <wp:effectExtent l="0" t="0" r="0" b="7620"/>
                <wp:wrapNone/>
                <wp:docPr id="335" name="Prostokąt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56" cy="107234"/>
                        </a:xfrm>
                        <a:prstGeom prst="rect">
                          <a:avLst/>
                        </a:prstGeom>
                        <a:solidFill>
                          <a:srgbClr val="D1D1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94213A" id="Prostokąt 335" o:spid="_x0000_s1026" style="position:absolute;margin-left:268.65pt;margin-top:181.2pt;width:16.95pt;height:8.45pt;z-index:25363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" fillcolor="#d1d1d1" stroked="f" strokeweight="1pt"/>
            </w:pict>
          </mc:Fallback>
        </mc:AlternateContent>
      </w:r>
      <w:r>
        <w:rPr>
          <w:noProof/>
          <w:sz w:val="19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3632512" behindDoc="0" locked="0" layoutInCell="1" allowOverlap="1" wp14:anchorId="055D91BC" wp14:editId="33B787C1">
                <wp:simplePos x="0" y="0"/>
                <wp:positionH relativeFrom="column">
                  <wp:posOffset>4320235</wp:posOffset>
                </wp:positionH>
                <wp:positionV relativeFrom="paragraph">
                  <wp:posOffset>2301158</wp:posOffset>
                </wp:positionV>
                <wp:extent cx="215256" cy="107234"/>
                <wp:effectExtent l="0" t="0" r="0" b="7620"/>
                <wp:wrapNone/>
                <wp:docPr id="336" name="Prostokąt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56" cy="107234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F10B50" id="Prostokąt 336" o:spid="_x0000_s1026" style="position:absolute;margin-left:340.2pt;margin-top:181.2pt;width:16.95pt;height:8.45pt;z-index:25363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" fillcolor="#a6a6a6" stroked="f" strokeweight="1pt"/>
            </w:pict>
          </mc:Fallback>
        </mc:AlternateContent>
      </w:r>
      <w:r w:rsidR="007B4CCE">
        <w:rPr>
          <w:noProof/>
          <w:sz w:val="19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3599744" behindDoc="0" locked="0" layoutInCell="1" allowOverlap="1" wp14:anchorId="0A21CF2D" wp14:editId="61D1EED7">
                <wp:simplePos x="0" y="0"/>
                <wp:positionH relativeFrom="column">
                  <wp:posOffset>34129</wp:posOffset>
                </wp:positionH>
                <wp:positionV relativeFrom="paragraph">
                  <wp:posOffset>104775</wp:posOffset>
                </wp:positionV>
                <wp:extent cx="328930" cy="2139950"/>
                <wp:effectExtent l="0" t="0" r="13970" b="12700"/>
                <wp:wrapNone/>
                <wp:docPr id="285" name="Grupa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930" cy="2139950"/>
                          <a:chOff x="0" y="13484"/>
                          <a:chExt cx="329133" cy="1972796"/>
                        </a:xfrm>
                      </wpg:grpSpPr>
                      <wps:wsp>
                        <wps:cNvPr id="286" name="Pole tekstowe 286"/>
                        <wps:cNvSpPr txBox="1"/>
                        <wps:spPr>
                          <a:xfrm>
                            <a:off x="0" y="182880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E081E5" w14:textId="77777777" w:rsidR="003565E2" w:rsidRPr="0073556B" w:rsidRDefault="003565E2" w:rsidP="003565E2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Pole tekstowe 287"/>
                        <wps:cNvSpPr txBox="1"/>
                        <wps:spPr>
                          <a:xfrm>
                            <a:off x="0" y="512064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0A46A5" w14:textId="77777777" w:rsidR="003565E2" w:rsidRPr="0073556B" w:rsidRDefault="003565E2" w:rsidP="003565E2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Pole tekstowe 288"/>
                        <wps:cNvSpPr txBox="1"/>
                        <wps:spPr>
                          <a:xfrm>
                            <a:off x="0" y="848563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A6F8B7" w14:textId="77777777" w:rsidR="003565E2" w:rsidRPr="0073556B" w:rsidRDefault="003565E2" w:rsidP="003565E2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Pole tekstowe 289"/>
                        <wps:cNvSpPr txBox="1"/>
                        <wps:spPr>
                          <a:xfrm>
                            <a:off x="0" y="1177747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71EB6B" w14:textId="77777777" w:rsidR="003565E2" w:rsidRPr="0073556B" w:rsidRDefault="003565E2" w:rsidP="003565E2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Pole tekstowe 290"/>
                        <wps:cNvSpPr txBox="1"/>
                        <wps:spPr>
                          <a:xfrm>
                            <a:off x="0" y="1506931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A10396" w14:textId="77777777" w:rsidR="003565E2" w:rsidRPr="0073556B" w:rsidRDefault="003565E2" w:rsidP="003565E2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Pole tekstowe 291"/>
                        <wps:cNvSpPr txBox="1"/>
                        <wps:spPr>
                          <a:xfrm>
                            <a:off x="0" y="1828800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115F1F" w14:textId="77777777" w:rsidR="003565E2" w:rsidRPr="0073556B" w:rsidRDefault="003565E2" w:rsidP="003565E2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Pole tekstowe 292"/>
                        <wps:cNvSpPr txBox="1"/>
                        <wps:spPr>
                          <a:xfrm>
                            <a:off x="117043" y="13484"/>
                            <a:ext cx="212090" cy="153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7C350D" w14:textId="77777777" w:rsidR="003565E2" w:rsidRPr="0073556B" w:rsidRDefault="003565E2" w:rsidP="003565E2">
                              <w:pPr>
                                <w:spacing w:before="0" w:after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21CF2D" id="Grupa 285" o:spid="_x0000_s1141" style="position:absolute;left:0;text-align:left;margin-left:2.7pt;margin-top:8.25pt;width:25.9pt;height:168.5pt;z-index:253599744;mso-height-relative:margin" coordorigin=",134" coordsize="3291,19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">
                <v:shape id="Pole tekstowe 286" o:spid="_x0000_s1142" type="#_x0000_t202" style="position:absolute;top:1828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" filled="f" stroked="f" strokeweight=".5pt">
                  <v:textbox inset="0,0,0,0">
                    <w:txbxContent>
                      <w:p w14:paraId="19E081E5" w14:textId="77777777" w:rsidR="003565E2" w:rsidRPr="0073556B" w:rsidRDefault="003565E2" w:rsidP="003565E2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0</w:t>
                        </w:r>
                      </w:p>
                    </w:txbxContent>
                  </v:textbox>
                </v:shape>
                <v:shape id="Pole tekstowe 287" o:spid="_x0000_s1143" type="#_x0000_t202" style="position:absolute;top:5120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" filled="f" stroked="f" strokeweight=".5pt">
                  <v:textbox inset="0,0,0,0">
                    <w:txbxContent>
                      <w:p w14:paraId="460A46A5" w14:textId="77777777" w:rsidR="003565E2" w:rsidRPr="0073556B" w:rsidRDefault="003565E2" w:rsidP="003565E2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0</w:t>
                        </w:r>
                      </w:p>
                    </w:txbxContent>
                  </v:textbox>
                </v:shape>
                <v:shape id="Pole tekstowe 288" o:spid="_x0000_s1144" type="#_x0000_t202" style="position:absolute;top:8485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" filled="f" stroked="f" strokeweight=".5pt">
                  <v:textbox inset="0,0,0,0">
                    <w:txbxContent>
                      <w:p w14:paraId="5AA6F8B7" w14:textId="77777777" w:rsidR="003565E2" w:rsidRPr="0073556B" w:rsidRDefault="003565E2" w:rsidP="003565E2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0</w:t>
                        </w:r>
                      </w:p>
                    </w:txbxContent>
                  </v:textbox>
                </v:shape>
                <v:shape id="Pole tekstowe 289" o:spid="_x0000_s1145" type="#_x0000_t202" style="position:absolute;top:11777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" filled="f" stroked="f" strokeweight=".5pt">
                  <v:textbox inset="0,0,0,0">
                    <w:txbxContent>
                      <w:p w14:paraId="6C71EB6B" w14:textId="77777777" w:rsidR="003565E2" w:rsidRPr="0073556B" w:rsidRDefault="003565E2" w:rsidP="003565E2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0</w:t>
                        </w:r>
                      </w:p>
                    </w:txbxContent>
                  </v:textbox>
                </v:shape>
                <v:shape id="Pole tekstowe 290" o:spid="_x0000_s1146" type="#_x0000_t202" style="position:absolute;top:15069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" filled="f" stroked="f" strokeweight=".5pt">
                  <v:textbox inset="0,0,0,0">
                    <w:txbxContent>
                      <w:p w14:paraId="54A10396" w14:textId="77777777" w:rsidR="003565E2" w:rsidRPr="0073556B" w:rsidRDefault="003565E2" w:rsidP="003565E2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</w:t>
                        </w:r>
                      </w:p>
                    </w:txbxContent>
                  </v:textbox>
                </v:shape>
                <v:shape id="Pole tekstowe 291" o:spid="_x0000_s1147" type="#_x0000_t202" style="position:absolute;top:18288;width:2705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" filled="f" stroked="f" strokeweight=".5pt">
                  <v:textbox inset="0,0,0,0">
                    <w:txbxContent>
                      <w:p w14:paraId="48115F1F" w14:textId="77777777" w:rsidR="003565E2" w:rsidRPr="0073556B" w:rsidRDefault="003565E2" w:rsidP="003565E2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Pole tekstowe 292" o:spid="_x0000_s1148" type="#_x0000_t202" style="position:absolute;left:1170;top:134;width:2121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" filled="f" stroked="f" strokeweight=".5pt">
                  <v:textbox inset="0,0,0,0">
                    <w:txbxContent>
                      <w:p w14:paraId="557C350D" w14:textId="77777777" w:rsidR="003565E2" w:rsidRPr="0073556B" w:rsidRDefault="003565E2" w:rsidP="003565E2">
                        <w:pPr>
                          <w:spacing w:before="0" w:after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4CCE">
        <w:rPr>
          <w:noProof/>
        </w:rPr>
        <w:drawing>
          <wp:inline distT="0" distB="0" distL="0" distR="0" wp14:anchorId="2F7A2824" wp14:editId="4DC4949C">
            <wp:extent cx="6066745" cy="2071688"/>
            <wp:effectExtent l="0" t="0" r="0" b="5080"/>
            <wp:docPr id="69" name="Wykres 69" descr="Pyt. 5. Negatywne skutki wojny w Ukrainie i jej konsekwencje dla prowadzonej przez Państwa firmę działalności gospodarczej będą w bieżącym miesiącu:">
              <a:extLst xmlns:a="http://schemas.openxmlformats.org/drawingml/2006/main">
                <a:ext uri="{FF2B5EF4-FFF2-40B4-BE49-F238E27FC236}">
                  <a16:creationId xmlns:a16="http://schemas.microsoft.com/office/drawing/2014/main" id="{073AD24A-3517-4216-BDC6-4177EBC79C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66F0C20B" w14:textId="51A0F8C2" w:rsidR="00F3490A" w:rsidRPr="00AF5C63" w:rsidRDefault="00F3490A" w:rsidP="001D45AC">
      <w:pPr>
        <w:autoSpaceDE w:val="0"/>
        <w:autoSpaceDN w:val="0"/>
        <w:adjustRightInd w:val="0"/>
        <w:spacing w:before="0" w:after="0" w:line="240" w:lineRule="auto"/>
        <w:jc w:val="both"/>
        <w:rPr>
          <w:color w:val="000000" w:themeColor="text1"/>
          <w:szCs w:val="19"/>
        </w:rPr>
      </w:pPr>
    </w:p>
    <w:p w14:paraId="7ADA2E1A" w14:textId="64BDAD6E" w:rsidR="009E3975" w:rsidRPr="00823099" w:rsidRDefault="003565E2" w:rsidP="007B4CCE">
      <w:pPr>
        <w:autoSpaceDE w:val="0"/>
        <w:autoSpaceDN w:val="0"/>
        <w:adjustRightInd w:val="0"/>
        <w:spacing w:before="240" w:after="0"/>
        <w:rPr>
          <w:rFonts w:cs="Fira Sans"/>
          <w:color w:val="FF0000"/>
          <w:szCs w:val="19"/>
        </w:rPr>
      </w:pPr>
      <w:r w:rsidRPr="00AE3038">
        <w:rPr>
          <w:rFonts w:cs="Fira Sans"/>
          <w:color w:val="000000" w:themeColor="text1"/>
          <w:szCs w:val="19"/>
        </w:rPr>
        <w:t xml:space="preserve">Wśród przedsiębiorców, którzy udzieli </w:t>
      </w:r>
      <w:r w:rsidR="009E3975" w:rsidRPr="00AE3038">
        <w:rPr>
          <w:rFonts w:cs="Fira Sans"/>
          <w:color w:val="000000" w:themeColor="text1"/>
          <w:szCs w:val="19"/>
        </w:rPr>
        <w:t>o</w:t>
      </w:r>
      <w:r w:rsidRPr="00AE3038">
        <w:rPr>
          <w:rFonts w:cs="Fira Sans"/>
          <w:color w:val="000000" w:themeColor="text1"/>
          <w:szCs w:val="19"/>
        </w:rPr>
        <w:t xml:space="preserve">dpowiedzi w badaniu najczęściej pojawiały się zdania, że trwająca wojna stanowiła w </w:t>
      </w:r>
      <w:r w:rsidR="00DB31D1">
        <w:rPr>
          <w:rFonts w:cs="Fira Sans"/>
          <w:color w:val="000000" w:themeColor="text1"/>
          <w:szCs w:val="19"/>
        </w:rPr>
        <w:t>maju</w:t>
      </w:r>
      <w:r w:rsidRPr="00AE3038">
        <w:rPr>
          <w:rFonts w:cs="Fira Sans"/>
          <w:color w:val="000000" w:themeColor="text1"/>
          <w:szCs w:val="19"/>
        </w:rPr>
        <w:t xml:space="preserve"> br. </w:t>
      </w:r>
      <w:r w:rsidRPr="00AE3038">
        <w:rPr>
          <w:rFonts w:cs="Fira Sans"/>
          <w:szCs w:val="19"/>
        </w:rPr>
        <w:t xml:space="preserve">nieznaczne zagrożenie dla ich firm. Taką opinię wyrażało m.in. </w:t>
      </w:r>
      <w:r w:rsidR="00AE3038" w:rsidRPr="00AE3038">
        <w:rPr>
          <w:rFonts w:cs="Fira Sans"/>
          <w:szCs w:val="19"/>
        </w:rPr>
        <w:t>85,2</w:t>
      </w:r>
      <w:r w:rsidRPr="00AE3038">
        <w:rPr>
          <w:rFonts w:cs="Fira Sans"/>
          <w:szCs w:val="19"/>
        </w:rPr>
        <w:t xml:space="preserve">% podmiotów prowadzących działalność w handlu </w:t>
      </w:r>
      <w:r w:rsidR="00AE3038" w:rsidRPr="00AE3038">
        <w:rPr>
          <w:rFonts w:cs="Fira Sans"/>
          <w:szCs w:val="19"/>
        </w:rPr>
        <w:t>hurtowym</w:t>
      </w:r>
      <w:r w:rsidRPr="00AE3038">
        <w:rPr>
          <w:rFonts w:cs="Fira Sans"/>
          <w:szCs w:val="19"/>
        </w:rPr>
        <w:t>, 7</w:t>
      </w:r>
      <w:r w:rsidR="00AE3038" w:rsidRPr="00AE3038">
        <w:rPr>
          <w:rFonts w:cs="Fira Sans"/>
          <w:szCs w:val="19"/>
        </w:rPr>
        <w:t>5,0</w:t>
      </w:r>
      <w:r w:rsidRPr="00AE3038">
        <w:rPr>
          <w:rFonts w:cs="Fira Sans"/>
          <w:szCs w:val="19"/>
        </w:rPr>
        <w:t>%</w:t>
      </w:r>
      <w:r w:rsidR="00702F9E" w:rsidRPr="00AE3038">
        <w:rPr>
          <w:rFonts w:cs="Fira Sans"/>
          <w:szCs w:val="19"/>
        </w:rPr>
        <w:t xml:space="preserve"> </w:t>
      </w:r>
      <w:r w:rsidR="00702F9E" w:rsidRPr="00AE3038">
        <w:t>–</w:t>
      </w:r>
      <w:r w:rsidRPr="00AE3038">
        <w:rPr>
          <w:rFonts w:cs="Fira Sans"/>
          <w:szCs w:val="19"/>
        </w:rPr>
        <w:t xml:space="preserve"> w </w:t>
      </w:r>
      <w:r w:rsidR="00AE3038" w:rsidRPr="00AE3038">
        <w:rPr>
          <w:rFonts w:cs="Fira Sans"/>
          <w:szCs w:val="19"/>
        </w:rPr>
        <w:t xml:space="preserve">budownictwie </w:t>
      </w:r>
      <w:r w:rsidRPr="00AE3038">
        <w:rPr>
          <w:rFonts w:cs="Fira Sans"/>
          <w:szCs w:val="19"/>
        </w:rPr>
        <w:t xml:space="preserve">oraz </w:t>
      </w:r>
      <w:r w:rsidR="00AE3038" w:rsidRPr="00AE3038">
        <w:rPr>
          <w:rFonts w:cs="Fira Sans"/>
          <w:szCs w:val="19"/>
        </w:rPr>
        <w:t>61,1</w:t>
      </w:r>
      <w:r w:rsidRPr="00AE3038">
        <w:rPr>
          <w:rFonts w:cs="Fira Sans"/>
          <w:szCs w:val="19"/>
        </w:rPr>
        <w:t>%</w:t>
      </w:r>
      <w:r w:rsidR="00702F9E" w:rsidRPr="00AE3038">
        <w:rPr>
          <w:rFonts w:cs="Fira Sans"/>
          <w:szCs w:val="19"/>
        </w:rPr>
        <w:t xml:space="preserve"> </w:t>
      </w:r>
      <w:r w:rsidR="00702F9E" w:rsidRPr="00AE3038">
        <w:t>–</w:t>
      </w:r>
      <w:r w:rsidRPr="00AE3038">
        <w:rPr>
          <w:rFonts w:cs="Fira Sans"/>
          <w:szCs w:val="19"/>
        </w:rPr>
        <w:t xml:space="preserve"> w </w:t>
      </w:r>
      <w:r w:rsidR="00AE3038" w:rsidRPr="00AE3038">
        <w:rPr>
          <w:rFonts w:cs="Fira Sans"/>
          <w:szCs w:val="19"/>
        </w:rPr>
        <w:t>handlu detalicznym</w:t>
      </w:r>
      <w:r w:rsidRPr="00AE3038">
        <w:rPr>
          <w:rFonts w:cs="Fira Sans"/>
          <w:szCs w:val="19"/>
        </w:rPr>
        <w:t xml:space="preserve">. Największy odsetek odpowiedzi wskazujących na poważny wpływ wojny na działalność gospodarczą udzieliły firmy działające w przetwórstwie przemysłowym </w:t>
      </w:r>
      <w:r w:rsidR="00702F9E" w:rsidRPr="00AE3038">
        <w:rPr>
          <w:rFonts w:cs="Fira Sans"/>
          <w:szCs w:val="19"/>
        </w:rPr>
        <w:t>(</w:t>
      </w:r>
      <w:r w:rsidR="00AE3038" w:rsidRPr="00AE3038">
        <w:rPr>
          <w:rFonts w:cs="Fira Sans"/>
          <w:szCs w:val="19"/>
        </w:rPr>
        <w:t>44,2</w:t>
      </w:r>
      <w:r w:rsidR="00702F9E" w:rsidRPr="00AE3038">
        <w:rPr>
          <w:rFonts w:cs="Fira Sans"/>
          <w:szCs w:val="19"/>
        </w:rPr>
        <w:t xml:space="preserve">%) </w:t>
      </w:r>
      <w:r w:rsidRPr="00AE3038">
        <w:rPr>
          <w:rFonts w:cs="Fira Sans"/>
          <w:szCs w:val="19"/>
        </w:rPr>
        <w:t>i budownictwie</w:t>
      </w:r>
      <w:r w:rsidR="00702F9E" w:rsidRPr="00AE3038">
        <w:rPr>
          <w:rFonts w:cs="Fira Sans"/>
          <w:szCs w:val="19"/>
        </w:rPr>
        <w:t xml:space="preserve"> (2</w:t>
      </w:r>
      <w:r w:rsidR="00AE3038" w:rsidRPr="00AE3038">
        <w:rPr>
          <w:rFonts w:cs="Fira Sans"/>
          <w:szCs w:val="19"/>
        </w:rPr>
        <w:t>0,7</w:t>
      </w:r>
      <w:r w:rsidR="00702F9E" w:rsidRPr="00AE3038">
        <w:rPr>
          <w:rFonts w:cs="Fira Sans"/>
          <w:szCs w:val="19"/>
        </w:rPr>
        <w:t>%)</w:t>
      </w:r>
      <w:r w:rsidRPr="00AE3038">
        <w:rPr>
          <w:rFonts w:cs="Fira Sans"/>
          <w:szCs w:val="19"/>
        </w:rPr>
        <w:t xml:space="preserve">. Skutki wojny zagrażające stabilności firmy przewidywało m.in. </w:t>
      </w:r>
      <w:r w:rsidR="00AE3038" w:rsidRPr="00AE3038">
        <w:rPr>
          <w:rFonts w:cs="Fira Sans"/>
          <w:szCs w:val="19"/>
        </w:rPr>
        <w:t>9,8</w:t>
      </w:r>
      <w:r w:rsidRPr="00AE3038">
        <w:rPr>
          <w:rFonts w:cs="Fira Sans"/>
          <w:szCs w:val="19"/>
        </w:rPr>
        <w:t>% podmiotów związanych z usługami.</w:t>
      </w:r>
    </w:p>
    <w:p w14:paraId="08EE484E" w14:textId="56330D3C" w:rsidR="005E165E" w:rsidRPr="00D74348" w:rsidRDefault="005E165E" w:rsidP="00AC0BA9">
      <w:pPr>
        <w:autoSpaceDE w:val="0"/>
        <w:autoSpaceDN w:val="0"/>
        <w:adjustRightInd w:val="0"/>
        <w:spacing w:before="240" w:after="0" w:line="240" w:lineRule="auto"/>
        <w:ind w:left="567" w:right="454" w:hanging="567"/>
        <w:rPr>
          <w:rFonts w:cs="FiraSans-Bold"/>
          <w:bCs/>
          <w:color w:val="000000" w:themeColor="text1"/>
          <w:szCs w:val="19"/>
        </w:rPr>
      </w:pPr>
      <w:r w:rsidRPr="00D74348">
        <w:rPr>
          <w:rFonts w:cs="FiraSans-Bold"/>
          <w:bCs/>
          <w:szCs w:val="19"/>
        </w:rPr>
        <w:t xml:space="preserve">Pyt. </w:t>
      </w:r>
      <w:r w:rsidR="009E3975">
        <w:rPr>
          <w:rFonts w:cs="FiraSans-Bold"/>
          <w:bCs/>
          <w:szCs w:val="19"/>
        </w:rPr>
        <w:t>6</w:t>
      </w:r>
      <w:r w:rsidRPr="00D74348">
        <w:rPr>
          <w:rFonts w:cs="FiraSans-Bold"/>
          <w:bCs/>
          <w:szCs w:val="19"/>
        </w:rPr>
        <w:t xml:space="preserve">. </w:t>
      </w:r>
      <w:r w:rsidRPr="00D74348">
        <w:rPr>
          <w:rFonts w:cs="FiraSans-Bold"/>
          <w:bCs/>
          <w:color w:val="000000" w:themeColor="text1"/>
          <w:szCs w:val="19"/>
        </w:rPr>
        <w:t>Z zaobserwowanych w ostatni</w:t>
      </w:r>
      <w:r w:rsidR="009E3975">
        <w:rPr>
          <w:rFonts w:cs="FiraSans-Bold"/>
          <w:bCs/>
          <w:color w:val="000000" w:themeColor="text1"/>
          <w:szCs w:val="19"/>
        </w:rPr>
        <w:t xml:space="preserve">m miesiącu </w:t>
      </w:r>
      <w:r>
        <w:rPr>
          <w:rFonts w:cs="FiraSans-Bold"/>
          <w:bCs/>
          <w:color w:val="000000" w:themeColor="text1"/>
          <w:szCs w:val="19"/>
        </w:rPr>
        <w:t xml:space="preserve">negatywnych skutków </w:t>
      </w:r>
      <w:r w:rsidR="009E3975">
        <w:rPr>
          <w:rFonts w:cs="FiraSans-Bold"/>
          <w:bCs/>
          <w:color w:val="000000" w:themeColor="text1"/>
          <w:szCs w:val="19"/>
        </w:rPr>
        <w:t>wojny w Ukrainie</w:t>
      </w:r>
      <w:r w:rsidRPr="00D74348">
        <w:rPr>
          <w:rFonts w:cs="FiraSans-Bold"/>
          <w:bCs/>
          <w:color w:val="000000" w:themeColor="text1"/>
          <w:szCs w:val="19"/>
        </w:rPr>
        <w:t xml:space="preserve"> najbardziej do Państwa firmy odnoszą się:</w:t>
      </w:r>
    </w:p>
    <w:p w14:paraId="38588020" w14:textId="5DF25E78" w:rsidR="005E165E" w:rsidRDefault="007E4447" w:rsidP="005E165E">
      <w:pPr>
        <w:autoSpaceDE w:val="0"/>
        <w:autoSpaceDN w:val="0"/>
        <w:adjustRightInd w:val="0"/>
        <w:spacing w:before="240" w:after="0" w:line="240" w:lineRule="auto"/>
        <w:ind w:firstLine="454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3458432" behindDoc="0" locked="0" layoutInCell="1" allowOverlap="1" wp14:anchorId="24DE53AB" wp14:editId="098601BD">
                <wp:simplePos x="0" y="0"/>
                <wp:positionH relativeFrom="column">
                  <wp:posOffset>672465</wp:posOffset>
                </wp:positionH>
                <wp:positionV relativeFrom="paragraph">
                  <wp:posOffset>2138309</wp:posOffset>
                </wp:positionV>
                <wp:extent cx="5390539" cy="457200"/>
                <wp:effectExtent l="0" t="0" r="635" b="0"/>
                <wp:wrapNone/>
                <wp:docPr id="357" name="Grupa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0539" cy="457200"/>
                          <a:chOff x="0" y="0"/>
                          <a:chExt cx="5390539" cy="457200"/>
                        </a:xfrm>
                      </wpg:grpSpPr>
                      <wps:wsp>
                        <wps:cNvPr id="199" name="Pole tekstowe 199"/>
                        <wps:cNvSpPr txBox="1"/>
                        <wps:spPr>
                          <a:xfrm>
                            <a:off x="0" y="0"/>
                            <a:ext cx="106870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8CAEF2" w14:textId="77777777" w:rsidR="005E165E" w:rsidRPr="009866CB" w:rsidRDefault="005E165E" w:rsidP="005E165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 xml:space="preserve">Przetwórstwo </w:t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Pole tekstowe 26"/>
                        <wps:cNvSpPr txBox="1"/>
                        <wps:spPr>
                          <a:xfrm>
                            <a:off x="2122098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CB5C83" w14:textId="77777777" w:rsidR="005E165E" w:rsidRPr="009866CB" w:rsidRDefault="005E165E" w:rsidP="005E165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Pole tekstowe 43"/>
                        <wps:cNvSpPr txBox="1"/>
                        <wps:spPr>
                          <a:xfrm>
                            <a:off x="1035170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A8E435" w14:textId="77777777" w:rsidR="005E165E" w:rsidRPr="009866CB" w:rsidRDefault="005E165E" w:rsidP="005E165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Pole tekstowe 17"/>
                        <wps:cNvSpPr txBox="1"/>
                        <wps:spPr>
                          <a:xfrm>
                            <a:off x="4321834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2E4BC6" w14:textId="77777777" w:rsidR="005E165E" w:rsidRPr="009866CB" w:rsidRDefault="005E165E" w:rsidP="005E165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Pole tekstowe 258"/>
                        <wps:cNvSpPr txBox="1"/>
                        <wps:spPr>
                          <a:xfrm>
                            <a:off x="3209027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1DA839" w14:textId="77777777" w:rsidR="005E165E" w:rsidRPr="009866CB" w:rsidRDefault="005E165E" w:rsidP="005E165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DE53AB" id="Grupa 357" o:spid="_x0000_s1149" style="position:absolute;left:0;text-align:left;margin-left:52.95pt;margin-top:168.35pt;width:424.45pt;height:36pt;z-index:253458432" coordsize="5390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">
                <v:shape id="Pole tekstowe 199" o:spid="_x0000_s1150" type="#_x0000_t202" style="position:absolute;width:1068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" filled="f" stroked="f" strokeweight=".5pt">
                  <v:textbox inset="0,0,0,0">
                    <w:txbxContent>
                      <w:p w14:paraId="1C8CAEF2" w14:textId="77777777" w:rsidR="005E165E" w:rsidRPr="009866CB" w:rsidRDefault="005E165E" w:rsidP="005E165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 xml:space="preserve">Przetwórstwo </w:t>
                        </w:r>
                        <w:r w:rsidRPr="009866CB"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26" o:spid="_x0000_s1151" type="#_x0000_t202" style="position:absolute;left:21220;top:517;width:10688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AY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" filled="f" stroked="f" strokeweight=".5pt">
                  <v:textbox inset="0,0,0,0">
                    <w:txbxContent>
                      <w:p w14:paraId="50CB5C83" w14:textId="77777777" w:rsidR="005E165E" w:rsidRPr="009866CB" w:rsidRDefault="005E165E" w:rsidP="005E165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43" o:spid="_x0000_s1152" type="#_x0000_t202" style="position:absolute;left:10351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eYgxgAAANsAAAAPAAAAZHJzL2Rvd25yZXYueG1sRI9fS8NA&#10;EMTfC/0OxxZ8ay9VKS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D/HmIMYAAADbAAAA&#10;DwAAAAAAAAAAAAAAAAAHAgAAZHJzL2Rvd25yZXYueG1sUEsFBgAAAAADAAMAtwAAAPoCAAAAAA==&#10;" filled="f" stroked="f" strokeweight=".5pt">
                  <v:textbox inset="0,0,0,0">
                    <w:txbxContent>
                      <w:p w14:paraId="24A8E435" w14:textId="77777777" w:rsidR="005E165E" w:rsidRPr="009866CB" w:rsidRDefault="005E165E" w:rsidP="005E165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17" o:spid="_x0000_s1153" type="#_x0000_t202" style="position:absolute;left:43218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" filled="f" stroked="f" strokeweight=".5pt">
                  <v:textbox inset="0,0,0,0">
                    <w:txbxContent>
                      <w:p w14:paraId="1D2E4BC6" w14:textId="77777777" w:rsidR="005E165E" w:rsidRPr="009866CB" w:rsidRDefault="005E165E" w:rsidP="005E165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258" o:spid="_x0000_s1154" type="#_x0000_t202" style="position:absolute;left:32090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" filled="f" stroked="f" strokeweight=".5pt">
                  <v:textbox inset="0,0,0,0">
                    <w:txbxContent>
                      <w:p w14:paraId="141DA839" w14:textId="77777777" w:rsidR="005E165E" w:rsidRPr="009866CB" w:rsidRDefault="005E165E" w:rsidP="005E165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E165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459456" behindDoc="0" locked="0" layoutInCell="1" allowOverlap="1" wp14:anchorId="066629C8" wp14:editId="74FD53B3">
                <wp:simplePos x="0" y="0"/>
                <wp:positionH relativeFrom="column">
                  <wp:posOffset>350358</wp:posOffset>
                </wp:positionH>
                <wp:positionV relativeFrom="paragraph">
                  <wp:posOffset>24765</wp:posOffset>
                </wp:positionV>
                <wp:extent cx="211455" cy="153035"/>
                <wp:effectExtent l="0" t="0" r="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C5ED1" w14:textId="77777777" w:rsidR="005E165E" w:rsidRPr="0073556B" w:rsidRDefault="005E165E" w:rsidP="005E165E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629C8" id="Pole tekstowe 13" o:spid="_x0000_s1155" type="#_x0000_t202" style="position:absolute;left:0;text-align:left;margin-left:27.6pt;margin-top:1.95pt;width:16.65pt;height:12.05pt;z-index:2534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" filled="f" stroked="f" strokeweight=".5pt">
                <v:textbox inset="0,0,0,0">
                  <w:txbxContent>
                    <w:p w14:paraId="2CDC5ED1" w14:textId="77777777" w:rsidR="005E165E" w:rsidRPr="0073556B" w:rsidRDefault="005E165E" w:rsidP="005E165E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5E165E">
        <w:rPr>
          <w:noProof/>
          <w:lang w:eastAsia="pl-PL"/>
        </w:rPr>
        <w:drawing>
          <wp:inline distT="0" distB="0" distL="0" distR="0" wp14:anchorId="2242FFA7" wp14:editId="3580E207">
            <wp:extent cx="5925600" cy="2116800"/>
            <wp:effectExtent l="0" t="0" r="0" b="0"/>
            <wp:docPr id="209" name="Wykres 209" descr="Pyt. 6. Z zaobserwowanych w ostatnim miesiącu negatywnych skutków wojny na Ukrainie najbardziej do Państwa firmy odnoszą się: spadek sprzedaży / spadek przychodów, wzrost kosztów, zakłócenie w łańcuchu dostaw, duże zaburzenia organizacyjne w funkcjonowaniu przedsiębiorstwa, problemy z bieżącym finansowaniem, nadmierne zapasy, zerwanie umów ze wschodnimi kontrahentami?&#10;&#10;Na wykresie kolumnowym zaprezentowano szacunkową zmianę negatywnych skutków pandemii według wybranych powodów w % według wybranych sekcji i działów PKD. Dane do wykresu dostępne są w załączonym pliku excel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36381069" w14:textId="60B9FF4D" w:rsidR="005E165E" w:rsidRDefault="007E4447" w:rsidP="005E165E">
      <w:pPr>
        <w:autoSpaceDE w:val="0"/>
        <w:autoSpaceDN w:val="0"/>
        <w:adjustRightInd w:val="0"/>
        <w:spacing w:before="340" w:after="0" w:line="240" w:lineRule="auto"/>
        <w:ind w:left="170"/>
        <w:jc w:val="center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3452288" behindDoc="0" locked="0" layoutInCell="1" allowOverlap="1" wp14:anchorId="30BB950B" wp14:editId="2C6C04E1">
                <wp:simplePos x="0" y="0"/>
                <wp:positionH relativeFrom="column">
                  <wp:posOffset>502285</wp:posOffset>
                </wp:positionH>
                <wp:positionV relativeFrom="paragraph">
                  <wp:posOffset>232146</wp:posOffset>
                </wp:positionV>
                <wp:extent cx="6084570" cy="1481455"/>
                <wp:effectExtent l="0" t="0" r="11430" b="4445"/>
                <wp:wrapNone/>
                <wp:docPr id="88" name="Grupa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570" cy="1481455"/>
                          <a:chOff x="0" y="0"/>
                          <a:chExt cx="6084730" cy="1482138"/>
                        </a:xfrm>
                      </wpg:grpSpPr>
                      <wps:wsp>
                        <wps:cNvPr id="95" name="Pole tekstowe 95"/>
                        <wps:cNvSpPr txBox="1"/>
                        <wps:spPr>
                          <a:xfrm>
                            <a:off x="271305" y="0"/>
                            <a:ext cx="2530475" cy="254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181460" w14:textId="77777777" w:rsidR="005E165E" w:rsidRPr="0015266D" w:rsidRDefault="005E165E" w:rsidP="005E165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spadek sprzedaży / spadek przychodó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Prostokąt 144"/>
                        <wps:cNvSpPr/>
                        <wps:spPr>
                          <a:xfrm>
                            <a:off x="0" y="120580"/>
                            <a:ext cx="215900" cy="107315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Pole tekstowe 154"/>
                        <wps:cNvSpPr txBox="1"/>
                        <wps:spPr>
                          <a:xfrm>
                            <a:off x="271305" y="211015"/>
                            <a:ext cx="901700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9D5BC1" w14:textId="77777777" w:rsidR="005E165E" w:rsidRPr="0015266D" w:rsidRDefault="005E165E" w:rsidP="005E165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zrost kosztów</w:t>
                              </w:r>
                            </w:p>
                            <w:p w14:paraId="41D5BE79" w14:textId="77777777" w:rsidR="005E165E" w:rsidRPr="0015266D" w:rsidRDefault="005E165E" w:rsidP="005E165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FF90D1C" w14:textId="77777777" w:rsidR="005E165E" w:rsidRPr="0015266D" w:rsidRDefault="005E165E" w:rsidP="005E165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Prostokąt 155"/>
                        <wps:cNvSpPr/>
                        <wps:spPr>
                          <a:xfrm>
                            <a:off x="0" y="321547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Pole tekstowe 187"/>
                        <wps:cNvSpPr txBox="1"/>
                        <wps:spPr>
                          <a:xfrm>
                            <a:off x="271305" y="602901"/>
                            <a:ext cx="3793490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670789" w14:textId="77777777" w:rsidR="005E165E" w:rsidRPr="0015266D" w:rsidRDefault="005E165E" w:rsidP="005E165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duże zaburzenia organizacyjne </w:t>
                              </w: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 funkcjonowaniu przedsiębiorst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Prostokąt 189"/>
                        <wps:cNvSpPr/>
                        <wps:spPr>
                          <a:xfrm>
                            <a:off x="0" y="527505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Pole tekstowe 196"/>
                        <wps:cNvSpPr txBox="1"/>
                        <wps:spPr>
                          <a:xfrm>
                            <a:off x="271305" y="411982"/>
                            <a:ext cx="1760220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B6E2F7" w14:textId="77777777" w:rsidR="005E165E" w:rsidRPr="0015266D" w:rsidRDefault="005E165E" w:rsidP="005E165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zakłócenie w łańcuchu dostaw</w:t>
                              </w:r>
                            </w:p>
                            <w:p w14:paraId="2D2DE5BD" w14:textId="77777777" w:rsidR="005E165E" w:rsidRPr="0015266D" w:rsidRDefault="005E165E" w:rsidP="005E165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4D34C7D" w14:textId="77777777" w:rsidR="005E165E" w:rsidRPr="0015266D" w:rsidRDefault="005E165E" w:rsidP="005E165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Pole tekstowe 200"/>
                        <wps:cNvSpPr txBox="1"/>
                        <wps:spPr>
                          <a:xfrm>
                            <a:off x="271305" y="803868"/>
                            <a:ext cx="5813425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E09131" w14:textId="7464BF29" w:rsidR="005E165E" w:rsidRPr="0015266D" w:rsidRDefault="009E3975" w:rsidP="005E165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oblemy z bieżącym finansowani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Prostokąt 201"/>
                        <wps:cNvSpPr/>
                        <wps:spPr>
                          <a:xfrm>
                            <a:off x="0" y="728471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Pole tekstowe 202"/>
                        <wps:cNvSpPr txBox="1"/>
                        <wps:spPr>
                          <a:xfrm>
                            <a:off x="271305" y="1014883"/>
                            <a:ext cx="3643630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E32B82" w14:textId="0E2712D4" w:rsidR="005E165E" w:rsidRPr="0015266D" w:rsidRDefault="009E3975" w:rsidP="005E165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admierne zapas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Prostokąt 203"/>
                        <wps:cNvSpPr/>
                        <wps:spPr>
                          <a:xfrm>
                            <a:off x="0" y="919390"/>
                            <a:ext cx="215900" cy="107315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Pole tekstowe 204"/>
                        <wps:cNvSpPr txBox="1"/>
                        <wps:spPr>
                          <a:xfrm>
                            <a:off x="271305" y="1195753"/>
                            <a:ext cx="2694609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CF3094" w14:textId="78CBF966" w:rsidR="005E165E" w:rsidRPr="0015266D" w:rsidRDefault="009E3975" w:rsidP="005E165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erwanie umów ze wschodnimi kontrahentam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Prostokąt 205"/>
                        <wps:cNvSpPr/>
                        <wps:spPr>
                          <a:xfrm>
                            <a:off x="0" y="1120359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702FC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Prostokąt 207"/>
                        <wps:cNvSpPr/>
                        <wps:spPr>
                          <a:xfrm>
                            <a:off x="0" y="1311278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BB950B" id="Grupa 88" o:spid="_x0000_s1156" style="position:absolute;left:0;text-align:left;margin-left:39.55pt;margin-top:18.3pt;width:479.1pt;height:116.65pt;z-index:253452288;mso-height-relative:margin" coordsize="60847,14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">
                <v:shape id="Pole tekstowe 95" o:spid="_x0000_s1157" type="#_x0000_t202" style="position:absolute;left:2713;width:25304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" filled="f" stroked="f" strokeweight=".5pt">
                  <v:textbox inset="0,0,0,0">
                    <w:txbxContent>
                      <w:p w14:paraId="5B181460" w14:textId="77777777" w:rsidR="005E165E" w:rsidRPr="0015266D" w:rsidRDefault="005E165E" w:rsidP="005E165E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spadek sprzedaży / spadek przychodów</w:t>
                        </w:r>
                      </w:p>
                    </w:txbxContent>
                  </v:textbox>
                </v:shape>
                <v:rect id="Prostokąt 144" o:spid="_x0000_s1158" style="position:absolute;top:1205;width:2159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" fillcolor="#7f7f7f" stroked="f" strokeweight="1pt"/>
                <v:shape id="Pole tekstowe 154" o:spid="_x0000_s1159" type="#_x0000_t202" style="position:absolute;left:2713;top:2110;width:9017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" filled="f" stroked="f" strokeweight=".5pt">
                  <v:textbox inset="0,0,0,0">
                    <w:txbxContent>
                      <w:p w14:paraId="3A9D5BC1" w14:textId="77777777" w:rsidR="005E165E" w:rsidRPr="0015266D" w:rsidRDefault="005E165E" w:rsidP="005E165E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wzrost kosztów</w:t>
                        </w:r>
                      </w:p>
                      <w:p w14:paraId="41D5BE79" w14:textId="77777777" w:rsidR="005E165E" w:rsidRPr="0015266D" w:rsidRDefault="005E165E" w:rsidP="005E165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FF90D1C" w14:textId="77777777" w:rsidR="005E165E" w:rsidRPr="0015266D" w:rsidRDefault="005E165E" w:rsidP="005E165E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155" o:spid="_x0000_s1160" style="position:absolute;top:3215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" fillcolor="#a6a6a6" stroked="f" strokeweight="1pt"/>
                <v:shape id="Pole tekstowe 187" o:spid="_x0000_s1161" type="#_x0000_t202" style="position:absolute;left:2713;top:6029;width:37934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" filled="f" stroked="f" strokeweight=".5pt">
                  <v:textbox inset="0,0,0,0">
                    <w:txbxContent>
                      <w:p w14:paraId="45670789" w14:textId="77777777" w:rsidR="005E165E" w:rsidRPr="0015266D" w:rsidRDefault="005E165E" w:rsidP="005E165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duże zaburzenia organizacyjne </w:t>
                        </w:r>
                        <w:r w:rsidRPr="0015266D">
                          <w:rPr>
                            <w:sz w:val="18"/>
                            <w:szCs w:val="18"/>
                          </w:rPr>
                          <w:t>w funkcjonowaniu przedsiębiorstwa</w:t>
                        </w:r>
                      </w:p>
                    </w:txbxContent>
                  </v:textbox>
                </v:shape>
                <v:rect id="Prostokąt 189" o:spid="_x0000_s1162" style="position:absolute;top:5275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" fillcolor="#d9d9d9" stroked="f" strokeweight="1pt"/>
                <v:shape id="Pole tekstowe 196" o:spid="_x0000_s1163" type="#_x0000_t202" style="position:absolute;left:2713;top:4119;width:1760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" filled="f" stroked="f" strokeweight=".5pt">
                  <v:textbox inset="0,0,0,0">
                    <w:txbxContent>
                      <w:p w14:paraId="32B6E2F7" w14:textId="77777777" w:rsidR="005E165E" w:rsidRPr="0015266D" w:rsidRDefault="005E165E" w:rsidP="005E165E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zakłócenie w łańcuchu dostaw</w:t>
                        </w:r>
                      </w:p>
                      <w:p w14:paraId="2D2DE5BD" w14:textId="77777777" w:rsidR="005E165E" w:rsidRPr="0015266D" w:rsidRDefault="005E165E" w:rsidP="005E165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4D34C7D" w14:textId="77777777" w:rsidR="005E165E" w:rsidRPr="0015266D" w:rsidRDefault="005E165E" w:rsidP="005E165E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shape id="Pole tekstowe 200" o:spid="_x0000_s1164" type="#_x0000_t202" style="position:absolute;left:2713;top:8038;width:58134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" filled="f" stroked="f" strokeweight=".5pt">
                  <v:textbox inset="0,0,0,0">
                    <w:txbxContent>
                      <w:p w14:paraId="75E09131" w14:textId="7464BF29" w:rsidR="005E165E" w:rsidRPr="0015266D" w:rsidRDefault="009E3975" w:rsidP="005E165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oblemy z bieżącym finansowaniem</w:t>
                        </w:r>
                      </w:p>
                    </w:txbxContent>
                  </v:textbox>
                </v:shape>
                <v:rect id="Prostokąt 201" o:spid="_x0000_s1165" style="position:absolute;top:7284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" fillcolor="#c3b4da" stroked="f" strokeweight="1pt"/>
                <v:shape id="Pole tekstowe 202" o:spid="_x0000_s1166" type="#_x0000_t202" style="position:absolute;left:2713;top:10148;width:36436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" filled="f" stroked="f" strokeweight=".5pt">
                  <v:textbox inset="0,0,0,0">
                    <w:txbxContent>
                      <w:p w14:paraId="7AE32B82" w14:textId="0E2712D4" w:rsidR="005E165E" w:rsidRPr="0015266D" w:rsidRDefault="009E3975" w:rsidP="005E165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admierne zapasy</w:t>
                        </w:r>
                      </w:p>
                    </w:txbxContent>
                  </v:textbox>
                </v:shape>
                <v:rect id="Prostokąt 203" o:spid="_x0000_s1167" style="position:absolute;top:9193;width:2159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" fillcolor="#a891cb" stroked="f" strokeweight="1pt"/>
                <v:shape id="Pole tekstowe 204" o:spid="_x0000_s1168" type="#_x0000_t202" style="position:absolute;left:2713;top:11957;width:26946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" filled="f" stroked="f" strokeweight=".5pt">
                  <v:textbox inset="0,0,0,0">
                    <w:txbxContent>
                      <w:p w14:paraId="0ECF3094" w14:textId="78CBF966" w:rsidR="005E165E" w:rsidRPr="0015266D" w:rsidRDefault="009E3975" w:rsidP="005E165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erwanie umów ze wschodnimi kontrahentami</w:t>
                        </w:r>
                      </w:p>
                    </w:txbxContent>
                  </v:textbox>
                </v:shape>
                <v:rect id="Prostokąt 205" o:spid="_x0000_s1169" style="position:absolute;top:11203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" fillcolor="#702fcf" stroked="f" strokeweight="1pt"/>
                <v:rect id="Prostokąt 207" o:spid="_x0000_s1170" style="position:absolute;top:13112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" fillcolor="#522398" stroked="f" strokeweight="1pt"/>
              </v:group>
            </w:pict>
          </mc:Fallback>
        </mc:AlternateContent>
      </w:r>
    </w:p>
    <w:p w14:paraId="1FDA5C3F" w14:textId="0FD8D82E" w:rsidR="005E165E" w:rsidRDefault="005E165E" w:rsidP="005E165E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</w:p>
    <w:p w14:paraId="17119709" w14:textId="248E1D0A" w:rsidR="005E165E" w:rsidRDefault="005E165E" w:rsidP="005E165E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</w:p>
    <w:p w14:paraId="18DBE5F3" w14:textId="47726EDC" w:rsidR="005E165E" w:rsidRPr="00AF5C63" w:rsidRDefault="005E165E" w:rsidP="005E165E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47115F2A" w14:textId="4948D09F" w:rsidR="005E165E" w:rsidRPr="00AF5C63" w:rsidRDefault="005E165E" w:rsidP="005E165E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007C9778" w14:textId="5A8413D9" w:rsidR="005E165E" w:rsidRPr="00AF5C63" w:rsidRDefault="005E165E" w:rsidP="005E165E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15E15E2F" w14:textId="04756B39" w:rsidR="00CE3F7B" w:rsidRPr="00823099" w:rsidRDefault="00407691" w:rsidP="007E4447">
      <w:pPr>
        <w:autoSpaceDE w:val="0"/>
        <w:autoSpaceDN w:val="0"/>
        <w:adjustRightInd w:val="0"/>
        <w:spacing w:before="240" w:after="0" w:line="240" w:lineRule="auto"/>
        <w:jc w:val="both"/>
        <w:rPr>
          <w:rFonts w:cs="FiraSans-Bold"/>
          <w:bCs/>
          <w:color w:val="FF0000"/>
          <w:szCs w:val="19"/>
        </w:rPr>
      </w:pPr>
      <w:r w:rsidRPr="006500AE">
        <w:rPr>
          <w:rFonts w:cs="FiraSans-Bold"/>
          <w:bCs/>
          <w:szCs w:val="19"/>
        </w:rPr>
        <w:t xml:space="preserve">Przedstawiciele </w:t>
      </w:r>
      <w:r w:rsidR="00702F9E" w:rsidRPr="006500AE">
        <w:rPr>
          <w:rFonts w:cs="FiraSans-Bold"/>
          <w:bCs/>
          <w:szCs w:val="19"/>
        </w:rPr>
        <w:t>wszystkich badanych rodzajów działalności, oceniając negatywny wpływ wojny w Ukrainie na działalność firmy, najczęściej byli zdania, że powoduje ona wzrost kosztów. Wskazywali również na problem zakłóceń w łańcuchu dostaw. Spadek sprzedaży (przychodów) oraz zerwanie umów ze wschodnimi kontrahentami w największym stopniu dotyczył podmiotów zajmujących się przetwórstwem przemysłowym.</w:t>
      </w:r>
    </w:p>
    <w:p w14:paraId="4D49E1C9" w14:textId="4B098763" w:rsidR="0028499B" w:rsidRPr="00F540A3" w:rsidRDefault="0028499B" w:rsidP="0028499B">
      <w:pPr>
        <w:autoSpaceDE w:val="0"/>
        <w:autoSpaceDN w:val="0"/>
        <w:adjustRightInd w:val="0"/>
        <w:spacing w:before="240" w:after="0" w:line="240" w:lineRule="auto"/>
        <w:ind w:left="567" w:right="340" w:hanging="567"/>
        <w:rPr>
          <w:rFonts w:cs="FiraSans-Bold"/>
          <w:bCs/>
          <w:color w:val="000000" w:themeColor="text1"/>
          <w:szCs w:val="19"/>
        </w:rPr>
      </w:pPr>
      <w:r w:rsidRPr="00F540A3">
        <w:rPr>
          <w:rFonts w:cs="FiraSans-Bold"/>
          <w:bCs/>
          <w:color w:val="000000" w:themeColor="text1"/>
          <w:szCs w:val="19"/>
        </w:rPr>
        <w:lastRenderedPageBreak/>
        <w:t xml:space="preserve">Pyt. 7. </w:t>
      </w:r>
      <w:r w:rsidR="008D090B" w:rsidRPr="00F540A3">
        <w:rPr>
          <w:rFonts w:cs="FiraSans-Bold"/>
          <w:bCs/>
          <w:color w:val="000000" w:themeColor="text1"/>
          <w:szCs w:val="19"/>
        </w:rPr>
        <w:t>Jeżeli</w:t>
      </w:r>
      <w:r w:rsidRPr="00F540A3">
        <w:rPr>
          <w:rFonts w:cs="FiraSans-Bold"/>
          <w:bCs/>
          <w:color w:val="000000" w:themeColor="text1"/>
          <w:szCs w:val="19"/>
        </w:rPr>
        <w:t xml:space="preserve"> </w:t>
      </w:r>
      <w:r w:rsidR="008D090B" w:rsidRPr="00F540A3">
        <w:rPr>
          <w:rFonts w:cs="FiraSans-Bold"/>
          <w:bCs/>
          <w:color w:val="000000" w:themeColor="text1"/>
          <w:szCs w:val="19"/>
        </w:rPr>
        <w:t>w Państwa firmie są zatrudnieni pracownicy z Ukrainy, to czy w związku z wojną w Ukrainie zaobserwowali Państwo w ubiegłym miesiącu:</w:t>
      </w:r>
    </w:p>
    <w:p w14:paraId="6CB52A7E" w14:textId="0AF2EEF7" w:rsidR="00F540A3" w:rsidRPr="008329CC" w:rsidRDefault="00462C49" w:rsidP="00F540A3">
      <w:pPr>
        <w:autoSpaceDE w:val="0"/>
        <w:autoSpaceDN w:val="0"/>
        <w:adjustRightInd w:val="0"/>
        <w:spacing w:before="320" w:after="0" w:line="240" w:lineRule="auto"/>
        <w:ind w:left="567" w:right="340" w:hanging="567"/>
        <w:rPr>
          <w:rFonts w:cs="FiraSans-Bold"/>
          <w:bCs/>
          <w:color w:val="FF0000"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3603840" behindDoc="0" locked="0" layoutInCell="1" allowOverlap="1" wp14:anchorId="1036B6CA" wp14:editId="4703F984">
                <wp:simplePos x="0" y="0"/>
                <wp:positionH relativeFrom="column">
                  <wp:posOffset>702681</wp:posOffset>
                </wp:positionH>
                <wp:positionV relativeFrom="page">
                  <wp:posOffset>2569210</wp:posOffset>
                </wp:positionV>
                <wp:extent cx="2731770" cy="935990"/>
                <wp:effectExtent l="0" t="0" r="11430" b="0"/>
                <wp:wrapNone/>
                <wp:docPr id="306" name="Grupa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1770" cy="935990"/>
                          <a:chOff x="0" y="-39181"/>
                          <a:chExt cx="2732163" cy="1107886"/>
                        </a:xfrm>
                      </wpg:grpSpPr>
                      <wps:wsp>
                        <wps:cNvPr id="307" name="Pole tekstowe 307"/>
                        <wps:cNvSpPr txBox="1"/>
                        <wps:spPr>
                          <a:xfrm rot="16200000">
                            <a:off x="-306070" y="266889"/>
                            <a:ext cx="1068705" cy="456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EE1AE0" w14:textId="77777777" w:rsidR="0028499B" w:rsidRPr="009866CB" w:rsidRDefault="0028499B" w:rsidP="0028499B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Przetwórstwo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Pole tekstowe 308"/>
                        <wps:cNvSpPr txBox="1"/>
                        <wps:spPr>
                          <a:xfrm rot="16200000">
                            <a:off x="815201" y="316196"/>
                            <a:ext cx="1068705" cy="3956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89EB4C" w14:textId="77777777" w:rsidR="0028499B" w:rsidRPr="009866CB" w:rsidRDefault="0028499B" w:rsidP="0028499B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 xml:space="preserve">Handel 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Pole tekstowe 309"/>
                        <wps:cNvSpPr txBox="1"/>
                        <wps:spPr>
                          <a:xfrm rot="16200000">
                            <a:off x="285279" y="326619"/>
                            <a:ext cx="106870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14C057" w14:textId="77777777" w:rsidR="0028499B" w:rsidRPr="009866CB" w:rsidRDefault="0028499B" w:rsidP="0028499B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Pole tekstowe 310"/>
                        <wps:cNvSpPr txBox="1"/>
                        <wps:spPr>
                          <a:xfrm rot="16200000">
                            <a:off x="2025725" y="362268"/>
                            <a:ext cx="106870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239B81" w14:textId="77777777" w:rsidR="0028499B" w:rsidRPr="009866CB" w:rsidRDefault="0028499B" w:rsidP="0028499B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Pole tekstowe 311"/>
                        <wps:cNvSpPr txBox="1"/>
                        <wps:spPr>
                          <a:xfrm rot="16200000">
                            <a:off x="1417992" y="338502"/>
                            <a:ext cx="106870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116BCB" w14:textId="77777777" w:rsidR="0028499B" w:rsidRPr="009866CB" w:rsidRDefault="0028499B" w:rsidP="0028499B">
                              <w:pPr>
                                <w:spacing w:before="0" w:after="0"/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 xml:space="preserve">Handel 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36B6CA" id="Grupa 306" o:spid="_x0000_s1171" style="position:absolute;left:0;text-align:left;margin-left:55.35pt;margin-top:202.3pt;width:215.1pt;height:73.7pt;z-index:253603840;mso-position-vertical-relative:page;mso-width-relative:margin;mso-height-relative:margin" coordorigin=",-391" coordsize="27321,1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">
                <v:shape id="Pole tekstowe 307" o:spid="_x0000_s1172" type="#_x0000_t202" style="position:absolute;left:-3060;top:2669;width:10686;height:456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" filled="f" stroked="f" strokeweight=".5pt">
                  <v:textbox inset="0,0,0,0">
                    <w:txbxContent>
                      <w:p w14:paraId="57EE1AE0" w14:textId="77777777" w:rsidR="0028499B" w:rsidRPr="009866CB" w:rsidRDefault="0028499B" w:rsidP="0028499B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Przetwórstwo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308" o:spid="_x0000_s1173" type="#_x0000_t202" style="position:absolute;left:8152;top:3162;width:10686;height:395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" filled="f" stroked="f" strokeweight=".5pt">
                  <v:textbox inset="0,0,0,0">
                    <w:txbxContent>
                      <w:p w14:paraId="6489EB4C" w14:textId="77777777" w:rsidR="0028499B" w:rsidRPr="009866CB" w:rsidRDefault="0028499B" w:rsidP="0028499B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 xml:space="preserve">Handel 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hurtowy</w:t>
                        </w:r>
                      </w:p>
                    </w:txbxContent>
                  </v:textbox>
                </v:shape>
                <v:shape id="Pole tekstowe 309" o:spid="_x0000_s1174" type="#_x0000_t202" style="position:absolute;left:2853;top:3266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" filled="f" stroked="f" strokeweight=".5pt">
                  <v:textbox inset="0,0,0,0">
                    <w:txbxContent>
                      <w:p w14:paraId="1A14C057" w14:textId="77777777" w:rsidR="0028499B" w:rsidRPr="009866CB" w:rsidRDefault="0028499B" w:rsidP="0028499B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310" o:spid="_x0000_s1175" type="#_x0000_t202" style="position:absolute;left:20256;top:3623;width:10687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" filled="f" stroked="f" strokeweight=".5pt">
                  <v:textbox inset="0,0,0,0">
                    <w:txbxContent>
                      <w:p w14:paraId="29239B81" w14:textId="77777777" w:rsidR="0028499B" w:rsidRPr="009866CB" w:rsidRDefault="0028499B" w:rsidP="0028499B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311" o:spid="_x0000_s1176" type="#_x0000_t202" style="position:absolute;left:14180;top:3385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" filled="f" stroked="f" strokeweight=".5pt">
                  <v:textbox inset="0,0,0,0">
                    <w:txbxContent>
                      <w:p w14:paraId="56116BCB" w14:textId="77777777" w:rsidR="0028499B" w:rsidRPr="009866CB" w:rsidRDefault="0028499B" w:rsidP="0028499B">
                        <w:pPr>
                          <w:spacing w:before="0" w:after="0"/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 xml:space="preserve">Handel 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detaliczny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2222F8">
        <w:rPr>
          <w:rFonts w:cs="FiraSans-Bold"/>
          <w:bCs/>
          <w:i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3615104" behindDoc="0" locked="0" layoutInCell="1" allowOverlap="1" wp14:anchorId="61FE82CA" wp14:editId="7E880541">
                <wp:simplePos x="0" y="0"/>
                <wp:positionH relativeFrom="column">
                  <wp:posOffset>3957320</wp:posOffset>
                </wp:positionH>
                <wp:positionV relativeFrom="paragraph">
                  <wp:posOffset>672304</wp:posOffset>
                </wp:positionV>
                <wp:extent cx="2047145" cy="865315"/>
                <wp:effectExtent l="0" t="0" r="10795" b="11430"/>
                <wp:wrapNone/>
                <wp:docPr id="343" name="Grupa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145" cy="865315"/>
                          <a:chOff x="0" y="0"/>
                          <a:chExt cx="2047145" cy="865315"/>
                        </a:xfrm>
                      </wpg:grpSpPr>
                      <wpg:grpSp>
                        <wpg:cNvPr id="340" name="Grupa 340"/>
                        <wpg:cNvGrpSpPr/>
                        <wpg:grpSpPr>
                          <a:xfrm>
                            <a:off x="0" y="0"/>
                            <a:ext cx="2047145" cy="349250"/>
                            <a:chOff x="0" y="0"/>
                            <a:chExt cx="2047145" cy="349250"/>
                          </a:xfrm>
                        </wpg:grpSpPr>
                        <wps:wsp>
                          <wps:cNvPr id="312" name="Pole tekstowe 312"/>
                          <wps:cNvSpPr txBox="1"/>
                          <wps:spPr>
                            <a:xfrm>
                              <a:off x="272955" y="0"/>
                              <a:ext cx="1774190" cy="349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6132F8" w14:textId="7572D2B4" w:rsidR="0028499B" w:rsidRPr="00711855" w:rsidRDefault="00A04C7A" w:rsidP="0028499B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o</w:t>
                                </w:r>
                                <w:r w:rsidR="008D090B">
                                  <w:rPr>
                                    <w:sz w:val="18"/>
                                    <w:szCs w:val="18"/>
                                  </w:rPr>
                                  <w:t>dpływ pracowników z  Ukrai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Prostokąt 315"/>
                          <wps:cNvSpPr/>
                          <wps:spPr>
                            <a:xfrm>
                              <a:off x="0" y="20471"/>
                              <a:ext cx="215265" cy="107315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1" name="Grupa 341"/>
                        <wpg:cNvGrpSpPr/>
                        <wpg:grpSpPr>
                          <a:xfrm>
                            <a:off x="0" y="252483"/>
                            <a:ext cx="2015847" cy="337251"/>
                            <a:chOff x="0" y="0"/>
                            <a:chExt cx="2015847" cy="337251"/>
                          </a:xfrm>
                        </wpg:grpSpPr>
                        <wps:wsp>
                          <wps:cNvPr id="316" name="Pole tekstowe 316"/>
                          <wps:cNvSpPr txBox="1"/>
                          <wps:spPr>
                            <a:xfrm>
                              <a:off x="300250" y="0"/>
                              <a:ext cx="1715597" cy="3372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D66FCE" w14:textId="0ECD92A1" w:rsidR="0028499B" w:rsidRPr="00711855" w:rsidRDefault="00A04C7A" w:rsidP="0028499B">
                                <w:pPr>
                                  <w:spacing w:before="0" w:after="100" w:afterAutospacing="1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</w:t>
                                </w:r>
                                <w:r w:rsidR="008D090B">
                                  <w:rPr>
                                    <w:sz w:val="18"/>
                                    <w:szCs w:val="18"/>
                                  </w:rPr>
                                  <w:t>apływ pracowników  z Ukrai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Prostokąt 317"/>
                          <wps:cNvSpPr/>
                          <wps:spPr>
                            <a:xfrm>
                              <a:off x="0" y="47767"/>
                              <a:ext cx="215878" cy="107849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2" name="Grupa 342"/>
                        <wpg:cNvGrpSpPr/>
                        <wpg:grpSpPr>
                          <a:xfrm>
                            <a:off x="0" y="545910"/>
                            <a:ext cx="1821862" cy="319405"/>
                            <a:chOff x="0" y="0"/>
                            <a:chExt cx="1821862" cy="319405"/>
                          </a:xfrm>
                        </wpg:grpSpPr>
                        <wps:wsp>
                          <wps:cNvPr id="318" name="Pole tekstowe 318"/>
                          <wps:cNvSpPr txBox="1"/>
                          <wps:spPr>
                            <a:xfrm>
                              <a:off x="320722" y="0"/>
                              <a:ext cx="1501140" cy="3194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8C0934" w14:textId="40D9C11E" w:rsidR="0028499B" w:rsidRPr="00711855" w:rsidRDefault="00A04C7A" w:rsidP="0028499B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</w:t>
                                </w:r>
                                <w:r w:rsidR="008D090B">
                                  <w:rPr>
                                    <w:sz w:val="18"/>
                                    <w:szCs w:val="18"/>
                                  </w:rPr>
                                  <w:t>ie dotycz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Prostokąt 319"/>
                          <wps:cNvSpPr/>
                          <wps:spPr>
                            <a:xfrm>
                              <a:off x="0" y="27296"/>
                              <a:ext cx="215265" cy="107315"/>
                            </a:xfrm>
                            <a:prstGeom prst="rect">
                              <a:avLst/>
                            </a:prstGeom>
                            <a:solidFill>
                              <a:srgbClr val="7651A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FE82CA" id="Grupa 343" o:spid="_x0000_s1177" style="position:absolute;left:0;text-align:left;margin-left:311.6pt;margin-top:52.95pt;width:161.2pt;height:68.15pt;z-index:253615104" coordsize="20471,8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">
                <v:group id="Grupa 340" o:spid="_x0000_s1178" style="position:absolute;width:20471;height:3492" coordsize="20471,3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shape id="Pole tekstowe 312" o:spid="_x0000_s1179" type="#_x0000_t202" style="position:absolute;left:2729;width:17742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" filled="f" stroked="f" strokeweight=".5pt">
                    <v:textbox inset="0,0,0,0">
                      <w:txbxContent>
                        <w:p w14:paraId="756132F8" w14:textId="7572D2B4" w:rsidR="0028499B" w:rsidRPr="00711855" w:rsidRDefault="00A04C7A" w:rsidP="0028499B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o</w:t>
                          </w:r>
                          <w:r w:rsidR="008D090B">
                            <w:rPr>
                              <w:sz w:val="18"/>
                              <w:szCs w:val="18"/>
                            </w:rPr>
                            <w:t>dpływ pracowników z  Ukrainy</w:t>
                          </w:r>
                        </w:p>
                      </w:txbxContent>
                    </v:textbox>
                  </v:shape>
                  <v:rect id="Prostokąt 315" o:spid="_x0000_s1180" style="position:absolute;top:204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" fillcolor="#bfbfbf" stroked="f" strokeweight="1pt"/>
                </v:group>
                <v:group id="Grupa 341" o:spid="_x0000_s1181" style="position:absolute;top:2524;width:20158;height:3373" coordsize="20158,3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 id="Pole tekstowe 316" o:spid="_x0000_s1182" type="#_x0000_t202" style="position:absolute;left:3002;width:17156;height:3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" filled="f" stroked="f" strokeweight=".5pt">
                    <v:textbox inset="0,0,0,0">
                      <w:txbxContent>
                        <w:p w14:paraId="25D66FCE" w14:textId="0ECD92A1" w:rsidR="0028499B" w:rsidRPr="00711855" w:rsidRDefault="00A04C7A" w:rsidP="0028499B">
                          <w:pPr>
                            <w:spacing w:before="0" w:after="100" w:afterAutospacing="1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</w:t>
                          </w:r>
                          <w:r w:rsidR="008D090B">
                            <w:rPr>
                              <w:sz w:val="18"/>
                              <w:szCs w:val="18"/>
                            </w:rPr>
                            <w:t>apływ pracowników  z Ukrainy</w:t>
                          </w:r>
                        </w:p>
                      </w:txbxContent>
                    </v:textbox>
                  </v:shape>
                  <v:rect id="Prostokąt 317" o:spid="_x0000_s1183" style="position:absolute;top:477;width:2158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" fillcolor="#977bc1" stroked="f" strokeweight="1pt"/>
                </v:group>
                <v:group id="Grupa 342" o:spid="_x0000_s1184" style="position:absolute;top:5459;width:18218;height:3194" coordsize="18218,3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Pole tekstowe 318" o:spid="_x0000_s1185" type="#_x0000_t202" style="position:absolute;left:3207;width:15011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" filled="f" stroked="f" strokeweight=".5pt">
                    <v:textbox inset="0,0,0,0">
                      <w:txbxContent>
                        <w:p w14:paraId="2E8C0934" w14:textId="40D9C11E" w:rsidR="0028499B" w:rsidRPr="00711855" w:rsidRDefault="00A04C7A" w:rsidP="0028499B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</w:t>
                          </w:r>
                          <w:r w:rsidR="008D090B">
                            <w:rPr>
                              <w:sz w:val="18"/>
                              <w:szCs w:val="18"/>
                            </w:rPr>
                            <w:t>ie dotyczy</w:t>
                          </w:r>
                        </w:p>
                      </w:txbxContent>
                    </v:textbox>
                  </v:shape>
                  <v:rect id="Prostokąt 319" o:spid="_x0000_s1186" style="position:absolute;top:272;width:2152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" fillcolor="#7651ad" stroked="f" strokeweight="1pt"/>
                </v:group>
              </v:group>
            </w:pict>
          </mc:Fallback>
        </mc:AlternateContent>
      </w:r>
      <w:r w:rsidR="00F540A3">
        <w:rPr>
          <w:rFonts w:cs="FiraSans-Bold"/>
          <w:bCs/>
          <w:i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3602816" behindDoc="0" locked="0" layoutInCell="1" allowOverlap="1" wp14:anchorId="000F5868" wp14:editId="433E99AE">
                <wp:simplePos x="0" y="0"/>
                <wp:positionH relativeFrom="column">
                  <wp:posOffset>399664</wp:posOffset>
                </wp:positionH>
                <wp:positionV relativeFrom="paragraph">
                  <wp:posOffset>32412</wp:posOffset>
                </wp:positionV>
                <wp:extent cx="179705" cy="179705"/>
                <wp:effectExtent l="0" t="0" r="10795" b="10795"/>
                <wp:wrapNone/>
                <wp:docPr id="313" name="Pole tekstow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D4756" w14:textId="77777777" w:rsidR="0028499B" w:rsidRPr="0073556B" w:rsidRDefault="0028499B" w:rsidP="0028499B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F5868" id="Pole tekstowe 313" o:spid="_x0000_s1187" type="#_x0000_t202" style="position:absolute;left:0;text-align:left;margin-left:31.45pt;margin-top:2.55pt;width:14.15pt;height:14.15pt;z-index:2536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" filled="f" stroked="f" strokeweight=".5pt">
                <v:textbox inset="0,0,0,0">
                  <w:txbxContent>
                    <w:p w14:paraId="2CED4756" w14:textId="77777777" w:rsidR="0028499B" w:rsidRPr="0073556B" w:rsidRDefault="0028499B" w:rsidP="0028499B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540A3">
        <w:rPr>
          <w:noProof/>
        </w:rPr>
        <w:drawing>
          <wp:inline distT="0" distB="0" distL="0" distR="0" wp14:anchorId="6069E392" wp14:editId="539A86D8">
            <wp:extent cx="3592856" cy="1620000"/>
            <wp:effectExtent l="0" t="0" r="7620" b="0"/>
            <wp:docPr id="321" name="Wykres 321" descr="Pyt. 7. Jeżeli w Państwa firmie są zatrudnieni pracownicy z Ukrainy, to czy w związku z wojną w Ukrainie zaobserwowali Państwo w ubiegłym miesiącu: odpływ pracowników z Ukrainy, napływ pracowników z Ukrainy, nie dotyczy?&#10;&#10;Na wykresie kolumnowym zaprezentowano odsetek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12385C-9749-4DC5-9F2B-67870B4E4E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665CA1B7" w14:textId="5F3B6BFB" w:rsidR="002222F8" w:rsidRDefault="002222F8" w:rsidP="002222F8">
      <w:pPr>
        <w:autoSpaceDE w:val="0"/>
        <w:autoSpaceDN w:val="0"/>
        <w:adjustRightInd w:val="0"/>
        <w:spacing w:before="320" w:after="0" w:line="240" w:lineRule="auto"/>
        <w:jc w:val="both"/>
        <w:rPr>
          <w:rFonts w:cs="FiraSans-Bold"/>
          <w:bCs/>
          <w:i/>
          <w:szCs w:val="19"/>
        </w:rPr>
      </w:pPr>
    </w:p>
    <w:p w14:paraId="558DB6AD" w14:textId="63E62339" w:rsidR="002222F8" w:rsidRDefault="002222F8" w:rsidP="002222F8">
      <w:pPr>
        <w:autoSpaceDE w:val="0"/>
        <w:autoSpaceDN w:val="0"/>
        <w:adjustRightInd w:val="0"/>
        <w:spacing w:before="320" w:after="0" w:line="240" w:lineRule="auto"/>
        <w:jc w:val="both"/>
        <w:rPr>
          <w:rFonts w:cs="FiraSans-Bold"/>
          <w:bCs/>
          <w:i/>
          <w:szCs w:val="19"/>
        </w:rPr>
      </w:pPr>
    </w:p>
    <w:p w14:paraId="4AC500EB" w14:textId="2734432F" w:rsidR="009E3975" w:rsidRPr="00622CB6" w:rsidRDefault="0028499B" w:rsidP="007E4447">
      <w:pPr>
        <w:autoSpaceDE w:val="0"/>
        <w:autoSpaceDN w:val="0"/>
        <w:adjustRightInd w:val="0"/>
        <w:spacing w:before="280" w:after="0" w:line="240" w:lineRule="auto"/>
      </w:pPr>
      <w:r w:rsidRPr="008E3C21">
        <w:rPr>
          <w:rFonts w:cs="Fira Sans"/>
          <w:szCs w:val="19"/>
        </w:rPr>
        <w:t xml:space="preserve">W </w:t>
      </w:r>
      <w:r w:rsidR="00F87424">
        <w:t>kwietniu</w:t>
      </w:r>
      <w:r w:rsidR="00702F9E" w:rsidRPr="008E3C21">
        <w:t xml:space="preserve"> br. </w:t>
      </w:r>
      <w:r w:rsidR="00E454DC">
        <w:t>największy</w:t>
      </w:r>
      <w:r w:rsidR="00702F9E" w:rsidRPr="008E3C21">
        <w:t xml:space="preserve"> odpływ pracowników z Ukrainy zaobserwowano w przetwórstwie przemysłowym (dotyczyło to </w:t>
      </w:r>
      <w:r w:rsidR="008E3C21" w:rsidRPr="008E3C21">
        <w:t>43,5</w:t>
      </w:r>
      <w:r w:rsidR="00702F9E" w:rsidRPr="008E3C21">
        <w:t xml:space="preserve">% tych firm), natomiast napływ pracowników z Ukrainy zadeklarowało </w:t>
      </w:r>
      <w:r w:rsidR="008E3C21" w:rsidRPr="008E3C21">
        <w:t>53,0</w:t>
      </w:r>
      <w:r w:rsidR="00702F9E" w:rsidRPr="008E3C21">
        <w:t>% przedsiębiorstw prowadzących działalność w</w:t>
      </w:r>
      <w:r w:rsidR="00622CB6">
        <w:t> </w:t>
      </w:r>
      <w:r w:rsidR="00702F9E" w:rsidRPr="008E3C21">
        <w:t>zakresie przetwórstwa przemysłowego</w:t>
      </w:r>
      <w:r w:rsidR="008E3C21" w:rsidRPr="008E3C21">
        <w:t xml:space="preserve"> i 9,8%</w:t>
      </w:r>
      <w:r w:rsidR="00622CB6" w:rsidRPr="008E3C21">
        <w:t xml:space="preserve"> </w:t>
      </w:r>
      <w:r w:rsidR="00622CB6" w:rsidRPr="00622CB6">
        <w:rPr>
          <w:sz w:val="18"/>
          <w:szCs w:val="18"/>
        </w:rPr>
        <w:t>─</w:t>
      </w:r>
      <w:r w:rsidR="00622CB6">
        <w:t xml:space="preserve"> </w:t>
      </w:r>
      <w:r w:rsidR="00622CB6" w:rsidRPr="008E3C21">
        <w:t>w handlu detalicznym.</w:t>
      </w:r>
    </w:p>
    <w:p w14:paraId="0CE6643A" w14:textId="77777777" w:rsidR="002222F8" w:rsidRPr="00E6129C" w:rsidRDefault="002222F8" w:rsidP="001A4CE6">
      <w:pPr>
        <w:autoSpaceDE w:val="0"/>
        <w:autoSpaceDN w:val="0"/>
        <w:adjustRightInd w:val="0"/>
        <w:spacing w:after="0" w:line="240" w:lineRule="auto"/>
        <w:rPr>
          <w:sz w:val="8"/>
          <w:szCs w:val="19"/>
        </w:rPr>
      </w:pPr>
    </w:p>
    <w:p w14:paraId="11174FB1" w14:textId="6CE99E40" w:rsidR="009B04D5" w:rsidRDefault="005E7FDA" w:rsidP="00B74413">
      <w:pPr>
        <w:autoSpaceDE w:val="0"/>
        <w:autoSpaceDN w:val="0"/>
        <w:adjustRightInd w:val="0"/>
        <w:spacing w:before="240" w:after="0" w:line="240" w:lineRule="auto"/>
        <w:rPr>
          <w:szCs w:val="19"/>
        </w:rPr>
      </w:pPr>
      <w:hyperlink r:id="rId38" w:tooltip="Link do źródła danych dot. wyników badań koniunktury gospodarczej ─ https://zielonagora.stat.gov.pl/osrodki/osrodek-badan-koniunktury/obk-dane" w:history="1">
        <w:r w:rsidR="00425BFF" w:rsidRPr="00D0333F">
          <w:rPr>
            <w:rStyle w:val="Hipercze"/>
            <w:rFonts w:cstheme="minorBidi"/>
            <w:color w:val="000000" w:themeColor="text1"/>
            <w:szCs w:val="19"/>
            <w:u w:val="none"/>
          </w:rPr>
          <w:t>Źródło</w:t>
        </w:r>
        <w:r w:rsidR="008F7D86" w:rsidRPr="00D0333F">
          <w:rPr>
            <w:rStyle w:val="Hipercze"/>
            <w:rFonts w:cstheme="minorBidi"/>
            <w:color w:val="000000" w:themeColor="text1"/>
            <w:szCs w:val="19"/>
            <w:u w:val="none"/>
          </w:rPr>
          <w:t xml:space="preserve"> </w:t>
        </w:r>
        <w:r w:rsidR="00DA2901" w:rsidRPr="00D0333F">
          <w:rPr>
            <w:rStyle w:val="Hipercze"/>
            <w:rFonts w:cstheme="minorBidi"/>
            <w:color w:val="000000" w:themeColor="text1"/>
            <w:szCs w:val="19"/>
            <w:u w:val="none"/>
          </w:rPr>
          <w:t xml:space="preserve">danych dot. </w:t>
        </w:r>
        <w:r w:rsidR="008F7D86" w:rsidRPr="00D0333F">
          <w:rPr>
            <w:rStyle w:val="Hipercze"/>
            <w:rFonts w:cstheme="minorBidi"/>
            <w:color w:val="000000" w:themeColor="text1"/>
            <w:szCs w:val="19"/>
            <w:u w:val="none"/>
          </w:rPr>
          <w:t>wyników</w:t>
        </w:r>
        <w:r w:rsidR="00A52091" w:rsidRPr="00D0333F">
          <w:rPr>
            <w:rStyle w:val="Hipercze"/>
            <w:rFonts w:cstheme="minorBidi"/>
            <w:color w:val="000000" w:themeColor="text1"/>
            <w:szCs w:val="19"/>
            <w:u w:val="none"/>
          </w:rPr>
          <w:t xml:space="preserve"> badań koniunktury gospodarczej </w:t>
        </w:r>
        <w:r w:rsidR="00A52091" w:rsidRPr="00D0333F">
          <w:rPr>
            <w:rStyle w:val="Hipercze"/>
            <w:rFonts w:ascii="Calibri" w:hAnsi="Calibri" w:cs="Calibri"/>
            <w:color w:val="000000" w:themeColor="text1"/>
            <w:szCs w:val="19"/>
            <w:u w:val="none"/>
          </w:rPr>
          <w:t>─</w:t>
        </w:r>
        <w:r w:rsidR="008F7D86" w:rsidRPr="00D0333F">
          <w:rPr>
            <w:rStyle w:val="Hipercze"/>
            <w:rFonts w:cstheme="minorBidi"/>
            <w:szCs w:val="19"/>
          </w:rPr>
          <w:t xml:space="preserve"> </w:t>
        </w:r>
        <w:r w:rsidR="003C0E3C" w:rsidRPr="00D0333F">
          <w:rPr>
            <w:rStyle w:val="Hipercze"/>
            <w:rFonts w:cstheme="minorBidi"/>
            <w:szCs w:val="19"/>
          </w:rPr>
          <w:t>https://zielonagora.stat.gov.pl/osrodki/osrodek-badan-koniunktury/obk-dane</w:t>
        </w:r>
      </w:hyperlink>
      <w:r w:rsidR="00E97161">
        <w:rPr>
          <w:szCs w:val="19"/>
        </w:rPr>
        <w:t>.</w:t>
      </w:r>
      <w:r w:rsidR="002A5837">
        <w:rPr>
          <w:szCs w:val="19"/>
        </w:rPr>
        <w:t xml:space="preserve"> </w:t>
      </w:r>
    </w:p>
    <w:p w14:paraId="20A0C77C" w14:textId="16A636BC" w:rsidR="00F07B67" w:rsidRPr="00393A25" w:rsidRDefault="00F07B67" w:rsidP="00462C49">
      <w:pPr>
        <w:spacing w:before="7440" w:after="360"/>
        <w:rPr>
          <w:rFonts w:ascii="Calibri" w:hAnsi="Calibri"/>
          <w:sz w:val="22"/>
        </w:rPr>
      </w:pPr>
      <w:r w:rsidRPr="00393A25">
        <w:t xml:space="preserve">W przypadku cytowania danych Głównego Urzędu Statystycznego prosimy o zamieszczenie informacji: „Źródło danych GUS”, a </w:t>
      </w:r>
      <w:r w:rsidR="00005A64">
        <w:t xml:space="preserve">w </w:t>
      </w:r>
      <w:r w:rsidRPr="00393A25">
        <w:t xml:space="preserve">przypadku publikowania obliczeń dokonanych na danych opublikowanych przez GUS prosimy o zamieszczenie informacji: „Opracowanie własne na podstawie danych GUS”. </w:t>
      </w:r>
    </w:p>
    <w:p w14:paraId="5311AB20" w14:textId="77777777" w:rsidR="00F07B67" w:rsidRPr="00A52091" w:rsidRDefault="00F07B67" w:rsidP="004614EE">
      <w:pPr>
        <w:pStyle w:val="Tekstpodstawowy"/>
        <w:jc w:val="both"/>
        <w:rPr>
          <w:szCs w:val="19"/>
        </w:rPr>
        <w:sectPr w:rsidR="00F07B67" w:rsidRPr="00A52091" w:rsidSect="00E23368">
          <w:footerReference w:type="default" r:id="rId39"/>
          <w:pgSz w:w="11906" w:h="16838"/>
          <w:pgMar w:top="720" w:right="720" w:bottom="720" w:left="720" w:header="680" w:footer="454" w:gutter="0"/>
          <w:cols w:space="708"/>
          <w:docGrid w:linePitch="272"/>
        </w:sectPr>
      </w:pPr>
    </w:p>
    <w:p w14:paraId="67DEC49D" w14:textId="77777777" w:rsidR="005529E1" w:rsidRDefault="005529E1" w:rsidP="005529E1">
      <w:pPr>
        <w:pStyle w:val="Nagwek1"/>
        <w:spacing w:before="0" w:after="0"/>
        <w:rPr>
          <w:color w:val="522398"/>
        </w:rPr>
      </w:pPr>
      <w:bookmarkStart w:id="4" w:name="_Hlk102552592"/>
      <w:r w:rsidRPr="00F36238">
        <w:rPr>
          <w:color w:val="522398"/>
        </w:rPr>
        <w:lastRenderedPageBreak/>
        <w:t>W</w:t>
      </w:r>
      <w:r>
        <w:rPr>
          <w:color w:val="522398"/>
        </w:rPr>
        <w:t xml:space="preserve">ybrane dane o województwie podlaskim </w:t>
      </w:r>
    </w:p>
    <w:tbl>
      <w:tblPr>
        <w:tblStyle w:val="Siatkatabelijasna"/>
        <w:tblpPr w:leftFromText="141" w:rightFromText="141" w:vertAnchor="text" w:horzAnchor="margin" w:tblpY="169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Wybrane dane o województwie podlaskim "/>
        <w:tblDescription w:val="Dane do tablicy dostępne w załączonym pliku excel."/>
      </w:tblPr>
      <w:tblGrid>
        <w:gridCol w:w="4480"/>
        <w:gridCol w:w="553"/>
        <w:gridCol w:w="850"/>
        <w:gridCol w:w="865"/>
        <w:gridCol w:w="865"/>
        <w:gridCol w:w="865"/>
        <w:gridCol w:w="865"/>
        <w:gridCol w:w="865"/>
        <w:gridCol w:w="865"/>
        <w:gridCol w:w="866"/>
        <w:gridCol w:w="865"/>
        <w:gridCol w:w="864"/>
        <w:gridCol w:w="865"/>
        <w:gridCol w:w="865"/>
      </w:tblGrid>
      <w:tr w:rsidR="00FC48DF" w:rsidRPr="00FA5128" w14:paraId="3D369CDD" w14:textId="77777777" w:rsidTr="002F5DDC">
        <w:trPr>
          <w:trHeight w:val="501"/>
        </w:trPr>
        <w:tc>
          <w:tcPr>
            <w:tcW w:w="503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8299AA4" w14:textId="77777777" w:rsidR="00FC48DF" w:rsidRPr="006A2B7D" w:rsidRDefault="00FC48DF" w:rsidP="00FC48DF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bookmarkStart w:id="5" w:name="_Hlk189370261"/>
            <w:r w:rsidRPr="006A2B7D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F1E7D17" w14:textId="77777777" w:rsidR="00FC48DF" w:rsidRPr="00FA5128" w:rsidRDefault="00FC48DF" w:rsidP="00FC48D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FB1AA54" w14:textId="77777777" w:rsidR="00FC48DF" w:rsidRPr="00FA5128" w:rsidRDefault="00FC48DF" w:rsidP="00FC48D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DE04397" w14:textId="77777777" w:rsidR="00FC48DF" w:rsidRDefault="00FC48DF" w:rsidP="00FC48D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F8DC10F" w14:textId="77777777" w:rsidR="00FC48DF" w:rsidRDefault="00FC48DF" w:rsidP="00FC48D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C34480C" w14:textId="77777777" w:rsidR="00FC48DF" w:rsidRDefault="00FC48DF" w:rsidP="00FC48D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CBCC7E7" w14:textId="77777777" w:rsidR="00FC48DF" w:rsidRDefault="00FC48DF" w:rsidP="00FC48D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14DD711" w14:textId="77777777" w:rsidR="00FC48DF" w:rsidRDefault="00FC48DF" w:rsidP="00FC48D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7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2405B40" w14:textId="3DDE0A75" w:rsidR="00FC48DF" w:rsidRDefault="00FC48DF" w:rsidP="00FC48D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5F6C6C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9F9894E" w14:textId="77777777" w:rsidR="00FC48DF" w:rsidRDefault="00FC48DF" w:rsidP="00FC48D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515541F" w14:textId="77777777" w:rsidR="00FC48DF" w:rsidRDefault="00FC48DF" w:rsidP="00FC48D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E48FA7D" w14:textId="77777777" w:rsidR="00FC48DF" w:rsidRDefault="00FC48DF" w:rsidP="00FC48D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0BE3CFE" w14:textId="77777777" w:rsidR="00FC48DF" w:rsidRDefault="00FC48DF" w:rsidP="00FC48D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2</w:t>
            </w:r>
          </w:p>
        </w:tc>
      </w:tr>
      <w:tr w:rsidR="00FB0C09" w:rsidRPr="009B575B" w14:paraId="49DD6444" w14:textId="77777777" w:rsidTr="002F5DDC">
        <w:trPr>
          <w:trHeight w:val="57"/>
        </w:trPr>
        <w:tc>
          <w:tcPr>
            <w:tcW w:w="4480" w:type="dxa"/>
            <w:vMerge w:val="restart"/>
            <w:tcBorders>
              <w:top w:val="single" w:sz="8" w:space="0" w:color="522398"/>
              <w:right w:val="single" w:sz="4" w:space="0" w:color="522398"/>
            </w:tcBorders>
          </w:tcPr>
          <w:p w14:paraId="732C93C9" w14:textId="77777777" w:rsidR="00FB0C09" w:rsidRPr="00F36238" w:rsidRDefault="00FB0C09" w:rsidP="00FB0C09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zatrudnienie w sektorze przedsiębiorstw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BE5BAE">
              <w:rPr>
                <w:rFonts w:asciiTheme="majorHAnsi" w:eastAsiaTheme="majorEastAsia" w:hAnsiTheme="majorHAnsi" w:cstheme="majorBidi"/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</w:p>
          <w:p w14:paraId="102E8D7E" w14:textId="77777777" w:rsidR="00FB0C09" w:rsidRPr="00F36238" w:rsidRDefault="00FB0C09" w:rsidP="00FB0C09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tys.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sób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F6DDD5" w14:textId="77777777" w:rsidR="00FB0C09" w:rsidRPr="00F36238" w:rsidRDefault="001E4CD2" w:rsidP="00FB0C0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A92405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D7C663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8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E26D1A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7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804D92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0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2CACAF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E99CD3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6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323008" w14:textId="77777777" w:rsidR="00FB0C09" w:rsidRPr="00200B6D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5</w:t>
            </w:r>
          </w:p>
        </w:tc>
        <w:tc>
          <w:tcPr>
            <w:tcW w:w="866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697388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81ECF7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8</w:t>
            </w: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6CA149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0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745A8A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4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C244FD" w14:textId="77777777" w:rsidR="00FB0C09" w:rsidRPr="00A66B43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5</w:t>
            </w:r>
          </w:p>
        </w:tc>
      </w:tr>
      <w:tr w:rsidR="00FB0C09" w:rsidRPr="009B575B" w14:paraId="2E8A0074" w14:textId="77777777" w:rsidTr="002F5DDC">
        <w:trPr>
          <w:trHeight w:val="20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4D5C740C" w14:textId="77777777" w:rsidR="00FB0C09" w:rsidRPr="00F36238" w:rsidRDefault="00FB0C09" w:rsidP="00FB0C0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DCC70D" w14:textId="77777777" w:rsidR="00FB0C09" w:rsidRPr="00F36238" w:rsidRDefault="001E4CD2" w:rsidP="00FB0C0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CD1DA2" w14:textId="7D708573" w:rsidR="00FB0C09" w:rsidRPr="00F36238" w:rsidRDefault="007C33B7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F69683" w14:textId="2FEB977E" w:rsidR="00FB0C09" w:rsidRPr="00F36238" w:rsidRDefault="005E1A3B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F8DE14" w14:textId="0771F544" w:rsidR="00FB0C09" w:rsidRPr="00F36238" w:rsidRDefault="000E1094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6C91D7" w14:textId="6BADC894" w:rsidR="00FB0C09" w:rsidRPr="00F36238" w:rsidRDefault="006C480D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3A03A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C6909C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A68BB5" w14:textId="77777777" w:rsidR="00FB0C09" w:rsidRPr="00200B6D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4A9331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FDA321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680B38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834235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8F9D14" w14:textId="77777777" w:rsidR="00FB0C09" w:rsidRPr="00A66B43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B0C09" w:rsidRPr="009B575B" w14:paraId="115FB1AB" w14:textId="77777777" w:rsidTr="002F5DDC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40231A" w14:textId="77777777" w:rsidR="00FB0C09" w:rsidRPr="00F36238" w:rsidRDefault="00FB0C09" w:rsidP="00FB0C0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F88CA" w14:textId="77777777" w:rsidR="00FB0C09" w:rsidRPr="00F36238" w:rsidRDefault="001E4CD2" w:rsidP="00FB0C0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7FA066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393BEC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BCC8E4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73ABEA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972F16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F63B3A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4B10EA" w14:textId="77777777" w:rsidR="00FB0C09" w:rsidRPr="00200B6D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D4A9C4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8185FE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FE2730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32129C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00D106" w14:textId="77777777" w:rsidR="00FB0C09" w:rsidRPr="00A66B43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</w:tr>
      <w:tr w:rsidR="00FB0C09" w:rsidRPr="009B575B" w14:paraId="5E46CC45" w14:textId="77777777" w:rsidTr="002F5DDC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F2FA279" w14:textId="77777777" w:rsidR="00FB0C09" w:rsidRPr="00F36238" w:rsidRDefault="00FB0C09" w:rsidP="00FB0C0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78BC06" w14:textId="77777777" w:rsidR="00FB0C09" w:rsidRPr="00F36238" w:rsidRDefault="001E4CD2" w:rsidP="00FB0C0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D1F146" w14:textId="12B286F8" w:rsidR="00FB0C09" w:rsidRPr="00F36238" w:rsidRDefault="007C33B7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21BBAA" w14:textId="4BC40D21" w:rsidR="00FB0C09" w:rsidRPr="00F36238" w:rsidRDefault="005E1A3B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290E56" w14:textId="65EDF7F5" w:rsidR="00FB0C09" w:rsidRPr="00F36238" w:rsidRDefault="000E1094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17C375" w14:textId="4F5D83E0" w:rsidR="00FB0C09" w:rsidRPr="00F36238" w:rsidRDefault="006C480D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B24943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B18B1E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3300CC" w14:textId="77777777" w:rsidR="00FB0C09" w:rsidRPr="00200B6D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B27889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7054B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23132B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A33B74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2C9B19" w14:textId="77777777" w:rsidR="00FB0C09" w:rsidRPr="00A66B43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B0C09" w:rsidRPr="009B575B" w14:paraId="0840B34D" w14:textId="77777777" w:rsidTr="002F5DDC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D176A20" w14:textId="77777777" w:rsidR="00FB0C09" w:rsidRPr="00F36238" w:rsidRDefault="00FB0C09" w:rsidP="00FB0C0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4F3F84" w14:textId="77777777" w:rsidR="00FB0C09" w:rsidRPr="00F36238" w:rsidRDefault="001E4CD2" w:rsidP="00FB0C0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448864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312B36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538A03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E2754D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AC725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768473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C3F77D" w14:textId="77777777" w:rsidR="00FB0C09" w:rsidRPr="00200B6D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FA235E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2BA663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9B0A9E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F32366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A1A4EB" w14:textId="77777777" w:rsidR="00FB0C09" w:rsidRPr="00A66B43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</w:tr>
      <w:tr w:rsidR="00FB0C09" w:rsidRPr="009B575B" w14:paraId="4AD269E0" w14:textId="77777777" w:rsidTr="002F5DDC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52B58FB" w14:textId="77777777" w:rsidR="00FB0C09" w:rsidRPr="00F36238" w:rsidRDefault="00FB0C09" w:rsidP="00FB0C09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015E03" w14:textId="77777777" w:rsidR="00FB0C09" w:rsidRPr="00F36238" w:rsidRDefault="001E4CD2" w:rsidP="00FB0C0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808835" w14:textId="46D9823F" w:rsidR="00FB0C09" w:rsidRPr="00F36238" w:rsidRDefault="007C33B7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F64169" w14:textId="7A45EDEE" w:rsidR="00FB0C09" w:rsidRPr="00F36238" w:rsidRDefault="005E1A3B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37F8B1" w14:textId="4B2964C8" w:rsidR="00FB0C09" w:rsidRPr="00F36238" w:rsidRDefault="000E1094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4C63D6" w14:textId="275574FD" w:rsidR="00FB0C09" w:rsidRPr="00F36238" w:rsidRDefault="006C480D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9ED1CB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E35CC6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6ACD81" w14:textId="77777777" w:rsidR="00FB0C09" w:rsidRPr="00200B6D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5AA2D6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259E77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3D3A50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F2C4EF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79F5AA" w14:textId="77777777" w:rsidR="00FB0C09" w:rsidRPr="00A66B43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0BB99C9E" w14:textId="77777777" w:rsidTr="002F5DDC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05349E9B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ezrobotni zarejestrowani (stan w końcu okresu)</w:t>
            </w:r>
          </w:p>
          <w:p w14:paraId="4EB546D2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s. osób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6ACE11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702B9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45B372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020A0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47CB24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49160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DF887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837A0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,7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EE145E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905DA6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657AC0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230299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27822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4</w:t>
            </w:r>
          </w:p>
        </w:tc>
      </w:tr>
      <w:tr w:rsidR="00616E02" w:rsidRPr="009B575B" w14:paraId="4C51EC67" w14:textId="77777777" w:rsidTr="002F5DDC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6ABA0993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0E44BC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6FD590" w14:textId="3BF745CD" w:rsidR="00616E02" w:rsidRPr="00F36238" w:rsidRDefault="00B239CE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60B321" w14:textId="176AE1EB" w:rsidR="00616E02" w:rsidRPr="00F36238" w:rsidRDefault="00550CF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C4CD36" w14:textId="48556C9F" w:rsidR="00616E02" w:rsidRPr="00F36238" w:rsidRDefault="00C3208F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014A62" w14:textId="09EAA1D6" w:rsidR="00616E02" w:rsidRPr="00F36238" w:rsidRDefault="008D0E07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8F9387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1B7A88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38A11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89394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67935E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8D3B90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32E8E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1E3E89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16E02" w:rsidRPr="009B575B" w14:paraId="277E2B3C" w14:textId="77777777" w:rsidTr="002F5DDC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DE71510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Stopa bezrobocia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4"/>
                <w:szCs w:val="4"/>
              </w:rPr>
              <w:t xml:space="preserve"> 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FC7877">
              <w:rPr>
                <w:rFonts w:eastAsiaTheme="majorEastAsia" w:cstheme="majorBidi"/>
                <w:color w:val="000000" w:themeColor="text1"/>
                <w:sz w:val="11"/>
                <w:szCs w:val="11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(stan w końcu okresu) w %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00B5D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60AEB3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1AE08B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251454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89C0A5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B04385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1B2D64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A93AB4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4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3E0261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EE07C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ADFEAB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0FACA1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5E7368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0</w:t>
            </w:r>
          </w:p>
        </w:tc>
      </w:tr>
      <w:tr w:rsidR="00616E02" w:rsidRPr="009B575B" w14:paraId="0DA79C5E" w14:textId="77777777" w:rsidTr="002F5DDC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E4D5718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12F355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0DE5E3" w14:textId="15934FBF" w:rsidR="00616E02" w:rsidRPr="00F36238" w:rsidRDefault="00B239CE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38FF6B" w14:textId="127F285B" w:rsidR="00616E02" w:rsidRPr="00F36238" w:rsidRDefault="00550CF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AB906D" w14:textId="7FD99763" w:rsidR="00616E02" w:rsidRPr="00F36238" w:rsidRDefault="00C3208F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D0764C" w14:textId="14DC2E75" w:rsidR="00616E02" w:rsidRPr="00F36238" w:rsidRDefault="008D0E07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570D23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9FD527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C1000D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2BC61F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5C4D1B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06E757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E5C8F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5BE688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16E02" w:rsidRPr="009B575B" w14:paraId="751CAA23" w14:textId="77777777" w:rsidTr="002F5DDC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2267506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ferty prac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y (zgłoszone w ciągu miesiąca)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44DD5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0AB886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6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55C5D7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9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93CF26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7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7EE35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8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E51251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FC9BB9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EECA12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83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CAE16B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1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368749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5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F0C4F4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8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C0786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D8680D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5</w:t>
            </w:r>
          </w:p>
        </w:tc>
      </w:tr>
      <w:tr w:rsidR="00616E02" w:rsidRPr="009B575B" w14:paraId="3FFF1BE5" w14:textId="77777777" w:rsidTr="002F5DDC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B804BD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9AA29A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5C9C8D" w14:textId="3673E2F7" w:rsidR="00616E02" w:rsidRPr="00F36238" w:rsidRDefault="00B239CE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2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EEA64F" w14:textId="075D7CBE" w:rsidR="00616E02" w:rsidRPr="00F36238" w:rsidRDefault="00550CF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0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6F23C7" w14:textId="14D67F6D" w:rsidR="00616E02" w:rsidRPr="00F36238" w:rsidRDefault="00C3208F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5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BC6588" w14:textId="2E294E64" w:rsidR="00616E02" w:rsidRPr="00F36238" w:rsidRDefault="008D0E07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4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8FDCE3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19B912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DDC1C1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5ED743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75107D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065BA9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F72A7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255A1E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16E02" w:rsidRPr="009B575B" w14:paraId="3F860E4C" w14:textId="77777777" w:rsidTr="002F5DDC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8DE08B8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iczba bezrobotnych na 1 ofertę pracy (stan w końcu</w:t>
            </w:r>
          </w:p>
          <w:p w14:paraId="39013D3B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kresu)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96D7B9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DEC57F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4B8B8D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358812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B21174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544CCE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13677B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75C20F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A29444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1EADE0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01348F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49FEAF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BC43E9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</w:t>
            </w:r>
          </w:p>
        </w:tc>
      </w:tr>
      <w:tr w:rsidR="00616E02" w:rsidRPr="009B575B" w14:paraId="3DEBC947" w14:textId="77777777" w:rsidTr="002F5DDC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14DF4C7C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85E07A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018157" w14:textId="4CCDF146" w:rsidR="00616E02" w:rsidRPr="00F36238" w:rsidRDefault="00B239CE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CB91FD" w14:textId="64CEEC58" w:rsidR="00616E02" w:rsidRPr="00F36238" w:rsidRDefault="00550CF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AC7745" w14:textId="3DF35D01" w:rsidR="00616E02" w:rsidRPr="00F36238" w:rsidRDefault="00C3208F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685C2B" w14:textId="00B3F071" w:rsidR="00616E02" w:rsidRPr="00F36238" w:rsidRDefault="008D0E07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A4D01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D0B0FD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22CCA1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10F37D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59C253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80C1AB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929CF5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9C22B1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16E02" w:rsidRPr="009B575B" w14:paraId="61E3A045" w14:textId="77777777" w:rsidTr="002F5DDC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19956EA1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240" w:lineRule="auto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miesięczne wynagrodzenie brutto w sektorze </w:t>
            </w:r>
          </w:p>
          <w:p w14:paraId="14C1D50E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zedsiębiorstw</w:t>
            </w:r>
            <w:r w:rsidRPr="00C622C8">
              <w:rPr>
                <w:rFonts w:eastAsiaTheme="majorEastAsia" w:cstheme="majorBidi"/>
                <w:color w:val="000000" w:themeColor="text1"/>
                <w:sz w:val="4"/>
                <w:szCs w:val="4"/>
              </w:rPr>
              <w:t xml:space="preserve">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 zł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174743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15B29F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647,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728383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708,5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2BF4E8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07,9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5F4A97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45,2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BD4253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67,3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A617D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21,0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EE2520" w14:textId="77777777" w:rsidR="00616E02" w:rsidRPr="00200B6D" w:rsidRDefault="00616E02" w:rsidP="00616E0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90,6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12EAB6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88,6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C2F06E" w14:textId="77777777" w:rsidR="00616E02" w:rsidRPr="001129AD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93,6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8E9227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91,9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89C9CB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10,1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0F52AE" w14:textId="77777777" w:rsidR="00616E02" w:rsidRPr="00A66B43" w:rsidRDefault="00616E02" w:rsidP="00616E0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05,20</w:t>
            </w:r>
          </w:p>
        </w:tc>
      </w:tr>
      <w:tr w:rsidR="00616E02" w:rsidRPr="009B575B" w14:paraId="3E891245" w14:textId="77777777" w:rsidTr="002F5DDC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48866B5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D92052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B9B94A" w14:textId="75A4BB76" w:rsidR="00616E02" w:rsidRPr="00F36238" w:rsidRDefault="007C33B7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95,6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061B01" w14:textId="0BC738D6" w:rsidR="00616E02" w:rsidRPr="00F36238" w:rsidRDefault="005E1A3B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275,0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46EE5F" w14:textId="4AC1414A" w:rsidR="00616E02" w:rsidRPr="00F36238" w:rsidRDefault="000E1094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18,7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3399D7" w14:textId="1803F3F0" w:rsidR="00616E02" w:rsidRPr="00F36238" w:rsidRDefault="006C480D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67,9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A19317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94A5D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ABADDC" w14:textId="77777777" w:rsidR="00616E02" w:rsidRPr="00200B6D" w:rsidRDefault="00616E02" w:rsidP="00616E0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398897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3A077C" w14:textId="77777777" w:rsidR="00616E02" w:rsidRPr="001129AD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DF8D6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00CF2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7D8CA2" w14:textId="77777777" w:rsidR="00616E02" w:rsidRPr="00A66B43" w:rsidRDefault="00616E02" w:rsidP="00616E0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118A6C96" w14:textId="77777777" w:rsidTr="002F5DDC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B8EBECE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3AA13B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481758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B46CAD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B9FD4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36F4E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5ED0EF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823A70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08BDD1" w14:textId="77777777" w:rsidR="00616E02" w:rsidRPr="00200B6D" w:rsidRDefault="00616E02" w:rsidP="00616E0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66E0AD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C6404F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9E1361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5A53A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48A263" w14:textId="77777777" w:rsidR="00616E02" w:rsidRPr="00A66B43" w:rsidRDefault="00616E02" w:rsidP="00616E0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3</w:t>
            </w:r>
          </w:p>
        </w:tc>
      </w:tr>
      <w:tr w:rsidR="00616E02" w:rsidRPr="009B575B" w14:paraId="5B39898F" w14:textId="77777777" w:rsidTr="002F5DDC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6747656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EC6B6D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E2188D" w14:textId="7D182CD4" w:rsidR="00616E02" w:rsidRPr="00F36238" w:rsidRDefault="007C33B7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D4BEE8" w14:textId="52046560" w:rsidR="00616E02" w:rsidRPr="00F36238" w:rsidRDefault="005E1A3B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AC6A0C" w14:textId="7FC21D20" w:rsidR="00616E02" w:rsidRPr="00F36238" w:rsidRDefault="000E1094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6D4F29" w14:textId="02CFE510" w:rsidR="00616E02" w:rsidRPr="00F36238" w:rsidRDefault="006C480D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82C690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086717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67C2F6" w14:textId="77777777" w:rsidR="00616E02" w:rsidRPr="00200B6D" w:rsidRDefault="00616E02" w:rsidP="00616E0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AF1688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003DF8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560F6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9A1173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9C5A1A" w14:textId="77777777" w:rsidR="00616E02" w:rsidRPr="00A66B43" w:rsidRDefault="00616E02" w:rsidP="00616E0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303B5ED1" w14:textId="77777777" w:rsidTr="002F5DDC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95F255D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2948A2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D4659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4B0E0E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66F6A5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10DD53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079AA2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C41EC2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DCAD26" w14:textId="77777777" w:rsidR="00616E02" w:rsidRPr="00200B6D" w:rsidRDefault="00616E02" w:rsidP="00616E0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B7F3F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7D51B3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B43A9D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395E46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E2509D" w14:textId="77777777" w:rsidR="00616E02" w:rsidRPr="00A66B43" w:rsidRDefault="00616E02" w:rsidP="00616E0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</w:tr>
      <w:tr w:rsidR="00616E02" w:rsidRPr="009B575B" w14:paraId="0FF650F2" w14:textId="77777777" w:rsidTr="002F5DDC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0B15236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ABDD19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4DEF1C" w14:textId="6987558C" w:rsidR="00616E02" w:rsidRPr="00F36238" w:rsidRDefault="007C33B7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DAD5A5" w14:textId="5035EA28" w:rsidR="00616E02" w:rsidRPr="00F36238" w:rsidRDefault="005E1A3B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42F7EE" w14:textId="7278D85A" w:rsidR="00616E02" w:rsidRPr="00F36238" w:rsidRDefault="000E1094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2E28E5" w14:textId="6BA538E0" w:rsidR="00616E02" w:rsidRPr="00F36238" w:rsidRDefault="006C480D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3C550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156C19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E0D359" w14:textId="77777777" w:rsidR="00616E02" w:rsidRPr="00200B6D" w:rsidRDefault="00616E02" w:rsidP="00616E0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18D61F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DB4677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2B2FF5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DB6CB3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E5C654" w14:textId="77777777" w:rsidR="00616E02" w:rsidRPr="00A66B43" w:rsidRDefault="00616E02" w:rsidP="00616E0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656BF83A" w14:textId="77777777" w:rsidTr="002F5DDC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78C11E0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skaźniki cen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396C6E5" w14:textId="77777777" w:rsidR="00616E02" w:rsidRPr="0029688F" w:rsidRDefault="00616E02" w:rsidP="00616E02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59173B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DD1CAF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A22EC8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E973E3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0FC561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13BBA8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12F653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8093E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B72F9B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AA1E9B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64FD38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53302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16E02" w:rsidRPr="009B575B" w14:paraId="11817830" w14:textId="77777777" w:rsidTr="002F5DDC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A1EA6CD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towarów i usług konsumpcyjnych </w:t>
            </w:r>
            <w:r w:rsidRPr="0027317B">
              <w:rPr>
                <w:rFonts w:asciiTheme="majorHAnsi" w:eastAsiaTheme="majorEastAsia" w:hAnsiTheme="majorHAnsi" w:cstheme="majorBidi"/>
                <w:color w:val="000000" w:themeColor="text1"/>
                <w:position w:val="5"/>
                <w:sz w:val="12"/>
                <w:szCs w:val="12"/>
              </w:rPr>
              <w:t>c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4F20F98" w14:textId="77777777" w:rsidR="00616E02" w:rsidRPr="0029688F" w:rsidRDefault="00616E02" w:rsidP="00616E02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4CFD47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9D7C71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BBA0E5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181A41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B3F7C5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351755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CCFEC1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561B03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572751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8C378D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3BF012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759FD4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16E02" w:rsidRPr="009B575B" w14:paraId="0DE7125A" w14:textId="77777777" w:rsidTr="002F5DDC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EEC79B1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kres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05543E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7D994E" w14:textId="77777777" w:rsidR="00616E02" w:rsidRPr="001C76A8" w:rsidRDefault="00616E02" w:rsidP="00616E0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6F0373" w14:textId="77777777" w:rsidR="00616E02" w:rsidRPr="001C76A8" w:rsidRDefault="00616E02" w:rsidP="00616E0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E442DE" w14:textId="77777777" w:rsidR="00616E02" w:rsidRPr="00455089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55089">
              <w:rPr>
                <w:rFonts w:cs="Arial"/>
                <w:color w:val="000000" w:themeColor="text1"/>
                <w:sz w:val="16"/>
                <w:szCs w:val="16"/>
              </w:rPr>
              <w:t>10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E634AA" w14:textId="77777777" w:rsidR="00616E02" w:rsidRPr="00FE7057" w:rsidRDefault="00616E02" w:rsidP="00616E0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7F1488" w14:textId="77777777" w:rsidR="00616E02" w:rsidRPr="00FE7057" w:rsidRDefault="00616E02" w:rsidP="00616E0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4376C8" w14:textId="77777777" w:rsidR="00616E02" w:rsidRPr="003022FB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022FB"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30942D" w14:textId="77777777" w:rsidR="00616E02" w:rsidRPr="00BA7F2A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B13AB2" w14:textId="77777777" w:rsidR="00616E02" w:rsidRPr="00DC0A4C" w:rsidRDefault="00616E02" w:rsidP="00616E0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C0A4C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25946B" w14:textId="77777777" w:rsidR="00616E02" w:rsidRPr="00BA7F2A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BBB595" w14:textId="77777777" w:rsidR="00616E02" w:rsidRPr="00A94256" w:rsidRDefault="00616E02" w:rsidP="00616E0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31FC28" w14:textId="77777777" w:rsidR="00616E02" w:rsidRPr="003961B5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A35B01" w14:textId="78AC8709" w:rsidR="00616E02" w:rsidRPr="007B0A1F" w:rsidRDefault="00B37E13" w:rsidP="00616E02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0</w:t>
            </w:r>
            <w:r w:rsidR="007B0A1F" w:rsidRPr="007B0A1F">
              <w:rPr>
                <w:rFonts w:cs="Arial"/>
                <w:bCs/>
                <w:color w:val="000000" w:themeColor="text1"/>
                <w:sz w:val="16"/>
                <w:szCs w:val="16"/>
              </w:rPr>
              <w:t>7,6</w:t>
            </w:r>
          </w:p>
        </w:tc>
      </w:tr>
      <w:tr w:rsidR="00DF37EF" w:rsidRPr="009B575B" w14:paraId="0B5C1D11" w14:textId="77777777" w:rsidTr="002F5DDC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4B7CA21" w14:textId="77777777" w:rsidR="00DF37EF" w:rsidRPr="00F36238" w:rsidRDefault="00DF37EF" w:rsidP="00DF37EF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D2401C" w14:textId="77777777" w:rsidR="00DF37EF" w:rsidRPr="00F36238" w:rsidRDefault="00DF37EF" w:rsidP="00DF37EF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F25036" w14:textId="6A28997C" w:rsidR="00DF37EF" w:rsidRPr="001C76A8" w:rsidRDefault="00DF37EF" w:rsidP="00DF37EF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FBD984" w14:textId="0704A08C" w:rsidR="00DF37EF" w:rsidRPr="001C76A8" w:rsidRDefault="00DF37EF" w:rsidP="00DF37EF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D49C1B" w14:textId="4B6F319C" w:rsidR="00DF37EF" w:rsidRPr="00455089" w:rsidRDefault="00DF37EF" w:rsidP="00DF37EF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759B03" w14:textId="623908FA" w:rsidR="00DF37EF" w:rsidRPr="00FE7057" w:rsidRDefault="00DF37EF" w:rsidP="00DF37EF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C8AED0" w14:textId="77777777" w:rsidR="00DF37EF" w:rsidRPr="00FE7057" w:rsidRDefault="00DF37EF" w:rsidP="00DF37EF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E72A8A" w14:textId="77777777" w:rsidR="00DF37EF" w:rsidRPr="003022FB" w:rsidRDefault="00DF37EF" w:rsidP="00DF37EF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57ED31" w14:textId="77777777" w:rsidR="00DF37EF" w:rsidRPr="00BA7F2A" w:rsidRDefault="00DF37EF" w:rsidP="00DF37EF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32A6C" w14:textId="77777777" w:rsidR="00DF37EF" w:rsidRPr="00DC0A4C" w:rsidRDefault="00DF37EF" w:rsidP="00DF37EF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EF3EDC" w14:textId="77777777" w:rsidR="00DF37EF" w:rsidRPr="00BA7F2A" w:rsidRDefault="00DF37EF" w:rsidP="00DF37EF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4B5EA7" w14:textId="77777777" w:rsidR="00DF37EF" w:rsidRPr="00A94256" w:rsidRDefault="00DF37EF" w:rsidP="00DF37EF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7B199E" w14:textId="77777777" w:rsidR="00DF37EF" w:rsidRPr="003961B5" w:rsidRDefault="00DF37EF" w:rsidP="00DF37EF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9279EC" w14:textId="77777777" w:rsidR="00DF37EF" w:rsidRPr="002D2754" w:rsidRDefault="00DF37EF" w:rsidP="00DF37EF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67D3CFD8" w14:textId="77777777" w:rsidR="005529E1" w:rsidRPr="001F7565" w:rsidRDefault="005529E1" w:rsidP="005529E1">
      <w:pPr>
        <w:pStyle w:val="stopka1"/>
        <w:spacing w:before="52"/>
        <w:rPr>
          <w:rFonts w:ascii="Fira Sans" w:eastAsia="Fira Sans" w:hAnsi="Fira Sans" w:cs="Fira Sans"/>
          <w:i/>
          <w:sz w:val="8"/>
          <w:szCs w:val="16"/>
          <w:lang w:eastAsia="en-US"/>
        </w:rPr>
      </w:pPr>
    </w:p>
    <w:p w14:paraId="43D973ED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 xml:space="preserve">W przedsiębiorstwach, w których liczba pracujących przekracza 9 osób. </w:t>
      </w:r>
    </w:p>
    <w:p w14:paraId="08411881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Udział zarejestrowanych bezrobotnych w cywilnej ludności aktywnej zawodowo, szacowa</w:t>
      </w:r>
      <w:r>
        <w:rPr>
          <w:rFonts w:ascii="Fira Sans" w:eastAsia="Fira Sans" w:hAnsi="Fira Sans" w:cs="Fira Sans"/>
          <w:sz w:val="16"/>
          <w:szCs w:val="16"/>
          <w:lang w:eastAsia="en-US"/>
        </w:rPr>
        <w:t>nej na koniec każdego miesiąca.</w:t>
      </w:r>
    </w:p>
    <w:p w14:paraId="4455B254" w14:textId="77777777" w:rsidR="005529E1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c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W kwartale.</w:t>
      </w:r>
    </w:p>
    <w:p w14:paraId="26A71377" w14:textId="77777777" w:rsidR="005529E1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</w:p>
    <w:p w14:paraId="72A272A0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i/>
          <w:sz w:val="16"/>
          <w:szCs w:val="16"/>
          <w:lang w:eastAsia="en-US"/>
        </w:rPr>
      </w:pPr>
    </w:p>
    <w:tbl>
      <w:tblPr>
        <w:tblStyle w:val="Siatkatabelijasna"/>
        <w:tblpPr w:leftFromText="141" w:rightFromText="141" w:vertAnchor="text" w:horzAnchor="margin" w:tblpY="416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Wybrane dane o województwie podlaskim (cd.)"/>
        <w:tblDescription w:val="Dane do tablicy dostępne w załączonym pliku excel."/>
      </w:tblPr>
      <w:tblGrid>
        <w:gridCol w:w="4500"/>
        <w:gridCol w:w="553"/>
        <w:gridCol w:w="848"/>
        <w:gridCol w:w="863"/>
        <w:gridCol w:w="865"/>
        <w:gridCol w:w="864"/>
        <w:gridCol w:w="862"/>
        <w:gridCol w:w="863"/>
        <w:gridCol w:w="864"/>
        <w:gridCol w:w="864"/>
        <w:gridCol w:w="864"/>
        <w:gridCol w:w="862"/>
        <w:gridCol w:w="863"/>
        <w:gridCol w:w="863"/>
      </w:tblGrid>
      <w:tr w:rsidR="00FC48DF" w:rsidRPr="00FA5128" w14:paraId="3FE3CC93" w14:textId="77777777" w:rsidTr="00626535">
        <w:trPr>
          <w:trHeight w:val="501"/>
        </w:trPr>
        <w:tc>
          <w:tcPr>
            <w:tcW w:w="505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D145F61" w14:textId="77777777" w:rsidR="00FC48DF" w:rsidRPr="00FA620F" w:rsidRDefault="00FC48DF" w:rsidP="00FC48DF">
            <w:pPr>
              <w:pStyle w:val="Gwka"/>
              <w:rPr>
                <w:rFonts w:ascii="Fira Sans" w:hAnsi="Fira Sans"/>
                <w:color w:val="000000"/>
              </w:rPr>
            </w:pPr>
            <w:r w:rsidRPr="006A2B7D">
              <w:rPr>
                <w:rFonts w:ascii="Fira Sans" w:hAnsi="Fira Sans"/>
                <w:color w:val="000000"/>
                <w:sz w:val="16"/>
              </w:rPr>
              <w:lastRenderedPageBreak/>
              <w:t>WYSZCZEGÓLNIENIE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19C04CC" w14:textId="77777777" w:rsidR="00FC48DF" w:rsidRPr="00FA5128" w:rsidRDefault="00FC48DF" w:rsidP="00FC48D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970E9EB" w14:textId="77777777" w:rsidR="00FC48DF" w:rsidRPr="00FA5128" w:rsidRDefault="00FC48DF" w:rsidP="00FC48D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4BCA8DC0" w14:textId="77777777" w:rsidR="00FC48DF" w:rsidRDefault="00FC48DF" w:rsidP="00FC48D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4ACCD20" w14:textId="77777777" w:rsidR="00FC48DF" w:rsidRDefault="00FC48DF" w:rsidP="00FC48D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461E50" w14:textId="77777777" w:rsidR="00FC48DF" w:rsidRDefault="00FC48DF" w:rsidP="00FC48D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105CD29" w14:textId="77777777" w:rsidR="00FC48DF" w:rsidRDefault="00FC48DF" w:rsidP="00FC48D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69C7F88" w14:textId="77777777" w:rsidR="00FC48DF" w:rsidRDefault="00FC48DF" w:rsidP="00FC48D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CD52B98" w14:textId="76F0E93A" w:rsidR="00FC48DF" w:rsidRDefault="00FC48DF" w:rsidP="00FC48D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5F6C6C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8F63FFB" w14:textId="77777777" w:rsidR="00FC48DF" w:rsidRDefault="00FC48DF" w:rsidP="00FC48D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A01713F" w14:textId="77777777" w:rsidR="00FC48DF" w:rsidRDefault="00FC48DF" w:rsidP="00FC48D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46281C3" w14:textId="77777777" w:rsidR="00FC48DF" w:rsidRDefault="00FC48DF" w:rsidP="00FC48D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218E3B0" w14:textId="77777777" w:rsidR="00FC48DF" w:rsidRDefault="00FC48DF" w:rsidP="00FC48D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2</w:t>
            </w:r>
          </w:p>
        </w:tc>
      </w:tr>
      <w:tr w:rsidR="005529E1" w:rsidRPr="009B575B" w14:paraId="34930AB0" w14:textId="77777777" w:rsidTr="00626535">
        <w:trPr>
          <w:trHeight w:val="57"/>
        </w:trPr>
        <w:tc>
          <w:tcPr>
            <w:tcW w:w="4500" w:type="dxa"/>
            <w:tcBorders>
              <w:top w:val="single" w:sz="8" w:space="0" w:color="522398"/>
              <w:bottom w:val="single" w:sz="4" w:space="0" w:color="522398"/>
              <w:right w:val="nil"/>
            </w:tcBorders>
            <w:vAlign w:val="bottom"/>
          </w:tcPr>
          <w:p w14:paraId="212C0423" w14:textId="77777777" w:rsidR="005529E1" w:rsidRPr="00785AD8" w:rsidRDefault="005529E1" w:rsidP="002F5DDC">
            <w:pPr>
              <w:tabs>
                <w:tab w:val="right" w:leader="dot" w:pos="4065"/>
              </w:tabs>
              <w:spacing w:before="0" w:after="0" w:line="180" w:lineRule="exact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Wskaźniki cen (dok.):</w:t>
            </w:r>
          </w:p>
        </w:tc>
        <w:tc>
          <w:tcPr>
            <w:tcW w:w="553" w:type="dxa"/>
            <w:tcBorders>
              <w:top w:val="single" w:sz="8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0A7794C" w14:textId="77777777" w:rsidR="005529E1" w:rsidRPr="00785AD8" w:rsidRDefault="005529E1" w:rsidP="002F5DDC">
            <w:pPr>
              <w:spacing w:before="0" w:after="0" w:line="18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E5367F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687078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AF6643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F2FACC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C3182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543A6B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51EDD1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1D47B1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53FFD4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8A6080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A4F9BA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0D0559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529E1" w:rsidRPr="009B575B" w14:paraId="0D1A9F10" w14:textId="77777777" w:rsidTr="00626535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80DD63C" w14:textId="77777777" w:rsidR="005529E1" w:rsidRPr="00785AD8" w:rsidRDefault="005529E1" w:rsidP="002F5DDC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5E07C8A" w14:textId="77777777" w:rsidR="005529E1" w:rsidRPr="00785AD8" w:rsidRDefault="005529E1" w:rsidP="002F5DDC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166B36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1BCF7B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F38BDB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493928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22A33F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DDA17E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895769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EB1B8D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8CEA35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01C202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7C7689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DC14E6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3693B805" w14:textId="77777777" w:rsidTr="00626535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154E4AE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D5C612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1C78BA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506FC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DC267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BB830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9EBCC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BCBCD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A6485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314A0F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F2D3E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71B9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A9E97D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6F296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6</w:t>
            </w:r>
          </w:p>
        </w:tc>
      </w:tr>
      <w:tr w:rsidR="00616E02" w:rsidRPr="009B575B" w14:paraId="3D1CAFFD" w14:textId="77777777" w:rsidTr="00626535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C0777B9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88E13B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3552ED" w14:textId="57A79760" w:rsidR="00616E02" w:rsidRPr="00785AD8" w:rsidRDefault="00073F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BB144F" w14:textId="4839DA44" w:rsidR="00616E02" w:rsidRPr="00785AD8" w:rsidRDefault="00847311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06D5BF" w14:textId="63ECA3F0" w:rsidR="00616E02" w:rsidRPr="00785AD8" w:rsidRDefault="00B55B8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42B8F5" w14:textId="07F4FF2F" w:rsidR="00616E02" w:rsidRPr="00785AD8" w:rsidRDefault="00C95A6D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BE6E2A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950EF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6BB4B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004637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928A3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CE335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94104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4264A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3645D6AF" w14:textId="77777777" w:rsidTr="00626535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0985BD9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084CA1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708A3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723B2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53968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C30A6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728BA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6439A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05313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3DA12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5C72BD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6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AABC7D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2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0DDCC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DAADA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7,4</w:t>
            </w:r>
          </w:p>
        </w:tc>
      </w:tr>
      <w:tr w:rsidR="00616E02" w:rsidRPr="009B575B" w14:paraId="2E4D6BAA" w14:textId="77777777" w:rsidTr="00626535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049D5AF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9779D0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28CEDF" w14:textId="02237080" w:rsidR="00616E02" w:rsidRPr="00785AD8" w:rsidRDefault="00073F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6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94FE3A" w14:textId="40DD90EF" w:rsidR="00616E02" w:rsidRPr="00785AD8" w:rsidRDefault="00847311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E9E046" w14:textId="0CE74AD9" w:rsidR="00616E02" w:rsidRPr="00785AD8" w:rsidRDefault="00B55B8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0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4D91CE" w14:textId="78F0A692" w:rsidR="00616E02" w:rsidRPr="00785AD8" w:rsidRDefault="00C95A6D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8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DF6468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1B91B7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B2129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7F0C88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109EA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A3B0C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C0C38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196BE8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5063D1D1" w14:textId="77777777" w:rsidTr="00626535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B281E10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oł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 (bez cieląt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164CB0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8E5F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EAE91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FD8960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8BF62D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FEF1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334D6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2CFCF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F0C747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19AFD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7B4B5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05C443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4703A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5DD499CA" w14:textId="77777777" w:rsidTr="00626535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207528F4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B0CCF1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B30B2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BF833A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1A1A6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744640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B7D4BF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6998E0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1A9C0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E0531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DF988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EC503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CDEC2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EA5BE7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</w:tr>
      <w:tr w:rsidR="00616E02" w:rsidRPr="009B575B" w14:paraId="574C52B0" w14:textId="77777777" w:rsidTr="00626535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01CB160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CD854C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7F6AC9" w14:textId="1B749C26" w:rsidR="00616E02" w:rsidRPr="00785AD8" w:rsidRDefault="00073F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306102" w14:textId="2ABB8F13" w:rsidR="00616E02" w:rsidRPr="00785AD8" w:rsidRDefault="00847311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066837" w14:textId="7D189EA7" w:rsidR="00616E02" w:rsidRPr="00785AD8" w:rsidRDefault="00B55B8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D8BB55" w14:textId="27714EB9" w:rsidR="00616E02" w:rsidRPr="00785AD8" w:rsidRDefault="00C95A6D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976BF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14E20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2F17F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B6D27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B41AF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7BF888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FA621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918FF3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5BD3BD6C" w14:textId="77777777" w:rsidTr="00626535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60D1BFB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F73131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2709C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AFF7F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C9315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77030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BB889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7313E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CEFD4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D7528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86C94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E3C13F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794050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A5204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,8</w:t>
            </w:r>
          </w:p>
        </w:tc>
      </w:tr>
      <w:tr w:rsidR="00616E02" w:rsidRPr="009B575B" w14:paraId="3AC5B0FE" w14:textId="77777777" w:rsidTr="00626535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516C793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F34F75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3C1B69" w14:textId="3D66B387" w:rsidR="00616E02" w:rsidRPr="00785AD8" w:rsidRDefault="00073F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F4782A" w14:textId="0E6EE7AE" w:rsidR="00616E02" w:rsidRPr="00785AD8" w:rsidRDefault="00847311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B2C81C" w14:textId="7DEC8241" w:rsidR="00616E02" w:rsidRPr="00785AD8" w:rsidRDefault="00B55B8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B3C6BF" w14:textId="13BBC13F" w:rsidR="00616E02" w:rsidRPr="00785AD8" w:rsidRDefault="00C95A6D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DC486F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D382E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516A5A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69CC6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D3266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74B327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09BD6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B4EBC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471D5525" w14:textId="77777777" w:rsidTr="00626535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D23E49A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ieprz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505CA19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271F5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EA02A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73B2F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A60E8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87B4CD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2FBD98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892EA3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CEE27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D261AA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F9BBC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A4C4D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202AF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367986C5" w14:textId="77777777" w:rsidTr="00626535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B58393E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98E055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E2EA6F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4857B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5A454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206BF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D9CA6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36A0B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BF8708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AC2AED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F7AAF3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6618D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D41E50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9BC8F8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6</w:t>
            </w:r>
          </w:p>
        </w:tc>
      </w:tr>
      <w:tr w:rsidR="00616E02" w:rsidRPr="009B575B" w14:paraId="0072E8BF" w14:textId="77777777" w:rsidTr="00626535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F3401A4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2FD4C2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01EAC5" w14:textId="6CA71972" w:rsidR="00616E02" w:rsidRPr="00785AD8" w:rsidRDefault="00073F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986EAC" w14:textId="6A9AB400" w:rsidR="00616E02" w:rsidRPr="00785AD8" w:rsidRDefault="00847311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DA6D90" w14:textId="6326FEEA" w:rsidR="00616E02" w:rsidRPr="00785AD8" w:rsidRDefault="00B55B8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AA062E" w14:textId="231033EF" w:rsidR="00616E02" w:rsidRPr="00785AD8" w:rsidRDefault="00C95A6D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BBD68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194E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5AC4B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39E6BD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55D25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72A920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CEE47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1FEA7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37C47133" w14:textId="77777777" w:rsidTr="00626535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357911F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6732C5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13931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FDFBC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B0936C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1494C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9CDB4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95212A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26111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6A681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28E26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82300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78851C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97487C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1</w:t>
            </w:r>
          </w:p>
        </w:tc>
      </w:tr>
      <w:tr w:rsidR="00616E02" w:rsidRPr="009B575B" w14:paraId="282BCFC7" w14:textId="77777777" w:rsidTr="00626535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6377531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978D1A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0CF00C" w14:textId="488C5DEC" w:rsidR="00616E02" w:rsidRPr="00785AD8" w:rsidRDefault="00073F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61A86B" w14:textId="253B300F" w:rsidR="00616E02" w:rsidRPr="00785AD8" w:rsidRDefault="00847311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86E337" w14:textId="5FF59BC4" w:rsidR="00616E02" w:rsidRPr="00785AD8" w:rsidRDefault="00B55B8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C7A6B9" w14:textId="0F895B6D" w:rsidR="00616E02" w:rsidRPr="00785AD8" w:rsidRDefault="00C95A6D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53D6B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60ACE0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D5066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62C4E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29A47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9675EA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367D4F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71F75F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21D8AB37" w14:textId="77777777" w:rsidTr="00626535">
        <w:trPr>
          <w:trHeight w:val="20"/>
        </w:trPr>
        <w:tc>
          <w:tcPr>
            <w:tcW w:w="450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3CEDE16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Relacja ceny skupu</w:t>
            </w:r>
            <w:r w:rsidRPr="00785AD8">
              <w:rPr>
                <w:rFonts w:cs="Arial"/>
                <w:sz w:val="8"/>
                <w:szCs w:val="8"/>
              </w:rPr>
              <w:t xml:space="preserve"> </w:t>
            </w:r>
            <w:r w:rsidRPr="0027317B">
              <w:rPr>
                <w:rFonts w:eastAsiaTheme="majorEastAsia" w:cstheme="majorBidi"/>
                <w:position w:val="5"/>
                <w:sz w:val="12"/>
                <w:szCs w:val="12"/>
              </w:rPr>
              <w:t>a</w:t>
            </w:r>
            <w:r w:rsidRPr="0027317B">
              <w:rPr>
                <w:rFonts w:cs="Arial"/>
                <w:iCs/>
                <w:sz w:val="12"/>
                <w:szCs w:val="12"/>
                <w:vertAlign w:val="superscript"/>
              </w:rPr>
              <w:t xml:space="preserve"> </w:t>
            </w:r>
            <w:r w:rsidRPr="00785AD8">
              <w:rPr>
                <w:rFonts w:cs="Arial"/>
                <w:sz w:val="16"/>
                <w:szCs w:val="16"/>
              </w:rPr>
              <w:t>żywca wieprz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 xml:space="preserve">go do ceny </w:t>
            </w:r>
          </w:p>
          <w:p w14:paraId="222AAED6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targowisk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j żyta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20E19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63C46D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73604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41D6CB" w14:textId="77777777" w:rsidR="00616E02" w:rsidRPr="008A79F3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D9F068" w14:textId="77777777" w:rsidR="00616E02" w:rsidRPr="00EF15F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E88445" w14:textId="77777777" w:rsidR="00616E02" w:rsidRPr="00EF15F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2737A3" w14:textId="77777777" w:rsidR="00616E02" w:rsidRPr="00EF15F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8E499F" w14:textId="77777777" w:rsidR="00616E02" w:rsidRPr="00E75575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AB37B3" w14:textId="77777777" w:rsidR="00616E02" w:rsidRPr="00E75575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8486D4" w14:textId="77777777" w:rsidR="00616E02" w:rsidRPr="002E157B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351A5B" w14:textId="77777777" w:rsidR="00616E02" w:rsidRPr="00E039F9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40D666" w14:textId="77777777" w:rsidR="00616E02" w:rsidRPr="00EC50CA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50CA">
              <w:rPr>
                <w:rFonts w:cs="Arial"/>
                <w:color w:val="000000" w:themeColor="text1"/>
                <w:sz w:val="16"/>
                <w:szCs w:val="16"/>
              </w:rPr>
              <w:t>4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6DC984" w14:textId="77777777" w:rsidR="00616E02" w:rsidRPr="00B17D54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0</w:t>
            </w:r>
          </w:p>
        </w:tc>
      </w:tr>
      <w:tr w:rsidR="00507A2E" w:rsidRPr="009B575B" w14:paraId="59D6AFAD" w14:textId="77777777" w:rsidTr="00992149">
        <w:trPr>
          <w:trHeight w:val="20"/>
        </w:trPr>
        <w:tc>
          <w:tcPr>
            <w:tcW w:w="450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102D2F4B" w14:textId="77777777" w:rsidR="00507A2E" w:rsidRPr="00785AD8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7C04F6" w14:textId="77777777" w:rsidR="00507A2E" w:rsidRPr="00F36238" w:rsidRDefault="00507A2E" w:rsidP="00507A2E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D70FBF" w14:textId="7FAC84B3" w:rsidR="00507A2E" w:rsidRPr="00073F50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sz w:val="16"/>
                <w:szCs w:val="16"/>
              </w:rPr>
            </w:pPr>
            <w:r w:rsidRPr="00073F50">
              <w:rPr>
                <w:rFonts w:cs="Arial"/>
                <w:bCs/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583E152" w14:textId="6E51D9B8" w:rsidR="00507A2E" w:rsidRPr="00992149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992149"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68018F" w14:textId="5C835BFC" w:rsidR="00507A2E" w:rsidRPr="008A79F3" w:rsidRDefault="00B55B83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10A96F" w14:textId="393DA6F5" w:rsidR="00507A2E" w:rsidRPr="00C95A6D" w:rsidRDefault="00C95A6D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95A6D">
              <w:rPr>
                <w:rFonts w:cs="Arial"/>
                <w:bCs/>
                <w:color w:val="000000" w:themeColor="text1"/>
                <w:sz w:val="16"/>
                <w:szCs w:val="16"/>
              </w:rPr>
              <w:t>5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40E308" w14:textId="77777777" w:rsidR="00507A2E" w:rsidRPr="00EF15F8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52B6B3" w14:textId="77777777" w:rsidR="00507A2E" w:rsidRPr="00EF15F8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37B030" w14:textId="77777777" w:rsidR="00507A2E" w:rsidRPr="00E7557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6F265C" w14:textId="77777777" w:rsidR="00507A2E" w:rsidRPr="00E7557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1F7A41" w14:textId="77777777" w:rsidR="00507A2E" w:rsidRPr="002E157B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A1D97E" w14:textId="77777777" w:rsidR="00507A2E" w:rsidRPr="00E039F9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21945D" w14:textId="77777777" w:rsidR="00507A2E" w:rsidRPr="00EC50CA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45623E" w14:textId="77777777" w:rsidR="00507A2E" w:rsidRPr="00B17D54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07A2E" w:rsidRPr="009B575B" w14:paraId="2C71B9D3" w14:textId="77777777" w:rsidTr="00626535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C1E60CF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Produkcja sprzedana przemysłu</w:t>
            </w:r>
            <w:r w:rsidRPr="008F2AB5">
              <w:rPr>
                <w:rFonts w:cs="Arial"/>
                <w:i/>
                <w:iCs/>
                <w:color w:val="000000"/>
                <w:spacing w:val="-2"/>
                <w:sz w:val="8"/>
                <w:szCs w:val="8"/>
                <w:vertAlign w:val="superscript"/>
              </w:rPr>
              <w:t xml:space="preserve"> 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8F2AB5">
              <w:rPr>
                <w:rFonts w:cs="Arial"/>
                <w:color w:val="000000"/>
                <w:sz w:val="16"/>
                <w:szCs w:val="16"/>
              </w:rPr>
              <w:t xml:space="preserve"> (w cenach stałych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4749A53" w14:textId="77777777" w:rsidR="00507A2E" w:rsidRPr="008F2AB5" w:rsidRDefault="00507A2E" w:rsidP="00507A2E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5133AD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383F4C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E14370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E51134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1D8DA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78D852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0F9350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932F85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92B16B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AD473D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92C22E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304271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07A2E" w:rsidRPr="009B575B" w14:paraId="3A34748D" w14:textId="77777777" w:rsidTr="00626535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1F2A627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poprzedni mie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DCD91E" w14:textId="77777777" w:rsidR="00507A2E" w:rsidRPr="008F2AB5" w:rsidRDefault="00507A2E" w:rsidP="00507A2E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824184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185B44" w14:textId="77777777" w:rsidR="00507A2E" w:rsidRPr="008F2AB5" w:rsidRDefault="00507A2E" w:rsidP="00507A2E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721246" w14:textId="77777777" w:rsidR="00507A2E" w:rsidRPr="008F2AB5" w:rsidRDefault="00507A2E" w:rsidP="00507A2E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33E7B7" w14:textId="77777777" w:rsidR="00507A2E" w:rsidRPr="008F2AB5" w:rsidRDefault="00507A2E" w:rsidP="00507A2E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4D1A9E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02EFA6" w14:textId="77777777" w:rsidR="00507A2E" w:rsidRPr="00570567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B07B64" w14:textId="77777777" w:rsidR="00507A2E" w:rsidRPr="00570567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7A54C4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12A7D7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BDA545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7A0A75" w14:textId="77777777" w:rsidR="00507A2E" w:rsidRPr="008F2AB5" w:rsidRDefault="00507A2E" w:rsidP="00507A2E">
            <w:pPr>
              <w:spacing w:before="0" w:after="0" w:line="150" w:lineRule="exact"/>
              <w:ind w:left="-57"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EFF270" w14:textId="6DB553D0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3</w:t>
            </w:r>
          </w:p>
        </w:tc>
      </w:tr>
      <w:tr w:rsidR="00507A2E" w:rsidRPr="009B575B" w14:paraId="6CE5BF09" w14:textId="77777777" w:rsidTr="00626535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968121A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8B30DB" w14:textId="77777777" w:rsidR="00507A2E" w:rsidRPr="00F36238" w:rsidRDefault="00507A2E" w:rsidP="00507A2E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DE315B" w14:textId="40AD9556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1823D5" w14:textId="43067B1A" w:rsidR="00507A2E" w:rsidRPr="008F2AB5" w:rsidRDefault="00507A2E" w:rsidP="001A259B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238FED" w14:textId="391ACB53" w:rsidR="00507A2E" w:rsidRPr="008F2AB5" w:rsidRDefault="00D94BE6" w:rsidP="00D94BE6">
            <w:pPr>
              <w:spacing w:before="0" w:after="0" w:line="150" w:lineRule="exact"/>
              <w:ind w:righ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8*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554027" w14:textId="07AA69EF" w:rsidR="00507A2E" w:rsidRPr="008F2AB5" w:rsidRDefault="00D94BE6" w:rsidP="00507A2E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8AF5D4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05A1CD" w14:textId="77777777" w:rsidR="00507A2E" w:rsidRPr="00570567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1D22DD" w14:textId="77777777" w:rsidR="00507A2E" w:rsidRPr="00570567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CF7FFC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6D983A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75ACF5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78FC36" w14:textId="77777777" w:rsidR="00507A2E" w:rsidRPr="008F2AB5" w:rsidRDefault="00507A2E" w:rsidP="00507A2E">
            <w:pPr>
              <w:spacing w:before="0" w:after="0" w:line="150" w:lineRule="exact"/>
              <w:ind w:left="-57"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707FDA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07A2E" w:rsidRPr="009B575B" w14:paraId="128F242C" w14:textId="77777777" w:rsidTr="00626535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4DEAB63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61DD31" w14:textId="77777777" w:rsidR="00507A2E" w:rsidRPr="008F2AB5" w:rsidRDefault="00507A2E" w:rsidP="00507A2E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6F6DAE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CF6DA0" w14:textId="77777777" w:rsidR="00507A2E" w:rsidRPr="008F2AB5" w:rsidRDefault="00507A2E" w:rsidP="00507A2E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AD5C8E" w14:textId="77777777" w:rsidR="00507A2E" w:rsidRPr="008F2AB5" w:rsidRDefault="00507A2E" w:rsidP="00507A2E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C48DBA" w14:textId="77777777" w:rsidR="00507A2E" w:rsidRPr="008F2AB5" w:rsidRDefault="00507A2E" w:rsidP="00507A2E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7DDFC0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FDB804" w14:textId="77777777" w:rsidR="00507A2E" w:rsidRPr="00570567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89678A" w14:textId="77777777" w:rsidR="00507A2E" w:rsidRPr="00570567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55FD2A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DDFA9E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E44861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B987EF" w14:textId="77777777" w:rsidR="00507A2E" w:rsidRPr="008F2AB5" w:rsidRDefault="00507A2E" w:rsidP="00507A2E">
            <w:pPr>
              <w:spacing w:before="0" w:after="0" w:line="150" w:lineRule="exact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A0955F" w14:textId="605D4893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4</w:t>
            </w:r>
          </w:p>
        </w:tc>
      </w:tr>
      <w:tr w:rsidR="00507A2E" w:rsidRPr="009B575B" w14:paraId="6C982125" w14:textId="77777777" w:rsidTr="00626535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86B6A7A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E09087" w14:textId="77777777" w:rsidR="00507A2E" w:rsidRPr="00F36238" w:rsidRDefault="00507A2E" w:rsidP="00507A2E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156C74" w14:textId="5E46D743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EE56B6" w14:textId="6AAD6238" w:rsidR="00507A2E" w:rsidRPr="008F2AB5" w:rsidRDefault="00507A2E" w:rsidP="001A259B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816347" w14:textId="2EBA3893" w:rsidR="00507A2E" w:rsidRPr="008F2AB5" w:rsidRDefault="00D94BE6" w:rsidP="00D94BE6">
            <w:pPr>
              <w:spacing w:before="0" w:after="0" w:line="150" w:lineRule="exact"/>
              <w:ind w:righ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1*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CA687E" w14:textId="69DCFBB3" w:rsidR="00507A2E" w:rsidRPr="008F2AB5" w:rsidRDefault="00D94BE6" w:rsidP="00507A2E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17917A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34B7C8" w14:textId="77777777" w:rsidR="00507A2E" w:rsidRPr="00570567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7B51EA" w14:textId="77777777" w:rsidR="00507A2E" w:rsidRPr="00570567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026B2D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D69023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64730C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9E4F27" w14:textId="77777777" w:rsidR="00507A2E" w:rsidRPr="008F2AB5" w:rsidRDefault="00507A2E" w:rsidP="00507A2E">
            <w:pPr>
              <w:spacing w:before="0" w:after="0" w:line="150" w:lineRule="exact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4F630F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07A2E" w:rsidRPr="009B575B" w14:paraId="37B7AE5B" w14:textId="77777777" w:rsidTr="00626535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33C7B75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ind w:right="-113"/>
              <w:rPr>
                <w:rFonts w:cs="Arial"/>
                <w:color w:val="000000"/>
                <w:spacing w:val="-2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Produkcja budowlano-montażowa</w:t>
            </w:r>
            <w:r w:rsidRPr="008F2AB5">
              <w:rPr>
                <w:rFonts w:cs="Arial"/>
                <w:color w:val="000000"/>
                <w:spacing w:val="-2"/>
                <w:sz w:val="8"/>
                <w:szCs w:val="8"/>
              </w:rPr>
              <w:t xml:space="preserve"> </w:t>
            </w:r>
            <w:r w:rsidRPr="009D1D53"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>b</w:t>
            </w:r>
            <w:r w:rsidRPr="0027317B">
              <w:rPr>
                <w:rFonts w:cs="Arial"/>
                <w:iCs/>
                <w:color w:val="000000"/>
                <w:spacing w:val="-2"/>
                <w:sz w:val="12"/>
                <w:szCs w:val="12"/>
                <w:vertAlign w:val="superscript"/>
              </w:rPr>
              <w:t xml:space="preserve"> </w:t>
            </w: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2590A73" w14:textId="77777777" w:rsidR="00507A2E" w:rsidRPr="008F2AB5" w:rsidRDefault="00507A2E" w:rsidP="00507A2E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F2BA8B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EB1507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927FAB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387997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9D9814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E02BC8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FC5C84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760B05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919B35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FBF24E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8B8111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E32964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07A2E" w:rsidRPr="009B575B" w14:paraId="5542365B" w14:textId="77777777" w:rsidTr="00626535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CA8A869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518556" w14:textId="77777777" w:rsidR="00507A2E" w:rsidRPr="008F2AB5" w:rsidRDefault="00507A2E" w:rsidP="00507A2E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74E8C5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128DB5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D31ED0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51E509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CC4B14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94309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3DAB61" w14:textId="77777777" w:rsidR="00507A2E" w:rsidRPr="00D451DC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46C7F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23302E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FC5211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52BAB" w14:textId="77777777" w:rsidR="00507A2E" w:rsidRPr="000F23A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F23A5">
              <w:rPr>
                <w:rFonts w:cs="Arial"/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C922A1" w14:textId="77777777" w:rsidR="00507A2E" w:rsidRPr="00A66B43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0</w:t>
            </w:r>
          </w:p>
        </w:tc>
      </w:tr>
      <w:tr w:rsidR="00507A2E" w:rsidRPr="009B575B" w14:paraId="3B504A5B" w14:textId="77777777" w:rsidTr="000F23A5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82C1FEA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D1528F" w14:textId="77777777" w:rsidR="00507A2E" w:rsidRPr="00F36238" w:rsidRDefault="00507A2E" w:rsidP="00507A2E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593023" w14:textId="6450AA75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986FAE" w14:textId="25DB0BFB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012C33" w14:textId="6B125466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0946AA" w14:textId="4AE49916" w:rsidR="00507A2E" w:rsidRPr="008F2AB5" w:rsidRDefault="000E48E9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E8D30F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F59E1E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BFE387" w14:textId="77777777" w:rsidR="00507A2E" w:rsidRPr="00D451DC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888AFC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48B054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A144A2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D2C496" w14:textId="77777777" w:rsidR="00507A2E" w:rsidRPr="000F23A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C57C6" w14:textId="77777777" w:rsidR="00507A2E" w:rsidRPr="00A66B43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07A2E" w:rsidRPr="009B575B" w14:paraId="6C613E25" w14:textId="77777777" w:rsidTr="00626535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2414F9E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98099B" w14:textId="77777777" w:rsidR="00507A2E" w:rsidRPr="008F2AB5" w:rsidRDefault="00507A2E" w:rsidP="00507A2E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B57BC3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59DCCE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789310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AED0E9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915D7A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BBDB34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D5111D" w14:textId="77777777" w:rsidR="00507A2E" w:rsidRPr="00D451DC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FE5A5B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DD2036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299893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CF1AE4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476E5A" w14:textId="77777777" w:rsidR="00507A2E" w:rsidRPr="00A66B43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</w:tr>
      <w:tr w:rsidR="00507A2E" w:rsidRPr="009B575B" w14:paraId="584A780B" w14:textId="77777777" w:rsidTr="00626535">
        <w:trPr>
          <w:trHeight w:val="57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99A0E45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225E95" w14:textId="77777777" w:rsidR="00507A2E" w:rsidRPr="00F36238" w:rsidRDefault="00507A2E" w:rsidP="00507A2E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935B15" w14:textId="11D4DDEB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1A367B" w14:textId="2EFADD85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A8DE48" w14:textId="676690C9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644293" w14:textId="7D9A368C" w:rsidR="000E48E9" w:rsidRPr="008F2AB5" w:rsidRDefault="000E48E9" w:rsidP="000E48E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5AFA1D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39F5FE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9EC161" w14:textId="77777777" w:rsidR="00507A2E" w:rsidRPr="00D451DC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6D713F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9E2A8B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D2FA39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653D9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5B57F6" w14:textId="77777777" w:rsidR="00507A2E" w:rsidRPr="00A66B43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3BEC2B9E" w14:textId="77777777" w:rsidR="005529E1" w:rsidRDefault="005529E1" w:rsidP="005529E1">
      <w:pPr>
        <w:pStyle w:val="Nagwek1"/>
        <w:spacing w:before="0" w:after="0"/>
        <w:rPr>
          <w:color w:val="522398"/>
        </w:rPr>
      </w:pPr>
      <w:r w:rsidRPr="00F36238">
        <w:rPr>
          <w:color w:val="522398"/>
        </w:rPr>
        <w:t>W</w:t>
      </w:r>
      <w:r>
        <w:rPr>
          <w:color w:val="522398"/>
        </w:rPr>
        <w:t>ybrane dane o województwie podlaskim (cd.)</w:t>
      </w:r>
    </w:p>
    <w:p w14:paraId="6E521C45" w14:textId="77777777" w:rsidR="005529E1" w:rsidRPr="0029688F" w:rsidRDefault="005529E1" w:rsidP="005529E1">
      <w:pPr>
        <w:pStyle w:val="stopka1"/>
        <w:spacing w:before="52"/>
        <w:rPr>
          <w:rFonts w:cs="Arial"/>
          <w:i/>
          <w:iCs/>
          <w:sz w:val="16"/>
          <w:szCs w:val="16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Ceny bieżące bez VAT.</w:t>
      </w:r>
      <w:r w:rsidRPr="00F36238">
        <w:rPr>
          <w:rFonts w:cs="Arial"/>
          <w:i/>
          <w:iCs/>
          <w:color w:val="FF0000"/>
          <w:sz w:val="16"/>
          <w:szCs w:val="16"/>
        </w:rPr>
        <w:t xml:space="preserve"> </w:t>
      </w:r>
    </w:p>
    <w:p w14:paraId="5F137508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W przedsiębiorstwach, w których liczba pracujących przekracza 9 osób.</w:t>
      </w:r>
    </w:p>
    <w:bookmarkEnd w:id="5"/>
    <w:p w14:paraId="087D9864" w14:textId="77777777" w:rsidR="005529E1" w:rsidRDefault="005529E1" w:rsidP="005529E1">
      <w:pPr>
        <w:pStyle w:val="Nagwek1"/>
        <w:spacing w:before="0" w:after="0"/>
        <w:rPr>
          <w:color w:val="522398"/>
        </w:rPr>
      </w:pPr>
      <w:r w:rsidRPr="00F36238">
        <w:rPr>
          <w:color w:val="522398"/>
        </w:rPr>
        <w:lastRenderedPageBreak/>
        <w:t>W</w:t>
      </w:r>
      <w:r>
        <w:rPr>
          <w:color w:val="522398"/>
        </w:rPr>
        <w:t>ybrane dane o województwie podlaskim (dok.)</w:t>
      </w:r>
    </w:p>
    <w:tbl>
      <w:tblPr>
        <w:tblStyle w:val="Siatkatabelijasna"/>
        <w:tblpPr w:leftFromText="141" w:rightFromText="141" w:vertAnchor="text" w:horzAnchor="margin" w:tblpY="155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Wybrane dane o województwie podlaskim (dok.)"/>
        <w:tblDescription w:val="Dane do tablicy dostępne w załączonym pliku excel."/>
      </w:tblPr>
      <w:tblGrid>
        <w:gridCol w:w="4429"/>
        <w:gridCol w:w="543"/>
        <w:gridCol w:w="868"/>
        <w:gridCol w:w="869"/>
        <w:gridCol w:w="869"/>
        <w:gridCol w:w="869"/>
        <w:gridCol w:w="869"/>
        <w:gridCol w:w="869"/>
        <w:gridCol w:w="868"/>
        <w:gridCol w:w="869"/>
        <w:gridCol w:w="869"/>
        <w:gridCol w:w="869"/>
        <w:gridCol w:w="869"/>
        <w:gridCol w:w="869"/>
      </w:tblGrid>
      <w:tr w:rsidR="001273FB" w:rsidRPr="00FA5128" w14:paraId="7650BE31" w14:textId="113EBE9F" w:rsidTr="00E73429">
        <w:trPr>
          <w:trHeight w:val="501"/>
        </w:trPr>
        <w:tc>
          <w:tcPr>
            <w:tcW w:w="4972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54BD7B1" w14:textId="77777777" w:rsidR="001273FB" w:rsidRPr="00FA620F" w:rsidRDefault="001273FB" w:rsidP="001273FB">
            <w:pPr>
              <w:pStyle w:val="Gwka"/>
              <w:rPr>
                <w:rFonts w:ascii="Fira Sans" w:hAnsi="Fira Sans"/>
                <w:color w:val="000000"/>
              </w:rPr>
            </w:pPr>
            <w:r w:rsidRPr="006A2B7D">
              <w:rPr>
                <w:rFonts w:ascii="Fira Sans" w:hAnsi="Fira Sans"/>
                <w:color w:val="000000"/>
                <w:sz w:val="16"/>
              </w:rPr>
              <w:t>WYSZCZEGÓLNIENIE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99E9750" w14:textId="77777777" w:rsidR="001273FB" w:rsidRPr="00FA5128" w:rsidRDefault="001273FB" w:rsidP="001273FB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41FB520" w14:textId="77777777" w:rsidR="001273FB" w:rsidRPr="00FA5128" w:rsidRDefault="001273FB" w:rsidP="001273FB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F745707" w14:textId="77777777" w:rsidR="001273FB" w:rsidRDefault="001273FB" w:rsidP="001273FB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D3B8F8A" w14:textId="77777777" w:rsidR="001273FB" w:rsidRDefault="001273FB" w:rsidP="001273FB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0FEA5D5" w14:textId="77777777" w:rsidR="001273FB" w:rsidRDefault="001273FB" w:rsidP="001273FB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2CAA3A" w14:textId="77777777" w:rsidR="001273FB" w:rsidRDefault="001273FB" w:rsidP="001273FB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6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08B68B6" w14:textId="77777777" w:rsidR="001273FB" w:rsidRDefault="001273FB" w:rsidP="001273FB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F3CC857" w14:textId="0DC9C1C3" w:rsidR="001273FB" w:rsidRDefault="001273FB" w:rsidP="001273FB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9DE6A40" w14:textId="77777777" w:rsidR="001273FB" w:rsidRDefault="001273FB" w:rsidP="001273FB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9EFF60" w14:textId="77777777" w:rsidR="001273FB" w:rsidRDefault="001273FB" w:rsidP="001273FB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2B7F5E5" w14:textId="77777777" w:rsidR="001273FB" w:rsidRDefault="001273FB" w:rsidP="001273FB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F2390FC" w14:textId="55F16298" w:rsidR="001273FB" w:rsidRDefault="001273FB" w:rsidP="001273FB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2</w:t>
            </w:r>
          </w:p>
        </w:tc>
      </w:tr>
      <w:tr w:rsidR="001273FB" w:rsidRPr="00B369DA" w14:paraId="5B6028F4" w14:textId="027DE85F" w:rsidTr="00E73429">
        <w:trPr>
          <w:trHeight w:val="159"/>
        </w:trPr>
        <w:tc>
          <w:tcPr>
            <w:tcW w:w="4429" w:type="dxa"/>
            <w:tcBorders>
              <w:top w:val="single" w:sz="8" w:space="0" w:color="522398"/>
              <w:bottom w:val="nil"/>
              <w:right w:val="single" w:sz="4" w:space="0" w:color="522398"/>
            </w:tcBorders>
            <w:vAlign w:val="bottom"/>
          </w:tcPr>
          <w:p w14:paraId="129D4E32" w14:textId="77777777" w:rsidR="001273FB" w:rsidRPr="00B369DA" w:rsidRDefault="001273FB" w:rsidP="00E73429">
            <w:pPr>
              <w:tabs>
                <w:tab w:val="right" w:leader="dot" w:pos="4065"/>
              </w:tabs>
              <w:spacing w:before="0" w:after="0" w:line="180" w:lineRule="exact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Mieszkani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a oddane do użytkowania (od początku roku) 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CD9953" w14:textId="77777777" w:rsidR="001273FB" w:rsidRPr="00B369DA" w:rsidRDefault="001273FB" w:rsidP="001273FB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7FD1BA" w14:textId="77777777" w:rsidR="001273FB" w:rsidRPr="00B369DA" w:rsidRDefault="001273FB" w:rsidP="001273FB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1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9DBED5" w14:textId="77777777" w:rsidR="001273FB" w:rsidRPr="00B369DA" w:rsidRDefault="001273FB" w:rsidP="001273FB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5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AEF1A9" w14:textId="77777777" w:rsidR="001273FB" w:rsidRPr="00B369DA" w:rsidRDefault="001273FB" w:rsidP="001273FB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4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7992AC" w14:textId="5E6D034C" w:rsidR="001273FB" w:rsidRPr="00B369DA" w:rsidRDefault="0023367A" w:rsidP="0023367A">
            <w:pPr>
              <w:spacing w:before="0" w:after="0" w:line="150" w:lineRule="exact"/>
              <w:ind w:left="57" w:righ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74*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FCA5C2" w14:textId="77777777" w:rsidR="001273FB" w:rsidRPr="00B369DA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30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6FABB7" w14:textId="77777777" w:rsidR="001273FB" w:rsidRPr="00B369DA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41</w:t>
            </w:r>
          </w:p>
        </w:tc>
        <w:tc>
          <w:tcPr>
            <w:tcW w:w="8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1B53B7" w14:textId="44700ED0" w:rsidR="001273FB" w:rsidRPr="00170366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4082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674ADA" w14:textId="2A57982F" w:rsidR="001273FB" w:rsidRPr="00170366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4413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AF6FF4" w14:textId="09F6C684" w:rsidR="001273FB" w:rsidRPr="00170366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5003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66A68D" w14:textId="7A4A283E" w:rsidR="001273FB" w:rsidRPr="00170366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6034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1050EE" w14:textId="3E7E0A3D" w:rsidR="001273FB" w:rsidRPr="00170366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6760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48294D" w14:textId="6D931448" w:rsidR="001273FB" w:rsidRPr="00170366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7735</w:t>
            </w:r>
          </w:p>
        </w:tc>
      </w:tr>
      <w:tr w:rsidR="001273FB" w:rsidRPr="00B369DA" w14:paraId="6A9B4B30" w14:textId="72654FEE" w:rsidTr="00E73429">
        <w:trPr>
          <w:trHeight w:val="20"/>
        </w:trPr>
        <w:tc>
          <w:tcPr>
            <w:tcW w:w="4429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3100E35" w14:textId="77777777" w:rsidR="001273FB" w:rsidRPr="00B369DA" w:rsidRDefault="001273FB" w:rsidP="001273FB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FDBA81" w14:textId="77777777" w:rsidR="001273FB" w:rsidRPr="00F36238" w:rsidRDefault="001273FB" w:rsidP="001273FB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E8C9FE" w14:textId="046C3F87" w:rsidR="001273FB" w:rsidRPr="00B369DA" w:rsidRDefault="001273FB" w:rsidP="001273FB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99FB08" w14:textId="49DFDBDB" w:rsidR="001273FB" w:rsidRPr="00B369DA" w:rsidRDefault="001273FB" w:rsidP="001273FB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4008A5" w14:textId="16A9C05F" w:rsidR="001273FB" w:rsidRPr="00B369DA" w:rsidRDefault="00FA436B" w:rsidP="001273FB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1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987842" w14:textId="34FFA9B3" w:rsidR="001273FB" w:rsidRPr="00B369DA" w:rsidRDefault="0023367A" w:rsidP="009D738A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7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4A5F68" w14:textId="77777777" w:rsidR="001273FB" w:rsidRPr="00B369DA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3AF40B" w14:textId="77777777" w:rsidR="001273FB" w:rsidRPr="00B369DA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B12CFA" w14:textId="77777777" w:rsidR="001273FB" w:rsidRPr="00170366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174AA2" w14:textId="77777777" w:rsidR="001273FB" w:rsidRPr="00170366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97248E" w14:textId="77777777" w:rsidR="001273FB" w:rsidRPr="00170366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625798" w14:textId="77777777" w:rsidR="001273FB" w:rsidRPr="00170366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C72D4D" w14:textId="77777777" w:rsidR="001273FB" w:rsidRPr="00170366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B84FF4" w14:textId="77777777" w:rsidR="001273FB" w:rsidRPr="00170366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273FB" w:rsidRPr="00B369DA" w14:paraId="7786E333" w14:textId="40E00C19" w:rsidTr="00E73429">
        <w:trPr>
          <w:trHeight w:val="20"/>
        </w:trPr>
        <w:tc>
          <w:tcPr>
            <w:tcW w:w="442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2A067F2" w14:textId="77777777" w:rsidR="001273FB" w:rsidRPr="00B369DA" w:rsidRDefault="001273FB" w:rsidP="001273FB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C0A441" w14:textId="77777777" w:rsidR="001273FB" w:rsidRPr="00B369DA" w:rsidRDefault="001273FB" w:rsidP="001273FB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A1652" w14:textId="77777777" w:rsidR="001273FB" w:rsidRPr="00B369DA" w:rsidRDefault="001273FB" w:rsidP="001273F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6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E73749" w14:textId="77777777" w:rsidR="001273FB" w:rsidRPr="00B369DA" w:rsidRDefault="001273FB" w:rsidP="001273F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40A9C8" w14:textId="77777777" w:rsidR="001273FB" w:rsidRPr="00B369DA" w:rsidRDefault="001273FB" w:rsidP="001273F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BE5BAF" w14:textId="77777777" w:rsidR="001273FB" w:rsidRPr="00B369DA" w:rsidRDefault="001273FB" w:rsidP="009D738A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2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0367F" w14:textId="77777777" w:rsidR="001273FB" w:rsidRPr="00B369DA" w:rsidRDefault="001273FB" w:rsidP="009D738A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7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C76B86" w14:textId="77777777" w:rsidR="001273FB" w:rsidRPr="00B369DA" w:rsidRDefault="001273FB" w:rsidP="009D738A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7,0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74AECD" w14:textId="19F52B84" w:rsidR="001273FB" w:rsidRPr="00170366" w:rsidRDefault="001273FB" w:rsidP="009D738A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121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62AE03" w14:textId="0623E6BD" w:rsidR="001273FB" w:rsidRPr="00170366" w:rsidRDefault="001273FB" w:rsidP="009D738A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117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BA8422" w14:textId="5B2A7052" w:rsidR="001273FB" w:rsidRPr="00170366" w:rsidRDefault="001273FB" w:rsidP="009D738A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120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BB410" w14:textId="48EAFF1F" w:rsidR="001273FB" w:rsidRPr="00170366" w:rsidRDefault="001273FB" w:rsidP="009D738A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123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E7ADFE" w14:textId="045B9836" w:rsidR="001273FB" w:rsidRPr="00170366" w:rsidRDefault="001273FB" w:rsidP="009D738A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118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3CE75B" w14:textId="4CA21541" w:rsidR="001273FB" w:rsidRPr="00170366" w:rsidRDefault="001273FB" w:rsidP="009D738A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120,4</w:t>
            </w:r>
          </w:p>
        </w:tc>
      </w:tr>
      <w:tr w:rsidR="001273FB" w:rsidRPr="00B369DA" w14:paraId="13481AC3" w14:textId="31848AD1" w:rsidTr="00E73429">
        <w:trPr>
          <w:trHeight w:val="20"/>
        </w:trPr>
        <w:tc>
          <w:tcPr>
            <w:tcW w:w="4429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CC71E48" w14:textId="77777777" w:rsidR="001273FB" w:rsidRPr="00B369DA" w:rsidRDefault="001273FB" w:rsidP="001273FB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E16248" w14:textId="77777777" w:rsidR="001273FB" w:rsidRPr="00F36238" w:rsidRDefault="001273FB" w:rsidP="001273FB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451DA" w14:textId="2B11AF04" w:rsidR="001273FB" w:rsidRPr="00B369DA" w:rsidRDefault="001273FB" w:rsidP="001273F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44EF0A" w14:textId="2B61565F" w:rsidR="001273FB" w:rsidRPr="00B369DA" w:rsidRDefault="001273FB" w:rsidP="001273F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931A1D" w14:textId="0B0E9E17" w:rsidR="001273FB" w:rsidRPr="00B369DA" w:rsidRDefault="00FA436B" w:rsidP="001273F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5DAF50" w14:textId="4CEE01B1" w:rsidR="001273FB" w:rsidRPr="00B369DA" w:rsidRDefault="0023367A" w:rsidP="001273F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1B75BE" w14:textId="77777777" w:rsidR="001273FB" w:rsidRPr="00B369DA" w:rsidRDefault="001273FB" w:rsidP="001273F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80C029" w14:textId="77777777" w:rsidR="001273FB" w:rsidRPr="00B369DA" w:rsidRDefault="001273FB" w:rsidP="001273F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5898F8" w14:textId="77777777" w:rsidR="001273FB" w:rsidRPr="00E067D1" w:rsidRDefault="001273FB" w:rsidP="001273F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F14527" w14:textId="77777777" w:rsidR="001273FB" w:rsidRPr="00E067D1" w:rsidRDefault="001273FB" w:rsidP="001273F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F6A197" w14:textId="77777777" w:rsidR="001273FB" w:rsidRPr="00E067D1" w:rsidRDefault="001273FB" w:rsidP="001273F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A1EF14" w14:textId="77777777" w:rsidR="001273FB" w:rsidRPr="00E067D1" w:rsidRDefault="001273FB" w:rsidP="001273F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5DA836" w14:textId="77777777" w:rsidR="001273FB" w:rsidRPr="00E067D1" w:rsidRDefault="001273FB" w:rsidP="001273F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CE3809" w14:textId="77777777" w:rsidR="001273FB" w:rsidRPr="00B369DA" w:rsidRDefault="001273FB" w:rsidP="001273F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273FB" w:rsidRPr="009B575B" w14:paraId="4DF270AE" w14:textId="36488F61" w:rsidTr="00E73429">
        <w:trPr>
          <w:trHeight w:val="20"/>
        </w:trPr>
        <w:tc>
          <w:tcPr>
            <w:tcW w:w="4429" w:type="dxa"/>
            <w:tcBorders>
              <w:bottom w:val="single" w:sz="4" w:space="0" w:color="522398"/>
              <w:right w:val="nil"/>
            </w:tcBorders>
          </w:tcPr>
          <w:p w14:paraId="50376595" w14:textId="77777777" w:rsidR="001273FB" w:rsidRPr="00EB2178" w:rsidRDefault="001273FB" w:rsidP="001273FB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Sprzedaż detaliczna towarów</w:t>
            </w:r>
            <w:r w:rsidRPr="0027317B">
              <w:rPr>
                <w:rFonts w:cs="Arial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position w:val="5"/>
                <w:sz w:val="12"/>
                <w:szCs w:val="12"/>
              </w:rPr>
              <w:t>a</w:t>
            </w:r>
            <w:r w:rsidRPr="00EB2178">
              <w:rPr>
                <w:rFonts w:cs="Arial"/>
                <w:i/>
                <w:iCs/>
                <w:sz w:val="16"/>
                <w:szCs w:val="16"/>
                <w:vertAlign w:val="superscript"/>
              </w:rPr>
              <w:t xml:space="preserve"> </w:t>
            </w:r>
            <w:r w:rsidRPr="00EB2178">
              <w:rPr>
                <w:rFonts w:cs="Arial"/>
                <w:sz w:val="16"/>
                <w:szCs w:val="16"/>
              </w:rPr>
              <w:t xml:space="preserve">(w cenach bieżących):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840EE8D" w14:textId="77777777" w:rsidR="001273FB" w:rsidRPr="00EB2178" w:rsidRDefault="001273FB" w:rsidP="001273FB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C86DD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9EBEFF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12406F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3ECFA5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B0C762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DDB74C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D9707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27DF20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A7CAEE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20F37E" w14:textId="77777777" w:rsidR="001273FB" w:rsidRPr="00EB2178" w:rsidRDefault="001273FB" w:rsidP="001273FB">
            <w:pPr>
              <w:spacing w:before="0" w:after="0" w:line="150" w:lineRule="exact"/>
              <w:ind w:left="-57"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9D2F6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B15B7A" w14:textId="77777777" w:rsidR="001273FB" w:rsidRPr="00EB2178" w:rsidRDefault="001273FB" w:rsidP="001273FB">
            <w:pPr>
              <w:spacing w:before="0" w:after="0" w:line="150" w:lineRule="exact"/>
              <w:ind w:left="-57" w:righ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273FB" w:rsidRPr="009B575B" w14:paraId="1CA55605" w14:textId="670F05A0" w:rsidTr="00E73429">
        <w:trPr>
          <w:trHeight w:val="20"/>
        </w:trPr>
        <w:tc>
          <w:tcPr>
            <w:tcW w:w="4429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68D9AFB4" w14:textId="77777777" w:rsidR="001273FB" w:rsidRPr="00EB2178" w:rsidRDefault="001273FB" w:rsidP="001273FB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przedni miesiąc = 100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368D32" w14:textId="77777777" w:rsidR="001273FB" w:rsidRPr="00EB2178" w:rsidRDefault="001273FB" w:rsidP="001273FB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D373DC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107759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BF5331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E74409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29E0D1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A279B5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23EF0A" w14:textId="77777777" w:rsidR="001273FB" w:rsidRPr="00D82272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964E1D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3F9591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5985C9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6E4D01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57AEB4" w14:textId="78340547" w:rsidR="001273FB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</w:tr>
      <w:tr w:rsidR="001273FB" w:rsidRPr="009B575B" w14:paraId="0B2A7030" w14:textId="2CD61897" w:rsidTr="00E73429">
        <w:trPr>
          <w:trHeight w:val="20"/>
        </w:trPr>
        <w:tc>
          <w:tcPr>
            <w:tcW w:w="442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0DE1B57E" w14:textId="77777777" w:rsidR="001273FB" w:rsidRPr="00EB2178" w:rsidRDefault="001273FB" w:rsidP="001273FB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FC54AD" w14:textId="77777777" w:rsidR="001273FB" w:rsidRPr="00EB2178" w:rsidRDefault="001273FB" w:rsidP="001273FB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4949A3" w14:textId="355FDD33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9AD56B" w14:textId="539C46B4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FA5698" w14:textId="476FC6B6" w:rsidR="001273FB" w:rsidRPr="00EB2178" w:rsidRDefault="00E50965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D8CE33" w14:textId="232B71FE" w:rsidR="001273FB" w:rsidRPr="00EB2178" w:rsidRDefault="009934A1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6B5138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17B141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F7D146" w14:textId="77777777" w:rsidR="001273FB" w:rsidRPr="00D82272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2428EC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42ABF1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CB1DF6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491EEF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7A3398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273FB" w:rsidRPr="009B575B" w14:paraId="0AE3DD71" w14:textId="671A26C8" w:rsidTr="00E73429">
        <w:trPr>
          <w:trHeight w:val="20"/>
        </w:trPr>
        <w:tc>
          <w:tcPr>
            <w:tcW w:w="442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61E8A58" w14:textId="77777777" w:rsidR="001273FB" w:rsidRPr="00EB2178" w:rsidRDefault="001273FB" w:rsidP="001273FB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analogiczny miesiąc</w:t>
            </w:r>
            <w:r>
              <w:rPr>
                <w:rFonts w:cs="Arial"/>
                <w:sz w:val="16"/>
                <w:szCs w:val="16"/>
              </w:rPr>
              <w:t xml:space="preserve"> poprzedniego roku = 100 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AE58EB" w14:textId="77777777" w:rsidR="001273FB" w:rsidRPr="00EB2178" w:rsidRDefault="001273FB" w:rsidP="001273FB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95E818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F5A773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25D29A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0D201B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959490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710964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821A32" w14:textId="77777777" w:rsidR="001273FB" w:rsidRPr="00D82272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33B3FA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8C400E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8248CE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2FDA02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4EBB51" w14:textId="06E65444" w:rsidR="001273FB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4</w:t>
            </w:r>
          </w:p>
        </w:tc>
      </w:tr>
      <w:tr w:rsidR="001273FB" w:rsidRPr="009B575B" w14:paraId="40806894" w14:textId="74750B82" w:rsidTr="00E73429">
        <w:trPr>
          <w:trHeight w:val="20"/>
        </w:trPr>
        <w:tc>
          <w:tcPr>
            <w:tcW w:w="4429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2B2E4EE" w14:textId="77777777" w:rsidR="001273FB" w:rsidRPr="00EB2178" w:rsidRDefault="001273FB" w:rsidP="001273FB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057719" w14:textId="77777777" w:rsidR="001273FB" w:rsidRPr="00EB2178" w:rsidRDefault="001273FB" w:rsidP="001273FB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B6BE7D" w14:textId="34CD770B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B6BB64" w14:textId="6A61CA80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3FE071" w14:textId="17441AD7" w:rsidR="001273FB" w:rsidRPr="00EB2178" w:rsidRDefault="00E50965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922539" w14:textId="52FB1C1A" w:rsidR="001273FB" w:rsidRPr="00EB2178" w:rsidRDefault="009934A1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AAAAD6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68B73F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4ACE1E" w14:textId="77777777" w:rsidR="001273FB" w:rsidRPr="00D82272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D233C3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1871AC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CD7EF0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8BCAE0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476872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273FB" w:rsidRPr="009B575B" w14:paraId="6A8E1A87" w14:textId="537EBEBF" w:rsidTr="00E73429">
        <w:trPr>
          <w:trHeight w:val="20"/>
        </w:trPr>
        <w:tc>
          <w:tcPr>
            <w:tcW w:w="4429" w:type="dxa"/>
            <w:vMerge w:val="restart"/>
            <w:tcBorders>
              <w:top w:val="single" w:sz="4" w:space="0" w:color="522398"/>
              <w:right w:val="nil"/>
            </w:tcBorders>
          </w:tcPr>
          <w:p w14:paraId="1938DCF2" w14:textId="77777777" w:rsidR="001273FB" w:rsidRPr="00B369DA" w:rsidRDefault="001273FB" w:rsidP="001273FB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Wskaźnik rentowności obrotu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</w:p>
          <w:p w14:paraId="3580E7F6" w14:textId="77777777" w:rsidR="001273FB" w:rsidRPr="00B369DA" w:rsidRDefault="001273FB" w:rsidP="001273FB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iefinansowych w %:</w:t>
            </w:r>
          </w:p>
        </w:tc>
        <w:tc>
          <w:tcPr>
            <w:tcW w:w="543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D4F9D1D" w14:textId="77777777" w:rsidR="001273FB" w:rsidRPr="00B369DA" w:rsidRDefault="001273FB" w:rsidP="001273FB">
            <w:pPr>
              <w:spacing w:before="0" w:after="0" w:line="17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24B25B8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7F2E8EB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CDE80D9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F01D9E0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510466F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C6AE4EC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BDCE7FB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4BC7580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CF4B039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2197D4E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6E90A41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0687D5A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273FB" w:rsidRPr="009B575B" w14:paraId="0FA6DC62" w14:textId="039DC8FB" w:rsidTr="00E73429">
        <w:trPr>
          <w:trHeight w:val="20"/>
        </w:trPr>
        <w:tc>
          <w:tcPr>
            <w:tcW w:w="4429" w:type="dxa"/>
            <w:vMerge/>
            <w:tcBorders>
              <w:bottom w:val="single" w:sz="4" w:space="0" w:color="522398"/>
              <w:right w:val="nil"/>
            </w:tcBorders>
            <w:vAlign w:val="bottom"/>
          </w:tcPr>
          <w:p w14:paraId="689CA1EE" w14:textId="77777777" w:rsidR="001273FB" w:rsidRPr="00B369DA" w:rsidRDefault="001273FB" w:rsidP="001273FB">
            <w:pPr>
              <w:tabs>
                <w:tab w:val="right" w:leader="dot" w:pos="4065"/>
              </w:tabs>
              <w:spacing w:before="0" w:after="0" w:line="150" w:lineRule="exact"/>
              <w:ind w:right="-57"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BFD0F16" w14:textId="77777777" w:rsidR="001273FB" w:rsidRPr="00B369DA" w:rsidRDefault="001273FB" w:rsidP="001273FB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38A0DA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157F8737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8730F69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1232575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60CC13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81D530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67DC5592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CBB8A7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4477A6C0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44E38D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DA5CDC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733EC25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273FB" w:rsidRPr="009B575B" w14:paraId="2113D518" w14:textId="7DF732A9" w:rsidTr="00E73429">
        <w:trPr>
          <w:trHeight w:val="20"/>
        </w:trPr>
        <w:tc>
          <w:tcPr>
            <w:tcW w:w="442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F614C88" w14:textId="77777777" w:rsidR="001273FB" w:rsidRPr="00B369DA" w:rsidRDefault="001273FB" w:rsidP="001273FB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ru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c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C1C856" w14:textId="77777777" w:rsidR="001273FB" w:rsidRPr="00B369DA" w:rsidRDefault="001273FB" w:rsidP="001273FB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2F574A" w14:textId="77777777" w:rsidR="001273FB" w:rsidRPr="00B369DA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34C018" w14:textId="77777777" w:rsidR="001273FB" w:rsidRPr="00B369DA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BA4FA1" w14:textId="77777777" w:rsidR="001273FB" w:rsidRPr="00EC7BD5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C7BD5">
              <w:rPr>
                <w:rFonts w:cs="Arial"/>
                <w:bCs/>
                <w:color w:val="000000" w:themeColor="text1"/>
                <w:sz w:val="16"/>
                <w:szCs w:val="16"/>
              </w:rPr>
              <w:t>4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8DB771" w14:textId="77777777" w:rsidR="001273FB" w:rsidRPr="00B369DA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C34FBA" w14:textId="77777777" w:rsidR="001273FB" w:rsidRPr="00B369DA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D67F10" w14:textId="77777777" w:rsidR="001273FB" w:rsidRPr="00AA69A6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A69A6">
              <w:rPr>
                <w:rFonts w:cs="Arial"/>
                <w:bCs/>
                <w:color w:val="000000" w:themeColor="text1"/>
                <w:sz w:val="16"/>
                <w:szCs w:val="16"/>
              </w:rPr>
              <w:t>5,4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D5899D" w14:textId="77777777" w:rsidR="001273FB" w:rsidRPr="00B369DA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D2F2A" w14:textId="77777777" w:rsidR="001273FB" w:rsidRPr="00B369DA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D74417" w14:textId="77777777" w:rsidR="001273FB" w:rsidRPr="001528AA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28AA">
              <w:rPr>
                <w:rFonts w:cs="Arial"/>
                <w:color w:val="000000" w:themeColor="text1"/>
                <w:sz w:val="16"/>
                <w:szCs w:val="16"/>
              </w:rPr>
              <w:t>5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5BD422" w14:textId="77777777" w:rsidR="001273FB" w:rsidRPr="00B369DA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61BE2" w14:textId="77777777" w:rsidR="001273FB" w:rsidRPr="00B369DA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5F7AD4" w14:textId="2702895B" w:rsidR="001273FB" w:rsidRPr="00D824F3" w:rsidRDefault="00D824F3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D824F3">
              <w:rPr>
                <w:rFonts w:cs="Arial"/>
                <w:bCs/>
                <w:color w:val="000000" w:themeColor="text1"/>
                <w:sz w:val="16"/>
                <w:szCs w:val="16"/>
              </w:rPr>
              <w:t>4,9</w:t>
            </w:r>
          </w:p>
        </w:tc>
      </w:tr>
      <w:tr w:rsidR="000E48E9" w:rsidRPr="009B575B" w14:paraId="5E204A0F" w14:textId="5CF7CD30" w:rsidTr="00E73429">
        <w:trPr>
          <w:trHeight w:val="20"/>
        </w:trPr>
        <w:tc>
          <w:tcPr>
            <w:tcW w:w="4429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0E2C7D6" w14:textId="77777777" w:rsidR="000E48E9" w:rsidRPr="00B369DA" w:rsidRDefault="000E48E9" w:rsidP="000E48E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190ADC" w14:textId="77777777" w:rsidR="000E48E9" w:rsidRPr="00B369DA" w:rsidRDefault="000E48E9" w:rsidP="000E48E9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C27F43" w14:textId="6BB2CF0C" w:rsidR="000E48E9" w:rsidRPr="00B369DA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990DB3" w14:textId="03EFC525" w:rsidR="000E48E9" w:rsidRPr="00B369DA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AF5622" w14:textId="6170C502" w:rsidR="000E48E9" w:rsidRPr="00EC7BD5" w:rsidRDefault="003701CD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88227B" w14:textId="07AA26C7" w:rsidR="000E48E9" w:rsidRPr="00B369DA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9F9123" w14:textId="77777777" w:rsidR="000E48E9" w:rsidRPr="00B369DA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8FDE5B" w14:textId="77777777" w:rsidR="000E48E9" w:rsidRPr="00AA69A6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521F9B" w14:textId="77777777" w:rsidR="000E48E9" w:rsidRPr="00B369DA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9328EB" w14:textId="77777777" w:rsidR="000E48E9" w:rsidRPr="00B369DA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958E45" w14:textId="77777777" w:rsidR="000E48E9" w:rsidRPr="001528AA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7FD12C" w14:textId="77777777" w:rsidR="000E48E9" w:rsidRPr="00B369DA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88523B" w14:textId="77777777" w:rsidR="000E48E9" w:rsidRPr="00B369DA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8790CB" w14:textId="77777777" w:rsidR="000E48E9" w:rsidRPr="00D824F3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0E48E9" w:rsidRPr="009B575B" w14:paraId="66FF4035" w14:textId="50CA73DE" w:rsidTr="00E73429">
        <w:trPr>
          <w:trHeight w:val="20"/>
        </w:trPr>
        <w:tc>
          <w:tcPr>
            <w:tcW w:w="442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7C60B67" w14:textId="77777777" w:rsidR="000E48E9" w:rsidRPr="00B369DA" w:rsidRDefault="000E48E9" w:rsidP="000E48E9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e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d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B01BC0" w14:textId="77777777" w:rsidR="000E48E9" w:rsidRPr="00B369DA" w:rsidRDefault="000E48E9" w:rsidP="000E48E9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256A78" w14:textId="77777777" w:rsidR="000E48E9" w:rsidRPr="00B369DA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724FA4" w14:textId="3D389639" w:rsidR="000E48E9" w:rsidRPr="00B369DA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661C72" w14:textId="77777777" w:rsidR="000E48E9" w:rsidRPr="00EC7BD5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C7BD5">
              <w:rPr>
                <w:rFonts w:cs="Arial"/>
                <w:bCs/>
                <w:color w:val="000000" w:themeColor="text1"/>
                <w:sz w:val="16"/>
                <w:szCs w:val="16"/>
              </w:rPr>
              <w:t>3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5E2166" w14:textId="77777777" w:rsidR="000E48E9" w:rsidRPr="00B369DA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3413AE" w14:textId="77777777" w:rsidR="000E48E9" w:rsidRPr="00B369DA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E3DAF1" w14:textId="77777777" w:rsidR="000E48E9" w:rsidRPr="00AA69A6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A69A6">
              <w:rPr>
                <w:rFonts w:cs="Arial"/>
                <w:bCs/>
                <w:color w:val="000000" w:themeColor="text1"/>
                <w:sz w:val="16"/>
                <w:szCs w:val="16"/>
              </w:rPr>
              <w:t>4,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533C7F" w14:textId="77777777" w:rsidR="000E48E9" w:rsidRPr="00B369DA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44B22C" w14:textId="77777777" w:rsidR="000E48E9" w:rsidRPr="00B369DA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741A41" w14:textId="77777777" w:rsidR="000E48E9" w:rsidRPr="001528AA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28AA">
              <w:rPr>
                <w:rFonts w:cs="Arial"/>
                <w:color w:val="000000" w:themeColor="text1"/>
                <w:sz w:val="16"/>
                <w:szCs w:val="16"/>
              </w:rPr>
              <w:t>4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1FE20A" w14:textId="77777777" w:rsidR="000E48E9" w:rsidRPr="00B369DA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2F7CD6" w14:textId="77777777" w:rsidR="000E48E9" w:rsidRPr="00B369DA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CBE75D" w14:textId="5258CE2E" w:rsidR="000E48E9" w:rsidRPr="00D824F3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D824F3">
              <w:rPr>
                <w:rFonts w:cs="Arial"/>
                <w:bCs/>
                <w:color w:val="000000" w:themeColor="text1"/>
                <w:sz w:val="16"/>
                <w:szCs w:val="16"/>
              </w:rPr>
              <w:t>4,3</w:t>
            </w:r>
          </w:p>
        </w:tc>
      </w:tr>
      <w:tr w:rsidR="000E48E9" w:rsidRPr="009B575B" w14:paraId="17B48B3A" w14:textId="06779ADA" w:rsidTr="00E73429">
        <w:trPr>
          <w:trHeight w:val="20"/>
        </w:trPr>
        <w:tc>
          <w:tcPr>
            <w:tcW w:w="4429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94F2E75" w14:textId="77777777" w:rsidR="000E48E9" w:rsidRPr="00B369DA" w:rsidRDefault="000E48E9" w:rsidP="000E48E9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B62C5A" w14:textId="77777777" w:rsidR="000E48E9" w:rsidRPr="00B369DA" w:rsidRDefault="000E48E9" w:rsidP="000E48E9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D0371C" w14:textId="6E624A9F" w:rsidR="000E48E9" w:rsidRPr="00B369DA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DF12C5" w14:textId="3EE7E877" w:rsidR="000E48E9" w:rsidRPr="00B369DA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E01B75" w14:textId="3589C054" w:rsidR="000E48E9" w:rsidRPr="00EC7BD5" w:rsidRDefault="003701CD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7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8A3624" w14:textId="4FB87B64" w:rsidR="000E48E9" w:rsidRPr="00B369DA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4BC65C" w14:textId="77777777" w:rsidR="000E48E9" w:rsidRPr="00B369DA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05BBF9" w14:textId="77777777" w:rsidR="000E48E9" w:rsidRPr="00AA69A6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08FF60" w14:textId="77777777" w:rsidR="000E48E9" w:rsidRPr="00B369DA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9B707" w14:textId="77777777" w:rsidR="000E48E9" w:rsidRPr="00B369DA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2F6760" w14:textId="77777777" w:rsidR="000E48E9" w:rsidRPr="001528AA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9DB3EE" w14:textId="77777777" w:rsidR="000E48E9" w:rsidRPr="00B369DA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0C7413" w14:textId="77777777" w:rsidR="000E48E9" w:rsidRPr="00B369DA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7C5C4A" w14:textId="77777777" w:rsidR="000E48E9" w:rsidRPr="00DC45CB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E48E9" w:rsidRPr="009B575B" w14:paraId="32C599AA" w14:textId="7EED4B1A" w:rsidTr="00E73429">
        <w:trPr>
          <w:trHeight w:val="20"/>
        </w:trPr>
        <w:tc>
          <w:tcPr>
            <w:tcW w:w="4429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044DFD40" w14:textId="77777777" w:rsidR="000E48E9" w:rsidRPr="00B369DA" w:rsidRDefault="000E48E9" w:rsidP="000E48E9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akłady in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stycyjne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  <w:p w14:paraId="3EF9372C" w14:textId="77777777" w:rsidR="000E48E9" w:rsidRPr="00B369DA" w:rsidRDefault="000E48E9" w:rsidP="000E48E9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(w cenach bieżących) w mln zł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C6724A" w14:textId="77777777" w:rsidR="000E48E9" w:rsidRPr="00B369DA" w:rsidRDefault="000E48E9" w:rsidP="000E48E9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1B82E2" w14:textId="77777777" w:rsidR="000E48E9" w:rsidRPr="00B369DA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78F7A3" w14:textId="36557629" w:rsidR="000E48E9" w:rsidRPr="00B369DA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C0F265" w14:textId="77777777" w:rsidR="000E48E9" w:rsidRPr="00EC7BD5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C7BD5">
              <w:rPr>
                <w:rFonts w:cs="Arial"/>
                <w:bCs/>
                <w:color w:val="000000" w:themeColor="text1"/>
                <w:sz w:val="16"/>
                <w:szCs w:val="16"/>
              </w:rPr>
              <w:t>274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1FDFC9" w14:textId="77777777" w:rsidR="000E48E9" w:rsidRPr="00B369DA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D90CB9" w14:textId="77777777" w:rsidR="000E48E9" w:rsidRPr="00B369DA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C9BB80" w14:textId="77777777" w:rsidR="000E48E9" w:rsidRPr="00AA69A6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A69A6">
              <w:rPr>
                <w:rFonts w:cs="Arial"/>
                <w:bCs/>
                <w:color w:val="000000" w:themeColor="text1"/>
                <w:sz w:val="16"/>
                <w:szCs w:val="16"/>
              </w:rPr>
              <w:t>689,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2ACA01" w14:textId="77777777" w:rsidR="000E48E9" w:rsidRPr="00B369DA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948485" w14:textId="77777777" w:rsidR="000E48E9" w:rsidRPr="00B369DA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ACBB68" w14:textId="77777777" w:rsidR="000E48E9" w:rsidRPr="00F3732D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3732D">
              <w:rPr>
                <w:rFonts w:cs="Arial"/>
                <w:color w:val="000000" w:themeColor="text1"/>
                <w:sz w:val="16"/>
                <w:szCs w:val="16"/>
              </w:rPr>
              <w:t>1153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9E5D7F" w14:textId="77777777" w:rsidR="000E48E9" w:rsidRPr="00B369DA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75AD60" w14:textId="77777777" w:rsidR="000E48E9" w:rsidRPr="00B369DA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671942" w14:textId="738160A3" w:rsidR="000E48E9" w:rsidRPr="001273FB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273FB">
              <w:rPr>
                <w:rFonts w:cs="Arial"/>
                <w:bCs/>
                <w:color w:val="000000" w:themeColor="text1"/>
                <w:sz w:val="16"/>
                <w:szCs w:val="16"/>
              </w:rPr>
              <w:t>1</w:t>
            </w: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8</w:t>
            </w:r>
            <w:r w:rsidRPr="001273FB">
              <w:rPr>
                <w:rFonts w:cs="Arial"/>
                <w:bCs/>
                <w:color w:val="000000" w:themeColor="text1"/>
                <w:sz w:val="16"/>
                <w:szCs w:val="16"/>
              </w:rPr>
              <w:t>02,1</w:t>
            </w:r>
          </w:p>
        </w:tc>
      </w:tr>
      <w:tr w:rsidR="000E48E9" w:rsidRPr="009B575B" w14:paraId="676122D4" w14:textId="3E40D9B6" w:rsidTr="00E73429">
        <w:trPr>
          <w:trHeight w:val="20"/>
        </w:trPr>
        <w:tc>
          <w:tcPr>
            <w:tcW w:w="4429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61A4E8F8" w14:textId="77777777" w:rsidR="000E48E9" w:rsidRPr="00B369DA" w:rsidRDefault="000E48E9" w:rsidP="000E48E9">
            <w:pPr>
              <w:tabs>
                <w:tab w:val="right" w:leader="dot" w:pos="4065"/>
              </w:tabs>
              <w:spacing w:before="0" w:after="0" w:line="150" w:lineRule="exact"/>
              <w:ind w:left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8A669C" w14:textId="77777777" w:rsidR="000E48E9" w:rsidRPr="00B369DA" w:rsidRDefault="000E48E9" w:rsidP="000E48E9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8F3374" w14:textId="23F5BAAE" w:rsidR="000E48E9" w:rsidRPr="00B369DA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B5DF9B" w14:textId="07A2C85B" w:rsidR="000E48E9" w:rsidRPr="00B369DA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4FF788" w14:textId="252923B9" w:rsidR="000E48E9" w:rsidRPr="006C480D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6C480D">
              <w:rPr>
                <w:rFonts w:cs="Arial"/>
                <w:bCs/>
                <w:color w:val="000000" w:themeColor="text1"/>
                <w:sz w:val="16"/>
                <w:szCs w:val="16"/>
              </w:rPr>
              <w:t>341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D7D50E" w14:textId="5F23B13B" w:rsidR="000E48E9" w:rsidRPr="00B369DA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1539D9" w14:textId="77777777" w:rsidR="000E48E9" w:rsidRPr="00B369DA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5929C7" w14:textId="77777777" w:rsidR="000E48E9" w:rsidRPr="00AA69A6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A47901" w14:textId="77777777" w:rsidR="000E48E9" w:rsidRPr="00B369DA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C300AB" w14:textId="77777777" w:rsidR="000E48E9" w:rsidRPr="00B369DA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FD69C7" w14:textId="77777777" w:rsidR="000E48E9" w:rsidRPr="00F3732D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CFBFF9" w14:textId="77777777" w:rsidR="000E48E9" w:rsidRPr="00B369DA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0494A3" w14:textId="77777777" w:rsidR="000E48E9" w:rsidRPr="00B369DA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ECE1C6" w14:textId="77777777" w:rsidR="000E48E9" w:rsidRPr="001273FB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0E48E9" w:rsidRPr="009B575B" w14:paraId="212A8E6B" w14:textId="129E4DC9" w:rsidTr="00E73429">
        <w:trPr>
          <w:trHeight w:val="20"/>
        </w:trPr>
        <w:tc>
          <w:tcPr>
            <w:tcW w:w="4429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14821209" w14:textId="77777777" w:rsidR="000E48E9" w:rsidRPr="00B369DA" w:rsidRDefault="000E48E9" w:rsidP="000E48E9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analogiczny okres poprzedniego roku = 100 (ceny</w:t>
            </w:r>
          </w:p>
          <w:p w14:paraId="5CFA8FC7" w14:textId="77777777" w:rsidR="000E48E9" w:rsidRPr="00B369DA" w:rsidRDefault="000E48E9" w:rsidP="000E48E9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ieżące)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6A9B17" w14:textId="77777777" w:rsidR="000E48E9" w:rsidRPr="00B369DA" w:rsidRDefault="000E48E9" w:rsidP="000E48E9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CC7401" w14:textId="77777777" w:rsidR="000E48E9" w:rsidRPr="00361A8F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8B4279" w14:textId="431E2639" w:rsidR="000E48E9" w:rsidRPr="00361A8F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81FC65" w14:textId="77777777" w:rsidR="000E48E9" w:rsidRPr="00EC7BD5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C7BD5">
              <w:rPr>
                <w:rFonts w:cs="Arial"/>
                <w:bCs/>
                <w:color w:val="000000" w:themeColor="text1"/>
                <w:sz w:val="16"/>
                <w:szCs w:val="16"/>
              </w:rPr>
              <w:t>93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BC597A" w14:textId="77777777" w:rsidR="000E48E9" w:rsidRPr="0028795E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C16C4C" w14:textId="77777777" w:rsidR="000E48E9" w:rsidRPr="0028795E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646451" w14:textId="77777777" w:rsidR="000E48E9" w:rsidRPr="00AA69A6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A69A6">
              <w:rPr>
                <w:rFonts w:cs="Arial"/>
                <w:color w:val="000000" w:themeColor="text1"/>
                <w:sz w:val="16"/>
                <w:szCs w:val="16"/>
              </w:rPr>
              <w:t>107,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6966EC" w14:textId="77777777" w:rsidR="000E48E9" w:rsidRPr="0028795E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9E2A00" w14:textId="77777777" w:rsidR="000E48E9" w:rsidRPr="0028795E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BE19AA" w14:textId="77777777" w:rsidR="000E48E9" w:rsidRPr="00F3732D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3732D">
              <w:rPr>
                <w:rFonts w:cs="Arial"/>
                <w:color w:val="000000" w:themeColor="text1"/>
                <w:sz w:val="16"/>
                <w:szCs w:val="16"/>
              </w:rPr>
              <w:t>116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EB7C87" w14:textId="77777777" w:rsidR="000E48E9" w:rsidRPr="0028795E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1524EE" w14:textId="77777777" w:rsidR="000E48E9" w:rsidRPr="0028795E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1ADE3A" w14:textId="48F3E79F" w:rsidR="000E48E9" w:rsidRPr="001273FB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273FB">
              <w:rPr>
                <w:rFonts w:cs="Arial"/>
                <w:bCs/>
                <w:color w:val="000000" w:themeColor="text1"/>
                <w:sz w:val="16"/>
                <w:szCs w:val="16"/>
              </w:rPr>
              <w:t>119,4</w:t>
            </w:r>
          </w:p>
        </w:tc>
      </w:tr>
      <w:tr w:rsidR="000E48E9" w:rsidRPr="009B575B" w14:paraId="7A3731FC" w14:textId="47CC387A" w:rsidTr="00E73429">
        <w:trPr>
          <w:trHeight w:val="20"/>
        </w:trPr>
        <w:tc>
          <w:tcPr>
            <w:tcW w:w="4429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8A65AF6" w14:textId="77777777" w:rsidR="000E48E9" w:rsidRPr="00B369DA" w:rsidRDefault="000E48E9" w:rsidP="000E48E9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FC8322" w14:textId="77777777" w:rsidR="000E48E9" w:rsidRPr="00E43DF3" w:rsidRDefault="000E48E9" w:rsidP="000E48E9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3F7B42" w14:textId="08621EAC" w:rsidR="000E48E9" w:rsidRPr="00361A8F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684687" w14:textId="76AD341E" w:rsidR="000E48E9" w:rsidRPr="00361A8F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6681AF" w14:textId="1D0E556A" w:rsidR="000E48E9" w:rsidRPr="00EC7BD5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24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89EBD8" w14:textId="34631DF1" w:rsidR="000E48E9" w:rsidRPr="0028795E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298C12" w14:textId="77777777" w:rsidR="000E48E9" w:rsidRPr="0028795E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F56C6" w14:textId="77777777" w:rsidR="000E48E9" w:rsidRPr="00AA69A6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E0A14C" w14:textId="77777777" w:rsidR="000E48E9" w:rsidRPr="0028795E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98E9BA" w14:textId="77777777" w:rsidR="000E48E9" w:rsidRPr="0028795E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4B7961" w14:textId="77777777" w:rsidR="000E48E9" w:rsidRPr="00F3732D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7C8542" w14:textId="77777777" w:rsidR="000E48E9" w:rsidRPr="0028795E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111B1A" w14:textId="77777777" w:rsidR="000E48E9" w:rsidRPr="0028795E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9F7F42" w14:textId="77777777" w:rsidR="000E48E9" w:rsidRPr="00E43DF3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E48E9" w:rsidRPr="00E43DF3" w14:paraId="2E65A7A8" w14:textId="01E1BFC7" w:rsidTr="00E73429">
        <w:trPr>
          <w:trHeight w:val="20"/>
        </w:trPr>
        <w:tc>
          <w:tcPr>
            <w:tcW w:w="4429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28578B3" w14:textId="77777777" w:rsidR="000E48E9" w:rsidRPr="00E43DF3" w:rsidRDefault="000E48E9" w:rsidP="000E48E9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Podmioty gospodarki narod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j w rejestrze REGON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e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</w:p>
          <w:p w14:paraId="45743116" w14:textId="77777777" w:rsidR="000E48E9" w:rsidRPr="00E43DF3" w:rsidRDefault="000E48E9" w:rsidP="000E48E9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(stan w końcu okresu)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8BEC77" w14:textId="77777777" w:rsidR="000E48E9" w:rsidRPr="00E43DF3" w:rsidRDefault="000E48E9" w:rsidP="000E48E9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FB520B" w14:textId="77777777" w:rsidR="000E48E9" w:rsidRPr="00E43DF3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57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874E68" w14:textId="77777777" w:rsidR="000E48E9" w:rsidRPr="00E43DF3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78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D7C087" w14:textId="77777777" w:rsidR="000E48E9" w:rsidRPr="00E43DF3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12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01BF3B" w14:textId="77777777" w:rsidR="000E48E9" w:rsidRPr="00E43DF3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47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11F926" w14:textId="77777777" w:rsidR="000E48E9" w:rsidRPr="00E43DF3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97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9001EC" w14:textId="77777777" w:rsidR="000E48E9" w:rsidRPr="00E43DF3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38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A6696A" w14:textId="77777777" w:rsidR="000E48E9" w:rsidRPr="00E43DF3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76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26E792" w14:textId="77777777" w:rsidR="000E48E9" w:rsidRPr="00E43DF3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02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8E9145" w14:textId="77777777" w:rsidR="000E48E9" w:rsidRPr="00E43DF3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41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67FDF9" w14:textId="77777777" w:rsidR="000E48E9" w:rsidRPr="00E43DF3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79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87279A" w14:textId="77777777" w:rsidR="000E48E9" w:rsidRPr="00E43DF3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07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86DCA2" w14:textId="3A700E25" w:rsidR="000E48E9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236</w:t>
            </w:r>
          </w:p>
        </w:tc>
      </w:tr>
      <w:tr w:rsidR="000E48E9" w:rsidRPr="00E43DF3" w14:paraId="55D92120" w14:textId="6CCAFFB0" w:rsidTr="00E73429">
        <w:trPr>
          <w:trHeight w:val="20"/>
        </w:trPr>
        <w:tc>
          <w:tcPr>
            <w:tcW w:w="4429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0CDDB6D2" w14:textId="77777777" w:rsidR="000E48E9" w:rsidRPr="00E43DF3" w:rsidRDefault="000E48E9" w:rsidP="000E48E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BB4126" w14:textId="77777777" w:rsidR="000E48E9" w:rsidRPr="00E43DF3" w:rsidRDefault="000E48E9" w:rsidP="000E48E9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BF24C0" w14:textId="32BB891E" w:rsidR="000E48E9" w:rsidRPr="00E43DF3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25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F19A57" w14:textId="65371DCA" w:rsidR="000E48E9" w:rsidRPr="00E43DF3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49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BAC51D" w14:textId="74CF0467" w:rsidR="000E48E9" w:rsidRPr="00E43DF3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80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28A447" w14:textId="4A0B3E15" w:rsidR="000E48E9" w:rsidRPr="00E43DF3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12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332137" w14:textId="77777777" w:rsidR="000E48E9" w:rsidRPr="00E43DF3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8E2A9F" w14:textId="77777777" w:rsidR="000E48E9" w:rsidRPr="00E43DF3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060854" w14:textId="77777777" w:rsidR="000E48E9" w:rsidRPr="00E43DF3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7A4DF1" w14:textId="77777777" w:rsidR="000E48E9" w:rsidRPr="00E43DF3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0CDEB5" w14:textId="77777777" w:rsidR="000E48E9" w:rsidRPr="00E43DF3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C89C85" w14:textId="77777777" w:rsidR="000E48E9" w:rsidRPr="00E43DF3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298131" w14:textId="77777777" w:rsidR="000E48E9" w:rsidRPr="00E43DF3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BFE372" w14:textId="77777777" w:rsidR="000E48E9" w:rsidRPr="00E43DF3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E48E9" w:rsidRPr="00E43DF3" w14:paraId="03563196" w14:textId="56856474" w:rsidTr="00E73429">
        <w:trPr>
          <w:trHeight w:val="20"/>
        </w:trPr>
        <w:tc>
          <w:tcPr>
            <w:tcW w:w="442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5D8AD8F" w14:textId="77777777" w:rsidR="000E48E9" w:rsidRPr="00E43DF3" w:rsidRDefault="000E48E9" w:rsidP="000E48E9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w tym spółki handl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86EDC3" w14:textId="77777777" w:rsidR="000E48E9" w:rsidRPr="00E43DF3" w:rsidRDefault="000E48E9" w:rsidP="000E48E9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5C2F21" w14:textId="77777777" w:rsidR="000E48E9" w:rsidRPr="00E43DF3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0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88BDF0" w14:textId="77777777" w:rsidR="000E48E9" w:rsidRPr="00E43DF3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EB5577" w14:textId="77777777" w:rsidR="000E48E9" w:rsidRPr="00E43DF3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3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3A6F53" w14:textId="77777777" w:rsidR="000E48E9" w:rsidRPr="00E43DF3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7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CDACBA" w14:textId="77777777" w:rsidR="000E48E9" w:rsidRPr="00E43DF3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3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6832C9" w14:textId="77777777" w:rsidR="000E48E9" w:rsidRPr="00E43DF3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85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713357" w14:textId="77777777" w:rsidR="000E48E9" w:rsidRPr="00E43DF3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6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CB8725" w14:textId="77777777" w:rsidR="000E48E9" w:rsidRPr="00E43DF3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1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0C578F" w14:textId="77777777" w:rsidR="000E48E9" w:rsidRPr="00E43DF3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9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87B681" w14:textId="77777777" w:rsidR="000E48E9" w:rsidRPr="00E43DF3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8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715D7C" w14:textId="77777777" w:rsidR="000E48E9" w:rsidRPr="00E43DF3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6BA063" w14:textId="43592CAB" w:rsidR="000E48E9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80</w:t>
            </w:r>
          </w:p>
        </w:tc>
      </w:tr>
      <w:tr w:rsidR="000E48E9" w:rsidRPr="00E43DF3" w14:paraId="12B8D16D" w14:textId="79F4E588" w:rsidTr="00E73429">
        <w:trPr>
          <w:trHeight w:val="20"/>
        </w:trPr>
        <w:tc>
          <w:tcPr>
            <w:tcW w:w="4429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CB8F26E" w14:textId="77777777" w:rsidR="000E48E9" w:rsidRPr="00E43DF3" w:rsidRDefault="000E48E9" w:rsidP="000E48E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391C81" w14:textId="77777777" w:rsidR="000E48E9" w:rsidRPr="00E43DF3" w:rsidRDefault="000E48E9" w:rsidP="000E48E9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078A0E" w14:textId="22403D38" w:rsidR="000E48E9" w:rsidRPr="00E43DF3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482B67" w14:textId="6557D34B" w:rsidR="000E48E9" w:rsidRPr="00E43DF3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B5F30C" w14:textId="773FCE68" w:rsidR="000E48E9" w:rsidRPr="00E43DF3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39EB1B" w14:textId="6996989A" w:rsidR="000E48E9" w:rsidRPr="00E43DF3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2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FD12D1" w14:textId="77777777" w:rsidR="000E48E9" w:rsidRPr="00E43DF3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C7DBFB" w14:textId="77777777" w:rsidR="000E48E9" w:rsidRPr="00E43DF3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4EEFFE" w14:textId="77777777" w:rsidR="000E48E9" w:rsidRPr="00E43DF3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59CBE0" w14:textId="77777777" w:rsidR="000E48E9" w:rsidRPr="00E43DF3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EF19BC" w14:textId="77777777" w:rsidR="000E48E9" w:rsidRPr="00E43DF3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BAEE1B" w14:textId="77777777" w:rsidR="000E48E9" w:rsidRPr="00E43DF3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4D4D1D" w14:textId="77777777" w:rsidR="000E48E9" w:rsidRPr="00E43DF3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167E01" w14:textId="77777777" w:rsidR="000E48E9" w:rsidRPr="00E43DF3" w:rsidRDefault="000E48E9" w:rsidP="000E48E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E48E9" w:rsidRPr="00E43DF3" w14:paraId="4C268889" w14:textId="50ECBFE8" w:rsidTr="00E73429">
        <w:trPr>
          <w:trHeight w:val="20"/>
        </w:trPr>
        <w:tc>
          <w:tcPr>
            <w:tcW w:w="442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746EE94" w14:textId="77777777" w:rsidR="000E48E9" w:rsidRPr="00E43DF3" w:rsidRDefault="000E48E9" w:rsidP="000E48E9">
            <w:pPr>
              <w:tabs>
                <w:tab w:val="right" w:leader="dot" w:pos="4065"/>
              </w:tabs>
              <w:spacing w:before="0" w:after="0" w:line="16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3B9581" w14:textId="77777777" w:rsidR="000E48E9" w:rsidRPr="00E43DF3" w:rsidRDefault="000E48E9" w:rsidP="000E48E9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E36BBA" w14:textId="77777777" w:rsidR="000E48E9" w:rsidRPr="00E43DF3" w:rsidRDefault="000E48E9" w:rsidP="000E48E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A88DB1" w14:textId="77777777" w:rsidR="000E48E9" w:rsidRPr="00E43DF3" w:rsidRDefault="000E48E9" w:rsidP="000E48E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50B84F" w14:textId="77777777" w:rsidR="000E48E9" w:rsidRPr="00E43DF3" w:rsidRDefault="000E48E9" w:rsidP="000E48E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BB95F4" w14:textId="77777777" w:rsidR="000E48E9" w:rsidRPr="00E43DF3" w:rsidRDefault="000E48E9" w:rsidP="000E48E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7470CE" w14:textId="77777777" w:rsidR="000E48E9" w:rsidRPr="006E51FE" w:rsidRDefault="000E48E9" w:rsidP="000E48E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186D66" w14:textId="77777777" w:rsidR="000E48E9" w:rsidRPr="00E43DF3" w:rsidRDefault="000E48E9" w:rsidP="000E48E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299E5F" w14:textId="77777777" w:rsidR="000E48E9" w:rsidRPr="00E43DF3" w:rsidRDefault="000E48E9" w:rsidP="000E48E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AD84D1" w14:textId="77777777" w:rsidR="000E48E9" w:rsidRPr="00E43DF3" w:rsidRDefault="000E48E9" w:rsidP="000E48E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CD2BC0" w14:textId="77777777" w:rsidR="000E48E9" w:rsidRPr="00E43DF3" w:rsidRDefault="000E48E9" w:rsidP="000E48E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145F2E" w14:textId="77777777" w:rsidR="000E48E9" w:rsidRPr="00E43DF3" w:rsidRDefault="000E48E9" w:rsidP="000E48E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94606C" w14:textId="77777777" w:rsidR="000E48E9" w:rsidRPr="00E43DF3" w:rsidRDefault="000E48E9" w:rsidP="000E48E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8B156E" w14:textId="2CB31B01" w:rsidR="000E48E9" w:rsidRDefault="000E48E9" w:rsidP="000E48E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84</w:t>
            </w:r>
          </w:p>
        </w:tc>
      </w:tr>
      <w:tr w:rsidR="000E48E9" w:rsidRPr="00E43DF3" w14:paraId="7C7C7E37" w14:textId="63C1D0E2" w:rsidTr="00E73429">
        <w:trPr>
          <w:trHeight w:val="20"/>
        </w:trPr>
        <w:tc>
          <w:tcPr>
            <w:tcW w:w="4429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50BEE4" w14:textId="77777777" w:rsidR="000E48E9" w:rsidRPr="00E43DF3" w:rsidRDefault="000E48E9" w:rsidP="000E48E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B829D7" w14:textId="77777777" w:rsidR="000E48E9" w:rsidRPr="00E43DF3" w:rsidRDefault="000E48E9" w:rsidP="000E48E9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29DE12" w14:textId="1A52052E" w:rsidR="000E48E9" w:rsidRPr="00E43DF3" w:rsidRDefault="000E48E9" w:rsidP="000E48E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391E87" w14:textId="10E5DF1F" w:rsidR="000E48E9" w:rsidRPr="00E43DF3" w:rsidRDefault="000E48E9" w:rsidP="000E48E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54C72E" w14:textId="1E85F21B" w:rsidR="000E48E9" w:rsidRPr="00E43DF3" w:rsidRDefault="000E48E9" w:rsidP="000E48E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6A1B02" w14:textId="322677BC" w:rsidR="000E48E9" w:rsidRPr="00E43DF3" w:rsidRDefault="000E48E9" w:rsidP="000E48E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9AF9C3" w14:textId="77777777" w:rsidR="000E48E9" w:rsidRPr="006E51FE" w:rsidRDefault="000E48E9" w:rsidP="000E48E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6C862E" w14:textId="77777777" w:rsidR="000E48E9" w:rsidRPr="00E43DF3" w:rsidRDefault="000E48E9" w:rsidP="000E48E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647278" w14:textId="77777777" w:rsidR="000E48E9" w:rsidRPr="00E43DF3" w:rsidRDefault="000E48E9" w:rsidP="000E48E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8844AE" w14:textId="77777777" w:rsidR="000E48E9" w:rsidRPr="00E43DF3" w:rsidRDefault="000E48E9" w:rsidP="000E48E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BF8DF1" w14:textId="77777777" w:rsidR="000E48E9" w:rsidRPr="00E43DF3" w:rsidRDefault="000E48E9" w:rsidP="000E48E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B54260" w14:textId="77777777" w:rsidR="000E48E9" w:rsidRPr="00E43DF3" w:rsidRDefault="000E48E9" w:rsidP="000E48E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C01EF6" w14:textId="77777777" w:rsidR="000E48E9" w:rsidRPr="00E43DF3" w:rsidRDefault="000E48E9" w:rsidP="000E48E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776996" w14:textId="77777777" w:rsidR="000E48E9" w:rsidRPr="00E43DF3" w:rsidRDefault="000E48E9" w:rsidP="000E48E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14:paraId="4F02F4E6" w14:textId="77777777" w:rsidR="005529E1" w:rsidRPr="00EB2178" w:rsidRDefault="005529E1" w:rsidP="00E73429">
      <w:pPr>
        <w:pStyle w:val="stopka1"/>
        <w:spacing w:before="52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 W przedsiębiorstwach, w których liczba pracujących przekracza 9 osób.</w:t>
      </w:r>
    </w:p>
    <w:p w14:paraId="3F79F6BE" w14:textId="77777777" w:rsidR="005529E1" w:rsidRPr="00EB2178" w:rsidRDefault="005529E1" w:rsidP="00E73429">
      <w:pPr>
        <w:pStyle w:val="stopka1"/>
        <w:spacing w:before="52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b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W których liczba pracujących przekracza 49 osób; dane prezentowane są narastająco. </w:t>
      </w:r>
    </w:p>
    <w:p w14:paraId="44FBB309" w14:textId="77777777" w:rsidR="005529E1" w:rsidRPr="00EB2178" w:rsidRDefault="005529E1" w:rsidP="00E73429">
      <w:pPr>
        <w:pStyle w:val="stopka1"/>
        <w:spacing w:before="52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c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go brutto do przychodów z całokształtu działalności. </w:t>
      </w:r>
    </w:p>
    <w:p w14:paraId="07103C36" w14:textId="77777777" w:rsidR="005529E1" w:rsidRPr="00EB2178" w:rsidRDefault="005529E1" w:rsidP="00E73429">
      <w:pPr>
        <w:pStyle w:val="stopka1"/>
        <w:spacing w:before="52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d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go netto do przychodów z całokształtu działalności. </w:t>
      </w:r>
    </w:p>
    <w:p w14:paraId="14E2923A" w14:textId="290A6B07" w:rsidR="00847311" w:rsidRDefault="005529E1" w:rsidP="00E73429">
      <w:pPr>
        <w:pStyle w:val="stopka1"/>
        <w:spacing w:before="52"/>
        <w:jc w:val="both"/>
        <w:rPr>
          <w:rFonts w:ascii="Fira Sans" w:eastAsia="Fira Sans" w:hAnsi="Fira Sans" w:cs="Fira Sans"/>
          <w:sz w:val="16"/>
          <w:szCs w:val="16"/>
          <w:lang w:eastAsia="en-US"/>
        </w:rPr>
        <w:sectPr w:rsidR="00847311" w:rsidSect="00360F32">
          <w:headerReference w:type="default" r:id="rId40"/>
          <w:footerReference w:type="default" r:id="rId41"/>
          <w:pgSz w:w="16838" w:h="11906" w:orient="landscape"/>
          <w:pgMar w:top="624" w:right="720" w:bottom="289" w:left="720" w:header="170" w:footer="284" w:gutter="0"/>
          <w:cols w:space="708"/>
          <w:docGrid w:linePitch="360"/>
        </w:sect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e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Bez osób prowadzących gospoda</w:t>
      </w:r>
      <w:r>
        <w:rPr>
          <w:rFonts w:ascii="Fira Sans" w:eastAsia="Fira Sans" w:hAnsi="Fira Sans" w:cs="Fira Sans"/>
          <w:sz w:val="16"/>
          <w:szCs w:val="16"/>
          <w:lang w:eastAsia="en-US"/>
        </w:rPr>
        <w:t>rstwa indywidualne w rolnictwie</w:t>
      </w:r>
      <w:r w:rsidR="00D87CD5">
        <w:rPr>
          <w:rFonts w:ascii="Fira Sans" w:eastAsia="Fira Sans" w:hAnsi="Fira Sans" w:cs="Fira Sans"/>
          <w:sz w:val="16"/>
          <w:szCs w:val="16"/>
          <w:lang w:eastAsia="en-US"/>
        </w:rPr>
        <w:t>.</w:t>
      </w:r>
      <w:r w:rsidR="00740ADE">
        <w:rPr>
          <w:rFonts w:ascii="Fira Sans" w:eastAsia="Fira Sans" w:hAnsi="Fira Sans" w:cs="Fira Sans"/>
          <w:sz w:val="16"/>
          <w:szCs w:val="16"/>
          <w:lang w:eastAsia="en-US"/>
        </w:rPr>
        <w:t xml:space="preserve"> </w:t>
      </w:r>
      <w:bookmarkEnd w:id="4"/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52014" w:rsidRPr="000F1FCA" w14:paraId="32F0ECE5" w14:textId="77777777" w:rsidTr="00E84505">
        <w:trPr>
          <w:trHeight w:val="1626"/>
        </w:trPr>
        <w:tc>
          <w:tcPr>
            <w:tcW w:w="4926" w:type="dxa"/>
          </w:tcPr>
          <w:p w14:paraId="128FB0B9" w14:textId="77777777" w:rsidR="00B52014" w:rsidRPr="004A1D19" w:rsidRDefault="00B52014" w:rsidP="00E84505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2D7B53B1" w14:textId="77777777" w:rsidR="00B52014" w:rsidRPr="008925F0" w:rsidRDefault="00B52014" w:rsidP="00E84505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Białymstoku</w:t>
            </w:r>
          </w:p>
          <w:p w14:paraId="6F4686C3" w14:textId="77777777" w:rsidR="00B52014" w:rsidRPr="00DE2400" w:rsidRDefault="00B52014" w:rsidP="00E84505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Pr="009D3FAC">
              <w:rPr>
                <w:rFonts w:cs="Arial"/>
                <w:b/>
                <w:color w:val="000000" w:themeColor="text1"/>
                <w:sz w:val="20"/>
              </w:rPr>
              <w:t>Ewa Kamińska-Gawryluk</w:t>
            </w:r>
          </w:p>
          <w:p w14:paraId="7FACE265" w14:textId="77777777" w:rsidR="00B52014" w:rsidRPr="00AB24E4" w:rsidRDefault="00B52014" w:rsidP="00E84505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15</w:t>
            </w:r>
          </w:p>
        </w:tc>
        <w:tc>
          <w:tcPr>
            <w:tcW w:w="4927" w:type="dxa"/>
          </w:tcPr>
          <w:p w14:paraId="26762AC3" w14:textId="77777777" w:rsidR="00B52014" w:rsidRPr="004A1D19" w:rsidRDefault="00B52014" w:rsidP="00E84505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Statystyczne</w:t>
            </w:r>
          </w:p>
          <w:p w14:paraId="1E534E3D" w14:textId="77777777" w:rsidR="00B52014" w:rsidRPr="004A1D19" w:rsidRDefault="00B52014" w:rsidP="00E84505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Pr="009D3FA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45, 85 749 77 88</w:t>
            </w:r>
          </w:p>
          <w:p w14:paraId="7CED3400" w14:textId="77777777" w:rsidR="00B52014" w:rsidRDefault="00B52014" w:rsidP="00E84505">
            <w:pPr>
              <w:rPr>
                <w:sz w:val="18"/>
              </w:rPr>
            </w:pPr>
          </w:p>
        </w:tc>
      </w:tr>
      <w:tr w:rsidR="00B52014" w:rsidRPr="005C60BD" w14:paraId="1247719C" w14:textId="77777777" w:rsidTr="00E84505">
        <w:trPr>
          <w:trHeight w:val="418"/>
        </w:trPr>
        <w:tc>
          <w:tcPr>
            <w:tcW w:w="4926" w:type="dxa"/>
            <w:vMerge w:val="restart"/>
          </w:tcPr>
          <w:p w14:paraId="5FBCE1A2" w14:textId="77777777" w:rsidR="00B52014" w:rsidRPr="000F1FCA" w:rsidRDefault="00B52014" w:rsidP="00E84505">
            <w:pPr>
              <w:rPr>
                <w:b/>
                <w:color w:val="FFFFFF" w:themeColor="background1"/>
                <w:sz w:val="20"/>
              </w:rPr>
            </w:pPr>
            <w:r w:rsidRPr="000F1FCA">
              <w:rPr>
                <w:b/>
                <w:color w:val="FFFFFF" w:themeColor="background1"/>
                <w:sz w:val="20"/>
              </w:rPr>
              <w:t xml:space="preserve">Wydział Współpracy z Mediami </w:t>
            </w:r>
          </w:p>
          <w:p w14:paraId="6C28F8E3" w14:textId="77777777" w:rsidR="00B52014" w:rsidRPr="000F1FCA" w:rsidRDefault="00B52014" w:rsidP="00E84505">
            <w:pPr>
              <w:rPr>
                <w:color w:val="FFFFFF" w:themeColor="background1"/>
                <w:sz w:val="20"/>
              </w:rPr>
            </w:pPr>
            <w:r w:rsidRPr="000F1FCA">
              <w:rPr>
                <w:color w:val="FFFFFF" w:themeColor="background1"/>
                <w:sz w:val="20"/>
              </w:rPr>
              <w:t xml:space="preserve">Tel: 22 608 38 04 </w:t>
            </w:r>
          </w:p>
          <w:p w14:paraId="7AE11206" w14:textId="77777777" w:rsidR="00B52014" w:rsidRPr="00F05FC7" w:rsidRDefault="00B52014" w:rsidP="00E84505">
            <w:pPr>
              <w:rPr>
                <w:sz w:val="18"/>
                <w:lang w:val="en-US"/>
              </w:rPr>
            </w:pPr>
            <w:r w:rsidRPr="000F1FCA">
              <w:rPr>
                <w:b/>
                <w:color w:val="FFFFFF" w:themeColor="background1"/>
                <w:sz w:val="20"/>
                <w:lang w:val="en-GB"/>
              </w:rPr>
              <w:t>e-mail:</w:t>
            </w:r>
            <w:r w:rsidRPr="000F1FCA">
              <w:rPr>
                <w:color w:val="FFFFFF" w:themeColor="background1"/>
                <w:sz w:val="20"/>
                <w:lang w:val="en-GB"/>
              </w:rPr>
              <w:t xml:space="preserve"> </w:t>
            </w:r>
            <w:hyperlink r:id="rId42" w:history="1">
              <w:r w:rsidRPr="000F1FCA">
                <w:rPr>
                  <w:rStyle w:val="Hipercze"/>
                  <w:rFonts w:eastAsiaTheme="majorEastAsia" w:cs="Arial"/>
                  <w:b/>
                  <w:color w:val="FFFFFF" w:themeColor="background1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277D703C" w14:textId="77777777" w:rsidR="00B52014" w:rsidRPr="005C60BD" w:rsidRDefault="00B52014" w:rsidP="00E84505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3575168" behindDoc="0" locked="0" layoutInCell="1" allowOverlap="1" wp14:anchorId="2A2DCF4E" wp14:editId="6A33F61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03" name="Obraz 103" descr="Logo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 descr="Logo strony www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4" w:tooltip="bialystok.stat.gov.pl" w:history="1">
              <w:r w:rsidRPr="005C60BD">
                <w:rPr>
                  <w:rStyle w:val="Hipercze"/>
                  <w:rFonts w:cstheme="minorBidi"/>
                  <w:szCs w:val="19"/>
                  <w:lang w:val="en-US"/>
                </w:rPr>
                <w:t>bialystok.stat.gov.pl</w:t>
              </w:r>
            </w:hyperlink>
            <w:r w:rsidRPr="005C60BD">
              <w:rPr>
                <w:sz w:val="18"/>
                <w:lang w:val="en-US"/>
              </w:rPr>
              <w:t xml:space="preserve">     </w:t>
            </w:r>
          </w:p>
        </w:tc>
      </w:tr>
      <w:tr w:rsidR="00B52014" w14:paraId="393F1E2C" w14:textId="77777777" w:rsidTr="00E84505">
        <w:trPr>
          <w:trHeight w:val="418"/>
        </w:trPr>
        <w:tc>
          <w:tcPr>
            <w:tcW w:w="4926" w:type="dxa"/>
            <w:vMerge/>
          </w:tcPr>
          <w:p w14:paraId="59DE2FE8" w14:textId="77777777" w:rsidR="00B52014" w:rsidRPr="005C60BD" w:rsidRDefault="00B52014" w:rsidP="00E84505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3BE0C700" w14:textId="77777777" w:rsidR="00B52014" w:rsidRDefault="00B52014" w:rsidP="00E84505">
            <w:pPr>
              <w:ind w:firstLine="680"/>
              <w:rPr>
                <w:sz w:val="18"/>
              </w:rPr>
            </w:pPr>
            <w:r w:rsidRPr="000F1FCA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3576192" behindDoc="0" locked="0" layoutInCell="1" allowOverlap="1" wp14:anchorId="77F97C61" wp14:editId="6675BB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6670</wp:posOffset>
                  </wp:positionV>
                  <wp:extent cx="251460" cy="251460"/>
                  <wp:effectExtent l="0" t="0" r="0" b="0"/>
                  <wp:wrapNone/>
                  <wp:docPr id="104" name="Obraz 104" descr="Logo&quot;Twitter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6" descr="Logo&quot;Twittera&quot;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6" w:tooltip="@Bialystok_STAT" w:history="1">
              <w:r w:rsidRPr="0029718E">
                <w:rPr>
                  <w:rStyle w:val="Hipercze"/>
                  <w:rFonts w:cstheme="minorBidi"/>
                  <w:szCs w:val="19"/>
                </w:rPr>
                <w:t>@Bialystok_STAT</w:t>
              </w:r>
            </w:hyperlink>
          </w:p>
        </w:tc>
      </w:tr>
      <w:tr w:rsidR="00B52014" w14:paraId="14DE09C2" w14:textId="77777777" w:rsidTr="00E84505">
        <w:trPr>
          <w:trHeight w:val="952"/>
        </w:trPr>
        <w:tc>
          <w:tcPr>
            <w:tcW w:w="4926" w:type="dxa"/>
            <w:vMerge/>
          </w:tcPr>
          <w:p w14:paraId="4575494A" w14:textId="77777777" w:rsidR="00B52014" w:rsidRPr="00C91687" w:rsidRDefault="00B52014" w:rsidP="00E8450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F89646A" w14:textId="77777777" w:rsidR="00B52014" w:rsidRDefault="00B52014" w:rsidP="00E84505">
            <w:pPr>
              <w:ind w:firstLine="680"/>
              <w:rPr>
                <w:sz w:val="18"/>
              </w:rPr>
            </w:pPr>
            <w:r w:rsidRPr="000F1FCA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3577216" behindDoc="0" locked="0" layoutInCell="1" allowOverlap="1" wp14:anchorId="70A0F048" wp14:editId="4D96FAD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1750</wp:posOffset>
                  </wp:positionV>
                  <wp:extent cx="251460" cy="251460"/>
                  <wp:effectExtent l="0" t="0" r="0" b="0"/>
                  <wp:wrapNone/>
                  <wp:docPr id="130" name="Obraz 130" descr="Logo &quot;Facebook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 17" descr="Logo &quot;Facebooka&quot;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8" w:tooltip="@UrzadStatystycznywBialymstoku" w:history="1">
              <w:r w:rsidRPr="0029718E">
                <w:rPr>
                  <w:rStyle w:val="Hipercze"/>
                  <w:rFonts w:cstheme="minorBidi"/>
                  <w:szCs w:val="19"/>
                </w:rPr>
                <w:t>@UrzadStatystycznywBialymstoku</w:t>
              </w:r>
            </w:hyperlink>
          </w:p>
        </w:tc>
      </w:tr>
      <w:tr w:rsidR="00B52014" w:rsidRPr="00FB0D36" w14:paraId="058CD91F" w14:textId="77777777" w:rsidTr="00E84505">
        <w:trPr>
          <w:trHeight w:val="7829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5290363" w14:textId="77777777" w:rsidR="00B52014" w:rsidRPr="00876479" w:rsidRDefault="00B52014" w:rsidP="00E84505">
            <w:pPr>
              <w:shd w:val="clear" w:color="auto" w:fill="D9D9D9" w:themeFill="background1" w:themeFillShade="D9"/>
              <w:spacing w:before="240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3173B160" w14:textId="0A307F6E" w:rsidR="00B52014" w:rsidRPr="00AC3FB5" w:rsidRDefault="005E7FDA" w:rsidP="00E84505">
            <w:pPr>
              <w:rPr>
                <w:rStyle w:val="Hipercze"/>
                <w:sz w:val="18"/>
                <w:szCs w:val="18"/>
              </w:rPr>
            </w:pPr>
            <w:hyperlink r:id="rId49" w:tooltip="Link do opracowania pt. Sytuacja społeczno-gospodarcza kraju" w:history="1">
              <w:r w:rsidR="00B52014">
                <w:rPr>
                  <w:rStyle w:val="Hipercze"/>
                  <w:rFonts w:cstheme="minorBidi"/>
                  <w:sz w:val="18"/>
                  <w:szCs w:val="18"/>
                </w:rPr>
                <w:t>S</w:t>
              </w:r>
              <w:r w:rsidR="00B52014" w:rsidRPr="00AC3FB5">
                <w:rPr>
                  <w:rStyle w:val="Hipercze"/>
                  <w:rFonts w:cstheme="minorBidi"/>
                  <w:sz w:val="18"/>
                  <w:szCs w:val="18"/>
                </w:rPr>
                <w:t>ytuacj</w:t>
              </w:r>
              <w:r w:rsidR="00B52014">
                <w:rPr>
                  <w:rStyle w:val="Hipercze"/>
                  <w:rFonts w:cstheme="minorBidi"/>
                  <w:sz w:val="18"/>
                  <w:szCs w:val="18"/>
                </w:rPr>
                <w:t>a</w:t>
              </w:r>
              <w:r w:rsidR="00B52014" w:rsidRPr="00AC3FB5">
                <w:rPr>
                  <w:rStyle w:val="Hipercze"/>
                  <w:rFonts w:cstheme="minorBidi"/>
                  <w:sz w:val="18"/>
                  <w:szCs w:val="18"/>
                </w:rPr>
                <w:t xml:space="preserve"> społeczno-gos</w:t>
              </w:r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odarcza kra</w:t>
              </w:r>
              <w:r w:rsidR="00B52014" w:rsidRPr="00AC3FB5">
                <w:rPr>
                  <w:rStyle w:val="Hipercze"/>
                  <w:rFonts w:cstheme="minorBidi"/>
                  <w:sz w:val="18"/>
                  <w:szCs w:val="18"/>
                </w:rPr>
                <w:t>ju</w:t>
              </w:r>
            </w:hyperlink>
            <w:hyperlink r:id="rId50" w:history="1"/>
          </w:p>
          <w:p w14:paraId="3E68837F" w14:textId="77777777" w:rsidR="00B52014" w:rsidRPr="000F1FCA" w:rsidRDefault="005E7FDA" w:rsidP="00E84505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1" w:tooltip="Link do opracowania pt. Biuletyn statystyczny województwa podlaskiego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Biuletyn statystyczny województwa podlaskiego</w:t>
              </w:r>
            </w:hyperlink>
          </w:p>
          <w:p w14:paraId="4A896DE3" w14:textId="77777777" w:rsidR="00B52014" w:rsidRPr="00694D63" w:rsidRDefault="00B52014" w:rsidP="00E84505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54973A3" w14:textId="77777777" w:rsidR="00B52014" w:rsidRPr="000F1FCA" w:rsidRDefault="005E7FDA" w:rsidP="00E84505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2" w:tooltip="Link do bazy danych Bank Danych Lokalnych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Bank Danych Lokalnych</w:t>
              </w:r>
            </w:hyperlink>
            <w:r w:rsidR="00B52014" w:rsidRPr="000F1FCA">
              <w:rPr>
                <w:rStyle w:val="Hipercze"/>
                <w:rFonts w:cstheme="minorBidi"/>
                <w:sz w:val="18"/>
                <w:szCs w:val="18"/>
              </w:rPr>
              <w:t xml:space="preserve"> </w:t>
            </w:r>
          </w:p>
          <w:p w14:paraId="3DE5E358" w14:textId="77777777" w:rsidR="00B52014" w:rsidRPr="00694D63" w:rsidRDefault="00B52014" w:rsidP="00E84505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74F8A79" w14:textId="77777777" w:rsidR="00B52014" w:rsidRPr="000F1FCA" w:rsidRDefault="005E7FDA" w:rsidP="00E84505">
            <w:pPr>
              <w:rPr>
                <w:rStyle w:val="Hipercze"/>
                <w:rFonts w:cstheme="minorBidi"/>
              </w:rPr>
            </w:pPr>
            <w:hyperlink r:id="rId53" w:tooltip="&quot;Przeciętne zatrudnienie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zatrudnienie</w:t>
              </w:r>
            </w:hyperlink>
          </w:p>
          <w:p w14:paraId="01802631" w14:textId="77777777" w:rsidR="00B52014" w:rsidRPr="000F1FCA" w:rsidRDefault="005E7FDA" w:rsidP="00E84505">
            <w:pPr>
              <w:rPr>
                <w:rStyle w:val="Hipercze"/>
                <w:rFonts w:cstheme="minorBidi"/>
              </w:rPr>
            </w:pPr>
            <w:hyperlink r:id="rId54" w:tooltip="&quot;Bezrobotni zarejestrowani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Bezrobotni zarejestrowani</w:t>
              </w:r>
            </w:hyperlink>
          </w:p>
          <w:p w14:paraId="2C45DE4C" w14:textId="77777777" w:rsidR="00B52014" w:rsidRPr="000F1FCA" w:rsidRDefault="005E7FDA" w:rsidP="00E84505">
            <w:pPr>
              <w:rPr>
                <w:rStyle w:val="Hipercze"/>
                <w:rFonts w:cstheme="minorBidi"/>
              </w:rPr>
            </w:pPr>
            <w:hyperlink r:id="rId55" w:tooltip="&quot;Stopa bezrobocia rejestrowanego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topa bezrobocia rejestrowanego</w:t>
              </w:r>
            </w:hyperlink>
          </w:p>
          <w:p w14:paraId="0F6DE1CE" w14:textId="77777777" w:rsidR="00B52014" w:rsidRPr="000F1FCA" w:rsidRDefault="005E7FDA" w:rsidP="00E84505">
            <w:pPr>
              <w:rPr>
                <w:rStyle w:val="Hipercze"/>
                <w:rFonts w:cstheme="minorBidi"/>
              </w:rPr>
            </w:pPr>
            <w:hyperlink r:id="rId56" w:tooltip="&quot;Przeciętne miesięczne wynagrodzenie brutto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miesięczne wynagrodzenie brutto</w:t>
              </w:r>
            </w:hyperlink>
          </w:p>
          <w:p w14:paraId="057C52CD" w14:textId="77777777" w:rsidR="00B52014" w:rsidRPr="000F1FCA" w:rsidRDefault="00B52014" w:rsidP="00E84505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>HYPERLINK "http://stat.gov.pl/metainformacje/slownik-pojec/pojecia-stosowane-w-statystyce-publicznej/711,pojecie.html" \o "\"Wskaźnik cen towarów i usług konsumpcyjnych\" - link do podstrony &lt;Pojęcia stosowane w statystyce publicznej&gt;"</w:instrText>
            </w:r>
            <w:r w:rsidRPr="000F1FCA">
              <w:rPr>
                <w:rStyle w:val="Hipercze"/>
                <w:rFonts w:cstheme="minorBidi"/>
              </w:rPr>
              <w:fldChar w:fldCharType="separate"/>
            </w:r>
            <w:r w:rsidRPr="000F1FCA">
              <w:rPr>
                <w:rStyle w:val="Hipercze"/>
                <w:rFonts w:cstheme="minorBidi"/>
                <w:sz w:val="18"/>
                <w:szCs w:val="18"/>
              </w:rPr>
              <w:t>Wskaźnik cen towarów i usług konsumpcyjnych</w:t>
            </w:r>
          </w:p>
          <w:p w14:paraId="0D812BB9" w14:textId="77777777" w:rsidR="00B52014" w:rsidRPr="000F1FCA" w:rsidRDefault="00B52014" w:rsidP="00E84505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end"/>
            </w:r>
            <w:hyperlink r:id="rId57" w:tooltip="&quot;Skup produktów rolnych&quot; - link do podstrony &lt;Pojęcia stosowane w statystyce publicznej&gt;" w:history="1">
              <w:r w:rsidRPr="000F1FCA">
                <w:rPr>
                  <w:rStyle w:val="Hipercze"/>
                  <w:rFonts w:cstheme="minorBidi"/>
                  <w:sz w:val="18"/>
                  <w:szCs w:val="18"/>
                </w:rPr>
                <w:t>Skup produktów rolnych</w:t>
              </w:r>
            </w:hyperlink>
          </w:p>
          <w:p w14:paraId="2F771E9A" w14:textId="77777777" w:rsidR="00B52014" w:rsidRPr="000F1FCA" w:rsidRDefault="005E7FDA" w:rsidP="00E84505">
            <w:pPr>
              <w:rPr>
                <w:rStyle w:val="Hipercze"/>
                <w:rFonts w:cstheme="minorBidi"/>
              </w:rPr>
            </w:pPr>
            <w:hyperlink r:id="rId58" w:tooltip="&quot;Ceny targowiskowe&quot; - link do podstrony &lt;Pojęcia stosowane w statystyce publicznej&gt;" w:history="1">
              <w:r w:rsidR="00B52014" w:rsidRPr="008466C3">
                <w:rPr>
                  <w:rStyle w:val="Hipercze"/>
                  <w:rFonts w:cstheme="minorBidi"/>
                  <w:sz w:val="18"/>
                  <w:szCs w:val="18"/>
                </w:rPr>
                <w:t>Ceny targowiskowe</w:t>
              </w:r>
            </w:hyperlink>
          </w:p>
          <w:p w14:paraId="07DDD998" w14:textId="77777777" w:rsidR="00B52014" w:rsidRPr="000F1FCA" w:rsidRDefault="005E7FDA" w:rsidP="00E84505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9" w:tooltip="&quot;Produkcja sprzedana przemysłu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odukcja sprzedana przemysłu</w:t>
              </w:r>
            </w:hyperlink>
          </w:p>
          <w:p w14:paraId="64F15DAB" w14:textId="77777777" w:rsidR="00B52014" w:rsidRPr="000F1FCA" w:rsidRDefault="005E7FDA" w:rsidP="00E84505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0" w:tooltip="&quot;Sprzedaż produkcji budowlano-montażowej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produkcji budowlano-montażowej</w:t>
              </w:r>
            </w:hyperlink>
          </w:p>
          <w:p w14:paraId="1AA34938" w14:textId="77777777" w:rsidR="00B52014" w:rsidRPr="000F1FCA" w:rsidRDefault="005E7FDA" w:rsidP="00E84505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1" w:tooltip="&quot;Mieszkania oddane do użytkowani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Mieszkania oddane do użytkowania</w:t>
              </w:r>
            </w:hyperlink>
          </w:p>
          <w:p w14:paraId="053CAE48" w14:textId="77777777" w:rsidR="00B52014" w:rsidRPr="000F1FCA" w:rsidRDefault="005E7FDA" w:rsidP="00E84505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2" w:tooltip="&quot;Sprzedaż detaliczna towarów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detaliczna towarów</w:t>
              </w:r>
            </w:hyperlink>
          </w:p>
          <w:p w14:paraId="03F6B7D5" w14:textId="77777777" w:rsidR="00B52014" w:rsidRPr="000F1FCA" w:rsidRDefault="005E7FDA" w:rsidP="00E84505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3" w:tooltip="&quot;Sprzedaż hurtow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hurtowa</w:t>
              </w:r>
            </w:hyperlink>
          </w:p>
          <w:p w14:paraId="2AF71848" w14:textId="77777777" w:rsidR="00B52014" w:rsidRPr="000F1FCA" w:rsidRDefault="005E7FDA" w:rsidP="00E84505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4" w:tooltip="&quot;Podmioty gospodarki narodowej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odmioty gospodarki narodowej</w:t>
              </w:r>
            </w:hyperlink>
          </w:p>
          <w:p w14:paraId="646B5AF2" w14:textId="77777777" w:rsidR="00B52014" w:rsidRPr="000F1FCA" w:rsidRDefault="005E7FDA" w:rsidP="00E84505">
            <w:pPr>
              <w:spacing w:before="0" w:after="280"/>
              <w:rPr>
                <w:color w:val="0000FF"/>
                <w:sz w:val="18"/>
                <w:szCs w:val="18"/>
                <w:u w:val="single"/>
              </w:rPr>
            </w:pPr>
            <w:hyperlink r:id="rId65" w:tooltip="&quot;Koniunktura gospodarcz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Koniunktura gospodarcza</w:t>
              </w:r>
            </w:hyperlink>
          </w:p>
        </w:tc>
      </w:tr>
    </w:tbl>
    <w:p w14:paraId="077240A0" w14:textId="77777777" w:rsidR="00B52014" w:rsidRPr="00FB0D36" w:rsidRDefault="00B52014" w:rsidP="00B52014">
      <w:pPr>
        <w:rPr>
          <w:sz w:val="18"/>
          <w:lang w:val="en-US"/>
        </w:rPr>
      </w:pPr>
    </w:p>
    <w:p w14:paraId="4525DCBE" w14:textId="77777777" w:rsidR="00B52014" w:rsidRPr="00416E47" w:rsidRDefault="00B52014" w:rsidP="00B52014">
      <w:pPr>
        <w:tabs>
          <w:tab w:val="left" w:pos="5100"/>
        </w:tabs>
      </w:pPr>
    </w:p>
    <w:p w14:paraId="58923BB7" w14:textId="77777777" w:rsidR="00B52014" w:rsidRPr="00416E47" w:rsidRDefault="00B52014" w:rsidP="00B52014"/>
    <w:p w14:paraId="7D09BB63" w14:textId="77777777" w:rsidR="00B52014" w:rsidRPr="00416E47" w:rsidRDefault="00B52014" w:rsidP="00B52014"/>
    <w:p w14:paraId="7966B1FB" w14:textId="77777777" w:rsidR="00B52014" w:rsidRPr="00416E47" w:rsidRDefault="00B52014" w:rsidP="00B52014"/>
    <w:p w14:paraId="73C6F579" w14:textId="77777777" w:rsidR="00B52014" w:rsidRPr="00416E47" w:rsidRDefault="00B52014" w:rsidP="00B52014"/>
    <w:p w14:paraId="32C41693" w14:textId="77777777" w:rsidR="00B52014" w:rsidRPr="00416E47" w:rsidRDefault="00B52014" w:rsidP="00B52014"/>
    <w:p w14:paraId="4E711AE6" w14:textId="1799A61E" w:rsidR="00814238" w:rsidRPr="00814238" w:rsidRDefault="00814238" w:rsidP="00814238">
      <w:pPr>
        <w:rPr>
          <w:sz w:val="20"/>
        </w:rPr>
      </w:pPr>
    </w:p>
    <w:sectPr w:rsidR="00814238" w:rsidRPr="00814238" w:rsidSect="00416E47">
      <w:headerReference w:type="default" r:id="rId66"/>
      <w:headerReference w:type="first" r:id="rId67"/>
      <w:footerReference w:type="first" r:id="rId68"/>
      <w:pgSz w:w="11906" w:h="16838"/>
      <w:pgMar w:top="720" w:right="3119" w:bottom="720" w:left="720" w:header="284" w:footer="397" w:gutter="0"/>
      <w:pgNumType w:start="3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85FBB" w14:textId="77777777" w:rsidR="009B58DD" w:rsidRDefault="009B58DD" w:rsidP="000662E2">
      <w:pPr>
        <w:spacing w:after="0" w:line="240" w:lineRule="auto"/>
      </w:pPr>
      <w:r>
        <w:separator/>
      </w:r>
    </w:p>
  </w:endnote>
  <w:endnote w:type="continuationSeparator" w:id="0">
    <w:p w14:paraId="3E7D9E54" w14:textId="77777777" w:rsidR="009B58DD" w:rsidRDefault="009B58D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mbria Math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2C53520A-9887-4A7E-A292-2E46DE7ABD52}"/>
    <w:embedBold r:id="rId2" w:fontKey="{C5DFAB97-BA43-4CEE-BA77-F3830AFC0567}"/>
    <w:embedItalic r:id="rId3" w:fontKey="{A22ABEFD-432E-46C3-A97D-16B05474A8B4}"/>
    <w:embedBoldItalic r:id="rId4" w:fontKey="{96F6C4B6-B569-4213-AC7F-C38E76F98965}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8C02AAE6-C045-4005-BDD3-EA597AEE1798}"/>
    <w:embedBold r:id="rId6" w:fontKey="{E1CF528C-FA2C-4064-9BBE-A7D758FF9AB2}"/>
    <w:embedItalic r:id="rId7" w:fontKey="{AF748DD0-C073-4D49-ADFA-443ADAEB2D93}"/>
    <w:embedBoldItalic r:id="rId8" w:fontKey="{F53151D0-28D2-42D4-9173-F9E1D9F7C5CC}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32EDD397-5D93-49F2-81CA-33993C6B097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2D3C86DF-C762-4051-A4D2-8E3B377F1B86}"/>
    <w:embedBold r:id="rId11" w:fontKey="{103F80F9-D1CF-48DF-B7FA-20C39588E339}"/>
    <w:embedItalic r:id="rId12" w:fontKey="{8BB1B256-0E0C-4D40-9A90-2CC5899C4D5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3" w:fontKey="{1F2B1420-A26C-4802-BD79-661DB8732F06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4" w:fontKey="{1071AE32-5AB8-420F-86F2-88E102CD86E3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5" w:fontKey="{41AA2A5C-21EA-473C-928D-512F082E2561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6" w:fontKey="{B86EB6BC-120E-45E0-AC0E-7755B257B8A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7" w:fontKey="{DAA6074F-0840-42F4-9FAC-A7458424AF2D}"/>
    <w:embedItalic r:id="rId18" w:fontKey="{2153E871-DA67-4966-B65A-8B8EB169E89A}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9" w:fontKey="{47993A83-9D39-4BC6-BD7D-121CD84B45F4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20" w:fontKey="{6C0A9E19-6205-42AF-BA44-7EBCB0C5BA29}"/>
    <w:embedBold r:id="rId21" w:fontKey="{4502D07A-B509-4397-8183-B0A537C7AF77}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22" w:fontKey="{E47688E4-7E2A-4042-9065-2D016EFF7BA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3" w:fontKey="{1E63D27F-91CE-42A5-A5F0-1D8F09BFEDC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C8EEC" w14:textId="77777777" w:rsidR="009B58DD" w:rsidRDefault="009B58DD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978189"/>
      <w:docPartObj>
        <w:docPartGallery w:val="Page Numbers (Bottom of Page)"/>
        <w:docPartUnique/>
      </w:docPartObj>
    </w:sdtPr>
    <w:sdtEndPr/>
    <w:sdtContent>
      <w:p w14:paraId="7A2996A2" w14:textId="77777777" w:rsidR="009B58DD" w:rsidRDefault="009B58D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FBE">
          <w:rPr>
            <w:noProof/>
          </w:rPr>
          <w:t>1</w:t>
        </w:r>
        <w:r>
          <w:fldChar w:fldCharType="end"/>
        </w:r>
      </w:p>
    </w:sdtContent>
  </w:sdt>
  <w:p w14:paraId="2884ABE1" w14:textId="77777777" w:rsidR="009B58DD" w:rsidRDefault="009B58DD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15959"/>
      <w:docPartObj>
        <w:docPartGallery w:val="Page Numbers (Bottom of Page)"/>
        <w:docPartUnique/>
      </w:docPartObj>
    </w:sdtPr>
    <w:sdtEndPr/>
    <w:sdtContent>
      <w:p w14:paraId="0B5BBFA2" w14:textId="200BAA85" w:rsidR="00E23368" w:rsidRDefault="00E2336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5F2AA3" w14:textId="77777777" w:rsidR="009B58DD" w:rsidRDefault="009B58D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169381"/>
      <w:docPartObj>
        <w:docPartGallery w:val="Page Numbers (Bottom of Page)"/>
        <w:docPartUnique/>
      </w:docPartObj>
    </w:sdtPr>
    <w:sdtEndPr/>
    <w:sdtContent>
      <w:p w14:paraId="74CE9314" w14:textId="77777777" w:rsidR="009B58DD" w:rsidRDefault="009B58D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E02">
          <w:rPr>
            <w:noProof/>
          </w:rPr>
          <w:t>27</w:t>
        </w:r>
        <w:r>
          <w:fldChar w:fldCharType="end"/>
        </w:r>
      </w:p>
    </w:sdtContent>
  </w:sdt>
  <w:p w14:paraId="33ED6293" w14:textId="77777777" w:rsidR="009B58DD" w:rsidRDefault="009B58DD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14:paraId="34EB6211" w14:textId="77777777" w:rsidR="009B58DD" w:rsidRDefault="009B58DD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208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1B9F72E" w14:textId="061587A9" w:rsidR="008F7135" w:rsidRPr="008F7135" w:rsidRDefault="001463F7" w:rsidP="00814238">
        <w:pPr>
          <w:pStyle w:val="Stopka"/>
          <w:jc w:val="center"/>
          <w:rPr>
            <w:rFonts w:ascii="Arial" w:hAnsi="Arial" w:cs="Arial"/>
          </w:rPr>
        </w:pPr>
        <w:r>
          <w:t xml:space="preserve">                                         </w:t>
        </w:r>
        <w:r w:rsidR="00814238">
          <w:rPr>
            <w:rFonts w:ascii="Arial" w:hAnsi="Arial" w:cs="Arial"/>
          </w:rPr>
          <w:t>30</w:t>
        </w:r>
      </w:p>
    </w:sdtContent>
  </w:sdt>
  <w:p w14:paraId="664C72CE" w14:textId="77777777" w:rsidR="00F347CD" w:rsidRDefault="005E7F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E08E1" w14:textId="77777777" w:rsidR="009B58DD" w:rsidRDefault="009B58DD" w:rsidP="000662E2">
      <w:pPr>
        <w:spacing w:after="0" w:line="240" w:lineRule="auto"/>
      </w:pPr>
      <w:r>
        <w:separator/>
      </w:r>
    </w:p>
  </w:footnote>
  <w:footnote w:type="continuationSeparator" w:id="0">
    <w:p w14:paraId="3AA55D29" w14:textId="77777777" w:rsidR="009B58DD" w:rsidRDefault="009B58DD" w:rsidP="000662E2">
      <w:pPr>
        <w:spacing w:after="0" w:line="240" w:lineRule="auto"/>
      </w:pPr>
      <w:r>
        <w:continuationSeparator/>
      </w:r>
    </w:p>
  </w:footnote>
  <w:footnote w:id="1">
    <w:p w14:paraId="48BD7D64" w14:textId="31FFA52A" w:rsidR="007C1B60" w:rsidRPr="006D3907" w:rsidRDefault="005725A3" w:rsidP="006D3907">
      <w:pPr>
        <w:autoSpaceDE w:val="0"/>
        <w:autoSpaceDN w:val="0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>Ustawa z</w:t>
      </w:r>
      <w:r w:rsidRPr="00701141">
        <w:rPr>
          <w:rFonts w:cs="Arial"/>
          <w:sz w:val="15"/>
          <w:szCs w:val="15"/>
        </w:rPr>
        <w:t xml:space="preserve"> dni</w:t>
      </w:r>
      <w:r>
        <w:rPr>
          <w:rFonts w:cs="Arial"/>
          <w:sz w:val="15"/>
          <w:szCs w:val="15"/>
        </w:rPr>
        <w:t xml:space="preserve">a </w:t>
      </w:r>
      <w:r w:rsidRPr="00701141">
        <w:rPr>
          <w:rFonts w:cs="Arial"/>
          <w:sz w:val="15"/>
          <w:szCs w:val="15"/>
        </w:rPr>
        <w:t>12 marca 2022 r.</w:t>
      </w:r>
      <w:r w:rsidR="00B9720F">
        <w:rPr>
          <w:rFonts w:cs="Arial"/>
          <w:sz w:val="15"/>
          <w:szCs w:val="15"/>
        </w:rPr>
        <w:t xml:space="preserve"> </w:t>
      </w:r>
      <w:r w:rsidR="00B9720F" w:rsidRPr="00B9720F">
        <w:rPr>
          <w:rFonts w:cs="Arial"/>
          <w:sz w:val="15"/>
          <w:szCs w:val="15"/>
        </w:rPr>
        <w:t>(z mocą obowiązującą od 24 lutego 2022 r.)</w:t>
      </w:r>
      <w:r w:rsidR="00B9720F">
        <w:rPr>
          <w:szCs w:val="19"/>
        </w:rPr>
        <w:t xml:space="preserve"> </w:t>
      </w:r>
      <w:r w:rsidRPr="00701141">
        <w:rPr>
          <w:rFonts w:cs="Arial"/>
          <w:sz w:val="15"/>
          <w:szCs w:val="15"/>
        </w:rPr>
        <w:t>o pomocy obywatelom Ukrainy w związku z konfliktem zbrojnym na terytorium tego państwa</w:t>
      </w:r>
      <w:r>
        <w:rPr>
          <w:rFonts w:cs="Arial"/>
          <w:sz w:val="15"/>
          <w:szCs w:val="15"/>
        </w:rPr>
        <w:t xml:space="preserve"> </w:t>
      </w:r>
      <w:r w:rsidRPr="00701141">
        <w:rPr>
          <w:rFonts w:cs="Arial"/>
          <w:sz w:val="15"/>
          <w:szCs w:val="15"/>
        </w:rPr>
        <w:t>(Dz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U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poz. 583 z późn</w:t>
      </w:r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 xml:space="preserve"> zm</w:t>
      </w:r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>) umożliwia rejestrację w powiatowych urzędach pracy obywatelom Ukrainy w wieku 18 lat i więcej, jako osoby bezrobotne lub poszukujące pracy.</w:t>
      </w:r>
    </w:p>
  </w:footnote>
  <w:footnote w:id="2">
    <w:p w14:paraId="2DBD38B0" w14:textId="4A05CD7B" w:rsidR="00475F89" w:rsidRPr="002834C3" w:rsidRDefault="00475F89" w:rsidP="00475F89">
      <w:pPr>
        <w:pStyle w:val="Tekstprzypisudolnego"/>
        <w:jc w:val="both"/>
        <w:rPr>
          <w:sz w:val="16"/>
        </w:rPr>
      </w:pPr>
      <w:r w:rsidRPr="00D62A7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temperatury obliczono jako średnie arytmetyczne przeciętnych miesięcznych wartości z dwóch stacji meteorologicznych Instytutu Meteorologii i Gospodarki Wodnej zlokalizowanych w Białymstoku i Suwałkach.</w:t>
      </w:r>
    </w:p>
  </w:footnote>
  <w:footnote w:id="3">
    <w:p w14:paraId="50A826F1" w14:textId="137167A5" w:rsidR="00475F89" w:rsidRPr="002834C3" w:rsidRDefault="00540325" w:rsidP="00475F89">
      <w:pPr>
        <w:pStyle w:val="Tekstprzypisudolnego"/>
        <w:jc w:val="both"/>
        <w:rPr>
          <w:sz w:val="16"/>
        </w:rPr>
      </w:pPr>
      <w:r>
        <w:rPr>
          <w:rStyle w:val="Odwoanieprzypisudolnego"/>
          <w:rFonts w:cs="Arial"/>
          <w:position w:val="5"/>
          <w:sz w:val="14"/>
          <w:vertAlign w:val="baseline"/>
        </w:rPr>
        <w:t>3</w:t>
      </w:r>
      <w:r w:rsidR="00475F89" w:rsidRPr="00D62A79">
        <w:rPr>
          <w:i/>
          <w:position w:val="5"/>
          <w:sz w:val="18"/>
        </w:rPr>
        <w:t xml:space="preserve"> </w:t>
      </w:r>
      <w:r w:rsidR="00475F89" w:rsidRPr="00CB6B26">
        <w:rPr>
          <w:rFonts w:cs="Arial"/>
          <w:sz w:val="15"/>
          <w:szCs w:val="15"/>
        </w:rPr>
        <w:t>Przeciętne sumy opadów obliczono jako średnie arytmetyczne przeciętnych miesięcznych wartości z dwóch stacji meteorologicznych Instytutu Meteorologii i Gospodarki Wodnej zlokalizowanych w Białymstoku i Suwałkach.</w:t>
      </w:r>
    </w:p>
  </w:footnote>
  <w:footnote w:id="4">
    <w:p w14:paraId="42CA8E7A" w14:textId="77777777" w:rsidR="009B58DD" w:rsidRPr="00D12C48" w:rsidRDefault="009B58DD" w:rsidP="00C92945">
      <w:pPr>
        <w:pStyle w:val="Tekstprzypisudolnego"/>
        <w:ind w:left="113" w:hanging="113"/>
        <w:rPr>
          <w:sz w:val="15"/>
          <w:szCs w:val="15"/>
        </w:rPr>
      </w:pPr>
      <w:r w:rsidRPr="00690E79">
        <w:rPr>
          <w:rStyle w:val="Odwoanieprzypisudolnego"/>
          <w:position w:val="5"/>
          <w:sz w:val="14"/>
          <w:vertAlign w:val="baseline"/>
        </w:rPr>
        <w:footnoteRef/>
      </w:r>
      <w:r w:rsidRPr="00690E79">
        <w:rPr>
          <w:position w:val="5"/>
          <w:sz w:val="14"/>
        </w:rPr>
        <w:tab/>
      </w:r>
      <w:r w:rsidRPr="00D12C48">
        <w:rPr>
          <w:sz w:val="15"/>
          <w:szCs w:val="15"/>
        </w:rPr>
        <w:t>Dane meldunkowe – mogą ulec zmianie po opracowaniu sprawozdań kwartalnych.</w:t>
      </w:r>
    </w:p>
  </w:footnote>
  <w:footnote w:id="5">
    <w:p w14:paraId="6FC8B888" w14:textId="77777777" w:rsidR="009B58DD" w:rsidRPr="00F8127B" w:rsidRDefault="009B58DD" w:rsidP="00566AE9">
      <w:pPr>
        <w:pStyle w:val="Default"/>
        <w:spacing w:before="120"/>
        <w:rPr>
          <w:sz w:val="16"/>
          <w:szCs w:val="16"/>
        </w:rPr>
      </w:pPr>
      <w:r w:rsidRPr="00387DF1">
        <w:rPr>
          <w:rStyle w:val="Odwoanieprzypisudolnego"/>
          <w:sz w:val="18"/>
          <w:szCs w:val="14"/>
        </w:rPr>
        <w:footnoteRef/>
      </w:r>
      <w:r w:rsidRPr="00F8127B">
        <w:rPr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3B8881CD" w14:textId="709C83AD" w:rsidR="00B12649" w:rsidRPr="00175795" w:rsidRDefault="00B12649" w:rsidP="00B12649">
      <w:pPr>
        <w:pStyle w:val="Tekstprzypisudolnego"/>
        <w:spacing w:line="180" w:lineRule="exact"/>
        <w:rPr>
          <w:color w:val="000000" w:themeColor="text1"/>
          <w:sz w:val="15"/>
          <w:szCs w:val="15"/>
        </w:rPr>
      </w:pPr>
      <w:r w:rsidRPr="00BB2C32">
        <w:rPr>
          <w:rStyle w:val="Odwoanieprzypisudolnego"/>
          <w:color w:val="000000" w:themeColor="text1"/>
          <w:position w:val="5"/>
          <w:sz w:val="14"/>
          <w:szCs w:val="14"/>
          <w:vertAlign w:val="baseline"/>
        </w:rPr>
        <w:footnoteRef/>
      </w:r>
      <w:r w:rsidRPr="00175795">
        <w:rPr>
          <w:color w:val="000000" w:themeColor="text1"/>
        </w:rPr>
        <w:t xml:space="preserve"> </w:t>
      </w:r>
      <w:r w:rsidRPr="00175795">
        <w:rPr>
          <w:color w:val="000000" w:themeColor="text1"/>
          <w:sz w:val="15"/>
          <w:szCs w:val="15"/>
        </w:rPr>
        <w:t xml:space="preserve">Na podstawie opinii formułowanych przez przedsiębiorstwa mające siedzibę na terenie województwa w okresie 1–10 </w:t>
      </w:r>
      <w:r w:rsidR="001018F6">
        <w:rPr>
          <w:color w:val="000000" w:themeColor="text1"/>
          <w:sz w:val="15"/>
          <w:szCs w:val="15"/>
        </w:rPr>
        <w:t>maja</w:t>
      </w:r>
      <w:r>
        <w:rPr>
          <w:color w:val="000000" w:themeColor="text1"/>
          <w:sz w:val="15"/>
          <w:szCs w:val="15"/>
        </w:rPr>
        <w:t xml:space="preserve"> 2022</w:t>
      </w:r>
      <w:r w:rsidRPr="00175795">
        <w:rPr>
          <w:color w:val="000000" w:themeColor="text1"/>
          <w:sz w:val="15"/>
          <w:szCs w:val="15"/>
        </w:rPr>
        <w:t xml:space="preserve"> r.</w:t>
      </w:r>
    </w:p>
  </w:footnote>
  <w:footnote w:id="7">
    <w:p w14:paraId="255A7B98" w14:textId="2A0063E9" w:rsidR="009B58DD" w:rsidRDefault="009B58DD" w:rsidP="00094274">
      <w:pPr>
        <w:spacing w:after="0" w:line="240" w:lineRule="auto"/>
        <w:rPr>
          <w:rFonts w:cs="FiraSans-Regular"/>
          <w:sz w:val="15"/>
          <w:szCs w:val="15"/>
        </w:rPr>
      </w:pPr>
      <w:r w:rsidRPr="00BB2C32">
        <w:rPr>
          <w:rStyle w:val="Odwoanieprzypisudolnego"/>
          <w:position w:val="5"/>
          <w:sz w:val="14"/>
          <w:szCs w:val="14"/>
          <w:vertAlign w:val="baseline"/>
        </w:rPr>
        <w:footnoteRef/>
      </w:r>
      <w:r>
        <w:t xml:space="preserve"> </w:t>
      </w:r>
      <w:r>
        <w:rPr>
          <w:rFonts w:cs="FiraSans-Regular"/>
          <w:sz w:val="15"/>
          <w:szCs w:val="15"/>
        </w:rPr>
        <w:t xml:space="preserve">Badanie zostało przeprowadzone w dniach od 1 do 10 </w:t>
      </w:r>
      <w:r w:rsidR="00C96511">
        <w:rPr>
          <w:rFonts w:cs="FiraSans-Regular"/>
          <w:sz w:val="15"/>
          <w:szCs w:val="15"/>
        </w:rPr>
        <w:t>maja</w:t>
      </w:r>
      <w:r>
        <w:rPr>
          <w:rFonts w:cs="FiraSans-Regular"/>
          <w:sz w:val="15"/>
          <w:szCs w:val="15"/>
        </w:rPr>
        <w:t xml:space="preserve"> 2022 r. na próbie jednostek przemysłowych, budowlanych, handlowych i usługowych. W</w:t>
      </w:r>
      <w:r w:rsidR="00BB6B5E">
        <w:rPr>
          <w:rFonts w:cs="FiraSans-Regular"/>
          <w:sz w:val="15"/>
          <w:szCs w:val="15"/>
        </w:rPr>
        <w:t> </w:t>
      </w:r>
      <w:r>
        <w:rPr>
          <w:rFonts w:cs="FiraSans-Regular"/>
          <w:sz w:val="15"/>
          <w:szCs w:val="15"/>
        </w:rPr>
        <w:t>przeciwieństwie do podstawowego badania koniunktury, odpowiedzi na dodatkowy blok pytań były udzielane na zasadzie dobrowolności. W pytaniach 1 i 4 zaprezentowany jest procent odpowiedzi respondentów na dany wariant, a w pytaniach 2, 3, 5 i 6 – średnia z wartości udzielonych odpowiedzi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8372D" w14:textId="77777777" w:rsidR="009B58DD" w:rsidRDefault="009B58DD" w:rsidP="009B58DD">
    <w:pPr>
      <w:pStyle w:val="Nagwek"/>
      <w:tabs>
        <w:tab w:val="left" w:pos="6780"/>
      </w:tabs>
    </w:pPr>
    <w:r>
      <w:tab/>
    </w:r>
    <w:r>
      <w:tab/>
    </w:r>
    <w:r>
      <w:tab/>
    </w:r>
  </w:p>
  <w:p w14:paraId="1689858D" w14:textId="77777777" w:rsidR="009B58DD" w:rsidRDefault="009B58DD" w:rsidP="00755320">
    <w:pPr>
      <w:pStyle w:val="Nagwek"/>
      <w:tabs>
        <w:tab w:val="clear" w:pos="4536"/>
        <w:tab w:val="left" w:pos="9072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89844" wp14:editId="3AC93D2A">
              <wp:simplePos x="0" y="0"/>
              <wp:positionH relativeFrom="column">
                <wp:posOffset>5218430</wp:posOffset>
              </wp:positionH>
              <wp:positionV relativeFrom="paragraph">
                <wp:posOffset>111348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170E1E4" w14:textId="36296C43" w:rsidR="009B58DD" w:rsidRPr="006759FD" w:rsidRDefault="009B58DD" w:rsidP="00D318E7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</w:pP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INFORMACJ</w:t>
                          </w:r>
                          <w:r w:rsidR="00844270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E</w:t>
                          </w: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 xml:space="preserve">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89844" id="Schemat blokowy: opóźnienie 6" o:spid="_x0000_s1188" alt="Napis &quot;Informacje sygnalne&quot;&#10;" style="position:absolute;margin-left:410.9pt;margin-top:8.7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170E1E4" w14:textId="36296C43" w:rsidR="009B58DD" w:rsidRPr="006759FD" w:rsidRDefault="009B58DD" w:rsidP="00D318E7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</w:pP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INFORMACJ</w:t>
                    </w:r>
                    <w:r w:rsidR="00844270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E</w:t>
                    </w: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 xml:space="preserve">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9"/>
        <w:lang w:eastAsia="pl-PL"/>
      </w:rPr>
      <w:drawing>
        <wp:anchor distT="0" distB="0" distL="114300" distR="114300" simplePos="0" relativeHeight="251663360" behindDoc="0" locked="0" layoutInCell="1" allowOverlap="0" wp14:anchorId="34CED309" wp14:editId="3E82602B">
          <wp:simplePos x="0" y="0"/>
          <wp:positionH relativeFrom="page">
            <wp:posOffset>457200</wp:posOffset>
          </wp:positionH>
          <wp:positionV relativeFrom="page">
            <wp:posOffset>622300</wp:posOffset>
          </wp:positionV>
          <wp:extent cx="1472400" cy="486000"/>
          <wp:effectExtent l="0" t="0" r="0" b="9525"/>
          <wp:wrapTopAndBottom/>
          <wp:docPr id="21" name="Obraz 21" descr="Logo Urzędu Statystycznego w Białymstoku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Obraz 97" descr="Logo Urzędu Statystycznego w Białymstoku&#10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14:paraId="34D541A6" w14:textId="77777777" w:rsidR="009B58DD" w:rsidRDefault="009B58DD" w:rsidP="00017973">
    <w:pPr>
      <w:pStyle w:val="Nagwek"/>
      <w:tabs>
        <w:tab w:val="clear" w:pos="4536"/>
        <w:tab w:val="clear" w:pos="9072"/>
        <w:tab w:val="left" w:pos="1873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D138296" wp14:editId="0492CEAA">
              <wp:simplePos x="0" y="0"/>
              <wp:positionH relativeFrom="margin">
                <wp:posOffset>5405120</wp:posOffset>
              </wp:positionH>
              <wp:positionV relativeFrom="paragraph">
                <wp:posOffset>770890</wp:posOffset>
              </wp:positionV>
              <wp:extent cx="1238250" cy="584200"/>
              <wp:effectExtent l="0" t="0" r="0" b="6350"/>
              <wp:wrapNone/>
              <wp:docPr id="8" name="Pole tekstowe 2" descr="Data publikacji informacji sygnalnej: 30.05.2022&#10;Numer informacji sygnalnej: Nr 4/2022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24AFCA" w14:textId="7D4DDF19" w:rsidR="009B58DD" w:rsidRPr="00FE252C" w:rsidRDefault="00EC1802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0</w:t>
                          </w:r>
                          <w:r w:rsidR="009B58DD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5</w:t>
                          </w:r>
                          <w:r w:rsidR="009B58DD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2022</w:t>
                          </w:r>
                          <w:r w:rsidR="009B58DD"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4E78AC9A" w14:textId="2B4033DC" w:rsidR="009B58DD" w:rsidRPr="00FE252C" w:rsidRDefault="009B58DD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 w:rsidR="00EC1802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4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2</w:t>
                          </w:r>
                        </w:p>
                        <w:p w14:paraId="06827015" w14:textId="77777777" w:rsidR="009B58DD" w:rsidRPr="003439F1" w:rsidRDefault="009B58DD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138296" id="_x0000_t202" coordsize="21600,21600" o:spt="202" path="m,l,21600r21600,l21600,xe">
              <v:stroke joinstyle="miter"/>
              <v:path gradientshapeok="t" o:connecttype="rect"/>
            </v:shapetype>
            <v:shape id="_x0000_s1189" type="#_x0000_t202" alt="Data publikacji informacji sygnalnej: 30.05.2022&#10;Numer informacji sygnalnej: Nr 4/2022&#10;" style="position:absolute;margin-left:425.6pt;margin-top:60.7pt;width:97.5pt;height:4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" filled="f" stroked="f">
              <v:textbox>
                <w:txbxContent>
                  <w:p w14:paraId="4424AFCA" w14:textId="7D4DDF19" w:rsidR="009B58DD" w:rsidRPr="00FE252C" w:rsidRDefault="00EC1802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0</w:t>
                    </w:r>
                    <w:r w:rsidR="009B58DD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5</w:t>
                    </w:r>
                    <w:r w:rsidR="009B58DD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2022</w:t>
                    </w:r>
                    <w:r w:rsidR="009B58DD"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4E78AC9A" w14:textId="2B4033DC" w:rsidR="009B58DD" w:rsidRPr="00FE252C" w:rsidRDefault="009B58DD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 w:rsidR="00EC1802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4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2</w:t>
                    </w:r>
                  </w:p>
                  <w:p w14:paraId="06827015" w14:textId="77777777" w:rsidR="009B58DD" w:rsidRPr="003439F1" w:rsidRDefault="009B58DD" w:rsidP="00D318E7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D5A80F" wp14:editId="679D23AF">
              <wp:simplePos x="0" y="0"/>
              <wp:positionH relativeFrom="column">
                <wp:posOffset>5228590</wp:posOffset>
              </wp:positionH>
              <wp:positionV relativeFrom="paragraph">
                <wp:posOffset>784918</wp:posOffset>
              </wp:positionV>
              <wp:extent cx="0" cy="565785"/>
              <wp:effectExtent l="0" t="0" r="19050" b="2476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12E7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91F05A" id="Łącznik prost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pt,61.8pt" to="411.7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" strokecolor="#212e79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9B1C5" w14:textId="77777777" w:rsidR="009B58DD" w:rsidRDefault="009B58DD">
    <w:pPr>
      <w:pStyle w:val="Nagwek"/>
    </w:pPr>
  </w:p>
  <w:p w14:paraId="4655B59F" w14:textId="77777777" w:rsidR="009B58DD" w:rsidRDefault="009B58D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B03F" w14:textId="77777777" w:rsidR="00F347CD" w:rsidRDefault="005E7FDA">
    <w:pPr>
      <w:pStyle w:val="Nagwek"/>
    </w:pPr>
  </w:p>
  <w:p w14:paraId="6F8A424B" w14:textId="77777777" w:rsidR="00F347CD" w:rsidRDefault="005E7FD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83A50" w14:textId="77777777" w:rsidR="00F347CD" w:rsidRDefault="005E7FDA">
    <w:pPr>
      <w:pStyle w:val="Nagwek"/>
      <w:rPr>
        <w:noProof/>
        <w:lang w:eastAsia="pl-PL"/>
      </w:rPr>
    </w:pPr>
  </w:p>
  <w:p w14:paraId="2CA211E4" w14:textId="77777777" w:rsidR="00F347CD" w:rsidRDefault="001463F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A0EDB6C" wp14:editId="3704911B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0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FC223" w14:textId="77777777" w:rsidR="00F347CD" w:rsidRPr="00C97596" w:rsidRDefault="005E7FD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EDB6C" id="_x0000_t202" coordsize="21600,21600" o:spt="202" path="m,l,21600r21600,l21600,xe">
              <v:stroke joinstyle="miter"/>
              <v:path gradientshapeok="t" o:connecttype="rect"/>
            </v:shapetype>
            <v:shape id="_x0000_s1190" type="#_x0000_t202" style="position:absolute;margin-left:411pt;margin-top:20.95pt;width:112.8pt;height:2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NWf&#10;GaU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14:paraId="45AFC223" w14:textId="77777777" w:rsidR="00F347CD" w:rsidRPr="00C97596" w:rsidRDefault="005E7FD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5" type="#_x0000_t75" style="width:123.2pt;height:125.25pt;visibility:visible" o:bullet="t">
        <v:imagedata r:id="rId1" o:title=""/>
      </v:shape>
    </w:pict>
  </w:numPicBullet>
  <w:numPicBullet w:numPicBulletId="1">
    <w:pict>
      <v:shape id="_x0000_i1236" type="#_x0000_t75" style="width:123.7pt;height:125.25pt;visibility:visible" o:bullet="t">
        <v:imagedata r:id="rId2" o:title=""/>
      </v:shape>
    </w:pict>
  </w:numPicBullet>
  <w:numPicBullet w:numPicBulletId="2">
    <w:pict>
      <v:shape id="_x0000_i1237" type="#_x0000_t75" style="width:18.75pt;height:4.55pt;visibility:visibl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F92CBDA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4B84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B8AC1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E044A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AC0EA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F284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68F4D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369EB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8ACEC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6EB1A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21FC2"/>
    <w:multiLevelType w:val="hybridMultilevel"/>
    <w:tmpl w:val="288A7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865705"/>
    <w:multiLevelType w:val="singleLevel"/>
    <w:tmpl w:val="F18622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</w:abstractNum>
  <w:abstractNum w:abstractNumId="1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95358"/>
    <w:multiLevelType w:val="hybridMultilevel"/>
    <w:tmpl w:val="A55ADF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64611"/>
    <w:multiLevelType w:val="hybridMultilevel"/>
    <w:tmpl w:val="03A8B202"/>
    <w:lvl w:ilvl="0" w:tplc="9B1605F4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620E8"/>
    <w:multiLevelType w:val="hybridMultilevel"/>
    <w:tmpl w:val="17904A2A"/>
    <w:lvl w:ilvl="0" w:tplc="7DAA5750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F791A"/>
    <w:multiLevelType w:val="hybridMultilevel"/>
    <w:tmpl w:val="75EA215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C3C62D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22"/>
  </w:num>
  <w:num w:numId="5">
    <w:abstractNumId w:val="15"/>
  </w:num>
  <w:num w:numId="6">
    <w:abstractNumId w:val="18"/>
  </w:num>
  <w:num w:numId="7">
    <w:abstractNumId w:val="13"/>
  </w:num>
  <w:num w:numId="8">
    <w:abstractNumId w:val="21"/>
  </w:num>
  <w:num w:numId="9">
    <w:abstractNumId w:val="12"/>
  </w:num>
  <w:num w:numId="10">
    <w:abstractNumId w:val="18"/>
  </w:num>
  <w:num w:numId="11">
    <w:abstractNumId w:val="18"/>
  </w:num>
  <w:num w:numId="12">
    <w:abstractNumId w:val="17"/>
  </w:num>
  <w:num w:numId="13">
    <w:abstractNumId w:val="19"/>
  </w:num>
  <w:num w:numId="14">
    <w:abstractNumId w:val="16"/>
  </w:num>
  <w:num w:numId="15">
    <w:abstractNumId w:val="1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42"/>
    <w:rsid w:val="000004D3"/>
    <w:rsid w:val="00000522"/>
    <w:rsid w:val="00000A30"/>
    <w:rsid w:val="00000E12"/>
    <w:rsid w:val="00000EE9"/>
    <w:rsid w:val="00000EED"/>
    <w:rsid w:val="00000F2A"/>
    <w:rsid w:val="00001009"/>
    <w:rsid w:val="000010DA"/>
    <w:rsid w:val="00001595"/>
    <w:rsid w:val="000016BA"/>
    <w:rsid w:val="00001724"/>
    <w:rsid w:val="000017F4"/>
    <w:rsid w:val="00001A9F"/>
    <w:rsid w:val="00001B4A"/>
    <w:rsid w:val="00001C5B"/>
    <w:rsid w:val="0000222A"/>
    <w:rsid w:val="0000235E"/>
    <w:rsid w:val="00002A64"/>
    <w:rsid w:val="00002B40"/>
    <w:rsid w:val="00002CE7"/>
    <w:rsid w:val="00002EE8"/>
    <w:rsid w:val="00002F94"/>
    <w:rsid w:val="000030CE"/>
    <w:rsid w:val="00003184"/>
    <w:rsid w:val="00003248"/>
    <w:rsid w:val="00003437"/>
    <w:rsid w:val="000034DA"/>
    <w:rsid w:val="000035CF"/>
    <w:rsid w:val="00003684"/>
    <w:rsid w:val="00003761"/>
    <w:rsid w:val="00003782"/>
    <w:rsid w:val="00003ACD"/>
    <w:rsid w:val="00003C0B"/>
    <w:rsid w:val="00003DA2"/>
    <w:rsid w:val="000045DC"/>
    <w:rsid w:val="000047E1"/>
    <w:rsid w:val="00004A58"/>
    <w:rsid w:val="00004BF3"/>
    <w:rsid w:val="00004C5A"/>
    <w:rsid w:val="00004C85"/>
    <w:rsid w:val="00004E7D"/>
    <w:rsid w:val="00005194"/>
    <w:rsid w:val="000054CF"/>
    <w:rsid w:val="00005872"/>
    <w:rsid w:val="00005A64"/>
    <w:rsid w:val="00005AE6"/>
    <w:rsid w:val="00005C72"/>
    <w:rsid w:val="00005CCC"/>
    <w:rsid w:val="00005DC7"/>
    <w:rsid w:val="0000685D"/>
    <w:rsid w:val="000068C2"/>
    <w:rsid w:val="0000693B"/>
    <w:rsid w:val="00006CA9"/>
    <w:rsid w:val="0000709F"/>
    <w:rsid w:val="000071EF"/>
    <w:rsid w:val="00007297"/>
    <w:rsid w:val="000072BE"/>
    <w:rsid w:val="000074D5"/>
    <w:rsid w:val="000074F3"/>
    <w:rsid w:val="000075E7"/>
    <w:rsid w:val="00007871"/>
    <w:rsid w:val="000078FE"/>
    <w:rsid w:val="00007AF2"/>
    <w:rsid w:val="00007DE3"/>
    <w:rsid w:val="00007F7E"/>
    <w:rsid w:val="00010393"/>
    <w:rsid w:val="000103E6"/>
    <w:rsid w:val="000105BC"/>
    <w:rsid w:val="00010771"/>
    <w:rsid w:val="000108B8"/>
    <w:rsid w:val="00010A22"/>
    <w:rsid w:val="00011038"/>
    <w:rsid w:val="000111E3"/>
    <w:rsid w:val="000111F3"/>
    <w:rsid w:val="000112C0"/>
    <w:rsid w:val="0001132F"/>
    <w:rsid w:val="00011463"/>
    <w:rsid w:val="00011496"/>
    <w:rsid w:val="000115A6"/>
    <w:rsid w:val="00011B95"/>
    <w:rsid w:val="00011E3C"/>
    <w:rsid w:val="00011EA1"/>
    <w:rsid w:val="000120EB"/>
    <w:rsid w:val="0001211A"/>
    <w:rsid w:val="000126CB"/>
    <w:rsid w:val="00012724"/>
    <w:rsid w:val="00012812"/>
    <w:rsid w:val="00012A24"/>
    <w:rsid w:val="00012E36"/>
    <w:rsid w:val="00013E64"/>
    <w:rsid w:val="00014141"/>
    <w:rsid w:val="00014290"/>
    <w:rsid w:val="0001455B"/>
    <w:rsid w:val="000147F5"/>
    <w:rsid w:val="00014AA4"/>
    <w:rsid w:val="00015089"/>
    <w:rsid w:val="000150EC"/>
    <w:rsid w:val="00015141"/>
    <w:rsid w:val="000152F5"/>
    <w:rsid w:val="00015540"/>
    <w:rsid w:val="000155C7"/>
    <w:rsid w:val="0001566D"/>
    <w:rsid w:val="00015842"/>
    <w:rsid w:val="000159F3"/>
    <w:rsid w:val="00015CFF"/>
    <w:rsid w:val="00015D14"/>
    <w:rsid w:val="00016177"/>
    <w:rsid w:val="0001622F"/>
    <w:rsid w:val="000162E7"/>
    <w:rsid w:val="00016381"/>
    <w:rsid w:val="000164ED"/>
    <w:rsid w:val="00016695"/>
    <w:rsid w:val="000166A7"/>
    <w:rsid w:val="000168AE"/>
    <w:rsid w:val="0001698E"/>
    <w:rsid w:val="00016A4F"/>
    <w:rsid w:val="00016B7C"/>
    <w:rsid w:val="00016BE8"/>
    <w:rsid w:val="0001745A"/>
    <w:rsid w:val="000174BA"/>
    <w:rsid w:val="00017542"/>
    <w:rsid w:val="0001775B"/>
    <w:rsid w:val="00017792"/>
    <w:rsid w:val="0001782D"/>
    <w:rsid w:val="00017973"/>
    <w:rsid w:val="00017C85"/>
    <w:rsid w:val="00017DC7"/>
    <w:rsid w:val="00017E74"/>
    <w:rsid w:val="00020144"/>
    <w:rsid w:val="00020222"/>
    <w:rsid w:val="000204A5"/>
    <w:rsid w:val="00020A09"/>
    <w:rsid w:val="00020AB7"/>
    <w:rsid w:val="00020B87"/>
    <w:rsid w:val="000213A5"/>
    <w:rsid w:val="0002142C"/>
    <w:rsid w:val="00021572"/>
    <w:rsid w:val="00021691"/>
    <w:rsid w:val="000216E8"/>
    <w:rsid w:val="00021A0C"/>
    <w:rsid w:val="00021CC8"/>
    <w:rsid w:val="00021D7D"/>
    <w:rsid w:val="00021F6A"/>
    <w:rsid w:val="000229CB"/>
    <w:rsid w:val="00022C24"/>
    <w:rsid w:val="000232BE"/>
    <w:rsid w:val="00023748"/>
    <w:rsid w:val="0002393F"/>
    <w:rsid w:val="00023A1F"/>
    <w:rsid w:val="00024220"/>
    <w:rsid w:val="00024806"/>
    <w:rsid w:val="00024871"/>
    <w:rsid w:val="00024948"/>
    <w:rsid w:val="00024E16"/>
    <w:rsid w:val="00024E1C"/>
    <w:rsid w:val="00024F38"/>
    <w:rsid w:val="00025384"/>
    <w:rsid w:val="0002549B"/>
    <w:rsid w:val="0002594D"/>
    <w:rsid w:val="00025F34"/>
    <w:rsid w:val="00025F4A"/>
    <w:rsid w:val="00026392"/>
    <w:rsid w:val="00026610"/>
    <w:rsid w:val="0002680C"/>
    <w:rsid w:val="00026A60"/>
    <w:rsid w:val="00026B61"/>
    <w:rsid w:val="00026B95"/>
    <w:rsid w:val="00026D34"/>
    <w:rsid w:val="00026E77"/>
    <w:rsid w:val="00026F16"/>
    <w:rsid w:val="0002701F"/>
    <w:rsid w:val="0002768A"/>
    <w:rsid w:val="00027878"/>
    <w:rsid w:val="00027B4C"/>
    <w:rsid w:val="00027CAA"/>
    <w:rsid w:val="00027D46"/>
    <w:rsid w:val="0003018F"/>
    <w:rsid w:val="000301A4"/>
    <w:rsid w:val="000301AA"/>
    <w:rsid w:val="00030411"/>
    <w:rsid w:val="0003041F"/>
    <w:rsid w:val="00030B37"/>
    <w:rsid w:val="00030B90"/>
    <w:rsid w:val="00030EBD"/>
    <w:rsid w:val="00030EE7"/>
    <w:rsid w:val="00031037"/>
    <w:rsid w:val="00031467"/>
    <w:rsid w:val="00031F8F"/>
    <w:rsid w:val="00032500"/>
    <w:rsid w:val="00032831"/>
    <w:rsid w:val="00032C38"/>
    <w:rsid w:val="00032D51"/>
    <w:rsid w:val="0003301A"/>
    <w:rsid w:val="000332E6"/>
    <w:rsid w:val="000333B5"/>
    <w:rsid w:val="0003344F"/>
    <w:rsid w:val="0003385A"/>
    <w:rsid w:val="00033942"/>
    <w:rsid w:val="00033C6D"/>
    <w:rsid w:val="00033F40"/>
    <w:rsid w:val="00033FCE"/>
    <w:rsid w:val="00034028"/>
    <w:rsid w:val="0003460D"/>
    <w:rsid w:val="00034D7F"/>
    <w:rsid w:val="00034E31"/>
    <w:rsid w:val="00034E8B"/>
    <w:rsid w:val="00035287"/>
    <w:rsid w:val="0003539D"/>
    <w:rsid w:val="000354C8"/>
    <w:rsid w:val="00035673"/>
    <w:rsid w:val="00035680"/>
    <w:rsid w:val="00035773"/>
    <w:rsid w:val="00035A85"/>
    <w:rsid w:val="00035C4D"/>
    <w:rsid w:val="00035CC6"/>
    <w:rsid w:val="00035DD1"/>
    <w:rsid w:val="000360FB"/>
    <w:rsid w:val="00036782"/>
    <w:rsid w:val="000367B8"/>
    <w:rsid w:val="0003682B"/>
    <w:rsid w:val="00036950"/>
    <w:rsid w:val="00036A7C"/>
    <w:rsid w:val="00036EF1"/>
    <w:rsid w:val="00037173"/>
    <w:rsid w:val="00037530"/>
    <w:rsid w:val="00037578"/>
    <w:rsid w:val="000375B4"/>
    <w:rsid w:val="000378A2"/>
    <w:rsid w:val="00037937"/>
    <w:rsid w:val="000379F8"/>
    <w:rsid w:val="00037AAE"/>
    <w:rsid w:val="00037BAD"/>
    <w:rsid w:val="00037C50"/>
    <w:rsid w:val="00037EA5"/>
    <w:rsid w:val="00040083"/>
    <w:rsid w:val="000400C3"/>
    <w:rsid w:val="0004015B"/>
    <w:rsid w:val="000401E5"/>
    <w:rsid w:val="000404B4"/>
    <w:rsid w:val="000407D3"/>
    <w:rsid w:val="00040834"/>
    <w:rsid w:val="00040ACE"/>
    <w:rsid w:val="000411D9"/>
    <w:rsid w:val="0004152A"/>
    <w:rsid w:val="000417AC"/>
    <w:rsid w:val="00041875"/>
    <w:rsid w:val="00041885"/>
    <w:rsid w:val="000419FB"/>
    <w:rsid w:val="00041AB4"/>
    <w:rsid w:val="00041E24"/>
    <w:rsid w:val="00041E40"/>
    <w:rsid w:val="00041E7B"/>
    <w:rsid w:val="00041F07"/>
    <w:rsid w:val="00041F41"/>
    <w:rsid w:val="00041F85"/>
    <w:rsid w:val="00042021"/>
    <w:rsid w:val="000420F4"/>
    <w:rsid w:val="000423FE"/>
    <w:rsid w:val="0004281A"/>
    <w:rsid w:val="000428EF"/>
    <w:rsid w:val="00042B4C"/>
    <w:rsid w:val="00042BD8"/>
    <w:rsid w:val="00042C6E"/>
    <w:rsid w:val="00042FE9"/>
    <w:rsid w:val="000430FF"/>
    <w:rsid w:val="000432A0"/>
    <w:rsid w:val="00043379"/>
    <w:rsid w:val="000433BF"/>
    <w:rsid w:val="00043878"/>
    <w:rsid w:val="00043973"/>
    <w:rsid w:val="00043BA6"/>
    <w:rsid w:val="00043F16"/>
    <w:rsid w:val="000441E6"/>
    <w:rsid w:val="00044400"/>
    <w:rsid w:val="0004454B"/>
    <w:rsid w:val="000445E2"/>
    <w:rsid w:val="000447E1"/>
    <w:rsid w:val="000448DB"/>
    <w:rsid w:val="000448E6"/>
    <w:rsid w:val="00044A23"/>
    <w:rsid w:val="00044CBD"/>
    <w:rsid w:val="00044D38"/>
    <w:rsid w:val="00045168"/>
    <w:rsid w:val="00045523"/>
    <w:rsid w:val="0004582E"/>
    <w:rsid w:val="000458D1"/>
    <w:rsid w:val="00045C8A"/>
    <w:rsid w:val="00045D56"/>
    <w:rsid w:val="000460EE"/>
    <w:rsid w:val="000461FD"/>
    <w:rsid w:val="00046319"/>
    <w:rsid w:val="00046337"/>
    <w:rsid w:val="000464F6"/>
    <w:rsid w:val="00046648"/>
    <w:rsid w:val="000469A6"/>
    <w:rsid w:val="00046B69"/>
    <w:rsid w:val="00046F62"/>
    <w:rsid w:val="000470AA"/>
    <w:rsid w:val="00047572"/>
    <w:rsid w:val="0004776A"/>
    <w:rsid w:val="00047837"/>
    <w:rsid w:val="00047966"/>
    <w:rsid w:val="00047A07"/>
    <w:rsid w:val="00047DA4"/>
    <w:rsid w:val="00047F60"/>
    <w:rsid w:val="000500FD"/>
    <w:rsid w:val="00050254"/>
    <w:rsid w:val="00050748"/>
    <w:rsid w:val="0005088F"/>
    <w:rsid w:val="000508B3"/>
    <w:rsid w:val="00050A72"/>
    <w:rsid w:val="00050E02"/>
    <w:rsid w:val="00050F4F"/>
    <w:rsid w:val="00051272"/>
    <w:rsid w:val="000512F4"/>
    <w:rsid w:val="000514E7"/>
    <w:rsid w:val="000515EF"/>
    <w:rsid w:val="0005166B"/>
    <w:rsid w:val="0005179B"/>
    <w:rsid w:val="000517F6"/>
    <w:rsid w:val="000518C6"/>
    <w:rsid w:val="00051A82"/>
    <w:rsid w:val="00051AE0"/>
    <w:rsid w:val="00051D19"/>
    <w:rsid w:val="00051E3A"/>
    <w:rsid w:val="00052037"/>
    <w:rsid w:val="0005236F"/>
    <w:rsid w:val="000524A0"/>
    <w:rsid w:val="00052917"/>
    <w:rsid w:val="0005291E"/>
    <w:rsid w:val="00052C11"/>
    <w:rsid w:val="00052FAA"/>
    <w:rsid w:val="00053084"/>
    <w:rsid w:val="00053452"/>
    <w:rsid w:val="00053524"/>
    <w:rsid w:val="000536B9"/>
    <w:rsid w:val="00053857"/>
    <w:rsid w:val="00053CAB"/>
    <w:rsid w:val="00053E02"/>
    <w:rsid w:val="00053F1E"/>
    <w:rsid w:val="0005404C"/>
    <w:rsid w:val="0005425E"/>
    <w:rsid w:val="00054289"/>
    <w:rsid w:val="000542F3"/>
    <w:rsid w:val="00054326"/>
    <w:rsid w:val="0005453E"/>
    <w:rsid w:val="0005475C"/>
    <w:rsid w:val="00054A8D"/>
    <w:rsid w:val="00054E8C"/>
    <w:rsid w:val="00054F89"/>
    <w:rsid w:val="000551A8"/>
    <w:rsid w:val="0005522A"/>
    <w:rsid w:val="00055654"/>
    <w:rsid w:val="00055C62"/>
    <w:rsid w:val="0005655A"/>
    <w:rsid w:val="000565AA"/>
    <w:rsid w:val="000566FC"/>
    <w:rsid w:val="00056A4A"/>
    <w:rsid w:val="00056B1C"/>
    <w:rsid w:val="0005706C"/>
    <w:rsid w:val="00057099"/>
    <w:rsid w:val="00057260"/>
    <w:rsid w:val="00057377"/>
    <w:rsid w:val="000573DF"/>
    <w:rsid w:val="0005754C"/>
    <w:rsid w:val="00057560"/>
    <w:rsid w:val="000575B0"/>
    <w:rsid w:val="00057710"/>
    <w:rsid w:val="00057762"/>
    <w:rsid w:val="00057C75"/>
    <w:rsid w:val="00057CA1"/>
    <w:rsid w:val="000600BA"/>
    <w:rsid w:val="000606B4"/>
    <w:rsid w:val="00060CA7"/>
    <w:rsid w:val="0006157C"/>
    <w:rsid w:val="000615E1"/>
    <w:rsid w:val="00061675"/>
    <w:rsid w:val="00061741"/>
    <w:rsid w:val="000618D2"/>
    <w:rsid w:val="0006196C"/>
    <w:rsid w:val="00061A9F"/>
    <w:rsid w:val="00061B70"/>
    <w:rsid w:val="00061DA2"/>
    <w:rsid w:val="00061EDE"/>
    <w:rsid w:val="00062106"/>
    <w:rsid w:val="000624B9"/>
    <w:rsid w:val="00062AED"/>
    <w:rsid w:val="00062D09"/>
    <w:rsid w:val="00062DFB"/>
    <w:rsid w:val="0006355C"/>
    <w:rsid w:val="000635F0"/>
    <w:rsid w:val="00063745"/>
    <w:rsid w:val="000637A3"/>
    <w:rsid w:val="000637CA"/>
    <w:rsid w:val="00063888"/>
    <w:rsid w:val="000639B5"/>
    <w:rsid w:val="00063A00"/>
    <w:rsid w:val="00063BAD"/>
    <w:rsid w:val="00063BDB"/>
    <w:rsid w:val="00063D09"/>
    <w:rsid w:val="00063DB5"/>
    <w:rsid w:val="00063E73"/>
    <w:rsid w:val="000644E4"/>
    <w:rsid w:val="00064628"/>
    <w:rsid w:val="00065188"/>
    <w:rsid w:val="0006571A"/>
    <w:rsid w:val="0006573D"/>
    <w:rsid w:val="0006596D"/>
    <w:rsid w:val="00065C54"/>
    <w:rsid w:val="00065E11"/>
    <w:rsid w:val="000660B4"/>
    <w:rsid w:val="000660EE"/>
    <w:rsid w:val="00066253"/>
    <w:rsid w:val="000662E2"/>
    <w:rsid w:val="00066883"/>
    <w:rsid w:val="00066B15"/>
    <w:rsid w:val="00066E47"/>
    <w:rsid w:val="000670D0"/>
    <w:rsid w:val="000671E0"/>
    <w:rsid w:val="000672ED"/>
    <w:rsid w:val="00067AAC"/>
    <w:rsid w:val="00067DB9"/>
    <w:rsid w:val="0007001A"/>
    <w:rsid w:val="000702E4"/>
    <w:rsid w:val="00070397"/>
    <w:rsid w:val="00070667"/>
    <w:rsid w:val="00070AA7"/>
    <w:rsid w:val="00070BEF"/>
    <w:rsid w:val="0007100B"/>
    <w:rsid w:val="00071141"/>
    <w:rsid w:val="000711A4"/>
    <w:rsid w:val="000712EF"/>
    <w:rsid w:val="000715C2"/>
    <w:rsid w:val="0007160C"/>
    <w:rsid w:val="00071761"/>
    <w:rsid w:val="0007199A"/>
    <w:rsid w:val="00071CDD"/>
    <w:rsid w:val="00071F96"/>
    <w:rsid w:val="0007209D"/>
    <w:rsid w:val="000721DA"/>
    <w:rsid w:val="000726DA"/>
    <w:rsid w:val="00072C3E"/>
    <w:rsid w:val="0007306B"/>
    <w:rsid w:val="0007316F"/>
    <w:rsid w:val="00073511"/>
    <w:rsid w:val="00073854"/>
    <w:rsid w:val="00073F03"/>
    <w:rsid w:val="00073F50"/>
    <w:rsid w:val="00074086"/>
    <w:rsid w:val="000742F2"/>
    <w:rsid w:val="00074399"/>
    <w:rsid w:val="000746E9"/>
    <w:rsid w:val="00074719"/>
    <w:rsid w:val="000747A9"/>
    <w:rsid w:val="0007497A"/>
    <w:rsid w:val="00074B61"/>
    <w:rsid w:val="00074C88"/>
    <w:rsid w:val="00074CC5"/>
    <w:rsid w:val="00074D24"/>
    <w:rsid w:val="00074DD8"/>
    <w:rsid w:val="00074EF0"/>
    <w:rsid w:val="00075081"/>
    <w:rsid w:val="000751E1"/>
    <w:rsid w:val="00075253"/>
    <w:rsid w:val="000753C0"/>
    <w:rsid w:val="0007554F"/>
    <w:rsid w:val="00075B1D"/>
    <w:rsid w:val="00075C56"/>
    <w:rsid w:val="00075CD7"/>
    <w:rsid w:val="00075CF0"/>
    <w:rsid w:val="00075D82"/>
    <w:rsid w:val="00075DAD"/>
    <w:rsid w:val="00075E64"/>
    <w:rsid w:val="00075E8B"/>
    <w:rsid w:val="00076788"/>
    <w:rsid w:val="000769CB"/>
    <w:rsid w:val="00077111"/>
    <w:rsid w:val="000771C8"/>
    <w:rsid w:val="0007751A"/>
    <w:rsid w:val="00077534"/>
    <w:rsid w:val="000775CD"/>
    <w:rsid w:val="0007762A"/>
    <w:rsid w:val="00077638"/>
    <w:rsid w:val="00077AAD"/>
    <w:rsid w:val="00077DF7"/>
    <w:rsid w:val="00077EAF"/>
    <w:rsid w:val="00077FC3"/>
    <w:rsid w:val="000800CB"/>
    <w:rsid w:val="0008034E"/>
    <w:rsid w:val="000806F7"/>
    <w:rsid w:val="00080832"/>
    <w:rsid w:val="00080BC0"/>
    <w:rsid w:val="00080BF9"/>
    <w:rsid w:val="00080FAD"/>
    <w:rsid w:val="0008108E"/>
    <w:rsid w:val="00081274"/>
    <w:rsid w:val="00081341"/>
    <w:rsid w:val="0008134F"/>
    <w:rsid w:val="00081379"/>
    <w:rsid w:val="00081A8F"/>
    <w:rsid w:val="00081F0A"/>
    <w:rsid w:val="000821A5"/>
    <w:rsid w:val="00082A27"/>
    <w:rsid w:val="000835C0"/>
    <w:rsid w:val="000841A6"/>
    <w:rsid w:val="000844A5"/>
    <w:rsid w:val="000846A7"/>
    <w:rsid w:val="00084A56"/>
    <w:rsid w:val="00084CF5"/>
    <w:rsid w:val="00084DB6"/>
    <w:rsid w:val="000852E2"/>
    <w:rsid w:val="0008537F"/>
    <w:rsid w:val="000855C4"/>
    <w:rsid w:val="000857E1"/>
    <w:rsid w:val="00085966"/>
    <w:rsid w:val="00085C6C"/>
    <w:rsid w:val="00085CED"/>
    <w:rsid w:val="00085E49"/>
    <w:rsid w:val="00085FA6"/>
    <w:rsid w:val="00086385"/>
    <w:rsid w:val="00086750"/>
    <w:rsid w:val="00086B82"/>
    <w:rsid w:val="00086D31"/>
    <w:rsid w:val="00086F97"/>
    <w:rsid w:val="00087006"/>
    <w:rsid w:val="0008712F"/>
    <w:rsid w:val="000873DE"/>
    <w:rsid w:val="000874E2"/>
    <w:rsid w:val="00087631"/>
    <w:rsid w:val="00087799"/>
    <w:rsid w:val="00087846"/>
    <w:rsid w:val="0008798B"/>
    <w:rsid w:val="00087A01"/>
    <w:rsid w:val="00090126"/>
    <w:rsid w:val="00090141"/>
    <w:rsid w:val="000903A7"/>
    <w:rsid w:val="0009059D"/>
    <w:rsid w:val="0009090B"/>
    <w:rsid w:val="00090BB3"/>
    <w:rsid w:val="00090F02"/>
    <w:rsid w:val="000911AB"/>
    <w:rsid w:val="000911DD"/>
    <w:rsid w:val="00091628"/>
    <w:rsid w:val="00091756"/>
    <w:rsid w:val="00092350"/>
    <w:rsid w:val="000923FF"/>
    <w:rsid w:val="0009257E"/>
    <w:rsid w:val="000925D5"/>
    <w:rsid w:val="000928C6"/>
    <w:rsid w:val="000929D4"/>
    <w:rsid w:val="000929D7"/>
    <w:rsid w:val="000929D8"/>
    <w:rsid w:val="00092AB8"/>
    <w:rsid w:val="00092C9A"/>
    <w:rsid w:val="00092DBC"/>
    <w:rsid w:val="00093317"/>
    <w:rsid w:val="00093471"/>
    <w:rsid w:val="00093A60"/>
    <w:rsid w:val="00093AAB"/>
    <w:rsid w:val="00094113"/>
    <w:rsid w:val="00094274"/>
    <w:rsid w:val="00094787"/>
    <w:rsid w:val="000949ED"/>
    <w:rsid w:val="00094BE8"/>
    <w:rsid w:val="00095729"/>
    <w:rsid w:val="00095972"/>
    <w:rsid w:val="0009599E"/>
    <w:rsid w:val="00095CD2"/>
    <w:rsid w:val="000960A3"/>
    <w:rsid w:val="00096263"/>
    <w:rsid w:val="00096288"/>
    <w:rsid w:val="00096424"/>
    <w:rsid w:val="0009646A"/>
    <w:rsid w:val="000968AA"/>
    <w:rsid w:val="000972DF"/>
    <w:rsid w:val="00097412"/>
    <w:rsid w:val="000975AB"/>
    <w:rsid w:val="00097702"/>
    <w:rsid w:val="00097840"/>
    <w:rsid w:val="00097937"/>
    <w:rsid w:val="00097DD8"/>
    <w:rsid w:val="00097E37"/>
    <w:rsid w:val="00097F2D"/>
    <w:rsid w:val="00097FF9"/>
    <w:rsid w:val="000A00EE"/>
    <w:rsid w:val="000A0108"/>
    <w:rsid w:val="000A0254"/>
    <w:rsid w:val="000A0CB5"/>
    <w:rsid w:val="000A0DBF"/>
    <w:rsid w:val="000A0E11"/>
    <w:rsid w:val="000A1108"/>
    <w:rsid w:val="000A1169"/>
    <w:rsid w:val="000A15F3"/>
    <w:rsid w:val="000A1771"/>
    <w:rsid w:val="000A17E5"/>
    <w:rsid w:val="000A238F"/>
    <w:rsid w:val="000A2802"/>
    <w:rsid w:val="000A2872"/>
    <w:rsid w:val="000A2BF2"/>
    <w:rsid w:val="000A2CE7"/>
    <w:rsid w:val="000A2D34"/>
    <w:rsid w:val="000A2F29"/>
    <w:rsid w:val="000A309E"/>
    <w:rsid w:val="000A332F"/>
    <w:rsid w:val="000A36B6"/>
    <w:rsid w:val="000A39D3"/>
    <w:rsid w:val="000A3A84"/>
    <w:rsid w:val="000A3AF7"/>
    <w:rsid w:val="000A3F9D"/>
    <w:rsid w:val="000A3FAC"/>
    <w:rsid w:val="000A4166"/>
    <w:rsid w:val="000A41E4"/>
    <w:rsid w:val="000A467F"/>
    <w:rsid w:val="000A4685"/>
    <w:rsid w:val="000A480B"/>
    <w:rsid w:val="000A495C"/>
    <w:rsid w:val="000A4F7D"/>
    <w:rsid w:val="000A524E"/>
    <w:rsid w:val="000A5401"/>
    <w:rsid w:val="000A5552"/>
    <w:rsid w:val="000A566C"/>
    <w:rsid w:val="000A5A54"/>
    <w:rsid w:val="000A5A89"/>
    <w:rsid w:val="000A5B37"/>
    <w:rsid w:val="000A5CDF"/>
    <w:rsid w:val="000A5D9C"/>
    <w:rsid w:val="000A5E23"/>
    <w:rsid w:val="000A60FC"/>
    <w:rsid w:val="000A62A6"/>
    <w:rsid w:val="000A6656"/>
    <w:rsid w:val="000A674F"/>
    <w:rsid w:val="000A6940"/>
    <w:rsid w:val="000A6977"/>
    <w:rsid w:val="000A6A24"/>
    <w:rsid w:val="000A709E"/>
    <w:rsid w:val="000A72BD"/>
    <w:rsid w:val="000A7747"/>
    <w:rsid w:val="000A7785"/>
    <w:rsid w:val="000A799E"/>
    <w:rsid w:val="000A79A7"/>
    <w:rsid w:val="000A7D2B"/>
    <w:rsid w:val="000A7E34"/>
    <w:rsid w:val="000A7E46"/>
    <w:rsid w:val="000B00FC"/>
    <w:rsid w:val="000B0119"/>
    <w:rsid w:val="000B0251"/>
    <w:rsid w:val="000B02C0"/>
    <w:rsid w:val="000B05C3"/>
    <w:rsid w:val="000B0727"/>
    <w:rsid w:val="000B07B0"/>
    <w:rsid w:val="000B0867"/>
    <w:rsid w:val="000B0A90"/>
    <w:rsid w:val="000B0D96"/>
    <w:rsid w:val="000B1050"/>
    <w:rsid w:val="000B10C3"/>
    <w:rsid w:val="000B192B"/>
    <w:rsid w:val="000B1BA9"/>
    <w:rsid w:val="000B1EE2"/>
    <w:rsid w:val="000B1FC1"/>
    <w:rsid w:val="000B1FEC"/>
    <w:rsid w:val="000B2E22"/>
    <w:rsid w:val="000B2E68"/>
    <w:rsid w:val="000B3301"/>
    <w:rsid w:val="000B373F"/>
    <w:rsid w:val="000B3A3B"/>
    <w:rsid w:val="000B3BB3"/>
    <w:rsid w:val="000B3EAC"/>
    <w:rsid w:val="000B3F11"/>
    <w:rsid w:val="000B3F1D"/>
    <w:rsid w:val="000B468F"/>
    <w:rsid w:val="000B4893"/>
    <w:rsid w:val="000B4BC9"/>
    <w:rsid w:val="000B4D63"/>
    <w:rsid w:val="000B4E1F"/>
    <w:rsid w:val="000B4ECD"/>
    <w:rsid w:val="000B5055"/>
    <w:rsid w:val="000B538B"/>
    <w:rsid w:val="000B55B2"/>
    <w:rsid w:val="000B5663"/>
    <w:rsid w:val="000B5702"/>
    <w:rsid w:val="000B57D3"/>
    <w:rsid w:val="000B59E1"/>
    <w:rsid w:val="000B5B73"/>
    <w:rsid w:val="000B5C75"/>
    <w:rsid w:val="000B6000"/>
    <w:rsid w:val="000B6315"/>
    <w:rsid w:val="000B66E6"/>
    <w:rsid w:val="000B6C42"/>
    <w:rsid w:val="000B6D30"/>
    <w:rsid w:val="000B7273"/>
    <w:rsid w:val="000B732A"/>
    <w:rsid w:val="000B733E"/>
    <w:rsid w:val="000B7754"/>
    <w:rsid w:val="000B77D6"/>
    <w:rsid w:val="000C00D5"/>
    <w:rsid w:val="000C0190"/>
    <w:rsid w:val="000C036C"/>
    <w:rsid w:val="000C0501"/>
    <w:rsid w:val="000C07A9"/>
    <w:rsid w:val="000C0846"/>
    <w:rsid w:val="000C0A3B"/>
    <w:rsid w:val="000C0EDA"/>
    <w:rsid w:val="000C0EFF"/>
    <w:rsid w:val="000C1246"/>
    <w:rsid w:val="000C12B1"/>
    <w:rsid w:val="000C135D"/>
    <w:rsid w:val="000C1436"/>
    <w:rsid w:val="000C15D9"/>
    <w:rsid w:val="000C1A76"/>
    <w:rsid w:val="000C1C2D"/>
    <w:rsid w:val="000C1E18"/>
    <w:rsid w:val="000C23A0"/>
    <w:rsid w:val="000C2712"/>
    <w:rsid w:val="000C2ADD"/>
    <w:rsid w:val="000C2C29"/>
    <w:rsid w:val="000C2CFC"/>
    <w:rsid w:val="000C2D17"/>
    <w:rsid w:val="000C2E1A"/>
    <w:rsid w:val="000C3085"/>
    <w:rsid w:val="000C30AE"/>
    <w:rsid w:val="000C3675"/>
    <w:rsid w:val="000C374C"/>
    <w:rsid w:val="000C375D"/>
    <w:rsid w:val="000C37FE"/>
    <w:rsid w:val="000C3ED6"/>
    <w:rsid w:val="000C3FC2"/>
    <w:rsid w:val="000C4090"/>
    <w:rsid w:val="000C4342"/>
    <w:rsid w:val="000C434C"/>
    <w:rsid w:val="000C4656"/>
    <w:rsid w:val="000C48C3"/>
    <w:rsid w:val="000C4AA2"/>
    <w:rsid w:val="000C4D7B"/>
    <w:rsid w:val="000C5169"/>
    <w:rsid w:val="000C519B"/>
    <w:rsid w:val="000C5220"/>
    <w:rsid w:val="000C5233"/>
    <w:rsid w:val="000C52D7"/>
    <w:rsid w:val="000C56A9"/>
    <w:rsid w:val="000C5D38"/>
    <w:rsid w:val="000C5FA3"/>
    <w:rsid w:val="000C606C"/>
    <w:rsid w:val="000C657B"/>
    <w:rsid w:val="000C68EC"/>
    <w:rsid w:val="000C6C52"/>
    <w:rsid w:val="000C6CA1"/>
    <w:rsid w:val="000C745F"/>
    <w:rsid w:val="000C746C"/>
    <w:rsid w:val="000C7514"/>
    <w:rsid w:val="000C75A4"/>
    <w:rsid w:val="000C7B0A"/>
    <w:rsid w:val="000C7C31"/>
    <w:rsid w:val="000C7E34"/>
    <w:rsid w:val="000D0040"/>
    <w:rsid w:val="000D00B0"/>
    <w:rsid w:val="000D0158"/>
    <w:rsid w:val="000D0369"/>
    <w:rsid w:val="000D07C2"/>
    <w:rsid w:val="000D0B8E"/>
    <w:rsid w:val="000D0BC5"/>
    <w:rsid w:val="000D0EDC"/>
    <w:rsid w:val="000D0FC7"/>
    <w:rsid w:val="000D1018"/>
    <w:rsid w:val="000D12E4"/>
    <w:rsid w:val="000D138D"/>
    <w:rsid w:val="000D165E"/>
    <w:rsid w:val="000D18F5"/>
    <w:rsid w:val="000D196F"/>
    <w:rsid w:val="000D19C5"/>
    <w:rsid w:val="000D1D43"/>
    <w:rsid w:val="000D1DC7"/>
    <w:rsid w:val="000D1DE5"/>
    <w:rsid w:val="000D20C1"/>
    <w:rsid w:val="000D225C"/>
    <w:rsid w:val="000D2262"/>
    <w:rsid w:val="000D22A7"/>
    <w:rsid w:val="000D2867"/>
    <w:rsid w:val="000D28A6"/>
    <w:rsid w:val="000D2A5C"/>
    <w:rsid w:val="000D2B5F"/>
    <w:rsid w:val="000D2B6A"/>
    <w:rsid w:val="000D2FA9"/>
    <w:rsid w:val="000D2FB5"/>
    <w:rsid w:val="000D312B"/>
    <w:rsid w:val="000D347C"/>
    <w:rsid w:val="000D355A"/>
    <w:rsid w:val="000D384D"/>
    <w:rsid w:val="000D3B76"/>
    <w:rsid w:val="000D3FC4"/>
    <w:rsid w:val="000D4041"/>
    <w:rsid w:val="000D415F"/>
    <w:rsid w:val="000D4160"/>
    <w:rsid w:val="000D4B5D"/>
    <w:rsid w:val="000D4E9E"/>
    <w:rsid w:val="000D509E"/>
    <w:rsid w:val="000D5156"/>
    <w:rsid w:val="000D51C7"/>
    <w:rsid w:val="000D542E"/>
    <w:rsid w:val="000D569D"/>
    <w:rsid w:val="000D571D"/>
    <w:rsid w:val="000D57D8"/>
    <w:rsid w:val="000D5894"/>
    <w:rsid w:val="000D5A22"/>
    <w:rsid w:val="000D5AE9"/>
    <w:rsid w:val="000D5F71"/>
    <w:rsid w:val="000D60C4"/>
    <w:rsid w:val="000D60F9"/>
    <w:rsid w:val="000D6227"/>
    <w:rsid w:val="000D6370"/>
    <w:rsid w:val="000D6514"/>
    <w:rsid w:val="000D6549"/>
    <w:rsid w:val="000D6D07"/>
    <w:rsid w:val="000D6DB7"/>
    <w:rsid w:val="000D720A"/>
    <w:rsid w:val="000D74B7"/>
    <w:rsid w:val="000D7668"/>
    <w:rsid w:val="000D77CE"/>
    <w:rsid w:val="000D7A4A"/>
    <w:rsid w:val="000D7C34"/>
    <w:rsid w:val="000E0021"/>
    <w:rsid w:val="000E0113"/>
    <w:rsid w:val="000E054D"/>
    <w:rsid w:val="000E07D6"/>
    <w:rsid w:val="000E0918"/>
    <w:rsid w:val="000E0937"/>
    <w:rsid w:val="000E09E9"/>
    <w:rsid w:val="000E0A0F"/>
    <w:rsid w:val="000E0A55"/>
    <w:rsid w:val="000E0C00"/>
    <w:rsid w:val="000E1094"/>
    <w:rsid w:val="000E1306"/>
    <w:rsid w:val="000E1378"/>
    <w:rsid w:val="000E1555"/>
    <w:rsid w:val="000E1926"/>
    <w:rsid w:val="000E19B4"/>
    <w:rsid w:val="000E1CE4"/>
    <w:rsid w:val="000E1E65"/>
    <w:rsid w:val="000E2315"/>
    <w:rsid w:val="000E23AB"/>
    <w:rsid w:val="000E27A8"/>
    <w:rsid w:val="000E2AFB"/>
    <w:rsid w:val="000E2B59"/>
    <w:rsid w:val="000E2D92"/>
    <w:rsid w:val="000E2E55"/>
    <w:rsid w:val="000E2EAA"/>
    <w:rsid w:val="000E2FDE"/>
    <w:rsid w:val="000E30F8"/>
    <w:rsid w:val="000E395E"/>
    <w:rsid w:val="000E3986"/>
    <w:rsid w:val="000E3DC0"/>
    <w:rsid w:val="000E3E81"/>
    <w:rsid w:val="000E401C"/>
    <w:rsid w:val="000E4171"/>
    <w:rsid w:val="000E428E"/>
    <w:rsid w:val="000E4768"/>
    <w:rsid w:val="000E481A"/>
    <w:rsid w:val="000E48E9"/>
    <w:rsid w:val="000E4AE8"/>
    <w:rsid w:val="000E4DC2"/>
    <w:rsid w:val="000E4ED2"/>
    <w:rsid w:val="000E532A"/>
    <w:rsid w:val="000E57D6"/>
    <w:rsid w:val="000E5843"/>
    <w:rsid w:val="000E59C1"/>
    <w:rsid w:val="000E5B3E"/>
    <w:rsid w:val="000E5E58"/>
    <w:rsid w:val="000E5EFE"/>
    <w:rsid w:val="000E5F54"/>
    <w:rsid w:val="000E605C"/>
    <w:rsid w:val="000E632C"/>
    <w:rsid w:val="000E6377"/>
    <w:rsid w:val="000E63BB"/>
    <w:rsid w:val="000E63FF"/>
    <w:rsid w:val="000E640C"/>
    <w:rsid w:val="000E67D8"/>
    <w:rsid w:val="000E685F"/>
    <w:rsid w:val="000E6CB2"/>
    <w:rsid w:val="000E6CE0"/>
    <w:rsid w:val="000E6D4F"/>
    <w:rsid w:val="000E6D6A"/>
    <w:rsid w:val="000E6D6C"/>
    <w:rsid w:val="000E71C0"/>
    <w:rsid w:val="000E77C3"/>
    <w:rsid w:val="000E7D16"/>
    <w:rsid w:val="000E7F5D"/>
    <w:rsid w:val="000F0370"/>
    <w:rsid w:val="000F06C8"/>
    <w:rsid w:val="000F08A9"/>
    <w:rsid w:val="000F0974"/>
    <w:rsid w:val="000F09F4"/>
    <w:rsid w:val="000F0B5F"/>
    <w:rsid w:val="000F0FAE"/>
    <w:rsid w:val="000F11B5"/>
    <w:rsid w:val="000F14C9"/>
    <w:rsid w:val="000F1542"/>
    <w:rsid w:val="000F16B8"/>
    <w:rsid w:val="000F1771"/>
    <w:rsid w:val="000F18F5"/>
    <w:rsid w:val="000F1949"/>
    <w:rsid w:val="000F2025"/>
    <w:rsid w:val="000F20F5"/>
    <w:rsid w:val="000F23A5"/>
    <w:rsid w:val="000F257E"/>
    <w:rsid w:val="000F2E85"/>
    <w:rsid w:val="000F31B2"/>
    <w:rsid w:val="000F322C"/>
    <w:rsid w:val="000F3427"/>
    <w:rsid w:val="000F3817"/>
    <w:rsid w:val="000F39BD"/>
    <w:rsid w:val="000F3A9B"/>
    <w:rsid w:val="000F3BFB"/>
    <w:rsid w:val="000F3DFC"/>
    <w:rsid w:val="000F44BE"/>
    <w:rsid w:val="000F45E1"/>
    <w:rsid w:val="000F46C8"/>
    <w:rsid w:val="000F4782"/>
    <w:rsid w:val="000F49B6"/>
    <w:rsid w:val="000F4CB6"/>
    <w:rsid w:val="000F4E38"/>
    <w:rsid w:val="000F4F20"/>
    <w:rsid w:val="000F50D8"/>
    <w:rsid w:val="000F5174"/>
    <w:rsid w:val="000F5404"/>
    <w:rsid w:val="000F58B1"/>
    <w:rsid w:val="000F5901"/>
    <w:rsid w:val="000F5B58"/>
    <w:rsid w:val="000F5CFD"/>
    <w:rsid w:val="000F5D48"/>
    <w:rsid w:val="000F5D57"/>
    <w:rsid w:val="000F5D63"/>
    <w:rsid w:val="000F64B1"/>
    <w:rsid w:val="000F6A71"/>
    <w:rsid w:val="000F6CCD"/>
    <w:rsid w:val="000F6D4D"/>
    <w:rsid w:val="000F6F99"/>
    <w:rsid w:val="000F7023"/>
    <w:rsid w:val="000F714C"/>
    <w:rsid w:val="000F7333"/>
    <w:rsid w:val="000F742C"/>
    <w:rsid w:val="000F7526"/>
    <w:rsid w:val="000F75DA"/>
    <w:rsid w:val="000F7707"/>
    <w:rsid w:val="000F7757"/>
    <w:rsid w:val="000F7817"/>
    <w:rsid w:val="000F7845"/>
    <w:rsid w:val="000F7853"/>
    <w:rsid w:val="000F7876"/>
    <w:rsid w:val="000F78CB"/>
    <w:rsid w:val="000F78E6"/>
    <w:rsid w:val="000F7A2D"/>
    <w:rsid w:val="000F7A4B"/>
    <w:rsid w:val="000F7C79"/>
    <w:rsid w:val="000F7D5F"/>
    <w:rsid w:val="0010042C"/>
    <w:rsid w:val="00100444"/>
    <w:rsid w:val="00100614"/>
    <w:rsid w:val="001006D6"/>
    <w:rsid w:val="001008B6"/>
    <w:rsid w:val="0010095F"/>
    <w:rsid w:val="001009DF"/>
    <w:rsid w:val="00100C26"/>
    <w:rsid w:val="00100C3D"/>
    <w:rsid w:val="00100C53"/>
    <w:rsid w:val="00100F3B"/>
    <w:rsid w:val="001010C1"/>
    <w:rsid w:val="001011C3"/>
    <w:rsid w:val="00101660"/>
    <w:rsid w:val="001018F6"/>
    <w:rsid w:val="00101967"/>
    <w:rsid w:val="00101969"/>
    <w:rsid w:val="00101A5E"/>
    <w:rsid w:val="00101F9C"/>
    <w:rsid w:val="00101FE5"/>
    <w:rsid w:val="001020AE"/>
    <w:rsid w:val="0010250F"/>
    <w:rsid w:val="0010292C"/>
    <w:rsid w:val="00102949"/>
    <w:rsid w:val="00102DE2"/>
    <w:rsid w:val="00102F39"/>
    <w:rsid w:val="00103110"/>
    <w:rsid w:val="001032FD"/>
    <w:rsid w:val="001033A7"/>
    <w:rsid w:val="001038DB"/>
    <w:rsid w:val="001039E2"/>
    <w:rsid w:val="00103D8D"/>
    <w:rsid w:val="00104027"/>
    <w:rsid w:val="00104481"/>
    <w:rsid w:val="0010473C"/>
    <w:rsid w:val="00104866"/>
    <w:rsid w:val="00104948"/>
    <w:rsid w:val="00104A82"/>
    <w:rsid w:val="00104D27"/>
    <w:rsid w:val="00104DAD"/>
    <w:rsid w:val="00104EDE"/>
    <w:rsid w:val="00104F98"/>
    <w:rsid w:val="00105386"/>
    <w:rsid w:val="0010546D"/>
    <w:rsid w:val="00105634"/>
    <w:rsid w:val="001058CC"/>
    <w:rsid w:val="00105D13"/>
    <w:rsid w:val="00106020"/>
    <w:rsid w:val="0010618E"/>
    <w:rsid w:val="0010634A"/>
    <w:rsid w:val="00106975"/>
    <w:rsid w:val="0010697B"/>
    <w:rsid w:val="001069B9"/>
    <w:rsid w:val="001078A1"/>
    <w:rsid w:val="00107A66"/>
    <w:rsid w:val="00107E6A"/>
    <w:rsid w:val="0011000A"/>
    <w:rsid w:val="001100AB"/>
    <w:rsid w:val="00110148"/>
    <w:rsid w:val="00110490"/>
    <w:rsid w:val="001107C0"/>
    <w:rsid w:val="00110A10"/>
    <w:rsid w:val="00110A92"/>
    <w:rsid w:val="00110D87"/>
    <w:rsid w:val="001116B0"/>
    <w:rsid w:val="0011173E"/>
    <w:rsid w:val="001117CA"/>
    <w:rsid w:val="0011199F"/>
    <w:rsid w:val="00111A05"/>
    <w:rsid w:val="00111AB5"/>
    <w:rsid w:val="00111BD6"/>
    <w:rsid w:val="00111DAF"/>
    <w:rsid w:val="00111EA8"/>
    <w:rsid w:val="00111FA0"/>
    <w:rsid w:val="00112215"/>
    <w:rsid w:val="00112238"/>
    <w:rsid w:val="00112382"/>
    <w:rsid w:val="001124AE"/>
    <w:rsid w:val="0011270C"/>
    <w:rsid w:val="00112813"/>
    <w:rsid w:val="001129AD"/>
    <w:rsid w:val="00112A73"/>
    <w:rsid w:val="00112AA0"/>
    <w:rsid w:val="00112B06"/>
    <w:rsid w:val="00112CC5"/>
    <w:rsid w:val="00112E52"/>
    <w:rsid w:val="00113387"/>
    <w:rsid w:val="001133AB"/>
    <w:rsid w:val="00113630"/>
    <w:rsid w:val="0011388B"/>
    <w:rsid w:val="00113922"/>
    <w:rsid w:val="00113C10"/>
    <w:rsid w:val="0011400E"/>
    <w:rsid w:val="00114177"/>
    <w:rsid w:val="001141B9"/>
    <w:rsid w:val="0011455A"/>
    <w:rsid w:val="001146BB"/>
    <w:rsid w:val="0011489A"/>
    <w:rsid w:val="00114914"/>
    <w:rsid w:val="00114945"/>
    <w:rsid w:val="00114A35"/>
    <w:rsid w:val="00114AB1"/>
    <w:rsid w:val="00114AFE"/>
    <w:rsid w:val="00114B41"/>
    <w:rsid w:val="00114DB9"/>
    <w:rsid w:val="00115192"/>
    <w:rsid w:val="001153BC"/>
    <w:rsid w:val="00115409"/>
    <w:rsid w:val="001155B8"/>
    <w:rsid w:val="001159F3"/>
    <w:rsid w:val="00115B3E"/>
    <w:rsid w:val="00115C8F"/>
    <w:rsid w:val="00115CC0"/>
    <w:rsid w:val="00115DAC"/>
    <w:rsid w:val="00115EC0"/>
    <w:rsid w:val="00116070"/>
    <w:rsid w:val="00116087"/>
    <w:rsid w:val="00116248"/>
    <w:rsid w:val="0011624B"/>
    <w:rsid w:val="0011628B"/>
    <w:rsid w:val="0011643A"/>
    <w:rsid w:val="001164C6"/>
    <w:rsid w:val="00116E8D"/>
    <w:rsid w:val="00116E9E"/>
    <w:rsid w:val="001177D9"/>
    <w:rsid w:val="00117A87"/>
    <w:rsid w:val="00117F37"/>
    <w:rsid w:val="001205A9"/>
    <w:rsid w:val="00120871"/>
    <w:rsid w:val="00120A6A"/>
    <w:rsid w:val="00120D19"/>
    <w:rsid w:val="00120F38"/>
    <w:rsid w:val="001214EB"/>
    <w:rsid w:val="00121706"/>
    <w:rsid w:val="001217D7"/>
    <w:rsid w:val="001217FC"/>
    <w:rsid w:val="00121CFA"/>
    <w:rsid w:val="001221B6"/>
    <w:rsid w:val="001226FD"/>
    <w:rsid w:val="00122746"/>
    <w:rsid w:val="001227AB"/>
    <w:rsid w:val="00123DEC"/>
    <w:rsid w:val="001241CB"/>
    <w:rsid w:val="001242DD"/>
    <w:rsid w:val="0012434B"/>
    <w:rsid w:val="0012447B"/>
    <w:rsid w:val="001244AE"/>
    <w:rsid w:val="001244E9"/>
    <w:rsid w:val="001244FC"/>
    <w:rsid w:val="001248BA"/>
    <w:rsid w:val="0012494B"/>
    <w:rsid w:val="00124C01"/>
    <w:rsid w:val="00124DD5"/>
    <w:rsid w:val="00124E08"/>
    <w:rsid w:val="00124ED1"/>
    <w:rsid w:val="001250F1"/>
    <w:rsid w:val="00125302"/>
    <w:rsid w:val="001253E6"/>
    <w:rsid w:val="0012565C"/>
    <w:rsid w:val="001256C6"/>
    <w:rsid w:val="00125708"/>
    <w:rsid w:val="0012573A"/>
    <w:rsid w:val="001258A3"/>
    <w:rsid w:val="00125D23"/>
    <w:rsid w:val="00125DAD"/>
    <w:rsid w:val="00126A9F"/>
    <w:rsid w:val="00127235"/>
    <w:rsid w:val="001272BB"/>
    <w:rsid w:val="001272D6"/>
    <w:rsid w:val="001273FB"/>
    <w:rsid w:val="00127725"/>
    <w:rsid w:val="001277C4"/>
    <w:rsid w:val="00127D3F"/>
    <w:rsid w:val="00127F06"/>
    <w:rsid w:val="00130059"/>
    <w:rsid w:val="0013023D"/>
    <w:rsid w:val="00130296"/>
    <w:rsid w:val="001306FE"/>
    <w:rsid w:val="00130BD6"/>
    <w:rsid w:val="00130C0A"/>
    <w:rsid w:val="00130C56"/>
    <w:rsid w:val="00130C8A"/>
    <w:rsid w:val="00130E1E"/>
    <w:rsid w:val="00131577"/>
    <w:rsid w:val="001317D1"/>
    <w:rsid w:val="00131AB3"/>
    <w:rsid w:val="00131B29"/>
    <w:rsid w:val="00131B6D"/>
    <w:rsid w:val="001322BE"/>
    <w:rsid w:val="001323F3"/>
    <w:rsid w:val="001327C8"/>
    <w:rsid w:val="0013289D"/>
    <w:rsid w:val="00132C8B"/>
    <w:rsid w:val="00132E9C"/>
    <w:rsid w:val="00132EC1"/>
    <w:rsid w:val="00132FD7"/>
    <w:rsid w:val="001335EA"/>
    <w:rsid w:val="001337E2"/>
    <w:rsid w:val="00133A58"/>
    <w:rsid w:val="00133B7E"/>
    <w:rsid w:val="001346B5"/>
    <w:rsid w:val="0013470C"/>
    <w:rsid w:val="001348A3"/>
    <w:rsid w:val="00134C07"/>
    <w:rsid w:val="00134D8A"/>
    <w:rsid w:val="00134E47"/>
    <w:rsid w:val="0013590B"/>
    <w:rsid w:val="0013590F"/>
    <w:rsid w:val="001359AB"/>
    <w:rsid w:val="00135BD6"/>
    <w:rsid w:val="00135DD8"/>
    <w:rsid w:val="00135FAC"/>
    <w:rsid w:val="0013602C"/>
    <w:rsid w:val="00136133"/>
    <w:rsid w:val="00136292"/>
    <w:rsid w:val="001364FB"/>
    <w:rsid w:val="00136BFF"/>
    <w:rsid w:val="00137273"/>
    <w:rsid w:val="001372EF"/>
    <w:rsid w:val="00137500"/>
    <w:rsid w:val="00137729"/>
    <w:rsid w:val="00137758"/>
    <w:rsid w:val="00137772"/>
    <w:rsid w:val="00137979"/>
    <w:rsid w:val="00137BD6"/>
    <w:rsid w:val="00137BF3"/>
    <w:rsid w:val="00137D3D"/>
    <w:rsid w:val="0014001F"/>
    <w:rsid w:val="00140140"/>
    <w:rsid w:val="0014014C"/>
    <w:rsid w:val="001401C5"/>
    <w:rsid w:val="001403AA"/>
    <w:rsid w:val="0014053E"/>
    <w:rsid w:val="00140A44"/>
    <w:rsid w:val="00140BFB"/>
    <w:rsid w:val="001413E9"/>
    <w:rsid w:val="00141435"/>
    <w:rsid w:val="00141444"/>
    <w:rsid w:val="001415A0"/>
    <w:rsid w:val="00141647"/>
    <w:rsid w:val="001416CA"/>
    <w:rsid w:val="00141BB1"/>
    <w:rsid w:val="00141E6E"/>
    <w:rsid w:val="001420B7"/>
    <w:rsid w:val="001423B6"/>
    <w:rsid w:val="001423EE"/>
    <w:rsid w:val="00142889"/>
    <w:rsid w:val="00142AD3"/>
    <w:rsid w:val="00142D7E"/>
    <w:rsid w:val="00143027"/>
    <w:rsid w:val="001430D8"/>
    <w:rsid w:val="0014345B"/>
    <w:rsid w:val="00143571"/>
    <w:rsid w:val="001435B9"/>
    <w:rsid w:val="00143679"/>
    <w:rsid w:val="001436EF"/>
    <w:rsid w:val="00143AAE"/>
    <w:rsid w:val="00143ED3"/>
    <w:rsid w:val="00143F0B"/>
    <w:rsid w:val="00143F0C"/>
    <w:rsid w:val="00144237"/>
    <w:rsid w:val="00144516"/>
    <w:rsid w:val="00144538"/>
    <w:rsid w:val="00144792"/>
    <w:rsid w:val="001448A7"/>
    <w:rsid w:val="00144DCA"/>
    <w:rsid w:val="0014508C"/>
    <w:rsid w:val="00145104"/>
    <w:rsid w:val="0014566D"/>
    <w:rsid w:val="0014577A"/>
    <w:rsid w:val="00145986"/>
    <w:rsid w:val="00145B25"/>
    <w:rsid w:val="00145BDF"/>
    <w:rsid w:val="00145E30"/>
    <w:rsid w:val="00146388"/>
    <w:rsid w:val="001463F7"/>
    <w:rsid w:val="00146621"/>
    <w:rsid w:val="00146676"/>
    <w:rsid w:val="00146827"/>
    <w:rsid w:val="00146B43"/>
    <w:rsid w:val="00146B9B"/>
    <w:rsid w:val="00146D3D"/>
    <w:rsid w:val="00146E10"/>
    <w:rsid w:val="0014738F"/>
    <w:rsid w:val="0014743B"/>
    <w:rsid w:val="00147451"/>
    <w:rsid w:val="001478DC"/>
    <w:rsid w:val="001479B0"/>
    <w:rsid w:val="00147B71"/>
    <w:rsid w:val="00147C9D"/>
    <w:rsid w:val="00147E39"/>
    <w:rsid w:val="00150102"/>
    <w:rsid w:val="001503C1"/>
    <w:rsid w:val="00150581"/>
    <w:rsid w:val="00150786"/>
    <w:rsid w:val="00150B45"/>
    <w:rsid w:val="00150C51"/>
    <w:rsid w:val="00150E31"/>
    <w:rsid w:val="00151444"/>
    <w:rsid w:val="00151624"/>
    <w:rsid w:val="0015162A"/>
    <w:rsid w:val="00151C50"/>
    <w:rsid w:val="00151D68"/>
    <w:rsid w:val="00151E3F"/>
    <w:rsid w:val="001520C8"/>
    <w:rsid w:val="00152178"/>
    <w:rsid w:val="00152236"/>
    <w:rsid w:val="001522D9"/>
    <w:rsid w:val="0015247C"/>
    <w:rsid w:val="001524A8"/>
    <w:rsid w:val="00152655"/>
    <w:rsid w:val="00152668"/>
    <w:rsid w:val="0015266D"/>
    <w:rsid w:val="001528AA"/>
    <w:rsid w:val="00152AE3"/>
    <w:rsid w:val="00152B72"/>
    <w:rsid w:val="00153055"/>
    <w:rsid w:val="001530D7"/>
    <w:rsid w:val="0015339B"/>
    <w:rsid w:val="00153543"/>
    <w:rsid w:val="00153C45"/>
    <w:rsid w:val="00153D5A"/>
    <w:rsid w:val="00153E6F"/>
    <w:rsid w:val="00154091"/>
    <w:rsid w:val="00154153"/>
    <w:rsid w:val="00154344"/>
    <w:rsid w:val="0015434D"/>
    <w:rsid w:val="00154384"/>
    <w:rsid w:val="00154410"/>
    <w:rsid w:val="00154A11"/>
    <w:rsid w:val="00154B91"/>
    <w:rsid w:val="00154C13"/>
    <w:rsid w:val="00154E35"/>
    <w:rsid w:val="00155423"/>
    <w:rsid w:val="00155513"/>
    <w:rsid w:val="00155617"/>
    <w:rsid w:val="00155A3A"/>
    <w:rsid w:val="001565F3"/>
    <w:rsid w:val="001566A4"/>
    <w:rsid w:val="00156884"/>
    <w:rsid w:val="00156B6F"/>
    <w:rsid w:val="00156C93"/>
    <w:rsid w:val="001570BF"/>
    <w:rsid w:val="00157178"/>
    <w:rsid w:val="0015753B"/>
    <w:rsid w:val="001575E1"/>
    <w:rsid w:val="001578B8"/>
    <w:rsid w:val="00157919"/>
    <w:rsid w:val="00157A5A"/>
    <w:rsid w:val="00157BBA"/>
    <w:rsid w:val="00157E45"/>
    <w:rsid w:val="00157E86"/>
    <w:rsid w:val="001602A7"/>
    <w:rsid w:val="001602B7"/>
    <w:rsid w:val="001603ED"/>
    <w:rsid w:val="00160565"/>
    <w:rsid w:val="00160646"/>
    <w:rsid w:val="0016098F"/>
    <w:rsid w:val="00160A13"/>
    <w:rsid w:val="00160DDE"/>
    <w:rsid w:val="00160E38"/>
    <w:rsid w:val="00160EC2"/>
    <w:rsid w:val="00161036"/>
    <w:rsid w:val="0016129E"/>
    <w:rsid w:val="00161445"/>
    <w:rsid w:val="00161799"/>
    <w:rsid w:val="00161839"/>
    <w:rsid w:val="00161A4D"/>
    <w:rsid w:val="00161B49"/>
    <w:rsid w:val="00161EC7"/>
    <w:rsid w:val="00162325"/>
    <w:rsid w:val="00162419"/>
    <w:rsid w:val="001624EC"/>
    <w:rsid w:val="001624F2"/>
    <w:rsid w:val="001626AB"/>
    <w:rsid w:val="00162868"/>
    <w:rsid w:val="001628EA"/>
    <w:rsid w:val="00162941"/>
    <w:rsid w:val="00162B1A"/>
    <w:rsid w:val="00162BD1"/>
    <w:rsid w:val="00162C21"/>
    <w:rsid w:val="00162F34"/>
    <w:rsid w:val="0016320C"/>
    <w:rsid w:val="0016327A"/>
    <w:rsid w:val="001632DA"/>
    <w:rsid w:val="00163346"/>
    <w:rsid w:val="001637C8"/>
    <w:rsid w:val="0016384F"/>
    <w:rsid w:val="001640F6"/>
    <w:rsid w:val="001642BD"/>
    <w:rsid w:val="00164644"/>
    <w:rsid w:val="00164998"/>
    <w:rsid w:val="001650C5"/>
    <w:rsid w:val="00165852"/>
    <w:rsid w:val="00165F16"/>
    <w:rsid w:val="00166026"/>
    <w:rsid w:val="001664BB"/>
    <w:rsid w:val="00166738"/>
    <w:rsid w:val="00166BDC"/>
    <w:rsid w:val="00166E45"/>
    <w:rsid w:val="0016723C"/>
    <w:rsid w:val="001673DF"/>
    <w:rsid w:val="001674B6"/>
    <w:rsid w:val="001674BE"/>
    <w:rsid w:val="001674FF"/>
    <w:rsid w:val="001676C9"/>
    <w:rsid w:val="0016778B"/>
    <w:rsid w:val="001678C0"/>
    <w:rsid w:val="00167B6D"/>
    <w:rsid w:val="00167CF8"/>
    <w:rsid w:val="00170366"/>
    <w:rsid w:val="0017053B"/>
    <w:rsid w:val="001707B8"/>
    <w:rsid w:val="0017090F"/>
    <w:rsid w:val="00170A00"/>
    <w:rsid w:val="00170A56"/>
    <w:rsid w:val="00170F97"/>
    <w:rsid w:val="0017102E"/>
    <w:rsid w:val="0017110F"/>
    <w:rsid w:val="001712E7"/>
    <w:rsid w:val="0017154C"/>
    <w:rsid w:val="001716B3"/>
    <w:rsid w:val="001716E8"/>
    <w:rsid w:val="00172198"/>
    <w:rsid w:val="001723B6"/>
    <w:rsid w:val="001728E9"/>
    <w:rsid w:val="00172BA0"/>
    <w:rsid w:val="00172C2F"/>
    <w:rsid w:val="001731B7"/>
    <w:rsid w:val="001739D8"/>
    <w:rsid w:val="00173AC1"/>
    <w:rsid w:val="00173CB2"/>
    <w:rsid w:val="001742A0"/>
    <w:rsid w:val="0017440B"/>
    <w:rsid w:val="0017440F"/>
    <w:rsid w:val="00174B78"/>
    <w:rsid w:val="00174FCE"/>
    <w:rsid w:val="0017557D"/>
    <w:rsid w:val="00175776"/>
    <w:rsid w:val="00175795"/>
    <w:rsid w:val="00175BF3"/>
    <w:rsid w:val="001760FD"/>
    <w:rsid w:val="00176179"/>
    <w:rsid w:val="00176212"/>
    <w:rsid w:val="00176261"/>
    <w:rsid w:val="00176394"/>
    <w:rsid w:val="00176552"/>
    <w:rsid w:val="00176628"/>
    <w:rsid w:val="0017662D"/>
    <w:rsid w:val="00176E04"/>
    <w:rsid w:val="00176E4A"/>
    <w:rsid w:val="001771A1"/>
    <w:rsid w:val="001774B1"/>
    <w:rsid w:val="00177641"/>
    <w:rsid w:val="00177B30"/>
    <w:rsid w:val="00177C55"/>
    <w:rsid w:val="00177D09"/>
    <w:rsid w:val="00177DAF"/>
    <w:rsid w:val="00177F0A"/>
    <w:rsid w:val="00177FF9"/>
    <w:rsid w:val="00180101"/>
    <w:rsid w:val="00180272"/>
    <w:rsid w:val="001802E9"/>
    <w:rsid w:val="00180467"/>
    <w:rsid w:val="00180630"/>
    <w:rsid w:val="00180828"/>
    <w:rsid w:val="00181089"/>
    <w:rsid w:val="001810A4"/>
    <w:rsid w:val="00181181"/>
    <w:rsid w:val="001813E6"/>
    <w:rsid w:val="001817CC"/>
    <w:rsid w:val="00181B46"/>
    <w:rsid w:val="00181BCF"/>
    <w:rsid w:val="00181DA5"/>
    <w:rsid w:val="001823DC"/>
    <w:rsid w:val="00182445"/>
    <w:rsid w:val="0018248D"/>
    <w:rsid w:val="001826DB"/>
    <w:rsid w:val="00182BD9"/>
    <w:rsid w:val="00182CBE"/>
    <w:rsid w:val="00182E76"/>
    <w:rsid w:val="00182E7C"/>
    <w:rsid w:val="00182F90"/>
    <w:rsid w:val="00183043"/>
    <w:rsid w:val="0018337B"/>
    <w:rsid w:val="001836A0"/>
    <w:rsid w:val="00183828"/>
    <w:rsid w:val="00183C01"/>
    <w:rsid w:val="00183C91"/>
    <w:rsid w:val="00183D1C"/>
    <w:rsid w:val="00183F57"/>
    <w:rsid w:val="00183FD9"/>
    <w:rsid w:val="0018413F"/>
    <w:rsid w:val="0018424A"/>
    <w:rsid w:val="001842FD"/>
    <w:rsid w:val="0018458C"/>
    <w:rsid w:val="0018487B"/>
    <w:rsid w:val="00184881"/>
    <w:rsid w:val="00184A48"/>
    <w:rsid w:val="00184A99"/>
    <w:rsid w:val="00184D9E"/>
    <w:rsid w:val="00185012"/>
    <w:rsid w:val="001859A1"/>
    <w:rsid w:val="00185A54"/>
    <w:rsid w:val="00185AB5"/>
    <w:rsid w:val="00185DB3"/>
    <w:rsid w:val="00185E50"/>
    <w:rsid w:val="00185F41"/>
    <w:rsid w:val="001860D5"/>
    <w:rsid w:val="00186287"/>
    <w:rsid w:val="0018637A"/>
    <w:rsid w:val="00186383"/>
    <w:rsid w:val="00186554"/>
    <w:rsid w:val="001866D1"/>
    <w:rsid w:val="0018672B"/>
    <w:rsid w:val="00186917"/>
    <w:rsid w:val="00186A0D"/>
    <w:rsid w:val="001871C9"/>
    <w:rsid w:val="001871EC"/>
    <w:rsid w:val="00187743"/>
    <w:rsid w:val="001877DC"/>
    <w:rsid w:val="001879CB"/>
    <w:rsid w:val="00187AC7"/>
    <w:rsid w:val="00187C12"/>
    <w:rsid w:val="00187DC8"/>
    <w:rsid w:val="00190250"/>
    <w:rsid w:val="0019038D"/>
    <w:rsid w:val="001904C1"/>
    <w:rsid w:val="0019088A"/>
    <w:rsid w:val="001908E0"/>
    <w:rsid w:val="00190ACD"/>
    <w:rsid w:val="00190BCF"/>
    <w:rsid w:val="00190EE8"/>
    <w:rsid w:val="00191369"/>
    <w:rsid w:val="00191BD5"/>
    <w:rsid w:val="001923AB"/>
    <w:rsid w:val="001923CF"/>
    <w:rsid w:val="00192A8D"/>
    <w:rsid w:val="00192C26"/>
    <w:rsid w:val="00192C30"/>
    <w:rsid w:val="00192CE4"/>
    <w:rsid w:val="00192E6E"/>
    <w:rsid w:val="00193016"/>
    <w:rsid w:val="00193040"/>
    <w:rsid w:val="001930A1"/>
    <w:rsid w:val="001932FE"/>
    <w:rsid w:val="00193C6B"/>
    <w:rsid w:val="001940AC"/>
    <w:rsid w:val="00194283"/>
    <w:rsid w:val="001943BF"/>
    <w:rsid w:val="0019449A"/>
    <w:rsid w:val="00194744"/>
    <w:rsid w:val="00194E59"/>
    <w:rsid w:val="00194F80"/>
    <w:rsid w:val="0019515A"/>
    <w:rsid w:val="001951DA"/>
    <w:rsid w:val="0019540A"/>
    <w:rsid w:val="00195723"/>
    <w:rsid w:val="00195871"/>
    <w:rsid w:val="00195EC9"/>
    <w:rsid w:val="0019604C"/>
    <w:rsid w:val="00196447"/>
    <w:rsid w:val="00196A4A"/>
    <w:rsid w:val="00196DFE"/>
    <w:rsid w:val="00196E08"/>
    <w:rsid w:val="00197197"/>
    <w:rsid w:val="001972D5"/>
    <w:rsid w:val="00197424"/>
    <w:rsid w:val="001977CD"/>
    <w:rsid w:val="00197B9A"/>
    <w:rsid w:val="00197BE1"/>
    <w:rsid w:val="00197DC6"/>
    <w:rsid w:val="001A0591"/>
    <w:rsid w:val="001A0E52"/>
    <w:rsid w:val="001A0FD2"/>
    <w:rsid w:val="001A1447"/>
    <w:rsid w:val="001A14E3"/>
    <w:rsid w:val="001A1835"/>
    <w:rsid w:val="001A1BAD"/>
    <w:rsid w:val="001A1FEC"/>
    <w:rsid w:val="001A20C7"/>
    <w:rsid w:val="001A2351"/>
    <w:rsid w:val="001A2405"/>
    <w:rsid w:val="001A259B"/>
    <w:rsid w:val="001A29CF"/>
    <w:rsid w:val="001A2CB1"/>
    <w:rsid w:val="001A2D1F"/>
    <w:rsid w:val="001A2DE4"/>
    <w:rsid w:val="001A2F21"/>
    <w:rsid w:val="001A3242"/>
    <w:rsid w:val="001A32CE"/>
    <w:rsid w:val="001A3473"/>
    <w:rsid w:val="001A37D9"/>
    <w:rsid w:val="001A3902"/>
    <w:rsid w:val="001A3C13"/>
    <w:rsid w:val="001A3D02"/>
    <w:rsid w:val="001A3D23"/>
    <w:rsid w:val="001A3FEC"/>
    <w:rsid w:val="001A42BC"/>
    <w:rsid w:val="001A44A1"/>
    <w:rsid w:val="001A48AA"/>
    <w:rsid w:val="001A4C00"/>
    <w:rsid w:val="001A4CE6"/>
    <w:rsid w:val="001A508B"/>
    <w:rsid w:val="001A52B5"/>
    <w:rsid w:val="001A52F1"/>
    <w:rsid w:val="001A5506"/>
    <w:rsid w:val="001A5852"/>
    <w:rsid w:val="001A5DC0"/>
    <w:rsid w:val="001A5EB7"/>
    <w:rsid w:val="001A617E"/>
    <w:rsid w:val="001A624E"/>
    <w:rsid w:val="001A6320"/>
    <w:rsid w:val="001A6329"/>
    <w:rsid w:val="001A63E4"/>
    <w:rsid w:val="001A6408"/>
    <w:rsid w:val="001A6669"/>
    <w:rsid w:val="001A69EB"/>
    <w:rsid w:val="001A6C82"/>
    <w:rsid w:val="001A6F12"/>
    <w:rsid w:val="001A6FEA"/>
    <w:rsid w:val="001A7147"/>
    <w:rsid w:val="001A7AF5"/>
    <w:rsid w:val="001A7BC0"/>
    <w:rsid w:val="001A7C3D"/>
    <w:rsid w:val="001A7C79"/>
    <w:rsid w:val="001A7E65"/>
    <w:rsid w:val="001A7F85"/>
    <w:rsid w:val="001B04FD"/>
    <w:rsid w:val="001B060E"/>
    <w:rsid w:val="001B0734"/>
    <w:rsid w:val="001B07BC"/>
    <w:rsid w:val="001B0E4B"/>
    <w:rsid w:val="001B0F73"/>
    <w:rsid w:val="001B1199"/>
    <w:rsid w:val="001B11B8"/>
    <w:rsid w:val="001B11E3"/>
    <w:rsid w:val="001B1289"/>
    <w:rsid w:val="001B14F1"/>
    <w:rsid w:val="001B1603"/>
    <w:rsid w:val="001B1629"/>
    <w:rsid w:val="001B176C"/>
    <w:rsid w:val="001B1802"/>
    <w:rsid w:val="001B1DF5"/>
    <w:rsid w:val="001B1E55"/>
    <w:rsid w:val="001B2196"/>
    <w:rsid w:val="001B21D8"/>
    <w:rsid w:val="001B273A"/>
    <w:rsid w:val="001B2779"/>
    <w:rsid w:val="001B2B23"/>
    <w:rsid w:val="001B2C3E"/>
    <w:rsid w:val="001B2CF0"/>
    <w:rsid w:val="001B2E8F"/>
    <w:rsid w:val="001B3065"/>
    <w:rsid w:val="001B30D1"/>
    <w:rsid w:val="001B35BC"/>
    <w:rsid w:val="001B36D6"/>
    <w:rsid w:val="001B3771"/>
    <w:rsid w:val="001B39B1"/>
    <w:rsid w:val="001B3A9E"/>
    <w:rsid w:val="001B3B25"/>
    <w:rsid w:val="001B3DD6"/>
    <w:rsid w:val="001B413B"/>
    <w:rsid w:val="001B421B"/>
    <w:rsid w:val="001B4506"/>
    <w:rsid w:val="001B4B88"/>
    <w:rsid w:val="001B4E1C"/>
    <w:rsid w:val="001B4E89"/>
    <w:rsid w:val="001B4EEB"/>
    <w:rsid w:val="001B54D6"/>
    <w:rsid w:val="001B5CCF"/>
    <w:rsid w:val="001B5FBE"/>
    <w:rsid w:val="001B60A9"/>
    <w:rsid w:val="001B6171"/>
    <w:rsid w:val="001B65E2"/>
    <w:rsid w:val="001B66F0"/>
    <w:rsid w:val="001B69EF"/>
    <w:rsid w:val="001B6AC9"/>
    <w:rsid w:val="001B6B79"/>
    <w:rsid w:val="001B6C7B"/>
    <w:rsid w:val="001B6EC9"/>
    <w:rsid w:val="001B6F63"/>
    <w:rsid w:val="001B6FA6"/>
    <w:rsid w:val="001B7028"/>
    <w:rsid w:val="001B711F"/>
    <w:rsid w:val="001B71DB"/>
    <w:rsid w:val="001B7238"/>
    <w:rsid w:val="001B7409"/>
    <w:rsid w:val="001B7AE7"/>
    <w:rsid w:val="001C0408"/>
    <w:rsid w:val="001C0860"/>
    <w:rsid w:val="001C08D5"/>
    <w:rsid w:val="001C0AC2"/>
    <w:rsid w:val="001C0B0F"/>
    <w:rsid w:val="001C0B5E"/>
    <w:rsid w:val="001C0D38"/>
    <w:rsid w:val="001C0D3E"/>
    <w:rsid w:val="001C0DEC"/>
    <w:rsid w:val="001C0EB6"/>
    <w:rsid w:val="001C1216"/>
    <w:rsid w:val="001C18D6"/>
    <w:rsid w:val="001C1943"/>
    <w:rsid w:val="001C1991"/>
    <w:rsid w:val="001C1B8D"/>
    <w:rsid w:val="001C1C9E"/>
    <w:rsid w:val="001C1E6A"/>
    <w:rsid w:val="001C218E"/>
    <w:rsid w:val="001C23FD"/>
    <w:rsid w:val="001C28FC"/>
    <w:rsid w:val="001C2C70"/>
    <w:rsid w:val="001C30BB"/>
    <w:rsid w:val="001C3269"/>
    <w:rsid w:val="001C336E"/>
    <w:rsid w:val="001C34A9"/>
    <w:rsid w:val="001C3914"/>
    <w:rsid w:val="001C3AF7"/>
    <w:rsid w:val="001C3B32"/>
    <w:rsid w:val="001C41C7"/>
    <w:rsid w:val="001C41DE"/>
    <w:rsid w:val="001C42F5"/>
    <w:rsid w:val="001C43CA"/>
    <w:rsid w:val="001C4595"/>
    <w:rsid w:val="001C46C8"/>
    <w:rsid w:val="001C46E3"/>
    <w:rsid w:val="001C47C6"/>
    <w:rsid w:val="001C48AB"/>
    <w:rsid w:val="001C4B75"/>
    <w:rsid w:val="001C4BBB"/>
    <w:rsid w:val="001C4CAB"/>
    <w:rsid w:val="001C522B"/>
    <w:rsid w:val="001C56B3"/>
    <w:rsid w:val="001C5DE1"/>
    <w:rsid w:val="001C6060"/>
    <w:rsid w:val="001C63D7"/>
    <w:rsid w:val="001C668A"/>
    <w:rsid w:val="001C6846"/>
    <w:rsid w:val="001C6906"/>
    <w:rsid w:val="001C69FD"/>
    <w:rsid w:val="001C6ADA"/>
    <w:rsid w:val="001C6BA4"/>
    <w:rsid w:val="001C6C15"/>
    <w:rsid w:val="001C6CB3"/>
    <w:rsid w:val="001C6D5F"/>
    <w:rsid w:val="001C6D8D"/>
    <w:rsid w:val="001C6F58"/>
    <w:rsid w:val="001C7348"/>
    <w:rsid w:val="001C76A8"/>
    <w:rsid w:val="001C779A"/>
    <w:rsid w:val="001C77B6"/>
    <w:rsid w:val="001C7997"/>
    <w:rsid w:val="001C7FCD"/>
    <w:rsid w:val="001D0002"/>
    <w:rsid w:val="001D00D1"/>
    <w:rsid w:val="001D013B"/>
    <w:rsid w:val="001D022C"/>
    <w:rsid w:val="001D02B0"/>
    <w:rsid w:val="001D02F1"/>
    <w:rsid w:val="001D06EC"/>
    <w:rsid w:val="001D09E3"/>
    <w:rsid w:val="001D0E28"/>
    <w:rsid w:val="001D0E32"/>
    <w:rsid w:val="001D14B9"/>
    <w:rsid w:val="001D16BA"/>
    <w:rsid w:val="001D16CD"/>
    <w:rsid w:val="001D1CAC"/>
    <w:rsid w:val="001D1CEE"/>
    <w:rsid w:val="001D1DB4"/>
    <w:rsid w:val="001D2317"/>
    <w:rsid w:val="001D2708"/>
    <w:rsid w:val="001D2748"/>
    <w:rsid w:val="001D2C39"/>
    <w:rsid w:val="001D2C59"/>
    <w:rsid w:val="001D2CAB"/>
    <w:rsid w:val="001D2E32"/>
    <w:rsid w:val="001D2FA9"/>
    <w:rsid w:val="001D3098"/>
    <w:rsid w:val="001D319B"/>
    <w:rsid w:val="001D33C7"/>
    <w:rsid w:val="001D35ED"/>
    <w:rsid w:val="001D3728"/>
    <w:rsid w:val="001D38C2"/>
    <w:rsid w:val="001D3C0B"/>
    <w:rsid w:val="001D3FED"/>
    <w:rsid w:val="001D458F"/>
    <w:rsid w:val="001D45AC"/>
    <w:rsid w:val="001D4864"/>
    <w:rsid w:val="001D48E6"/>
    <w:rsid w:val="001D49E4"/>
    <w:rsid w:val="001D4CAD"/>
    <w:rsid w:val="001D4E45"/>
    <w:rsid w:val="001D53AB"/>
    <w:rsid w:val="001D53C4"/>
    <w:rsid w:val="001D5455"/>
    <w:rsid w:val="001D583B"/>
    <w:rsid w:val="001D5850"/>
    <w:rsid w:val="001D5A6E"/>
    <w:rsid w:val="001D5D0D"/>
    <w:rsid w:val="001D5FC6"/>
    <w:rsid w:val="001D6274"/>
    <w:rsid w:val="001D6304"/>
    <w:rsid w:val="001D656A"/>
    <w:rsid w:val="001D6A81"/>
    <w:rsid w:val="001D6D97"/>
    <w:rsid w:val="001D6DC3"/>
    <w:rsid w:val="001D6EC4"/>
    <w:rsid w:val="001D73A7"/>
    <w:rsid w:val="001D7671"/>
    <w:rsid w:val="001D771D"/>
    <w:rsid w:val="001D7898"/>
    <w:rsid w:val="001D78EE"/>
    <w:rsid w:val="001D7A73"/>
    <w:rsid w:val="001D7B1E"/>
    <w:rsid w:val="001E02FD"/>
    <w:rsid w:val="001E0479"/>
    <w:rsid w:val="001E0502"/>
    <w:rsid w:val="001E053A"/>
    <w:rsid w:val="001E06C6"/>
    <w:rsid w:val="001E07B8"/>
    <w:rsid w:val="001E07FE"/>
    <w:rsid w:val="001E0853"/>
    <w:rsid w:val="001E0A7E"/>
    <w:rsid w:val="001E0ABF"/>
    <w:rsid w:val="001E0FCF"/>
    <w:rsid w:val="001E1108"/>
    <w:rsid w:val="001E1673"/>
    <w:rsid w:val="001E19A1"/>
    <w:rsid w:val="001E1CC7"/>
    <w:rsid w:val="001E1D85"/>
    <w:rsid w:val="001E1FE2"/>
    <w:rsid w:val="001E22FC"/>
    <w:rsid w:val="001E26DB"/>
    <w:rsid w:val="001E293E"/>
    <w:rsid w:val="001E3137"/>
    <w:rsid w:val="001E3298"/>
    <w:rsid w:val="001E33F4"/>
    <w:rsid w:val="001E37F1"/>
    <w:rsid w:val="001E3A7A"/>
    <w:rsid w:val="001E3B0A"/>
    <w:rsid w:val="001E4583"/>
    <w:rsid w:val="001E45F7"/>
    <w:rsid w:val="001E4760"/>
    <w:rsid w:val="001E4CD2"/>
    <w:rsid w:val="001E5202"/>
    <w:rsid w:val="001E5B49"/>
    <w:rsid w:val="001E5EDC"/>
    <w:rsid w:val="001E5F89"/>
    <w:rsid w:val="001E5FEE"/>
    <w:rsid w:val="001E6150"/>
    <w:rsid w:val="001E6294"/>
    <w:rsid w:val="001E6613"/>
    <w:rsid w:val="001E69FA"/>
    <w:rsid w:val="001E6E11"/>
    <w:rsid w:val="001E6FCF"/>
    <w:rsid w:val="001E72D6"/>
    <w:rsid w:val="001E79AB"/>
    <w:rsid w:val="001E7EDB"/>
    <w:rsid w:val="001E7FA2"/>
    <w:rsid w:val="001E7FE2"/>
    <w:rsid w:val="001F0D88"/>
    <w:rsid w:val="001F1816"/>
    <w:rsid w:val="001F1849"/>
    <w:rsid w:val="001F196E"/>
    <w:rsid w:val="001F1AC8"/>
    <w:rsid w:val="001F1B73"/>
    <w:rsid w:val="001F1D1C"/>
    <w:rsid w:val="001F1D44"/>
    <w:rsid w:val="001F1ECD"/>
    <w:rsid w:val="001F1F94"/>
    <w:rsid w:val="001F2468"/>
    <w:rsid w:val="001F249A"/>
    <w:rsid w:val="001F2732"/>
    <w:rsid w:val="001F284E"/>
    <w:rsid w:val="001F2A4F"/>
    <w:rsid w:val="001F2B7D"/>
    <w:rsid w:val="001F323A"/>
    <w:rsid w:val="001F3354"/>
    <w:rsid w:val="001F364B"/>
    <w:rsid w:val="001F375F"/>
    <w:rsid w:val="001F38D6"/>
    <w:rsid w:val="001F3960"/>
    <w:rsid w:val="001F3A05"/>
    <w:rsid w:val="001F3D15"/>
    <w:rsid w:val="001F3E4F"/>
    <w:rsid w:val="001F4010"/>
    <w:rsid w:val="001F437A"/>
    <w:rsid w:val="001F4768"/>
    <w:rsid w:val="001F4AAE"/>
    <w:rsid w:val="001F4B6B"/>
    <w:rsid w:val="001F4C13"/>
    <w:rsid w:val="001F4F38"/>
    <w:rsid w:val="001F4FBE"/>
    <w:rsid w:val="001F50E9"/>
    <w:rsid w:val="001F5156"/>
    <w:rsid w:val="001F543B"/>
    <w:rsid w:val="001F54C3"/>
    <w:rsid w:val="001F557D"/>
    <w:rsid w:val="001F5894"/>
    <w:rsid w:val="001F590B"/>
    <w:rsid w:val="001F5E58"/>
    <w:rsid w:val="001F5EF4"/>
    <w:rsid w:val="001F60D7"/>
    <w:rsid w:val="001F6128"/>
    <w:rsid w:val="001F634A"/>
    <w:rsid w:val="001F6593"/>
    <w:rsid w:val="001F6665"/>
    <w:rsid w:val="001F6839"/>
    <w:rsid w:val="001F6DF4"/>
    <w:rsid w:val="001F7190"/>
    <w:rsid w:val="001F731C"/>
    <w:rsid w:val="001F7386"/>
    <w:rsid w:val="001F7565"/>
    <w:rsid w:val="001F7671"/>
    <w:rsid w:val="001F796A"/>
    <w:rsid w:val="001F799A"/>
    <w:rsid w:val="001F7C86"/>
    <w:rsid w:val="00200057"/>
    <w:rsid w:val="0020022A"/>
    <w:rsid w:val="00200855"/>
    <w:rsid w:val="002009FD"/>
    <w:rsid w:val="00200B6D"/>
    <w:rsid w:val="00200C93"/>
    <w:rsid w:val="00200CE0"/>
    <w:rsid w:val="00200CFD"/>
    <w:rsid w:val="00200EDF"/>
    <w:rsid w:val="00201165"/>
    <w:rsid w:val="002013C4"/>
    <w:rsid w:val="00201569"/>
    <w:rsid w:val="00201B69"/>
    <w:rsid w:val="00201D55"/>
    <w:rsid w:val="0020222B"/>
    <w:rsid w:val="0020228D"/>
    <w:rsid w:val="0020232C"/>
    <w:rsid w:val="00202657"/>
    <w:rsid w:val="00202801"/>
    <w:rsid w:val="0020293B"/>
    <w:rsid w:val="00202ABE"/>
    <w:rsid w:val="00202C92"/>
    <w:rsid w:val="00203089"/>
    <w:rsid w:val="00203154"/>
    <w:rsid w:val="00203529"/>
    <w:rsid w:val="00203BFA"/>
    <w:rsid w:val="00203CEA"/>
    <w:rsid w:val="00203D48"/>
    <w:rsid w:val="00203E5D"/>
    <w:rsid w:val="00203E7C"/>
    <w:rsid w:val="00204341"/>
    <w:rsid w:val="0020452F"/>
    <w:rsid w:val="00204AF8"/>
    <w:rsid w:val="00204E93"/>
    <w:rsid w:val="0020502A"/>
    <w:rsid w:val="002050F1"/>
    <w:rsid w:val="00205159"/>
    <w:rsid w:val="002053C6"/>
    <w:rsid w:val="00205495"/>
    <w:rsid w:val="00205931"/>
    <w:rsid w:val="00205E78"/>
    <w:rsid w:val="00205EBA"/>
    <w:rsid w:val="00205F6E"/>
    <w:rsid w:val="0020609F"/>
    <w:rsid w:val="00206100"/>
    <w:rsid w:val="0020638E"/>
    <w:rsid w:val="00206726"/>
    <w:rsid w:val="002067F1"/>
    <w:rsid w:val="00206EB0"/>
    <w:rsid w:val="00206F7A"/>
    <w:rsid w:val="00207105"/>
    <w:rsid w:val="002073EF"/>
    <w:rsid w:val="00207A70"/>
    <w:rsid w:val="00207FCA"/>
    <w:rsid w:val="00210525"/>
    <w:rsid w:val="00210565"/>
    <w:rsid w:val="00210677"/>
    <w:rsid w:val="0021093A"/>
    <w:rsid w:val="0021096A"/>
    <w:rsid w:val="00210B46"/>
    <w:rsid w:val="00210D48"/>
    <w:rsid w:val="0021114F"/>
    <w:rsid w:val="00211188"/>
    <w:rsid w:val="00211353"/>
    <w:rsid w:val="00211503"/>
    <w:rsid w:val="0021167C"/>
    <w:rsid w:val="002116F8"/>
    <w:rsid w:val="0021172B"/>
    <w:rsid w:val="00211A23"/>
    <w:rsid w:val="00211D2F"/>
    <w:rsid w:val="002120CA"/>
    <w:rsid w:val="00212776"/>
    <w:rsid w:val="002127B7"/>
    <w:rsid w:val="00212837"/>
    <w:rsid w:val="002128ED"/>
    <w:rsid w:val="002129D4"/>
    <w:rsid w:val="00212FAA"/>
    <w:rsid w:val="002131FF"/>
    <w:rsid w:val="00214098"/>
    <w:rsid w:val="00214CEE"/>
    <w:rsid w:val="0021548E"/>
    <w:rsid w:val="002155BE"/>
    <w:rsid w:val="002155F7"/>
    <w:rsid w:val="00215A0D"/>
    <w:rsid w:val="00215E6B"/>
    <w:rsid w:val="002160B7"/>
    <w:rsid w:val="0021614B"/>
    <w:rsid w:val="00216621"/>
    <w:rsid w:val="00216732"/>
    <w:rsid w:val="002167D0"/>
    <w:rsid w:val="00216BFB"/>
    <w:rsid w:val="00216F49"/>
    <w:rsid w:val="002170DC"/>
    <w:rsid w:val="0021711F"/>
    <w:rsid w:val="00217448"/>
    <w:rsid w:val="0021753A"/>
    <w:rsid w:val="00217593"/>
    <w:rsid w:val="00217674"/>
    <w:rsid w:val="00217960"/>
    <w:rsid w:val="0021797E"/>
    <w:rsid w:val="00217A15"/>
    <w:rsid w:val="00217B08"/>
    <w:rsid w:val="00217B6A"/>
    <w:rsid w:val="00217C96"/>
    <w:rsid w:val="00217EBE"/>
    <w:rsid w:val="0022004D"/>
    <w:rsid w:val="00220208"/>
    <w:rsid w:val="0022045F"/>
    <w:rsid w:val="002204C8"/>
    <w:rsid w:val="00220983"/>
    <w:rsid w:val="00220A45"/>
    <w:rsid w:val="00220A50"/>
    <w:rsid w:val="00220CFC"/>
    <w:rsid w:val="002210F4"/>
    <w:rsid w:val="00221184"/>
    <w:rsid w:val="00221506"/>
    <w:rsid w:val="0022193A"/>
    <w:rsid w:val="00221B7C"/>
    <w:rsid w:val="00221EC0"/>
    <w:rsid w:val="00222273"/>
    <w:rsid w:val="002222F2"/>
    <w:rsid w:val="002222F8"/>
    <w:rsid w:val="0022234E"/>
    <w:rsid w:val="00222414"/>
    <w:rsid w:val="00222A52"/>
    <w:rsid w:val="00222D34"/>
    <w:rsid w:val="00222E08"/>
    <w:rsid w:val="00222E70"/>
    <w:rsid w:val="00223137"/>
    <w:rsid w:val="0022323C"/>
    <w:rsid w:val="002235B6"/>
    <w:rsid w:val="00223854"/>
    <w:rsid w:val="002239C0"/>
    <w:rsid w:val="00223BA4"/>
    <w:rsid w:val="00223D02"/>
    <w:rsid w:val="0022409B"/>
    <w:rsid w:val="002240B3"/>
    <w:rsid w:val="002242B0"/>
    <w:rsid w:val="00224475"/>
    <w:rsid w:val="002244EC"/>
    <w:rsid w:val="00224AF0"/>
    <w:rsid w:val="00224F15"/>
    <w:rsid w:val="00225046"/>
    <w:rsid w:val="002250BA"/>
    <w:rsid w:val="002251D8"/>
    <w:rsid w:val="00225388"/>
    <w:rsid w:val="002253FF"/>
    <w:rsid w:val="00225B15"/>
    <w:rsid w:val="00225DB6"/>
    <w:rsid w:val="00225E98"/>
    <w:rsid w:val="00226495"/>
    <w:rsid w:val="00226D04"/>
    <w:rsid w:val="00226DA5"/>
    <w:rsid w:val="00226E3D"/>
    <w:rsid w:val="00226FC5"/>
    <w:rsid w:val="002273B8"/>
    <w:rsid w:val="00227636"/>
    <w:rsid w:val="00227762"/>
    <w:rsid w:val="002277C4"/>
    <w:rsid w:val="0022781D"/>
    <w:rsid w:val="00227C86"/>
    <w:rsid w:val="00227E07"/>
    <w:rsid w:val="00227ED7"/>
    <w:rsid w:val="00230106"/>
    <w:rsid w:val="00230154"/>
    <w:rsid w:val="0023020F"/>
    <w:rsid w:val="0023021E"/>
    <w:rsid w:val="00230299"/>
    <w:rsid w:val="00230737"/>
    <w:rsid w:val="00230B05"/>
    <w:rsid w:val="00230B6A"/>
    <w:rsid w:val="00230D57"/>
    <w:rsid w:val="00230F23"/>
    <w:rsid w:val="0023140E"/>
    <w:rsid w:val="00231678"/>
    <w:rsid w:val="00231D21"/>
    <w:rsid w:val="00231F5E"/>
    <w:rsid w:val="00231F7D"/>
    <w:rsid w:val="00232449"/>
    <w:rsid w:val="002328B2"/>
    <w:rsid w:val="0023293E"/>
    <w:rsid w:val="00232BCC"/>
    <w:rsid w:val="002331E5"/>
    <w:rsid w:val="0023367A"/>
    <w:rsid w:val="00233DFC"/>
    <w:rsid w:val="00234066"/>
    <w:rsid w:val="002341C6"/>
    <w:rsid w:val="00234476"/>
    <w:rsid w:val="00234514"/>
    <w:rsid w:val="002346E1"/>
    <w:rsid w:val="002348D6"/>
    <w:rsid w:val="00234B9E"/>
    <w:rsid w:val="00234C75"/>
    <w:rsid w:val="00234E9D"/>
    <w:rsid w:val="00235271"/>
    <w:rsid w:val="00235378"/>
    <w:rsid w:val="00235535"/>
    <w:rsid w:val="00235631"/>
    <w:rsid w:val="00235741"/>
    <w:rsid w:val="00235901"/>
    <w:rsid w:val="00235A89"/>
    <w:rsid w:val="00235DE6"/>
    <w:rsid w:val="0023613E"/>
    <w:rsid w:val="00236154"/>
    <w:rsid w:val="0023638A"/>
    <w:rsid w:val="00236492"/>
    <w:rsid w:val="002364D6"/>
    <w:rsid w:val="00236558"/>
    <w:rsid w:val="00236A7D"/>
    <w:rsid w:val="00236AC1"/>
    <w:rsid w:val="00236AEA"/>
    <w:rsid w:val="00236B23"/>
    <w:rsid w:val="00236B41"/>
    <w:rsid w:val="00236B60"/>
    <w:rsid w:val="00236BA1"/>
    <w:rsid w:val="00236DE1"/>
    <w:rsid w:val="00236F20"/>
    <w:rsid w:val="00237066"/>
    <w:rsid w:val="00237336"/>
    <w:rsid w:val="00237581"/>
    <w:rsid w:val="00237A4C"/>
    <w:rsid w:val="00237B11"/>
    <w:rsid w:val="00237CC5"/>
    <w:rsid w:val="00237DFD"/>
    <w:rsid w:val="002404D4"/>
    <w:rsid w:val="00240576"/>
    <w:rsid w:val="0024095E"/>
    <w:rsid w:val="00240E34"/>
    <w:rsid w:val="00240F88"/>
    <w:rsid w:val="00240FC4"/>
    <w:rsid w:val="002413F5"/>
    <w:rsid w:val="0024140D"/>
    <w:rsid w:val="0024181C"/>
    <w:rsid w:val="00241994"/>
    <w:rsid w:val="00241BF3"/>
    <w:rsid w:val="00241E39"/>
    <w:rsid w:val="0024229C"/>
    <w:rsid w:val="002424E8"/>
    <w:rsid w:val="002425B0"/>
    <w:rsid w:val="002426BB"/>
    <w:rsid w:val="00242989"/>
    <w:rsid w:val="002429CE"/>
    <w:rsid w:val="00242B0E"/>
    <w:rsid w:val="00242CA4"/>
    <w:rsid w:val="00242CFB"/>
    <w:rsid w:val="00243029"/>
    <w:rsid w:val="00243100"/>
    <w:rsid w:val="00243225"/>
    <w:rsid w:val="002432E5"/>
    <w:rsid w:val="00243358"/>
    <w:rsid w:val="00243801"/>
    <w:rsid w:val="00243E9F"/>
    <w:rsid w:val="00244289"/>
    <w:rsid w:val="002443A6"/>
    <w:rsid w:val="00244C14"/>
    <w:rsid w:val="00244E5B"/>
    <w:rsid w:val="002452F9"/>
    <w:rsid w:val="00245402"/>
    <w:rsid w:val="002454EE"/>
    <w:rsid w:val="002456C9"/>
    <w:rsid w:val="002457D7"/>
    <w:rsid w:val="002459B1"/>
    <w:rsid w:val="00245C07"/>
    <w:rsid w:val="00245EAE"/>
    <w:rsid w:val="00245F41"/>
    <w:rsid w:val="0024618D"/>
    <w:rsid w:val="00246392"/>
    <w:rsid w:val="0024647B"/>
    <w:rsid w:val="0024656A"/>
    <w:rsid w:val="00246822"/>
    <w:rsid w:val="0024693E"/>
    <w:rsid w:val="00246E37"/>
    <w:rsid w:val="00246E94"/>
    <w:rsid w:val="00246F13"/>
    <w:rsid w:val="00246FFA"/>
    <w:rsid w:val="00247036"/>
    <w:rsid w:val="002470BF"/>
    <w:rsid w:val="002472B0"/>
    <w:rsid w:val="002472E1"/>
    <w:rsid w:val="00247584"/>
    <w:rsid w:val="00247609"/>
    <w:rsid w:val="002476A5"/>
    <w:rsid w:val="002476E2"/>
    <w:rsid w:val="0024783A"/>
    <w:rsid w:val="00247840"/>
    <w:rsid w:val="00247891"/>
    <w:rsid w:val="00247E56"/>
    <w:rsid w:val="00250429"/>
    <w:rsid w:val="00250892"/>
    <w:rsid w:val="00250895"/>
    <w:rsid w:val="00250AE6"/>
    <w:rsid w:val="00250C3F"/>
    <w:rsid w:val="00250DA2"/>
    <w:rsid w:val="002513EF"/>
    <w:rsid w:val="0025158B"/>
    <w:rsid w:val="002515B6"/>
    <w:rsid w:val="00251A2F"/>
    <w:rsid w:val="00251A42"/>
    <w:rsid w:val="00251BAE"/>
    <w:rsid w:val="00252041"/>
    <w:rsid w:val="0025230E"/>
    <w:rsid w:val="00252344"/>
    <w:rsid w:val="002523AF"/>
    <w:rsid w:val="00252557"/>
    <w:rsid w:val="00252565"/>
    <w:rsid w:val="002525F8"/>
    <w:rsid w:val="0025264D"/>
    <w:rsid w:val="002528DE"/>
    <w:rsid w:val="00252A9C"/>
    <w:rsid w:val="00252E5E"/>
    <w:rsid w:val="002532DC"/>
    <w:rsid w:val="002535BB"/>
    <w:rsid w:val="002535D6"/>
    <w:rsid w:val="002538A9"/>
    <w:rsid w:val="0025391E"/>
    <w:rsid w:val="002539BF"/>
    <w:rsid w:val="00253B81"/>
    <w:rsid w:val="00253F67"/>
    <w:rsid w:val="00253F94"/>
    <w:rsid w:val="0025408D"/>
    <w:rsid w:val="00254181"/>
    <w:rsid w:val="00254205"/>
    <w:rsid w:val="002542F7"/>
    <w:rsid w:val="002543FC"/>
    <w:rsid w:val="002545B7"/>
    <w:rsid w:val="0025462D"/>
    <w:rsid w:val="00254A34"/>
    <w:rsid w:val="00254BB4"/>
    <w:rsid w:val="00254F61"/>
    <w:rsid w:val="0025518B"/>
    <w:rsid w:val="002555AC"/>
    <w:rsid w:val="002555F7"/>
    <w:rsid w:val="00255809"/>
    <w:rsid w:val="00255AD8"/>
    <w:rsid w:val="00255D2B"/>
    <w:rsid w:val="002560E3"/>
    <w:rsid w:val="00256291"/>
    <w:rsid w:val="002562D9"/>
    <w:rsid w:val="0025644D"/>
    <w:rsid w:val="0025687B"/>
    <w:rsid w:val="002568ED"/>
    <w:rsid w:val="00256D4C"/>
    <w:rsid w:val="00256DF6"/>
    <w:rsid w:val="00256FC8"/>
    <w:rsid w:val="00256FD6"/>
    <w:rsid w:val="002573F0"/>
    <w:rsid w:val="002573FD"/>
    <w:rsid w:val="002574F9"/>
    <w:rsid w:val="002575D5"/>
    <w:rsid w:val="00257747"/>
    <w:rsid w:val="002578E7"/>
    <w:rsid w:val="00257C0B"/>
    <w:rsid w:val="00257D1F"/>
    <w:rsid w:val="00257F1E"/>
    <w:rsid w:val="002602B4"/>
    <w:rsid w:val="002605E7"/>
    <w:rsid w:val="00260672"/>
    <w:rsid w:val="0026080C"/>
    <w:rsid w:val="00260C25"/>
    <w:rsid w:val="00260F03"/>
    <w:rsid w:val="00261046"/>
    <w:rsid w:val="002611DB"/>
    <w:rsid w:val="00261878"/>
    <w:rsid w:val="00261CB7"/>
    <w:rsid w:val="002622D5"/>
    <w:rsid w:val="0026233D"/>
    <w:rsid w:val="00262ABC"/>
    <w:rsid w:val="00262B61"/>
    <w:rsid w:val="00262BF7"/>
    <w:rsid w:val="00262E08"/>
    <w:rsid w:val="002631E5"/>
    <w:rsid w:val="0026329B"/>
    <w:rsid w:val="00263344"/>
    <w:rsid w:val="0026338F"/>
    <w:rsid w:val="002634CA"/>
    <w:rsid w:val="00263539"/>
    <w:rsid w:val="002635FB"/>
    <w:rsid w:val="00263C5B"/>
    <w:rsid w:val="00263E26"/>
    <w:rsid w:val="00263F5B"/>
    <w:rsid w:val="00264A14"/>
    <w:rsid w:val="00264B84"/>
    <w:rsid w:val="00264CEE"/>
    <w:rsid w:val="00264D12"/>
    <w:rsid w:val="002654BB"/>
    <w:rsid w:val="002654E6"/>
    <w:rsid w:val="00265628"/>
    <w:rsid w:val="00265683"/>
    <w:rsid w:val="00265977"/>
    <w:rsid w:val="002666F9"/>
    <w:rsid w:val="00266763"/>
    <w:rsid w:val="002667A8"/>
    <w:rsid w:val="00266D6F"/>
    <w:rsid w:val="00266D7C"/>
    <w:rsid w:val="002670A6"/>
    <w:rsid w:val="002671DC"/>
    <w:rsid w:val="002675FD"/>
    <w:rsid w:val="00267B5A"/>
    <w:rsid w:val="00267C58"/>
    <w:rsid w:val="00267C60"/>
    <w:rsid w:val="00267FF3"/>
    <w:rsid w:val="00270392"/>
    <w:rsid w:val="00270474"/>
    <w:rsid w:val="00270706"/>
    <w:rsid w:val="002707E7"/>
    <w:rsid w:val="00270C31"/>
    <w:rsid w:val="00270E3A"/>
    <w:rsid w:val="00271620"/>
    <w:rsid w:val="00271A0B"/>
    <w:rsid w:val="00271B18"/>
    <w:rsid w:val="00271D0E"/>
    <w:rsid w:val="00271D4B"/>
    <w:rsid w:val="0027203F"/>
    <w:rsid w:val="002729BD"/>
    <w:rsid w:val="0027317B"/>
    <w:rsid w:val="0027335C"/>
    <w:rsid w:val="00273745"/>
    <w:rsid w:val="00273804"/>
    <w:rsid w:val="00273877"/>
    <w:rsid w:val="0027387A"/>
    <w:rsid w:val="00273933"/>
    <w:rsid w:val="00273DBD"/>
    <w:rsid w:val="00274975"/>
    <w:rsid w:val="00274B01"/>
    <w:rsid w:val="00274E42"/>
    <w:rsid w:val="00274FCE"/>
    <w:rsid w:val="002751DC"/>
    <w:rsid w:val="002753DE"/>
    <w:rsid w:val="002755B2"/>
    <w:rsid w:val="002759F0"/>
    <w:rsid w:val="00275FF9"/>
    <w:rsid w:val="0027609F"/>
    <w:rsid w:val="002760B1"/>
    <w:rsid w:val="002760F1"/>
    <w:rsid w:val="00276629"/>
    <w:rsid w:val="00276728"/>
    <w:rsid w:val="002767EE"/>
    <w:rsid w:val="00276811"/>
    <w:rsid w:val="00276A69"/>
    <w:rsid w:val="00276C9C"/>
    <w:rsid w:val="002770AF"/>
    <w:rsid w:val="00277145"/>
    <w:rsid w:val="00277408"/>
    <w:rsid w:val="0027792D"/>
    <w:rsid w:val="002779D5"/>
    <w:rsid w:val="00277D71"/>
    <w:rsid w:val="0028001C"/>
    <w:rsid w:val="002802AB"/>
    <w:rsid w:val="0028039A"/>
    <w:rsid w:val="00280BA8"/>
    <w:rsid w:val="002810FB"/>
    <w:rsid w:val="00281156"/>
    <w:rsid w:val="002811F5"/>
    <w:rsid w:val="00281433"/>
    <w:rsid w:val="00281446"/>
    <w:rsid w:val="002815F8"/>
    <w:rsid w:val="002816B5"/>
    <w:rsid w:val="002818DC"/>
    <w:rsid w:val="00281B25"/>
    <w:rsid w:val="00281E24"/>
    <w:rsid w:val="002821F6"/>
    <w:rsid w:val="00282375"/>
    <w:rsid w:val="002824B2"/>
    <w:rsid w:val="00282507"/>
    <w:rsid w:val="00282549"/>
    <w:rsid w:val="00282699"/>
    <w:rsid w:val="002827AF"/>
    <w:rsid w:val="002827BB"/>
    <w:rsid w:val="00282831"/>
    <w:rsid w:val="0028293B"/>
    <w:rsid w:val="00283219"/>
    <w:rsid w:val="002832B1"/>
    <w:rsid w:val="002834C3"/>
    <w:rsid w:val="0028362C"/>
    <w:rsid w:val="00283972"/>
    <w:rsid w:val="002839C2"/>
    <w:rsid w:val="00283AA7"/>
    <w:rsid w:val="00283BC5"/>
    <w:rsid w:val="00283E04"/>
    <w:rsid w:val="00284558"/>
    <w:rsid w:val="0028470C"/>
    <w:rsid w:val="0028499B"/>
    <w:rsid w:val="00284C88"/>
    <w:rsid w:val="00284E48"/>
    <w:rsid w:val="0028503D"/>
    <w:rsid w:val="002853A1"/>
    <w:rsid w:val="00285495"/>
    <w:rsid w:val="00285512"/>
    <w:rsid w:val="00285852"/>
    <w:rsid w:val="00285859"/>
    <w:rsid w:val="00285BDF"/>
    <w:rsid w:val="00285C7C"/>
    <w:rsid w:val="0028638B"/>
    <w:rsid w:val="002863FC"/>
    <w:rsid w:val="0028646A"/>
    <w:rsid w:val="002866C0"/>
    <w:rsid w:val="0028687D"/>
    <w:rsid w:val="00286BDB"/>
    <w:rsid w:val="00286CAF"/>
    <w:rsid w:val="00286D98"/>
    <w:rsid w:val="00286D9D"/>
    <w:rsid w:val="00286FE2"/>
    <w:rsid w:val="00287076"/>
    <w:rsid w:val="0028707B"/>
    <w:rsid w:val="00287503"/>
    <w:rsid w:val="0028795E"/>
    <w:rsid w:val="00287A73"/>
    <w:rsid w:val="00287C9A"/>
    <w:rsid w:val="0029022C"/>
    <w:rsid w:val="00290269"/>
    <w:rsid w:val="00290704"/>
    <w:rsid w:val="00290726"/>
    <w:rsid w:val="00291077"/>
    <w:rsid w:val="0029126C"/>
    <w:rsid w:val="00291387"/>
    <w:rsid w:val="0029158C"/>
    <w:rsid w:val="0029180D"/>
    <w:rsid w:val="00291891"/>
    <w:rsid w:val="00291C29"/>
    <w:rsid w:val="00291F90"/>
    <w:rsid w:val="0029211B"/>
    <w:rsid w:val="0029224B"/>
    <w:rsid w:val="0029225D"/>
    <w:rsid w:val="0029237A"/>
    <w:rsid w:val="002924F5"/>
    <w:rsid w:val="002926DF"/>
    <w:rsid w:val="0029274B"/>
    <w:rsid w:val="00292B4A"/>
    <w:rsid w:val="00292F01"/>
    <w:rsid w:val="002936EF"/>
    <w:rsid w:val="002937F8"/>
    <w:rsid w:val="00293840"/>
    <w:rsid w:val="00293883"/>
    <w:rsid w:val="0029397B"/>
    <w:rsid w:val="00293CD1"/>
    <w:rsid w:val="00293E04"/>
    <w:rsid w:val="00293F1B"/>
    <w:rsid w:val="00294126"/>
    <w:rsid w:val="00294324"/>
    <w:rsid w:val="0029445A"/>
    <w:rsid w:val="0029467E"/>
    <w:rsid w:val="002946E2"/>
    <w:rsid w:val="00294712"/>
    <w:rsid w:val="00294A66"/>
    <w:rsid w:val="00294C24"/>
    <w:rsid w:val="00294CBC"/>
    <w:rsid w:val="00295715"/>
    <w:rsid w:val="002957EF"/>
    <w:rsid w:val="00295A91"/>
    <w:rsid w:val="00295AD1"/>
    <w:rsid w:val="00295B36"/>
    <w:rsid w:val="00295BCD"/>
    <w:rsid w:val="00295D6E"/>
    <w:rsid w:val="00295DE8"/>
    <w:rsid w:val="002962DC"/>
    <w:rsid w:val="00296453"/>
    <w:rsid w:val="00296564"/>
    <w:rsid w:val="002965C2"/>
    <w:rsid w:val="00296697"/>
    <w:rsid w:val="0029673B"/>
    <w:rsid w:val="0029688F"/>
    <w:rsid w:val="0029699E"/>
    <w:rsid w:val="00296BF0"/>
    <w:rsid w:val="00296CE5"/>
    <w:rsid w:val="0029745C"/>
    <w:rsid w:val="002974D5"/>
    <w:rsid w:val="00297DA3"/>
    <w:rsid w:val="00297EB3"/>
    <w:rsid w:val="002A0001"/>
    <w:rsid w:val="002A051E"/>
    <w:rsid w:val="002A05F1"/>
    <w:rsid w:val="002A06D3"/>
    <w:rsid w:val="002A097F"/>
    <w:rsid w:val="002A0A62"/>
    <w:rsid w:val="002A14EE"/>
    <w:rsid w:val="002A14FC"/>
    <w:rsid w:val="002A154E"/>
    <w:rsid w:val="002A187C"/>
    <w:rsid w:val="002A20A4"/>
    <w:rsid w:val="002A2436"/>
    <w:rsid w:val="002A247B"/>
    <w:rsid w:val="002A25D6"/>
    <w:rsid w:val="002A2613"/>
    <w:rsid w:val="002A26AB"/>
    <w:rsid w:val="002A29A6"/>
    <w:rsid w:val="002A2E50"/>
    <w:rsid w:val="002A2F59"/>
    <w:rsid w:val="002A3149"/>
    <w:rsid w:val="002A3280"/>
    <w:rsid w:val="002A3348"/>
    <w:rsid w:val="002A3571"/>
    <w:rsid w:val="002A37AA"/>
    <w:rsid w:val="002A37F8"/>
    <w:rsid w:val="002A3885"/>
    <w:rsid w:val="002A38BE"/>
    <w:rsid w:val="002A394A"/>
    <w:rsid w:val="002A395B"/>
    <w:rsid w:val="002A3AE3"/>
    <w:rsid w:val="002A4260"/>
    <w:rsid w:val="002A4393"/>
    <w:rsid w:val="002A449E"/>
    <w:rsid w:val="002A4537"/>
    <w:rsid w:val="002A45DF"/>
    <w:rsid w:val="002A4647"/>
    <w:rsid w:val="002A46AB"/>
    <w:rsid w:val="002A4712"/>
    <w:rsid w:val="002A498E"/>
    <w:rsid w:val="002A4AB9"/>
    <w:rsid w:val="002A4E78"/>
    <w:rsid w:val="002A4F7B"/>
    <w:rsid w:val="002A4FF5"/>
    <w:rsid w:val="002A541F"/>
    <w:rsid w:val="002A54BC"/>
    <w:rsid w:val="002A5673"/>
    <w:rsid w:val="002A5688"/>
    <w:rsid w:val="002A56C2"/>
    <w:rsid w:val="002A5745"/>
    <w:rsid w:val="002A5837"/>
    <w:rsid w:val="002A5B5B"/>
    <w:rsid w:val="002A5F3B"/>
    <w:rsid w:val="002A5F58"/>
    <w:rsid w:val="002A5F5F"/>
    <w:rsid w:val="002A62C0"/>
    <w:rsid w:val="002A644F"/>
    <w:rsid w:val="002A6920"/>
    <w:rsid w:val="002A6A11"/>
    <w:rsid w:val="002A6B20"/>
    <w:rsid w:val="002A6E88"/>
    <w:rsid w:val="002A6EFC"/>
    <w:rsid w:val="002A6F2C"/>
    <w:rsid w:val="002A706F"/>
    <w:rsid w:val="002A707D"/>
    <w:rsid w:val="002A70D1"/>
    <w:rsid w:val="002A710D"/>
    <w:rsid w:val="002A74DF"/>
    <w:rsid w:val="002A75F7"/>
    <w:rsid w:val="002A7661"/>
    <w:rsid w:val="002A78F8"/>
    <w:rsid w:val="002A7B5C"/>
    <w:rsid w:val="002A7CD6"/>
    <w:rsid w:val="002A7D61"/>
    <w:rsid w:val="002A7EA0"/>
    <w:rsid w:val="002A7F13"/>
    <w:rsid w:val="002A7F98"/>
    <w:rsid w:val="002B031B"/>
    <w:rsid w:val="002B0472"/>
    <w:rsid w:val="002B052E"/>
    <w:rsid w:val="002B069A"/>
    <w:rsid w:val="002B0E5A"/>
    <w:rsid w:val="002B105E"/>
    <w:rsid w:val="002B1221"/>
    <w:rsid w:val="002B1412"/>
    <w:rsid w:val="002B145C"/>
    <w:rsid w:val="002B1F39"/>
    <w:rsid w:val="002B2684"/>
    <w:rsid w:val="002B26E0"/>
    <w:rsid w:val="002B296E"/>
    <w:rsid w:val="002B2B59"/>
    <w:rsid w:val="002B2C39"/>
    <w:rsid w:val="002B2E10"/>
    <w:rsid w:val="002B2E2C"/>
    <w:rsid w:val="002B3101"/>
    <w:rsid w:val="002B3325"/>
    <w:rsid w:val="002B333A"/>
    <w:rsid w:val="002B3437"/>
    <w:rsid w:val="002B3598"/>
    <w:rsid w:val="002B3A77"/>
    <w:rsid w:val="002B3D99"/>
    <w:rsid w:val="002B41B0"/>
    <w:rsid w:val="002B42D2"/>
    <w:rsid w:val="002B4415"/>
    <w:rsid w:val="002B46FC"/>
    <w:rsid w:val="002B4D7A"/>
    <w:rsid w:val="002B4E37"/>
    <w:rsid w:val="002B4F5F"/>
    <w:rsid w:val="002B5529"/>
    <w:rsid w:val="002B57BB"/>
    <w:rsid w:val="002B596A"/>
    <w:rsid w:val="002B5D5C"/>
    <w:rsid w:val="002B5E4D"/>
    <w:rsid w:val="002B5FAF"/>
    <w:rsid w:val="002B601A"/>
    <w:rsid w:val="002B630C"/>
    <w:rsid w:val="002B6313"/>
    <w:rsid w:val="002B632F"/>
    <w:rsid w:val="002B655B"/>
    <w:rsid w:val="002B66EA"/>
    <w:rsid w:val="002B6892"/>
    <w:rsid w:val="002B6997"/>
    <w:rsid w:val="002B6A11"/>
    <w:rsid w:val="002B6ACE"/>
    <w:rsid w:val="002B6AE7"/>
    <w:rsid w:val="002B6B12"/>
    <w:rsid w:val="002B6B18"/>
    <w:rsid w:val="002B6C63"/>
    <w:rsid w:val="002B6E36"/>
    <w:rsid w:val="002B7029"/>
    <w:rsid w:val="002B755D"/>
    <w:rsid w:val="002B76ED"/>
    <w:rsid w:val="002B77A7"/>
    <w:rsid w:val="002B788E"/>
    <w:rsid w:val="002B78E1"/>
    <w:rsid w:val="002B795E"/>
    <w:rsid w:val="002B79B8"/>
    <w:rsid w:val="002B7BBD"/>
    <w:rsid w:val="002B7EE8"/>
    <w:rsid w:val="002C0021"/>
    <w:rsid w:val="002C0087"/>
    <w:rsid w:val="002C025D"/>
    <w:rsid w:val="002C0BFB"/>
    <w:rsid w:val="002C0D59"/>
    <w:rsid w:val="002C0F71"/>
    <w:rsid w:val="002C1039"/>
    <w:rsid w:val="002C107B"/>
    <w:rsid w:val="002C11F2"/>
    <w:rsid w:val="002C13D9"/>
    <w:rsid w:val="002C184F"/>
    <w:rsid w:val="002C1A46"/>
    <w:rsid w:val="002C1CC0"/>
    <w:rsid w:val="002C239F"/>
    <w:rsid w:val="002C2B38"/>
    <w:rsid w:val="002C2E2D"/>
    <w:rsid w:val="002C2E8B"/>
    <w:rsid w:val="002C347D"/>
    <w:rsid w:val="002C35F9"/>
    <w:rsid w:val="002C3713"/>
    <w:rsid w:val="002C37DD"/>
    <w:rsid w:val="002C39C6"/>
    <w:rsid w:val="002C3ACB"/>
    <w:rsid w:val="002C3B54"/>
    <w:rsid w:val="002C3D61"/>
    <w:rsid w:val="002C43ED"/>
    <w:rsid w:val="002C4418"/>
    <w:rsid w:val="002C4597"/>
    <w:rsid w:val="002C4820"/>
    <w:rsid w:val="002C499D"/>
    <w:rsid w:val="002C4A55"/>
    <w:rsid w:val="002C4B96"/>
    <w:rsid w:val="002C4EC7"/>
    <w:rsid w:val="002C4ED1"/>
    <w:rsid w:val="002C508B"/>
    <w:rsid w:val="002C5099"/>
    <w:rsid w:val="002C50D5"/>
    <w:rsid w:val="002C513E"/>
    <w:rsid w:val="002C51AD"/>
    <w:rsid w:val="002C5544"/>
    <w:rsid w:val="002C5744"/>
    <w:rsid w:val="002C59BC"/>
    <w:rsid w:val="002C615B"/>
    <w:rsid w:val="002C62B8"/>
    <w:rsid w:val="002C6688"/>
    <w:rsid w:val="002C6AC7"/>
    <w:rsid w:val="002C6E0C"/>
    <w:rsid w:val="002C7132"/>
    <w:rsid w:val="002C7301"/>
    <w:rsid w:val="002C7369"/>
    <w:rsid w:val="002C742E"/>
    <w:rsid w:val="002C78E9"/>
    <w:rsid w:val="002C7EA2"/>
    <w:rsid w:val="002D026E"/>
    <w:rsid w:val="002D0325"/>
    <w:rsid w:val="002D0453"/>
    <w:rsid w:val="002D0573"/>
    <w:rsid w:val="002D0588"/>
    <w:rsid w:val="002D083B"/>
    <w:rsid w:val="002D0877"/>
    <w:rsid w:val="002D09D1"/>
    <w:rsid w:val="002D0BDE"/>
    <w:rsid w:val="002D0EE6"/>
    <w:rsid w:val="002D104A"/>
    <w:rsid w:val="002D1323"/>
    <w:rsid w:val="002D13A6"/>
    <w:rsid w:val="002D13FD"/>
    <w:rsid w:val="002D14FC"/>
    <w:rsid w:val="002D160D"/>
    <w:rsid w:val="002D1761"/>
    <w:rsid w:val="002D181E"/>
    <w:rsid w:val="002D1857"/>
    <w:rsid w:val="002D1982"/>
    <w:rsid w:val="002D19B8"/>
    <w:rsid w:val="002D1AC4"/>
    <w:rsid w:val="002D1B06"/>
    <w:rsid w:val="002D1B43"/>
    <w:rsid w:val="002D1B54"/>
    <w:rsid w:val="002D1C2C"/>
    <w:rsid w:val="002D2206"/>
    <w:rsid w:val="002D25C5"/>
    <w:rsid w:val="002D25FD"/>
    <w:rsid w:val="002D2754"/>
    <w:rsid w:val="002D2A04"/>
    <w:rsid w:val="002D2BF6"/>
    <w:rsid w:val="002D35D4"/>
    <w:rsid w:val="002D36CD"/>
    <w:rsid w:val="002D36CE"/>
    <w:rsid w:val="002D3883"/>
    <w:rsid w:val="002D38B8"/>
    <w:rsid w:val="002D3BE3"/>
    <w:rsid w:val="002D3FC1"/>
    <w:rsid w:val="002D40CB"/>
    <w:rsid w:val="002D4170"/>
    <w:rsid w:val="002D47CF"/>
    <w:rsid w:val="002D49FB"/>
    <w:rsid w:val="002D4A7D"/>
    <w:rsid w:val="002D5B36"/>
    <w:rsid w:val="002D5BA9"/>
    <w:rsid w:val="002D5BD1"/>
    <w:rsid w:val="002D5C24"/>
    <w:rsid w:val="002D5F44"/>
    <w:rsid w:val="002D66BC"/>
    <w:rsid w:val="002D6828"/>
    <w:rsid w:val="002D6B14"/>
    <w:rsid w:val="002D6C99"/>
    <w:rsid w:val="002D6CE2"/>
    <w:rsid w:val="002D6E08"/>
    <w:rsid w:val="002D7849"/>
    <w:rsid w:val="002D7AE6"/>
    <w:rsid w:val="002D7B6A"/>
    <w:rsid w:val="002D7C60"/>
    <w:rsid w:val="002E027E"/>
    <w:rsid w:val="002E0428"/>
    <w:rsid w:val="002E0534"/>
    <w:rsid w:val="002E0542"/>
    <w:rsid w:val="002E072E"/>
    <w:rsid w:val="002E07EB"/>
    <w:rsid w:val="002E0804"/>
    <w:rsid w:val="002E0C2A"/>
    <w:rsid w:val="002E0DA3"/>
    <w:rsid w:val="002E11AE"/>
    <w:rsid w:val="002E14B7"/>
    <w:rsid w:val="002E157B"/>
    <w:rsid w:val="002E1682"/>
    <w:rsid w:val="002E18A3"/>
    <w:rsid w:val="002E1D49"/>
    <w:rsid w:val="002E1FDC"/>
    <w:rsid w:val="002E1FF8"/>
    <w:rsid w:val="002E2011"/>
    <w:rsid w:val="002E22ED"/>
    <w:rsid w:val="002E25D6"/>
    <w:rsid w:val="002E2602"/>
    <w:rsid w:val="002E28B1"/>
    <w:rsid w:val="002E2C5F"/>
    <w:rsid w:val="002E2E89"/>
    <w:rsid w:val="002E3184"/>
    <w:rsid w:val="002E347E"/>
    <w:rsid w:val="002E34BE"/>
    <w:rsid w:val="002E3719"/>
    <w:rsid w:val="002E376F"/>
    <w:rsid w:val="002E39A0"/>
    <w:rsid w:val="002E39AB"/>
    <w:rsid w:val="002E3EE0"/>
    <w:rsid w:val="002E3F32"/>
    <w:rsid w:val="002E4237"/>
    <w:rsid w:val="002E478B"/>
    <w:rsid w:val="002E486E"/>
    <w:rsid w:val="002E49B6"/>
    <w:rsid w:val="002E4B66"/>
    <w:rsid w:val="002E4EAC"/>
    <w:rsid w:val="002E50FF"/>
    <w:rsid w:val="002E5155"/>
    <w:rsid w:val="002E5636"/>
    <w:rsid w:val="002E589B"/>
    <w:rsid w:val="002E5C54"/>
    <w:rsid w:val="002E5D3B"/>
    <w:rsid w:val="002E5DB8"/>
    <w:rsid w:val="002E5E1B"/>
    <w:rsid w:val="002E6140"/>
    <w:rsid w:val="002E6194"/>
    <w:rsid w:val="002E61C7"/>
    <w:rsid w:val="002E6230"/>
    <w:rsid w:val="002E6287"/>
    <w:rsid w:val="002E6497"/>
    <w:rsid w:val="002E67D0"/>
    <w:rsid w:val="002E687D"/>
    <w:rsid w:val="002E68EB"/>
    <w:rsid w:val="002E6985"/>
    <w:rsid w:val="002E6B9D"/>
    <w:rsid w:val="002E6F2A"/>
    <w:rsid w:val="002E6FCB"/>
    <w:rsid w:val="002E71B6"/>
    <w:rsid w:val="002E71E0"/>
    <w:rsid w:val="002E7228"/>
    <w:rsid w:val="002E75FC"/>
    <w:rsid w:val="002E7788"/>
    <w:rsid w:val="002E7905"/>
    <w:rsid w:val="002E7C00"/>
    <w:rsid w:val="002E7E33"/>
    <w:rsid w:val="002F038A"/>
    <w:rsid w:val="002F03EA"/>
    <w:rsid w:val="002F04ED"/>
    <w:rsid w:val="002F04F2"/>
    <w:rsid w:val="002F08B2"/>
    <w:rsid w:val="002F09B4"/>
    <w:rsid w:val="002F0B9F"/>
    <w:rsid w:val="002F0F06"/>
    <w:rsid w:val="002F1323"/>
    <w:rsid w:val="002F134F"/>
    <w:rsid w:val="002F149D"/>
    <w:rsid w:val="002F1A2F"/>
    <w:rsid w:val="002F1B94"/>
    <w:rsid w:val="002F1F5F"/>
    <w:rsid w:val="002F2105"/>
    <w:rsid w:val="002F2216"/>
    <w:rsid w:val="002F262C"/>
    <w:rsid w:val="002F2920"/>
    <w:rsid w:val="002F294E"/>
    <w:rsid w:val="002F2991"/>
    <w:rsid w:val="002F2A88"/>
    <w:rsid w:val="002F2B25"/>
    <w:rsid w:val="002F2C48"/>
    <w:rsid w:val="002F2C5D"/>
    <w:rsid w:val="002F2D91"/>
    <w:rsid w:val="002F2FB8"/>
    <w:rsid w:val="002F3071"/>
    <w:rsid w:val="002F31C8"/>
    <w:rsid w:val="002F34F5"/>
    <w:rsid w:val="002F3503"/>
    <w:rsid w:val="002F3519"/>
    <w:rsid w:val="002F3567"/>
    <w:rsid w:val="002F36F1"/>
    <w:rsid w:val="002F3B2A"/>
    <w:rsid w:val="002F3B4A"/>
    <w:rsid w:val="002F3E97"/>
    <w:rsid w:val="002F3F60"/>
    <w:rsid w:val="002F40E8"/>
    <w:rsid w:val="002F4399"/>
    <w:rsid w:val="002F451C"/>
    <w:rsid w:val="002F45AC"/>
    <w:rsid w:val="002F4BEF"/>
    <w:rsid w:val="002F4D81"/>
    <w:rsid w:val="002F4E20"/>
    <w:rsid w:val="002F4F2A"/>
    <w:rsid w:val="002F5197"/>
    <w:rsid w:val="002F53F5"/>
    <w:rsid w:val="002F54AC"/>
    <w:rsid w:val="002F574C"/>
    <w:rsid w:val="002F57E8"/>
    <w:rsid w:val="002F58F1"/>
    <w:rsid w:val="002F5CF2"/>
    <w:rsid w:val="002F5DDC"/>
    <w:rsid w:val="002F5E11"/>
    <w:rsid w:val="002F6049"/>
    <w:rsid w:val="002F605F"/>
    <w:rsid w:val="002F6332"/>
    <w:rsid w:val="002F637D"/>
    <w:rsid w:val="002F6419"/>
    <w:rsid w:val="002F642A"/>
    <w:rsid w:val="002F6778"/>
    <w:rsid w:val="002F6CAC"/>
    <w:rsid w:val="002F6CDD"/>
    <w:rsid w:val="002F713E"/>
    <w:rsid w:val="002F71CF"/>
    <w:rsid w:val="002F7304"/>
    <w:rsid w:val="002F7498"/>
    <w:rsid w:val="002F75A7"/>
    <w:rsid w:val="002F75CE"/>
    <w:rsid w:val="002F77B1"/>
    <w:rsid w:val="002F77C8"/>
    <w:rsid w:val="002F7995"/>
    <w:rsid w:val="002F79B0"/>
    <w:rsid w:val="002F7A5D"/>
    <w:rsid w:val="002F7A7F"/>
    <w:rsid w:val="00300002"/>
    <w:rsid w:val="00300261"/>
    <w:rsid w:val="003002A0"/>
    <w:rsid w:val="0030038D"/>
    <w:rsid w:val="00300540"/>
    <w:rsid w:val="003009C7"/>
    <w:rsid w:val="00300A2B"/>
    <w:rsid w:val="00300CBA"/>
    <w:rsid w:val="003012E1"/>
    <w:rsid w:val="003013BD"/>
    <w:rsid w:val="00301563"/>
    <w:rsid w:val="003015CD"/>
    <w:rsid w:val="003017F0"/>
    <w:rsid w:val="00301859"/>
    <w:rsid w:val="00301937"/>
    <w:rsid w:val="003019F7"/>
    <w:rsid w:val="00302113"/>
    <w:rsid w:val="003022FB"/>
    <w:rsid w:val="00302334"/>
    <w:rsid w:val="0030243F"/>
    <w:rsid w:val="00302711"/>
    <w:rsid w:val="00302AFE"/>
    <w:rsid w:val="00302C5F"/>
    <w:rsid w:val="00302C91"/>
    <w:rsid w:val="00302DDC"/>
    <w:rsid w:val="00302FC7"/>
    <w:rsid w:val="003032B5"/>
    <w:rsid w:val="00303648"/>
    <w:rsid w:val="00303736"/>
    <w:rsid w:val="00303748"/>
    <w:rsid w:val="0030378B"/>
    <w:rsid w:val="00303988"/>
    <w:rsid w:val="00303A10"/>
    <w:rsid w:val="00303BBB"/>
    <w:rsid w:val="00303BE3"/>
    <w:rsid w:val="00303CEB"/>
    <w:rsid w:val="00303ED1"/>
    <w:rsid w:val="0030413C"/>
    <w:rsid w:val="0030473A"/>
    <w:rsid w:val="003048F4"/>
    <w:rsid w:val="00304C42"/>
    <w:rsid w:val="00304CD6"/>
    <w:rsid w:val="00304D83"/>
    <w:rsid w:val="00304F22"/>
    <w:rsid w:val="00304F44"/>
    <w:rsid w:val="003050FF"/>
    <w:rsid w:val="0030551B"/>
    <w:rsid w:val="00305A6C"/>
    <w:rsid w:val="00305D5B"/>
    <w:rsid w:val="003063D6"/>
    <w:rsid w:val="003065CD"/>
    <w:rsid w:val="003069CC"/>
    <w:rsid w:val="00306C7C"/>
    <w:rsid w:val="00306C8B"/>
    <w:rsid w:val="00307117"/>
    <w:rsid w:val="003074A3"/>
    <w:rsid w:val="00307506"/>
    <w:rsid w:val="0030784C"/>
    <w:rsid w:val="00307A19"/>
    <w:rsid w:val="00307ADB"/>
    <w:rsid w:val="00307AF8"/>
    <w:rsid w:val="00307CE5"/>
    <w:rsid w:val="00307E61"/>
    <w:rsid w:val="00307EE9"/>
    <w:rsid w:val="003102EF"/>
    <w:rsid w:val="00310489"/>
    <w:rsid w:val="00310A22"/>
    <w:rsid w:val="00310D2A"/>
    <w:rsid w:val="00310DFE"/>
    <w:rsid w:val="00310E8E"/>
    <w:rsid w:val="00311108"/>
    <w:rsid w:val="003112C4"/>
    <w:rsid w:val="00311469"/>
    <w:rsid w:val="003116AC"/>
    <w:rsid w:val="003117AB"/>
    <w:rsid w:val="00311908"/>
    <w:rsid w:val="0031192B"/>
    <w:rsid w:val="00312351"/>
    <w:rsid w:val="0031257B"/>
    <w:rsid w:val="0031266C"/>
    <w:rsid w:val="003127AA"/>
    <w:rsid w:val="00312A56"/>
    <w:rsid w:val="00312A84"/>
    <w:rsid w:val="00312F07"/>
    <w:rsid w:val="00312F76"/>
    <w:rsid w:val="00312FFD"/>
    <w:rsid w:val="0031324B"/>
    <w:rsid w:val="0031388E"/>
    <w:rsid w:val="00313AE2"/>
    <w:rsid w:val="00313CA8"/>
    <w:rsid w:val="003140AC"/>
    <w:rsid w:val="003146D3"/>
    <w:rsid w:val="0031484C"/>
    <w:rsid w:val="003148C2"/>
    <w:rsid w:val="00314B6E"/>
    <w:rsid w:val="00314BC9"/>
    <w:rsid w:val="00314CDD"/>
    <w:rsid w:val="00315552"/>
    <w:rsid w:val="003157E7"/>
    <w:rsid w:val="00315B6B"/>
    <w:rsid w:val="00315E11"/>
    <w:rsid w:val="0031604D"/>
    <w:rsid w:val="0031629A"/>
    <w:rsid w:val="00316652"/>
    <w:rsid w:val="00316B45"/>
    <w:rsid w:val="00316BA2"/>
    <w:rsid w:val="00316C05"/>
    <w:rsid w:val="00316C1B"/>
    <w:rsid w:val="00316DE1"/>
    <w:rsid w:val="00316DFD"/>
    <w:rsid w:val="00317960"/>
    <w:rsid w:val="00317AEA"/>
    <w:rsid w:val="00317E3E"/>
    <w:rsid w:val="00320248"/>
    <w:rsid w:val="0032029C"/>
    <w:rsid w:val="00320336"/>
    <w:rsid w:val="00320679"/>
    <w:rsid w:val="003208B9"/>
    <w:rsid w:val="00320BA4"/>
    <w:rsid w:val="00320BB0"/>
    <w:rsid w:val="00320BE3"/>
    <w:rsid w:val="00320D07"/>
    <w:rsid w:val="00320E83"/>
    <w:rsid w:val="0032104B"/>
    <w:rsid w:val="00321094"/>
    <w:rsid w:val="003212B5"/>
    <w:rsid w:val="0032148C"/>
    <w:rsid w:val="00321572"/>
    <w:rsid w:val="0032176F"/>
    <w:rsid w:val="0032189B"/>
    <w:rsid w:val="00321A66"/>
    <w:rsid w:val="00321CE2"/>
    <w:rsid w:val="003220E1"/>
    <w:rsid w:val="00322289"/>
    <w:rsid w:val="00322326"/>
    <w:rsid w:val="00322355"/>
    <w:rsid w:val="00322422"/>
    <w:rsid w:val="00322494"/>
    <w:rsid w:val="0032259B"/>
    <w:rsid w:val="003225C4"/>
    <w:rsid w:val="0032264B"/>
    <w:rsid w:val="00322666"/>
    <w:rsid w:val="00322A94"/>
    <w:rsid w:val="00322D00"/>
    <w:rsid w:val="00322E44"/>
    <w:rsid w:val="00322ECD"/>
    <w:rsid w:val="00322EDD"/>
    <w:rsid w:val="003233AD"/>
    <w:rsid w:val="0032385D"/>
    <w:rsid w:val="0032387B"/>
    <w:rsid w:val="00323BF8"/>
    <w:rsid w:val="003240FA"/>
    <w:rsid w:val="00324103"/>
    <w:rsid w:val="0032423F"/>
    <w:rsid w:val="00324379"/>
    <w:rsid w:val="0032438E"/>
    <w:rsid w:val="003243CC"/>
    <w:rsid w:val="003244EF"/>
    <w:rsid w:val="003246C3"/>
    <w:rsid w:val="003249E0"/>
    <w:rsid w:val="003249FD"/>
    <w:rsid w:val="00325638"/>
    <w:rsid w:val="00325D3A"/>
    <w:rsid w:val="00325D4A"/>
    <w:rsid w:val="00325D76"/>
    <w:rsid w:val="00325DCF"/>
    <w:rsid w:val="00326255"/>
    <w:rsid w:val="003266EF"/>
    <w:rsid w:val="00326B9A"/>
    <w:rsid w:val="00327092"/>
    <w:rsid w:val="00327285"/>
    <w:rsid w:val="003275B8"/>
    <w:rsid w:val="00327627"/>
    <w:rsid w:val="00327628"/>
    <w:rsid w:val="00327750"/>
    <w:rsid w:val="00327827"/>
    <w:rsid w:val="00327947"/>
    <w:rsid w:val="003279C3"/>
    <w:rsid w:val="00327CC7"/>
    <w:rsid w:val="00327E02"/>
    <w:rsid w:val="00327E7E"/>
    <w:rsid w:val="00327EC4"/>
    <w:rsid w:val="00330228"/>
    <w:rsid w:val="00330315"/>
    <w:rsid w:val="00330363"/>
    <w:rsid w:val="00330587"/>
    <w:rsid w:val="00330DE4"/>
    <w:rsid w:val="00330F98"/>
    <w:rsid w:val="00331277"/>
    <w:rsid w:val="003313F9"/>
    <w:rsid w:val="00331562"/>
    <w:rsid w:val="00331565"/>
    <w:rsid w:val="0033158F"/>
    <w:rsid w:val="0033165A"/>
    <w:rsid w:val="00331A17"/>
    <w:rsid w:val="00331F15"/>
    <w:rsid w:val="00331F4E"/>
    <w:rsid w:val="003322EB"/>
    <w:rsid w:val="00332320"/>
    <w:rsid w:val="00332403"/>
    <w:rsid w:val="00332621"/>
    <w:rsid w:val="003326C1"/>
    <w:rsid w:val="003327A1"/>
    <w:rsid w:val="00332C40"/>
    <w:rsid w:val="00332F4A"/>
    <w:rsid w:val="003333BA"/>
    <w:rsid w:val="00333578"/>
    <w:rsid w:val="0033358F"/>
    <w:rsid w:val="00333713"/>
    <w:rsid w:val="0033374D"/>
    <w:rsid w:val="00333AAC"/>
    <w:rsid w:val="00333D10"/>
    <w:rsid w:val="0033420D"/>
    <w:rsid w:val="003342A0"/>
    <w:rsid w:val="00334524"/>
    <w:rsid w:val="00334A6F"/>
    <w:rsid w:val="00334CCB"/>
    <w:rsid w:val="00334E51"/>
    <w:rsid w:val="00335356"/>
    <w:rsid w:val="003357AF"/>
    <w:rsid w:val="0033581F"/>
    <w:rsid w:val="00335960"/>
    <w:rsid w:val="00335B46"/>
    <w:rsid w:val="00335C1D"/>
    <w:rsid w:val="00335C9A"/>
    <w:rsid w:val="00336064"/>
    <w:rsid w:val="003360C3"/>
    <w:rsid w:val="003361E4"/>
    <w:rsid w:val="0033680A"/>
    <w:rsid w:val="00336B1B"/>
    <w:rsid w:val="00336DED"/>
    <w:rsid w:val="00336E32"/>
    <w:rsid w:val="00336EDA"/>
    <w:rsid w:val="00336FA1"/>
    <w:rsid w:val="0033718F"/>
    <w:rsid w:val="0033743D"/>
    <w:rsid w:val="0033762A"/>
    <w:rsid w:val="00337884"/>
    <w:rsid w:val="00337A84"/>
    <w:rsid w:val="00337B7D"/>
    <w:rsid w:val="00337FCD"/>
    <w:rsid w:val="00340002"/>
    <w:rsid w:val="00340587"/>
    <w:rsid w:val="00340744"/>
    <w:rsid w:val="0034083B"/>
    <w:rsid w:val="00340F82"/>
    <w:rsid w:val="00340FF7"/>
    <w:rsid w:val="003410D2"/>
    <w:rsid w:val="00341252"/>
    <w:rsid w:val="003412A8"/>
    <w:rsid w:val="003414AB"/>
    <w:rsid w:val="00341561"/>
    <w:rsid w:val="0034198C"/>
    <w:rsid w:val="00341C8D"/>
    <w:rsid w:val="00341FC6"/>
    <w:rsid w:val="00342174"/>
    <w:rsid w:val="00342256"/>
    <w:rsid w:val="0034250F"/>
    <w:rsid w:val="00342573"/>
    <w:rsid w:val="00342698"/>
    <w:rsid w:val="00342734"/>
    <w:rsid w:val="00342ADC"/>
    <w:rsid w:val="00342B0C"/>
    <w:rsid w:val="00342B5E"/>
    <w:rsid w:val="00342B5F"/>
    <w:rsid w:val="00342DD1"/>
    <w:rsid w:val="00342FA7"/>
    <w:rsid w:val="00343573"/>
    <w:rsid w:val="003435BC"/>
    <w:rsid w:val="0034369F"/>
    <w:rsid w:val="0034378B"/>
    <w:rsid w:val="003439F1"/>
    <w:rsid w:val="00343A98"/>
    <w:rsid w:val="00343AFC"/>
    <w:rsid w:val="00343D0F"/>
    <w:rsid w:val="00343D30"/>
    <w:rsid w:val="00343D7E"/>
    <w:rsid w:val="0034413F"/>
    <w:rsid w:val="003444C7"/>
    <w:rsid w:val="00344DB1"/>
    <w:rsid w:val="00344F38"/>
    <w:rsid w:val="00344FA7"/>
    <w:rsid w:val="00344FF4"/>
    <w:rsid w:val="00345401"/>
    <w:rsid w:val="003456A1"/>
    <w:rsid w:val="0034588D"/>
    <w:rsid w:val="00345B35"/>
    <w:rsid w:val="00345B9C"/>
    <w:rsid w:val="00345D37"/>
    <w:rsid w:val="00345F9C"/>
    <w:rsid w:val="003463C6"/>
    <w:rsid w:val="00346476"/>
    <w:rsid w:val="003465FE"/>
    <w:rsid w:val="0034680B"/>
    <w:rsid w:val="00346CC6"/>
    <w:rsid w:val="00346E41"/>
    <w:rsid w:val="00346E78"/>
    <w:rsid w:val="003471EC"/>
    <w:rsid w:val="003479D9"/>
    <w:rsid w:val="00347D72"/>
    <w:rsid w:val="0035005E"/>
    <w:rsid w:val="003500A9"/>
    <w:rsid w:val="00350269"/>
    <w:rsid w:val="00350429"/>
    <w:rsid w:val="0035044E"/>
    <w:rsid w:val="00350522"/>
    <w:rsid w:val="00350B31"/>
    <w:rsid w:val="00350CCC"/>
    <w:rsid w:val="00350DF6"/>
    <w:rsid w:val="00350E1D"/>
    <w:rsid w:val="00350F93"/>
    <w:rsid w:val="00351250"/>
    <w:rsid w:val="0035206F"/>
    <w:rsid w:val="00352386"/>
    <w:rsid w:val="00352725"/>
    <w:rsid w:val="003527AF"/>
    <w:rsid w:val="003527F4"/>
    <w:rsid w:val="00352DD8"/>
    <w:rsid w:val="00352ECF"/>
    <w:rsid w:val="00353157"/>
    <w:rsid w:val="0035327A"/>
    <w:rsid w:val="00353345"/>
    <w:rsid w:val="00353350"/>
    <w:rsid w:val="00353395"/>
    <w:rsid w:val="0035385A"/>
    <w:rsid w:val="003538EB"/>
    <w:rsid w:val="00353DC4"/>
    <w:rsid w:val="00353E1B"/>
    <w:rsid w:val="0035421A"/>
    <w:rsid w:val="0035459E"/>
    <w:rsid w:val="003545CB"/>
    <w:rsid w:val="003548DC"/>
    <w:rsid w:val="00354AD6"/>
    <w:rsid w:val="00355204"/>
    <w:rsid w:val="0035556A"/>
    <w:rsid w:val="003556B8"/>
    <w:rsid w:val="003558C8"/>
    <w:rsid w:val="00355A32"/>
    <w:rsid w:val="00355EEB"/>
    <w:rsid w:val="00356126"/>
    <w:rsid w:val="00356256"/>
    <w:rsid w:val="0035646F"/>
    <w:rsid w:val="003565E2"/>
    <w:rsid w:val="00356691"/>
    <w:rsid w:val="00356810"/>
    <w:rsid w:val="0035683A"/>
    <w:rsid w:val="00356BAB"/>
    <w:rsid w:val="00356D9D"/>
    <w:rsid w:val="003572E3"/>
    <w:rsid w:val="003574EA"/>
    <w:rsid w:val="00357611"/>
    <w:rsid w:val="0035775F"/>
    <w:rsid w:val="003577B7"/>
    <w:rsid w:val="003578D1"/>
    <w:rsid w:val="00357A42"/>
    <w:rsid w:val="00357BC0"/>
    <w:rsid w:val="00357DC1"/>
    <w:rsid w:val="00357DF2"/>
    <w:rsid w:val="00357FA3"/>
    <w:rsid w:val="0036043E"/>
    <w:rsid w:val="0036059D"/>
    <w:rsid w:val="0036077B"/>
    <w:rsid w:val="003607DD"/>
    <w:rsid w:val="00360C1B"/>
    <w:rsid w:val="00360F32"/>
    <w:rsid w:val="003610FC"/>
    <w:rsid w:val="003611E1"/>
    <w:rsid w:val="00361A8F"/>
    <w:rsid w:val="00361BC8"/>
    <w:rsid w:val="00361CD5"/>
    <w:rsid w:val="00361EF5"/>
    <w:rsid w:val="0036213F"/>
    <w:rsid w:val="003622C8"/>
    <w:rsid w:val="003626FF"/>
    <w:rsid w:val="00362786"/>
    <w:rsid w:val="00362920"/>
    <w:rsid w:val="00362A7D"/>
    <w:rsid w:val="00362D7D"/>
    <w:rsid w:val="00362FE4"/>
    <w:rsid w:val="00362FEA"/>
    <w:rsid w:val="00363140"/>
    <w:rsid w:val="003631E7"/>
    <w:rsid w:val="00363420"/>
    <w:rsid w:val="00363673"/>
    <w:rsid w:val="00363766"/>
    <w:rsid w:val="00363771"/>
    <w:rsid w:val="003638EB"/>
    <w:rsid w:val="0036394B"/>
    <w:rsid w:val="00363B2B"/>
    <w:rsid w:val="00363C19"/>
    <w:rsid w:val="00363E16"/>
    <w:rsid w:val="00364255"/>
    <w:rsid w:val="00364360"/>
    <w:rsid w:val="003646D8"/>
    <w:rsid w:val="003649D2"/>
    <w:rsid w:val="00365109"/>
    <w:rsid w:val="003652A1"/>
    <w:rsid w:val="003652E0"/>
    <w:rsid w:val="003653B2"/>
    <w:rsid w:val="003653E1"/>
    <w:rsid w:val="00365DC5"/>
    <w:rsid w:val="003662D8"/>
    <w:rsid w:val="003663BD"/>
    <w:rsid w:val="0036658C"/>
    <w:rsid w:val="00366A33"/>
    <w:rsid w:val="00366E63"/>
    <w:rsid w:val="00367237"/>
    <w:rsid w:val="0036774A"/>
    <w:rsid w:val="003679F6"/>
    <w:rsid w:val="00367E9A"/>
    <w:rsid w:val="00370015"/>
    <w:rsid w:val="003701CD"/>
    <w:rsid w:val="003702F1"/>
    <w:rsid w:val="0037063C"/>
    <w:rsid w:val="0037077F"/>
    <w:rsid w:val="0037086F"/>
    <w:rsid w:val="0037088A"/>
    <w:rsid w:val="00370951"/>
    <w:rsid w:val="00370A89"/>
    <w:rsid w:val="00370A9D"/>
    <w:rsid w:val="003711DC"/>
    <w:rsid w:val="003712A4"/>
    <w:rsid w:val="00371617"/>
    <w:rsid w:val="00371C56"/>
    <w:rsid w:val="00371CB6"/>
    <w:rsid w:val="00372411"/>
    <w:rsid w:val="003729F5"/>
    <w:rsid w:val="00372A20"/>
    <w:rsid w:val="00372A93"/>
    <w:rsid w:val="00372B0F"/>
    <w:rsid w:val="00372DA4"/>
    <w:rsid w:val="00372E33"/>
    <w:rsid w:val="00373232"/>
    <w:rsid w:val="003733A6"/>
    <w:rsid w:val="00373594"/>
    <w:rsid w:val="00373784"/>
    <w:rsid w:val="0037383B"/>
    <w:rsid w:val="00373882"/>
    <w:rsid w:val="003739F9"/>
    <w:rsid w:val="00373B38"/>
    <w:rsid w:val="00373F95"/>
    <w:rsid w:val="00374964"/>
    <w:rsid w:val="0037499B"/>
    <w:rsid w:val="00374B47"/>
    <w:rsid w:val="00374D2C"/>
    <w:rsid w:val="00374F1B"/>
    <w:rsid w:val="00375066"/>
    <w:rsid w:val="003753B8"/>
    <w:rsid w:val="003753BD"/>
    <w:rsid w:val="00375427"/>
    <w:rsid w:val="003754C6"/>
    <w:rsid w:val="00375610"/>
    <w:rsid w:val="003756BF"/>
    <w:rsid w:val="00375771"/>
    <w:rsid w:val="0037583C"/>
    <w:rsid w:val="003758C9"/>
    <w:rsid w:val="003764FC"/>
    <w:rsid w:val="003767E0"/>
    <w:rsid w:val="00376A97"/>
    <w:rsid w:val="00376AC2"/>
    <w:rsid w:val="00376B2A"/>
    <w:rsid w:val="00376E4E"/>
    <w:rsid w:val="00376E51"/>
    <w:rsid w:val="00376E72"/>
    <w:rsid w:val="00377489"/>
    <w:rsid w:val="003774D6"/>
    <w:rsid w:val="0037773E"/>
    <w:rsid w:val="00377D31"/>
    <w:rsid w:val="00377E84"/>
    <w:rsid w:val="00377F45"/>
    <w:rsid w:val="003802B4"/>
    <w:rsid w:val="003809AF"/>
    <w:rsid w:val="003809E1"/>
    <w:rsid w:val="00380B7F"/>
    <w:rsid w:val="00380E1C"/>
    <w:rsid w:val="00380EC9"/>
    <w:rsid w:val="00381093"/>
    <w:rsid w:val="0038119A"/>
    <w:rsid w:val="0038153A"/>
    <w:rsid w:val="0038155E"/>
    <w:rsid w:val="0038156D"/>
    <w:rsid w:val="00381577"/>
    <w:rsid w:val="003815CA"/>
    <w:rsid w:val="00381B66"/>
    <w:rsid w:val="00381C7C"/>
    <w:rsid w:val="00381E35"/>
    <w:rsid w:val="00381E51"/>
    <w:rsid w:val="00381F40"/>
    <w:rsid w:val="00381F77"/>
    <w:rsid w:val="00381FE3"/>
    <w:rsid w:val="00382069"/>
    <w:rsid w:val="0038256E"/>
    <w:rsid w:val="003825CC"/>
    <w:rsid w:val="003825D1"/>
    <w:rsid w:val="00382799"/>
    <w:rsid w:val="003827C7"/>
    <w:rsid w:val="00382B38"/>
    <w:rsid w:val="00382D01"/>
    <w:rsid w:val="00382D85"/>
    <w:rsid w:val="00382D95"/>
    <w:rsid w:val="00383247"/>
    <w:rsid w:val="0038349E"/>
    <w:rsid w:val="003834D5"/>
    <w:rsid w:val="003837D2"/>
    <w:rsid w:val="00383898"/>
    <w:rsid w:val="00383AF2"/>
    <w:rsid w:val="00383C44"/>
    <w:rsid w:val="00383D67"/>
    <w:rsid w:val="00384259"/>
    <w:rsid w:val="0038432E"/>
    <w:rsid w:val="003843DB"/>
    <w:rsid w:val="00384740"/>
    <w:rsid w:val="003847D9"/>
    <w:rsid w:val="00384B5F"/>
    <w:rsid w:val="00384D54"/>
    <w:rsid w:val="00384D82"/>
    <w:rsid w:val="00385034"/>
    <w:rsid w:val="0038523F"/>
    <w:rsid w:val="00385512"/>
    <w:rsid w:val="003855A2"/>
    <w:rsid w:val="003856B0"/>
    <w:rsid w:val="0038571E"/>
    <w:rsid w:val="00385A18"/>
    <w:rsid w:val="00385C32"/>
    <w:rsid w:val="00385D16"/>
    <w:rsid w:val="00385FFC"/>
    <w:rsid w:val="00386595"/>
    <w:rsid w:val="00386879"/>
    <w:rsid w:val="00386A1B"/>
    <w:rsid w:val="00386AA9"/>
    <w:rsid w:val="00386AE0"/>
    <w:rsid w:val="00386C3B"/>
    <w:rsid w:val="00386C96"/>
    <w:rsid w:val="00386E23"/>
    <w:rsid w:val="00386E4B"/>
    <w:rsid w:val="0038717A"/>
    <w:rsid w:val="0038796F"/>
    <w:rsid w:val="00387C1D"/>
    <w:rsid w:val="00387C71"/>
    <w:rsid w:val="00387C82"/>
    <w:rsid w:val="00387DF1"/>
    <w:rsid w:val="00387F82"/>
    <w:rsid w:val="003900B4"/>
    <w:rsid w:val="003901B6"/>
    <w:rsid w:val="003903F3"/>
    <w:rsid w:val="003905FC"/>
    <w:rsid w:val="00390753"/>
    <w:rsid w:val="00390FEA"/>
    <w:rsid w:val="0039154D"/>
    <w:rsid w:val="003915C6"/>
    <w:rsid w:val="00391683"/>
    <w:rsid w:val="003917A3"/>
    <w:rsid w:val="00391B48"/>
    <w:rsid w:val="00391B5D"/>
    <w:rsid w:val="0039234E"/>
    <w:rsid w:val="003925AD"/>
    <w:rsid w:val="00392644"/>
    <w:rsid w:val="00392957"/>
    <w:rsid w:val="00392C5D"/>
    <w:rsid w:val="00392C86"/>
    <w:rsid w:val="00393327"/>
    <w:rsid w:val="0039335C"/>
    <w:rsid w:val="0039368F"/>
    <w:rsid w:val="00393725"/>
    <w:rsid w:val="00393761"/>
    <w:rsid w:val="003938A7"/>
    <w:rsid w:val="00393A25"/>
    <w:rsid w:val="00393F53"/>
    <w:rsid w:val="00393F54"/>
    <w:rsid w:val="0039424A"/>
    <w:rsid w:val="0039444A"/>
    <w:rsid w:val="0039464F"/>
    <w:rsid w:val="00394804"/>
    <w:rsid w:val="00394AD3"/>
    <w:rsid w:val="00394AE3"/>
    <w:rsid w:val="00394B14"/>
    <w:rsid w:val="00394C43"/>
    <w:rsid w:val="00394D3F"/>
    <w:rsid w:val="00394E03"/>
    <w:rsid w:val="00394E1A"/>
    <w:rsid w:val="00394E39"/>
    <w:rsid w:val="00394FCD"/>
    <w:rsid w:val="003951AF"/>
    <w:rsid w:val="00395281"/>
    <w:rsid w:val="003952F3"/>
    <w:rsid w:val="003953C6"/>
    <w:rsid w:val="0039550A"/>
    <w:rsid w:val="00395528"/>
    <w:rsid w:val="003957E8"/>
    <w:rsid w:val="003958EC"/>
    <w:rsid w:val="00395DB1"/>
    <w:rsid w:val="00395EB7"/>
    <w:rsid w:val="00395F98"/>
    <w:rsid w:val="00396020"/>
    <w:rsid w:val="00396031"/>
    <w:rsid w:val="003961B5"/>
    <w:rsid w:val="0039635D"/>
    <w:rsid w:val="00396AD0"/>
    <w:rsid w:val="00397314"/>
    <w:rsid w:val="003974FE"/>
    <w:rsid w:val="00397518"/>
    <w:rsid w:val="003975D2"/>
    <w:rsid w:val="003978E3"/>
    <w:rsid w:val="003979E5"/>
    <w:rsid w:val="003979EE"/>
    <w:rsid w:val="00397D18"/>
    <w:rsid w:val="00397D37"/>
    <w:rsid w:val="003A0210"/>
    <w:rsid w:val="003A04CC"/>
    <w:rsid w:val="003A0503"/>
    <w:rsid w:val="003A06F9"/>
    <w:rsid w:val="003A0847"/>
    <w:rsid w:val="003A09DD"/>
    <w:rsid w:val="003A0B37"/>
    <w:rsid w:val="003A0B9C"/>
    <w:rsid w:val="003A0C01"/>
    <w:rsid w:val="003A13E5"/>
    <w:rsid w:val="003A1490"/>
    <w:rsid w:val="003A1692"/>
    <w:rsid w:val="003A16A0"/>
    <w:rsid w:val="003A189C"/>
    <w:rsid w:val="003A19D6"/>
    <w:rsid w:val="003A1A40"/>
    <w:rsid w:val="003A1B36"/>
    <w:rsid w:val="003A1BC1"/>
    <w:rsid w:val="003A1EE9"/>
    <w:rsid w:val="003A266A"/>
    <w:rsid w:val="003A2E52"/>
    <w:rsid w:val="003A2EF9"/>
    <w:rsid w:val="003A322A"/>
    <w:rsid w:val="003A3287"/>
    <w:rsid w:val="003A3A23"/>
    <w:rsid w:val="003A3AA5"/>
    <w:rsid w:val="003A3AAF"/>
    <w:rsid w:val="003A3BE6"/>
    <w:rsid w:val="003A3F29"/>
    <w:rsid w:val="003A41DF"/>
    <w:rsid w:val="003A41F9"/>
    <w:rsid w:val="003A4360"/>
    <w:rsid w:val="003A457E"/>
    <w:rsid w:val="003A4776"/>
    <w:rsid w:val="003A482F"/>
    <w:rsid w:val="003A4CB2"/>
    <w:rsid w:val="003A4E95"/>
    <w:rsid w:val="003A4EDD"/>
    <w:rsid w:val="003A4EFC"/>
    <w:rsid w:val="003A518E"/>
    <w:rsid w:val="003A520B"/>
    <w:rsid w:val="003A5614"/>
    <w:rsid w:val="003A5979"/>
    <w:rsid w:val="003A5CA7"/>
    <w:rsid w:val="003A6179"/>
    <w:rsid w:val="003A6415"/>
    <w:rsid w:val="003A652E"/>
    <w:rsid w:val="003A6700"/>
    <w:rsid w:val="003A683F"/>
    <w:rsid w:val="003A69D6"/>
    <w:rsid w:val="003A6A38"/>
    <w:rsid w:val="003A6AB3"/>
    <w:rsid w:val="003A6C81"/>
    <w:rsid w:val="003A6F7E"/>
    <w:rsid w:val="003A7086"/>
    <w:rsid w:val="003A7BC3"/>
    <w:rsid w:val="003A7C7A"/>
    <w:rsid w:val="003A7CCF"/>
    <w:rsid w:val="003B00A1"/>
    <w:rsid w:val="003B00D2"/>
    <w:rsid w:val="003B03AD"/>
    <w:rsid w:val="003B0973"/>
    <w:rsid w:val="003B0A0F"/>
    <w:rsid w:val="003B0B7A"/>
    <w:rsid w:val="003B0DCE"/>
    <w:rsid w:val="003B10FA"/>
    <w:rsid w:val="003B1192"/>
    <w:rsid w:val="003B11F9"/>
    <w:rsid w:val="003B140B"/>
    <w:rsid w:val="003B1454"/>
    <w:rsid w:val="003B16E5"/>
    <w:rsid w:val="003B18B6"/>
    <w:rsid w:val="003B1A63"/>
    <w:rsid w:val="003B2066"/>
    <w:rsid w:val="003B20F8"/>
    <w:rsid w:val="003B2623"/>
    <w:rsid w:val="003B30F1"/>
    <w:rsid w:val="003B3220"/>
    <w:rsid w:val="003B366F"/>
    <w:rsid w:val="003B3690"/>
    <w:rsid w:val="003B3D7B"/>
    <w:rsid w:val="003B3FF7"/>
    <w:rsid w:val="003B40E7"/>
    <w:rsid w:val="003B4176"/>
    <w:rsid w:val="003B4366"/>
    <w:rsid w:val="003B43D6"/>
    <w:rsid w:val="003B48A6"/>
    <w:rsid w:val="003B4B0C"/>
    <w:rsid w:val="003B4B2E"/>
    <w:rsid w:val="003B51C1"/>
    <w:rsid w:val="003B541E"/>
    <w:rsid w:val="003B5496"/>
    <w:rsid w:val="003B55FA"/>
    <w:rsid w:val="003B58D1"/>
    <w:rsid w:val="003B59E1"/>
    <w:rsid w:val="003B5DF0"/>
    <w:rsid w:val="003B5E42"/>
    <w:rsid w:val="003B5EE3"/>
    <w:rsid w:val="003B60C2"/>
    <w:rsid w:val="003B61E2"/>
    <w:rsid w:val="003B6531"/>
    <w:rsid w:val="003B6657"/>
    <w:rsid w:val="003B673D"/>
    <w:rsid w:val="003B69AE"/>
    <w:rsid w:val="003B6AAC"/>
    <w:rsid w:val="003B6B02"/>
    <w:rsid w:val="003B7041"/>
    <w:rsid w:val="003B72C9"/>
    <w:rsid w:val="003B760C"/>
    <w:rsid w:val="003B7AF3"/>
    <w:rsid w:val="003B7B5A"/>
    <w:rsid w:val="003B7C7F"/>
    <w:rsid w:val="003B7D7A"/>
    <w:rsid w:val="003B7E7F"/>
    <w:rsid w:val="003B7ED6"/>
    <w:rsid w:val="003C01EF"/>
    <w:rsid w:val="003C0306"/>
    <w:rsid w:val="003C037F"/>
    <w:rsid w:val="003C0632"/>
    <w:rsid w:val="003C09E5"/>
    <w:rsid w:val="003C0B54"/>
    <w:rsid w:val="003C0CB5"/>
    <w:rsid w:val="003C0CED"/>
    <w:rsid w:val="003C0E3C"/>
    <w:rsid w:val="003C14DB"/>
    <w:rsid w:val="003C16CE"/>
    <w:rsid w:val="003C2031"/>
    <w:rsid w:val="003C223E"/>
    <w:rsid w:val="003C22AB"/>
    <w:rsid w:val="003C25D4"/>
    <w:rsid w:val="003C27B8"/>
    <w:rsid w:val="003C2801"/>
    <w:rsid w:val="003C2972"/>
    <w:rsid w:val="003C2AAC"/>
    <w:rsid w:val="003C2EDD"/>
    <w:rsid w:val="003C32AE"/>
    <w:rsid w:val="003C339B"/>
    <w:rsid w:val="003C3466"/>
    <w:rsid w:val="003C37CF"/>
    <w:rsid w:val="003C3C89"/>
    <w:rsid w:val="003C3DCB"/>
    <w:rsid w:val="003C40A5"/>
    <w:rsid w:val="003C4273"/>
    <w:rsid w:val="003C45A9"/>
    <w:rsid w:val="003C4977"/>
    <w:rsid w:val="003C49DC"/>
    <w:rsid w:val="003C4B88"/>
    <w:rsid w:val="003C4BF4"/>
    <w:rsid w:val="003C4C71"/>
    <w:rsid w:val="003C4FC1"/>
    <w:rsid w:val="003C5134"/>
    <w:rsid w:val="003C53CA"/>
    <w:rsid w:val="003C54F2"/>
    <w:rsid w:val="003C592D"/>
    <w:rsid w:val="003C59E0"/>
    <w:rsid w:val="003C5C5A"/>
    <w:rsid w:val="003C5D01"/>
    <w:rsid w:val="003C5DC4"/>
    <w:rsid w:val="003C5F41"/>
    <w:rsid w:val="003C6018"/>
    <w:rsid w:val="003C6070"/>
    <w:rsid w:val="003C61B3"/>
    <w:rsid w:val="003C6963"/>
    <w:rsid w:val="003C6C1E"/>
    <w:rsid w:val="003C6C8D"/>
    <w:rsid w:val="003C6CB8"/>
    <w:rsid w:val="003C6DDB"/>
    <w:rsid w:val="003C719B"/>
    <w:rsid w:val="003C73F9"/>
    <w:rsid w:val="003C73FA"/>
    <w:rsid w:val="003C77D5"/>
    <w:rsid w:val="003C7987"/>
    <w:rsid w:val="003D00EB"/>
    <w:rsid w:val="003D014C"/>
    <w:rsid w:val="003D0237"/>
    <w:rsid w:val="003D03AE"/>
    <w:rsid w:val="003D06FF"/>
    <w:rsid w:val="003D0994"/>
    <w:rsid w:val="003D0AB6"/>
    <w:rsid w:val="003D0D96"/>
    <w:rsid w:val="003D0DFE"/>
    <w:rsid w:val="003D117E"/>
    <w:rsid w:val="003D1292"/>
    <w:rsid w:val="003D1459"/>
    <w:rsid w:val="003D153B"/>
    <w:rsid w:val="003D1684"/>
    <w:rsid w:val="003D1752"/>
    <w:rsid w:val="003D1933"/>
    <w:rsid w:val="003D1995"/>
    <w:rsid w:val="003D1DCA"/>
    <w:rsid w:val="003D1FD9"/>
    <w:rsid w:val="003D21A7"/>
    <w:rsid w:val="003D243A"/>
    <w:rsid w:val="003D2C5D"/>
    <w:rsid w:val="003D30A0"/>
    <w:rsid w:val="003D32B5"/>
    <w:rsid w:val="003D347A"/>
    <w:rsid w:val="003D36D8"/>
    <w:rsid w:val="003D3834"/>
    <w:rsid w:val="003D3A39"/>
    <w:rsid w:val="003D3C64"/>
    <w:rsid w:val="003D3D9E"/>
    <w:rsid w:val="003D3E36"/>
    <w:rsid w:val="003D4101"/>
    <w:rsid w:val="003D42D9"/>
    <w:rsid w:val="003D4417"/>
    <w:rsid w:val="003D49F5"/>
    <w:rsid w:val="003D4F95"/>
    <w:rsid w:val="003D5AC7"/>
    <w:rsid w:val="003D5F42"/>
    <w:rsid w:val="003D60A9"/>
    <w:rsid w:val="003D61B2"/>
    <w:rsid w:val="003D621D"/>
    <w:rsid w:val="003D6717"/>
    <w:rsid w:val="003D69EE"/>
    <w:rsid w:val="003D7056"/>
    <w:rsid w:val="003D729B"/>
    <w:rsid w:val="003D76A7"/>
    <w:rsid w:val="003D77C9"/>
    <w:rsid w:val="003D7DD8"/>
    <w:rsid w:val="003D7F46"/>
    <w:rsid w:val="003D7F4D"/>
    <w:rsid w:val="003E0122"/>
    <w:rsid w:val="003E040A"/>
    <w:rsid w:val="003E05E9"/>
    <w:rsid w:val="003E06B9"/>
    <w:rsid w:val="003E0745"/>
    <w:rsid w:val="003E07E0"/>
    <w:rsid w:val="003E08AD"/>
    <w:rsid w:val="003E08C3"/>
    <w:rsid w:val="003E0B3B"/>
    <w:rsid w:val="003E1053"/>
    <w:rsid w:val="003E11C2"/>
    <w:rsid w:val="003E12BB"/>
    <w:rsid w:val="003E152B"/>
    <w:rsid w:val="003E15A3"/>
    <w:rsid w:val="003E16A0"/>
    <w:rsid w:val="003E189E"/>
    <w:rsid w:val="003E1A75"/>
    <w:rsid w:val="003E1C65"/>
    <w:rsid w:val="003E1CC3"/>
    <w:rsid w:val="003E1DFE"/>
    <w:rsid w:val="003E2162"/>
    <w:rsid w:val="003E2533"/>
    <w:rsid w:val="003E25D4"/>
    <w:rsid w:val="003E29D9"/>
    <w:rsid w:val="003E2C3E"/>
    <w:rsid w:val="003E2E03"/>
    <w:rsid w:val="003E2E23"/>
    <w:rsid w:val="003E2E2E"/>
    <w:rsid w:val="003E3640"/>
    <w:rsid w:val="003E3A01"/>
    <w:rsid w:val="003E3C67"/>
    <w:rsid w:val="003E3ED4"/>
    <w:rsid w:val="003E3F7D"/>
    <w:rsid w:val="003E4087"/>
    <w:rsid w:val="003E4665"/>
    <w:rsid w:val="003E474A"/>
    <w:rsid w:val="003E4AD7"/>
    <w:rsid w:val="003E4CEA"/>
    <w:rsid w:val="003E4F2D"/>
    <w:rsid w:val="003E4F3D"/>
    <w:rsid w:val="003E5147"/>
    <w:rsid w:val="003E5365"/>
    <w:rsid w:val="003E5423"/>
    <w:rsid w:val="003E55EE"/>
    <w:rsid w:val="003E5B30"/>
    <w:rsid w:val="003E5D0F"/>
    <w:rsid w:val="003E5E6F"/>
    <w:rsid w:val="003E5ED5"/>
    <w:rsid w:val="003E6095"/>
    <w:rsid w:val="003E620D"/>
    <w:rsid w:val="003E63AD"/>
    <w:rsid w:val="003E6446"/>
    <w:rsid w:val="003E666B"/>
    <w:rsid w:val="003E67E0"/>
    <w:rsid w:val="003E6841"/>
    <w:rsid w:val="003E6CB2"/>
    <w:rsid w:val="003E7035"/>
    <w:rsid w:val="003E73CD"/>
    <w:rsid w:val="003E7428"/>
    <w:rsid w:val="003E7703"/>
    <w:rsid w:val="003E7DD2"/>
    <w:rsid w:val="003F02AD"/>
    <w:rsid w:val="003F04A7"/>
    <w:rsid w:val="003F04BD"/>
    <w:rsid w:val="003F050F"/>
    <w:rsid w:val="003F0604"/>
    <w:rsid w:val="003F0636"/>
    <w:rsid w:val="003F0696"/>
    <w:rsid w:val="003F074E"/>
    <w:rsid w:val="003F0B07"/>
    <w:rsid w:val="003F0D15"/>
    <w:rsid w:val="003F0FBE"/>
    <w:rsid w:val="003F1042"/>
    <w:rsid w:val="003F11C0"/>
    <w:rsid w:val="003F1950"/>
    <w:rsid w:val="003F1CC2"/>
    <w:rsid w:val="003F1D63"/>
    <w:rsid w:val="003F1F42"/>
    <w:rsid w:val="003F2105"/>
    <w:rsid w:val="003F2167"/>
    <w:rsid w:val="003F241B"/>
    <w:rsid w:val="003F2473"/>
    <w:rsid w:val="003F25BD"/>
    <w:rsid w:val="003F2737"/>
    <w:rsid w:val="003F2756"/>
    <w:rsid w:val="003F2786"/>
    <w:rsid w:val="003F2B61"/>
    <w:rsid w:val="003F3036"/>
    <w:rsid w:val="003F30A3"/>
    <w:rsid w:val="003F39F3"/>
    <w:rsid w:val="003F3B1D"/>
    <w:rsid w:val="003F3D44"/>
    <w:rsid w:val="003F3E19"/>
    <w:rsid w:val="003F3E29"/>
    <w:rsid w:val="003F3FFC"/>
    <w:rsid w:val="003F414C"/>
    <w:rsid w:val="003F42CA"/>
    <w:rsid w:val="003F4429"/>
    <w:rsid w:val="003F4481"/>
    <w:rsid w:val="003F4972"/>
    <w:rsid w:val="003F498F"/>
    <w:rsid w:val="003F4991"/>
    <w:rsid w:val="003F4B7C"/>
    <w:rsid w:val="003F4C97"/>
    <w:rsid w:val="003F4E2E"/>
    <w:rsid w:val="003F53FD"/>
    <w:rsid w:val="003F58A9"/>
    <w:rsid w:val="003F58B1"/>
    <w:rsid w:val="003F5A6F"/>
    <w:rsid w:val="003F5ADC"/>
    <w:rsid w:val="003F5E19"/>
    <w:rsid w:val="003F5F6E"/>
    <w:rsid w:val="003F61E9"/>
    <w:rsid w:val="003F63C3"/>
    <w:rsid w:val="003F64FF"/>
    <w:rsid w:val="003F655A"/>
    <w:rsid w:val="003F65E1"/>
    <w:rsid w:val="003F6B63"/>
    <w:rsid w:val="003F6F3E"/>
    <w:rsid w:val="003F71A8"/>
    <w:rsid w:val="003F75EF"/>
    <w:rsid w:val="003F7786"/>
    <w:rsid w:val="003F78BD"/>
    <w:rsid w:val="003F7FE6"/>
    <w:rsid w:val="00400193"/>
    <w:rsid w:val="004001A1"/>
    <w:rsid w:val="00400277"/>
    <w:rsid w:val="00400414"/>
    <w:rsid w:val="00400599"/>
    <w:rsid w:val="00400768"/>
    <w:rsid w:val="0040085A"/>
    <w:rsid w:val="00400960"/>
    <w:rsid w:val="00400A96"/>
    <w:rsid w:val="00400C5C"/>
    <w:rsid w:val="00400E40"/>
    <w:rsid w:val="00400E61"/>
    <w:rsid w:val="00400F80"/>
    <w:rsid w:val="00400FE7"/>
    <w:rsid w:val="004012BB"/>
    <w:rsid w:val="0040142B"/>
    <w:rsid w:val="00401518"/>
    <w:rsid w:val="00401624"/>
    <w:rsid w:val="004018DB"/>
    <w:rsid w:val="00401A7C"/>
    <w:rsid w:val="00401AC7"/>
    <w:rsid w:val="00401D7F"/>
    <w:rsid w:val="00401ED4"/>
    <w:rsid w:val="00402474"/>
    <w:rsid w:val="00402550"/>
    <w:rsid w:val="00402A14"/>
    <w:rsid w:val="00402DFE"/>
    <w:rsid w:val="00403009"/>
    <w:rsid w:val="004033FD"/>
    <w:rsid w:val="00403779"/>
    <w:rsid w:val="004038BC"/>
    <w:rsid w:val="004039B3"/>
    <w:rsid w:val="00403CFA"/>
    <w:rsid w:val="00403E64"/>
    <w:rsid w:val="00403F5D"/>
    <w:rsid w:val="00403FB5"/>
    <w:rsid w:val="004045D9"/>
    <w:rsid w:val="00404774"/>
    <w:rsid w:val="00404AE4"/>
    <w:rsid w:val="00404B69"/>
    <w:rsid w:val="00404C7F"/>
    <w:rsid w:val="00404DA3"/>
    <w:rsid w:val="00404E50"/>
    <w:rsid w:val="00405204"/>
    <w:rsid w:val="0040534F"/>
    <w:rsid w:val="0040559F"/>
    <w:rsid w:val="00405BC3"/>
    <w:rsid w:val="00405C99"/>
    <w:rsid w:val="00405DCA"/>
    <w:rsid w:val="00406155"/>
    <w:rsid w:val="00406300"/>
    <w:rsid w:val="00406364"/>
    <w:rsid w:val="00406745"/>
    <w:rsid w:val="00406814"/>
    <w:rsid w:val="00406A8D"/>
    <w:rsid w:val="00406BC6"/>
    <w:rsid w:val="00406E0D"/>
    <w:rsid w:val="00407338"/>
    <w:rsid w:val="00407467"/>
    <w:rsid w:val="00407691"/>
    <w:rsid w:val="00407EE1"/>
    <w:rsid w:val="00407FED"/>
    <w:rsid w:val="004100E6"/>
    <w:rsid w:val="00410151"/>
    <w:rsid w:val="00410333"/>
    <w:rsid w:val="004106F3"/>
    <w:rsid w:val="00410947"/>
    <w:rsid w:val="00410A43"/>
    <w:rsid w:val="00410C4C"/>
    <w:rsid w:val="00410CB6"/>
    <w:rsid w:val="00410D03"/>
    <w:rsid w:val="00410FA7"/>
    <w:rsid w:val="004111C3"/>
    <w:rsid w:val="0041124D"/>
    <w:rsid w:val="004113BF"/>
    <w:rsid w:val="004113ED"/>
    <w:rsid w:val="004114AD"/>
    <w:rsid w:val="00411E51"/>
    <w:rsid w:val="00411F0B"/>
    <w:rsid w:val="00411F98"/>
    <w:rsid w:val="00412126"/>
    <w:rsid w:val="004121A0"/>
    <w:rsid w:val="004123DC"/>
    <w:rsid w:val="00412507"/>
    <w:rsid w:val="00412B18"/>
    <w:rsid w:val="00412CE5"/>
    <w:rsid w:val="00412D1D"/>
    <w:rsid w:val="004133C7"/>
    <w:rsid w:val="004135B6"/>
    <w:rsid w:val="004135B9"/>
    <w:rsid w:val="00413974"/>
    <w:rsid w:val="00413EB2"/>
    <w:rsid w:val="00413FB3"/>
    <w:rsid w:val="00414460"/>
    <w:rsid w:val="0041497D"/>
    <w:rsid w:val="00414A3E"/>
    <w:rsid w:val="00414C66"/>
    <w:rsid w:val="00414E45"/>
    <w:rsid w:val="00414EF0"/>
    <w:rsid w:val="00414F32"/>
    <w:rsid w:val="00414FD2"/>
    <w:rsid w:val="004151A7"/>
    <w:rsid w:val="004152A4"/>
    <w:rsid w:val="00415337"/>
    <w:rsid w:val="004157D0"/>
    <w:rsid w:val="0041586B"/>
    <w:rsid w:val="00415899"/>
    <w:rsid w:val="00415B29"/>
    <w:rsid w:val="00415FD4"/>
    <w:rsid w:val="004160E3"/>
    <w:rsid w:val="004162C5"/>
    <w:rsid w:val="00416790"/>
    <w:rsid w:val="00416B7C"/>
    <w:rsid w:val="00416E0B"/>
    <w:rsid w:val="00416EF4"/>
    <w:rsid w:val="004171A4"/>
    <w:rsid w:val="004171A7"/>
    <w:rsid w:val="00417D5B"/>
    <w:rsid w:val="00417E57"/>
    <w:rsid w:val="0042060F"/>
    <w:rsid w:val="004206C5"/>
    <w:rsid w:val="00420A0A"/>
    <w:rsid w:val="00420ABC"/>
    <w:rsid w:val="00420B7B"/>
    <w:rsid w:val="00420BA9"/>
    <w:rsid w:val="00420D3B"/>
    <w:rsid w:val="00420EC7"/>
    <w:rsid w:val="00420FDF"/>
    <w:rsid w:val="004210E5"/>
    <w:rsid w:val="00421160"/>
    <w:rsid w:val="004212E7"/>
    <w:rsid w:val="004213FF"/>
    <w:rsid w:val="00421648"/>
    <w:rsid w:val="004216C9"/>
    <w:rsid w:val="0042192D"/>
    <w:rsid w:val="00421B3F"/>
    <w:rsid w:val="00421DD4"/>
    <w:rsid w:val="00422038"/>
    <w:rsid w:val="00422524"/>
    <w:rsid w:val="004228C3"/>
    <w:rsid w:val="004228D8"/>
    <w:rsid w:val="00422AE4"/>
    <w:rsid w:val="00422B2C"/>
    <w:rsid w:val="00422CA6"/>
    <w:rsid w:val="004231ED"/>
    <w:rsid w:val="00423487"/>
    <w:rsid w:val="004236CA"/>
    <w:rsid w:val="0042394A"/>
    <w:rsid w:val="00423985"/>
    <w:rsid w:val="00423A35"/>
    <w:rsid w:val="00423AE7"/>
    <w:rsid w:val="00424148"/>
    <w:rsid w:val="00424177"/>
    <w:rsid w:val="0042446D"/>
    <w:rsid w:val="00424735"/>
    <w:rsid w:val="00424A70"/>
    <w:rsid w:val="00424B5C"/>
    <w:rsid w:val="00424B88"/>
    <w:rsid w:val="00424C19"/>
    <w:rsid w:val="00424C7C"/>
    <w:rsid w:val="00424FBB"/>
    <w:rsid w:val="00425127"/>
    <w:rsid w:val="00425226"/>
    <w:rsid w:val="004259DA"/>
    <w:rsid w:val="00425A80"/>
    <w:rsid w:val="00425ADF"/>
    <w:rsid w:val="00425B99"/>
    <w:rsid w:val="00425BFF"/>
    <w:rsid w:val="00425F34"/>
    <w:rsid w:val="00426075"/>
    <w:rsid w:val="00426322"/>
    <w:rsid w:val="004263FC"/>
    <w:rsid w:val="004267E9"/>
    <w:rsid w:val="00426BEB"/>
    <w:rsid w:val="00426E65"/>
    <w:rsid w:val="00426E6E"/>
    <w:rsid w:val="00426F69"/>
    <w:rsid w:val="004274F6"/>
    <w:rsid w:val="00427646"/>
    <w:rsid w:val="00427803"/>
    <w:rsid w:val="0042795B"/>
    <w:rsid w:val="00427BF8"/>
    <w:rsid w:val="00430103"/>
    <w:rsid w:val="00430185"/>
    <w:rsid w:val="00430336"/>
    <w:rsid w:val="00430664"/>
    <w:rsid w:val="0043078F"/>
    <w:rsid w:val="004309DA"/>
    <w:rsid w:val="00430DE3"/>
    <w:rsid w:val="0043107D"/>
    <w:rsid w:val="00431090"/>
    <w:rsid w:val="0043117E"/>
    <w:rsid w:val="00431AF5"/>
    <w:rsid w:val="00431B9B"/>
    <w:rsid w:val="00431C02"/>
    <w:rsid w:val="00431C14"/>
    <w:rsid w:val="00431E5B"/>
    <w:rsid w:val="00431E89"/>
    <w:rsid w:val="00431F25"/>
    <w:rsid w:val="00431FCB"/>
    <w:rsid w:val="00432191"/>
    <w:rsid w:val="00432346"/>
    <w:rsid w:val="0043267D"/>
    <w:rsid w:val="004326C9"/>
    <w:rsid w:val="004329F3"/>
    <w:rsid w:val="00432A65"/>
    <w:rsid w:val="0043308B"/>
    <w:rsid w:val="00433117"/>
    <w:rsid w:val="004331D8"/>
    <w:rsid w:val="004331DF"/>
    <w:rsid w:val="0043323B"/>
    <w:rsid w:val="00433389"/>
    <w:rsid w:val="00433504"/>
    <w:rsid w:val="00433B00"/>
    <w:rsid w:val="00433C44"/>
    <w:rsid w:val="00433C96"/>
    <w:rsid w:val="00433D9B"/>
    <w:rsid w:val="004349AE"/>
    <w:rsid w:val="00434B10"/>
    <w:rsid w:val="00434C99"/>
    <w:rsid w:val="00434D21"/>
    <w:rsid w:val="00434E0C"/>
    <w:rsid w:val="00434F78"/>
    <w:rsid w:val="004350E6"/>
    <w:rsid w:val="0043539F"/>
    <w:rsid w:val="004353A2"/>
    <w:rsid w:val="00435488"/>
    <w:rsid w:val="00435882"/>
    <w:rsid w:val="00435AEC"/>
    <w:rsid w:val="00435C60"/>
    <w:rsid w:val="00436169"/>
    <w:rsid w:val="004363D9"/>
    <w:rsid w:val="00436463"/>
    <w:rsid w:val="00436490"/>
    <w:rsid w:val="004364AE"/>
    <w:rsid w:val="004365AD"/>
    <w:rsid w:val="0043685E"/>
    <w:rsid w:val="00436D45"/>
    <w:rsid w:val="00436F36"/>
    <w:rsid w:val="004370FA"/>
    <w:rsid w:val="0043735C"/>
    <w:rsid w:val="00437395"/>
    <w:rsid w:val="00437547"/>
    <w:rsid w:val="00437613"/>
    <w:rsid w:val="004379EE"/>
    <w:rsid w:val="00437B51"/>
    <w:rsid w:val="00437C61"/>
    <w:rsid w:val="00437E68"/>
    <w:rsid w:val="00437ED4"/>
    <w:rsid w:val="00437F17"/>
    <w:rsid w:val="004401B8"/>
    <w:rsid w:val="00440227"/>
    <w:rsid w:val="00440466"/>
    <w:rsid w:val="00440A09"/>
    <w:rsid w:val="00440BB9"/>
    <w:rsid w:val="00440FDE"/>
    <w:rsid w:val="00441438"/>
    <w:rsid w:val="004418F9"/>
    <w:rsid w:val="00441902"/>
    <w:rsid w:val="0044190A"/>
    <w:rsid w:val="00441AC3"/>
    <w:rsid w:val="00441D9C"/>
    <w:rsid w:val="004422B7"/>
    <w:rsid w:val="004427C3"/>
    <w:rsid w:val="004427D5"/>
    <w:rsid w:val="00442970"/>
    <w:rsid w:val="00442B53"/>
    <w:rsid w:val="00442C93"/>
    <w:rsid w:val="00442E4B"/>
    <w:rsid w:val="00443349"/>
    <w:rsid w:val="004433A0"/>
    <w:rsid w:val="004433FE"/>
    <w:rsid w:val="00443CF9"/>
    <w:rsid w:val="00443E0F"/>
    <w:rsid w:val="00443FA0"/>
    <w:rsid w:val="0044440F"/>
    <w:rsid w:val="00444420"/>
    <w:rsid w:val="00444884"/>
    <w:rsid w:val="004448C1"/>
    <w:rsid w:val="00444EF1"/>
    <w:rsid w:val="00445047"/>
    <w:rsid w:val="0044527B"/>
    <w:rsid w:val="0044537B"/>
    <w:rsid w:val="004455FF"/>
    <w:rsid w:val="00445867"/>
    <w:rsid w:val="00445916"/>
    <w:rsid w:val="00445AE9"/>
    <w:rsid w:val="00445D79"/>
    <w:rsid w:val="00446409"/>
    <w:rsid w:val="00446975"/>
    <w:rsid w:val="00447A65"/>
    <w:rsid w:val="00447AE1"/>
    <w:rsid w:val="00447B87"/>
    <w:rsid w:val="00447DE4"/>
    <w:rsid w:val="00447DF9"/>
    <w:rsid w:val="00450450"/>
    <w:rsid w:val="004505AB"/>
    <w:rsid w:val="0045078C"/>
    <w:rsid w:val="004508C6"/>
    <w:rsid w:val="00450D4F"/>
    <w:rsid w:val="00450D91"/>
    <w:rsid w:val="00450E5E"/>
    <w:rsid w:val="00450FF6"/>
    <w:rsid w:val="00451093"/>
    <w:rsid w:val="004519BD"/>
    <w:rsid w:val="00451C6C"/>
    <w:rsid w:val="00451F02"/>
    <w:rsid w:val="004523AF"/>
    <w:rsid w:val="00452855"/>
    <w:rsid w:val="00452DB9"/>
    <w:rsid w:val="00452E66"/>
    <w:rsid w:val="004533D2"/>
    <w:rsid w:val="0045365E"/>
    <w:rsid w:val="00453CB2"/>
    <w:rsid w:val="0045410B"/>
    <w:rsid w:val="0045441B"/>
    <w:rsid w:val="00454464"/>
    <w:rsid w:val="00454712"/>
    <w:rsid w:val="00454983"/>
    <w:rsid w:val="00454A69"/>
    <w:rsid w:val="00454BDB"/>
    <w:rsid w:val="00454DA1"/>
    <w:rsid w:val="00454DD3"/>
    <w:rsid w:val="00455089"/>
    <w:rsid w:val="0045541A"/>
    <w:rsid w:val="0045562A"/>
    <w:rsid w:val="00455C49"/>
    <w:rsid w:val="00455C7C"/>
    <w:rsid w:val="00455DFA"/>
    <w:rsid w:val="00455FCD"/>
    <w:rsid w:val="00456017"/>
    <w:rsid w:val="00456025"/>
    <w:rsid w:val="004561A2"/>
    <w:rsid w:val="00456218"/>
    <w:rsid w:val="004562AE"/>
    <w:rsid w:val="004562C6"/>
    <w:rsid w:val="004564EF"/>
    <w:rsid w:val="004565CB"/>
    <w:rsid w:val="004569B1"/>
    <w:rsid w:val="00456CA6"/>
    <w:rsid w:val="00456EE1"/>
    <w:rsid w:val="0045727B"/>
    <w:rsid w:val="004573F7"/>
    <w:rsid w:val="00457518"/>
    <w:rsid w:val="004575EB"/>
    <w:rsid w:val="00457D38"/>
    <w:rsid w:val="00457D78"/>
    <w:rsid w:val="00460AB6"/>
    <w:rsid w:val="00460ADB"/>
    <w:rsid w:val="00460B4C"/>
    <w:rsid w:val="00460CE0"/>
    <w:rsid w:val="00460E09"/>
    <w:rsid w:val="00460EA8"/>
    <w:rsid w:val="00460F4D"/>
    <w:rsid w:val="00461147"/>
    <w:rsid w:val="00461420"/>
    <w:rsid w:val="004614EE"/>
    <w:rsid w:val="004615BF"/>
    <w:rsid w:val="00461977"/>
    <w:rsid w:val="00461B0F"/>
    <w:rsid w:val="00461EDC"/>
    <w:rsid w:val="004621BE"/>
    <w:rsid w:val="00462861"/>
    <w:rsid w:val="004629AA"/>
    <w:rsid w:val="00462C49"/>
    <w:rsid w:val="00462D41"/>
    <w:rsid w:val="00462F28"/>
    <w:rsid w:val="004630E9"/>
    <w:rsid w:val="00463785"/>
    <w:rsid w:val="004639D3"/>
    <w:rsid w:val="00463A75"/>
    <w:rsid w:val="00463AB9"/>
    <w:rsid w:val="00463E39"/>
    <w:rsid w:val="00463E71"/>
    <w:rsid w:val="00463F80"/>
    <w:rsid w:val="004640CB"/>
    <w:rsid w:val="00464139"/>
    <w:rsid w:val="004645C7"/>
    <w:rsid w:val="004647A8"/>
    <w:rsid w:val="00464B66"/>
    <w:rsid w:val="00464B9C"/>
    <w:rsid w:val="00464FEE"/>
    <w:rsid w:val="00465086"/>
    <w:rsid w:val="00465596"/>
    <w:rsid w:val="004657FC"/>
    <w:rsid w:val="004658B6"/>
    <w:rsid w:val="0046592D"/>
    <w:rsid w:val="00465C7F"/>
    <w:rsid w:val="00465F6F"/>
    <w:rsid w:val="00465FD9"/>
    <w:rsid w:val="00466217"/>
    <w:rsid w:val="00466243"/>
    <w:rsid w:val="004662BE"/>
    <w:rsid w:val="004662E3"/>
    <w:rsid w:val="004664E3"/>
    <w:rsid w:val="0046689F"/>
    <w:rsid w:val="00466916"/>
    <w:rsid w:val="00466987"/>
    <w:rsid w:val="00466BAC"/>
    <w:rsid w:val="00466D44"/>
    <w:rsid w:val="00466F43"/>
    <w:rsid w:val="004670BA"/>
    <w:rsid w:val="0046770E"/>
    <w:rsid w:val="00467837"/>
    <w:rsid w:val="00467875"/>
    <w:rsid w:val="004679F4"/>
    <w:rsid w:val="00467AF4"/>
    <w:rsid w:val="00467D03"/>
    <w:rsid w:val="00467EED"/>
    <w:rsid w:val="00470159"/>
    <w:rsid w:val="004703CB"/>
    <w:rsid w:val="00470420"/>
    <w:rsid w:val="0047075F"/>
    <w:rsid w:val="00470B71"/>
    <w:rsid w:val="00470C37"/>
    <w:rsid w:val="00470E5E"/>
    <w:rsid w:val="00471142"/>
    <w:rsid w:val="00471194"/>
    <w:rsid w:val="004713FE"/>
    <w:rsid w:val="00471466"/>
    <w:rsid w:val="004714AA"/>
    <w:rsid w:val="004714C4"/>
    <w:rsid w:val="0047167B"/>
    <w:rsid w:val="0047171C"/>
    <w:rsid w:val="00471B75"/>
    <w:rsid w:val="00471BF6"/>
    <w:rsid w:val="00471C3B"/>
    <w:rsid w:val="00471CB8"/>
    <w:rsid w:val="00471CE5"/>
    <w:rsid w:val="00471E2E"/>
    <w:rsid w:val="00471F64"/>
    <w:rsid w:val="00471FBE"/>
    <w:rsid w:val="004721A8"/>
    <w:rsid w:val="0047223F"/>
    <w:rsid w:val="004724A0"/>
    <w:rsid w:val="00472C56"/>
    <w:rsid w:val="00472DF3"/>
    <w:rsid w:val="00472E20"/>
    <w:rsid w:val="00472F3C"/>
    <w:rsid w:val="00472FE3"/>
    <w:rsid w:val="0047303D"/>
    <w:rsid w:val="0047328F"/>
    <w:rsid w:val="0047334C"/>
    <w:rsid w:val="004733F6"/>
    <w:rsid w:val="00473754"/>
    <w:rsid w:val="004738D5"/>
    <w:rsid w:val="004738EE"/>
    <w:rsid w:val="00473935"/>
    <w:rsid w:val="00473971"/>
    <w:rsid w:val="00473C16"/>
    <w:rsid w:val="00474182"/>
    <w:rsid w:val="004741F4"/>
    <w:rsid w:val="0047476F"/>
    <w:rsid w:val="004748BB"/>
    <w:rsid w:val="00474930"/>
    <w:rsid w:val="0047494F"/>
    <w:rsid w:val="00474A21"/>
    <w:rsid w:val="00474B03"/>
    <w:rsid w:val="00474C3D"/>
    <w:rsid w:val="00474E69"/>
    <w:rsid w:val="0047535D"/>
    <w:rsid w:val="004754D7"/>
    <w:rsid w:val="00475637"/>
    <w:rsid w:val="00475768"/>
    <w:rsid w:val="00475BCE"/>
    <w:rsid w:val="00475E06"/>
    <w:rsid w:val="00475EA4"/>
    <w:rsid w:val="00475F89"/>
    <w:rsid w:val="004760F6"/>
    <w:rsid w:val="00476336"/>
    <w:rsid w:val="004763DA"/>
    <w:rsid w:val="00476662"/>
    <w:rsid w:val="004767AC"/>
    <w:rsid w:val="0047683B"/>
    <w:rsid w:val="0047698C"/>
    <w:rsid w:val="00476A36"/>
    <w:rsid w:val="00476EAF"/>
    <w:rsid w:val="00477040"/>
    <w:rsid w:val="00477291"/>
    <w:rsid w:val="0047734B"/>
    <w:rsid w:val="0047784C"/>
    <w:rsid w:val="00477882"/>
    <w:rsid w:val="004802DE"/>
    <w:rsid w:val="004805AF"/>
    <w:rsid w:val="004806C3"/>
    <w:rsid w:val="0048094E"/>
    <w:rsid w:val="00480F5F"/>
    <w:rsid w:val="00480F62"/>
    <w:rsid w:val="0048103A"/>
    <w:rsid w:val="004810DD"/>
    <w:rsid w:val="00481489"/>
    <w:rsid w:val="00481492"/>
    <w:rsid w:val="00481543"/>
    <w:rsid w:val="00481581"/>
    <w:rsid w:val="0048167D"/>
    <w:rsid w:val="00481724"/>
    <w:rsid w:val="00481F73"/>
    <w:rsid w:val="004820DA"/>
    <w:rsid w:val="0048226D"/>
    <w:rsid w:val="0048245F"/>
    <w:rsid w:val="00482657"/>
    <w:rsid w:val="00482E10"/>
    <w:rsid w:val="00482FDD"/>
    <w:rsid w:val="00483129"/>
    <w:rsid w:val="0048319F"/>
    <w:rsid w:val="00483340"/>
    <w:rsid w:val="004838E4"/>
    <w:rsid w:val="00483A09"/>
    <w:rsid w:val="00483F87"/>
    <w:rsid w:val="00483F8D"/>
    <w:rsid w:val="00483FDE"/>
    <w:rsid w:val="004840AD"/>
    <w:rsid w:val="00484272"/>
    <w:rsid w:val="0048431E"/>
    <w:rsid w:val="004846BB"/>
    <w:rsid w:val="004846CE"/>
    <w:rsid w:val="00484758"/>
    <w:rsid w:val="00485051"/>
    <w:rsid w:val="00485124"/>
    <w:rsid w:val="00485197"/>
    <w:rsid w:val="004854DA"/>
    <w:rsid w:val="00485B91"/>
    <w:rsid w:val="00485C0D"/>
    <w:rsid w:val="00485C12"/>
    <w:rsid w:val="00485F7A"/>
    <w:rsid w:val="004862AA"/>
    <w:rsid w:val="0048681A"/>
    <w:rsid w:val="00486952"/>
    <w:rsid w:val="00486A43"/>
    <w:rsid w:val="00486B2A"/>
    <w:rsid w:val="004870BE"/>
    <w:rsid w:val="0048735F"/>
    <w:rsid w:val="0048764D"/>
    <w:rsid w:val="00487C6B"/>
    <w:rsid w:val="00487D23"/>
    <w:rsid w:val="00487D4F"/>
    <w:rsid w:val="00487DFE"/>
    <w:rsid w:val="004900F2"/>
    <w:rsid w:val="00490177"/>
    <w:rsid w:val="0049022A"/>
    <w:rsid w:val="0049028B"/>
    <w:rsid w:val="00490329"/>
    <w:rsid w:val="004904B2"/>
    <w:rsid w:val="00490533"/>
    <w:rsid w:val="00490565"/>
    <w:rsid w:val="004908CE"/>
    <w:rsid w:val="004909CC"/>
    <w:rsid w:val="00490AC7"/>
    <w:rsid w:val="00490C98"/>
    <w:rsid w:val="00490EAB"/>
    <w:rsid w:val="004910C1"/>
    <w:rsid w:val="004917D1"/>
    <w:rsid w:val="00491863"/>
    <w:rsid w:val="00491A9D"/>
    <w:rsid w:val="00491BF3"/>
    <w:rsid w:val="00491CD1"/>
    <w:rsid w:val="00491FDE"/>
    <w:rsid w:val="00492494"/>
    <w:rsid w:val="004925C3"/>
    <w:rsid w:val="00492671"/>
    <w:rsid w:val="004929CC"/>
    <w:rsid w:val="00492C26"/>
    <w:rsid w:val="00492D7F"/>
    <w:rsid w:val="004932C4"/>
    <w:rsid w:val="00493428"/>
    <w:rsid w:val="004934C7"/>
    <w:rsid w:val="0049379B"/>
    <w:rsid w:val="0049399A"/>
    <w:rsid w:val="004939B4"/>
    <w:rsid w:val="00493CB8"/>
    <w:rsid w:val="00493CE9"/>
    <w:rsid w:val="00493DEC"/>
    <w:rsid w:val="00493E26"/>
    <w:rsid w:val="00493EAD"/>
    <w:rsid w:val="004941A9"/>
    <w:rsid w:val="00494392"/>
    <w:rsid w:val="0049473F"/>
    <w:rsid w:val="00494766"/>
    <w:rsid w:val="00494B8A"/>
    <w:rsid w:val="00494D64"/>
    <w:rsid w:val="00494DE6"/>
    <w:rsid w:val="004953F4"/>
    <w:rsid w:val="00495506"/>
    <w:rsid w:val="004955C2"/>
    <w:rsid w:val="004959C3"/>
    <w:rsid w:val="00495B64"/>
    <w:rsid w:val="00495C26"/>
    <w:rsid w:val="00495CE8"/>
    <w:rsid w:val="00495ED5"/>
    <w:rsid w:val="0049621B"/>
    <w:rsid w:val="00496311"/>
    <w:rsid w:val="00496493"/>
    <w:rsid w:val="004965F5"/>
    <w:rsid w:val="00496759"/>
    <w:rsid w:val="004968C3"/>
    <w:rsid w:val="00496B43"/>
    <w:rsid w:val="00496EE3"/>
    <w:rsid w:val="00496F16"/>
    <w:rsid w:val="00496F46"/>
    <w:rsid w:val="00496F56"/>
    <w:rsid w:val="00497268"/>
    <w:rsid w:val="00497315"/>
    <w:rsid w:val="0049733C"/>
    <w:rsid w:val="00497677"/>
    <w:rsid w:val="0049768E"/>
    <w:rsid w:val="004979C2"/>
    <w:rsid w:val="00497CA5"/>
    <w:rsid w:val="004A02E1"/>
    <w:rsid w:val="004A05B0"/>
    <w:rsid w:val="004A0C77"/>
    <w:rsid w:val="004A126D"/>
    <w:rsid w:val="004A1348"/>
    <w:rsid w:val="004A171F"/>
    <w:rsid w:val="004A1A2F"/>
    <w:rsid w:val="004A1A35"/>
    <w:rsid w:val="004A1CE3"/>
    <w:rsid w:val="004A1D70"/>
    <w:rsid w:val="004A20CB"/>
    <w:rsid w:val="004A235A"/>
    <w:rsid w:val="004A2547"/>
    <w:rsid w:val="004A2615"/>
    <w:rsid w:val="004A269F"/>
    <w:rsid w:val="004A27FC"/>
    <w:rsid w:val="004A28A9"/>
    <w:rsid w:val="004A29D0"/>
    <w:rsid w:val="004A2A34"/>
    <w:rsid w:val="004A2B2F"/>
    <w:rsid w:val="004A345A"/>
    <w:rsid w:val="004A3512"/>
    <w:rsid w:val="004A358A"/>
    <w:rsid w:val="004A3749"/>
    <w:rsid w:val="004A3B2B"/>
    <w:rsid w:val="004A3EA4"/>
    <w:rsid w:val="004A3F0E"/>
    <w:rsid w:val="004A41D5"/>
    <w:rsid w:val="004A4306"/>
    <w:rsid w:val="004A4726"/>
    <w:rsid w:val="004A4773"/>
    <w:rsid w:val="004A4798"/>
    <w:rsid w:val="004A4867"/>
    <w:rsid w:val="004A4959"/>
    <w:rsid w:val="004A4984"/>
    <w:rsid w:val="004A49D2"/>
    <w:rsid w:val="004A4C4D"/>
    <w:rsid w:val="004A4DB4"/>
    <w:rsid w:val="004A4F6D"/>
    <w:rsid w:val="004A519A"/>
    <w:rsid w:val="004A545C"/>
    <w:rsid w:val="004A5626"/>
    <w:rsid w:val="004A574B"/>
    <w:rsid w:val="004A5872"/>
    <w:rsid w:val="004A5CB9"/>
    <w:rsid w:val="004A5CFE"/>
    <w:rsid w:val="004A5DCA"/>
    <w:rsid w:val="004A5F35"/>
    <w:rsid w:val="004A60F6"/>
    <w:rsid w:val="004A61D5"/>
    <w:rsid w:val="004A62D8"/>
    <w:rsid w:val="004A64F4"/>
    <w:rsid w:val="004A655E"/>
    <w:rsid w:val="004A65A8"/>
    <w:rsid w:val="004A6DBA"/>
    <w:rsid w:val="004A6F5F"/>
    <w:rsid w:val="004A6FAB"/>
    <w:rsid w:val="004A7265"/>
    <w:rsid w:val="004A7688"/>
    <w:rsid w:val="004A79FE"/>
    <w:rsid w:val="004A7D23"/>
    <w:rsid w:val="004B008C"/>
    <w:rsid w:val="004B00ED"/>
    <w:rsid w:val="004B052F"/>
    <w:rsid w:val="004B0531"/>
    <w:rsid w:val="004B0724"/>
    <w:rsid w:val="004B0812"/>
    <w:rsid w:val="004B0912"/>
    <w:rsid w:val="004B0F6C"/>
    <w:rsid w:val="004B11EB"/>
    <w:rsid w:val="004B13DD"/>
    <w:rsid w:val="004B186F"/>
    <w:rsid w:val="004B20C4"/>
    <w:rsid w:val="004B25C4"/>
    <w:rsid w:val="004B2BD2"/>
    <w:rsid w:val="004B304B"/>
    <w:rsid w:val="004B389D"/>
    <w:rsid w:val="004B3AC4"/>
    <w:rsid w:val="004B406D"/>
    <w:rsid w:val="004B418E"/>
    <w:rsid w:val="004B4522"/>
    <w:rsid w:val="004B45C7"/>
    <w:rsid w:val="004B46A2"/>
    <w:rsid w:val="004B4AF7"/>
    <w:rsid w:val="004B4CBE"/>
    <w:rsid w:val="004B4D11"/>
    <w:rsid w:val="004B4DE8"/>
    <w:rsid w:val="004B4FEC"/>
    <w:rsid w:val="004B5154"/>
    <w:rsid w:val="004B545D"/>
    <w:rsid w:val="004B5579"/>
    <w:rsid w:val="004B5627"/>
    <w:rsid w:val="004B56DC"/>
    <w:rsid w:val="004B5A25"/>
    <w:rsid w:val="004B5B7C"/>
    <w:rsid w:val="004B5EC0"/>
    <w:rsid w:val="004B6127"/>
    <w:rsid w:val="004B63C9"/>
    <w:rsid w:val="004B64F8"/>
    <w:rsid w:val="004B651A"/>
    <w:rsid w:val="004B652B"/>
    <w:rsid w:val="004B6903"/>
    <w:rsid w:val="004B6BBF"/>
    <w:rsid w:val="004B6ED7"/>
    <w:rsid w:val="004B6F50"/>
    <w:rsid w:val="004B7542"/>
    <w:rsid w:val="004B7578"/>
    <w:rsid w:val="004B7C1E"/>
    <w:rsid w:val="004B7D8D"/>
    <w:rsid w:val="004B7EB3"/>
    <w:rsid w:val="004C011D"/>
    <w:rsid w:val="004C064F"/>
    <w:rsid w:val="004C0890"/>
    <w:rsid w:val="004C08A6"/>
    <w:rsid w:val="004C0C2F"/>
    <w:rsid w:val="004C0D02"/>
    <w:rsid w:val="004C0D35"/>
    <w:rsid w:val="004C0E4E"/>
    <w:rsid w:val="004C0F3B"/>
    <w:rsid w:val="004C110C"/>
    <w:rsid w:val="004C1461"/>
    <w:rsid w:val="004C16CC"/>
    <w:rsid w:val="004C1895"/>
    <w:rsid w:val="004C1900"/>
    <w:rsid w:val="004C1B9E"/>
    <w:rsid w:val="004C1E80"/>
    <w:rsid w:val="004C217A"/>
    <w:rsid w:val="004C28CA"/>
    <w:rsid w:val="004C28E0"/>
    <w:rsid w:val="004C299F"/>
    <w:rsid w:val="004C2A76"/>
    <w:rsid w:val="004C2AF5"/>
    <w:rsid w:val="004C2BDC"/>
    <w:rsid w:val="004C2E01"/>
    <w:rsid w:val="004C305C"/>
    <w:rsid w:val="004C3274"/>
    <w:rsid w:val="004C33B2"/>
    <w:rsid w:val="004C3543"/>
    <w:rsid w:val="004C37E2"/>
    <w:rsid w:val="004C38D0"/>
    <w:rsid w:val="004C3D4B"/>
    <w:rsid w:val="004C44CC"/>
    <w:rsid w:val="004C464A"/>
    <w:rsid w:val="004C474D"/>
    <w:rsid w:val="004C4E7C"/>
    <w:rsid w:val="004C52C6"/>
    <w:rsid w:val="004C5559"/>
    <w:rsid w:val="004C572C"/>
    <w:rsid w:val="004C5889"/>
    <w:rsid w:val="004C596B"/>
    <w:rsid w:val="004C5AB9"/>
    <w:rsid w:val="004C5CDF"/>
    <w:rsid w:val="004C6204"/>
    <w:rsid w:val="004C6277"/>
    <w:rsid w:val="004C6A69"/>
    <w:rsid w:val="004C6D40"/>
    <w:rsid w:val="004C7109"/>
    <w:rsid w:val="004C746A"/>
    <w:rsid w:val="004C74D3"/>
    <w:rsid w:val="004C7EF7"/>
    <w:rsid w:val="004C7FF4"/>
    <w:rsid w:val="004D025A"/>
    <w:rsid w:val="004D04ED"/>
    <w:rsid w:val="004D05A6"/>
    <w:rsid w:val="004D0878"/>
    <w:rsid w:val="004D09B7"/>
    <w:rsid w:val="004D0A78"/>
    <w:rsid w:val="004D0C5F"/>
    <w:rsid w:val="004D111A"/>
    <w:rsid w:val="004D11CA"/>
    <w:rsid w:val="004D11E8"/>
    <w:rsid w:val="004D14E1"/>
    <w:rsid w:val="004D16DA"/>
    <w:rsid w:val="004D17B7"/>
    <w:rsid w:val="004D1891"/>
    <w:rsid w:val="004D18C9"/>
    <w:rsid w:val="004D1BE4"/>
    <w:rsid w:val="004D1D45"/>
    <w:rsid w:val="004D1F10"/>
    <w:rsid w:val="004D206D"/>
    <w:rsid w:val="004D21BD"/>
    <w:rsid w:val="004D2CA7"/>
    <w:rsid w:val="004D308E"/>
    <w:rsid w:val="004D3249"/>
    <w:rsid w:val="004D33F9"/>
    <w:rsid w:val="004D36E2"/>
    <w:rsid w:val="004D3EA8"/>
    <w:rsid w:val="004D40CD"/>
    <w:rsid w:val="004D4177"/>
    <w:rsid w:val="004D42A0"/>
    <w:rsid w:val="004D43BA"/>
    <w:rsid w:val="004D43D5"/>
    <w:rsid w:val="004D47ED"/>
    <w:rsid w:val="004D4CD2"/>
    <w:rsid w:val="004D4D69"/>
    <w:rsid w:val="004D4EFD"/>
    <w:rsid w:val="004D4F1C"/>
    <w:rsid w:val="004D57C6"/>
    <w:rsid w:val="004D5D98"/>
    <w:rsid w:val="004D5E5E"/>
    <w:rsid w:val="004D5F3E"/>
    <w:rsid w:val="004D627C"/>
    <w:rsid w:val="004D67B3"/>
    <w:rsid w:val="004D69EE"/>
    <w:rsid w:val="004D6A35"/>
    <w:rsid w:val="004D6E73"/>
    <w:rsid w:val="004D6FF2"/>
    <w:rsid w:val="004D7051"/>
    <w:rsid w:val="004D711E"/>
    <w:rsid w:val="004D7381"/>
    <w:rsid w:val="004D778B"/>
    <w:rsid w:val="004D7879"/>
    <w:rsid w:val="004D79BA"/>
    <w:rsid w:val="004D7B23"/>
    <w:rsid w:val="004D7D82"/>
    <w:rsid w:val="004E01CD"/>
    <w:rsid w:val="004E0437"/>
    <w:rsid w:val="004E05D1"/>
    <w:rsid w:val="004E0608"/>
    <w:rsid w:val="004E0931"/>
    <w:rsid w:val="004E0B7A"/>
    <w:rsid w:val="004E0BE5"/>
    <w:rsid w:val="004E0D84"/>
    <w:rsid w:val="004E1073"/>
    <w:rsid w:val="004E11FF"/>
    <w:rsid w:val="004E1235"/>
    <w:rsid w:val="004E1492"/>
    <w:rsid w:val="004E15C8"/>
    <w:rsid w:val="004E165D"/>
    <w:rsid w:val="004E1AFD"/>
    <w:rsid w:val="004E1C35"/>
    <w:rsid w:val="004E1C92"/>
    <w:rsid w:val="004E1E1E"/>
    <w:rsid w:val="004E22BB"/>
    <w:rsid w:val="004E253C"/>
    <w:rsid w:val="004E2667"/>
    <w:rsid w:val="004E2830"/>
    <w:rsid w:val="004E2936"/>
    <w:rsid w:val="004E2C03"/>
    <w:rsid w:val="004E3055"/>
    <w:rsid w:val="004E3138"/>
    <w:rsid w:val="004E3153"/>
    <w:rsid w:val="004E315C"/>
    <w:rsid w:val="004E3540"/>
    <w:rsid w:val="004E373D"/>
    <w:rsid w:val="004E3B70"/>
    <w:rsid w:val="004E4084"/>
    <w:rsid w:val="004E51E1"/>
    <w:rsid w:val="004E57D3"/>
    <w:rsid w:val="004E58D8"/>
    <w:rsid w:val="004E59A9"/>
    <w:rsid w:val="004E5D70"/>
    <w:rsid w:val="004E5D90"/>
    <w:rsid w:val="004E6FFF"/>
    <w:rsid w:val="004E7245"/>
    <w:rsid w:val="004E76A7"/>
    <w:rsid w:val="004E7925"/>
    <w:rsid w:val="004E7BDA"/>
    <w:rsid w:val="004E7EC3"/>
    <w:rsid w:val="004F03F8"/>
    <w:rsid w:val="004F05D3"/>
    <w:rsid w:val="004F0724"/>
    <w:rsid w:val="004F086E"/>
    <w:rsid w:val="004F0C3C"/>
    <w:rsid w:val="004F0C79"/>
    <w:rsid w:val="004F0D28"/>
    <w:rsid w:val="004F0F29"/>
    <w:rsid w:val="004F1298"/>
    <w:rsid w:val="004F12E7"/>
    <w:rsid w:val="004F13BA"/>
    <w:rsid w:val="004F183B"/>
    <w:rsid w:val="004F1C44"/>
    <w:rsid w:val="004F2AA5"/>
    <w:rsid w:val="004F2AB4"/>
    <w:rsid w:val="004F2CDA"/>
    <w:rsid w:val="004F3080"/>
    <w:rsid w:val="004F309F"/>
    <w:rsid w:val="004F35B7"/>
    <w:rsid w:val="004F36E2"/>
    <w:rsid w:val="004F36E6"/>
    <w:rsid w:val="004F37FE"/>
    <w:rsid w:val="004F397F"/>
    <w:rsid w:val="004F3997"/>
    <w:rsid w:val="004F39B6"/>
    <w:rsid w:val="004F3A53"/>
    <w:rsid w:val="004F3C36"/>
    <w:rsid w:val="004F3EEF"/>
    <w:rsid w:val="004F492A"/>
    <w:rsid w:val="004F4944"/>
    <w:rsid w:val="004F4A14"/>
    <w:rsid w:val="004F4B97"/>
    <w:rsid w:val="004F4C4C"/>
    <w:rsid w:val="004F5075"/>
    <w:rsid w:val="004F56A4"/>
    <w:rsid w:val="004F5892"/>
    <w:rsid w:val="004F58D2"/>
    <w:rsid w:val="004F5B47"/>
    <w:rsid w:val="004F5CEB"/>
    <w:rsid w:val="004F5DF5"/>
    <w:rsid w:val="004F5F1F"/>
    <w:rsid w:val="004F5FC7"/>
    <w:rsid w:val="004F6195"/>
    <w:rsid w:val="004F61D3"/>
    <w:rsid w:val="004F627E"/>
    <w:rsid w:val="004F63FC"/>
    <w:rsid w:val="004F661C"/>
    <w:rsid w:val="004F67A8"/>
    <w:rsid w:val="004F688F"/>
    <w:rsid w:val="004F69B8"/>
    <w:rsid w:val="004F6D18"/>
    <w:rsid w:val="004F6FDB"/>
    <w:rsid w:val="004F6FFC"/>
    <w:rsid w:val="004F730C"/>
    <w:rsid w:val="004F7375"/>
    <w:rsid w:val="005003A7"/>
    <w:rsid w:val="0050056F"/>
    <w:rsid w:val="005008F7"/>
    <w:rsid w:val="005012DF"/>
    <w:rsid w:val="005013AB"/>
    <w:rsid w:val="00501643"/>
    <w:rsid w:val="005017EB"/>
    <w:rsid w:val="00501918"/>
    <w:rsid w:val="00501989"/>
    <w:rsid w:val="00501B4A"/>
    <w:rsid w:val="00501BE0"/>
    <w:rsid w:val="00502529"/>
    <w:rsid w:val="0050252D"/>
    <w:rsid w:val="0050270B"/>
    <w:rsid w:val="00502C3E"/>
    <w:rsid w:val="00502D8D"/>
    <w:rsid w:val="00502EA9"/>
    <w:rsid w:val="005030C1"/>
    <w:rsid w:val="00503170"/>
    <w:rsid w:val="0050326E"/>
    <w:rsid w:val="00503903"/>
    <w:rsid w:val="00503C23"/>
    <w:rsid w:val="00503D74"/>
    <w:rsid w:val="00504089"/>
    <w:rsid w:val="005041B1"/>
    <w:rsid w:val="0050441E"/>
    <w:rsid w:val="00504490"/>
    <w:rsid w:val="00504808"/>
    <w:rsid w:val="005048D4"/>
    <w:rsid w:val="005049FB"/>
    <w:rsid w:val="00504C93"/>
    <w:rsid w:val="00504EB6"/>
    <w:rsid w:val="00504EEE"/>
    <w:rsid w:val="00504F95"/>
    <w:rsid w:val="00505791"/>
    <w:rsid w:val="00505A6D"/>
    <w:rsid w:val="00505A92"/>
    <w:rsid w:val="00505BE1"/>
    <w:rsid w:val="00505DD5"/>
    <w:rsid w:val="00505ED3"/>
    <w:rsid w:val="00505F46"/>
    <w:rsid w:val="00506371"/>
    <w:rsid w:val="0050656C"/>
    <w:rsid w:val="00506BD2"/>
    <w:rsid w:val="00506E0B"/>
    <w:rsid w:val="00506E5C"/>
    <w:rsid w:val="00507153"/>
    <w:rsid w:val="005072CA"/>
    <w:rsid w:val="0050741C"/>
    <w:rsid w:val="00507520"/>
    <w:rsid w:val="0050789E"/>
    <w:rsid w:val="00507A2E"/>
    <w:rsid w:val="00507B24"/>
    <w:rsid w:val="00507C03"/>
    <w:rsid w:val="00507DEA"/>
    <w:rsid w:val="00510157"/>
    <w:rsid w:val="005102D0"/>
    <w:rsid w:val="0051037C"/>
    <w:rsid w:val="0051045F"/>
    <w:rsid w:val="0051075B"/>
    <w:rsid w:val="00510777"/>
    <w:rsid w:val="0051080D"/>
    <w:rsid w:val="005108B5"/>
    <w:rsid w:val="00510A82"/>
    <w:rsid w:val="00510BCA"/>
    <w:rsid w:val="00510F4F"/>
    <w:rsid w:val="00511073"/>
    <w:rsid w:val="005110B7"/>
    <w:rsid w:val="00511139"/>
    <w:rsid w:val="00511470"/>
    <w:rsid w:val="00511894"/>
    <w:rsid w:val="00511898"/>
    <w:rsid w:val="00511908"/>
    <w:rsid w:val="00511B5C"/>
    <w:rsid w:val="00511D5E"/>
    <w:rsid w:val="005126D7"/>
    <w:rsid w:val="005129F2"/>
    <w:rsid w:val="00512A73"/>
    <w:rsid w:val="00512B5B"/>
    <w:rsid w:val="00512C14"/>
    <w:rsid w:val="00512C70"/>
    <w:rsid w:val="00512D34"/>
    <w:rsid w:val="00512F42"/>
    <w:rsid w:val="005130DB"/>
    <w:rsid w:val="005131A5"/>
    <w:rsid w:val="0051330B"/>
    <w:rsid w:val="005135DB"/>
    <w:rsid w:val="005139EB"/>
    <w:rsid w:val="00513B17"/>
    <w:rsid w:val="00514334"/>
    <w:rsid w:val="0051463B"/>
    <w:rsid w:val="00514775"/>
    <w:rsid w:val="00514842"/>
    <w:rsid w:val="005149FB"/>
    <w:rsid w:val="00514DA0"/>
    <w:rsid w:val="00514F4E"/>
    <w:rsid w:val="005152EA"/>
    <w:rsid w:val="005158B5"/>
    <w:rsid w:val="00515960"/>
    <w:rsid w:val="00515A1D"/>
    <w:rsid w:val="00515ADF"/>
    <w:rsid w:val="005161A6"/>
    <w:rsid w:val="00516307"/>
    <w:rsid w:val="005164F3"/>
    <w:rsid w:val="00516545"/>
    <w:rsid w:val="005167EB"/>
    <w:rsid w:val="00516CEE"/>
    <w:rsid w:val="00516D68"/>
    <w:rsid w:val="00516FA3"/>
    <w:rsid w:val="00516FC7"/>
    <w:rsid w:val="005179A2"/>
    <w:rsid w:val="0052025A"/>
    <w:rsid w:val="00520318"/>
    <w:rsid w:val="005203F1"/>
    <w:rsid w:val="00520526"/>
    <w:rsid w:val="0052052B"/>
    <w:rsid w:val="005209D6"/>
    <w:rsid w:val="00520AF6"/>
    <w:rsid w:val="00520B57"/>
    <w:rsid w:val="00520CAD"/>
    <w:rsid w:val="00520CFE"/>
    <w:rsid w:val="00520D44"/>
    <w:rsid w:val="00521412"/>
    <w:rsid w:val="005214AE"/>
    <w:rsid w:val="00521647"/>
    <w:rsid w:val="00521709"/>
    <w:rsid w:val="0052174A"/>
    <w:rsid w:val="005217C0"/>
    <w:rsid w:val="005217F6"/>
    <w:rsid w:val="00521854"/>
    <w:rsid w:val="00521AB5"/>
    <w:rsid w:val="00521BC3"/>
    <w:rsid w:val="00521C79"/>
    <w:rsid w:val="00521EBA"/>
    <w:rsid w:val="005221BD"/>
    <w:rsid w:val="005227AD"/>
    <w:rsid w:val="005228F3"/>
    <w:rsid w:val="00522CE0"/>
    <w:rsid w:val="0052300F"/>
    <w:rsid w:val="0052308E"/>
    <w:rsid w:val="005237C1"/>
    <w:rsid w:val="005238C2"/>
    <w:rsid w:val="00523940"/>
    <w:rsid w:val="00523C2A"/>
    <w:rsid w:val="00523DB4"/>
    <w:rsid w:val="00523E45"/>
    <w:rsid w:val="00524798"/>
    <w:rsid w:val="005249B7"/>
    <w:rsid w:val="00524FCE"/>
    <w:rsid w:val="00525070"/>
    <w:rsid w:val="005255B5"/>
    <w:rsid w:val="005255F1"/>
    <w:rsid w:val="005257EB"/>
    <w:rsid w:val="00525A4D"/>
    <w:rsid w:val="00525E53"/>
    <w:rsid w:val="005260AF"/>
    <w:rsid w:val="00526681"/>
    <w:rsid w:val="005268AF"/>
    <w:rsid w:val="00526B64"/>
    <w:rsid w:val="00526DD2"/>
    <w:rsid w:val="005274EB"/>
    <w:rsid w:val="00527C05"/>
    <w:rsid w:val="00527C6F"/>
    <w:rsid w:val="00527E98"/>
    <w:rsid w:val="00527F3B"/>
    <w:rsid w:val="00527F65"/>
    <w:rsid w:val="00527FD5"/>
    <w:rsid w:val="00530200"/>
    <w:rsid w:val="0053030E"/>
    <w:rsid w:val="00530364"/>
    <w:rsid w:val="00530E93"/>
    <w:rsid w:val="00531048"/>
    <w:rsid w:val="0053106F"/>
    <w:rsid w:val="00531432"/>
    <w:rsid w:val="0053152B"/>
    <w:rsid w:val="0053152C"/>
    <w:rsid w:val="00531E9F"/>
    <w:rsid w:val="00532125"/>
    <w:rsid w:val="005321F6"/>
    <w:rsid w:val="00532867"/>
    <w:rsid w:val="00532AD3"/>
    <w:rsid w:val="00532C38"/>
    <w:rsid w:val="00532D22"/>
    <w:rsid w:val="00532E2D"/>
    <w:rsid w:val="00532FC5"/>
    <w:rsid w:val="00533012"/>
    <w:rsid w:val="005332F7"/>
    <w:rsid w:val="005335DF"/>
    <w:rsid w:val="00533632"/>
    <w:rsid w:val="0053372B"/>
    <w:rsid w:val="00533B0E"/>
    <w:rsid w:val="00533B92"/>
    <w:rsid w:val="00533E7D"/>
    <w:rsid w:val="00533ECA"/>
    <w:rsid w:val="00534003"/>
    <w:rsid w:val="005340A9"/>
    <w:rsid w:val="0053421C"/>
    <w:rsid w:val="005344E2"/>
    <w:rsid w:val="005344E7"/>
    <w:rsid w:val="005344F3"/>
    <w:rsid w:val="005346A7"/>
    <w:rsid w:val="0053479C"/>
    <w:rsid w:val="00534DCA"/>
    <w:rsid w:val="005353FE"/>
    <w:rsid w:val="00535675"/>
    <w:rsid w:val="00535D5B"/>
    <w:rsid w:val="00535E9E"/>
    <w:rsid w:val="00536043"/>
    <w:rsid w:val="005360C5"/>
    <w:rsid w:val="005361D6"/>
    <w:rsid w:val="00536271"/>
    <w:rsid w:val="00536327"/>
    <w:rsid w:val="005363B8"/>
    <w:rsid w:val="005364D1"/>
    <w:rsid w:val="00536969"/>
    <w:rsid w:val="00536C43"/>
    <w:rsid w:val="00536D7A"/>
    <w:rsid w:val="00536F52"/>
    <w:rsid w:val="00537038"/>
    <w:rsid w:val="00537065"/>
    <w:rsid w:val="0053721E"/>
    <w:rsid w:val="005375D9"/>
    <w:rsid w:val="005378C2"/>
    <w:rsid w:val="005378D1"/>
    <w:rsid w:val="005379CF"/>
    <w:rsid w:val="00537AD1"/>
    <w:rsid w:val="00537D2B"/>
    <w:rsid w:val="00540325"/>
    <w:rsid w:val="00540425"/>
    <w:rsid w:val="00540594"/>
    <w:rsid w:val="00540647"/>
    <w:rsid w:val="00540D5A"/>
    <w:rsid w:val="00540FE4"/>
    <w:rsid w:val="00540FFA"/>
    <w:rsid w:val="00541548"/>
    <w:rsid w:val="00541AD9"/>
    <w:rsid w:val="00541C00"/>
    <w:rsid w:val="00541DF6"/>
    <w:rsid w:val="00541E6E"/>
    <w:rsid w:val="00541EA8"/>
    <w:rsid w:val="00541EDE"/>
    <w:rsid w:val="005420BC"/>
    <w:rsid w:val="0054251F"/>
    <w:rsid w:val="005425C8"/>
    <w:rsid w:val="0054274D"/>
    <w:rsid w:val="0054281A"/>
    <w:rsid w:val="00542D23"/>
    <w:rsid w:val="00543033"/>
    <w:rsid w:val="005430CE"/>
    <w:rsid w:val="00543176"/>
    <w:rsid w:val="00543417"/>
    <w:rsid w:val="0054358B"/>
    <w:rsid w:val="005437D9"/>
    <w:rsid w:val="005438D8"/>
    <w:rsid w:val="00543A80"/>
    <w:rsid w:val="00543B6F"/>
    <w:rsid w:val="00543F82"/>
    <w:rsid w:val="005440E5"/>
    <w:rsid w:val="005441C6"/>
    <w:rsid w:val="0054422C"/>
    <w:rsid w:val="0054441E"/>
    <w:rsid w:val="00544606"/>
    <w:rsid w:val="00544862"/>
    <w:rsid w:val="0054528D"/>
    <w:rsid w:val="005453F2"/>
    <w:rsid w:val="00545441"/>
    <w:rsid w:val="005454DC"/>
    <w:rsid w:val="00545922"/>
    <w:rsid w:val="00545CF1"/>
    <w:rsid w:val="005463C6"/>
    <w:rsid w:val="005466A8"/>
    <w:rsid w:val="005467A3"/>
    <w:rsid w:val="00546989"/>
    <w:rsid w:val="00546A05"/>
    <w:rsid w:val="00546E48"/>
    <w:rsid w:val="00546E52"/>
    <w:rsid w:val="00546E74"/>
    <w:rsid w:val="00546F46"/>
    <w:rsid w:val="00546FA4"/>
    <w:rsid w:val="00547276"/>
    <w:rsid w:val="005473C0"/>
    <w:rsid w:val="005474DD"/>
    <w:rsid w:val="00547508"/>
    <w:rsid w:val="00547765"/>
    <w:rsid w:val="00547B21"/>
    <w:rsid w:val="00547EA3"/>
    <w:rsid w:val="00547FD0"/>
    <w:rsid w:val="00547FEF"/>
    <w:rsid w:val="0055004B"/>
    <w:rsid w:val="005504C7"/>
    <w:rsid w:val="0055054A"/>
    <w:rsid w:val="005506F7"/>
    <w:rsid w:val="0055081E"/>
    <w:rsid w:val="00550A69"/>
    <w:rsid w:val="00550CF2"/>
    <w:rsid w:val="00550FEC"/>
    <w:rsid w:val="00551038"/>
    <w:rsid w:val="00551128"/>
    <w:rsid w:val="00551171"/>
    <w:rsid w:val="005511B2"/>
    <w:rsid w:val="0055146B"/>
    <w:rsid w:val="005514F1"/>
    <w:rsid w:val="005516B1"/>
    <w:rsid w:val="00551870"/>
    <w:rsid w:val="00551B29"/>
    <w:rsid w:val="00551DB0"/>
    <w:rsid w:val="005520D8"/>
    <w:rsid w:val="0055213F"/>
    <w:rsid w:val="005521FD"/>
    <w:rsid w:val="0055254C"/>
    <w:rsid w:val="0055291A"/>
    <w:rsid w:val="005529E1"/>
    <w:rsid w:val="00552C66"/>
    <w:rsid w:val="00552D47"/>
    <w:rsid w:val="00552F2F"/>
    <w:rsid w:val="00552F6C"/>
    <w:rsid w:val="00553166"/>
    <w:rsid w:val="0055366B"/>
    <w:rsid w:val="00553750"/>
    <w:rsid w:val="00553EB0"/>
    <w:rsid w:val="005545F2"/>
    <w:rsid w:val="005546ED"/>
    <w:rsid w:val="005547A7"/>
    <w:rsid w:val="00554950"/>
    <w:rsid w:val="00554A8C"/>
    <w:rsid w:val="00554C62"/>
    <w:rsid w:val="00554D6F"/>
    <w:rsid w:val="00554DD1"/>
    <w:rsid w:val="00554F5D"/>
    <w:rsid w:val="005551B6"/>
    <w:rsid w:val="005554D7"/>
    <w:rsid w:val="005554E1"/>
    <w:rsid w:val="005555E6"/>
    <w:rsid w:val="0055564B"/>
    <w:rsid w:val="005556B9"/>
    <w:rsid w:val="005559F7"/>
    <w:rsid w:val="005559F9"/>
    <w:rsid w:val="00555C66"/>
    <w:rsid w:val="00555ECE"/>
    <w:rsid w:val="00555F7C"/>
    <w:rsid w:val="00556247"/>
    <w:rsid w:val="005565E2"/>
    <w:rsid w:val="005568A0"/>
    <w:rsid w:val="00556CF1"/>
    <w:rsid w:val="00556D41"/>
    <w:rsid w:val="00556E3F"/>
    <w:rsid w:val="00556E60"/>
    <w:rsid w:val="00556EC6"/>
    <w:rsid w:val="00557062"/>
    <w:rsid w:val="005578D4"/>
    <w:rsid w:val="00557945"/>
    <w:rsid w:val="00557DBB"/>
    <w:rsid w:val="005604A3"/>
    <w:rsid w:val="005609BE"/>
    <w:rsid w:val="00560DAC"/>
    <w:rsid w:val="00560F64"/>
    <w:rsid w:val="005611A9"/>
    <w:rsid w:val="00561240"/>
    <w:rsid w:val="005614B2"/>
    <w:rsid w:val="005615FD"/>
    <w:rsid w:val="0056166D"/>
    <w:rsid w:val="005617C1"/>
    <w:rsid w:val="005618A4"/>
    <w:rsid w:val="00561A91"/>
    <w:rsid w:val="00561CD7"/>
    <w:rsid w:val="00561E64"/>
    <w:rsid w:val="00561E8F"/>
    <w:rsid w:val="00561EBF"/>
    <w:rsid w:val="005620F0"/>
    <w:rsid w:val="00562245"/>
    <w:rsid w:val="00562404"/>
    <w:rsid w:val="0056267F"/>
    <w:rsid w:val="00562868"/>
    <w:rsid w:val="00562BBD"/>
    <w:rsid w:val="00562BDA"/>
    <w:rsid w:val="00562EFC"/>
    <w:rsid w:val="005631BB"/>
    <w:rsid w:val="005632ED"/>
    <w:rsid w:val="00563680"/>
    <w:rsid w:val="005636A1"/>
    <w:rsid w:val="005636FC"/>
    <w:rsid w:val="00563860"/>
    <w:rsid w:val="00563933"/>
    <w:rsid w:val="00563AF3"/>
    <w:rsid w:val="0056418E"/>
    <w:rsid w:val="00564669"/>
    <w:rsid w:val="005646B8"/>
    <w:rsid w:val="00564989"/>
    <w:rsid w:val="00564B25"/>
    <w:rsid w:val="00564CDA"/>
    <w:rsid w:val="00564D51"/>
    <w:rsid w:val="00564DB8"/>
    <w:rsid w:val="0056511A"/>
    <w:rsid w:val="005651D2"/>
    <w:rsid w:val="0056520D"/>
    <w:rsid w:val="00565942"/>
    <w:rsid w:val="00565AD0"/>
    <w:rsid w:val="00565D52"/>
    <w:rsid w:val="00565EE5"/>
    <w:rsid w:val="00565FDF"/>
    <w:rsid w:val="005660A2"/>
    <w:rsid w:val="005667BC"/>
    <w:rsid w:val="005667EC"/>
    <w:rsid w:val="00566864"/>
    <w:rsid w:val="00566952"/>
    <w:rsid w:val="00566AB9"/>
    <w:rsid w:val="00566AE9"/>
    <w:rsid w:val="00566D96"/>
    <w:rsid w:val="00567091"/>
    <w:rsid w:val="00567191"/>
    <w:rsid w:val="005673F6"/>
    <w:rsid w:val="00567456"/>
    <w:rsid w:val="00567715"/>
    <w:rsid w:val="0056783F"/>
    <w:rsid w:val="00567FA8"/>
    <w:rsid w:val="00570453"/>
    <w:rsid w:val="00570470"/>
    <w:rsid w:val="0057047B"/>
    <w:rsid w:val="00570567"/>
    <w:rsid w:val="00570809"/>
    <w:rsid w:val="0057080F"/>
    <w:rsid w:val="00570978"/>
    <w:rsid w:val="00570A51"/>
    <w:rsid w:val="00570D07"/>
    <w:rsid w:val="0057106D"/>
    <w:rsid w:val="00571413"/>
    <w:rsid w:val="005715F9"/>
    <w:rsid w:val="005717C2"/>
    <w:rsid w:val="005718D8"/>
    <w:rsid w:val="0057200F"/>
    <w:rsid w:val="0057209A"/>
    <w:rsid w:val="00572170"/>
    <w:rsid w:val="005725A3"/>
    <w:rsid w:val="00572902"/>
    <w:rsid w:val="00572E04"/>
    <w:rsid w:val="005730F2"/>
    <w:rsid w:val="00573178"/>
    <w:rsid w:val="00573271"/>
    <w:rsid w:val="00573322"/>
    <w:rsid w:val="00573501"/>
    <w:rsid w:val="00573686"/>
    <w:rsid w:val="005736D8"/>
    <w:rsid w:val="00573929"/>
    <w:rsid w:val="005739C1"/>
    <w:rsid w:val="00573FBE"/>
    <w:rsid w:val="005745AE"/>
    <w:rsid w:val="005747D5"/>
    <w:rsid w:val="005748DF"/>
    <w:rsid w:val="00574BAE"/>
    <w:rsid w:val="00574EE8"/>
    <w:rsid w:val="00574F3A"/>
    <w:rsid w:val="0057567F"/>
    <w:rsid w:val="00575C37"/>
    <w:rsid w:val="00575CD2"/>
    <w:rsid w:val="00575D3F"/>
    <w:rsid w:val="00575DA1"/>
    <w:rsid w:val="00575E3C"/>
    <w:rsid w:val="00575EC4"/>
    <w:rsid w:val="00575F6B"/>
    <w:rsid w:val="005762A7"/>
    <w:rsid w:val="005763F7"/>
    <w:rsid w:val="00576771"/>
    <w:rsid w:val="00576B32"/>
    <w:rsid w:val="00576D32"/>
    <w:rsid w:val="005775F6"/>
    <w:rsid w:val="00577677"/>
    <w:rsid w:val="00577E37"/>
    <w:rsid w:val="005801AA"/>
    <w:rsid w:val="0058021E"/>
    <w:rsid w:val="00580319"/>
    <w:rsid w:val="00580435"/>
    <w:rsid w:val="00580570"/>
    <w:rsid w:val="00580F42"/>
    <w:rsid w:val="00581466"/>
    <w:rsid w:val="0058151F"/>
    <w:rsid w:val="00581527"/>
    <w:rsid w:val="00581834"/>
    <w:rsid w:val="00581A0A"/>
    <w:rsid w:val="00581D25"/>
    <w:rsid w:val="00581D34"/>
    <w:rsid w:val="00581F88"/>
    <w:rsid w:val="00581FA8"/>
    <w:rsid w:val="005821DF"/>
    <w:rsid w:val="0058248C"/>
    <w:rsid w:val="005828A0"/>
    <w:rsid w:val="005828C0"/>
    <w:rsid w:val="00582930"/>
    <w:rsid w:val="00582CEA"/>
    <w:rsid w:val="0058302B"/>
    <w:rsid w:val="0058334F"/>
    <w:rsid w:val="005833D0"/>
    <w:rsid w:val="0058374B"/>
    <w:rsid w:val="00584479"/>
    <w:rsid w:val="00584C0F"/>
    <w:rsid w:val="00584C40"/>
    <w:rsid w:val="00584CC9"/>
    <w:rsid w:val="00584CEF"/>
    <w:rsid w:val="00584D02"/>
    <w:rsid w:val="005853A8"/>
    <w:rsid w:val="00585C8F"/>
    <w:rsid w:val="005860EF"/>
    <w:rsid w:val="005863E6"/>
    <w:rsid w:val="00586575"/>
    <w:rsid w:val="005866A8"/>
    <w:rsid w:val="0058678B"/>
    <w:rsid w:val="00586CEC"/>
    <w:rsid w:val="00586E07"/>
    <w:rsid w:val="005874BD"/>
    <w:rsid w:val="00587753"/>
    <w:rsid w:val="00587813"/>
    <w:rsid w:val="0058781E"/>
    <w:rsid w:val="00587F51"/>
    <w:rsid w:val="005901E1"/>
    <w:rsid w:val="00590304"/>
    <w:rsid w:val="005904D5"/>
    <w:rsid w:val="005905F2"/>
    <w:rsid w:val="00590811"/>
    <w:rsid w:val="00590ABA"/>
    <w:rsid w:val="005911D7"/>
    <w:rsid w:val="005912FD"/>
    <w:rsid w:val="0059167F"/>
    <w:rsid w:val="005916D7"/>
    <w:rsid w:val="0059183D"/>
    <w:rsid w:val="00591987"/>
    <w:rsid w:val="00591A63"/>
    <w:rsid w:val="00591BEF"/>
    <w:rsid w:val="00591DA8"/>
    <w:rsid w:val="00591EBF"/>
    <w:rsid w:val="00592116"/>
    <w:rsid w:val="005923E2"/>
    <w:rsid w:val="00592853"/>
    <w:rsid w:val="00592944"/>
    <w:rsid w:val="005929CD"/>
    <w:rsid w:val="00592B10"/>
    <w:rsid w:val="005930EB"/>
    <w:rsid w:val="0059311A"/>
    <w:rsid w:val="00593936"/>
    <w:rsid w:val="00593A03"/>
    <w:rsid w:val="00593ADC"/>
    <w:rsid w:val="00593C06"/>
    <w:rsid w:val="00594E03"/>
    <w:rsid w:val="00595196"/>
    <w:rsid w:val="0059519D"/>
    <w:rsid w:val="00595528"/>
    <w:rsid w:val="00595537"/>
    <w:rsid w:val="00595584"/>
    <w:rsid w:val="005955E9"/>
    <w:rsid w:val="005957A6"/>
    <w:rsid w:val="00595A98"/>
    <w:rsid w:val="00595B83"/>
    <w:rsid w:val="00596325"/>
    <w:rsid w:val="0059635F"/>
    <w:rsid w:val="0059650C"/>
    <w:rsid w:val="005966A8"/>
    <w:rsid w:val="00596A4B"/>
    <w:rsid w:val="00596DF4"/>
    <w:rsid w:val="00596E78"/>
    <w:rsid w:val="00596E8B"/>
    <w:rsid w:val="00596F6D"/>
    <w:rsid w:val="00597152"/>
    <w:rsid w:val="00597575"/>
    <w:rsid w:val="0059793F"/>
    <w:rsid w:val="00597957"/>
    <w:rsid w:val="005979CE"/>
    <w:rsid w:val="00597BE9"/>
    <w:rsid w:val="00597D30"/>
    <w:rsid w:val="00597FE0"/>
    <w:rsid w:val="005A0240"/>
    <w:rsid w:val="005A0245"/>
    <w:rsid w:val="005A0433"/>
    <w:rsid w:val="005A06C7"/>
    <w:rsid w:val="005A079E"/>
    <w:rsid w:val="005A0963"/>
    <w:rsid w:val="005A0E7E"/>
    <w:rsid w:val="005A179A"/>
    <w:rsid w:val="005A198B"/>
    <w:rsid w:val="005A1D13"/>
    <w:rsid w:val="005A1D53"/>
    <w:rsid w:val="005A1EB0"/>
    <w:rsid w:val="005A204C"/>
    <w:rsid w:val="005A237F"/>
    <w:rsid w:val="005A2866"/>
    <w:rsid w:val="005A2906"/>
    <w:rsid w:val="005A2BEA"/>
    <w:rsid w:val="005A2D10"/>
    <w:rsid w:val="005A2DB2"/>
    <w:rsid w:val="005A318E"/>
    <w:rsid w:val="005A31BA"/>
    <w:rsid w:val="005A33FC"/>
    <w:rsid w:val="005A35F6"/>
    <w:rsid w:val="005A360C"/>
    <w:rsid w:val="005A3E10"/>
    <w:rsid w:val="005A3F01"/>
    <w:rsid w:val="005A4931"/>
    <w:rsid w:val="005A4AC3"/>
    <w:rsid w:val="005A4DB5"/>
    <w:rsid w:val="005A4FB2"/>
    <w:rsid w:val="005A5185"/>
    <w:rsid w:val="005A5568"/>
    <w:rsid w:val="005A57A3"/>
    <w:rsid w:val="005A5BC6"/>
    <w:rsid w:val="005A627C"/>
    <w:rsid w:val="005A672E"/>
    <w:rsid w:val="005A698C"/>
    <w:rsid w:val="005A7205"/>
    <w:rsid w:val="005A730E"/>
    <w:rsid w:val="005A7435"/>
    <w:rsid w:val="005A764A"/>
    <w:rsid w:val="005A76D2"/>
    <w:rsid w:val="005A76E2"/>
    <w:rsid w:val="005A7944"/>
    <w:rsid w:val="005A7952"/>
    <w:rsid w:val="005A7A8F"/>
    <w:rsid w:val="005A7BC9"/>
    <w:rsid w:val="005A7F69"/>
    <w:rsid w:val="005B02C4"/>
    <w:rsid w:val="005B02C5"/>
    <w:rsid w:val="005B0404"/>
    <w:rsid w:val="005B073B"/>
    <w:rsid w:val="005B0991"/>
    <w:rsid w:val="005B0AE0"/>
    <w:rsid w:val="005B0F9F"/>
    <w:rsid w:val="005B1591"/>
    <w:rsid w:val="005B1D35"/>
    <w:rsid w:val="005B1D3A"/>
    <w:rsid w:val="005B1E5A"/>
    <w:rsid w:val="005B1F54"/>
    <w:rsid w:val="005B1F87"/>
    <w:rsid w:val="005B1FBD"/>
    <w:rsid w:val="005B20F9"/>
    <w:rsid w:val="005B24F1"/>
    <w:rsid w:val="005B26F3"/>
    <w:rsid w:val="005B270D"/>
    <w:rsid w:val="005B2758"/>
    <w:rsid w:val="005B2A7C"/>
    <w:rsid w:val="005B2B5E"/>
    <w:rsid w:val="005B2E12"/>
    <w:rsid w:val="005B2ED0"/>
    <w:rsid w:val="005B2F5F"/>
    <w:rsid w:val="005B32A6"/>
    <w:rsid w:val="005B3674"/>
    <w:rsid w:val="005B3BEC"/>
    <w:rsid w:val="005B3D4E"/>
    <w:rsid w:val="005B3DEA"/>
    <w:rsid w:val="005B3FE9"/>
    <w:rsid w:val="005B4063"/>
    <w:rsid w:val="005B4440"/>
    <w:rsid w:val="005B4676"/>
    <w:rsid w:val="005B4ADD"/>
    <w:rsid w:val="005B4ED1"/>
    <w:rsid w:val="005B5149"/>
    <w:rsid w:val="005B52D2"/>
    <w:rsid w:val="005B535C"/>
    <w:rsid w:val="005B57E0"/>
    <w:rsid w:val="005B583E"/>
    <w:rsid w:val="005B59F9"/>
    <w:rsid w:val="005B5A72"/>
    <w:rsid w:val="005B5FDC"/>
    <w:rsid w:val="005B6121"/>
    <w:rsid w:val="005B6134"/>
    <w:rsid w:val="005B6207"/>
    <w:rsid w:val="005B6768"/>
    <w:rsid w:val="005B68C3"/>
    <w:rsid w:val="005B6BBA"/>
    <w:rsid w:val="005B6C34"/>
    <w:rsid w:val="005B6F23"/>
    <w:rsid w:val="005B737A"/>
    <w:rsid w:val="005B7551"/>
    <w:rsid w:val="005B76B9"/>
    <w:rsid w:val="005B7A4B"/>
    <w:rsid w:val="005B7C6A"/>
    <w:rsid w:val="005B7CEC"/>
    <w:rsid w:val="005C00CC"/>
    <w:rsid w:val="005C0369"/>
    <w:rsid w:val="005C062A"/>
    <w:rsid w:val="005C09A1"/>
    <w:rsid w:val="005C11C3"/>
    <w:rsid w:val="005C126D"/>
    <w:rsid w:val="005C1352"/>
    <w:rsid w:val="005C13AA"/>
    <w:rsid w:val="005C14E6"/>
    <w:rsid w:val="005C1635"/>
    <w:rsid w:val="005C18F5"/>
    <w:rsid w:val="005C1E2E"/>
    <w:rsid w:val="005C200E"/>
    <w:rsid w:val="005C237F"/>
    <w:rsid w:val="005C2473"/>
    <w:rsid w:val="005C24D3"/>
    <w:rsid w:val="005C25DC"/>
    <w:rsid w:val="005C28B3"/>
    <w:rsid w:val="005C2EFD"/>
    <w:rsid w:val="005C2F91"/>
    <w:rsid w:val="005C3066"/>
    <w:rsid w:val="005C318B"/>
    <w:rsid w:val="005C320C"/>
    <w:rsid w:val="005C334A"/>
    <w:rsid w:val="005C3991"/>
    <w:rsid w:val="005C39E3"/>
    <w:rsid w:val="005C3A2F"/>
    <w:rsid w:val="005C3B02"/>
    <w:rsid w:val="005C3FF8"/>
    <w:rsid w:val="005C407B"/>
    <w:rsid w:val="005C415F"/>
    <w:rsid w:val="005C4205"/>
    <w:rsid w:val="005C4383"/>
    <w:rsid w:val="005C455F"/>
    <w:rsid w:val="005C46D9"/>
    <w:rsid w:val="005C47F2"/>
    <w:rsid w:val="005C4A40"/>
    <w:rsid w:val="005C4D70"/>
    <w:rsid w:val="005C4EDB"/>
    <w:rsid w:val="005C4FF3"/>
    <w:rsid w:val="005C5319"/>
    <w:rsid w:val="005C5323"/>
    <w:rsid w:val="005C566E"/>
    <w:rsid w:val="005C58C5"/>
    <w:rsid w:val="005C5CF2"/>
    <w:rsid w:val="005C5DBD"/>
    <w:rsid w:val="005C5F6C"/>
    <w:rsid w:val="005C635D"/>
    <w:rsid w:val="005C65D5"/>
    <w:rsid w:val="005C6631"/>
    <w:rsid w:val="005C6741"/>
    <w:rsid w:val="005C697A"/>
    <w:rsid w:val="005C6A5B"/>
    <w:rsid w:val="005C6E0E"/>
    <w:rsid w:val="005C6E15"/>
    <w:rsid w:val="005C717A"/>
    <w:rsid w:val="005C71EB"/>
    <w:rsid w:val="005C74A9"/>
    <w:rsid w:val="005C78E7"/>
    <w:rsid w:val="005C7D84"/>
    <w:rsid w:val="005C7E18"/>
    <w:rsid w:val="005C7EEC"/>
    <w:rsid w:val="005D008D"/>
    <w:rsid w:val="005D06F5"/>
    <w:rsid w:val="005D0A24"/>
    <w:rsid w:val="005D0B46"/>
    <w:rsid w:val="005D0CA2"/>
    <w:rsid w:val="005D0DFA"/>
    <w:rsid w:val="005D13B5"/>
    <w:rsid w:val="005D1745"/>
    <w:rsid w:val="005D181E"/>
    <w:rsid w:val="005D1AA1"/>
    <w:rsid w:val="005D1BE7"/>
    <w:rsid w:val="005D1DD3"/>
    <w:rsid w:val="005D1F57"/>
    <w:rsid w:val="005D206B"/>
    <w:rsid w:val="005D2099"/>
    <w:rsid w:val="005D222E"/>
    <w:rsid w:val="005D2331"/>
    <w:rsid w:val="005D2991"/>
    <w:rsid w:val="005D2BB5"/>
    <w:rsid w:val="005D2C28"/>
    <w:rsid w:val="005D2D96"/>
    <w:rsid w:val="005D2F1A"/>
    <w:rsid w:val="005D380F"/>
    <w:rsid w:val="005D3891"/>
    <w:rsid w:val="005D395A"/>
    <w:rsid w:val="005D3B09"/>
    <w:rsid w:val="005D3BE5"/>
    <w:rsid w:val="005D3D0F"/>
    <w:rsid w:val="005D3D62"/>
    <w:rsid w:val="005D42E1"/>
    <w:rsid w:val="005D43A1"/>
    <w:rsid w:val="005D43F4"/>
    <w:rsid w:val="005D47D0"/>
    <w:rsid w:val="005D4DDD"/>
    <w:rsid w:val="005D4E63"/>
    <w:rsid w:val="005D5164"/>
    <w:rsid w:val="005D5261"/>
    <w:rsid w:val="005D526D"/>
    <w:rsid w:val="005D535C"/>
    <w:rsid w:val="005D53C5"/>
    <w:rsid w:val="005D54D6"/>
    <w:rsid w:val="005D554A"/>
    <w:rsid w:val="005D5571"/>
    <w:rsid w:val="005D5645"/>
    <w:rsid w:val="005D56B9"/>
    <w:rsid w:val="005D589C"/>
    <w:rsid w:val="005D592A"/>
    <w:rsid w:val="005D5958"/>
    <w:rsid w:val="005D5A9A"/>
    <w:rsid w:val="005D5C93"/>
    <w:rsid w:val="005D6019"/>
    <w:rsid w:val="005D607B"/>
    <w:rsid w:val="005D6307"/>
    <w:rsid w:val="005D65BC"/>
    <w:rsid w:val="005D65C5"/>
    <w:rsid w:val="005D6CE1"/>
    <w:rsid w:val="005D7011"/>
    <w:rsid w:val="005D730D"/>
    <w:rsid w:val="005D772C"/>
    <w:rsid w:val="005D79AD"/>
    <w:rsid w:val="005D7A31"/>
    <w:rsid w:val="005D7CE6"/>
    <w:rsid w:val="005E017E"/>
    <w:rsid w:val="005E01FB"/>
    <w:rsid w:val="005E02A2"/>
    <w:rsid w:val="005E03EA"/>
    <w:rsid w:val="005E0427"/>
    <w:rsid w:val="005E0438"/>
    <w:rsid w:val="005E04A5"/>
    <w:rsid w:val="005E0799"/>
    <w:rsid w:val="005E0986"/>
    <w:rsid w:val="005E0CD6"/>
    <w:rsid w:val="005E0DFD"/>
    <w:rsid w:val="005E0F77"/>
    <w:rsid w:val="005E125A"/>
    <w:rsid w:val="005E13E9"/>
    <w:rsid w:val="005E14BD"/>
    <w:rsid w:val="005E161D"/>
    <w:rsid w:val="005E165E"/>
    <w:rsid w:val="005E1889"/>
    <w:rsid w:val="005E188A"/>
    <w:rsid w:val="005E1A3B"/>
    <w:rsid w:val="005E1C4C"/>
    <w:rsid w:val="005E2063"/>
    <w:rsid w:val="005E237F"/>
    <w:rsid w:val="005E24F2"/>
    <w:rsid w:val="005E289F"/>
    <w:rsid w:val="005E2B0F"/>
    <w:rsid w:val="005E2B43"/>
    <w:rsid w:val="005E335C"/>
    <w:rsid w:val="005E33C5"/>
    <w:rsid w:val="005E39D0"/>
    <w:rsid w:val="005E3B25"/>
    <w:rsid w:val="005E3B9E"/>
    <w:rsid w:val="005E3C5E"/>
    <w:rsid w:val="005E3F32"/>
    <w:rsid w:val="005E40B4"/>
    <w:rsid w:val="005E4114"/>
    <w:rsid w:val="005E4168"/>
    <w:rsid w:val="005E43AD"/>
    <w:rsid w:val="005E4526"/>
    <w:rsid w:val="005E4648"/>
    <w:rsid w:val="005E471D"/>
    <w:rsid w:val="005E48B8"/>
    <w:rsid w:val="005E49EE"/>
    <w:rsid w:val="005E4F27"/>
    <w:rsid w:val="005E511C"/>
    <w:rsid w:val="005E5190"/>
    <w:rsid w:val="005E55F4"/>
    <w:rsid w:val="005E571A"/>
    <w:rsid w:val="005E57FA"/>
    <w:rsid w:val="005E5897"/>
    <w:rsid w:val="005E5948"/>
    <w:rsid w:val="005E605F"/>
    <w:rsid w:val="005E6157"/>
    <w:rsid w:val="005E6268"/>
    <w:rsid w:val="005E630A"/>
    <w:rsid w:val="005E64E0"/>
    <w:rsid w:val="005E6688"/>
    <w:rsid w:val="005E67E1"/>
    <w:rsid w:val="005E6B8D"/>
    <w:rsid w:val="005E6BB0"/>
    <w:rsid w:val="005E6D89"/>
    <w:rsid w:val="005E6EF4"/>
    <w:rsid w:val="005E7122"/>
    <w:rsid w:val="005E736D"/>
    <w:rsid w:val="005E75AA"/>
    <w:rsid w:val="005E7715"/>
    <w:rsid w:val="005E7A0E"/>
    <w:rsid w:val="005E7A13"/>
    <w:rsid w:val="005E7A6B"/>
    <w:rsid w:val="005E7E12"/>
    <w:rsid w:val="005E7FDA"/>
    <w:rsid w:val="005F021F"/>
    <w:rsid w:val="005F045F"/>
    <w:rsid w:val="005F0D5D"/>
    <w:rsid w:val="005F0DF6"/>
    <w:rsid w:val="005F1281"/>
    <w:rsid w:val="005F1624"/>
    <w:rsid w:val="005F1668"/>
    <w:rsid w:val="005F1840"/>
    <w:rsid w:val="005F1A6A"/>
    <w:rsid w:val="005F1B70"/>
    <w:rsid w:val="005F1BFE"/>
    <w:rsid w:val="005F1DD2"/>
    <w:rsid w:val="005F204D"/>
    <w:rsid w:val="005F22AC"/>
    <w:rsid w:val="005F25ED"/>
    <w:rsid w:val="005F2811"/>
    <w:rsid w:val="005F2874"/>
    <w:rsid w:val="005F29A7"/>
    <w:rsid w:val="005F31BF"/>
    <w:rsid w:val="005F32EA"/>
    <w:rsid w:val="005F3401"/>
    <w:rsid w:val="005F389E"/>
    <w:rsid w:val="005F3902"/>
    <w:rsid w:val="005F3AD7"/>
    <w:rsid w:val="005F3BA8"/>
    <w:rsid w:val="005F3E7C"/>
    <w:rsid w:val="005F3EF8"/>
    <w:rsid w:val="005F3F11"/>
    <w:rsid w:val="005F41B0"/>
    <w:rsid w:val="005F4382"/>
    <w:rsid w:val="005F4757"/>
    <w:rsid w:val="005F487F"/>
    <w:rsid w:val="005F4B2D"/>
    <w:rsid w:val="005F4D30"/>
    <w:rsid w:val="005F4D7B"/>
    <w:rsid w:val="005F5009"/>
    <w:rsid w:val="005F5876"/>
    <w:rsid w:val="005F5921"/>
    <w:rsid w:val="005F59CA"/>
    <w:rsid w:val="005F5A80"/>
    <w:rsid w:val="005F5B03"/>
    <w:rsid w:val="005F5B78"/>
    <w:rsid w:val="005F5EC8"/>
    <w:rsid w:val="005F608E"/>
    <w:rsid w:val="005F6424"/>
    <w:rsid w:val="005F665B"/>
    <w:rsid w:val="005F691D"/>
    <w:rsid w:val="005F6989"/>
    <w:rsid w:val="005F69B8"/>
    <w:rsid w:val="005F6C6C"/>
    <w:rsid w:val="005F75FB"/>
    <w:rsid w:val="005F76BF"/>
    <w:rsid w:val="005F7905"/>
    <w:rsid w:val="005F79C2"/>
    <w:rsid w:val="005F79E5"/>
    <w:rsid w:val="005F7C22"/>
    <w:rsid w:val="006000A8"/>
    <w:rsid w:val="006000E6"/>
    <w:rsid w:val="00600751"/>
    <w:rsid w:val="00600813"/>
    <w:rsid w:val="00600A39"/>
    <w:rsid w:val="00600CEE"/>
    <w:rsid w:val="00600F18"/>
    <w:rsid w:val="0060123A"/>
    <w:rsid w:val="00601374"/>
    <w:rsid w:val="00601B83"/>
    <w:rsid w:val="00601BE5"/>
    <w:rsid w:val="00601CFA"/>
    <w:rsid w:val="00601D98"/>
    <w:rsid w:val="00601E45"/>
    <w:rsid w:val="00601FC7"/>
    <w:rsid w:val="0060203E"/>
    <w:rsid w:val="00602088"/>
    <w:rsid w:val="00602590"/>
    <w:rsid w:val="006028A8"/>
    <w:rsid w:val="0060296F"/>
    <w:rsid w:val="00602B04"/>
    <w:rsid w:val="00602C5C"/>
    <w:rsid w:val="00603651"/>
    <w:rsid w:val="00603C3D"/>
    <w:rsid w:val="00603F2E"/>
    <w:rsid w:val="00604042"/>
    <w:rsid w:val="00604351"/>
    <w:rsid w:val="006043FE"/>
    <w:rsid w:val="006044FF"/>
    <w:rsid w:val="0060455C"/>
    <w:rsid w:val="00604AD9"/>
    <w:rsid w:val="00604BD6"/>
    <w:rsid w:val="00604C2D"/>
    <w:rsid w:val="00604DCF"/>
    <w:rsid w:val="00604E16"/>
    <w:rsid w:val="00604EFE"/>
    <w:rsid w:val="00605183"/>
    <w:rsid w:val="006055F2"/>
    <w:rsid w:val="006056C4"/>
    <w:rsid w:val="0060583E"/>
    <w:rsid w:val="0060590A"/>
    <w:rsid w:val="0060595F"/>
    <w:rsid w:val="00605BA5"/>
    <w:rsid w:val="00605DC8"/>
    <w:rsid w:val="006062FA"/>
    <w:rsid w:val="00606486"/>
    <w:rsid w:val="00606683"/>
    <w:rsid w:val="006068EC"/>
    <w:rsid w:val="00606EF4"/>
    <w:rsid w:val="0060700B"/>
    <w:rsid w:val="006070C0"/>
    <w:rsid w:val="00607243"/>
    <w:rsid w:val="006073A5"/>
    <w:rsid w:val="006078AC"/>
    <w:rsid w:val="006078ED"/>
    <w:rsid w:val="00607972"/>
    <w:rsid w:val="00607A50"/>
    <w:rsid w:val="00607CC5"/>
    <w:rsid w:val="00607E26"/>
    <w:rsid w:val="00610172"/>
    <w:rsid w:val="006102A4"/>
    <w:rsid w:val="00610415"/>
    <w:rsid w:val="006104EE"/>
    <w:rsid w:val="0061073D"/>
    <w:rsid w:val="006107A1"/>
    <w:rsid w:val="00610A66"/>
    <w:rsid w:val="006110A7"/>
    <w:rsid w:val="006110FD"/>
    <w:rsid w:val="0061115B"/>
    <w:rsid w:val="0061155B"/>
    <w:rsid w:val="0061171A"/>
    <w:rsid w:val="006119CF"/>
    <w:rsid w:val="00611A6C"/>
    <w:rsid w:val="00611C7B"/>
    <w:rsid w:val="00611C87"/>
    <w:rsid w:val="006121EA"/>
    <w:rsid w:val="006123B2"/>
    <w:rsid w:val="00612453"/>
    <w:rsid w:val="0061263A"/>
    <w:rsid w:val="00612AAD"/>
    <w:rsid w:val="00612E19"/>
    <w:rsid w:val="00612EEC"/>
    <w:rsid w:val="00613458"/>
    <w:rsid w:val="00613579"/>
    <w:rsid w:val="00613587"/>
    <w:rsid w:val="0061363B"/>
    <w:rsid w:val="00613CF8"/>
    <w:rsid w:val="00613E42"/>
    <w:rsid w:val="00613ED0"/>
    <w:rsid w:val="00613F67"/>
    <w:rsid w:val="006146B4"/>
    <w:rsid w:val="0061487A"/>
    <w:rsid w:val="00614A3D"/>
    <w:rsid w:val="00614BA7"/>
    <w:rsid w:val="00614C24"/>
    <w:rsid w:val="00614C36"/>
    <w:rsid w:val="00614F02"/>
    <w:rsid w:val="0061505F"/>
    <w:rsid w:val="006152FC"/>
    <w:rsid w:val="0061552A"/>
    <w:rsid w:val="0061594A"/>
    <w:rsid w:val="006159B2"/>
    <w:rsid w:val="00615A5E"/>
    <w:rsid w:val="00615C9B"/>
    <w:rsid w:val="00615DDA"/>
    <w:rsid w:val="00615EE2"/>
    <w:rsid w:val="00616431"/>
    <w:rsid w:val="006165A2"/>
    <w:rsid w:val="0061671C"/>
    <w:rsid w:val="00616A1A"/>
    <w:rsid w:val="00616CBE"/>
    <w:rsid w:val="00616CFB"/>
    <w:rsid w:val="00616E02"/>
    <w:rsid w:val="0061725E"/>
    <w:rsid w:val="006173B5"/>
    <w:rsid w:val="0061759A"/>
    <w:rsid w:val="00617801"/>
    <w:rsid w:val="00617A0B"/>
    <w:rsid w:val="00617E72"/>
    <w:rsid w:val="00620063"/>
    <w:rsid w:val="00620140"/>
    <w:rsid w:val="006201BF"/>
    <w:rsid w:val="0062027E"/>
    <w:rsid w:val="00620B30"/>
    <w:rsid w:val="00620CBD"/>
    <w:rsid w:val="00620E7B"/>
    <w:rsid w:val="006210F1"/>
    <w:rsid w:val="006211EB"/>
    <w:rsid w:val="00621207"/>
    <w:rsid w:val="0062130A"/>
    <w:rsid w:val="0062134D"/>
    <w:rsid w:val="006215EA"/>
    <w:rsid w:val="00621824"/>
    <w:rsid w:val="00621C25"/>
    <w:rsid w:val="00621F8E"/>
    <w:rsid w:val="00622320"/>
    <w:rsid w:val="00622321"/>
    <w:rsid w:val="0062252E"/>
    <w:rsid w:val="006226BD"/>
    <w:rsid w:val="00622C9D"/>
    <w:rsid w:val="00622CB6"/>
    <w:rsid w:val="00622E3B"/>
    <w:rsid w:val="00622FE1"/>
    <w:rsid w:val="0062322E"/>
    <w:rsid w:val="006233EA"/>
    <w:rsid w:val="00623554"/>
    <w:rsid w:val="00623954"/>
    <w:rsid w:val="00623AA8"/>
    <w:rsid w:val="00623C56"/>
    <w:rsid w:val="00623D9C"/>
    <w:rsid w:val="00623E61"/>
    <w:rsid w:val="006241D4"/>
    <w:rsid w:val="00624419"/>
    <w:rsid w:val="00624771"/>
    <w:rsid w:val="00624772"/>
    <w:rsid w:val="0062480D"/>
    <w:rsid w:val="006248D9"/>
    <w:rsid w:val="0062496A"/>
    <w:rsid w:val="00624984"/>
    <w:rsid w:val="00624B0E"/>
    <w:rsid w:val="00624C7C"/>
    <w:rsid w:val="00624CF9"/>
    <w:rsid w:val="00625165"/>
    <w:rsid w:val="00625343"/>
    <w:rsid w:val="00625578"/>
    <w:rsid w:val="006255C1"/>
    <w:rsid w:val="006257AB"/>
    <w:rsid w:val="00625BBC"/>
    <w:rsid w:val="00625CD7"/>
    <w:rsid w:val="0062614B"/>
    <w:rsid w:val="00626152"/>
    <w:rsid w:val="00626535"/>
    <w:rsid w:val="006266BC"/>
    <w:rsid w:val="00626C47"/>
    <w:rsid w:val="00626D50"/>
    <w:rsid w:val="00626D57"/>
    <w:rsid w:val="00626F51"/>
    <w:rsid w:val="0062701B"/>
    <w:rsid w:val="00627425"/>
    <w:rsid w:val="00627454"/>
    <w:rsid w:val="00627473"/>
    <w:rsid w:val="00627F13"/>
    <w:rsid w:val="00630EB2"/>
    <w:rsid w:val="00630F23"/>
    <w:rsid w:val="00631069"/>
    <w:rsid w:val="006310C7"/>
    <w:rsid w:val="00631369"/>
    <w:rsid w:val="006315EE"/>
    <w:rsid w:val="0063192A"/>
    <w:rsid w:val="00631F1C"/>
    <w:rsid w:val="006320F5"/>
    <w:rsid w:val="00632304"/>
    <w:rsid w:val="006325A4"/>
    <w:rsid w:val="00632A63"/>
    <w:rsid w:val="00632ADB"/>
    <w:rsid w:val="00632CD2"/>
    <w:rsid w:val="00633014"/>
    <w:rsid w:val="00633363"/>
    <w:rsid w:val="0063386B"/>
    <w:rsid w:val="006338AA"/>
    <w:rsid w:val="00633959"/>
    <w:rsid w:val="00633DEF"/>
    <w:rsid w:val="006342B8"/>
    <w:rsid w:val="0063437B"/>
    <w:rsid w:val="00634696"/>
    <w:rsid w:val="00634735"/>
    <w:rsid w:val="00634F53"/>
    <w:rsid w:val="00635063"/>
    <w:rsid w:val="00635258"/>
    <w:rsid w:val="00635325"/>
    <w:rsid w:val="00635833"/>
    <w:rsid w:val="00635F7E"/>
    <w:rsid w:val="006362B1"/>
    <w:rsid w:val="006362EA"/>
    <w:rsid w:val="006363A6"/>
    <w:rsid w:val="006365AB"/>
    <w:rsid w:val="006365C0"/>
    <w:rsid w:val="00636627"/>
    <w:rsid w:val="0063673F"/>
    <w:rsid w:val="006367AF"/>
    <w:rsid w:val="006367EC"/>
    <w:rsid w:val="006368EB"/>
    <w:rsid w:val="00636B77"/>
    <w:rsid w:val="00636E27"/>
    <w:rsid w:val="00636F7F"/>
    <w:rsid w:val="00637130"/>
    <w:rsid w:val="006374B4"/>
    <w:rsid w:val="00637541"/>
    <w:rsid w:val="00637CD6"/>
    <w:rsid w:val="00637F0D"/>
    <w:rsid w:val="00637F5D"/>
    <w:rsid w:val="00640062"/>
    <w:rsid w:val="00640709"/>
    <w:rsid w:val="00640804"/>
    <w:rsid w:val="00640A5F"/>
    <w:rsid w:val="00640C32"/>
    <w:rsid w:val="00640FD9"/>
    <w:rsid w:val="006411AA"/>
    <w:rsid w:val="006411DA"/>
    <w:rsid w:val="0064123C"/>
    <w:rsid w:val="00641279"/>
    <w:rsid w:val="0064128E"/>
    <w:rsid w:val="006413C9"/>
    <w:rsid w:val="00641575"/>
    <w:rsid w:val="006415DC"/>
    <w:rsid w:val="00641982"/>
    <w:rsid w:val="0064198D"/>
    <w:rsid w:val="0064227E"/>
    <w:rsid w:val="006422CF"/>
    <w:rsid w:val="006427DF"/>
    <w:rsid w:val="00643424"/>
    <w:rsid w:val="006435C5"/>
    <w:rsid w:val="006435CD"/>
    <w:rsid w:val="00643AAE"/>
    <w:rsid w:val="00643C3D"/>
    <w:rsid w:val="00643DC7"/>
    <w:rsid w:val="00644076"/>
    <w:rsid w:val="006440A4"/>
    <w:rsid w:val="006441A1"/>
    <w:rsid w:val="00644219"/>
    <w:rsid w:val="0064457F"/>
    <w:rsid w:val="006445F9"/>
    <w:rsid w:val="006449F4"/>
    <w:rsid w:val="00644BC4"/>
    <w:rsid w:val="00644C3F"/>
    <w:rsid w:val="00644E43"/>
    <w:rsid w:val="00644EE2"/>
    <w:rsid w:val="00645157"/>
    <w:rsid w:val="006453D6"/>
    <w:rsid w:val="006456F7"/>
    <w:rsid w:val="00645F78"/>
    <w:rsid w:val="00645F8A"/>
    <w:rsid w:val="0064605B"/>
    <w:rsid w:val="0064652F"/>
    <w:rsid w:val="006465A7"/>
    <w:rsid w:val="0064664C"/>
    <w:rsid w:val="006466EB"/>
    <w:rsid w:val="006469E4"/>
    <w:rsid w:val="00646ADE"/>
    <w:rsid w:val="00646DFB"/>
    <w:rsid w:val="00647041"/>
    <w:rsid w:val="00647209"/>
    <w:rsid w:val="00647615"/>
    <w:rsid w:val="0064772A"/>
    <w:rsid w:val="0064791F"/>
    <w:rsid w:val="00647955"/>
    <w:rsid w:val="00647E3B"/>
    <w:rsid w:val="00647EF4"/>
    <w:rsid w:val="006500AE"/>
    <w:rsid w:val="00650160"/>
    <w:rsid w:val="00650506"/>
    <w:rsid w:val="0065068C"/>
    <w:rsid w:val="00650948"/>
    <w:rsid w:val="0065098A"/>
    <w:rsid w:val="00650BA1"/>
    <w:rsid w:val="00650BED"/>
    <w:rsid w:val="00650D82"/>
    <w:rsid w:val="00650F22"/>
    <w:rsid w:val="00650F76"/>
    <w:rsid w:val="0065185C"/>
    <w:rsid w:val="006519A7"/>
    <w:rsid w:val="006519DE"/>
    <w:rsid w:val="00651C62"/>
    <w:rsid w:val="0065204F"/>
    <w:rsid w:val="00652229"/>
    <w:rsid w:val="0065227E"/>
    <w:rsid w:val="006523E1"/>
    <w:rsid w:val="006523F9"/>
    <w:rsid w:val="006525C9"/>
    <w:rsid w:val="00652A2A"/>
    <w:rsid w:val="00652B23"/>
    <w:rsid w:val="00652BA2"/>
    <w:rsid w:val="00652C4A"/>
    <w:rsid w:val="00652F57"/>
    <w:rsid w:val="00653675"/>
    <w:rsid w:val="00653A0A"/>
    <w:rsid w:val="00653EC1"/>
    <w:rsid w:val="0065441E"/>
    <w:rsid w:val="006545E6"/>
    <w:rsid w:val="00654624"/>
    <w:rsid w:val="00654C94"/>
    <w:rsid w:val="00654C9B"/>
    <w:rsid w:val="00654E8E"/>
    <w:rsid w:val="00654F17"/>
    <w:rsid w:val="006553DD"/>
    <w:rsid w:val="00655991"/>
    <w:rsid w:val="00655A5C"/>
    <w:rsid w:val="00655D5C"/>
    <w:rsid w:val="00655DE2"/>
    <w:rsid w:val="00656125"/>
    <w:rsid w:val="00656552"/>
    <w:rsid w:val="00656968"/>
    <w:rsid w:val="00657189"/>
    <w:rsid w:val="006578C0"/>
    <w:rsid w:val="00657B09"/>
    <w:rsid w:val="00657DFA"/>
    <w:rsid w:val="00660133"/>
    <w:rsid w:val="006603BE"/>
    <w:rsid w:val="006604CA"/>
    <w:rsid w:val="00660505"/>
    <w:rsid w:val="00660968"/>
    <w:rsid w:val="00660A84"/>
    <w:rsid w:val="00660AFF"/>
    <w:rsid w:val="00660F60"/>
    <w:rsid w:val="00661357"/>
    <w:rsid w:val="00661473"/>
    <w:rsid w:val="0066156A"/>
    <w:rsid w:val="0066178C"/>
    <w:rsid w:val="006617F1"/>
    <w:rsid w:val="00661FD4"/>
    <w:rsid w:val="0066205C"/>
    <w:rsid w:val="006622E4"/>
    <w:rsid w:val="0066233E"/>
    <w:rsid w:val="006626A7"/>
    <w:rsid w:val="0066272F"/>
    <w:rsid w:val="00662A0A"/>
    <w:rsid w:val="00662B15"/>
    <w:rsid w:val="00662B48"/>
    <w:rsid w:val="00662C6C"/>
    <w:rsid w:val="00662CEB"/>
    <w:rsid w:val="0066301F"/>
    <w:rsid w:val="00663166"/>
    <w:rsid w:val="0066339E"/>
    <w:rsid w:val="006634BB"/>
    <w:rsid w:val="006635A1"/>
    <w:rsid w:val="00663666"/>
    <w:rsid w:val="00663904"/>
    <w:rsid w:val="00663A70"/>
    <w:rsid w:val="00663EAB"/>
    <w:rsid w:val="006642F5"/>
    <w:rsid w:val="006643C3"/>
    <w:rsid w:val="00664461"/>
    <w:rsid w:val="006644BB"/>
    <w:rsid w:val="006648B1"/>
    <w:rsid w:val="00664A87"/>
    <w:rsid w:val="00664BB3"/>
    <w:rsid w:val="00664BD9"/>
    <w:rsid w:val="00664E0B"/>
    <w:rsid w:val="006650F2"/>
    <w:rsid w:val="0066514C"/>
    <w:rsid w:val="006654FB"/>
    <w:rsid w:val="0066571F"/>
    <w:rsid w:val="00665ACB"/>
    <w:rsid w:val="00665B14"/>
    <w:rsid w:val="00665FBA"/>
    <w:rsid w:val="00666380"/>
    <w:rsid w:val="0066638E"/>
    <w:rsid w:val="00666520"/>
    <w:rsid w:val="006665DE"/>
    <w:rsid w:val="00666674"/>
    <w:rsid w:val="0066694B"/>
    <w:rsid w:val="00666C7C"/>
    <w:rsid w:val="00666FEF"/>
    <w:rsid w:val="006673CA"/>
    <w:rsid w:val="00667616"/>
    <w:rsid w:val="006676C7"/>
    <w:rsid w:val="00667A80"/>
    <w:rsid w:val="00667BFD"/>
    <w:rsid w:val="00667C34"/>
    <w:rsid w:val="00667DA5"/>
    <w:rsid w:val="00667E73"/>
    <w:rsid w:val="00670184"/>
    <w:rsid w:val="006701E2"/>
    <w:rsid w:val="00670316"/>
    <w:rsid w:val="00670B10"/>
    <w:rsid w:val="00671168"/>
    <w:rsid w:val="006713F2"/>
    <w:rsid w:val="00671711"/>
    <w:rsid w:val="00671D15"/>
    <w:rsid w:val="00671D73"/>
    <w:rsid w:val="00671DD0"/>
    <w:rsid w:val="00672152"/>
    <w:rsid w:val="006721C3"/>
    <w:rsid w:val="00672537"/>
    <w:rsid w:val="00672638"/>
    <w:rsid w:val="00672989"/>
    <w:rsid w:val="00672AA7"/>
    <w:rsid w:val="00672DCD"/>
    <w:rsid w:val="00672DF1"/>
    <w:rsid w:val="00673089"/>
    <w:rsid w:val="00673288"/>
    <w:rsid w:val="006733FA"/>
    <w:rsid w:val="00673422"/>
    <w:rsid w:val="00673968"/>
    <w:rsid w:val="00673A13"/>
    <w:rsid w:val="00673AF2"/>
    <w:rsid w:val="00673C26"/>
    <w:rsid w:val="00673E5A"/>
    <w:rsid w:val="00673E5F"/>
    <w:rsid w:val="006740EE"/>
    <w:rsid w:val="006743C8"/>
    <w:rsid w:val="00674428"/>
    <w:rsid w:val="006745E7"/>
    <w:rsid w:val="006747AF"/>
    <w:rsid w:val="00674D21"/>
    <w:rsid w:val="0067517A"/>
    <w:rsid w:val="006752C5"/>
    <w:rsid w:val="006753C1"/>
    <w:rsid w:val="00675482"/>
    <w:rsid w:val="00675522"/>
    <w:rsid w:val="00675752"/>
    <w:rsid w:val="00675987"/>
    <w:rsid w:val="006759FD"/>
    <w:rsid w:val="00675B69"/>
    <w:rsid w:val="00675D6D"/>
    <w:rsid w:val="00675E62"/>
    <w:rsid w:val="00675F3B"/>
    <w:rsid w:val="00675F43"/>
    <w:rsid w:val="00675FD7"/>
    <w:rsid w:val="00676046"/>
    <w:rsid w:val="0067658B"/>
    <w:rsid w:val="006769F7"/>
    <w:rsid w:val="00676A00"/>
    <w:rsid w:val="00676C62"/>
    <w:rsid w:val="0067714D"/>
    <w:rsid w:val="00677202"/>
    <w:rsid w:val="006775A2"/>
    <w:rsid w:val="00677799"/>
    <w:rsid w:val="0067782A"/>
    <w:rsid w:val="00677934"/>
    <w:rsid w:val="006779C8"/>
    <w:rsid w:val="00677B2B"/>
    <w:rsid w:val="00677C5A"/>
    <w:rsid w:val="00677C5C"/>
    <w:rsid w:val="00677C82"/>
    <w:rsid w:val="00677DF8"/>
    <w:rsid w:val="00677ECF"/>
    <w:rsid w:val="00677EE8"/>
    <w:rsid w:val="00680279"/>
    <w:rsid w:val="006804B8"/>
    <w:rsid w:val="00680702"/>
    <w:rsid w:val="00680E1F"/>
    <w:rsid w:val="00680FED"/>
    <w:rsid w:val="006812AF"/>
    <w:rsid w:val="006812EA"/>
    <w:rsid w:val="00681399"/>
    <w:rsid w:val="00681514"/>
    <w:rsid w:val="00681553"/>
    <w:rsid w:val="0068165B"/>
    <w:rsid w:val="0068166B"/>
    <w:rsid w:val="006817BB"/>
    <w:rsid w:val="006817FD"/>
    <w:rsid w:val="0068192F"/>
    <w:rsid w:val="00681A96"/>
    <w:rsid w:val="00681CB3"/>
    <w:rsid w:val="00681EBE"/>
    <w:rsid w:val="00681EE1"/>
    <w:rsid w:val="0068245A"/>
    <w:rsid w:val="006824D3"/>
    <w:rsid w:val="006825EF"/>
    <w:rsid w:val="00682675"/>
    <w:rsid w:val="00682830"/>
    <w:rsid w:val="00682B5C"/>
    <w:rsid w:val="00682D11"/>
    <w:rsid w:val="00682FBE"/>
    <w:rsid w:val="0068327D"/>
    <w:rsid w:val="00683360"/>
    <w:rsid w:val="00683544"/>
    <w:rsid w:val="00683684"/>
    <w:rsid w:val="006836E6"/>
    <w:rsid w:val="00683951"/>
    <w:rsid w:val="00683BC0"/>
    <w:rsid w:val="00683BF7"/>
    <w:rsid w:val="006841F0"/>
    <w:rsid w:val="006842E7"/>
    <w:rsid w:val="006846B8"/>
    <w:rsid w:val="00684B5D"/>
    <w:rsid w:val="00684C97"/>
    <w:rsid w:val="00684F78"/>
    <w:rsid w:val="00685147"/>
    <w:rsid w:val="00685B02"/>
    <w:rsid w:val="00685C1E"/>
    <w:rsid w:val="0068606D"/>
    <w:rsid w:val="00686105"/>
    <w:rsid w:val="00686206"/>
    <w:rsid w:val="00686358"/>
    <w:rsid w:val="00686540"/>
    <w:rsid w:val="006865A4"/>
    <w:rsid w:val="00686643"/>
    <w:rsid w:val="006866F0"/>
    <w:rsid w:val="00686730"/>
    <w:rsid w:val="006868C9"/>
    <w:rsid w:val="006868CC"/>
    <w:rsid w:val="00686942"/>
    <w:rsid w:val="00686A0F"/>
    <w:rsid w:val="00686B7B"/>
    <w:rsid w:val="00686BB2"/>
    <w:rsid w:val="00686DAC"/>
    <w:rsid w:val="00686F10"/>
    <w:rsid w:val="00687181"/>
    <w:rsid w:val="006871E8"/>
    <w:rsid w:val="006871EE"/>
    <w:rsid w:val="006872AB"/>
    <w:rsid w:val="006873D8"/>
    <w:rsid w:val="006874BD"/>
    <w:rsid w:val="00687A2D"/>
    <w:rsid w:val="00687AB1"/>
    <w:rsid w:val="00687B7D"/>
    <w:rsid w:val="00687DA5"/>
    <w:rsid w:val="006901C3"/>
    <w:rsid w:val="006903C4"/>
    <w:rsid w:val="00690400"/>
    <w:rsid w:val="006905B8"/>
    <w:rsid w:val="0069090A"/>
    <w:rsid w:val="00690A1D"/>
    <w:rsid w:val="00690D74"/>
    <w:rsid w:val="00690D9B"/>
    <w:rsid w:val="00690E79"/>
    <w:rsid w:val="00691005"/>
    <w:rsid w:val="006910AE"/>
    <w:rsid w:val="0069140A"/>
    <w:rsid w:val="00691866"/>
    <w:rsid w:val="00691A75"/>
    <w:rsid w:val="00691BB2"/>
    <w:rsid w:val="00692171"/>
    <w:rsid w:val="0069287D"/>
    <w:rsid w:val="00692DFE"/>
    <w:rsid w:val="00692F60"/>
    <w:rsid w:val="0069314D"/>
    <w:rsid w:val="006931F8"/>
    <w:rsid w:val="00693730"/>
    <w:rsid w:val="006937C8"/>
    <w:rsid w:val="006938C0"/>
    <w:rsid w:val="00693E4A"/>
    <w:rsid w:val="00693E56"/>
    <w:rsid w:val="00693EC1"/>
    <w:rsid w:val="00694195"/>
    <w:rsid w:val="0069436B"/>
    <w:rsid w:val="00694AF0"/>
    <w:rsid w:val="006953FD"/>
    <w:rsid w:val="00695415"/>
    <w:rsid w:val="00695BD8"/>
    <w:rsid w:val="00696080"/>
    <w:rsid w:val="00696134"/>
    <w:rsid w:val="00696139"/>
    <w:rsid w:val="006961DD"/>
    <w:rsid w:val="006963BC"/>
    <w:rsid w:val="00696460"/>
    <w:rsid w:val="00696CA3"/>
    <w:rsid w:val="00696E85"/>
    <w:rsid w:val="0069716F"/>
    <w:rsid w:val="00697414"/>
    <w:rsid w:val="006974D9"/>
    <w:rsid w:val="006974F5"/>
    <w:rsid w:val="00697B4D"/>
    <w:rsid w:val="00697B87"/>
    <w:rsid w:val="00697BD8"/>
    <w:rsid w:val="00697D29"/>
    <w:rsid w:val="006A01D1"/>
    <w:rsid w:val="006A090A"/>
    <w:rsid w:val="006A09CD"/>
    <w:rsid w:val="006A0AAF"/>
    <w:rsid w:val="006A0C31"/>
    <w:rsid w:val="006A131F"/>
    <w:rsid w:val="006A1E45"/>
    <w:rsid w:val="006A1F86"/>
    <w:rsid w:val="006A2075"/>
    <w:rsid w:val="006A20D9"/>
    <w:rsid w:val="006A2134"/>
    <w:rsid w:val="006A2321"/>
    <w:rsid w:val="006A23BC"/>
    <w:rsid w:val="006A23D6"/>
    <w:rsid w:val="006A240F"/>
    <w:rsid w:val="006A2457"/>
    <w:rsid w:val="006A2602"/>
    <w:rsid w:val="006A2858"/>
    <w:rsid w:val="006A2AEE"/>
    <w:rsid w:val="006A2B7D"/>
    <w:rsid w:val="006A2BCE"/>
    <w:rsid w:val="006A2D53"/>
    <w:rsid w:val="006A2E3F"/>
    <w:rsid w:val="006A2E65"/>
    <w:rsid w:val="006A3054"/>
    <w:rsid w:val="006A334D"/>
    <w:rsid w:val="006A3359"/>
    <w:rsid w:val="006A355F"/>
    <w:rsid w:val="006A449C"/>
    <w:rsid w:val="006A4563"/>
    <w:rsid w:val="006A4686"/>
    <w:rsid w:val="006A4BB9"/>
    <w:rsid w:val="006A4E0B"/>
    <w:rsid w:val="006A503F"/>
    <w:rsid w:val="006A5081"/>
    <w:rsid w:val="006A50A0"/>
    <w:rsid w:val="006A50E9"/>
    <w:rsid w:val="006A50F9"/>
    <w:rsid w:val="006A5112"/>
    <w:rsid w:val="006A58DE"/>
    <w:rsid w:val="006A6089"/>
    <w:rsid w:val="006A617E"/>
    <w:rsid w:val="006A6451"/>
    <w:rsid w:val="006A6755"/>
    <w:rsid w:val="006A6808"/>
    <w:rsid w:val="006A6C2A"/>
    <w:rsid w:val="006A6FE2"/>
    <w:rsid w:val="006A701B"/>
    <w:rsid w:val="006A7250"/>
    <w:rsid w:val="006A7CE3"/>
    <w:rsid w:val="006A7D37"/>
    <w:rsid w:val="006A7EA9"/>
    <w:rsid w:val="006B0970"/>
    <w:rsid w:val="006B0AE2"/>
    <w:rsid w:val="006B0E9E"/>
    <w:rsid w:val="006B0F3F"/>
    <w:rsid w:val="006B0FE4"/>
    <w:rsid w:val="006B12BB"/>
    <w:rsid w:val="006B17C3"/>
    <w:rsid w:val="006B18B1"/>
    <w:rsid w:val="006B1C7C"/>
    <w:rsid w:val="006B2085"/>
    <w:rsid w:val="006B23F1"/>
    <w:rsid w:val="006B249E"/>
    <w:rsid w:val="006B2577"/>
    <w:rsid w:val="006B25EC"/>
    <w:rsid w:val="006B26A8"/>
    <w:rsid w:val="006B28DE"/>
    <w:rsid w:val="006B2A42"/>
    <w:rsid w:val="006B2BF7"/>
    <w:rsid w:val="006B303A"/>
    <w:rsid w:val="006B318B"/>
    <w:rsid w:val="006B3216"/>
    <w:rsid w:val="006B3430"/>
    <w:rsid w:val="006B34DC"/>
    <w:rsid w:val="006B3914"/>
    <w:rsid w:val="006B3AE7"/>
    <w:rsid w:val="006B3B35"/>
    <w:rsid w:val="006B3E94"/>
    <w:rsid w:val="006B3F5C"/>
    <w:rsid w:val="006B4051"/>
    <w:rsid w:val="006B405C"/>
    <w:rsid w:val="006B428E"/>
    <w:rsid w:val="006B4343"/>
    <w:rsid w:val="006B443C"/>
    <w:rsid w:val="006B44AF"/>
    <w:rsid w:val="006B45DB"/>
    <w:rsid w:val="006B45FE"/>
    <w:rsid w:val="006B4CBF"/>
    <w:rsid w:val="006B5295"/>
    <w:rsid w:val="006B5517"/>
    <w:rsid w:val="006B559A"/>
    <w:rsid w:val="006B58E6"/>
    <w:rsid w:val="006B59A4"/>
    <w:rsid w:val="006B5AE4"/>
    <w:rsid w:val="006B6008"/>
    <w:rsid w:val="006B60A9"/>
    <w:rsid w:val="006B633D"/>
    <w:rsid w:val="006B640D"/>
    <w:rsid w:val="006B64FC"/>
    <w:rsid w:val="006B65D6"/>
    <w:rsid w:val="006B6D5F"/>
    <w:rsid w:val="006B7117"/>
    <w:rsid w:val="006B7245"/>
    <w:rsid w:val="006B755B"/>
    <w:rsid w:val="006B7646"/>
    <w:rsid w:val="006B7670"/>
    <w:rsid w:val="006B77DF"/>
    <w:rsid w:val="006B7B6C"/>
    <w:rsid w:val="006B7B8D"/>
    <w:rsid w:val="006B7C7E"/>
    <w:rsid w:val="006B7E36"/>
    <w:rsid w:val="006C01E0"/>
    <w:rsid w:val="006C051C"/>
    <w:rsid w:val="006C0805"/>
    <w:rsid w:val="006C084D"/>
    <w:rsid w:val="006C0884"/>
    <w:rsid w:val="006C0A71"/>
    <w:rsid w:val="006C0D46"/>
    <w:rsid w:val="006C0F32"/>
    <w:rsid w:val="006C1140"/>
    <w:rsid w:val="006C1247"/>
    <w:rsid w:val="006C127E"/>
    <w:rsid w:val="006C15EF"/>
    <w:rsid w:val="006C15FE"/>
    <w:rsid w:val="006C166E"/>
    <w:rsid w:val="006C17D9"/>
    <w:rsid w:val="006C1CA3"/>
    <w:rsid w:val="006C1E7F"/>
    <w:rsid w:val="006C24F4"/>
    <w:rsid w:val="006C29B3"/>
    <w:rsid w:val="006C2A60"/>
    <w:rsid w:val="006C2DE3"/>
    <w:rsid w:val="006C3053"/>
    <w:rsid w:val="006C30D8"/>
    <w:rsid w:val="006C367D"/>
    <w:rsid w:val="006C3E57"/>
    <w:rsid w:val="006C3EF4"/>
    <w:rsid w:val="006C3FBF"/>
    <w:rsid w:val="006C4502"/>
    <w:rsid w:val="006C460C"/>
    <w:rsid w:val="006C467F"/>
    <w:rsid w:val="006C480D"/>
    <w:rsid w:val="006C4D15"/>
    <w:rsid w:val="006C4DF1"/>
    <w:rsid w:val="006C4E8E"/>
    <w:rsid w:val="006C51E2"/>
    <w:rsid w:val="006C5286"/>
    <w:rsid w:val="006C53B0"/>
    <w:rsid w:val="006C5528"/>
    <w:rsid w:val="006C57A9"/>
    <w:rsid w:val="006C5B8C"/>
    <w:rsid w:val="006C614E"/>
    <w:rsid w:val="006C6646"/>
    <w:rsid w:val="006C667D"/>
    <w:rsid w:val="006C6682"/>
    <w:rsid w:val="006C6736"/>
    <w:rsid w:val="006C67A0"/>
    <w:rsid w:val="006C6A9B"/>
    <w:rsid w:val="006C6B6F"/>
    <w:rsid w:val="006C6FB9"/>
    <w:rsid w:val="006C72BD"/>
    <w:rsid w:val="006C73BA"/>
    <w:rsid w:val="006C7A26"/>
    <w:rsid w:val="006C7E1B"/>
    <w:rsid w:val="006C7FA7"/>
    <w:rsid w:val="006D006D"/>
    <w:rsid w:val="006D033D"/>
    <w:rsid w:val="006D040A"/>
    <w:rsid w:val="006D05FE"/>
    <w:rsid w:val="006D0727"/>
    <w:rsid w:val="006D0ED5"/>
    <w:rsid w:val="006D0FAB"/>
    <w:rsid w:val="006D11FB"/>
    <w:rsid w:val="006D1507"/>
    <w:rsid w:val="006D19F2"/>
    <w:rsid w:val="006D1D19"/>
    <w:rsid w:val="006D1E42"/>
    <w:rsid w:val="006D2022"/>
    <w:rsid w:val="006D2173"/>
    <w:rsid w:val="006D2619"/>
    <w:rsid w:val="006D2931"/>
    <w:rsid w:val="006D2B12"/>
    <w:rsid w:val="006D2B13"/>
    <w:rsid w:val="006D2BCA"/>
    <w:rsid w:val="006D2E56"/>
    <w:rsid w:val="006D2FB3"/>
    <w:rsid w:val="006D300C"/>
    <w:rsid w:val="006D362E"/>
    <w:rsid w:val="006D371B"/>
    <w:rsid w:val="006D37C6"/>
    <w:rsid w:val="006D37E2"/>
    <w:rsid w:val="006D380D"/>
    <w:rsid w:val="006D3907"/>
    <w:rsid w:val="006D39ED"/>
    <w:rsid w:val="006D3ABD"/>
    <w:rsid w:val="006D3D60"/>
    <w:rsid w:val="006D4054"/>
    <w:rsid w:val="006D42FD"/>
    <w:rsid w:val="006D4322"/>
    <w:rsid w:val="006D4496"/>
    <w:rsid w:val="006D453B"/>
    <w:rsid w:val="006D4561"/>
    <w:rsid w:val="006D46B5"/>
    <w:rsid w:val="006D46FF"/>
    <w:rsid w:val="006D4720"/>
    <w:rsid w:val="006D4EBA"/>
    <w:rsid w:val="006D4F03"/>
    <w:rsid w:val="006D50A5"/>
    <w:rsid w:val="006D54F8"/>
    <w:rsid w:val="006D5691"/>
    <w:rsid w:val="006D5CA8"/>
    <w:rsid w:val="006D63EA"/>
    <w:rsid w:val="006D6486"/>
    <w:rsid w:val="006D6665"/>
    <w:rsid w:val="006D6829"/>
    <w:rsid w:val="006D68F4"/>
    <w:rsid w:val="006D69EF"/>
    <w:rsid w:val="006D6CDA"/>
    <w:rsid w:val="006D6D2B"/>
    <w:rsid w:val="006D6D43"/>
    <w:rsid w:val="006D6DE9"/>
    <w:rsid w:val="006D6F57"/>
    <w:rsid w:val="006D6FD1"/>
    <w:rsid w:val="006D71D5"/>
    <w:rsid w:val="006D7286"/>
    <w:rsid w:val="006D73FB"/>
    <w:rsid w:val="006D7987"/>
    <w:rsid w:val="006D7A0B"/>
    <w:rsid w:val="006D7BD3"/>
    <w:rsid w:val="006D7D4D"/>
    <w:rsid w:val="006D7DA3"/>
    <w:rsid w:val="006D7FF6"/>
    <w:rsid w:val="006E02EC"/>
    <w:rsid w:val="006E047E"/>
    <w:rsid w:val="006E05AE"/>
    <w:rsid w:val="006E069E"/>
    <w:rsid w:val="006E06DA"/>
    <w:rsid w:val="006E086E"/>
    <w:rsid w:val="006E0921"/>
    <w:rsid w:val="006E09B0"/>
    <w:rsid w:val="006E0C8C"/>
    <w:rsid w:val="006E0D30"/>
    <w:rsid w:val="006E11C6"/>
    <w:rsid w:val="006E14C6"/>
    <w:rsid w:val="006E150B"/>
    <w:rsid w:val="006E17F2"/>
    <w:rsid w:val="006E18C7"/>
    <w:rsid w:val="006E1AE5"/>
    <w:rsid w:val="006E1BB6"/>
    <w:rsid w:val="006E1DF1"/>
    <w:rsid w:val="006E2272"/>
    <w:rsid w:val="006E237A"/>
    <w:rsid w:val="006E2480"/>
    <w:rsid w:val="006E2724"/>
    <w:rsid w:val="006E28BD"/>
    <w:rsid w:val="006E28D8"/>
    <w:rsid w:val="006E3103"/>
    <w:rsid w:val="006E31AC"/>
    <w:rsid w:val="006E36DF"/>
    <w:rsid w:val="006E3705"/>
    <w:rsid w:val="006E39AE"/>
    <w:rsid w:val="006E3BB8"/>
    <w:rsid w:val="006E3CF7"/>
    <w:rsid w:val="006E3D3A"/>
    <w:rsid w:val="006E3F98"/>
    <w:rsid w:val="006E4160"/>
    <w:rsid w:val="006E42ED"/>
    <w:rsid w:val="006E4332"/>
    <w:rsid w:val="006E4811"/>
    <w:rsid w:val="006E4D42"/>
    <w:rsid w:val="006E4E32"/>
    <w:rsid w:val="006E4F89"/>
    <w:rsid w:val="006E51FE"/>
    <w:rsid w:val="006E56CC"/>
    <w:rsid w:val="006E5706"/>
    <w:rsid w:val="006E5748"/>
    <w:rsid w:val="006E5771"/>
    <w:rsid w:val="006E5B83"/>
    <w:rsid w:val="006E5FFA"/>
    <w:rsid w:val="006E6011"/>
    <w:rsid w:val="006E6104"/>
    <w:rsid w:val="006E635B"/>
    <w:rsid w:val="006E6506"/>
    <w:rsid w:val="006E6C28"/>
    <w:rsid w:val="006E6C8B"/>
    <w:rsid w:val="006E6E7E"/>
    <w:rsid w:val="006E6FBF"/>
    <w:rsid w:val="006E701C"/>
    <w:rsid w:val="006E7404"/>
    <w:rsid w:val="006E7548"/>
    <w:rsid w:val="006E7AFF"/>
    <w:rsid w:val="006E7E25"/>
    <w:rsid w:val="006E7F45"/>
    <w:rsid w:val="006F01BF"/>
    <w:rsid w:val="006F023E"/>
    <w:rsid w:val="006F06BC"/>
    <w:rsid w:val="006F0730"/>
    <w:rsid w:val="006F07B3"/>
    <w:rsid w:val="006F0938"/>
    <w:rsid w:val="006F0D26"/>
    <w:rsid w:val="006F0D82"/>
    <w:rsid w:val="006F0EA9"/>
    <w:rsid w:val="006F14B9"/>
    <w:rsid w:val="006F15E2"/>
    <w:rsid w:val="006F166B"/>
    <w:rsid w:val="006F1CE9"/>
    <w:rsid w:val="006F2084"/>
    <w:rsid w:val="006F2438"/>
    <w:rsid w:val="006F2464"/>
    <w:rsid w:val="006F2632"/>
    <w:rsid w:val="006F2780"/>
    <w:rsid w:val="006F2AF8"/>
    <w:rsid w:val="006F2F34"/>
    <w:rsid w:val="006F2F3F"/>
    <w:rsid w:val="006F3538"/>
    <w:rsid w:val="006F3660"/>
    <w:rsid w:val="006F39E3"/>
    <w:rsid w:val="006F3C12"/>
    <w:rsid w:val="006F40B1"/>
    <w:rsid w:val="006F48A2"/>
    <w:rsid w:val="006F4960"/>
    <w:rsid w:val="006F4A79"/>
    <w:rsid w:val="006F5052"/>
    <w:rsid w:val="006F51E6"/>
    <w:rsid w:val="006F56BC"/>
    <w:rsid w:val="006F5A2E"/>
    <w:rsid w:val="006F5ADE"/>
    <w:rsid w:val="006F5B69"/>
    <w:rsid w:val="006F5C35"/>
    <w:rsid w:val="006F5CFA"/>
    <w:rsid w:val="006F5D3E"/>
    <w:rsid w:val="006F5D9B"/>
    <w:rsid w:val="006F5FA7"/>
    <w:rsid w:val="006F65C8"/>
    <w:rsid w:val="006F666A"/>
    <w:rsid w:val="006F66D3"/>
    <w:rsid w:val="006F67C2"/>
    <w:rsid w:val="006F6B34"/>
    <w:rsid w:val="006F6B44"/>
    <w:rsid w:val="006F6D55"/>
    <w:rsid w:val="006F6E4A"/>
    <w:rsid w:val="006F6EC3"/>
    <w:rsid w:val="006F6F5C"/>
    <w:rsid w:val="006F732C"/>
    <w:rsid w:val="006F78AC"/>
    <w:rsid w:val="006F7E83"/>
    <w:rsid w:val="006F7EB5"/>
    <w:rsid w:val="00700027"/>
    <w:rsid w:val="0070007E"/>
    <w:rsid w:val="0070061E"/>
    <w:rsid w:val="00701141"/>
    <w:rsid w:val="00701536"/>
    <w:rsid w:val="00701805"/>
    <w:rsid w:val="00701DE8"/>
    <w:rsid w:val="007022DA"/>
    <w:rsid w:val="0070250F"/>
    <w:rsid w:val="0070261F"/>
    <w:rsid w:val="007027E1"/>
    <w:rsid w:val="0070281F"/>
    <w:rsid w:val="00702884"/>
    <w:rsid w:val="00702AED"/>
    <w:rsid w:val="00702AF2"/>
    <w:rsid w:val="00702B34"/>
    <w:rsid w:val="00702C3F"/>
    <w:rsid w:val="00702D90"/>
    <w:rsid w:val="00702E73"/>
    <w:rsid w:val="00702F73"/>
    <w:rsid w:val="00702F9E"/>
    <w:rsid w:val="00703079"/>
    <w:rsid w:val="00703266"/>
    <w:rsid w:val="007037B4"/>
    <w:rsid w:val="007038BE"/>
    <w:rsid w:val="00703980"/>
    <w:rsid w:val="00703CF7"/>
    <w:rsid w:val="00703D63"/>
    <w:rsid w:val="00703EE4"/>
    <w:rsid w:val="00704668"/>
    <w:rsid w:val="00704D2E"/>
    <w:rsid w:val="00704D87"/>
    <w:rsid w:val="00704E5A"/>
    <w:rsid w:val="00704F7E"/>
    <w:rsid w:val="007050ED"/>
    <w:rsid w:val="00705187"/>
    <w:rsid w:val="007052B8"/>
    <w:rsid w:val="0070555B"/>
    <w:rsid w:val="00705634"/>
    <w:rsid w:val="00705A2F"/>
    <w:rsid w:val="00705D0F"/>
    <w:rsid w:val="00705F34"/>
    <w:rsid w:val="007060A8"/>
    <w:rsid w:val="007061DE"/>
    <w:rsid w:val="00706429"/>
    <w:rsid w:val="00706564"/>
    <w:rsid w:val="0070664A"/>
    <w:rsid w:val="0070667D"/>
    <w:rsid w:val="00706752"/>
    <w:rsid w:val="0070680F"/>
    <w:rsid w:val="0070683D"/>
    <w:rsid w:val="00706B73"/>
    <w:rsid w:val="00706CB0"/>
    <w:rsid w:val="00706DEA"/>
    <w:rsid w:val="00706F24"/>
    <w:rsid w:val="00707124"/>
    <w:rsid w:val="00707160"/>
    <w:rsid w:val="00707454"/>
    <w:rsid w:val="0070760D"/>
    <w:rsid w:val="007078F8"/>
    <w:rsid w:val="00707F08"/>
    <w:rsid w:val="00710132"/>
    <w:rsid w:val="00710371"/>
    <w:rsid w:val="007105CF"/>
    <w:rsid w:val="0071077F"/>
    <w:rsid w:val="007108D4"/>
    <w:rsid w:val="00710B3A"/>
    <w:rsid w:val="00711138"/>
    <w:rsid w:val="0071135C"/>
    <w:rsid w:val="0071137A"/>
    <w:rsid w:val="00711449"/>
    <w:rsid w:val="00711855"/>
    <w:rsid w:val="00711B9D"/>
    <w:rsid w:val="00711CC9"/>
    <w:rsid w:val="00711D27"/>
    <w:rsid w:val="007121D9"/>
    <w:rsid w:val="007122AA"/>
    <w:rsid w:val="0071251A"/>
    <w:rsid w:val="00712CDE"/>
    <w:rsid w:val="00712CE9"/>
    <w:rsid w:val="00712E7E"/>
    <w:rsid w:val="00712F3C"/>
    <w:rsid w:val="00713113"/>
    <w:rsid w:val="007135A4"/>
    <w:rsid w:val="007135D6"/>
    <w:rsid w:val="00713B5A"/>
    <w:rsid w:val="00713B7B"/>
    <w:rsid w:val="00713C16"/>
    <w:rsid w:val="00713D53"/>
    <w:rsid w:val="00713DB8"/>
    <w:rsid w:val="00713DEE"/>
    <w:rsid w:val="0071421B"/>
    <w:rsid w:val="00714332"/>
    <w:rsid w:val="00714424"/>
    <w:rsid w:val="007145C4"/>
    <w:rsid w:val="00714C1C"/>
    <w:rsid w:val="00714C9B"/>
    <w:rsid w:val="00714E7A"/>
    <w:rsid w:val="00714EE6"/>
    <w:rsid w:val="0071549E"/>
    <w:rsid w:val="007155EE"/>
    <w:rsid w:val="00715606"/>
    <w:rsid w:val="007158DB"/>
    <w:rsid w:val="007159AF"/>
    <w:rsid w:val="007159B2"/>
    <w:rsid w:val="00715EC7"/>
    <w:rsid w:val="0071612E"/>
    <w:rsid w:val="007162C0"/>
    <w:rsid w:val="00716EB4"/>
    <w:rsid w:val="00716FEC"/>
    <w:rsid w:val="00717189"/>
    <w:rsid w:val="0071728A"/>
    <w:rsid w:val="007172F7"/>
    <w:rsid w:val="0071757F"/>
    <w:rsid w:val="007175F7"/>
    <w:rsid w:val="00717A18"/>
    <w:rsid w:val="00717AA8"/>
    <w:rsid w:val="00717CAE"/>
    <w:rsid w:val="0072016A"/>
    <w:rsid w:val="007201CB"/>
    <w:rsid w:val="0072040B"/>
    <w:rsid w:val="00720580"/>
    <w:rsid w:val="007207E6"/>
    <w:rsid w:val="00720B4A"/>
    <w:rsid w:val="00720B9D"/>
    <w:rsid w:val="00720CFA"/>
    <w:rsid w:val="00720F98"/>
    <w:rsid w:val="00721063"/>
    <w:rsid w:val="007211B1"/>
    <w:rsid w:val="0072150F"/>
    <w:rsid w:val="007215D8"/>
    <w:rsid w:val="007219D7"/>
    <w:rsid w:val="007219DB"/>
    <w:rsid w:val="00721A83"/>
    <w:rsid w:val="00721BB0"/>
    <w:rsid w:val="00721E8D"/>
    <w:rsid w:val="00722298"/>
    <w:rsid w:val="007222E8"/>
    <w:rsid w:val="0072245C"/>
    <w:rsid w:val="00722B4B"/>
    <w:rsid w:val="00722C58"/>
    <w:rsid w:val="00723026"/>
    <w:rsid w:val="00723149"/>
    <w:rsid w:val="00723733"/>
    <w:rsid w:val="00723757"/>
    <w:rsid w:val="0072376C"/>
    <w:rsid w:val="00723895"/>
    <w:rsid w:val="00723E0B"/>
    <w:rsid w:val="00723E7F"/>
    <w:rsid w:val="00724812"/>
    <w:rsid w:val="00724B45"/>
    <w:rsid w:val="00724B66"/>
    <w:rsid w:val="00725452"/>
    <w:rsid w:val="007254AA"/>
    <w:rsid w:val="007254F3"/>
    <w:rsid w:val="0072562C"/>
    <w:rsid w:val="00725951"/>
    <w:rsid w:val="00725A29"/>
    <w:rsid w:val="00725A91"/>
    <w:rsid w:val="00725ADB"/>
    <w:rsid w:val="00725B4D"/>
    <w:rsid w:val="007261EA"/>
    <w:rsid w:val="00726547"/>
    <w:rsid w:val="00726551"/>
    <w:rsid w:val="00726738"/>
    <w:rsid w:val="007269E1"/>
    <w:rsid w:val="00727318"/>
    <w:rsid w:val="00727473"/>
    <w:rsid w:val="0072773D"/>
    <w:rsid w:val="00727AC2"/>
    <w:rsid w:val="0073007E"/>
    <w:rsid w:val="007307C6"/>
    <w:rsid w:val="00730A39"/>
    <w:rsid w:val="00730C8A"/>
    <w:rsid w:val="00730EF8"/>
    <w:rsid w:val="007310CC"/>
    <w:rsid w:val="0073148B"/>
    <w:rsid w:val="007314A3"/>
    <w:rsid w:val="0073157F"/>
    <w:rsid w:val="00731648"/>
    <w:rsid w:val="0073187C"/>
    <w:rsid w:val="007319D1"/>
    <w:rsid w:val="00731BAE"/>
    <w:rsid w:val="00731D29"/>
    <w:rsid w:val="00732116"/>
    <w:rsid w:val="007322A1"/>
    <w:rsid w:val="007322B5"/>
    <w:rsid w:val="0073256E"/>
    <w:rsid w:val="0073298B"/>
    <w:rsid w:val="00732CF3"/>
    <w:rsid w:val="00732DC8"/>
    <w:rsid w:val="00732DF5"/>
    <w:rsid w:val="0073356B"/>
    <w:rsid w:val="007340CA"/>
    <w:rsid w:val="007340DC"/>
    <w:rsid w:val="0073438D"/>
    <w:rsid w:val="0073454B"/>
    <w:rsid w:val="0073476D"/>
    <w:rsid w:val="007348E9"/>
    <w:rsid w:val="00734981"/>
    <w:rsid w:val="00734AA6"/>
    <w:rsid w:val="00734ADE"/>
    <w:rsid w:val="00734B80"/>
    <w:rsid w:val="00735157"/>
    <w:rsid w:val="0073556B"/>
    <w:rsid w:val="007355EE"/>
    <w:rsid w:val="0073592E"/>
    <w:rsid w:val="00735C08"/>
    <w:rsid w:val="00735C70"/>
    <w:rsid w:val="00735C7B"/>
    <w:rsid w:val="00735FDC"/>
    <w:rsid w:val="0073600E"/>
    <w:rsid w:val="00736150"/>
    <w:rsid w:val="0073630F"/>
    <w:rsid w:val="007365D2"/>
    <w:rsid w:val="00736668"/>
    <w:rsid w:val="0073667C"/>
    <w:rsid w:val="00736B8F"/>
    <w:rsid w:val="00736B97"/>
    <w:rsid w:val="00736C3E"/>
    <w:rsid w:val="007370C0"/>
    <w:rsid w:val="00737528"/>
    <w:rsid w:val="007377C8"/>
    <w:rsid w:val="00737CBC"/>
    <w:rsid w:val="00737CBF"/>
    <w:rsid w:val="00740506"/>
    <w:rsid w:val="007405E3"/>
    <w:rsid w:val="007406A8"/>
    <w:rsid w:val="00740761"/>
    <w:rsid w:val="007409E5"/>
    <w:rsid w:val="00740ADE"/>
    <w:rsid w:val="00740CA4"/>
    <w:rsid w:val="00741058"/>
    <w:rsid w:val="007411A0"/>
    <w:rsid w:val="007414A9"/>
    <w:rsid w:val="00741572"/>
    <w:rsid w:val="00741BFA"/>
    <w:rsid w:val="00741F1A"/>
    <w:rsid w:val="00742390"/>
    <w:rsid w:val="007423E2"/>
    <w:rsid w:val="0074257D"/>
    <w:rsid w:val="00743148"/>
    <w:rsid w:val="00743215"/>
    <w:rsid w:val="00743532"/>
    <w:rsid w:val="007435B7"/>
    <w:rsid w:val="0074371B"/>
    <w:rsid w:val="00743783"/>
    <w:rsid w:val="00743CB4"/>
    <w:rsid w:val="00743EAA"/>
    <w:rsid w:val="007440CC"/>
    <w:rsid w:val="0074420C"/>
    <w:rsid w:val="00744489"/>
    <w:rsid w:val="007446A5"/>
    <w:rsid w:val="00744E24"/>
    <w:rsid w:val="00745318"/>
    <w:rsid w:val="0074534C"/>
    <w:rsid w:val="007456A4"/>
    <w:rsid w:val="0074573A"/>
    <w:rsid w:val="0074575B"/>
    <w:rsid w:val="007459FA"/>
    <w:rsid w:val="00745A8A"/>
    <w:rsid w:val="00745ABA"/>
    <w:rsid w:val="00745D51"/>
    <w:rsid w:val="00745E73"/>
    <w:rsid w:val="00745E81"/>
    <w:rsid w:val="00746187"/>
    <w:rsid w:val="007462C6"/>
    <w:rsid w:val="00746483"/>
    <w:rsid w:val="007464BF"/>
    <w:rsid w:val="007464D3"/>
    <w:rsid w:val="007468DA"/>
    <w:rsid w:val="0074693C"/>
    <w:rsid w:val="00746FA2"/>
    <w:rsid w:val="00746FD3"/>
    <w:rsid w:val="0074707F"/>
    <w:rsid w:val="007475AD"/>
    <w:rsid w:val="0074799E"/>
    <w:rsid w:val="0074799F"/>
    <w:rsid w:val="007479F1"/>
    <w:rsid w:val="00747BE4"/>
    <w:rsid w:val="00747F12"/>
    <w:rsid w:val="00750034"/>
    <w:rsid w:val="00750041"/>
    <w:rsid w:val="00750107"/>
    <w:rsid w:val="00750140"/>
    <w:rsid w:val="00750758"/>
    <w:rsid w:val="00750837"/>
    <w:rsid w:val="00750BCF"/>
    <w:rsid w:val="00750D5D"/>
    <w:rsid w:val="00750FD8"/>
    <w:rsid w:val="00751105"/>
    <w:rsid w:val="00751293"/>
    <w:rsid w:val="007518D1"/>
    <w:rsid w:val="00751B8C"/>
    <w:rsid w:val="00751BB5"/>
    <w:rsid w:val="00751EAC"/>
    <w:rsid w:val="00752032"/>
    <w:rsid w:val="007520D9"/>
    <w:rsid w:val="0075211E"/>
    <w:rsid w:val="00752248"/>
    <w:rsid w:val="0075230A"/>
    <w:rsid w:val="0075265D"/>
    <w:rsid w:val="0075290B"/>
    <w:rsid w:val="007529AB"/>
    <w:rsid w:val="00752B9E"/>
    <w:rsid w:val="00752C65"/>
    <w:rsid w:val="00752E35"/>
    <w:rsid w:val="00753086"/>
    <w:rsid w:val="0075319C"/>
    <w:rsid w:val="007531DB"/>
    <w:rsid w:val="0075373A"/>
    <w:rsid w:val="0075383B"/>
    <w:rsid w:val="00753B33"/>
    <w:rsid w:val="00753B39"/>
    <w:rsid w:val="00753D5D"/>
    <w:rsid w:val="0075433D"/>
    <w:rsid w:val="00754A58"/>
    <w:rsid w:val="00754E32"/>
    <w:rsid w:val="0075505F"/>
    <w:rsid w:val="0075521E"/>
    <w:rsid w:val="00755320"/>
    <w:rsid w:val="0075540D"/>
    <w:rsid w:val="0075553F"/>
    <w:rsid w:val="00755794"/>
    <w:rsid w:val="0075581D"/>
    <w:rsid w:val="007559AE"/>
    <w:rsid w:val="0075602F"/>
    <w:rsid w:val="007560E3"/>
    <w:rsid w:val="00756189"/>
    <w:rsid w:val="00756396"/>
    <w:rsid w:val="0075645E"/>
    <w:rsid w:val="00756586"/>
    <w:rsid w:val="0075668A"/>
    <w:rsid w:val="00756879"/>
    <w:rsid w:val="007568A9"/>
    <w:rsid w:val="00756B2A"/>
    <w:rsid w:val="00756B59"/>
    <w:rsid w:val="00756DAE"/>
    <w:rsid w:val="00757325"/>
    <w:rsid w:val="0075762E"/>
    <w:rsid w:val="007577A2"/>
    <w:rsid w:val="00757A0D"/>
    <w:rsid w:val="00757BCC"/>
    <w:rsid w:val="00757C63"/>
    <w:rsid w:val="00757D97"/>
    <w:rsid w:val="00757F93"/>
    <w:rsid w:val="007602ED"/>
    <w:rsid w:val="00760338"/>
    <w:rsid w:val="007603EF"/>
    <w:rsid w:val="007605EE"/>
    <w:rsid w:val="00760619"/>
    <w:rsid w:val="0076061A"/>
    <w:rsid w:val="00760739"/>
    <w:rsid w:val="00760782"/>
    <w:rsid w:val="007608E1"/>
    <w:rsid w:val="00760A9B"/>
    <w:rsid w:val="007611CC"/>
    <w:rsid w:val="0076123C"/>
    <w:rsid w:val="00761350"/>
    <w:rsid w:val="00761A34"/>
    <w:rsid w:val="00761D38"/>
    <w:rsid w:val="00761FB2"/>
    <w:rsid w:val="00762331"/>
    <w:rsid w:val="00762416"/>
    <w:rsid w:val="0076254F"/>
    <w:rsid w:val="00763147"/>
    <w:rsid w:val="007631E1"/>
    <w:rsid w:val="007634B9"/>
    <w:rsid w:val="007634DA"/>
    <w:rsid w:val="0076360F"/>
    <w:rsid w:val="0076365A"/>
    <w:rsid w:val="00763C3B"/>
    <w:rsid w:val="0076445A"/>
    <w:rsid w:val="007644F4"/>
    <w:rsid w:val="00764565"/>
    <w:rsid w:val="007645DB"/>
    <w:rsid w:val="00764C1E"/>
    <w:rsid w:val="00765112"/>
    <w:rsid w:val="00765376"/>
    <w:rsid w:val="00765B62"/>
    <w:rsid w:val="0076602E"/>
    <w:rsid w:val="0076633C"/>
    <w:rsid w:val="007663A2"/>
    <w:rsid w:val="007667A7"/>
    <w:rsid w:val="007669EC"/>
    <w:rsid w:val="00766FD9"/>
    <w:rsid w:val="0076703F"/>
    <w:rsid w:val="007670D4"/>
    <w:rsid w:val="007672A1"/>
    <w:rsid w:val="00767B3D"/>
    <w:rsid w:val="00767D53"/>
    <w:rsid w:val="00767E4F"/>
    <w:rsid w:val="00767EFB"/>
    <w:rsid w:val="00767FC8"/>
    <w:rsid w:val="00770217"/>
    <w:rsid w:val="007702A0"/>
    <w:rsid w:val="007704EE"/>
    <w:rsid w:val="00770572"/>
    <w:rsid w:val="0077078D"/>
    <w:rsid w:val="00770916"/>
    <w:rsid w:val="00770B00"/>
    <w:rsid w:val="00770D28"/>
    <w:rsid w:val="00770E00"/>
    <w:rsid w:val="00770FF9"/>
    <w:rsid w:val="007714A0"/>
    <w:rsid w:val="00771771"/>
    <w:rsid w:val="00771919"/>
    <w:rsid w:val="0077199B"/>
    <w:rsid w:val="007719EA"/>
    <w:rsid w:val="00771B43"/>
    <w:rsid w:val="00771D2B"/>
    <w:rsid w:val="00771EC4"/>
    <w:rsid w:val="007720BF"/>
    <w:rsid w:val="00772141"/>
    <w:rsid w:val="0077240A"/>
    <w:rsid w:val="00772909"/>
    <w:rsid w:val="00772954"/>
    <w:rsid w:val="00772B23"/>
    <w:rsid w:val="00772C0F"/>
    <w:rsid w:val="00773146"/>
    <w:rsid w:val="00773148"/>
    <w:rsid w:val="00773242"/>
    <w:rsid w:val="00773442"/>
    <w:rsid w:val="00773465"/>
    <w:rsid w:val="0077348F"/>
    <w:rsid w:val="00773499"/>
    <w:rsid w:val="007735A2"/>
    <w:rsid w:val="00773F9A"/>
    <w:rsid w:val="00774167"/>
    <w:rsid w:val="007748FF"/>
    <w:rsid w:val="00774C61"/>
    <w:rsid w:val="00775313"/>
    <w:rsid w:val="00775344"/>
    <w:rsid w:val="00775357"/>
    <w:rsid w:val="00775514"/>
    <w:rsid w:val="0077583D"/>
    <w:rsid w:val="0077585E"/>
    <w:rsid w:val="0077597C"/>
    <w:rsid w:val="00775CDF"/>
    <w:rsid w:val="00775D26"/>
    <w:rsid w:val="00775F24"/>
    <w:rsid w:val="007764CF"/>
    <w:rsid w:val="00776EBB"/>
    <w:rsid w:val="00776F5D"/>
    <w:rsid w:val="00777359"/>
    <w:rsid w:val="0077735F"/>
    <w:rsid w:val="0077771A"/>
    <w:rsid w:val="00777818"/>
    <w:rsid w:val="00777B10"/>
    <w:rsid w:val="00777B7E"/>
    <w:rsid w:val="00777FB7"/>
    <w:rsid w:val="00777FF9"/>
    <w:rsid w:val="007801F5"/>
    <w:rsid w:val="00780624"/>
    <w:rsid w:val="00780872"/>
    <w:rsid w:val="00780B98"/>
    <w:rsid w:val="00780CE3"/>
    <w:rsid w:val="00780CFF"/>
    <w:rsid w:val="00780EA8"/>
    <w:rsid w:val="007811C8"/>
    <w:rsid w:val="007816A6"/>
    <w:rsid w:val="007817D3"/>
    <w:rsid w:val="00781811"/>
    <w:rsid w:val="00781845"/>
    <w:rsid w:val="0078188D"/>
    <w:rsid w:val="00781E3B"/>
    <w:rsid w:val="00781ED7"/>
    <w:rsid w:val="00781F1D"/>
    <w:rsid w:val="0078205B"/>
    <w:rsid w:val="007823EA"/>
    <w:rsid w:val="007826B6"/>
    <w:rsid w:val="00782763"/>
    <w:rsid w:val="00782BA3"/>
    <w:rsid w:val="00783122"/>
    <w:rsid w:val="00783421"/>
    <w:rsid w:val="0078367F"/>
    <w:rsid w:val="00783872"/>
    <w:rsid w:val="00783CA4"/>
    <w:rsid w:val="00783DAE"/>
    <w:rsid w:val="00783E54"/>
    <w:rsid w:val="00783F18"/>
    <w:rsid w:val="007841B3"/>
    <w:rsid w:val="007841C3"/>
    <w:rsid w:val="007842FB"/>
    <w:rsid w:val="00784714"/>
    <w:rsid w:val="00784CCD"/>
    <w:rsid w:val="00784E08"/>
    <w:rsid w:val="00784E1D"/>
    <w:rsid w:val="007851FE"/>
    <w:rsid w:val="00785331"/>
    <w:rsid w:val="00785776"/>
    <w:rsid w:val="007858F3"/>
    <w:rsid w:val="00785981"/>
    <w:rsid w:val="00785992"/>
    <w:rsid w:val="00785AD8"/>
    <w:rsid w:val="00785C52"/>
    <w:rsid w:val="00786124"/>
    <w:rsid w:val="00786496"/>
    <w:rsid w:val="007864FB"/>
    <w:rsid w:val="0078655B"/>
    <w:rsid w:val="00786759"/>
    <w:rsid w:val="00786B30"/>
    <w:rsid w:val="00786BFC"/>
    <w:rsid w:val="00786E5D"/>
    <w:rsid w:val="00786EC5"/>
    <w:rsid w:val="00787093"/>
    <w:rsid w:val="00787546"/>
    <w:rsid w:val="007875F1"/>
    <w:rsid w:val="00787A0E"/>
    <w:rsid w:val="00787D64"/>
    <w:rsid w:val="00787D65"/>
    <w:rsid w:val="00787D74"/>
    <w:rsid w:val="0079010A"/>
    <w:rsid w:val="007902C1"/>
    <w:rsid w:val="00790466"/>
    <w:rsid w:val="00790613"/>
    <w:rsid w:val="007906AB"/>
    <w:rsid w:val="007907A7"/>
    <w:rsid w:val="007909CD"/>
    <w:rsid w:val="00790B21"/>
    <w:rsid w:val="00790B26"/>
    <w:rsid w:val="00790C8E"/>
    <w:rsid w:val="007912B5"/>
    <w:rsid w:val="007912E1"/>
    <w:rsid w:val="007914BC"/>
    <w:rsid w:val="00791517"/>
    <w:rsid w:val="00791E81"/>
    <w:rsid w:val="007925C3"/>
    <w:rsid w:val="00792C7F"/>
    <w:rsid w:val="00792F05"/>
    <w:rsid w:val="00792F22"/>
    <w:rsid w:val="00793318"/>
    <w:rsid w:val="0079380A"/>
    <w:rsid w:val="00793A17"/>
    <w:rsid w:val="00793C33"/>
    <w:rsid w:val="00793CB2"/>
    <w:rsid w:val="00793F15"/>
    <w:rsid w:val="00793F95"/>
    <w:rsid w:val="0079404A"/>
    <w:rsid w:val="007940F0"/>
    <w:rsid w:val="00794275"/>
    <w:rsid w:val="007942A6"/>
    <w:rsid w:val="007942EE"/>
    <w:rsid w:val="00794366"/>
    <w:rsid w:val="00794619"/>
    <w:rsid w:val="0079469D"/>
    <w:rsid w:val="007946DA"/>
    <w:rsid w:val="00794735"/>
    <w:rsid w:val="00794AC1"/>
    <w:rsid w:val="0079514B"/>
    <w:rsid w:val="0079535B"/>
    <w:rsid w:val="007953AD"/>
    <w:rsid w:val="00795409"/>
    <w:rsid w:val="00795620"/>
    <w:rsid w:val="007959F9"/>
    <w:rsid w:val="00795AEA"/>
    <w:rsid w:val="00795B2B"/>
    <w:rsid w:val="00795C5C"/>
    <w:rsid w:val="00795C7F"/>
    <w:rsid w:val="00795C96"/>
    <w:rsid w:val="00795FD2"/>
    <w:rsid w:val="007962E4"/>
    <w:rsid w:val="007964DF"/>
    <w:rsid w:val="00796597"/>
    <w:rsid w:val="00796AAE"/>
    <w:rsid w:val="00796B1E"/>
    <w:rsid w:val="00796FE9"/>
    <w:rsid w:val="007974FB"/>
    <w:rsid w:val="007978B6"/>
    <w:rsid w:val="007978D9"/>
    <w:rsid w:val="00797AC2"/>
    <w:rsid w:val="00797B55"/>
    <w:rsid w:val="00797D4B"/>
    <w:rsid w:val="00797EBC"/>
    <w:rsid w:val="00797F99"/>
    <w:rsid w:val="007A0329"/>
    <w:rsid w:val="007A06CA"/>
    <w:rsid w:val="007A0770"/>
    <w:rsid w:val="007A0DCA"/>
    <w:rsid w:val="007A1096"/>
    <w:rsid w:val="007A10C0"/>
    <w:rsid w:val="007A16A9"/>
    <w:rsid w:val="007A16F7"/>
    <w:rsid w:val="007A172D"/>
    <w:rsid w:val="007A1913"/>
    <w:rsid w:val="007A1A20"/>
    <w:rsid w:val="007A1D0F"/>
    <w:rsid w:val="007A1E9A"/>
    <w:rsid w:val="007A2153"/>
    <w:rsid w:val="007A2195"/>
    <w:rsid w:val="007A232B"/>
    <w:rsid w:val="007A2436"/>
    <w:rsid w:val="007A2D4A"/>
    <w:rsid w:val="007A2D5C"/>
    <w:rsid w:val="007A2DC1"/>
    <w:rsid w:val="007A2DE5"/>
    <w:rsid w:val="007A2E25"/>
    <w:rsid w:val="007A30B4"/>
    <w:rsid w:val="007A30EB"/>
    <w:rsid w:val="007A361A"/>
    <w:rsid w:val="007A3DB0"/>
    <w:rsid w:val="007A412B"/>
    <w:rsid w:val="007A4235"/>
    <w:rsid w:val="007A43B9"/>
    <w:rsid w:val="007A4584"/>
    <w:rsid w:val="007A4A62"/>
    <w:rsid w:val="007A4F0A"/>
    <w:rsid w:val="007A4FEA"/>
    <w:rsid w:val="007A5159"/>
    <w:rsid w:val="007A52EC"/>
    <w:rsid w:val="007A534E"/>
    <w:rsid w:val="007A549C"/>
    <w:rsid w:val="007A5835"/>
    <w:rsid w:val="007A58E7"/>
    <w:rsid w:val="007A5CC0"/>
    <w:rsid w:val="007A5E28"/>
    <w:rsid w:val="007A5EA2"/>
    <w:rsid w:val="007A5EFB"/>
    <w:rsid w:val="007A5F63"/>
    <w:rsid w:val="007A5FDA"/>
    <w:rsid w:val="007A63E4"/>
    <w:rsid w:val="007A64F4"/>
    <w:rsid w:val="007A6581"/>
    <w:rsid w:val="007A660C"/>
    <w:rsid w:val="007A66E5"/>
    <w:rsid w:val="007A6744"/>
    <w:rsid w:val="007A68F3"/>
    <w:rsid w:val="007A6942"/>
    <w:rsid w:val="007A694A"/>
    <w:rsid w:val="007A697A"/>
    <w:rsid w:val="007A6A77"/>
    <w:rsid w:val="007A6E40"/>
    <w:rsid w:val="007A719C"/>
    <w:rsid w:val="007A75D4"/>
    <w:rsid w:val="007A7868"/>
    <w:rsid w:val="007A7903"/>
    <w:rsid w:val="007A7BC5"/>
    <w:rsid w:val="007A7BCC"/>
    <w:rsid w:val="007A7C05"/>
    <w:rsid w:val="007B01C1"/>
    <w:rsid w:val="007B0551"/>
    <w:rsid w:val="007B0552"/>
    <w:rsid w:val="007B0A1F"/>
    <w:rsid w:val="007B0BE8"/>
    <w:rsid w:val="007B0C46"/>
    <w:rsid w:val="007B1221"/>
    <w:rsid w:val="007B16A0"/>
    <w:rsid w:val="007B18B8"/>
    <w:rsid w:val="007B19E3"/>
    <w:rsid w:val="007B2A1D"/>
    <w:rsid w:val="007B2B17"/>
    <w:rsid w:val="007B2D83"/>
    <w:rsid w:val="007B2E81"/>
    <w:rsid w:val="007B2EF5"/>
    <w:rsid w:val="007B319B"/>
    <w:rsid w:val="007B34B3"/>
    <w:rsid w:val="007B35FA"/>
    <w:rsid w:val="007B36F9"/>
    <w:rsid w:val="007B395E"/>
    <w:rsid w:val="007B3A12"/>
    <w:rsid w:val="007B3BB9"/>
    <w:rsid w:val="007B400A"/>
    <w:rsid w:val="007B45F0"/>
    <w:rsid w:val="007B4C44"/>
    <w:rsid w:val="007B4CCE"/>
    <w:rsid w:val="007B4D8D"/>
    <w:rsid w:val="007B4E25"/>
    <w:rsid w:val="007B4E73"/>
    <w:rsid w:val="007B4F23"/>
    <w:rsid w:val="007B552E"/>
    <w:rsid w:val="007B55CE"/>
    <w:rsid w:val="007B55EA"/>
    <w:rsid w:val="007B5671"/>
    <w:rsid w:val="007B5929"/>
    <w:rsid w:val="007B5CB4"/>
    <w:rsid w:val="007B6003"/>
    <w:rsid w:val="007B61DC"/>
    <w:rsid w:val="007B6330"/>
    <w:rsid w:val="007B6455"/>
    <w:rsid w:val="007B64BF"/>
    <w:rsid w:val="007B6A61"/>
    <w:rsid w:val="007B6B7A"/>
    <w:rsid w:val="007B6E1F"/>
    <w:rsid w:val="007B7254"/>
    <w:rsid w:val="007B7432"/>
    <w:rsid w:val="007B7676"/>
    <w:rsid w:val="007B7CC0"/>
    <w:rsid w:val="007B7DCF"/>
    <w:rsid w:val="007C00CC"/>
    <w:rsid w:val="007C022D"/>
    <w:rsid w:val="007C0978"/>
    <w:rsid w:val="007C0DB1"/>
    <w:rsid w:val="007C114A"/>
    <w:rsid w:val="007C1157"/>
    <w:rsid w:val="007C1190"/>
    <w:rsid w:val="007C12A9"/>
    <w:rsid w:val="007C1435"/>
    <w:rsid w:val="007C14FE"/>
    <w:rsid w:val="007C169C"/>
    <w:rsid w:val="007C1A6D"/>
    <w:rsid w:val="007C1B41"/>
    <w:rsid w:val="007C1B60"/>
    <w:rsid w:val="007C1D05"/>
    <w:rsid w:val="007C1EC1"/>
    <w:rsid w:val="007C206F"/>
    <w:rsid w:val="007C275B"/>
    <w:rsid w:val="007C287E"/>
    <w:rsid w:val="007C2B89"/>
    <w:rsid w:val="007C2D55"/>
    <w:rsid w:val="007C2F50"/>
    <w:rsid w:val="007C33B7"/>
    <w:rsid w:val="007C33F0"/>
    <w:rsid w:val="007C34DD"/>
    <w:rsid w:val="007C34FC"/>
    <w:rsid w:val="007C3B6D"/>
    <w:rsid w:val="007C3BE9"/>
    <w:rsid w:val="007C3EB8"/>
    <w:rsid w:val="007C415D"/>
    <w:rsid w:val="007C43B2"/>
    <w:rsid w:val="007C4606"/>
    <w:rsid w:val="007C47B7"/>
    <w:rsid w:val="007C499C"/>
    <w:rsid w:val="007C4B9D"/>
    <w:rsid w:val="007C589F"/>
    <w:rsid w:val="007C5B68"/>
    <w:rsid w:val="007C5CD4"/>
    <w:rsid w:val="007C5D6C"/>
    <w:rsid w:val="007C6012"/>
    <w:rsid w:val="007C6155"/>
    <w:rsid w:val="007C6317"/>
    <w:rsid w:val="007C633D"/>
    <w:rsid w:val="007C63AF"/>
    <w:rsid w:val="007C64B7"/>
    <w:rsid w:val="007C6507"/>
    <w:rsid w:val="007C6565"/>
    <w:rsid w:val="007C66A9"/>
    <w:rsid w:val="007C67DF"/>
    <w:rsid w:val="007C7028"/>
    <w:rsid w:val="007C7112"/>
    <w:rsid w:val="007C73A8"/>
    <w:rsid w:val="007C77B9"/>
    <w:rsid w:val="007C789D"/>
    <w:rsid w:val="007C7ED3"/>
    <w:rsid w:val="007D0151"/>
    <w:rsid w:val="007D02BF"/>
    <w:rsid w:val="007D03CD"/>
    <w:rsid w:val="007D06B3"/>
    <w:rsid w:val="007D06C3"/>
    <w:rsid w:val="007D0A69"/>
    <w:rsid w:val="007D0C2B"/>
    <w:rsid w:val="007D0E21"/>
    <w:rsid w:val="007D0E60"/>
    <w:rsid w:val="007D11BB"/>
    <w:rsid w:val="007D13C7"/>
    <w:rsid w:val="007D13FB"/>
    <w:rsid w:val="007D14A8"/>
    <w:rsid w:val="007D16C3"/>
    <w:rsid w:val="007D17AA"/>
    <w:rsid w:val="007D17D6"/>
    <w:rsid w:val="007D1AEB"/>
    <w:rsid w:val="007D1B1E"/>
    <w:rsid w:val="007D1C15"/>
    <w:rsid w:val="007D1EAD"/>
    <w:rsid w:val="007D22BD"/>
    <w:rsid w:val="007D23BF"/>
    <w:rsid w:val="007D2601"/>
    <w:rsid w:val="007D26EC"/>
    <w:rsid w:val="007D2885"/>
    <w:rsid w:val="007D29D5"/>
    <w:rsid w:val="007D2A2B"/>
    <w:rsid w:val="007D2B7E"/>
    <w:rsid w:val="007D2E66"/>
    <w:rsid w:val="007D3212"/>
    <w:rsid w:val="007D3319"/>
    <w:rsid w:val="007D335D"/>
    <w:rsid w:val="007D3525"/>
    <w:rsid w:val="007D3534"/>
    <w:rsid w:val="007D35DC"/>
    <w:rsid w:val="007D3856"/>
    <w:rsid w:val="007D3BB6"/>
    <w:rsid w:val="007D3BE0"/>
    <w:rsid w:val="007D3F60"/>
    <w:rsid w:val="007D4067"/>
    <w:rsid w:val="007D42AB"/>
    <w:rsid w:val="007D42EA"/>
    <w:rsid w:val="007D434C"/>
    <w:rsid w:val="007D4593"/>
    <w:rsid w:val="007D45C2"/>
    <w:rsid w:val="007D49CE"/>
    <w:rsid w:val="007D4B52"/>
    <w:rsid w:val="007D4C51"/>
    <w:rsid w:val="007D4D67"/>
    <w:rsid w:val="007D4E45"/>
    <w:rsid w:val="007D4EC0"/>
    <w:rsid w:val="007D5052"/>
    <w:rsid w:val="007D5298"/>
    <w:rsid w:val="007D52A8"/>
    <w:rsid w:val="007D542A"/>
    <w:rsid w:val="007D5598"/>
    <w:rsid w:val="007D55A6"/>
    <w:rsid w:val="007D5735"/>
    <w:rsid w:val="007D59EA"/>
    <w:rsid w:val="007D5C50"/>
    <w:rsid w:val="007D5CED"/>
    <w:rsid w:val="007D5D06"/>
    <w:rsid w:val="007D5F5C"/>
    <w:rsid w:val="007D5FEB"/>
    <w:rsid w:val="007D64A8"/>
    <w:rsid w:val="007D6546"/>
    <w:rsid w:val="007D6A2C"/>
    <w:rsid w:val="007D7326"/>
    <w:rsid w:val="007D7413"/>
    <w:rsid w:val="007D74BB"/>
    <w:rsid w:val="007D76C8"/>
    <w:rsid w:val="007D78D9"/>
    <w:rsid w:val="007D794B"/>
    <w:rsid w:val="007D7BC2"/>
    <w:rsid w:val="007E00D8"/>
    <w:rsid w:val="007E01D6"/>
    <w:rsid w:val="007E0441"/>
    <w:rsid w:val="007E08F2"/>
    <w:rsid w:val="007E0A8A"/>
    <w:rsid w:val="007E0AE4"/>
    <w:rsid w:val="007E0B69"/>
    <w:rsid w:val="007E0D91"/>
    <w:rsid w:val="007E1194"/>
    <w:rsid w:val="007E1213"/>
    <w:rsid w:val="007E1247"/>
    <w:rsid w:val="007E132F"/>
    <w:rsid w:val="007E1395"/>
    <w:rsid w:val="007E1698"/>
    <w:rsid w:val="007E1796"/>
    <w:rsid w:val="007E1D77"/>
    <w:rsid w:val="007E1E9B"/>
    <w:rsid w:val="007E1FA1"/>
    <w:rsid w:val="007E21D8"/>
    <w:rsid w:val="007E2239"/>
    <w:rsid w:val="007E2513"/>
    <w:rsid w:val="007E27AD"/>
    <w:rsid w:val="007E29C8"/>
    <w:rsid w:val="007E2CB4"/>
    <w:rsid w:val="007E302B"/>
    <w:rsid w:val="007E30DD"/>
    <w:rsid w:val="007E314B"/>
    <w:rsid w:val="007E3314"/>
    <w:rsid w:val="007E336A"/>
    <w:rsid w:val="007E3B0F"/>
    <w:rsid w:val="007E3B75"/>
    <w:rsid w:val="007E3D86"/>
    <w:rsid w:val="007E4447"/>
    <w:rsid w:val="007E4536"/>
    <w:rsid w:val="007E472E"/>
    <w:rsid w:val="007E47F9"/>
    <w:rsid w:val="007E4B03"/>
    <w:rsid w:val="007E4ED5"/>
    <w:rsid w:val="007E4F3F"/>
    <w:rsid w:val="007E50CF"/>
    <w:rsid w:val="007E50E7"/>
    <w:rsid w:val="007E51AB"/>
    <w:rsid w:val="007E525D"/>
    <w:rsid w:val="007E5500"/>
    <w:rsid w:val="007E5591"/>
    <w:rsid w:val="007E55B3"/>
    <w:rsid w:val="007E57FF"/>
    <w:rsid w:val="007E5AF0"/>
    <w:rsid w:val="007E5AFF"/>
    <w:rsid w:val="007E5C99"/>
    <w:rsid w:val="007E5CF5"/>
    <w:rsid w:val="007E5E8A"/>
    <w:rsid w:val="007E5F31"/>
    <w:rsid w:val="007E5FE6"/>
    <w:rsid w:val="007E654C"/>
    <w:rsid w:val="007E6637"/>
    <w:rsid w:val="007E666E"/>
    <w:rsid w:val="007E6987"/>
    <w:rsid w:val="007E6C5A"/>
    <w:rsid w:val="007E6C5C"/>
    <w:rsid w:val="007E6E90"/>
    <w:rsid w:val="007E6F49"/>
    <w:rsid w:val="007E737D"/>
    <w:rsid w:val="007E76A5"/>
    <w:rsid w:val="007E7A77"/>
    <w:rsid w:val="007F00E8"/>
    <w:rsid w:val="007F01D3"/>
    <w:rsid w:val="007F0958"/>
    <w:rsid w:val="007F09E6"/>
    <w:rsid w:val="007F0B57"/>
    <w:rsid w:val="007F0B8E"/>
    <w:rsid w:val="007F0F20"/>
    <w:rsid w:val="007F1460"/>
    <w:rsid w:val="007F1468"/>
    <w:rsid w:val="007F1475"/>
    <w:rsid w:val="007F1486"/>
    <w:rsid w:val="007F18DB"/>
    <w:rsid w:val="007F1B42"/>
    <w:rsid w:val="007F1C19"/>
    <w:rsid w:val="007F1CD9"/>
    <w:rsid w:val="007F1D91"/>
    <w:rsid w:val="007F2715"/>
    <w:rsid w:val="007F2799"/>
    <w:rsid w:val="007F284A"/>
    <w:rsid w:val="007F28E1"/>
    <w:rsid w:val="007F294F"/>
    <w:rsid w:val="007F2A66"/>
    <w:rsid w:val="007F30C5"/>
    <w:rsid w:val="007F324B"/>
    <w:rsid w:val="007F3331"/>
    <w:rsid w:val="007F3361"/>
    <w:rsid w:val="007F341D"/>
    <w:rsid w:val="007F36BC"/>
    <w:rsid w:val="007F3963"/>
    <w:rsid w:val="007F3C86"/>
    <w:rsid w:val="007F3E33"/>
    <w:rsid w:val="007F4240"/>
    <w:rsid w:val="007F42B9"/>
    <w:rsid w:val="007F4339"/>
    <w:rsid w:val="007F4471"/>
    <w:rsid w:val="007F44B8"/>
    <w:rsid w:val="007F44C3"/>
    <w:rsid w:val="007F46B3"/>
    <w:rsid w:val="007F4A11"/>
    <w:rsid w:val="007F4B28"/>
    <w:rsid w:val="007F4CCD"/>
    <w:rsid w:val="007F52D5"/>
    <w:rsid w:val="007F52EF"/>
    <w:rsid w:val="007F5579"/>
    <w:rsid w:val="007F5746"/>
    <w:rsid w:val="007F5787"/>
    <w:rsid w:val="007F5983"/>
    <w:rsid w:val="007F5EF4"/>
    <w:rsid w:val="007F61E9"/>
    <w:rsid w:val="007F693A"/>
    <w:rsid w:val="007F6CE6"/>
    <w:rsid w:val="007F6E45"/>
    <w:rsid w:val="007F73C3"/>
    <w:rsid w:val="007F769E"/>
    <w:rsid w:val="007F78D0"/>
    <w:rsid w:val="007F7DE8"/>
    <w:rsid w:val="007F7EF6"/>
    <w:rsid w:val="007F7F6E"/>
    <w:rsid w:val="007F7F73"/>
    <w:rsid w:val="00800229"/>
    <w:rsid w:val="008003F9"/>
    <w:rsid w:val="0080049C"/>
    <w:rsid w:val="008007EA"/>
    <w:rsid w:val="0080133F"/>
    <w:rsid w:val="00801887"/>
    <w:rsid w:val="00801B34"/>
    <w:rsid w:val="00801B3C"/>
    <w:rsid w:val="0080212C"/>
    <w:rsid w:val="00802393"/>
    <w:rsid w:val="008023FD"/>
    <w:rsid w:val="0080281C"/>
    <w:rsid w:val="0080281E"/>
    <w:rsid w:val="0080295D"/>
    <w:rsid w:val="00802C79"/>
    <w:rsid w:val="00802E89"/>
    <w:rsid w:val="00803276"/>
    <w:rsid w:val="008034DE"/>
    <w:rsid w:val="0080397B"/>
    <w:rsid w:val="00803A82"/>
    <w:rsid w:val="00803B9C"/>
    <w:rsid w:val="00803CE8"/>
    <w:rsid w:val="00803E79"/>
    <w:rsid w:val="00803EF1"/>
    <w:rsid w:val="00803F73"/>
    <w:rsid w:val="00803F89"/>
    <w:rsid w:val="008045BD"/>
    <w:rsid w:val="008048B5"/>
    <w:rsid w:val="0080492F"/>
    <w:rsid w:val="00804A55"/>
    <w:rsid w:val="00804D70"/>
    <w:rsid w:val="00805110"/>
    <w:rsid w:val="00805153"/>
    <w:rsid w:val="0080520A"/>
    <w:rsid w:val="0080553C"/>
    <w:rsid w:val="00805707"/>
    <w:rsid w:val="00805B46"/>
    <w:rsid w:val="00805C3A"/>
    <w:rsid w:val="00805D61"/>
    <w:rsid w:val="008062FC"/>
    <w:rsid w:val="00806363"/>
    <w:rsid w:val="00806537"/>
    <w:rsid w:val="00806591"/>
    <w:rsid w:val="0080670E"/>
    <w:rsid w:val="00806ACE"/>
    <w:rsid w:val="00806AD5"/>
    <w:rsid w:val="00806C95"/>
    <w:rsid w:val="008073EA"/>
    <w:rsid w:val="0080759B"/>
    <w:rsid w:val="00807639"/>
    <w:rsid w:val="00807A9C"/>
    <w:rsid w:val="008102BF"/>
    <w:rsid w:val="0081038F"/>
    <w:rsid w:val="008105DD"/>
    <w:rsid w:val="008105E7"/>
    <w:rsid w:val="008106BC"/>
    <w:rsid w:val="0081083E"/>
    <w:rsid w:val="00810937"/>
    <w:rsid w:val="00810B81"/>
    <w:rsid w:val="00810BB8"/>
    <w:rsid w:val="00810C1D"/>
    <w:rsid w:val="00810FC7"/>
    <w:rsid w:val="0081137C"/>
    <w:rsid w:val="00811B92"/>
    <w:rsid w:val="00811D87"/>
    <w:rsid w:val="0081227E"/>
    <w:rsid w:val="0081232B"/>
    <w:rsid w:val="00812341"/>
    <w:rsid w:val="008123E0"/>
    <w:rsid w:val="0081244F"/>
    <w:rsid w:val="008125E7"/>
    <w:rsid w:val="008126D2"/>
    <w:rsid w:val="00812A10"/>
    <w:rsid w:val="00812C00"/>
    <w:rsid w:val="00812EF2"/>
    <w:rsid w:val="00812FA6"/>
    <w:rsid w:val="00813136"/>
    <w:rsid w:val="0081314C"/>
    <w:rsid w:val="008131A3"/>
    <w:rsid w:val="00813322"/>
    <w:rsid w:val="008138FD"/>
    <w:rsid w:val="00813C92"/>
    <w:rsid w:val="00813DF2"/>
    <w:rsid w:val="00813E04"/>
    <w:rsid w:val="0081405A"/>
    <w:rsid w:val="008141A1"/>
    <w:rsid w:val="00814238"/>
    <w:rsid w:val="008148C4"/>
    <w:rsid w:val="00814BDB"/>
    <w:rsid w:val="00814DE6"/>
    <w:rsid w:val="00814EC1"/>
    <w:rsid w:val="00814EE0"/>
    <w:rsid w:val="00814F8C"/>
    <w:rsid w:val="00815485"/>
    <w:rsid w:val="008154B0"/>
    <w:rsid w:val="008158CA"/>
    <w:rsid w:val="00815A64"/>
    <w:rsid w:val="00815B6D"/>
    <w:rsid w:val="008160AC"/>
    <w:rsid w:val="00816272"/>
    <w:rsid w:val="008162E3"/>
    <w:rsid w:val="00816612"/>
    <w:rsid w:val="0081687F"/>
    <w:rsid w:val="00816926"/>
    <w:rsid w:val="00816995"/>
    <w:rsid w:val="00816A83"/>
    <w:rsid w:val="00816ECF"/>
    <w:rsid w:val="00817171"/>
    <w:rsid w:val="00817241"/>
    <w:rsid w:val="0081744D"/>
    <w:rsid w:val="00817564"/>
    <w:rsid w:val="0081787F"/>
    <w:rsid w:val="00817D08"/>
    <w:rsid w:val="00820120"/>
    <w:rsid w:val="0082015E"/>
    <w:rsid w:val="0082018B"/>
    <w:rsid w:val="008202D1"/>
    <w:rsid w:val="008204A5"/>
    <w:rsid w:val="008206FE"/>
    <w:rsid w:val="00820814"/>
    <w:rsid w:val="00820AC0"/>
    <w:rsid w:val="00820C1F"/>
    <w:rsid w:val="00820D5C"/>
    <w:rsid w:val="0082135C"/>
    <w:rsid w:val="008218D0"/>
    <w:rsid w:val="00821A01"/>
    <w:rsid w:val="00822397"/>
    <w:rsid w:val="00822842"/>
    <w:rsid w:val="00822A1D"/>
    <w:rsid w:val="00822BB9"/>
    <w:rsid w:val="00822D5D"/>
    <w:rsid w:val="00822D8C"/>
    <w:rsid w:val="00822FC0"/>
    <w:rsid w:val="0082301C"/>
    <w:rsid w:val="00823099"/>
    <w:rsid w:val="00823220"/>
    <w:rsid w:val="008237D7"/>
    <w:rsid w:val="00823867"/>
    <w:rsid w:val="00823D54"/>
    <w:rsid w:val="00823E95"/>
    <w:rsid w:val="0082401A"/>
    <w:rsid w:val="0082429E"/>
    <w:rsid w:val="00824505"/>
    <w:rsid w:val="008245C8"/>
    <w:rsid w:val="0082481D"/>
    <w:rsid w:val="0082487B"/>
    <w:rsid w:val="00824D31"/>
    <w:rsid w:val="00825224"/>
    <w:rsid w:val="008255EB"/>
    <w:rsid w:val="00825703"/>
    <w:rsid w:val="0082580C"/>
    <w:rsid w:val="008258EA"/>
    <w:rsid w:val="00825AE3"/>
    <w:rsid w:val="00825DC2"/>
    <w:rsid w:val="0082618B"/>
    <w:rsid w:val="008265BE"/>
    <w:rsid w:val="0082698A"/>
    <w:rsid w:val="00826B06"/>
    <w:rsid w:val="00826CFE"/>
    <w:rsid w:val="0082705F"/>
    <w:rsid w:val="00827287"/>
    <w:rsid w:val="00827437"/>
    <w:rsid w:val="00827791"/>
    <w:rsid w:val="008279EE"/>
    <w:rsid w:val="00827E82"/>
    <w:rsid w:val="0083019D"/>
    <w:rsid w:val="00830469"/>
    <w:rsid w:val="00830480"/>
    <w:rsid w:val="00830491"/>
    <w:rsid w:val="008304D6"/>
    <w:rsid w:val="008308F4"/>
    <w:rsid w:val="00830A20"/>
    <w:rsid w:val="00830BA7"/>
    <w:rsid w:val="00830D01"/>
    <w:rsid w:val="00830E4E"/>
    <w:rsid w:val="00830E87"/>
    <w:rsid w:val="008310E2"/>
    <w:rsid w:val="0083119F"/>
    <w:rsid w:val="008311E1"/>
    <w:rsid w:val="00831275"/>
    <w:rsid w:val="008316AC"/>
    <w:rsid w:val="008316B2"/>
    <w:rsid w:val="00831A84"/>
    <w:rsid w:val="00831DFF"/>
    <w:rsid w:val="008329CC"/>
    <w:rsid w:val="00832A25"/>
    <w:rsid w:val="00832A3A"/>
    <w:rsid w:val="00832BBF"/>
    <w:rsid w:val="00832C2A"/>
    <w:rsid w:val="00832DF6"/>
    <w:rsid w:val="00832F77"/>
    <w:rsid w:val="00832FBE"/>
    <w:rsid w:val="0083310C"/>
    <w:rsid w:val="00833131"/>
    <w:rsid w:val="008332DE"/>
    <w:rsid w:val="0083333C"/>
    <w:rsid w:val="00833343"/>
    <w:rsid w:val="008334CA"/>
    <w:rsid w:val="00833507"/>
    <w:rsid w:val="00833514"/>
    <w:rsid w:val="0083363D"/>
    <w:rsid w:val="00833AC0"/>
    <w:rsid w:val="00833C30"/>
    <w:rsid w:val="008341FD"/>
    <w:rsid w:val="00834223"/>
    <w:rsid w:val="00834370"/>
    <w:rsid w:val="00834649"/>
    <w:rsid w:val="008347C8"/>
    <w:rsid w:val="0083480A"/>
    <w:rsid w:val="00834906"/>
    <w:rsid w:val="00834A5E"/>
    <w:rsid w:val="00834AD3"/>
    <w:rsid w:val="00834F07"/>
    <w:rsid w:val="00834FC4"/>
    <w:rsid w:val="00835349"/>
    <w:rsid w:val="008354E5"/>
    <w:rsid w:val="00835F1D"/>
    <w:rsid w:val="0083621F"/>
    <w:rsid w:val="008362BE"/>
    <w:rsid w:val="008363F9"/>
    <w:rsid w:val="00836638"/>
    <w:rsid w:val="00836830"/>
    <w:rsid w:val="00836B5A"/>
    <w:rsid w:val="00836CF9"/>
    <w:rsid w:val="00836D01"/>
    <w:rsid w:val="00836E49"/>
    <w:rsid w:val="00836F3A"/>
    <w:rsid w:val="008373BA"/>
    <w:rsid w:val="008373E9"/>
    <w:rsid w:val="0083743C"/>
    <w:rsid w:val="0083744C"/>
    <w:rsid w:val="00837504"/>
    <w:rsid w:val="008376BF"/>
    <w:rsid w:val="00837808"/>
    <w:rsid w:val="00837A74"/>
    <w:rsid w:val="00837B79"/>
    <w:rsid w:val="00837C63"/>
    <w:rsid w:val="00837F67"/>
    <w:rsid w:val="008401FA"/>
    <w:rsid w:val="0084024A"/>
    <w:rsid w:val="00840379"/>
    <w:rsid w:val="00840471"/>
    <w:rsid w:val="00840691"/>
    <w:rsid w:val="008407B7"/>
    <w:rsid w:val="008407C7"/>
    <w:rsid w:val="008407E9"/>
    <w:rsid w:val="00840846"/>
    <w:rsid w:val="0084092C"/>
    <w:rsid w:val="00840C71"/>
    <w:rsid w:val="00840D79"/>
    <w:rsid w:val="00840E11"/>
    <w:rsid w:val="008410FA"/>
    <w:rsid w:val="008413E3"/>
    <w:rsid w:val="00841489"/>
    <w:rsid w:val="00841A51"/>
    <w:rsid w:val="00841D43"/>
    <w:rsid w:val="00841D79"/>
    <w:rsid w:val="00841F2A"/>
    <w:rsid w:val="00842201"/>
    <w:rsid w:val="00842222"/>
    <w:rsid w:val="00842228"/>
    <w:rsid w:val="008425CC"/>
    <w:rsid w:val="00842AFE"/>
    <w:rsid w:val="00843189"/>
    <w:rsid w:val="00843627"/>
    <w:rsid w:val="008436FF"/>
    <w:rsid w:val="00843795"/>
    <w:rsid w:val="008439FA"/>
    <w:rsid w:val="00843A5F"/>
    <w:rsid w:val="00843C11"/>
    <w:rsid w:val="00843CA3"/>
    <w:rsid w:val="00843D36"/>
    <w:rsid w:val="00843E58"/>
    <w:rsid w:val="008441A0"/>
    <w:rsid w:val="00844270"/>
    <w:rsid w:val="0084427D"/>
    <w:rsid w:val="008442C4"/>
    <w:rsid w:val="008442C5"/>
    <w:rsid w:val="008446A9"/>
    <w:rsid w:val="008447C2"/>
    <w:rsid w:val="0084485C"/>
    <w:rsid w:val="00844A0A"/>
    <w:rsid w:val="00844AA8"/>
    <w:rsid w:val="00844E54"/>
    <w:rsid w:val="00845653"/>
    <w:rsid w:val="00845866"/>
    <w:rsid w:val="00845D7C"/>
    <w:rsid w:val="00846187"/>
    <w:rsid w:val="0084635C"/>
    <w:rsid w:val="00846360"/>
    <w:rsid w:val="008466C3"/>
    <w:rsid w:val="00846A0E"/>
    <w:rsid w:val="00846AD9"/>
    <w:rsid w:val="00846AE5"/>
    <w:rsid w:val="00846D3B"/>
    <w:rsid w:val="00846FB6"/>
    <w:rsid w:val="008471E9"/>
    <w:rsid w:val="00847311"/>
    <w:rsid w:val="00847503"/>
    <w:rsid w:val="00847827"/>
    <w:rsid w:val="008478CF"/>
    <w:rsid w:val="00847A30"/>
    <w:rsid w:val="00847DBF"/>
    <w:rsid w:val="00847F0F"/>
    <w:rsid w:val="008505D3"/>
    <w:rsid w:val="008507BB"/>
    <w:rsid w:val="00850805"/>
    <w:rsid w:val="00850A2F"/>
    <w:rsid w:val="008513FC"/>
    <w:rsid w:val="00851741"/>
    <w:rsid w:val="00851862"/>
    <w:rsid w:val="008519D7"/>
    <w:rsid w:val="008519E1"/>
    <w:rsid w:val="00851C16"/>
    <w:rsid w:val="00851DBC"/>
    <w:rsid w:val="00852057"/>
    <w:rsid w:val="0085228A"/>
    <w:rsid w:val="00852448"/>
    <w:rsid w:val="008527C4"/>
    <w:rsid w:val="008528B1"/>
    <w:rsid w:val="00852BA4"/>
    <w:rsid w:val="00852D74"/>
    <w:rsid w:val="00852EAB"/>
    <w:rsid w:val="00853123"/>
    <w:rsid w:val="00853160"/>
    <w:rsid w:val="00853482"/>
    <w:rsid w:val="00853645"/>
    <w:rsid w:val="00853648"/>
    <w:rsid w:val="00853758"/>
    <w:rsid w:val="00853C5B"/>
    <w:rsid w:val="00853E0D"/>
    <w:rsid w:val="008541FD"/>
    <w:rsid w:val="008542F7"/>
    <w:rsid w:val="00854342"/>
    <w:rsid w:val="008544D8"/>
    <w:rsid w:val="0085479B"/>
    <w:rsid w:val="008547D1"/>
    <w:rsid w:val="008547F7"/>
    <w:rsid w:val="008548C4"/>
    <w:rsid w:val="00854BA2"/>
    <w:rsid w:val="00854C02"/>
    <w:rsid w:val="00854F9C"/>
    <w:rsid w:val="0085503D"/>
    <w:rsid w:val="00855043"/>
    <w:rsid w:val="00855606"/>
    <w:rsid w:val="00855A61"/>
    <w:rsid w:val="00855C9A"/>
    <w:rsid w:val="00855DBD"/>
    <w:rsid w:val="0085621E"/>
    <w:rsid w:val="008566E1"/>
    <w:rsid w:val="00856776"/>
    <w:rsid w:val="00856854"/>
    <w:rsid w:val="00857006"/>
    <w:rsid w:val="0085720A"/>
    <w:rsid w:val="008576AA"/>
    <w:rsid w:val="008577D1"/>
    <w:rsid w:val="0085784C"/>
    <w:rsid w:val="0085785B"/>
    <w:rsid w:val="00857E74"/>
    <w:rsid w:val="00857FD0"/>
    <w:rsid w:val="00860457"/>
    <w:rsid w:val="008604BF"/>
    <w:rsid w:val="0086059F"/>
    <w:rsid w:val="00860811"/>
    <w:rsid w:val="00860E9E"/>
    <w:rsid w:val="008614F3"/>
    <w:rsid w:val="008615C2"/>
    <w:rsid w:val="008615E3"/>
    <w:rsid w:val="00861602"/>
    <w:rsid w:val="0086168C"/>
    <w:rsid w:val="00861721"/>
    <w:rsid w:val="00861B86"/>
    <w:rsid w:val="00861C57"/>
    <w:rsid w:val="00862109"/>
    <w:rsid w:val="0086226D"/>
    <w:rsid w:val="008628FE"/>
    <w:rsid w:val="00862940"/>
    <w:rsid w:val="00862A7B"/>
    <w:rsid w:val="00862D63"/>
    <w:rsid w:val="008630B1"/>
    <w:rsid w:val="00863271"/>
    <w:rsid w:val="00863314"/>
    <w:rsid w:val="008633E1"/>
    <w:rsid w:val="008634AC"/>
    <w:rsid w:val="0086360C"/>
    <w:rsid w:val="00863895"/>
    <w:rsid w:val="00863AA0"/>
    <w:rsid w:val="00863B67"/>
    <w:rsid w:val="00863D8C"/>
    <w:rsid w:val="00863EAF"/>
    <w:rsid w:val="00863EE9"/>
    <w:rsid w:val="0086410D"/>
    <w:rsid w:val="00864218"/>
    <w:rsid w:val="00864227"/>
    <w:rsid w:val="008644B6"/>
    <w:rsid w:val="0086461A"/>
    <w:rsid w:val="00864995"/>
    <w:rsid w:val="00864CCA"/>
    <w:rsid w:val="00864F32"/>
    <w:rsid w:val="00864F9E"/>
    <w:rsid w:val="00865130"/>
    <w:rsid w:val="00865A44"/>
    <w:rsid w:val="0086678B"/>
    <w:rsid w:val="00866869"/>
    <w:rsid w:val="00866910"/>
    <w:rsid w:val="00866AB4"/>
    <w:rsid w:val="00866BAA"/>
    <w:rsid w:val="00866F38"/>
    <w:rsid w:val="00866FF3"/>
    <w:rsid w:val="0086702B"/>
    <w:rsid w:val="008672CA"/>
    <w:rsid w:val="0086748A"/>
    <w:rsid w:val="008676B6"/>
    <w:rsid w:val="008676FC"/>
    <w:rsid w:val="008677E7"/>
    <w:rsid w:val="00867DB2"/>
    <w:rsid w:val="00867F9D"/>
    <w:rsid w:val="00870337"/>
    <w:rsid w:val="008704F6"/>
    <w:rsid w:val="008706DB"/>
    <w:rsid w:val="00870851"/>
    <w:rsid w:val="008708A6"/>
    <w:rsid w:val="00871185"/>
    <w:rsid w:val="0087140C"/>
    <w:rsid w:val="00871691"/>
    <w:rsid w:val="008716DA"/>
    <w:rsid w:val="008717F4"/>
    <w:rsid w:val="00871815"/>
    <w:rsid w:val="00871888"/>
    <w:rsid w:val="008718BA"/>
    <w:rsid w:val="0087199B"/>
    <w:rsid w:val="00871D74"/>
    <w:rsid w:val="00871D77"/>
    <w:rsid w:val="00871DBA"/>
    <w:rsid w:val="0087204C"/>
    <w:rsid w:val="008725E3"/>
    <w:rsid w:val="00872940"/>
    <w:rsid w:val="00872A8B"/>
    <w:rsid w:val="00872AC2"/>
    <w:rsid w:val="00872AF8"/>
    <w:rsid w:val="00873118"/>
    <w:rsid w:val="008732B9"/>
    <w:rsid w:val="00873328"/>
    <w:rsid w:val="0087344D"/>
    <w:rsid w:val="008734FF"/>
    <w:rsid w:val="0087367D"/>
    <w:rsid w:val="008736C8"/>
    <w:rsid w:val="008737C4"/>
    <w:rsid w:val="008738CF"/>
    <w:rsid w:val="00873AF3"/>
    <w:rsid w:val="00873C76"/>
    <w:rsid w:val="0087424A"/>
    <w:rsid w:val="008743C7"/>
    <w:rsid w:val="00874499"/>
    <w:rsid w:val="008745B0"/>
    <w:rsid w:val="008748E9"/>
    <w:rsid w:val="00874A8B"/>
    <w:rsid w:val="00874AB1"/>
    <w:rsid w:val="00874C16"/>
    <w:rsid w:val="00875B13"/>
    <w:rsid w:val="00875D35"/>
    <w:rsid w:val="00875E5C"/>
    <w:rsid w:val="00875EC3"/>
    <w:rsid w:val="00875F50"/>
    <w:rsid w:val="00876227"/>
    <w:rsid w:val="0087639E"/>
    <w:rsid w:val="00876953"/>
    <w:rsid w:val="00876E07"/>
    <w:rsid w:val="00876F9E"/>
    <w:rsid w:val="00877273"/>
    <w:rsid w:val="0087783B"/>
    <w:rsid w:val="008778D5"/>
    <w:rsid w:val="00877B5B"/>
    <w:rsid w:val="00877D52"/>
    <w:rsid w:val="008803DB"/>
    <w:rsid w:val="008807CD"/>
    <w:rsid w:val="00880BBC"/>
    <w:rsid w:val="00880DCA"/>
    <w:rsid w:val="008810EB"/>
    <w:rsid w:val="00881490"/>
    <w:rsid w:val="008814C7"/>
    <w:rsid w:val="00881A20"/>
    <w:rsid w:val="00881A37"/>
    <w:rsid w:val="00881B1C"/>
    <w:rsid w:val="00881F0B"/>
    <w:rsid w:val="008821BE"/>
    <w:rsid w:val="00882252"/>
    <w:rsid w:val="00882280"/>
    <w:rsid w:val="008822E8"/>
    <w:rsid w:val="0088258A"/>
    <w:rsid w:val="00882963"/>
    <w:rsid w:val="00882AAC"/>
    <w:rsid w:val="00882C2D"/>
    <w:rsid w:val="00882C6D"/>
    <w:rsid w:val="00882C9E"/>
    <w:rsid w:val="00883092"/>
    <w:rsid w:val="008831DA"/>
    <w:rsid w:val="008832C0"/>
    <w:rsid w:val="00883401"/>
    <w:rsid w:val="0088369C"/>
    <w:rsid w:val="008837E8"/>
    <w:rsid w:val="00883C86"/>
    <w:rsid w:val="00884072"/>
    <w:rsid w:val="0088413A"/>
    <w:rsid w:val="00884188"/>
    <w:rsid w:val="008841EB"/>
    <w:rsid w:val="00884B09"/>
    <w:rsid w:val="00884C25"/>
    <w:rsid w:val="00884D4C"/>
    <w:rsid w:val="008853D0"/>
    <w:rsid w:val="0088541E"/>
    <w:rsid w:val="00885438"/>
    <w:rsid w:val="008854B6"/>
    <w:rsid w:val="0088552C"/>
    <w:rsid w:val="00885B12"/>
    <w:rsid w:val="00885B9C"/>
    <w:rsid w:val="00885DC9"/>
    <w:rsid w:val="00885EF4"/>
    <w:rsid w:val="00885F5F"/>
    <w:rsid w:val="00886255"/>
    <w:rsid w:val="00886332"/>
    <w:rsid w:val="008865A3"/>
    <w:rsid w:val="00886783"/>
    <w:rsid w:val="00886FBF"/>
    <w:rsid w:val="00887347"/>
    <w:rsid w:val="00887388"/>
    <w:rsid w:val="00887770"/>
    <w:rsid w:val="0088780B"/>
    <w:rsid w:val="00887934"/>
    <w:rsid w:val="00887979"/>
    <w:rsid w:val="008879EF"/>
    <w:rsid w:val="00887BEE"/>
    <w:rsid w:val="00887EDF"/>
    <w:rsid w:val="00890107"/>
    <w:rsid w:val="008901AF"/>
    <w:rsid w:val="00890231"/>
    <w:rsid w:val="008903D5"/>
    <w:rsid w:val="008906D6"/>
    <w:rsid w:val="00890990"/>
    <w:rsid w:val="00890CB5"/>
    <w:rsid w:val="00890DDD"/>
    <w:rsid w:val="00890ECE"/>
    <w:rsid w:val="00890EEB"/>
    <w:rsid w:val="00890FC4"/>
    <w:rsid w:val="00891095"/>
    <w:rsid w:val="00891809"/>
    <w:rsid w:val="00891AC5"/>
    <w:rsid w:val="00891C1D"/>
    <w:rsid w:val="00891D62"/>
    <w:rsid w:val="00891DB3"/>
    <w:rsid w:val="008921C6"/>
    <w:rsid w:val="008925F9"/>
    <w:rsid w:val="008927CB"/>
    <w:rsid w:val="00892816"/>
    <w:rsid w:val="00892C8C"/>
    <w:rsid w:val="0089326F"/>
    <w:rsid w:val="00893400"/>
    <w:rsid w:val="00893513"/>
    <w:rsid w:val="008939A1"/>
    <w:rsid w:val="00893AAD"/>
    <w:rsid w:val="00894024"/>
    <w:rsid w:val="008940C2"/>
    <w:rsid w:val="008943C0"/>
    <w:rsid w:val="00894639"/>
    <w:rsid w:val="008946F5"/>
    <w:rsid w:val="008948B0"/>
    <w:rsid w:val="008948F2"/>
    <w:rsid w:val="00894B9E"/>
    <w:rsid w:val="00894CD4"/>
    <w:rsid w:val="00894F9C"/>
    <w:rsid w:val="00895002"/>
    <w:rsid w:val="008951C1"/>
    <w:rsid w:val="008952BB"/>
    <w:rsid w:val="00895437"/>
    <w:rsid w:val="00895544"/>
    <w:rsid w:val="00895745"/>
    <w:rsid w:val="00895C13"/>
    <w:rsid w:val="008961CB"/>
    <w:rsid w:val="008962F4"/>
    <w:rsid w:val="0089646A"/>
    <w:rsid w:val="008964F1"/>
    <w:rsid w:val="008965C6"/>
    <w:rsid w:val="008967EA"/>
    <w:rsid w:val="00896B89"/>
    <w:rsid w:val="00896CB7"/>
    <w:rsid w:val="00896F9A"/>
    <w:rsid w:val="008975D3"/>
    <w:rsid w:val="0089780A"/>
    <w:rsid w:val="00897AB3"/>
    <w:rsid w:val="00897D05"/>
    <w:rsid w:val="00897E07"/>
    <w:rsid w:val="00897E26"/>
    <w:rsid w:val="008A04E0"/>
    <w:rsid w:val="008A0725"/>
    <w:rsid w:val="008A0BE9"/>
    <w:rsid w:val="008A111B"/>
    <w:rsid w:val="008A11CD"/>
    <w:rsid w:val="008A12B6"/>
    <w:rsid w:val="008A144C"/>
    <w:rsid w:val="008A159B"/>
    <w:rsid w:val="008A159D"/>
    <w:rsid w:val="008A15DA"/>
    <w:rsid w:val="008A1749"/>
    <w:rsid w:val="008A1A0C"/>
    <w:rsid w:val="008A1AA4"/>
    <w:rsid w:val="008A1B2C"/>
    <w:rsid w:val="008A1B42"/>
    <w:rsid w:val="008A1C12"/>
    <w:rsid w:val="008A1F1A"/>
    <w:rsid w:val="008A2183"/>
    <w:rsid w:val="008A23A7"/>
    <w:rsid w:val="008A26D9"/>
    <w:rsid w:val="008A2771"/>
    <w:rsid w:val="008A2BAB"/>
    <w:rsid w:val="008A2BFE"/>
    <w:rsid w:val="008A2D0D"/>
    <w:rsid w:val="008A2F4E"/>
    <w:rsid w:val="008A2F97"/>
    <w:rsid w:val="008A34C7"/>
    <w:rsid w:val="008A3529"/>
    <w:rsid w:val="008A370C"/>
    <w:rsid w:val="008A3D3E"/>
    <w:rsid w:val="008A3F16"/>
    <w:rsid w:val="008A3FCB"/>
    <w:rsid w:val="008A4041"/>
    <w:rsid w:val="008A4276"/>
    <w:rsid w:val="008A4482"/>
    <w:rsid w:val="008A44AE"/>
    <w:rsid w:val="008A44D7"/>
    <w:rsid w:val="008A45B7"/>
    <w:rsid w:val="008A46AA"/>
    <w:rsid w:val="008A49EA"/>
    <w:rsid w:val="008A4D97"/>
    <w:rsid w:val="008A4E3C"/>
    <w:rsid w:val="008A4FC9"/>
    <w:rsid w:val="008A51BE"/>
    <w:rsid w:val="008A523B"/>
    <w:rsid w:val="008A5256"/>
    <w:rsid w:val="008A52AC"/>
    <w:rsid w:val="008A5399"/>
    <w:rsid w:val="008A53CF"/>
    <w:rsid w:val="008A54C6"/>
    <w:rsid w:val="008A5527"/>
    <w:rsid w:val="008A5AA1"/>
    <w:rsid w:val="008A5C3C"/>
    <w:rsid w:val="008A5D34"/>
    <w:rsid w:val="008A5F64"/>
    <w:rsid w:val="008A5FE2"/>
    <w:rsid w:val="008A6261"/>
    <w:rsid w:val="008A6391"/>
    <w:rsid w:val="008A6667"/>
    <w:rsid w:val="008A6B22"/>
    <w:rsid w:val="008A6CE1"/>
    <w:rsid w:val="008A6E87"/>
    <w:rsid w:val="008A72D9"/>
    <w:rsid w:val="008A7389"/>
    <w:rsid w:val="008A73AD"/>
    <w:rsid w:val="008A75AD"/>
    <w:rsid w:val="008A768F"/>
    <w:rsid w:val="008A78AE"/>
    <w:rsid w:val="008A79F3"/>
    <w:rsid w:val="008A7D4F"/>
    <w:rsid w:val="008A7FCF"/>
    <w:rsid w:val="008B013C"/>
    <w:rsid w:val="008B0263"/>
    <w:rsid w:val="008B042D"/>
    <w:rsid w:val="008B04FC"/>
    <w:rsid w:val="008B0A58"/>
    <w:rsid w:val="008B0AA2"/>
    <w:rsid w:val="008B0B67"/>
    <w:rsid w:val="008B0C75"/>
    <w:rsid w:val="008B0CBE"/>
    <w:rsid w:val="008B0FC8"/>
    <w:rsid w:val="008B123F"/>
    <w:rsid w:val="008B12C7"/>
    <w:rsid w:val="008B156F"/>
    <w:rsid w:val="008B1884"/>
    <w:rsid w:val="008B19E9"/>
    <w:rsid w:val="008B1A8A"/>
    <w:rsid w:val="008B1C38"/>
    <w:rsid w:val="008B1C45"/>
    <w:rsid w:val="008B1E24"/>
    <w:rsid w:val="008B220A"/>
    <w:rsid w:val="008B222E"/>
    <w:rsid w:val="008B224B"/>
    <w:rsid w:val="008B22DF"/>
    <w:rsid w:val="008B22EB"/>
    <w:rsid w:val="008B2529"/>
    <w:rsid w:val="008B2A3D"/>
    <w:rsid w:val="008B2B28"/>
    <w:rsid w:val="008B2B9D"/>
    <w:rsid w:val="008B2F44"/>
    <w:rsid w:val="008B2FDF"/>
    <w:rsid w:val="008B30F9"/>
    <w:rsid w:val="008B312E"/>
    <w:rsid w:val="008B3602"/>
    <w:rsid w:val="008B3665"/>
    <w:rsid w:val="008B3E63"/>
    <w:rsid w:val="008B3F38"/>
    <w:rsid w:val="008B434A"/>
    <w:rsid w:val="008B468F"/>
    <w:rsid w:val="008B4804"/>
    <w:rsid w:val="008B4828"/>
    <w:rsid w:val="008B48DD"/>
    <w:rsid w:val="008B48ED"/>
    <w:rsid w:val="008B4A05"/>
    <w:rsid w:val="008B4DCC"/>
    <w:rsid w:val="008B5250"/>
    <w:rsid w:val="008B5847"/>
    <w:rsid w:val="008B5919"/>
    <w:rsid w:val="008B59B7"/>
    <w:rsid w:val="008B5BAF"/>
    <w:rsid w:val="008B5E0B"/>
    <w:rsid w:val="008B5F8A"/>
    <w:rsid w:val="008B68A3"/>
    <w:rsid w:val="008B6AAB"/>
    <w:rsid w:val="008B6AAE"/>
    <w:rsid w:val="008B6DAD"/>
    <w:rsid w:val="008B6DC5"/>
    <w:rsid w:val="008B7C60"/>
    <w:rsid w:val="008B7E70"/>
    <w:rsid w:val="008C0132"/>
    <w:rsid w:val="008C094B"/>
    <w:rsid w:val="008C0C04"/>
    <w:rsid w:val="008C0C29"/>
    <w:rsid w:val="008C0D32"/>
    <w:rsid w:val="008C0F14"/>
    <w:rsid w:val="008C106F"/>
    <w:rsid w:val="008C1615"/>
    <w:rsid w:val="008C18C8"/>
    <w:rsid w:val="008C1EF1"/>
    <w:rsid w:val="008C2190"/>
    <w:rsid w:val="008C25D1"/>
    <w:rsid w:val="008C27E5"/>
    <w:rsid w:val="008C2851"/>
    <w:rsid w:val="008C290E"/>
    <w:rsid w:val="008C296E"/>
    <w:rsid w:val="008C2C67"/>
    <w:rsid w:val="008C37C1"/>
    <w:rsid w:val="008C395E"/>
    <w:rsid w:val="008C39EC"/>
    <w:rsid w:val="008C3B2F"/>
    <w:rsid w:val="008C3CB4"/>
    <w:rsid w:val="008C3E25"/>
    <w:rsid w:val="008C40A3"/>
    <w:rsid w:val="008C4529"/>
    <w:rsid w:val="008C4C85"/>
    <w:rsid w:val="008C5524"/>
    <w:rsid w:val="008C5730"/>
    <w:rsid w:val="008C5765"/>
    <w:rsid w:val="008C62B0"/>
    <w:rsid w:val="008C6332"/>
    <w:rsid w:val="008C63A7"/>
    <w:rsid w:val="008C6636"/>
    <w:rsid w:val="008C681C"/>
    <w:rsid w:val="008C6862"/>
    <w:rsid w:val="008C6AA8"/>
    <w:rsid w:val="008C6D54"/>
    <w:rsid w:val="008C6F0B"/>
    <w:rsid w:val="008C6F69"/>
    <w:rsid w:val="008C71F2"/>
    <w:rsid w:val="008C7204"/>
    <w:rsid w:val="008C76A0"/>
    <w:rsid w:val="008C7760"/>
    <w:rsid w:val="008C7C4F"/>
    <w:rsid w:val="008D0037"/>
    <w:rsid w:val="008D01AA"/>
    <w:rsid w:val="008D02B9"/>
    <w:rsid w:val="008D0368"/>
    <w:rsid w:val="008D075E"/>
    <w:rsid w:val="008D090B"/>
    <w:rsid w:val="008D0AB9"/>
    <w:rsid w:val="008D0E07"/>
    <w:rsid w:val="008D0F0E"/>
    <w:rsid w:val="008D0F14"/>
    <w:rsid w:val="008D10D1"/>
    <w:rsid w:val="008D1322"/>
    <w:rsid w:val="008D1373"/>
    <w:rsid w:val="008D1689"/>
    <w:rsid w:val="008D16BB"/>
    <w:rsid w:val="008D1B44"/>
    <w:rsid w:val="008D1C03"/>
    <w:rsid w:val="008D1E93"/>
    <w:rsid w:val="008D1FA1"/>
    <w:rsid w:val="008D1FA5"/>
    <w:rsid w:val="008D2368"/>
    <w:rsid w:val="008D2379"/>
    <w:rsid w:val="008D257C"/>
    <w:rsid w:val="008D2678"/>
    <w:rsid w:val="008D2741"/>
    <w:rsid w:val="008D2CC1"/>
    <w:rsid w:val="008D34B2"/>
    <w:rsid w:val="008D35E9"/>
    <w:rsid w:val="008D38B1"/>
    <w:rsid w:val="008D3A51"/>
    <w:rsid w:val="008D3CDC"/>
    <w:rsid w:val="008D3DBC"/>
    <w:rsid w:val="008D3F7F"/>
    <w:rsid w:val="008D4009"/>
    <w:rsid w:val="008D474B"/>
    <w:rsid w:val="008D49BB"/>
    <w:rsid w:val="008D4CDD"/>
    <w:rsid w:val="008D4E1F"/>
    <w:rsid w:val="008D50C3"/>
    <w:rsid w:val="008D54F5"/>
    <w:rsid w:val="008D5849"/>
    <w:rsid w:val="008D5930"/>
    <w:rsid w:val="008D60B3"/>
    <w:rsid w:val="008D656B"/>
    <w:rsid w:val="008D65BC"/>
    <w:rsid w:val="008D6652"/>
    <w:rsid w:val="008D6AC4"/>
    <w:rsid w:val="008D6F5D"/>
    <w:rsid w:val="008D7093"/>
    <w:rsid w:val="008D71DF"/>
    <w:rsid w:val="008D7280"/>
    <w:rsid w:val="008D72F9"/>
    <w:rsid w:val="008D7B92"/>
    <w:rsid w:val="008D7C2C"/>
    <w:rsid w:val="008D7C44"/>
    <w:rsid w:val="008D7DD1"/>
    <w:rsid w:val="008E018F"/>
    <w:rsid w:val="008E01B7"/>
    <w:rsid w:val="008E02F8"/>
    <w:rsid w:val="008E07E9"/>
    <w:rsid w:val="008E086A"/>
    <w:rsid w:val="008E08DE"/>
    <w:rsid w:val="008E0AFB"/>
    <w:rsid w:val="008E0B4C"/>
    <w:rsid w:val="008E0FB6"/>
    <w:rsid w:val="008E10E6"/>
    <w:rsid w:val="008E1216"/>
    <w:rsid w:val="008E12A8"/>
    <w:rsid w:val="008E1987"/>
    <w:rsid w:val="008E1A3C"/>
    <w:rsid w:val="008E1E95"/>
    <w:rsid w:val="008E1EA2"/>
    <w:rsid w:val="008E263C"/>
    <w:rsid w:val="008E2783"/>
    <w:rsid w:val="008E27B3"/>
    <w:rsid w:val="008E2ACF"/>
    <w:rsid w:val="008E2B0D"/>
    <w:rsid w:val="008E3511"/>
    <w:rsid w:val="008E36BB"/>
    <w:rsid w:val="008E3A5C"/>
    <w:rsid w:val="008E3B08"/>
    <w:rsid w:val="008E3C21"/>
    <w:rsid w:val="008E3C33"/>
    <w:rsid w:val="008E405F"/>
    <w:rsid w:val="008E42B7"/>
    <w:rsid w:val="008E4343"/>
    <w:rsid w:val="008E4522"/>
    <w:rsid w:val="008E4C24"/>
    <w:rsid w:val="008E4CAA"/>
    <w:rsid w:val="008E502D"/>
    <w:rsid w:val="008E5217"/>
    <w:rsid w:val="008E550A"/>
    <w:rsid w:val="008E56AA"/>
    <w:rsid w:val="008E5A1B"/>
    <w:rsid w:val="008E5AE0"/>
    <w:rsid w:val="008E5BB0"/>
    <w:rsid w:val="008E5C45"/>
    <w:rsid w:val="008E5D2C"/>
    <w:rsid w:val="008E5DC1"/>
    <w:rsid w:val="008E5DF9"/>
    <w:rsid w:val="008E5E82"/>
    <w:rsid w:val="008E6711"/>
    <w:rsid w:val="008E677F"/>
    <w:rsid w:val="008E6949"/>
    <w:rsid w:val="008E6BAF"/>
    <w:rsid w:val="008E6E02"/>
    <w:rsid w:val="008E7082"/>
    <w:rsid w:val="008E70BE"/>
    <w:rsid w:val="008E7360"/>
    <w:rsid w:val="008E75C1"/>
    <w:rsid w:val="008E75DC"/>
    <w:rsid w:val="008E774A"/>
    <w:rsid w:val="008E78B8"/>
    <w:rsid w:val="008E7BAF"/>
    <w:rsid w:val="008E7EFD"/>
    <w:rsid w:val="008F0002"/>
    <w:rsid w:val="008F0021"/>
    <w:rsid w:val="008F0036"/>
    <w:rsid w:val="008F028A"/>
    <w:rsid w:val="008F02CE"/>
    <w:rsid w:val="008F0444"/>
    <w:rsid w:val="008F0445"/>
    <w:rsid w:val="008F04E4"/>
    <w:rsid w:val="008F052D"/>
    <w:rsid w:val="008F0723"/>
    <w:rsid w:val="008F07C1"/>
    <w:rsid w:val="008F081D"/>
    <w:rsid w:val="008F0836"/>
    <w:rsid w:val="008F090F"/>
    <w:rsid w:val="008F09E7"/>
    <w:rsid w:val="008F0AC7"/>
    <w:rsid w:val="008F0B58"/>
    <w:rsid w:val="008F139A"/>
    <w:rsid w:val="008F139E"/>
    <w:rsid w:val="008F1401"/>
    <w:rsid w:val="008F17E9"/>
    <w:rsid w:val="008F1953"/>
    <w:rsid w:val="008F1A62"/>
    <w:rsid w:val="008F1C57"/>
    <w:rsid w:val="008F20D5"/>
    <w:rsid w:val="008F21CC"/>
    <w:rsid w:val="008F225C"/>
    <w:rsid w:val="008F2827"/>
    <w:rsid w:val="008F2A06"/>
    <w:rsid w:val="008F2AB5"/>
    <w:rsid w:val="008F2B12"/>
    <w:rsid w:val="008F2D71"/>
    <w:rsid w:val="008F2E9B"/>
    <w:rsid w:val="008F3241"/>
    <w:rsid w:val="008F335B"/>
    <w:rsid w:val="008F3638"/>
    <w:rsid w:val="008F37EC"/>
    <w:rsid w:val="008F3B31"/>
    <w:rsid w:val="008F3D9F"/>
    <w:rsid w:val="008F40E6"/>
    <w:rsid w:val="008F4441"/>
    <w:rsid w:val="008F4680"/>
    <w:rsid w:val="008F46A6"/>
    <w:rsid w:val="008F482B"/>
    <w:rsid w:val="008F497F"/>
    <w:rsid w:val="008F4DA4"/>
    <w:rsid w:val="008F5027"/>
    <w:rsid w:val="008F50BB"/>
    <w:rsid w:val="008F51B9"/>
    <w:rsid w:val="008F5358"/>
    <w:rsid w:val="008F55C8"/>
    <w:rsid w:val="008F56B4"/>
    <w:rsid w:val="008F5A5E"/>
    <w:rsid w:val="008F5BCC"/>
    <w:rsid w:val="008F5F33"/>
    <w:rsid w:val="008F60A3"/>
    <w:rsid w:val="008F60AE"/>
    <w:rsid w:val="008F6252"/>
    <w:rsid w:val="008F63A2"/>
    <w:rsid w:val="008F63F7"/>
    <w:rsid w:val="008F65FA"/>
    <w:rsid w:val="008F661E"/>
    <w:rsid w:val="008F662D"/>
    <w:rsid w:val="008F6C4E"/>
    <w:rsid w:val="008F6C64"/>
    <w:rsid w:val="008F6CC3"/>
    <w:rsid w:val="008F6F31"/>
    <w:rsid w:val="008F702A"/>
    <w:rsid w:val="008F70C9"/>
    <w:rsid w:val="008F7419"/>
    <w:rsid w:val="008F74DF"/>
    <w:rsid w:val="008F7552"/>
    <w:rsid w:val="008F7616"/>
    <w:rsid w:val="008F7928"/>
    <w:rsid w:val="008F7AB6"/>
    <w:rsid w:val="008F7D13"/>
    <w:rsid w:val="008F7D27"/>
    <w:rsid w:val="008F7D86"/>
    <w:rsid w:val="008F7E2A"/>
    <w:rsid w:val="0090003D"/>
    <w:rsid w:val="00900362"/>
    <w:rsid w:val="009003F7"/>
    <w:rsid w:val="00900416"/>
    <w:rsid w:val="009005B5"/>
    <w:rsid w:val="009005DB"/>
    <w:rsid w:val="009006A2"/>
    <w:rsid w:val="009006C9"/>
    <w:rsid w:val="00900725"/>
    <w:rsid w:val="00900B61"/>
    <w:rsid w:val="00900D3E"/>
    <w:rsid w:val="00900D77"/>
    <w:rsid w:val="00900EAC"/>
    <w:rsid w:val="0090101F"/>
    <w:rsid w:val="009011CB"/>
    <w:rsid w:val="009011E3"/>
    <w:rsid w:val="00901841"/>
    <w:rsid w:val="00901C70"/>
    <w:rsid w:val="00901CCD"/>
    <w:rsid w:val="00902019"/>
    <w:rsid w:val="0090203D"/>
    <w:rsid w:val="009022F2"/>
    <w:rsid w:val="009024AF"/>
    <w:rsid w:val="009027EC"/>
    <w:rsid w:val="0090293A"/>
    <w:rsid w:val="00902A1F"/>
    <w:rsid w:val="00902D09"/>
    <w:rsid w:val="00902D7B"/>
    <w:rsid w:val="00903106"/>
    <w:rsid w:val="0090316E"/>
    <w:rsid w:val="0090327D"/>
    <w:rsid w:val="009039D7"/>
    <w:rsid w:val="00903B15"/>
    <w:rsid w:val="00903E29"/>
    <w:rsid w:val="00903F2F"/>
    <w:rsid w:val="0090407F"/>
    <w:rsid w:val="00904287"/>
    <w:rsid w:val="009045F0"/>
    <w:rsid w:val="00904699"/>
    <w:rsid w:val="0090472C"/>
    <w:rsid w:val="009048DA"/>
    <w:rsid w:val="00904A86"/>
    <w:rsid w:val="00904C90"/>
    <w:rsid w:val="00904D94"/>
    <w:rsid w:val="00905031"/>
    <w:rsid w:val="0090533A"/>
    <w:rsid w:val="00905340"/>
    <w:rsid w:val="0090538F"/>
    <w:rsid w:val="00905F87"/>
    <w:rsid w:val="009065CB"/>
    <w:rsid w:val="009068D4"/>
    <w:rsid w:val="00906A5C"/>
    <w:rsid w:val="00906EDE"/>
    <w:rsid w:val="00907035"/>
    <w:rsid w:val="00907261"/>
    <w:rsid w:val="0090736A"/>
    <w:rsid w:val="00907603"/>
    <w:rsid w:val="0090764D"/>
    <w:rsid w:val="0090771F"/>
    <w:rsid w:val="0090793B"/>
    <w:rsid w:val="0090794D"/>
    <w:rsid w:val="00907BB5"/>
    <w:rsid w:val="00907C37"/>
    <w:rsid w:val="00907FFD"/>
    <w:rsid w:val="009101C6"/>
    <w:rsid w:val="00910215"/>
    <w:rsid w:val="0091047B"/>
    <w:rsid w:val="0091058E"/>
    <w:rsid w:val="00910780"/>
    <w:rsid w:val="00910B31"/>
    <w:rsid w:val="00910B90"/>
    <w:rsid w:val="00910D83"/>
    <w:rsid w:val="00910DF5"/>
    <w:rsid w:val="00910F0A"/>
    <w:rsid w:val="00910F7A"/>
    <w:rsid w:val="009112D2"/>
    <w:rsid w:val="009112E5"/>
    <w:rsid w:val="009115EC"/>
    <w:rsid w:val="0091167D"/>
    <w:rsid w:val="0091172A"/>
    <w:rsid w:val="0091177F"/>
    <w:rsid w:val="00911B7B"/>
    <w:rsid w:val="00911CA7"/>
    <w:rsid w:val="00912023"/>
    <w:rsid w:val="00912037"/>
    <w:rsid w:val="00912210"/>
    <w:rsid w:val="00912271"/>
    <w:rsid w:val="009127BA"/>
    <w:rsid w:val="00912F30"/>
    <w:rsid w:val="00912F71"/>
    <w:rsid w:val="00913069"/>
    <w:rsid w:val="00913306"/>
    <w:rsid w:val="009135CA"/>
    <w:rsid w:val="00913707"/>
    <w:rsid w:val="00913907"/>
    <w:rsid w:val="0091392D"/>
    <w:rsid w:val="00913A00"/>
    <w:rsid w:val="00913A52"/>
    <w:rsid w:val="00913AA0"/>
    <w:rsid w:val="00913AF3"/>
    <w:rsid w:val="00913B01"/>
    <w:rsid w:val="00913C39"/>
    <w:rsid w:val="009140F3"/>
    <w:rsid w:val="00914328"/>
    <w:rsid w:val="009143DF"/>
    <w:rsid w:val="00914809"/>
    <w:rsid w:val="0091483C"/>
    <w:rsid w:val="009149C9"/>
    <w:rsid w:val="00914AB9"/>
    <w:rsid w:val="00914ADA"/>
    <w:rsid w:val="00914E8E"/>
    <w:rsid w:val="00915219"/>
    <w:rsid w:val="00915260"/>
    <w:rsid w:val="0091546C"/>
    <w:rsid w:val="009155E9"/>
    <w:rsid w:val="00915C0A"/>
    <w:rsid w:val="00915E85"/>
    <w:rsid w:val="00915F4B"/>
    <w:rsid w:val="009162A9"/>
    <w:rsid w:val="00916B07"/>
    <w:rsid w:val="00916B93"/>
    <w:rsid w:val="00916C99"/>
    <w:rsid w:val="00916CEA"/>
    <w:rsid w:val="00916EE6"/>
    <w:rsid w:val="00916F52"/>
    <w:rsid w:val="00917107"/>
    <w:rsid w:val="009175F6"/>
    <w:rsid w:val="00917B39"/>
    <w:rsid w:val="00917B84"/>
    <w:rsid w:val="00917D73"/>
    <w:rsid w:val="00917FB7"/>
    <w:rsid w:val="0092067A"/>
    <w:rsid w:val="009209AE"/>
    <w:rsid w:val="009209CD"/>
    <w:rsid w:val="00920C66"/>
    <w:rsid w:val="00920DB9"/>
    <w:rsid w:val="00920E95"/>
    <w:rsid w:val="0092134F"/>
    <w:rsid w:val="009218FA"/>
    <w:rsid w:val="0092193C"/>
    <w:rsid w:val="00921998"/>
    <w:rsid w:val="00921AEF"/>
    <w:rsid w:val="00921F09"/>
    <w:rsid w:val="00921F8C"/>
    <w:rsid w:val="0092206D"/>
    <w:rsid w:val="00922183"/>
    <w:rsid w:val="0092265A"/>
    <w:rsid w:val="009227A6"/>
    <w:rsid w:val="00922835"/>
    <w:rsid w:val="00922943"/>
    <w:rsid w:val="00922AC5"/>
    <w:rsid w:val="00922CBE"/>
    <w:rsid w:val="00922DF8"/>
    <w:rsid w:val="00922E4E"/>
    <w:rsid w:val="00922F5C"/>
    <w:rsid w:val="00922FA6"/>
    <w:rsid w:val="009231B6"/>
    <w:rsid w:val="0092371E"/>
    <w:rsid w:val="009238BC"/>
    <w:rsid w:val="00923E84"/>
    <w:rsid w:val="009245D7"/>
    <w:rsid w:val="0092470D"/>
    <w:rsid w:val="00924AC3"/>
    <w:rsid w:val="00924D46"/>
    <w:rsid w:val="00924F65"/>
    <w:rsid w:val="009250A6"/>
    <w:rsid w:val="00925240"/>
    <w:rsid w:val="00925280"/>
    <w:rsid w:val="0092535D"/>
    <w:rsid w:val="009253D7"/>
    <w:rsid w:val="009253D9"/>
    <w:rsid w:val="00925562"/>
    <w:rsid w:val="009257B7"/>
    <w:rsid w:val="009258FD"/>
    <w:rsid w:val="009259F5"/>
    <w:rsid w:val="00925BBB"/>
    <w:rsid w:val="00925CD8"/>
    <w:rsid w:val="009261FE"/>
    <w:rsid w:val="009262DD"/>
    <w:rsid w:val="00926486"/>
    <w:rsid w:val="009265DC"/>
    <w:rsid w:val="00926699"/>
    <w:rsid w:val="00926860"/>
    <w:rsid w:val="009268B8"/>
    <w:rsid w:val="009269FE"/>
    <w:rsid w:val="00926A38"/>
    <w:rsid w:val="00926B45"/>
    <w:rsid w:val="00926E33"/>
    <w:rsid w:val="00926F9B"/>
    <w:rsid w:val="00926FA4"/>
    <w:rsid w:val="00926FF4"/>
    <w:rsid w:val="0092700A"/>
    <w:rsid w:val="00927334"/>
    <w:rsid w:val="009273A0"/>
    <w:rsid w:val="009274F9"/>
    <w:rsid w:val="009275F9"/>
    <w:rsid w:val="00927647"/>
    <w:rsid w:val="00927907"/>
    <w:rsid w:val="00927A64"/>
    <w:rsid w:val="00927A65"/>
    <w:rsid w:val="00927B70"/>
    <w:rsid w:val="00927EAA"/>
    <w:rsid w:val="00930076"/>
    <w:rsid w:val="0093027B"/>
    <w:rsid w:val="009305F0"/>
    <w:rsid w:val="009312BD"/>
    <w:rsid w:val="00931575"/>
    <w:rsid w:val="00931965"/>
    <w:rsid w:val="00931BD1"/>
    <w:rsid w:val="00931FC5"/>
    <w:rsid w:val="00931FE3"/>
    <w:rsid w:val="00932452"/>
    <w:rsid w:val="009326FD"/>
    <w:rsid w:val="0093272F"/>
    <w:rsid w:val="00932C1C"/>
    <w:rsid w:val="00932CB2"/>
    <w:rsid w:val="00932E47"/>
    <w:rsid w:val="0093308F"/>
    <w:rsid w:val="0093313F"/>
    <w:rsid w:val="009331D0"/>
    <w:rsid w:val="0093366A"/>
    <w:rsid w:val="0093389F"/>
    <w:rsid w:val="009339D3"/>
    <w:rsid w:val="00933BF8"/>
    <w:rsid w:val="00933DCD"/>
    <w:rsid w:val="00933EC1"/>
    <w:rsid w:val="009340C9"/>
    <w:rsid w:val="00934137"/>
    <w:rsid w:val="009342C2"/>
    <w:rsid w:val="00934576"/>
    <w:rsid w:val="00934896"/>
    <w:rsid w:val="00934A0E"/>
    <w:rsid w:val="00934E6E"/>
    <w:rsid w:val="00934FB9"/>
    <w:rsid w:val="00934FC2"/>
    <w:rsid w:val="0093518F"/>
    <w:rsid w:val="009352ED"/>
    <w:rsid w:val="0093583D"/>
    <w:rsid w:val="00935BEF"/>
    <w:rsid w:val="00935D73"/>
    <w:rsid w:val="009362B9"/>
    <w:rsid w:val="009363A2"/>
    <w:rsid w:val="009366A9"/>
    <w:rsid w:val="009367BA"/>
    <w:rsid w:val="00936A1E"/>
    <w:rsid w:val="00936A6A"/>
    <w:rsid w:val="00936D0D"/>
    <w:rsid w:val="00936DF8"/>
    <w:rsid w:val="00936FA6"/>
    <w:rsid w:val="00937289"/>
    <w:rsid w:val="00937694"/>
    <w:rsid w:val="00937865"/>
    <w:rsid w:val="009379F0"/>
    <w:rsid w:val="00937AF4"/>
    <w:rsid w:val="00937EE6"/>
    <w:rsid w:val="009400F1"/>
    <w:rsid w:val="009401E4"/>
    <w:rsid w:val="0094029C"/>
    <w:rsid w:val="00940539"/>
    <w:rsid w:val="0094059D"/>
    <w:rsid w:val="009405A7"/>
    <w:rsid w:val="0094061F"/>
    <w:rsid w:val="00940791"/>
    <w:rsid w:val="009408B0"/>
    <w:rsid w:val="00940A27"/>
    <w:rsid w:val="00940B2C"/>
    <w:rsid w:val="00940D7B"/>
    <w:rsid w:val="00940E7A"/>
    <w:rsid w:val="009410FE"/>
    <w:rsid w:val="0094113C"/>
    <w:rsid w:val="009412CB"/>
    <w:rsid w:val="009418FD"/>
    <w:rsid w:val="00941BCF"/>
    <w:rsid w:val="00941C05"/>
    <w:rsid w:val="0094204D"/>
    <w:rsid w:val="00942089"/>
    <w:rsid w:val="00942746"/>
    <w:rsid w:val="0094276D"/>
    <w:rsid w:val="009427A8"/>
    <w:rsid w:val="009428CC"/>
    <w:rsid w:val="00942BB5"/>
    <w:rsid w:val="00942EC8"/>
    <w:rsid w:val="0094310B"/>
    <w:rsid w:val="00943122"/>
    <w:rsid w:val="00943642"/>
    <w:rsid w:val="0094379C"/>
    <w:rsid w:val="009437F8"/>
    <w:rsid w:val="00943CB4"/>
    <w:rsid w:val="00944388"/>
    <w:rsid w:val="00944404"/>
    <w:rsid w:val="0094449E"/>
    <w:rsid w:val="009445E7"/>
    <w:rsid w:val="009446F8"/>
    <w:rsid w:val="00944984"/>
    <w:rsid w:val="00944A14"/>
    <w:rsid w:val="00944A37"/>
    <w:rsid w:val="00944B38"/>
    <w:rsid w:val="00944C72"/>
    <w:rsid w:val="00944D9E"/>
    <w:rsid w:val="00944E72"/>
    <w:rsid w:val="00944EAE"/>
    <w:rsid w:val="00945283"/>
    <w:rsid w:val="009453CA"/>
    <w:rsid w:val="0094595F"/>
    <w:rsid w:val="00945C27"/>
    <w:rsid w:val="00945CA2"/>
    <w:rsid w:val="00945CC8"/>
    <w:rsid w:val="00945E86"/>
    <w:rsid w:val="00946197"/>
    <w:rsid w:val="00946230"/>
    <w:rsid w:val="0094625D"/>
    <w:rsid w:val="009462A9"/>
    <w:rsid w:val="00946423"/>
    <w:rsid w:val="00946D17"/>
    <w:rsid w:val="00946FA0"/>
    <w:rsid w:val="00946FAB"/>
    <w:rsid w:val="00946FB4"/>
    <w:rsid w:val="0094717B"/>
    <w:rsid w:val="009473B8"/>
    <w:rsid w:val="00947492"/>
    <w:rsid w:val="0094782C"/>
    <w:rsid w:val="00947A5D"/>
    <w:rsid w:val="00947B7E"/>
    <w:rsid w:val="00947C15"/>
    <w:rsid w:val="00947C8B"/>
    <w:rsid w:val="00947CD3"/>
    <w:rsid w:val="00947E26"/>
    <w:rsid w:val="00947E67"/>
    <w:rsid w:val="00950B60"/>
    <w:rsid w:val="00950BA9"/>
    <w:rsid w:val="00950E43"/>
    <w:rsid w:val="009518C9"/>
    <w:rsid w:val="00951EC1"/>
    <w:rsid w:val="00951F97"/>
    <w:rsid w:val="009520F1"/>
    <w:rsid w:val="0095257C"/>
    <w:rsid w:val="0095279F"/>
    <w:rsid w:val="00952A00"/>
    <w:rsid w:val="00952B21"/>
    <w:rsid w:val="00952D6D"/>
    <w:rsid w:val="00952D70"/>
    <w:rsid w:val="00952F61"/>
    <w:rsid w:val="009530DB"/>
    <w:rsid w:val="009530F8"/>
    <w:rsid w:val="00953273"/>
    <w:rsid w:val="00953676"/>
    <w:rsid w:val="009536FC"/>
    <w:rsid w:val="00953831"/>
    <w:rsid w:val="00953834"/>
    <w:rsid w:val="00953F77"/>
    <w:rsid w:val="00954344"/>
    <w:rsid w:val="0095443F"/>
    <w:rsid w:val="009547AF"/>
    <w:rsid w:val="00954854"/>
    <w:rsid w:val="009548C1"/>
    <w:rsid w:val="00954AB3"/>
    <w:rsid w:val="00954AC2"/>
    <w:rsid w:val="00954D35"/>
    <w:rsid w:val="009555F7"/>
    <w:rsid w:val="009556E6"/>
    <w:rsid w:val="00955886"/>
    <w:rsid w:val="00955C98"/>
    <w:rsid w:val="00955EC3"/>
    <w:rsid w:val="00955FF2"/>
    <w:rsid w:val="00956143"/>
    <w:rsid w:val="00956184"/>
    <w:rsid w:val="00956546"/>
    <w:rsid w:val="0095664B"/>
    <w:rsid w:val="00956945"/>
    <w:rsid w:val="00956B9B"/>
    <w:rsid w:val="00956DBC"/>
    <w:rsid w:val="00956FE0"/>
    <w:rsid w:val="0095708B"/>
    <w:rsid w:val="00957378"/>
    <w:rsid w:val="00957ADA"/>
    <w:rsid w:val="00957B60"/>
    <w:rsid w:val="00957D80"/>
    <w:rsid w:val="00960359"/>
    <w:rsid w:val="009606B8"/>
    <w:rsid w:val="009607D3"/>
    <w:rsid w:val="0096092C"/>
    <w:rsid w:val="00960A62"/>
    <w:rsid w:val="00960CAA"/>
    <w:rsid w:val="00960EAC"/>
    <w:rsid w:val="009611FF"/>
    <w:rsid w:val="00961718"/>
    <w:rsid w:val="00961969"/>
    <w:rsid w:val="00961AAD"/>
    <w:rsid w:val="00961AC9"/>
    <w:rsid w:val="00961C4F"/>
    <w:rsid w:val="00961D7C"/>
    <w:rsid w:val="009621C4"/>
    <w:rsid w:val="0096227A"/>
    <w:rsid w:val="00962345"/>
    <w:rsid w:val="00962877"/>
    <w:rsid w:val="00962A2C"/>
    <w:rsid w:val="00962A7E"/>
    <w:rsid w:val="00962E76"/>
    <w:rsid w:val="00962E96"/>
    <w:rsid w:val="0096300C"/>
    <w:rsid w:val="009632BE"/>
    <w:rsid w:val="00963453"/>
    <w:rsid w:val="009636E1"/>
    <w:rsid w:val="00963A3F"/>
    <w:rsid w:val="00963CA2"/>
    <w:rsid w:val="00963D11"/>
    <w:rsid w:val="00963F9A"/>
    <w:rsid w:val="00964019"/>
    <w:rsid w:val="009641A8"/>
    <w:rsid w:val="0096434B"/>
    <w:rsid w:val="009643A0"/>
    <w:rsid w:val="009643D6"/>
    <w:rsid w:val="009645D1"/>
    <w:rsid w:val="00964E5A"/>
    <w:rsid w:val="009651C0"/>
    <w:rsid w:val="0096522B"/>
    <w:rsid w:val="0096524C"/>
    <w:rsid w:val="00965285"/>
    <w:rsid w:val="009652F0"/>
    <w:rsid w:val="00965320"/>
    <w:rsid w:val="0096550E"/>
    <w:rsid w:val="00965518"/>
    <w:rsid w:val="00965773"/>
    <w:rsid w:val="0096596E"/>
    <w:rsid w:val="0096597E"/>
    <w:rsid w:val="00965D79"/>
    <w:rsid w:val="00965E4F"/>
    <w:rsid w:val="00965EE7"/>
    <w:rsid w:val="009663D4"/>
    <w:rsid w:val="00966462"/>
    <w:rsid w:val="0096698C"/>
    <w:rsid w:val="00966B3A"/>
    <w:rsid w:val="00966E90"/>
    <w:rsid w:val="00966EBE"/>
    <w:rsid w:val="00967123"/>
    <w:rsid w:val="00967638"/>
    <w:rsid w:val="009677B8"/>
    <w:rsid w:val="0096793C"/>
    <w:rsid w:val="009679A5"/>
    <w:rsid w:val="00967AD8"/>
    <w:rsid w:val="00967B73"/>
    <w:rsid w:val="00967FEC"/>
    <w:rsid w:val="009700F2"/>
    <w:rsid w:val="00970171"/>
    <w:rsid w:val="0097041E"/>
    <w:rsid w:val="0097045C"/>
    <w:rsid w:val="009705EE"/>
    <w:rsid w:val="009709E9"/>
    <w:rsid w:val="00970E73"/>
    <w:rsid w:val="00970EF5"/>
    <w:rsid w:val="00970F9A"/>
    <w:rsid w:val="0097103D"/>
    <w:rsid w:val="009711A4"/>
    <w:rsid w:val="00971602"/>
    <w:rsid w:val="009718D3"/>
    <w:rsid w:val="0097206A"/>
    <w:rsid w:val="00972769"/>
    <w:rsid w:val="00972BDC"/>
    <w:rsid w:val="00972D4B"/>
    <w:rsid w:val="00972D66"/>
    <w:rsid w:val="009730C6"/>
    <w:rsid w:val="00973259"/>
    <w:rsid w:val="00973289"/>
    <w:rsid w:val="00973425"/>
    <w:rsid w:val="0097347A"/>
    <w:rsid w:val="009736EA"/>
    <w:rsid w:val="009738C2"/>
    <w:rsid w:val="009739CD"/>
    <w:rsid w:val="00973BAC"/>
    <w:rsid w:val="00973BF6"/>
    <w:rsid w:val="00973FD1"/>
    <w:rsid w:val="00974190"/>
    <w:rsid w:val="00974340"/>
    <w:rsid w:val="009745D7"/>
    <w:rsid w:val="009749FC"/>
    <w:rsid w:val="00974CCB"/>
    <w:rsid w:val="00974D44"/>
    <w:rsid w:val="00975060"/>
    <w:rsid w:val="0097514C"/>
    <w:rsid w:val="009751AE"/>
    <w:rsid w:val="009753DC"/>
    <w:rsid w:val="009755B9"/>
    <w:rsid w:val="00975A8F"/>
    <w:rsid w:val="00975ABA"/>
    <w:rsid w:val="00975D23"/>
    <w:rsid w:val="00975E66"/>
    <w:rsid w:val="009761EB"/>
    <w:rsid w:val="00976297"/>
    <w:rsid w:val="00976481"/>
    <w:rsid w:val="009765B5"/>
    <w:rsid w:val="009765E5"/>
    <w:rsid w:val="00976645"/>
    <w:rsid w:val="0097692C"/>
    <w:rsid w:val="00976EBB"/>
    <w:rsid w:val="00977753"/>
    <w:rsid w:val="00977927"/>
    <w:rsid w:val="00977A7D"/>
    <w:rsid w:val="00977BE5"/>
    <w:rsid w:val="00977D83"/>
    <w:rsid w:val="00980128"/>
    <w:rsid w:val="009805AB"/>
    <w:rsid w:val="009805EE"/>
    <w:rsid w:val="009806F2"/>
    <w:rsid w:val="009808E3"/>
    <w:rsid w:val="0098099B"/>
    <w:rsid w:val="00980C9E"/>
    <w:rsid w:val="00980CC7"/>
    <w:rsid w:val="00980D30"/>
    <w:rsid w:val="00980F63"/>
    <w:rsid w:val="009810A2"/>
    <w:rsid w:val="009810A4"/>
    <w:rsid w:val="0098135C"/>
    <w:rsid w:val="0098156A"/>
    <w:rsid w:val="009815D6"/>
    <w:rsid w:val="0098162A"/>
    <w:rsid w:val="00981862"/>
    <w:rsid w:val="00981B38"/>
    <w:rsid w:val="009820A5"/>
    <w:rsid w:val="00982447"/>
    <w:rsid w:val="009824E3"/>
    <w:rsid w:val="009824E7"/>
    <w:rsid w:val="009827BE"/>
    <w:rsid w:val="009827C3"/>
    <w:rsid w:val="00982BCF"/>
    <w:rsid w:val="00982C51"/>
    <w:rsid w:val="00982CFA"/>
    <w:rsid w:val="00982E16"/>
    <w:rsid w:val="00982F1B"/>
    <w:rsid w:val="00983142"/>
    <w:rsid w:val="0098349A"/>
    <w:rsid w:val="00983828"/>
    <w:rsid w:val="009838C5"/>
    <w:rsid w:val="00983988"/>
    <w:rsid w:val="00983A17"/>
    <w:rsid w:val="00983B1F"/>
    <w:rsid w:val="00983F46"/>
    <w:rsid w:val="009847B2"/>
    <w:rsid w:val="0098498C"/>
    <w:rsid w:val="00984AD1"/>
    <w:rsid w:val="0098556F"/>
    <w:rsid w:val="009855AA"/>
    <w:rsid w:val="00985629"/>
    <w:rsid w:val="00985BD0"/>
    <w:rsid w:val="00985BDE"/>
    <w:rsid w:val="00985D5C"/>
    <w:rsid w:val="00986133"/>
    <w:rsid w:val="00986140"/>
    <w:rsid w:val="00986146"/>
    <w:rsid w:val="00986350"/>
    <w:rsid w:val="00986389"/>
    <w:rsid w:val="0098669B"/>
    <w:rsid w:val="009866CB"/>
    <w:rsid w:val="00986991"/>
    <w:rsid w:val="00986E48"/>
    <w:rsid w:val="00986E5F"/>
    <w:rsid w:val="00986E7B"/>
    <w:rsid w:val="009873C7"/>
    <w:rsid w:val="0098756D"/>
    <w:rsid w:val="00987576"/>
    <w:rsid w:val="00987BA6"/>
    <w:rsid w:val="00987D65"/>
    <w:rsid w:val="00987E7F"/>
    <w:rsid w:val="00990336"/>
    <w:rsid w:val="00990774"/>
    <w:rsid w:val="00990A73"/>
    <w:rsid w:val="00990C01"/>
    <w:rsid w:val="00990EED"/>
    <w:rsid w:val="009912B4"/>
    <w:rsid w:val="009915A1"/>
    <w:rsid w:val="00991BAC"/>
    <w:rsid w:val="00992149"/>
    <w:rsid w:val="00992404"/>
    <w:rsid w:val="0099259D"/>
    <w:rsid w:val="00992A70"/>
    <w:rsid w:val="00992EC8"/>
    <w:rsid w:val="0099306F"/>
    <w:rsid w:val="00993080"/>
    <w:rsid w:val="009931C2"/>
    <w:rsid w:val="00993240"/>
    <w:rsid w:val="009934A1"/>
    <w:rsid w:val="00993686"/>
    <w:rsid w:val="00993AF9"/>
    <w:rsid w:val="00993F52"/>
    <w:rsid w:val="00994239"/>
    <w:rsid w:val="009946CD"/>
    <w:rsid w:val="009947AB"/>
    <w:rsid w:val="009947C0"/>
    <w:rsid w:val="00994891"/>
    <w:rsid w:val="00994975"/>
    <w:rsid w:val="00994C3D"/>
    <w:rsid w:val="00994E2A"/>
    <w:rsid w:val="009950DB"/>
    <w:rsid w:val="009955D4"/>
    <w:rsid w:val="009956F2"/>
    <w:rsid w:val="00995702"/>
    <w:rsid w:val="009959A3"/>
    <w:rsid w:val="00995A4E"/>
    <w:rsid w:val="00995D8E"/>
    <w:rsid w:val="00995DD1"/>
    <w:rsid w:val="009960DF"/>
    <w:rsid w:val="009962A3"/>
    <w:rsid w:val="009966F9"/>
    <w:rsid w:val="00996995"/>
    <w:rsid w:val="00996A7E"/>
    <w:rsid w:val="00996B29"/>
    <w:rsid w:val="00996E42"/>
    <w:rsid w:val="0099730C"/>
    <w:rsid w:val="009977C6"/>
    <w:rsid w:val="0099791F"/>
    <w:rsid w:val="00997CE4"/>
    <w:rsid w:val="009A0662"/>
    <w:rsid w:val="009A099F"/>
    <w:rsid w:val="009A09FA"/>
    <w:rsid w:val="009A0CB7"/>
    <w:rsid w:val="009A0EF0"/>
    <w:rsid w:val="009A0FB9"/>
    <w:rsid w:val="009A1076"/>
    <w:rsid w:val="009A11A1"/>
    <w:rsid w:val="009A151C"/>
    <w:rsid w:val="009A1668"/>
    <w:rsid w:val="009A17C1"/>
    <w:rsid w:val="009A1804"/>
    <w:rsid w:val="009A1865"/>
    <w:rsid w:val="009A2099"/>
    <w:rsid w:val="009A24F3"/>
    <w:rsid w:val="009A2537"/>
    <w:rsid w:val="009A2633"/>
    <w:rsid w:val="009A2E42"/>
    <w:rsid w:val="009A2F10"/>
    <w:rsid w:val="009A30AE"/>
    <w:rsid w:val="009A32C1"/>
    <w:rsid w:val="009A3477"/>
    <w:rsid w:val="009A34A5"/>
    <w:rsid w:val="009A35CD"/>
    <w:rsid w:val="009A360A"/>
    <w:rsid w:val="009A3783"/>
    <w:rsid w:val="009A3851"/>
    <w:rsid w:val="009A3853"/>
    <w:rsid w:val="009A3A75"/>
    <w:rsid w:val="009A42AD"/>
    <w:rsid w:val="009A4A95"/>
    <w:rsid w:val="009A4CE3"/>
    <w:rsid w:val="009A4D1C"/>
    <w:rsid w:val="009A4F07"/>
    <w:rsid w:val="009A5097"/>
    <w:rsid w:val="009A5267"/>
    <w:rsid w:val="009A52EE"/>
    <w:rsid w:val="009A5372"/>
    <w:rsid w:val="009A5375"/>
    <w:rsid w:val="009A55C8"/>
    <w:rsid w:val="009A56D6"/>
    <w:rsid w:val="009A5951"/>
    <w:rsid w:val="009A5AB5"/>
    <w:rsid w:val="009A5AFA"/>
    <w:rsid w:val="009A5DBE"/>
    <w:rsid w:val="009A5EA6"/>
    <w:rsid w:val="009A60B4"/>
    <w:rsid w:val="009A6564"/>
    <w:rsid w:val="009A681B"/>
    <w:rsid w:val="009A693C"/>
    <w:rsid w:val="009A6A21"/>
    <w:rsid w:val="009A6A43"/>
    <w:rsid w:val="009A6A7D"/>
    <w:rsid w:val="009A6DD0"/>
    <w:rsid w:val="009A6E07"/>
    <w:rsid w:val="009A6EA0"/>
    <w:rsid w:val="009A6FC3"/>
    <w:rsid w:val="009A6FCB"/>
    <w:rsid w:val="009A7036"/>
    <w:rsid w:val="009A7377"/>
    <w:rsid w:val="009A7491"/>
    <w:rsid w:val="009A76C6"/>
    <w:rsid w:val="009A7AEB"/>
    <w:rsid w:val="009A7B21"/>
    <w:rsid w:val="009A7E4E"/>
    <w:rsid w:val="009A7FDB"/>
    <w:rsid w:val="009B0075"/>
    <w:rsid w:val="009B0138"/>
    <w:rsid w:val="009B0177"/>
    <w:rsid w:val="009B0353"/>
    <w:rsid w:val="009B04D5"/>
    <w:rsid w:val="009B0635"/>
    <w:rsid w:val="009B0922"/>
    <w:rsid w:val="009B09CC"/>
    <w:rsid w:val="009B0A61"/>
    <w:rsid w:val="009B0A87"/>
    <w:rsid w:val="009B0B50"/>
    <w:rsid w:val="009B0CAB"/>
    <w:rsid w:val="009B0D11"/>
    <w:rsid w:val="009B0D2B"/>
    <w:rsid w:val="009B1580"/>
    <w:rsid w:val="009B16B9"/>
    <w:rsid w:val="009B1725"/>
    <w:rsid w:val="009B192A"/>
    <w:rsid w:val="009B19EE"/>
    <w:rsid w:val="009B1BC4"/>
    <w:rsid w:val="009B1BF3"/>
    <w:rsid w:val="009B1E36"/>
    <w:rsid w:val="009B20FC"/>
    <w:rsid w:val="009B232E"/>
    <w:rsid w:val="009B235C"/>
    <w:rsid w:val="009B26A2"/>
    <w:rsid w:val="009B28EB"/>
    <w:rsid w:val="009B2911"/>
    <w:rsid w:val="009B2978"/>
    <w:rsid w:val="009B2B33"/>
    <w:rsid w:val="009B2DF0"/>
    <w:rsid w:val="009B2EA0"/>
    <w:rsid w:val="009B2FFA"/>
    <w:rsid w:val="009B3182"/>
    <w:rsid w:val="009B345B"/>
    <w:rsid w:val="009B34D4"/>
    <w:rsid w:val="009B383B"/>
    <w:rsid w:val="009B387E"/>
    <w:rsid w:val="009B40B8"/>
    <w:rsid w:val="009B40CA"/>
    <w:rsid w:val="009B4177"/>
    <w:rsid w:val="009B4B06"/>
    <w:rsid w:val="009B4F67"/>
    <w:rsid w:val="009B54B4"/>
    <w:rsid w:val="009B575B"/>
    <w:rsid w:val="009B5775"/>
    <w:rsid w:val="009B57A1"/>
    <w:rsid w:val="009B58DD"/>
    <w:rsid w:val="009B58E7"/>
    <w:rsid w:val="009B5D26"/>
    <w:rsid w:val="009B5ED1"/>
    <w:rsid w:val="009B5F6B"/>
    <w:rsid w:val="009B60AB"/>
    <w:rsid w:val="009B613B"/>
    <w:rsid w:val="009B620F"/>
    <w:rsid w:val="009B67C1"/>
    <w:rsid w:val="009B6933"/>
    <w:rsid w:val="009B6A06"/>
    <w:rsid w:val="009B6BAA"/>
    <w:rsid w:val="009B709D"/>
    <w:rsid w:val="009B7333"/>
    <w:rsid w:val="009B757A"/>
    <w:rsid w:val="009B7662"/>
    <w:rsid w:val="009B7678"/>
    <w:rsid w:val="009B7798"/>
    <w:rsid w:val="009B7861"/>
    <w:rsid w:val="009B7A7E"/>
    <w:rsid w:val="009B7F43"/>
    <w:rsid w:val="009C0342"/>
    <w:rsid w:val="009C0529"/>
    <w:rsid w:val="009C0589"/>
    <w:rsid w:val="009C05E5"/>
    <w:rsid w:val="009C0672"/>
    <w:rsid w:val="009C06CA"/>
    <w:rsid w:val="009C0A61"/>
    <w:rsid w:val="009C0E4F"/>
    <w:rsid w:val="009C10C1"/>
    <w:rsid w:val="009C124A"/>
    <w:rsid w:val="009C1335"/>
    <w:rsid w:val="009C16DE"/>
    <w:rsid w:val="009C1995"/>
    <w:rsid w:val="009C1AB2"/>
    <w:rsid w:val="009C1D73"/>
    <w:rsid w:val="009C1E80"/>
    <w:rsid w:val="009C20D6"/>
    <w:rsid w:val="009C218F"/>
    <w:rsid w:val="009C24A8"/>
    <w:rsid w:val="009C295B"/>
    <w:rsid w:val="009C2A71"/>
    <w:rsid w:val="009C2C5B"/>
    <w:rsid w:val="009C2C8F"/>
    <w:rsid w:val="009C2D19"/>
    <w:rsid w:val="009C2F01"/>
    <w:rsid w:val="009C3264"/>
    <w:rsid w:val="009C348B"/>
    <w:rsid w:val="009C35D1"/>
    <w:rsid w:val="009C3E67"/>
    <w:rsid w:val="009C3EDE"/>
    <w:rsid w:val="009C4110"/>
    <w:rsid w:val="009C4190"/>
    <w:rsid w:val="009C4318"/>
    <w:rsid w:val="009C4365"/>
    <w:rsid w:val="009C452C"/>
    <w:rsid w:val="009C4F6C"/>
    <w:rsid w:val="009C4FE7"/>
    <w:rsid w:val="009C5016"/>
    <w:rsid w:val="009C564C"/>
    <w:rsid w:val="009C5738"/>
    <w:rsid w:val="009C5AE6"/>
    <w:rsid w:val="009C5DD1"/>
    <w:rsid w:val="009C5F7B"/>
    <w:rsid w:val="009C610E"/>
    <w:rsid w:val="009C6351"/>
    <w:rsid w:val="009C658E"/>
    <w:rsid w:val="009C679A"/>
    <w:rsid w:val="009C6BF6"/>
    <w:rsid w:val="009C6DB2"/>
    <w:rsid w:val="009C6DC0"/>
    <w:rsid w:val="009C6E67"/>
    <w:rsid w:val="009C6F37"/>
    <w:rsid w:val="009C7067"/>
    <w:rsid w:val="009C7251"/>
    <w:rsid w:val="009C7363"/>
    <w:rsid w:val="009C737B"/>
    <w:rsid w:val="009C73C4"/>
    <w:rsid w:val="009C79DC"/>
    <w:rsid w:val="009C7BA2"/>
    <w:rsid w:val="009C7DD1"/>
    <w:rsid w:val="009C7F6C"/>
    <w:rsid w:val="009D0095"/>
    <w:rsid w:val="009D0180"/>
    <w:rsid w:val="009D01EB"/>
    <w:rsid w:val="009D025C"/>
    <w:rsid w:val="009D02CC"/>
    <w:rsid w:val="009D0572"/>
    <w:rsid w:val="009D0743"/>
    <w:rsid w:val="009D0B38"/>
    <w:rsid w:val="009D0BA4"/>
    <w:rsid w:val="009D0D4D"/>
    <w:rsid w:val="009D0E8E"/>
    <w:rsid w:val="009D137B"/>
    <w:rsid w:val="009D144E"/>
    <w:rsid w:val="009D16A5"/>
    <w:rsid w:val="009D18A3"/>
    <w:rsid w:val="009D18E7"/>
    <w:rsid w:val="009D1929"/>
    <w:rsid w:val="009D1D53"/>
    <w:rsid w:val="009D2258"/>
    <w:rsid w:val="009D27BB"/>
    <w:rsid w:val="009D27E6"/>
    <w:rsid w:val="009D2801"/>
    <w:rsid w:val="009D2B1B"/>
    <w:rsid w:val="009D2EE3"/>
    <w:rsid w:val="009D30EB"/>
    <w:rsid w:val="009D31A2"/>
    <w:rsid w:val="009D3793"/>
    <w:rsid w:val="009D3F42"/>
    <w:rsid w:val="009D4417"/>
    <w:rsid w:val="009D4520"/>
    <w:rsid w:val="009D479A"/>
    <w:rsid w:val="009D4ADB"/>
    <w:rsid w:val="009D4BAD"/>
    <w:rsid w:val="009D4C94"/>
    <w:rsid w:val="009D4D26"/>
    <w:rsid w:val="009D4EDE"/>
    <w:rsid w:val="009D532C"/>
    <w:rsid w:val="009D541E"/>
    <w:rsid w:val="009D54DD"/>
    <w:rsid w:val="009D592C"/>
    <w:rsid w:val="009D5C7E"/>
    <w:rsid w:val="009D5EBF"/>
    <w:rsid w:val="009D5FA8"/>
    <w:rsid w:val="009D6001"/>
    <w:rsid w:val="009D601D"/>
    <w:rsid w:val="009D6560"/>
    <w:rsid w:val="009D6736"/>
    <w:rsid w:val="009D675C"/>
    <w:rsid w:val="009D6BC0"/>
    <w:rsid w:val="009D6DD6"/>
    <w:rsid w:val="009D7043"/>
    <w:rsid w:val="009D72A6"/>
    <w:rsid w:val="009D7385"/>
    <w:rsid w:val="009D738A"/>
    <w:rsid w:val="009D7551"/>
    <w:rsid w:val="009D75A1"/>
    <w:rsid w:val="009D75DA"/>
    <w:rsid w:val="009D75ED"/>
    <w:rsid w:val="009D76B6"/>
    <w:rsid w:val="009D79AC"/>
    <w:rsid w:val="009D7A21"/>
    <w:rsid w:val="009D7CF4"/>
    <w:rsid w:val="009D7D73"/>
    <w:rsid w:val="009D7E45"/>
    <w:rsid w:val="009D7E96"/>
    <w:rsid w:val="009E033B"/>
    <w:rsid w:val="009E044C"/>
    <w:rsid w:val="009E04D4"/>
    <w:rsid w:val="009E060C"/>
    <w:rsid w:val="009E0DEF"/>
    <w:rsid w:val="009E0FB4"/>
    <w:rsid w:val="009E11E8"/>
    <w:rsid w:val="009E11FC"/>
    <w:rsid w:val="009E128C"/>
    <w:rsid w:val="009E1315"/>
    <w:rsid w:val="009E131F"/>
    <w:rsid w:val="009E15DA"/>
    <w:rsid w:val="009E1C90"/>
    <w:rsid w:val="009E202B"/>
    <w:rsid w:val="009E2157"/>
    <w:rsid w:val="009E23F6"/>
    <w:rsid w:val="009E2489"/>
    <w:rsid w:val="009E252F"/>
    <w:rsid w:val="009E2572"/>
    <w:rsid w:val="009E2577"/>
    <w:rsid w:val="009E2927"/>
    <w:rsid w:val="009E2CF1"/>
    <w:rsid w:val="009E2E81"/>
    <w:rsid w:val="009E2E91"/>
    <w:rsid w:val="009E2FCD"/>
    <w:rsid w:val="009E3265"/>
    <w:rsid w:val="009E3491"/>
    <w:rsid w:val="009E355D"/>
    <w:rsid w:val="009E37CF"/>
    <w:rsid w:val="009E392C"/>
    <w:rsid w:val="009E3975"/>
    <w:rsid w:val="009E39B8"/>
    <w:rsid w:val="009E3E16"/>
    <w:rsid w:val="009E3EE3"/>
    <w:rsid w:val="009E3FCA"/>
    <w:rsid w:val="009E3FF5"/>
    <w:rsid w:val="009E41B1"/>
    <w:rsid w:val="009E41D1"/>
    <w:rsid w:val="009E42C9"/>
    <w:rsid w:val="009E4497"/>
    <w:rsid w:val="009E4538"/>
    <w:rsid w:val="009E49F0"/>
    <w:rsid w:val="009E50C1"/>
    <w:rsid w:val="009E5186"/>
    <w:rsid w:val="009E5227"/>
    <w:rsid w:val="009E5264"/>
    <w:rsid w:val="009E5417"/>
    <w:rsid w:val="009E56B7"/>
    <w:rsid w:val="009E5798"/>
    <w:rsid w:val="009E5DA6"/>
    <w:rsid w:val="009E62B9"/>
    <w:rsid w:val="009E64D6"/>
    <w:rsid w:val="009E6810"/>
    <w:rsid w:val="009E697F"/>
    <w:rsid w:val="009E6B07"/>
    <w:rsid w:val="009E6B4B"/>
    <w:rsid w:val="009E6D63"/>
    <w:rsid w:val="009E6EB9"/>
    <w:rsid w:val="009E7041"/>
    <w:rsid w:val="009E7062"/>
    <w:rsid w:val="009E7247"/>
    <w:rsid w:val="009E76EC"/>
    <w:rsid w:val="009E7DE2"/>
    <w:rsid w:val="009F0313"/>
    <w:rsid w:val="009F0388"/>
    <w:rsid w:val="009F0573"/>
    <w:rsid w:val="009F06B6"/>
    <w:rsid w:val="009F0A87"/>
    <w:rsid w:val="009F0AD4"/>
    <w:rsid w:val="009F0E41"/>
    <w:rsid w:val="009F0EFD"/>
    <w:rsid w:val="009F15EF"/>
    <w:rsid w:val="009F1B80"/>
    <w:rsid w:val="009F1BFC"/>
    <w:rsid w:val="009F1E0B"/>
    <w:rsid w:val="009F2222"/>
    <w:rsid w:val="009F2233"/>
    <w:rsid w:val="009F25EF"/>
    <w:rsid w:val="009F2E91"/>
    <w:rsid w:val="009F2ECB"/>
    <w:rsid w:val="009F2F56"/>
    <w:rsid w:val="009F3339"/>
    <w:rsid w:val="009F372F"/>
    <w:rsid w:val="009F3965"/>
    <w:rsid w:val="009F3BF0"/>
    <w:rsid w:val="009F3C90"/>
    <w:rsid w:val="009F3E0C"/>
    <w:rsid w:val="009F4450"/>
    <w:rsid w:val="009F4BAD"/>
    <w:rsid w:val="009F52DC"/>
    <w:rsid w:val="009F53D4"/>
    <w:rsid w:val="009F5954"/>
    <w:rsid w:val="009F5B86"/>
    <w:rsid w:val="009F5B8D"/>
    <w:rsid w:val="009F5E52"/>
    <w:rsid w:val="009F60B7"/>
    <w:rsid w:val="009F615F"/>
    <w:rsid w:val="009F666A"/>
    <w:rsid w:val="009F6719"/>
    <w:rsid w:val="009F6774"/>
    <w:rsid w:val="009F6A3D"/>
    <w:rsid w:val="009F6D05"/>
    <w:rsid w:val="009F6D69"/>
    <w:rsid w:val="009F6FC4"/>
    <w:rsid w:val="009F73FE"/>
    <w:rsid w:val="009F7421"/>
    <w:rsid w:val="009F7567"/>
    <w:rsid w:val="009F756D"/>
    <w:rsid w:val="009F75E7"/>
    <w:rsid w:val="009F76F2"/>
    <w:rsid w:val="009F7754"/>
    <w:rsid w:val="009F7997"/>
    <w:rsid w:val="009F7E9B"/>
    <w:rsid w:val="00A00140"/>
    <w:rsid w:val="00A0042C"/>
    <w:rsid w:val="00A0057C"/>
    <w:rsid w:val="00A0079D"/>
    <w:rsid w:val="00A00891"/>
    <w:rsid w:val="00A00E3B"/>
    <w:rsid w:val="00A00EAF"/>
    <w:rsid w:val="00A0102B"/>
    <w:rsid w:val="00A01154"/>
    <w:rsid w:val="00A011D7"/>
    <w:rsid w:val="00A012A3"/>
    <w:rsid w:val="00A014B9"/>
    <w:rsid w:val="00A017E0"/>
    <w:rsid w:val="00A017EF"/>
    <w:rsid w:val="00A01E22"/>
    <w:rsid w:val="00A01EC7"/>
    <w:rsid w:val="00A022D7"/>
    <w:rsid w:val="00A02330"/>
    <w:rsid w:val="00A02614"/>
    <w:rsid w:val="00A02829"/>
    <w:rsid w:val="00A028A0"/>
    <w:rsid w:val="00A0345F"/>
    <w:rsid w:val="00A0358F"/>
    <w:rsid w:val="00A035AC"/>
    <w:rsid w:val="00A036A1"/>
    <w:rsid w:val="00A03827"/>
    <w:rsid w:val="00A03A24"/>
    <w:rsid w:val="00A03A58"/>
    <w:rsid w:val="00A03BC9"/>
    <w:rsid w:val="00A03C2E"/>
    <w:rsid w:val="00A03DA9"/>
    <w:rsid w:val="00A03E7D"/>
    <w:rsid w:val="00A0413F"/>
    <w:rsid w:val="00A0417F"/>
    <w:rsid w:val="00A0434A"/>
    <w:rsid w:val="00A044F3"/>
    <w:rsid w:val="00A0476F"/>
    <w:rsid w:val="00A04A97"/>
    <w:rsid w:val="00A04C2D"/>
    <w:rsid w:val="00A04C7A"/>
    <w:rsid w:val="00A04D54"/>
    <w:rsid w:val="00A05269"/>
    <w:rsid w:val="00A05498"/>
    <w:rsid w:val="00A0588D"/>
    <w:rsid w:val="00A05932"/>
    <w:rsid w:val="00A05D4C"/>
    <w:rsid w:val="00A05E07"/>
    <w:rsid w:val="00A05E4D"/>
    <w:rsid w:val="00A05FC3"/>
    <w:rsid w:val="00A060A8"/>
    <w:rsid w:val="00A0621F"/>
    <w:rsid w:val="00A062D1"/>
    <w:rsid w:val="00A06ED9"/>
    <w:rsid w:val="00A07048"/>
    <w:rsid w:val="00A07099"/>
    <w:rsid w:val="00A07252"/>
    <w:rsid w:val="00A07363"/>
    <w:rsid w:val="00A075A2"/>
    <w:rsid w:val="00A07A25"/>
    <w:rsid w:val="00A101DC"/>
    <w:rsid w:val="00A10492"/>
    <w:rsid w:val="00A10528"/>
    <w:rsid w:val="00A10CB0"/>
    <w:rsid w:val="00A10D66"/>
    <w:rsid w:val="00A1110A"/>
    <w:rsid w:val="00A114CD"/>
    <w:rsid w:val="00A114D0"/>
    <w:rsid w:val="00A11844"/>
    <w:rsid w:val="00A11915"/>
    <w:rsid w:val="00A11DBF"/>
    <w:rsid w:val="00A11DDF"/>
    <w:rsid w:val="00A11DE9"/>
    <w:rsid w:val="00A12175"/>
    <w:rsid w:val="00A12261"/>
    <w:rsid w:val="00A122DF"/>
    <w:rsid w:val="00A127CC"/>
    <w:rsid w:val="00A12A5D"/>
    <w:rsid w:val="00A12C8B"/>
    <w:rsid w:val="00A12D1A"/>
    <w:rsid w:val="00A132C6"/>
    <w:rsid w:val="00A132CD"/>
    <w:rsid w:val="00A133BB"/>
    <w:rsid w:val="00A135C0"/>
    <w:rsid w:val="00A139F5"/>
    <w:rsid w:val="00A13C17"/>
    <w:rsid w:val="00A13D90"/>
    <w:rsid w:val="00A13DFB"/>
    <w:rsid w:val="00A13E0A"/>
    <w:rsid w:val="00A13E0E"/>
    <w:rsid w:val="00A13F01"/>
    <w:rsid w:val="00A13FE9"/>
    <w:rsid w:val="00A140CE"/>
    <w:rsid w:val="00A14363"/>
    <w:rsid w:val="00A143F2"/>
    <w:rsid w:val="00A14433"/>
    <w:rsid w:val="00A147A2"/>
    <w:rsid w:val="00A148FD"/>
    <w:rsid w:val="00A14C7A"/>
    <w:rsid w:val="00A14D2A"/>
    <w:rsid w:val="00A14E50"/>
    <w:rsid w:val="00A14F9D"/>
    <w:rsid w:val="00A15150"/>
    <w:rsid w:val="00A151C6"/>
    <w:rsid w:val="00A151D0"/>
    <w:rsid w:val="00A1567F"/>
    <w:rsid w:val="00A157FE"/>
    <w:rsid w:val="00A158F8"/>
    <w:rsid w:val="00A15A2D"/>
    <w:rsid w:val="00A160BD"/>
    <w:rsid w:val="00A16152"/>
    <w:rsid w:val="00A16893"/>
    <w:rsid w:val="00A16BD2"/>
    <w:rsid w:val="00A1714F"/>
    <w:rsid w:val="00A17183"/>
    <w:rsid w:val="00A173F8"/>
    <w:rsid w:val="00A1748E"/>
    <w:rsid w:val="00A17723"/>
    <w:rsid w:val="00A17D12"/>
    <w:rsid w:val="00A17D57"/>
    <w:rsid w:val="00A200A5"/>
    <w:rsid w:val="00A200E7"/>
    <w:rsid w:val="00A201B6"/>
    <w:rsid w:val="00A20293"/>
    <w:rsid w:val="00A202D1"/>
    <w:rsid w:val="00A2047E"/>
    <w:rsid w:val="00A20624"/>
    <w:rsid w:val="00A20996"/>
    <w:rsid w:val="00A20A1B"/>
    <w:rsid w:val="00A20A59"/>
    <w:rsid w:val="00A20A8D"/>
    <w:rsid w:val="00A20D93"/>
    <w:rsid w:val="00A20FB6"/>
    <w:rsid w:val="00A2103E"/>
    <w:rsid w:val="00A21061"/>
    <w:rsid w:val="00A212AD"/>
    <w:rsid w:val="00A212F6"/>
    <w:rsid w:val="00A214B7"/>
    <w:rsid w:val="00A214CF"/>
    <w:rsid w:val="00A21558"/>
    <w:rsid w:val="00A21889"/>
    <w:rsid w:val="00A21D5C"/>
    <w:rsid w:val="00A21DE3"/>
    <w:rsid w:val="00A22020"/>
    <w:rsid w:val="00A2214F"/>
    <w:rsid w:val="00A22329"/>
    <w:rsid w:val="00A22411"/>
    <w:rsid w:val="00A22437"/>
    <w:rsid w:val="00A22502"/>
    <w:rsid w:val="00A22619"/>
    <w:rsid w:val="00A2280B"/>
    <w:rsid w:val="00A22E11"/>
    <w:rsid w:val="00A22EAF"/>
    <w:rsid w:val="00A23199"/>
    <w:rsid w:val="00A23338"/>
    <w:rsid w:val="00A2347E"/>
    <w:rsid w:val="00A23627"/>
    <w:rsid w:val="00A23654"/>
    <w:rsid w:val="00A23805"/>
    <w:rsid w:val="00A23832"/>
    <w:rsid w:val="00A23988"/>
    <w:rsid w:val="00A23A93"/>
    <w:rsid w:val="00A24488"/>
    <w:rsid w:val="00A24535"/>
    <w:rsid w:val="00A246C5"/>
    <w:rsid w:val="00A246CD"/>
    <w:rsid w:val="00A249C2"/>
    <w:rsid w:val="00A24D2D"/>
    <w:rsid w:val="00A24DEF"/>
    <w:rsid w:val="00A24E05"/>
    <w:rsid w:val="00A24EE5"/>
    <w:rsid w:val="00A251A2"/>
    <w:rsid w:val="00A25203"/>
    <w:rsid w:val="00A255C4"/>
    <w:rsid w:val="00A25AC3"/>
    <w:rsid w:val="00A25C0F"/>
    <w:rsid w:val="00A25E60"/>
    <w:rsid w:val="00A25F90"/>
    <w:rsid w:val="00A25FA1"/>
    <w:rsid w:val="00A26061"/>
    <w:rsid w:val="00A265E5"/>
    <w:rsid w:val="00A26618"/>
    <w:rsid w:val="00A2665D"/>
    <w:rsid w:val="00A267DB"/>
    <w:rsid w:val="00A26919"/>
    <w:rsid w:val="00A26BAB"/>
    <w:rsid w:val="00A26BCA"/>
    <w:rsid w:val="00A26C68"/>
    <w:rsid w:val="00A26E6F"/>
    <w:rsid w:val="00A27189"/>
    <w:rsid w:val="00A27262"/>
    <w:rsid w:val="00A27275"/>
    <w:rsid w:val="00A273E1"/>
    <w:rsid w:val="00A2756E"/>
    <w:rsid w:val="00A27712"/>
    <w:rsid w:val="00A27B7D"/>
    <w:rsid w:val="00A27B95"/>
    <w:rsid w:val="00A27BBF"/>
    <w:rsid w:val="00A30708"/>
    <w:rsid w:val="00A3094E"/>
    <w:rsid w:val="00A309E2"/>
    <w:rsid w:val="00A30CDA"/>
    <w:rsid w:val="00A30F5E"/>
    <w:rsid w:val="00A310BD"/>
    <w:rsid w:val="00A31333"/>
    <w:rsid w:val="00A3153E"/>
    <w:rsid w:val="00A315D8"/>
    <w:rsid w:val="00A31A84"/>
    <w:rsid w:val="00A31A8C"/>
    <w:rsid w:val="00A31D17"/>
    <w:rsid w:val="00A31EEA"/>
    <w:rsid w:val="00A3210E"/>
    <w:rsid w:val="00A3225A"/>
    <w:rsid w:val="00A32330"/>
    <w:rsid w:val="00A3239B"/>
    <w:rsid w:val="00A32402"/>
    <w:rsid w:val="00A32486"/>
    <w:rsid w:val="00A32C75"/>
    <w:rsid w:val="00A32D6E"/>
    <w:rsid w:val="00A3331F"/>
    <w:rsid w:val="00A33612"/>
    <w:rsid w:val="00A336EE"/>
    <w:rsid w:val="00A33877"/>
    <w:rsid w:val="00A3396F"/>
    <w:rsid w:val="00A33B36"/>
    <w:rsid w:val="00A33C0B"/>
    <w:rsid w:val="00A33D14"/>
    <w:rsid w:val="00A33D85"/>
    <w:rsid w:val="00A3422A"/>
    <w:rsid w:val="00A34D09"/>
    <w:rsid w:val="00A34DBF"/>
    <w:rsid w:val="00A35226"/>
    <w:rsid w:val="00A3524A"/>
    <w:rsid w:val="00A357C3"/>
    <w:rsid w:val="00A3591F"/>
    <w:rsid w:val="00A35AA6"/>
    <w:rsid w:val="00A35C44"/>
    <w:rsid w:val="00A35CBE"/>
    <w:rsid w:val="00A35DA1"/>
    <w:rsid w:val="00A35E76"/>
    <w:rsid w:val="00A36182"/>
    <w:rsid w:val="00A363DD"/>
    <w:rsid w:val="00A365F4"/>
    <w:rsid w:val="00A36B38"/>
    <w:rsid w:val="00A36E03"/>
    <w:rsid w:val="00A37570"/>
    <w:rsid w:val="00A3762D"/>
    <w:rsid w:val="00A3772B"/>
    <w:rsid w:val="00A379E6"/>
    <w:rsid w:val="00A37A4B"/>
    <w:rsid w:val="00A37B52"/>
    <w:rsid w:val="00A37C2D"/>
    <w:rsid w:val="00A37DAF"/>
    <w:rsid w:val="00A400ED"/>
    <w:rsid w:val="00A403D4"/>
    <w:rsid w:val="00A40491"/>
    <w:rsid w:val="00A4057A"/>
    <w:rsid w:val="00A4058F"/>
    <w:rsid w:val="00A40657"/>
    <w:rsid w:val="00A40691"/>
    <w:rsid w:val="00A40796"/>
    <w:rsid w:val="00A40889"/>
    <w:rsid w:val="00A40A24"/>
    <w:rsid w:val="00A40D7B"/>
    <w:rsid w:val="00A40FC9"/>
    <w:rsid w:val="00A4113A"/>
    <w:rsid w:val="00A41183"/>
    <w:rsid w:val="00A41290"/>
    <w:rsid w:val="00A417ED"/>
    <w:rsid w:val="00A41893"/>
    <w:rsid w:val="00A41BD2"/>
    <w:rsid w:val="00A41D68"/>
    <w:rsid w:val="00A420AC"/>
    <w:rsid w:val="00A42459"/>
    <w:rsid w:val="00A4250F"/>
    <w:rsid w:val="00A42887"/>
    <w:rsid w:val="00A42C58"/>
    <w:rsid w:val="00A42DB4"/>
    <w:rsid w:val="00A42E9F"/>
    <w:rsid w:val="00A42EEA"/>
    <w:rsid w:val="00A42F82"/>
    <w:rsid w:val="00A4301E"/>
    <w:rsid w:val="00A430CA"/>
    <w:rsid w:val="00A432D7"/>
    <w:rsid w:val="00A43587"/>
    <w:rsid w:val="00A43C28"/>
    <w:rsid w:val="00A43E1C"/>
    <w:rsid w:val="00A43FDB"/>
    <w:rsid w:val="00A44039"/>
    <w:rsid w:val="00A44292"/>
    <w:rsid w:val="00A4452A"/>
    <w:rsid w:val="00A44A16"/>
    <w:rsid w:val="00A44D96"/>
    <w:rsid w:val="00A44F69"/>
    <w:rsid w:val="00A452C9"/>
    <w:rsid w:val="00A4540A"/>
    <w:rsid w:val="00A454A3"/>
    <w:rsid w:val="00A45599"/>
    <w:rsid w:val="00A45764"/>
    <w:rsid w:val="00A45A8B"/>
    <w:rsid w:val="00A45DFF"/>
    <w:rsid w:val="00A46056"/>
    <w:rsid w:val="00A462E0"/>
    <w:rsid w:val="00A464DA"/>
    <w:rsid w:val="00A464FC"/>
    <w:rsid w:val="00A46D37"/>
    <w:rsid w:val="00A46E0F"/>
    <w:rsid w:val="00A46E80"/>
    <w:rsid w:val="00A4743D"/>
    <w:rsid w:val="00A47A09"/>
    <w:rsid w:val="00A47D80"/>
    <w:rsid w:val="00A50687"/>
    <w:rsid w:val="00A50A42"/>
    <w:rsid w:val="00A50BD1"/>
    <w:rsid w:val="00A50E38"/>
    <w:rsid w:val="00A5119E"/>
    <w:rsid w:val="00A51261"/>
    <w:rsid w:val="00A51294"/>
    <w:rsid w:val="00A51466"/>
    <w:rsid w:val="00A514C1"/>
    <w:rsid w:val="00A51C1C"/>
    <w:rsid w:val="00A51CE5"/>
    <w:rsid w:val="00A51E9E"/>
    <w:rsid w:val="00A52091"/>
    <w:rsid w:val="00A52AFC"/>
    <w:rsid w:val="00A52C2F"/>
    <w:rsid w:val="00A52D8E"/>
    <w:rsid w:val="00A52DBB"/>
    <w:rsid w:val="00A52DCD"/>
    <w:rsid w:val="00A52E0D"/>
    <w:rsid w:val="00A52F59"/>
    <w:rsid w:val="00A53132"/>
    <w:rsid w:val="00A53277"/>
    <w:rsid w:val="00A53299"/>
    <w:rsid w:val="00A535C2"/>
    <w:rsid w:val="00A536FA"/>
    <w:rsid w:val="00A53E91"/>
    <w:rsid w:val="00A53F20"/>
    <w:rsid w:val="00A5446B"/>
    <w:rsid w:val="00A54567"/>
    <w:rsid w:val="00A54796"/>
    <w:rsid w:val="00A549EA"/>
    <w:rsid w:val="00A54BCE"/>
    <w:rsid w:val="00A54E8B"/>
    <w:rsid w:val="00A54ED0"/>
    <w:rsid w:val="00A54FE4"/>
    <w:rsid w:val="00A55526"/>
    <w:rsid w:val="00A55853"/>
    <w:rsid w:val="00A5596B"/>
    <w:rsid w:val="00A55ABD"/>
    <w:rsid w:val="00A55B93"/>
    <w:rsid w:val="00A55CAB"/>
    <w:rsid w:val="00A55ED3"/>
    <w:rsid w:val="00A56065"/>
    <w:rsid w:val="00A563F2"/>
    <w:rsid w:val="00A5646B"/>
    <w:rsid w:val="00A5650D"/>
    <w:rsid w:val="00A56582"/>
    <w:rsid w:val="00A5664D"/>
    <w:rsid w:val="00A566E8"/>
    <w:rsid w:val="00A56725"/>
    <w:rsid w:val="00A56B65"/>
    <w:rsid w:val="00A56D75"/>
    <w:rsid w:val="00A56E50"/>
    <w:rsid w:val="00A57559"/>
    <w:rsid w:val="00A57597"/>
    <w:rsid w:val="00A575F6"/>
    <w:rsid w:val="00A57A69"/>
    <w:rsid w:val="00A57AA7"/>
    <w:rsid w:val="00A57B5A"/>
    <w:rsid w:val="00A57D12"/>
    <w:rsid w:val="00A60038"/>
    <w:rsid w:val="00A602EF"/>
    <w:rsid w:val="00A60486"/>
    <w:rsid w:val="00A6049D"/>
    <w:rsid w:val="00A606C2"/>
    <w:rsid w:val="00A609E4"/>
    <w:rsid w:val="00A60C0D"/>
    <w:rsid w:val="00A60C12"/>
    <w:rsid w:val="00A60CBC"/>
    <w:rsid w:val="00A60F12"/>
    <w:rsid w:val="00A61072"/>
    <w:rsid w:val="00A610F1"/>
    <w:rsid w:val="00A61501"/>
    <w:rsid w:val="00A6156D"/>
    <w:rsid w:val="00A616B5"/>
    <w:rsid w:val="00A61983"/>
    <w:rsid w:val="00A61E98"/>
    <w:rsid w:val="00A61FC3"/>
    <w:rsid w:val="00A62199"/>
    <w:rsid w:val="00A62217"/>
    <w:rsid w:val="00A62250"/>
    <w:rsid w:val="00A622AF"/>
    <w:rsid w:val="00A62603"/>
    <w:rsid w:val="00A626D4"/>
    <w:rsid w:val="00A62D37"/>
    <w:rsid w:val="00A62E5B"/>
    <w:rsid w:val="00A62ED4"/>
    <w:rsid w:val="00A62ED5"/>
    <w:rsid w:val="00A6307E"/>
    <w:rsid w:val="00A6309A"/>
    <w:rsid w:val="00A63227"/>
    <w:rsid w:val="00A63541"/>
    <w:rsid w:val="00A638FB"/>
    <w:rsid w:val="00A63C52"/>
    <w:rsid w:val="00A63CED"/>
    <w:rsid w:val="00A63F97"/>
    <w:rsid w:val="00A64111"/>
    <w:rsid w:val="00A641C5"/>
    <w:rsid w:val="00A645A9"/>
    <w:rsid w:val="00A645E2"/>
    <w:rsid w:val="00A64D2C"/>
    <w:rsid w:val="00A64ECC"/>
    <w:rsid w:val="00A6539D"/>
    <w:rsid w:val="00A6581F"/>
    <w:rsid w:val="00A65821"/>
    <w:rsid w:val="00A65F23"/>
    <w:rsid w:val="00A663F5"/>
    <w:rsid w:val="00A66494"/>
    <w:rsid w:val="00A667AA"/>
    <w:rsid w:val="00A668FD"/>
    <w:rsid w:val="00A66A75"/>
    <w:rsid w:val="00A66B43"/>
    <w:rsid w:val="00A66EF6"/>
    <w:rsid w:val="00A66FFE"/>
    <w:rsid w:val="00A67098"/>
    <w:rsid w:val="00A67305"/>
    <w:rsid w:val="00A673B9"/>
    <w:rsid w:val="00A675E4"/>
    <w:rsid w:val="00A67940"/>
    <w:rsid w:val="00A70269"/>
    <w:rsid w:val="00A70578"/>
    <w:rsid w:val="00A705BE"/>
    <w:rsid w:val="00A7069C"/>
    <w:rsid w:val="00A707B5"/>
    <w:rsid w:val="00A70966"/>
    <w:rsid w:val="00A70996"/>
    <w:rsid w:val="00A70AFA"/>
    <w:rsid w:val="00A70E09"/>
    <w:rsid w:val="00A70F21"/>
    <w:rsid w:val="00A70F8F"/>
    <w:rsid w:val="00A70FA8"/>
    <w:rsid w:val="00A71560"/>
    <w:rsid w:val="00A71584"/>
    <w:rsid w:val="00A7196D"/>
    <w:rsid w:val="00A71D86"/>
    <w:rsid w:val="00A71EA0"/>
    <w:rsid w:val="00A721D7"/>
    <w:rsid w:val="00A72349"/>
    <w:rsid w:val="00A72558"/>
    <w:rsid w:val="00A728F5"/>
    <w:rsid w:val="00A73021"/>
    <w:rsid w:val="00A730A0"/>
    <w:rsid w:val="00A733D8"/>
    <w:rsid w:val="00A73A1B"/>
    <w:rsid w:val="00A73FC9"/>
    <w:rsid w:val="00A741E7"/>
    <w:rsid w:val="00A74251"/>
    <w:rsid w:val="00A7483D"/>
    <w:rsid w:val="00A7517C"/>
    <w:rsid w:val="00A752B1"/>
    <w:rsid w:val="00A75306"/>
    <w:rsid w:val="00A75423"/>
    <w:rsid w:val="00A75501"/>
    <w:rsid w:val="00A7574D"/>
    <w:rsid w:val="00A7611A"/>
    <w:rsid w:val="00A761E2"/>
    <w:rsid w:val="00A76649"/>
    <w:rsid w:val="00A76A8E"/>
    <w:rsid w:val="00A771C5"/>
    <w:rsid w:val="00A77252"/>
    <w:rsid w:val="00A772B7"/>
    <w:rsid w:val="00A77445"/>
    <w:rsid w:val="00A77599"/>
    <w:rsid w:val="00A778C3"/>
    <w:rsid w:val="00A77B91"/>
    <w:rsid w:val="00A77C36"/>
    <w:rsid w:val="00A802B9"/>
    <w:rsid w:val="00A80407"/>
    <w:rsid w:val="00A80648"/>
    <w:rsid w:val="00A807FF"/>
    <w:rsid w:val="00A80B61"/>
    <w:rsid w:val="00A80B9A"/>
    <w:rsid w:val="00A80E18"/>
    <w:rsid w:val="00A80F13"/>
    <w:rsid w:val="00A80FBF"/>
    <w:rsid w:val="00A81012"/>
    <w:rsid w:val="00A810F9"/>
    <w:rsid w:val="00A81269"/>
    <w:rsid w:val="00A812B8"/>
    <w:rsid w:val="00A8164A"/>
    <w:rsid w:val="00A81863"/>
    <w:rsid w:val="00A819F3"/>
    <w:rsid w:val="00A81A50"/>
    <w:rsid w:val="00A81A76"/>
    <w:rsid w:val="00A823EF"/>
    <w:rsid w:val="00A82471"/>
    <w:rsid w:val="00A82794"/>
    <w:rsid w:val="00A828A0"/>
    <w:rsid w:val="00A828EA"/>
    <w:rsid w:val="00A82907"/>
    <w:rsid w:val="00A82FE7"/>
    <w:rsid w:val="00A830D4"/>
    <w:rsid w:val="00A83200"/>
    <w:rsid w:val="00A8354C"/>
    <w:rsid w:val="00A83666"/>
    <w:rsid w:val="00A8381A"/>
    <w:rsid w:val="00A83888"/>
    <w:rsid w:val="00A839BD"/>
    <w:rsid w:val="00A83A1B"/>
    <w:rsid w:val="00A83AE9"/>
    <w:rsid w:val="00A83D7F"/>
    <w:rsid w:val="00A83F29"/>
    <w:rsid w:val="00A840E2"/>
    <w:rsid w:val="00A84161"/>
    <w:rsid w:val="00A8445D"/>
    <w:rsid w:val="00A845C0"/>
    <w:rsid w:val="00A848FF"/>
    <w:rsid w:val="00A84A18"/>
    <w:rsid w:val="00A84CB0"/>
    <w:rsid w:val="00A84CD9"/>
    <w:rsid w:val="00A84D6F"/>
    <w:rsid w:val="00A84DB5"/>
    <w:rsid w:val="00A851FB"/>
    <w:rsid w:val="00A85368"/>
    <w:rsid w:val="00A85498"/>
    <w:rsid w:val="00A8592F"/>
    <w:rsid w:val="00A85AB2"/>
    <w:rsid w:val="00A85B3C"/>
    <w:rsid w:val="00A862BD"/>
    <w:rsid w:val="00A86364"/>
    <w:rsid w:val="00A86389"/>
    <w:rsid w:val="00A8646D"/>
    <w:rsid w:val="00A865C7"/>
    <w:rsid w:val="00A86881"/>
    <w:rsid w:val="00A869C9"/>
    <w:rsid w:val="00A86A0F"/>
    <w:rsid w:val="00A86B9C"/>
    <w:rsid w:val="00A86C2F"/>
    <w:rsid w:val="00A86ECC"/>
    <w:rsid w:val="00A86F28"/>
    <w:rsid w:val="00A86FCC"/>
    <w:rsid w:val="00A871D5"/>
    <w:rsid w:val="00A871D8"/>
    <w:rsid w:val="00A874E3"/>
    <w:rsid w:val="00A87BA8"/>
    <w:rsid w:val="00A87BFB"/>
    <w:rsid w:val="00A87D4C"/>
    <w:rsid w:val="00A87DA1"/>
    <w:rsid w:val="00A90046"/>
    <w:rsid w:val="00A902AC"/>
    <w:rsid w:val="00A904E1"/>
    <w:rsid w:val="00A9061E"/>
    <w:rsid w:val="00A90C19"/>
    <w:rsid w:val="00A90D82"/>
    <w:rsid w:val="00A90E5A"/>
    <w:rsid w:val="00A9120E"/>
    <w:rsid w:val="00A91316"/>
    <w:rsid w:val="00A9148B"/>
    <w:rsid w:val="00A914E9"/>
    <w:rsid w:val="00A916EB"/>
    <w:rsid w:val="00A91932"/>
    <w:rsid w:val="00A91A7B"/>
    <w:rsid w:val="00A91B11"/>
    <w:rsid w:val="00A91C53"/>
    <w:rsid w:val="00A91DCB"/>
    <w:rsid w:val="00A91E72"/>
    <w:rsid w:val="00A91F53"/>
    <w:rsid w:val="00A92122"/>
    <w:rsid w:val="00A9232F"/>
    <w:rsid w:val="00A92A8F"/>
    <w:rsid w:val="00A92E82"/>
    <w:rsid w:val="00A93010"/>
    <w:rsid w:val="00A932F2"/>
    <w:rsid w:val="00A93565"/>
    <w:rsid w:val="00A93CB9"/>
    <w:rsid w:val="00A93CDF"/>
    <w:rsid w:val="00A94256"/>
    <w:rsid w:val="00A94363"/>
    <w:rsid w:val="00A946FF"/>
    <w:rsid w:val="00A94790"/>
    <w:rsid w:val="00A9484D"/>
    <w:rsid w:val="00A94DF3"/>
    <w:rsid w:val="00A94F3E"/>
    <w:rsid w:val="00A95071"/>
    <w:rsid w:val="00A95508"/>
    <w:rsid w:val="00A956F0"/>
    <w:rsid w:val="00A959EC"/>
    <w:rsid w:val="00A95BB4"/>
    <w:rsid w:val="00A95C58"/>
    <w:rsid w:val="00A95C5E"/>
    <w:rsid w:val="00A95CBF"/>
    <w:rsid w:val="00A95D3B"/>
    <w:rsid w:val="00A95EAB"/>
    <w:rsid w:val="00A9604A"/>
    <w:rsid w:val="00A960CB"/>
    <w:rsid w:val="00A96B7F"/>
    <w:rsid w:val="00A97077"/>
    <w:rsid w:val="00A972D8"/>
    <w:rsid w:val="00A972DE"/>
    <w:rsid w:val="00A972F5"/>
    <w:rsid w:val="00A9747B"/>
    <w:rsid w:val="00A97977"/>
    <w:rsid w:val="00A97985"/>
    <w:rsid w:val="00A97CB6"/>
    <w:rsid w:val="00A97EE1"/>
    <w:rsid w:val="00A97F3B"/>
    <w:rsid w:val="00AA00CC"/>
    <w:rsid w:val="00AA0384"/>
    <w:rsid w:val="00AA04E6"/>
    <w:rsid w:val="00AA0604"/>
    <w:rsid w:val="00AA0852"/>
    <w:rsid w:val="00AA08AB"/>
    <w:rsid w:val="00AA0AEE"/>
    <w:rsid w:val="00AA0D29"/>
    <w:rsid w:val="00AA0EA9"/>
    <w:rsid w:val="00AA0F56"/>
    <w:rsid w:val="00AA1601"/>
    <w:rsid w:val="00AA16F4"/>
    <w:rsid w:val="00AA1746"/>
    <w:rsid w:val="00AA1775"/>
    <w:rsid w:val="00AA1D16"/>
    <w:rsid w:val="00AA1DBC"/>
    <w:rsid w:val="00AA225C"/>
    <w:rsid w:val="00AA247F"/>
    <w:rsid w:val="00AA248F"/>
    <w:rsid w:val="00AA28DD"/>
    <w:rsid w:val="00AA2ABF"/>
    <w:rsid w:val="00AA2F6A"/>
    <w:rsid w:val="00AA2F89"/>
    <w:rsid w:val="00AA2FB8"/>
    <w:rsid w:val="00AA356F"/>
    <w:rsid w:val="00AA38EB"/>
    <w:rsid w:val="00AA3C2A"/>
    <w:rsid w:val="00AA3C79"/>
    <w:rsid w:val="00AA40F6"/>
    <w:rsid w:val="00AA43A5"/>
    <w:rsid w:val="00AA43A7"/>
    <w:rsid w:val="00AA43BF"/>
    <w:rsid w:val="00AA48AD"/>
    <w:rsid w:val="00AA4F78"/>
    <w:rsid w:val="00AA50D1"/>
    <w:rsid w:val="00AA515E"/>
    <w:rsid w:val="00AA51EC"/>
    <w:rsid w:val="00AA537C"/>
    <w:rsid w:val="00AA56E8"/>
    <w:rsid w:val="00AA5A30"/>
    <w:rsid w:val="00AA5B82"/>
    <w:rsid w:val="00AA5CEA"/>
    <w:rsid w:val="00AA5DEA"/>
    <w:rsid w:val="00AA5E10"/>
    <w:rsid w:val="00AA619C"/>
    <w:rsid w:val="00AA6480"/>
    <w:rsid w:val="00AA69A6"/>
    <w:rsid w:val="00AA69FF"/>
    <w:rsid w:val="00AA6EA1"/>
    <w:rsid w:val="00AA710D"/>
    <w:rsid w:val="00AA7205"/>
    <w:rsid w:val="00AA75D4"/>
    <w:rsid w:val="00AA7965"/>
    <w:rsid w:val="00AB0196"/>
    <w:rsid w:val="00AB0545"/>
    <w:rsid w:val="00AB05EE"/>
    <w:rsid w:val="00AB06E5"/>
    <w:rsid w:val="00AB090E"/>
    <w:rsid w:val="00AB0987"/>
    <w:rsid w:val="00AB0A9C"/>
    <w:rsid w:val="00AB0BF5"/>
    <w:rsid w:val="00AB0E2D"/>
    <w:rsid w:val="00AB139C"/>
    <w:rsid w:val="00AB13A6"/>
    <w:rsid w:val="00AB1633"/>
    <w:rsid w:val="00AB1CAA"/>
    <w:rsid w:val="00AB21B3"/>
    <w:rsid w:val="00AB21B7"/>
    <w:rsid w:val="00AB25B2"/>
    <w:rsid w:val="00AB265D"/>
    <w:rsid w:val="00AB265F"/>
    <w:rsid w:val="00AB290F"/>
    <w:rsid w:val="00AB2F42"/>
    <w:rsid w:val="00AB353B"/>
    <w:rsid w:val="00AB3657"/>
    <w:rsid w:val="00AB3AD7"/>
    <w:rsid w:val="00AB4457"/>
    <w:rsid w:val="00AB4CB0"/>
    <w:rsid w:val="00AB5237"/>
    <w:rsid w:val="00AB538B"/>
    <w:rsid w:val="00AB53C9"/>
    <w:rsid w:val="00AB5583"/>
    <w:rsid w:val="00AB5BD0"/>
    <w:rsid w:val="00AB5D52"/>
    <w:rsid w:val="00AB5DC3"/>
    <w:rsid w:val="00AB5DCD"/>
    <w:rsid w:val="00AB6192"/>
    <w:rsid w:val="00AB67F5"/>
    <w:rsid w:val="00AB6D25"/>
    <w:rsid w:val="00AB6DE7"/>
    <w:rsid w:val="00AB6F6E"/>
    <w:rsid w:val="00AB73CE"/>
    <w:rsid w:val="00AB7718"/>
    <w:rsid w:val="00AB7906"/>
    <w:rsid w:val="00AB79AC"/>
    <w:rsid w:val="00AB79CD"/>
    <w:rsid w:val="00AC0051"/>
    <w:rsid w:val="00AC0082"/>
    <w:rsid w:val="00AC04A7"/>
    <w:rsid w:val="00AC0553"/>
    <w:rsid w:val="00AC0582"/>
    <w:rsid w:val="00AC0620"/>
    <w:rsid w:val="00AC0878"/>
    <w:rsid w:val="00AC0956"/>
    <w:rsid w:val="00AC0BA9"/>
    <w:rsid w:val="00AC0C0B"/>
    <w:rsid w:val="00AC0E85"/>
    <w:rsid w:val="00AC0ECF"/>
    <w:rsid w:val="00AC0FB1"/>
    <w:rsid w:val="00AC1050"/>
    <w:rsid w:val="00AC1093"/>
    <w:rsid w:val="00AC1244"/>
    <w:rsid w:val="00AC12AA"/>
    <w:rsid w:val="00AC136D"/>
    <w:rsid w:val="00AC13A3"/>
    <w:rsid w:val="00AC13B5"/>
    <w:rsid w:val="00AC13EE"/>
    <w:rsid w:val="00AC149D"/>
    <w:rsid w:val="00AC14D4"/>
    <w:rsid w:val="00AC18A7"/>
    <w:rsid w:val="00AC1965"/>
    <w:rsid w:val="00AC1A76"/>
    <w:rsid w:val="00AC2208"/>
    <w:rsid w:val="00AC2511"/>
    <w:rsid w:val="00AC25CD"/>
    <w:rsid w:val="00AC2C73"/>
    <w:rsid w:val="00AC2E4B"/>
    <w:rsid w:val="00AC3213"/>
    <w:rsid w:val="00AC3477"/>
    <w:rsid w:val="00AC3BC8"/>
    <w:rsid w:val="00AC3E38"/>
    <w:rsid w:val="00AC435A"/>
    <w:rsid w:val="00AC4882"/>
    <w:rsid w:val="00AC48E6"/>
    <w:rsid w:val="00AC4C6B"/>
    <w:rsid w:val="00AC4F93"/>
    <w:rsid w:val="00AC5053"/>
    <w:rsid w:val="00AC55C1"/>
    <w:rsid w:val="00AC5600"/>
    <w:rsid w:val="00AC5984"/>
    <w:rsid w:val="00AC5C49"/>
    <w:rsid w:val="00AC6009"/>
    <w:rsid w:val="00AC6110"/>
    <w:rsid w:val="00AC64BD"/>
    <w:rsid w:val="00AC693D"/>
    <w:rsid w:val="00AC6BD7"/>
    <w:rsid w:val="00AC6C1A"/>
    <w:rsid w:val="00AC7144"/>
    <w:rsid w:val="00AC724B"/>
    <w:rsid w:val="00AC77A0"/>
    <w:rsid w:val="00AC77B4"/>
    <w:rsid w:val="00AC7AA8"/>
    <w:rsid w:val="00AC7AF7"/>
    <w:rsid w:val="00AC7BF8"/>
    <w:rsid w:val="00AD0145"/>
    <w:rsid w:val="00AD05A1"/>
    <w:rsid w:val="00AD0624"/>
    <w:rsid w:val="00AD0B9E"/>
    <w:rsid w:val="00AD0C43"/>
    <w:rsid w:val="00AD10BC"/>
    <w:rsid w:val="00AD1146"/>
    <w:rsid w:val="00AD134E"/>
    <w:rsid w:val="00AD14B1"/>
    <w:rsid w:val="00AD14C3"/>
    <w:rsid w:val="00AD1BCB"/>
    <w:rsid w:val="00AD22FF"/>
    <w:rsid w:val="00AD275F"/>
    <w:rsid w:val="00AD2796"/>
    <w:rsid w:val="00AD27C9"/>
    <w:rsid w:val="00AD2D9C"/>
    <w:rsid w:val="00AD2ECD"/>
    <w:rsid w:val="00AD2FB6"/>
    <w:rsid w:val="00AD30DB"/>
    <w:rsid w:val="00AD3196"/>
    <w:rsid w:val="00AD32C8"/>
    <w:rsid w:val="00AD353C"/>
    <w:rsid w:val="00AD36C1"/>
    <w:rsid w:val="00AD3D3B"/>
    <w:rsid w:val="00AD3E76"/>
    <w:rsid w:val="00AD3E8B"/>
    <w:rsid w:val="00AD3F5B"/>
    <w:rsid w:val="00AD4200"/>
    <w:rsid w:val="00AD42B7"/>
    <w:rsid w:val="00AD49AC"/>
    <w:rsid w:val="00AD49EE"/>
    <w:rsid w:val="00AD4EB7"/>
    <w:rsid w:val="00AD4F62"/>
    <w:rsid w:val="00AD51B1"/>
    <w:rsid w:val="00AD528F"/>
    <w:rsid w:val="00AD52C8"/>
    <w:rsid w:val="00AD57F3"/>
    <w:rsid w:val="00AD593E"/>
    <w:rsid w:val="00AD5BE7"/>
    <w:rsid w:val="00AD5C16"/>
    <w:rsid w:val="00AD5D3D"/>
    <w:rsid w:val="00AD5E2D"/>
    <w:rsid w:val="00AD5EBE"/>
    <w:rsid w:val="00AD65F7"/>
    <w:rsid w:val="00AD6694"/>
    <w:rsid w:val="00AD6911"/>
    <w:rsid w:val="00AD6A9E"/>
    <w:rsid w:val="00AD6D5E"/>
    <w:rsid w:val="00AD6E63"/>
    <w:rsid w:val="00AD761E"/>
    <w:rsid w:val="00AD7DBC"/>
    <w:rsid w:val="00AD7E94"/>
    <w:rsid w:val="00AE022E"/>
    <w:rsid w:val="00AE03D2"/>
    <w:rsid w:val="00AE04C5"/>
    <w:rsid w:val="00AE04E3"/>
    <w:rsid w:val="00AE069E"/>
    <w:rsid w:val="00AE0723"/>
    <w:rsid w:val="00AE09C8"/>
    <w:rsid w:val="00AE0A90"/>
    <w:rsid w:val="00AE0AAA"/>
    <w:rsid w:val="00AE0DBC"/>
    <w:rsid w:val="00AE0F05"/>
    <w:rsid w:val="00AE0F0D"/>
    <w:rsid w:val="00AE12FB"/>
    <w:rsid w:val="00AE149D"/>
    <w:rsid w:val="00AE181D"/>
    <w:rsid w:val="00AE1830"/>
    <w:rsid w:val="00AE193A"/>
    <w:rsid w:val="00AE1BA0"/>
    <w:rsid w:val="00AE1E3D"/>
    <w:rsid w:val="00AE1FB2"/>
    <w:rsid w:val="00AE2189"/>
    <w:rsid w:val="00AE21C2"/>
    <w:rsid w:val="00AE2514"/>
    <w:rsid w:val="00AE2C00"/>
    <w:rsid w:val="00AE2D4B"/>
    <w:rsid w:val="00AE3038"/>
    <w:rsid w:val="00AE3249"/>
    <w:rsid w:val="00AE327E"/>
    <w:rsid w:val="00AE3405"/>
    <w:rsid w:val="00AE34C1"/>
    <w:rsid w:val="00AE3514"/>
    <w:rsid w:val="00AE36ED"/>
    <w:rsid w:val="00AE377C"/>
    <w:rsid w:val="00AE39DF"/>
    <w:rsid w:val="00AE3A46"/>
    <w:rsid w:val="00AE3E90"/>
    <w:rsid w:val="00AE4013"/>
    <w:rsid w:val="00AE4599"/>
    <w:rsid w:val="00AE4660"/>
    <w:rsid w:val="00AE4724"/>
    <w:rsid w:val="00AE4A94"/>
    <w:rsid w:val="00AE4B0D"/>
    <w:rsid w:val="00AE4BFE"/>
    <w:rsid w:val="00AE4D19"/>
    <w:rsid w:val="00AE4F99"/>
    <w:rsid w:val="00AE5064"/>
    <w:rsid w:val="00AE5156"/>
    <w:rsid w:val="00AE523F"/>
    <w:rsid w:val="00AE5652"/>
    <w:rsid w:val="00AE568B"/>
    <w:rsid w:val="00AE5B43"/>
    <w:rsid w:val="00AE62FB"/>
    <w:rsid w:val="00AE6310"/>
    <w:rsid w:val="00AE667F"/>
    <w:rsid w:val="00AE68D9"/>
    <w:rsid w:val="00AE6A96"/>
    <w:rsid w:val="00AE6B27"/>
    <w:rsid w:val="00AE70CC"/>
    <w:rsid w:val="00AE7289"/>
    <w:rsid w:val="00AE72B5"/>
    <w:rsid w:val="00AE76B3"/>
    <w:rsid w:val="00AE7F76"/>
    <w:rsid w:val="00AF0356"/>
    <w:rsid w:val="00AF0ABE"/>
    <w:rsid w:val="00AF0C79"/>
    <w:rsid w:val="00AF1089"/>
    <w:rsid w:val="00AF1277"/>
    <w:rsid w:val="00AF1701"/>
    <w:rsid w:val="00AF174A"/>
    <w:rsid w:val="00AF1833"/>
    <w:rsid w:val="00AF187C"/>
    <w:rsid w:val="00AF1F87"/>
    <w:rsid w:val="00AF20F6"/>
    <w:rsid w:val="00AF22E5"/>
    <w:rsid w:val="00AF2933"/>
    <w:rsid w:val="00AF299F"/>
    <w:rsid w:val="00AF2C1C"/>
    <w:rsid w:val="00AF2DCC"/>
    <w:rsid w:val="00AF2E0A"/>
    <w:rsid w:val="00AF34CC"/>
    <w:rsid w:val="00AF3999"/>
    <w:rsid w:val="00AF3B29"/>
    <w:rsid w:val="00AF3B3D"/>
    <w:rsid w:val="00AF3F34"/>
    <w:rsid w:val="00AF4273"/>
    <w:rsid w:val="00AF434B"/>
    <w:rsid w:val="00AF473D"/>
    <w:rsid w:val="00AF4B74"/>
    <w:rsid w:val="00AF4E63"/>
    <w:rsid w:val="00AF54A3"/>
    <w:rsid w:val="00AF54AA"/>
    <w:rsid w:val="00AF563E"/>
    <w:rsid w:val="00AF5C63"/>
    <w:rsid w:val="00AF5EEF"/>
    <w:rsid w:val="00AF5F9C"/>
    <w:rsid w:val="00AF6357"/>
    <w:rsid w:val="00AF6855"/>
    <w:rsid w:val="00AF6AE3"/>
    <w:rsid w:val="00AF6BEF"/>
    <w:rsid w:val="00AF7292"/>
    <w:rsid w:val="00AF7538"/>
    <w:rsid w:val="00AF7728"/>
    <w:rsid w:val="00AF779C"/>
    <w:rsid w:val="00AF7852"/>
    <w:rsid w:val="00AF79D8"/>
    <w:rsid w:val="00AF7A39"/>
    <w:rsid w:val="00AF7D76"/>
    <w:rsid w:val="00AF7FDA"/>
    <w:rsid w:val="00B0014C"/>
    <w:rsid w:val="00B005DE"/>
    <w:rsid w:val="00B006D0"/>
    <w:rsid w:val="00B00DCE"/>
    <w:rsid w:val="00B012A6"/>
    <w:rsid w:val="00B0168A"/>
    <w:rsid w:val="00B01777"/>
    <w:rsid w:val="00B01EB3"/>
    <w:rsid w:val="00B0208A"/>
    <w:rsid w:val="00B024F9"/>
    <w:rsid w:val="00B026A3"/>
    <w:rsid w:val="00B02877"/>
    <w:rsid w:val="00B02A74"/>
    <w:rsid w:val="00B02DD7"/>
    <w:rsid w:val="00B02E41"/>
    <w:rsid w:val="00B02EC6"/>
    <w:rsid w:val="00B0320A"/>
    <w:rsid w:val="00B036B2"/>
    <w:rsid w:val="00B037D6"/>
    <w:rsid w:val="00B038A9"/>
    <w:rsid w:val="00B03A0F"/>
    <w:rsid w:val="00B03BF4"/>
    <w:rsid w:val="00B03DAB"/>
    <w:rsid w:val="00B04000"/>
    <w:rsid w:val="00B04283"/>
    <w:rsid w:val="00B04765"/>
    <w:rsid w:val="00B05122"/>
    <w:rsid w:val="00B05278"/>
    <w:rsid w:val="00B054A4"/>
    <w:rsid w:val="00B054A7"/>
    <w:rsid w:val="00B05504"/>
    <w:rsid w:val="00B057E7"/>
    <w:rsid w:val="00B059E6"/>
    <w:rsid w:val="00B05A3A"/>
    <w:rsid w:val="00B05A9F"/>
    <w:rsid w:val="00B05D4C"/>
    <w:rsid w:val="00B05E29"/>
    <w:rsid w:val="00B05EC4"/>
    <w:rsid w:val="00B05FCA"/>
    <w:rsid w:val="00B06579"/>
    <w:rsid w:val="00B06C32"/>
    <w:rsid w:val="00B06CD4"/>
    <w:rsid w:val="00B06DCB"/>
    <w:rsid w:val="00B07590"/>
    <w:rsid w:val="00B076E5"/>
    <w:rsid w:val="00B07C6F"/>
    <w:rsid w:val="00B10259"/>
    <w:rsid w:val="00B105BE"/>
    <w:rsid w:val="00B10A89"/>
    <w:rsid w:val="00B10CDB"/>
    <w:rsid w:val="00B10E0D"/>
    <w:rsid w:val="00B10F94"/>
    <w:rsid w:val="00B10FCC"/>
    <w:rsid w:val="00B1100C"/>
    <w:rsid w:val="00B1103A"/>
    <w:rsid w:val="00B110A7"/>
    <w:rsid w:val="00B11110"/>
    <w:rsid w:val="00B11121"/>
    <w:rsid w:val="00B1179A"/>
    <w:rsid w:val="00B119FF"/>
    <w:rsid w:val="00B11B69"/>
    <w:rsid w:val="00B11EB2"/>
    <w:rsid w:val="00B11F39"/>
    <w:rsid w:val="00B12000"/>
    <w:rsid w:val="00B121B4"/>
    <w:rsid w:val="00B1240D"/>
    <w:rsid w:val="00B12432"/>
    <w:rsid w:val="00B124DC"/>
    <w:rsid w:val="00B12649"/>
    <w:rsid w:val="00B12797"/>
    <w:rsid w:val="00B128F5"/>
    <w:rsid w:val="00B12AE5"/>
    <w:rsid w:val="00B12BE5"/>
    <w:rsid w:val="00B12DA7"/>
    <w:rsid w:val="00B1338F"/>
    <w:rsid w:val="00B134A5"/>
    <w:rsid w:val="00B135F9"/>
    <w:rsid w:val="00B13766"/>
    <w:rsid w:val="00B13953"/>
    <w:rsid w:val="00B13AB0"/>
    <w:rsid w:val="00B13E4C"/>
    <w:rsid w:val="00B1405A"/>
    <w:rsid w:val="00B141A8"/>
    <w:rsid w:val="00B14418"/>
    <w:rsid w:val="00B14477"/>
    <w:rsid w:val="00B1475A"/>
    <w:rsid w:val="00B147F9"/>
    <w:rsid w:val="00B1482A"/>
    <w:rsid w:val="00B14952"/>
    <w:rsid w:val="00B14994"/>
    <w:rsid w:val="00B14A69"/>
    <w:rsid w:val="00B14D37"/>
    <w:rsid w:val="00B14E59"/>
    <w:rsid w:val="00B1503A"/>
    <w:rsid w:val="00B151F0"/>
    <w:rsid w:val="00B155EE"/>
    <w:rsid w:val="00B15754"/>
    <w:rsid w:val="00B159EA"/>
    <w:rsid w:val="00B15AB8"/>
    <w:rsid w:val="00B15AFE"/>
    <w:rsid w:val="00B15B9E"/>
    <w:rsid w:val="00B15BA1"/>
    <w:rsid w:val="00B16283"/>
    <w:rsid w:val="00B163A6"/>
    <w:rsid w:val="00B1646A"/>
    <w:rsid w:val="00B1667B"/>
    <w:rsid w:val="00B16996"/>
    <w:rsid w:val="00B16AAE"/>
    <w:rsid w:val="00B16BAD"/>
    <w:rsid w:val="00B16BBE"/>
    <w:rsid w:val="00B16FF3"/>
    <w:rsid w:val="00B175FE"/>
    <w:rsid w:val="00B176A8"/>
    <w:rsid w:val="00B176CC"/>
    <w:rsid w:val="00B17CBB"/>
    <w:rsid w:val="00B17D49"/>
    <w:rsid w:val="00B17D54"/>
    <w:rsid w:val="00B20158"/>
    <w:rsid w:val="00B2021A"/>
    <w:rsid w:val="00B202EF"/>
    <w:rsid w:val="00B204A8"/>
    <w:rsid w:val="00B204FB"/>
    <w:rsid w:val="00B20577"/>
    <w:rsid w:val="00B2066F"/>
    <w:rsid w:val="00B206A9"/>
    <w:rsid w:val="00B2078B"/>
    <w:rsid w:val="00B20813"/>
    <w:rsid w:val="00B2083F"/>
    <w:rsid w:val="00B20A7F"/>
    <w:rsid w:val="00B20C46"/>
    <w:rsid w:val="00B20D80"/>
    <w:rsid w:val="00B20F5A"/>
    <w:rsid w:val="00B20FAC"/>
    <w:rsid w:val="00B210AE"/>
    <w:rsid w:val="00B211F8"/>
    <w:rsid w:val="00B212D3"/>
    <w:rsid w:val="00B21502"/>
    <w:rsid w:val="00B21509"/>
    <w:rsid w:val="00B2154B"/>
    <w:rsid w:val="00B2193A"/>
    <w:rsid w:val="00B21C8E"/>
    <w:rsid w:val="00B21FEA"/>
    <w:rsid w:val="00B2214B"/>
    <w:rsid w:val="00B22655"/>
    <w:rsid w:val="00B2287C"/>
    <w:rsid w:val="00B229CA"/>
    <w:rsid w:val="00B22A91"/>
    <w:rsid w:val="00B23156"/>
    <w:rsid w:val="00B23172"/>
    <w:rsid w:val="00B234ED"/>
    <w:rsid w:val="00B23711"/>
    <w:rsid w:val="00B237A8"/>
    <w:rsid w:val="00B239CE"/>
    <w:rsid w:val="00B23A11"/>
    <w:rsid w:val="00B23F83"/>
    <w:rsid w:val="00B24077"/>
    <w:rsid w:val="00B2419C"/>
    <w:rsid w:val="00B244A1"/>
    <w:rsid w:val="00B245CC"/>
    <w:rsid w:val="00B24940"/>
    <w:rsid w:val="00B24C91"/>
    <w:rsid w:val="00B2506A"/>
    <w:rsid w:val="00B252F5"/>
    <w:rsid w:val="00B2545D"/>
    <w:rsid w:val="00B257A2"/>
    <w:rsid w:val="00B2582A"/>
    <w:rsid w:val="00B25A15"/>
    <w:rsid w:val="00B25A76"/>
    <w:rsid w:val="00B25CD3"/>
    <w:rsid w:val="00B25EE6"/>
    <w:rsid w:val="00B26639"/>
    <w:rsid w:val="00B26831"/>
    <w:rsid w:val="00B26894"/>
    <w:rsid w:val="00B26CD7"/>
    <w:rsid w:val="00B27034"/>
    <w:rsid w:val="00B2713D"/>
    <w:rsid w:val="00B2734E"/>
    <w:rsid w:val="00B2741C"/>
    <w:rsid w:val="00B27474"/>
    <w:rsid w:val="00B2751D"/>
    <w:rsid w:val="00B27574"/>
    <w:rsid w:val="00B27616"/>
    <w:rsid w:val="00B277C6"/>
    <w:rsid w:val="00B27B59"/>
    <w:rsid w:val="00B27BAD"/>
    <w:rsid w:val="00B302AF"/>
    <w:rsid w:val="00B30432"/>
    <w:rsid w:val="00B306AE"/>
    <w:rsid w:val="00B30CF6"/>
    <w:rsid w:val="00B30D1B"/>
    <w:rsid w:val="00B31651"/>
    <w:rsid w:val="00B3169F"/>
    <w:rsid w:val="00B317DB"/>
    <w:rsid w:val="00B318B4"/>
    <w:rsid w:val="00B31CB3"/>
    <w:rsid w:val="00B31E5A"/>
    <w:rsid w:val="00B3243D"/>
    <w:rsid w:val="00B32D79"/>
    <w:rsid w:val="00B32E46"/>
    <w:rsid w:val="00B32F2E"/>
    <w:rsid w:val="00B3333F"/>
    <w:rsid w:val="00B333A4"/>
    <w:rsid w:val="00B338A0"/>
    <w:rsid w:val="00B33D63"/>
    <w:rsid w:val="00B34726"/>
    <w:rsid w:val="00B347F5"/>
    <w:rsid w:val="00B3501B"/>
    <w:rsid w:val="00B35CE6"/>
    <w:rsid w:val="00B35D84"/>
    <w:rsid w:val="00B35EA3"/>
    <w:rsid w:val="00B36354"/>
    <w:rsid w:val="00B36394"/>
    <w:rsid w:val="00B368EF"/>
    <w:rsid w:val="00B369DA"/>
    <w:rsid w:val="00B36AC2"/>
    <w:rsid w:val="00B36BD8"/>
    <w:rsid w:val="00B36F6A"/>
    <w:rsid w:val="00B3706F"/>
    <w:rsid w:val="00B3718B"/>
    <w:rsid w:val="00B3761D"/>
    <w:rsid w:val="00B376B8"/>
    <w:rsid w:val="00B3773F"/>
    <w:rsid w:val="00B379BB"/>
    <w:rsid w:val="00B37DCE"/>
    <w:rsid w:val="00B37E13"/>
    <w:rsid w:val="00B40093"/>
    <w:rsid w:val="00B402EF"/>
    <w:rsid w:val="00B40428"/>
    <w:rsid w:val="00B4085C"/>
    <w:rsid w:val="00B409FC"/>
    <w:rsid w:val="00B40B8A"/>
    <w:rsid w:val="00B416B2"/>
    <w:rsid w:val="00B41781"/>
    <w:rsid w:val="00B41895"/>
    <w:rsid w:val="00B418D9"/>
    <w:rsid w:val="00B419EC"/>
    <w:rsid w:val="00B41DCE"/>
    <w:rsid w:val="00B41DF8"/>
    <w:rsid w:val="00B4208C"/>
    <w:rsid w:val="00B42119"/>
    <w:rsid w:val="00B42A34"/>
    <w:rsid w:val="00B42AF5"/>
    <w:rsid w:val="00B42F79"/>
    <w:rsid w:val="00B433FD"/>
    <w:rsid w:val="00B435C4"/>
    <w:rsid w:val="00B43D94"/>
    <w:rsid w:val="00B43EC7"/>
    <w:rsid w:val="00B4401C"/>
    <w:rsid w:val="00B440CB"/>
    <w:rsid w:val="00B44332"/>
    <w:rsid w:val="00B443BC"/>
    <w:rsid w:val="00B44495"/>
    <w:rsid w:val="00B444D5"/>
    <w:rsid w:val="00B44605"/>
    <w:rsid w:val="00B449A8"/>
    <w:rsid w:val="00B44D45"/>
    <w:rsid w:val="00B44FEC"/>
    <w:rsid w:val="00B45149"/>
    <w:rsid w:val="00B4530B"/>
    <w:rsid w:val="00B45670"/>
    <w:rsid w:val="00B458CF"/>
    <w:rsid w:val="00B458ED"/>
    <w:rsid w:val="00B45973"/>
    <w:rsid w:val="00B45DA6"/>
    <w:rsid w:val="00B45E3D"/>
    <w:rsid w:val="00B45EA0"/>
    <w:rsid w:val="00B4609B"/>
    <w:rsid w:val="00B46492"/>
    <w:rsid w:val="00B46B73"/>
    <w:rsid w:val="00B46EE4"/>
    <w:rsid w:val="00B470DC"/>
    <w:rsid w:val="00B471C9"/>
    <w:rsid w:val="00B4789A"/>
    <w:rsid w:val="00B47ECC"/>
    <w:rsid w:val="00B50012"/>
    <w:rsid w:val="00B5035D"/>
    <w:rsid w:val="00B50475"/>
    <w:rsid w:val="00B5064D"/>
    <w:rsid w:val="00B507AD"/>
    <w:rsid w:val="00B50A88"/>
    <w:rsid w:val="00B50AF6"/>
    <w:rsid w:val="00B50B5E"/>
    <w:rsid w:val="00B50C42"/>
    <w:rsid w:val="00B50EEB"/>
    <w:rsid w:val="00B511EE"/>
    <w:rsid w:val="00B5160B"/>
    <w:rsid w:val="00B5172E"/>
    <w:rsid w:val="00B51791"/>
    <w:rsid w:val="00B51823"/>
    <w:rsid w:val="00B5196B"/>
    <w:rsid w:val="00B51E06"/>
    <w:rsid w:val="00B51ECC"/>
    <w:rsid w:val="00B51EE7"/>
    <w:rsid w:val="00B51FF8"/>
    <w:rsid w:val="00B52014"/>
    <w:rsid w:val="00B52189"/>
    <w:rsid w:val="00B521D4"/>
    <w:rsid w:val="00B5270D"/>
    <w:rsid w:val="00B52E8B"/>
    <w:rsid w:val="00B53092"/>
    <w:rsid w:val="00B530F3"/>
    <w:rsid w:val="00B531D2"/>
    <w:rsid w:val="00B53B6C"/>
    <w:rsid w:val="00B542AE"/>
    <w:rsid w:val="00B54474"/>
    <w:rsid w:val="00B545EC"/>
    <w:rsid w:val="00B5478F"/>
    <w:rsid w:val="00B54BF8"/>
    <w:rsid w:val="00B55154"/>
    <w:rsid w:val="00B5517C"/>
    <w:rsid w:val="00B555E8"/>
    <w:rsid w:val="00B55799"/>
    <w:rsid w:val="00B55B83"/>
    <w:rsid w:val="00B55C5D"/>
    <w:rsid w:val="00B5611A"/>
    <w:rsid w:val="00B5615D"/>
    <w:rsid w:val="00B56835"/>
    <w:rsid w:val="00B57150"/>
    <w:rsid w:val="00B5728D"/>
    <w:rsid w:val="00B57535"/>
    <w:rsid w:val="00B575A5"/>
    <w:rsid w:val="00B57693"/>
    <w:rsid w:val="00B5779C"/>
    <w:rsid w:val="00B57942"/>
    <w:rsid w:val="00B57D21"/>
    <w:rsid w:val="00B57FF1"/>
    <w:rsid w:val="00B60873"/>
    <w:rsid w:val="00B60914"/>
    <w:rsid w:val="00B60AE7"/>
    <w:rsid w:val="00B60E6A"/>
    <w:rsid w:val="00B61629"/>
    <w:rsid w:val="00B61800"/>
    <w:rsid w:val="00B61D67"/>
    <w:rsid w:val="00B61E10"/>
    <w:rsid w:val="00B6238A"/>
    <w:rsid w:val="00B628AF"/>
    <w:rsid w:val="00B62C39"/>
    <w:rsid w:val="00B62C5E"/>
    <w:rsid w:val="00B62D44"/>
    <w:rsid w:val="00B631EE"/>
    <w:rsid w:val="00B63201"/>
    <w:rsid w:val="00B63956"/>
    <w:rsid w:val="00B63968"/>
    <w:rsid w:val="00B63AA9"/>
    <w:rsid w:val="00B63B90"/>
    <w:rsid w:val="00B63BB2"/>
    <w:rsid w:val="00B63BEB"/>
    <w:rsid w:val="00B6416C"/>
    <w:rsid w:val="00B645B8"/>
    <w:rsid w:val="00B64763"/>
    <w:rsid w:val="00B647EC"/>
    <w:rsid w:val="00B64850"/>
    <w:rsid w:val="00B64A24"/>
    <w:rsid w:val="00B64D25"/>
    <w:rsid w:val="00B64FE6"/>
    <w:rsid w:val="00B653AB"/>
    <w:rsid w:val="00B654FB"/>
    <w:rsid w:val="00B657F2"/>
    <w:rsid w:val="00B65927"/>
    <w:rsid w:val="00B65DDB"/>
    <w:rsid w:val="00B65F9E"/>
    <w:rsid w:val="00B66415"/>
    <w:rsid w:val="00B6669A"/>
    <w:rsid w:val="00B668A0"/>
    <w:rsid w:val="00B66AD7"/>
    <w:rsid w:val="00B66B19"/>
    <w:rsid w:val="00B66BBB"/>
    <w:rsid w:val="00B66E00"/>
    <w:rsid w:val="00B66E77"/>
    <w:rsid w:val="00B66F94"/>
    <w:rsid w:val="00B66FC2"/>
    <w:rsid w:val="00B67438"/>
    <w:rsid w:val="00B6759D"/>
    <w:rsid w:val="00B6783F"/>
    <w:rsid w:val="00B67A1D"/>
    <w:rsid w:val="00B67BEF"/>
    <w:rsid w:val="00B67E4B"/>
    <w:rsid w:val="00B67FE7"/>
    <w:rsid w:val="00B700F0"/>
    <w:rsid w:val="00B70238"/>
    <w:rsid w:val="00B706F8"/>
    <w:rsid w:val="00B70D25"/>
    <w:rsid w:val="00B70DAC"/>
    <w:rsid w:val="00B70F17"/>
    <w:rsid w:val="00B71207"/>
    <w:rsid w:val="00B714CC"/>
    <w:rsid w:val="00B7168B"/>
    <w:rsid w:val="00B716F6"/>
    <w:rsid w:val="00B71728"/>
    <w:rsid w:val="00B71D37"/>
    <w:rsid w:val="00B71EF4"/>
    <w:rsid w:val="00B7247B"/>
    <w:rsid w:val="00B72A60"/>
    <w:rsid w:val="00B72B31"/>
    <w:rsid w:val="00B73108"/>
    <w:rsid w:val="00B73120"/>
    <w:rsid w:val="00B7315A"/>
    <w:rsid w:val="00B73259"/>
    <w:rsid w:val="00B7328C"/>
    <w:rsid w:val="00B738D4"/>
    <w:rsid w:val="00B73B2E"/>
    <w:rsid w:val="00B73F69"/>
    <w:rsid w:val="00B740A2"/>
    <w:rsid w:val="00B74413"/>
    <w:rsid w:val="00B7451F"/>
    <w:rsid w:val="00B74722"/>
    <w:rsid w:val="00B747A8"/>
    <w:rsid w:val="00B74A27"/>
    <w:rsid w:val="00B74B8D"/>
    <w:rsid w:val="00B74BA9"/>
    <w:rsid w:val="00B74D7E"/>
    <w:rsid w:val="00B75184"/>
    <w:rsid w:val="00B75592"/>
    <w:rsid w:val="00B755FE"/>
    <w:rsid w:val="00B75811"/>
    <w:rsid w:val="00B75A43"/>
    <w:rsid w:val="00B75C95"/>
    <w:rsid w:val="00B75E9E"/>
    <w:rsid w:val="00B75F60"/>
    <w:rsid w:val="00B76248"/>
    <w:rsid w:val="00B7635A"/>
    <w:rsid w:val="00B763CC"/>
    <w:rsid w:val="00B7680B"/>
    <w:rsid w:val="00B76A97"/>
    <w:rsid w:val="00B7706B"/>
    <w:rsid w:val="00B77159"/>
    <w:rsid w:val="00B77262"/>
    <w:rsid w:val="00B773BD"/>
    <w:rsid w:val="00B773EB"/>
    <w:rsid w:val="00B7751D"/>
    <w:rsid w:val="00B779DB"/>
    <w:rsid w:val="00B77AC7"/>
    <w:rsid w:val="00B77C14"/>
    <w:rsid w:val="00B77C78"/>
    <w:rsid w:val="00B77DDF"/>
    <w:rsid w:val="00B77FDF"/>
    <w:rsid w:val="00B8005C"/>
    <w:rsid w:val="00B80198"/>
    <w:rsid w:val="00B8026D"/>
    <w:rsid w:val="00B802A0"/>
    <w:rsid w:val="00B80743"/>
    <w:rsid w:val="00B80821"/>
    <w:rsid w:val="00B80872"/>
    <w:rsid w:val="00B808E8"/>
    <w:rsid w:val="00B808F0"/>
    <w:rsid w:val="00B80A7F"/>
    <w:rsid w:val="00B80B61"/>
    <w:rsid w:val="00B80CA4"/>
    <w:rsid w:val="00B80DAF"/>
    <w:rsid w:val="00B80DBC"/>
    <w:rsid w:val="00B80FD4"/>
    <w:rsid w:val="00B80FFC"/>
    <w:rsid w:val="00B81292"/>
    <w:rsid w:val="00B815D0"/>
    <w:rsid w:val="00B8171B"/>
    <w:rsid w:val="00B81778"/>
    <w:rsid w:val="00B81AE8"/>
    <w:rsid w:val="00B81C28"/>
    <w:rsid w:val="00B81FB8"/>
    <w:rsid w:val="00B82173"/>
    <w:rsid w:val="00B82415"/>
    <w:rsid w:val="00B8244C"/>
    <w:rsid w:val="00B824A2"/>
    <w:rsid w:val="00B824A3"/>
    <w:rsid w:val="00B82530"/>
    <w:rsid w:val="00B82A6E"/>
    <w:rsid w:val="00B82BE4"/>
    <w:rsid w:val="00B82C3D"/>
    <w:rsid w:val="00B82FDB"/>
    <w:rsid w:val="00B8366B"/>
    <w:rsid w:val="00B8385F"/>
    <w:rsid w:val="00B83B48"/>
    <w:rsid w:val="00B83C96"/>
    <w:rsid w:val="00B84412"/>
    <w:rsid w:val="00B845A7"/>
    <w:rsid w:val="00B84736"/>
    <w:rsid w:val="00B84E7E"/>
    <w:rsid w:val="00B84F21"/>
    <w:rsid w:val="00B84F50"/>
    <w:rsid w:val="00B852D1"/>
    <w:rsid w:val="00B854AF"/>
    <w:rsid w:val="00B85BBE"/>
    <w:rsid w:val="00B85C06"/>
    <w:rsid w:val="00B85C1A"/>
    <w:rsid w:val="00B85F27"/>
    <w:rsid w:val="00B862A5"/>
    <w:rsid w:val="00B864A6"/>
    <w:rsid w:val="00B866D1"/>
    <w:rsid w:val="00B866D5"/>
    <w:rsid w:val="00B86C56"/>
    <w:rsid w:val="00B86CC8"/>
    <w:rsid w:val="00B86D60"/>
    <w:rsid w:val="00B87AF2"/>
    <w:rsid w:val="00B87B26"/>
    <w:rsid w:val="00B87F53"/>
    <w:rsid w:val="00B900FD"/>
    <w:rsid w:val="00B901CC"/>
    <w:rsid w:val="00B913AE"/>
    <w:rsid w:val="00B913EA"/>
    <w:rsid w:val="00B914E9"/>
    <w:rsid w:val="00B917C4"/>
    <w:rsid w:val="00B91E38"/>
    <w:rsid w:val="00B91EB5"/>
    <w:rsid w:val="00B91FF6"/>
    <w:rsid w:val="00B9239A"/>
    <w:rsid w:val="00B923C3"/>
    <w:rsid w:val="00B92745"/>
    <w:rsid w:val="00B92906"/>
    <w:rsid w:val="00B929AA"/>
    <w:rsid w:val="00B92AB8"/>
    <w:rsid w:val="00B92C66"/>
    <w:rsid w:val="00B92EB9"/>
    <w:rsid w:val="00B9305C"/>
    <w:rsid w:val="00B933D9"/>
    <w:rsid w:val="00B934DA"/>
    <w:rsid w:val="00B9353F"/>
    <w:rsid w:val="00B93664"/>
    <w:rsid w:val="00B936CA"/>
    <w:rsid w:val="00B93798"/>
    <w:rsid w:val="00B937AD"/>
    <w:rsid w:val="00B93EF5"/>
    <w:rsid w:val="00B93FBA"/>
    <w:rsid w:val="00B9449D"/>
    <w:rsid w:val="00B944A2"/>
    <w:rsid w:val="00B945DA"/>
    <w:rsid w:val="00B94823"/>
    <w:rsid w:val="00B948EA"/>
    <w:rsid w:val="00B94977"/>
    <w:rsid w:val="00B94C8E"/>
    <w:rsid w:val="00B950BC"/>
    <w:rsid w:val="00B950EA"/>
    <w:rsid w:val="00B95241"/>
    <w:rsid w:val="00B95601"/>
    <w:rsid w:val="00B956EE"/>
    <w:rsid w:val="00B9582E"/>
    <w:rsid w:val="00B95942"/>
    <w:rsid w:val="00B95974"/>
    <w:rsid w:val="00B95C1A"/>
    <w:rsid w:val="00B95DE0"/>
    <w:rsid w:val="00B95E69"/>
    <w:rsid w:val="00B960C5"/>
    <w:rsid w:val="00B96116"/>
    <w:rsid w:val="00B96213"/>
    <w:rsid w:val="00B96780"/>
    <w:rsid w:val="00B9687B"/>
    <w:rsid w:val="00B9720F"/>
    <w:rsid w:val="00B979E3"/>
    <w:rsid w:val="00BA0396"/>
    <w:rsid w:val="00BA1111"/>
    <w:rsid w:val="00BA1381"/>
    <w:rsid w:val="00BA1582"/>
    <w:rsid w:val="00BA174B"/>
    <w:rsid w:val="00BA1A91"/>
    <w:rsid w:val="00BA1E81"/>
    <w:rsid w:val="00BA1F00"/>
    <w:rsid w:val="00BA216C"/>
    <w:rsid w:val="00BA22A5"/>
    <w:rsid w:val="00BA24DC"/>
    <w:rsid w:val="00BA25F7"/>
    <w:rsid w:val="00BA2719"/>
    <w:rsid w:val="00BA280C"/>
    <w:rsid w:val="00BA294B"/>
    <w:rsid w:val="00BA2BA1"/>
    <w:rsid w:val="00BA2EFB"/>
    <w:rsid w:val="00BA34F5"/>
    <w:rsid w:val="00BA3562"/>
    <w:rsid w:val="00BA3572"/>
    <w:rsid w:val="00BA367E"/>
    <w:rsid w:val="00BA39FD"/>
    <w:rsid w:val="00BA3D04"/>
    <w:rsid w:val="00BA3D4C"/>
    <w:rsid w:val="00BA41C7"/>
    <w:rsid w:val="00BA4274"/>
    <w:rsid w:val="00BA4337"/>
    <w:rsid w:val="00BA4515"/>
    <w:rsid w:val="00BA4791"/>
    <w:rsid w:val="00BA4FCB"/>
    <w:rsid w:val="00BA5213"/>
    <w:rsid w:val="00BA5321"/>
    <w:rsid w:val="00BA586C"/>
    <w:rsid w:val="00BA592E"/>
    <w:rsid w:val="00BA5D8C"/>
    <w:rsid w:val="00BA5E8F"/>
    <w:rsid w:val="00BA5F78"/>
    <w:rsid w:val="00BA619E"/>
    <w:rsid w:val="00BA621C"/>
    <w:rsid w:val="00BA63C0"/>
    <w:rsid w:val="00BA64FB"/>
    <w:rsid w:val="00BA66DD"/>
    <w:rsid w:val="00BA6709"/>
    <w:rsid w:val="00BA6806"/>
    <w:rsid w:val="00BA6919"/>
    <w:rsid w:val="00BA698B"/>
    <w:rsid w:val="00BA6D15"/>
    <w:rsid w:val="00BA6EED"/>
    <w:rsid w:val="00BA70D2"/>
    <w:rsid w:val="00BA7346"/>
    <w:rsid w:val="00BA7658"/>
    <w:rsid w:val="00BA775A"/>
    <w:rsid w:val="00BA775E"/>
    <w:rsid w:val="00BA7A82"/>
    <w:rsid w:val="00BA7E40"/>
    <w:rsid w:val="00BA7EBA"/>
    <w:rsid w:val="00BA7EFD"/>
    <w:rsid w:val="00BA7F2A"/>
    <w:rsid w:val="00BB0477"/>
    <w:rsid w:val="00BB0B90"/>
    <w:rsid w:val="00BB0D94"/>
    <w:rsid w:val="00BB0DB8"/>
    <w:rsid w:val="00BB0E9E"/>
    <w:rsid w:val="00BB12E5"/>
    <w:rsid w:val="00BB15E5"/>
    <w:rsid w:val="00BB16D1"/>
    <w:rsid w:val="00BB1A46"/>
    <w:rsid w:val="00BB1CB6"/>
    <w:rsid w:val="00BB1D4A"/>
    <w:rsid w:val="00BB1E8B"/>
    <w:rsid w:val="00BB1FC6"/>
    <w:rsid w:val="00BB2459"/>
    <w:rsid w:val="00BB25CD"/>
    <w:rsid w:val="00BB267B"/>
    <w:rsid w:val="00BB283D"/>
    <w:rsid w:val="00BB2852"/>
    <w:rsid w:val="00BB2AEE"/>
    <w:rsid w:val="00BB2AFA"/>
    <w:rsid w:val="00BB2B07"/>
    <w:rsid w:val="00BB2C32"/>
    <w:rsid w:val="00BB2C74"/>
    <w:rsid w:val="00BB2DC1"/>
    <w:rsid w:val="00BB30E7"/>
    <w:rsid w:val="00BB3113"/>
    <w:rsid w:val="00BB326F"/>
    <w:rsid w:val="00BB358F"/>
    <w:rsid w:val="00BB369B"/>
    <w:rsid w:val="00BB3943"/>
    <w:rsid w:val="00BB3B95"/>
    <w:rsid w:val="00BB3E14"/>
    <w:rsid w:val="00BB3FC4"/>
    <w:rsid w:val="00BB4139"/>
    <w:rsid w:val="00BB4516"/>
    <w:rsid w:val="00BB45A8"/>
    <w:rsid w:val="00BB45AF"/>
    <w:rsid w:val="00BB45EA"/>
    <w:rsid w:val="00BB4B1F"/>
    <w:rsid w:val="00BB4B79"/>
    <w:rsid w:val="00BB4BC8"/>
    <w:rsid w:val="00BB4CC3"/>
    <w:rsid w:val="00BB4F09"/>
    <w:rsid w:val="00BB4F22"/>
    <w:rsid w:val="00BB5065"/>
    <w:rsid w:val="00BB57D3"/>
    <w:rsid w:val="00BB5995"/>
    <w:rsid w:val="00BB5BC2"/>
    <w:rsid w:val="00BB5F18"/>
    <w:rsid w:val="00BB62B0"/>
    <w:rsid w:val="00BB63F7"/>
    <w:rsid w:val="00BB6420"/>
    <w:rsid w:val="00BB685A"/>
    <w:rsid w:val="00BB6B29"/>
    <w:rsid w:val="00BB6B5E"/>
    <w:rsid w:val="00BB6BE2"/>
    <w:rsid w:val="00BB6E32"/>
    <w:rsid w:val="00BB7189"/>
    <w:rsid w:val="00BB729D"/>
    <w:rsid w:val="00BB7495"/>
    <w:rsid w:val="00BB7754"/>
    <w:rsid w:val="00BB7A80"/>
    <w:rsid w:val="00BB7D16"/>
    <w:rsid w:val="00BB7E73"/>
    <w:rsid w:val="00BB7F97"/>
    <w:rsid w:val="00BC02F9"/>
    <w:rsid w:val="00BC0622"/>
    <w:rsid w:val="00BC0B05"/>
    <w:rsid w:val="00BC0DB1"/>
    <w:rsid w:val="00BC0EC2"/>
    <w:rsid w:val="00BC12BE"/>
    <w:rsid w:val="00BC1610"/>
    <w:rsid w:val="00BC1831"/>
    <w:rsid w:val="00BC196E"/>
    <w:rsid w:val="00BC1ACD"/>
    <w:rsid w:val="00BC1CA4"/>
    <w:rsid w:val="00BC1D0C"/>
    <w:rsid w:val="00BC1FC1"/>
    <w:rsid w:val="00BC2939"/>
    <w:rsid w:val="00BC3281"/>
    <w:rsid w:val="00BC3283"/>
    <w:rsid w:val="00BC3344"/>
    <w:rsid w:val="00BC336C"/>
    <w:rsid w:val="00BC3793"/>
    <w:rsid w:val="00BC3C62"/>
    <w:rsid w:val="00BC42F6"/>
    <w:rsid w:val="00BC466B"/>
    <w:rsid w:val="00BC4CA4"/>
    <w:rsid w:val="00BC501B"/>
    <w:rsid w:val="00BC512F"/>
    <w:rsid w:val="00BC5169"/>
    <w:rsid w:val="00BC51A8"/>
    <w:rsid w:val="00BC5312"/>
    <w:rsid w:val="00BC5371"/>
    <w:rsid w:val="00BC5743"/>
    <w:rsid w:val="00BC59C1"/>
    <w:rsid w:val="00BC5BFA"/>
    <w:rsid w:val="00BC5C2B"/>
    <w:rsid w:val="00BC5C62"/>
    <w:rsid w:val="00BC5D2D"/>
    <w:rsid w:val="00BC5ED9"/>
    <w:rsid w:val="00BC620F"/>
    <w:rsid w:val="00BC6314"/>
    <w:rsid w:val="00BC6375"/>
    <w:rsid w:val="00BC63D4"/>
    <w:rsid w:val="00BC6562"/>
    <w:rsid w:val="00BC6BA7"/>
    <w:rsid w:val="00BC6BF2"/>
    <w:rsid w:val="00BC76BB"/>
    <w:rsid w:val="00BC7B53"/>
    <w:rsid w:val="00BC7F77"/>
    <w:rsid w:val="00BD00AF"/>
    <w:rsid w:val="00BD015D"/>
    <w:rsid w:val="00BD0184"/>
    <w:rsid w:val="00BD0318"/>
    <w:rsid w:val="00BD0343"/>
    <w:rsid w:val="00BD0398"/>
    <w:rsid w:val="00BD0619"/>
    <w:rsid w:val="00BD1357"/>
    <w:rsid w:val="00BD148A"/>
    <w:rsid w:val="00BD14BA"/>
    <w:rsid w:val="00BD16EC"/>
    <w:rsid w:val="00BD192B"/>
    <w:rsid w:val="00BD193E"/>
    <w:rsid w:val="00BD1C7F"/>
    <w:rsid w:val="00BD1CD0"/>
    <w:rsid w:val="00BD1F5B"/>
    <w:rsid w:val="00BD2041"/>
    <w:rsid w:val="00BD21AA"/>
    <w:rsid w:val="00BD23DB"/>
    <w:rsid w:val="00BD253F"/>
    <w:rsid w:val="00BD2632"/>
    <w:rsid w:val="00BD2AFE"/>
    <w:rsid w:val="00BD2FAE"/>
    <w:rsid w:val="00BD3248"/>
    <w:rsid w:val="00BD3353"/>
    <w:rsid w:val="00BD3484"/>
    <w:rsid w:val="00BD355D"/>
    <w:rsid w:val="00BD361B"/>
    <w:rsid w:val="00BD3684"/>
    <w:rsid w:val="00BD378B"/>
    <w:rsid w:val="00BD3D3A"/>
    <w:rsid w:val="00BD3E74"/>
    <w:rsid w:val="00BD41FE"/>
    <w:rsid w:val="00BD4434"/>
    <w:rsid w:val="00BD4439"/>
    <w:rsid w:val="00BD44F2"/>
    <w:rsid w:val="00BD4590"/>
    <w:rsid w:val="00BD4A6C"/>
    <w:rsid w:val="00BD4A8A"/>
    <w:rsid w:val="00BD4E33"/>
    <w:rsid w:val="00BD5094"/>
    <w:rsid w:val="00BD509E"/>
    <w:rsid w:val="00BD547F"/>
    <w:rsid w:val="00BD56B2"/>
    <w:rsid w:val="00BD57C3"/>
    <w:rsid w:val="00BD59B7"/>
    <w:rsid w:val="00BD5A3F"/>
    <w:rsid w:val="00BD5C29"/>
    <w:rsid w:val="00BD5D10"/>
    <w:rsid w:val="00BD620F"/>
    <w:rsid w:val="00BD6550"/>
    <w:rsid w:val="00BD665B"/>
    <w:rsid w:val="00BD6671"/>
    <w:rsid w:val="00BD6874"/>
    <w:rsid w:val="00BD6A47"/>
    <w:rsid w:val="00BD6AF5"/>
    <w:rsid w:val="00BD6D4B"/>
    <w:rsid w:val="00BD6E7C"/>
    <w:rsid w:val="00BD6FEE"/>
    <w:rsid w:val="00BD7C82"/>
    <w:rsid w:val="00BE005F"/>
    <w:rsid w:val="00BE0440"/>
    <w:rsid w:val="00BE0858"/>
    <w:rsid w:val="00BE085F"/>
    <w:rsid w:val="00BE09B9"/>
    <w:rsid w:val="00BE09CF"/>
    <w:rsid w:val="00BE0ADC"/>
    <w:rsid w:val="00BE0AEC"/>
    <w:rsid w:val="00BE0AEF"/>
    <w:rsid w:val="00BE0BED"/>
    <w:rsid w:val="00BE0C83"/>
    <w:rsid w:val="00BE0CCB"/>
    <w:rsid w:val="00BE1220"/>
    <w:rsid w:val="00BE12F0"/>
    <w:rsid w:val="00BE1538"/>
    <w:rsid w:val="00BE16B2"/>
    <w:rsid w:val="00BE171D"/>
    <w:rsid w:val="00BE18DA"/>
    <w:rsid w:val="00BE1C3E"/>
    <w:rsid w:val="00BE1FA8"/>
    <w:rsid w:val="00BE20E3"/>
    <w:rsid w:val="00BE21B5"/>
    <w:rsid w:val="00BE2380"/>
    <w:rsid w:val="00BE2616"/>
    <w:rsid w:val="00BE2962"/>
    <w:rsid w:val="00BE299E"/>
    <w:rsid w:val="00BE2B63"/>
    <w:rsid w:val="00BE2DC4"/>
    <w:rsid w:val="00BE2DE8"/>
    <w:rsid w:val="00BE35D0"/>
    <w:rsid w:val="00BE36DB"/>
    <w:rsid w:val="00BE3A8F"/>
    <w:rsid w:val="00BE3D19"/>
    <w:rsid w:val="00BE3D22"/>
    <w:rsid w:val="00BE3F2F"/>
    <w:rsid w:val="00BE4045"/>
    <w:rsid w:val="00BE449B"/>
    <w:rsid w:val="00BE4748"/>
    <w:rsid w:val="00BE47F6"/>
    <w:rsid w:val="00BE4E10"/>
    <w:rsid w:val="00BE4ECA"/>
    <w:rsid w:val="00BE5294"/>
    <w:rsid w:val="00BE539E"/>
    <w:rsid w:val="00BE53B2"/>
    <w:rsid w:val="00BE5473"/>
    <w:rsid w:val="00BE5909"/>
    <w:rsid w:val="00BE59BD"/>
    <w:rsid w:val="00BE5A67"/>
    <w:rsid w:val="00BE5BAE"/>
    <w:rsid w:val="00BE5C18"/>
    <w:rsid w:val="00BE5E2F"/>
    <w:rsid w:val="00BE64B7"/>
    <w:rsid w:val="00BE6523"/>
    <w:rsid w:val="00BE66D0"/>
    <w:rsid w:val="00BE6BD4"/>
    <w:rsid w:val="00BE6DB2"/>
    <w:rsid w:val="00BE6E5B"/>
    <w:rsid w:val="00BE730A"/>
    <w:rsid w:val="00BE7740"/>
    <w:rsid w:val="00BE77EE"/>
    <w:rsid w:val="00BE783B"/>
    <w:rsid w:val="00BE78A5"/>
    <w:rsid w:val="00BE7910"/>
    <w:rsid w:val="00BE7A82"/>
    <w:rsid w:val="00BE7B00"/>
    <w:rsid w:val="00BE7C9E"/>
    <w:rsid w:val="00BE7FBE"/>
    <w:rsid w:val="00BF06A8"/>
    <w:rsid w:val="00BF07A9"/>
    <w:rsid w:val="00BF084F"/>
    <w:rsid w:val="00BF0B6E"/>
    <w:rsid w:val="00BF0D1C"/>
    <w:rsid w:val="00BF0D86"/>
    <w:rsid w:val="00BF1059"/>
    <w:rsid w:val="00BF1066"/>
    <w:rsid w:val="00BF14D9"/>
    <w:rsid w:val="00BF15E8"/>
    <w:rsid w:val="00BF189A"/>
    <w:rsid w:val="00BF19D7"/>
    <w:rsid w:val="00BF1AD1"/>
    <w:rsid w:val="00BF1FE4"/>
    <w:rsid w:val="00BF216E"/>
    <w:rsid w:val="00BF22EB"/>
    <w:rsid w:val="00BF28B6"/>
    <w:rsid w:val="00BF2A6B"/>
    <w:rsid w:val="00BF2AE8"/>
    <w:rsid w:val="00BF2C9D"/>
    <w:rsid w:val="00BF3152"/>
    <w:rsid w:val="00BF3271"/>
    <w:rsid w:val="00BF3486"/>
    <w:rsid w:val="00BF35E2"/>
    <w:rsid w:val="00BF3AB9"/>
    <w:rsid w:val="00BF4027"/>
    <w:rsid w:val="00BF4032"/>
    <w:rsid w:val="00BF4102"/>
    <w:rsid w:val="00BF41C4"/>
    <w:rsid w:val="00BF4348"/>
    <w:rsid w:val="00BF43E1"/>
    <w:rsid w:val="00BF44E6"/>
    <w:rsid w:val="00BF459E"/>
    <w:rsid w:val="00BF4ABA"/>
    <w:rsid w:val="00BF4B16"/>
    <w:rsid w:val="00BF4B98"/>
    <w:rsid w:val="00BF4CCA"/>
    <w:rsid w:val="00BF531C"/>
    <w:rsid w:val="00BF5530"/>
    <w:rsid w:val="00BF5574"/>
    <w:rsid w:val="00BF557F"/>
    <w:rsid w:val="00BF558F"/>
    <w:rsid w:val="00BF55FB"/>
    <w:rsid w:val="00BF573E"/>
    <w:rsid w:val="00BF5A60"/>
    <w:rsid w:val="00BF5A84"/>
    <w:rsid w:val="00BF5E2F"/>
    <w:rsid w:val="00BF61EE"/>
    <w:rsid w:val="00BF622A"/>
    <w:rsid w:val="00BF6259"/>
    <w:rsid w:val="00BF6629"/>
    <w:rsid w:val="00BF676A"/>
    <w:rsid w:val="00BF6ACB"/>
    <w:rsid w:val="00BF6D55"/>
    <w:rsid w:val="00BF72DF"/>
    <w:rsid w:val="00BF738D"/>
    <w:rsid w:val="00BF753D"/>
    <w:rsid w:val="00BF75D0"/>
    <w:rsid w:val="00BF7694"/>
    <w:rsid w:val="00BF7891"/>
    <w:rsid w:val="00BF79E6"/>
    <w:rsid w:val="00BF7ADE"/>
    <w:rsid w:val="00BF7F5C"/>
    <w:rsid w:val="00C00002"/>
    <w:rsid w:val="00C006B1"/>
    <w:rsid w:val="00C007E6"/>
    <w:rsid w:val="00C0109F"/>
    <w:rsid w:val="00C010CC"/>
    <w:rsid w:val="00C01291"/>
    <w:rsid w:val="00C0146A"/>
    <w:rsid w:val="00C017AE"/>
    <w:rsid w:val="00C01E4D"/>
    <w:rsid w:val="00C01EAC"/>
    <w:rsid w:val="00C0261D"/>
    <w:rsid w:val="00C02824"/>
    <w:rsid w:val="00C02A8F"/>
    <w:rsid w:val="00C02CE5"/>
    <w:rsid w:val="00C030DE"/>
    <w:rsid w:val="00C0322E"/>
    <w:rsid w:val="00C034F5"/>
    <w:rsid w:val="00C035A7"/>
    <w:rsid w:val="00C03767"/>
    <w:rsid w:val="00C03786"/>
    <w:rsid w:val="00C037E4"/>
    <w:rsid w:val="00C03E3F"/>
    <w:rsid w:val="00C03F2D"/>
    <w:rsid w:val="00C03F83"/>
    <w:rsid w:val="00C04049"/>
    <w:rsid w:val="00C04103"/>
    <w:rsid w:val="00C04718"/>
    <w:rsid w:val="00C04985"/>
    <w:rsid w:val="00C04B8B"/>
    <w:rsid w:val="00C04D96"/>
    <w:rsid w:val="00C04EBF"/>
    <w:rsid w:val="00C04EF9"/>
    <w:rsid w:val="00C050DB"/>
    <w:rsid w:val="00C0559F"/>
    <w:rsid w:val="00C05671"/>
    <w:rsid w:val="00C05AF7"/>
    <w:rsid w:val="00C05B71"/>
    <w:rsid w:val="00C06258"/>
    <w:rsid w:val="00C063F9"/>
    <w:rsid w:val="00C06527"/>
    <w:rsid w:val="00C069C7"/>
    <w:rsid w:val="00C06C61"/>
    <w:rsid w:val="00C06C8F"/>
    <w:rsid w:val="00C06E17"/>
    <w:rsid w:val="00C070AA"/>
    <w:rsid w:val="00C071ED"/>
    <w:rsid w:val="00C073AC"/>
    <w:rsid w:val="00C07420"/>
    <w:rsid w:val="00C0759D"/>
    <w:rsid w:val="00C07787"/>
    <w:rsid w:val="00C078A8"/>
    <w:rsid w:val="00C079F0"/>
    <w:rsid w:val="00C07A75"/>
    <w:rsid w:val="00C07DA7"/>
    <w:rsid w:val="00C07F2E"/>
    <w:rsid w:val="00C10096"/>
    <w:rsid w:val="00C105EB"/>
    <w:rsid w:val="00C107C5"/>
    <w:rsid w:val="00C10858"/>
    <w:rsid w:val="00C1085C"/>
    <w:rsid w:val="00C10D3B"/>
    <w:rsid w:val="00C10E32"/>
    <w:rsid w:val="00C10F4F"/>
    <w:rsid w:val="00C11504"/>
    <w:rsid w:val="00C115A9"/>
    <w:rsid w:val="00C115D7"/>
    <w:rsid w:val="00C11AEA"/>
    <w:rsid w:val="00C12130"/>
    <w:rsid w:val="00C1286F"/>
    <w:rsid w:val="00C12A4D"/>
    <w:rsid w:val="00C12C4D"/>
    <w:rsid w:val="00C13100"/>
    <w:rsid w:val="00C1319E"/>
    <w:rsid w:val="00C134F5"/>
    <w:rsid w:val="00C13622"/>
    <w:rsid w:val="00C13633"/>
    <w:rsid w:val="00C13CC1"/>
    <w:rsid w:val="00C13F08"/>
    <w:rsid w:val="00C13F90"/>
    <w:rsid w:val="00C14495"/>
    <w:rsid w:val="00C14566"/>
    <w:rsid w:val="00C145EC"/>
    <w:rsid w:val="00C147EA"/>
    <w:rsid w:val="00C1488D"/>
    <w:rsid w:val="00C14BE6"/>
    <w:rsid w:val="00C14E8F"/>
    <w:rsid w:val="00C14F8F"/>
    <w:rsid w:val="00C14FA8"/>
    <w:rsid w:val="00C14FF5"/>
    <w:rsid w:val="00C15296"/>
    <w:rsid w:val="00C15510"/>
    <w:rsid w:val="00C15526"/>
    <w:rsid w:val="00C156D2"/>
    <w:rsid w:val="00C15C98"/>
    <w:rsid w:val="00C15FA0"/>
    <w:rsid w:val="00C161DC"/>
    <w:rsid w:val="00C1644C"/>
    <w:rsid w:val="00C165BA"/>
    <w:rsid w:val="00C16826"/>
    <w:rsid w:val="00C16883"/>
    <w:rsid w:val="00C16AE7"/>
    <w:rsid w:val="00C16B3B"/>
    <w:rsid w:val="00C16C17"/>
    <w:rsid w:val="00C16E2F"/>
    <w:rsid w:val="00C16EC1"/>
    <w:rsid w:val="00C172B0"/>
    <w:rsid w:val="00C178A6"/>
    <w:rsid w:val="00C17F1E"/>
    <w:rsid w:val="00C2001A"/>
    <w:rsid w:val="00C20272"/>
    <w:rsid w:val="00C2042B"/>
    <w:rsid w:val="00C204FF"/>
    <w:rsid w:val="00C2066D"/>
    <w:rsid w:val="00C2068F"/>
    <w:rsid w:val="00C2097E"/>
    <w:rsid w:val="00C20DD2"/>
    <w:rsid w:val="00C20E74"/>
    <w:rsid w:val="00C20E9F"/>
    <w:rsid w:val="00C2106D"/>
    <w:rsid w:val="00C212B6"/>
    <w:rsid w:val="00C21516"/>
    <w:rsid w:val="00C218A1"/>
    <w:rsid w:val="00C219E1"/>
    <w:rsid w:val="00C21E17"/>
    <w:rsid w:val="00C220E0"/>
    <w:rsid w:val="00C22105"/>
    <w:rsid w:val="00C2218E"/>
    <w:rsid w:val="00C22193"/>
    <w:rsid w:val="00C2299E"/>
    <w:rsid w:val="00C229BC"/>
    <w:rsid w:val="00C22CCC"/>
    <w:rsid w:val="00C22D73"/>
    <w:rsid w:val="00C22E74"/>
    <w:rsid w:val="00C22EB8"/>
    <w:rsid w:val="00C23323"/>
    <w:rsid w:val="00C237CB"/>
    <w:rsid w:val="00C237D8"/>
    <w:rsid w:val="00C23C34"/>
    <w:rsid w:val="00C23FBF"/>
    <w:rsid w:val="00C24458"/>
    <w:rsid w:val="00C244B6"/>
    <w:rsid w:val="00C2485E"/>
    <w:rsid w:val="00C24924"/>
    <w:rsid w:val="00C24CB0"/>
    <w:rsid w:val="00C24CD8"/>
    <w:rsid w:val="00C25439"/>
    <w:rsid w:val="00C2550C"/>
    <w:rsid w:val="00C25562"/>
    <w:rsid w:val="00C25614"/>
    <w:rsid w:val="00C25661"/>
    <w:rsid w:val="00C2570A"/>
    <w:rsid w:val="00C258E0"/>
    <w:rsid w:val="00C25F44"/>
    <w:rsid w:val="00C26432"/>
    <w:rsid w:val="00C2648E"/>
    <w:rsid w:val="00C2657E"/>
    <w:rsid w:val="00C26911"/>
    <w:rsid w:val="00C26991"/>
    <w:rsid w:val="00C26BDC"/>
    <w:rsid w:val="00C272E1"/>
    <w:rsid w:val="00C27342"/>
    <w:rsid w:val="00C277AE"/>
    <w:rsid w:val="00C27CA8"/>
    <w:rsid w:val="00C27D19"/>
    <w:rsid w:val="00C27EA6"/>
    <w:rsid w:val="00C27F8F"/>
    <w:rsid w:val="00C30263"/>
    <w:rsid w:val="00C30689"/>
    <w:rsid w:val="00C306D9"/>
    <w:rsid w:val="00C30802"/>
    <w:rsid w:val="00C309F2"/>
    <w:rsid w:val="00C30D17"/>
    <w:rsid w:val="00C30DD8"/>
    <w:rsid w:val="00C30E58"/>
    <w:rsid w:val="00C30FDA"/>
    <w:rsid w:val="00C312FD"/>
    <w:rsid w:val="00C3147A"/>
    <w:rsid w:val="00C314EA"/>
    <w:rsid w:val="00C3178E"/>
    <w:rsid w:val="00C31C66"/>
    <w:rsid w:val="00C31C79"/>
    <w:rsid w:val="00C3208F"/>
    <w:rsid w:val="00C320C0"/>
    <w:rsid w:val="00C32418"/>
    <w:rsid w:val="00C32499"/>
    <w:rsid w:val="00C324C7"/>
    <w:rsid w:val="00C325FA"/>
    <w:rsid w:val="00C32625"/>
    <w:rsid w:val="00C3263D"/>
    <w:rsid w:val="00C32B4D"/>
    <w:rsid w:val="00C32F97"/>
    <w:rsid w:val="00C3312B"/>
    <w:rsid w:val="00C3354F"/>
    <w:rsid w:val="00C33A01"/>
    <w:rsid w:val="00C33D17"/>
    <w:rsid w:val="00C33E7A"/>
    <w:rsid w:val="00C34444"/>
    <w:rsid w:val="00C34572"/>
    <w:rsid w:val="00C3465A"/>
    <w:rsid w:val="00C34A12"/>
    <w:rsid w:val="00C34E87"/>
    <w:rsid w:val="00C35019"/>
    <w:rsid w:val="00C355CD"/>
    <w:rsid w:val="00C35734"/>
    <w:rsid w:val="00C357F9"/>
    <w:rsid w:val="00C35967"/>
    <w:rsid w:val="00C35A06"/>
    <w:rsid w:val="00C35B41"/>
    <w:rsid w:val="00C36576"/>
    <w:rsid w:val="00C3674B"/>
    <w:rsid w:val="00C368FD"/>
    <w:rsid w:val="00C369D8"/>
    <w:rsid w:val="00C36F6E"/>
    <w:rsid w:val="00C36FF3"/>
    <w:rsid w:val="00C3702F"/>
    <w:rsid w:val="00C372F6"/>
    <w:rsid w:val="00C37476"/>
    <w:rsid w:val="00C37532"/>
    <w:rsid w:val="00C3794F"/>
    <w:rsid w:val="00C37CC2"/>
    <w:rsid w:val="00C37CC4"/>
    <w:rsid w:val="00C37D42"/>
    <w:rsid w:val="00C37EDC"/>
    <w:rsid w:val="00C37F38"/>
    <w:rsid w:val="00C40047"/>
    <w:rsid w:val="00C40244"/>
    <w:rsid w:val="00C40471"/>
    <w:rsid w:val="00C40572"/>
    <w:rsid w:val="00C4058A"/>
    <w:rsid w:val="00C40660"/>
    <w:rsid w:val="00C407BE"/>
    <w:rsid w:val="00C40AC9"/>
    <w:rsid w:val="00C40B0A"/>
    <w:rsid w:val="00C4109A"/>
    <w:rsid w:val="00C41575"/>
    <w:rsid w:val="00C419B0"/>
    <w:rsid w:val="00C419D3"/>
    <w:rsid w:val="00C41A64"/>
    <w:rsid w:val="00C41C12"/>
    <w:rsid w:val="00C42075"/>
    <w:rsid w:val="00C4252C"/>
    <w:rsid w:val="00C429BB"/>
    <w:rsid w:val="00C42B3D"/>
    <w:rsid w:val="00C42B6F"/>
    <w:rsid w:val="00C430A6"/>
    <w:rsid w:val="00C4311E"/>
    <w:rsid w:val="00C4314B"/>
    <w:rsid w:val="00C431FF"/>
    <w:rsid w:val="00C4358A"/>
    <w:rsid w:val="00C43647"/>
    <w:rsid w:val="00C43705"/>
    <w:rsid w:val="00C43857"/>
    <w:rsid w:val="00C43EE3"/>
    <w:rsid w:val="00C43EEB"/>
    <w:rsid w:val="00C44112"/>
    <w:rsid w:val="00C44286"/>
    <w:rsid w:val="00C4430A"/>
    <w:rsid w:val="00C4431A"/>
    <w:rsid w:val="00C44354"/>
    <w:rsid w:val="00C446A2"/>
    <w:rsid w:val="00C446EB"/>
    <w:rsid w:val="00C4477C"/>
    <w:rsid w:val="00C44A46"/>
    <w:rsid w:val="00C44BB9"/>
    <w:rsid w:val="00C44D12"/>
    <w:rsid w:val="00C44D41"/>
    <w:rsid w:val="00C44DDB"/>
    <w:rsid w:val="00C44F5C"/>
    <w:rsid w:val="00C4500A"/>
    <w:rsid w:val="00C45337"/>
    <w:rsid w:val="00C454D0"/>
    <w:rsid w:val="00C45912"/>
    <w:rsid w:val="00C45A29"/>
    <w:rsid w:val="00C45F32"/>
    <w:rsid w:val="00C466C7"/>
    <w:rsid w:val="00C46AEA"/>
    <w:rsid w:val="00C46B70"/>
    <w:rsid w:val="00C46BBA"/>
    <w:rsid w:val="00C46CDC"/>
    <w:rsid w:val="00C46D14"/>
    <w:rsid w:val="00C46E85"/>
    <w:rsid w:val="00C46E88"/>
    <w:rsid w:val="00C47051"/>
    <w:rsid w:val="00C470D7"/>
    <w:rsid w:val="00C471C8"/>
    <w:rsid w:val="00C4729A"/>
    <w:rsid w:val="00C47705"/>
    <w:rsid w:val="00C47760"/>
    <w:rsid w:val="00C47B2A"/>
    <w:rsid w:val="00C50252"/>
    <w:rsid w:val="00C503B1"/>
    <w:rsid w:val="00C5061D"/>
    <w:rsid w:val="00C50695"/>
    <w:rsid w:val="00C508AF"/>
    <w:rsid w:val="00C5092D"/>
    <w:rsid w:val="00C50E7E"/>
    <w:rsid w:val="00C50ED3"/>
    <w:rsid w:val="00C50F62"/>
    <w:rsid w:val="00C510C2"/>
    <w:rsid w:val="00C5116B"/>
    <w:rsid w:val="00C51312"/>
    <w:rsid w:val="00C51471"/>
    <w:rsid w:val="00C51649"/>
    <w:rsid w:val="00C5194B"/>
    <w:rsid w:val="00C51A8B"/>
    <w:rsid w:val="00C51B34"/>
    <w:rsid w:val="00C51B8A"/>
    <w:rsid w:val="00C51F7B"/>
    <w:rsid w:val="00C5205A"/>
    <w:rsid w:val="00C5242E"/>
    <w:rsid w:val="00C526EF"/>
    <w:rsid w:val="00C52B60"/>
    <w:rsid w:val="00C52DBA"/>
    <w:rsid w:val="00C533CA"/>
    <w:rsid w:val="00C533DA"/>
    <w:rsid w:val="00C535DF"/>
    <w:rsid w:val="00C535E4"/>
    <w:rsid w:val="00C5377A"/>
    <w:rsid w:val="00C537D4"/>
    <w:rsid w:val="00C53A7D"/>
    <w:rsid w:val="00C53C80"/>
    <w:rsid w:val="00C53CDC"/>
    <w:rsid w:val="00C53FEF"/>
    <w:rsid w:val="00C5417F"/>
    <w:rsid w:val="00C545C0"/>
    <w:rsid w:val="00C54BC9"/>
    <w:rsid w:val="00C54DD7"/>
    <w:rsid w:val="00C55011"/>
    <w:rsid w:val="00C55102"/>
    <w:rsid w:val="00C551F7"/>
    <w:rsid w:val="00C553C6"/>
    <w:rsid w:val="00C5553E"/>
    <w:rsid w:val="00C55743"/>
    <w:rsid w:val="00C55A2B"/>
    <w:rsid w:val="00C55A88"/>
    <w:rsid w:val="00C55B78"/>
    <w:rsid w:val="00C56398"/>
    <w:rsid w:val="00C563E5"/>
    <w:rsid w:val="00C566CE"/>
    <w:rsid w:val="00C56F18"/>
    <w:rsid w:val="00C5702F"/>
    <w:rsid w:val="00C57178"/>
    <w:rsid w:val="00C571A5"/>
    <w:rsid w:val="00C572D3"/>
    <w:rsid w:val="00C57306"/>
    <w:rsid w:val="00C574E1"/>
    <w:rsid w:val="00C576C0"/>
    <w:rsid w:val="00C57B2A"/>
    <w:rsid w:val="00C57C3E"/>
    <w:rsid w:val="00C57D9C"/>
    <w:rsid w:val="00C6029B"/>
    <w:rsid w:val="00C6031F"/>
    <w:rsid w:val="00C603DA"/>
    <w:rsid w:val="00C6048E"/>
    <w:rsid w:val="00C6098D"/>
    <w:rsid w:val="00C60B12"/>
    <w:rsid w:val="00C60BE7"/>
    <w:rsid w:val="00C60F18"/>
    <w:rsid w:val="00C6120B"/>
    <w:rsid w:val="00C6124F"/>
    <w:rsid w:val="00C61459"/>
    <w:rsid w:val="00C614B3"/>
    <w:rsid w:val="00C617EB"/>
    <w:rsid w:val="00C61C22"/>
    <w:rsid w:val="00C61DC8"/>
    <w:rsid w:val="00C61EC8"/>
    <w:rsid w:val="00C61EE7"/>
    <w:rsid w:val="00C61F01"/>
    <w:rsid w:val="00C622C8"/>
    <w:rsid w:val="00C62338"/>
    <w:rsid w:val="00C623F3"/>
    <w:rsid w:val="00C62545"/>
    <w:rsid w:val="00C627DE"/>
    <w:rsid w:val="00C62835"/>
    <w:rsid w:val="00C6307E"/>
    <w:rsid w:val="00C630A4"/>
    <w:rsid w:val="00C630ED"/>
    <w:rsid w:val="00C63107"/>
    <w:rsid w:val="00C63229"/>
    <w:rsid w:val="00C63733"/>
    <w:rsid w:val="00C63E29"/>
    <w:rsid w:val="00C63FDB"/>
    <w:rsid w:val="00C6410C"/>
    <w:rsid w:val="00C642D8"/>
    <w:rsid w:val="00C649C7"/>
    <w:rsid w:val="00C649F9"/>
    <w:rsid w:val="00C64A37"/>
    <w:rsid w:val="00C64AB7"/>
    <w:rsid w:val="00C64ABE"/>
    <w:rsid w:val="00C6509F"/>
    <w:rsid w:val="00C651B0"/>
    <w:rsid w:val="00C65353"/>
    <w:rsid w:val="00C65356"/>
    <w:rsid w:val="00C653B1"/>
    <w:rsid w:val="00C65468"/>
    <w:rsid w:val="00C65525"/>
    <w:rsid w:val="00C65A2B"/>
    <w:rsid w:val="00C65A74"/>
    <w:rsid w:val="00C661A5"/>
    <w:rsid w:val="00C66397"/>
    <w:rsid w:val="00C66478"/>
    <w:rsid w:val="00C66587"/>
    <w:rsid w:val="00C66660"/>
    <w:rsid w:val="00C666C0"/>
    <w:rsid w:val="00C66A33"/>
    <w:rsid w:val="00C66BA7"/>
    <w:rsid w:val="00C66BF3"/>
    <w:rsid w:val="00C66DCB"/>
    <w:rsid w:val="00C66DF9"/>
    <w:rsid w:val="00C66E03"/>
    <w:rsid w:val="00C67254"/>
    <w:rsid w:val="00C674DE"/>
    <w:rsid w:val="00C67890"/>
    <w:rsid w:val="00C67966"/>
    <w:rsid w:val="00C70047"/>
    <w:rsid w:val="00C70080"/>
    <w:rsid w:val="00C700E3"/>
    <w:rsid w:val="00C7018B"/>
    <w:rsid w:val="00C7025E"/>
    <w:rsid w:val="00C702E3"/>
    <w:rsid w:val="00C7030A"/>
    <w:rsid w:val="00C705CC"/>
    <w:rsid w:val="00C70961"/>
    <w:rsid w:val="00C70ADA"/>
    <w:rsid w:val="00C70C31"/>
    <w:rsid w:val="00C70D5B"/>
    <w:rsid w:val="00C71059"/>
    <w:rsid w:val="00C710D1"/>
    <w:rsid w:val="00C713CE"/>
    <w:rsid w:val="00C7148F"/>
    <w:rsid w:val="00C71504"/>
    <w:rsid w:val="00C7158E"/>
    <w:rsid w:val="00C716B5"/>
    <w:rsid w:val="00C7173D"/>
    <w:rsid w:val="00C7183C"/>
    <w:rsid w:val="00C71C0E"/>
    <w:rsid w:val="00C71D71"/>
    <w:rsid w:val="00C71E7B"/>
    <w:rsid w:val="00C71EA6"/>
    <w:rsid w:val="00C721A5"/>
    <w:rsid w:val="00C7250B"/>
    <w:rsid w:val="00C72628"/>
    <w:rsid w:val="00C72838"/>
    <w:rsid w:val="00C728C1"/>
    <w:rsid w:val="00C73030"/>
    <w:rsid w:val="00C730BC"/>
    <w:rsid w:val="00C730F4"/>
    <w:rsid w:val="00C73342"/>
    <w:rsid w:val="00C73366"/>
    <w:rsid w:val="00C7337F"/>
    <w:rsid w:val="00C7346B"/>
    <w:rsid w:val="00C7367A"/>
    <w:rsid w:val="00C73C01"/>
    <w:rsid w:val="00C73C6E"/>
    <w:rsid w:val="00C73DBC"/>
    <w:rsid w:val="00C742C9"/>
    <w:rsid w:val="00C74616"/>
    <w:rsid w:val="00C74633"/>
    <w:rsid w:val="00C746A5"/>
    <w:rsid w:val="00C74726"/>
    <w:rsid w:val="00C74811"/>
    <w:rsid w:val="00C749BE"/>
    <w:rsid w:val="00C74E05"/>
    <w:rsid w:val="00C74E72"/>
    <w:rsid w:val="00C754E3"/>
    <w:rsid w:val="00C75573"/>
    <w:rsid w:val="00C7571D"/>
    <w:rsid w:val="00C75BFD"/>
    <w:rsid w:val="00C76098"/>
    <w:rsid w:val="00C7615C"/>
    <w:rsid w:val="00C7632F"/>
    <w:rsid w:val="00C763DF"/>
    <w:rsid w:val="00C766C0"/>
    <w:rsid w:val="00C76B83"/>
    <w:rsid w:val="00C76CC8"/>
    <w:rsid w:val="00C771A4"/>
    <w:rsid w:val="00C77223"/>
    <w:rsid w:val="00C775BD"/>
    <w:rsid w:val="00C77700"/>
    <w:rsid w:val="00C77854"/>
    <w:rsid w:val="00C778CF"/>
    <w:rsid w:val="00C77C0E"/>
    <w:rsid w:val="00C77C4D"/>
    <w:rsid w:val="00C80099"/>
    <w:rsid w:val="00C8043C"/>
    <w:rsid w:val="00C80448"/>
    <w:rsid w:val="00C805CE"/>
    <w:rsid w:val="00C806AD"/>
    <w:rsid w:val="00C8084F"/>
    <w:rsid w:val="00C809DC"/>
    <w:rsid w:val="00C80B55"/>
    <w:rsid w:val="00C811D8"/>
    <w:rsid w:val="00C81233"/>
    <w:rsid w:val="00C813E8"/>
    <w:rsid w:val="00C81408"/>
    <w:rsid w:val="00C8144D"/>
    <w:rsid w:val="00C81708"/>
    <w:rsid w:val="00C817AD"/>
    <w:rsid w:val="00C819BE"/>
    <w:rsid w:val="00C820AF"/>
    <w:rsid w:val="00C820EE"/>
    <w:rsid w:val="00C8249D"/>
    <w:rsid w:val="00C826D7"/>
    <w:rsid w:val="00C8286E"/>
    <w:rsid w:val="00C82B22"/>
    <w:rsid w:val="00C82D42"/>
    <w:rsid w:val="00C82E53"/>
    <w:rsid w:val="00C82F48"/>
    <w:rsid w:val="00C82FAA"/>
    <w:rsid w:val="00C83161"/>
    <w:rsid w:val="00C83185"/>
    <w:rsid w:val="00C835F2"/>
    <w:rsid w:val="00C837BA"/>
    <w:rsid w:val="00C839A9"/>
    <w:rsid w:val="00C83B00"/>
    <w:rsid w:val="00C83DF8"/>
    <w:rsid w:val="00C83E05"/>
    <w:rsid w:val="00C83F56"/>
    <w:rsid w:val="00C83F80"/>
    <w:rsid w:val="00C843DB"/>
    <w:rsid w:val="00C84A03"/>
    <w:rsid w:val="00C84ADB"/>
    <w:rsid w:val="00C84BD7"/>
    <w:rsid w:val="00C84CC5"/>
    <w:rsid w:val="00C858CB"/>
    <w:rsid w:val="00C8592D"/>
    <w:rsid w:val="00C85EFA"/>
    <w:rsid w:val="00C86644"/>
    <w:rsid w:val="00C868CD"/>
    <w:rsid w:val="00C86DE3"/>
    <w:rsid w:val="00C86F30"/>
    <w:rsid w:val="00C8722B"/>
    <w:rsid w:val="00C87273"/>
    <w:rsid w:val="00C87412"/>
    <w:rsid w:val="00C876B7"/>
    <w:rsid w:val="00C876D9"/>
    <w:rsid w:val="00C8789F"/>
    <w:rsid w:val="00C87E9E"/>
    <w:rsid w:val="00C87EE5"/>
    <w:rsid w:val="00C87FC7"/>
    <w:rsid w:val="00C900E6"/>
    <w:rsid w:val="00C901AC"/>
    <w:rsid w:val="00C904C3"/>
    <w:rsid w:val="00C905F2"/>
    <w:rsid w:val="00C906EA"/>
    <w:rsid w:val="00C90B46"/>
    <w:rsid w:val="00C90E85"/>
    <w:rsid w:val="00C912BA"/>
    <w:rsid w:val="00C91348"/>
    <w:rsid w:val="00C91550"/>
    <w:rsid w:val="00C91627"/>
    <w:rsid w:val="00C91687"/>
    <w:rsid w:val="00C918B5"/>
    <w:rsid w:val="00C91A66"/>
    <w:rsid w:val="00C91CF0"/>
    <w:rsid w:val="00C92148"/>
    <w:rsid w:val="00C92174"/>
    <w:rsid w:val="00C924A8"/>
    <w:rsid w:val="00C92514"/>
    <w:rsid w:val="00C92737"/>
    <w:rsid w:val="00C92945"/>
    <w:rsid w:val="00C929AE"/>
    <w:rsid w:val="00C92B2B"/>
    <w:rsid w:val="00C92D0F"/>
    <w:rsid w:val="00C93074"/>
    <w:rsid w:val="00C9309B"/>
    <w:rsid w:val="00C93144"/>
    <w:rsid w:val="00C9314F"/>
    <w:rsid w:val="00C93259"/>
    <w:rsid w:val="00C9335B"/>
    <w:rsid w:val="00C93DBA"/>
    <w:rsid w:val="00C93DD0"/>
    <w:rsid w:val="00C940A3"/>
    <w:rsid w:val="00C9428C"/>
    <w:rsid w:val="00C945E5"/>
    <w:rsid w:val="00C945FE"/>
    <w:rsid w:val="00C949CE"/>
    <w:rsid w:val="00C94AA2"/>
    <w:rsid w:val="00C94CD7"/>
    <w:rsid w:val="00C95424"/>
    <w:rsid w:val="00C9551E"/>
    <w:rsid w:val="00C955C3"/>
    <w:rsid w:val="00C957D1"/>
    <w:rsid w:val="00C9580B"/>
    <w:rsid w:val="00C95A6D"/>
    <w:rsid w:val="00C95CB4"/>
    <w:rsid w:val="00C96008"/>
    <w:rsid w:val="00C96511"/>
    <w:rsid w:val="00C9658B"/>
    <w:rsid w:val="00C96694"/>
    <w:rsid w:val="00C966F2"/>
    <w:rsid w:val="00C96CEA"/>
    <w:rsid w:val="00C96DA9"/>
    <w:rsid w:val="00C96FAA"/>
    <w:rsid w:val="00C97763"/>
    <w:rsid w:val="00C97A04"/>
    <w:rsid w:val="00CA0556"/>
    <w:rsid w:val="00CA0604"/>
    <w:rsid w:val="00CA07DC"/>
    <w:rsid w:val="00CA09F2"/>
    <w:rsid w:val="00CA0B4D"/>
    <w:rsid w:val="00CA0E38"/>
    <w:rsid w:val="00CA107B"/>
    <w:rsid w:val="00CA10DC"/>
    <w:rsid w:val="00CA1502"/>
    <w:rsid w:val="00CA1713"/>
    <w:rsid w:val="00CA179C"/>
    <w:rsid w:val="00CA1A25"/>
    <w:rsid w:val="00CA1DF7"/>
    <w:rsid w:val="00CA1EFE"/>
    <w:rsid w:val="00CA1F97"/>
    <w:rsid w:val="00CA26A6"/>
    <w:rsid w:val="00CA293E"/>
    <w:rsid w:val="00CA2C76"/>
    <w:rsid w:val="00CA2CEA"/>
    <w:rsid w:val="00CA2FD1"/>
    <w:rsid w:val="00CA34C4"/>
    <w:rsid w:val="00CA353E"/>
    <w:rsid w:val="00CA3593"/>
    <w:rsid w:val="00CA35A4"/>
    <w:rsid w:val="00CA3F4D"/>
    <w:rsid w:val="00CA40E5"/>
    <w:rsid w:val="00CA4271"/>
    <w:rsid w:val="00CA43AD"/>
    <w:rsid w:val="00CA4740"/>
    <w:rsid w:val="00CA47BB"/>
    <w:rsid w:val="00CA47D7"/>
    <w:rsid w:val="00CA482D"/>
    <w:rsid w:val="00CA484D"/>
    <w:rsid w:val="00CA49C2"/>
    <w:rsid w:val="00CA4DA3"/>
    <w:rsid w:val="00CA4FB6"/>
    <w:rsid w:val="00CA5085"/>
    <w:rsid w:val="00CA529F"/>
    <w:rsid w:val="00CA52CE"/>
    <w:rsid w:val="00CA53CD"/>
    <w:rsid w:val="00CA56B5"/>
    <w:rsid w:val="00CA59DC"/>
    <w:rsid w:val="00CA5A2E"/>
    <w:rsid w:val="00CA5A80"/>
    <w:rsid w:val="00CA5A9A"/>
    <w:rsid w:val="00CA5BA6"/>
    <w:rsid w:val="00CA5EB4"/>
    <w:rsid w:val="00CA6123"/>
    <w:rsid w:val="00CA64AB"/>
    <w:rsid w:val="00CA655F"/>
    <w:rsid w:val="00CA6696"/>
    <w:rsid w:val="00CA6703"/>
    <w:rsid w:val="00CA6789"/>
    <w:rsid w:val="00CA6A01"/>
    <w:rsid w:val="00CA6B86"/>
    <w:rsid w:val="00CA6BEA"/>
    <w:rsid w:val="00CA6FB9"/>
    <w:rsid w:val="00CA721F"/>
    <w:rsid w:val="00CA7432"/>
    <w:rsid w:val="00CA7650"/>
    <w:rsid w:val="00CA7777"/>
    <w:rsid w:val="00CA7C75"/>
    <w:rsid w:val="00CB01A2"/>
    <w:rsid w:val="00CB0267"/>
    <w:rsid w:val="00CB038B"/>
    <w:rsid w:val="00CB0471"/>
    <w:rsid w:val="00CB0512"/>
    <w:rsid w:val="00CB0972"/>
    <w:rsid w:val="00CB09B4"/>
    <w:rsid w:val="00CB0BC7"/>
    <w:rsid w:val="00CB0CA4"/>
    <w:rsid w:val="00CB1B1F"/>
    <w:rsid w:val="00CB1B28"/>
    <w:rsid w:val="00CB1B36"/>
    <w:rsid w:val="00CB1F5A"/>
    <w:rsid w:val="00CB1F7C"/>
    <w:rsid w:val="00CB202E"/>
    <w:rsid w:val="00CB21E1"/>
    <w:rsid w:val="00CB2307"/>
    <w:rsid w:val="00CB231A"/>
    <w:rsid w:val="00CB24EF"/>
    <w:rsid w:val="00CB24FA"/>
    <w:rsid w:val="00CB259A"/>
    <w:rsid w:val="00CB265C"/>
    <w:rsid w:val="00CB26F5"/>
    <w:rsid w:val="00CB295D"/>
    <w:rsid w:val="00CB2A33"/>
    <w:rsid w:val="00CB2BAF"/>
    <w:rsid w:val="00CB2BDF"/>
    <w:rsid w:val="00CB2FAE"/>
    <w:rsid w:val="00CB30E6"/>
    <w:rsid w:val="00CB3611"/>
    <w:rsid w:val="00CB380E"/>
    <w:rsid w:val="00CB389C"/>
    <w:rsid w:val="00CB38B6"/>
    <w:rsid w:val="00CB38C3"/>
    <w:rsid w:val="00CB3966"/>
    <w:rsid w:val="00CB3CCF"/>
    <w:rsid w:val="00CB3CFB"/>
    <w:rsid w:val="00CB3E38"/>
    <w:rsid w:val="00CB4036"/>
    <w:rsid w:val="00CB40AB"/>
    <w:rsid w:val="00CB4149"/>
    <w:rsid w:val="00CB41D4"/>
    <w:rsid w:val="00CB4608"/>
    <w:rsid w:val="00CB48BA"/>
    <w:rsid w:val="00CB4B05"/>
    <w:rsid w:val="00CB4B36"/>
    <w:rsid w:val="00CB4BF9"/>
    <w:rsid w:val="00CB4C75"/>
    <w:rsid w:val="00CB4D2B"/>
    <w:rsid w:val="00CB4D55"/>
    <w:rsid w:val="00CB4D7C"/>
    <w:rsid w:val="00CB5196"/>
    <w:rsid w:val="00CB52BF"/>
    <w:rsid w:val="00CB5321"/>
    <w:rsid w:val="00CB53FE"/>
    <w:rsid w:val="00CB55A2"/>
    <w:rsid w:val="00CB583E"/>
    <w:rsid w:val="00CB58F0"/>
    <w:rsid w:val="00CB5A5F"/>
    <w:rsid w:val="00CB5BE2"/>
    <w:rsid w:val="00CB5DE0"/>
    <w:rsid w:val="00CB5EE8"/>
    <w:rsid w:val="00CB5F47"/>
    <w:rsid w:val="00CB65D7"/>
    <w:rsid w:val="00CB660D"/>
    <w:rsid w:val="00CB68D1"/>
    <w:rsid w:val="00CB6A19"/>
    <w:rsid w:val="00CB6A3C"/>
    <w:rsid w:val="00CB6B26"/>
    <w:rsid w:val="00CB6C46"/>
    <w:rsid w:val="00CB70B8"/>
    <w:rsid w:val="00CB70FB"/>
    <w:rsid w:val="00CB7436"/>
    <w:rsid w:val="00CB74EE"/>
    <w:rsid w:val="00CB7976"/>
    <w:rsid w:val="00CB7D00"/>
    <w:rsid w:val="00CB7DE2"/>
    <w:rsid w:val="00CC005D"/>
    <w:rsid w:val="00CC0113"/>
    <w:rsid w:val="00CC0463"/>
    <w:rsid w:val="00CC066B"/>
    <w:rsid w:val="00CC06F2"/>
    <w:rsid w:val="00CC0719"/>
    <w:rsid w:val="00CC07D2"/>
    <w:rsid w:val="00CC08BE"/>
    <w:rsid w:val="00CC0B41"/>
    <w:rsid w:val="00CC0CBC"/>
    <w:rsid w:val="00CC0F11"/>
    <w:rsid w:val="00CC10A1"/>
    <w:rsid w:val="00CC134C"/>
    <w:rsid w:val="00CC1560"/>
    <w:rsid w:val="00CC17FD"/>
    <w:rsid w:val="00CC1828"/>
    <w:rsid w:val="00CC1D42"/>
    <w:rsid w:val="00CC21C7"/>
    <w:rsid w:val="00CC22BD"/>
    <w:rsid w:val="00CC22FF"/>
    <w:rsid w:val="00CC26FD"/>
    <w:rsid w:val="00CC296B"/>
    <w:rsid w:val="00CC2BDD"/>
    <w:rsid w:val="00CC2DDD"/>
    <w:rsid w:val="00CC301A"/>
    <w:rsid w:val="00CC30D2"/>
    <w:rsid w:val="00CC3593"/>
    <w:rsid w:val="00CC35E9"/>
    <w:rsid w:val="00CC38F0"/>
    <w:rsid w:val="00CC3A03"/>
    <w:rsid w:val="00CC3ABD"/>
    <w:rsid w:val="00CC3BE9"/>
    <w:rsid w:val="00CC3CE0"/>
    <w:rsid w:val="00CC3D9B"/>
    <w:rsid w:val="00CC3FF6"/>
    <w:rsid w:val="00CC40D9"/>
    <w:rsid w:val="00CC4466"/>
    <w:rsid w:val="00CC4ADA"/>
    <w:rsid w:val="00CC4C02"/>
    <w:rsid w:val="00CC4CB3"/>
    <w:rsid w:val="00CC4EAC"/>
    <w:rsid w:val="00CC559A"/>
    <w:rsid w:val="00CC5B39"/>
    <w:rsid w:val="00CC6079"/>
    <w:rsid w:val="00CC6545"/>
    <w:rsid w:val="00CC6590"/>
    <w:rsid w:val="00CC6A34"/>
    <w:rsid w:val="00CC6A66"/>
    <w:rsid w:val="00CC6B34"/>
    <w:rsid w:val="00CC6C79"/>
    <w:rsid w:val="00CC6E47"/>
    <w:rsid w:val="00CC739E"/>
    <w:rsid w:val="00CC7BF9"/>
    <w:rsid w:val="00CC7CF3"/>
    <w:rsid w:val="00CC7F00"/>
    <w:rsid w:val="00CD00A4"/>
    <w:rsid w:val="00CD0329"/>
    <w:rsid w:val="00CD033D"/>
    <w:rsid w:val="00CD0640"/>
    <w:rsid w:val="00CD14FF"/>
    <w:rsid w:val="00CD1511"/>
    <w:rsid w:val="00CD1BF0"/>
    <w:rsid w:val="00CD1CA2"/>
    <w:rsid w:val="00CD1CC4"/>
    <w:rsid w:val="00CD22D4"/>
    <w:rsid w:val="00CD252F"/>
    <w:rsid w:val="00CD2646"/>
    <w:rsid w:val="00CD275E"/>
    <w:rsid w:val="00CD277C"/>
    <w:rsid w:val="00CD282F"/>
    <w:rsid w:val="00CD286D"/>
    <w:rsid w:val="00CD2A7D"/>
    <w:rsid w:val="00CD2AD4"/>
    <w:rsid w:val="00CD2AEE"/>
    <w:rsid w:val="00CD2BD1"/>
    <w:rsid w:val="00CD2D07"/>
    <w:rsid w:val="00CD2EA3"/>
    <w:rsid w:val="00CD2F80"/>
    <w:rsid w:val="00CD2FC9"/>
    <w:rsid w:val="00CD325F"/>
    <w:rsid w:val="00CD337A"/>
    <w:rsid w:val="00CD3647"/>
    <w:rsid w:val="00CD36CF"/>
    <w:rsid w:val="00CD3A9F"/>
    <w:rsid w:val="00CD3BF0"/>
    <w:rsid w:val="00CD3F27"/>
    <w:rsid w:val="00CD436A"/>
    <w:rsid w:val="00CD466D"/>
    <w:rsid w:val="00CD4670"/>
    <w:rsid w:val="00CD47DA"/>
    <w:rsid w:val="00CD4971"/>
    <w:rsid w:val="00CD4AF7"/>
    <w:rsid w:val="00CD4EB2"/>
    <w:rsid w:val="00CD510F"/>
    <w:rsid w:val="00CD552D"/>
    <w:rsid w:val="00CD5560"/>
    <w:rsid w:val="00CD574B"/>
    <w:rsid w:val="00CD58B7"/>
    <w:rsid w:val="00CD59AE"/>
    <w:rsid w:val="00CD5A25"/>
    <w:rsid w:val="00CD5BA4"/>
    <w:rsid w:val="00CD611B"/>
    <w:rsid w:val="00CD62CA"/>
    <w:rsid w:val="00CD6382"/>
    <w:rsid w:val="00CD63EC"/>
    <w:rsid w:val="00CD693B"/>
    <w:rsid w:val="00CD69C4"/>
    <w:rsid w:val="00CD6B49"/>
    <w:rsid w:val="00CD7006"/>
    <w:rsid w:val="00CD710A"/>
    <w:rsid w:val="00CD72B3"/>
    <w:rsid w:val="00CD755D"/>
    <w:rsid w:val="00CD77B3"/>
    <w:rsid w:val="00CD7E86"/>
    <w:rsid w:val="00CE0491"/>
    <w:rsid w:val="00CE0778"/>
    <w:rsid w:val="00CE0875"/>
    <w:rsid w:val="00CE08A4"/>
    <w:rsid w:val="00CE0C97"/>
    <w:rsid w:val="00CE0CAC"/>
    <w:rsid w:val="00CE0DE5"/>
    <w:rsid w:val="00CE1297"/>
    <w:rsid w:val="00CE1324"/>
    <w:rsid w:val="00CE1AB8"/>
    <w:rsid w:val="00CE1D27"/>
    <w:rsid w:val="00CE1E82"/>
    <w:rsid w:val="00CE1E91"/>
    <w:rsid w:val="00CE1ED0"/>
    <w:rsid w:val="00CE1F40"/>
    <w:rsid w:val="00CE1F41"/>
    <w:rsid w:val="00CE24A3"/>
    <w:rsid w:val="00CE2C27"/>
    <w:rsid w:val="00CE2C4C"/>
    <w:rsid w:val="00CE2F3A"/>
    <w:rsid w:val="00CE30CC"/>
    <w:rsid w:val="00CE32E7"/>
    <w:rsid w:val="00CE34D8"/>
    <w:rsid w:val="00CE395B"/>
    <w:rsid w:val="00CE39B3"/>
    <w:rsid w:val="00CE3A58"/>
    <w:rsid w:val="00CE3A7F"/>
    <w:rsid w:val="00CE3AAD"/>
    <w:rsid w:val="00CE3BA1"/>
    <w:rsid w:val="00CE3CF5"/>
    <w:rsid w:val="00CE3F7B"/>
    <w:rsid w:val="00CE4188"/>
    <w:rsid w:val="00CE451B"/>
    <w:rsid w:val="00CE4B18"/>
    <w:rsid w:val="00CE4BCF"/>
    <w:rsid w:val="00CE4DCB"/>
    <w:rsid w:val="00CE4DFB"/>
    <w:rsid w:val="00CE4F1B"/>
    <w:rsid w:val="00CE5C32"/>
    <w:rsid w:val="00CE60E2"/>
    <w:rsid w:val="00CE62BD"/>
    <w:rsid w:val="00CE62E2"/>
    <w:rsid w:val="00CE62E5"/>
    <w:rsid w:val="00CE66CD"/>
    <w:rsid w:val="00CE68C8"/>
    <w:rsid w:val="00CE69EE"/>
    <w:rsid w:val="00CE6A81"/>
    <w:rsid w:val="00CE6D3B"/>
    <w:rsid w:val="00CE6D8E"/>
    <w:rsid w:val="00CE6E40"/>
    <w:rsid w:val="00CE6ED9"/>
    <w:rsid w:val="00CE6EDA"/>
    <w:rsid w:val="00CE6F37"/>
    <w:rsid w:val="00CE6F42"/>
    <w:rsid w:val="00CE6F96"/>
    <w:rsid w:val="00CE7068"/>
    <w:rsid w:val="00CE7210"/>
    <w:rsid w:val="00CE73EC"/>
    <w:rsid w:val="00CE79B9"/>
    <w:rsid w:val="00CE7B45"/>
    <w:rsid w:val="00CE7D6E"/>
    <w:rsid w:val="00CE7E97"/>
    <w:rsid w:val="00CF00AC"/>
    <w:rsid w:val="00CF03CE"/>
    <w:rsid w:val="00CF0520"/>
    <w:rsid w:val="00CF061F"/>
    <w:rsid w:val="00CF076E"/>
    <w:rsid w:val="00CF0AB7"/>
    <w:rsid w:val="00CF1301"/>
    <w:rsid w:val="00CF1879"/>
    <w:rsid w:val="00CF1A43"/>
    <w:rsid w:val="00CF1D6C"/>
    <w:rsid w:val="00CF1D7F"/>
    <w:rsid w:val="00CF1E04"/>
    <w:rsid w:val="00CF1E6C"/>
    <w:rsid w:val="00CF1FDC"/>
    <w:rsid w:val="00CF1FF1"/>
    <w:rsid w:val="00CF220D"/>
    <w:rsid w:val="00CF24E9"/>
    <w:rsid w:val="00CF28FE"/>
    <w:rsid w:val="00CF2C27"/>
    <w:rsid w:val="00CF2C36"/>
    <w:rsid w:val="00CF2D01"/>
    <w:rsid w:val="00CF2E0E"/>
    <w:rsid w:val="00CF30FF"/>
    <w:rsid w:val="00CF36CA"/>
    <w:rsid w:val="00CF37B8"/>
    <w:rsid w:val="00CF3835"/>
    <w:rsid w:val="00CF3B03"/>
    <w:rsid w:val="00CF3B36"/>
    <w:rsid w:val="00CF3DEA"/>
    <w:rsid w:val="00CF4099"/>
    <w:rsid w:val="00CF40D5"/>
    <w:rsid w:val="00CF4259"/>
    <w:rsid w:val="00CF48EE"/>
    <w:rsid w:val="00CF4EEF"/>
    <w:rsid w:val="00CF4F38"/>
    <w:rsid w:val="00CF53CB"/>
    <w:rsid w:val="00CF5523"/>
    <w:rsid w:val="00CF567A"/>
    <w:rsid w:val="00CF5695"/>
    <w:rsid w:val="00CF56F8"/>
    <w:rsid w:val="00CF599E"/>
    <w:rsid w:val="00CF5B5A"/>
    <w:rsid w:val="00CF5CF6"/>
    <w:rsid w:val="00CF5DC6"/>
    <w:rsid w:val="00CF5FF4"/>
    <w:rsid w:val="00CF62CD"/>
    <w:rsid w:val="00CF6346"/>
    <w:rsid w:val="00CF63D5"/>
    <w:rsid w:val="00CF655B"/>
    <w:rsid w:val="00CF65D0"/>
    <w:rsid w:val="00CF6D28"/>
    <w:rsid w:val="00CF6F13"/>
    <w:rsid w:val="00CF6F90"/>
    <w:rsid w:val="00CF72D0"/>
    <w:rsid w:val="00CF78A5"/>
    <w:rsid w:val="00CF78F3"/>
    <w:rsid w:val="00CF7A7C"/>
    <w:rsid w:val="00D00015"/>
    <w:rsid w:val="00D00238"/>
    <w:rsid w:val="00D00635"/>
    <w:rsid w:val="00D00796"/>
    <w:rsid w:val="00D00D0B"/>
    <w:rsid w:val="00D00DCB"/>
    <w:rsid w:val="00D0105F"/>
    <w:rsid w:val="00D012C0"/>
    <w:rsid w:val="00D013CB"/>
    <w:rsid w:val="00D015E9"/>
    <w:rsid w:val="00D01859"/>
    <w:rsid w:val="00D01A82"/>
    <w:rsid w:val="00D01F59"/>
    <w:rsid w:val="00D0218D"/>
    <w:rsid w:val="00D0225E"/>
    <w:rsid w:val="00D023B7"/>
    <w:rsid w:val="00D02450"/>
    <w:rsid w:val="00D027EF"/>
    <w:rsid w:val="00D02D2B"/>
    <w:rsid w:val="00D03136"/>
    <w:rsid w:val="00D03222"/>
    <w:rsid w:val="00D0333F"/>
    <w:rsid w:val="00D0346C"/>
    <w:rsid w:val="00D03AA2"/>
    <w:rsid w:val="00D03AEF"/>
    <w:rsid w:val="00D03E3B"/>
    <w:rsid w:val="00D03F05"/>
    <w:rsid w:val="00D03F52"/>
    <w:rsid w:val="00D03FB1"/>
    <w:rsid w:val="00D041D6"/>
    <w:rsid w:val="00D044E8"/>
    <w:rsid w:val="00D04729"/>
    <w:rsid w:val="00D049EF"/>
    <w:rsid w:val="00D04CD4"/>
    <w:rsid w:val="00D04D8E"/>
    <w:rsid w:val="00D04E20"/>
    <w:rsid w:val="00D04E4D"/>
    <w:rsid w:val="00D0510B"/>
    <w:rsid w:val="00D0543C"/>
    <w:rsid w:val="00D0551E"/>
    <w:rsid w:val="00D05814"/>
    <w:rsid w:val="00D05D41"/>
    <w:rsid w:val="00D0612A"/>
    <w:rsid w:val="00D061B0"/>
    <w:rsid w:val="00D061E9"/>
    <w:rsid w:val="00D07219"/>
    <w:rsid w:val="00D07734"/>
    <w:rsid w:val="00D07891"/>
    <w:rsid w:val="00D07AC7"/>
    <w:rsid w:val="00D07CE5"/>
    <w:rsid w:val="00D07FDB"/>
    <w:rsid w:val="00D07FF2"/>
    <w:rsid w:val="00D10312"/>
    <w:rsid w:val="00D10AC2"/>
    <w:rsid w:val="00D10BC6"/>
    <w:rsid w:val="00D10C21"/>
    <w:rsid w:val="00D10C4C"/>
    <w:rsid w:val="00D10D4B"/>
    <w:rsid w:val="00D10E43"/>
    <w:rsid w:val="00D11266"/>
    <w:rsid w:val="00D11992"/>
    <w:rsid w:val="00D119C8"/>
    <w:rsid w:val="00D11A1B"/>
    <w:rsid w:val="00D11A89"/>
    <w:rsid w:val="00D11C45"/>
    <w:rsid w:val="00D11DAE"/>
    <w:rsid w:val="00D11EC3"/>
    <w:rsid w:val="00D12232"/>
    <w:rsid w:val="00D122EA"/>
    <w:rsid w:val="00D1230F"/>
    <w:rsid w:val="00D12451"/>
    <w:rsid w:val="00D125A7"/>
    <w:rsid w:val="00D12721"/>
    <w:rsid w:val="00D1286E"/>
    <w:rsid w:val="00D128BC"/>
    <w:rsid w:val="00D12BB2"/>
    <w:rsid w:val="00D12C48"/>
    <w:rsid w:val="00D12C71"/>
    <w:rsid w:val="00D12C79"/>
    <w:rsid w:val="00D12DA1"/>
    <w:rsid w:val="00D131DA"/>
    <w:rsid w:val="00D1320C"/>
    <w:rsid w:val="00D13500"/>
    <w:rsid w:val="00D1392C"/>
    <w:rsid w:val="00D139C1"/>
    <w:rsid w:val="00D13B0B"/>
    <w:rsid w:val="00D147A0"/>
    <w:rsid w:val="00D14A88"/>
    <w:rsid w:val="00D14B09"/>
    <w:rsid w:val="00D14D94"/>
    <w:rsid w:val="00D14FC7"/>
    <w:rsid w:val="00D15051"/>
    <w:rsid w:val="00D15083"/>
    <w:rsid w:val="00D151FC"/>
    <w:rsid w:val="00D15414"/>
    <w:rsid w:val="00D15641"/>
    <w:rsid w:val="00D15665"/>
    <w:rsid w:val="00D15928"/>
    <w:rsid w:val="00D15E6F"/>
    <w:rsid w:val="00D15F5F"/>
    <w:rsid w:val="00D1602D"/>
    <w:rsid w:val="00D162CE"/>
    <w:rsid w:val="00D16596"/>
    <w:rsid w:val="00D16619"/>
    <w:rsid w:val="00D16CED"/>
    <w:rsid w:val="00D16F49"/>
    <w:rsid w:val="00D171C4"/>
    <w:rsid w:val="00D171CA"/>
    <w:rsid w:val="00D1759D"/>
    <w:rsid w:val="00D177B7"/>
    <w:rsid w:val="00D17C2C"/>
    <w:rsid w:val="00D17CA0"/>
    <w:rsid w:val="00D20107"/>
    <w:rsid w:val="00D205F7"/>
    <w:rsid w:val="00D20786"/>
    <w:rsid w:val="00D20C71"/>
    <w:rsid w:val="00D20EFC"/>
    <w:rsid w:val="00D21010"/>
    <w:rsid w:val="00D21155"/>
    <w:rsid w:val="00D21342"/>
    <w:rsid w:val="00D2222D"/>
    <w:rsid w:val="00D2291E"/>
    <w:rsid w:val="00D22D14"/>
    <w:rsid w:val="00D22E92"/>
    <w:rsid w:val="00D2334A"/>
    <w:rsid w:val="00D23462"/>
    <w:rsid w:val="00D2379F"/>
    <w:rsid w:val="00D23875"/>
    <w:rsid w:val="00D23960"/>
    <w:rsid w:val="00D23A42"/>
    <w:rsid w:val="00D23BC4"/>
    <w:rsid w:val="00D23BE3"/>
    <w:rsid w:val="00D2426A"/>
    <w:rsid w:val="00D2443A"/>
    <w:rsid w:val="00D2485D"/>
    <w:rsid w:val="00D24CBA"/>
    <w:rsid w:val="00D24D4B"/>
    <w:rsid w:val="00D24E75"/>
    <w:rsid w:val="00D24E78"/>
    <w:rsid w:val="00D252EC"/>
    <w:rsid w:val="00D25590"/>
    <w:rsid w:val="00D25A9D"/>
    <w:rsid w:val="00D25CD8"/>
    <w:rsid w:val="00D25E79"/>
    <w:rsid w:val="00D260B8"/>
    <w:rsid w:val="00D261A2"/>
    <w:rsid w:val="00D261DD"/>
    <w:rsid w:val="00D262DD"/>
    <w:rsid w:val="00D2644F"/>
    <w:rsid w:val="00D2647B"/>
    <w:rsid w:val="00D26615"/>
    <w:rsid w:val="00D26838"/>
    <w:rsid w:val="00D26A67"/>
    <w:rsid w:val="00D26AA6"/>
    <w:rsid w:val="00D26E73"/>
    <w:rsid w:val="00D272B7"/>
    <w:rsid w:val="00D27521"/>
    <w:rsid w:val="00D27533"/>
    <w:rsid w:val="00D27D03"/>
    <w:rsid w:val="00D27D85"/>
    <w:rsid w:val="00D30229"/>
    <w:rsid w:val="00D3076D"/>
    <w:rsid w:val="00D3078F"/>
    <w:rsid w:val="00D30874"/>
    <w:rsid w:val="00D30899"/>
    <w:rsid w:val="00D30A16"/>
    <w:rsid w:val="00D30AB8"/>
    <w:rsid w:val="00D30AD4"/>
    <w:rsid w:val="00D30B9E"/>
    <w:rsid w:val="00D30ED6"/>
    <w:rsid w:val="00D312B3"/>
    <w:rsid w:val="00D318E7"/>
    <w:rsid w:val="00D31B38"/>
    <w:rsid w:val="00D31BBD"/>
    <w:rsid w:val="00D31C93"/>
    <w:rsid w:val="00D31CAD"/>
    <w:rsid w:val="00D31E4B"/>
    <w:rsid w:val="00D32042"/>
    <w:rsid w:val="00D3216B"/>
    <w:rsid w:val="00D323E6"/>
    <w:rsid w:val="00D32690"/>
    <w:rsid w:val="00D32ADE"/>
    <w:rsid w:val="00D32B88"/>
    <w:rsid w:val="00D32DB9"/>
    <w:rsid w:val="00D32F46"/>
    <w:rsid w:val="00D3331B"/>
    <w:rsid w:val="00D3333B"/>
    <w:rsid w:val="00D33371"/>
    <w:rsid w:val="00D33921"/>
    <w:rsid w:val="00D33A82"/>
    <w:rsid w:val="00D33C0E"/>
    <w:rsid w:val="00D33EA0"/>
    <w:rsid w:val="00D340DA"/>
    <w:rsid w:val="00D3439A"/>
    <w:rsid w:val="00D34440"/>
    <w:rsid w:val="00D345CC"/>
    <w:rsid w:val="00D34998"/>
    <w:rsid w:val="00D34B58"/>
    <w:rsid w:val="00D34E2B"/>
    <w:rsid w:val="00D34F24"/>
    <w:rsid w:val="00D34F6F"/>
    <w:rsid w:val="00D352DF"/>
    <w:rsid w:val="00D353DC"/>
    <w:rsid w:val="00D35412"/>
    <w:rsid w:val="00D35DB3"/>
    <w:rsid w:val="00D362C4"/>
    <w:rsid w:val="00D36531"/>
    <w:rsid w:val="00D36662"/>
    <w:rsid w:val="00D36F97"/>
    <w:rsid w:val="00D3718A"/>
    <w:rsid w:val="00D3729E"/>
    <w:rsid w:val="00D37C7F"/>
    <w:rsid w:val="00D37CA4"/>
    <w:rsid w:val="00D37F40"/>
    <w:rsid w:val="00D40228"/>
    <w:rsid w:val="00D4066E"/>
    <w:rsid w:val="00D40A4A"/>
    <w:rsid w:val="00D40AC4"/>
    <w:rsid w:val="00D40AE2"/>
    <w:rsid w:val="00D40B47"/>
    <w:rsid w:val="00D40EB6"/>
    <w:rsid w:val="00D412D0"/>
    <w:rsid w:val="00D41706"/>
    <w:rsid w:val="00D41A0E"/>
    <w:rsid w:val="00D41CAC"/>
    <w:rsid w:val="00D41FEB"/>
    <w:rsid w:val="00D42060"/>
    <w:rsid w:val="00D42119"/>
    <w:rsid w:val="00D42374"/>
    <w:rsid w:val="00D4252A"/>
    <w:rsid w:val="00D4262D"/>
    <w:rsid w:val="00D42698"/>
    <w:rsid w:val="00D426B0"/>
    <w:rsid w:val="00D42870"/>
    <w:rsid w:val="00D42ABF"/>
    <w:rsid w:val="00D42CAD"/>
    <w:rsid w:val="00D433C7"/>
    <w:rsid w:val="00D43534"/>
    <w:rsid w:val="00D4354F"/>
    <w:rsid w:val="00D43973"/>
    <w:rsid w:val="00D43E3B"/>
    <w:rsid w:val="00D43E4E"/>
    <w:rsid w:val="00D43EF3"/>
    <w:rsid w:val="00D44615"/>
    <w:rsid w:val="00D44752"/>
    <w:rsid w:val="00D44B7E"/>
    <w:rsid w:val="00D44D86"/>
    <w:rsid w:val="00D44E95"/>
    <w:rsid w:val="00D451DC"/>
    <w:rsid w:val="00D453B6"/>
    <w:rsid w:val="00D45904"/>
    <w:rsid w:val="00D45AA9"/>
    <w:rsid w:val="00D45C3C"/>
    <w:rsid w:val="00D45C82"/>
    <w:rsid w:val="00D462F8"/>
    <w:rsid w:val="00D467A1"/>
    <w:rsid w:val="00D467BE"/>
    <w:rsid w:val="00D46AA1"/>
    <w:rsid w:val="00D46B47"/>
    <w:rsid w:val="00D4782C"/>
    <w:rsid w:val="00D478D8"/>
    <w:rsid w:val="00D47D88"/>
    <w:rsid w:val="00D50141"/>
    <w:rsid w:val="00D50251"/>
    <w:rsid w:val="00D50260"/>
    <w:rsid w:val="00D50748"/>
    <w:rsid w:val="00D50832"/>
    <w:rsid w:val="00D508F6"/>
    <w:rsid w:val="00D50E32"/>
    <w:rsid w:val="00D51012"/>
    <w:rsid w:val="00D51461"/>
    <w:rsid w:val="00D514BF"/>
    <w:rsid w:val="00D517A9"/>
    <w:rsid w:val="00D517F2"/>
    <w:rsid w:val="00D51CFE"/>
    <w:rsid w:val="00D51F00"/>
    <w:rsid w:val="00D5248F"/>
    <w:rsid w:val="00D524B6"/>
    <w:rsid w:val="00D524E1"/>
    <w:rsid w:val="00D52717"/>
    <w:rsid w:val="00D528A1"/>
    <w:rsid w:val="00D528EB"/>
    <w:rsid w:val="00D52A03"/>
    <w:rsid w:val="00D52ABE"/>
    <w:rsid w:val="00D52FA0"/>
    <w:rsid w:val="00D53085"/>
    <w:rsid w:val="00D530A3"/>
    <w:rsid w:val="00D5337B"/>
    <w:rsid w:val="00D533DC"/>
    <w:rsid w:val="00D533E7"/>
    <w:rsid w:val="00D534EB"/>
    <w:rsid w:val="00D53844"/>
    <w:rsid w:val="00D53DA9"/>
    <w:rsid w:val="00D5422C"/>
    <w:rsid w:val="00D542FB"/>
    <w:rsid w:val="00D54388"/>
    <w:rsid w:val="00D54528"/>
    <w:rsid w:val="00D5468A"/>
    <w:rsid w:val="00D54F0C"/>
    <w:rsid w:val="00D550A3"/>
    <w:rsid w:val="00D550BC"/>
    <w:rsid w:val="00D554A1"/>
    <w:rsid w:val="00D5554F"/>
    <w:rsid w:val="00D558F0"/>
    <w:rsid w:val="00D55A4F"/>
    <w:rsid w:val="00D55CAF"/>
    <w:rsid w:val="00D55E2F"/>
    <w:rsid w:val="00D55E72"/>
    <w:rsid w:val="00D560A1"/>
    <w:rsid w:val="00D56309"/>
    <w:rsid w:val="00D56479"/>
    <w:rsid w:val="00D56CE4"/>
    <w:rsid w:val="00D56CEF"/>
    <w:rsid w:val="00D56E75"/>
    <w:rsid w:val="00D571D5"/>
    <w:rsid w:val="00D57285"/>
    <w:rsid w:val="00D5763D"/>
    <w:rsid w:val="00D5787C"/>
    <w:rsid w:val="00D57A03"/>
    <w:rsid w:val="00D57C09"/>
    <w:rsid w:val="00D57D2F"/>
    <w:rsid w:val="00D57EE7"/>
    <w:rsid w:val="00D57FEB"/>
    <w:rsid w:val="00D604D8"/>
    <w:rsid w:val="00D60A12"/>
    <w:rsid w:val="00D60AF0"/>
    <w:rsid w:val="00D60B22"/>
    <w:rsid w:val="00D60B27"/>
    <w:rsid w:val="00D60CF7"/>
    <w:rsid w:val="00D60CF8"/>
    <w:rsid w:val="00D60D4A"/>
    <w:rsid w:val="00D60D8A"/>
    <w:rsid w:val="00D60DDD"/>
    <w:rsid w:val="00D60DFB"/>
    <w:rsid w:val="00D611D4"/>
    <w:rsid w:val="00D6121D"/>
    <w:rsid w:val="00D61602"/>
    <w:rsid w:val="00D616D2"/>
    <w:rsid w:val="00D616D3"/>
    <w:rsid w:val="00D61828"/>
    <w:rsid w:val="00D622B1"/>
    <w:rsid w:val="00D6248A"/>
    <w:rsid w:val="00D62554"/>
    <w:rsid w:val="00D62573"/>
    <w:rsid w:val="00D62908"/>
    <w:rsid w:val="00D62926"/>
    <w:rsid w:val="00D629E9"/>
    <w:rsid w:val="00D62A79"/>
    <w:rsid w:val="00D62C7A"/>
    <w:rsid w:val="00D636BA"/>
    <w:rsid w:val="00D6377C"/>
    <w:rsid w:val="00D638EB"/>
    <w:rsid w:val="00D638F3"/>
    <w:rsid w:val="00D63A30"/>
    <w:rsid w:val="00D63B5F"/>
    <w:rsid w:val="00D63E32"/>
    <w:rsid w:val="00D63FBF"/>
    <w:rsid w:val="00D64094"/>
    <w:rsid w:val="00D64480"/>
    <w:rsid w:val="00D64563"/>
    <w:rsid w:val="00D648BD"/>
    <w:rsid w:val="00D6495D"/>
    <w:rsid w:val="00D64D02"/>
    <w:rsid w:val="00D653A1"/>
    <w:rsid w:val="00D6546F"/>
    <w:rsid w:val="00D655DB"/>
    <w:rsid w:val="00D65734"/>
    <w:rsid w:val="00D65771"/>
    <w:rsid w:val="00D65827"/>
    <w:rsid w:val="00D65BF8"/>
    <w:rsid w:val="00D65CE3"/>
    <w:rsid w:val="00D66146"/>
    <w:rsid w:val="00D665E6"/>
    <w:rsid w:val="00D6678D"/>
    <w:rsid w:val="00D66886"/>
    <w:rsid w:val="00D668A0"/>
    <w:rsid w:val="00D67149"/>
    <w:rsid w:val="00D6719D"/>
    <w:rsid w:val="00D67372"/>
    <w:rsid w:val="00D673B6"/>
    <w:rsid w:val="00D67486"/>
    <w:rsid w:val="00D674F9"/>
    <w:rsid w:val="00D6758B"/>
    <w:rsid w:val="00D676D5"/>
    <w:rsid w:val="00D677AE"/>
    <w:rsid w:val="00D6792C"/>
    <w:rsid w:val="00D67D24"/>
    <w:rsid w:val="00D7089E"/>
    <w:rsid w:val="00D70B7D"/>
    <w:rsid w:val="00D70BB3"/>
    <w:rsid w:val="00D70D50"/>
    <w:rsid w:val="00D70DC7"/>
    <w:rsid w:val="00D70EF7"/>
    <w:rsid w:val="00D71000"/>
    <w:rsid w:val="00D71256"/>
    <w:rsid w:val="00D7132B"/>
    <w:rsid w:val="00D715B6"/>
    <w:rsid w:val="00D71794"/>
    <w:rsid w:val="00D71B58"/>
    <w:rsid w:val="00D71BC8"/>
    <w:rsid w:val="00D71C84"/>
    <w:rsid w:val="00D71EE7"/>
    <w:rsid w:val="00D71EF3"/>
    <w:rsid w:val="00D71F5A"/>
    <w:rsid w:val="00D71F77"/>
    <w:rsid w:val="00D72002"/>
    <w:rsid w:val="00D7226E"/>
    <w:rsid w:val="00D724BF"/>
    <w:rsid w:val="00D729D0"/>
    <w:rsid w:val="00D72CEB"/>
    <w:rsid w:val="00D73043"/>
    <w:rsid w:val="00D73212"/>
    <w:rsid w:val="00D7323A"/>
    <w:rsid w:val="00D736D4"/>
    <w:rsid w:val="00D73716"/>
    <w:rsid w:val="00D73749"/>
    <w:rsid w:val="00D7376C"/>
    <w:rsid w:val="00D73927"/>
    <w:rsid w:val="00D7397B"/>
    <w:rsid w:val="00D73A63"/>
    <w:rsid w:val="00D73B9A"/>
    <w:rsid w:val="00D73E17"/>
    <w:rsid w:val="00D73F44"/>
    <w:rsid w:val="00D741BD"/>
    <w:rsid w:val="00D742A8"/>
    <w:rsid w:val="00D74348"/>
    <w:rsid w:val="00D74483"/>
    <w:rsid w:val="00D7488B"/>
    <w:rsid w:val="00D750FB"/>
    <w:rsid w:val="00D75167"/>
    <w:rsid w:val="00D75195"/>
    <w:rsid w:val="00D7566F"/>
    <w:rsid w:val="00D75682"/>
    <w:rsid w:val="00D75686"/>
    <w:rsid w:val="00D758B4"/>
    <w:rsid w:val="00D75CB8"/>
    <w:rsid w:val="00D75FD1"/>
    <w:rsid w:val="00D7618E"/>
    <w:rsid w:val="00D76C9D"/>
    <w:rsid w:val="00D76F1F"/>
    <w:rsid w:val="00D7701A"/>
    <w:rsid w:val="00D77053"/>
    <w:rsid w:val="00D7720B"/>
    <w:rsid w:val="00D7720D"/>
    <w:rsid w:val="00D7733A"/>
    <w:rsid w:val="00D775EA"/>
    <w:rsid w:val="00D77A7A"/>
    <w:rsid w:val="00D77BC9"/>
    <w:rsid w:val="00D77FD1"/>
    <w:rsid w:val="00D800C5"/>
    <w:rsid w:val="00D805F4"/>
    <w:rsid w:val="00D8099D"/>
    <w:rsid w:val="00D80CBA"/>
    <w:rsid w:val="00D80ED4"/>
    <w:rsid w:val="00D80FCC"/>
    <w:rsid w:val="00D81152"/>
    <w:rsid w:val="00D813F8"/>
    <w:rsid w:val="00D81443"/>
    <w:rsid w:val="00D815CF"/>
    <w:rsid w:val="00D8168A"/>
    <w:rsid w:val="00D81691"/>
    <w:rsid w:val="00D81843"/>
    <w:rsid w:val="00D81A1B"/>
    <w:rsid w:val="00D81DF4"/>
    <w:rsid w:val="00D81EA6"/>
    <w:rsid w:val="00D81EF9"/>
    <w:rsid w:val="00D82101"/>
    <w:rsid w:val="00D82272"/>
    <w:rsid w:val="00D8238A"/>
    <w:rsid w:val="00D824E0"/>
    <w:rsid w:val="00D824F3"/>
    <w:rsid w:val="00D82603"/>
    <w:rsid w:val="00D827ED"/>
    <w:rsid w:val="00D8287D"/>
    <w:rsid w:val="00D82BE2"/>
    <w:rsid w:val="00D82CD0"/>
    <w:rsid w:val="00D83052"/>
    <w:rsid w:val="00D83146"/>
    <w:rsid w:val="00D83227"/>
    <w:rsid w:val="00D83880"/>
    <w:rsid w:val="00D838A5"/>
    <w:rsid w:val="00D8397C"/>
    <w:rsid w:val="00D83AAA"/>
    <w:rsid w:val="00D83C3D"/>
    <w:rsid w:val="00D83D66"/>
    <w:rsid w:val="00D83DDC"/>
    <w:rsid w:val="00D843C2"/>
    <w:rsid w:val="00D843EE"/>
    <w:rsid w:val="00D8449E"/>
    <w:rsid w:val="00D84630"/>
    <w:rsid w:val="00D847B4"/>
    <w:rsid w:val="00D847E8"/>
    <w:rsid w:val="00D849A1"/>
    <w:rsid w:val="00D84C65"/>
    <w:rsid w:val="00D84EFD"/>
    <w:rsid w:val="00D85275"/>
    <w:rsid w:val="00D85450"/>
    <w:rsid w:val="00D855BE"/>
    <w:rsid w:val="00D8561A"/>
    <w:rsid w:val="00D85643"/>
    <w:rsid w:val="00D8597B"/>
    <w:rsid w:val="00D85A37"/>
    <w:rsid w:val="00D85B2A"/>
    <w:rsid w:val="00D85BD7"/>
    <w:rsid w:val="00D85CD4"/>
    <w:rsid w:val="00D85E3E"/>
    <w:rsid w:val="00D85F43"/>
    <w:rsid w:val="00D860F2"/>
    <w:rsid w:val="00D86178"/>
    <w:rsid w:val="00D8689C"/>
    <w:rsid w:val="00D86981"/>
    <w:rsid w:val="00D86AD8"/>
    <w:rsid w:val="00D86C83"/>
    <w:rsid w:val="00D87100"/>
    <w:rsid w:val="00D8758A"/>
    <w:rsid w:val="00D876A1"/>
    <w:rsid w:val="00D878ED"/>
    <w:rsid w:val="00D87A99"/>
    <w:rsid w:val="00D87CD5"/>
    <w:rsid w:val="00D87FE7"/>
    <w:rsid w:val="00D90010"/>
    <w:rsid w:val="00D9009D"/>
    <w:rsid w:val="00D90139"/>
    <w:rsid w:val="00D907E2"/>
    <w:rsid w:val="00D90C7E"/>
    <w:rsid w:val="00D90E3D"/>
    <w:rsid w:val="00D90EBC"/>
    <w:rsid w:val="00D910CC"/>
    <w:rsid w:val="00D9115A"/>
    <w:rsid w:val="00D911E3"/>
    <w:rsid w:val="00D9145E"/>
    <w:rsid w:val="00D919F9"/>
    <w:rsid w:val="00D91B57"/>
    <w:rsid w:val="00D91E98"/>
    <w:rsid w:val="00D92029"/>
    <w:rsid w:val="00D923FD"/>
    <w:rsid w:val="00D927EC"/>
    <w:rsid w:val="00D92912"/>
    <w:rsid w:val="00D92AC3"/>
    <w:rsid w:val="00D92E8B"/>
    <w:rsid w:val="00D93160"/>
    <w:rsid w:val="00D9319F"/>
    <w:rsid w:val="00D93633"/>
    <w:rsid w:val="00D9389C"/>
    <w:rsid w:val="00D9390E"/>
    <w:rsid w:val="00D9393B"/>
    <w:rsid w:val="00D93B44"/>
    <w:rsid w:val="00D93D77"/>
    <w:rsid w:val="00D93F8E"/>
    <w:rsid w:val="00D941D6"/>
    <w:rsid w:val="00D946D7"/>
    <w:rsid w:val="00D94851"/>
    <w:rsid w:val="00D94919"/>
    <w:rsid w:val="00D94994"/>
    <w:rsid w:val="00D949C3"/>
    <w:rsid w:val="00D94A9E"/>
    <w:rsid w:val="00D94BE6"/>
    <w:rsid w:val="00D94EED"/>
    <w:rsid w:val="00D94F3A"/>
    <w:rsid w:val="00D9506A"/>
    <w:rsid w:val="00D9524D"/>
    <w:rsid w:val="00D95257"/>
    <w:rsid w:val="00D9580E"/>
    <w:rsid w:val="00D95910"/>
    <w:rsid w:val="00D95B15"/>
    <w:rsid w:val="00D95F6F"/>
    <w:rsid w:val="00D96026"/>
    <w:rsid w:val="00D96301"/>
    <w:rsid w:val="00D9656B"/>
    <w:rsid w:val="00D96579"/>
    <w:rsid w:val="00D9670A"/>
    <w:rsid w:val="00D968E6"/>
    <w:rsid w:val="00D96A1F"/>
    <w:rsid w:val="00D96B64"/>
    <w:rsid w:val="00D96B83"/>
    <w:rsid w:val="00D96BA0"/>
    <w:rsid w:val="00D96DCC"/>
    <w:rsid w:val="00D96DE1"/>
    <w:rsid w:val="00D9700D"/>
    <w:rsid w:val="00D97290"/>
    <w:rsid w:val="00D972CF"/>
    <w:rsid w:val="00D9752E"/>
    <w:rsid w:val="00D97583"/>
    <w:rsid w:val="00D9758D"/>
    <w:rsid w:val="00D975FD"/>
    <w:rsid w:val="00D97624"/>
    <w:rsid w:val="00D97953"/>
    <w:rsid w:val="00D97B1A"/>
    <w:rsid w:val="00D97CFE"/>
    <w:rsid w:val="00D97D74"/>
    <w:rsid w:val="00D97DB0"/>
    <w:rsid w:val="00D97ECE"/>
    <w:rsid w:val="00DA0148"/>
    <w:rsid w:val="00DA021B"/>
    <w:rsid w:val="00DA0486"/>
    <w:rsid w:val="00DA04AA"/>
    <w:rsid w:val="00DA07F8"/>
    <w:rsid w:val="00DA09F3"/>
    <w:rsid w:val="00DA0A3D"/>
    <w:rsid w:val="00DA0DAF"/>
    <w:rsid w:val="00DA0E36"/>
    <w:rsid w:val="00DA16AB"/>
    <w:rsid w:val="00DA1C45"/>
    <w:rsid w:val="00DA1CE1"/>
    <w:rsid w:val="00DA21D3"/>
    <w:rsid w:val="00DA25D3"/>
    <w:rsid w:val="00DA275D"/>
    <w:rsid w:val="00DA2811"/>
    <w:rsid w:val="00DA28ED"/>
    <w:rsid w:val="00DA2901"/>
    <w:rsid w:val="00DA2B57"/>
    <w:rsid w:val="00DA2C58"/>
    <w:rsid w:val="00DA309C"/>
    <w:rsid w:val="00DA30D5"/>
    <w:rsid w:val="00DA3197"/>
    <w:rsid w:val="00DA32F1"/>
    <w:rsid w:val="00DA384A"/>
    <w:rsid w:val="00DA3F01"/>
    <w:rsid w:val="00DA3F6E"/>
    <w:rsid w:val="00DA3FBC"/>
    <w:rsid w:val="00DA4132"/>
    <w:rsid w:val="00DA4338"/>
    <w:rsid w:val="00DA44AB"/>
    <w:rsid w:val="00DA49ED"/>
    <w:rsid w:val="00DA4A9C"/>
    <w:rsid w:val="00DA51BB"/>
    <w:rsid w:val="00DA545C"/>
    <w:rsid w:val="00DA54A7"/>
    <w:rsid w:val="00DA574E"/>
    <w:rsid w:val="00DA5924"/>
    <w:rsid w:val="00DA5A09"/>
    <w:rsid w:val="00DA5CBE"/>
    <w:rsid w:val="00DA5E28"/>
    <w:rsid w:val="00DA5E55"/>
    <w:rsid w:val="00DA5EBE"/>
    <w:rsid w:val="00DA5ED9"/>
    <w:rsid w:val="00DA5F23"/>
    <w:rsid w:val="00DA61FB"/>
    <w:rsid w:val="00DA63B5"/>
    <w:rsid w:val="00DA63E4"/>
    <w:rsid w:val="00DA67F9"/>
    <w:rsid w:val="00DA6954"/>
    <w:rsid w:val="00DA6AC8"/>
    <w:rsid w:val="00DA7151"/>
    <w:rsid w:val="00DA723F"/>
    <w:rsid w:val="00DA74DA"/>
    <w:rsid w:val="00DA75B3"/>
    <w:rsid w:val="00DA7C1C"/>
    <w:rsid w:val="00DA7E6A"/>
    <w:rsid w:val="00DB00A8"/>
    <w:rsid w:val="00DB07F8"/>
    <w:rsid w:val="00DB0CBA"/>
    <w:rsid w:val="00DB115B"/>
    <w:rsid w:val="00DB134F"/>
    <w:rsid w:val="00DB147A"/>
    <w:rsid w:val="00DB149F"/>
    <w:rsid w:val="00DB16E4"/>
    <w:rsid w:val="00DB18CC"/>
    <w:rsid w:val="00DB1B7A"/>
    <w:rsid w:val="00DB2087"/>
    <w:rsid w:val="00DB22FD"/>
    <w:rsid w:val="00DB2438"/>
    <w:rsid w:val="00DB2604"/>
    <w:rsid w:val="00DB2823"/>
    <w:rsid w:val="00DB29D8"/>
    <w:rsid w:val="00DB2AE0"/>
    <w:rsid w:val="00DB3178"/>
    <w:rsid w:val="00DB31D1"/>
    <w:rsid w:val="00DB3211"/>
    <w:rsid w:val="00DB3292"/>
    <w:rsid w:val="00DB3352"/>
    <w:rsid w:val="00DB3433"/>
    <w:rsid w:val="00DB3900"/>
    <w:rsid w:val="00DB3990"/>
    <w:rsid w:val="00DB3A3A"/>
    <w:rsid w:val="00DB3A3D"/>
    <w:rsid w:val="00DB3A93"/>
    <w:rsid w:val="00DB3CA2"/>
    <w:rsid w:val="00DB3CA5"/>
    <w:rsid w:val="00DB3F8F"/>
    <w:rsid w:val="00DB4125"/>
    <w:rsid w:val="00DB42EF"/>
    <w:rsid w:val="00DB4505"/>
    <w:rsid w:val="00DB45E5"/>
    <w:rsid w:val="00DB4661"/>
    <w:rsid w:val="00DB4AEA"/>
    <w:rsid w:val="00DB4C45"/>
    <w:rsid w:val="00DB5393"/>
    <w:rsid w:val="00DB5601"/>
    <w:rsid w:val="00DB56CF"/>
    <w:rsid w:val="00DB581D"/>
    <w:rsid w:val="00DB59FD"/>
    <w:rsid w:val="00DB5D40"/>
    <w:rsid w:val="00DB5E9A"/>
    <w:rsid w:val="00DB5F5B"/>
    <w:rsid w:val="00DB5F60"/>
    <w:rsid w:val="00DB6002"/>
    <w:rsid w:val="00DB6553"/>
    <w:rsid w:val="00DB6777"/>
    <w:rsid w:val="00DB6929"/>
    <w:rsid w:val="00DB6D07"/>
    <w:rsid w:val="00DB6FB6"/>
    <w:rsid w:val="00DB703E"/>
    <w:rsid w:val="00DB7043"/>
    <w:rsid w:val="00DB73D4"/>
    <w:rsid w:val="00DB741E"/>
    <w:rsid w:val="00DB747D"/>
    <w:rsid w:val="00DB7925"/>
    <w:rsid w:val="00DB7DB6"/>
    <w:rsid w:val="00DC010D"/>
    <w:rsid w:val="00DC02DA"/>
    <w:rsid w:val="00DC03B9"/>
    <w:rsid w:val="00DC0449"/>
    <w:rsid w:val="00DC07D0"/>
    <w:rsid w:val="00DC0A4C"/>
    <w:rsid w:val="00DC0E63"/>
    <w:rsid w:val="00DC0E96"/>
    <w:rsid w:val="00DC0EBB"/>
    <w:rsid w:val="00DC11C2"/>
    <w:rsid w:val="00DC1389"/>
    <w:rsid w:val="00DC149E"/>
    <w:rsid w:val="00DC1683"/>
    <w:rsid w:val="00DC16B1"/>
    <w:rsid w:val="00DC16D1"/>
    <w:rsid w:val="00DC1716"/>
    <w:rsid w:val="00DC17B6"/>
    <w:rsid w:val="00DC1A51"/>
    <w:rsid w:val="00DC1B4F"/>
    <w:rsid w:val="00DC2AD8"/>
    <w:rsid w:val="00DC2C38"/>
    <w:rsid w:val="00DC2C80"/>
    <w:rsid w:val="00DC2D3F"/>
    <w:rsid w:val="00DC2E15"/>
    <w:rsid w:val="00DC2FFC"/>
    <w:rsid w:val="00DC30BC"/>
    <w:rsid w:val="00DC317F"/>
    <w:rsid w:val="00DC32C6"/>
    <w:rsid w:val="00DC330A"/>
    <w:rsid w:val="00DC34A1"/>
    <w:rsid w:val="00DC37B1"/>
    <w:rsid w:val="00DC3C00"/>
    <w:rsid w:val="00DC40CB"/>
    <w:rsid w:val="00DC424D"/>
    <w:rsid w:val="00DC43FB"/>
    <w:rsid w:val="00DC45BF"/>
    <w:rsid w:val="00DC45CB"/>
    <w:rsid w:val="00DC46F8"/>
    <w:rsid w:val="00DC47C3"/>
    <w:rsid w:val="00DC512C"/>
    <w:rsid w:val="00DC5182"/>
    <w:rsid w:val="00DC5263"/>
    <w:rsid w:val="00DC52D7"/>
    <w:rsid w:val="00DC545F"/>
    <w:rsid w:val="00DC59CC"/>
    <w:rsid w:val="00DC604A"/>
    <w:rsid w:val="00DC61D8"/>
    <w:rsid w:val="00DC6222"/>
    <w:rsid w:val="00DC625B"/>
    <w:rsid w:val="00DC63E0"/>
    <w:rsid w:val="00DC63E8"/>
    <w:rsid w:val="00DC657B"/>
    <w:rsid w:val="00DC6708"/>
    <w:rsid w:val="00DC6C57"/>
    <w:rsid w:val="00DC6CF2"/>
    <w:rsid w:val="00DC6D5B"/>
    <w:rsid w:val="00DC6DDA"/>
    <w:rsid w:val="00DC7229"/>
    <w:rsid w:val="00DC72A2"/>
    <w:rsid w:val="00DC7547"/>
    <w:rsid w:val="00DC7561"/>
    <w:rsid w:val="00DC760C"/>
    <w:rsid w:val="00DC765E"/>
    <w:rsid w:val="00DC77BE"/>
    <w:rsid w:val="00DC77D8"/>
    <w:rsid w:val="00DC7871"/>
    <w:rsid w:val="00DC792D"/>
    <w:rsid w:val="00DC7BAC"/>
    <w:rsid w:val="00DC7EBB"/>
    <w:rsid w:val="00DD023E"/>
    <w:rsid w:val="00DD0308"/>
    <w:rsid w:val="00DD0323"/>
    <w:rsid w:val="00DD0B6F"/>
    <w:rsid w:val="00DD0CFE"/>
    <w:rsid w:val="00DD0DBB"/>
    <w:rsid w:val="00DD0FAE"/>
    <w:rsid w:val="00DD11DC"/>
    <w:rsid w:val="00DD155C"/>
    <w:rsid w:val="00DD1676"/>
    <w:rsid w:val="00DD16E0"/>
    <w:rsid w:val="00DD173C"/>
    <w:rsid w:val="00DD17D2"/>
    <w:rsid w:val="00DD1937"/>
    <w:rsid w:val="00DD1A0B"/>
    <w:rsid w:val="00DD1DEF"/>
    <w:rsid w:val="00DD1F23"/>
    <w:rsid w:val="00DD21AF"/>
    <w:rsid w:val="00DD23FA"/>
    <w:rsid w:val="00DD28EF"/>
    <w:rsid w:val="00DD28F7"/>
    <w:rsid w:val="00DD2978"/>
    <w:rsid w:val="00DD2C1D"/>
    <w:rsid w:val="00DD2CC0"/>
    <w:rsid w:val="00DD2D65"/>
    <w:rsid w:val="00DD32C4"/>
    <w:rsid w:val="00DD3331"/>
    <w:rsid w:val="00DD3AA8"/>
    <w:rsid w:val="00DD3AF2"/>
    <w:rsid w:val="00DD3CFB"/>
    <w:rsid w:val="00DD3F16"/>
    <w:rsid w:val="00DD3F3D"/>
    <w:rsid w:val="00DD4301"/>
    <w:rsid w:val="00DD4543"/>
    <w:rsid w:val="00DD4590"/>
    <w:rsid w:val="00DD45D1"/>
    <w:rsid w:val="00DD4C31"/>
    <w:rsid w:val="00DD4E3A"/>
    <w:rsid w:val="00DD4F91"/>
    <w:rsid w:val="00DD55FD"/>
    <w:rsid w:val="00DD5AE1"/>
    <w:rsid w:val="00DD5CFC"/>
    <w:rsid w:val="00DD5E70"/>
    <w:rsid w:val="00DD663D"/>
    <w:rsid w:val="00DD679E"/>
    <w:rsid w:val="00DD6929"/>
    <w:rsid w:val="00DD6D02"/>
    <w:rsid w:val="00DD6D8B"/>
    <w:rsid w:val="00DD6DE3"/>
    <w:rsid w:val="00DD7186"/>
    <w:rsid w:val="00DD71F5"/>
    <w:rsid w:val="00DD7727"/>
    <w:rsid w:val="00DD786B"/>
    <w:rsid w:val="00DD7DB7"/>
    <w:rsid w:val="00DE0039"/>
    <w:rsid w:val="00DE0074"/>
    <w:rsid w:val="00DE06AD"/>
    <w:rsid w:val="00DE088D"/>
    <w:rsid w:val="00DE0D59"/>
    <w:rsid w:val="00DE0E07"/>
    <w:rsid w:val="00DE0EB3"/>
    <w:rsid w:val="00DE111B"/>
    <w:rsid w:val="00DE1725"/>
    <w:rsid w:val="00DE1A86"/>
    <w:rsid w:val="00DE1BA2"/>
    <w:rsid w:val="00DE1D8C"/>
    <w:rsid w:val="00DE1F47"/>
    <w:rsid w:val="00DE1FD0"/>
    <w:rsid w:val="00DE235F"/>
    <w:rsid w:val="00DE2403"/>
    <w:rsid w:val="00DE24A9"/>
    <w:rsid w:val="00DE2B63"/>
    <w:rsid w:val="00DE2C71"/>
    <w:rsid w:val="00DE2D02"/>
    <w:rsid w:val="00DE2E41"/>
    <w:rsid w:val="00DE30B3"/>
    <w:rsid w:val="00DE3591"/>
    <w:rsid w:val="00DE3929"/>
    <w:rsid w:val="00DE3986"/>
    <w:rsid w:val="00DE39BA"/>
    <w:rsid w:val="00DE3ABE"/>
    <w:rsid w:val="00DE4017"/>
    <w:rsid w:val="00DE44F7"/>
    <w:rsid w:val="00DE459A"/>
    <w:rsid w:val="00DE4B26"/>
    <w:rsid w:val="00DE4C18"/>
    <w:rsid w:val="00DE510A"/>
    <w:rsid w:val="00DE526D"/>
    <w:rsid w:val="00DE52AE"/>
    <w:rsid w:val="00DE52BC"/>
    <w:rsid w:val="00DE5678"/>
    <w:rsid w:val="00DE5A51"/>
    <w:rsid w:val="00DE5AED"/>
    <w:rsid w:val="00DE5BB5"/>
    <w:rsid w:val="00DE6197"/>
    <w:rsid w:val="00DE6B58"/>
    <w:rsid w:val="00DE6F44"/>
    <w:rsid w:val="00DE700A"/>
    <w:rsid w:val="00DE72D3"/>
    <w:rsid w:val="00DE7304"/>
    <w:rsid w:val="00DE78CF"/>
    <w:rsid w:val="00DE79C7"/>
    <w:rsid w:val="00DE7FB4"/>
    <w:rsid w:val="00DE7FEB"/>
    <w:rsid w:val="00DF0072"/>
    <w:rsid w:val="00DF0206"/>
    <w:rsid w:val="00DF0417"/>
    <w:rsid w:val="00DF054A"/>
    <w:rsid w:val="00DF0CD1"/>
    <w:rsid w:val="00DF0E6B"/>
    <w:rsid w:val="00DF133F"/>
    <w:rsid w:val="00DF1454"/>
    <w:rsid w:val="00DF14FD"/>
    <w:rsid w:val="00DF1552"/>
    <w:rsid w:val="00DF174A"/>
    <w:rsid w:val="00DF1AEB"/>
    <w:rsid w:val="00DF1B4D"/>
    <w:rsid w:val="00DF1E09"/>
    <w:rsid w:val="00DF1E26"/>
    <w:rsid w:val="00DF1F5B"/>
    <w:rsid w:val="00DF1FDB"/>
    <w:rsid w:val="00DF1FEE"/>
    <w:rsid w:val="00DF2111"/>
    <w:rsid w:val="00DF217D"/>
    <w:rsid w:val="00DF22B4"/>
    <w:rsid w:val="00DF255F"/>
    <w:rsid w:val="00DF27FF"/>
    <w:rsid w:val="00DF2A9E"/>
    <w:rsid w:val="00DF2AE0"/>
    <w:rsid w:val="00DF2BF5"/>
    <w:rsid w:val="00DF2F6A"/>
    <w:rsid w:val="00DF3253"/>
    <w:rsid w:val="00DF32E1"/>
    <w:rsid w:val="00DF3377"/>
    <w:rsid w:val="00DF36A5"/>
    <w:rsid w:val="00DF37EF"/>
    <w:rsid w:val="00DF38EC"/>
    <w:rsid w:val="00DF3A95"/>
    <w:rsid w:val="00DF3CEE"/>
    <w:rsid w:val="00DF479F"/>
    <w:rsid w:val="00DF4991"/>
    <w:rsid w:val="00DF49F1"/>
    <w:rsid w:val="00DF49F9"/>
    <w:rsid w:val="00DF4C00"/>
    <w:rsid w:val="00DF4D4B"/>
    <w:rsid w:val="00DF510D"/>
    <w:rsid w:val="00DF5123"/>
    <w:rsid w:val="00DF5132"/>
    <w:rsid w:val="00DF5288"/>
    <w:rsid w:val="00DF528B"/>
    <w:rsid w:val="00DF552F"/>
    <w:rsid w:val="00DF555A"/>
    <w:rsid w:val="00DF55AB"/>
    <w:rsid w:val="00DF5891"/>
    <w:rsid w:val="00DF5B72"/>
    <w:rsid w:val="00DF5EB5"/>
    <w:rsid w:val="00DF6133"/>
    <w:rsid w:val="00DF639E"/>
    <w:rsid w:val="00DF64A2"/>
    <w:rsid w:val="00DF69AE"/>
    <w:rsid w:val="00DF6CC6"/>
    <w:rsid w:val="00DF6E88"/>
    <w:rsid w:val="00DF6F27"/>
    <w:rsid w:val="00DF74D9"/>
    <w:rsid w:val="00DF7C9E"/>
    <w:rsid w:val="00DF7D69"/>
    <w:rsid w:val="00DF7F3F"/>
    <w:rsid w:val="00E0023A"/>
    <w:rsid w:val="00E00370"/>
    <w:rsid w:val="00E0037B"/>
    <w:rsid w:val="00E004D7"/>
    <w:rsid w:val="00E006B8"/>
    <w:rsid w:val="00E00D9C"/>
    <w:rsid w:val="00E01436"/>
    <w:rsid w:val="00E0183D"/>
    <w:rsid w:val="00E01CE8"/>
    <w:rsid w:val="00E01E3B"/>
    <w:rsid w:val="00E01EBF"/>
    <w:rsid w:val="00E024A6"/>
    <w:rsid w:val="00E0276A"/>
    <w:rsid w:val="00E02823"/>
    <w:rsid w:val="00E02CED"/>
    <w:rsid w:val="00E02CFE"/>
    <w:rsid w:val="00E02E4D"/>
    <w:rsid w:val="00E02F88"/>
    <w:rsid w:val="00E034FD"/>
    <w:rsid w:val="00E03770"/>
    <w:rsid w:val="00E03776"/>
    <w:rsid w:val="00E03944"/>
    <w:rsid w:val="00E039F9"/>
    <w:rsid w:val="00E03A77"/>
    <w:rsid w:val="00E03AF5"/>
    <w:rsid w:val="00E03CB9"/>
    <w:rsid w:val="00E03DE3"/>
    <w:rsid w:val="00E03F99"/>
    <w:rsid w:val="00E043D8"/>
    <w:rsid w:val="00E045BD"/>
    <w:rsid w:val="00E04D3A"/>
    <w:rsid w:val="00E04EBA"/>
    <w:rsid w:val="00E04FEB"/>
    <w:rsid w:val="00E051AA"/>
    <w:rsid w:val="00E05375"/>
    <w:rsid w:val="00E053C3"/>
    <w:rsid w:val="00E05667"/>
    <w:rsid w:val="00E056BD"/>
    <w:rsid w:val="00E058FA"/>
    <w:rsid w:val="00E05B68"/>
    <w:rsid w:val="00E05E52"/>
    <w:rsid w:val="00E06044"/>
    <w:rsid w:val="00E060AD"/>
    <w:rsid w:val="00E06103"/>
    <w:rsid w:val="00E061FD"/>
    <w:rsid w:val="00E06458"/>
    <w:rsid w:val="00E0669C"/>
    <w:rsid w:val="00E067BE"/>
    <w:rsid w:val="00E067D1"/>
    <w:rsid w:val="00E068E5"/>
    <w:rsid w:val="00E06A5E"/>
    <w:rsid w:val="00E06A83"/>
    <w:rsid w:val="00E07A2D"/>
    <w:rsid w:val="00E07C65"/>
    <w:rsid w:val="00E07F5D"/>
    <w:rsid w:val="00E07FBE"/>
    <w:rsid w:val="00E10091"/>
    <w:rsid w:val="00E1019E"/>
    <w:rsid w:val="00E10203"/>
    <w:rsid w:val="00E105AE"/>
    <w:rsid w:val="00E1090F"/>
    <w:rsid w:val="00E10AC0"/>
    <w:rsid w:val="00E10DA1"/>
    <w:rsid w:val="00E10F42"/>
    <w:rsid w:val="00E1102B"/>
    <w:rsid w:val="00E1118C"/>
    <w:rsid w:val="00E11448"/>
    <w:rsid w:val="00E1156B"/>
    <w:rsid w:val="00E117B2"/>
    <w:rsid w:val="00E118C8"/>
    <w:rsid w:val="00E11958"/>
    <w:rsid w:val="00E11B6B"/>
    <w:rsid w:val="00E11FD1"/>
    <w:rsid w:val="00E1235E"/>
    <w:rsid w:val="00E123D6"/>
    <w:rsid w:val="00E1269E"/>
    <w:rsid w:val="00E129D2"/>
    <w:rsid w:val="00E12BC1"/>
    <w:rsid w:val="00E12C7C"/>
    <w:rsid w:val="00E12D80"/>
    <w:rsid w:val="00E12D8B"/>
    <w:rsid w:val="00E12E0D"/>
    <w:rsid w:val="00E12F84"/>
    <w:rsid w:val="00E12FCE"/>
    <w:rsid w:val="00E13169"/>
    <w:rsid w:val="00E13212"/>
    <w:rsid w:val="00E13770"/>
    <w:rsid w:val="00E13BB3"/>
    <w:rsid w:val="00E13E90"/>
    <w:rsid w:val="00E14072"/>
    <w:rsid w:val="00E141CA"/>
    <w:rsid w:val="00E1463E"/>
    <w:rsid w:val="00E1467E"/>
    <w:rsid w:val="00E147F1"/>
    <w:rsid w:val="00E14931"/>
    <w:rsid w:val="00E149BA"/>
    <w:rsid w:val="00E14A73"/>
    <w:rsid w:val="00E14BE0"/>
    <w:rsid w:val="00E14CAA"/>
    <w:rsid w:val="00E14E17"/>
    <w:rsid w:val="00E14FA1"/>
    <w:rsid w:val="00E15015"/>
    <w:rsid w:val="00E1545A"/>
    <w:rsid w:val="00E15671"/>
    <w:rsid w:val="00E158AC"/>
    <w:rsid w:val="00E15DF9"/>
    <w:rsid w:val="00E15DFB"/>
    <w:rsid w:val="00E15E6E"/>
    <w:rsid w:val="00E15F2C"/>
    <w:rsid w:val="00E161C1"/>
    <w:rsid w:val="00E162B9"/>
    <w:rsid w:val="00E166A2"/>
    <w:rsid w:val="00E168B2"/>
    <w:rsid w:val="00E16BA2"/>
    <w:rsid w:val="00E16E76"/>
    <w:rsid w:val="00E16F81"/>
    <w:rsid w:val="00E1740A"/>
    <w:rsid w:val="00E17425"/>
    <w:rsid w:val="00E1745A"/>
    <w:rsid w:val="00E175E4"/>
    <w:rsid w:val="00E17A75"/>
    <w:rsid w:val="00E17AD9"/>
    <w:rsid w:val="00E17B77"/>
    <w:rsid w:val="00E20046"/>
    <w:rsid w:val="00E20081"/>
    <w:rsid w:val="00E2016C"/>
    <w:rsid w:val="00E20185"/>
    <w:rsid w:val="00E20193"/>
    <w:rsid w:val="00E2043F"/>
    <w:rsid w:val="00E20708"/>
    <w:rsid w:val="00E207A3"/>
    <w:rsid w:val="00E2099B"/>
    <w:rsid w:val="00E209D4"/>
    <w:rsid w:val="00E20AE5"/>
    <w:rsid w:val="00E20B8C"/>
    <w:rsid w:val="00E2102C"/>
    <w:rsid w:val="00E21035"/>
    <w:rsid w:val="00E21246"/>
    <w:rsid w:val="00E21389"/>
    <w:rsid w:val="00E21495"/>
    <w:rsid w:val="00E2150C"/>
    <w:rsid w:val="00E215AE"/>
    <w:rsid w:val="00E215E9"/>
    <w:rsid w:val="00E21EA1"/>
    <w:rsid w:val="00E222E9"/>
    <w:rsid w:val="00E224B4"/>
    <w:rsid w:val="00E22584"/>
    <w:rsid w:val="00E22E4E"/>
    <w:rsid w:val="00E23337"/>
    <w:rsid w:val="00E23368"/>
    <w:rsid w:val="00E23583"/>
    <w:rsid w:val="00E235A8"/>
    <w:rsid w:val="00E23780"/>
    <w:rsid w:val="00E239ED"/>
    <w:rsid w:val="00E23DDC"/>
    <w:rsid w:val="00E241FE"/>
    <w:rsid w:val="00E24250"/>
    <w:rsid w:val="00E2437B"/>
    <w:rsid w:val="00E2442E"/>
    <w:rsid w:val="00E244E3"/>
    <w:rsid w:val="00E246DE"/>
    <w:rsid w:val="00E247BE"/>
    <w:rsid w:val="00E24EE0"/>
    <w:rsid w:val="00E24F9B"/>
    <w:rsid w:val="00E25138"/>
    <w:rsid w:val="00E251D7"/>
    <w:rsid w:val="00E252F7"/>
    <w:rsid w:val="00E253A0"/>
    <w:rsid w:val="00E253EF"/>
    <w:rsid w:val="00E259EA"/>
    <w:rsid w:val="00E25A28"/>
    <w:rsid w:val="00E25C0C"/>
    <w:rsid w:val="00E25F46"/>
    <w:rsid w:val="00E2602E"/>
    <w:rsid w:val="00E26051"/>
    <w:rsid w:val="00E267C1"/>
    <w:rsid w:val="00E267FE"/>
    <w:rsid w:val="00E268C1"/>
    <w:rsid w:val="00E268EB"/>
    <w:rsid w:val="00E26900"/>
    <w:rsid w:val="00E26A24"/>
    <w:rsid w:val="00E26B5D"/>
    <w:rsid w:val="00E26CF7"/>
    <w:rsid w:val="00E26D41"/>
    <w:rsid w:val="00E26FFE"/>
    <w:rsid w:val="00E27054"/>
    <w:rsid w:val="00E272E0"/>
    <w:rsid w:val="00E27560"/>
    <w:rsid w:val="00E2783F"/>
    <w:rsid w:val="00E279BB"/>
    <w:rsid w:val="00E3040A"/>
    <w:rsid w:val="00E3043C"/>
    <w:rsid w:val="00E30665"/>
    <w:rsid w:val="00E30799"/>
    <w:rsid w:val="00E3080E"/>
    <w:rsid w:val="00E30987"/>
    <w:rsid w:val="00E30AE1"/>
    <w:rsid w:val="00E30CAB"/>
    <w:rsid w:val="00E30CD7"/>
    <w:rsid w:val="00E311B7"/>
    <w:rsid w:val="00E3162E"/>
    <w:rsid w:val="00E31A09"/>
    <w:rsid w:val="00E31C74"/>
    <w:rsid w:val="00E31C96"/>
    <w:rsid w:val="00E31E75"/>
    <w:rsid w:val="00E32061"/>
    <w:rsid w:val="00E3234D"/>
    <w:rsid w:val="00E323FC"/>
    <w:rsid w:val="00E32603"/>
    <w:rsid w:val="00E32879"/>
    <w:rsid w:val="00E329ED"/>
    <w:rsid w:val="00E32AD5"/>
    <w:rsid w:val="00E32C28"/>
    <w:rsid w:val="00E331E5"/>
    <w:rsid w:val="00E334B5"/>
    <w:rsid w:val="00E3365B"/>
    <w:rsid w:val="00E3373B"/>
    <w:rsid w:val="00E338E4"/>
    <w:rsid w:val="00E33AB7"/>
    <w:rsid w:val="00E33D9D"/>
    <w:rsid w:val="00E33E9B"/>
    <w:rsid w:val="00E33F06"/>
    <w:rsid w:val="00E3418C"/>
    <w:rsid w:val="00E34359"/>
    <w:rsid w:val="00E34808"/>
    <w:rsid w:val="00E34835"/>
    <w:rsid w:val="00E34977"/>
    <w:rsid w:val="00E349CE"/>
    <w:rsid w:val="00E34B82"/>
    <w:rsid w:val="00E350B2"/>
    <w:rsid w:val="00E350B5"/>
    <w:rsid w:val="00E35376"/>
    <w:rsid w:val="00E3542D"/>
    <w:rsid w:val="00E35B96"/>
    <w:rsid w:val="00E35CDF"/>
    <w:rsid w:val="00E35DDA"/>
    <w:rsid w:val="00E35F49"/>
    <w:rsid w:val="00E36181"/>
    <w:rsid w:val="00E362E2"/>
    <w:rsid w:val="00E363D9"/>
    <w:rsid w:val="00E36420"/>
    <w:rsid w:val="00E36541"/>
    <w:rsid w:val="00E3685C"/>
    <w:rsid w:val="00E3687E"/>
    <w:rsid w:val="00E36D6E"/>
    <w:rsid w:val="00E36DD3"/>
    <w:rsid w:val="00E36DFB"/>
    <w:rsid w:val="00E36E93"/>
    <w:rsid w:val="00E3795F"/>
    <w:rsid w:val="00E40163"/>
    <w:rsid w:val="00E4026E"/>
    <w:rsid w:val="00E41A2A"/>
    <w:rsid w:val="00E41ACD"/>
    <w:rsid w:val="00E41B44"/>
    <w:rsid w:val="00E41B68"/>
    <w:rsid w:val="00E41BC5"/>
    <w:rsid w:val="00E41C68"/>
    <w:rsid w:val="00E41D1E"/>
    <w:rsid w:val="00E42090"/>
    <w:rsid w:val="00E4218B"/>
    <w:rsid w:val="00E422B3"/>
    <w:rsid w:val="00E4274F"/>
    <w:rsid w:val="00E4281D"/>
    <w:rsid w:val="00E42D1C"/>
    <w:rsid w:val="00E42D85"/>
    <w:rsid w:val="00E42FF9"/>
    <w:rsid w:val="00E43548"/>
    <w:rsid w:val="00E43607"/>
    <w:rsid w:val="00E4362A"/>
    <w:rsid w:val="00E4396A"/>
    <w:rsid w:val="00E43A29"/>
    <w:rsid w:val="00E43DF3"/>
    <w:rsid w:val="00E43F12"/>
    <w:rsid w:val="00E43F61"/>
    <w:rsid w:val="00E4409C"/>
    <w:rsid w:val="00E4411A"/>
    <w:rsid w:val="00E442A0"/>
    <w:rsid w:val="00E4467B"/>
    <w:rsid w:val="00E44732"/>
    <w:rsid w:val="00E44925"/>
    <w:rsid w:val="00E44AF9"/>
    <w:rsid w:val="00E44B67"/>
    <w:rsid w:val="00E44BC1"/>
    <w:rsid w:val="00E44DAF"/>
    <w:rsid w:val="00E44DF7"/>
    <w:rsid w:val="00E44FE0"/>
    <w:rsid w:val="00E450B7"/>
    <w:rsid w:val="00E45147"/>
    <w:rsid w:val="00E451A8"/>
    <w:rsid w:val="00E451DB"/>
    <w:rsid w:val="00E454DC"/>
    <w:rsid w:val="00E455DF"/>
    <w:rsid w:val="00E456AE"/>
    <w:rsid w:val="00E45D67"/>
    <w:rsid w:val="00E461BB"/>
    <w:rsid w:val="00E465E0"/>
    <w:rsid w:val="00E46D60"/>
    <w:rsid w:val="00E46F46"/>
    <w:rsid w:val="00E4714C"/>
    <w:rsid w:val="00E475AB"/>
    <w:rsid w:val="00E4774D"/>
    <w:rsid w:val="00E477D2"/>
    <w:rsid w:val="00E4781F"/>
    <w:rsid w:val="00E47855"/>
    <w:rsid w:val="00E478FA"/>
    <w:rsid w:val="00E47CB4"/>
    <w:rsid w:val="00E47DB2"/>
    <w:rsid w:val="00E50155"/>
    <w:rsid w:val="00E502DE"/>
    <w:rsid w:val="00E504A4"/>
    <w:rsid w:val="00E50965"/>
    <w:rsid w:val="00E509FD"/>
    <w:rsid w:val="00E50A06"/>
    <w:rsid w:val="00E50B52"/>
    <w:rsid w:val="00E50E2E"/>
    <w:rsid w:val="00E50EF1"/>
    <w:rsid w:val="00E51077"/>
    <w:rsid w:val="00E513CE"/>
    <w:rsid w:val="00E51586"/>
    <w:rsid w:val="00E518E1"/>
    <w:rsid w:val="00E51936"/>
    <w:rsid w:val="00E51AEB"/>
    <w:rsid w:val="00E51C8F"/>
    <w:rsid w:val="00E52081"/>
    <w:rsid w:val="00E522A7"/>
    <w:rsid w:val="00E52699"/>
    <w:rsid w:val="00E527AE"/>
    <w:rsid w:val="00E528A4"/>
    <w:rsid w:val="00E528EC"/>
    <w:rsid w:val="00E52B09"/>
    <w:rsid w:val="00E52F75"/>
    <w:rsid w:val="00E531E7"/>
    <w:rsid w:val="00E5320B"/>
    <w:rsid w:val="00E534EE"/>
    <w:rsid w:val="00E53970"/>
    <w:rsid w:val="00E53C54"/>
    <w:rsid w:val="00E53F79"/>
    <w:rsid w:val="00E54096"/>
    <w:rsid w:val="00E540F6"/>
    <w:rsid w:val="00E54325"/>
    <w:rsid w:val="00E54452"/>
    <w:rsid w:val="00E544B4"/>
    <w:rsid w:val="00E545A7"/>
    <w:rsid w:val="00E545E2"/>
    <w:rsid w:val="00E54700"/>
    <w:rsid w:val="00E54843"/>
    <w:rsid w:val="00E54D9E"/>
    <w:rsid w:val="00E5502A"/>
    <w:rsid w:val="00E550AB"/>
    <w:rsid w:val="00E55343"/>
    <w:rsid w:val="00E5538F"/>
    <w:rsid w:val="00E555B4"/>
    <w:rsid w:val="00E56033"/>
    <w:rsid w:val="00E560A8"/>
    <w:rsid w:val="00E560FA"/>
    <w:rsid w:val="00E56116"/>
    <w:rsid w:val="00E56526"/>
    <w:rsid w:val="00E57458"/>
    <w:rsid w:val="00E57831"/>
    <w:rsid w:val="00E57933"/>
    <w:rsid w:val="00E5797D"/>
    <w:rsid w:val="00E579B0"/>
    <w:rsid w:val="00E57B34"/>
    <w:rsid w:val="00E57D52"/>
    <w:rsid w:val="00E57DEE"/>
    <w:rsid w:val="00E6003E"/>
    <w:rsid w:val="00E60096"/>
    <w:rsid w:val="00E60F3D"/>
    <w:rsid w:val="00E61034"/>
    <w:rsid w:val="00E6129C"/>
    <w:rsid w:val="00E6166F"/>
    <w:rsid w:val="00E61739"/>
    <w:rsid w:val="00E6198F"/>
    <w:rsid w:val="00E61B75"/>
    <w:rsid w:val="00E61EDB"/>
    <w:rsid w:val="00E621A5"/>
    <w:rsid w:val="00E623EA"/>
    <w:rsid w:val="00E6256E"/>
    <w:rsid w:val="00E625C6"/>
    <w:rsid w:val="00E626FA"/>
    <w:rsid w:val="00E62BBB"/>
    <w:rsid w:val="00E62BF2"/>
    <w:rsid w:val="00E62C82"/>
    <w:rsid w:val="00E62CB9"/>
    <w:rsid w:val="00E63CC9"/>
    <w:rsid w:val="00E63D5C"/>
    <w:rsid w:val="00E63D83"/>
    <w:rsid w:val="00E642F8"/>
    <w:rsid w:val="00E64693"/>
    <w:rsid w:val="00E64711"/>
    <w:rsid w:val="00E64789"/>
    <w:rsid w:val="00E647F0"/>
    <w:rsid w:val="00E6491B"/>
    <w:rsid w:val="00E64B16"/>
    <w:rsid w:val="00E64F6E"/>
    <w:rsid w:val="00E65212"/>
    <w:rsid w:val="00E65345"/>
    <w:rsid w:val="00E65919"/>
    <w:rsid w:val="00E65AFD"/>
    <w:rsid w:val="00E65B65"/>
    <w:rsid w:val="00E65BB5"/>
    <w:rsid w:val="00E65BF8"/>
    <w:rsid w:val="00E65CB8"/>
    <w:rsid w:val="00E65DB0"/>
    <w:rsid w:val="00E65FEA"/>
    <w:rsid w:val="00E66060"/>
    <w:rsid w:val="00E66079"/>
    <w:rsid w:val="00E66387"/>
    <w:rsid w:val="00E664C5"/>
    <w:rsid w:val="00E66630"/>
    <w:rsid w:val="00E66673"/>
    <w:rsid w:val="00E6699D"/>
    <w:rsid w:val="00E66B51"/>
    <w:rsid w:val="00E66C67"/>
    <w:rsid w:val="00E66CF2"/>
    <w:rsid w:val="00E66E4F"/>
    <w:rsid w:val="00E671A2"/>
    <w:rsid w:val="00E673F3"/>
    <w:rsid w:val="00E67432"/>
    <w:rsid w:val="00E6750F"/>
    <w:rsid w:val="00E6794A"/>
    <w:rsid w:val="00E7035E"/>
    <w:rsid w:val="00E703A1"/>
    <w:rsid w:val="00E70486"/>
    <w:rsid w:val="00E7084D"/>
    <w:rsid w:val="00E709C7"/>
    <w:rsid w:val="00E70A38"/>
    <w:rsid w:val="00E70EA7"/>
    <w:rsid w:val="00E711A8"/>
    <w:rsid w:val="00E71212"/>
    <w:rsid w:val="00E71745"/>
    <w:rsid w:val="00E71750"/>
    <w:rsid w:val="00E7179F"/>
    <w:rsid w:val="00E718A5"/>
    <w:rsid w:val="00E71AA5"/>
    <w:rsid w:val="00E71C46"/>
    <w:rsid w:val="00E71DED"/>
    <w:rsid w:val="00E724B0"/>
    <w:rsid w:val="00E72904"/>
    <w:rsid w:val="00E72ABD"/>
    <w:rsid w:val="00E72B3F"/>
    <w:rsid w:val="00E72F4D"/>
    <w:rsid w:val="00E72F4F"/>
    <w:rsid w:val="00E72FDF"/>
    <w:rsid w:val="00E73369"/>
    <w:rsid w:val="00E733E8"/>
    <w:rsid w:val="00E73429"/>
    <w:rsid w:val="00E73467"/>
    <w:rsid w:val="00E7360E"/>
    <w:rsid w:val="00E7367A"/>
    <w:rsid w:val="00E7380D"/>
    <w:rsid w:val="00E73896"/>
    <w:rsid w:val="00E73A69"/>
    <w:rsid w:val="00E73BE3"/>
    <w:rsid w:val="00E73CBE"/>
    <w:rsid w:val="00E73E38"/>
    <w:rsid w:val="00E73F56"/>
    <w:rsid w:val="00E7417A"/>
    <w:rsid w:val="00E74214"/>
    <w:rsid w:val="00E74295"/>
    <w:rsid w:val="00E744A8"/>
    <w:rsid w:val="00E7451A"/>
    <w:rsid w:val="00E7455E"/>
    <w:rsid w:val="00E74669"/>
    <w:rsid w:val="00E7474E"/>
    <w:rsid w:val="00E748F1"/>
    <w:rsid w:val="00E74930"/>
    <w:rsid w:val="00E74C1A"/>
    <w:rsid w:val="00E74DD5"/>
    <w:rsid w:val="00E74E9F"/>
    <w:rsid w:val="00E74F42"/>
    <w:rsid w:val="00E753AE"/>
    <w:rsid w:val="00E75575"/>
    <w:rsid w:val="00E75782"/>
    <w:rsid w:val="00E75806"/>
    <w:rsid w:val="00E75BAD"/>
    <w:rsid w:val="00E75CBC"/>
    <w:rsid w:val="00E75D22"/>
    <w:rsid w:val="00E7615D"/>
    <w:rsid w:val="00E761A6"/>
    <w:rsid w:val="00E76252"/>
    <w:rsid w:val="00E763A6"/>
    <w:rsid w:val="00E76591"/>
    <w:rsid w:val="00E76834"/>
    <w:rsid w:val="00E7689A"/>
    <w:rsid w:val="00E768BD"/>
    <w:rsid w:val="00E76B04"/>
    <w:rsid w:val="00E76C53"/>
    <w:rsid w:val="00E76D26"/>
    <w:rsid w:val="00E76E9C"/>
    <w:rsid w:val="00E7719C"/>
    <w:rsid w:val="00E7743C"/>
    <w:rsid w:val="00E779FA"/>
    <w:rsid w:val="00E77A52"/>
    <w:rsid w:val="00E77C53"/>
    <w:rsid w:val="00E8021A"/>
    <w:rsid w:val="00E803F8"/>
    <w:rsid w:val="00E80467"/>
    <w:rsid w:val="00E804A6"/>
    <w:rsid w:val="00E806D6"/>
    <w:rsid w:val="00E8076F"/>
    <w:rsid w:val="00E80A75"/>
    <w:rsid w:val="00E80B1F"/>
    <w:rsid w:val="00E80B77"/>
    <w:rsid w:val="00E80DD4"/>
    <w:rsid w:val="00E80EA4"/>
    <w:rsid w:val="00E80F19"/>
    <w:rsid w:val="00E812AE"/>
    <w:rsid w:val="00E81CB4"/>
    <w:rsid w:val="00E81CF2"/>
    <w:rsid w:val="00E81DEB"/>
    <w:rsid w:val="00E826BA"/>
    <w:rsid w:val="00E82721"/>
    <w:rsid w:val="00E82833"/>
    <w:rsid w:val="00E8294B"/>
    <w:rsid w:val="00E82A74"/>
    <w:rsid w:val="00E82D62"/>
    <w:rsid w:val="00E8310F"/>
    <w:rsid w:val="00E8315C"/>
    <w:rsid w:val="00E8317B"/>
    <w:rsid w:val="00E833AD"/>
    <w:rsid w:val="00E8362B"/>
    <w:rsid w:val="00E83945"/>
    <w:rsid w:val="00E83D45"/>
    <w:rsid w:val="00E83E21"/>
    <w:rsid w:val="00E83EBD"/>
    <w:rsid w:val="00E841C2"/>
    <w:rsid w:val="00E8426C"/>
    <w:rsid w:val="00E84311"/>
    <w:rsid w:val="00E845C6"/>
    <w:rsid w:val="00E84A0B"/>
    <w:rsid w:val="00E84EAD"/>
    <w:rsid w:val="00E84FA3"/>
    <w:rsid w:val="00E85096"/>
    <w:rsid w:val="00E85265"/>
    <w:rsid w:val="00E85304"/>
    <w:rsid w:val="00E856AE"/>
    <w:rsid w:val="00E85776"/>
    <w:rsid w:val="00E85B8E"/>
    <w:rsid w:val="00E86195"/>
    <w:rsid w:val="00E8639E"/>
    <w:rsid w:val="00E86572"/>
    <w:rsid w:val="00E865C1"/>
    <w:rsid w:val="00E869E4"/>
    <w:rsid w:val="00E86A3D"/>
    <w:rsid w:val="00E86D41"/>
    <w:rsid w:val="00E86D90"/>
    <w:rsid w:val="00E86FBC"/>
    <w:rsid w:val="00E87021"/>
    <w:rsid w:val="00E87265"/>
    <w:rsid w:val="00E87306"/>
    <w:rsid w:val="00E878DB"/>
    <w:rsid w:val="00E879AC"/>
    <w:rsid w:val="00E87BDA"/>
    <w:rsid w:val="00E87FD4"/>
    <w:rsid w:val="00E900F3"/>
    <w:rsid w:val="00E9133F"/>
    <w:rsid w:val="00E9159C"/>
    <w:rsid w:val="00E91614"/>
    <w:rsid w:val="00E917D6"/>
    <w:rsid w:val="00E91974"/>
    <w:rsid w:val="00E91AAC"/>
    <w:rsid w:val="00E91D17"/>
    <w:rsid w:val="00E91E31"/>
    <w:rsid w:val="00E9214E"/>
    <w:rsid w:val="00E926EB"/>
    <w:rsid w:val="00E928AB"/>
    <w:rsid w:val="00E928B2"/>
    <w:rsid w:val="00E9290F"/>
    <w:rsid w:val="00E92D43"/>
    <w:rsid w:val="00E92DB7"/>
    <w:rsid w:val="00E92E0B"/>
    <w:rsid w:val="00E93155"/>
    <w:rsid w:val="00E934BB"/>
    <w:rsid w:val="00E93B0F"/>
    <w:rsid w:val="00E93CA7"/>
    <w:rsid w:val="00E93E2C"/>
    <w:rsid w:val="00E94247"/>
    <w:rsid w:val="00E9437D"/>
    <w:rsid w:val="00E944B7"/>
    <w:rsid w:val="00E945E6"/>
    <w:rsid w:val="00E948D5"/>
    <w:rsid w:val="00E9491C"/>
    <w:rsid w:val="00E949A7"/>
    <w:rsid w:val="00E94ADA"/>
    <w:rsid w:val="00E94D78"/>
    <w:rsid w:val="00E94DD5"/>
    <w:rsid w:val="00E94E11"/>
    <w:rsid w:val="00E94F2E"/>
    <w:rsid w:val="00E95218"/>
    <w:rsid w:val="00E955F8"/>
    <w:rsid w:val="00E958BA"/>
    <w:rsid w:val="00E95C58"/>
    <w:rsid w:val="00E95D0D"/>
    <w:rsid w:val="00E96096"/>
    <w:rsid w:val="00E964C3"/>
    <w:rsid w:val="00E96FE7"/>
    <w:rsid w:val="00E97161"/>
    <w:rsid w:val="00E97184"/>
    <w:rsid w:val="00E972CC"/>
    <w:rsid w:val="00E976AB"/>
    <w:rsid w:val="00E9783A"/>
    <w:rsid w:val="00E97966"/>
    <w:rsid w:val="00E97D49"/>
    <w:rsid w:val="00E97E25"/>
    <w:rsid w:val="00E97F46"/>
    <w:rsid w:val="00E97FB2"/>
    <w:rsid w:val="00EA00BD"/>
    <w:rsid w:val="00EA00E5"/>
    <w:rsid w:val="00EA00F2"/>
    <w:rsid w:val="00EA027E"/>
    <w:rsid w:val="00EA0317"/>
    <w:rsid w:val="00EA074A"/>
    <w:rsid w:val="00EA09FD"/>
    <w:rsid w:val="00EA0C1B"/>
    <w:rsid w:val="00EA0CF4"/>
    <w:rsid w:val="00EA0D1C"/>
    <w:rsid w:val="00EA0EEE"/>
    <w:rsid w:val="00EA0F3F"/>
    <w:rsid w:val="00EA1013"/>
    <w:rsid w:val="00EA11C7"/>
    <w:rsid w:val="00EA1270"/>
    <w:rsid w:val="00EA2023"/>
    <w:rsid w:val="00EA2056"/>
    <w:rsid w:val="00EA2130"/>
    <w:rsid w:val="00EA2142"/>
    <w:rsid w:val="00EA2317"/>
    <w:rsid w:val="00EA24C2"/>
    <w:rsid w:val="00EA286A"/>
    <w:rsid w:val="00EA2958"/>
    <w:rsid w:val="00EA2C26"/>
    <w:rsid w:val="00EA2C84"/>
    <w:rsid w:val="00EA363D"/>
    <w:rsid w:val="00EA38A8"/>
    <w:rsid w:val="00EA3A01"/>
    <w:rsid w:val="00EA3BDE"/>
    <w:rsid w:val="00EA3F84"/>
    <w:rsid w:val="00EA3FF9"/>
    <w:rsid w:val="00EA4121"/>
    <w:rsid w:val="00EA442D"/>
    <w:rsid w:val="00EA444A"/>
    <w:rsid w:val="00EA4517"/>
    <w:rsid w:val="00EA489D"/>
    <w:rsid w:val="00EA4B72"/>
    <w:rsid w:val="00EA4D06"/>
    <w:rsid w:val="00EA57BE"/>
    <w:rsid w:val="00EA5B26"/>
    <w:rsid w:val="00EA5D7A"/>
    <w:rsid w:val="00EA5E9D"/>
    <w:rsid w:val="00EA5EDF"/>
    <w:rsid w:val="00EA5FF0"/>
    <w:rsid w:val="00EA63C3"/>
    <w:rsid w:val="00EA6673"/>
    <w:rsid w:val="00EA6923"/>
    <w:rsid w:val="00EA6A03"/>
    <w:rsid w:val="00EA6AFD"/>
    <w:rsid w:val="00EA6B07"/>
    <w:rsid w:val="00EA6BEA"/>
    <w:rsid w:val="00EA6CD6"/>
    <w:rsid w:val="00EA6EBF"/>
    <w:rsid w:val="00EA6F87"/>
    <w:rsid w:val="00EA7035"/>
    <w:rsid w:val="00EA72A5"/>
    <w:rsid w:val="00EA7609"/>
    <w:rsid w:val="00EA7B96"/>
    <w:rsid w:val="00EA7CE1"/>
    <w:rsid w:val="00EA7CEA"/>
    <w:rsid w:val="00EA7CFE"/>
    <w:rsid w:val="00EA7EAC"/>
    <w:rsid w:val="00EA7EF4"/>
    <w:rsid w:val="00EA7F1E"/>
    <w:rsid w:val="00EB0607"/>
    <w:rsid w:val="00EB0667"/>
    <w:rsid w:val="00EB072D"/>
    <w:rsid w:val="00EB0A55"/>
    <w:rsid w:val="00EB0AB8"/>
    <w:rsid w:val="00EB0C2F"/>
    <w:rsid w:val="00EB0CD8"/>
    <w:rsid w:val="00EB0D7A"/>
    <w:rsid w:val="00EB0DD7"/>
    <w:rsid w:val="00EB0E14"/>
    <w:rsid w:val="00EB0E2B"/>
    <w:rsid w:val="00EB0EF5"/>
    <w:rsid w:val="00EB12CD"/>
    <w:rsid w:val="00EB1390"/>
    <w:rsid w:val="00EB13AE"/>
    <w:rsid w:val="00EB1476"/>
    <w:rsid w:val="00EB16FB"/>
    <w:rsid w:val="00EB1700"/>
    <w:rsid w:val="00EB1934"/>
    <w:rsid w:val="00EB1AB4"/>
    <w:rsid w:val="00EB1D3A"/>
    <w:rsid w:val="00EB1DE3"/>
    <w:rsid w:val="00EB20B0"/>
    <w:rsid w:val="00EB210D"/>
    <w:rsid w:val="00EB2178"/>
    <w:rsid w:val="00EB2411"/>
    <w:rsid w:val="00EB287D"/>
    <w:rsid w:val="00EB2ACA"/>
    <w:rsid w:val="00EB2C71"/>
    <w:rsid w:val="00EB2F95"/>
    <w:rsid w:val="00EB2F97"/>
    <w:rsid w:val="00EB34F1"/>
    <w:rsid w:val="00EB3F56"/>
    <w:rsid w:val="00EB40F7"/>
    <w:rsid w:val="00EB42DB"/>
    <w:rsid w:val="00EB4340"/>
    <w:rsid w:val="00EB45CC"/>
    <w:rsid w:val="00EB46E6"/>
    <w:rsid w:val="00EB47C2"/>
    <w:rsid w:val="00EB481F"/>
    <w:rsid w:val="00EB48E1"/>
    <w:rsid w:val="00EB49DA"/>
    <w:rsid w:val="00EB556D"/>
    <w:rsid w:val="00EB5608"/>
    <w:rsid w:val="00EB57D4"/>
    <w:rsid w:val="00EB5830"/>
    <w:rsid w:val="00EB5A4A"/>
    <w:rsid w:val="00EB5A7D"/>
    <w:rsid w:val="00EB5B28"/>
    <w:rsid w:val="00EB5E2C"/>
    <w:rsid w:val="00EB6141"/>
    <w:rsid w:val="00EB6185"/>
    <w:rsid w:val="00EB65DA"/>
    <w:rsid w:val="00EB68BE"/>
    <w:rsid w:val="00EB6A16"/>
    <w:rsid w:val="00EB6A66"/>
    <w:rsid w:val="00EB6A86"/>
    <w:rsid w:val="00EB6ABC"/>
    <w:rsid w:val="00EB6B63"/>
    <w:rsid w:val="00EB6B82"/>
    <w:rsid w:val="00EB6D8B"/>
    <w:rsid w:val="00EB6F98"/>
    <w:rsid w:val="00EB7150"/>
    <w:rsid w:val="00EB7188"/>
    <w:rsid w:val="00EB7248"/>
    <w:rsid w:val="00EB7491"/>
    <w:rsid w:val="00EB77EA"/>
    <w:rsid w:val="00EB7C1A"/>
    <w:rsid w:val="00EC0077"/>
    <w:rsid w:val="00EC0213"/>
    <w:rsid w:val="00EC0329"/>
    <w:rsid w:val="00EC045C"/>
    <w:rsid w:val="00EC083E"/>
    <w:rsid w:val="00EC0844"/>
    <w:rsid w:val="00EC0850"/>
    <w:rsid w:val="00EC09D6"/>
    <w:rsid w:val="00EC0B14"/>
    <w:rsid w:val="00EC0C9A"/>
    <w:rsid w:val="00EC0DAD"/>
    <w:rsid w:val="00EC0EBE"/>
    <w:rsid w:val="00EC1101"/>
    <w:rsid w:val="00EC11F6"/>
    <w:rsid w:val="00EC1235"/>
    <w:rsid w:val="00EC1237"/>
    <w:rsid w:val="00EC1247"/>
    <w:rsid w:val="00EC140F"/>
    <w:rsid w:val="00EC1624"/>
    <w:rsid w:val="00EC17A3"/>
    <w:rsid w:val="00EC1802"/>
    <w:rsid w:val="00EC19B4"/>
    <w:rsid w:val="00EC1A58"/>
    <w:rsid w:val="00EC1A90"/>
    <w:rsid w:val="00EC1AF5"/>
    <w:rsid w:val="00EC1F11"/>
    <w:rsid w:val="00EC2405"/>
    <w:rsid w:val="00EC2A6B"/>
    <w:rsid w:val="00EC2A90"/>
    <w:rsid w:val="00EC2E13"/>
    <w:rsid w:val="00EC2FBA"/>
    <w:rsid w:val="00EC3172"/>
    <w:rsid w:val="00EC31CD"/>
    <w:rsid w:val="00EC333A"/>
    <w:rsid w:val="00EC3346"/>
    <w:rsid w:val="00EC336B"/>
    <w:rsid w:val="00EC3636"/>
    <w:rsid w:val="00EC3640"/>
    <w:rsid w:val="00EC399C"/>
    <w:rsid w:val="00EC42CA"/>
    <w:rsid w:val="00EC46A2"/>
    <w:rsid w:val="00EC49BA"/>
    <w:rsid w:val="00EC4C17"/>
    <w:rsid w:val="00EC4CA9"/>
    <w:rsid w:val="00EC4CBE"/>
    <w:rsid w:val="00EC50CA"/>
    <w:rsid w:val="00EC53FA"/>
    <w:rsid w:val="00EC557B"/>
    <w:rsid w:val="00EC5633"/>
    <w:rsid w:val="00EC578E"/>
    <w:rsid w:val="00EC5AF0"/>
    <w:rsid w:val="00EC5B58"/>
    <w:rsid w:val="00EC5BCB"/>
    <w:rsid w:val="00EC5CE3"/>
    <w:rsid w:val="00EC602A"/>
    <w:rsid w:val="00EC67A6"/>
    <w:rsid w:val="00EC67EB"/>
    <w:rsid w:val="00EC6CD6"/>
    <w:rsid w:val="00EC6CF9"/>
    <w:rsid w:val="00EC6E8E"/>
    <w:rsid w:val="00EC6FF5"/>
    <w:rsid w:val="00EC702D"/>
    <w:rsid w:val="00EC741C"/>
    <w:rsid w:val="00EC7568"/>
    <w:rsid w:val="00EC7652"/>
    <w:rsid w:val="00EC7912"/>
    <w:rsid w:val="00EC7B50"/>
    <w:rsid w:val="00EC7BD5"/>
    <w:rsid w:val="00ED03E0"/>
    <w:rsid w:val="00ED0689"/>
    <w:rsid w:val="00ED0B5D"/>
    <w:rsid w:val="00ED0E72"/>
    <w:rsid w:val="00ED11D1"/>
    <w:rsid w:val="00ED122A"/>
    <w:rsid w:val="00ED1323"/>
    <w:rsid w:val="00ED15EC"/>
    <w:rsid w:val="00ED1674"/>
    <w:rsid w:val="00ED16B6"/>
    <w:rsid w:val="00ED17DB"/>
    <w:rsid w:val="00ED1D0F"/>
    <w:rsid w:val="00ED207A"/>
    <w:rsid w:val="00ED20CC"/>
    <w:rsid w:val="00ED220B"/>
    <w:rsid w:val="00ED22DF"/>
    <w:rsid w:val="00ED2378"/>
    <w:rsid w:val="00ED239F"/>
    <w:rsid w:val="00ED25BB"/>
    <w:rsid w:val="00ED28AA"/>
    <w:rsid w:val="00ED2B8F"/>
    <w:rsid w:val="00ED3191"/>
    <w:rsid w:val="00ED31B2"/>
    <w:rsid w:val="00ED3348"/>
    <w:rsid w:val="00ED3692"/>
    <w:rsid w:val="00ED3759"/>
    <w:rsid w:val="00ED379B"/>
    <w:rsid w:val="00ED37B9"/>
    <w:rsid w:val="00ED3C90"/>
    <w:rsid w:val="00ED3CE8"/>
    <w:rsid w:val="00ED3E03"/>
    <w:rsid w:val="00ED3E0E"/>
    <w:rsid w:val="00ED3F40"/>
    <w:rsid w:val="00ED3F46"/>
    <w:rsid w:val="00ED407D"/>
    <w:rsid w:val="00ED40C7"/>
    <w:rsid w:val="00ED4358"/>
    <w:rsid w:val="00ED449E"/>
    <w:rsid w:val="00ED4844"/>
    <w:rsid w:val="00ED48F3"/>
    <w:rsid w:val="00ED5152"/>
    <w:rsid w:val="00ED51F5"/>
    <w:rsid w:val="00ED525B"/>
    <w:rsid w:val="00ED55C0"/>
    <w:rsid w:val="00ED55E4"/>
    <w:rsid w:val="00ED5878"/>
    <w:rsid w:val="00ED59DF"/>
    <w:rsid w:val="00ED5C7F"/>
    <w:rsid w:val="00ED5CC4"/>
    <w:rsid w:val="00ED5D93"/>
    <w:rsid w:val="00ED65A2"/>
    <w:rsid w:val="00ED682B"/>
    <w:rsid w:val="00ED68F1"/>
    <w:rsid w:val="00ED6CA1"/>
    <w:rsid w:val="00ED6DA3"/>
    <w:rsid w:val="00ED6F30"/>
    <w:rsid w:val="00ED7029"/>
    <w:rsid w:val="00ED7042"/>
    <w:rsid w:val="00ED7130"/>
    <w:rsid w:val="00ED734E"/>
    <w:rsid w:val="00ED7449"/>
    <w:rsid w:val="00ED78D1"/>
    <w:rsid w:val="00ED7DF6"/>
    <w:rsid w:val="00ED7EFA"/>
    <w:rsid w:val="00EE00B9"/>
    <w:rsid w:val="00EE06D9"/>
    <w:rsid w:val="00EE08F8"/>
    <w:rsid w:val="00EE0CF2"/>
    <w:rsid w:val="00EE0EAD"/>
    <w:rsid w:val="00EE146B"/>
    <w:rsid w:val="00EE154A"/>
    <w:rsid w:val="00EE15F2"/>
    <w:rsid w:val="00EE16D2"/>
    <w:rsid w:val="00EE1703"/>
    <w:rsid w:val="00EE1AC2"/>
    <w:rsid w:val="00EE1E74"/>
    <w:rsid w:val="00EE20C3"/>
    <w:rsid w:val="00EE237B"/>
    <w:rsid w:val="00EE2528"/>
    <w:rsid w:val="00EE2BBC"/>
    <w:rsid w:val="00EE2EB0"/>
    <w:rsid w:val="00EE3087"/>
    <w:rsid w:val="00EE30CD"/>
    <w:rsid w:val="00EE3149"/>
    <w:rsid w:val="00EE32BA"/>
    <w:rsid w:val="00EE338B"/>
    <w:rsid w:val="00EE3778"/>
    <w:rsid w:val="00EE37B5"/>
    <w:rsid w:val="00EE383F"/>
    <w:rsid w:val="00EE393A"/>
    <w:rsid w:val="00EE3EAE"/>
    <w:rsid w:val="00EE3F14"/>
    <w:rsid w:val="00EE403A"/>
    <w:rsid w:val="00EE41D5"/>
    <w:rsid w:val="00EE41FB"/>
    <w:rsid w:val="00EE4687"/>
    <w:rsid w:val="00EE481E"/>
    <w:rsid w:val="00EE48AC"/>
    <w:rsid w:val="00EE4970"/>
    <w:rsid w:val="00EE4AA7"/>
    <w:rsid w:val="00EE5121"/>
    <w:rsid w:val="00EE57F4"/>
    <w:rsid w:val="00EE5913"/>
    <w:rsid w:val="00EE60AA"/>
    <w:rsid w:val="00EE6468"/>
    <w:rsid w:val="00EE6504"/>
    <w:rsid w:val="00EE68E0"/>
    <w:rsid w:val="00EE6C24"/>
    <w:rsid w:val="00EE6D3E"/>
    <w:rsid w:val="00EE6DA2"/>
    <w:rsid w:val="00EE6ECA"/>
    <w:rsid w:val="00EE6F87"/>
    <w:rsid w:val="00EE72BA"/>
    <w:rsid w:val="00EE7510"/>
    <w:rsid w:val="00EE758B"/>
    <w:rsid w:val="00EE7B75"/>
    <w:rsid w:val="00EE7EF8"/>
    <w:rsid w:val="00EE7F08"/>
    <w:rsid w:val="00EF0476"/>
    <w:rsid w:val="00EF0727"/>
    <w:rsid w:val="00EF0805"/>
    <w:rsid w:val="00EF138D"/>
    <w:rsid w:val="00EF15F8"/>
    <w:rsid w:val="00EF16AA"/>
    <w:rsid w:val="00EF1A65"/>
    <w:rsid w:val="00EF1BD3"/>
    <w:rsid w:val="00EF1ED1"/>
    <w:rsid w:val="00EF1F18"/>
    <w:rsid w:val="00EF1FA8"/>
    <w:rsid w:val="00EF2001"/>
    <w:rsid w:val="00EF264D"/>
    <w:rsid w:val="00EF2654"/>
    <w:rsid w:val="00EF26BB"/>
    <w:rsid w:val="00EF2C01"/>
    <w:rsid w:val="00EF2F0D"/>
    <w:rsid w:val="00EF315E"/>
    <w:rsid w:val="00EF317A"/>
    <w:rsid w:val="00EF34A0"/>
    <w:rsid w:val="00EF34FD"/>
    <w:rsid w:val="00EF3576"/>
    <w:rsid w:val="00EF357D"/>
    <w:rsid w:val="00EF39F3"/>
    <w:rsid w:val="00EF3C23"/>
    <w:rsid w:val="00EF4220"/>
    <w:rsid w:val="00EF4291"/>
    <w:rsid w:val="00EF438F"/>
    <w:rsid w:val="00EF448E"/>
    <w:rsid w:val="00EF4A18"/>
    <w:rsid w:val="00EF4B27"/>
    <w:rsid w:val="00EF4D30"/>
    <w:rsid w:val="00EF530A"/>
    <w:rsid w:val="00EF5346"/>
    <w:rsid w:val="00EF556F"/>
    <w:rsid w:val="00EF579A"/>
    <w:rsid w:val="00EF591E"/>
    <w:rsid w:val="00EF59A1"/>
    <w:rsid w:val="00EF5B01"/>
    <w:rsid w:val="00EF5DC2"/>
    <w:rsid w:val="00EF5F49"/>
    <w:rsid w:val="00EF63E0"/>
    <w:rsid w:val="00EF63ED"/>
    <w:rsid w:val="00EF644E"/>
    <w:rsid w:val="00EF64F3"/>
    <w:rsid w:val="00EF6A17"/>
    <w:rsid w:val="00EF6CE7"/>
    <w:rsid w:val="00EF6EA3"/>
    <w:rsid w:val="00EF6F9C"/>
    <w:rsid w:val="00EF70A9"/>
    <w:rsid w:val="00EF7203"/>
    <w:rsid w:val="00EF72DA"/>
    <w:rsid w:val="00EF7344"/>
    <w:rsid w:val="00EF752A"/>
    <w:rsid w:val="00EF7BF4"/>
    <w:rsid w:val="00F0021B"/>
    <w:rsid w:val="00F005FF"/>
    <w:rsid w:val="00F00791"/>
    <w:rsid w:val="00F00E70"/>
    <w:rsid w:val="00F0107E"/>
    <w:rsid w:val="00F0116B"/>
    <w:rsid w:val="00F01313"/>
    <w:rsid w:val="00F014EE"/>
    <w:rsid w:val="00F01A68"/>
    <w:rsid w:val="00F01D52"/>
    <w:rsid w:val="00F01DF4"/>
    <w:rsid w:val="00F02299"/>
    <w:rsid w:val="00F0265C"/>
    <w:rsid w:val="00F02721"/>
    <w:rsid w:val="00F027A5"/>
    <w:rsid w:val="00F028A5"/>
    <w:rsid w:val="00F02BDB"/>
    <w:rsid w:val="00F032A0"/>
    <w:rsid w:val="00F037A4"/>
    <w:rsid w:val="00F0391F"/>
    <w:rsid w:val="00F03BD7"/>
    <w:rsid w:val="00F03C2E"/>
    <w:rsid w:val="00F03DA4"/>
    <w:rsid w:val="00F03ECD"/>
    <w:rsid w:val="00F04079"/>
    <w:rsid w:val="00F040C2"/>
    <w:rsid w:val="00F041FA"/>
    <w:rsid w:val="00F04281"/>
    <w:rsid w:val="00F04299"/>
    <w:rsid w:val="00F045BB"/>
    <w:rsid w:val="00F045BD"/>
    <w:rsid w:val="00F04643"/>
    <w:rsid w:val="00F047B3"/>
    <w:rsid w:val="00F04A1A"/>
    <w:rsid w:val="00F04B86"/>
    <w:rsid w:val="00F04C74"/>
    <w:rsid w:val="00F04E38"/>
    <w:rsid w:val="00F04E5A"/>
    <w:rsid w:val="00F0541E"/>
    <w:rsid w:val="00F056E2"/>
    <w:rsid w:val="00F059F0"/>
    <w:rsid w:val="00F05B1E"/>
    <w:rsid w:val="00F05CE7"/>
    <w:rsid w:val="00F05CF5"/>
    <w:rsid w:val="00F05E43"/>
    <w:rsid w:val="00F05FBB"/>
    <w:rsid w:val="00F06166"/>
    <w:rsid w:val="00F06227"/>
    <w:rsid w:val="00F06232"/>
    <w:rsid w:val="00F0625C"/>
    <w:rsid w:val="00F0638A"/>
    <w:rsid w:val="00F06876"/>
    <w:rsid w:val="00F06AEE"/>
    <w:rsid w:val="00F073F2"/>
    <w:rsid w:val="00F07561"/>
    <w:rsid w:val="00F076F8"/>
    <w:rsid w:val="00F07927"/>
    <w:rsid w:val="00F07A45"/>
    <w:rsid w:val="00F07B67"/>
    <w:rsid w:val="00F07D23"/>
    <w:rsid w:val="00F07E8F"/>
    <w:rsid w:val="00F1009E"/>
    <w:rsid w:val="00F10905"/>
    <w:rsid w:val="00F10B05"/>
    <w:rsid w:val="00F10BE1"/>
    <w:rsid w:val="00F10C17"/>
    <w:rsid w:val="00F113BF"/>
    <w:rsid w:val="00F113DC"/>
    <w:rsid w:val="00F113F8"/>
    <w:rsid w:val="00F1150C"/>
    <w:rsid w:val="00F119D4"/>
    <w:rsid w:val="00F11D73"/>
    <w:rsid w:val="00F11D79"/>
    <w:rsid w:val="00F12A8C"/>
    <w:rsid w:val="00F12C1A"/>
    <w:rsid w:val="00F12D4D"/>
    <w:rsid w:val="00F12FAA"/>
    <w:rsid w:val="00F1326C"/>
    <w:rsid w:val="00F132DD"/>
    <w:rsid w:val="00F13324"/>
    <w:rsid w:val="00F1343F"/>
    <w:rsid w:val="00F13964"/>
    <w:rsid w:val="00F1397D"/>
    <w:rsid w:val="00F139B7"/>
    <w:rsid w:val="00F13AA9"/>
    <w:rsid w:val="00F13B79"/>
    <w:rsid w:val="00F13DFD"/>
    <w:rsid w:val="00F1400B"/>
    <w:rsid w:val="00F14018"/>
    <w:rsid w:val="00F14020"/>
    <w:rsid w:val="00F140D2"/>
    <w:rsid w:val="00F145F1"/>
    <w:rsid w:val="00F1476D"/>
    <w:rsid w:val="00F14A52"/>
    <w:rsid w:val="00F14ACB"/>
    <w:rsid w:val="00F14C01"/>
    <w:rsid w:val="00F14D55"/>
    <w:rsid w:val="00F1515E"/>
    <w:rsid w:val="00F153B7"/>
    <w:rsid w:val="00F15A3A"/>
    <w:rsid w:val="00F15DAF"/>
    <w:rsid w:val="00F15E35"/>
    <w:rsid w:val="00F16054"/>
    <w:rsid w:val="00F16490"/>
    <w:rsid w:val="00F16502"/>
    <w:rsid w:val="00F1685A"/>
    <w:rsid w:val="00F16A00"/>
    <w:rsid w:val="00F17049"/>
    <w:rsid w:val="00F171BA"/>
    <w:rsid w:val="00F17384"/>
    <w:rsid w:val="00F17695"/>
    <w:rsid w:val="00F17838"/>
    <w:rsid w:val="00F17B80"/>
    <w:rsid w:val="00F206A9"/>
    <w:rsid w:val="00F21065"/>
    <w:rsid w:val="00F211F0"/>
    <w:rsid w:val="00F21222"/>
    <w:rsid w:val="00F21225"/>
    <w:rsid w:val="00F2127D"/>
    <w:rsid w:val="00F213C6"/>
    <w:rsid w:val="00F21417"/>
    <w:rsid w:val="00F2155F"/>
    <w:rsid w:val="00F218E8"/>
    <w:rsid w:val="00F2199B"/>
    <w:rsid w:val="00F21A23"/>
    <w:rsid w:val="00F21C1A"/>
    <w:rsid w:val="00F221F7"/>
    <w:rsid w:val="00F224A4"/>
    <w:rsid w:val="00F226D1"/>
    <w:rsid w:val="00F227A4"/>
    <w:rsid w:val="00F228A8"/>
    <w:rsid w:val="00F2296B"/>
    <w:rsid w:val="00F229C5"/>
    <w:rsid w:val="00F231BB"/>
    <w:rsid w:val="00F2332B"/>
    <w:rsid w:val="00F2395A"/>
    <w:rsid w:val="00F23984"/>
    <w:rsid w:val="00F23A1E"/>
    <w:rsid w:val="00F23ABE"/>
    <w:rsid w:val="00F23D15"/>
    <w:rsid w:val="00F23F99"/>
    <w:rsid w:val="00F24097"/>
    <w:rsid w:val="00F242B6"/>
    <w:rsid w:val="00F24772"/>
    <w:rsid w:val="00F247C3"/>
    <w:rsid w:val="00F24B1E"/>
    <w:rsid w:val="00F24BFB"/>
    <w:rsid w:val="00F24C1C"/>
    <w:rsid w:val="00F24F31"/>
    <w:rsid w:val="00F251E5"/>
    <w:rsid w:val="00F25554"/>
    <w:rsid w:val="00F256BB"/>
    <w:rsid w:val="00F25724"/>
    <w:rsid w:val="00F25955"/>
    <w:rsid w:val="00F25968"/>
    <w:rsid w:val="00F259B2"/>
    <w:rsid w:val="00F26179"/>
    <w:rsid w:val="00F264C8"/>
    <w:rsid w:val="00F26854"/>
    <w:rsid w:val="00F26877"/>
    <w:rsid w:val="00F26972"/>
    <w:rsid w:val="00F26977"/>
    <w:rsid w:val="00F26A5C"/>
    <w:rsid w:val="00F273CD"/>
    <w:rsid w:val="00F27612"/>
    <w:rsid w:val="00F27614"/>
    <w:rsid w:val="00F2787C"/>
    <w:rsid w:val="00F27890"/>
    <w:rsid w:val="00F27C8F"/>
    <w:rsid w:val="00F30619"/>
    <w:rsid w:val="00F30922"/>
    <w:rsid w:val="00F30BC9"/>
    <w:rsid w:val="00F30F3A"/>
    <w:rsid w:val="00F3135E"/>
    <w:rsid w:val="00F31AB3"/>
    <w:rsid w:val="00F31D47"/>
    <w:rsid w:val="00F31E8E"/>
    <w:rsid w:val="00F32040"/>
    <w:rsid w:val="00F320F2"/>
    <w:rsid w:val="00F321D1"/>
    <w:rsid w:val="00F32495"/>
    <w:rsid w:val="00F326B7"/>
    <w:rsid w:val="00F32749"/>
    <w:rsid w:val="00F327CF"/>
    <w:rsid w:val="00F327F1"/>
    <w:rsid w:val="00F328DF"/>
    <w:rsid w:val="00F32BD1"/>
    <w:rsid w:val="00F330AA"/>
    <w:rsid w:val="00F331E6"/>
    <w:rsid w:val="00F33244"/>
    <w:rsid w:val="00F334B9"/>
    <w:rsid w:val="00F33694"/>
    <w:rsid w:val="00F336E0"/>
    <w:rsid w:val="00F338FE"/>
    <w:rsid w:val="00F33A01"/>
    <w:rsid w:val="00F33CF5"/>
    <w:rsid w:val="00F33D92"/>
    <w:rsid w:val="00F33EE5"/>
    <w:rsid w:val="00F33FA4"/>
    <w:rsid w:val="00F341F8"/>
    <w:rsid w:val="00F3427B"/>
    <w:rsid w:val="00F34286"/>
    <w:rsid w:val="00F3447E"/>
    <w:rsid w:val="00F344F4"/>
    <w:rsid w:val="00F34502"/>
    <w:rsid w:val="00F345E3"/>
    <w:rsid w:val="00F346C2"/>
    <w:rsid w:val="00F347F8"/>
    <w:rsid w:val="00F34808"/>
    <w:rsid w:val="00F3490A"/>
    <w:rsid w:val="00F34942"/>
    <w:rsid w:val="00F34B86"/>
    <w:rsid w:val="00F34C46"/>
    <w:rsid w:val="00F34DD2"/>
    <w:rsid w:val="00F34FBF"/>
    <w:rsid w:val="00F35021"/>
    <w:rsid w:val="00F3521B"/>
    <w:rsid w:val="00F352F1"/>
    <w:rsid w:val="00F353EB"/>
    <w:rsid w:val="00F354C9"/>
    <w:rsid w:val="00F35946"/>
    <w:rsid w:val="00F359B1"/>
    <w:rsid w:val="00F35A0F"/>
    <w:rsid w:val="00F36238"/>
    <w:rsid w:val="00F36301"/>
    <w:rsid w:val="00F363E9"/>
    <w:rsid w:val="00F364C3"/>
    <w:rsid w:val="00F3664A"/>
    <w:rsid w:val="00F36A53"/>
    <w:rsid w:val="00F36A9A"/>
    <w:rsid w:val="00F36AF8"/>
    <w:rsid w:val="00F36B08"/>
    <w:rsid w:val="00F36C04"/>
    <w:rsid w:val="00F36FD5"/>
    <w:rsid w:val="00F36FF4"/>
    <w:rsid w:val="00F37039"/>
    <w:rsid w:val="00F370A3"/>
    <w:rsid w:val="00F37172"/>
    <w:rsid w:val="00F37188"/>
    <w:rsid w:val="00F371D7"/>
    <w:rsid w:val="00F372E7"/>
    <w:rsid w:val="00F3732D"/>
    <w:rsid w:val="00F373E9"/>
    <w:rsid w:val="00F3757D"/>
    <w:rsid w:val="00F3775A"/>
    <w:rsid w:val="00F37810"/>
    <w:rsid w:val="00F37974"/>
    <w:rsid w:val="00F37B52"/>
    <w:rsid w:val="00F37D01"/>
    <w:rsid w:val="00F37E75"/>
    <w:rsid w:val="00F37E83"/>
    <w:rsid w:val="00F37F5A"/>
    <w:rsid w:val="00F37FC2"/>
    <w:rsid w:val="00F40618"/>
    <w:rsid w:val="00F40700"/>
    <w:rsid w:val="00F40A19"/>
    <w:rsid w:val="00F40A3E"/>
    <w:rsid w:val="00F40CC5"/>
    <w:rsid w:val="00F4111D"/>
    <w:rsid w:val="00F4125D"/>
    <w:rsid w:val="00F412B3"/>
    <w:rsid w:val="00F41363"/>
    <w:rsid w:val="00F41745"/>
    <w:rsid w:val="00F41751"/>
    <w:rsid w:val="00F42010"/>
    <w:rsid w:val="00F42303"/>
    <w:rsid w:val="00F425AB"/>
    <w:rsid w:val="00F425D1"/>
    <w:rsid w:val="00F4260B"/>
    <w:rsid w:val="00F42BFD"/>
    <w:rsid w:val="00F42EB6"/>
    <w:rsid w:val="00F43AD8"/>
    <w:rsid w:val="00F43B0E"/>
    <w:rsid w:val="00F43F08"/>
    <w:rsid w:val="00F442BD"/>
    <w:rsid w:val="00F444BF"/>
    <w:rsid w:val="00F44664"/>
    <w:rsid w:val="00F4477E"/>
    <w:rsid w:val="00F447C7"/>
    <w:rsid w:val="00F44803"/>
    <w:rsid w:val="00F448DE"/>
    <w:rsid w:val="00F4501F"/>
    <w:rsid w:val="00F45120"/>
    <w:rsid w:val="00F45331"/>
    <w:rsid w:val="00F4535B"/>
    <w:rsid w:val="00F4542F"/>
    <w:rsid w:val="00F45617"/>
    <w:rsid w:val="00F45647"/>
    <w:rsid w:val="00F45697"/>
    <w:rsid w:val="00F45A0E"/>
    <w:rsid w:val="00F45C54"/>
    <w:rsid w:val="00F45F25"/>
    <w:rsid w:val="00F460B4"/>
    <w:rsid w:val="00F4617A"/>
    <w:rsid w:val="00F462B8"/>
    <w:rsid w:val="00F46667"/>
    <w:rsid w:val="00F46675"/>
    <w:rsid w:val="00F46839"/>
    <w:rsid w:val="00F469A3"/>
    <w:rsid w:val="00F46BDF"/>
    <w:rsid w:val="00F46C72"/>
    <w:rsid w:val="00F4701A"/>
    <w:rsid w:val="00F47682"/>
    <w:rsid w:val="00F478CF"/>
    <w:rsid w:val="00F47E74"/>
    <w:rsid w:val="00F5000F"/>
    <w:rsid w:val="00F5004B"/>
    <w:rsid w:val="00F501C1"/>
    <w:rsid w:val="00F50231"/>
    <w:rsid w:val="00F50379"/>
    <w:rsid w:val="00F50782"/>
    <w:rsid w:val="00F50E4E"/>
    <w:rsid w:val="00F512CD"/>
    <w:rsid w:val="00F5198A"/>
    <w:rsid w:val="00F5199F"/>
    <w:rsid w:val="00F51EF3"/>
    <w:rsid w:val="00F51FB5"/>
    <w:rsid w:val="00F52065"/>
    <w:rsid w:val="00F52163"/>
    <w:rsid w:val="00F525CE"/>
    <w:rsid w:val="00F528B8"/>
    <w:rsid w:val="00F52993"/>
    <w:rsid w:val="00F52E08"/>
    <w:rsid w:val="00F52E2E"/>
    <w:rsid w:val="00F52EBF"/>
    <w:rsid w:val="00F53668"/>
    <w:rsid w:val="00F5389F"/>
    <w:rsid w:val="00F53A7D"/>
    <w:rsid w:val="00F53AB9"/>
    <w:rsid w:val="00F53B9C"/>
    <w:rsid w:val="00F53BD0"/>
    <w:rsid w:val="00F53C35"/>
    <w:rsid w:val="00F53CC1"/>
    <w:rsid w:val="00F53CF6"/>
    <w:rsid w:val="00F53DFD"/>
    <w:rsid w:val="00F53F45"/>
    <w:rsid w:val="00F540A3"/>
    <w:rsid w:val="00F541FA"/>
    <w:rsid w:val="00F54250"/>
    <w:rsid w:val="00F54309"/>
    <w:rsid w:val="00F5434E"/>
    <w:rsid w:val="00F5471B"/>
    <w:rsid w:val="00F5498B"/>
    <w:rsid w:val="00F551A0"/>
    <w:rsid w:val="00F552E1"/>
    <w:rsid w:val="00F5534B"/>
    <w:rsid w:val="00F5573B"/>
    <w:rsid w:val="00F55764"/>
    <w:rsid w:val="00F559A3"/>
    <w:rsid w:val="00F56067"/>
    <w:rsid w:val="00F563CF"/>
    <w:rsid w:val="00F565ED"/>
    <w:rsid w:val="00F56665"/>
    <w:rsid w:val="00F566F9"/>
    <w:rsid w:val="00F5691B"/>
    <w:rsid w:val="00F5699E"/>
    <w:rsid w:val="00F56AAB"/>
    <w:rsid w:val="00F56D87"/>
    <w:rsid w:val="00F56DB6"/>
    <w:rsid w:val="00F571B8"/>
    <w:rsid w:val="00F57727"/>
    <w:rsid w:val="00F57977"/>
    <w:rsid w:val="00F57ACC"/>
    <w:rsid w:val="00F57D6F"/>
    <w:rsid w:val="00F57F3C"/>
    <w:rsid w:val="00F602CE"/>
    <w:rsid w:val="00F605F1"/>
    <w:rsid w:val="00F6077F"/>
    <w:rsid w:val="00F60818"/>
    <w:rsid w:val="00F6099F"/>
    <w:rsid w:val="00F60A93"/>
    <w:rsid w:val="00F60AFF"/>
    <w:rsid w:val="00F60B03"/>
    <w:rsid w:val="00F60CCA"/>
    <w:rsid w:val="00F60E7C"/>
    <w:rsid w:val="00F60EB1"/>
    <w:rsid w:val="00F60F08"/>
    <w:rsid w:val="00F613EA"/>
    <w:rsid w:val="00F61573"/>
    <w:rsid w:val="00F61A0A"/>
    <w:rsid w:val="00F61BBF"/>
    <w:rsid w:val="00F61BCD"/>
    <w:rsid w:val="00F61D0B"/>
    <w:rsid w:val="00F61E93"/>
    <w:rsid w:val="00F62673"/>
    <w:rsid w:val="00F629CD"/>
    <w:rsid w:val="00F6322B"/>
    <w:rsid w:val="00F63234"/>
    <w:rsid w:val="00F63293"/>
    <w:rsid w:val="00F633D5"/>
    <w:rsid w:val="00F63639"/>
    <w:rsid w:val="00F636C7"/>
    <w:rsid w:val="00F638E5"/>
    <w:rsid w:val="00F63A4C"/>
    <w:rsid w:val="00F63C7F"/>
    <w:rsid w:val="00F63C8E"/>
    <w:rsid w:val="00F644F8"/>
    <w:rsid w:val="00F648EF"/>
    <w:rsid w:val="00F6497B"/>
    <w:rsid w:val="00F649F0"/>
    <w:rsid w:val="00F64FBA"/>
    <w:rsid w:val="00F65067"/>
    <w:rsid w:val="00F6576C"/>
    <w:rsid w:val="00F65D9A"/>
    <w:rsid w:val="00F65F9B"/>
    <w:rsid w:val="00F66046"/>
    <w:rsid w:val="00F6690A"/>
    <w:rsid w:val="00F66A86"/>
    <w:rsid w:val="00F6762C"/>
    <w:rsid w:val="00F676A5"/>
    <w:rsid w:val="00F678ED"/>
    <w:rsid w:val="00F67D07"/>
    <w:rsid w:val="00F67D30"/>
    <w:rsid w:val="00F67D8F"/>
    <w:rsid w:val="00F67E44"/>
    <w:rsid w:val="00F67EC6"/>
    <w:rsid w:val="00F7004B"/>
    <w:rsid w:val="00F700D3"/>
    <w:rsid w:val="00F707B2"/>
    <w:rsid w:val="00F708E6"/>
    <w:rsid w:val="00F70A32"/>
    <w:rsid w:val="00F70AAE"/>
    <w:rsid w:val="00F70BEB"/>
    <w:rsid w:val="00F70D2D"/>
    <w:rsid w:val="00F70DDF"/>
    <w:rsid w:val="00F7110D"/>
    <w:rsid w:val="00F71162"/>
    <w:rsid w:val="00F713E2"/>
    <w:rsid w:val="00F7147A"/>
    <w:rsid w:val="00F719C3"/>
    <w:rsid w:val="00F71AF7"/>
    <w:rsid w:val="00F71B5A"/>
    <w:rsid w:val="00F71C40"/>
    <w:rsid w:val="00F71CEF"/>
    <w:rsid w:val="00F71FAD"/>
    <w:rsid w:val="00F720D1"/>
    <w:rsid w:val="00F72646"/>
    <w:rsid w:val="00F7287A"/>
    <w:rsid w:val="00F729F7"/>
    <w:rsid w:val="00F72A7D"/>
    <w:rsid w:val="00F72D48"/>
    <w:rsid w:val="00F72F3B"/>
    <w:rsid w:val="00F73970"/>
    <w:rsid w:val="00F73DFE"/>
    <w:rsid w:val="00F7454C"/>
    <w:rsid w:val="00F7462E"/>
    <w:rsid w:val="00F7464D"/>
    <w:rsid w:val="00F74966"/>
    <w:rsid w:val="00F74A53"/>
    <w:rsid w:val="00F74ADB"/>
    <w:rsid w:val="00F74FC5"/>
    <w:rsid w:val="00F750FC"/>
    <w:rsid w:val="00F751B5"/>
    <w:rsid w:val="00F752FB"/>
    <w:rsid w:val="00F75536"/>
    <w:rsid w:val="00F755B7"/>
    <w:rsid w:val="00F75974"/>
    <w:rsid w:val="00F75A9A"/>
    <w:rsid w:val="00F75E02"/>
    <w:rsid w:val="00F7638C"/>
    <w:rsid w:val="00F764AC"/>
    <w:rsid w:val="00F76576"/>
    <w:rsid w:val="00F76AEF"/>
    <w:rsid w:val="00F76F22"/>
    <w:rsid w:val="00F774D3"/>
    <w:rsid w:val="00F77D6F"/>
    <w:rsid w:val="00F80050"/>
    <w:rsid w:val="00F8022A"/>
    <w:rsid w:val="00F802BE"/>
    <w:rsid w:val="00F80579"/>
    <w:rsid w:val="00F8072E"/>
    <w:rsid w:val="00F8093C"/>
    <w:rsid w:val="00F80A73"/>
    <w:rsid w:val="00F80C6B"/>
    <w:rsid w:val="00F80C7A"/>
    <w:rsid w:val="00F80E73"/>
    <w:rsid w:val="00F80E93"/>
    <w:rsid w:val="00F8114D"/>
    <w:rsid w:val="00F811C8"/>
    <w:rsid w:val="00F8138B"/>
    <w:rsid w:val="00F81681"/>
    <w:rsid w:val="00F8176D"/>
    <w:rsid w:val="00F81873"/>
    <w:rsid w:val="00F818E3"/>
    <w:rsid w:val="00F81BC8"/>
    <w:rsid w:val="00F81C28"/>
    <w:rsid w:val="00F82148"/>
    <w:rsid w:val="00F8285F"/>
    <w:rsid w:val="00F82A34"/>
    <w:rsid w:val="00F82B6F"/>
    <w:rsid w:val="00F830F5"/>
    <w:rsid w:val="00F83116"/>
    <w:rsid w:val="00F831F9"/>
    <w:rsid w:val="00F83477"/>
    <w:rsid w:val="00F83502"/>
    <w:rsid w:val="00F83554"/>
    <w:rsid w:val="00F83A78"/>
    <w:rsid w:val="00F83ACB"/>
    <w:rsid w:val="00F83D7C"/>
    <w:rsid w:val="00F83DF8"/>
    <w:rsid w:val="00F83F16"/>
    <w:rsid w:val="00F847A4"/>
    <w:rsid w:val="00F849EB"/>
    <w:rsid w:val="00F84AF3"/>
    <w:rsid w:val="00F84EDE"/>
    <w:rsid w:val="00F85000"/>
    <w:rsid w:val="00F852A9"/>
    <w:rsid w:val="00F85579"/>
    <w:rsid w:val="00F85756"/>
    <w:rsid w:val="00F85928"/>
    <w:rsid w:val="00F85F38"/>
    <w:rsid w:val="00F86024"/>
    <w:rsid w:val="00F8611A"/>
    <w:rsid w:val="00F86205"/>
    <w:rsid w:val="00F865D4"/>
    <w:rsid w:val="00F8681B"/>
    <w:rsid w:val="00F86B3A"/>
    <w:rsid w:val="00F86D3B"/>
    <w:rsid w:val="00F86E96"/>
    <w:rsid w:val="00F870A5"/>
    <w:rsid w:val="00F871B2"/>
    <w:rsid w:val="00F87424"/>
    <w:rsid w:val="00F87498"/>
    <w:rsid w:val="00F8795A"/>
    <w:rsid w:val="00F87A4F"/>
    <w:rsid w:val="00F87B7B"/>
    <w:rsid w:val="00F90016"/>
    <w:rsid w:val="00F9060E"/>
    <w:rsid w:val="00F907D7"/>
    <w:rsid w:val="00F907F9"/>
    <w:rsid w:val="00F9082C"/>
    <w:rsid w:val="00F909CC"/>
    <w:rsid w:val="00F90A86"/>
    <w:rsid w:val="00F91704"/>
    <w:rsid w:val="00F92357"/>
    <w:rsid w:val="00F930F9"/>
    <w:rsid w:val="00F931A6"/>
    <w:rsid w:val="00F93298"/>
    <w:rsid w:val="00F936EF"/>
    <w:rsid w:val="00F93947"/>
    <w:rsid w:val="00F93EBC"/>
    <w:rsid w:val="00F93F3A"/>
    <w:rsid w:val="00F94165"/>
    <w:rsid w:val="00F94525"/>
    <w:rsid w:val="00F9459A"/>
    <w:rsid w:val="00F945D8"/>
    <w:rsid w:val="00F945F0"/>
    <w:rsid w:val="00F94879"/>
    <w:rsid w:val="00F94B58"/>
    <w:rsid w:val="00F95148"/>
    <w:rsid w:val="00F9542B"/>
    <w:rsid w:val="00F95A9B"/>
    <w:rsid w:val="00F9618C"/>
    <w:rsid w:val="00F96523"/>
    <w:rsid w:val="00F965A0"/>
    <w:rsid w:val="00F966FA"/>
    <w:rsid w:val="00F96AE9"/>
    <w:rsid w:val="00F96B26"/>
    <w:rsid w:val="00F96F5E"/>
    <w:rsid w:val="00F96F6D"/>
    <w:rsid w:val="00F97AEE"/>
    <w:rsid w:val="00FA0270"/>
    <w:rsid w:val="00FA0343"/>
    <w:rsid w:val="00FA0882"/>
    <w:rsid w:val="00FA0893"/>
    <w:rsid w:val="00FA0F25"/>
    <w:rsid w:val="00FA126E"/>
    <w:rsid w:val="00FA1321"/>
    <w:rsid w:val="00FA13A4"/>
    <w:rsid w:val="00FA1716"/>
    <w:rsid w:val="00FA1D05"/>
    <w:rsid w:val="00FA2072"/>
    <w:rsid w:val="00FA211C"/>
    <w:rsid w:val="00FA2164"/>
    <w:rsid w:val="00FA22BB"/>
    <w:rsid w:val="00FA2589"/>
    <w:rsid w:val="00FA2931"/>
    <w:rsid w:val="00FA2C60"/>
    <w:rsid w:val="00FA2FF2"/>
    <w:rsid w:val="00FA359B"/>
    <w:rsid w:val="00FA3643"/>
    <w:rsid w:val="00FA396E"/>
    <w:rsid w:val="00FA3A8D"/>
    <w:rsid w:val="00FA3D32"/>
    <w:rsid w:val="00FA3EB3"/>
    <w:rsid w:val="00FA3F08"/>
    <w:rsid w:val="00FA4058"/>
    <w:rsid w:val="00FA436B"/>
    <w:rsid w:val="00FA471C"/>
    <w:rsid w:val="00FA47FA"/>
    <w:rsid w:val="00FA4FB7"/>
    <w:rsid w:val="00FA5128"/>
    <w:rsid w:val="00FA519C"/>
    <w:rsid w:val="00FA5283"/>
    <w:rsid w:val="00FA5331"/>
    <w:rsid w:val="00FA54D2"/>
    <w:rsid w:val="00FA57FF"/>
    <w:rsid w:val="00FA5853"/>
    <w:rsid w:val="00FA59A4"/>
    <w:rsid w:val="00FA59E5"/>
    <w:rsid w:val="00FA5F27"/>
    <w:rsid w:val="00FA6137"/>
    <w:rsid w:val="00FA6158"/>
    <w:rsid w:val="00FA620F"/>
    <w:rsid w:val="00FA6273"/>
    <w:rsid w:val="00FA631C"/>
    <w:rsid w:val="00FA6618"/>
    <w:rsid w:val="00FA6812"/>
    <w:rsid w:val="00FA6B71"/>
    <w:rsid w:val="00FA6C06"/>
    <w:rsid w:val="00FA6C9A"/>
    <w:rsid w:val="00FA6E8B"/>
    <w:rsid w:val="00FA7264"/>
    <w:rsid w:val="00FA7304"/>
    <w:rsid w:val="00FA734C"/>
    <w:rsid w:val="00FA7434"/>
    <w:rsid w:val="00FA7563"/>
    <w:rsid w:val="00FA789E"/>
    <w:rsid w:val="00FA79FE"/>
    <w:rsid w:val="00FA7B13"/>
    <w:rsid w:val="00FA7B15"/>
    <w:rsid w:val="00FA7E28"/>
    <w:rsid w:val="00FA7EFA"/>
    <w:rsid w:val="00FB0398"/>
    <w:rsid w:val="00FB04C1"/>
    <w:rsid w:val="00FB06DD"/>
    <w:rsid w:val="00FB0BC2"/>
    <w:rsid w:val="00FB0C09"/>
    <w:rsid w:val="00FB0E2C"/>
    <w:rsid w:val="00FB0F41"/>
    <w:rsid w:val="00FB1299"/>
    <w:rsid w:val="00FB13FD"/>
    <w:rsid w:val="00FB1739"/>
    <w:rsid w:val="00FB17A9"/>
    <w:rsid w:val="00FB19D0"/>
    <w:rsid w:val="00FB1AE0"/>
    <w:rsid w:val="00FB1E4B"/>
    <w:rsid w:val="00FB1E91"/>
    <w:rsid w:val="00FB26C7"/>
    <w:rsid w:val="00FB2825"/>
    <w:rsid w:val="00FB28D2"/>
    <w:rsid w:val="00FB298A"/>
    <w:rsid w:val="00FB2FB1"/>
    <w:rsid w:val="00FB32B3"/>
    <w:rsid w:val="00FB3564"/>
    <w:rsid w:val="00FB3600"/>
    <w:rsid w:val="00FB3900"/>
    <w:rsid w:val="00FB3A02"/>
    <w:rsid w:val="00FB3ACF"/>
    <w:rsid w:val="00FB3B19"/>
    <w:rsid w:val="00FB3C3B"/>
    <w:rsid w:val="00FB3F27"/>
    <w:rsid w:val="00FB40FC"/>
    <w:rsid w:val="00FB41FF"/>
    <w:rsid w:val="00FB42D4"/>
    <w:rsid w:val="00FB4441"/>
    <w:rsid w:val="00FB44A8"/>
    <w:rsid w:val="00FB47BA"/>
    <w:rsid w:val="00FB47D0"/>
    <w:rsid w:val="00FB4C6D"/>
    <w:rsid w:val="00FB4CA4"/>
    <w:rsid w:val="00FB4D66"/>
    <w:rsid w:val="00FB4FBD"/>
    <w:rsid w:val="00FB57B4"/>
    <w:rsid w:val="00FB57D2"/>
    <w:rsid w:val="00FB5906"/>
    <w:rsid w:val="00FB5991"/>
    <w:rsid w:val="00FB5F80"/>
    <w:rsid w:val="00FB6258"/>
    <w:rsid w:val="00FB62B6"/>
    <w:rsid w:val="00FB6427"/>
    <w:rsid w:val="00FB6FD1"/>
    <w:rsid w:val="00FB70C9"/>
    <w:rsid w:val="00FB7102"/>
    <w:rsid w:val="00FB7395"/>
    <w:rsid w:val="00FB762F"/>
    <w:rsid w:val="00FB7879"/>
    <w:rsid w:val="00FB798C"/>
    <w:rsid w:val="00FB7C55"/>
    <w:rsid w:val="00FB7E6E"/>
    <w:rsid w:val="00FC015D"/>
    <w:rsid w:val="00FC0289"/>
    <w:rsid w:val="00FC02CC"/>
    <w:rsid w:val="00FC03BE"/>
    <w:rsid w:val="00FC0A8F"/>
    <w:rsid w:val="00FC0AE7"/>
    <w:rsid w:val="00FC0D38"/>
    <w:rsid w:val="00FC0E2F"/>
    <w:rsid w:val="00FC0FFB"/>
    <w:rsid w:val="00FC1910"/>
    <w:rsid w:val="00FC1952"/>
    <w:rsid w:val="00FC1F6E"/>
    <w:rsid w:val="00FC2142"/>
    <w:rsid w:val="00FC214D"/>
    <w:rsid w:val="00FC21B1"/>
    <w:rsid w:val="00FC2417"/>
    <w:rsid w:val="00FC2AED"/>
    <w:rsid w:val="00FC2BF7"/>
    <w:rsid w:val="00FC301E"/>
    <w:rsid w:val="00FC32F6"/>
    <w:rsid w:val="00FC34C7"/>
    <w:rsid w:val="00FC3595"/>
    <w:rsid w:val="00FC3707"/>
    <w:rsid w:val="00FC383E"/>
    <w:rsid w:val="00FC3DA2"/>
    <w:rsid w:val="00FC3DBB"/>
    <w:rsid w:val="00FC42E0"/>
    <w:rsid w:val="00FC4567"/>
    <w:rsid w:val="00FC45ED"/>
    <w:rsid w:val="00FC489E"/>
    <w:rsid w:val="00FC48DF"/>
    <w:rsid w:val="00FC4B7F"/>
    <w:rsid w:val="00FC4DF1"/>
    <w:rsid w:val="00FC4E56"/>
    <w:rsid w:val="00FC58C3"/>
    <w:rsid w:val="00FC5A03"/>
    <w:rsid w:val="00FC5C9C"/>
    <w:rsid w:val="00FC5E79"/>
    <w:rsid w:val="00FC655A"/>
    <w:rsid w:val="00FC6CDA"/>
    <w:rsid w:val="00FC6DDF"/>
    <w:rsid w:val="00FC6EA9"/>
    <w:rsid w:val="00FC6F7B"/>
    <w:rsid w:val="00FC710D"/>
    <w:rsid w:val="00FC7150"/>
    <w:rsid w:val="00FC72F7"/>
    <w:rsid w:val="00FC733A"/>
    <w:rsid w:val="00FC73F1"/>
    <w:rsid w:val="00FC76C2"/>
    <w:rsid w:val="00FC7877"/>
    <w:rsid w:val="00FC79CB"/>
    <w:rsid w:val="00FC7A01"/>
    <w:rsid w:val="00FC7E94"/>
    <w:rsid w:val="00FC7EE6"/>
    <w:rsid w:val="00FD03EF"/>
    <w:rsid w:val="00FD0473"/>
    <w:rsid w:val="00FD05E2"/>
    <w:rsid w:val="00FD087A"/>
    <w:rsid w:val="00FD08C7"/>
    <w:rsid w:val="00FD0C45"/>
    <w:rsid w:val="00FD0C8A"/>
    <w:rsid w:val="00FD1468"/>
    <w:rsid w:val="00FD17D9"/>
    <w:rsid w:val="00FD237E"/>
    <w:rsid w:val="00FD242E"/>
    <w:rsid w:val="00FD260D"/>
    <w:rsid w:val="00FD2E8B"/>
    <w:rsid w:val="00FD35CC"/>
    <w:rsid w:val="00FD392A"/>
    <w:rsid w:val="00FD39F3"/>
    <w:rsid w:val="00FD3CCC"/>
    <w:rsid w:val="00FD408F"/>
    <w:rsid w:val="00FD4392"/>
    <w:rsid w:val="00FD4DC1"/>
    <w:rsid w:val="00FD5146"/>
    <w:rsid w:val="00FD54E5"/>
    <w:rsid w:val="00FD5625"/>
    <w:rsid w:val="00FD5A69"/>
    <w:rsid w:val="00FD5C68"/>
    <w:rsid w:val="00FD5EA7"/>
    <w:rsid w:val="00FD5F1F"/>
    <w:rsid w:val="00FD61D1"/>
    <w:rsid w:val="00FD66E0"/>
    <w:rsid w:val="00FD6C06"/>
    <w:rsid w:val="00FD6CA4"/>
    <w:rsid w:val="00FD6CBE"/>
    <w:rsid w:val="00FD6CFD"/>
    <w:rsid w:val="00FD6FD7"/>
    <w:rsid w:val="00FD701C"/>
    <w:rsid w:val="00FD706D"/>
    <w:rsid w:val="00FD72CF"/>
    <w:rsid w:val="00FD73A2"/>
    <w:rsid w:val="00FD75B7"/>
    <w:rsid w:val="00FD76B9"/>
    <w:rsid w:val="00FD78EA"/>
    <w:rsid w:val="00FD7A37"/>
    <w:rsid w:val="00FD7AF0"/>
    <w:rsid w:val="00FD7C51"/>
    <w:rsid w:val="00FD7DC8"/>
    <w:rsid w:val="00FD7F8A"/>
    <w:rsid w:val="00FD7FF0"/>
    <w:rsid w:val="00FE016F"/>
    <w:rsid w:val="00FE0262"/>
    <w:rsid w:val="00FE0781"/>
    <w:rsid w:val="00FE0ADB"/>
    <w:rsid w:val="00FE16AA"/>
    <w:rsid w:val="00FE185B"/>
    <w:rsid w:val="00FE1AAB"/>
    <w:rsid w:val="00FE1AB9"/>
    <w:rsid w:val="00FE1E2C"/>
    <w:rsid w:val="00FE1FCB"/>
    <w:rsid w:val="00FE1FD8"/>
    <w:rsid w:val="00FE2067"/>
    <w:rsid w:val="00FE215E"/>
    <w:rsid w:val="00FE21A2"/>
    <w:rsid w:val="00FE2354"/>
    <w:rsid w:val="00FE2485"/>
    <w:rsid w:val="00FE252C"/>
    <w:rsid w:val="00FE2771"/>
    <w:rsid w:val="00FE2797"/>
    <w:rsid w:val="00FE28DF"/>
    <w:rsid w:val="00FE28F1"/>
    <w:rsid w:val="00FE2A40"/>
    <w:rsid w:val="00FE2AC5"/>
    <w:rsid w:val="00FE2AD9"/>
    <w:rsid w:val="00FE2B30"/>
    <w:rsid w:val="00FE2BE1"/>
    <w:rsid w:val="00FE2C65"/>
    <w:rsid w:val="00FE2D35"/>
    <w:rsid w:val="00FE2D8E"/>
    <w:rsid w:val="00FE33A6"/>
    <w:rsid w:val="00FE3AC7"/>
    <w:rsid w:val="00FE3BEF"/>
    <w:rsid w:val="00FE3FB4"/>
    <w:rsid w:val="00FE40DC"/>
    <w:rsid w:val="00FE4679"/>
    <w:rsid w:val="00FE4771"/>
    <w:rsid w:val="00FE48C3"/>
    <w:rsid w:val="00FE4A81"/>
    <w:rsid w:val="00FE4D54"/>
    <w:rsid w:val="00FE4EAC"/>
    <w:rsid w:val="00FE573B"/>
    <w:rsid w:val="00FE58B5"/>
    <w:rsid w:val="00FE59CB"/>
    <w:rsid w:val="00FE5A1C"/>
    <w:rsid w:val="00FE5C54"/>
    <w:rsid w:val="00FE5D50"/>
    <w:rsid w:val="00FE62A5"/>
    <w:rsid w:val="00FE6424"/>
    <w:rsid w:val="00FE65C5"/>
    <w:rsid w:val="00FE6633"/>
    <w:rsid w:val="00FE68BA"/>
    <w:rsid w:val="00FE68C8"/>
    <w:rsid w:val="00FE6A97"/>
    <w:rsid w:val="00FE6C52"/>
    <w:rsid w:val="00FE7057"/>
    <w:rsid w:val="00FE73C6"/>
    <w:rsid w:val="00FE747F"/>
    <w:rsid w:val="00FE74D1"/>
    <w:rsid w:val="00FE7950"/>
    <w:rsid w:val="00FE7F11"/>
    <w:rsid w:val="00FF0029"/>
    <w:rsid w:val="00FF02F4"/>
    <w:rsid w:val="00FF088F"/>
    <w:rsid w:val="00FF0BCC"/>
    <w:rsid w:val="00FF0BEE"/>
    <w:rsid w:val="00FF1056"/>
    <w:rsid w:val="00FF12F3"/>
    <w:rsid w:val="00FF13A8"/>
    <w:rsid w:val="00FF167E"/>
    <w:rsid w:val="00FF188B"/>
    <w:rsid w:val="00FF19DF"/>
    <w:rsid w:val="00FF1F95"/>
    <w:rsid w:val="00FF23B5"/>
    <w:rsid w:val="00FF272F"/>
    <w:rsid w:val="00FF28F6"/>
    <w:rsid w:val="00FF2919"/>
    <w:rsid w:val="00FF294A"/>
    <w:rsid w:val="00FF2D83"/>
    <w:rsid w:val="00FF2E9B"/>
    <w:rsid w:val="00FF30A6"/>
    <w:rsid w:val="00FF30DA"/>
    <w:rsid w:val="00FF3166"/>
    <w:rsid w:val="00FF3697"/>
    <w:rsid w:val="00FF37B2"/>
    <w:rsid w:val="00FF3BC0"/>
    <w:rsid w:val="00FF3C08"/>
    <w:rsid w:val="00FF405E"/>
    <w:rsid w:val="00FF40DE"/>
    <w:rsid w:val="00FF4177"/>
    <w:rsid w:val="00FF41D5"/>
    <w:rsid w:val="00FF4223"/>
    <w:rsid w:val="00FF48A1"/>
    <w:rsid w:val="00FF4934"/>
    <w:rsid w:val="00FF4B5D"/>
    <w:rsid w:val="00FF4B67"/>
    <w:rsid w:val="00FF4C04"/>
    <w:rsid w:val="00FF4D50"/>
    <w:rsid w:val="00FF4DCE"/>
    <w:rsid w:val="00FF4E93"/>
    <w:rsid w:val="00FF5085"/>
    <w:rsid w:val="00FF5194"/>
    <w:rsid w:val="00FF51A1"/>
    <w:rsid w:val="00FF5CC0"/>
    <w:rsid w:val="00FF5DC8"/>
    <w:rsid w:val="00FF6235"/>
    <w:rsid w:val="00FF64C1"/>
    <w:rsid w:val="00FF6609"/>
    <w:rsid w:val="00FF672E"/>
    <w:rsid w:val="00FF68CC"/>
    <w:rsid w:val="00FF6A0A"/>
    <w:rsid w:val="00FF6A73"/>
    <w:rsid w:val="00FF6F1B"/>
    <w:rsid w:val="00FF6F33"/>
    <w:rsid w:val="00FF6FC3"/>
    <w:rsid w:val="00FF6FF4"/>
    <w:rsid w:val="00FF7141"/>
    <w:rsid w:val="00FF748C"/>
    <w:rsid w:val="00FF76F0"/>
    <w:rsid w:val="00FF7939"/>
    <w:rsid w:val="00FF7968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CB4E691"/>
  <w15:chartTrackingRefBased/>
  <w15:docId w15:val="{D4638016-C5B2-4DA9-BE51-3451DAC67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5D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5D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515A1D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15A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15C8F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C8F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115C8F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5C8F"/>
    <w:rPr>
      <w:rFonts w:ascii="Fira Sans" w:hAnsi="Fira Sans"/>
      <w:sz w:val="19"/>
    </w:rPr>
  </w:style>
  <w:style w:type="character" w:customStyle="1" w:styleId="Heading1Char">
    <w:name w:val="Heading 1 Char"/>
    <w:locked/>
    <w:rsid w:val="001403AA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1pol">
    <w:name w:val="Boczek 1 pol."/>
    <w:basedOn w:val="Normalny"/>
    <w:rsid w:val="001403AA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Gwka">
    <w:name w:val="Główka"/>
    <w:basedOn w:val="Normalny"/>
    <w:rsid w:val="0055495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55495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gowka1">
    <w:name w:val="głowka 1"/>
    <w:basedOn w:val="Gwka"/>
    <w:rsid w:val="00554950"/>
    <w:pPr>
      <w:autoSpaceDE/>
      <w:autoSpaceDN/>
      <w:spacing w:line="180" w:lineRule="exact"/>
      <w:ind w:left="341" w:hanging="284"/>
      <w:jc w:val="left"/>
    </w:pPr>
    <w:rPr>
      <w:rFonts w:ascii="Times" w:hAnsi="Times" w:cs="Times New Roman"/>
      <w:sz w:val="16"/>
      <w:szCs w:val="16"/>
    </w:rPr>
  </w:style>
  <w:style w:type="paragraph" w:customStyle="1" w:styleId="stopka1">
    <w:name w:val="stopka1"/>
    <w:basedOn w:val="Stopka"/>
    <w:rsid w:val="00554950"/>
    <w:pPr>
      <w:spacing w:before="0"/>
    </w:pPr>
    <w:rPr>
      <w:rFonts w:ascii="Times" w:eastAsia="Times New Roman" w:hAnsi="Times" w:cs="Times New Roman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029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666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E8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E8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E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3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34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345"/>
    <w:rPr>
      <w:rFonts w:ascii="Fira Sans" w:hAnsi="Fira Sans"/>
      <w:b/>
      <w:bCs/>
      <w:sz w:val="20"/>
      <w:szCs w:val="20"/>
    </w:rPr>
  </w:style>
  <w:style w:type="paragraph" w:customStyle="1" w:styleId="Default">
    <w:name w:val="Default"/>
    <w:rsid w:val="00785776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8F7D86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Bezodstpw">
    <w:name w:val="No Spacing"/>
    <w:link w:val="BezodstpwZnak"/>
    <w:uiPriority w:val="1"/>
    <w:qFormat/>
    <w:rsid w:val="00E6198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6198F"/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0E3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333F"/>
    <w:rPr>
      <w:color w:val="605E5C"/>
      <w:shd w:val="clear" w:color="auto" w:fill="E1DFDD"/>
    </w:rPr>
  </w:style>
  <w:style w:type="paragraph" w:styleId="Adresnakopercie">
    <w:name w:val="envelope address"/>
    <w:basedOn w:val="Normalny"/>
    <w:uiPriority w:val="99"/>
    <w:semiHidden/>
    <w:unhideWhenUsed/>
    <w:rsid w:val="00935D73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935D73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935D73"/>
  </w:style>
  <w:style w:type="paragraph" w:styleId="Cytat">
    <w:name w:val="Quote"/>
    <w:basedOn w:val="Normalny"/>
    <w:next w:val="Normalny"/>
    <w:link w:val="CytatZnak"/>
    <w:uiPriority w:val="29"/>
    <w:qFormat/>
    <w:rsid w:val="00935D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35D73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5D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5D73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935D73"/>
  </w:style>
  <w:style w:type="character" w:customStyle="1" w:styleId="DataZnak">
    <w:name w:val="Data Znak"/>
    <w:basedOn w:val="Domylnaczcionkaakapitu"/>
    <w:link w:val="Data"/>
    <w:uiPriority w:val="99"/>
    <w:semiHidden/>
    <w:rsid w:val="00935D73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35D73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935D73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5D73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935D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935D73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935D73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935D73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935D73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935D73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935D73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935D73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935D73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935D73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935D73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935D73"/>
    <w:pPr>
      <w:numPr>
        <w:numId w:val="1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935D73"/>
    <w:pPr>
      <w:numPr>
        <w:numId w:val="1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935D73"/>
    <w:pPr>
      <w:numPr>
        <w:numId w:val="1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935D73"/>
    <w:pPr>
      <w:numPr>
        <w:numId w:val="1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935D73"/>
    <w:pPr>
      <w:numPr>
        <w:numId w:val="2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935D73"/>
    <w:pPr>
      <w:numPr>
        <w:numId w:val="2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935D73"/>
    <w:pPr>
      <w:numPr>
        <w:numId w:val="2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935D73"/>
    <w:pPr>
      <w:numPr>
        <w:numId w:val="2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935D73"/>
    <w:pPr>
      <w:numPr>
        <w:numId w:val="2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935D73"/>
    <w:pPr>
      <w:numPr>
        <w:numId w:val="25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35D73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35D73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5D73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5D73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35D73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935D73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35D73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35D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935D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35D7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935D73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935D73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5D7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35D73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35D73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935D7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935D73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935D73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35D73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35D73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35D73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35D73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35D73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35D73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935D7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935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35D73"/>
    <w:rPr>
      <w:rFonts w:ascii="Consolas" w:hAnsi="Consolas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5D73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5D73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5D73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5D73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35D73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935D73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935D73"/>
    <w:pPr>
      <w:spacing w:before="120" w:after="120" w:line="240" w:lineRule="exact"/>
      <w:ind w:left="360" w:firstLine="360"/>
      <w:jc w:val="left"/>
    </w:pPr>
    <w:rPr>
      <w:rFonts w:ascii="Fira Sans" w:eastAsiaTheme="minorHAnsi" w:hAnsi="Fira Sans" w:cstheme="minorBidi"/>
      <w:sz w:val="19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935D73"/>
    <w:rPr>
      <w:rFonts w:ascii="Fira Sans" w:eastAsia="Times New Roman" w:hAnsi="Fira Sans" w:cs="Times New Roman"/>
      <w:sz w:val="19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35D7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5D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935D73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935D73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935D7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935D73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935D73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35D7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8770">
          <w:marLeft w:val="0"/>
          <w:marRight w:val="9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9.xml"/><Relationship Id="rId21" Type="http://schemas.openxmlformats.org/officeDocument/2006/relationships/chart" Target="charts/chart5.xml"/><Relationship Id="rId42" Type="http://schemas.openxmlformats.org/officeDocument/2006/relationships/hyperlink" Target="mailto:obslugaprasowa@stat.gov.pl" TargetMode="External"/><Relationship Id="rId47" Type="http://schemas.openxmlformats.org/officeDocument/2006/relationships/image" Target="media/image11.png"/><Relationship Id="rId63" Type="http://schemas.openxmlformats.org/officeDocument/2006/relationships/hyperlink" Target="http://stat.gov.pl/metainformacje/slownik-pojec/pojecia-stosowane-w-statystyce-publicznej/886,pojecie.html" TargetMode="External"/><Relationship Id="rId68" Type="http://schemas.openxmlformats.org/officeDocument/2006/relationships/footer" Target="footer5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9" Type="http://schemas.openxmlformats.org/officeDocument/2006/relationships/chart" Target="charts/chart11.xml"/><Relationship Id="rId11" Type="http://schemas.openxmlformats.org/officeDocument/2006/relationships/footer" Target="footer1.xml"/><Relationship Id="rId24" Type="http://schemas.openxmlformats.org/officeDocument/2006/relationships/chart" Target="charts/chart8.xml"/><Relationship Id="rId32" Type="http://schemas.openxmlformats.org/officeDocument/2006/relationships/chart" Target="charts/chart14.xml"/><Relationship Id="rId37" Type="http://schemas.openxmlformats.org/officeDocument/2006/relationships/chart" Target="charts/chart19.xml"/><Relationship Id="rId40" Type="http://schemas.openxmlformats.org/officeDocument/2006/relationships/header" Target="header2.xml"/><Relationship Id="rId45" Type="http://schemas.openxmlformats.org/officeDocument/2006/relationships/image" Target="media/image10.png"/><Relationship Id="rId53" Type="http://schemas.openxmlformats.org/officeDocument/2006/relationships/hyperlink" Target="http://stat.gov.pl/metainformacje/slownik-pojec/pojecia-stosowane-w-statystyce-publicznej/376,pojecie.html" TargetMode="External"/><Relationship Id="rId58" Type="http://schemas.openxmlformats.org/officeDocument/2006/relationships/hyperlink" Target="http://stat.gov.pl/metainformacje/slownik-pojec/pojecia-stosowane-w-statystyce-publicznej/1718,pojecie.html" TargetMode="External"/><Relationship Id="rId66" Type="http://schemas.openxmlformats.org/officeDocument/2006/relationships/header" Target="header3.xml"/><Relationship Id="rId5" Type="http://schemas.openxmlformats.org/officeDocument/2006/relationships/numbering" Target="numbering.xml"/><Relationship Id="rId61" Type="http://schemas.openxmlformats.org/officeDocument/2006/relationships/hyperlink" Target="http://stat.gov.pl/metainformacje/slownik-pojec/pojecia-stosowane-w-statystyce-publicznej/201,pojecie.html" TargetMode="External"/><Relationship Id="rId19" Type="http://schemas.openxmlformats.org/officeDocument/2006/relationships/chart" Target="charts/chart4.xml"/><Relationship Id="rId14" Type="http://schemas.openxmlformats.org/officeDocument/2006/relationships/hyperlink" Target="http://bialystok.stat.gov.pl/" TargetMode="External"/><Relationship Id="rId22" Type="http://schemas.openxmlformats.org/officeDocument/2006/relationships/chart" Target="charts/chart6.xml"/><Relationship Id="rId27" Type="http://schemas.openxmlformats.org/officeDocument/2006/relationships/chart" Target="charts/chart10.xml"/><Relationship Id="rId30" Type="http://schemas.openxmlformats.org/officeDocument/2006/relationships/chart" Target="charts/chart12.xml"/><Relationship Id="rId35" Type="http://schemas.openxmlformats.org/officeDocument/2006/relationships/chart" Target="charts/chart17.xml"/><Relationship Id="rId43" Type="http://schemas.openxmlformats.org/officeDocument/2006/relationships/image" Target="media/image9.png"/><Relationship Id="rId48" Type="http://schemas.openxmlformats.org/officeDocument/2006/relationships/hyperlink" Target="http://www.facebook.com/UrzadStatystycznywBialymstoku" TargetMode="External"/><Relationship Id="rId56" Type="http://schemas.openxmlformats.org/officeDocument/2006/relationships/hyperlink" Target="http://stat.gov.pl/metainformacje/slownik-pojec/pojecia-stosowane-w-statystyce-publicznej/693,pojecie.html" TargetMode="External"/><Relationship Id="rId64" Type="http://schemas.openxmlformats.org/officeDocument/2006/relationships/hyperlink" Target="https://stat.gov.pl/metainformacje/slownik-pojec/pojecia-stosowane-w-statystyce-publicznej/814,pojecie.html" TargetMode="External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bialystok.stat.gov.pl/opracowania-biezace/komunikaty-i-biuletyny/inne-opracowania/biuletyn-statystyczny-wojewodztwa-podlaskiego-4-kwartal-2021,2,52.html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wmf"/><Relationship Id="rId25" Type="http://schemas.openxmlformats.org/officeDocument/2006/relationships/image" Target="media/image7.wmf"/><Relationship Id="rId33" Type="http://schemas.openxmlformats.org/officeDocument/2006/relationships/chart" Target="charts/chart15.xml"/><Relationship Id="rId38" Type="http://schemas.openxmlformats.org/officeDocument/2006/relationships/hyperlink" Target="https://zielonagora.stat.gov.pl/osrodki/osrodek-badan-koniunktury/obk-dane" TargetMode="External"/><Relationship Id="rId46" Type="http://schemas.openxmlformats.org/officeDocument/2006/relationships/hyperlink" Target="http://www.twitter.com/Bialystok_STAT" TargetMode="External"/><Relationship Id="rId59" Type="http://schemas.openxmlformats.org/officeDocument/2006/relationships/hyperlink" Target="http://stat.gov.pl/metainformacje/slownik-pojec/pojecia-stosowane-w-statystyce-publicznej/362,pojecie.html" TargetMode="External"/><Relationship Id="rId67" Type="http://schemas.openxmlformats.org/officeDocument/2006/relationships/header" Target="header4.xml"/><Relationship Id="rId20" Type="http://schemas.openxmlformats.org/officeDocument/2006/relationships/image" Target="media/image6.wmf"/><Relationship Id="rId41" Type="http://schemas.openxmlformats.org/officeDocument/2006/relationships/footer" Target="footer4.xml"/><Relationship Id="rId54" Type="http://schemas.openxmlformats.org/officeDocument/2006/relationships/hyperlink" Target="http://stat.gov.pl/metainformacje/slownik-pojec/pojecia-stosowane-w-statystyce-publicznej/2958,pojecie.html" TargetMode="External"/><Relationship Id="rId62" Type="http://schemas.openxmlformats.org/officeDocument/2006/relationships/hyperlink" Target="http://stat.gov.pl/metainformacje/slownik-pojec/pojecia-stosowane-w-statystyce-publicznej/473,pojecie.html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chart" Target="charts/chart7.xml"/><Relationship Id="rId28" Type="http://schemas.openxmlformats.org/officeDocument/2006/relationships/image" Target="media/image8.wmf"/><Relationship Id="rId36" Type="http://schemas.openxmlformats.org/officeDocument/2006/relationships/chart" Target="charts/chart18.xml"/><Relationship Id="rId49" Type="http://schemas.openxmlformats.org/officeDocument/2006/relationships/hyperlink" Target="https://stat.gov.pl/obszary-tematyczne/inne-opracowania/informacje-o-sytuacji-spoleczno-gospodarczej/sytuacja-spoleczno-gospodarcza-kraju-w-kwietniu-2022-r-,1,120.html" TargetMode="External"/><Relationship Id="rId57" Type="http://schemas.openxmlformats.org/officeDocument/2006/relationships/hyperlink" Target="http://stat.gov.pl/metainformacje/slownik-pojec/pojecia-stosowane-w-statystyce-publicznej/2331,pojecie.html" TargetMode="External"/><Relationship Id="rId10" Type="http://schemas.openxmlformats.org/officeDocument/2006/relationships/endnotes" Target="endnotes.xml"/><Relationship Id="rId31" Type="http://schemas.openxmlformats.org/officeDocument/2006/relationships/chart" Target="charts/chart13.xml"/><Relationship Id="rId44" Type="http://schemas.openxmlformats.org/officeDocument/2006/relationships/hyperlink" Target="https://bialystok.stat.gov.pl/" TargetMode="External"/><Relationship Id="rId52" Type="http://schemas.openxmlformats.org/officeDocument/2006/relationships/hyperlink" Target="http://bdl.stat.gov.pl/BDL/start" TargetMode="External"/><Relationship Id="rId60" Type="http://schemas.openxmlformats.org/officeDocument/2006/relationships/hyperlink" Target="http://stat.gov.pl/metainformacje/slownik-pojec/pojecia-stosowane-w-statystyce-publicznej/701,pojecie.html" TargetMode="External"/><Relationship Id="rId65" Type="http://schemas.openxmlformats.org/officeDocument/2006/relationships/hyperlink" Target="https://stat.gov.pl/metainformacje/slownik-pojec/pojecia-stosowane-w-statystyce-publicznej/2076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39" Type="http://schemas.openxmlformats.org/officeDocument/2006/relationships/footer" Target="footer3.xml"/><Relationship Id="rId34" Type="http://schemas.openxmlformats.org/officeDocument/2006/relationships/chart" Target="charts/chart16.xml"/><Relationship Id="rId50" Type="http://schemas.openxmlformats.org/officeDocument/2006/relationships/hyperlink" Target="https://stat.gov.pl/obszary-tematyczne/inne-opracowania/informacje-o-sytuacji-spoleczno-gospodarczej/sytuacja-spoleczno-gospodarcza-kraju-w-pazdzierniku-2019-r-,1,90.html" TargetMode="External"/><Relationship Id="rId55" Type="http://schemas.openxmlformats.org/officeDocument/2006/relationships/hyperlink" Target="http://stat.gov.pl/metainformacje/slownik-pojec/pojecia-stosowane-w-statystyce-publicznej/2390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Wrzesie&#324;%202020%20r\EXCEL\Pzeci&#281;tne%20zatrudnienie%20w%20sektorze%20przedsi&#281;biorstw%20%202015=10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Kwiecien%202020%20r\WYKRESY\Podmioty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bst01\analizy\Publikacje\2020\KOMUNIKAT\Grudzie&#324;%202020%20r\EXCEL\06aneks%20&#8212;%20kopia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Grudzie&#324;%202020%20r\EXCEL\06aneks%20&#8212;%20kopia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Kwiecien%202020%20r\WYKRESY\Koniunktura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Kwiecien%202020%20r\WYKRESY\Koniunktura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Sierpie&#324;%202020%20r\EXCEL\Koniunktura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Kwiecien%202020%20r\WYKRESY\Koniunktura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Sierpie&#324;%202020%20r\EXCEL\Koniunktura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Kwiecien%202020%20r\WYKRESY\Koniunktura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Kwiecien%202020%20r\WYKRESY\Koniunktura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Wrzesie&#324;%202020%20r\EXCEL\Stopa%20bezrobocia%20rejestrowaneg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Wrzesie&#324;%202020%20r\EXCEL\Liczba%20bezrobotnych%20na%201%20ofert&#281;%20prac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Wrzesie&#324;%202020%20r\EXCEL\Przeci&#281;tne%20miesi&#281;czne%20wynagrodzenia%20brutto%20w%20sektorze%20przedsi&#281;biorstw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Wrzesie&#324;%202020%20r\EXCEL\Przeci&#281;tne%20ceny%20skupu%20zb&#243;&#380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Wrzesie&#324;%202020%20r\EXCEL\Przeci&#281;tne%20ceny%20skupu%20&#380;ywca%20i%20mlek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Wrzesie&#324;%202020%20r\EXCEL\Produkcja%20sprzedana%20przemys&#322;u%202015=10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Sierpie&#324;%202020%20r\EXCEL\Mieszkania%20oddane%20do%20u&#380;ytkowania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Lipiec%202020%20r\WYKRESY\Wska&#378;nik%20rentowno&#347;ci%20obrotu%20netto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709759759759759E-2"/>
          <c:y val="5.4244388267680278E-2"/>
          <c:w val="0.91052515950403279"/>
          <c:h val="0.69838830727742229"/>
        </c:manualLayout>
      </c:layout>
      <c:lineChart>
        <c:grouping val="standard"/>
        <c:varyColors val="0"/>
        <c:ser>
          <c:idx val="1"/>
          <c:order val="0"/>
          <c:tx>
            <c:strRef>
              <c:f>Wykres!$A$9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Wykres!$AL$2:$CK$3</c:f>
              <c:multiLvlStrCache>
                <c:ptCount val="51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Wykres!$AL$9:$CK$9</c:f>
              <c:numCache>
                <c:formatCode>General</c:formatCode>
                <c:ptCount val="52"/>
                <c:pt idx="0" formatCode="0.0">
                  <c:v>110.5</c:v>
                </c:pt>
                <c:pt idx="1">
                  <c:v>110.7</c:v>
                </c:pt>
                <c:pt idx="2" formatCode="0.0">
                  <c:v>110.8</c:v>
                </c:pt>
                <c:pt idx="3" formatCode="0.0">
                  <c:v>110.9</c:v>
                </c:pt>
                <c:pt idx="4" formatCode="0.0">
                  <c:v>110.9</c:v>
                </c:pt>
                <c:pt idx="5" formatCode="0.0">
                  <c:v>111.1</c:v>
                </c:pt>
                <c:pt idx="6" formatCode="0.0">
                  <c:v>111.2</c:v>
                </c:pt>
                <c:pt idx="7" formatCode="0.0">
                  <c:v>111.2</c:v>
                </c:pt>
                <c:pt idx="8" formatCode="0.0">
                  <c:v>111.1</c:v>
                </c:pt>
                <c:pt idx="9" formatCode="0.0">
                  <c:v>111.1</c:v>
                </c:pt>
                <c:pt idx="10" formatCode="0.0">
                  <c:v>111.2</c:v>
                </c:pt>
                <c:pt idx="11" formatCode="0.0">
                  <c:v>111.2</c:v>
                </c:pt>
                <c:pt idx="12" formatCode="0.0">
                  <c:v>113.6</c:v>
                </c:pt>
                <c:pt idx="13" formatCode="0.0">
                  <c:v>113.8</c:v>
                </c:pt>
                <c:pt idx="14" formatCode="0.0">
                  <c:v>114</c:v>
                </c:pt>
                <c:pt idx="15" formatCode="0.0">
                  <c:v>114</c:v>
                </c:pt>
                <c:pt idx="16" formatCode="0.0">
                  <c:v>113.8</c:v>
                </c:pt>
                <c:pt idx="17" formatCode="0.0">
                  <c:v>114</c:v>
                </c:pt>
                <c:pt idx="18" formatCode="0.0">
                  <c:v>114.1</c:v>
                </c:pt>
                <c:pt idx="19" formatCode="0.0">
                  <c:v>114</c:v>
                </c:pt>
                <c:pt idx="20" formatCode="0.0">
                  <c:v>113.9</c:v>
                </c:pt>
                <c:pt idx="21" formatCode="0.0">
                  <c:v>113.9</c:v>
                </c:pt>
                <c:pt idx="22" formatCode="0.0">
                  <c:v>114.1</c:v>
                </c:pt>
                <c:pt idx="23" formatCode="0.0">
                  <c:v>114.1</c:v>
                </c:pt>
                <c:pt idx="24" formatCode="0.0">
                  <c:v>114.9</c:v>
                </c:pt>
                <c:pt idx="25" formatCode="0.0">
                  <c:v>115</c:v>
                </c:pt>
                <c:pt idx="26" formatCode="0.0">
                  <c:v>114.4</c:v>
                </c:pt>
                <c:pt idx="27" formatCode="0.0">
                  <c:v>111.7</c:v>
                </c:pt>
                <c:pt idx="28" formatCode="0.0">
                  <c:v>110.1</c:v>
                </c:pt>
                <c:pt idx="29" formatCode="0.0">
                  <c:v>110.3</c:v>
                </c:pt>
                <c:pt idx="30" formatCode="0.0">
                  <c:v>111.5</c:v>
                </c:pt>
                <c:pt idx="31" formatCode="0.0">
                  <c:v>112.3</c:v>
                </c:pt>
                <c:pt idx="32" formatCode="0.0">
                  <c:v>112.6</c:v>
                </c:pt>
                <c:pt idx="33" formatCode="0.0">
                  <c:v>112.7</c:v>
                </c:pt>
                <c:pt idx="34" formatCode="0.0">
                  <c:v>112.7</c:v>
                </c:pt>
                <c:pt idx="35" formatCode="0.0">
                  <c:v>112.9</c:v>
                </c:pt>
                <c:pt idx="36" formatCode="0.0">
                  <c:v>112.7</c:v>
                </c:pt>
                <c:pt idx="37" formatCode="0.0">
                  <c:v>113</c:v>
                </c:pt>
                <c:pt idx="38" formatCode="0.0">
                  <c:v>112.9</c:v>
                </c:pt>
                <c:pt idx="39" formatCode="0.0">
                  <c:v>112.7</c:v>
                </c:pt>
                <c:pt idx="40" formatCode="0.0">
                  <c:v>113</c:v>
                </c:pt>
                <c:pt idx="41" formatCode="0.0">
                  <c:v>113.3</c:v>
                </c:pt>
                <c:pt idx="42" formatCode="0.0">
                  <c:v>113.3</c:v>
                </c:pt>
                <c:pt idx="43" formatCode="0.0">
                  <c:v>113.1</c:v>
                </c:pt>
                <c:pt idx="44" formatCode="0.0">
                  <c:v>113</c:v>
                </c:pt>
                <c:pt idx="45" formatCode="0.0">
                  <c:v>113.1</c:v>
                </c:pt>
                <c:pt idx="46" formatCode="0.0">
                  <c:v>113.3</c:v>
                </c:pt>
                <c:pt idx="47" formatCode="0.0">
                  <c:v>113.3</c:v>
                </c:pt>
                <c:pt idx="48" formatCode="0.0">
                  <c:v>115</c:v>
                </c:pt>
                <c:pt idx="49" formatCode="0.0">
                  <c:v>115.2</c:v>
                </c:pt>
                <c:pt idx="50" formatCode="0.0">
                  <c:v>115.4</c:v>
                </c:pt>
                <c:pt idx="51" formatCode="0.0">
                  <c:v>115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491-45E9-BDC5-6BD120AD0DDB}"/>
            </c:ext>
          </c:extLst>
        </c:ser>
        <c:ser>
          <c:idx val="0"/>
          <c:order val="1"/>
          <c:tx>
            <c:strRef>
              <c:f>Wykres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Wykres!$AL$2:$CK$3</c:f>
              <c:multiLvlStrCache>
                <c:ptCount val="51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Wykres!$AL$4:$CK$4</c:f>
              <c:numCache>
                <c:formatCode>General</c:formatCode>
                <c:ptCount val="52"/>
                <c:pt idx="0">
                  <c:v>112.5</c:v>
                </c:pt>
                <c:pt idx="1">
                  <c:v>113.3</c:v>
                </c:pt>
                <c:pt idx="2" formatCode="0.0">
                  <c:v>113.8</c:v>
                </c:pt>
                <c:pt idx="3" formatCode="0.0">
                  <c:v>114.1</c:v>
                </c:pt>
                <c:pt idx="4" formatCode="0.0">
                  <c:v>114.1</c:v>
                </c:pt>
                <c:pt idx="5" formatCode="0.0">
                  <c:v>114.2</c:v>
                </c:pt>
                <c:pt idx="6" formatCode="0.0">
                  <c:v>114.3</c:v>
                </c:pt>
                <c:pt idx="7" formatCode="0.0">
                  <c:v>114.3</c:v>
                </c:pt>
                <c:pt idx="8" formatCode="0.0">
                  <c:v>114.8</c:v>
                </c:pt>
                <c:pt idx="9" formatCode="0.0">
                  <c:v>114.9</c:v>
                </c:pt>
                <c:pt idx="10" formatCode="0.0">
                  <c:v>115.1</c:v>
                </c:pt>
                <c:pt idx="11" formatCode="0.0">
                  <c:v>115.1</c:v>
                </c:pt>
                <c:pt idx="12" formatCode="0.0">
                  <c:v>118.4</c:v>
                </c:pt>
                <c:pt idx="13" formatCode="0.0">
                  <c:v>119.2</c:v>
                </c:pt>
                <c:pt idx="14" formatCode="0.0">
                  <c:v>119.6</c:v>
                </c:pt>
                <c:pt idx="15" formatCode="0.0">
                  <c:v>119.7</c:v>
                </c:pt>
                <c:pt idx="16" formatCode="0.0">
                  <c:v>119.6</c:v>
                </c:pt>
                <c:pt idx="17" formatCode="0.0">
                  <c:v>119.8</c:v>
                </c:pt>
                <c:pt idx="18" formatCode="0.0">
                  <c:v>120</c:v>
                </c:pt>
                <c:pt idx="19" formatCode="0.0">
                  <c:v>119.9</c:v>
                </c:pt>
                <c:pt idx="20" formatCode="0.0">
                  <c:v>120.4</c:v>
                </c:pt>
                <c:pt idx="21" formatCode="0.0">
                  <c:v>120.5</c:v>
                </c:pt>
                <c:pt idx="22" formatCode="0.0">
                  <c:v>120.4</c:v>
                </c:pt>
                <c:pt idx="23" formatCode="0.0">
                  <c:v>120.3</c:v>
                </c:pt>
                <c:pt idx="24" formatCode="0.0">
                  <c:v>121</c:v>
                </c:pt>
                <c:pt idx="25" formatCode="0.0">
                  <c:v>121.4</c:v>
                </c:pt>
                <c:pt idx="26" formatCode="0.0">
                  <c:v>120.8</c:v>
                </c:pt>
                <c:pt idx="27" formatCode="0.0">
                  <c:v>118.3</c:v>
                </c:pt>
                <c:pt idx="28" formatCode="0.0">
                  <c:v>117.1</c:v>
                </c:pt>
                <c:pt idx="29" formatCode="0.0">
                  <c:v>117.1</c:v>
                </c:pt>
                <c:pt idx="30" formatCode="0.0">
                  <c:v>118.5</c:v>
                </c:pt>
                <c:pt idx="31" formatCode="0.0">
                  <c:v>119.3</c:v>
                </c:pt>
                <c:pt idx="32" formatCode="0.0">
                  <c:v>120</c:v>
                </c:pt>
                <c:pt idx="33" formatCode="0.0">
                  <c:v>120</c:v>
                </c:pt>
                <c:pt idx="34" formatCode="0.0">
                  <c:v>120.2</c:v>
                </c:pt>
                <c:pt idx="35" formatCode="0.0">
                  <c:v>120</c:v>
                </c:pt>
                <c:pt idx="36" formatCode="0.0">
                  <c:v>120.6</c:v>
                </c:pt>
                <c:pt idx="37" formatCode="0.0">
                  <c:v>121.1</c:v>
                </c:pt>
                <c:pt idx="38" formatCode="0.0">
                  <c:v>121.1</c:v>
                </c:pt>
                <c:pt idx="39" formatCode="0.0">
                  <c:v>121.3</c:v>
                </c:pt>
                <c:pt idx="40" formatCode="0.0">
                  <c:v>121.7</c:v>
                </c:pt>
                <c:pt idx="41" formatCode="0.0">
                  <c:v>121.9</c:v>
                </c:pt>
                <c:pt idx="42" formatCode="0.0">
                  <c:v>121.8</c:v>
                </c:pt>
                <c:pt idx="43" formatCode="0.0">
                  <c:v>121.6</c:v>
                </c:pt>
                <c:pt idx="44" formatCode="0.0">
                  <c:v>121.1</c:v>
                </c:pt>
                <c:pt idx="45" formatCode="0.0">
                  <c:v>121.3</c:v>
                </c:pt>
                <c:pt idx="46" formatCode="0.0">
                  <c:v>121.7</c:v>
                </c:pt>
                <c:pt idx="47" formatCode="0.0">
                  <c:v>121.8</c:v>
                </c:pt>
                <c:pt idx="48" formatCode="0.0">
                  <c:v>123.3</c:v>
                </c:pt>
                <c:pt idx="49" formatCode="0.0">
                  <c:v>123.7</c:v>
                </c:pt>
                <c:pt idx="50" formatCode="0.0">
                  <c:v>124.2</c:v>
                </c:pt>
                <c:pt idx="51" formatCode="0.0">
                  <c:v>124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491-45E9-BDC5-6BD120AD0D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70645072"/>
        <c:axId val="1874042688"/>
      </c:lineChart>
      <c:catAx>
        <c:axId val="1670645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74042688"/>
        <c:crosses val="autoZero"/>
        <c:auto val="1"/>
        <c:lblAlgn val="ctr"/>
        <c:lblOffset val="100"/>
        <c:tickLblSkip val="1"/>
        <c:noMultiLvlLbl val="0"/>
      </c:catAx>
      <c:valAx>
        <c:axId val="1874042688"/>
        <c:scaling>
          <c:orientation val="minMax"/>
          <c:max val="125"/>
          <c:min val="10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7064507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151407406961578"/>
          <c:y val="0.91849003527224682"/>
          <c:w val="0.30754699699699706"/>
          <c:h val="7.01018518518518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060054981183921E-2"/>
          <c:y val="5.004668534080299E-2"/>
          <c:w val="0.91287904891880889"/>
          <c:h val="0.562982274274539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Nowo zarejestrowan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wysoko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3:$R$3</c:f>
              <c:numCache>
                <c:formatCode>General</c:formatCode>
                <c:ptCount val="17"/>
                <c:pt idx="0">
                  <c:v>26</c:v>
                </c:pt>
                <c:pt idx="1">
                  <c:v>142</c:v>
                </c:pt>
                <c:pt idx="2">
                  <c:v>24</c:v>
                </c:pt>
                <c:pt idx="3">
                  <c:v>23</c:v>
                </c:pt>
                <c:pt idx="4">
                  <c:v>11</c:v>
                </c:pt>
                <c:pt idx="5">
                  <c:v>12</c:v>
                </c:pt>
                <c:pt idx="6">
                  <c:v>33</c:v>
                </c:pt>
                <c:pt idx="7">
                  <c:v>9</c:v>
                </c:pt>
                <c:pt idx="8">
                  <c:v>24</c:v>
                </c:pt>
                <c:pt idx="9">
                  <c:v>17</c:v>
                </c:pt>
                <c:pt idx="10">
                  <c:v>26</c:v>
                </c:pt>
                <c:pt idx="11">
                  <c:v>35</c:v>
                </c:pt>
                <c:pt idx="12">
                  <c:v>20</c:v>
                </c:pt>
                <c:pt idx="13">
                  <c:v>22</c:v>
                </c:pt>
                <c:pt idx="14">
                  <c:v>297</c:v>
                </c:pt>
                <c:pt idx="15">
                  <c:v>25</c:v>
                </c:pt>
                <c:pt idx="16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00-465F-860E-23373D9059C5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wysoko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4:$R$4</c:f>
              <c:numCache>
                <c:formatCode>General</c:formatCode>
                <c:ptCount val="17"/>
                <c:pt idx="0">
                  <c:v>14</c:v>
                </c:pt>
                <c:pt idx="1">
                  <c:v>56</c:v>
                </c:pt>
                <c:pt idx="2">
                  <c:v>12</c:v>
                </c:pt>
                <c:pt idx="3">
                  <c:v>14</c:v>
                </c:pt>
                <c:pt idx="4">
                  <c:v>6</c:v>
                </c:pt>
                <c:pt idx="5">
                  <c:v>15</c:v>
                </c:pt>
                <c:pt idx="6">
                  <c:v>20</c:v>
                </c:pt>
                <c:pt idx="7">
                  <c:v>11</c:v>
                </c:pt>
                <c:pt idx="8">
                  <c:v>3</c:v>
                </c:pt>
                <c:pt idx="9">
                  <c:v>10</c:v>
                </c:pt>
                <c:pt idx="10">
                  <c:v>13</c:v>
                </c:pt>
                <c:pt idx="11">
                  <c:v>10</c:v>
                </c:pt>
                <c:pt idx="12">
                  <c:v>10</c:v>
                </c:pt>
                <c:pt idx="13">
                  <c:v>14</c:v>
                </c:pt>
                <c:pt idx="14">
                  <c:v>143</c:v>
                </c:pt>
                <c:pt idx="15">
                  <c:v>28</c:v>
                </c:pt>
                <c:pt idx="16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00-465F-860E-23373D9059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46988032"/>
        <c:axId val="446989120"/>
      </c:barChart>
      <c:catAx>
        <c:axId val="446988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46989120"/>
        <c:crosses val="autoZero"/>
        <c:auto val="1"/>
        <c:lblAlgn val="ctr"/>
        <c:lblOffset val="100"/>
        <c:noMultiLvlLbl val="0"/>
      </c:catAx>
      <c:valAx>
        <c:axId val="446989120"/>
        <c:scaling>
          <c:orientation val="minMax"/>
          <c:max val="3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46988032"/>
        <c:crosses val="autoZero"/>
        <c:crossBetween val="between"/>
        <c:majorUnit val="50"/>
        <c:minorUnit val="1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888169913528796"/>
          <c:y val="4.1133858267716539E-2"/>
          <c:w val="0.79090970396540261"/>
          <c:h val="0.8069545987602613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0.29758193053709586"/>
                  <c:y val="-9.2719342040051885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B27A5A02-0C71-42EA-96A7-D48BD004E654}" type="VALUE">
                      <a:rPr lang="en-US">
                        <a:solidFill>
                          <a:schemeClr val="bg1"/>
                        </a:solidFill>
                      </a:rPr>
                      <a:pPr>
                        <a:defRPr sz="800" b="0" i="0" u="none" strike="noStrike" kern="1200" baseline="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+mn-cs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9CF5-4044-BBCF-103832E5958A}"/>
                </c:ext>
              </c:extLst>
            </c:dLbl>
            <c:dLbl>
              <c:idx val="1"/>
              <c:layout>
                <c:manualLayout>
                  <c:x val="-8.4135208552864993E-2"/>
                  <c:y val="2.4890505708954668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292561782164584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83A-4DEF-AF19-D1989D983675}"/>
                </c:ext>
              </c:extLst>
            </c:dLbl>
            <c:dLbl>
              <c:idx val="2"/>
              <c:layout>
                <c:manualLayout>
                  <c:x val="-8.7223390115912708E-2"/>
                  <c:y val="4.2122394276075268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567612219286307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783A-4DEF-AF19-D1989D983675}"/>
                </c:ext>
              </c:extLst>
            </c:dLbl>
            <c:dLbl>
              <c:idx val="3"/>
              <c:layout>
                <c:manualLayout>
                  <c:x val="-8.1839988562290508E-2"/>
                  <c:y val="5.4567647129215235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447108536449756"/>
                      <c:h val="2.69967297324185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83A-4DEF-AF19-D1989D983675}"/>
                </c:ext>
              </c:extLst>
            </c:dLbl>
            <c:dLbl>
              <c:idx val="4"/>
              <c:layout>
                <c:manualLayout>
                  <c:x val="0.14247970600850415"/>
                  <c:y val="-6.8353157982911706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323703064352997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783A-4DEF-AF19-D1989D983675}"/>
                </c:ext>
              </c:extLst>
            </c:dLbl>
            <c:dLbl>
              <c:idx val="5"/>
              <c:layout>
                <c:manualLayout>
                  <c:x val="0.24100418853157815"/>
                  <c:y val="-1.188904578417059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903277221483831"/>
                      <c:h val="2.935241605437617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783A-4DEF-AF19-D1989D983675}"/>
                </c:ext>
              </c:extLst>
            </c:dLbl>
            <c:dLbl>
              <c:idx val="6"/>
              <c:layout>
                <c:manualLayout>
                  <c:x val="-0.14102934090199049"/>
                  <c:y val="3.0711054735188293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292561782164584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783A-4DEF-AF19-D1989D983675}"/>
                </c:ext>
              </c:extLst>
            </c:dLbl>
            <c:dLbl>
              <c:idx val="7"/>
              <c:layout>
                <c:manualLayout>
                  <c:x val="-0.21468845479721893"/>
                  <c:y val="4.9781011416126179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6631329792585611"/>
                      <c:h val="2.873978091332557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783A-4DEF-AF19-D1989D983675}"/>
                </c:ext>
              </c:extLst>
            </c:dLbl>
            <c:dLbl>
              <c:idx val="8"/>
              <c:layout>
                <c:manualLayout>
                  <c:x val="-0.24795656847534273"/>
                  <c:y val="4.4037048561310891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257592044437616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783A-4DEF-AF19-D1989D983675}"/>
                </c:ext>
              </c:extLst>
            </c:dLbl>
            <c:dLbl>
              <c:idx val="9"/>
              <c:layout>
                <c:manualLayout>
                  <c:x val="-0.10815466324947441"/>
                  <c:y val="4.4419979417466437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947571869588931"/>
                      <c:h val="2.699646403596967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783A-4DEF-AF19-D1989D983675}"/>
                </c:ext>
              </c:extLst>
            </c:dLbl>
            <c:dLbl>
              <c:idx val="10"/>
              <c:layout>
                <c:manualLayout>
                  <c:x val="-0.14319535713718368"/>
                  <c:y val="3.0634468563769956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602581957013275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783A-4DEF-AF19-D1989D983675}"/>
                </c:ext>
              </c:extLst>
            </c:dLbl>
            <c:dLbl>
              <c:idx val="11"/>
              <c:layout>
                <c:manualLayout>
                  <c:x val="-0.10882106868450456"/>
                  <c:y val="3.4463777134241197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620066825876756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783A-4DEF-AF19-D1989D983675}"/>
                </c:ext>
              </c:extLst>
            </c:dLbl>
            <c:dLbl>
              <c:idx val="12"/>
              <c:layout>
                <c:manualLayout>
                  <c:x val="-8.7394690996510371E-2"/>
                  <c:y val="4.5951702846100719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257592044437619"/>
                      <c:h val="2.699646403596967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783A-4DEF-AF19-D1989D983675}"/>
                </c:ext>
              </c:extLst>
            </c:dLbl>
            <c:dLbl>
              <c:idx val="13"/>
              <c:layout>
                <c:manualLayout>
                  <c:x val="6.1844383608067821E-2"/>
                  <c:y val="2.7762487135470729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783A-4DEF-AF19-D1989D983675}"/>
                </c:ext>
              </c:extLst>
            </c:dLbl>
            <c:dLbl>
              <c:idx val="14"/>
              <c:layout>
                <c:manualLayout>
                  <c:x val="6.7697472583916257E-2"/>
                  <c:y val="2.8719814278088541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275076913301103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783A-4DEF-AF19-D1989D983675}"/>
                </c:ext>
              </c:extLst>
            </c:dLbl>
            <c:dLbl>
              <c:idx val="15"/>
              <c:layout>
                <c:manualLayout>
                  <c:x val="8.8508543863086375E-2"/>
                  <c:y val="3.2549122849005579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2401071755741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783A-4DEF-AF19-D1989D983675}"/>
                </c:ext>
              </c:extLst>
            </c:dLbl>
            <c:dLbl>
              <c:idx val="16"/>
              <c:layout>
                <c:manualLayout>
                  <c:x val="-0.13726178057601576"/>
                  <c:y val="2.6805159993521604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620066825876756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783A-4DEF-AF19-D1989D983675}"/>
                </c:ext>
              </c:extLst>
            </c:dLbl>
            <c:dLbl>
              <c:idx val="17"/>
              <c:layout>
                <c:manualLayout>
                  <c:x val="-9.3563111268791466E-2"/>
                  <c:y val="3.9441878275853815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378964145957881"/>
                      <c:h val="2.699643395639374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783A-4DEF-AF19-D1989D983675}"/>
                </c:ext>
              </c:extLst>
            </c:dLbl>
            <c:dLbl>
              <c:idx val="18"/>
              <c:layout>
                <c:manualLayout>
                  <c:x val="0.11459525864579638"/>
                  <c:y val="3.0634468563658508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550127350422824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783A-4DEF-AF19-D1989D983675}"/>
                </c:ext>
              </c:extLst>
            </c:dLbl>
            <c:dLbl>
              <c:idx val="19"/>
              <c:layout>
                <c:manualLayout>
                  <c:x val="5.4635184724303544E-2"/>
                  <c:y val="-2.38929708254554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3-783A-4DEF-AF19-D1989D983675}"/>
                </c:ext>
              </c:extLst>
            </c:dLbl>
            <c:dLbl>
              <c:idx val="20"/>
              <c:layout>
                <c:manualLayout>
                  <c:x val="-7.2697234298301938E-2"/>
                  <c:y val="3.0347270420984609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4-783A-4DEF-AF19-D1989D9836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'!$A$4:$A$24</c:f>
              <c:strCache>
                <c:ptCount val="21"/>
                <c:pt idx="0">
                  <c:v>05 2021</c:v>
                </c:pt>
                <c:pt idx="1">
                  <c:v>i komunikacja   04 2022</c:v>
                </c:pt>
                <c:pt idx="2">
                  <c:v>Informacja   05 2022</c:v>
                </c:pt>
                <c:pt idx="3">
                  <c:v>05 2021</c:v>
                </c:pt>
                <c:pt idx="4">
                  <c:v>i gastronomia    04 2022</c:v>
                </c:pt>
                <c:pt idx="5">
                  <c:v>Zakwaterowanie   05 2022</c:v>
                </c:pt>
                <c:pt idx="6">
                  <c:v>05 2021</c:v>
                </c:pt>
                <c:pt idx="7">
                  <c:v>magazynowa    04 2022</c:v>
                </c:pt>
                <c:pt idx="8">
                  <c:v>Transport i gospodarka   05 2022</c:v>
                </c:pt>
                <c:pt idx="9">
                  <c:v>05 2021</c:v>
                </c:pt>
                <c:pt idx="10">
                  <c:v>04 2022</c:v>
                </c:pt>
                <c:pt idx="11">
                  <c:v>Handel detaliczny   05 2022</c:v>
                </c:pt>
                <c:pt idx="12">
                  <c:v>05 2021</c:v>
                </c:pt>
                <c:pt idx="13">
                  <c:v>04 2022</c:v>
                </c:pt>
                <c:pt idx="14">
                  <c:v>Handel hurtowy   05 2022</c:v>
                </c:pt>
                <c:pt idx="15">
                  <c:v>05 2021</c:v>
                </c:pt>
                <c:pt idx="16">
                  <c:v>04 2022</c:v>
                </c:pt>
                <c:pt idx="17">
                  <c:v>Budownictwo   05 2022</c:v>
                </c:pt>
                <c:pt idx="18">
                  <c:v>05 2021</c:v>
                </c:pt>
                <c:pt idx="19">
                  <c:v>przemysłowe   04 2022</c:v>
                </c:pt>
                <c:pt idx="20">
                  <c:v>Przetwórstwo   05 2022</c:v>
                </c:pt>
              </c:strCache>
            </c:strRef>
          </c:cat>
          <c:val>
            <c:numRef>
              <c:f>'20'!$D$4:$D$24</c:f>
              <c:numCache>
                <c:formatCode>0.0</c:formatCode>
                <c:ptCount val="21"/>
                <c:pt idx="0">
                  <c:v>-8</c:v>
                </c:pt>
                <c:pt idx="1">
                  <c:v>-3.1</c:v>
                </c:pt>
                <c:pt idx="2">
                  <c:v>-6.7</c:v>
                </c:pt>
                <c:pt idx="3">
                  <c:v>-1.7</c:v>
                </c:pt>
                <c:pt idx="4">
                  <c:v>16.600000000000001</c:v>
                </c:pt>
                <c:pt idx="5">
                  <c:v>36.1</c:v>
                </c:pt>
                <c:pt idx="6">
                  <c:v>-12.3</c:v>
                </c:pt>
                <c:pt idx="7">
                  <c:v>-25.8</c:v>
                </c:pt>
                <c:pt idx="8">
                  <c:v>-32.700000000000003</c:v>
                </c:pt>
                <c:pt idx="9">
                  <c:v>-8</c:v>
                </c:pt>
                <c:pt idx="10">
                  <c:v>-11.9</c:v>
                </c:pt>
                <c:pt idx="11">
                  <c:v>-8.3000000000000007</c:v>
                </c:pt>
                <c:pt idx="12">
                  <c:v>-2.2000000000000002</c:v>
                </c:pt>
                <c:pt idx="13">
                  <c:v>2.6</c:v>
                </c:pt>
                <c:pt idx="14">
                  <c:v>0.4</c:v>
                </c:pt>
                <c:pt idx="15">
                  <c:v>8.1</c:v>
                </c:pt>
                <c:pt idx="16">
                  <c:v>-11.6</c:v>
                </c:pt>
                <c:pt idx="17">
                  <c:v>-3.2</c:v>
                </c:pt>
                <c:pt idx="18">
                  <c:v>10.199999999999999</c:v>
                </c:pt>
                <c:pt idx="19">
                  <c:v>1.7</c:v>
                </c:pt>
                <c:pt idx="20">
                  <c:v>-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783A-4DEF-AF19-D1989D9836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79817728"/>
        <c:axId val="379823712"/>
      </c:barChart>
      <c:catAx>
        <c:axId val="37981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3712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379823712"/>
        <c:scaling>
          <c:orientation val="minMax"/>
          <c:max val="40"/>
          <c:min val="-4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1772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3359012613793545E-2"/>
          <c:w val="0.54618098936894877"/>
          <c:h val="0.900726696390440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522398">
                <a:alpha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05 2021</c:v>
                </c:pt>
                <c:pt idx="1">
                  <c:v>i komunikacja   04 2022</c:v>
                </c:pt>
                <c:pt idx="2">
                  <c:v>Informacja   05 2022</c:v>
                </c:pt>
                <c:pt idx="3">
                  <c:v>05 2021</c:v>
                </c:pt>
                <c:pt idx="4">
                  <c:v>i gastronomia    04 2022</c:v>
                </c:pt>
                <c:pt idx="5">
                  <c:v>Zakwaterowanie   05 2022</c:v>
                </c:pt>
                <c:pt idx="6">
                  <c:v>05 2021</c:v>
                </c:pt>
                <c:pt idx="7">
                  <c:v>magazynowa    04 2022</c:v>
                </c:pt>
                <c:pt idx="8">
                  <c:v>Transport i gospodarka   05 2022</c:v>
                </c:pt>
                <c:pt idx="9">
                  <c:v>05 2021</c:v>
                </c:pt>
                <c:pt idx="10">
                  <c:v>04 2022</c:v>
                </c:pt>
                <c:pt idx="11">
                  <c:v>Handel detaliczny   05 2022</c:v>
                </c:pt>
                <c:pt idx="12">
                  <c:v>05 2021</c:v>
                </c:pt>
                <c:pt idx="13">
                  <c:v>04 2022</c:v>
                </c:pt>
                <c:pt idx="14">
                  <c:v>Handel hurtowy   05 2022</c:v>
                </c:pt>
                <c:pt idx="15">
                  <c:v>05 2021</c:v>
                </c:pt>
                <c:pt idx="16">
                  <c:v>04 2022</c:v>
                </c:pt>
                <c:pt idx="17">
                  <c:v>Budownictwo   05 2022</c:v>
                </c:pt>
                <c:pt idx="18">
                  <c:v>05 2021</c:v>
                </c:pt>
                <c:pt idx="19">
                  <c:v>przemysłowe   04 2022</c:v>
                </c:pt>
                <c:pt idx="20">
                  <c:v>Przetwórstwo   05 2022</c:v>
                </c:pt>
              </c:strCache>
            </c:strRef>
          </c:cat>
          <c:val>
            <c:numRef>
              <c:f>'20'!$B$4:$B$24</c:f>
              <c:numCache>
                <c:formatCode>0.0</c:formatCode>
                <c:ptCount val="21"/>
                <c:pt idx="0">
                  <c:v>-14.7</c:v>
                </c:pt>
                <c:pt idx="1">
                  <c:v>-7.7</c:v>
                </c:pt>
                <c:pt idx="2">
                  <c:v>-11.2</c:v>
                </c:pt>
                <c:pt idx="3">
                  <c:v>-8.5</c:v>
                </c:pt>
                <c:pt idx="4">
                  <c:v>0</c:v>
                </c:pt>
                <c:pt idx="5">
                  <c:v>0</c:v>
                </c:pt>
                <c:pt idx="6">
                  <c:v>-15.6</c:v>
                </c:pt>
                <c:pt idx="7">
                  <c:v>-31.7</c:v>
                </c:pt>
                <c:pt idx="8">
                  <c:v>-38.700000000000003</c:v>
                </c:pt>
                <c:pt idx="9">
                  <c:v>-19</c:v>
                </c:pt>
                <c:pt idx="10">
                  <c:v>-20.3</c:v>
                </c:pt>
                <c:pt idx="11">
                  <c:v>-17.899999999999999</c:v>
                </c:pt>
                <c:pt idx="12">
                  <c:v>-13</c:v>
                </c:pt>
                <c:pt idx="13">
                  <c:v>-11.4</c:v>
                </c:pt>
                <c:pt idx="14">
                  <c:v>-13.4</c:v>
                </c:pt>
                <c:pt idx="15">
                  <c:v>-10.3</c:v>
                </c:pt>
                <c:pt idx="16">
                  <c:v>-19.600000000000001</c:v>
                </c:pt>
                <c:pt idx="17">
                  <c:v>-16.5</c:v>
                </c:pt>
                <c:pt idx="18">
                  <c:v>-5.4</c:v>
                </c:pt>
                <c:pt idx="19">
                  <c:v>-11.2</c:v>
                </c:pt>
                <c:pt idx="20">
                  <c:v>-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2D-42CC-ACE7-C0F5C06FC431}"/>
            </c:ext>
          </c:extLst>
        </c:ser>
        <c:ser>
          <c:idx val="2"/>
          <c:order val="1"/>
          <c:tx>
            <c:strRef>
              <c:f>'20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05 2021</c:v>
                </c:pt>
                <c:pt idx="1">
                  <c:v>i komunikacja   04 2022</c:v>
                </c:pt>
                <c:pt idx="2">
                  <c:v>Informacja   05 2022</c:v>
                </c:pt>
                <c:pt idx="3">
                  <c:v>05 2021</c:v>
                </c:pt>
                <c:pt idx="4">
                  <c:v>i gastronomia    04 2022</c:v>
                </c:pt>
                <c:pt idx="5">
                  <c:v>Zakwaterowanie   05 2022</c:v>
                </c:pt>
                <c:pt idx="6">
                  <c:v>05 2021</c:v>
                </c:pt>
                <c:pt idx="7">
                  <c:v>magazynowa    04 2022</c:v>
                </c:pt>
                <c:pt idx="8">
                  <c:v>Transport i gospodarka   05 2022</c:v>
                </c:pt>
                <c:pt idx="9">
                  <c:v>05 2021</c:v>
                </c:pt>
                <c:pt idx="10">
                  <c:v>04 2022</c:v>
                </c:pt>
                <c:pt idx="11">
                  <c:v>Handel detaliczny   05 2022</c:v>
                </c:pt>
                <c:pt idx="12">
                  <c:v>05 2021</c:v>
                </c:pt>
                <c:pt idx="13">
                  <c:v>04 2022</c:v>
                </c:pt>
                <c:pt idx="14">
                  <c:v>Handel hurtowy   05 2022</c:v>
                </c:pt>
                <c:pt idx="15">
                  <c:v>05 2021</c:v>
                </c:pt>
                <c:pt idx="16">
                  <c:v>04 2022</c:v>
                </c:pt>
                <c:pt idx="17">
                  <c:v>Budownictwo   05 2022</c:v>
                </c:pt>
                <c:pt idx="18">
                  <c:v>05 2021</c:v>
                </c:pt>
                <c:pt idx="19">
                  <c:v>przemysłowe   04 2022</c:v>
                </c:pt>
                <c:pt idx="20">
                  <c:v>Przetwórstwo   05 2022</c:v>
                </c:pt>
              </c:strCache>
            </c:strRef>
          </c:cat>
          <c:val>
            <c:numRef>
              <c:f>'20'!$C$4:$C$24</c:f>
              <c:numCache>
                <c:formatCode>0.0</c:formatCode>
                <c:ptCount val="21"/>
                <c:pt idx="0">
                  <c:v>6.7</c:v>
                </c:pt>
                <c:pt idx="1">
                  <c:v>4.5999999999999996</c:v>
                </c:pt>
                <c:pt idx="2">
                  <c:v>4.5999999999999996</c:v>
                </c:pt>
                <c:pt idx="3">
                  <c:v>6.8</c:v>
                </c:pt>
                <c:pt idx="4">
                  <c:v>16.600000000000001</c:v>
                </c:pt>
                <c:pt idx="5">
                  <c:v>36.1</c:v>
                </c:pt>
                <c:pt idx="6">
                  <c:v>3.3</c:v>
                </c:pt>
                <c:pt idx="7">
                  <c:v>5.9</c:v>
                </c:pt>
                <c:pt idx="8">
                  <c:v>6.1</c:v>
                </c:pt>
                <c:pt idx="9">
                  <c:v>11</c:v>
                </c:pt>
                <c:pt idx="10">
                  <c:v>8.4</c:v>
                </c:pt>
                <c:pt idx="11">
                  <c:v>9.6</c:v>
                </c:pt>
                <c:pt idx="12">
                  <c:v>10.8</c:v>
                </c:pt>
                <c:pt idx="13">
                  <c:v>14</c:v>
                </c:pt>
                <c:pt idx="14">
                  <c:v>13.8</c:v>
                </c:pt>
                <c:pt idx="15">
                  <c:v>18.399999999999999</c:v>
                </c:pt>
                <c:pt idx="16">
                  <c:v>8.1</c:v>
                </c:pt>
                <c:pt idx="17">
                  <c:v>13.3</c:v>
                </c:pt>
                <c:pt idx="18">
                  <c:v>15.5</c:v>
                </c:pt>
                <c:pt idx="19">
                  <c:v>12.9</c:v>
                </c:pt>
                <c:pt idx="20">
                  <c:v>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2D-42CC-ACE7-C0F5C06FC4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79824800"/>
        <c:axId val="379822080"/>
      </c:barChart>
      <c:catAx>
        <c:axId val="379824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2080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379822080"/>
        <c:scaling>
          <c:orientation val="minMax"/>
          <c:max val="40"/>
          <c:min val="-4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480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009856017327061"/>
          <c:y val="0.10606481481481482"/>
          <c:w val="0.72674043291045942"/>
          <c:h val="0.8430092592592592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Pytanie 1 (ogólne)'!$B$4</c:f>
              <c:strCache>
                <c:ptCount val="1"/>
                <c:pt idx="0">
                  <c:v>mniej niż 1 miesiąc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1 (ogólne)'!$C$3:$G$3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1 (ogólne)'!$C$4:$G$4</c:f>
              <c:numCache>
                <c:formatCode>0.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0E-47B6-AD12-18439FC8EA30}"/>
            </c:ext>
          </c:extLst>
        </c:ser>
        <c:ser>
          <c:idx val="1"/>
          <c:order val="1"/>
          <c:tx>
            <c:strRef>
              <c:f>'Pytanie 1 (ogólne)'!$B$5</c:f>
              <c:strCache>
                <c:ptCount val="1"/>
                <c:pt idx="0">
                  <c:v>około 1 miesiąca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1 (ogólne)'!$C$3:$G$3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1 (ogólne)'!$C$5:$G$5</c:f>
              <c:numCache>
                <c:formatCode>0.0</c:formatCode>
                <c:ptCount val="5"/>
                <c:pt idx="0">
                  <c:v>2.8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0E-47B6-AD12-18439FC8EA30}"/>
            </c:ext>
          </c:extLst>
        </c:ser>
        <c:ser>
          <c:idx val="2"/>
          <c:order val="2"/>
          <c:tx>
            <c:strRef>
              <c:f>'Pytanie 1 (ogólne)'!$B$6</c:f>
              <c:strCache>
                <c:ptCount val="1"/>
                <c:pt idx="0">
                  <c:v>2-3 miesiac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Pytanie 1 (ogólne)'!$C$3:$G$3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1 (ogólne)'!$C$6:$G$6</c:f>
              <c:numCache>
                <c:formatCode>0.0</c:formatCode>
                <c:ptCount val="5"/>
                <c:pt idx="0">
                  <c:v>16.100000000000001</c:v>
                </c:pt>
                <c:pt idx="1">
                  <c:v>18.7</c:v>
                </c:pt>
                <c:pt idx="2">
                  <c:v>18.8</c:v>
                </c:pt>
                <c:pt idx="3">
                  <c:v>55</c:v>
                </c:pt>
                <c:pt idx="4">
                  <c:v>2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70E-47B6-AD12-18439FC8EA30}"/>
            </c:ext>
          </c:extLst>
        </c:ser>
        <c:ser>
          <c:idx val="3"/>
          <c:order val="3"/>
          <c:tx>
            <c:strRef>
              <c:f>'Pytanie 1 (ogólne)'!$B$7</c:f>
              <c:strCache>
                <c:ptCount val="1"/>
                <c:pt idx="0">
                  <c:v>4-6 miesięcy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1 (ogólne)'!$C$3:$G$3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1 (ogólne)'!$C$7:$G$7</c:f>
              <c:numCache>
                <c:formatCode>0.0</c:formatCode>
                <c:ptCount val="5"/>
                <c:pt idx="0">
                  <c:v>15</c:v>
                </c:pt>
                <c:pt idx="1">
                  <c:v>10.3</c:v>
                </c:pt>
                <c:pt idx="2">
                  <c:v>7</c:v>
                </c:pt>
                <c:pt idx="3">
                  <c:v>10.3</c:v>
                </c:pt>
                <c:pt idx="4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70E-47B6-AD12-18439FC8EA30}"/>
            </c:ext>
          </c:extLst>
        </c:ser>
        <c:ser>
          <c:idx val="4"/>
          <c:order val="4"/>
          <c:tx>
            <c:strRef>
              <c:f>'Pytanie 1 (ogólne)'!$B$8</c:f>
              <c:strCache>
                <c:ptCount val="1"/>
                <c:pt idx="0">
                  <c:v>powyżej 6 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Pytanie 1 (ogólne)'!$C$3:$G$3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1 (ogólne)'!$C$8:$G$8</c:f>
              <c:numCache>
                <c:formatCode>0.0</c:formatCode>
                <c:ptCount val="5"/>
                <c:pt idx="0">
                  <c:v>66.099999999999994</c:v>
                </c:pt>
                <c:pt idx="1">
                  <c:v>65</c:v>
                </c:pt>
                <c:pt idx="2">
                  <c:v>74.2</c:v>
                </c:pt>
                <c:pt idx="3">
                  <c:v>34.700000000000003</c:v>
                </c:pt>
                <c:pt idx="4">
                  <c:v>5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70E-47B6-AD12-18439FC8EA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379823168"/>
        <c:axId val="379819360"/>
      </c:barChart>
      <c:catAx>
        <c:axId val="37982316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19360"/>
        <c:crosses val="autoZero"/>
        <c:auto val="1"/>
        <c:lblAlgn val="ctr"/>
        <c:lblOffset val="100"/>
        <c:noMultiLvlLbl val="0"/>
      </c:catAx>
      <c:valAx>
        <c:axId val="37981936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3168"/>
        <c:crosses val="autoZero"/>
        <c:crossBetween val="between"/>
        <c:min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437463706978454"/>
          <c:y val="0.10606481481481482"/>
          <c:w val="0.69538936409454732"/>
          <c:h val="0.888558864617729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A$4</c:f>
              <c:strCache>
                <c:ptCount val="1"/>
                <c:pt idx="0">
                  <c:v>nie oczekujemy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Arkusz1!$B$3:$F$3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Arkusz1!$B$4:$F$4</c:f>
              <c:numCache>
                <c:formatCode>0.0</c:formatCode>
                <c:ptCount val="5"/>
                <c:pt idx="0">
                  <c:v>69.8</c:v>
                </c:pt>
                <c:pt idx="1">
                  <c:v>74.8</c:v>
                </c:pt>
                <c:pt idx="2">
                  <c:v>63.3</c:v>
                </c:pt>
                <c:pt idx="3">
                  <c:v>75.400000000000006</c:v>
                </c:pt>
                <c:pt idx="4">
                  <c:v>8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70-4292-A5F8-4478C2E8B3BF}"/>
            </c:ext>
          </c:extLst>
        </c:ser>
        <c:ser>
          <c:idx val="1"/>
          <c:order val="1"/>
          <c:tx>
            <c:strRef>
              <c:f>Arkusz1!$A$5</c:f>
              <c:strCache>
                <c:ptCount val="1"/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Arkusz1!$B$3:$F$3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Arkusz1!$B$5:$F$5</c:f>
              <c:numCache>
                <c:formatCode>0.0</c:formatCode>
                <c:ptCount val="5"/>
                <c:pt idx="0">
                  <c:v>30</c:v>
                </c:pt>
                <c:pt idx="1">
                  <c:v>20.6</c:v>
                </c:pt>
                <c:pt idx="2">
                  <c:v>29.7</c:v>
                </c:pt>
                <c:pt idx="3">
                  <c:v>17.399999999999999</c:v>
                </c:pt>
                <c:pt idx="4">
                  <c:v>9.8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70-4292-A5F8-4478C2E8B3BF}"/>
            </c:ext>
          </c:extLst>
        </c:ser>
        <c:ser>
          <c:idx val="2"/>
          <c:order val="2"/>
          <c:tx>
            <c:strRef>
              <c:f>Arkusz1!$A$6</c:f>
              <c:strCache>
                <c:ptCount val="1"/>
              </c:strCache>
            </c:strRef>
          </c:tx>
          <c:spPr>
            <a:solidFill>
              <a:srgbClr val="D1D1D1"/>
            </a:solidFill>
            <a:ln>
              <a:noFill/>
            </a:ln>
            <a:effectLst/>
          </c:spPr>
          <c:invertIfNegative val="0"/>
          <c:cat>
            <c:strRef>
              <c:f>Arkusz1!$B$3:$F$3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Arkusz1!$B$6:$F$6</c:f>
              <c:numCache>
                <c:formatCode>0.0</c:formatCode>
                <c:ptCount val="5"/>
                <c:pt idx="0">
                  <c:v>0</c:v>
                </c:pt>
                <c:pt idx="1">
                  <c:v>4.5999999999999996</c:v>
                </c:pt>
                <c:pt idx="2">
                  <c:v>7</c:v>
                </c:pt>
                <c:pt idx="3">
                  <c:v>7.2</c:v>
                </c:pt>
                <c:pt idx="4">
                  <c:v>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E70-4292-A5F8-4478C2E8B3BF}"/>
            </c:ext>
          </c:extLst>
        </c:ser>
        <c:ser>
          <c:idx val="3"/>
          <c:order val="3"/>
          <c:tx>
            <c:strRef>
              <c:f>Arkusz1!$A$7</c:f>
              <c:strCache>
                <c:ptCount val="1"/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Arkusz1!$B$3:$F$3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Arkusz1!$B$7:$F$7</c:f>
              <c:numCache>
                <c:formatCode>0.0</c:formatCode>
                <c:ptCount val="5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E70-4292-A5F8-4478C2E8B3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400328192"/>
        <c:axId val="-1400327104"/>
      </c:barChart>
      <c:catAx>
        <c:axId val="-140032819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00327104"/>
        <c:crosses val="autoZero"/>
        <c:auto val="1"/>
        <c:lblAlgn val="ctr"/>
        <c:lblOffset val="100"/>
        <c:noMultiLvlLbl val="0"/>
      </c:catAx>
      <c:valAx>
        <c:axId val="-1400327104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0032819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Pytanie 2 (ogólne)'!$A$4</c:f>
              <c:strCache>
                <c:ptCount val="1"/>
                <c:pt idx="0">
                  <c:v>brak negatywnych skutków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2 (ogólne)'!$B$3:$P$3</c:f>
              <c:strCache>
                <c:ptCount val="14"/>
                <c:pt idx="1">
                  <c:v>II</c:v>
                </c:pt>
                <c:pt idx="4">
                  <c:v>II</c:v>
                </c:pt>
                <c:pt idx="7">
                  <c:v>II</c:v>
                </c:pt>
                <c:pt idx="10">
                  <c:v>II</c:v>
                </c:pt>
                <c:pt idx="13">
                  <c:v>II</c:v>
                </c:pt>
              </c:strCache>
            </c:strRef>
          </c:cat>
          <c:val>
            <c:numRef>
              <c:f>'Pytanie 2 (ogólne)'!$B$4:$P$4</c:f>
              <c:numCache>
                <c:formatCode>0.0</c:formatCode>
                <c:ptCount val="15"/>
                <c:pt idx="1">
                  <c:v>36.9</c:v>
                </c:pt>
                <c:pt idx="4">
                  <c:v>6.6</c:v>
                </c:pt>
                <c:pt idx="7">
                  <c:v>18.8</c:v>
                </c:pt>
                <c:pt idx="10">
                  <c:v>26.8</c:v>
                </c:pt>
                <c:pt idx="13">
                  <c:v>2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E1-4ED2-9EC5-F1C32EB699F3}"/>
            </c:ext>
          </c:extLst>
        </c:ser>
        <c:ser>
          <c:idx val="1"/>
          <c:order val="1"/>
          <c:tx>
            <c:strRef>
              <c:f>'Pytanie 2 (ogólne)'!$A$5</c:f>
              <c:strCache>
                <c:ptCount val="1"/>
                <c:pt idx="0">
                  <c:v>niezn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Pytanie 2 (ogólne)'!$B$3:$P$3</c:f>
              <c:strCache>
                <c:ptCount val="14"/>
                <c:pt idx="1">
                  <c:v>II</c:v>
                </c:pt>
                <c:pt idx="4">
                  <c:v>II</c:v>
                </c:pt>
                <c:pt idx="7">
                  <c:v>II</c:v>
                </c:pt>
                <c:pt idx="10">
                  <c:v>II</c:v>
                </c:pt>
                <c:pt idx="13">
                  <c:v>II</c:v>
                </c:pt>
              </c:strCache>
            </c:strRef>
          </c:cat>
          <c:val>
            <c:numRef>
              <c:f>'Pytanie 2 (ogólne)'!$B$5:$P$5</c:f>
              <c:numCache>
                <c:formatCode>0.0</c:formatCode>
                <c:ptCount val="15"/>
                <c:pt idx="1">
                  <c:v>60.3</c:v>
                </c:pt>
                <c:pt idx="4">
                  <c:v>91.1</c:v>
                </c:pt>
                <c:pt idx="7">
                  <c:v>81.2</c:v>
                </c:pt>
                <c:pt idx="10">
                  <c:v>63.9</c:v>
                </c:pt>
                <c:pt idx="13">
                  <c:v>5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E1-4ED2-9EC5-F1C32EB699F3}"/>
            </c:ext>
          </c:extLst>
        </c:ser>
        <c:ser>
          <c:idx val="2"/>
          <c:order val="2"/>
          <c:tx>
            <c:strRef>
              <c:f>'Pytanie 2 (ogólne)'!$A$6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2 (ogólne)'!$B$3:$P$3</c:f>
              <c:strCache>
                <c:ptCount val="14"/>
                <c:pt idx="1">
                  <c:v>II</c:v>
                </c:pt>
                <c:pt idx="4">
                  <c:v>II</c:v>
                </c:pt>
                <c:pt idx="7">
                  <c:v>II</c:v>
                </c:pt>
                <c:pt idx="10">
                  <c:v>II</c:v>
                </c:pt>
                <c:pt idx="13">
                  <c:v>II</c:v>
                </c:pt>
              </c:strCache>
            </c:strRef>
          </c:cat>
          <c:val>
            <c:numRef>
              <c:f>'Pytanie 2 (ogólne)'!$B$6:$P$6</c:f>
              <c:numCache>
                <c:formatCode>0.0</c:formatCode>
                <c:ptCount val="15"/>
                <c:pt idx="1">
                  <c:v>2.8</c:v>
                </c:pt>
                <c:pt idx="4">
                  <c:v>2.2999999999999998</c:v>
                </c:pt>
                <c:pt idx="7">
                  <c:v>0</c:v>
                </c:pt>
                <c:pt idx="10">
                  <c:v>4.4000000000000004</c:v>
                </c:pt>
                <c:pt idx="1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E1-4ED2-9EC5-F1C32EB699F3}"/>
            </c:ext>
          </c:extLst>
        </c:ser>
        <c:ser>
          <c:idx val="3"/>
          <c:order val="3"/>
          <c:tx>
            <c:strRef>
              <c:f>'Pytanie 2 (ogólne)'!$A$7</c:f>
              <c:strCache>
                <c:ptCount val="1"/>
                <c:pt idx="0">
                  <c:v>zagrażajace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2 (ogólne)'!$B$3:$P$3</c:f>
              <c:strCache>
                <c:ptCount val="14"/>
                <c:pt idx="1">
                  <c:v>II</c:v>
                </c:pt>
                <c:pt idx="4">
                  <c:v>II</c:v>
                </c:pt>
                <c:pt idx="7">
                  <c:v>II</c:v>
                </c:pt>
                <c:pt idx="10">
                  <c:v>II</c:v>
                </c:pt>
                <c:pt idx="13">
                  <c:v>II</c:v>
                </c:pt>
              </c:strCache>
            </c:strRef>
          </c:cat>
          <c:val>
            <c:numRef>
              <c:f>'Pytanie 2 (ogólne)'!$B$7:$P$7</c:f>
              <c:numCache>
                <c:formatCode>0.0</c:formatCode>
                <c:ptCount val="15"/>
                <c:pt idx="1">
                  <c:v>0</c:v>
                </c:pt>
                <c:pt idx="4">
                  <c:v>0</c:v>
                </c:pt>
                <c:pt idx="7">
                  <c:v>0</c:v>
                </c:pt>
                <c:pt idx="10">
                  <c:v>4.9000000000000004</c:v>
                </c:pt>
                <c:pt idx="1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0E1-4ED2-9EC5-F1C32EB699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100"/>
        <c:axId val="-1488250000"/>
        <c:axId val="-1488249456"/>
      </c:barChart>
      <c:catAx>
        <c:axId val="-14882500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49456"/>
        <c:crosses val="autoZero"/>
        <c:auto val="1"/>
        <c:lblAlgn val="ctr"/>
        <c:lblOffset val="100"/>
        <c:noMultiLvlLbl val="0"/>
      </c:catAx>
      <c:valAx>
        <c:axId val="-14882494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-148825000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773103617824805"/>
          <c:y val="5.017640141121129E-2"/>
          <c:w val="0.79724833333333334"/>
          <c:h val="0.87430810978111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ytanie 3 (VIII)'!$A$4</c:f>
              <c:strCache>
                <c:ptCount val="1"/>
                <c:pt idx="0">
                  <c:v>praca zdalna i zbliżone formy 
pracy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3 (VIII)'!$B$3:$F$3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3 (VIII)'!$B$4:$F$4</c:f>
              <c:numCache>
                <c:formatCode>0.0</c:formatCode>
                <c:ptCount val="5"/>
                <c:pt idx="0">
                  <c:v>0.8</c:v>
                </c:pt>
                <c:pt idx="1">
                  <c:v>0.5</c:v>
                </c:pt>
                <c:pt idx="2">
                  <c:v>0.5</c:v>
                </c:pt>
                <c:pt idx="3">
                  <c:v>1.6</c:v>
                </c:pt>
                <c:pt idx="4">
                  <c:v>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24-47E6-908E-EE0504AD7A1D}"/>
            </c:ext>
          </c:extLst>
        </c:ser>
        <c:ser>
          <c:idx val="1"/>
          <c:order val="1"/>
          <c:tx>
            <c:strRef>
              <c:f>'Pytanie 3 (VIII)'!$A$5</c:f>
              <c:strCache>
                <c:ptCount val="1"/>
                <c:pt idx="0">
                  <c:v>nieplanowane nieobecności 
z tytułu urlopów, opieki nad dziećmi, członkami rodziny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Pytanie 3 (VIII)'!$B$3:$F$3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3 (VIII)'!$B$5:$F$5</c:f>
              <c:numCache>
                <c:formatCode>0.0</c:formatCode>
                <c:ptCount val="5"/>
                <c:pt idx="0">
                  <c:v>2</c:v>
                </c:pt>
                <c:pt idx="1">
                  <c:v>0.7</c:v>
                </c:pt>
                <c:pt idx="2">
                  <c:v>0.5</c:v>
                </c:pt>
                <c:pt idx="3">
                  <c:v>1.9</c:v>
                </c:pt>
                <c:pt idx="4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24-47E6-908E-EE0504AD7A1D}"/>
            </c:ext>
          </c:extLst>
        </c:ser>
        <c:ser>
          <c:idx val="2"/>
          <c:order val="2"/>
          <c:tx>
            <c:strRef>
              <c:f>'Pytanie 3 (VIII)'!$A$6</c:f>
              <c:strCache>
                <c:ptCount val="1"/>
                <c:pt idx="0">
                  <c:v>braki pracowników z uwagi 
na kwarantannę lub inne ograniczenia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3 (VIII)'!$B$3:$F$3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3 (VIII)'!$B$6:$F$6</c:f>
              <c:numCache>
                <c:formatCode>0.0</c:formatCode>
                <c:ptCount val="5"/>
                <c:pt idx="0">
                  <c:v>0.8</c:v>
                </c:pt>
                <c:pt idx="1">
                  <c:v>0.1</c:v>
                </c:pt>
                <c:pt idx="2">
                  <c:v>0.7</c:v>
                </c:pt>
                <c:pt idx="3">
                  <c:v>1.1000000000000001</c:v>
                </c:pt>
                <c:pt idx="4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24-47E6-908E-EE0504AD7A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30"/>
        <c:axId val="379824256"/>
        <c:axId val="379822624"/>
      </c:barChart>
      <c:catAx>
        <c:axId val="37982425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79822624"/>
        <c:crosses val="autoZero"/>
        <c:auto val="1"/>
        <c:lblAlgn val="ctr"/>
        <c:lblOffset val="100"/>
        <c:noMultiLvlLbl val="0"/>
      </c:catAx>
      <c:valAx>
        <c:axId val="379822624"/>
        <c:scaling>
          <c:orientation val="minMax"/>
          <c:max val="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425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Pytanie 1 (2)'!$A$6</c:f>
              <c:strCache>
                <c:ptCount val="1"/>
                <c:pt idx="0">
                  <c:v>nieznaczne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1 (2)'!$B$4:$P$4</c:f>
              <c:strCache>
                <c:ptCount val="14"/>
                <c:pt idx="1">
                  <c:v>II</c:v>
                </c:pt>
                <c:pt idx="4">
                  <c:v>II</c:v>
                </c:pt>
                <c:pt idx="7">
                  <c:v>II</c:v>
                </c:pt>
                <c:pt idx="10">
                  <c:v>II</c:v>
                </c:pt>
                <c:pt idx="13">
                  <c:v>II</c:v>
                </c:pt>
              </c:strCache>
            </c:strRef>
          </c:cat>
          <c:val>
            <c:numRef>
              <c:f>'Pytanie 1 (2)'!$B$5:$P$5</c:f>
              <c:numCache>
                <c:formatCode>0.0</c:formatCode>
                <c:ptCount val="15"/>
                <c:pt idx="1">
                  <c:v>9.5</c:v>
                </c:pt>
                <c:pt idx="4">
                  <c:v>4.3</c:v>
                </c:pt>
                <c:pt idx="7">
                  <c:v>3.9</c:v>
                </c:pt>
                <c:pt idx="10">
                  <c:v>23.1</c:v>
                </c:pt>
                <c:pt idx="13">
                  <c:v>1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A9-4304-8B81-ED4F7E29DE92}"/>
            </c:ext>
          </c:extLst>
        </c:ser>
        <c:ser>
          <c:idx val="1"/>
          <c:order val="1"/>
          <c:tx>
            <c:strRef>
              <c:f>'Pytanie 1 (2)'!$A$7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Pytanie 1 (2)'!$B$4:$P$4</c:f>
              <c:strCache>
                <c:ptCount val="14"/>
                <c:pt idx="1">
                  <c:v>II</c:v>
                </c:pt>
                <c:pt idx="4">
                  <c:v>II</c:v>
                </c:pt>
                <c:pt idx="7">
                  <c:v>II</c:v>
                </c:pt>
                <c:pt idx="10">
                  <c:v>II</c:v>
                </c:pt>
                <c:pt idx="13">
                  <c:v>II</c:v>
                </c:pt>
              </c:strCache>
            </c:strRef>
          </c:cat>
          <c:val>
            <c:numRef>
              <c:f>'Pytanie 1 (2)'!$B$6:$P$6</c:f>
              <c:numCache>
                <c:formatCode>0.0</c:formatCode>
                <c:ptCount val="15"/>
                <c:pt idx="1">
                  <c:v>46.3</c:v>
                </c:pt>
                <c:pt idx="4">
                  <c:v>75</c:v>
                </c:pt>
                <c:pt idx="7">
                  <c:v>85.2</c:v>
                </c:pt>
                <c:pt idx="10">
                  <c:v>61.1</c:v>
                </c:pt>
                <c:pt idx="13">
                  <c:v>5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A9-4304-8B81-ED4F7E29DE92}"/>
            </c:ext>
          </c:extLst>
        </c:ser>
        <c:ser>
          <c:idx val="2"/>
          <c:order val="2"/>
          <c:tx>
            <c:strRef>
              <c:f>'Pytanie 1 (2)'!$A$8</c:f>
              <c:strCache>
                <c:ptCount val="1"/>
                <c:pt idx="0">
                  <c:v>zagrażajace stabilności firmy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1 (2)'!$B$4:$P$4</c:f>
              <c:strCache>
                <c:ptCount val="14"/>
                <c:pt idx="1">
                  <c:v>II</c:v>
                </c:pt>
                <c:pt idx="4">
                  <c:v>II</c:v>
                </c:pt>
                <c:pt idx="7">
                  <c:v>II</c:v>
                </c:pt>
                <c:pt idx="10">
                  <c:v>II</c:v>
                </c:pt>
                <c:pt idx="13">
                  <c:v>II</c:v>
                </c:pt>
              </c:strCache>
            </c:strRef>
          </c:cat>
          <c:val>
            <c:numRef>
              <c:f>'Pytanie 1 (2)'!$B$7:$P$7</c:f>
              <c:numCache>
                <c:formatCode>0.0</c:formatCode>
                <c:ptCount val="15"/>
                <c:pt idx="1">
                  <c:v>44.2</c:v>
                </c:pt>
                <c:pt idx="4">
                  <c:v>20.7</c:v>
                </c:pt>
                <c:pt idx="7">
                  <c:v>3.9</c:v>
                </c:pt>
                <c:pt idx="10">
                  <c:v>13.6</c:v>
                </c:pt>
                <c:pt idx="13">
                  <c:v>19.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4A9-4304-8B81-ED4F7E29DE92}"/>
            </c:ext>
          </c:extLst>
        </c:ser>
        <c:ser>
          <c:idx val="3"/>
          <c:order val="3"/>
          <c:tx>
            <c:strRef>
              <c:f>'Pytanie 1 (2)'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1 (2)'!$B$4:$P$4</c:f>
              <c:strCache>
                <c:ptCount val="14"/>
                <c:pt idx="1">
                  <c:v>II</c:v>
                </c:pt>
                <c:pt idx="4">
                  <c:v>II</c:v>
                </c:pt>
                <c:pt idx="7">
                  <c:v>II</c:v>
                </c:pt>
                <c:pt idx="10">
                  <c:v>II</c:v>
                </c:pt>
                <c:pt idx="13">
                  <c:v>II</c:v>
                </c:pt>
              </c:strCache>
            </c:strRef>
          </c:cat>
          <c:val>
            <c:numRef>
              <c:f>'Pytanie 1 (2)'!$B$8:$P$8</c:f>
              <c:numCache>
                <c:formatCode>0.0</c:formatCode>
                <c:ptCount val="15"/>
                <c:pt idx="1">
                  <c:v>0</c:v>
                </c:pt>
                <c:pt idx="4">
                  <c:v>0</c:v>
                </c:pt>
                <c:pt idx="7">
                  <c:v>7</c:v>
                </c:pt>
                <c:pt idx="10">
                  <c:v>2.2000000000000002</c:v>
                </c:pt>
                <c:pt idx="13">
                  <c:v>9.8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4A9-4304-8B81-ED4F7E29DE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100"/>
        <c:axId val="-1488250000"/>
        <c:axId val="-1488249456"/>
      </c:barChart>
      <c:catAx>
        <c:axId val="-14882500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49456"/>
        <c:crosses val="autoZero"/>
        <c:auto val="1"/>
        <c:lblAlgn val="ctr"/>
        <c:lblOffset val="100"/>
        <c:noMultiLvlLbl val="0"/>
      </c:catAx>
      <c:valAx>
        <c:axId val="-14882494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-148825000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7F7F7F"/>
            </a:solidFill>
            <a:ln>
              <a:solidFill>
                <a:srgbClr val="7F7F7F"/>
              </a:solidFill>
            </a:ln>
            <a:effectLst/>
          </c:spPr>
          <c:invertIfNegative val="0"/>
          <c:val>
            <c:numRef>
              <c:f>'Pytanie 2'!$B$4:$F$4</c:f>
              <c:numCache>
                <c:formatCode>0.0</c:formatCode>
                <c:ptCount val="5"/>
                <c:pt idx="0">
                  <c:v>48.3</c:v>
                </c:pt>
                <c:pt idx="1">
                  <c:v>11.2</c:v>
                </c:pt>
                <c:pt idx="2">
                  <c:v>14.8</c:v>
                </c:pt>
                <c:pt idx="3">
                  <c:v>26.8</c:v>
                </c:pt>
                <c:pt idx="4">
                  <c:v>2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E2-467F-8E42-3BA6D2EC2B43}"/>
            </c:ext>
          </c:extLst>
        </c:ser>
        <c:ser>
          <c:idx val="1"/>
          <c:order val="1"/>
          <c:spPr>
            <a:solidFill>
              <a:srgbClr val="A6A6A6"/>
            </a:solidFill>
            <a:ln>
              <a:solidFill>
                <a:srgbClr val="A6A6A6"/>
              </a:solidFill>
            </a:ln>
            <a:effectLst/>
          </c:spPr>
          <c:invertIfNegative val="0"/>
          <c:val>
            <c:numRef>
              <c:f>'Pytanie 2'!$B$5:$F$5</c:f>
              <c:numCache>
                <c:formatCode>0.0</c:formatCode>
                <c:ptCount val="5"/>
                <c:pt idx="0">
                  <c:v>55.5</c:v>
                </c:pt>
                <c:pt idx="1">
                  <c:v>54.6</c:v>
                </c:pt>
                <c:pt idx="2">
                  <c:v>42.4</c:v>
                </c:pt>
                <c:pt idx="3">
                  <c:v>68.7</c:v>
                </c:pt>
                <c:pt idx="4">
                  <c:v>8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E2-467F-8E42-3BA6D2EC2B43}"/>
            </c:ext>
          </c:extLst>
        </c:ser>
        <c:ser>
          <c:idx val="2"/>
          <c:order val="2"/>
          <c:spPr>
            <a:solidFill>
              <a:srgbClr val="D9D9D9"/>
            </a:solidFill>
            <a:ln>
              <a:noFill/>
            </a:ln>
            <a:effectLst/>
          </c:spPr>
          <c:invertIfNegative val="0"/>
          <c:val>
            <c:numRef>
              <c:f>'Pytanie 2'!$B$6:$F$6</c:f>
              <c:numCache>
                <c:formatCode>0.0</c:formatCode>
                <c:ptCount val="5"/>
                <c:pt idx="0">
                  <c:v>37.700000000000003</c:v>
                </c:pt>
                <c:pt idx="1">
                  <c:v>42</c:v>
                </c:pt>
                <c:pt idx="2">
                  <c:v>47.7</c:v>
                </c:pt>
                <c:pt idx="3">
                  <c:v>20.3</c:v>
                </c:pt>
                <c:pt idx="4">
                  <c:v>19.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EE2-467F-8E42-3BA6D2EC2B43}"/>
            </c:ext>
          </c:extLst>
        </c:ser>
        <c:ser>
          <c:idx val="3"/>
          <c:order val="3"/>
          <c:spPr>
            <a:solidFill>
              <a:srgbClr val="C3B4DA"/>
            </a:solidFill>
            <a:ln>
              <a:noFill/>
            </a:ln>
            <a:effectLst/>
          </c:spPr>
          <c:invertIfNegative val="0"/>
          <c:val>
            <c:numRef>
              <c:f>'Pytanie 2'!$B$7:$F$7</c:f>
              <c:numCache>
                <c:formatCode>0.0</c:formatCode>
                <c:ptCount val="5"/>
                <c:pt idx="0">
                  <c:v>0</c:v>
                </c:pt>
                <c:pt idx="1">
                  <c:v>2.2999999999999998</c:v>
                </c:pt>
                <c:pt idx="2">
                  <c:v>0</c:v>
                </c:pt>
                <c:pt idx="3">
                  <c:v>5.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EE2-467F-8E42-3BA6D2EC2B43}"/>
            </c:ext>
          </c:extLst>
        </c:ser>
        <c:ser>
          <c:idx val="4"/>
          <c:order val="4"/>
          <c:spPr>
            <a:solidFill>
              <a:srgbClr val="A891CB"/>
            </a:solidFill>
            <a:ln>
              <a:noFill/>
            </a:ln>
            <a:effectLst/>
          </c:spPr>
          <c:invertIfNegative val="0"/>
          <c:val>
            <c:numRef>
              <c:f>'Pytanie 2'!$B$8:$F$8</c:f>
              <c:numCache>
                <c:formatCode>0.0</c:formatCode>
                <c:ptCount val="5"/>
                <c:pt idx="0">
                  <c:v>0</c:v>
                </c:pt>
                <c:pt idx="1">
                  <c:v>18.7</c:v>
                </c:pt>
                <c:pt idx="2">
                  <c:v>7.9</c:v>
                </c:pt>
                <c:pt idx="3">
                  <c:v>2.2000000000000002</c:v>
                </c:pt>
                <c:pt idx="4">
                  <c:v>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EE2-467F-8E42-3BA6D2EC2B43}"/>
            </c:ext>
          </c:extLst>
        </c:ser>
        <c:ser>
          <c:idx val="5"/>
          <c:order val="5"/>
          <c:spPr>
            <a:solidFill>
              <a:srgbClr val="702FCF"/>
            </a:solidFill>
            <a:ln>
              <a:noFill/>
            </a:ln>
            <a:effectLst/>
          </c:spPr>
          <c:invertIfNegative val="0"/>
          <c:val>
            <c:numRef>
              <c:f>'Pytanie 2'!$B$9:$F$9</c:f>
              <c:numCache>
                <c:formatCode>0.0</c:formatCode>
                <c:ptCount val="5"/>
                <c:pt idx="0">
                  <c:v>11.3</c:v>
                </c:pt>
                <c:pt idx="1">
                  <c:v>0</c:v>
                </c:pt>
                <c:pt idx="2">
                  <c:v>0</c:v>
                </c:pt>
                <c:pt idx="3">
                  <c:v>2.200000000000000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EE2-467F-8E42-3BA6D2EC2B43}"/>
            </c:ext>
          </c:extLst>
        </c:ser>
        <c:ser>
          <c:idx val="6"/>
          <c:order val="6"/>
          <c:spPr>
            <a:solidFill>
              <a:srgbClr val="522399"/>
            </a:solidFill>
            <a:ln>
              <a:noFill/>
            </a:ln>
            <a:effectLst/>
          </c:spPr>
          <c:invertIfNegative val="0"/>
          <c:val>
            <c:numRef>
              <c:f>'Pytanie 2'!$B$10:$F$10</c:f>
              <c:numCache>
                <c:formatCode>0.0</c:formatCode>
                <c:ptCount val="5"/>
                <c:pt idx="0">
                  <c:v>36.9</c:v>
                </c:pt>
                <c:pt idx="1">
                  <c:v>0</c:v>
                </c:pt>
                <c:pt idx="2">
                  <c:v>7</c:v>
                </c:pt>
                <c:pt idx="3">
                  <c:v>12.7</c:v>
                </c:pt>
                <c:pt idx="4">
                  <c:v>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EE2-467F-8E42-3BA6D2EC2B43}"/>
            </c:ext>
          </c:extLst>
        </c:ser>
        <c:ser>
          <c:idx val="7"/>
          <c:order val="7"/>
          <c:spPr>
            <a:solidFill>
              <a:srgbClr val="522398"/>
            </a:solidFill>
            <a:ln>
              <a:noFill/>
            </a:ln>
            <a:effectLst/>
          </c:spPr>
          <c:invertIfNegative val="0"/>
          <c:val>
            <c:numRef>
              <c:f>'Pytanie 2'!$B$11:$F$11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7-9EE2-467F-8E42-3BA6D2EC2B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0"/>
        <c:axId val="-1335314496"/>
        <c:axId val="-1335313952"/>
      </c:barChart>
      <c:catAx>
        <c:axId val="-1335314496"/>
        <c:scaling>
          <c:orientation val="minMax"/>
        </c:scaling>
        <c:delete val="1"/>
        <c:axPos val="b"/>
        <c:majorTickMark val="none"/>
        <c:minorTickMark val="none"/>
        <c:tickLblPos val="nextTo"/>
        <c:crossAx val="-1335313952"/>
        <c:crosses val="autoZero"/>
        <c:auto val="1"/>
        <c:lblAlgn val="ctr"/>
        <c:lblOffset val="100"/>
        <c:noMultiLvlLbl val="0"/>
      </c:catAx>
      <c:valAx>
        <c:axId val="-1335313952"/>
        <c:scaling>
          <c:orientation val="minMax"/>
          <c:max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  "/>
                <a:ea typeface="+mn-ea"/>
                <a:cs typeface="+mn-cs"/>
              </a:defRPr>
            </a:pPr>
            <a:endParaRPr lang="pl-PL"/>
          </a:p>
        </c:txPr>
        <c:crossAx val="-1335314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067499999999997"/>
          <c:y val="3.08516457809992E-2"/>
          <c:w val="0.79724833333333334"/>
          <c:h val="0.87430810978111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ytanie 3 (VIII) (2)'!$A$4</c:f>
              <c:strCache>
                <c:ptCount val="1"/>
                <c:pt idx="0">
                  <c:v>odpływ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3 (VIII) (2)'!$B$3:$F$3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3 (VIII) (2)'!$B$4:$F$4</c:f>
              <c:numCache>
                <c:formatCode>0.0</c:formatCode>
                <c:ptCount val="5"/>
                <c:pt idx="0">
                  <c:v>43.5</c:v>
                </c:pt>
                <c:pt idx="1">
                  <c:v>6</c:v>
                </c:pt>
                <c:pt idx="2">
                  <c:v>7</c:v>
                </c:pt>
                <c:pt idx="3">
                  <c:v>4.9000000000000004</c:v>
                </c:pt>
                <c:pt idx="4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5A-4AE1-9310-1DF5F26CE799}"/>
            </c:ext>
          </c:extLst>
        </c:ser>
        <c:ser>
          <c:idx val="1"/>
          <c:order val="1"/>
          <c:tx>
            <c:strRef>
              <c:f>'Pytanie 3 (VIII) (2)'!$A$5</c:f>
              <c:strCache>
                <c:ptCount val="1"/>
                <c:pt idx="0">
                  <c:v>napływ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Pytanie 3 (VIII) (2)'!$B$3:$F$3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3 (VIII) (2)'!$B$5:$F$5</c:f>
              <c:numCache>
                <c:formatCode>0.0</c:formatCode>
                <c:ptCount val="5"/>
                <c:pt idx="0">
                  <c:v>53</c:v>
                </c:pt>
                <c:pt idx="1">
                  <c:v>4.3</c:v>
                </c:pt>
                <c:pt idx="2">
                  <c:v>7</c:v>
                </c:pt>
                <c:pt idx="3">
                  <c:v>9.8000000000000007</c:v>
                </c:pt>
                <c:pt idx="4">
                  <c:v>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5A-4AE1-9310-1DF5F26CE799}"/>
            </c:ext>
          </c:extLst>
        </c:ser>
        <c:ser>
          <c:idx val="2"/>
          <c:order val="2"/>
          <c:tx>
            <c:strRef>
              <c:f>'Pytanie 3 (VIII) (2)'!$A$6</c:f>
              <c:strCache>
                <c:ptCount val="1"/>
                <c:pt idx="0">
                  <c:v>nie dotyczy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3 (VIII) (2)'!$B$3:$F$3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3 (VIII) (2)'!$B$6:$F$6</c:f>
              <c:numCache>
                <c:formatCode>0.0</c:formatCode>
                <c:ptCount val="5"/>
                <c:pt idx="0">
                  <c:v>47</c:v>
                </c:pt>
                <c:pt idx="1">
                  <c:v>52.6</c:v>
                </c:pt>
                <c:pt idx="2">
                  <c:v>75.099999999999994</c:v>
                </c:pt>
                <c:pt idx="3">
                  <c:v>70.8</c:v>
                </c:pt>
                <c:pt idx="4">
                  <c:v>9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D5A-4AE1-9310-1DF5F26CE7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30"/>
        <c:axId val="-1488250000"/>
        <c:axId val="-1488258704"/>
      </c:barChart>
      <c:catAx>
        <c:axId val="-14882500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58704"/>
        <c:crosses val="autoZero"/>
        <c:auto val="1"/>
        <c:lblAlgn val="ctr"/>
        <c:lblOffset val="100"/>
        <c:noMultiLvlLbl val="0"/>
      </c:catAx>
      <c:valAx>
        <c:axId val="-148825870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8825000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17520449008795E-2"/>
          <c:y val="5.0812585536435341E-2"/>
          <c:w val="0.91511353390062933"/>
          <c:h val="0.66830161736998028"/>
        </c:manualLayout>
      </c:layout>
      <c:lineChart>
        <c:grouping val="standard"/>
        <c:varyColors val="0"/>
        <c:ser>
          <c:idx val="1"/>
          <c:order val="0"/>
          <c:tx>
            <c:strRef>
              <c:f>Arkusz1!$A$9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Arkusz1!$AL$2:$CK$3</c:f>
              <c:multiLvlStrCache>
                <c:ptCount val="51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Arkusz1!$AL$9:$CK$9</c:f>
              <c:numCache>
                <c:formatCode>General</c:formatCode>
                <c:ptCount val="52"/>
                <c:pt idx="0">
                  <c:v>6.8</c:v>
                </c:pt>
                <c:pt idx="1">
                  <c:v>6.8</c:v>
                </c:pt>
                <c:pt idx="2">
                  <c:v>6.6</c:v>
                </c:pt>
                <c:pt idx="3">
                  <c:v>6.3</c:v>
                </c:pt>
                <c:pt idx="4">
                  <c:v>6.1</c:v>
                </c:pt>
                <c:pt idx="5">
                  <c:v>5.8</c:v>
                </c:pt>
                <c:pt idx="6">
                  <c:v>5.8</c:v>
                </c:pt>
                <c:pt idx="7">
                  <c:v>5.8</c:v>
                </c:pt>
                <c:pt idx="8">
                  <c:v>5.7</c:v>
                </c:pt>
                <c:pt idx="9">
                  <c:v>5.7</c:v>
                </c:pt>
                <c:pt idx="10">
                  <c:v>5.7</c:v>
                </c:pt>
                <c:pt idx="11">
                  <c:v>5.8</c:v>
                </c:pt>
                <c:pt idx="12">
                  <c:v>6.1</c:v>
                </c:pt>
                <c:pt idx="13">
                  <c:v>6.1</c:v>
                </c:pt>
                <c:pt idx="14">
                  <c:v>5.9</c:v>
                </c:pt>
                <c:pt idx="15">
                  <c:v>5.6</c:v>
                </c:pt>
                <c:pt idx="16">
                  <c:v>5.4</c:v>
                </c:pt>
                <c:pt idx="17">
                  <c:v>5.3</c:v>
                </c:pt>
                <c:pt idx="18">
                  <c:v>5.2</c:v>
                </c:pt>
                <c:pt idx="19">
                  <c:v>5.2</c:v>
                </c:pt>
                <c:pt idx="20">
                  <c:v>5.0999999999999996</c:v>
                </c:pt>
                <c:pt idx="21">
                  <c:v>5</c:v>
                </c:pt>
                <c:pt idx="22">
                  <c:v>5.0999999999999996</c:v>
                </c:pt>
                <c:pt idx="23">
                  <c:v>5.2</c:v>
                </c:pt>
                <c:pt idx="24">
                  <c:v>5.5</c:v>
                </c:pt>
                <c:pt idx="25">
                  <c:v>5.5</c:v>
                </c:pt>
                <c:pt idx="26">
                  <c:v>5.4</c:v>
                </c:pt>
                <c:pt idx="27">
                  <c:v>5.8</c:v>
                </c:pt>
                <c:pt idx="28">
                  <c:v>6</c:v>
                </c:pt>
                <c:pt idx="29">
                  <c:v>6.1</c:v>
                </c:pt>
                <c:pt idx="30">
                  <c:v>6.1</c:v>
                </c:pt>
                <c:pt idx="31">
                  <c:v>6.1</c:v>
                </c:pt>
                <c:pt idx="32">
                  <c:v>6.1</c:v>
                </c:pt>
                <c:pt idx="33">
                  <c:v>6.1</c:v>
                </c:pt>
                <c:pt idx="34">
                  <c:v>6.1</c:v>
                </c:pt>
                <c:pt idx="35">
                  <c:v>6.3</c:v>
                </c:pt>
                <c:pt idx="36">
                  <c:v>6.5</c:v>
                </c:pt>
                <c:pt idx="37">
                  <c:v>6.6</c:v>
                </c:pt>
                <c:pt idx="38">
                  <c:v>6.4</c:v>
                </c:pt>
                <c:pt idx="39">
                  <c:v>6.3</c:v>
                </c:pt>
                <c:pt idx="40">
                  <c:v>6.1</c:v>
                </c:pt>
                <c:pt idx="41">
                  <c:v>6</c:v>
                </c:pt>
                <c:pt idx="42">
                  <c:v>5.9</c:v>
                </c:pt>
                <c:pt idx="43">
                  <c:v>5.8</c:v>
                </c:pt>
                <c:pt idx="44">
                  <c:v>5.6</c:v>
                </c:pt>
                <c:pt idx="45">
                  <c:v>5.5</c:v>
                </c:pt>
                <c:pt idx="46">
                  <c:v>5.4</c:v>
                </c:pt>
                <c:pt idx="47">
                  <c:v>5.4</c:v>
                </c:pt>
                <c:pt idx="48">
                  <c:v>5.5</c:v>
                </c:pt>
                <c:pt idx="49">
                  <c:v>5.5</c:v>
                </c:pt>
                <c:pt idx="50">
                  <c:v>5.4</c:v>
                </c:pt>
                <c:pt idx="51">
                  <c:v>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5A-4CD5-A55A-D783F2A65C95}"/>
            </c:ext>
          </c:extLst>
        </c:ser>
        <c:ser>
          <c:idx val="0"/>
          <c:order val="1"/>
          <c:tx>
            <c:strRef>
              <c:f>Arkusz1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Arkusz1!$AL$2:$CK$3</c:f>
              <c:multiLvlStrCache>
                <c:ptCount val="51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Arkusz1!$AL$4:$CK$4</c:f>
              <c:numCache>
                <c:formatCode>General</c:formatCode>
                <c:ptCount val="52"/>
                <c:pt idx="0">
                  <c:v>8.6999999999999993</c:v>
                </c:pt>
                <c:pt idx="1">
                  <c:v>8.6999999999999993</c:v>
                </c:pt>
                <c:pt idx="2">
                  <c:v>8.5</c:v>
                </c:pt>
                <c:pt idx="3">
                  <c:v>8.3000000000000007</c:v>
                </c:pt>
                <c:pt idx="4">
                  <c:v>8</c:v>
                </c:pt>
                <c:pt idx="5">
                  <c:v>7.8</c:v>
                </c:pt>
                <c:pt idx="6">
                  <c:v>7.7</c:v>
                </c:pt>
                <c:pt idx="7">
                  <c:v>7.7</c:v>
                </c:pt>
                <c:pt idx="8">
                  <c:v>7.6</c:v>
                </c:pt>
                <c:pt idx="9">
                  <c:v>7.5</c:v>
                </c:pt>
                <c:pt idx="10">
                  <c:v>7.6</c:v>
                </c:pt>
                <c:pt idx="11">
                  <c:v>7.7</c:v>
                </c:pt>
                <c:pt idx="12">
                  <c:v>8</c:v>
                </c:pt>
                <c:pt idx="13">
                  <c:v>7.9</c:v>
                </c:pt>
                <c:pt idx="14">
                  <c:v>7.6</c:v>
                </c:pt>
                <c:pt idx="15">
                  <c:v>7.4</c:v>
                </c:pt>
                <c:pt idx="16">
                  <c:v>7.1</c:v>
                </c:pt>
                <c:pt idx="17">
                  <c:v>6.9</c:v>
                </c:pt>
                <c:pt idx="18">
                  <c:v>6.9</c:v>
                </c:pt>
                <c:pt idx="19">
                  <c:v>6.9</c:v>
                </c:pt>
                <c:pt idx="20">
                  <c:v>6.9</c:v>
                </c:pt>
                <c:pt idx="21">
                  <c:v>6.8</c:v>
                </c:pt>
                <c:pt idx="22">
                  <c:v>6.9</c:v>
                </c:pt>
                <c:pt idx="23">
                  <c:v>6.9</c:v>
                </c:pt>
                <c:pt idx="24">
                  <c:v>7.3</c:v>
                </c:pt>
                <c:pt idx="25">
                  <c:v>7.2</c:v>
                </c:pt>
                <c:pt idx="26">
                  <c:v>7.1</c:v>
                </c:pt>
                <c:pt idx="27">
                  <c:v>7.4</c:v>
                </c:pt>
                <c:pt idx="28">
                  <c:v>7.7</c:v>
                </c:pt>
                <c:pt idx="29">
                  <c:v>7.7</c:v>
                </c:pt>
                <c:pt idx="30">
                  <c:v>7.7</c:v>
                </c:pt>
                <c:pt idx="31">
                  <c:v>7.7</c:v>
                </c:pt>
                <c:pt idx="32">
                  <c:v>7.6</c:v>
                </c:pt>
                <c:pt idx="33">
                  <c:v>7.6</c:v>
                </c:pt>
                <c:pt idx="34">
                  <c:v>7.6</c:v>
                </c:pt>
                <c:pt idx="35">
                  <c:v>7.8</c:v>
                </c:pt>
                <c:pt idx="36">
                  <c:v>8.1999999999999993</c:v>
                </c:pt>
                <c:pt idx="37">
                  <c:v>8.1999999999999993</c:v>
                </c:pt>
                <c:pt idx="38">
                  <c:v>8</c:v>
                </c:pt>
                <c:pt idx="39">
                  <c:v>7.9</c:v>
                </c:pt>
                <c:pt idx="40">
                  <c:v>7.7</c:v>
                </c:pt>
                <c:pt idx="41">
                  <c:v>7.5</c:v>
                </c:pt>
                <c:pt idx="42">
                  <c:v>7.4</c:v>
                </c:pt>
                <c:pt idx="43">
                  <c:v>7.4</c:v>
                </c:pt>
                <c:pt idx="44">
                  <c:v>7.2</c:v>
                </c:pt>
                <c:pt idx="45">
                  <c:v>7</c:v>
                </c:pt>
                <c:pt idx="46">
                  <c:v>7</c:v>
                </c:pt>
                <c:pt idx="47">
                  <c:v>7</c:v>
                </c:pt>
                <c:pt idx="48">
                  <c:v>7.2</c:v>
                </c:pt>
                <c:pt idx="49">
                  <c:v>7.1</c:v>
                </c:pt>
                <c:pt idx="50">
                  <c:v>7</c:v>
                </c:pt>
                <c:pt idx="51">
                  <c:v>6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15A-4CD5-A55A-D783F2A65C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027104"/>
        <c:axId val="147027648"/>
      </c:lineChart>
      <c:catAx>
        <c:axId val="147027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648"/>
        <c:crosses val="autoZero"/>
        <c:auto val="1"/>
        <c:lblAlgn val="ctr"/>
        <c:lblOffset val="100"/>
        <c:tickLblSkip val="1"/>
        <c:noMultiLvlLbl val="0"/>
      </c:catAx>
      <c:valAx>
        <c:axId val="147027648"/>
        <c:scaling>
          <c:orientation val="minMax"/>
          <c:min val="4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104"/>
        <c:crosses val="autoZero"/>
        <c:crossBetween val="between"/>
        <c:majorUnit val="1"/>
      </c:valAx>
      <c:spPr>
        <a:noFill/>
        <a:ln w="25400"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698692880282762"/>
          <c:y val="0.87795656982771475"/>
          <c:w val="0.30597522157947793"/>
          <c:h val="7.15140654539173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61045665680095E-2"/>
          <c:y val="5.8908407014039002E-2"/>
          <c:w val="0.9186037537537538"/>
          <c:h val="0.7506520059620892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Wykres!$AL$2:$CK$3</c:f>
              <c:multiLvlStrCache>
                <c:ptCount val="51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Wykres!$AL$4:$CK$4</c:f>
              <c:numCache>
                <c:formatCode>General</c:formatCode>
                <c:ptCount val="52"/>
                <c:pt idx="0">
                  <c:v>25</c:v>
                </c:pt>
                <c:pt idx="1">
                  <c:v>23</c:v>
                </c:pt>
                <c:pt idx="2">
                  <c:v>22</c:v>
                </c:pt>
                <c:pt idx="3">
                  <c:v>15</c:v>
                </c:pt>
                <c:pt idx="4">
                  <c:v>19</c:v>
                </c:pt>
                <c:pt idx="5">
                  <c:v>15</c:v>
                </c:pt>
                <c:pt idx="6">
                  <c:v>19</c:v>
                </c:pt>
                <c:pt idx="7">
                  <c:v>18</c:v>
                </c:pt>
                <c:pt idx="8">
                  <c:v>19</c:v>
                </c:pt>
                <c:pt idx="9">
                  <c:v>22</c:v>
                </c:pt>
                <c:pt idx="10">
                  <c:v>20</c:v>
                </c:pt>
                <c:pt idx="11">
                  <c:v>31</c:v>
                </c:pt>
                <c:pt idx="12">
                  <c:v>27</c:v>
                </c:pt>
                <c:pt idx="13">
                  <c:v>23</c:v>
                </c:pt>
                <c:pt idx="14">
                  <c:v>22</c:v>
                </c:pt>
                <c:pt idx="15">
                  <c:v>20</c:v>
                </c:pt>
                <c:pt idx="16">
                  <c:v>20</c:v>
                </c:pt>
                <c:pt idx="17">
                  <c:v>20</c:v>
                </c:pt>
                <c:pt idx="18">
                  <c:v>19</c:v>
                </c:pt>
                <c:pt idx="19">
                  <c:v>28</c:v>
                </c:pt>
                <c:pt idx="20">
                  <c:v>25</c:v>
                </c:pt>
                <c:pt idx="21">
                  <c:v>23</c:v>
                </c:pt>
                <c:pt idx="22">
                  <c:v>32</c:v>
                </c:pt>
                <c:pt idx="23">
                  <c:v>55</c:v>
                </c:pt>
                <c:pt idx="24">
                  <c:v>38</c:v>
                </c:pt>
                <c:pt idx="25">
                  <c:v>34</c:v>
                </c:pt>
                <c:pt idx="26">
                  <c:v>65</c:v>
                </c:pt>
                <c:pt idx="27">
                  <c:v>48</c:v>
                </c:pt>
                <c:pt idx="28">
                  <c:v>34</c:v>
                </c:pt>
                <c:pt idx="29">
                  <c:v>31</c:v>
                </c:pt>
                <c:pt idx="30">
                  <c:v>28</c:v>
                </c:pt>
                <c:pt idx="31">
                  <c:v>22</c:v>
                </c:pt>
                <c:pt idx="32">
                  <c:v>31</c:v>
                </c:pt>
                <c:pt idx="33">
                  <c:v>29</c:v>
                </c:pt>
                <c:pt idx="34">
                  <c:v>28</c:v>
                </c:pt>
                <c:pt idx="35">
                  <c:v>49</c:v>
                </c:pt>
                <c:pt idx="36">
                  <c:v>48</c:v>
                </c:pt>
                <c:pt idx="37">
                  <c:v>50</c:v>
                </c:pt>
                <c:pt idx="38">
                  <c:v>33</c:v>
                </c:pt>
                <c:pt idx="39">
                  <c:v>34</c:v>
                </c:pt>
                <c:pt idx="40">
                  <c:v>25</c:v>
                </c:pt>
                <c:pt idx="41">
                  <c:v>20</c:v>
                </c:pt>
                <c:pt idx="42">
                  <c:v>23</c:v>
                </c:pt>
                <c:pt idx="43">
                  <c:v>22</c:v>
                </c:pt>
                <c:pt idx="44">
                  <c:v>23</c:v>
                </c:pt>
                <c:pt idx="45">
                  <c:v>23</c:v>
                </c:pt>
                <c:pt idx="46">
                  <c:v>26</c:v>
                </c:pt>
                <c:pt idx="47">
                  <c:v>35</c:v>
                </c:pt>
                <c:pt idx="48">
                  <c:v>26</c:v>
                </c:pt>
                <c:pt idx="49">
                  <c:v>19</c:v>
                </c:pt>
                <c:pt idx="50">
                  <c:v>19</c:v>
                </c:pt>
                <c:pt idx="51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13-4AA2-AD34-34000CE4F3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-1922135088"/>
        <c:axId val="-1922133456"/>
      </c:barChart>
      <c:catAx>
        <c:axId val="-1922135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3456"/>
        <c:crosses val="autoZero"/>
        <c:auto val="1"/>
        <c:lblAlgn val="ctr"/>
        <c:lblOffset val="100"/>
        <c:tickLblSkip val="1"/>
        <c:noMultiLvlLbl val="0"/>
      </c:catAx>
      <c:valAx>
        <c:axId val="-192213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5088"/>
        <c:crossesAt val="1"/>
        <c:crossBetween val="midCat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796366741794248E-2"/>
          <c:y val="5.8743713373856435E-2"/>
          <c:w val="0.91153801011195379"/>
          <c:h val="0.68500240286865555"/>
        </c:manualLayout>
      </c:layout>
      <c:lineChart>
        <c:grouping val="standard"/>
        <c:varyColors val="0"/>
        <c:ser>
          <c:idx val="1"/>
          <c:order val="0"/>
          <c:tx>
            <c:strRef>
              <c:f>Arkusz2!$A$9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Arkusz2!$AL$2:$CK$3</c:f>
              <c:multiLvlStrCache>
                <c:ptCount val="51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Arkusz2!$AL$9:$CK$9</c:f>
              <c:numCache>
                <c:formatCode>0.0</c:formatCode>
                <c:ptCount val="52"/>
                <c:pt idx="0">
                  <c:v>111.8</c:v>
                </c:pt>
                <c:pt idx="1">
                  <c:v>112</c:v>
                </c:pt>
                <c:pt idx="2" formatCode="General">
                  <c:v>118.9</c:v>
                </c:pt>
                <c:pt idx="3" formatCode="General">
                  <c:v>117.8</c:v>
                </c:pt>
                <c:pt idx="4" formatCode="General">
                  <c:v>114.3</c:v>
                </c:pt>
                <c:pt idx="5">
                  <c:v>118</c:v>
                </c:pt>
                <c:pt idx="6" formatCode="General">
                  <c:v>117.4</c:v>
                </c:pt>
                <c:pt idx="7" formatCode="General">
                  <c:v>116.7</c:v>
                </c:pt>
                <c:pt idx="8">
                  <c:v>116</c:v>
                </c:pt>
                <c:pt idx="9">
                  <c:v>119.6</c:v>
                </c:pt>
                <c:pt idx="10">
                  <c:v>120.7</c:v>
                </c:pt>
                <c:pt idx="11">
                  <c:v>128.19999999999999</c:v>
                </c:pt>
                <c:pt idx="12">
                  <c:v>119.9</c:v>
                </c:pt>
                <c:pt idx="13">
                  <c:v>120.4</c:v>
                </c:pt>
                <c:pt idx="14">
                  <c:v>125.6</c:v>
                </c:pt>
                <c:pt idx="15">
                  <c:v>126.1</c:v>
                </c:pt>
                <c:pt idx="16">
                  <c:v>122.9</c:v>
                </c:pt>
                <c:pt idx="17">
                  <c:v>124</c:v>
                </c:pt>
                <c:pt idx="18">
                  <c:v>125.9</c:v>
                </c:pt>
                <c:pt idx="19">
                  <c:v>124.5</c:v>
                </c:pt>
                <c:pt idx="20">
                  <c:v>123.5</c:v>
                </c:pt>
                <c:pt idx="21">
                  <c:v>126.5</c:v>
                </c:pt>
                <c:pt idx="22">
                  <c:v>126.9</c:v>
                </c:pt>
                <c:pt idx="23">
                  <c:v>136</c:v>
                </c:pt>
                <c:pt idx="24">
                  <c:v>128.19999999999999</c:v>
                </c:pt>
                <c:pt idx="25">
                  <c:v>129.4</c:v>
                </c:pt>
                <c:pt idx="26">
                  <c:v>133.30000000000001</c:v>
                </c:pt>
                <c:pt idx="27">
                  <c:v>128.30000000000001</c:v>
                </c:pt>
                <c:pt idx="28">
                  <c:v>124.3</c:v>
                </c:pt>
                <c:pt idx="29">
                  <c:v>128.30000000000001</c:v>
                </c:pt>
                <c:pt idx="30">
                  <c:v>130.6</c:v>
                </c:pt>
                <c:pt idx="31">
                  <c:v>129.6</c:v>
                </c:pt>
                <c:pt idx="32">
                  <c:v>130.4</c:v>
                </c:pt>
                <c:pt idx="33">
                  <c:v>132.5</c:v>
                </c:pt>
                <c:pt idx="34">
                  <c:v>133.19999999999999</c:v>
                </c:pt>
                <c:pt idx="35">
                  <c:v>145.05000000000001</c:v>
                </c:pt>
                <c:pt idx="36" formatCode="General">
                  <c:v>134.5</c:v>
                </c:pt>
                <c:pt idx="37" formatCode="General">
                  <c:v>135.30000000000001</c:v>
                </c:pt>
                <c:pt idx="38" formatCode="General">
                  <c:v>144.1</c:v>
                </c:pt>
                <c:pt idx="39" formatCode="General">
                  <c:v>141.1</c:v>
                </c:pt>
                <c:pt idx="40" formatCode="General">
                  <c:v>137</c:v>
                </c:pt>
                <c:pt idx="41" formatCode="General">
                  <c:v>141</c:v>
                </c:pt>
                <c:pt idx="42" formatCode="General">
                  <c:v>142.30000000000001</c:v>
                </c:pt>
                <c:pt idx="43" formatCode="General">
                  <c:v>142.19999999999999</c:v>
                </c:pt>
                <c:pt idx="44" formatCode="General">
                  <c:v>142.19999999999999</c:v>
                </c:pt>
                <c:pt idx="45" formatCode="General">
                  <c:v>144</c:v>
                </c:pt>
                <c:pt idx="46" formatCode="General">
                  <c:v>146.6</c:v>
                </c:pt>
                <c:pt idx="47" formatCode="General">
                  <c:v>161.69999999999999</c:v>
                </c:pt>
                <c:pt idx="48" formatCode="General">
                  <c:v>147.6</c:v>
                </c:pt>
                <c:pt idx="49" formatCode="General">
                  <c:v>151.4</c:v>
                </c:pt>
                <c:pt idx="50" formatCode="General">
                  <c:v>162.30000000000001</c:v>
                </c:pt>
                <c:pt idx="51" formatCode="General">
                  <c:v>161.3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C8-4DC3-9252-094DF090F420}"/>
            </c:ext>
          </c:extLst>
        </c:ser>
        <c:ser>
          <c:idx val="0"/>
          <c:order val="1"/>
          <c:tx>
            <c:strRef>
              <c:f>Arkusz2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Arkusz2!$AL$2:$CK$3</c:f>
              <c:multiLvlStrCache>
                <c:ptCount val="51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Arkusz2!$AL$4:$CK$4</c:f>
              <c:numCache>
                <c:formatCode>General</c:formatCode>
                <c:ptCount val="52"/>
                <c:pt idx="0" formatCode="0.0">
                  <c:v>112.4</c:v>
                </c:pt>
                <c:pt idx="1">
                  <c:v>110.8</c:v>
                </c:pt>
                <c:pt idx="2">
                  <c:v>117.9</c:v>
                </c:pt>
                <c:pt idx="3">
                  <c:v>118.4</c:v>
                </c:pt>
                <c:pt idx="4">
                  <c:v>116.2</c:v>
                </c:pt>
                <c:pt idx="5">
                  <c:v>118.9</c:v>
                </c:pt>
                <c:pt idx="6">
                  <c:v>121.2</c:v>
                </c:pt>
                <c:pt idx="7">
                  <c:v>121.4</c:v>
                </c:pt>
                <c:pt idx="8">
                  <c:v>118.7</c:v>
                </c:pt>
                <c:pt idx="9">
                  <c:v>121.8</c:v>
                </c:pt>
                <c:pt idx="10">
                  <c:v>121.8</c:v>
                </c:pt>
                <c:pt idx="11">
                  <c:v>131.9</c:v>
                </c:pt>
                <c:pt idx="12">
                  <c:v>119.8</c:v>
                </c:pt>
                <c:pt idx="13">
                  <c:v>119.1</c:v>
                </c:pt>
                <c:pt idx="14">
                  <c:v>123.9</c:v>
                </c:pt>
                <c:pt idx="15">
                  <c:v>124.6</c:v>
                </c:pt>
                <c:pt idx="16">
                  <c:v>125</c:v>
                </c:pt>
                <c:pt idx="17">
                  <c:v>124.5</c:v>
                </c:pt>
                <c:pt idx="18">
                  <c:v>127.9</c:v>
                </c:pt>
                <c:pt idx="19">
                  <c:v>128.69999999999999</c:v>
                </c:pt>
                <c:pt idx="20">
                  <c:v>127</c:v>
                </c:pt>
                <c:pt idx="21">
                  <c:v>129.9</c:v>
                </c:pt>
                <c:pt idx="22">
                  <c:v>129.4</c:v>
                </c:pt>
                <c:pt idx="23">
                  <c:v>139.4</c:v>
                </c:pt>
                <c:pt idx="24">
                  <c:v>128.1</c:v>
                </c:pt>
                <c:pt idx="25">
                  <c:v>130</c:v>
                </c:pt>
                <c:pt idx="26">
                  <c:v>133.1</c:v>
                </c:pt>
                <c:pt idx="27">
                  <c:v>126.6</c:v>
                </c:pt>
                <c:pt idx="28">
                  <c:v>124.8</c:v>
                </c:pt>
                <c:pt idx="29">
                  <c:v>128.9</c:v>
                </c:pt>
                <c:pt idx="30">
                  <c:v>136</c:v>
                </c:pt>
                <c:pt idx="31">
                  <c:v>134.80000000000001</c:v>
                </c:pt>
                <c:pt idx="32">
                  <c:v>136.4</c:v>
                </c:pt>
                <c:pt idx="33">
                  <c:v>138.30000000000001</c:v>
                </c:pt>
                <c:pt idx="34">
                  <c:v>136.80000000000001</c:v>
                </c:pt>
                <c:pt idx="35">
                  <c:v>153.9</c:v>
                </c:pt>
                <c:pt idx="36">
                  <c:v>134.4</c:v>
                </c:pt>
                <c:pt idx="37">
                  <c:v>136.1</c:v>
                </c:pt>
                <c:pt idx="38">
                  <c:v>141.80000000000001</c:v>
                </c:pt>
                <c:pt idx="39">
                  <c:v>145.80000000000001</c:v>
                </c:pt>
                <c:pt idx="40">
                  <c:v>140.69999999999999</c:v>
                </c:pt>
                <c:pt idx="41">
                  <c:v>142.19999999999999</c:v>
                </c:pt>
                <c:pt idx="42">
                  <c:v>147</c:v>
                </c:pt>
                <c:pt idx="43">
                  <c:v>147</c:v>
                </c:pt>
                <c:pt idx="44">
                  <c:v>150.1</c:v>
                </c:pt>
                <c:pt idx="45">
                  <c:v>150.1</c:v>
                </c:pt>
                <c:pt idx="46">
                  <c:v>153.6</c:v>
                </c:pt>
                <c:pt idx="47">
                  <c:v>167.9</c:v>
                </c:pt>
                <c:pt idx="48">
                  <c:v>150.30000000000001</c:v>
                </c:pt>
                <c:pt idx="49">
                  <c:v>152.6</c:v>
                </c:pt>
                <c:pt idx="50">
                  <c:v>159.6</c:v>
                </c:pt>
                <c:pt idx="51">
                  <c:v>16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9C8-4DC3-9252-094DF090F4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97379024"/>
        <c:axId val="-1097376304"/>
      </c:lineChart>
      <c:catAx>
        <c:axId val="-1097379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6304"/>
        <c:crosses val="autoZero"/>
        <c:auto val="1"/>
        <c:lblAlgn val="ctr"/>
        <c:lblOffset val="100"/>
        <c:tickLblSkip val="1"/>
        <c:noMultiLvlLbl val="0"/>
      </c:catAx>
      <c:valAx>
        <c:axId val="-1097376304"/>
        <c:scaling>
          <c:orientation val="minMax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414744830254403"/>
          <c:y val="0.90326646259798049"/>
          <c:w val="0.30611853575761638"/>
          <c:h val="7.1500823149229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33793468510016E-2"/>
          <c:y val="6.7935108033521124E-2"/>
          <c:w val="0.91098380883592167"/>
          <c:h val="0.68054108982295347"/>
        </c:manualLayout>
      </c:layout>
      <c:lineChart>
        <c:grouping val="standard"/>
        <c:varyColors val="0"/>
        <c:ser>
          <c:idx val="0"/>
          <c:order val="0"/>
          <c:tx>
            <c:strRef>
              <c:f>Arkusz1!$A$4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Arkusz1!$AL$2:$CK$3</c:f>
              <c:multiLvlStrCache>
                <c:ptCount val="51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Arkusz1!$AL$4:$CK$4</c:f>
              <c:numCache>
                <c:formatCode>General</c:formatCode>
                <c:ptCount val="52"/>
                <c:pt idx="0" formatCode="0.00">
                  <c:v>65</c:v>
                </c:pt>
                <c:pt idx="1">
                  <c:v>66.849999999999994</c:v>
                </c:pt>
                <c:pt idx="2">
                  <c:v>64.33</c:v>
                </c:pt>
                <c:pt idx="3">
                  <c:v>66.16</c:v>
                </c:pt>
                <c:pt idx="4">
                  <c:v>66.31</c:v>
                </c:pt>
                <c:pt idx="5">
                  <c:v>67.849999999999994</c:v>
                </c:pt>
                <c:pt idx="6">
                  <c:v>69.47</c:v>
                </c:pt>
                <c:pt idx="7">
                  <c:v>75.86</c:v>
                </c:pt>
                <c:pt idx="8">
                  <c:v>82.35</c:v>
                </c:pt>
                <c:pt idx="9">
                  <c:v>79.83</c:v>
                </c:pt>
                <c:pt idx="10">
                  <c:v>82.56</c:v>
                </c:pt>
                <c:pt idx="11">
                  <c:v>84.06</c:v>
                </c:pt>
                <c:pt idx="12">
                  <c:v>84.48</c:v>
                </c:pt>
                <c:pt idx="13">
                  <c:v>84.39</c:v>
                </c:pt>
                <c:pt idx="14">
                  <c:v>80.760000000000005</c:v>
                </c:pt>
                <c:pt idx="15">
                  <c:v>78.930000000000007</c:v>
                </c:pt>
                <c:pt idx="16">
                  <c:v>78.81</c:v>
                </c:pt>
                <c:pt idx="17">
                  <c:v>77.14</c:v>
                </c:pt>
                <c:pt idx="18">
                  <c:v>66.709999999999994</c:v>
                </c:pt>
                <c:pt idx="19">
                  <c:v>65.03</c:v>
                </c:pt>
                <c:pt idx="20">
                  <c:v>65.06</c:v>
                </c:pt>
                <c:pt idx="21">
                  <c:v>64.849999999999994</c:v>
                </c:pt>
                <c:pt idx="22">
                  <c:v>68.349999999999994</c:v>
                </c:pt>
                <c:pt idx="23">
                  <c:v>69.95</c:v>
                </c:pt>
                <c:pt idx="24">
                  <c:v>70.069999999999993</c:v>
                </c:pt>
                <c:pt idx="25">
                  <c:v>71.8</c:v>
                </c:pt>
                <c:pt idx="26">
                  <c:v>72.53</c:v>
                </c:pt>
                <c:pt idx="27">
                  <c:v>77.64</c:v>
                </c:pt>
                <c:pt idx="28">
                  <c:v>81.73</c:v>
                </c:pt>
                <c:pt idx="29">
                  <c:v>79.94</c:v>
                </c:pt>
                <c:pt idx="30">
                  <c:v>75.05</c:v>
                </c:pt>
                <c:pt idx="31">
                  <c:v>64.56</c:v>
                </c:pt>
                <c:pt idx="32">
                  <c:v>68.66</c:v>
                </c:pt>
                <c:pt idx="33">
                  <c:v>75.62</c:v>
                </c:pt>
                <c:pt idx="34">
                  <c:v>81.56</c:v>
                </c:pt>
                <c:pt idx="35">
                  <c:v>82.43</c:v>
                </c:pt>
                <c:pt idx="36">
                  <c:v>89.25</c:v>
                </c:pt>
                <c:pt idx="37">
                  <c:v>90.37</c:v>
                </c:pt>
                <c:pt idx="38">
                  <c:v>91.49</c:v>
                </c:pt>
                <c:pt idx="39">
                  <c:v>92.62</c:v>
                </c:pt>
                <c:pt idx="40" formatCode="0.00">
                  <c:v>96.65</c:v>
                </c:pt>
                <c:pt idx="41">
                  <c:v>95.68</c:v>
                </c:pt>
                <c:pt idx="42">
                  <c:v>82.93</c:v>
                </c:pt>
                <c:pt idx="43">
                  <c:v>91.98</c:v>
                </c:pt>
                <c:pt idx="44">
                  <c:v>100.18</c:v>
                </c:pt>
                <c:pt idx="45">
                  <c:v>104.32</c:v>
                </c:pt>
                <c:pt idx="46">
                  <c:v>119.8</c:v>
                </c:pt>
                <c:pt idx="47">
                  <c:v>133.53</c:v>
                </c:pt>
                <c:pt idx="48">
                  <c:v>129.33000000000001</c:v>
                </c:pt>
                <c:pt idx="49">
                  <c:v>125.77</c:v>
                </c:pt>
                <c:pt idx="50">
                  <c:v>154.61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83D-4822-AF15-43ED1D41B644}"/>
            </c:ext>
          </c:extLst>
        </c:ser>
        <c:ser>
          <c:idx val="1"/>
          <c:order val="1"/>
          <c:tx>
            <c:strRef>
              <c:f>Arkusz1!$A$8</c:f>
              <c:strCache>
                <c:ptCount val="1"/>
                <c:pt idx="0">
                  <c:v>Żyto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Arkusz1!$AL$2:$CK$3</c:f>
              <c:multiLvlStrCache>
                <c:ptCount val="51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Arkusz1!$AL$8:$CK$8</c:f>
              <c:numCache>
                <c:formatCode>General</c:formatCode>
                <c:ptCount val="52"/>
                <c:pt idx="0" formatCode="0.00">
                  <c:v>58.6</c:v>
                </c:pt>
                <c:pt idx="1">
                  <c:v>55.29</c:v>
                </c:pt>
                <c:pt idx="2">
                  <c:v>56.2</c:v>
                </c:pt>
                <c:pt idx="3">
                  <c:v>57.17</c:v>
                </c:pt>
                <c:pt idx="4">
                  <c:v>57.23</c:v>
                </c:pt>
                <c:pt idx="5">
                  <c:v>55.41</c:v>
                </c:pt>
                <c:pt idx="6">
                  <c:v>55.22</c:v>
                </c:pt>
                <c:pt idx="7">
                  <c:v>58.65</c:v>
                </c:pt>
                <c:pt idx="8">
                  <c:v>67.59</c:v>
                </c:pt>
                <c:pt idx="9">
                  <c:v>71.11</c:v>
                </c:pt>
                <c:pt idx="10">
                  <c:v>70.709999999999994</c:v>
                </c:pt>
                <c:pt idx="11">
                  <c:v>67.78</c:v>
                </c:pt>
                <c:pt idx="12">
                  <c:v>70.03</c:v>
                </c:pt>
                <c:pt idx="13">
                  <c:v>69.94</c:v>
                </c:pt>
                <c:pt idx="14">
                  <c:v>68.540000000000006</c:v>
                </c:pt>
                <c:pt idx="15">
                  <c:v>67.650000000000006</c:v>
                </c:pt>
                <c:pt idx="16">
                  <c:v>69.98</c:v>
                </c:pt>
                <c:pt idx="17">
                  <c:v>67.930000000000007</c:v>
                </c:pt>
                <c:pt idx="18">
                  <c:v>55.59</c:v>
                </c:pt>
                <c:pt idx="19">
                  <c:v>52.69</c:v>
                </c:pt>
                <c:pt idx="20">
                  <c:v>49.63</c:v>
                </c:pt>
                <c:pt idx="21">
                  <c:v>48.07</c:v>
                </c:pt>
                <c:pt idx="22">
                  <c:v>48.38</c:v>
                </c:pt>
                <c:pt idx="23">
                  <c:v>48.14</c:v>
                </c:pt>
                <c:pt idx="24">
                  <c:v>51.39</c:v>
                </c:pt>
                <c:pt idx="25">
                  <c:v>50.91</c:v>
                </c:pt>
                <c:pt idx="26">
                  <c:v>51.14</c:v>
                </c:pt>
                <c:pt idx="27">
                  <c:v>53.76</c:v>
                </c:pt>
                <c:pt idx="28">
                  <c:v>53.7</c:v>
                </c:pt>
                <c:pt idx="29">
                  <c:v>51.68</c:v>
                </c:pt>
                <c:pt idx="30">
                  <c:v>47.38</c:v>
                </c:pt>
                <c:pt idx="31">
                  <c:v>44.23</c:v>
                </c:pt>
                <c:pt idx="32">
                  <c:v>45.19</c:v>
                </c:pt>
                <c:pt idx="33">
                  <c:v>50.17</c:v>
                </c:pt>
                <c:pt idx="34">
                  <c:v>52.84</c:v>
                </c:pt>
                <c:pt idx="35">
                  <c:v>53</c:v>
                </c:pt>
                <c:pt idx="36">
                  <c:v>56.51</c:v>
                </c:pt>
                <c:pt idx="37">
                  <c:v>63.05</c:v>
                </c:pt>
                <c:pt idx="38">
                  <c:v>67.239999999999995</c:v>
                </c:pt>
                <c:pt idx="39">
                  <c:v>65.69</c:v>
                </c:pt>
                <c:pt idx="40" formatCode="0.00">
                  <c:v>66.7</c:v>
                </c:pt>
                <c:pt idx="41">
                  <c:v>70.97</c:v>
                </c:pt>
                <c:pt idx="42">
                  <c:v>58.55</c:v>
                </c:pt>
                <c:pt idx="43">
                  <c:v>63.26</c:v>
                </c:pt>
                <c:pt idx="44">
                  <c:v>79.34</c:v>
                </c:pt>
                <c:pt idx="45">
                  <c:v>83.23</c:v>
                </c:pt>
                <c:pt idx="46">
                  <c:v>88.71</c:v>
                </c:pt>
                <c:pt idx="47">
                  <c:v>97.58</c:v>
                </c:pt>
                <c:pt idx="48">
                  <c:v>109.95</c:v>
                </c:pt>
                <c:pt idx="49">
                  <c:v>99.51</c:v>
                </c:pt>
                <c:pt idx="50">
                  <c:v>108.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83D-4822-AF15-43ED1D41B6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34120544"/>
        <c:axId val="-430500416"/>
      </c:lineChart>
      <c:catAx>
        <c:axId val="-434120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500416"/>
        <c:crosses val="autoZero"/>
        <c:auto val="1"/>
        <c:lblAlgn val="ctr"/>
        <c:lblOffset val="100"/>
        <c:tickLblSkip val="1"/>
        <c:noMultiLvlLbl val="0"/>
      </c:catAx>
      <c:valAx>
        <c:axId val="-430500416"/>
        <c:scaling>
          <c:orientation val="minMax"/>
          <c:max val="16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4120544"/>
        <c:crosses val="autoZero"/>
        <c:crossBetween val="between"/>
        <c:majorUnit val="10"/>
        <c:min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380160128560273"/>
          <c:y val="0.90349003288031182"/>
          <c:w val="0.45443782661914545"/>
          <c:h val="6.87443331357362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694832875087894E-2"/>
          <c:y val="2.968444357589407E-2"/>
          <c:w val="0.89661033424982417"/>
          <c:h val="0.70437836801742204"/>
        </c:manualLayout>
      </c:layout>
      <c:lineChart>
        <c:grouping val="standard"/>
        <c:varyColors val="0"/>
        <c:ser>
          <c:idx val="0"/>
          <c:order val="0"/>
          <c:tx>
            <c:strRef>
              <c:f>Arkusz1!$A$4</c:f>
              <c:strCache>
                <c:ptCount val="1"/>
                <c:pt idx="0">
                  <c:v>Bydło</c:v>
                </c:pt>
              </c:strCache>
            </c:strRef>
          </c:tx>
          <c:spPr>
            <a:ln w="28575" cap="rnd">
              <a:solidFill>
                <a:srgbClr val="DCD3EA"/>
              </a:solidFill>
              <a:round/>
            </a:ln>
            <a:effectLst/>
          </c:spPr>
          <c:marker>
            <c:symbol val="none"/>
          </c:marker>
          <c:cat>
            <c:multiLvlStrRef>
              <c:f>Arkusz1!$AL$2:$CK$3</c:f>
              <c:multiLvlStrCache>
                <c:ptCount val="51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Arkusz1!$AL$4:$CK$4</c:f>
              <c:numCache>
                <c:formatCode>0.00</c:formatCode>
                <c:ptCount val="52"/>
                <c:pt idx="0">
                  <c:v>6.7</c:v>
                </c:pt>
                <c:pt idx="1">
                  <c:v>6.77</c:v>
                </c:pt>
                <c:pt idx="2">
                  <c:v>6.7</c:v>
                </c:pt>
                <c:pt idx="3">
                  <c:v>6.73</c:v>
                </c:pt>
                <c:pt idx="4">
                  <c:v>6.75</c:v>
                </c:pt>
                <c:pt idx="5">
                  <c:v>6.54</c:v>
                </c:pt>
                <c:pt idx="6">
                  <c:v>6.45</c:v>
                </c:pt>
                <c:pt idx="7">
                  <c:v>6.6</c:v>
                </c:pt>
                <c:pt idx="8">
                  <c:v>6.54</c:v>
                </c:pt>
                <c:pt idx="9">
                  <c:v>6.55</c:v>
                </c:pt>
                <c:pt idx="10">
                  <c:v>6.5</c:v>
                </c:pt>
                <c:pt idx="11">
                  <c:v>6.57</c:v>
                </c:pt>
                <c:pt idx="12">
                  <c:v>6.51</c:v>
                </c:pt>
                <c:pt idx="13">
                  <c:v>6.26</c:v>
                </c:pt>
                <c:pt idx="14">
                  <c:v>6.34</c:v>
                </c:pt>
                <c:pt idx="15">
                  <c:v>6.27</c:v>
                </c:pt>
                <c:pt idx="16">
                  <c:v>7.95</c:v>
                </c:pt>
                <c:pt idx="17">
                  <c:v>6.08</c:v>
                </c:pt>
                <c:pt idx="18">
                  <c:v>5.64</c:v>
                </c:pt>
                <c:pt idx="19">
                  <c:v>5.76</c:v>
                </c:pt>
                <c:pt idx="20">
                  <c:v>5.78</c:v>
                </c:pt>
                <c:pt idx="21">
                  <c:v>5.86</c:v>
                </c:pt>
                <c:pt idx="22">
                  <c:v>6.74</c:v>
                </c:pt>
                <c:pt idx="23">
                  <c:v>6.23</c:v>
                </c:pt>
                <c:pt idx="24">
                  <c:v>6.28</c:v>
                </c:pt>
                <c:pt idx="25">
                  <c:v>6.45</c:v>
                </c:pt>
                <c:pt idx="26">
                  <c:v>6.08</c:v>
                </c:pt>
                <c:pt idx="27">
                  <c:v>5.73</c:v>
                </c:pt>
                <c:pt idx="28">
                  <c:v>5.74</c:v>
                </c:pt>
                <c:pt idx="29">
                  <c:v>5.85</c:v>
                </c:pt>
                <c:pt idx="30">
                  <c:v>5.87</c:v>
                </c:pt>
                <c:pt idx="31">
                  <c:v>6.1</c:v>
                </c:pt>
                <c:pt idx="32">
                  <c:v>6.03</c:v>
                </c:pt>
                <c:pt idx="33">
                  <c:v>6.3</c:v>
                </c:pt>
                <c:pt idx="34">
                  <c:v>6.11</c:v>
                </c:pt>
                <c:pt idx="35">
                  <c:v>6.46</c:v>
                </c:pt>
                <c:pt idx="36">
                  <c:v>6.49</c:v>
                </c:pt>
                <c:pt idx="37">
                  <c:v>6.62</c:v>
                </c:pt>
                <c:pt idx="38">
                  <c:v>6.55</c:v>
                </c:pt>
                <c:pt idx="39">
                  <c:v>6.91</c:v>
                </c:pt>
                <c:pt idx="40">
                  <c:v>6.98</c:v>
                </c:pt>
                <c:pt idx="41">
                  <c:v>7.24</c:v>
                </c:pt>
                <c:pt idx="42">
                  <c:v>7.14</c:v>
                </c:pt>
                <c:pt idx="43">
                  <c:v>7.55</c:v>
                </c:pt>
                <c:pt idx="44">
                  <c:v>7.87</c:v>
                </c:pt>
                <c:pt idx="45">
                  <c:v>8.5399999999999991</c:v>
                </c:pt>
                <c:pt idx="46">
                  <c:v>8.92</c:v>
                </c:pt>
                <c:pt idx="47">
                  <c:v>9.1</c:v>
                </c:pt>
                <c:pt idx="48">
                  <c:v>9.19</c:v>
                </c:pt>
                <c:pt idx="49">
                  <c:v>9.4499999999999993</c:v>
                </c:pt>
                <c:pt idx="50">
                  <c:v>10.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E81-4FB7-8F4D-5AF91329B0E6}"/>
            </c:ext>
          </c:extLst>
        </c:ser>
        <c:ser>
          <c:idx val="1"/>
          <c:order val="1"/>
          <c:tx>
            <c:strRef>
              <c:f>Arkusz1!$A$5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Arkusz1!$AL$2:$CK$3</c:f>
              <c:multiLvlStrCache>
                <c:ptCount val="51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Arkusz1!$AL$5:$CK$5</c:f>
              <c:numCache>
                <c:formatCode>0.00</c:formatCode>
                <c:ptCount val="52"/>
                <c:pt idx="0">
                  <c:v>4.32</c:v>
                </c:pt>
                <c:pt idx="1">
                  <c:v>4.28</c:v>
                </c:pt>
                <c:pt idx="2">
                  <c:v>4.63</c:v>
                </c:pt>
                <c:pt idx="3">
                  <c:v>4.46</c:v>
                </c:pt>
                <c:pt idx="4">
                  <c:v>4.54</c:v>
                </c:pt>
                <c:pt idx="5">
                  <c:v>4.66</c:v>
                </c:pt>
                <c:pt idx="6">
                  <c:v>4.87</c:v>
                </c:pt>
                <c:pt idx="7">
                  <c:v>4.87</c:v>
                </c:pt>
                <c:pt idx="8">
                  <c:v>4.6900000000000004</c:v>
                </c:pt>
                <c:pt idx="9">
                  <c:v>4.38</c:v>
                </c:pt>
                <c:pt idx="10">
                  <c:v>4.25</c:v>
                </c:pt>
                <c:pt idx="11">
                  <c:v>4.2699999999999996</c:v>
                </c:pt>
                <c:pt idx="12">
                  <c:v>4.12</c:v>
                </c:pt>
                <c:pt idx="13">
                  <c:v>4.07</c:v>
                </c:pt>
                <c:pt idx="14">
                  <c:v>4.5199999999999996</c:v>
                </c:pt>
                <c:pt idx="15">
                  <c:v>5.62</c:v>
                </c:pt>
                <c:pt idx="16">
                  <c:v>5.78</c:v>
                </c:pt>
                <c:pt idx="17">
                  <c:v>5.69</c:v>
                </c:pt>
                <c:pt idx="18">
                  <c:v>5.71</c:v>
                </c:pt>
                <c:pt idx="19">
                  <c:v>5.81</c:v>
                </c:pt>
                <c:pt idx="20">
                  <c:v>5.85</c:v>
                </c:pt>
                <c:pt idx="21">
                  <c:v>5.67</c:v>
                </c:pt>
                <c:pt idx="22">
                  <c:v>5.84</c:v>
                </c:pt>
                <c:pt idx="23">
                  <c:v>6.3</c:v>
                </c:pt>
                <c:pt idx="24">
                  <c:v>5.68</c:v>
                </c:pt>
                <c:pt idx="25">
                  <c:v>6.08</c:v>
                </c:pt>
                <c:pt idx="26">
                  <c:v>6.2</c:v>
                </c:pt>
                <c:pt idx="27">
                  <c:v>5.96</c:v>
                </c:pt>
                <c:pt idx="28">
                  <c:v>5.36</c:v>
                </c:pt>
                <c:pt idx="29">
                  <c:v>5.63</c:v>
                </c:pt>
                <c:pt idx="30">
                  <c:v>5.01</c:v>
                </c:pt>
                <c:pt idx="31">
                  <c:v>5.0999999999999996</c:v>
                </c:pt>
                <c:pt idx="32">
                  <c:v>4.76</c:v>
                </c:pt>
                <c:pt idx="33">
                  <c:v>4.49</c:v>
                </c:pt>
                <c:pt idx="34">
                  <c:v>4.1500000000000004</c:v>
                </c:pt>
                <c:pt idx="35">
                  <c:v>4.05</c:v>
                </c:pt>
                <c:pt idx="36">
                  <c:v>3.95</c:v>
                </c:pt>
                <c:pt idx="37">
                  <c:v>4.0999999999999996</c:v>
                </c:pt>
                <c:pt idx="38">
                  <c:v>5.22</c:v>
                </c:pt>
                <c:pt idx="39">
                  <c:v>5.08</c:v>
                </c:pt>
                <c:pt idx="40">
                  <c:v>5.17</c:v>
                </c:pt>
                <c:pt idx="41">
                  <c:v>5.38</c:v>
                </c:pt>
                <c:pt idx="42">
                  <c:v>5.24</c:v>
                </c:pt>
                <c:pt idx="43">
                  <c:v>5.22</c:v>
                </c:pt>
                <c:pt idx="44">
                  <c:v>4.75</c:v>
                </c:pt>
                <c:pt idx="45">
                  <c:v>4.24</c:v>
                </c:pt>
                <c:pt idx="46">
                  <c:v>4.21</c:v>
                </c:pt>
                <c:pt idx="47">
                  <c:v>4.62</c:v>
                </c:pt>
                <c:pt idx="48">
                  <c:v>4.47</c:v>
                </c:pt>
                <c:pt idx="49">
                  <c:v>4.32</c:v>
                </c:pt>
                <c:pt idx="50">
                  <c:v>6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E81-4FB7-8F4D-5AF91329B0E6}"/>
            </c:ext>
          </c:extLst>
        </c:ser>
        <c:ser>
          <c:idx val="2"/>
          <c:order val="2"/>
          <c:tx>
            <c:strRef>
              <c:f>Arkusz1!$A$6</c:f>
              <c:strCache>
                <c:ptCount val="1"/>
                <c:pt idx="0">
                  <c:v>Drób</c:v>
                </c:pt>
              </c:strCache>
            </c:strRef>
          </c:tx>
          <c:spPr>
            <a:ln w="28575" cap="rnd">
              <a:solidFill>
                <a:srgbClr val="977BC1"/>
              </a:solidFill>
              <a:round/>
            </a:ln>
            <a:effectLst/>
          </c:spPr>
          <c:marker>
            <c:symbol val="none"/>
          </c:marker>
          <c:cat>
            <c:multiLvlStrRef>
              <c:f>Arkusz1!$AL$2:$CK$3</c:f>
              <c:multiLvlStrCache>
                <c:ptCount val="51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Arkusz1!$AL$6:$CK$6</c:f>
              <c:numCache>
                <c:formatCode>0.00</c:formatCode>
                <c:ptCount val="52"/>
                <c:pt idx="0">
                  <c:v>3.38</c:v>
                </c:pt>
                <c:pt idx="1">
                  <c:v>3.41</c:v>
                </c:pt>
                <c:pt idx="2">
                  <c:v>3.47</c:v>
                </c:pt>
                <c:pt idx="3">
                  <c:v>3.42</c:v>
                </c:pt>
                <c:pt idx="4">
                  <c:v>3.37</c:v>
                </c:pt>
                <c:pt idx="5">
                  <c:v>3.65</c:v>
                </c:pt>
                <c:pt idx="6">
                  <c:v>4.2699999999999996</c:v>
                </c:pt>
                <c:pt idx="7">
                  <c:v>4.2</c:v>
                </c:pt>
                <c:pt idx="8">
                  <c:v>4.21</c:v>
                </c:pt>
                <c:pt idx="9">
                  <c:v>3.76</c:v>
                </c:pt>
                <c:pt idx="10">
                  <c:v>3.42</c:v>
                </c:pt>
                <c:pt idx="11">
                  <c:v>3.37</c:v>
                </c:pt>
                <c:pt idx="12">
                  <c:v>3.25</c:v>
                </c:pt>
                <c:pt idx="13">
                  <c:v>3.38</c:v>
                </c:pt>
                <c:pt idx="14">
                  <c:v>3.63</c:v>
                </c:pt>
                <c:pt idx="15">
                  <c:v>3.56</c:v>
                </c:pt>
                <c:pt idx="16">
                  <c:v>3.73</c:v>
                </c:pt>
                <c:pt idx="17">
                  <c:v>3.59</c:v>
                </c:pt>
                <c:pt idx="18">
                  <c:v>4.22</c:v>
                </c:pt>
                <c:pt idx="19">
                  <c:v>4.21</c:v>
                </c:pt>
                <c:pt idx="20">
                  <c:v>4.08</c:v>
                </c:pt>
                <c:pt idx="21">
                  <c:v>3.81</c:v>
                </c:pt>
                <c:pt idx="22">
                  <c:v>3.43</c:v>
                </c:pt>
                <c:pt idx="23">
                  <c:v>3.36</c:v>
                </c:pt>
                <c:pt idx="24">
                  <c:v>3.48</c:v>
                </c:pt>
                <c:pt idx="25">
                  <c:v>3.49</c:v>
                </c:pt>
                <c:pt idx="26">
                  <c:v>3.68</c:v>
                </c:pt>
                <c:pt idx="27">
                  <c:v>3.24</c:v>
                </c:pt>
                <c:pt idx="28">
                  <c:v>3.05</c:v>
                </c:pt>
                <c:pt idx="29">
                  <c:v>3.24</c:v>
                </c:pt>
                <c:pt idx="30">
                  <c:v>3.8</c:v>
                </c:pt>
                <c:pt idx="31">
                  <c:v>3.59</c:v>
                </c:pt>
                <c:pt idx="32">
                  <c:v>3.57</c:v>
                </c:pt>
                <c:pt idx="33">
                  <c:v>3.41</c:v>
                </c:pt>
                <c:pt idx="34">
                  <c:v>3.19</c:v>
                </c:pt>
                <c:pt idx="35">
                  <c:v>3.12</c:v>
                </c:pt>
                <c:pt idx="36">
                  <c:v>3.38</c:v>
                </c:pt>
                <c:pt idx="37">
                  <c:v>3.6</c:v>
                </c:pt>
                <c:pt idx="38">
                  <c:v>3.88</c:v>
                </c:pt>
                <c:pt idx="39">
                  <c:v>3.96</c:v>
                </c:pt>
                <c:pt idx="40">
                  <c:v>4.3</c:v>
                </c:pt>
                <c:pt idx="41">
                  <c:v>4.42</c:v>
                </c:pt>
                <c:pt idx="42">
                  <c:v>4.6900000000000004</c:v>
                </c:pt>
                <c:pt idx="43">
                  <c:v>4.6100000000000003</c:v>
                </c:pt>
                <c:pt idx="44">
                  <c:v>4.34</c:v>
                </c:pt>
                <c:pt idx="45">
                  <c:v>4.18</c:v>
                </c:pt>
                <c:pt idx="46">
                  <c:v>4.12</c:v>
                </c:pt>
                <c:pt idx="47">
                  <c:v>4.43</c:v>
                </c:pt>
                <c:pt idx="48">
                  <c:v>4.57</c:v>
                </c:pt>
                <c:pt idx="49">
                  <c:v>4.79</c:v>
                </c:pt>
                <c:pt idx="50">
                  <c:v>5.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E81-4FB7-8F4D-5AF91329B0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7152"/>
        <c:axId val="-430494432"/>
      </c:lineChart>
      <c:lineChart>
        <c:grouping val="standard"/>
        <c:varyColors val="0"/>
        <c:ser>
          <c:idx val="3"/>
          <c:order val="3"/>
          <c:tx>
            <c:strRef>
              <c:f>Arkusz1!$A$7</c:f>
              <c:strCache>
                <c:ptCount val="1"/>
                <c:pt idx="0">
                  <c:v>Mleko (prawa skala)</c:v>
                </c:pt>
              </c:strCache>
            </c:strRef>
          </c:tx>
          <c:spPr>
            <a:ln w="28575" cap="rnd">
              <a:solidFill>
                <a:srgbClr val="754FAD"/>
              </a:solidFill>
              <a:round/>
            </a:ln>
            <a:effectLst/>
          </c:spPr>
          <c:marker>
            <c:symbol val="none"/>
          </c:marker>
          <c:cat>
            <c:multiLvlStrRef>
              <c:f>Arkusz1!$AL$3:$CK$4</c:f>
              <c:multiLvlStrCache>
                <c:ptCount val="51"/>
                <c:lvl>
                  <c:pt idx="0">
                    <c:v>6,70</c:v>
                  </c:pt>
                  <c:pt idx="1">
                    <c:v>6,77</c:v>
                  </c:pt>
                  <c:pt idx="2">
                    <c:v>6,70</c:v>
                  </c:pt>
                  <c:pt idx="3">
                    <c:v>6,73</c:v>
                  </c:pt>
                  <c:pt idx="4">
                    <c:v>6,75</c:v>
                  </c:pt>
                  <c:pt idx="5">
                    <c:v>6,54</c:v>
                  </c:pt>
                  <c:pt idx="6">
                    <c:v>6,45</c:v>
                  </c:pt>
                  <c:pt idx="7">
                    <c:v>6,60</c:v>
                  </c:pt>
                  <c:pt idx="8">
                    <c:v>6,54</c:v>
                  </c:pt>
                  <c:pt idx="9">
                    <c:v>6,55</c:v>
                  </c:pt>
                  <c:pt idx="10">
                    <c:v>6,50</c:v>
                  </c:pt>
                  <c:pt idx="11">
                    <c:v>6,57</c:v>
                  </c:pt>
                  <c:pt idx="12">
                    <c:v>6,51</c:v>
                  </c:pt>
                  <c:pt idx="13">
                    <c:v>6,26</c:v>
                  </c:pt>
                  <c:pt idx="14">
                    <c:v>6,34</c:v>
                  </c:pt>
                  <c:pt idx="15">
                    <c:v>6,27</c:v>
                  </c:pt>
                  <c:pt idx="16">
                    <c:v>7,95</c:v>
                  </c:pt>
                  <c:pt idx="17">
                    <c:v>6,08</c:v>
                  </c:pt>
                  <c:pt idx="18">
                    <c:v>5,64</c:v>
                  </c:pt>
                  <c:pt idx="19">
                    <c:v>5,76</c:v>
                  </c:pt>
                  <c:pt idx="20">
                    <c:v>5,78</c:v>
                  </c:pt>
                  <c:pt idx="21">
                    <c:v>5,86</c:v>
                  </c:pt>
                  <c:pt idx="22">
                    <c:v>6,74</c:v>
                  </c:pt>
                  <c:pt idx="23">
                    <c:v>6,23</c:v>
                  </c:pt>
                  <c:pt idx="24">
                    <c:v>6,28</c:v>
                  </c:pt>
                  <c:pt idx="25">
                    <c:v>6,45</c:v>
                  </c:pt>
                  <c:pt idx="26">
                    <c:v>6,08</c:v>
                  </c:pt>
                  <c:pt idx="27">
                    <c:v>5,73</c:v>
                  </c:pt>
                  <c:pt idx="28">
                    <c:v>5,74</c:v>
                  </c:pt>
                  <c:pt idx="29">
                    <c:v>5,85</c:v>
                  </c:pt>
                  <c:pt idx="30">
                    <c:v>5,87</c:v>
                  </c:pt>
                  <c:pt idx="31">
                    <c:v>6,10</c:v>
                  </c:pt>
                  <c:pt idx="32">
                    <c:v>6,03</c:v>
                  </c:pt>
                  <c:pt idx="33">
                    <c:v>6,30</c:v>
                  </c:pt>
                  <c:pt idx="34">
                    <c:v>6,11</c:v>
                  </c:pt>
                  <c:pt idx="35">
                    <c:v>6,46</c:v>
                  </c:pt>
                  <c:pt idx="36">
                    <c:v>6,49</c:v>
                  </c:pt>
                  <c:pt idx="37">
                    <c:v>6,62</c:v>
                  </c:pt>
                  <c:pt idx="38">
                    <c:v>6,55</c:v>
                  </c:pt>
                  <c:pt idx="39">
                    <c:v>6,91</c:v>
                  </c:pt>
                  <c:pt idx="40">
                    <c:v>6,98</c:v>
                  </c:pt>
                  <c:pt idx="41">
                    <c:v>7,24</c:v>
                  </c:pt>
                  <c:pt idx="42">
                    <c:v>7,14</c:v>
                  </c:pt>
                  <c:pt idx="43">
                    <c:v>7,55</c:v>
                  </c:pt>
                  <c:pt idx="44">
                    <c:v>7,87</c:v>
                  </c:pt>
                  <c:pt idx="45">
                    <c:v>8,54</c:v>
                  </c:pt>
                  <c:pt idx="46">
                    <c:v>8,92</c:v>
                  </c:pt>
                  <c:pt idx="47">
                    <c:v>9,10</c:v>
                  </c:pt>
                  <c:pt idx="48">
                    <c:v>9,19</c:v>
                  </c:pt>
                  <c:pt idx="49">
                    <c:v>9,45</c:v>
                  </c:pt>
                  <c:pt idx="50">
                    <c:v>10,43</c:v>
                  </c:pt>
                </c:lvl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</c:lvl>
              </c:multiLvlStrCache>
            </c:multiLvlStrRef>
          </c:cat>
          <c:val>
            <c:numRef>
              <c:f>Arkusz1!$AL$7:$CJ$7</c:f>
              <c:numCache>
                <c:formatCode>0.00</c:formatCode>
                <c:ptCount val="51"/>
                <c:pt idx="0">
                  <c:v>1.5</c:v>
                </c:pt>
                <c:pt idx="1">
                  <c:v>1.41</c:v>
                </c:pt>
                <c:pt idx="2">
                  <c:v>1.41</c:v>
                </c:pt>
                <c:pt idx="3">
                  <c:v>1.4</c:v>
                </c:pt>
                <c:pt idx="4">
                  <c:v>1.38</c:v>
                </c:pt>
                <c:pt idx="5">
                  <c:v>1.37</c:v>
                </c:pt>
                <c:pt idx="6">
                  <c:v>1.36</c:v>
                </c:pt>
                <c:pt idx="7">
                  <c:v>1.36</c:v>
                </c:pt>
                <c:pt idx="8">
                  <c:v>1.38</c:v>
                </c:pt>
                <c:pt idx="9">
                  <c:v>1.43</c:v>
                </c:pt>
                <c:pt idx="10">
                  <c:v>1.47</c:v>
                </c:pt>
                <c:pt idx="11">
                  <c:v>1.47</c:v>
                </c:pt>
                <c:pt idx="12">
                  <c:v>1.52</c:v>
                </c:pt>
                <c:pt idx="13">
                  <c:v>1.46</c:v>
                </c:pt>
                <c:pt idx="14">
                  <c:v>1.45</c:v>
                </c:pt>
                <c:pt idx="15">
                  <c:v>1.42</c:v>
                </c:pt>
                <c:pt idx="16">
                  <c:v>1.4</c:v>
                </c:pt>
                <c:pt idx="17">
                  <c:v>1.38</c:v>
                </c:pt>
                <c:pt idx="18">
                  <c:v>1.35</c:v>
                </c:pt>
                <c:pt idx="19">
                  <c:v>1.37</c:v>
                </c:pt>
                <c:pt idx="20">
                  <c:v>1.37</c:v>
                </c:pt>
                <c:pt idx="21">
                  <c:v>1.39</c:v>
                </c:pt>
                <c:pt idx="22">
                  <c:v>1.47</c:v>
                </c:pt>
                <c:pt idx="23">
                  <c:v>1.47</c:v>
                </c:pt>
                <c:pt idx="24">
                  <c:v>1.42</c:v>
                </c:pt>
                <c:pt idx="25">
                  <c:v>1.41</c:v>
                </c:pt>
                <c:pt idx="26">
                  <c:v>1.41</c:v>
                </c:pt>
                <c:pt idx="27">
                  <c:v>1.4</c:v>
                </c:pt>
                <c:pt idx="28">
                  <c:v>1.39</c:v>
                </c:pt>
                <c:pt idx="29">
                  <c:v>1.37</c:v>
                </c:pt>
                <c:pt idx="30">
                  <c:v>1.36</c:v>
                </c:pt>
                <c:pt idx="31">
                  <c:v>1.4</c:v>
                </c:pt>
                <c:pt idx="32">
                  <c:v>1.47</c:v>
                </c:pt>
                <c:pt idx="33">
                  <c:v>1.56</c:v>
                </c:pt>
                <c:pt idx="34">
                  <c:v>1.61</c:v>
                </c:pt>
                <c:pt idx="35">
                  <c:v>1.63</c:v>
                </c:pt>
                <c:pt idx="36">
                  <c:v>1.58</c:v>
                </c:pt>
                <c:pt idx="37">
                  <c:v>1.56</c:v>
                </c:pt>
                <c:pt idx="38">
                  <c:v>1.58</c:v>
                </c:pt>
                <c:pt idx="39">
                  <c:v>1.58</c:v>
                </c:pt>
                <c:pt idx="40">
                  <c:v>1.57</c:v>
                </c:pt>
                <c:pt idx="41">
                  <c:v>1.55</c:v>
                </c:pt>
                <c:pt idx="42">
                  <c:v>1.54</c:v>
                </c:pt>
                <c:pt idx="43">
                  <c:v>1.54</c:v>
                </c:pt>
                <c:pt idx="44">
                  <c:v>1.62</c:v>
                </c:pt>
                <c:pt idx="45">
                  <c:v>1.7</c:v>
                </c:pt>
                <c:pt idx="46">
                  <c:v>1.79</c:v>
                </c:pt>
                <c:pt idx="47">
                  <c:v>1.87</c:v>
                </c:pt>
                <c:pt idx="48">
                  <c:v>1.85</c:v>
                </c:pt>
                <c:pt idx="49">
                  <c:v>1.85</c:v>
                </c:pt>
                <c:pt idx="50">
                  <c:v>2.02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E81-4FB7-8F4D-5AF91329B0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2800"/>
        <c:axId val="-430486272"/>
      </c:lineChart>
      <c:catAx>
        <c:axId val="-430497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4432"/>
        <c:crosses val="autoZero"/>
        <c:auto val="1"/>
        <c:lblAlgn val="ctr"/>
        <c:lblOffset val="100"/>
        <c:tickLblSkip val="1"/>
        <c:noMultiLvlLbl val="0"/>
      </c:catAx>
      <c:valAx>
        <c:axId val="-430494432"/>
        <c:scaling>
          <c:orientation val="minMax"/>
          <c:max val="1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7152"/>
        <c:crosses val="autoZero"/>
        <c:crossBetween val="between"/>
        <c:majorUnit val="1"/>
      </c:valAx>
      <c:valAx>
        <c:axId val="-430486272"/>
        <c:scaling>
          <c:orientation val="minMax"/>
          <c:max val="2.2000000000000002"/>
        </c:scaling>
        <c:delete val="0"/>
        <c:axPos val="r"/>
        <c:numFmt formatCode="#,##0.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2800"/>
        <c:crosses val="max"/>
        <c:crossBetween val="between"/>
        <c:majorUnit val="0.2"/>
      </c:valAx>
      <c:catAx>
        <c:axId val="-43049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4304862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226148396539051"/>
          <c:y val="0.89511564223057338"/>
          <c:w val="0.65547703206921892"/>
          <c:h val="6.81429449897795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786840568425141E-2"/>
          <c:y val="6.4729684015541411E-2"/>
          <c:w val="0.90980321720588864"/>
          <c:h val="0.68357276768975306"/>
        </c:manualLayout>
      </c:layout>
      <c:lineChart>
        <c:grouping val="standard"/>
        <c:varyColors val="0"/>
        <c:ser>
          <c:idx val="1"/>
          <c:order val="0"/>
          <c:tx>
            <c:strRef>
              <c:f>Wykres!$A$10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Wykres!$AL$2:$CK$3</c:f>
              <c:multiLvlStrCache>
                <c:ptCount val="51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Wykres!$AL$10:$CK$10</c:f>
              <c:numCache>
                <c:formatCode>General</c:formatCode>
                <c:ptCount val="52"/>
                <c:pt idx="0" formatCode="0.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8</c:v>
                </c:pt>
                <c:pt idx="12">
                  <c:v>117.8</c:v>
                </c:pt>
                <c:pt idx="13">
                  <c:v>116.1</c:v>
                </c:pt>
                <c:pt idx="14">
                  <c:v>127.5</c:v>
                </c:pt>
                <c:pt idx="15">
                  <c:v>123</c:v>
                </c:pt>
                <c:pt idx="16">
                  <c:v>122.9</c:v>
                </c:pt>
                <c:pt idx="17">
                  <c:v>115.8</c:v>
                </c:pt>
                <c:pt idx="18">
                  <c:v>119</c:v>
                </c:pt>
                <c:pt idx="19">
                  <c:v>111.7</c:v>
                </c:pt>
                <c:pt idx="20">
                  <c:v>123.7</c:v>
                </c:pt>
                <c:pt idx="21">
                  <c:v>133.6</c:v>
                </c:pt>
                <c:pt idx="22">
                  <c:v>125.8</c:v>
                </c:pt>
                <c:pt idx="23">
                  <c:v>114</c:v>
                </c:pt>
                <c:pt idx="24">
                  <c:v>119.1</c:v>
                </c:pt>
                <c:pt idx="25">
                  <c:v>121.7</c:v>
                </c:pt>
                <c:pt idx="26">
                  <c:v>124.4</c:v>
                </c:pt>
                <c:pt idx="27">
                  <c:v>92.7</c:v>
                </c:pt>
                <c:pt idx="28">
                  <c:v>102.2</c:v>
                </c:pt>
                <c:pt idx="29">
                  <c:v>116.4</c:v>
                </c:pt>
                <c:pt idx="30">
                  <c:v>120.3</c:v>
                </c:pt>
                <c:pt idx="31">
                  <c:v>113.4</c:v>
                </c:pt>
                <c:pt idx="32">
                  <c:v>130.80000000000001</c:v>
                </c:pt>
                <c:pt idx="33">
                  <c:v>134.9</c:v>
                </c:pt>
                <c:pt idx="34">
                  <c:v>132.6</c:v>
                </c:pt>
                <c:pt idx="35">
                  <c:v>126.8</c:v>
                </c:pt>
                <c:pt idx="36">
                  <c:v>119.9</c:v>
                </c:pt>
                <c:pt idx="37">
                  <c:v>124.7</c:v>
                </c:pt>
                <c:pt idx="38">
                  <c:v>147.5</c:v>
                </c:pt>
                <c:pt idx="39">
                  <c:v>133.69999999999999</c:v>
                </c:pt>
                <c:pt idx="40">
                  <c:v>132.5</c:v>
                </c:pt>
                <c:pt idx="41">
                  <c:v>137.5</c:v>
                </c:pt>
                <c:pt idx="42">
                  <c:v>131.80000000000001</c:v>
                </c:pt>
                <c:pt idx="43">
                  <c:v>128.19999999999999</c:v>
                </c:pt>
                <c:pt idx="44">
                  <c:v>142.19999999999999</c:v>
                </c:pt>
                <c:pt idx="45">
                  <c:v>145.1</c:v>
                </c:pt>
                <c:pt idx="46">
                  <c:v>152.30000000000001</c:v>
                </c:pt>
                <c:pt idx="47">
                  <c:v>147.4</c:v>
                </c:pt>
                <c:pt idx="48">
                  <c:v>141.5</c:v>
                </c:pt>
                <c:pt idx="49">
                  <c:v>146.30000000000001</c:v>
                </c:pt>
                <c:pt idx="50">
                  <c:v>170.2</c:v>
                </c:pt>
                <c:pt idx="51">
                  <c:v>1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2C-45B6-89AD-C7530249BEBD}"/>
            </c:ext>
          </c:extLst>
        </c:ser>
        <c:ser>
          <c:idx val="0"/>
          <c:order val="1"/>
          <c:tx>
            <c:strRef>
              <c:f>Wykres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Wykres!$AL$2:$CK$3</c:f>
              <c:multiLvlStrCache>
                <c:ptCount val="51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Wykres!$AL$4:$CK$4</c:f>
              <c:numCache>
                <c:formatCode>General</c:formatCode>
                <c:ptCount val="52"/>
                <c:pt idx="0">
                  <c:v>107.4</c:v>
                </c:pt>
                <c:pt idx="1">
                  <c:v>104.1</c:v>
                </c:pt>
                <c:pt idx="2">
                  <c:v>115.7</c:v>
                </c:pt>
                <c:pt idx="3">
                  <c:v>110.7</c:v>
                </c:pt>
                <c:pt idx="4">
                  <c:v>113.2</c:v>
                </c:pt>
                <c:pt idx="5">
                  <c:v>113.5</c:v>
                </c:pt>
                <c:pt idx="6" formatCode="0.0">
                  <c:v>110.5</c:v>
                </c:pt>
                <c:pt idx="7">
                  <c:v>112.6</c:v>
                </c:pt>
                <c:pt idx="8">
                  <c:v>111.2</c:v>
                </c:pt>
                <c:pt idx="9">
                  <c:v>123.3</c:v>
                </c:pt>
                <c:pt idx="10">
                  <c:v>118.5</c:v>
                </c:pt>
                <c:pt idx="11">
                  <c:v>107.7</c:v>
                </c:pt>
                <c:pt idx="12">
                  <c:v>119</c:v>
                </c:pt>
                <c:pt idx="13">
                  <c:v>115.2</c:v>
                </c:pt>
                <c:pt idx="14">
                  <c:v>134.19999999999999</c:v>
                </c:pt>
                <c:pt idx="15">
                  <c:v>128.80000000000001</c:v>
                </c:pt>
                <c:pt idx="16">
                  <c:v>128.30000000000001</c:v>
                </c:pt>
                <c:pt idx="17">
                  <c:v>121.9</c:v>
                </c:pt>
                <c:pt idx="18">
                  <c:v>131.30000000000001</c:v>
                </c:pt>
                <c:pt idx="19">
                  <c:v>123.4</c:v>
                </c:pt>
                <c:pt idx="20">
                  <c:v>127.8</c:v>
                </c:pt>
                <c:pt idx="21">
                  <c:v>134.69999999999999</c:v>
                </c:pt>
                <c:pt idx="22">
                  <c:v>126.9</c:v>
                </c:pt>
                <c:pt idx="23">
                  <c:v>119.4</c:v>
                </c:pt>
                <c:pt idx="24">
                  <c:v>126.6</c:v>
                </c:pt>
                <c:pt idx="25">
                  <c:v>129.5</c:v>
                </c:pt>
                <c:pt idx="26">
                  <c:v>144.1</c:v>
                </c:pt>
                <c:pt idx="27">
                  <c:v>119.9</c:v>
                </c:pt>
                <c:pt idx="28">
                  <c:v>123.7</c:v>
                </c:pt>
                <c:pt idx="29">
                  <c:v>134.5</c:v>
                </c:pt>
                <c:pt idx="30">
                  <c:v>139.19999999999999</c:v>
                </c:pt>
                <c:pt idx="31">
                  <c:v>128.5</c:v>
                </c:pt>
                <c:pt idx="32">
                  <c:v>141.1</c:v>
                </c:pt>
                <c:pt idx="33">
                  <c:v>142.5</c:v>
                </c:pt>
                <c:pt idx="34">
                  <c:v>131.80000000000001</c:v>
                </c:pt>
                <c:pt idx="35">
                  <c:v>131</c:v>
                </c:pt>
                <c:pt idx="36">
                  <c:v>125.1</c:v>
                </c:pt>
                <c:pt idx="37">
                  <c:v>128.1</c:v>
                </c:pt>
                <c:pt idx="38">
                  <c:v>159.6</c:v>
                </c:pt>
                <c:pt idx="39">
                  <c:v>147.19999999999999</c:v>
                </c:pt>
                <c:pt idx="40">
                  <c:v>145.69999999999999</c:v>
                </c:pt>
                <c:pt idx="41">
                  <c:v>150.19999999999999</c:v>
                </c:pt>
                <c:pt idx="42">
                  <c:v>141.80000000000001</c:v>
                </c:pt>
                <c:pt idx="43">
                  <c:v>144.6</c:v>
                </c:pt>
                <c:pt idx="44">
                  <c:v>151.4</c:v>
                </c:pt>
                <c:pt idx="45">
                  <c:v>150.30000000000001</c:v>
                </c:pt>
                <c:pt idx="46">
                  <c:v>152.69999999999999</c:v>
                </c:pt>
                <c:pt idx="47">
                  <c:v>150.1</c:v>
                </c:pt>
                <c:pt idx="48">
                  <c:v>155.5</c:v>
                </c:pt>
                <c:pt idx="49">
                  <c:v>151.1</c:v>
                </c:pt>
                <c:pt idx="50">
                  <c:v>184</c:v>
                </c:pt>
                <c:pt idx="51">
                  <c:v>166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22C-45B6-89AD-C7530249BE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3315904"/>
        <c:axId val="883322432"/>
      </c:lineChart>
      <c:catAx>
        <c:axId val="883315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22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83322432"/>
        <c:scaling>
          <c:orientation val="minMax"/>
          <c:max val="19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1590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737683868653108"/>
          <c:y val="0.90667345153284407"/>
          <c:w val="0.3082818279306907"/>
          <c:h val="6.97066400977263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984441006180195E-2"/>
          <c:y val="5.4238974226582332E-2"/>
          <c:w val="0.91138646231044684"/>
          <c:h val="0.65848663998967338"/>
        </c:manualLayout>
      </c:layout>
      <c:lineChart>
        <c:grouping val="standard"/>
        <c:varyColors val="0"/>
        <c:ser>
          <c:idx val="1"/>
          <c:order val="0"/>
          <c:tx>
            <c:strRef>
              <c:f>Arkusz1!$A$10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Arkusz1!$Z$2:$BY$3</c:f>
              <c:multiLvlStrCache>
                <c:ptCount val="52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  <c:pt idx="45">
                    <c:v>01–10</c:v>
                  </c:pt>
                  <c:pt idx="46">
                    <c:v>01–11</c:v>
                  </c:pt>
                  <c:pt idx="47">
                    <c:v>01–12</c:v>
                  </c:pt>
                  <c:pt idx="48">
                    <c:v>01</c:v>
                  </c:pt>
                  <c:pt idx="49">
                    <c:v>01–02</c:v>
                  </c:pt>
                  <c:pt idx="50">
                    <c:v>01–03</c:v>
                  </c:pt>
                  <c:pt idx="51">
                    <c:v>01–04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Arkusz1!$Z$10:$BY$10</c:f>
              <c:numCache>
                <c:formatCode>0.0</c:formatCode>
                <c:ptCount val="52"/>
                <c:pt idx="0">
                  <c:v>127.7</c:v>
                </c:pt>
                <c:pt idx="1">
                  <c:v>140.9</c:v>
                </c:pt>
                <c:pt idx="2">
                  <c:v>140.80000000000001</c:v>
                </c:pt>
                <c:pt idx="3">
                  <c:v>138.80000000000001</c:v>
                </c:pt>
                <c:pt idx="4">
                  <c:v>134.1</c:v>
                </c:pt>
                <c:pt idx="5">
                  <c:v>129.4</c:v>
                </c:pt>
                <c:pt idx="6">
                  <c:v>129.4</c:v>
                </c:pt>
                <c:pt idx="7">
                  <c:v>131.5</c:v>
                </c:pt>
                <c:pt idx="8">
                  <c:v>128</c:v>
                </c:pt>
                <c:pt idx="9">
                  <c:v>127.8</c:v>
                </c:pt>
                <c:pt idx="10">
                  <c:v>127</c:v>
                </c:pt>
                <c:pt idx="11">
                  <c:v>125.3</c:v>
                </c:pt>
                <c:pt idx="12">
                  <c:v>148.19999999999999</c:v>
                </c:pt>
                <c:pt idx="13">
                  <c:v>152.69999999999999</c:v>
                </c:pt>
                <c:pt idx="14">
                  <c:v>149.6</c:v>
                </c:pt>
                <c:pt idx="15">
                  <c:v>154.5</c:v>
                </c:pt>
                <c:pt idx="16">
                  <c:v>152.4</c:v>
                </c:pt>
                <c:pt idx="17">
                  <c:v>147.69999999999999</c:v>
                </c:pt>
                <c:pt idx="18">
                  <c:v>144.9</c:v>
                </c:pt>
                <c:pt idx="19">
                  <c:v>146.19999999999999</c:v>
                </c:pt>
                <c:pt idx="20">
                  <c:v>143.79607425170974</c:v>
                </c:pt>
                <c:pt idx="21">
                  <c:v>143</c:v>
                </c:pt>
                <c:pt idx="22">
                  <c:v>142.5</c:v>
                </c:pt>
                <c:pt idx="23">
                  <c:v>140.4</c:v>
                </c:pt>
                <c:pt idx="24">
                  <c:v>157.5</c:v>
                </c:pt>
                <c:pt idx="25">
                  <c:v>160.1</c:v>
                </c:pt>
                <c:pt idx="26">
                  <c:v>156.4</c:v>
                </c:pt>
                <c:pt idx="27">
                  <c:v>151.19999999999999</c:v>
                </c:pt>
                <c:pt idx="28">
                  <c:v>152.30000000000001</c:v>
                </c:pt>
                <c:pt idx="29">
                  <c:v>151.80000000000001</c:v>
                </c:pt>
                <c:pt idx="30">
                  <c:v>157.1</c:v>
                </c:pt>
                <c:pt idx="31">
                  <c:v>155.5</c:v>
                </c:pt>
                <c:pt idx="32">
                  <c:v>154.19999999999999</c:v>
                </c:pt>
                <c:pt idx="33">
                  <c:v>152.4</c:v>
                </c:pt>
                <c:pt idx="34">
                  <c:v>152.1</c:v>
                </c:pt>
                <c:pt idx="35">
                  <c:v>149.5</c:v>
                </c:pt>
                <c:pt idx="36">
                  <c:v>149.1</c:v>
                </c:pt>
                <c:pt idx="37">
                  <c:v>159</c:v>
                </c:pt>
                <c:pt idx="38">
                  <c:v>167.3</c:v>
                </c:pt>
                <c:pt idx="39">
                  <c:v>171.2</c:v>
                </c:pt>
                <c:pt idx="40">
                  <c:v>167.2</c:v>
                </c:pt>
                <c:pt idx="41">
                  <c:v>165.1</c:v>
                </c:pt>
                <c:pt idx="42">
                  <c:v>162.25992817363243</c:v>
                </c:pt>
                <c:pt idx="43">
                  <c:v>162.65343431705406</c:v>
                </c:pt>
                <c:pt idx="44">
                  <c:v>162.12610158786552</c:v>
                </c:pt>
                <c:pt idx="45">
                  <c:v>160.26346563940291</c:v>
                </c:pt>
                <c:pt idx="46">
                  <c:v>162.13316722037652</c:v>
                </c:pt>
                <c:pt idx="47">
                  <c:v>159.03758013959691</c:v>
                </c:pt>
                <c:pt idx="48">
                  <c:v>130.4</c:v>
                </c:pt>
                <c:pt idx="49">
                  <c:v>158.80000000000001</c:v>
                </c:pt>
                <c:pt idx="50">
                  <c:v>172.7</c:v>
                </c:pt>
                <c:pt idx="51">
                  <c:v>174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DDC-4D5D-BAD3-ABB1475351C7}"/>
            </c:ext>
          </c:extLst>
        </c:ser>
        <c:ser>
          <c:idx val="0"/>
          <c:order val="1"/>
          <c:tx>
            <c:strRef>
              <c:f>Arkusz1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Arkusz1!$Z$2:$BY$3</c:f>
              <c:multiLvlStrCache>
                <c:ptCount val="52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  <c:pt idx="45">
                    <c:v>01–10</c:v>
                  </c:pt>
                  <c:pt idx="46">
                    <c:v>01–11</c:v>
                  </c:pt>
                  <c:pt idx="47">
                    <c:v>01–12</c:v>
                  </c:pt>
                  <c:pt idx="48">
                    <c:v>01</c:v>
                  </c:pt>
                  <c:pt idx="49">
                    <c:v>01–02</c:v>
                  </c:pt>
                  <c:pt idx="50">
                    <c:v>01–03</c:v>
                  </c:pt>
                  <c:pt idx="51">
                    <c:v>01–04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Arkusz1!$Z$4:$BY$4</c:f>
              <c:numCache>
                <c:formatCode>0.0</c:formatCode>
                <c:ptCount val="52"/>
                <c:pt idx="0">
                  <c:v>124.9</c:v>
                </c:pt>
                <c:pt idx="1">
                  <c:v>113.3</c:v>
                </c:pt>
                <c:pt idx="2">
                  <c:v>113.7</c:v>
                </c:pt>
                <c:pt idx="3">
                  <c:v>134.19999999999999</c:v>
                </c:pt>
                <c:pt idx="4">
                  <c:v>125.2</c:v>
                </c:pt>
                <c:pt idx="5">
                  <c:v>110.2</c:v>
                </c:pt>
                <c:pt idx="6">
                  <c:v>119.7</c:v>
                </c:pt>
                <c:pt idx="7">
                  <c:v>122.9</c:v>
                </c:pt>
                <c:pt idx="8">
                  <c:v>113.2</c:v>
                </c:pt>
                <c:pt idx="9">
                  <c:v>111.9</c:v>
                </c:pt>
                <c:pt idx="10">
                  <c:v>108.1</c:v>
                </c:pt>
                <c:pt idx="11">
                  <c:v>104</c:v>
                </c:pt>
                <c:pt idx="12">
                  <c:v>171</c:v>
                </c:pt>
                <c:pt idx="13">
                  <c:v>131.80000000000001</c:v>
                </c:pt>
                <c:pt idx="14">
                  <c:v>136.19999999999999</c:v>
                </c:pt>
                <c:pt idx="15">
                  <c:v>138.9</c:v>
                </c:pt>
                <c:pt idx="16">
                  <c:v>147.1</c:v>
                </c:pt>
                <c:pt idx="17">
                  <c:v>124.7</c:v>
                </c:pt>
                <c:pt idx="18">
                  <c:v>138.4</c:v>
                </c:pt>
                <c:pt idx="19">
                  <c:v>142</c:v>
                </c:pt>
                <c:pt idx="20">
                  <c:v>140.4</c:v>
                </c:pt>
                <c:pt idx="21">
                  <c:v>135.30000000000001</c:v>
                </c:pt>
                <c:pt idx="22">
                  <c:v>138.69999999999999</c:v>
                </c:pt>
                <c:pt idx="23">
                  <c:v>127.9</c:v>
                </c:pt>
                <c:pt idx="24">
                  <c:v>92.6</c:v>
                </c:pt>
                <c:pt idx="25">
                  <c:v>149.6</c:v>
                </c:pt>
                <c:pt idx="26">
                  <c:v>152.19999999999999</c:v>
                </c:pt>
                <c:pt idx="27">
                  <c:v>161.30000000000001</c:v>
                </c:pt>
                <c:pt idx="28">
                  <c:v>152.6</c:v>
                </c:pt>
                <c:pt idx="29">
                  <c:v>139.6</c:v>
                </c:pt>
                <c:pt idx="30">
                  <c:v>147.5</c:v>
                </c:pt>
                <c:pt idx="31">
                  <c:v>145.80000000000001</c:v>
                </c:pt>
                <c:pt idx="32">
                  <c:v>140.80000000000001</c:v>
                </c:pt>
                <c:pt idx="33">
                  <c:v>142.9</c:v>
                </c:pt>
                <c:pt idx="34">
                  <c:v>146.1</c:v>
                </c:pt>
                <c:pt idx="35">
                  <c:v>135</c:v>
                </c:pt>
                <c:pt idx="36">
                  <c:v>145.1</c:v>
                </c:pt>
                <c:pt idx="37">
                  <c:v>173.2</c:v>
                </c:pt>
                <c:pt idx="38">
                  <c:v>168.7</c:v>
                </c:pt>
                <c:pt idx="39">
                  <c:v>229.1</c:v>
                </c:pt>
                <c:pt idx="40">
                  <c:v>225</c:v>
                </c:pt>
                <c:pt idx="41">
                  <c:v>191.3</c:v>
                </c:pt>
                <c:pt idx="42">
                  <c:v>179.11364633611234</c:v>
                </c:pt>
                <c:pt idx="43">
                  <c:v>170.98024021697015</c:v>
                </c:pt>
                <c:pt idx="44">
                  <c:v>168.96318811212427</c:v>
                </c:pt>
                <c:pt idx="45">
                  <c:v>176.53598595669982</c:v>
                </c:pt>
                <c:pt idx="46">
                  <c:v>173.20010248526773</c:v>
                </c:pt>
                <c:pt idx="47">
                  <c:v>162.43175136497271</c:v>
                </c:pt>
                <c:pt idx="48">
                  <c:v>135</c:v>
                </c:pt>
                <c:pt idx="49">
                  <c:v>145.19999999999999</c:v>
                </c:pt>
                <c:pt idx="50">
                  <c:v>164.7</c:v>
                </c:pt>
                <c:pt idx="51">
                  <c:v>18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DDC-4D5D-BAD3-ABB1475351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83743712"/>
        <c:axId val="1783746432"/>
      </c:lineChart>
      <c:catAx>
        <c:axId val="1783743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4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6432"/>
        <c:crosses val="autoZero"/>
        <c:auto val="1"/>
        <c:lblAlgn val="ctr"/>
        <c:lblOffset val="100"/>
        <c:noMultiLvlLbl val="0"/>
      </c:catAx>
      <c:valAx>
        <c:axId val="1783746432"/>
        <c:scaling>
          <c:orientation val="minMax"/>
          <c:min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167482299239967"/>
          <c:y val="0.9090304203777807"/>
          <c:w val="0.30810653882689359"/>
          <c:h val="6.95676030274121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7693408427137892E-2"/>
          <c:y val="5.5124029065397144E-2"/>
          <c:w val="0.91835474750636104"/>
          <c:h val="0.7569026372329867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multiLvlStrRef>
              <c:f>Arkusz1!$N$2:$AD$3</c:f>
              <c:multiLvlStrCache>
                <c:ptCount val="17"/>
                <c:lvl>
                  <c:pt idx="0">
                    <c:v>01–03</c:v>
                  </c:pt>
                  <c:pt idx="1">
                    <c:v>01–06</c:v>
                  </c:pt>
                  <c:pt idx="2">
                    <c:v>01–09</c:v>
                  </c:pt>
                  <c:pt idx="3">
                    <c:v>01–12</c:v>
                  </c:pt>
                  <c:pt idx="4">
                    <c:v>01–03</c:v>
                  </c:pt>
                  <c:pt idx="5">
                    <c:v>01–06</c:v>
                  </c:pt>
                  <c:pt idx="6">
                    <c:v>01–09</c:v>
                  </c:pt>
                  <c:pt idx="7">
                    <c:v>01–12</c:v>
                  </c:pt>
                  <c:pt idx="8">
                    <c:v>01–03</c:v>
                  </c:pt>
                  <c:pt idx="9">
                    <c:v>01–06</c:v>
                  </c:pt>
                  <c:pt idx="10">
                    <c:v>01–09</c:v>
                  </c:pt>
                  <c:pt idx="11">
                    <c:v>01–12</c:v>
                  </c:pt>
                  <c:pt idx="12">
                    <c:v>01–03</c:v>
                  </c:pt>
                  <c:pt idx="13">
                    <c:v>01–06</c:v>
                  </c:pt>
                  <c:pt idx="14">
                    <c:v>01–09</c:v>
                  </c:pt>
                  <c:pt idx="15">
                    <c:v>01–12</c:v>
                  </c:pt>
                  <c:pt idx="16">
                    <c:v>01–03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</c:lvl>
              </c:multiLvlStrCache>
            </c:multiLvlStrRef>
          </c:cat>
          <c:val>
            <c:numRef>
              <c:f>Arkusz1!$N$4:$AD$4</c:f>
              <c:numCache>
                <c:formatCode>General</c:formatCode>
                <c:ptCount val="17"/>
                <c:pt idx="0">
                  <c:v>3.9</c:v>
                </c:pt>
                <c:pt idx="1">
                  <c:v>4.3</c:v>
                </c:pt>
                <c:pt idx="2">
                  <c:v>4.2</c:v>
                </c:pt>
                <c:pt idx="3">
                  <c:v>3.7</c:v>
                </c:pt>
                <c:pt idx="4">
                  <c:v>3.4</c:v>
                </c:pt>
                <c:pt idx="5">
                  <c:v>4.2</c:v>
                </c:pt>
                <c:pt idx="6">
                  <c:v>4</c:v>
                </c:pt>
                <c:pt idx="7">
                  <c:v>3.7</c:v>
                </c:pt>
                <c:pt idx="8">
                  <c:v>2.4</c:v>
                </c:pt>
                <c:pt idx="9">
                  <c:v>3.4</c:v>
                </c:pt>
                <c:pt idx="10">
                  <c:v>3.7</c:v>
                </c:pt>
                <c:pt idx="11">
                  <c:v>3.6</c:v>
                </c:pt>
                <c:pt idx="12">
                  <c:v>5.4</c:v>
                </c:pt>
                <c:pt idx="13">
                  <c:v>5.8</c:v>
                </c:pt>
                <c:pt idx="14">
                  <c:v>5.8</c:v>
                </c:pt>
                <c:pt idx="15">
                  <c:v>5.6</c:v>
                </c:pt>
                <c:pt idx="16">
                  <c:v>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D3-4B48-8B13-4E863397D237}"/>
            </c:ext>
          </c:extLst>
        </c:ser>
        <c:ser>
          <c:idx val="1"/>
          <c:order val="1"/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Arkusz1!$N$2:$AD$3</c:f>
              <c:multiLvlStrCache>
                <c:ptCount val="17"/>
                <c:lvl>
                  <c:pt idx="0">
                    <c:v>01–03</c:v>
                  </c:pt>
                  <c:pt idx="1">
                    <c:v>01–06</c:v>
                  </c:pt>
                  <c:pt idx="2">
                    <c:v>01–09</c:v>
                  </c:pt>
                  <c:pt idx="3">
                    <c:v>01–12</c:v>
                  </c:pt>
                  <c:pt idx="4">
                    <c:v>01–03</c:v>
                  </c:pt>
                  <c:pt idx="5">
                    <c:v>01–06</c:v>
                  </c:pt>
                  <c:pt idx="6">
                    <c:v>01–09</c:v>
                  </c:pt>
                  <c:pt idx="7">
                    <c:v>01–12</c:v>
                  </c:pt>
                  <c:pt idx="8">
                    <c:v>01–03</c:v>
                  </c:pt>
                  <c:pt idx="9">
                    <c:v>01–06</c:v>
                  </c:pt>
                  <c:pt idx="10">
                    <c:v>01–09</c:v>
                  </c:pt>
                  <c:pt idx="11">
                    <c:v>01–12</c:v>
                  </c:pt>
                  <c:pt idx="12">
                    <c:v>01–03</c:v>
                  </c:pt>
                  <c:pt idx="13">
                    <c:v>01–06</c:v>
                  </c:pt>
                  <c:pt idx="14">
                    <c:v>01–09</c:v>
                  </c:pt>
                  <c:pt idx="15">
                    <c:v>01–12</c:v>
                  </c:pt>
                  <c:pt idx="16">
                    <c:v>01–03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</c:lvl>
              </c:multiLvlStrCache>
            </c:multiLvlStrRef>
          </c:cat>
          <c:val>
            <c:numRef>
              <c:f>Arkusz1!$N$5:$AD$5</c:f>
              <c:numCache>
                <c:formatCode>General</c:formatCode>
                <c:ptCount val="17"/>
                <c:pt idx="0">
                  <c:v>2.8</c:v>
                </c:pt>
                <c:pt idx="1">
                  <c:v>3</c:v>
                </c:pt>
                <c:pt idx="2">
                  <c:v>3.1</c:v>
                </c:pt>
                <c:pt idx="3">
                  <c:v>2.9</c:v>
                </c:pt>
                <c:pt idx="4">
                  <c:v>3</c:v>
                </c:pt>
                <c:pt idx="5">
                  <c:v>2.7</c:v>
                </c:pt>
                <c:pt idx="6">
                  <c:v>3.4</c:v>
                </c:pt>
                <c:pt idx="7">
                  <c:v>3.2</c:v>
                </c:pt>
                <c:pt idx="8">
                  <c:v>5.5</c:v>
                </c:pt>
                <c:pt idx="9">
                  <c:v>5.0999999999999996</c:v>
                </c:pt>
                <c:pt idx="10">
                  <c:v>5.0999999999999996</c:v>
                </c:pt>
                <c:pt idx="11">
                  <c:v>4.3</c:v>
                </c:pt>
                <c:pt idx="12">
                  <c:v>3.9</c:v>
                </c:pt>
                <c:pt idx="13">
                  <c:v>4.7</c:v>
                </c:pt>
                <c:pt idx="14">
                  <c:v>4.9000000000000004</c:v>
                </c:pt>
                <c:pt idx="15">
                  <c:v>5</c:v>
                </c:pt>
                <c:pt idx="16">
                  <c:v>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D3-4B48-8B13-4E863397D2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16559744"/>
        <c:axId val="1916558080"/>
      </c:barChart>
      <c:catAx>
        <c:axId val="1916559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16558080"/>
        <c:crosses val="autoZero"/>
        <c:auto val="1"/>
        <c:lblAlgn val="ctr"/>
        <c:lblOffset val="100"/>
        <c:noMultiLvlLbl val="0"/>
      </c:catAx>
      <c:valAx>
        <c:axId val="1916558080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16559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D040C78-DA3F-4173-B0E5-21AC59A0A4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57</TotalTime>
  <Pages>30</Pages>
  <Words>9286</Words>
  <Characters>55628</Characters>
  <Application>Microsoft Office Word</Application>
  <DocSecurity>0</DocSecurity>
  <Lines>2781</Lines>
  <Paragraphs>19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ńska Sylwia Monika</dc:creator>
  <cp:keywords/>
  <dc:description/>
  <cp:lastModifiedBy>Sylwia Jasińska</cp:lastModifiedBy>
  <cp:revision>1328</cp:revision>
  <cp:lastPrinted>2022-05-24T05:46:00Z</cp:lastPrinted>
  <dcterms:created xsi:type="dcterms:W3CDTF">2020-06-26T06:43:00Z</dcterms:created>
  <dcterms:modified xsi:type="dcterms:W3CDTF">2022-05-2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